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450" w:rsidRPr="00D30341" w:rsidRDefault="000E0450" w:rsidP="00647C66">
      <w:pPr>
        <w:pStyle w:val="Sinespaciado"/>
        <w:spacing w:line="360" w:lineRule="auto"/>
        <w:jc w:val="center"/>
        <w:rPr>
          <w:rFonts w:eastAsia="Times New Roman" w:cs="Times New Roman"/>
          <w:sz w:val="24"/>
          <w:szCs w:val="24"/>
          <w14:shadow w14:blurRad="50800" w14:dist="38100" w14:dir="2700000" w14:sx="100000" w14:sy="100000" w14:kx="0" w14:ky="0" w14:algn="tl">
            <w14:srgbClr w14:val="000000">
              <w14:alpha w14:val="60000"/>
            </w14:srgbClr>
          </w14:shadow>
        </w:rPr>
      </w:pPr>
      <w:r w:rsidRPr="00DA0C69">
        <w:rPr>
          <w:noProof/>
          <w:lang w:eastAsia="es-ES"/>
          <w14:shadow w14:blurRad="50800" w14:dist="38100" w14:dir="2700000" w14:sx="100000" w14:sy="100000" w14:kx="0" w14:ky="0" w14:algn="tl">
            <w14:srgbClr w14:val="000000">
              <w14:alpha w14:val="60000"/>
            </w14:srgbClr>
          </w14:shadow>
        </w:rPr>
        <w:drawing>
          <wp:inline distT="0" distB="0" distL="0" distR="0" wp14:anchorId="20100AA8" wp14:editId="20100AA9">
            <wp:extent cx="1440000" cy="1440000"/>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0E0450" w:rsidRDefault="000E0450" w:rsidP="00647C66">
      <w:pPr>
        <w:widowControl w:val="0"/>
        <w:autoSpaceDE w:val="0"/>
        <w:autoSpaceDN w:val="0"/>
        <w:adjustRightInd w:val="0"/>
        <w:spacing w:after="0" w:line="360" w:lineRule="auto"/>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p w:rsidR="00647C66" w:rsidRPr="000B51BE" w:rsidRDefault="00647C66" w:rsidP="00647C66">
      <w:pPr>
        <w:widowControl w:val="0"/>
        <w:autoSpaceDE w:val="0"/>
        <w:autoSpaceDN w:val="0"/>
        <w:adjustRightInd w:val="0"/>
        <w:spacing w:after="0" w:line="360" w:lineRule="auto"/>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p w:rsidR="000B51BE" w:rsidRPr="00D30341" w:rsidRDefault="00D30341" w:rsidP="00647C66">
      <w:pPr>
        <w:widowControl w:val="0"/>
        <w:autoSpaceDE w:val="0"/>
        <w:autoSpaceDN w:val="0"/>
        <w:adjustRightInd w:val="0"/>
        <w:spacing w:after="0" w:line="360" w:lineRule="auto"/>
        <w:jc w:val="center"/>
        <w:rPr>
          <w:rFonts w:ascii="Times New Roman" w:eastAsia="Times New Roman" w:hAnsi="Times New Roman" w:cs="Times New Roman"/>
          <w:b/>
          <w:bCs/>
          <w:sz w:val="32"/>
          <w:szCs w:val="24"/>
          <w14:shadow w14:blurRad="50800" w14:dist="38100" w14:dir="2700000" w14:sx="100000" w14:sy="100000" w14:kx="0" w14:ky="0" w14:algn="tl">
            <w14:srgbClr w14:val="000000">
              <w14:alpha w14:val="60000"/>
            </w14:srgbClr>
          </w14:shadow>
        </w:rPr>
      </w:pPr>
      <w:r w:rsidRPr="00D30341">
        <w:rPr>
          <w:rFonts w:ascii="Times New Roman" w:eastAsia="Times New Roman" w:hAnsi="Times New Roman" w:cs="Times New Roman"/>
          <w:b/>
          <w:bCs/>
          <w:sz w:val="32"/>
          <w:szCs w:val="24"/>
          <w14:shadow w14:blurRad="50800" w14:dist="38100" w14:dir="2700000" w14:sx="100000" w14:sy="100000" w14:kx="0" w14:ky="0" w14:algn="tl">
            <w14:srgbClr w14:val="000000">
              <w14:alpha w14:val="60000"/>
            </w14:srgbClr>
          </w14:shadow>
        </w:rPr>
        <w:t>ESCUELA SUPERIOR POLIT</w:t>
      </w:r>
      <w:r w:rsidR="00C61ED1">
        <w:rPr>
          <w:rFonts w:ascii="Times New Roman" w:eastAsia="Times New Roman" w:hAnsi="Times New Roman" w:cs="Times New Roman"/>
          <w:b/>
          <w:bCs/>
          <w:sz w:val="32"/>
          <w:szCs w:val="24"/>
          <w14:shadow w14:blurRad="50800" w14:dist="38100" w14:dir="2700000" w14:sx="100000" w14:sy="100000" w14:kx="0" w14:ky="0" w14:algn="tl">
            <w14:srgbClr w14:val="000000">
              <w14:alpha w14:val="60000"/>
            </w14:srgbClr>
          </w14:shadow>
        </w:rPr>
        <w:t>É</w:t>
      </w:r>
      <w:r w:rsidRPr="00D30341">
        <w:rPr>
          <w:rFonts w:ascii="Times New Roman" w:eastAsia="Times New Roman" w:hAnsi="Times New Roman" w:cs="Times New Roman"/>
          <w:b/>
          <w:bCs/>
          <w:sz w:val="32"/>
          <w:szCs w:val="24"/>
          <w14:shadow w14:blurRad="50800" w14:dist="38100" w14:dir="2700000" w14:sx="100000" w14:sy="100000" w14:kx="0" w14:ky="0" w14:algn="tl">
            <w14:srgbClr w14:val="000000">
              <w14:alpha w14:val="60000"/>
            </w14:srgbClr>
          </w14:shadow>
        </w:rPr>
        <w:t>CNICA DE CHIMBORAZO</w:t>
      </w:r>
    </w:p>
    <w:p w:rsidR="00D30341" w:rsidRDefault="00D30341" w:rsidP="00647C66">
      <w:pPr>
        <w:widowControl w:val="0"/>
        <w:autoSpaceDE w:val="0"/>
        <w:autoSpaceDN w:val="0"/>
        <w:adjustRightInd w:val="0"/>
        <w:spacing w:after="0" w:line="360" w:lineRule="auto"/>
        <w:jc w:val="center"/>
        <w:rPr>
          <w:rFonts w:ascii="Times New Roman" w:eastAsia="Times New Roman" w:hAnsi="Times New Roman" w:cs="Times New Roman"/>
          <w:b/>
          <w:bCs/>
          <w:sz w:val="28"/>
          <w:szCs w:val="24"/>
          <w14:shadow w14:blurRad="50800" w14:dist="38100" w14:dir="2700000" w14:sx="100000" w14:sy="100000" w14:kx="0" w14:ky="0" w14:algn="tl">
            <w14:srgbClr w14:val="000000">
              <w14:alpha w14:val="60000"/>
            </w14:srgbClr>
          </w14:shadow>
        </w:rPr>
      </w:pPr>
      <w:r w:rsidRPr="00D30341">
        <w:rPr>
          <w:rFonts w:ascii="Times New Roman" w:eastAsia="Times New Roman" w:hAnsi="Times New Roman" w:cs="Times New Roman"/>
          <w:b/>
          <w:bCs/>
          <w:sz w:val="28"/>
          <w:szCs w:val="24"/>
          <w14:shadow w14:blurRad="50800" w14:dist="38100" w14:dir="2700000" w14:sx="100000" w14:sy="100000" w14:kx="0" w14:ky="0" w14:algn="tl">
            <w14:srgbClr w14:val="000000">
              <w14:alpha w14:val="60000"/>
            </w14:srgbClr>
          </w14:shadow>
        </w:rPr>
        <w:t>FACULTAD DE INFORM</w:t>
      </w:r>
      <w:r w:rsidR="00C61ED1">
        <w:rPr>
          <w:rFonts w:ascii="Times New Roman" w:eastAsia="Times New Roman" w:hAnsi="Times New Roman" w:cs="Times New Roman"/>
          <w:b/>
          <w:bCs/>
          <w:sz w:val="28"/>
          <w:szCs w:val="24"/>
          <w14:shadow w14:blurRad="50800" w14:dist="38100" w14:dir="2700000" w14:sx="100000" w14:sy="100000" w14:kx="0" w14:ky="0" w14:algn="tl">
            <w14:srgbClr w14:val="000000">
              <w14:alpha w14:val="60000"/>
            </w14:srgbClr>
          </w14:shadow>
        </w:rPr>
        <w:t>Á</w:t>
      </w:r>
      <w:r w:rsidRPr="00D30341">
        <w:rPr>
          <w:rFonts w:ascii="Times New Roman" w:eastAsia="Times New Roman" w:hAnsi="Times New Roman" w:cs="Times New Roman"/>
          <w:b/>
          <w:bCs/>
          <w:sz w:val="28"/>
          <w:szCs w:val="24"/>
          <w14:shadow w14:blurRad="50800" w14:dist="38100" w14:dir="2700000" w14:sx="100000" w14:sy="100000" w14:kx="0" w14:ky="0" w14:algn="tl">
            <w14:srgbClr w14:val="000000">
              <w14:alpha w14:val="60000"/>
            </w14:srgbClr>
          </w14:shadow>
        </w:rPr>
        <w:t>TICA Y ELECTR</w:t>
      </w:r>
      <w:r w:rsidR="00C61ED1">
        <w:rPr>
          <w:rFonts w:ascii="Times New Roman" w:eastAsia="Times New Roman" w:hAnsi="Times New Roman" w:cs="Times New Roman"/>
          <w:b/>
          <w:bCs/>
          <w:sz w:val="28"/>
          <w:szCs w:val="24"/>
          <w14:shadow w14:blurRad="50800" w14:dist="38100" w14:dir="2700000" w14:sx="100000" w14:sy="100000" w14:kx="0" w14:ky="0" w14:algn="tl">
            <w14:srgbClr w14:val="000000">
              <w14:alpha w14:val="60000"/>
            </w14:srgbClr>
          </w14:shadow>
        </w:rPr>
        <w:t>Ó</w:t>
      </w:r>
      <w:r w:rsidRPr="00D30341">
        <w:rPr>
          <w:rFonts w:ascii="Times New Roman" w:eastAsia="Times New Roman" w:hAnsi="Times New Roman" w:cs="Times New Roman"/>
          <w:b/>
          <w:bCs/>
          <w:sz w:val="28"/>
          <w:szCs w:val="24"/>
          <w14:shadow w14:blurRad="50800" w14:dist="38100" w14:dir="2700000" w14:sx="100000" w14:sy="100000" w14:kx="0" w14:ky="0" w14:algn="tl">
            <w14:srgbClr w14:val="000000">
              <w14:alpha w14:val="60000"/>
            </w14:srgbClr>
          </w14:shadow>
        </w:rPr>
        <w:t>NICA</w:t>
      </w:r>
    </w:p>
    <w:p w:rsidR="00D30341" w:rsidRDefault="00D30341" w:rsidP="00647C66">
      <w:pPr>
        <w:widowControl w:val="0"/>
        <w:autoSpaceDE w:val="0"/>
        <w:autoSpaceDN w:val="0"/>
        <w:adjustRightInd w:val="0"/>
        <w:spacing w:after="0" w:line="360" w:lineRule="auto"/>
        <w:jc w:val="center"/>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30341">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ESCUELA DE INGENIER</w:t>
      </w:r>
      <w:r w:rsidR="00C61ED1">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Í</w:t>
      </w:r>
      <w:r w:rsidRPr="00D30341">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A EN SISTEMAS</w:t>
      </w:r>
    </w:p>
    <w:p w:rsidR="00D30341" w:rsidRDefault="00D30341" w:rsidP="00647C66">
      <w:pPr>
        <w:widowControl w:val="0"/>
        <w:autoSpaceDE w:val="0"/>
        <w:autoSpaceDN w:val="0"/>
        <w:adjustRightInd w:val="0"/>
        <w:spacing w:after="0" w:line="360" w:lineRule="auto"/>
        <w:jc w:val="center"/>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30341" w:rsidRPr="00D30341" w:rsidRDefault="00D30341" w:rsidP="00647C66">
      <w:pPr>
        <w:widowControl w:val="0"/>
        <w:autoSpaceDE w:val="0"/>
        <w:autoSpaceDN w:val="0"/>
        <w:adjustRightInd w:val="0"/>
        <w:spacing w:after="0" w:line="360" w:lineRule="auto"/>
        <w:jc w:val="center"/>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0E0450" w:rsidRPr="00647C66" w:rsidRDefault="00C27338" w:rsidP="00647C66">
      <w:pPr>
        <w:widowControl w:val="0"/>
        <w:autoSpaceDE w:val="0"/>
        <w:autoSpaceDN w:val="0"/>
        <w:adjustRightInd w:val="0"/>
        <w:spacing w:after="0" w:line="360" w:lineRule="auto"/>
        <w:jc w:val="center"/>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pPr>
      <w:r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DESARROLLO DEL </w:t>
      </w:r>
      <w:r w:rsidR="00B26029"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SISTEMA </w:t>
      </w:r>
      <w:r w:rsidR="00663E7C"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DE </w:t>
      </w:r>
      <w:r w:rsidR="00B26029" w:rsidRPr="00647C66">
        <w:rPr>
          <w:rFonts w:ascii="Times New Roman" w:hAnsi="Times New Roman"/>
          <w:b/>
          <w:sz w:val="28"/>
          <w:szCs w:val="28"/>
          <w14:shadow w14:blurRad="50800" w14:dist="38100" w14:dir="2700000" w14:sx="100000" w14:sy="100000" w14:kx="0" w14:ky="0" w14:algn="tl">
            <w14:srgbClr w14:val="000000">
              <w14:alpha w14:val="60000"/>
            </w14:srgbClr>
          </w14:shadow>
        </w:rPr>
        <w:t>ACREDITACIÓN Y LÍNEA DE FÁBRICA</w:t>
      </w:r>
      <w:r w:rsidR="00B26029"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PARA G</w:t>
      </w:r>
      <w:r w:rsidR="000E0450"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ADMICET</w:t>
      </w:r>
      <w:r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UTILIZANDO LA HERRAMIENTA CAKEPHP</w:t>
      </w:r>
    </w:p>
    <w:p w:rsidR="00D30341" w:rsidRDefault="00D30341" w:rsidP="00647C66">
      <w:pPr>
        <w:widowControl w:val="0"/>
        <w:autoSpaceDE w:val="0"/>
        <w:autoSpaceDN w:val="0"/>
        <w:adjustRightInd w:val="0"/>
        <w:spacing w:after="0" w:line="360" w:lineRule="auto"/>
        <w:jc w:val="center"/>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647C66" w:rsidRDefault="00647C66" w:rsidP="00647C66">
      <w:pPr>
        <w:widowControl w:val="0"/>
        <w:autoSpaceDE w:val="0"/>
        <w:autoSpaceDN w:val="0"/>
        <w:adjustRightInd w:val="0"/>
        <w:spacing w:after="0" w:line="360" w:lineRule="auto"/>
        <w:jc w:val="center"/>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30341" w:rsidRDefault="00D30341" w:rsidP="00647C66">
      <w:pPr>
        <w:widowControl w:val="0"/>
        <w:autoSpaceDE w:val="0"/>
        <w:autoSpaceDN w:val="0"/>
        <w:adjustRightInd w:val="0"/>
        <w:spacing w:after="0" w:line="360" w:lineRule="auto"/>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Trabajo de titulación presentado para optar el grado académico de:</w:t>
      </w:r>
    </w:p>
    <w:p w:rsidR="00D30341" w:rsidRPr="00647C66" w:rsidRDefault="00D30341" w:rsidP="00647C66">
      <w:pPr>
        <w:widowControl w:val="0"/>
        <w:autoSpaceDE w:val="0"/>
        <w:autoSpaceDN w:val="0"/>
        <w:adjustRightInd w:val="0"/>
        <w:spacing w:after="0" w:line="360" w:lineRule="auto"/>
        <w:jc w:val="center"/>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pPr>
      <w:r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INGENIERO EN SISTEMAS INFORM</w:t>
      </w:r>
      <w:r w:rsidR="00C61ED1"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Á</w:t>
      </w:r>
      <w:r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TICOS</w:t>
      </w:r>
    </w:p>
    <w:p w:rsidR="00A779F1" w:rsidRDefault="00A779F1" w:rsidP="00647C66">
      <w:pPr>
        <w:widowControl w:val="0"/>
        <w:autoSpaceDE w:val="0"/>
        <w:autoSpaceDN w:val="0"/>
        <w:adjustRightInd w:val="0"/>
        <w:spacing w:after="0" w:line="360" w:lineRule="auto"/>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p w:rsidR="00A779F1" w:rsidRDefault="00A779F1" w:rsidP="00647C66">
      <w:pPr>
        <w:widowControl w:val="0"/>
        <w:autoSpaceDE w:val="0"/>
        <w:autoSpaceDN w:val="0"/>
        <w:adjustRightInd w:val="0"/>
        <w:spacing w:after="0" w:line="360" w:lineRule="auto"/>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p w:rsidR="003F4BBF" w:rsidRPr="003F4BBF" w:rsidRDefault="00A779F1" w:rsidP="00BB2BE3">
      <w:pPr>
        <w:widowControl w:val="0"/>
        <w:autoSpaceDE w:val="0"/>
        <w:autoSpaceDN w:val="0"/>
        <w:adjustRightInd w:val="0"/>
        <w:spacing w:after="0" w:line="360" w:lineRule="auto"/>
        <w:jc w:val="center"/>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pPr>
      <w:r w:rsidRPr="003F4B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AUTOR</w:t>
      </w:r>
      <w:r w:rsidR="000B51BE" w:rsidRPr="003F4BBF">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w:t>
      </w:r>
      <w:r w:rsidR="003F4BBF" w:rsidRPr="003F4BBF">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w:t>
      </w:r>
      <w:r w:rsidRPr="003F4BBF">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JOSÉ FABIÁN LOJA CHIMBORAZO</w:t>
      </w:r>
    </w:p>
    <w:p w:rsidR="00C61ED1" w:rsidRPr="00647C66" w:rsidRDefault="00C61ED1" w:rsidP="00BB2BE3">
      <w:pPr>
        <w:widowControl w:val="0"/>
        <w:autoSpaceDE w:val="0"/>
        <w:autoSpaceDN w:val="0"/>
        <w:adjustRightInd w:val="0"/>
        <w:spacing w:after="0" w:line="360" w:lineRule="auto"/>
        <w:jc w:val="center"/>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TUTOR:</w:t>
      </w:r>
      <w:r w:rsidR="003F4BBF"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 xml:space="preserve"> </w:t>
      </w:r>
      <w:r w:rsidRPr="00647C66">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DR. JULIO ROBERTO SANTILLÁN CASTILLO</w:t>
      </w:r>
    </w:p>
    <w:p w:rsidR="000B51BE" w:rsidRDefault="000B51BE" w:rsidP="00647C66">
      <w:pPr>
        <w:widowControl w:val="0"/>
        <w:autoSpaceDE w:val="0"/>
        <w:autoSpaceDN w:val="0"/>
        <w:adjustRightInd w:val="0"/>
        <w:spacing w:after="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A779F1" w:rsidRDefault="00A779F1" w:rsidP="00647C66">
      <w:pPr>
        <w:widowControl w:val="0"/>
        <w:autoSpaceDE w:val="0"/>
        <w:autoSpaceDN w:val="0"/>
        <w:adjustRightInd w:val="0"/>
        <w:spacing w:after="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A779F1" w:rsidRDefault="00A779F1" w:rsidP="00647C66">
      <w:pPr>
        <w:widowControl w:val="0"/>
        <w:autoSpaceDE w:val="0"/>
        <w:autoSpaceDN w:val="0"/>
        <w:adjustRightInd w:val="0"/>
        <w:spacing w:after="0" w:line="360" w:lineRule="auto"/>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Riobamba-Ecuador</w:t>
      </w:r>
    </w:p>
    <w:p w:rsidR="00A779F1" w:rsidRDefault="00A779F1" w:rsidP="00647C66">
      <w:pPr>
        <w:widowControl w:val="0"/>
        <w:autoSpaceDE w:val="0"/>
        <w:autoSpaceDN w:val="0"/>
        <w:adjustRightInd w:val="0"/>
        <w:spacing w:after="0" w:line="360" w:lineRule="auto"/>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2016</w:t>
      </w:r>
    </w:p>
    <w:p w:rsidR="00123D60" w:rsidRDefault="00123D60" w:rsidP="00647C66">
      <w:pPr>
        <w:widowControl w:val="0"/>
        <w:autoSpaceDE w:val="0"/>
        <w:autoSpaceDN w:val="0"/>
        <w:adjustRightInd w:val="0"/>
        <w:spacing w:after="0" w:line="360" w:lineRule="auto"/>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sectPr w:rsidR="00123D60" w:rsidSect="00123D60">
          <w:footerReference w:type="default" r:id="rId9"/>
          <w:footerReference w:type="first" r:id="rId10"/>
          <w:pgSz w:w="11906" w:h="16838"/>
          <w:pgMar w:top="1418" w:right="1418" w:bottom="1418" w:left="1985" w:header="709" w:footer="709" w:gutter="0"/>
          <w:pgNumType w:fmt="lowerRoman" w:start="1"/>
          <w:cols w:space="708"/>
          <w:docGrid w:linePitch="360"/>
        </w:sectPr>
      </w:pPr>
    </w:p>
    <w:p w:rsidR="00123D60" w:rsidRDefault="00123D60" w:rsidP="00647C66">
      <w:pPr>
        <w:widowControl w:val="0"/>
        <w:autoSpaceDE w:val="0"/>
        <w:autoSpaceDN w:val="0"/>
        <w:adjustRightInd w:val="0"/>
        <w:spacing w:after="0" w:line="360" w:lineRule="auto"/>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p w:rsidR="00534398" w:rsidRPr="003731BB" w:rsidRDefault="00534398"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830E71">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2016</w:t>
      </w:r>
      <w:r w:rsidRPr="003731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José Fabián Loja Chimborazo</w:t>
      </w:r>
    </w:p>
    <w:p w:rsidR="00534398" w:rsidRPr="00391EF6" w:rsidRDefault="00534398"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534398" w:rsidRDefault="00534398"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731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autoriza la reproducción total o parcial, con fines académicos, por cualquier medio o procedimiento, incluyendo la cita bibliográfica del documento, siempre y cuando se reconozca el Derecho de Autor.</w:t>
      </w: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23D60" w:rsidRDefault="00123D60" w:rsidP="00534398">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2136"/>
        <w:gridCol w:w="2136"/>
      </w:tblGrid>
      <w:tr w:rsidR="000C0597" w:rsidRPr="005504C6" w:rsidTr="00977E7E">
        <w:tc>
          <w:tcPr>
            <w:tcW w:w="8360" w:type="dxa"/>
            <w:gridSpan w:val="3"/>
          </w:tcPr>
          <w:p w:rsidR="000C0597" w:rsidRPr="000C0597" w:rsidRDefault="000C0597" w:rsidP="000C0597">
            <w:pPr>
              <w:pStyle w:val="Prrafodelista"/>
              <w:widowControl w:val="0"/>
              <w:autoSpaceDE w:val="0"/>
              <w:autoSpaceDN w:val="0"/>
              <w:adjustRightInd w:val="0"/>
              <w:spacing w:line="360" w:lineRule="auto"/>
              <w:ind w:left="360"/>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C059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CUELA SUPERIOR POLITÉCNICA DE CHIMBORAZO</w:t>
            </w:r>
          </w:p>
          <w:p w:rsidR="000C0597" w:rsidRPr="000C0597" w:rsidRDefault="000C0597" w:rsidP="000C0597">
            <w:pPr>
              <w:pStyle w:val="Prrafodelista"/>
              <w:widowControl w:val="0"/>
              <w:autoSpaceDE w:val="0"/>
              <w:autoSpaceDN w:val="0"/>
              <w:adjustRightInd w:val="0"/>
              <w:spacing w:line="360" w:lineRule="auto"/>
              <w:ind w:left="360"/>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C059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FACULTAD DE INFORMÁTICA Y ELECTRÓNICA</w:t>
            </w:r>
          </w:p>
          <w:p w:rsidR="000C0597" w:rsidRPr="000C0597" w:rsidRDefault="000C0597" w:rsidP="000C0597">
            <w:pPr>
              <w:pStyle w:val="Prrafodelista"/>
              <w:widowControl w:val="0"/>
              <w:autoSpaceDE w:val="0"/>
              <w:autoSpaceDN w:val="0"/>
              <w:adjustRightInd w:val="0"/>
              <w:spacing w:line="360" w:lineRule="auto"/>
              <w:ind w:left="360"/>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C059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CUELA DE INGENIERÍA EN SISTEMAS</w:t>
            </w:r>
          </w:p>
          <w:p w:rsidR="000C0597" w:rsidRPr="005504C6" w:rsidRDefault="000C0597" w:rsidP="0074329C">
            <w:pPr>
              <w:pStyle w:val="Prrafodelista"/>
              <w:widowControl w:val="0"/>
              <w:autoSpaceDE w:val="0"/>
              <w:autoSpaceDN w:val="0"/>
              <w:adjustRightInd w:val="0"/>
              <w:spacing w:line="360" w:lineRule="auto"/>
              <w:ind w:left="0"/>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tc>
      </w:tr>
      <w:tr w:rsidR="000C0597" w:rsidRPr="005504C6" w:rsidTr="00977E7E">
        <w:tc>
          <w:tcPr>
            <w:tcW w:w="8360" w:type="dxa"/>
            <w:gridSpan w:val="3"/>
          </w:tcPr>
          <w:p w:rsidR="000C0597" w:rsidRPr="005504C6" w:rsidRDefault="000C0597" w:rsidP="00102A30">
            <w:pPr>
              <w:spacing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C059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Tribunal de Tesis certifica que: La Tesis de Grado: “DESARROLLO DEL SISTEMA DE ACREDITACIÓN Y LÍNEA DE FÁBRICA UTILIZANDO LA HERRAMIENTA CAKEPHP”, de responsabilidad del señor </w:t>
            </w:r>
            <w:r w:rsidR="00102A30" w:rsidRPr="000C059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osé</w:t>
            </w:r>
            <w:r w:rsidRPr="000C059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Fab</w:t>
            </w:r>
            <w:r w:rsidR="00102A3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á</w:t>
            </w:r>
            <w:r w:rsidRPr="000C059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 Loja Chimborazo, ha sido minuciosamente revisada por los Miembros del Tribunal de Tesis, quedando autorizada su presentación.</w:t>
            </w:r>
          </w:p>
        </w:tc>
      </w:tr>
      <w:tr w:rsidR="00864825" w:rsidRPr="005504C6" w:rsidTr="00977E7E">
        <w:tc>
          <w:tcPr>
            <w:tcW w:w="4088" w:type="dxa"/>
          </w:tcPr>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5504C6" w:rsidRDefault="0040217D" w:rsidP="0040217D">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r. MIGUEL TASAMBAY </w:t>
            </w:r>
            <w:r w:rsidR="000C059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 Ph.</w:t>
            </w:r>
            <w:r w:rsidR="0053439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0C059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w:t>
            </w:r>
          </w:p>
        </w:tc>
        <w:tc>
          <w:tcPr>
            <w:tcW w:w="2136" w:type="dxa"/>
            <w:vMerge w:val="restart"/>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34398" w:rsidRPr="001A49D4" w:rsidRDefault="00534398"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c>
          <w:tcPr>
            <w:tcW w:w="2136" w:type="dxa"/>
            <w:vMerge w:val="restart"/>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34398" w:rsidRPr="001A49D4" w:rsidRDefault="00534398"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r>
      <w:tr w:rsidR="00864825" w:rsidRPr="005504C6" w:rsidTr="00977E7E">
        <w:tc>
          <w:tcPr>
            <w:tcW w:w="4088" w:type="dxa"/>
          </w:tcPr>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5504C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DECANO DE LA FACULTAD DE INFORMÁTICA Y ELECTRÓNICA</w:t>
            </w:r>
          </w:p>
        </w:tc>
        <w:tc>
          <w:tcPr>
            <w:tcW w:w="2136" w:type="dxa"/>
            <w:vMerge/>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c>
        <w:tc>
          <w:tcPr>
            <w:tcW w:w="2136" w:type="dxa"/>
            <w:vMerge/>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c>
      </w:tr>
      <w:tr w:rsidR="00864825" w:rsidRPr="005504C6" w:rsidTr="00977E7E">
        <w:tc>
          <w:tcPr>
            <w:tcW w:w="4088" w:type="dxa"/>
          </w:tcPr>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5504C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R. JULIO SANTILLÁN</w:t>
            </w:r>
          </w:p>
        </w:tc>
        <w:tc>
          <w:tcPr>
            <w:tcW w:w="2136" w:type="dxa"/>
            <w:vMerge w:val="restart"/>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34398" w:rsidRPr="001A49D4" w:rsidRDefault="00534398"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c>
          <w:tcPr>
            <w:tcW w:w="2136" w:type="dxa"/>
            <w:vMerge w:val="restart"/>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34398" w:rsidRPr="001A49D4" w:rsidRDefault="00534398"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r>
      <w:tr w:rsidR="00864825" w:rsidRPr="005504C6" w:rsidTr="00977E7E">
        <w:tc>
          <w:tcPr>
            <w:tcW w:w="4088" w:type="dxa"/>
          </w:tcPr>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5504C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DIRECTOR DE LA ESCUELA DE INGENIERÍA EN SISTEMAS</w:t>
            </w:r>
          </w:p>
        </w:tc>
        <w:tc>
          <w:tcPr>
            <w:tcW w:w="2136" w:type="dxa"/>
            <w:vMerge/>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c>
        <w:tc>
          <w:tcPr>
            <w:tcW w:w="2136" w:type="dxa"/>
            <w:vMerge/>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c>
      </w:tr>
      <w:tr w:rsidR="00864825" w:rsidRPr="005504C6" w:rsidTr="00977E7E">
        <w:tc>
          <w:tcPr>
            <w:tcW w:w="4088" w:type="dxa"/>
          </w:tcPr>
          <w:p w:rsidR="00DA605D" w:rsidRDefault="00DA605D"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5504C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R. JULIO SANTILLÁN</w:t>
            </w:r>
          </w:p>
        </w:tc>
        <w:tc>
          <w:tcPr>
            <w:tcW w:w="2136" w:type="dxa"/>
            <w:vMerge w:val="restart"/>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c>
          <w:tcPr>
            <w:tcW w:w="2136" w:type="dxa"/>
            <w:vMerge w:val="restart"/>
          </w:tcPr>
          <w:p w:rsidR="00864825"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51F32" w:rsidRPr="001A49D4" w:rsidRDefault="00851F32"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r>
      <w:tr w:rsidR="00864825" w:rsidRPr="005504C6" w:rsidTr="00977E7E">
        <w:tc>
          <w:tcPr>
            <w:tcW w:w="4088" w:type="dxa"/>
          </w:tcPr>
          <w:p w:rsidR="00864825" w:rsidRPr="005504C6" w:rsidRDefault="00DA605D"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DIRECTOR DE TESIS</w:t>
            </w:r>
          </w:p>
        </w:tc>
        <w:tc>
          <w:tcPr>
            <w:tcW w:w="2136" w:type="dxa"/>
            <w:vMerge/>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c>
        <w:tc>
          <w:tcPr>
            <w:tcW w:w="2136" w:type="dxa"/>
            <w:vMerge/>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c>
      </w:tr>
      <w:tr w:rsidR="00864825" w:rsidRPr="005504C6" w:rsidTr="00977E7E">
        <w:tc>
          <w:tcPr>
            <w:tcW w:w="4088" w:type="dxa"/>
          </w:tcPr>
          <w:p w:rsidR="00DA605D" w:rsidRDefault="00DA605D"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5504C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G. MIGUEL DUQUE</w:t>
            </w:r>
          </w:p>
        </w:tc>
        <w:tc>
          <w:tcPr>
            <w:tcW w:w="2136" w:type="dxa"/>
            <w:vMerge w:val="restart"/>
          </w:tcPr>
          <w:p w:rsidR="00864825"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91E7C" w:rsidRPr="001A49D4" w:rsidRDefault="00C91E7C"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c>
          <w:tcPr>
            <w:tcW w:w="2136" w:type="dxa"/>
            <w:vMerge w:val="restart"/>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r>
      <w:tr w:rsidR="00864825" w:rsidRPr="005504C6" w:rsidTr="00977E7E">
        <w:tc>
          <w:tcPr>
            <w:tcW w:w="4088" w:type="dxa"/>
          </w:tcPr>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5504C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MIEMBRO DE TESIS</w:t>
            </w:r>
          </w:p>
          <w:p w:rsidR="00864825" w:rsidRPr="005504C6"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tc>
        <w:tc>
          <w:tcPr>
            <w:tcW w:w="2136" w:type="dxa"/>
            <w:vMerge/>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c>
        <w:tc>
          <w:tcPr>
            <w:tcW w:w="2136" w:type="dxa"/>
            <w:vMerge/>
          </w:tcPr>
          <w:p w:rsidR="00864825" w:rsidRPr="001A49D4" w:rsidRDefault="00864825"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tc>
      </w:tr>
      <w:tr w:rsidR="00534398" w:rsidRPr="001A49D4" w:rsidTr="00977E7E">
        <w:tc>
          <w:tcPr>
            <w:tcW w:w="4088" w:type="dxa"/>
          </w:tcPr>
          <w:p w:rsidR="002407AF" w:rsidRDefault="002407AF"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534398" w:rsidRPr="005504C6" w:rsidRDefault="00534398"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NOTA:</w:t>
            </w:r>
          </w:p>
        </w:tc>
        <w:tc>
          <w:tcPr>
            <w:tcW w:w="4272" w:type="dxa"/>
            <w:gridSpan w:val="2"/>
          </w:tcPr>
          <w:p w:rsidR="00851F32" w:rsidRDefault="00851F32"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34398" w:rsidRPr="001A49D4" w:rsidRDefault="00534398" w:rsidP="0074329C">
            <w:pPr>
              <w:pStyle w:val="Prrafodelista"/>
              <w:widowControl w:val="0"/>
              <w:autoSpaceDE w:val="0"/>
              <w:autoSpaceDN w:val="0"/>
              <w:adjustRightInd w:val="0"/>
              <w:spacing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________________</w:t>
            </w:r>
          </w:p>
        </w:tc>
      </w:tr>
    </w:tbl>
    <w:p w:rsidR="002407AF" w:rsidRDefault="002407AF" w:rsidP="00CC4E1B">
      <w:pPr>
        <w:pStyle w:val="Prrafodelista"/>
        <w:widowControl w:val="0"/>
        <w:autoSpaceDE w:val="0"/>
        <w:autoSpaceDN w:val="0"/>
        <w:adjustRightInd w:val="0"/>
        <w:spacing w:after="0" w:line="360" w:lineRule="auto"/>
        <w:ind w:left="36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407AF" w:rsidRDefault="002407AF" w:rsidP="00CC4E1B">
      <w:pPr>
        <w:pStyle w:val="Prrafodelista"/>
        <w:widowControl w:val="0"/>
        <w:autoSpaceDE w:val="0"/>
        <w:autoSpaceDN w:val="0"/>
        <w:adjustRightInd w:val="0"/>
        <w:spacing w:after="0" w:line="360" w:lineRule="auto"/>
        <w:ind w:left="36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407AF" w:rsidRDefault="002407AF" w:rsidP="00CC4E1B">
      <w:pPr>
        <w:pStyle w:val="Prrafodelista"/>
        <w:widowControl w:val="0"/>
        <w:autoSpaceDE w:val="0"/>
        <w:autoSpaceDN w:val="0"/>
        <w:adjustRightInd w:val="0"/>
        <w:spacing w:after="0" w:line="360" w:lineRule="auto"/>
        <w:ind w:left="36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sectPr w:rsidR="002407AF" w:rsidSect="00123D60">
          <w:footerReference w:type="default" r:id="rId11"/>
          <w:footerReference w:type="first" r:id="rId12"/>
          <w:type w:val="continuous"/>
          <w:pgSz w:w="11906" w:h="16838"/>
          <w:pgMar w:top="1418" w:right="1418" w:bottom="1418" w:left="1985" w:header="709" w:footer="709" w:gutter="0"/>
          <w:pgNumType w:fmt="lowerRoman"/>
          <w:cols w:space="708"/>
          <w:docGrid w:linePitch="360"/>
        </w:sectPr>
      </w:pPr>
    </w:p>
    <w:p w:rsidR="006E00C0" w:rsidRDefault="006E00C0" w:rsidP="006E00C0">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lastRenderedPageBreak/>
        <w:t>Yo, José Fabián Loja Chimborazo soy responsable de las ideas, doctrinas y resultados expuestos en esta Tesis y el patrimonio intelectual de la misma pertenecen a la Escuela Superior Politécnica de Chimborazo.</w:t>
      </w:r>
    </w:p>
    <w:p w:rsidR="006E00C0" w:rsidRDefault="006E00C0" w:rsidP="006E00C0">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p w:rsidR="006E00C0" w:rsidRDefault="006E00C0" w:rsidP="006E00C0">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p>
    <w:p w:rsidR="006E00C0" w:rsidRDefault="006E00C0" w:rsidP="006E00C0">
      <w:pPr>
        <w:pStyle w:val="Prrafodelista"/>
        <w:widowControl w:val="0"/>
        <w:autoSpaceDE w:val="0"/>
        <w:autoSpaceDN w:val="0"/>
        <w:adjustRightInd w:val="0"/>
        <w:spacing w:after="0" w:line="360" w:lineRule="auto"/>
        <w:ind w:left="360"/>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____________________________</w:t>
      </w:r>
    </w:p>
    <w:p w:rsidR="006E00C0" w:rsidRPr="00C61ED1" w:rsidRDefault="006E00C0" w:rsidP="006E00C0">
      <w:pPr>
        <w:pStyle w:val="Prrafodelista"/>
        <w:widowControl w:val="0"/>
        <w:autoSpaceDE w:val="0"/>
        <w:autoSpaceDN w:val="0"/>
        <w:adjustRightInd w:val="0"/>
        <w:spacing w:after="0" w:line="360" w:lineRule="auto"/>
        <w:ind w:left="360"/>
        <w:jc w:val="cente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José Fabián Loja Chimborazo</w:t>
      </w:r>
    </w:p>
    <w:p w:rsidR="00534398" w:rsidRPr="003731BB" w:rsidRDefault="00534398" w:rsidP="003731BB">
      <w:pPr>
        <w:pStyle w:val="Prrafodelista"/>
        <w:widowControl w:val="0"/>
        <w:autoSpaceDE w:val="0"/>
        <w:autoSpaceDN w:val="0"/>
        <w:adjustRightInd w:val="0"/>
        <w:spacing w:after="0" w:line="360" w:lineRule="auto"/>
        <w:ind w:left="36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3731BB" w:rsidRPr="00391EF6" w:rsidRDefault="003731BB"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61ED1" w:rsidRPr="00391EF6"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61ED1" w:rsidRPr="00391EF6"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61ED1" w:rsidRPr="00391EF6"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61ED1" w:rsidRDefault="00C61ED1"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Pr="00391EF6" w:rsidRDefault="00583F79" w:rsidP="00791542">
      <w:pPr>
        <w:pStyle w:val="CAPITULO"/>
        <w:rPr>
          <w:lang w:val="af-ZA"/>
        </w:rPr>
      </w:pPr>
      <w:bookmarkStart w:id="0" w:name="_Toc412466389"/>
      <w:bookmarkStart w:id="1" w:name="_Toc444519345"/>
      <w:bookmarkStart w:id="2" w:name="_Toc444520429"/>
      <w:bookmarkStart w:id="3" w:name="_Toc444543236"/>
      <w:bookmarkStart w:id="4" w:name="_Toc444545382"/>
      <w:bookmarkStart w:id="5" w:name="_Toc444547240"/>
      <w:bookmarkStart w:id="6" w:name="_Toc444547338"/>
      <w:bookmarkStart w:id="7" w:name="_Toc444547634"/>
      <w:bookmarkStart w:id="8" w:name="_Toc445406196"/>
      <w:bookmarkStart w:id="9" w:name="_Toc445406271"/>
      <w:bookmarkStart w:id="10" w:name="_Toc445643984"/>
      <w:r w:rsidRPr="00391EF6">
        <w:rPr>
          <w:lang w:val="af-ZA"/>
        </w:rPr>
        <w:lastRenderedPageBreak/>
        <w:t>DEDICATORIA</w:t>
      </w:r>
      <w:bookmarkEnd w:id="0"/>
      <w:bookmarkEnd w:id="1"/>
      <w:bookmarkEnd w:id="2"/>
      <w:bookmarkEnd w:id="3"/>
      <w:bookmarkEnd w:id="4"/>
      <w:bookmarkEnd w:id="5"/>
      <w:bookmarkEnd w:id="6"/>
      <w:bookmarkEnd w:id="7"/>
      <w:bookmarkEnd w:id="8"/>
      <w:bookmarkEnd w:id="9"/>
      <w:bookmarkEnd w:id="10"/>
    </w:p>
    <w:p w:rsidR="00583F79" w:rsidRPr="00391EF6" w:rsidRDefault="00583F79" w:rsidP="00583F79">
      <w:pPr>
        <w:pStyle w:val="Sinespaciado"/>
        <w:spacing w:line="360" w:lineRule="auto"/>
        <w:ind w:left="3969" w:hanging="3969"/>
        <w:jc w:val="both"/>
      </w:pPr>
    </w:p>
    <w:p w:rsidR="0019739A" w:rsidRPr="00391EF6" w:rsidRDefault="0019739A" w:rsidP="00583F79">
      <w:pPr>
        <w:pStyle w:val="Sinespaciado"/>
        <w:spacing w:line="360" w:lineRule="auto"/>
        <w:ind w:left="3969" w:hanging="3969"/>
        <w:jc w:val="both"/>
      </w:pPr>
    </w:p>
    <w:p w:rsidR="00583F79" w:rsidRPr="00391EF6" w:rsidRDefault="00583F79" w:rsidP="00583F79">
      <w:pPr>
        <w:pStyle w:val="Sinespaciado"/>
        <w:spacing w:line="360" w:lineRule="auto"/>
        <w:ind w:left="3969"/>
        <w:jc w:val="both"/>
        <w:rPr>
          <w:rFonts w:ascii="Times New Roman" w:hAnsi="Times New Roman"/>
          <w:iCs/>
          <w:color w:val="00000A"/>
          <w:lang w:val="af-ZA"/>
          <w14:shadow w14:blurRad="50800" w14:dist="38100" w14:dir="2700000" w14:sx="100000" w14:sy="100000" w14:kx="0" w14:ky="0" w14:algn="tl">
            <w14:srgbClr w14:val="000000">
              <w14:alpha w14:val="60000"/>
            </w14:srgbClr>
          </w14:shadow>
        </w:rPr>
      </w:pP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Dedico</w:t>
      </w:r>
      <w:r w:rsidRPr="00391EF6">
        <w:rPr>
          <w:lang w:val="af-ZA"/>
        </w:rPr>
        <w:t xml:space="preserve"> </w:t>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de manera muy especial a dios por la oportunidad de vida.</w:t>
      </w:r>
    </w:p>
    <w:p w:rsidR="00583F79" w:rsidRPr="00391EF6" w:rsidRDefault="00583F79" w:rsidP="00583F79">
      <w:pPr>
        <w:pStyle w:val="Sinespaciado"/>
        <w:spacing w:line="360" w:lineRule="auto"/>
        <w:ind w:left="3969"/>
        <w:jc w:val="both"/>
        <w:rPr>
          <w:lang w:val="af-ZA"/>
        </w:rPr>
      </w:pP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 mis padres Antonio Loja y María Cruz Chimborazo, por apoyarme en toda mi vida estudiantil, por sus concejos y sobre todo por haber confiado en mí a pesar de todas las dificultades presentadas en el transcurso de mi vida universitaria</w:t>
      </w:r>
      <w:r w:rsidRPr="00391EF6">
        <w:rPr>
          <w:lang w:val="af-ZA"/>
        </w:rPr>
        <w:t>.</w:t>
      </w:r>
    </w:p>
    <w:p w:rsidR="00583F79" w:rsidRPr="00391EF6" w:rsidRDefault="00583F79" w:rsidP="00583F79">
      <w:pPr>
        <w:pStyle w:val="Sinespaciado"/>
        <w:spacing w:line="360" w:lineRule="auto"/>
        <w:ind w:left="3969"/>
        <w:jc w:val="both"/>
        <w:rPr>
          <w:rFonts w:ascii="Times New Roman" w:hAnsi="Times New Roman"/>
          <w:iCs/>
          <w:color w:val="00000A"/>
          <w:lang w:val="af-ZA"/>
          <w14:shadow w14:blurRad="50800" w14:dist="38100" w14:dir="2700000" w14:sx="100000" w14:sy="100000" w14:kx="0" w14:ky="0" w14:algn="tl">
            <w14:srgbClr w14:val="000000">
              <w14:alpha w14:val="60000"/>
            </w14:srgbClr>
          </w14:shadow>
        </w:rPr>
      </w:pP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 mi hermana Rosita por darme su apoyo incondicional en los buenos y malos momentos.</w:t>
      </w:r>
    </w:p>
    <w:p w:rsidR="00583F79" w:rsidRPr="00391EF6" w:rsidRDefault="00583F79" w:rsidP="00583F79">
      <w:pPr>
        <w:pStyle w:val="Sinespaciado"/>
        <w:spacing w:line="360" w:lineRule="auto"/>
        <w:ind w:left="3969"/>
        <w:jc w:val="both"/>
        <w:rPr>
          <w:rFonts w:ascii="Times New Roman" w:hAnsi="Times New Roman"/>
          <w:iCs/>
          <w:color w:val="00000A"/>
          <w:lang w:val="af-ZA"/>
          <w14:shadow w14:blurRad="50800" w14:dist="38100" w14:dir="2700000" w14:sx="100000" w14:sy="100000" w14:kx="0" w14:ky="0" w14:algn="tl">
            <w14:srgbClr w14:val="000000">
              <w14:alpha w14:val="60000"/>
            </w14:srgbClr>
          </w14:shadow>
        </w:rPr>
      </w:pPr>
    </w:p>
    <w:p w:rsidR="00583F79" w:rsidRPr="00391EF6" w:rsidRDefault="00583F79" w:rsidP="00583F79">
      <w:pPr>
        <w:pStyle w:val="Sinespaciado"/>
        <w:spacing w:line="360" w:lineRule="auto"/>
        <w:ind w:left="3969"/>
        <w:jc w:val="both"/>
        <w:rPr>
          <w:lang w:val="af-ZA"/>
        </w:rPr>
      </w:pP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 mis primos, tíos y amigos por todo su apoyo moral y palabras de aliento en toda la vida estudiantil</w:t>
      </w:r>
      <w:r w:rsidRPr="00391EF6">
        <w:rPr>
          <w:lang w:val="af-ZA"/>
        </w:rPr>
        <w:t>.</w:t>
      </w:r>
    </w:p>
    <w:p w:rsidR="008E67C9" w:rsidRPr="00391EF6" w:rsidRDefault="008E67C9" w:rsidP="00583F79">
      <w:pPr>
        <w:pStyle w:val="Sinespaciado"/>
        <w:spacing w:line="360" w:lineRule="auto"/>
        <w:ind w:left="3969"/>
        <w:jc w:val="both"/>
        <w:rPr>
          <w:lang w:val="af-ZA"/>
        </w:rPr>
      </w:pPr>
    </w:p>
    <w:p w:rsidR="008E67C9" w:rsidRPr="00391EF6" w:rsidRDefault="008E67C9" w:rsidP="00583F79">
      <w:pPr>
        <w:pStyle w:val="Sinespaciado"/>
        <w:spacing w:line="360" w:lineRule="auto"/>
        <w:ind w:left="3969"/>
        <w:jc w:val="both"/>
        <w:rPr>
          <w:lang w:val="af-ZA"/>
        </w:rPr>
      </w:pPr>
    </w:p>
    <w:p w:rsidR="00583F79" w:rsidRPr="00391EF6" w:rsidRDefault="008E7001" w:rsidP="006E00C0">
      <w:pPr>
        <w:pStyle w:val="Sinespaciado"/>
        <w:spacing w:line="360" w:lineRule="auto"/>
        <w:ind w:left="3969"/>
        <w:jc w:val="right"/>
        <w:rPr>
          <w:rFonts w:ascii="Times New Roman" w:hAnsi="Times New Roman"/>
          <w:iCs/>
          <w:color w:val="00000A"/>
          <w:lang w:val="af-ZA"/>
          <w14:shadow w14:blurRad="50800" w14:dist="38100" w14:dir="2700000" w14:sx="100000" w14:sy="100000" w14:kx="0" w14:ky="0" w14:algn="tl">
            <w14:srgbClr w14:val="000000">
              <w14:alpha w14:val="60000"/>
            </w14:srgbClr>
          </w14:shadow>
        </w:rPr>
      </w:pP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b/>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b/>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b/>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b/>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b/>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b/>
        <w:t>Fabián</w:t>
      </w: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583F79" w:rsidRDefault="00583F79" w:rsidP="00583F79">
      <w:pPr>
        <w:pStyle w:val="Sinespaciado"/>
        <w:spacing w:line="360" w:lineRule="auto"/>
        <w:ind w:left="3969"/>
        <w:jc w:val="both"/>
        <w:rPr>
          <w:rFonts w:ascii="Times New Roman" w:hAnsi="Times New Roman"/>
          <w:iCs/>
          <w:color w:val="00000A"/>
          <w:sz w:val="24"/>
          <w:szCs w:val="24"/>
          <w:lang w:val="af-ZA"/>
          <w14:shadow w14:blurRad="50800" w14:dist="38100" w14:dir="2700000" w14:sx="100000" w14:sy="100000" w14:kx="0" w14:ky="0" w14:algn="tl">
            <w14:srgbClr w14:val="000000">
              <w14:alpha w14:val="60000"/>
            </w14:srgbClr>
          </w14:shadow>
        </w:rPr>
      </w:pPr>
    </w:p>
    <w:p w:rsidR="00391EF6" w:rsidRDefault="00391EF6" w:rsidP="00583F79">
      <w:pPr>
        <w:pStyle w:val="Sinespaciado"/>
        <w:spacing w:line="360" w:lineRule="auto"/>
        <w:ind w:left="3969"/>
        <w:jc w:val="center"/>
        <w:rPr>
          <w:rFonts w:ascii="Times New Roman" w:hAnsi="Times New Roman"/>
          <w:b/>
          <w:iCs/>
          <w:color w:val="00000A"/>
          <w:sz w:val="24"/>
          <w:szCs w:val="24"/>
          <w:lang w:val="af-ZA"/>
          <w14:shadow w14:blurRad="50800" w14:dist="38100" w14:dir="2700000" w14:sx="100000" w14:sy="100000" w14:kx="0" w14:ky="0" w14:algn="tl">
            <w14:srgbClr w14:val="000000">
              <w14:alpha w14:val="60000"/>
            </w14:srgbClr>
          </w14:shadow>
        </w:rPr>
      </w:pPr>
    </w:p>
    <w:p w:rsidR="00391EF6" w:rsidRDefault="00391EF6" w:rsidP="00583F79">
      <w:pPr>
        <w:pStyle w:val="Sinespaciado"/>
        <w:spacing w:line="360" w:lineRule="auto"/>
        <w:ind w:left="3969"/>
        <w:jc w:val="center"/>
        <w:rPr>
          <w:rFonts w:ascii="Times New Roman" w:hAnsi="Times New Roman"/>
          <w:b/>
          <w:iCs/>
          <w:color w:val="00000A"/>
          <w:sz w:val="24"/>
          <w:szCs w:val="24"/>
          <w:lang w:val="af-ZA"/>
          <w14:shadow w14:blurRad="50800" w14:dist="38100" w14:dir="2700000" w14:sx="100000" w14:sy="100000" w14:kx="0" w14:ky="0" w14:algn="tl">
            <w14:srgbClr w14:val="000000">
              <w14:alpha w14:val="60000"/>
            </w14:srgbClr>
          </w14:shadow>
        </w:rPr>
      </w:pPr>
    </w:p>
    <w:p w:rsidR="00583F79" w:rsidRPr="00C16A89" w:rsidRDefault="00583F79" w:rsidP="00791542">
      <w:pPr>
        <w:pStyle w:val="CAPITULO"/>
        <w:rPr>
          <w:lang w:val="af-ZA"/>
        </w:rPr>
      </w:pPr>
      <w:bookmarkStart w:id="11" w:name="_Toc444519346"/>
      <w:bookmarkStart w:id="12" w:name="_Toc444520430"/>
      <w:bookmarkStart w:id="13" w:name="_Toc444543237"/>
      <w:bookmarkStart w:id="14" w:name="_Toc444545383"/>
      <w:bookmarkStart w:id="15" w:name="_Toc444547241"/>
      <w:bookmarkStart w:id="16" w:name="_Toc444547339"/>
      <w:bookmarkStart w:id="17" w:name="_Toc444547635"/>
      <w:bookmarkStart w:id="18" w:name="_Toc445406197"/>
      <w:bookmarkStart w:id="19" w:name="_Toc445406272"/>
      <w:bookmarkStart w:id="20" w:name="_Toc445643985"/>
      <w:r w:rsidRPr="00C16A89">
        <w:rPr>
          <w:lang w:val="af-ZA"/>
        </w:rPr>
        <w:lastRenderedPageBreak/>
        <w:t>AGRADECIMIENTO</w:t>
      </w:r>
      <w:bookmarkEnd w:id="11"/>
      <w:bookmarkEnd w:id="12"/>
      <w:bookmarkEnd w:id="13"/>
      <w:bookmarkEnd w:id="14"/>
      <w:bookmarkEnd w:id="15"/>
      <w:bookmarkEnd w:id="16"/>
      <w:bookmarkEnd w:id="17"/>
      <w:bookmarkEnd w:id="18"/>
      <w:bookmarkEnd w:id="19"/>
      <w:bookmarkEnd w:id="20"/>
    </w:p>
    <w:p w:rsidR="008E67C9" w:rsidRPr="00391EF6" w:rsidRDefault="008E67C9" w:rsidP="00583F79">
      <w:pPr>
        <w:pStyle w:val="Sinespaciado"/>
        <w:spacing w:line="360" w:lineRule="auto"/>
        <w:ind w:left="3969"/>
        <w:jc w:val="center"/>
        <w:rPr>
          <w:rFonts w:ascii="Times New Roman" w:hAnsi="Times New Roman"/>
          <w:b/>
          <w:iCs/>
          <w:color w:val="00000A"/>
          <w:lang w:val="af-ZA"/>
          <w14:shadow w14:blurRad="50800" w14:dist="38100" w14:dir="2700000" w14:sx="100000" w14:sy="100000" w14:kx="0" w14:ky="0" w14:algn="tl">
            <w14:srgbClr w14:val="000000">
              <w14:alpha w14:val="60000"/>
            </w14:srgbClr>
          </w14:shadow>
        </w:rPr>
      </w:pPr>
    </w:p>
    <w:p w:rsidR="008E67C9" w:rsidRPr="00391EF6" w:rsidRDefault="008E67C9" w:rsidP="00583F79">
      <w:pPr>
        <w:pStyle w:val="Sinespaciado"/>
        <w:spacing w:line="360" w:lineRule="auto"/>
        <w:ind w:left="3969"/>
        <w:jc w:val="center"/>
        <w:rPr>
          <w:b/>
          <w:lang w:val="af-ZA"/>
        </w:rPr>
      </w:pPr>
    </w:p>
    <w:p w:rsidR="00583F79" w:rsidRPr="00391EF6" w:rsidRDefault="00583F79" w:rsidP="00583F79">
      <w:pPr>
        <w:pStyle w:val="Sinespaciado"/>
        <w:spacing w:line="360" w:lineRule="auto"/>
        <w:ind w:left="3969"/>
        <w:jc w:val="both"/>
        <w:rPr>
          <w:lang w:val="af-ZA"/>
        </w:rPr>
      </w:pP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gradezco</w:t>
      </w:r>
      <w:r w:rsidRPr="00391EF6">
        <w:rPr>
          <w:lang w:val="af-ZA"/>
        </w:rPr>
        <w:t xml:space="preserve"> </w:t>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 Dios por la oportunidad de compartir la vida con mis seres queridos y amigos, por darme fuerzas para enfrentar los problemas que se presentan en cada uno de nuestros días de existencia</w:t>
      </w:r>
      <w:r w:rsidRPr="00391EF6">
        <w:rPr>
          <w:lang w:val="af-ZA"/>
        </w:rPr>
        <w:t>.</w:t>
      </w:r>
    </w:p>
    <w:p w:rsidR="00583F79" w:rsidRPr="00391EF6" w:rsidRDefault="00583F79" w:rsidP="00583F79">
      <w:pPr>
        <w:pStyle w:val="Sinespaciado"/>
        <w:spacing w:line="360" w:lineRule="auto"/>
        <w:ind w:left="3969"/>
        <w:jc w:val="both"/>
        <w:rPr>
          <w:lang w:val="af-ZA"/>
        </w:rPr>
      </w:pP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 mis padres por compartir sus sabidurías y experiencias las cuales me permitieron cumplir mi sueño de acabar mi carrera universitaria</w:t>
      </w:r>
      <w:r w:rsidRPr="00391EF6">
        <w:rPr>
          <w:lang w:val="af-ZA"/>
        </w:rPr>
        <w:t>.</w:t>
      </w:r>
    </w:p>
    <w:p w:rsidR="00583F79" w:rsidRPr="00391EF6" w:rsidRDefault="00583F79" w:rsidP="00583F79">
      <w:pPr>
        <w:pStyle w:val="Sinespaciado"/>
        <w:spacing w:line="360" w:lineRule="auto"/>
        <w:ind w:left="3969"/>
        <w:jc w:val="both"/>
        <w:rPr>
          <w:lang w:val="af-ZA"/>
        </w:rPr>
      </w:pPr>
      <w:r w:rsidRPr="00391EF6">
        <w:rPr>
          <w:lang w:val="af-ZA"/>
        </w:rPr>
        <w:t xml:space="preserve"> </w:t>
      </w:r>
    </w:p>
    <w:p w:rsidR="00583F79" w:rsidRPr="00391EF6" w:rsidRDefault="00583F79" w:rsidP="00583F79">
      <w:pPr>
        <w:pStyle w:val="Sinespaciado"/>
        <w:spacing w:line="360" w:lineRule="auto"/>
        <w:ind w:left="3969"/>
        <w:jc w:val="both"/>
        <w:rPr>
          <w:rFonts w:ascii="Times New Roman" w:hAnsi="Times New Roman"/>
          <w:iCs/>
          <w:color w:val="00000A"/>
          <w:lang w:val="af-ZA"/>
          <w14:shadow w14:blurRad="50800" w14:dist="38100" w14:dir="2700000" w14:sx="100000" w14:sy="100000" w14:kx="0" w14:ky="0" w14:algn="tl">
            <w14:srgbClr w14:val="000000">
              <w14:alpha w14:val="60000"/>
            </w14:srgbClr>
          </w14:shadow>
        </w:rPr>
      </w:pPr>
      <w:r w:rsidRPr="00391EF6">
        <w:rPr>
          <w:lang w:val="af-ZA"/>
        </w:rPr>
        <w:t xml:space="preserve"> </w:t>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 la Escuela Superior Politécnica de Chimborazo por abrirme sus puertas para poder inculcarme con sus conocimientos.</w:t>
      </w:r>
    </w:p>
    <w:p w:rsidR="00583F79" w:rsidRPr="00391EF6" w:rsidRDefault="00583F79" w:rsidP="00583F79">
      <w:pPr>
        <w:pStyle w:val="Sinespaciado"/>
        <w:spacing w:line="360" w:lineRule="auto"/>
        <w:ind w:left="3969"/>
        <w:jc w:val="both"/>
        <w:rPr>
          <w:rFonts w:ascii="Times New Roman" w:hAnsi="Times New Roman"/>
          <w:iCs/>
          <w:color w:val="00000A"/>
          <w:lang w:val="af-ZA"/>
          <w14:shadow w14:blurRad="50800" w14:dist="38100" w14:dir="2700000" w14:sx="100000" w14:sy="100000" w14:kx="0" w14:ky="0" w14:algn="tl">
            <w14:srgbClr w14:val="000000">
              <w14:alpha w14:val="60000"/>
            </w14:srgbClr>
          </w14:shadow>
        </w:rPr>
      </w:pPr>
    </w:p>
    <w:p w:rsidR="00583F79" w:rsidRPr="00391EF6" w:rsidRDefault="00583F79" w:rsidP="00583F79">
      <w:pPr>
        <w:pStyle w:val="Sinespaciado"/>
        <w:spacing w:line="360" w:lineRule="auto"/>
        <w:ind w:left="3969"/>
        <w:jc w:val="both"/>
        <w:rPr>
          <w:lang w:val="af-ZA"/>
        </w:rPr>
      </w:pP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A mi director de tesis Dr. Julio Santillán y al Ing. Miguel Duque  quienes siempre estuvieron atentos a mis inquietudes mientras se desarrollaba la tesis</w:t>
      </w:r>
      <w:r w:rsidRPr="00391EF6">
        <w:rPr>
          <w:lang w:val="af-ZA"/>
        </w:rPr>
        <w:t>.</w:t>
      </w:r>
    </w:p>
    <w:p w:rsidR="008E67C9" w:rsidRPr="00391EF6" w:rsidRDefault="008E67C9" w:rsidP="00583F79">
      <w:pPr>
        <w:pStyle w:val="Sinespaciado"/>
        <w:spacing w:line="360" w:lineRule="auto"/>
        <w:ind w:left="3969"/>
        <w:jc w:val="both"/>
        <w:rPr>
          <w:lang w:val="af-ZA"/>
        </w:rPr>
      </w:pPr>
    </w:p>
    <w:p w:rsidR="008E67C9" w:rsidRPr="00391EF6" w:rsidRDefault="008E67C9" w:rsidP="006E00C0">
      <w:pPr>
        <w:pStyle w:val="Sinespaciado"/>
        <w:spacing w:line="360" w:lineRule="auto"/>
        <w:ind w:left="3969"/>
        <w:jc w:val="right"/>
        <w:rPr>
          <w:lang w:val="af-ZA"/>
        </w:rPr>
      </w:pPr>
      <w:r w:rsidRPr="00391EF6">
        <w:rPr>
          <w:lang w:val="af-ZA"/>
        </w:rPr>
        <w:tab/>
      </w:r>
      <w:r w:rsidRPr="00391EF6">
        <w:rPr>
          <w:lang w:val="af-ZA"/>
        </w:rPr>
        <w:tab/>
      </w:r>
      <w:r w:rsidRPr="00391EF6">
        <w:rPr>
          <w:lang w:val="af-ZA"/>
        </w:rPr>
        <w:tab/>
      </w:r>
      <w:r w:rsidRPr="00391EF6">
        <w:rPr>
          <w:lang w:val="af-ZA"/>
        </w:rPr>
        <w:tab/>
      </w:r>
      <w:r w:rsidRPr="00391EF6">
        <w:rPr>
          <w:lang w:val="af-ZA"/>
        </w:rPr>
        <w:tab/>
      </w:r>
      <w:r w:rsidRPr="00391EF6">
        <w:rPr>
          <w:lang w:val="af-ZA"/>
        </w:rPr>
        <w:tab/>
      </w:r>
      <w:r w:rsidRPr="00391EF6">
        <w:rPr>
          <w:rFonts w:ascii="Times New Roman" w:hAnsi="Times New Roman"/>
          <w:iCs/>
          <w:color w:val="00000A"/>
          <w:lang w:val="af-ZA"/>
          <w14:shadow w14:blurRad="50800" w14:dist="38100" w14:dir="2700000" w14:sx="100000" w14:sy="100000" w14:kx="0" w14:ky="0" w14:algn="tl">
            <w14:srgbClr w14:val="000000">
              <w14:alpha w14:val="60000"/>
            </w14:srgbClr>
          </w14:shadow>
        </w:rPr>
        <w:t>Fabián</w:t>
      </w:r>
    </w:p>
    <w:p w:rsidR="00583F79" w:rsidRPr="00391EF6" w:rsidRDefault="00583F79" w:rsidP="00583F79">
      <w:pPr>
        <w:pStyle w:val="Sinespaciado"/>
        <w:spacing w:line="360" w:lineRule="auto"/>
        <w:ind w:left="3969"/>
        <w:jc w:val="both"/>
        <w:rPr>
          <w:rFonts w:ascii="Times New Roman" w:hAnsi="Times New Roman"/>
          <w:iCs/>
          <w:color w:val="00000A"/>
          <w:lang w:val="af-ZA"/>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583F79" w:rsidRDefault="00583F7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391EF6" w:rsidRDefault="00391EF6"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16A89" w:rsidRDefault="00C16A8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C16A89" w:rsidRDefault="00C16A8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6834"/>
      </w:tblGrid>
      <w:tr w:rsidR="00FA26AD" w:rsidTr="00772575">
        <w:tc>
          <w:tcPr>
            <w:tcW w:w="8718" w:type="dxa"/>
            <w:gridSpan w:val="2"/>
          </w:tcPr>
          <w:p w:rsidR="00FA26AD" w:rsidRDefault="00FA26AD" w:rsidP="00791542">
            <w:pPr>
              <w:pStyle w:val="CAPITULO"/>
            </w:pPr>
            <w:bookmarkStart w:id="21" w:name="_Toc445643986"/>
            <w:bookmarkStart w:id="22" w:name="_Toc444519347"/>
            <w:bookmarkStart w:id="23" w:name="_Toc444520431"/>
            <w:bookmarkStart w:id="24" w:name="_Toc444543238"/>
            <w:bookmarkStart w:id="25" w:name="_Toc444545384"/>
            <w:bookmarkStart w:id="26" w:name="_Toc444547242"/>
            <w:bookmarkStart w:id="27" w:name="_Toc444547340"/>
            <w:bookmarkStart w:id="28" w:name="_Toc444547636"/>
            <w:bookmarkStart w:id="29" w:name="_Toc445406198"/>
            <w:bookmarkStart w:id="30" w:name="_Toc445406273"/>
            <w:r w:rsidRPr="00391EF6">
              <w:lastRenderedPageBreak/>
              <w:t>ÍNDICE DE ABREVIATURAS</w:t>
            </w:r>
            <w:bookmarkEnd w:id="21"/>
          </w:p>
        </w:tc>
      </w:tr>
      <w:tr w:rsidR="00123D60" w:rsidTr="00772575">
        <w:tc>
          <w:tcPr>
            <w:tcW w:w="8718" w:type="dxa"/>
            <w:gridSpan w:val="2"/>
          </w:tcPr>
          <w:p w:rsidR="00123D60" w:rsidRPr="00391EF6" w:rsidRDefault="00123D60" w:rsidP="00791542">
            <w:pPr>
              <w:pStyle w:val="CAPITULO"/>
            </w:pPr>
          </w:p>
        </w:tc>
      </w:tr>
      <w:tr w:rsidR="00FA26AD" w:rsidTr="00772575">
        <w:tc>
          <w:tcPr>
            <w:tcW w:w="1884" w:type="dxa"/>
            <w:vAlign w:val="center"/>
          </w:tcPr>
          <w:p w:rsidR="00FA26AD" w:rsidRPr="009A1146" w:rsidRDefault="00FA26AD" w:rsidP="009A1146">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9A1146">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SALF:</w:t>
            </w:r>
          </w:p>
        </w:tc>
        <w:tc>
          <w:tcPr>
            <w:tcW w:w="6834" w:type="dxa"/>
            <w:vAlign w:val="center"/>
          </w:tcPr>
          <w:p w:rsidR="00FA26AD" w:rsidRPr="00641B72" w:rsidRDefault="00FA26AD" w:rsidP="00641B72">
            <w:pPr>
              <w:widowControl w:val="0"/>
              <w:autoSpaceDE w:val="0"/>
              <w:autoSpaceDN w:val="0"/>
              <w:adjustRightInd w:val="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41B72">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641B7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stema de Acreditación y Línea de Fabrica.</w:t>
            </w:r>
          </w:p>
        </w:tc>
      </w:tr>
      <w:tr w:rsidR="00FA26AD" w:rsidTr="00772575">
        <w:tc>
          <w:tcPr>
            <w:tcW w:w="1884" w:type="dxa"/>
            <w:vAlign w:val="center"/>
          </w:tcPr>
          <w:p w:rsidR="00FA26AD" w:rsidRPr="009A1146" w:rsidRDefault="00FA26AD" w:rsidP="009A1146">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9A1146">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ESPOCH:</w:t>
            </w:r>
          </w:p>
        </w:tc>
        <w:tc>
          <w:tcPr>
            <w:tcW w:w="6834" w:type="dxa"/>
            <w:vAlign w:val="center"/>
          </w:tcPr>
          <w:p w:rsidR="00FA26AD" w:rsidRPr="00641B72" w:rsidRDefault="00FA26AD" w:rsidP="00641B72">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41B7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cuela Superior Politécnica de Chimborazo.</w:t>
            </w:r>
          </w:p>
        </w:tc>
      </w:tr>
      <w:tr w:rsidR="00FA26AD" w:rsidTr="00772575">
        <w:tc>
          <w:tcPr>
            <w:tcW w:w="1884" w:type="dxa"/>
            <w:vAlign w:val="center"/>
          </w:tcPr>
          <w:p w:rsidR="00FA26AD" w:rsidRPr="009A1146" w:rsidRDefault="00FA26AD" w:rsidP="009A1146">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9A1146">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SO:</w:t>
            </w:r>
          </w:p>
        </w:tc>
        <w:tc>
          <w:tcPr>
            <w:tcW w:w="6834" w:type="dxa"/>
            <w:vAlign w:val="center"/>
          </w:tcPr>
          <w:p w:rsidR="00FA26AD" w:rsidRPr="00641B72" w:rsidRDefault="00FA26AD" w:rsidP="00641B72">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41B7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stema Operativo</w:t>
            </w:r>
          </w:p>
        </w:tc>
      </w:tr>
      <w:tr w:rsidR="00FA26AD" w:rsidTr="00772575">
        <w:tc>
          <w:tcPr>
            <w:tcW w:w="1884" w:type="dxa"/>
            <w:vAlign w:val="center"/>
          </w:tcPr>
          <w:p w:rsidR="00FA26AD" w:rsidRPr="009A1146" w:rsidRDefault="00641B72" w:rsidP="009A1146">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9A1146">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SOAP:</w:t>
            </w:r>
          </w:p>
        </w:tc>
        <w:tc>
          <w:tcPr>
            <w:tcW w:w="6834" w:type="dxa"/>
            <w:vAlign w:val="center"/>
          </w:tcPr>
          <w:p w:rsidR="00FA26AD" w:rsidRPr="00641B72" w:rsidRDefault="00FA26AD" w:rsidP="00641B72">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41B7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mple Object Access Protocol</w:t>
            </w:r>
          </w:p>
        </w:tc>
      </w:tr>
      <w:tr w:rsidR="00641B72" w:rsidTr="00772575">
        <w:tc>
          <w:tcPr>
            <w:tcW w:w="1884" w:type="dxa"/>
            <w:vAlign w:val="center"/>
          </w:tcPr>
          <w:p w:rsidR="00641B72" w:rsidRPr="009A1146" w:rsidRDefault="00641B72" w:rsidP="009A1146">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9A1146">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PHP:</w:t>
            </w:r>
          </w:p>
        </w:tc>
        <w:tc>
          <w:tcPr>
            <w:tcW w:w="6834" w:type="dxa"/>
            <w:vAlign w:val="center"/>
          </w:tcPr>
          <w:p w:rsidR="00641B72" w:rsidRPr="001A49D4" w:rsidRDefault="00641B72" w:rsidP="001A49D4">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Hipertext Pre-processor</w:t>
            </w:r>
          </w:p>
        </w:tc>
      </w:tr>
      <w:tr w:rsidR="00641B72" w:rsidTr="00772575">
        <w:tc>
          <w:tcPr>
            <w:tcW w:w="1884" w:type="dxa"/>
            <w:vAlign w:val="center"/>
          </w:tcPr>
          <w:p w:rsidR="00641B72" w:rsidRDefault="00641B72" w:rsidP="00FF7E7D">
            <w:pPr>
              <w:widowControl w:val="0"/>
              <w:autoSpaceDE w:val="0"/>
              <w:autoSpaceDN w:val="0"/>
              <w:adjustRightInd w:val="0"/>
              <w:spacing w:line="360" w:lineRule="auto"/>
            </w:pP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HTML:</w:t>
            </w: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ab/>
            </w:r>
          </w:p>
        </w:tc>
        <w:tc>
          <w:tcPr>
            <w:tcW w:w="6834" w:type="dxa"/>
            <w:vAlign w:val="center"/>
          </w:tcPr>
          <w:p w:rsidR="00641B72" w:rsidRPr="001A49D4" w:rsidRDefault="00641B72" w:rsidP="001A49D4">
            <w:pPr>
              <w:widowControl w:val="0"/>
              <w:autoSpaceDE w:val="0"/>
              <w:autoSpaceDN w:val="0"/>
              <w:adjustRightInd w:val="0"/>
              <w:spacing w:line="360" w:lineRule="auto"/>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1A49D4">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HyperText Markup Language.</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AJAX:</w:t>
            </w: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Asynchronous JavaScript + XML</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SQL:</w:t>
            </w: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Structured Query Language. </w:t>
            </w: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enguaje de Consulta Estructurado)</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URL:</w:t>
            </w: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niform Resource Locator. (Localizador Universal de Recursos)</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XAMPP:</w:t>
            </w: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Multiplataforma, Apache, MySQL, PHP, Perl. </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OLTP:</w:t>
            </w: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rocesamiento de transacciones en línea.</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CGI:</w:t>
            </w: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ommon Gateway Interface.</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JSON:</w:t>
            </w: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lang w:val="en-US"/>
                <w14:shadow w14:blurRad="50800" w14:dist="38100" w14:dir="2700000" w14:sx="100000" w14:sy="100000" w14:kx="0" w14:ky="0" w14:algn="tl">
                  <w14:srgbClr w14:val="000000">
                    <w14:alpha w14:val="60000"/>
                  </w14:srgbClr>
                </w14:shadow>
              </w:rPr>
              <w:t>JavaScript Object Notation.</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DOM: </w:t>
            </w: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odelo de Objetos del Documento.</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XHTML:</w:t>
            </w: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ab/>
            </w: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Extensible Hypertext Markup Language.</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IA:</w:t>
            </w: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t>Rich Internet Application.</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GADMICET:</w:t>
            </w: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obierno Autónomo Descentralizado Municipal Intercultural del Cantón El Tambo.</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MVC:</w:t>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Modelo Vista Controlador.</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t xml:space="preserve">MIT: </w:t>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lang w:val="en-US"/>
                <w14:shadow w14:blurRad="50800" w14:dist="38100" w14:dir="2700000" w14:sx="100000" w14:sy="100000" w14:kx="0" w14:ky="0" w14:algn="tl">
                  <w14:srgbClr w14:val="000000">
                    <w14:alpha w14:val="60000"/>
                  </w14:srgbClr>
                </w14:shadow>
              </w:rPr>
              <w:t>Massachusetts Institute of Technology.</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jc w:val="both"/>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t xml:space="preserve">BD: </w:t>
            </w:r>
          </w:p>
        </w:tc>
        <w:tc>
          <w:tcPr>
            <w:tcW w:w="6834" w:type="dxa"/>
            <w:vAlign w:val="center"/>
          </w:tcPr>
          <w:p w:rsidR="00641B72" w:rsidRPr="00FF7E7D" w:rsidRDefault="00641B72" w:rsidP="00FF7E7D">
            <w:pPr>
              <w:widowControl w:val="0"/>
              <w:autoSpaceDE w:val="0"/>
              <w:autoSpaceDN w:val="0"/>
              <w:adjustRightInd w:val="0"/>
              <w:spacing w:line="360" w:lineRule="auto"/>
              <w:rPr>
                <w:rFonts w:ascii="Times New Roman" w:eastAsia="Times New Roman" w:hAnsi="Times New Roman" w:cs="Times New Roman"/>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t>Base de datos.</w:t>
            </w:r>
          </w:p>
        </w:tc>
      </w:tr>
      <w:tr w:rsidR="00641B72" w:rsidTr="00772575">
        <w:tc>
          <w:tcPr>
            <w:tcW w:w="1884" w:type="dxa"/>
            <w:vAlign w:val="center"/>
          </w:tcPr>
          <w:p w:rsidR="00641B72" w:rsidRPr="00FF7E7D" w:rsidRDefault="00641B72" w:rsidP="00FF7E7D">
            <w:pPr>
              <w:widowControl w:val="0"/>
              <w:autoSpaceDE w:val="0"/>
              <w:autoSpaceDN w:val="0"/>
              <w:adjustRightInd w:val="0"/>
              <w:spacing w:line="360" w:lineRule="auto"/>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t>XML:</w:t>
            </w:r>
          </w:p>
        </w:tc>
        <w:tc>
          <w:tcPr>
            <w:tcW w:w="6834" w:type="dxa"/>
            <w:vAlign w:val="center"/>
          </w:tcPr>
          <w:p w:rsidR="00641B72" w:rsidRPr="00FF7E7D" w:rsidRDefault="00641B72" w:rsidP="00FF7E7D">
            <w:pPr>
              <w:widowControl w:val="0"/>
              <w:autoSpaceDE w:val="0"/>
              <w:autoSpaceDN w:val="0"/>
              <w:adjustRightInd w:val="0"/>
              <w:spacing w:line="360" w:lineRule="auto"/>
              <w:jc w:val="both"/>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pPr>
            <w:r w:rsidRPr="00FF7E7D">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t>Extensible Markup Language (Lenguaje de Marcado Extensible)</w:t>
            </w:r>
          </w:p>
        </w:tc>
      </w:tr>
      <w:tr w:rsidR="00772575" w:rsidTr="00772575">
        <w:tc>
          <w:tcPr>
            <w:tcW w:w="1884" w:type="dxa"/>
            <w:vAlign w:val="center"/>
          </w:tcPr>
          <w:p w:rsidR="00772575" w:rsidRPr="00FF7E7D" w:rsidRDefault="00772575" w:rsidP="00FF7E7D">
            <w:pPr>
              <w:widowControl w:val="0"/>
              <w:autoSpaceDE w:val="0"/>
              <w:autoSpaceDN w:val="0"/>
              <w:adjustRightInd w:val="0"/>
              <w:spacing w:line="360" w:lineRule="auto"/>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t>MSF:</w:t>
            </w:r>
          </w:p>
        </w:tc>
        <w:tc>
          <w:tcPr>
            <w:tcW w:w="6834" w:type="dxa"/>
            <w:vAlign w:val="center"/>
          </w:tcPr>
          <w:p w:rsidR="00772575" w:rsidRPr="00772575" w:rsidRDefault="00772575" w:rsidP="00FF7E7D">
            <w:pPr>
              <w:widowControl w:val="0"/>
              <w:autoSpaceDE w:val="0"/>
              <w:autoSpaceDN w:val="0"/>
              <w:adjustRightInd w:val="0"/>
              <w:spacing w:line="360" w:lineRule="auto"/>
              <w:jc w:val="both"/>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t>Microsoft Solutions Framework</w:t>
            </w:r>
          </w:p>
        </w:tc>
      </w:tr>
      <w:tr w:rsidR="009A1146" w:rsidTr="00772575">
        <w:tc>
          <w:tcPr>
            <w:tcW w:w="1884" w:type="dxa"/>
            <w:vAlign w:val="center"/>
          </w:tcPr>
          <w:p w:rsidR="009A1146" w:rsidRDefault="009A1146" w:rsidP="00FF7E7D">
            <w:pPr>
              <w:widowControl w:val="0"/>
              <w:autoSpaceDE w:val="0"/>
              <w:autoSpaceDN w:val="0"/>
              <w:adjustRightInd w:val="0"/>
              <w:spacing w:line="360" w:lineRule="auto"/>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t>CSS:</w:t>
            </w:r>
          </w:p>
        </w:tc>
        <w:tc>
          <w:tcPr>
            <w:tcW w:w="6834" w:type="dxa"/>
            <w:vAlign w:val="center"/>
          </w:tcPr>
          <w:p w:rsidR="009A1146" w:rsidRDefault="009A1146" w:rsidP="00FF7E7D">
            <w:pPr>
              <w:widowControl w:val="0"/>
              <w:autoSpaceDE w:val="0"/>
              <w:autoSpaceDN w:val="0"/>
              <w:adjustRightInd w:val="0"/>
              <w:spacing w:line="360" w:lineRule="auto"/>
              <w:jc w:val="both"/>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t>Cascading Style Sheets (Hojas de Estilo)</w:t>
            </w:r>
          </w:p>
        </w:tc>
      </w:tr>
      <w:tr w:rsidR="00F16EC0" w:rsidTr="00772575">
        <w:tc>
          <w:tcPr>
            <w:tcW w:w="1884" w:type="dxa"/>
            <w:vAlign w:val="center"/>
          </w:tcPr>
          <w:p w:rsidR="00F16EC0" w:rsidRDefault="00F16EC0" w:rsidP="00FF7E7D">
            <w:pPr>
              <w:widowControl w:val="0"/>
              <w:autoSpaceDE w:val="0"/>
              <w:autoSpaceDN w:val="0"/>
              <w:adjustRightInd w:val="0"/>
              <w:spacing w:line="360" w:lineRule="auto"/>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t>GNU:</w:t>
            </w:r>
          </w:p>
        </w:tc>
        <w:tc>
          <w:tcPr>
            <w:tcW w:w="6834" w:type="dxa"/>
            <w:vAlign w:val="center"/>
          </w:tcPr>
          <w:p w:rsidR="00F16EC0" w:rsidRDefault="00F16EC0" w:rsidP="00FF7E7D">
            <w:pPr>
              <w:widowControl w:val="0"/>
              <w:autoSpaceDE w:val="0"/>
              <w:autoSpaceDN w:val="0"/>
              <w:adjustRightInd w:val="0"/>
              <w:spacing w:line="360" w:lineRule="auto"/>
              <w:jc w:val="both"/>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t>Gnu not Unix</w:t>
            </w:r>
          </w:p>
        </w:tc>
      </w:tr>
      <w:tr w:rsidR="00F16EC0" w:rsidTr="00772575">
        <w:tc>
          <w:tcPr>
            <w:tcW w:w="1884" w:type="dxa"/>
            <w:vAlign w:val="center"/>
          </w:tcPr>
          <w:p w:rsidR="00F16EC0" w:rsidRDefault="00F16EC0" w:rsidP="00FF7E7D">
            <w:pPr>
              <w:widowControl w:val="0"/>
              <w:autoSpaceDE w:val="0"/>
              <w:autoSpaceDN w:val="0"/>
              <w:adjustRightInd w:val="0"/>
              <w:spacing w:line="360" w:lineRule="auto"/>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t>GPL:</w:t>
            </w:r>
          </w:p>
        </w:tc>
        <w:tc>
          <w:tcPr>
            <w:tcW w:w="6834" w:type="dxa"/>
            <w:vAlign w:val="center"/>
          </w:tcPr>
          <w:p w:rsidR="00F16EC0" w:rsidRDefault="00F16EC0" w:rsidP="00FF7E7D">
            <w:pPr>
              <w:widowControl w:val="0"/>
              <w:autoSpaceDE w:val="0"/>
              <w:autoSpaceDN w:val="0"/>
              <w:adjustRightInd w:val="0"/>
              <w:spacing w:line="360" w:lineRule="auto"/>
              <w:jc w:val="both"/>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t>General Public Licence</w:t>
            </w:r>
          </w:p>
        </w:tc>
      </w:tr>
      <w:tr w:rsidR="00F16EC0" w:rsidTr="00772575">
        <w:tc>
          <w:tcPr>
            <w:tcW w:w="1884" w:type="dxa"/>
            <w:vAlign w:val="center"/>
          </w:tcPr>
          <w:p w:rsidR="00F16EC0" w:rsidRDefault="00F16EC0" w:rsidP="00FF7E7D">
            <w:pPr>
              <w:widowControl w:val="0"/>
              <w:autoSpaceDE w:val="0"/>
              <w:autoSpaceDN w:val="0"/>
              <w:adjustRightInd w:val="0"/>
              <w:spacing w:line="360" w:lineRule="auto"/>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t>IBM:</w:t>
            </w:r>
          </w:p>
        </w:tc>
        <w:tc>
          <w:tcPr>
            <w:tcW w:w="6834" w:type="dxa"/>
            <w:vAlign w:val="center"/>
          </w:tcPr>
          <w:p w:rsidR="00F16EC0" w:rsidRDefault="00F16EC0" w:rsidP="00FF7E7D">
            <w:pPr>
              <w:widowControl w:val="0"/>
              <w:autoSpaceDE w:val="0"/>
              <w:autoSpaceDN w:val="0"/>
              <w:adjustRightInd w:val="0"/>
              <w:spacing w:line="360" w:lineRule="auto"/>
              <w:jc w:val="both"/>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t>International Business Machine</w:t>
            </w:r>
          </w:p>
        </w:tc>
      </w:tr>
      <w:tr w:rsidR="00F16EC0" w:rsidTr="00772575">
        <w:tc>
          <w:tcPr>
            <w:tcW w:w="1884" w:type="dxa"/>
            <w:vAlign w:val="center"/>
          </w:tcPr>
          <w:p w:rsidR="00F16EC0" w:rsidRDefault="00F16EC0" w:rsidP="00FF7E7D">
            <w:pPr>
              <w:widowControl w:val="0"/>
              <w:autoSpaceDE w:val="0"/>
              <w:autoSpaceDN w:val="0"/>
              <w:adjustRightInd w:val="0"/>
              <w:spacing w:line="360" w:lineRule="auto"/>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t>WWW:</w:t>
            </w:r>
          </w:p>
        </w:tc>
        <w:tc>
          <w:tcPr>
            <w:tcW w:w="6834" w:type="dxa"/>
            <w:vAlign w:val="center"/>
          </w:tcPr>
          <w:p w:rsidR="00F16EC0" w:rsidRDefault="00F16EC0" w:rsidP="00FF7E7D">
            <w:pPr>
              <w:widowControl w:val="0"/>
              <w:autoSpaceDE w:val="0"/>
              <w:autoSpaceDN w:val="0"/>
              <w:adjustRightInd w:val="0"/>
              <w:spacing w:line="360" w:lineRule="auto"/>
              <w:jc w:val="both"/>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24"/>
                <w:szCs w:val="24"/>
                <w:lang w:val="en-US"/>
                <w14:shadow w14:blurRad="50800" w14:dist="38100" w14:dir="2700000" w14:sx="100000" w14:sy="100000" w14:kx="0" w14:ky="0" w14:algn="tl">
                  <w14:srgbClr w14:val="000000">
                    <w14:alpha w14:val="60000"/>
                  </w14:srgbClr>
                </w14:shadow>
              </w:rPr>
              <w:t>World Wide Web</w:t>
            </w:r>
          </w:p>
        </w:tc>
      </w:tr>
    </w:tbl>
    <w:p w:rsidR="00C16A89" w:rsidRPr="002D42A1" w:rsidRDefault="00641B72"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pPr>
      <w:r>
        <w:tab/>
      </w:r>
      <w:r>
        <w:tab/>
      </w:r>
      <w:r>
        <w:tab/>
      </w:r>
      <w:r>
        <w:tab/>
      </w:r>
      <w:bookmarkEnd w:id="22"/>
      <w:bookmarkEnd w:id="23"/>
      <w:bookmarkEnd w:id="24"/>
      <w:bookmarkEnd w:id="25"/>
      <w:bookmarkEnd w:id="26"/>
      <w:bookmarkEnd w:id="27"/>
      <w:bookmarkEnd w:id="28"/>
      <w:bookmarkEnd w:id="29"/>
      <w:bookmarkEnd w:id="30"/>
    </w:p>
    <w:p w:rsidR="00C16A89" w:rsidRPr="002D42A1" w:rsidRDefault="00C16A89"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lang w:val="en-US"/>
          <w14:shadow w14:blurRad="50800" w14:dist="38100" w14:dir="2700000" w14:sx="100000" w14:sy="100000" w14:kx="0" w14:ky="0" w14:algn="tl">
            <w14:srgbClr w14:val="000000">
              <w14:alpha w14:val="60000"/>
            </w14:srgbClr>
          </w14:shadow>
        </w:rPr>
        <w:sectPr w:rsidR="00C16A89" w:rsidRPr="002D42A1" w:rsidSect="00C16A89">
          <w:pgSz w:w="11906" w:h="16838"/>
          <w:pgMar w:top="1418" w:right="1418" w:bottom="1418" w:left="1985" w:header="709" w:footer="709" w:gutter="0"/>
          <w:pgNumType w:fmt="lowerRoman"/>
          <w:cols w:space="708"/>
          <w:titlePg/>
          <w:docGrid w:linePitch="360"/>
        </w:sectPr>
      </w:pPr>
    </w:p>
    <w:p w:rsidR="00A11DF3" w:rsidRDefault="00C16A89" w:rsidP="00391EF6">
      <w:pPr>
        <w:pStyle w:val="Sinespaciado"/>
        <w:spacing w:line="360" w:lineRule="auto"/>
        <w:rPr>
          <w:rFonts w:ascii="Times New Roman" w:hAnsi="Times New Roman"/>
          <w:b/>
          <w:iCs/>
          <w:color w:val="00000A"/>
          <w:lang w:val="af-ZA"/>
          <w14:shadow w14:blurRad="50800" w14:dist="38100" w14:dir="2700000" w14:sx="100000" w14:sy="100000" w14:kx="0" w14:ky="0" w14:algn="tl">
            <w14:srgbClr w14:val="000000">
              <w14:alpha w14:val="60000"/>
            </w14:srgbClr>
          </w14:shadow>
        </w:rPr>
      </w:pPr>
      <w:r>
        <w:rPr>
          <w:rFonts w:ascii="Times New Roman" w:hAnsi="Times New Roman"/>
          <w:b/>
          <w:iCs/>
          <w:color w:val="00000A"/>
          <w:lang w:val="af-ZA"/>
          <w14:shadow w14:blurRad="50800" w14:dist="38100" w14:dir="2700000" w14:sx="100000" w14:sy="100000" w14:kx="0" w14:ky="0" w14:algn="tl">
            <w14:srgbClr w14:val="000000">
              <w14:alpha w14:val="60000"/>
            </w14:srgbClr>
          </w14:shadow>
        </w:rPr>
        <w:lastRenderedPageBreak/>
        <w:t>ÍNDICE</w:t>
      </w:r>
      <w:r w:rsidR="00877F6E">
        <w:rPr>
          <w:rFonts w:ascii="Times New Roman" w:hAnsi="Times New Roman"/>
          <w:b/>
          <w:iCs/>
          <w:color w:val="00000A"/>
          <w:lang w:val="af-ZA"/>
          <w14:shadow w14:blurRad="50800" w14:dist="38100" w14:dir="2700000" w14:sx="100000" w14:sy="100000" w14:kx="0" w14:ky="0" w14:algn="tl">
            <w14:srgbClr w14:val="000000">
              <w14:alpha w14:val="60000"/>
            </w14:srgbClr>
          </w14:shadow>
        </w:rPr>
        <w:t xml:space="preserve"> GENERAL</w:t>
      </w:r>
    </w:p>
    <w:p w:rsidR="0093132D" w:rsidRDefault="00E574C8">
      <w:pPr>
        <w:pStyle w:val="TDC1"/>
        <w:tabs>
          <w:tab w:val="right" w:leader="dot" w:pos="8493"/>
        </w:tabs>
        <w:rPr>
          <w:rFonts w:asciiTheme="minorHAnsi" w:eastAsiaTheme="minorEastAsia" w:hAnsiTheme="minorHAnsi"/>
          <w:b w:val="0"/>
          <w:bCs w:val="0"/>
          <w:noProof/>
          <w:szCs w:val="22"/>
          <w:lang w:eastAsia="es-ES"/>
        </w:rPr>
      </w:pPr>
      <w:r>
        <w:rPr>
          <w:rStyle w:val="Hipervnculo"/>
          <w:rFonts w:cs="Times New Roman"/>
          <w:b w:val="0"/>
          <w:bCs w:val="0"/>
          <w:noProof/>
          <w:color w:val="auto"/>
          <w:u w:val="none"/>
        </w:rPr>
        <w:fldChar w:fldCharType="begin"/>
      </w:r>
      <w:r>
        <w:rPr>
          <w:rStyle w:val="Hipervnculo"/>
          <w:rFonts w:cs="Times New Roman"/>
          <w:b w:val="0"/>
          <w:bCs w:val="0"/>
          <w:noProof/>
          <w:color w:val="auto"/>
          <w:u w:val="none"/>
        </w:rPr>
        <w:instrText xml:space="preserve"> TOC \h \z \t "CAPITULO;1;SUBTITULO1;1;Subtitulo2;2;Subtitulo3;3;Subtitulo4;4" </w:instrText>
      </w:r>
      <w:r>
        <w:rPr>
          <w:rStyle w:val="Hipervnculo"/>
          <w:rFonts w:cs="Times New Roman"/>
          <w:b w:val="0"/>
          <w:bCs w:val="0"/>
          <w:noProof/>
          <w:color w:val="auto"/>
          <w:u w:val="none"/>
        </w:rPr>
        <w:fldChar w:fldCharType="separate"/>
      </w:r>
      <w:hyperlink w:anchor="_Toc445643984" w:history="1">
        <w:r w:rsidR="0093132D" w:rsidRPr="00C4781D">
          <w:rPr>
            <w:rStyle w:val="Hipervnculo"/>
            <w:noProof/>
            <w:lang w:val="af-ZA"/>
          </w:rPr>
          <w:t>DEDICATORIA</w:t>
        </w:r>
        <w:r w:rsidR="0093132D">
          <w:rPr>
            <w:noProof/>
            <w:webHidden/>
          </w:rPr>
          <w:tab/>
        </w:r>
        <w:r w:rsidR="0093132D">
          <w:rPr>
            <w:noProof/>
            <w:webHidden/>
          </w:rPr>
          <w:fldChar w:fldCharType="begin"/>
        </w:r>
        <w:r w:rsidR="0093132D">
          <w:rPr>
            <w:noProof/>
            <w:webHidden/>
          </w:rPr>
          <w:instrText xml:space="preserve"> PAGEREF _Toc445643984 \h </w:instrText>
        </w:r>
        <w:r w:rsidR="0093132D">
          <w:rPr>
            <w:noProof/>
            <w:webHidden/>
          </w:rPr>
        </w:r>
        <w:r w:rsidR="0093132D">
          <w:rPr>
            <w:noProof/>
            <w:webHidden/>
          </w:rPr>
          <w:fldChar w:fldCharType="separate"/>
        </w:r>
        <w:r w:rsidR="008258C1">
          <w:rPr>
            <w:noProof/>
            <w:webHidden/>
          </w:rPr>
          <w:t>v</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3985" w:history="1">
        <w:r w:rsidR="0093132D" w:rsidRPr="00C4781D">
          <w:rPr>
            <w:rStyle w:val="Hipervnculo"/>
            <w:noProof/>
            <w:lang w:val="af-ZA"/>
          </w:rPr>
          <w:t>AGRADECIMIENTO</w:t>
        </w:r>
        <w:r w:rsidR="0093132D">
          <w:rPr>
            <w:noProof/>
            <w:webHidden/>
          </w:rPr>
          <w:tab/>
        </w:r>
        <w:r w:rsidR="0093132D">
          <w:rPr>
            <w:noProof/>
            <w:webHidden/>
          </w:rPr>
          <w:fldChar w:fldCharType="begin"/>
        </w:r>
        <w:r w:rsidR="0093132D">
          <w:rPr>
            <w:noProof/>
            <w:webHidden/>
          </w:rPr>
          <w:instrText xml:space="preserve"> PAGEREF _Toc445643985 \h </w:instrText>
        </w:r>
        <w:r w:rsidR="0093132D">
          <w:rPr>
            <w:noProof/>
            <w:webHidden/>
          </w:rPr>
        </w:r>
        <w:r w:rsidR="0093132D">
          <w:rPr>
            <w:noProof/>
            <w:webHidden/>
          </w:rPr>
          <w:fldChar w:fldCharType="separate"/>
        </w:r>
        <w:r w:rsidR="008258C1">
          <w:rPr>
            <w:noProof/>
            <w:webHidden/>
          </w:rPr>
          <w:t>vi</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3986" w:history="1">
        <w:r w:rsidR="0093132D" w:rsidRPr="00C4781D">
          <w:rPr>
            <w:rStyle w:val="Hipervnculo"/>
            <w:noProof/>
          </w:rPr>
          <w:t>ÍNDICE DE ABREVIATURAS</w:t>
        </w:r>
        <w:r w:rsidR="0093132D">
          <w:rPr>
            <w:noProof/>
            <w:webHidden/>
          </w:rPr>
          <w:tab/>
        </w:r>
        <w:r w:rsidR="0093132D">
          <w:rPr>
            <w:noProof/>
            <w:webHidden/>
          </w:rPr>
          <w:fldChar w:fldCharType="begin"/>
        </w:r>
        <w:r w:rsidR="0093132D">
          <w:rPr>
            <w:noProof/>
            <w:webHidden/>
          </w:rPr>
          <w:instrText xml:space="preserve"> PAGEREF _Toc445643986 \h </w:instrText>
        </w:r>
        <w:r w:rsidR="0093132D">
          <w:rPr>
            <w:noProof/>
            <w:webHidden/>
          </w:rPr>
        </w:r>
        <w:r w:rsidR="0093132D">
          <w:rPr>
            <w:noProof/>
            <w:webHidden/>
          </w:rPr>
          <w:fldChar w:fldCharType="separate"/>
        </w:r>
        <w:r w:rsidR="008258C1">
          <w:rPr>
            <w:noProof/>
            <w:webHidden/>
          </w:rPr>
          <w:t>vii</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3987" w:history="1">
        <w:r w:rsidR="0093132D" w:rsidRPr="00C4781D">
          <w:rPr>
            <w:rStyle w:val="Hipervnculo"/>
            <w:noProof/>
          </w:rPr>
          <w:t>INDICE DE TABLAS</w:t>
        </w:r>
        <w:r w:rsidR="0093132D">
          <w:rPr>
            <w:noProof/>
            <w:webHidden/>
          </w:rPr>
          <w:tab/>
        </w:r>
        <w:r w:rsidR="0093132D">
          <w:rPr>
            <w:noProof/>
            <w:webHidden/>
          </w:rPr>
          <w:fldChar w:fldCharType="begin"/>
        </w:r>
        <w:r w:rsidR="0093132D">
          <w:rPr>
            <w:noProof/>
            <w:webHidden/>
          </w:rPr>
          <w:instrText xml:space="preserve"> PAGEREF _Toc445643987 \h </w:instrText>
        </w:r>
        <w:r w:rsidR="0093132D">
          <w:rPr>
            <w:noProof/>
            <w:webHidden/>
          </w:rPr>
        </w:r>
        <w:r w:rsidR="0093132D">
          <w:rPr>
            <w:noProof/>
            <w:webHidden/>
          </w:rPr>
          <w:fldChar w:fldCharType="separate"/>
        </w:r>
        <w:r w:rsidR="008258C1">
          <w:rPr>
            <w:noProof/>
            <w:webHidden/>
          </w:rPr>
          <w:t>xi</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3988" w:history="1">
        <w:r w:rsidR="0093132D" w:rsidRPr="00C4781D">
          <w:rPr>
            <w:rStyle w:val="Hipervnculo"/>
            <w:noProof/>
          </w:rPr>
          <w:t>RESUMEN</w:t>
        </w:r>
        <w:r w:rsidR="0093132D">
          <w:rPr>
            <w:noProof/>
            <w:webHidden/>
          </w:rPr>
          <w:tab/>
        </w:r>
        <w:r w:rsidR="0093132D">
          <w:rPr>
            <w:noProof/>
            <w:webHidden/>
          </w:rPr>
          <w:fldChar w:fldCharType="begin"/>
        </w:r>
        <w:r w:rsidR="0093132D">
          <w:rPr>
            <w:noProof/>
            <w:webHidden/>
          </w:rPr>
          <w:instrText xml:space="preserve"> PAGEREF _Toc445643988 \h </w:instrText>
        </w:r>
        <w:r w:rsidR="0093132D">
          <w:rPr>
            <w:noProof/>
            <w:webHidden/>
          </w:rPr>
        </w:r>
        <w:r w:rsidR="0093132D">
          <w:rPr>
            <w:noProof/>
            <w:webHidden/>
          </w:rPr>
          <w:fldChar w:fldCharType="separate"/>
        </w:r>
        <w:r w:rsidR="008258C1">
          <w:rPr>
            <w:noProof/>
            <w:webHidden/>
          </w:rPr>
          <w:t>xiii</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3989" w:history="1">
        <w:r w:rsidR="0093132D" w:rsidRPr="00C4781D">
          <w:rPr>
            <w:rStyle w:val="Hipervnculo"/>
            <w:noProof/>
          </w:rPr>
          <w:t>SUMMARY</w:t>
        </w:r>
        <w:r w:rsidR="0093132D">
          <w:rPr>
            <w:noProof/>
            <w:webHidden/>
          </w:rPr>
          <w:tab/>
        </w:r>
        <w:r w:rsidR="0093132D">
          <w:rPr>
            <w:noProof/>
            <w:webHidden/>
          </w:rPr>
          <w:fldChar w:fldCharType="begin"/>
        </w:r>
        <w:r w:rsidR="0093132D">
          <w:rPr>
            <w:noProof/>
            <w:webHidden/>
          </w:rPr>
          <w:instrText xml:space="preserve"> PAGEREF _Toc445643989 \h </w:instrText>
        </w:r>
        <w:r w:rsidR="0093132D">
          <w:rPr>
            <w:noProof/>
            <w:webHidden/>
          </w:rPr>
        </w:r>
        <w:r w:rsidR="0093132D">
          <w:rPr>
            <w:noProof/>
            <w:webHidden/>
          </w:rPr>
          <w:fldChar w:fldCharType="separate"/>
        </w:r>
        <w:r w:rsidR="008258C1">
          <w:rPr>
            <w:noProof/>
            <w:webHidden/>
          </w:rPr>
          <w:t>xiv</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3990" w:history="1">
        <w:r w:rsidR="0093132D" w:rsidRPr="00C4781D">
          <w:rPr>
            <w:rStyle w:val="Hipervnculo"/>
            <w:noProof/>
          </w:rPr>
          <w:t>CAPITULO I</w:t>
        </w:r>
        <w:r w:rsidR="0093132D">
          <w:rPr>
            <w:noProof/>
            <w:webHidden/>
          </w:rPr>
          <w:tab/>
        </w:r>
        <w:r w:rsidR="0093132D">
          <w:rPr>
            <w:noProof/>
            <w:webHidden/>
          </w:rPr>
          <w:fldChar w:fldCharType="begin"/>
        </w:r>
        <w:r w:rsidR="0093132D">
          <w:rPr>
            <w:noProof/>
            <w:webHidden/>
          </w:rPr>
          <w:instrText xml:space="preserve"> PAGEREF _Toc445643990 \h </w:instrText>
        </w:r>
        <w:r w:rsidR="0093132D">
          <w:rPr>
            <w:noProof/>
            <w:webHidden/>
          </w:rPr>
        </w:r>
        <w:r w:rsidR="0093132D">
          <w:rPr>
            <w:noProof/>
            <w:webHidden/>
          </w:rPr>
          <w:fldChar w:fldCharType="separate"/>
        </w:r>
        <w:r w:rsidR="008258C1">
          <w:rPr>
            <w:noProof/>
            <w:webHidden/>
          </w:rPr>
          <w:t>1</w:t>
        </w:r>
        <w:r w:rsidR="0093132D">
          <w:rPr>
            <w:noProof/>
            <w:webHidden/>
          </w:rPr>
          <w:fldChar w:fldCharType="end"/>
        </w:r>
      </w:hyperlink>
    </w:p>
    <w:p w:rsidR="0093132D" w:rsidRDefault="00426C2F">
      <w:pPr>
        <w:pStyle w:val="TDC1"/>
        <w:tabs>
          <w:tab w:val="left" w:pos="1320"/>
          <w:tab w:val="right" w:leader="dot" w:pos="8493"/>
        </w:tabs>
        <w:rPr>
          <w:rFonts w:asciiTheme="minorHAnsi" w:eastAsiaTheme="minorEastAsia" w:hAnsiTheme="minorHAnsi"/>
          <w:b w:val="0"/>
          <w:bCs w:val="0"/>
          <w:noProof/>
          <w:szCs w:val="22"/>
          <w:lang w:eastAsia="es-ES"/>
        </w:rPr>
      </w:pPr>
      <w:hyperlink w:anchor="_Toc445643991" w:history="1">
        <w:r w:rsidR="0093132D" w:rsidRPr="00C4781D">
          <w:rPr>
            <w:rStyle w:val="Hipervnculo"/>
            <w:noProof/>
          </w:rPr>
          <w:t>1.</w:t>
        </w:r>
        <w:r w:rsidR="0093132D">
          <w:rPr>
            <w:rFonts w:asciiTheme="minorHAnsi" w:eastAsiaTheme="minorEastAsia" w:hAnsiTheme="minorHAnsi"/>
            <w:b w:val="0"/>
            <w:bCs w:val="0"/>
            <w:noProof/>
            <w:szCs w:val="22"/>
            <w:lang w:eastAsia="es-ES"/>
          </w:rPr>
          <w:tab/>
        </w:r>
        <w:r w:rsidR="0093132D" w:rsidRPr="00C4781D">
          <w:rPr>
            <w:rStyle w:val="Hipervnculo"/>
            <w:noProof/>
          </w:rPr>
          <w:t>MARCO REFERENCIAL</w:t>
        </w:r>
        <w:r w:rsidR="0093132D">
          <w:rPr>
            <w:noProof/>
            <w:webHidden/>
          </w:rPr>
          <w:tab/>
        </w:r>
        <w:r w:rsidR="0093132D">
          <w:rPr>
            <w:noProof/>
            <w:webHidden/>
          </w:rPr>
          <w:fldChar w:fldCharType="begin"/>
        </w:r>
        <w:r w:rsidR="0093132D">
          <w:rPr>
            <w:noProof/>
            <w:webHidden/>
          </w:rPr>
          <w:instrText xml:space="preserve"> PAGEREF _Toc445643991 \h </w:instrText>
        </w:r>
        <w:r w:rsidR="0093132D">
          <w:rPr>
            <w:noProof/>
            <w:webHidden/>
          </w:rPr>
        </w:r>
        <w:r w:rsidR="0093132D">
          <w:rPr>
            <w:noProof/>
            <w:webHidden/>
          </w:rPr>
          <w:fldChar w:fldCharType="separate"/>
        </w:r>
        <w:r w:rsidR="008258C1">
          <w:rPr>
            <w:noProof/>
            <w:webHidden/>
          </w:rPr>
          <w:t>1</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3992" w:history="1">
        <w:r w:rsidR="0093132D" w:rsidRPr="00C4781D">
          <w:rPr>
            <w:rStyle w:val="Hipervnculo"/>
            <w:noProof/>
          </w:rPr>
          <w:t>1.1.</w:t>
        </w:r>
        <w:r w:rsidR="0093132D">
          <w:rPr>
            <w:rFonts w:asciiTheme="minorHAnsi" w:eastAsiaTheme="minorEastAsia" w:hAnsiTheme="minorHAnsi"/>
            <w:b w:val="0"/>
            <w:noProof/>
            <w:szCs w:val="22"/>
            <w:lang w:eastAsia="es-ES"/>
          </w:rPr>
          <w:tab/>
        </w:r>
        <w:r w:rsidR="0093132D" w:rsidRPr="00C4781D">
          <w:rPr>
            <w:rStyle w:val="Hipervnculo"/>
            <w:noProof/>
          </w:rPr>
          <w:t>Planteamiento del problema / Antecedentes</w:t>
        </w:r>
        <w:r w:rsidR="0093132D">
          <w:rPr>
            <w:noProof/>
            <w:webHidden/>
          </w:rPr>
          <w:tab/>
        </w:r>
        <w:r w:rsidR="0093132D">
          <w:rPr>
            <w:noProof/>
            <w:webHidden/>
          </w:rPr>
          <w:fldChar w:fldCharType="begin"/>
        </w:r>
        <w:r w:rsidR="0093132D">
          <w:rPr>
            <w:noProof/>
            <w:webHidden/>
          </w:rPr>
          <w:instrText xml:space="preserve"> PAGEREF _Toc445643992 \h </w:instrText>
        </w:r>
        <w:r w:rsidR="0093132D">
          <w:rPr>
            <w:noProof/>
            <w:webHidden/>
          </w:rPr>
        </w:r>
        <w:r w:rsidR="0093132D">
          <w:rPr>
            <w:noProof/>
            <w:webHidden/>
          </w:rPr>
          <w:fldChar w:fldCharType="separate"/>
        </w:r>
        <w:r w:rsidR="008258C1">
          <w:rPr>
            <w:noProof/>
            <w:webHidden/>
          </w:rPr>
          <w:t>1</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3993" w:history="1">
        <w:r w:rsidR="0093132D" w:rsidRPr="00C4781D">
          <w:rPr>
            <w:rStyle w:val="Hipervnculo"/>
            <w:noProof/>
          </w:rPr>
          <w:t>1.2.</w:t>
        </w:r>
        <w:r w:rsidR="0093132D">
          <w:rPr>
            <w:rFonts w:asciiTheme="minorHAnsi" w:eastAsiaTheme="minorEastAsia" w:hAnsiTheme="minorHAnsi"/>
            <w:b w:val="0"/>
            <w:noProof/>
            <w:szCs w:val="22"/>
            <w:lang w:eastAsia="es-ES"/>
          </w:rPr>
          <w:tab/>
        </w:r>
        <w:r w:rsidR="0093132D" w:rsidRPr="00C4781D">
          <w:rPr>
            <w:rStyle w:val="Hipervnculo"/>
            <w:noProof/>
          </w:rPr>
          <w:t>Justificación del Trabajo de Grado</w:t>
        </w:r>
        <w:r w:rsidR="0093132D">
          <w:rPr>
            <w:noProof/>
            <w:webHidden/>
          </w:rPr>
          <w:tab/>
        </w:r>
        <w:r w:rsidR="0093132D">
          <w:rPr>
            <w:noProof/>
            <w:webHidden/>
          </w:rPr>
          <w:fldChar w:fldCharType="begin"/>
        </w:r>
        <w:r w:rsidR="0093132D">
          <w:rPr>
            <w:noProof/>
            <w:webHidden/>
          </w:rPr>
          <w:instrText xml:space="preserve"> PAGEREF _Toc445643993 \h </w:instrText>
        </w:r>
        <w:r w:rsidR="0093132D">
          <w:rPr>
            <w:noProof/>
            <w:webHidden/>
          </w:rPr>
        </w:r>
        <w:r w:rsidR="0093132D">
          <w:rPr>
            <w:noProof/>
            <w:webHidden/>
          </w:rPr>
          <w:fldChar w:fldCharType="separate"/>
        </w:r>
        <w:r w:rsidR="008258C1">
          <w:rPr>
            <w:noProof/>
            <w:webHidden/>
          </w:rPr>
          <w:t>2</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3994" w:history="1">
        <w:r w:rsidR="0093132D" w:rsidRPr="00C4781D">
          <w:rPr>
            <w:rStyle w:val="Hipervnculo"/>
            <w:noProof/>
          </w:rPr>
          <w:t>1.2.1.</w:t>
        </w:r>
        <w:r w:rsidR="0093132D">
          <w:rPr>
            <w:rFonts w:asciiTheme="minorHAnsi" w:eastAsiaTheme="minorEastAsia" w:hAnsiTheme="minorHAnsi"/>
            <w:b w:val="0"/>
            <w:i w:val="0"/>
            <w:iCs w:val="0"/>
            <w:noProof/>
            <w:szCs w:val="22"/>
            <w:lang w:eastAsia="es-ES"/>
          </w:rPr>
          <w:tab/>
        </w:r>
        <w:r w:rsidR="0093132D" w:rsidRPr="00C4781D">
          <w:rPr>
            <w:rStyle w:val="Hipervnculo"/>
            <w:noProof/>
          </w:rPr>
          <w:t>Justificación Teórica</w:t>
        </w:r>
        <w:r w:rsidR="0093132D">
          <w:rPr>
            <w:noProof/>
            <w:webHidden/>
          </w:rPr>
          <w:tab/>
        </w:r>
        <w:r w:rsidR="0093132D">
          <w:rPr>
            <w:noProof/>
            <w:webHidden/>
          </w:rPr>
          <w:fldChar w:fldCharType="begin"/>
        </w:r>
        <w:r w:rsidR="0093132D">
          <w:rPr>
            <w:noProof/>
            <w:webHidden/>
          </w:rPr>
          <w:instrText xml:space="preserve"> PAGEREF _Toc445643994 \h </w:instrText>
        </w:r>
        <w:r w:rsidR="0093132D">
          <w:rPr>
            <w:noProof/>
            <w:webHidden/>
          </w:rPr>
        </w:r>
        <w:r w:rsidR="0093132D">
          <w:rPr>
            <w:noProof/>
            <w:webHidden/>
          </w:rPr>
          <w:fldChar w:fldCharType="separate"/>
        </w:r>
        <w:r w:rsidR="008258C1">
          <w:rPr>
            <w:noProof/>
            <w:webHidden/>
          </w:rPr>
          <w:t>2</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3995" w:history="1">
        <w:r w:rsidR="0093132D" w:rsidRPr="00C4781D">
          <w:rPr>
            <w:rStyle w:val="Hipervnculo"/>
            <w:noProof/>
          </w:rPr>
          <w:t>1.2.2.</w:t>
        </w:r>
        <w:r w:rsidR="0093132D">
          <w:rPr>
            <w:rFonts w:asciiTheme="minorHAnsi" w:eastAsiaTheme="minorEastAsia" w:hAnsiTheme="minorHAnsi"/>
            <w:b w:val="0"/>
            <w:i w:val="0"/>
            <w:iCs w:val="0"/>
            <w:noProof/>
            <w:szCs w:val="22"/>
            <w:lang w:eastAsia="es-ES"/>
          </w:rPr>
          <w:tab/>
        </w:r>
        <w:r w:rsidR="0093132D" w:rsidRPr="00C4781D">
          <w:rPr>
            <w:rStyle w:val="Hipervnculo"/>
            <w:noProof/>
          </w:rPr>
          <w:t>Justificación Aplicativa</w:t>
        </w:r>
        <w:r w:rsidR="0093132D">
          <w:rPr>
            <w:noProof/>
            <w:webHidden/>
          </w:rPr>
          <w:tab/>
        </w:r>
        <w:r w:rsidR="0093132D">
          <w:rPr>
            <w:noProof/>
            <w:webHidden/>
          </w:rPr>
          <w:fldChar w:fldCharType="begin"/>
        </w:r>
        <w:r w:rsidR="0093132D">
          <w:rPr>
            <w:noProof/>
            <w:webHidden/>
          </w:rPr>
          <w:instrText xml:space="preserve"> PAGEREF _Toc445643995 \h </w:instrText>
        </w:r>
        <w:r w:rsidR="0093132D">
          <w:rPr>
            <w:noProof/>
            <w:webHidden/>
          </w:rPr>
        </w:r>
        <w:r w:rsidR="0093132D">
          <w:rPr>
            <w:noProof/>
            <w:webHidden/>
          </w:rPr>
          <w:fldChar w:fldCharType="separate"/>
        </w:r>
        <w:r w:rsidR="008258C1">
          <w:rPr>
            <w:noProof/>
            <w:webHidden/>
          </w:rPr>
          <w:t>3</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3996" w:history="1">
        <w:r w:rsidR="0093132D" w:rsidRPr="00C4781D">
          <w:rPr>
            <w:rStyle w:val="Hipervnculo"/>
            <w:noProof/>
          </w:rPr>
          <w:t>1.2.3.</w:t>
        </w:r>
        <w:r w:rsidR="0093132D">
          <w:rPr>
            <w:rFonts w:asciiTheme="minorHAnsi" w:eastAsiaTheme="minorEastAsia" w:hAnsiTheme="minorHAnsi"/>
            <w:b w:val="0"/>
            <w:i w:val="0"/>
            <w:iCs w:val="0"/>
            <w:noProof/>
            <w:szCs w:val="22"/>
            <w:lang w:eastAsia="es-ES"/>
          </w:rPr>
          <w:tab/>
        </w:r>
        <w:r w:rsidR="0093132D" w:rsidRPr="00C4781D">
          <w:rPr>
            <w:rStyle w:val="Hipervnculo"/>
            <w:noProof/>
          </w:rPr>
          <w:t>Alineación del Tema</w:t>
        </w:r>
        <w:r w:rsidR="0093132D">
          <w:rPr>
            <w:noProof/>
            <w:webHidden/>
          </w:rPr>
          <w:tab/>
        </w:r>
        <w:r w:rsidR="0093132D">
          <w:rPr>
            <w:noProof/>
            <w:webHidden/>
          </w:rPr>
          <w:fldChar w:fldCharType="begin"/>
        </w:r>
        <w:r w:rsidR="0093132D">
          <w:rPr>
            <w:noProof/>
            <w:webHidden/>
          </w:rPr>
          <w:instrText xml:space="preserve"> PAGEREF _Toc445643996 \h </w:instrText>
        </w:r>
        <w:r w:rsidR="0093132D">
          <w:rPr>
            <w:noProof/>
            <w:webHidden/>
          </w:rPr>
        </w:r>
        <w:r w:rsidR="0093132D">
          <w:rPr>
            <w:noProof/>
            <w:webHidden/>
          </w:rPr>
          <w:fldChar w:fldCharType="separate"/>
        </w:r>
        <w:r w:rsidR="008258C1">
          <w:rPr>
            <w:noProof/>
            <w:webHidden/>
          </w:rPr>
          <w:t>3</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3997" w:history="1">
        <w:r w:rsidR="0093132D" w:rsidRPr="00C4781D">
          <w:rPr>
            <w:rStyle w:val="Hipervnculo"/>
            <w:noProof/>
          </w:rPr>
          <w:t>1.3.</w:t>
        </w:r>
        <w:r w:rsidR="0093132D">
          <w:rPr>
            <w:rFonts w:asciiTheme="minorHAnsi" w:eastAsiaTheme="minorEastAsia" w:hAnsiTheme="minorHAnsi"/>
            <w:b w:val="0"/>
            <w:noProof/>
            <w:szCs w:val="22"/>
            <w:lang w:eastAsia="es-ES"/>
          </w:rPr>
          <w:tab/>
        </w:r>
        <w:r w:rsidR="0093132D" w:rsidRPr="00C4781D">
          <w:rPr>
            <w:rStyle w:val="Hipervnculo"/>
            <w:noProof/>
          </w:rPr>
          <w:t>Objetivos</w:t>
        </w:r>
        <w:r w:rsidR="0093132D">
          <w:rPr>
            <w:noProof/>
            <w:webHidden/>
          </w:rPr>
          <w:tab/>
        </w:r>
        <w:r w:rsidR="0093132D">
          <w:rPr>
            <w:noProof/>
            <w:webHidden/>
          </w:rPr>
          <w:fldChar w:fldCharType="begin"/>
        </w:r>
        <w:r w:rsidR="0093132D">
          <w:rPr>
            <w:noProof/>
            <w:webHidden/>
          </w:rPr>
          <w:instrText xml:space="preserve"> PAGEREF _Toc445643997 \h </w:instrText>
        </w:r>
        <w:r w:rsidR="0093132D">
          <w:rPr>
            <w:noProof/>
            <w:webHidden/>
          </w:rPr>
        </w:r>
        <w:r w:rsidR="0093132D">
          <w:rPr>
            <w:noProof/>
            <w:webHidden/>
          </w:rPr>
          <w:fldChar w:fldCharType="separate"/>
        </w:r>
        <w:r w:rsidR="008258C1">
          <w:rPr>
            <w:noProof/>
            <w:webHidden/>
          </w:rPr>
          <w:t>4</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3998" w:history="1">
        <w:r w:rsidR="0093132D" w:rsidRPr="00C4781D">
          <w:rPr>
            <w:rStyle w:val="Hipervnculo"/>
            <w:noProof/>
          </w:rPr>
          <w:t>1.3.1.</w:t>
        </w:r>
        <w:r w:rsidR="0093132D">
          <w:rPr>
            <w:rFonts w:asciiTheme="minorHAnsi" w:eastAsiaTheme="minorEastAsia" w:hAnsiTheme="minorHAnsi"/>
            <w:b w:val="0"/>
            <w:i w:val="0"/>
            <w:iCs w:val="0"/>
            <w:noProof/>
            <w:szCs w:val="22"/>
            <w:lang w:eastAsia="es-ES"/>
          </w:rPr>
          <w:tab/>
        </w:r>
        <w:r w:rsidR="0093132D" w:rsidRPr="00C4781D">
          <w:rPr>
            <w:rStyle w:val="Hipervnculo"/>
            <w:noProof/>
          </w:rPr>
          <w:t>Objetivo General</w:t>
        </w:r>
        <w:r w:rsidR="0093132D">
          <w:rPr>
            <w:noProof/>
            <w:webHidden/>
          </w:rPr>
          <w:tab/>
        </w:r>
        <w:r w:rsidR="0093132D">
          <w:rPr>
            <w:noProof/>
            <w:webHidden/>
          </w:rPr>
          <w:fldChar w:fldCharType="begin"/>
        </w:r>
        <w:r w:rsidR="0093132D">
          <w:rPr>
            <w:noProof/>
            <w:webHidden/>
          </w:rPr>
          <w:instrText xml:space="preserve"> PAGEREF _Toc445643998 \h </w:instrText>
        </w:r>
        <w:r w:rsidR="0093132D">
          <w:rPr>
            <w:noProof/>
            <w:webHidden/>
          </w:rPr>
        </w:r>
        <w:r w:rsidR="0093132D">
          <w:rPr>
            <w:noProof/>
            <w:webHidden/>
          </w:rPr>
          <w:fldChar w:fldCharType="separate"/>
        </w:r>
        <w:r w:rsidR="008258C1">
          <w:rPr>
            <w:noProof/>
            <w:webHidden/>
          </w:rPr>
          <w:t>4</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3999" w:history="1">
        <w:r w:rsidR="0093132D" w:rsidRPr="00C4781D">
          <w:rPr>
            <w:rStyle w:val="Hipervnculo"/>
            <w:noProof/>
          </w:rPr>
          <w:t>1.3.2.</w:t>
        </w:r>
        <w:r w:rsidR="0093132D">
          <w:rPr>
            <w:rFonts w:asciiTheme="minorHAnsi" w:eastAsiaTheme="minorEastAsia" w:hAnsiTheme="minorHAnsi"/>
            <w:b w:val="0"/>
            <w:i w:val="0"/>
            <w:iCs w:val="0"/>
            <w:noProof/>
            <w:szCs w:val="22"/>
            <w:lang w:eastAsia="es-ES"/>
          </w:rPr>
          <w:tab/>
        </w:r>
        <w:r w:rsidR="0093132D" w:rsidRPr="00C4781D">
          <w:rPr>
            <w:rStyle w:val="Hipervnculo"/>
            <w:noProof/>
          </w:rPr>
          <w:t>Objetivos Específicos</w:t>
        </w:r>
        <w:r w:rsidR="0093132D">
          <w:rPr>
            <w:noProof/>
            <w:webHidden/>
          </w:rPr>
          <w:tab/>
        </w:r>
        <w:r w:rsidR="0093132D">
          <w:rPr>
            <w:noProof/>
            <w:webHidden/>
          </w:rPr>
          <w:fldChar w:fldCharType="begin"/>
        </w:r>
        <w:r w:rsidR="0093132D">
          <w:rPr>
            <w:noProof/>
            <w:webHidden/>
          </w:rPr>
          <w:instrText xml:space="preserve"> PAGEREF _Toc445643999 \h </w:instrText>
        </w:r>
        <w:r w:rsidR="0093132D">
          <w:rPr>
            <w:noProof/>
            <w:webHidden/>
          </w:rPr>
        </w:r>
        <w:r w:rsidR="0093132D">
          <w:rPr>
            <w:noProof/>
            <w:webHidden/>
          </w:rPr>
          <w:fldChar w:fldCharType="separate"/>
        </w:r>
        <w:r w:rsidR="008258C1">
          <w:rPr>
            <w:noProof/>
            <w:webHidden/>
          </w:rPr>
          <w:t>4</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00" w:history="1">
        <w:r w:rsidR="0093132D" w:rsidRPr="00C4781D">
          <w:rPr>
            <w:rStyle w:val="Hipervnculo"/>
            <w:noProof/>
          </w:rPr>
          <w:t>1.4.</w:t>
        </w:r>
        <w:r w:rsidR="0093132D">
          <w:rPr>
            <w:rFonts w:asciiTheme="minorHAnsi" w:eastAsiaTheme="minorEastAsia" w:hAnsiTheme="minorHAnsi"/>
            <w:b w:val="0"/>
            <w:noProof/>
            <w:szCs w:val="22"/>
            <w:lang w:eastAsia="es-ES"/>
          </w:rPr>
          <w:tab/>
        </w:r>
        <w:r w:rsidR="0093132D" w:rsidRPr="00C4781D">
          <w:rPr>
            <w:rStyle w:val="Hipervnculo"/>
            <w:noProof/>
          </w:rPr>
          <w:t>Métodos y Técnicas</w:t>
        </w:r>
        <w:r w:rsidR="0093132D">
          <w:rPr>
            <w:noProof/>
            <w:webHidden/>
          </w:rPr>
          <w:tab/>
        </w:r>
        <w:r w:rsidR="0093132D">
          <w:rPr>
            <w:noProof/>
            <w:webHidden/>
          </w:rPr>
          <w:fldChar w:fldCharType="begin"/>
        </w:r>
        <w:r w:rsidR="0093132D">
          <w:rPr>
            <w:noProof/>
            <w:webHidden/>
          </w:rPr>
          <w:instrText xml:space="preserve"> PAGEREF _Toc445644000 \h </w:instrText>
        </w:r>
        <w:r w:rsidR="0093132D">
          <w:rPr>
            <w:noProof/>
            <w:webHidden/>
          </w:rPr>
        </w:r>
        <w:r w:rsidR="0093132D">
          <w:rPr>
            <w:noProof/>
            <w:webHidden/>
          </w:rPr>
          <w:fldChar w:fldCharType="separate"/>
        </w:r>
        <w:r w:rsidR="008258C1">
          <w:rPr>
            <w:noProof/>
            <w:webHidden/>
          </w:rPr>
          <w:t>5</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01" w:history="1">
        <w:r w:rsidR="0093132D" w:rsidRPr="00C4781D">
          <w:rPr>
            <w:rStyle w:val="Hipervnculo"/>
            <w:noProof/>
          </w:rPr>
          <w:t>1.4.1.</w:t>
        </w:r>
        <w:r w:rsidR="0093132D">
          <w:rPr>
            <w:rFonts w:asciiTheme="minorHAnsi" w:eastAsiaTheme="minorEastAsia" w:hAnsiTheme="minorHAnsi"/>
            <w:b w:val="0"/>
            <w:i w:val="0"/>
            <w:iCs w:val="0"/>
            <w:noProof/>
            <w:szCs w:val="22"/>
            <w:lang w:eastAsia="es-ES"/>
          </w:rPr>
          <w:tab/>
        </w:r>
        <w:r w:rsidR="0093132D" w:rsidRPr="00C4781D">
          <w:rPr>
            <w:rStyle w:val="Hipervnculo"/>
            <w:noProof/>
          </w:rPr>
          <w:t>Métodos</w:t>
        </w:r>
        <w:r w:rsidR="0093132D">
          <w:rPr>
            <w:noProof/>
            <w:webHidden/>
          </w:rPr>
          <w:tab/>
        </w:r>
        <w:r w:rsidR="0093132D">
          <w:rPr>
            <w:noProof/>
            <w:webHidden/>
          </w:rPr>
          <w:fldChar w:fldCharType="begin"/>
        </w:r>
        <w:r w:rsidR="0093132D">
          <w:rPr>
            <w:noProof/>
            <w:webHidden/>
          </w:rPr>
          <w:instrText xml:space="preserve"> PAGEREF _Toc445644001 \h </w:instrText>
        </w:r>
        <w:r w:rsidR="0093132D">
          <w:rPr>
            <w:noProof/>
            <w:webHidden/>
          </w:rPr>
        </w:r>
        <w:r w:rsidR="0093132D">
          <w:rPr>
            <w:noProof/>
            <w:webHidden/>
          </w:rPr>
          <w:fldChar w:fldCharType="separate"/>
        </w:r>
        <w:r w:rsidR="008258C1">
          <w:rPr>
            <w:noProof/>
            <w:webHidden/>
          </w:rPr>
          <w:t>5</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02" w:history="1">
        <w:r w:rsidR="0093132D" w:rsidRPr="00C4781D">
          <w:rPr>
            <w:rStyle w:val="Hipervnculo"/>
            <w:noProof/>
          </w:rPr>
          <w:t>1.4.2.</w:t>
        </w:r>
        <w:r w:rsidR="0093132D">
          <w:rPr>
            <w:rFonts w:asciiTheme="minorHAnsi" w:eastAsiaTheme="minorEastAsia" w:hAnsiTheme="minorHAnsi"/>
            <w:b w:val="0"/>
            <w:i w:val="0"/>
            <w:iCs w:val="0"/>
            <w:noProof/>
            <w:szCs w:val="22"/>
            <w:lang w:eastAsia="es-ES"/>
          </w:rPr>
          <w:tab/>
        </w:r>
        <w:r w:rsidR="0093132D" w:rsidRPr="00C4781D">
          <w:rPr>
            <w:rStyle w:val="Hipervnculo"/>
            <w:noProof/>
          </w:rPr>
          <w:t>Técnicas de investigación</w:t>
        </w:r>
        <w:r w:rsidR="0093132D">
          <w:rPr>
            <w:noProof/>
            <w:webHidden/>
          </w:rPr>
          <w:tab/>
        </w:r>
        <w:r w:rsidR="0093132D">
          <w:rPr>
            <w:noProof/>
            <w:webHidden/>
          </w:rPr>
          <w:fldChar w:fldCharType="begin"/>
        </w:r>
        <w:r w:rsidR="0093132D">
          <w:rPr>
            <w:noProof/>
            <w:webHidden/>
          </w:rPr>
          <w:instrText xml:space="preserve"> PAGEREF _Toc445644002 \h </w:instrText>
        </w:r>
        <w:r w:rsidR="0093132D">
          <w:rPr>
            <w:noProof/>
            <w:webHidden/>
          </w:rPr>
        </w:r>
        <w:r w:rsidR="0093132D">
          <w:rPr>
            <w:noProof/>
            <w:webHidden/>
          </w:rPr>
          <w:fldChar w:fldCharType="separate"/>
        </w:r>
        <w:r w:rsidR="008258C1">
          <w:rPr>
            <w:noProof/>
            <w:webHidden/>
          </w:rPr>
          <w:t>5</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4003" w:history="1">
        <w:r w:rsidR="0093132D" w:rsidRPr="00C4781D">
          <w:rPr>
            <w:rStyle w:val="Hipervnculo"/>
            <w:noProof/>
          </w:rPr>
          <w:t>CAPITULO II</w:t>
        </w:r>
        <w:r w:rsidR="0093132D">
          <w:rPr>
            <w:noProof/>
            <w:webHidden/>
          </w:rPr>
          <w:tab/>
        </w:r>
        <w:r w:rsidR="0093132D">
          <w:rPr>
            <w:noProof/>
            <w:webHidden/>
          </w:rPr>
          <w:fldChar w:fldCharType="begin"/>
        </w:r>
        <w:r w:rsidR="0093132D">
          <w:rPr>
            <w:noProof/>
            <w:webHidden/>
          </w:rPr>
          <w:instrText xml:space="preserve"> PAGEREF _Toc445644003 \h </w:instrText>
        </w:r>
        <w:r w:rsidR="0093132D">
          <w:rPr>
            <w:noProof/>
            <w:webHidden/>
          </w:rPr>
        </w:r>
        <w:r w:rsidR="0093132D">
          <w:rPr>
            <w:noProof/>
            <w:webHidden/>
          </w:rPr>
          <w:fldChar w:fldCharType="separate"/>
        </w:r>
        <w:r w:rsidR="008258C1">
          <w:rPr>
            <w:noProof/>
            <w:webHidden/>
          </w:rPr>
          <w:t>6</w:t>
        </w:r>
        <w:r w:rsidR="0093132D">
          <w:rPr>
            <w:noProof/>
            <w:webHidden/>
          </w:rPr>
          <w:fldChar w:fldCharType="end"/>
        </w:r>
      </w:hyperlink>
    </w:p>
    <w:p w:rsidR="0093132D" w:rsidRDefault="00426C2F">
      <w:pPr>
        <w:pStyle w:val="TDC1"/>
        <w:tabs>
          <w:tab w:val="left" w:pos="1320"/>
          <w:tab w:val="right" w:leader="dot" w:pos="8493"/>
        </w:tabs>
        <w:rPr>
          <w:rFonts w:asciiTheme="minorHAnsi" w:eastAsiaTheme="minorEastAsia" w:hAnsiTheme="minorHAnsi"/>
          <w:b w:val="0"/>
          <w:bCs w:val="0"/>
          <w:noProof/>
          <w:szCs w:val="22"/>
          <w:lang w:eastAsia="es-ES"/>
        </w:rPr>
      </w:pPr>
      <w:hyperlink w:anchor="_Toc445644004" w:history="1">
        <w:r w:rsidR="0093132D" w:rsidRPr="00C4781D">
          <w:rPr>
            <w:rStyle w:val="Hipervnculo"/>
            <w:noProof/>
          </w:rPr>
          <w:t>2.</w:t>
        </w:r>
        <w:r w:rsidR="0093132D">
          <w:rPr>
            <w:rFonts w:asciiTheme="minorHAnsi" w:eastAsiaTheme="minorEastAsia" w:hAnsiTheme="minorHAnsi"/>
            <w:b w:val="0"/>
            <w:bCs w:val="0"/>
            <w:noProof/>
            <w:szCs w:val="22"/>
            <w:lang w:eastAsia="es-ES"/>
          </w:rPr>
          <w:tab/>
        </w:r>
        <w:r w:rsidR="0093132D" w:rsidRPr="00C4781D">
          <w:rPr>
            <w:rStyle w:val="Hipervnculo"/>
            <w:noProof/>
          </w:rPr>
          <w:t>MARCO TEÓRICO</w:t>
        </w:r>
        <w:r w:rsidR="0093132D">
          <w:rPr>
            <w:noProof/>
            <w:webHidden/>
          </w:rPr>
          <w:tab/>
        </w:r>
        <w:r w:rsidR="0093132D">
          <w:rPr>
            <w:noProof/>
            <w:webHidden/>
          </w:rPr>
          <w:fldChar w:fldCharType="begin"/>
        </w:r>
        <w:r w:rsidR="0093132D">
          <w:rPr>
            <w:noProof/>
            <w:webHidden/>
          </w:rPr>
          <w:instrText xml:space="preserve"> PAGEREF _Toc445644004 \h </w:instrText>
        </w:r>
        <w:r w:rsidR="0093132D">
          <w:rPr>
            <w:noProof/>
            <w:webHidden/>
          </w:rPr>
        </w:r>
        <w:r w:rsidR="0093132D">
          <w:rPr>
            <w:noProof/>
            <w:webHidden/>
          </w:rPr>
          <w:fldChar w:fldCharType="separate"/>
        </w:r>
        <w:r w:rsidR="008258C1">
          <w:rPr>
            <w:noProof/>
            <w:webHidden/>
          </w:rPr>
          <w:t>6</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05" w:history="1">
        <w:r w:rsidR="0093132D" w:rsidRPr="00C4781D">
          <w:rPr>
            <w:rStyle w:val="Hipervnculo"/>
            <w:noProof/>
          </w:rPr>
          <w:t>2.1.</w:t>
        </w:r>
        <w:r w:rsidR="0093132D">
          <w:rPr>
            <w:rFonts w:asciiTheme="minorHAnsi" w:eastAsiaTheme="minorEastAsia" w:hAnsiTheme="minorHAnsi"/>
            <w:b w:val="0"/>
            <w:noProof/>
            <w:szCs w:val="22"/>
            <w:lang w:eastAsia="es-ES"/>
          </w:rPr>
          <w:tab/>
        </w:r>
        <w:r w:rsidR="0093132D" w:rsidRPr="00C4781D">
          <w:rPr>
            <w:rStyle w:val="Hipervnculo"/>
            <w:noProof/>
          </w:rPr>
          <w:t>Introducción</w:t>
        </w:r>
        <w:r w:rsidR="0093132D">
          <w:rPr>
            <w:noProof/>
            <w:webHidden/>
          </w:rPr>
          <w:tab/>
        </w:r>
        <w:r w:rsidR="0093132D">
          <w:rPr>
            <w:noProof/>
            <w:webHidden/>
          </w:rPr>
          <w:fldChar w:fldCharType="begin"/>
        </w:r>
        <w:r w:rsidR="0093132D">
          <w:rPr>
            <w:noProof/>
            <w:webHidden/>
          </w:rPr>
          <w:instrText xml:space="preserve"> PAGEREF _Toc445644005 \h </w:instrText>
        </w:r>
        <w:r w:rsidR="0093132D">
          <w:rPr>
            <w:noProof/>
            <w:webHidden/>
          </w:rPr>
        </w:r>
        <w:r w:rsidR="0093132D">
          <w:rPr>
            <w:noProof/>
            <w:webHidden/>
          </w:rPr>
          <w:fldChar w:fldCharType="separate"/>
        </w:r>
        <w:r w:rsidR="008258C1">
          <w:rPr>
            <w:noProof/>
            <w:webHidden/>
          </w:rPr>
          <w:t>6</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06" w:history="1">
        <w:r w:rsidR="0093132D" w:rsidRPr="00C4781D">
          <w:rPr>
            <w:rStyle w:val="Hipervnculo"/>
            <w:noProof/>
          </w:rPr>
          <w:t>2.2.</w:t>
        </w:r>
        <w:r w:rsidR="0093132D">
          <w:rPr>
            <w:rFonts w:asciiTheme="minorHAnsi" w:eastAsiaTheme="minorEastAsia" w:hAnsiTheme="minorHAnsi"/>
            <w:b w:val="0"/>
            <w:noProof/>
            <w:szCs w:val="22"/>
            <w:lang w:eastAsia="es-ES"/>
          </w:rPr>
          <w:tab/>
        </w:r>
        <w:r w:rsidR="0093132D" w:rsidRPr="00C4781D">
          <w:rPr>
            <w:rStyle w:val="Hipervnculo"/>
            <w:noProof/>
          </w:rPr>
          <w:t>Motor de base de datos</w:t>
        </w:r>
        <w:r w:rsidR="0093132D">
          <w:rPr>
            <w:noProof/>
            <w:webHidden/>
          </w:rPr>
          <w:tab/>
        </w:r>
        <w:r w:rsidR="0093132D">
          <w:rPr>
            <w:noProof/>
            <w:webHidden/>
          </w:rPr>
          <w:fldChar w:fldCharType="begin"/>
        </w:r>
        <w:r w:rsidR="0093132D">
          <w:rPr>
            <w:noProof/>
            <w:webHidden/>
          </w:rPr>
          <w:instrText xml:space="preserve"> PAGEREF _Toc445644006 \h </w:instrText>
        </w:r>
        <w:r w:rsidR="0093132D">
          <w:rPr>
            <w:noProof/>
            <w:webHidden/>
          </w:rPr>
        </w:r>
        <w:r w:rsidR="0093132D">
          <w:rPr>
            <w:noProof/>
            <w:webHidden/>
          </w:rPr>
          <w:fldChar w:fldCharType="separate"/>
        </w:r>
        <w:r w:rsidR="008258C1">
          <w:rPr>
            <w:noProof/>
            <w:webHidden/>
          </w:rPr>
          <w:t>6</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07" w:history="1">
        <w:r w:rsidR="0093132D" w:rsidRPr="00C4781D">
          <w:rPr>
            <w:rStyle w:val="Hipervnculo"/>
            <w:noProof/>
          </w:rPr>
          <w:t>2.2.1.</w:t>
        </w:r>
        <w:r w:rsidR="0093132D">
          <w:rPr>
            <w:rFonts w:asciiTheme="minorHAnsi" w:eastAsiaTheme="minorEastAsia" w:hAnsiTheme="minorHAnsi"/>
            <w:b w:val="0"/>
            <w:i w:val="0"/>
            <w:iCs w:val="0"/>
            <w:noProof/>
            <w:szCs w:val="22"/>
            <w:lang w:eastAsia="es-ES"/>
          </w:rPr>
          <w:tab/>
        </w:r>
        <w:r w:rsidR="0093132D" w:rsidRPr="00C4781D">
          <w:rPr>
            <w:rStyle w:val="Hipervnculo"/>
            <w:noProof/>
          </w:rPr>
          <w:t>SQL Server</w:t>
        </w:r>
        <w:r w:rsidR="0093132D">
          <w:rPr>
            <w:noProof/>
            <w:webHidden/>
          </w:rPr>
          <w:tab/>
        </w:r>
        <w:r w:rsidR="0093132D">
          <w:rPr>
            <w:noProof/>
            <w:webHidden/>
          </w:rPr>
          <w:fldChar w:fldCharType="begin"/>
        </w:r>
        <w:r w:rsidR="0093132D">
          <w:rPr>
            <w:noProof/>
            <w:webHidden/>
          </w:rPr>
          <w:instrText xml:space="preserve"> PAGEREF _Toc445644007 \h </w:instrText>
        </w:r>
        <w:r w:rsidR="0093132D">
          <w:rPr>
            <w:noProof/>
            <w:webHidden/>
          </w:rPr>
        </w:r>
        <w:r w:rsidR="0093132D">
          <w:rPr>
            <w:noProof/>
            <w:webHidden/>
          </w:rPr>
          <w:fldChar w:fldCharType="separate"/>
        </w:r>
        <w:r w:rsidR="008258C1">
          <w:rPr>
            <w:noProof/>
            <w:webHidden/>
          </w:rPr>
          <w:t>7</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08" w:history="1">
        <w:r w:rsidR="0093132D" w:rsidRPr="00C4781D">
          <w:rPr>
            <w:rStyle w:val="Hipervnculo"/>
            <w:noProof/>
          </w:rPr>
          <w:t>2.2.1.1.</w:t>
        </w:r>
        <w:r w:rsidR="0093132D">
          <w:rPr>
            <w:rFonts w:asciiTheme="minorHAnsi" w:eastAsiaTheme="minorEastAsia" w:hAnsiTheme="minorHAnsi"/>
            <w:i w:val="0"/>
            <w:noProof/>
            <w:szCs w:val="22"/>
            <w:lang w:eastAsia="es-ES"/>
          </w:rPr>
          <w:tab/>
        </w:r>
        <w:r w:rsidR="0093132D" w:rsidRPr="00C4781D">
          <w:rPr>
            <w:rStyle w:val="Hipervnculo"/>
            <w:noProof/>
          </w:rPr>
          <w:t>Búsquedas de texto</w:t>
        </w:r>
        <w:r w:rsidR="0093132D">
          <w:rPr>
            <w:noProof/>
            <w:webHidden/>
          </w:rPr>
          <w:tab/>
        </w:r>
        <w:r w:rsidR="0093132D">
          <w:rPr>
            <w:noProof/>
            <w:webHidden/>
          </w:rPr>
          <w:fldChar w:fldCharType="begin"/>
        </w:r>
        <w:r w:rsidR="0093132D">
          <w:rPr>
            <w:noProof/>
            <w:webHidden/>
          </w:rPr>
          <w:instrText xml:space="preserve"> PAGEREF _Toc445644008 \h </w:instrText>
        </w:r>
        <w:r w:rsidR="0093132D">
          <w:rPr>
            <w:noProof/>
            <w:webHidden/>
          </w:rPr>
        </w:r>
        <w:r w:rsidR="0093132D">
          <w:rPr>
            <w:noProof/>
            <w:webHidden/>
          </w:rPr>
          <w:fldChar w:fldCharType="separate"/>
        </w:r>
        <w:r w:rsidR="008258C1">
          <w:rPr>
            <w:noProof/>
            <w:webHidden/>
          </w:rPr>
          <w:t>7</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09" w:history="1">
        <w:r w:rsidR="0093132D" w:rsidRPr="00C4781D">
          <w:rPr>
            <w:rStyle w:val="Hipervnculo"/>
            <w:noProof/>
          </w:rPr>
          <w:t>2.2.2.</w:t>
        </w:r>
        <w:r w:rsidR="0093132D">
          <w:rPr>
            <w:rFonts w:asciiTheme="minorHAnsi" w:eastAsiaTheme="minorEastAsia" w:hAnsiTheme="minorHAnsi"/>
            <w:b w:val="0"/>
            <w:i w:val="0"/>
            <w:iCs w:val="0"/>
            <w:noProof/>
            <w:szCs w:val="22"/>
            <w:lang w:eastAsia="es-ES"/>
          </w:rPr>
          <w:tab/>
        </w:r>
        <w:r w:rsidR="0093132D" w:rsidRPr="00C4781D">
          <w:rPr>
            <w:rStyle w:val="Hipervnculo"/>
            <w:noProof/>
          </w:rPr>
          <w:t>MySQL</w:t>
        </w:r>
        <w:r w:rsidR="0093132D">
          <w:rPr>
            <w:noProof/>
            <w:webHidden/>
          </w:rPr>
          <w:tab/>
        </w:r>
        <w:r w:rsidR="0093132D">
          <w:rPr>
            <w:noProof/>
            <w:webHidden/>
          </w:rPr>
          <w:fldChar w:fldCharType="begin"/>
        </w:r>
        <w:r w:rsidR="0093132D">
          <w:rPr>
            <w:noProof/>
            <w:webHidden/>
          </w:rPr>
          <w:instrText xml:space="preserve"> PAGEREF _Toc445644009 \h </w:instrText>
        </w:r>
        <w:r w:rsidR="0093132D">
          <w:rPr>
            <w:noProof/>
            <w:webHidden/>
          </w:rPr>
        </w:r>
        <w:r w:rsidR="0093132D">
          <w:rPr>
            <w:noProof/>
            <w:webHidden/>
          </w:rPr>
          <w:fldChar w:fldCharType="separate"/>
        </w:r>
        <w:r w:rsidR="008258C1">
          <w:rPr>
            <w:noProof/>
            <w:webHidden/>
          </w:rPr>
          <w:t>8</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10" w:history="1">
        <w:r w:rsidR="0093132D" w:rsidRPr="00C4781D">
          <w:rPr>
            <w:rStyle w:val="Hipervnculo"/>
            <w:noProof/>
          </w:rPr>
          <w:t>2.2.2.1.</w:t>
        </w:r>
        <w:r w:rsidR="0093132D">
          <w:rPr>
            <w:rFonts w:asciiTheme="minorHAnsi" w:eastAsiaTheme="minorEastAsia" w:hAnsiTheme="minorHAnsi"/>
            <w:i w:val="0"/>
            <w:noProof/>
            <w:szCs w:val="22"/>
            <w:lang w:eastAsia="es-ES"/>
          </w:rPr>
          <w:tab/>
        </w:r>
        <w:r w:rsidR="0093132D" w:rsidRPr="00C4781D">
          <w:rPr>
            <w:rStyle w:val="Hipervnculo"/>
            <w:noProof/>
          </w:rPr>
          <w:t>Características Principales</w:t>
        </w:r>
        <w:r w:rsidR="0093132D">
          <w:rPr>
            <w:noProof/>
            <w:webHidden/>
          </w:rPr>
          <w:tab/>
        </w:r>
        <w:r w:rsidR="0093132D">
          <w:rPr>
            <w:noProof/>
            <w:webHidden/>
          </w:rPr>
          <w:fldChar w:fldCharType="begin"/>
        </w:r>
        <w:r w:rsidR="0093132D">
          <w:rPr>
            <w:noProof/>
            <w:webHidden/>
          </w:rPr>
          <w:instrText xml:space="preserve"> PAGEREF _Toc445644010 \h </w:instrText>
        </w:r>
        <w:r w:rsidR="0093132D">
          <w:rPr>
            <w:noProof/>
            <w:webHidden/>
          </w:rPr>
        </w:r>
        <w:r w:rsidR="0093132D">
          <w:rPr>
            <w:noProof/>
            <w:webHidden/>
          </w:rPr>
          <w:fldChar w:fldCharType="separate"/>
        </w:r>
        <w:r w:rsidR="008258C1">
          <w:rPr>
            <w:noProof/>
            <w:webHidden/>
          </w:rPr>
          <w:t>8</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11" w:history="1">
        <w:r w:rsidR="0093132D" w:rsidRPr="00C4781D">
          <w:rPr>
            <w:rStyle w:val="Hipervnculo"/>
            <w:noProof/>
          </w:rPr>
          <w:t>2.3.</w:t>
        </w:r>
        <w:r w:rsidR="0093132D">
          <w:rPr>
            <w:rFonts w:asciiTheme="minorHAnsi" w:eastAsiaTheme="minorEastAsia" w:hAnsiTheme="minorHAnsi"/>
            <w:b w:val="0"/>
            <w:noProof/>
            <w:szCs w:val="22"/>
            <w:lang w:eastAsia="es-ES"/>
          </w:rPr>
          <w:tab/>
        </w:r>
        <w:r w:rsidR="0093132D" w:rsidRPr="00C4781D">
          <w:rPr>
            <w:rStyle w:val="Hipervnculo"/>
            <w:noProof/>
          </w:rPr>
          <w:t>Servidor Independiente XAMPP</w:t>
        </w:r>
        <w:r w:rsidR="0093132D">
          <w:rPr>
            <w:noProof/>
            <w:webHidden/>
          </w:rPr>
          <w:tab/>
        </w:r>
        <w:r w:rsidR="0093132D">
          <w:rPr>
            <w:noProof/>
            <w:webHidden/>
          </w:rPr>
          <w:fldChar w:fldCharType="begin"/>
        </w:r>
        <w:r w:rsidR="0093132D">
          <w:rPr>
            <w:noProof/>
            <w:webHidden/>
          </w:rPr>
          <w:instrText xml:space="preserve"> PAGEREF _Toc445644011 \h </w:instrText>
        </w:r>
        <w:r w:rsidR="0093132D">
          <w:rPr>
            <w:noProof/>
            <w:webHidden/>
          </w:rPr>
        </w:r>
        <w:r w:rsidR="0093132D">
          <w:rPr>
            <w:noProof/>
            <w:webHidden/>
          </w:rPr>
          <w:fldChar w:fldCharType="separate"/>
        </w:r>
        <w:r w:rsidR="008258C1">
          <w:rPr>
            <w:noProof/>
            <w:webHidden/>
          </w:rPr>
          <w:t>8</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12" w:history="1">
        <w:r w:rsidR="0093132D" w:rsidRPr="00C4781D">
          <w:rPr>
            <w:rStyle w:val="Hipervnculo"/>
            <w:noProof/>
          </w:rPr>
          <w:t>2.4.</w:t>
        </w:r>
        <w:r w:rsidR="0093132D">
          <w:rPr>
            <w:rFonts w:asciiTheme="minorHAnsi" w:eastAsiaTheme="minorEastAsia" w:hAnsiTheme="minorHAnsi"/>
            <w:b w:val="0"/>
            <w:noProof/>
            <w:szCs w:val="22"/>
            <w:lang w:eastAsia="es-ES"/>
          </w:rPr>
          <w:tab/>
        </w:r>
        <w:r w:rsidR="0093132D" w:rsidRPr="00C4781D">
          <w:rPr>
            <w:rStyle w:val="Hipervnculo"/>
            <w:noProof/>
          </w:rPr>
          <w:t>HTML</w:t>
        </w:r>
        <w:r w:rsidR="0093132D">
          <w:rPr>
            <w:noProof/>
            <w:webHidden/>
          </w:rPr>
          <w:tab/>
        </w:r>
        <w:r w:rsidR="0093132D">
          <w:rPr>
            <w:noProof/>
            <w:webHidden/>
          </w:rPr>
          <w:fldChar w:fldCharType="begin"/>
        </w:r>
        <w:r w:rsidR="0093132D">
          <w:rPr>
            <w:noProof/>
            <w:webHidden/>
          </w:rPr>
          <w:instrText xml:space="preserve"> PAGEREF _Toc445644012 \h </w:instrText>
        </w:r>
        <w:r w:rsidR="0093132D">
          <w:rPr>
            <w:noProof/>
            <w:webHidden/>
          </w:rPr>
        </w:r>
        <w:r w:rsidR="0093132D">
          <w:rPr>
            <w:noProof/>
            <w:webHidden/>
          </w:rPr>
          <w:fldChar w:fldCharType="separate"/>
        </w:r>
        <w:r w:rsidR="008258C1">
          <w:rPr>
            <w:noProof/>
            <w:webHidden/>
          </w:rPr>
          <w:t>9</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13" w:history="1">
        <w:r w:rsidR="0093132D" w:rsidRPr="00C4781D">
          <w:rPr>
            <w:rStyle w:val="Hipervnculo"/>
            <w:noProof/>
          </w:rPr>
          <w:t>2.4.1.</w:t>
        </w:r>
        <w:r w:rsidR="0093132D">
          <w:rPr>
            <w:rFonts w:asciiTheme="minorHAnsi" w:eastAsiaTheme="minorEastAsia" w:hAnsiTheme="minorHAnsi"/>
            <w:b w:val="0"/>
            <w:i w:val="0"/>
            <w:iCs w:val="0"/>
            <w:noProof/>
            <w:szCs w:val="22"/>
            <w:lang w:eastAsia="es-ES"/>
          </w:rPr>
          <w:tab/>
        </w:r>
        <w:r w:rsidR="0093132D" w:rsidRPr="00C4781D">
          <w:rPr>
            <w:rStyle w:val="Hipervnculo"/>
            <w:noProof/>
          </w:rPr>
          <w:t>Características de un lenguaje HTML</w:t>
        </w:r>
        <w:r w:rsidR="0093132D">
          <w:rPr>
            <w:noProof/>
            <w:webHidden/>
          </w:rPr>
          <w:tab/>
        </w:r>
        <w:r w:rsidR="0093132D">
          <w:rPr>
            <w:noProof/>
            <w:webHidden/>
          </w:rPr>
          <w:fldChar w:fldCharType="begin"/>
        </w:r>
        <w:r w:rsidR="0093132D">
          <w:rPr>
            <w:noProof/>
            <w:webHidden/>
          </w:rPr>
          <w:instrText xml:space="preserve"> PAGEREF _Toc445644013 \h </w:instrText>
        </w:r>
        <w:r w:rsidR="0093132D">
          <w:rPr>
            <w:noProof/>
            <w:webHidden/>
          </w:rPr>
        </w:r>
        <w:r w:rsidR="0093132D">
          <w:rPr>
            <w:noProof/>
            <w:webHidden/>
          </w:rPr>
          <w:fldChar w:fldCharType="separate"/>
        </w:r>
        <w:r w:rsidR="008258C1">
          <w:rPr>
            <w:noProof/>
            <w:webHidden/>
          </w:rPr>
          <w:t>9</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14" w:history="1">
        <w:r w:rsidR="0093132D" w:rsidRPr="00C4781D">
          <w:rPr>
            <w:rStyle w:val="Hipervnculo"/>
            <w:noProof/>
          </w:rPr>
          <w:t>2.5.</w:t>
        </w:r>
        <w:r w:rsidR="0093132D">
          <w:rPr>
            <w:rFonts w:asciiTheme="minorHAnsi" w:eastAsiaTheme="minorEastAsia" w:hAnsiTheme="minorHAnsi"/>
            <w:b w:val="0"/>
            <w:noProof/>
            <w:szCs w:val="22"/>
            <w:lang w:eastAsia="es-ES"/>
          </w:rPr>
          <w:tab/>
        </w:r>
        <w:r w:rsidR="0093132D" w:rsidRPr="00C4781D">
          <w:rPr>
            <w:rStyle w:val="Hipervnculo"/>
            <w:noProof/>
          </w:rPr>
          <w:t>DHTML</w:t>
        </w:r>
        <w:r w:rsidR="0093132D">
          <w:rPr>
            <w:noProof/>
            <w:webHidden/>
          </w:rPr>
          <w:tab/>
        </w:r>
        <w:r w:rsidR="0093132D">
          <w:rPr>
            <w:noProof/>
            <w:webHidden/>
          </w:rPr>
          <w:fldChar w:fldCharType="begin"/>
        </w:r>
        <w:r w:rsidR="0093132D">
          <w:rPr>
            <w:noProof/>
            <w:webHidden/>
          </w:rPr>
          <w:instrText xml:space="preserve"> PAGEREF _Toc445644014 \h </w:instrText>
        </w:r>
        <w:r w:rsidR="0093132D">
          <w:rPr>
            <w:noProof/>
            <w:webHidden/>
          </w:rPr>
        </w:r>
        <w:r w:rsidR="0093132D">
          <w:rPr>
            <w:noProof/>
            <w:webHidden/>
          </w:rPr>
          <w:fldChar w:fldCharType="separate"/>
        </w:r>
        <w:r w:rsidR="008258C1">
          <w:rPr>
            <w:noProof/>
            <w:webHidden/>
          </w:rPr>
          <w:t>10</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15" w:history="1">
        <w:r w:rsidR="0093132D" w:rsidRPr="00C4781D">
          <w:rPr>
            <w:rStyle w:val="Hipervnculo"/>
            <w:noProof/>
          </w:rPr>
          <w:t>2.5.1.</w:t>
        </w:r>
        <w:r w:rsidR="0093132D">
          <w:rPr>
            <w:rFonts w:asciiTheme="minorHAnsi" w:eastAsiaTheme="minorEastAsia" w:hAnsiTheme="minorHAnsi"/>
            <w:b w:val="0"/>
            <w:i w:val="0"/>
            <w:iCs w:val="0"/>
            <w:noProof/>
            <w:szCs w:val="22"/>
            <w:lang w:eastAsia="es-ES"/>
          </w:rPr>
          <w:tab/>
        </w:r>
        <w:r w:rsidR="0093132D" w:rsidRPr="00C4781D">
          <w:rPr>
            <w:rStyle w:val="Hipervnculo"/>
            <w:noProof/>
          </w:rPr>
          <w:t>DHTML del Cliente</w:t>
        </w:r>
        <w:r w:rsidR="0093132D">
          <w:rPr>
            <w:noProof/>
            <w:webHidden/>
          </w:rPr>
          <w:tab/>
        </w:r>
        <w:r w:rsidR="0093132D">
          <w:rPr>
            <w:noProof/>
            <w:webHidden/>
          </w:rPr>
          <w:fldChar w:fldCharType="begin"/>
        </w:r>
        <w:r w:rsidR="0093132D">
          <w:rPr>
            <w:noProof/>
            <w:webHidden/>
          </w:rPr>
          <w:instrText xml:space="preserve"> PAGEREF _Toc445644015 \h </w:instrText>
        </w:r>
        <w:r w:rsidR="0093132D">
          <w:rPr>
            <w:noProof/>
            <w:webHidden/>
          </w:rPr>
        </w:r>
        <w:r w:rsidR="0093132D">
          <w:rPr>
            <w:noProof/>
            <w:webHidden/>
          </w:rPr>
          <w:fldChar w:fldCharType="separate"/>
        </w:r>
        <w:r w:rsidR="008258C1">
          <w:rPr>
            <w:noProof/>
            <w:webHidden/>
          </w:rPr>
          <w:t>10</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16" w:history="1">
        <w:r w:rsidR="0093132D" w:rsidRPr="00C4781D">
          <w:rPr>
            <w:rStyle w:val="Hipervnculo"/>
            <w:noProof/>
          </w:rPr>
          <w:t>2.5.2.</w:t>
        </w:r>
        <w:r w:rsidR="0093132D">
          <w:rPr>
            <w:rFonts w:asciiTheme="minorHAnsi" w:eastAsiaTheme="minorEastAsia" w:hAnsiTheme="minorHAnsi"/>
            <w:b w:val="0"/>
            <w:i w:val="0"/>
            <w:iCs w:val="0"/>
            <w:noProof/>
            <w:szCs w:val="22"/>
            <w:lang w:eastAsia="es-ES"/>
          </w:rPr>
          <w:tab/>
        </w:r>
        <w:r w:rsidR="0093132D" w:rsidRPr="00C4781D">
          <w:rPr>
            <w:rStyle w:val="Hipervnculo"/>
            <w:noProof/>
          </w:rPr>
          <w:t>DHTML del Servidor</w:t>
        </w:r>
        <w:r w:rsidR="0093132D">
          <w:rPr>
            <w:noProof/>
            <w:webHidden/>
          </w:rPr>
          <w:tab/>
        </w:r>
        <w:r w:rsidR="0093132D">
          <w:rPr>
            <w:noProof/>
            <w:webHidden/>
          </w:rPr>
          <w:fldChar w:fldCharType="begin"/>
        </w:r>
        <w:r w:rsidR="0093132D">
          <w:rPr>
            <w:noProof/>
            <w:webHidden/>
          </w:rPr>
          <w:instrText xml:space="preserve"> PAGEREF _Toc445644016 \h </w:instrText>
        </w:r>
        <w:r w:rsidR="0093132D">
          <w:rPr>
            <w:noProof/>
            <w:webHidden/>
          </w:rPr>
        </w:r>
        <w:r w:rsidR="0093132D">
          <w:rPr>
            <w:noProof/>
            <w:webHidden/>
          </w:rPr>
          <w:fldChar w:fldCharType="separate"/>
        </w:r>
        <w:r w:rsidR="008258C1">
          <w:rPr>
            <w:noProof/>
            <w:webHidden/>
          </w:rPr>
          <w:t>11</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17" w:history="1">
        <w:r w:rsidR="0093132D" w:rsidRPr="00C4781D">
          <w:rPr>
            <w:rStyle w:val="Hipervnculo"/>
            <w:noProof/>
          </w:rPr>
          <w:t>2.6.</w:t>
        </w:r>
        <w:r w:rsidR="0093132D">
          <w:rPr>
            <w:rFonts w:asciiTheme="minorHAnsi" w:eastAsiaTheme="minorEastAsia" w:hAnsiTheme="minorHAnsi"/>
            <w:b w:val="0"/>
            <w:noProof/>
            <w:szCs w:val="22"/>
            <w:lang w:eastAsia="es-ES"/>
          </w:rPr>
          <w:tab/>
        </w:r>
        <w:r w:rsidR="0093132D" w:rsidRPr="00C4781D">
          <w:rPr>
            <w:rStyle w:val="Hipervnculo"/>
            <w:noProof/>
          </w:rPr>
          <w:t>PHP</w:t>
        </w:r>
        <w:r w:rsidR="0093132D">
          <w:rPr>
            <w:noProof/>
            <w:webHidden/>
          </w:rPr>
          <w:tab/>
        </w:r>
        <w:r w:rsidR="0093132D">
          <w:rPr>
            <w:noProof/>
            <w:webHidden/>
          </w:rPr>
          <w:fldChar w:fldCharType="begin"/>
        </w:r>
        <w:r w:rsidR="0093132D">
          <w:rPr>
            <w:noProof/>
            <w:webHidden/>
          </w:rPr>
          <w:instrText xml:space="preserve"> PAGEREF _Toc445644017 \h </w:instrText>
        </w:r>
        <w:r w:rsidR="0093132D">
          <w:rPr>
            <w:noProof/>
            <w:webHidden/>
          </w:rPr>
        </w:r>
        <w:r w:rsidR="0093132D">
          <w:rPr>
            <w:noProof/>
            <w:webHidden/>
          </w:rPr>
          <w:fldChar w:fldCharType="separate"/>
        </w:r>
        <w:r w:rsidR="008258C1">
          <w:rPr>
            <w:noProof/>
            <w:webHidden/>
          </w:rPr>
          <w:t>11</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18" w:history="1">
        <w:r w:rsidR="0093132D" w:rsidRPr="00C4781D">
          <w:rPr>
            <w:rStyle w:val="Hipervnculo"/>
            <w:noProof/>
          </w:rPr>
          <w:t>2.7.</w:t>
        </w:r>
        <w:r w:rsidR="0093132D">
          <w:rPr>
            <w:rFonts w:asciiTheme="minorHAnsi" w:eastAsiaTheme="minorEastAsia" w:hAnsiTheme="minorHAnsi"/>
            <w:b w:val="0"/>
            <w:noProof/>
            <w:szCs w:val="22"/>
            <w:lang w:eastAsia="es-ES"/>
          </w:rPr>
          <w:tab/>
        </w:r>
        <w:r w:rsidR="0093132D" w:rsidRPr="00C4781D">
          <w:rPr>
            <w:rStyle w:val="Hipervnculo"/>
            <w:noProof/>
          </w:rPr>
          <w:t>JavaScript</w:t>
        </w:r>
        <w:r w:rsidR="0093132D">
          <w:rPr>
            <w:noProof/>
            <w:webHidden/>
          </w:rPr>
          <w:tab/>
        </w:r>
        <w:r w:rsidR="0093132D">
          <w:rPr>
            <w:noProof/>
            <w:webHidden/>
          </w:rPr>
          <w:fldChar w:fldCharType="begin"/>
        </w:r>
        <w:r w:rsidR="0093132D">
          <w:rPr>
            <w:noProof/>
            <w:webHidden/>
          </w:rPr>
          <w:instrText xml:space="preserve"> PAGEREF _Toc445644018 \h </w:instrText>
        </w:r>
        <w:r w:rsidR="0093132D">
          <w:rPr>
            <w:noProof/>
            <w:webHidden/>
          </w:rPr>
        </w:r>
        <w:r w:rsidR="0093132D">
          <w:rPr>
            <w:noProof/>
            <w:webHidden/>
          </w:rPr>
          <w:fldChar w:fldCharType="separate"/>
        </w:r>
        <w:r w:rsidR="008258C1">
          <w:rPr>
            <w:noProof/>
            <w:webHidden/>
          </w:rPr>
          <w:t>12</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19" w:history="1">
        <w:r w:rsidR="0093132D" w:rsidRPr="00C4781D">
          <w:rPr>
            <w:rStyle w:val="Hipervnculo"/>
            <w:noProof/>
          </w:rPr>
          <w:t>2.7.1.</w:t>
        </w:r>
        <w:r w:rsidR="0093132D">
          <w:rPr>
            <w:rFonts w:asciiTheme="minorHAnsi" w:eastAsiaTheme="minorEastAsia" w:hAnsiTheme="minorHAnsi"/>
            <w:b w:val="0"/>
            <w:i w:val="0"/>
            <w:iCs w:val="0"/>
            <w:noProof/>
            <w:szCs w:val="22"/>
            <w:lang w:eastAsia="es-ES"/>
          </w:rPr>
          <w:tab/>
        </w:r>
        <w:r w:rsidR="0093132D" w:rsidRPr="00C4781D">
          <w:rPr>
            <w:rStyle w:val="Hipervnculo"/>
            <w:noProof/>
          </w:rPr>
          <w:t>Compatibilidad con Navegadores</w:t>
        </w:r>
        <w:r w:rsidR="0093132D">
          <w:rPr>
            <w:noProof/>
            <w:webHidden/>
          </w:rPr>
          <w:tab/>
        </w:r>
        <w:r w:rsidR="0093132D">
          <w:rPr>
            <w:noProof/>
            <w:webHidden/>
          </w:rPr>
          <w:fldChar w:fldCharType="begin"/>
        </w:r>
        <w:r w:rsidR="0093132D">
          <w:rPr>
            <w:noProof/>
            <w:webHidden/>
          </w:rPr>
          <w:instrText xml:space="preserve"> PAGEREF _Toc445644019 \h </w:instrText>
        </w:r>
        <w:r w:rsidR="0093132D">
          <w:rPr>
            <w:noProof/>
            <w:webHidden/>
          </w:rPr>
        </w:r>
        <w:r w:rsidR="0093132D">
          <w:rPr>
            <w:noProof/>
            <w:webHidden/>
          </w:rPr>
          <w:fldChar w:fldCharType="separate"/>
        </w:r>
        <w:r w:rsidR="008258C1">
          <w:rPr>
            <w:noProof/>
            <w:webHidden/>
          </w:rPr>
          <w:t>13</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20" w:history="1">
        <w:r w:rsidR="0093132D" w:rsidRPr="00C4781D">
          <w:rPr>
            <w:rStyle w:val="Hipervnculo"/>
            <w:noProof/>
          </w:rPr>
          <w:t>2.7.2.</w:t>
        </w:r>
        <w:r w:rsidR="0093132D">
          <w:rPr>
            <w:rFonts w:asciiTheme="minorHAnsi" w:eastAsiaTheme="minorEastAsia" w:hAnsiTheme="minorHAnsi"/>
            <w:b w:val="0"/>
            <w:i w:val="0"/>
            <w:iCs w:val="0"/>
            <w:noProof/>
            <w:szCs w:val="22"/>
            <w:lang w:eastAsia="es-ES"/>
          </w:rPr>
          <w:tab/>
        </w:r>
        <w:r w:rsidR="0093132D" w:rsidRPr="00C4781D">
          <w:rPr>
            <w:rStyle w:val="Hipervnculo"/>
            <w:noProof/>
          </w:rPr>
          <w:t>Lenguajes que pueden ser combinados</w:t>
        </w:r>
        <w:r w:rsidR="0093132D">
          <w:rPr>
            <w:noProof/>
            <w:webHidden/>
          </w:rPr>
          <w:tab/>
        </w:r>
        <w:r w:rsidR="0093132D">
          <w:rPr>
            <w:noProof/>
            <w:webHidden/>
          </w:rPr>
          <w:fldChar w:fldCharType="begin"/>
        </w:r>
        <w:r w:rsidR="0093132D">
          <w:rPr>
            <w:noProof/>
            <w:webHidden/>
          </w:rPr>
          <w:instrText xml:space="preserve"> PAGEREF _Toc445644020 \h </w:instrText>
        </w:r>
        <w:r w:rsidR="0093132D">
          <w:rPr>
            <w:noProof/>
            <w:webHidden/>
          </w:rPr>
        </w:r>
        <w:r w:rsidR="0093132D">
          <w:rPr>
            <w:noProof/>
            <w:webHidden/>
          </w:rPr>
          <w:fldChar w:fldCharType="separate"/>
        </w:r>
        <w:r w:rsidR="008258C1">
          <w:rPr>
            <w:noProof/>
            <w:webHidden/>
          </w:rPr>
          <w:t>13</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21" w:history="1">
        <w:r w:rsidR="0093132D" w:rsidRPr="00C4781D">
          <w:rPr>
            <w:rStyle w:val="Hipervnculo"/>
            <w:noProof/>
          </w:rPr>
          <w:t>2.8.</w:t>
        </w:r>
        <w:r w:rsidR="0093132D">
          <w:rPr>
            <w:rFonts w:asciiTheme="minorHAnsi" w:eastAsiaTheme="minorEastAsia" w:hAnsiTheme="minorHAnsi"/>
            <w:b w:val="0"/>
            <w:noProof/>
            <w:szCs w:val="22"/>
            <w:lang w:eastAsia="es-ES"/>
          </w:rPr>
          <w:tab/>
        </w:r>
        <w:r w:rsidR="0093132D" w:rsidRPr="00C4781D">
          <w:rPr>
            <w:rStyle w:val="Hipervnculo"/>
            <w:noProof/>
          </w:rPr>
          <w:t>JSON</w:t>
        </w:r>
        <w:r w:rsidR="0093132D">
          <w:rPr>
            <w:noProof/>
            <w:webHidden/>
          </w:rPr>
          <w:tab/>
        </w:r>
        <w:r w:rsidR="0093132D">
          <w:rPr>
            <w:noProof/>
            <w:webHidden/>
          </w:rPr>
          <w:fldChar w:fldCharType="begin"/>
        </w:r>
        <w:r w:rsidR="0093132D">
          <w:rPr>
            <w:noProof/>
            <w:webHidden/>
          </w:rPr>
          <w:instrText xml:space="preserve"> PAGEREF _Toc445644021 \h </w:instrText>
        </w:r>
        <w:r w:rsidR="0093132D">
          <w:rPr>
            <w:noProof/>
            <w:webHidden/>
          </w:rPr>
        </w:r>
        <w:r w:rsidR="0093132D">
          <w:rPr>
            <w:noProof/>
            <w:webHidden/>
          </w:rPr>
          <w:fldChar w:fldCharType="separate"/>
        </w:r>
        <w:r w:rsidR="008258C1">
          <w:rPr>
            <w:noProof/>
            <w:webHidden/>
          </w:rPr>
          <w:t>13</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22" w:history="1">
        <w:r w:rsidR="0093132D" w:rsidRPr="00C4781D">
          <w:rPr>
            <w:rStyle w:val="Hipervnculo"/>
            <w:noProof/>
          </w:rPr>
          <w:t>2.9.</w:t>
        </w:r>
        <w:r w:rsidR="0093132D">
          <w:rPr>
            <w:rFonts w:asciiTheme="minorHAnsi" w:eastAsiaTheme="minorEastAsia" w:hAnsiTheme="minorHAnsi"/>
            <w:b w:val="0"/>
            <w:noProof/>
            <w:szCs w:val="22"/>
            <w:lang w:eastAsia="es-ES"/>
          </w:rPr>
          <w:tab/>
        </w:r>
        <w:r w:rsidR="0093132D" w:rsidRPr="00C4781D">
          <w:rPr>
            <w:rStyle w:val="Hipervnculo"/>
            <w:noProof/>
          </w:rPr>
          <w:t>JQuery</w:t>
        </w:r>
        <w:r w:rsidR="0093132D">
          <w:rPr>
            <w:noProof/>
            <w:webHidden/>
          </w:rPr>
          <w:tab/>
        </w:r>
        <w:r w:rsidR="0093132D">
          <w:rPr>
            <w:noProof/>
            <w:webHidden/>
          </w:rPr>
          <w:fldChar w:fldCharType="begin"/>
        </w:r>
        <w:r w:rsidR="0093132D">
          <w:rPr>
            <w:noProof/>
            <w:webHidden/>
          </w:rPr>
          <w:instrText xml:space="preserve"> PAGEREF _Toc445644022 \h </w:instrText>
        </w:r>
        <w:r w:rsidR="0093132D">
          <w:rPr>
            <w:noProof/>
            <w:webHidden/>
          </w:rPr>
        </w:r>
        <w:r w:rsidR="0093132D">
          <w:rPr>
            <w:noProof/>
            <w:webHidden/>
          </w:rPr>
          <w:fldChar w:fldCharType="separate"/>
        </w:r>
        <w:r w:rsidR="008258C1">
          <w:rPr>
            <w:noProof/>
            <w:webHidden/>
          </w:rPr>
          <w:t>14</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23" w:history="1">
        <w:r w:rsidR="0093132D" w:rsidRPr="00C4781D">
          <w:rPr>
            <w:rStyle w:val="Hipervnculo"/>
            <w:noProof/>
          </w:rPr>
          <w:t>2.9.1.</w:t>
        </w:r>
        <w:r w:rsidR="0093132D">
          <w:rPr>
            <w:rFonts w:asciiTheme="minorHAnsi" w:eastAsiaTheme="minorEastAsia" w:hAnsiTheme="minorHAnsi"/>
            <w:b w:val="0"/>
            <w:i w:val="0"/>
            <w:iCs w:val="0"/>
            <w:noProof/>
            <w:szCs w:val="22"/>
            <w:lang w:eastAsia="es-ES"/>
          </w:rPr>
          <w:tab/>
        </w:r>
        <w:r w:rsidR="0093132D" w:rsidRPr="00C4781D">
          <w:rPr>
            <w:rStyle w:val="Hipervnculo"/>
            <w:noProof/>
          </w:rPr>
          <w:t>JQuery UI</w:t>
        </w:r>
        <w:r w:rsidR="0093132D">
          <w:rPr>
            <w:noProof/>
            <w:webHidden/>
          </w:rPr>
          <w:tab/>
        </w:r>
        <w:r w:rsidR="0093132D">
          <w:rPr>
            <w:noProof/>
            <w:webHidden/>
          </w:rPr>
          <w:fldChar w:fldCharType="begin"/>
        </w:r>
        <w:r w:rsidR="0093132D">
          <w:rPr>
            <w:noProof/>
            <w:webHidden/>
          </w:rPr>
          <w:instrText xml:space="preserve"> PAGEREF _Toc445644023 \h </w:instrText>
        </w:r>
        <w:r w:rsidR="0093132D">
          <w:rPr>
            <w:noProof/>
            <w:webHidden/>
          </w:rPr>
        </w:r>
        <w:r w:rsidR="0093132D">
          <w:rPr>
            <w:noProof/>
            <w:webHidden/>
          </w:rPr>
          <w:fldChar w:fldCharType="separate"/>
        </w:r>
        <w:r w:rsidR="008258C1">
          <w:rPr>
            <w:noProof/>
            <w:webHidden/>
          </w:rPr>
          <w:t>14</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24" w:history="1">
        <w:r w:rsidR="0093132D" w:rsidRPr="00C4781D">
          <w:rPr>
            <w:rStyle w:val="Hipervnculo"/>
            <w:noProof/>
          </w:rPr>
          <w:t>2.10.</w:t>
        </w:r>
        <w:r w:rsidR="0093132D">
          <w:rPr>
            <w:rFonts w:asciiTheme="minorHAnsi" w:eastAsiaTheme="minorEastAsia" w:hAnsiTheme="minorHAnsi"/>
            <w:b w:val="0"/>
            <w:noProof/>
            <w:szCs w:val="22"/>
            <w:lang w:eastAsia="es-ES"/>
          </w:rPr>
          <w:tab/>
        </w:r>
        <w:r w:rsidR="0093132D" w:rsidRPr="00C4781D">
          <w:rPr>
            <w:rStyle w:val="Hipervnculo"/>
            <w:noProof/>
          </w:rPr>
          <w:t>CSS</w:t>
        </w:r>
        <w:r w:rsidR="0093132D">
          <w:rPr>
            <w:noProof/>
            <w:webHidden/>
          </w:rPr>
          <w:tab/>
        </w:r>
        <w:r w:rsidR="0093132D">
          <w:rPr>
            <w:noProof/>
            <w:webHidden/>
          </w:rPr>
          <w:fldChar w:fldCharType="begin"/>
        </w:r>
        <w:r w:rsidR="0093132D">
          <w:rPr>
            <w:noProof/>
            <w:webHidden/>
          </w:rPr>
          <w:instrText xml:space="preserve"> PAGEREF _Toc445644024 \h </w:instrText>
        </w:r>
        <w:r w:rsidR="0093132D">
          <w:rPr>
            <w:noProof/>
            <w:webHidden/>
          </w:rPr>
        </w:r>
        <w:r w:rsidR="0093132D">
          <w:rPr>
            <w:noProof/>
            <w:webHidden/>
          </w:rPr>
          <w:fldChar w:fldCharType="separate"/>
        </w:r>
        <w:r w:rsidR="008258C1">
          <w:rPr>
            <w:noProof/>
            <w:webHidden/>
          </w:rPr>
          <w:t>14</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25" w:history="1">
        <w:r w:rsidR="0093132D" w:rsidRPr="00C4781D">
          <w:rPr>
            <w:rStyle w:val="Hipervnculo"/>
            <w:noProof/>
          </w:rPr>
          <w:t>2.11.</w:t>
        </w:r>
        <w:r w:rsidR="0093132D">
          <w:rPr>
            <w:rFonts w:asciiTheme="minorHAnsi" w:eastAsiaTheme="minorEastAsia" w:hAnsiTheme="minorHAnsi"/>
            <w:b w:val="0"/>
            <w:noProof/>
            <w:szCs w:val="22"/>
            <w:lang w:eastAsia="es-ES"/>
          </w:rPr>
          <w:tab/>
        </w:r>
        <w:r w:rsidR="0093132D" w:rsidRPr="00C4781D">
          <w:rPr>
            <w:rStyle w:val="Hipervnculo"/>
            <w:noProof/>
          </w:rPr>
          <w:t>BOOTSTRAP</w:t>
        </w:r>
        <w:r w:rsidR="0093132D">
          <w:rPr>
            <w:noProof/>
            <w:webHidden/>
          </w:rPr>
          <w:tab/>
        </w:r>
        <w:r w:rsidR="0093132D">
          <w:rPr>
            <w:noProof/>
            <w:webHidden/>
          </w:rPr>
          <w:fldChar w:fldCharType="begin"/>
        </w:r>
        <w:r w:rsidR="0093132D">
          <w:rPr>
            <w:noProof/>
            <w:webHidden/>
          </w:rPr>
          <w:instrText xml:space="preserve"> PAGEREF _Toc445644025 \h </w:instrText>
        </w:r>
        <w:r w:rsidR="0093132D">
          <w:rPr>
            <w:noProof/>
            <w:webHidden/>
          </w:rPr>
        </w:r>
        <w:r w:rsidR="0093132D">
          <w:rPr>
            <w:noProof/>
            <w:webHidden/>
          </w:rPr>
          <w:fldChar w:fldCharType="separate"/>
        </w:r>
        <w:r w:rsidR="008258C1">
          <w:rPr>
            <w:noProof/>
            <w:webHidden/>
          </w:rPr>
          <w:t>14</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26" w:history="1">
        <w:r w:rsidR="0093132D" w:rsidRPr="00C4781D">
          <w:rPr>
            <w:rStyle w:val="Hipervnculo"/>
            <w:noProof/>
          </w:rPr>
          <w:t>2.12.</w:t>
        </w:r>
        <w:r w:rsidR="0093132D">
          <w:rPr>
            <w:rFonts w:asciiTheme="minorHAnsi" w:eastAsiaTheme="minorEastAsia" w:hAnsiTheme="minorHAnsi"/>
            <w:b w:val="0"/>
            <w:noProof/>
            <w:szCs w:val="22"/>
            <w:lang w:eastAsia="es-ES"/>
          </w:rPr>
          <w:tab/>
        </w:r>
        <w:r w:rsidR="0093132D" w:rsidRPr="00C4781D">
          <w:rPr>
            <w:rStyle w:val="Hipervnculo"/>
            <w:noProof/>
          </w:rPr>
          <w:t>AJAX</w:t>
        </w:r>
        <w:r w:rsidR="0093132D">
          <w:rPr>
            <w:noProof/>
            <w:webHidden/>
          </w:rPr>
          <w:tab/>
        </w:r>
        <w:r w:rsidR="0093132D">
          <w:rPr>
            <w:noProof/>
            <w:webHidden/>
          </w:rPr>
          <w:fldChar w:fldCharType="begin"/>
        </w:r>
        <w:r w:rsidR="0093132D">
          <w:rPr>
            <w:noProof/>
            <w:webHidden/>
          </w:rPr>
          <w:instrText xml:space="preserve"> PAGEREF _Toc445644026 \h </w:instrText>
        </w:r>
        <w:r w:rsidR="0093132D">
          <w:rPr>
            <w:noProof/>
            <w:webHidden/>
          </w:rPr>
        </w:r>
        <w:r w:rsidR="0093132D">
          <w:rPr>
            <w:noProof/>
            <w:webHidden/>
          </w:rPr>
          <w:fldChar w:fldCharType="separate"/>
        </w:r>
        <w:r w:rsidR="008258C1">
          <w:rPr>
            <w:noProof/>
            <w:webHidden/>
          </w:rPr>
          <w:t>15</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27" w:history="1">
        <w:r w:rsidR="0093132D" w:rsidRPr="00C4781D">
          <w:rPr>
            <w:rStyle w:val="Hipervnculo"/>
            <w:noProof/>
          </w:rPr>
          <w:t>2.13.</w:t>
        </w:r>
        <w:r w:rsidR="0093132D">
          <w:rPr>
            <w:rFonts w:asciiTheme="minorHAnsi" w:eastAsiaTheme="minorEastAsia" w:hAnsiTheme="minorHAnsi"/>
            <w:b w:val="0"/>
            <w:noProof/>
            <w:szCs w:val="22"/>
            <w:lang w:eastAsia="es-ES"/>
          </w:rPr>
          <w:tab/>
        </w:r>
        <w:r w:rsidR="0093132D" w:rsidRPr="00C4781D">
          <w:rPr>
            <w:rStyle w:val="Hipervnculo"/>
            <w:noProof/>
          </w:rPr>
          <w:t>Lenguajes de Programación vigentes en la actualidad</w:t>
        </w:r>
        <w:r w:rsidR="0093132D">
          <w:rPr>
            <w:noProof/>
            <w:webHidden/>
          </w:rPr>
          <w:tab/>
        </w:r>
        <w:r w:rsidR="0093132D">
          <w:rPr>
            <w:noProof/>
            <w:webHidden/>
          </w:rPr>
          <w:fldChar w:fldCharType="begin"/>
        </w:r>
        <w:r w:rsidR="0093132D">
          <w:rPr>
            <w:noProof/>
            <w:webHidden/>
          </w:rPr>
          <w:instrText xml:space="preserve"> PAGEREF _Toc445644027 \h </w:instrText>
        </w:r>
        <w:r w:rsidR="0093132D">
          <w:rPr>
            <w:noProof/>
            <w:webHidden/>
          </w:rPr>
        </w:r>
        <w:r w:rsidR="0093132D">
          <w:rPr>
            <w:noProof/>
            <w:webHidden/>
          </w:rPr>
          <w:fldChar w:fldCharType="separate"/>
        </w:r>
        <w:r w:rsidR="008258C1">
          <w:rPr>
            <w:noProof/>
            <w:webHidden/>
          </w:rPr>
          <w:t>16</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28" w:history="1">
        <w:r w:rsidR="0093132D" w:rsidRPr="00C4781D">
          <w:rPr>
            <w:rStyle w:val="Hipervnculo"/>
            <w:noProof/>
          </w:rPr>
          <w:t>2.14.</w:t>
        </w:r>
        <w:r w:rsidR="0093132D">
          <w:rPr>
            <w:rFonts w:asciiTheme="minorHAnsi" w:eastAsiaTheme="minorEastAsia" w:hAnsiTheme="minorHAnsi"/>
            <w:b w:val="0"/>
            <w:noProof/>
            <w:szCs w:val="22"/>
            <w:lang w:eastAsia="es-ES"/>
          </w:rPr>
          <w:tab/>
        </w:r>
        <w:r w:rsidR="0093132D" w:rsidRPr="00C4781D">
          <w:rPr>
            <w:rStyle w:val="Hipervnculo"/>
            <w:noProof/>
          </w:rPr>
          <w:t>Framework</w:t>
        </w:r>
        <w:r w:rsidR="0093132D">
          <w:rPr>
            <w:noProof/>
            <w:webHidden/>
          </w:rPr>
          <w:tab/>
        </w:r>
        <w:r w:rsidR="0093132D">
          <w:rPr>
            <w:noProof/>
            <w:webHidden/>
          </w:rPr>
          <w:fldChar w:fldCharType="begin"/>
        </w:r>
        <w:r w:rsidR="0093132D">
          <w:rPr>
            <w:noProof/>
            <w:webHidden/>
          </w:rPr>
          <w:instrText xml:space="preserve"> PAGEREF _Toc445644028 \h </w:instrText>
        </w:r>
        <w:r w:rsidR="0093132D">
          <w:rPr>
            <w:noProof/>
            <w:webHidden/>
          </w:rPr>
        </w:r>
        <w:r w:rsidR="0093132D">
          <w:rPr>
            <w:noProof/>
            <w:webHidden/>
          </w:rPr>
          <w:fldChar w:fldCharType="separate"/>
        </w:r>
        <w:r w:rsidR="008258C1">
          <w:rPr>
            <w:noProof/>
            <w:webHidden/>
          </w:rPr>
          <w:t>17</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29" w:history="1">
        <w:r w:rsidR="0093132D" w:rsidRPr="00C4781D">
          <w:rPr>
            <w:rStyle w:val="Hipervnculo"/>
            <w:noProof/>
          </w:rPr>
          <w:t>2.14.1.</w:t>
        </w:r>
        <w:r w:rsidR="0093132D">
          <w:rPr>
            <w:rFonts w:asciiTheme="minorHAnsi" w:eastAsiaTheme="minorEastAsia" w:hAnsiTheme="minorHAnsi"/>
            <w:b w:val="0"/>
            <w:i w:val="0"/>
            <w:iCs w:val="0"/>
            <w:noProof/>
            <w:szCs w:val="22"/>
            <w:lang w:eastAsia="es-ES"/>
          </w:rPr>
          <w:tab/>
        </w:r>
        <w:r w:rsidR="0093132D" w:rsidRPr="00C4781D">
          <w:rPr>
            <w:rStyle w:val="Hipervnculo"/>
            <w:noProof/>
          </w:rPr>
          <w:t>Los cinco Frameworks PHP más usados</w:t>
        </w:r>
        <w:r w:rsidR="0093132D">
          <w:rPr>
            <w:noProof/>
            <w:webHidden/>
          </w:rPr>
          <w:tab/>
        </w:r>
        <w:r w:rsidR="0093132D">
          <w:rPr>
            <w:noProof/>
            <w:webHidden/>
          </w:rPr>
          <w:fldChar w:fldCharType="begin"/>
        </w:r>
        <w:r w:rsidR="0093132D">
          <w:rPr>
            <w:noProof/>
            <w:webHidden/>
          </w:rPr>
          <w:instrText xml:space="preserve"> PAGEREF _Toc445644029 \h </w:instrText>
        </w:r>
        <w:r w:rsidR="0093132D">
          <w:rPr>
            <w:noProof/>
            <w:webHidden/>
          </w:rPr>
        </w:r>
        <w:r w:rsidR="0093132D">
          <w:rPr>
            <w:noProof/>
            <w:webHidden/>
          </w:rPr>
          <w:fldChar w:fldCharType="separate"/>
        </w:r>
        <w:r w:rsidR="008258C1">
          <w:rPr>
            <w:noProof/>
            <w:webHidden/>
          </w:rPr>
          <w:t>17</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30" w:history="1">
        <w:r w:rsidR="0093132D" w:rsidRPr="00C4781D">
          <w:rPr>
            <w:rStyle w:val="Hipervnculo"/>
            <w:noProof/>
          </w:rPr>
          <w:t>2.15.</w:t>
        </w:r>
        <w:r w:rsidR="0093132D">
          <w:rPr>
            <w:rFonts w:asciiTheme="minorHAnsi" w:eastAsiaTheme="minorEastAsia" w:hAnsiTheme="minorHAnsi"/>
            <w:b w:val="0"/>
            <w:noProof/>
            <w:szCs w:val="22"/>
            <w:lang w:eastAsia="es-ES"/>
          </w:rPr>
          <w:tab/>
        </w:r>
        <w:r w:rsidR="0093132D" w:rsidRPr="00C4781D">
          <w:rPr>
            <w:rStyle w:val="Hipervnculo"/>
            <w:noProof/>
          </w:rPr>
          <w:t>CAKEPHP</w:t>
        </w:r>
        <w:r w:rsidR="0093132D">
          <w:rPr>
            <w:noProof/>
            <w:webHidden/>
          </w:rPr>
          <w:tab/>
        </w:r>
        <w:r w:rsidR="0093132D">
          <w:rPr>
            <w:noProof/>
            <w:webHidden/>
          </w:rPr>
          <w:fldChar w:fldCharType="begin"/>
        </w:r>
        <w:r w:rsidR="0093132D">
          <w:rPr>
            <w:noProof/>
            <w:webHidden/>
          </w:rPr>
          <w:instrText xml:space="preserve"> PAGEREF _Toc445644030 \h </w:instrText>
        </w:r>
        <w:r w:rsidR="0093132D">
          <w:rPr>
            <w:noProof/>
            <w:webHidden/>
          </w:rPr>
        </w:r>
        <w:r w:rsidR="0093132D">
          <w:rPr>
            <w:noProof/>
            <w:webHidden/>
          </w:rPr>
          <w:fldChar w:fldCharType="separate"/>
        </w:r>
        <w:r w:rsidR="008258C1">
          <w:rPr>
            <w:noProof/>
            <w:webHidden/>
          </w:rPr>
          <w:t>18</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31" w:history="1">
        <w:r w:rsidR="0093132D" w:rsidRPr="00C4781D">
          <w:rPr>
            <w:rStyle w:val="Hipervnculo"/>
            <w:noProof/>
          </w:rPr>
          <w:t>2.15.1.</w:t>
        </w:r>
        <w:r w:rsidR="0093132D">
          <w:rPr>
            <w:rFonts w:asciiTheme="minorHAnsi" w:eastAsiaTheme="minorEastAsia" w:hAnsiTheme="minorHAnsi"/>
            <w:b w:val="0"/>
            <w:i w:val="0"/>
            <w:iCs w:val="0"/>
            <w:noProof/>
            <w:szCs w:val="22"/>
            <w:lang w:eastAsia="es-ES"/>
          </w:rPr>
          <w:tab/>
        </w:r>
        <w:r w:rsidR="0093132D" w:rsidRPr="00C4781D">
          <w:rPr>
            <w:rStyle w:val="Hipervnculo"/>
            <w:noProof/>
          </w:rPr>
          <w:t>Características de CakePHP</w:t>
        </w:r>
        <w:r w:rsidR="0093132D">
          <w:rPr>
            <w:noProof/>
            <w:webHidden/>
          </w:rPr>
          <w:tab/>
        </w:r>
        <w:r w:rsidR="0093132D">
          <w:rPr>
            <w:noProof/>
            <w:webHidden/>
          </w:rPr>
          <w:fldChar w:fldCharType="begin"/>
        </w:r>
        <w:r w:rsidR="0093132D">
          <w:rPr>
            <w:noProof/>
            <w:webHidden/>
          </w:rPr>
          <w:instrText xml:space="preserve"> PAGEREF _Toc445644031 \h </w:instrText>
        </w:r>
        <w:r w:rsidR="0093132D">
          <w:rPr>
            <w:noProof/>
            <w:webHidden/>
          </w:rPr>
        </w:r>
        <w:r w:rsidR="0093132D">
          <w:rPr>
            <w:noProof/>
            <w:webHidden/>
          </w:rPr>
          <w:fldChar w:fldCharType="separate"/>
        </w:r>
        <w:r w:rsidR="008258C1">
          <w:rPr>
            <w:noProof/>
            <w:webHidden/>
          </w:rPr>
          <w:t>18</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32" w:history="1">
        <w:r w:rsidR="0093132D" w:rsidRPr="00C4781D">
          <w:rPr>
            <w:rStyle w:val="Hipervnculo"/>
            <w:noProof/>
          </w:rPr>
          <w:t>2.15.2.</w:t>
        </w:r>
        <w:r w:rsidR="0093132D">
          <w:rPr>
            <w:rFonts w:asciiTheme="minorHAnsi" w:eastAsiaTheme="minorEastAsia" w:hAnsiTheme="minorHAnsi"/>
            <w:b w:val="0"/>
            <w:i w:val="0"/>
            <w:iCs w:val="0"/>
            <w:noProof/>
            <w:szCs w:val="22"/>
            <w:lang w:eastAsia="es-ES"/>
          </w:rPr>
          <w:tab/>
        </w:r>
        <w:r w:rsidR="0093132D" w:rsidRPr="00C4781D">
          <w:rPr>
            <w:rStyle w:val="Hipervnculo"/>
            <w:noProof/>
          </w:rPr>
          <w:t>Entendiendo el Modelo – Vista - Controlador</w:t>
        </w:r>
        <w:r w:rsidR="0093132D">
          <w:rPr>
            <w:noProof/>
            <w:webHidden/>
          </w:rPr>
          <w:tab/>
        </w:r>
        <w:r w:rsidR="0093132D">
          <w:rPr>
            <w:noProof/>
            <w:webHidden/>
          </w:rPr>
          <w:fldChar w:fldCharType="begin"/>
        </w:r>
        <w:r w:rsidR="0093132D">
          <w:rPr>
            <w:noProof/>
            <w:webHidden/>
          </w:rPr>
          <w:instrText xml:space="preserve"> PAGEREF _Toc445644032 \h </w:instrText>
        </w:r>
        <w:r w:rsidR="0093132D">
          <w:rPr>
            <w:noProof/>
            <w:webHidden/>
          </w:rPr>
        </w:r>
        <w:r w:rsidR="0093132D">
          <w:rPr>
            <w:noProof/>
            <w:webHidden/>
          </w:rPr>
          <w:fldChar w:fldCharType="separate"/>
        </w:r>
        <w:r w:rsidR="008258C1">
          <w:rPr>
            <w:noProof/>
            <w:webHidden/>
          </w:rPr>
          <w:t>18</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33" w:history="1">
        <w:r w:rsidR="0093132D" w:rsidRPr="00C4781D">
          <w:rPr>
            <w:rStyle w:val="Hipervnculo"/>
            <w:noProof/>
          </w:rPr>
          <w:t>2.15.2.1.</w:t>
        </w:r>
        <w:r w:rsidR="0093132D">
          <w:rPr>
            <w:rFonts w:asciiTheme="minorHAnsi" w:eastAsiaTheme="minorEastAsia" w:hAnsiTheme="minorHAnsi"/>
            <w:i w:val="0"/>
            <w:noProof/>
            <w:szCs w:val="22"/>
            <w:lang w:eastAsia="es-ES"/>
          </w:rPr>
          <w:tab/>
        </w:r>
        <w:r w:rsidR="0093132D" w:rsidRPr="00C4781D">
          <w:rPr>
            <w:rStyle w:val="Hipervnculo"/>
            <w:noProof/>
          </w:rPr>
          <w:t>Capa Modelo</w:t>
        </w:r>
        <w:r w:rsidR="0093132D">
          <w:rPr>
            <w:noProof/>
            <w:webHidden/>
          </w:rPr>
          <w:tab/>
        </w:r>
        <w:r w:rsidR="0093132D">
          <w:rPr>
            <w:noProof/>
            <w:webHidden/>
          </w:rPr>
          <w:fldChar w:fldCharType="begin"/>
        </w:r>
        <w:r w:rsidR="0093132D">
          <w:rPr>
            <w:noProof/>
            <w:webHidden/>
          </w:rPr>
          <w:instrText xml:space="preserve"> PAGEREF _Toc445644033 \h </w:instrText>
        </w:r>
        <w:r w:rsidR="0093132D">
          <w:rPr>
            <w:noProof/>
            <w:webHidden/>
          </w:rPr>
        </w:r>
        <w:r w:rsidR="0093132D">
          <w:rPr>
            <w:noProof/>
            <w:webHidden/>
          </w:rPr>
          <w:fldChar w:fldCharType="separate"/>
        </w:r>
        <w:r w:rsidR="008258C1">
          <w:rPr>
            <w:noProof/>
            <w:webHidden/>
          </w:rPr>
          <w:t>19</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34" w:history="1">
        <w:r w:rsidR="0093132D" w:rsidRPr="00C4781D">
          <w:rPr>
            <w:rStyle w:val="Hipervnculo"/>
            <w:noProof/>
          </w:rPr>
          <w:t>2.15.2.2.</w:t>
        </w:r>
        <w:r w:rsidR="0093132D">
          <w:rPr>
            <w:rFonts w:asciiTheme="minorHAnsi" w:eastAsiaTheme="minorEastAsia" w:hAnsiTheme="minorHAnsi"/>
            <w:i w:val="0"/>
            <w:noProof/>
            <w:szCs w:val="22"/>
            <w:lang w:eastAsia="es-ES"/>
          </w:rPr>
          <w:tab/>
        </w:r>
        <w:r w:rsidR="0093132D" w:rsidRPr="00C4781D">
          <w:rPr>
            <w:rStyle w:val="Hipervnculo"/>
            <w:noProof/>
          </w:rPr>
          <w:t>Capa Vista</w:t>
        </w:r>
        <w:r w:rsidR="0093132D">
          <w:rPr>
            <w:noProof/>
            <w:webHidden/>
          </w:rPr>
          <w:tab/>
        </w:r>
        <w:r w:rsidR="0093132D">
          <w:rPr>
            <w:noProof/>
            <w:webHidden/>
          </w:rPr>
          <w:fldChar w:fldCharType="begin"/>
        </w:r>
        <w:r w:rsidR="0093132D">
          <w:rPr>
            <w:noProof/>
            <w:webHidden/>
          </w:rPr>
          <w:instrText xml:space="preserve"> PAGEREF _Toc445644034 \h </w:instrText>
        </w:r>
        <w:r w:rsidR="0093132D">
          <w:rPr>
            <w:noProof/>
            <w:webHidden/>
          </w:rPr>
        </w:r>
        <w:r w:rsidR="0093132D">
          <w:rPr>
            <w:noProof/>
            <w:webHidden/>
          </w:rPr>
          <w:fldChar w:fldCharType="separate"/>
        </w:r>
        <w:r w:rsidR="008258C1">
          <w:rPr>
            <w:noProof/>
            <w:webHidden/>
          </w:rPr>
          <w:t>19</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35" w:history="1">
        <w:r w:rsidR="0093132D" w:rsidRPr="00C4781D">
          <w:rPr>
            <w:rStyle w:val="Hipervnculo"/>
            <w:noProof/>
          </w:rPr>
          <w:t>2.15.2.3.</w:t>
        </w:r>
        <w:r w:rsidR="0093132D">
          <w:rPr>
            <w:rFonts w:asciiTheme="minorHAnsi" w:eastAsiaTheme="minorEastAsia" w:hAnsiTheme="minorHAnsi"/>
            <w:i w:val="0"/>
            <w:noProof/>
            <w:szCs w:val="22"/>
            <w:lang w:eastAsia="es-ES"/>
          </w:rPr>
          <w:tab/>
        </w:r>
        <w:r w:rsidR="0093132D" w:rsidRPr="00C4781D">
          <w:rPr>
            <w:rStyle w:val="Hipervnculo"/>
            <w:noProof/>
          </w:rPr>
          <w:t>Ciclo de una petición en CakePHP</w:t>
        </w:r>
        <w:r w:rsidR="0093132D">
          <w:rPr>
            <w:noProof/>
            <w:webHidden/>
          </w:rPr>
          <w:tab/>
        </w:r>
        <w:r w:rsidR="0093132D">
          <w:rPr>
            <w:noProof/>
            <w:webHidden/>
          </w:rPr>
          <w:fldChar w:fldCharType="begin"/>
        </w:r>
        <w:r w:rsidR="0093132D">
          <w:rPr>
            <w:noProof/>
            <w:webHidden/>
          </w:rPr>
          <w:instrText xml:space="preserve"> PAGEREF _Toc445644035 \h </w:instrText>
        </w:r>
        <w:r w:rsidR="0093132D">
          <w:rPr>
            <w:noProof/>
            <w:webHidden/>
          </w:rPr>
        </w:r>
        <w:r w:rsidR="0093132D">
          <w:rPr>
            <w:noProof/>
            <w:webHidden/>
          </w:rPr>
          <w:fldChar w:fldCharType="separate"/>
        </w:r>
        <w:r w:rsidR="008258C1">
          <w:rPr>
            <w:noProof/>
            <w:webHidden/>
          </w:rPr>
          <w:t>19</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36" w:history="1">
        <w:r w:rsidR="0093132D" w:rsidRPr="00C4781D">
          <w:rPr>
            <w:rStyle w:val="Hipervnculo"/>
            <w:noProof/>
          </w:rPr>
          <w:t>2.16.</w:t>
        </w:r>
        <w:r w:rsidR="0093132D">
          <w:rPr>
            <w:rFonts w:asciiTheme="minorHAnsi" w:eastAsiaTheme="minorEastAsia" w:hAnsiTheme="minorHAnsi"/>
            <w:b w:val="0"/>
            <w:noProof/>
            <w:szCs w:val="22"/>
            <w:lang w:eastAsia="es-ES"/>
          </w:rPr>
          <w:tab/>
        </w:r>
        <w:r w:rsidR="0093132D" w:rsidRPr="00C4781D">
          <w:rPr>
            <w:rStyle w:val="Hipervnculo"/>
            <w:noProof/>
          </w:rPr>
          <w:t>Curva de Aprendizaje de CakePHP</w:t>
        </w:r>
        <w:r w:rsidR="0093132D">
          <w:rPr>
            <w:noProof/>
            <w:webHidden/>
          </w:rPr>
          <w:tab/>
        </w:r>
        <w:r w:rsidR="0093132D">
          <w:rPr>
            <w:noProof/>
            <w:webHidden/>
          </w:rPr>
          <w:fldChar w:fldCharType="begin"/>
        </w:r>
        <w:r w:rsidR="0093132D">
          <w:rPr>
            <w:noProof/>
            <w:webHidden/>
          </w:rPr>
          <w:instrText xml:space="preserve"> PAGEREF _Toc445644036 \h </w:instrText>
        </w:r>
        <w:r w:rsidR="0093132D">
          <w:rPr>
            <w:noProof/>
            <w:webHidden/>
          </w:rPr>
        </w:r>
        <w:r w:rsidR="0093132D">
          <w:rPr>
            <w:noProof/>
            <w:webHidden/>
          </w:rPr>
          <w:fldChar w:fldCharType="separate"/>
        </w:r>
        <w:r w:rsidR="008258C1">
          <w:rPr>
            <w:noProof/>
            <w:webHidden/>
          </w:rPr>
          <w:t>20</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37" w:history="1">
        <w:r w:rsidR="0093132D" w:rsidRPr="00C4781D">
          <w:rPr>
            <w:rStyle w:val="Hipervnculo"/>
            <w:noProof/>
          </w:rPr>
          <w:t>2.17.</w:t>
        </w:r>
        <w:r w:rsidR="0093132D">
          <w:rPr>
            <w:rFonts w:asciiTheme="minorHAnsi" w:eastAsiaTheme="minorEastAsia" w:hAnsiTheme="minorHAnsi"/>
            <w:b w:val="0"/>
            <w:noProof/>
            <w:szCs w:val="22"/>
            <w:lang w:eastAsia="es-ES"/>
          </w:rPr>
          <w:tab/>
        </w:r>
        <w:r w:rsidR="0093132D" w:rsidRPr="00C4781D">
          <w:rPr>
            <w:rStyle w:val="Hipervnculo"/>
            <w:noProof/>
          </w:rPr>
          <w:t>Situación inicial del proceso de recepción de certificados.</w:t>
        </w:r>
        <w:r w:rsidR="0093132D">
          <w:rPr>
            <w:noProof/>
            <w:webHidden/>
          </w:rPr>
          <w:tab/>
        </w:r>
        <w:r w:rsidR="0093132D">
          <w:rPr>
            <w:noProof/>
            <w:webHidden/>
          </w:rPr>
          <w:fldChar w:fldCharType="begin"/>
        </w:r>
        <w:r w:rsidR="0093132D">
          <w:rPr>
            <w:noProof/>
            <w:webHidden/>
          </w:rPr>
          <w:instrText xml:space="preserve"> PAGEREF _Toc445644037 \h </w:instrText>
        </w:r>
        <w:r w:rsidR="0093132D">
          <w:rPr>
            <w:noProof/>
            <w:webHidden/>
          </w:rPr>
        </w:r>
        <w:r w:rsidR="0093132D">
          <w:rPr>
            <w:noProof/>
            <w:webHidden/>
          </w:rPr>
          <w:fldChar w:fldCharType="separate"/>
        </w:r>
        <w:r w:rsidR="008258C1">
          <w:rPr>
            <w:noProof/>
            <w:webHidden/>
          </w:rPr>
          <w:t>21</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38" w:history="1">
        <w:r w:rsidR="0093132D" w:rsidRPr="00C4781D">
          <w:rPr>
            <w:rStyle w:val="Hipervnculo"/>
            <w:noProof/>
          </w:rPr>
          <w:t>2.18.</w:t>
        </w:r>
        <w:r w:rsidR="0093132D">
          <w:rPr>
            <w:rFonts w:asciiTheme="minorHAnsi" w:eastAsiaTheme="minorEastAsia" w:hAnsiTheme="minorHAnsi"/>
            <w:b w:val="0"/>
            <w:noProof/>
            <w:szCs w:val="22"/>
            <w:lang w:eastAsia="es-ES"/>
          </w:rPr>
          <w:tab/>
        </w:r>
        <w:r w:rsidR="0093132D" w:rsidRPr="00C4781D">
          <w:rPr>
            <w:rStyle w:val="Hipervnculo"/>
            <w:noProof/>
          </w:rPr>
          <w:t>Análisis en el tiempo de registro de certificados</w:t>
        </w:r>
        <w:r w:rsidR="0093132D">
          <w:rPr>
            <w:noProof/>
            <w:webHidden/>
          </w:rPr>
          <w:tab/>
        </w:r>
        <w:r w:rsidR="0093132D">
          <w:rPr>
            <w:noProof/>
            <w:webHidden/>
          </w:rPr>
          <w:fldChar w:fldCharType="begin"/>
        </w:r>
        <w:r w:rsidR="0093132D">
          <w:rPr>
            <w:noProof/>
            <w:webHidden/>
          </w:rPr>
          <w:instrText xml:space="preserve"> PAGEREF _Toc445644038 \h </w:instrText>
        </w:r>
        <w:r w:rsidR="0093132D">
          <w:rPr>
            <w:noProof/>
            <w:webHidden/>
          </w:rPr>
        </w:r>
        <w:r w:rsidR="0093132D">
          <w:rPr>
            <w:noProof/>
            <w:webHidden/>
          </w:rPr>
          <w:fldChar w:fldCharType="separate"/>
        </w:r>
        <w:r w:rsidR="008258C1">
          <w:rPr>
            <w:noProof/>
            <w:webHidden/>
          </w:rPr>
          <w:t>23</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4039" w:history="1">
        <w:r w:rsidR="0093132D" w:rsidRPr="00C4781D">
          <w:rPr>
            <w:rStyle w:val="Hipervnculo"/>
            <w:noProof/>
          </w:rPr>
          <w:t>CAPITULO III</w:t>
        </w:r>
        <w:r w:rsidR="0093132D">
          <w:rPr>
            <w:noProof/>
            <w:webHidden/>
          </w:rPr>
          <w:tab/>
        </w:r>
        <w:r w:rsidR="0093132D">
          <w:rPr>
            <w:noProof/>
            <w:webHidden/>
          </w:rPr>
          <w:fldChar w:fldCharType="begin"/>
        </w:r>
        <w:r w:rsidR="0093132D">
          <w:rPr>
            <w:noProof/>
            <w:webHidden/>
          </w:rPr>
          <w:instrText xml:space="preserve"> PAGEREF _Toc445644039 \h </w:instrText>
        </w:r>
        <w:r w:rsidR="0093132D">
          <w:rPr>
            <w:noProof/>
            <w:webHidden/>
          </w:rPr>
        </w:r>
        <w:r w:rsidR="0093132D">
          <w:rPr>
            <w:noProof/>
            <w:webHidden/>
          </w:rPr>
          <w:fldChar w:fldCharType="separate"/>
        </w:r>
        <w:r w:rsidR="008258C1">
          <w:rPr>
            <w:noProof/>
            <w:webHidden/>
          </w:rPr>
          <w:t>25</w:t>
        </w:r>
        <w:r w:rsidR="0093132D">
          <w:rPr>
            <w:noProof/>
            <w:webHidden/>
          </w:rPr>
          <w:fldChar w:fldCharType="end"/>
        </w:r>
      </w:hyperlink>
    </w:p>
    <w:p w:rsidR="0093132D" w:rsidRDefault="00426C2F">
      <w:pPr>
        <w:pStyle w:val="TDC1"/>
        <w:tabs>
          <w:tab w:val="left" w:pos="1320"/>
          <w:tab w:val="right" w:leader="dot" w:pos="8493"/>
        </w:tabs>
        <w:rPr>
          <w:rFonts w:asciiTheme="minorHAnsi" w:eastAsiaTheme="minorEastAsia" w:hAnsiTheme="minorHAnsi"/>
          <w:b w:val="0"/>
          <w:bCs w:val="0"/>
          <w:noProof/>
          <w:szCs w:val="22"/>
          <w:lang w:eastAsia="es-ES"/>
        </w:rPr>
      </w:pPr>
      <w:hyperlink w:anchor="_Toc445644040" w:history="1">
        <w:r w:rsidR="0093132D" w:rsidRPr="00C4781D">
          <w:rPr>
            <w:rStyle w:val="Hipervnculo"/>
            <w:noProof/>
          </w:rPr>
          <w:t>3.</w:t>
        </w:r>
        <w:r w:rsidR="0093132D">
          <w:rPr>
            <w:rFonts w:asciiTheme="minorHAnsi" w:eastAsiaTheme="minorEastAsia" w:hAnsiTheme="minorHAnsi"/>
            <w:b w:val="0"/>
            <w:bCs w:val="0"/>
            <w:noProof/>
            <w:szCs w:val="22"/>
            <w:lang w:eastAsia="es-ES"/>
          </w:rPr>
          <w:tab/>
        </w:r>
        <w:r w:rsidR="0093132D" w:rsidRPr="00C4781D">
          <w:rPr>
            <w:rStyle w:val="Hipervnculo"/>
            <w:noProof/>
          </w:rPr>
          <w:t>DESARROLLO DE SALF</w:t>
        </w:r>
        <w:r w:rsidR="0093132D">
          <w:rPr>
            <w:noProof/>
            <w:webHidden/>
          </w:rPr>
          <w:tab/>
        </w:r>
        <w:r w:rsidR="0093132D">
          <w:rPr>
            <w:noProof/>
            <w:webHidden/>
          </w:rPr>
          <w:fldChar w:fldCharType="begin"/>
        </w:r>
        <w:r w:rsidR="0093132D">
          <w:rPr>
            <w:noProof/>
            <w:webHidden/>
          </w:rPr>
          <w:instrText xml:space="preserve"> PAGEREF _Toc445644040 \h </w:instrText>
        </w:r>
        <w:r w:rsidR="0093132D">
          <w:rPr>
            <w:noProof/>
            <w:webHidden/>
          </w:rPr>
        </w:r>
        <w:r w:rsidR="0093132D">
          <w:rPr>
            <w:noProof/>
            <w:webHidden/>
          </w:rPr>
          <w:fldChar w:fldCharType="separate"/>
        </w:r>
        <w:r w:rsidR="008258C1">
          <w:rPr>
            <w:noProof/>
            <w:webHidden/>
          </w:rPr>
          <w:t>25</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41" w:history="1">
        <w:r w:rsidR="0093132D" w:rsidRPr="00C4781D">
          <w:rPr>
            <w:rStyle w:val="Hipervnculo"/>
            <w:noProof/>
          </w:rPr>
          <w:t>3.1.</w:t>
        </w:r>
        <w:r w:rsidR="0093132D">
          <w:rPr>
            <w:rFonts w:asciiTheme="minorHAnsi" w:eastAsiaTheme="minorEastAsia" w:hAnsiTheme="minorHAnsi"/>
            <w:b w:val="0"/>
            <w:noProof/>
            <w:szCs w:val="22"/>
            <w:lang w:eastAsia="es-ES"/>
          </w:rPr>
          <w:tab/>
        </w:r>
        <w:r w:rsidR="0093132D" w:rsidRPr="00C4781D">
          <w:rPr>
            <w:rStyle w:val="Hipervnculo"/>
            <w:noProof/>
          </w:rPr>
          <w:t>Introducción</w:t>
        </w:r>
        <w:r w:rsidR="0093132D">
          <w:rPr>
            <w:noProof/>
            <w:webHidden/>
          </w:rPr>
          <w:tab/>
        </w:r>
        <w:r w:rsidR="0093132D">
          <w:rPr>
            <w:noProof/>
            <w:webHidden/>
          </w:rPr>
          <w:fldChar w:fldCharType="begin"/>
        </w:r>
        <w:r w:rsidR="0093132D">
          <w:rPr>
            <w:noProof/>
            <w:webHidden/>
          </w:rPr>
          <w:instrText xml:space="preserve"> PAGEREF _Toc445644041 \h </w:instrText>
        </w:r>
        <w:r w:rsidR="0093132D">
          <w:rPr>
            <w:noProof/>
            <w:webHidden/>
          </w:rPr>
        </w:r>
        <w:r w:rsidR="0093132D">
          <w:rPr>
            <w:noProof/>
            <w:webHidden/>
          </w:rPr>
          <w:fldChar w:fldCharType="separate"/>
        </w:r>
        <w:r w:rsidR="008258C1">
          <w:rPr>
            <w:noProof/>
            <w:webHidden/>
          </w:rPr>
          <w:t>25</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42" w:history="1">
        <w:r w:rsidR="0093132D" w:rsidRPr="00C4781D">
          <w:rPr>
            <w:rStyle w:val="Hipervnculo"/>
            <w:noProof/>
          </w:rPr>
          <w:t>3.2.</w:t>
        </w:r>
        <w:r w:rsidR="0093132D">
          <w:rPr>
            <w:rFonts w:asciiTheme="minorHAnsi" w:eastAsiaTheme="minorEastAsia" w:hAnsiTheme="minorHAnsi"/>
            <w:b w:val="0"/>
            <w:noProof/>
            <w:szCs w:val="22"/>
            <w:lang w:eastAsia="es-ES"/>
          </w:rPr>
          <w:tab/>
        </w:r>
        <w:r w:rsidR="0093132D" w:rsidRPr="00C4781D">
          <w:rPr>
            <w:rStyle w:val="Hipervnculo"/>
            <w:noProof/>
          </w:rPr>
          <w:t>FASE I: Visión</w:t>
        </w:r>
        <w:r w:rsidR="0093132D">
          <w:rPr>
            <w:noProof/>
            <w:webHidden/>
          </w:rPr>
          <w:tab/>
        </w:r>
        <w:r w:rsidR="0093132D">
          <w:rPr>
            <w:noProof/>
            <w:webHidden/>
          </w:rPr>
          <w:fldChar w:fldCharType="begin"/>
        </w:r>
        <w:r w:rsidR="0093132D">
          <w:rPr>
            <w:noProof/>
            <w:webHidden/>
          </w:rPr>
          <w:instrText xml:space="preserve"> PAGEREF _Toc445644042 \h </w:instrText>
        </w:r>
        <w:r w:rsidR="0093132D">
          <w:rPr>
            <w:noProof/>
            <w:webHidden/>
          </w:rPr>
        </w:r>
        <w:r w:rsidR="0093132D">
          <w:rPr>
            <w:noProof/>
            <w:webHidden/>
          </w:rPr>
          <w:fldChar w:fldCharType="separate"/>
        </w:r>
        <w:r w:rsidR="008258C1">
          <w:rPr>
            <w:noProof/>
            <w:webHidden/>
          </w:rPr>
          <w:t>25</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43" w:history="1">
        <w:r w:rsidR="0093132D" w:rsidRPr="00C4781D">
          <w:rPr>
            <w:rStyle w:val="Hipervnculo"/>
            <w:noProof/>
          </w:rPr>
          <w:t>3.2.1.</w:t>
        </w:r>
        <w:r w:rsidR="0093132D">
          <w:rPr>
            <w:rFonts w:asciiTheme="minorHAnsi" w:eastAsiaTheme="minorEastAsia" w:hAnsiTheme="minorHAnsi"/>
            <w:b w:val="0"/>
            <w:i w:val="0"/>
            <w:iCs w:val="0"/>
            <w:noProof/>
            <w:szCs w:val="22"/>
            <w:lang w:eastAsia="es-ES"/>
          </w:rPr>
          <w:tab/>
        </w:r>
        <w:r w:rsidR="0093132D" w:rsidRPr="00C4781D">
          <w:rPr>
            <w:rStyle w:val="Hipervnculo"/>
            <w:noProof/>
          </w:rPr>
          <w:t>Descripción del Sistema</w:t>
        </w:r>
        <w:r w:rsidR="0093132D">
          <w:rPr>
            <w:noProof/>
            <w:webHidden/>
          </w:rPr>
          <w:tab/>
        </w:r>
        <w:r w:rsidR="0093132D">
          <w:rPr>
            <w:noProof/>
            <w:webHidden/>
          </w:rPr>
          <w:fldChar w:fldCharType="begin"/>
        </w:r>
        <w:r w:rsidR="0093132D">
          <w:rPr>
            <w:noProof/>
            <w:webHidden/>
          </w:rPr>
          <w:instrText xml:space="preserve"> PAGEREF _Toc445644043 \h </w:instrText>
        </w:r>
        <w:r w:rsidR="0093132D">
          <w:rPr>
            <w:noProof/>
            <w:webHidden/>
          </w:rPr>
        </w:r>
        <w:r w:rsidR="0093132D">
          <w:rPr>
            <w:noProof/>
            <w:webHidden/>
          </w:rPr>
          <w:fldChar w:fldCharType="separate"/>
        </w:r>
        <w:r w:rsidR="008258C1">
          <w:rPr>
            <w:noProof/>
            <w:webHidden/>
          </w:rPr>
          <w:t>26</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44" w:history="1">
        <w:r w:rsidR="0093132D" w:rsidRPr="00C4781D">
          <w:rPr>
            <w:rStyle w:val="Hipervnculo"/>
            <w:noProof/>
          </w:rPr>
          <w:t>3.2.2.</w:t>
        </w:r>
        <w:r w:rsidR="0093132D">
          <w:rPr>
            <w:rFonts w:asciiTheme="minorHAnsi" w:eastAsiaTheme="minorEastAsia" w:hAnsiTheme="minorHAnsi"/>
            <w:b w:val="0"/>
            <w:i w:val="0"/>
            <w:iCs w:val="0"/>
            <w:noProof/>
            <w:szCs w:val="22"/>
            <w:lang w:eastAsia="es-ES"/>
          </w:rPr>
          <w:tab/>
        </w:r>
        <w:r w:rsidR="0093132D" w:rsidRPr="00C4781D">
          <w:rPr>
            <w:rStyle w:val="Hipervnculo"/>
            <w:noProof/>
          </w:rPr>
          <w:t>Visión del Sistema</w:t>
        </w:r>
        <w:r w:rsidR="0093132D">
          <w:rPr>
            <w:noProof/>
            <w:webHidden/>
          </w:rPr>
          <w:tab/>
        </w:r>
        <w:r w:rsidR="0093132D">
          <w:rPr>
            <w:noProof/>
            <w:webHidden/>
          </w:rPr>
          <w:fldChar w:fldCharType="begin"/>
        </w:r>
        <w:r w:rsidR="0093132D">
          <w:rPr>
            <w:noProof/>
            <w:webHidden/>
          </w:rPr>
          <w:instrText xml:space="preserve"> PAGEREF _Toc445644044 \h </w:instrText>
        </w:r>
        <w:r w:rsidR="0093132D">
          <w:rPr>
            <w:noProof/>
            <w:webHidden/>
          </w:rPr>
        </w:r>
        <w:r w:rsidR="0093132D">
          <w:rPr>
            <w:noProof/>
            <w:webHidden/>
          </w:rPr>
          <w:fldChar w:fldCharType="separate"/>
        </w:r>
        <w:r w:rsidR="008258C1">
          <w:rPr>
            <w:noProof/>
            <w:webHidden/>
          </w:rPr>
          <w:t>26</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45" w:history="1">
        <w:r w:rsidR="0093132D" w:rsidRPr="00C4781D">
          <w:rPr>
            <w:rStyle w:val="Hipervnculo"/>
            <w:noProof/>
          </w:rPr>
          <w:t>3.2.3.</w:t>
        </w:r>
        <w:r w:rsidR="0093132D">
          <w:rPr>
            <w:rFonts w:asciiTheme="minorHAnsi" w:eastAsiaTheme="minorEastAsia" w:hAnsiTheme="minorHAnsi"/>
            <w:b w:val="0"/>
            <w:i w:val="0"/>
            <w:iCs w:val="0"/>
            <w:noProof/>
            <w:szCs w:val="22"/>
            <w:lang w:eastAsia="es-ES"/>
          </w:rPr>
          <w:tab/>
        </w:r>
        <w:r w:rsidR="0093132D" w:rsidRPr="00C4781D">
          <w:rPr>
            <w:rStyle w:val="Hipervnculo"/>
            <w:noProof/>
          </w:rPr>
          <w:t>Metas</w:t>
        </w:r>
        <w:r w:rsidR="0093132D">
          <w:rPr>
            <w:noProof/>
            <w:webHidden/>
          </w:rPr>
          <w:tab/>
        </w:r>
        <w:r w:rsidR="0093132D">
          <w:rPr>
            <w:noProof/>
            <w:webHidden/>
          </w:rPr>
          <w:fldChar w:fldCharType="begin"/>
        </w:r>
        <w:r w:rsidR="0093132D">
          <w:rPr>
            <w:noProof/>
            <w:webHidden/>
          </w:rPr>
          <w:instrText xml:space="preserve"> PAGEREF _Toc445644045 \h </w:instrText>
        </w:r>
        <w:r w:rsidR="0093132D">
          <w:rPr>
            <w:noProof/>
            <w:webHidden/>
          </w:rPr>
        </w:r>
        <w:r w:rsidR="0093132D">
          <w:rPr>
            <w:noProof/>
            <w:webHidden/>
          </w:rPr>
          <w:fldChar w:fldCharType="separate"/>
        </w:r>
        <w:r w:rsidR="008258C1">
          <w:rPr>
            <w:noProof/>
            <w:webHidden/>
          </w:rPr>
          <w:t>26</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46" w:history="1">
        <w:r w:rsidR="0093132D" w:rsidRPr="00C4781D">
          <w:rPr>
            <w:rStyle w:val="Hipervnculo"/>
            <w:noProof/>
          </w:rPr>
          <w:t>3.2.4.</w:t>
        </w:r>
        <w:r w:rsidR="0093132D">
          <w:rPr>
            <w:rFonts w:asciiTheme="minorHAnsi" w:eastAsiaTheme="minorEastAsia" w:hAnsiTheme="minorHAnsi"/>
            <w:b w:val="0"/>
            <w:i w:val="0"/>
            <w:iCs w:val="0"/>
            <w:noProof/>
            <w:szCs w:val="22"/>
            <w:lang w:eastAsia="es-ES"/>
          </w:rPr>
          <w:tab/>
        </w:r>
        <w:r w:rsidR="0093132D" w:rsidRPr="00C4781D">
          <w:rPr>
            <w:rStyle w:val="Hipervnculo"/>
            <w:noProof/>
          </w:rPr>
          <w:t>Perfiles de Usuario</w:t>
        </w:r>
        <w:r w:rsidR="0093132D">
          <w:rPr>
            <w:noProof/>
            <w:webHidden/>
          </w:rPr>
          <w:tab/>
        </w:r>
        <w:r w:rsidR="0093132D">
          <w:rPr>
            <w:noProof/>
            <w:webHidden/>
          </w:rPr>
          <w:fldChar w:fldCharType="begin"/>
        </w:r>
        <w:r w:rsidR="0093132D">
          <w:rPr>
            <w:noProof/>
            <w:webHidden/>
          </w:rPr>
          <w:instrText xml:space="preserve"> PAGEREF _Toc445644046 \h </w:instrText>
        </w:r>
        <w:r w:rsidR="0093132D">
          <w:rPr>
            <w:noProof/>
            <w:webHidden/>
          </w:rPr>
        </w:r>
        <w:r w:rsidR="0093132D">
          <w:rPr>
            <w:noProof/>
            <w:webHidden/>
          </w:rPr>
          <w:fldChar w:fldCharType="separate"/>
        </w:r>
        <w:r w:rsidR="008258C1">
          <w:rPr>
            <w:noProof/>
            <w:webHidden/>
          </w:rPr>
          <w:t>27</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47" w:history="1">
        <w:r w:rsidR="0093132D" w:rsidRPr="00C4781D">
          <w:rPr>
            <w:rStyle w:val="Hipervnculo"/>
            <w:noProof/>
          </w:rPr>
          <w:t>3.2.5.</w:t>
        </w:r>
        <w:r w:rsidR="0093132D">
          <w:rPr>
            <w:rFonts w:asciiTheme="minorHAnsi" w:eastAsiaTheme="minorEastAsia" w:hAnsiTheme="minorHAnsi"/>
            <w:b w:val="0"/>
            <w:i w:val="0"/>
            <w:iCs w:val="0"/>
            <w:noProof/>
            <w:szCs w:val="22"/>
            <w:lang w:eastAsia="es-ES"/>
          </w:rPr>
          <w:tab/>
        </w:r>
        <w:r w:rsidR="0093132D" w:rsidRPr="00C4781D">
          <w:rPr>
            <w:rStyle w:val="Hipervnculo"/>
            <w:noProof/>
          </w:rPr>
          <w:t>Ámbito del Proyecto</w:t>
        </w:r>
        <w:r w:rsidR="0093132D">
          <w:rPr>
            <w:noProof/>
            <w:webHidden/>
          </w:rPr>
          <w:tab/>
        </w:r>
        <w:r w:rsidR="0093132D">
          <w:rPr>
            <w:noProof/>
            <w:webHidden/>
          </w:rPr>
          <w:fldChar w:fldCharType="begin"/>
        </w:r>
        <w:r w:rsidR="0093132D">
          <w:rPr>
            <w:noProof/>
            <w:webHidden/>
          </w:rPr>
          <w:instrText xml:space="preserve"> PAGEREF _Toc445644047 \h </w:instrText>
        </w:r>
        <w:r w:rsidR="0093132D">
          <w:rPr>
            <w:noProof/>
            <w:webHidden/>
          </w:rPr>
        </w:r>
        <w:r w:rsidR="0093132D">
          <w:rPr>
            <w:noProof/>
            <w:webHidden/>
          </w:rPr>
          <w:fldChar w:fldCharType="separate"/>
        </w:r>
        <w:r w:rsidR="008258C1">
          <w:rPr>
            <w:noProof/>
            <w:webHidden/>
          </w:rPr>
          <w:t>27</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48" w:history="1">
        <w:r w:rsidR="0093132D" w:rsidRPr="00C4781D">
          <w:rPr>
            <w:rStyle w:val="Hipervnculo"/>
            <w:noProof/>
          </w:rPr>
          <w:t>3.2.6.</w:t>
        </w:r>
        <w:r w:rsidR="0093132D">
          <w:rPr>
            <w:rFonts w:asciiTheme="minorHAnsi" w:eastAsiaTheme="minorEastAsia" w:hAnsiTheme="minorHAnsi"/>
            <w:b w:val="0"/>
            <w:i w:val="0"/>
            <w:iCs w:val="0"/>
            <w:noProof/>
            <w:szCs w:val="22"/>
            <w:lang w:eastAsia="es-ES"/>
          </w:rPr>
          <w:tab/>
        </w:r>
        <w:r w:rsidR="0093132D" w:rsidRPr="00C4781D">
          <w:rPr>
            <w:rStyle w:val="Hipervnculo"/>
            <w:noProof/>
          </w:rPr>
          <w:t>Concepto de la Solución</w:t>
        </w:r>
        <w:r w:rsidR="0093132D">
          <w:rPr>
            <w:noProof/>
            <w:webHidden/>
          </w:rPr>
          <w:tab/>
        </w:r>
        <w:r w:rsidR="0093132D">
          <w:rPr>
            <w:noProof/>
            <w:webHidden/>
          </w:rPr>
          <w:fldChar w:fldCharType="begin"/>
        </w:r>
        <w:r w:rsidR="0093132D">
          <w:rPr>
            <w:noProof/>
            <w:webHidden/>
          </w:rPr>
          <w:instrText xml:space="preserve"> PAGEREF _Toc445644048 \h </w:instrText>
        </w:r>
        <w:r w:rsidR="0093132D">
          <w:rPr>
            <w:noProof/>
            <w:webHidden/>
          </w:rPr>
        </w:r>
        <w:r w:rsidR="0093132D">
          <w:rPr>
            <w:noProof/>
            <w:webHidden/>
          </w:rPr>
          <w:fldChar w:fldCharType="separate"/>
        </w:r>
        <w:r w:rsidR="008258C1">
          <w:rPr>
            <w:noProof/>
            <w:webHidden/>
          </w:rPr>
          <w:t>27</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49" w:history="1">
        <w:r w:rsidR="0093132D" w:rsidRPr="00C4781D">
          <w:rPr>
            <w:rStyle w:val="Hipervnculo"/>
            <w:noProof/>
          </w:rPr>
          <w:t>3.2.7.</w:t>
        </w:r>
        <w:r w:rsidR="0093132D">
          <w:rPr>
            <w:rFonts w:asciiTheme="minorHAnsi" w:eastAsiaTheme="minorEastAsia" w:hAnsiTheme="minorHAnsi"/>
            <w:b w:val="0"/>
            <w:i w:val="0"/>
            <w:iCs w:val="0"/>
            <w:noProof/>
            <w:szCs w:val="22"/>
            <w:lang w:eastAsia="es-ES"/>
          </w:rPr>
          <w:tab/>
        </w:r>
        <w:r w:rsidR="0093132D" w:rsidRPr="00C4781D">
          <w:rPr>
            <w:rStyle w:val="Hipervnculo"/>
            <w:noProof/>
          </w:rPr>
          <w:t>Software a utilizar</w:t>
        </w:r>
        <w:r w:rsidR="0093132D">
          <w:rPr>
            <w:noProof/>
            <w:webHidden/>
          </w:rPr>
          <w:tab/>
        </w:r>
        <w:r w:rsidR="0093132D">
          <w:rPr>
            <w:noProof/>
            <w:webHidden/>
          </w:rPr>
          <w:fldChar w:fldCharType="begin"/>
        </w:r>
        <w:r w:rsidR="0093132D">
          <w:rPr>
            <w:noProof/>
            <w:webHidden/>
          </w:rPr>
          <w:instrText xml:space="preserve"> PAGEREF _Toc445644049 \h </w:instrText>
        </w:r>
        <w:r w:rsidR="0093132D">
          <w:rPr>
            <w:noProof/>
            <w:webHidden/>
          </w:rPr>
        </w:r>
        <w:r w:rsidR="0093132D">
          <w:rPr>
            <w:noProof/>
            <w:webHidden/>
          </w:rPr>
          <w:fldChar w:fldCharType="separate"/>
        </w:r>
        <w:r w:rsidR="008258C1">
          <w:rPr>
            <w:noProof/>
            <w:webHidden/>
          </w:rPr>
          <w:t>28</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50" w:history="1">
        <w:r w:rsidR="0093132D" w:rsidRPr="00C4781D">
          <w:rPr>
            <w:rStyle w:val="Hipervnculo"/>
            <w:noProof/>
          </w:rPr>
          <w:t>3.2.7.1.</w:t>
        </w:r>
        <w:r w:rsidR="0093132D">
          <w:rPr>
            <w:rFonts w:asciiTheme="minorHAnsi" w:eastAsiaTheme="minorEastAsia" w:hAnsiTheme="minorHAnsi"/>
            <w:i w:val="0"/>
            <w:noProof/>
            <w:szCs w:val="22"/>
            <w:lang w:eastAsia="es-ES"/>
          </w:rPr>
          <w:tab/>
        </w:r>
        <w:r w:rsidR="0093132D" w:rsidRPr="00C4781D">
          <w:rPr>
            <w:rStyle w:val="Hipervnculo"/>
            <w:noProof/>
          </w:rPr>
          <w:t>Agregando la librería SQLSRV a XAMPP</w:t>
        </w:r>
        <w:r w:rsidR="0093132D">
          <w:rPr>
            <w:noProof/>
            <w:webHidden/>
          </w:rPr>
          <w:tab/>
        </w:r>
        <w:r w:rsidR="0093132D">
          <w:rPr>
            <w:noProof/>
            <w:webHidden/>
          </w:rPr>
          <w:fldChar w:fldCharType="begin"/>
        </w:r>
        <w:r w:rsidR="0093132D">
          <w:rPr>
            <w:noProof/>
            <w:webHidden/>
          </w:rPr>
          <w:instrText xml:space="preserve"> PAGEREF _Toc445644050 \h </w:instrText>
        </w:r>
        <w:r w:rsidR="0093132D">
          <w:rPr>
            <w:noProof/>
            <w:webHidden/>
          </w:rPr>
        </w:r>
        <w:r w:rsidR="0093132D">
          <w:rPr>
            <w:noProof/>
            <w:webHidden/>
          </w:rPr>
          <w:fldChar w:fldCharType="separate"/>
        </w:r>
        <w:r w:rsidR="008258C1">
          <w:rPr>
            <w:noProof/>
            <w:webHidden/>
          </w:rPr>
          <w:t>28</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51" w:history="1">
        <w:r w:rsidR="0093132D" w:rsidRPr="00C4781D">
          <w:rPr>
            <w:rStyle w:val="Hipervnculo"/>
            <w:noProof/>
          </w:rPr>
          <w:t>3.2.8.</w:t>
        </w:r>
        <w:r w:rsidR="0093132D">
          <w:rPr>
            <w:rFonts w:asciiTheme="minorHAnsi" w:eastAsiaTheme="minorEastAsia" w:hAnsiTheme="minorHAnsi"/>
            <w:b w:val="0"/>
            <w:i w:val="0"/>
            <w:iCs w:val="0"/>
            <w:noProof/>
            <w:szCs w:val="22"/>
            <w:lang w:eastAsia="es-ES"/>
          </w:rPr>
          <w:tab/>
        </w:r>
        <w:r w:rsidR="0093132D" w:rsidRPr="00C4781D">
          <w:rPr>
            <w:rStyle w:val="Hipervnculo"/>
            <w:noProof/>
          </w:rPr>
          <w:t>Requerimientos Funcionales</w:t>
        </w:r>
        <w:r w:rsidR="0093132D">
          <w:rPr>
            <w:noProof/>
            <w:webHidden/>
          </w:rPr>
          <w:tab/>
        </w:r>
        <w:r w:rsidR="0093132D">
          <w:rPr>
            <w:noProof/>
            <w:webHidden/>
          </w:rPr>
          <w:fldChar w:fldCharType="begin"/>
        </w:r>
        <w:r w:rsidR="0093132D">
          <w:rPr>
            <w:noProof/>
            <w:webHidden/>
          </w:rPr>
          <w:instrText xml:space="preserve"> PAGEREF _Toc445644051 \h </w:instrText>
        </w:r>
        <w:r w:rsidR="0093132D">
          <w:rPr>
            <w:noProof/>
            <w:webHidden/>
          </w:rPr>
        </w:r>
        <w:r w:rsidR="0093132D">
          <w:rPr>
            <w:noProof/>
            <w:webHidden/>
          </w:rPr>
          <w:fldChar w:fldCharType="separate"/>
        </w:r>
        <w:r w:rsidR="008258C1">
          <w:rPr>
            <w:noProof/>
            <w:webHidden/>
          </w:rPr>
          <w:t>32</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52" w:history="1">
        <w:r w:rsidR="0093132D" w:rsidRPr="00C4781D">
          <w:rPr>
            <w:rStyle w:val="Hipervnculo"/>
            <w:noProof/>
          </w:rPr>
          <w:t>3.2.9.</w:t>
        </w:r>
        <w:r w:rsidR="0093132D">
          <w:rPr>
            <w:rFonts w:asciiTheme="minorHAnsi" w:eastAsiaTheme="minorEastAsia" w:hAnsiTheme="minorHAnsi"/>
            <w:b w:val="0"/>
            <w:i w:val="0"/>
            <w:iCs w:val="0"/>
            <w:noProof/>
            <w:szCs w:val="22"/>
            <w:lang w:eastAsia="es-ES"/>
          </w:rPr>
          <w:tab/>
        </w:r>
        <w:r w:rsidR="0093132D" w:rsidRPr="00C4781D">
          <w:rPr>
            <w:rStyle w:val="Hipervnculo"/>
            <w:noProof/>
          </w:rPr>
          <w:t>Requerimientos no Funcionales</w:t>
        </w:r>
        <w:r w:rsidR="0093132D">
          <w:rPr>
            <w:noProof/>
            <w:webHidden/>
          </w:rPr>
          <w:tab/>
        </w:r>
        <w:r w:rsidR="0093132D">
          <w:rPr>
            <w:noProof/>
            <w:webHidden/>
          </w:rPr>
          <w:fldChar w:fldCharType="begin"/>
        </w:r>
        <w:r w:rsidR="0093132D">
          <w:rPr>
            <w:noProof/>
            <w:webHidden/>
          </w:rPr>
          <w:instrText xml:space="preserve"> PAGEREF _Toc445644052 \h </w:instrText>
        </w:r>
        <w:r w:rsidR="0093132D">
          <w:rPr>
            <w:noProof/>
            <w:webHidden/>
          </w:rPr>
        </w:r>
        <w:r w:rsidR="0093132D">
          <w:rPr>
            <w:noProof/>
            <w:webHidden/>
          </w:rPr>
          <w:fldChar w:fldCharType="separate"/>
        </w:r>
        <w:r w:rsidR="008258C1">
          <w:rPr>
            <w:noProof/>
            <w:webHidden/>
          </w:rPr>
          <w:t>32</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53" w:history="1">
        <w:r w:rsidR="0093132D" w:rsidRPr="00C4781D">
          <w:rPr>
            <w:rStyle w:val="Hipervnculo"/>
            <w:noProof/>
          </w:rPr>
          <w:t>3.2.10.</w:t>
        </w:r>
        <w:r w:rsidR="0093132D">
          <w:rPr>
            <w:rFonts w:asciiTheme="minorHAnsi" w:eastAsiaTheme="minorEastAsia" w:hAnsiTheme="minorHAnsi"/>
            <w:b w:val="0"/>
            <w:i w:val="0"/>
            <w:iCs w:val="0"/>
            <w:noProof/>
            <w:szCs w:val="22"/>
            <w:lang w:eastAsia="es-ES"/>
          </w:rPr>
          <w:tab/>
        </w:r>
        <w:r w:rsidR="0093132D" w:rsidRPr="00C4781D">
          <w:rPr>
            <w:rStyle w:val="Hipervnculo"/>
            <w:noProof/>
          </w:rPr>
          <w:t>Objetivos del Proyecto</w:t>
        </w:r>
        <w:r w:rsidR="0093132D">
          <w:rPr>
            <w:noProof/>
            <w:webHidden/>
          </w:rPr>
          <w:tab/>
        </w:r>
        <w:r w:rsidR="0093132D">
          <w:rPr>
            <w:noProof/>
            <w:webHidden/>
          </w:rPr>
          <w:fldChar w:fldCharType="begin"/>
        </w:r>
        <w:r w:rsidR="0093132D">
          <w:rPr>
            <w:noProof/>
            <w:webHidden/>
          </w:rPr>
          <w:instrText xml:space="preserve"> PAGEREF _Toc445644053 \h </w:instrText>
        </w:r>
        <w:r w:rsidR="0093132D">
          <w:rPr>
            <w:noProof/>
            <w:webHidden/>
          </w:rPr>
        </w:r>
        <w:r w:rsidR="0093132D">
          <w:rPr>
            <w:noProof/>
            <w:webHidden/>
          </w:rPr>
          <w:fldChar w:fldCharType="separate"/>
        </w:r>
        <w:r w:rsidR="008258C1">
          <w:rPr>
            <w:noProof/>
            <w:webHidden/>
          </w:rPr>
          <w:t>32</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54" w:history="1">
        <w:r w:rsidR="0093132D" w:rsidRPr="00C4781D">
          <w:rPr>
            <w:rStyle w:val="Hipervnculo"/>
            <w:noProof/>
          </w:rPr>
          <w:t>3.2.11.</w:t>
        </w:r>
        <w:r w:rsidR="0093132D">
          <w:rPr>
            <w:rFonts w:asciiTheme="minorHAnsi" w:eastAsiaTheme="minorEastAsia" w:hAnsiTheme="minorHAnsi"/>
            <w:b w:val="0"/>
            <w:i w:val="0"/>
            <w:iCs w:val="0"/>
            <w:noProof/>
            <w:szCs w:val="22"/>
            <w:lang w:eastAsia="es-ES"/>
          </w:rPr>
          <w:tab/>
        </w:r>
        <w:r w:rsidR="0093132D" w:rsidRPr="00C4781D">
          <w:rPr>
            <w:rStyle w:val="Hipervnculo"/>
            <w:noProof/>
          </w:rPr>
          <w:t>Riesgos</w:t>
        </w:r>
        <w:r w:rsidR="0093132D">
          <w:rPr>
            <w:noProof/>
            <w:webHidden/>
          </w:rPr>
          <w:tab/>
        </w:r>
        <w:r w:rsidR="0093132D">
          <w:rPr>
            <w:noProof/>
            <w:webHidden/>
          </w:rPr>
          <w:fldChar w:fldCharType="begin"/>
        </w:r>
        <w:r w:rsidR="0093132D">
          <w:rPr>
            <w:noProof/>
            <w:webHidden/>
          </w:rPr>
          <w:instrText xml:space="preserve"> PAGEREF _Toc445644054 \h </w:instrText>
        </w:r>
        <w:r w:rsidR="0093132D">
          <w:rPr>
            <w:noProof/>
            <w:webHidden/>
          </w:rPr>
        </w:r>
        <w:r w:rsidR="0093132D">
          <w:rPr>
            <w:noProof/>
            <w:webHidden/>
          </w:rPr>
          <w:fldChar w:fldCharType="separate"/>
        </w:r>
        <w:r w:rsidR="008258C1">
          <w:rPr>
            <w:noProof/>
            <w:webHidden/>
          </w:rPr>
          <w:t>33</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55" w:history="1">
        <w:r w:rsidR="0093132D" w:rsidRPr="00C4781D">
          <w:rPr>
            <w:rStyle w:val="Hipervnculo"/>
            <w:noProof/>
          </w:rPr>
          <w:t>3.2.11.1.</w:t>
        </w:r>
        <w:r w:rsidR="0093132D">
          <w:rPr>
            <w:rFonts w:asciiTheme="minorHAnsi" w:eastAsiaTheme="minorEastAsia" w:hAnsiTheme="minorHAnsi"/>
            <w:i w:val="0"/>
            <w:noProof/>
            <w:szCs w:val="22"/>
            <w:lang w:eastAsia="es-ES"/>
          </w:rPr>
          <w:tab/>
        </w:r>
        <w:r w:rsidR="0093132D" w:rsidRPr="00C4781D">
          <w:rPr>
            <w:rStyle w:val="Hipervnculo"/>
            <w:noProof/>
          </w:rPr>
          <w:t>Identificación del Riesgo</w:t>
        </w:r>
        <w:r w:rsidR="0093132D">
          <w:rPr>
            <w:noProof/>
            <w:webHidden/>
          </w:rPr>
          <w:tab/>
        </w:r>
        <w:r w:rsidR="0093132D">
          <w:rPr>
            <w:noProof/>
            <w:webHidden/>
          </w:rPr>
          <w:fldChar w:fldCharType="begin"/>
        </w:r>
        <w:r w:rsidR="0093132D">
          <w:rPr>
            <w:noProof/>
            <w:webHidden/>
          </w:rPr>
          <w:instrText xml:space="preserve"> PAGEREF _Toc445644055 \h </w:instrText>
        </w:r>
        <w:r w:rsidR="0093132D">
          <w:rPr>
            <w:noProof/>
            <w:webHidden/>
          </w:rPr>
        </w:r>
        <w:r w:rsidR="0093132D">
          <w:rPr>
            <w:noProof/>
            <w:webHidden/>
          </w:rPr>
          <w:fldChar w:fldCharType="separate"/>
        </w:r>
        <w:r w:rsidR="008258C1">
          <w:rPr>
            <w:noProof/>
            <w:webHidden/>
          </w:rPr>
          <w:t>33</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56" w:history="1">
        <w:r w:rsidR="0093132D" w:rsidRPr="00C4781D">
          <w:rPr>
            <w:rStyle w:val="Hipervnculo"/>
            <w:noProof/>
          </w:rPr>
          <w:t>3.2.11.2.</w:t>
        </w:r>
        <w:r w:rsidR="0093132D">
          <w:rPr>
            <w:rFonts w:asciiTheme="minorHAnsi" w:eastAsiaTheme="minorEastAsia" w:hAnsiTheme="minorHAnsi"/>
            <w:i w:val="0"/>
            <w:noProof/>
            <w:szCs w:val="22"/>
            <w:lang w:eastAsia="es-ES"/>
          </w:rPr>
          <w:tab/>
        </w:r>
        <w:r w:rsidR="0093132D" w:rsidRPr="00C4781D">
          <w:rPr>
            <w:rStyle w:val="Hipervnculo"/>
            <w:noProof/>
          </w:rPr>
          <w:t>Análisis de riesgos</w:t>
        </w:r>
        <w:r w:rsidR="0093132D">
          <w:rPr>
            <w:noProof/>
            <w:webHidden/>
          </w:rPr>
          <w:tab/>
        </w:r>
        <w:r w:rsidR="0093132D">
          <w:rPr>
            <w:noProof/>
            <w:webHidden/>
          </w:rPr>
          <w:fldChar w:fldCharType="begin"/>
        </w:r>
        <w:r w:rsidR="0093132D">
          <w:rPr>
            <w:noProof/>
            <w:webHidden/>
          </w:rPr>
          <w:instrText xml:space="preserve"> PAGEREF _Toc445644056 \h </w:instrText>
        </w:r>
        <w:r w:rsidR="0093132D">
          <w:rPr>
            <w:noProof/>
            <w:webHidden/>
          </w:rPr>
        </w:r>
        <w:r w:rsidR="0093132D">
          <w:rPr>
            <w:noProof/>
            <w:webHidden/>
          </w:rPr>
          <w:fldChar w:fldCharType="separate"/>
        </w:r>
        <w:r w:rsidR="008258C1">
          <w:rPr>
            <w:noProof/>
            <w:webHidden/>
          </w:rPr>
          <w:t>34</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57" w:history="1">
        <w:r w:rsidR="0093132D" w:rsidRPr="00C4781D">
          <w:rPr>
            <w:rStyle w:val="Hipervnculo"/>
            <w:noProof/>
          </w:rPr>
          <w:t>3.2.11.3.</w:t>
        </w:r>
        <w:r w:rsidR="0093132D">
          <w:rPr>
            <w:rFonts w:asciiTheme="minorHAnsi" w:eastAsiaTheme="minorEastAsia" w:hAnsiTheme="minorHAnsi"/>
            <w:i w:val="0"/>
            <w:noProof/>
            <w:szCs w:val="22"/>
            <w:lang w:eastAsia="es-ES"/>
          </w:rPr>
          <w:tab/>
        </w:r>
        <w:r w:rsidR="0093132D" w:rsidRPr="00C4781D">
          <w:rPr>
            <w:rStyle w:val="Hipervnculo"/>
            <w:noProof/>
          </w:rPr>
          <w:t>Criterios de valoración de la exposición al riesgo</w:t>
        </w:r>
        <w:r w:rsidR="0093132D">
          <w:rPr>
            <w:noProof/>
            <w:webHidden/>
          </w:rPr>
          <w:tab/>
        </w:r>
        <w:r w:rsidR="0093132D">
          <w:rPr>
            <w:noProof/>
            <w:webHidden/>
          </w:rPr>
          <w:fldChar w:fldCharType="begin"/>
        </w:r>
        <w:r w:rsidR="0093132D">
          <w:rPr>
            <w:noProof/>
            <w:webHidden/>
          </w:rPr>
          <w:instrText xml:space="preserve"> PAGEREF _Toc445644057 \h </w:instrText>
        </w:r>
        <w:r w:rsidR="0093132D">
          <w:rPr>
            <w:noProof/>
            <w:webHidden/>
          </w:rPr>
        </w:r>
        <w:r w:rsidR="0093132D">
          <w:rPr>
            <w:noProof/>
            <w:webHidden/>
          </w:rPr>
          <w:fldChar w:fldCharType="separate"/>
        </w:r>
        <w:r w:rsidR="008258C1">
          <w:rPr>
            <w:noProof/>
            <w:webHidden/>
          </w:rPr>
          <w:t>35</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58" w:history="1">
        <w:r w:rsidR="0093132D" w:rsidRPr="00C4781D">
          <w:rPr>
            <w:rStyle w:val="Hipervnculo"/>
            <w:noProof/>
          </w:rPr>
          <w:t>3.2.11.4.</w:t>
        </w:r>
        <w:r w:rsidR="0093132D">
          <w:rPr>
            <w:rFonts w:asciiTheme="minorHAnsi" w:eastAsiaTheme="minorEastAsia" w:hAnsiTheme="minorHAnsi"/>
            <w:i w:val="0"/>
            <w:noProof/>
            <w:szCs w:val="22"/>
            <w:lang w:eastAsia="es-ES"/>
          </w:rPr>
          <w:tab/>
        </w:r>
        <w:r w:rsidR="0093132D" w:rsidRPr="00C4781D">
          <w:rPr>
            <w:rStyle w:val="Hipervnculo"/>
            <w:noProof/>
          </w:rPr>
          <w:t>Planeación y Programación del Riesgo</w:t>
        </w:r>
        <w:r w:rsidR="0093132D">
          <w:rPr>
            <w:noProof/>
            <w:webHidden/>
          </w:rPr>
          <w:tab/>
        </w:r>
        <w:r w:rsidR="0093132D">
          <w:rPr>
            <w:noProof/>
            <w:webHidden/>
          </w:rPr>
          <w:fldChar w:fldCharType="begin"/>
        </w:r>
        <w:r w:rsidR="0093132D">
          <w:rPr>
            <w:noProof/>
            <w:webHidden/>
          </w:rPr>
          <w:instrText xml:space="preserve"> PAGEREF _Toc445644058 \h </w:instrText>
        </w:r>
        <w:r w:rsidR="0093132D">
          <w:rPr>
            <w:noProof/>
            <w:webHidden/>
          </w:rPr>
        </w:r>
        <w:r w:rsidR="0093132D">
          <w:rPr>
            <w:noProof/>
            <w:webHidden/>
          </w:rPr>
          <w:fldChar w:fldCharType="separate"/>
        </w:r>
        <w:r w:rsidR="008258C1">
          <w:rPr>
            <w:noProof/>
            <w:webHidden/>
          </w:rPr>
          <w:t>36</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59" w:history="1">
        <w:r w:rsidR="0093132D" w:rsidRPr="00C4781D">
          <w:rPr>
            <w:rStyle w:val="Hipervnculo"/>
            <w:noProof/>
          </w:rPr>
          <w:t>3.2.12.</w:t>
        </w:r>
        <w:r w:rsidR="0093132D">
          <w:rPr>
            <w:rFonts w:asciiTheme="minorHAnsi" w:eastAsiaTheme="minorEastAsia" w:hAnsiTheme="minorHAnsi"/>
            <w:b w:val="0"/>
            <w:i w:val="0"/>
            <w:iCs w:val="0"/>
            <w:noProof/>
            <w:szCs w:val="22"/>
            <w:lang w:eastAsia="es-ES"/>
          </w:rPr>
          <w:tab/>
        </w:r>
        <w:r w:rsidR="0093132D" w:rsidRPr="00C4781D">
          <w:rPr>
            <w:rStyle w:val="Hipervnculo"/>
            <w:noProof/>
          </w:rPr>
          <w:t>Planificación Inicial</w:t>
        </w:r>
        <w:r w:rsidR="0093132D">
          <w:rPr>
            <w:noProof/>
            <w:webHidden/>
          </w:rPr>
          <w:tab/>
        </w:r>
        <w:r w:rsidR="0093132D">
          <w:rPr>
            <w:noProof/>
            <w:webHidden/>
          </w:rPr>
          <w:fldChar w:fldCharType="begin"/>
        </w:r>
        <w:r w:rsidR="0093132D">
          <w:rPr>
            <w:noProof/>
            <w:webHidden/>
          </w:rPr>
          <w:instrText xml:space="preserve"> PAGEREF _Toc445644059 \h </w:instrText>
        </w:r>
        <w:r w:rsidR="0093132D">
          <w:rPr>
            <w:noProof/>
            <w:webHidden/>
          </w:rPr>
        </w:r>
        <w:r w:rsidR="0093132D">
          <w:rPr>
            <w:noProof/>
            <w:webHidden/>
          </w:rPr>
          <w:fldChar w:fldCharType="separate"/>
        </w:r>
        <w:r w:rsidR="008258C1">
          <w:rPr>
            <w:noProof/>
            <w:webHidden/>
          </w:rPr>
          <w:t>42</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60" w:history="1">
        <w:r w:rsidR="0093132D" w:rsidRPr="00C4781D">
          <w:rPr>
            <w:rStyle w:val="Hipervnculo"/>
            <w:noProof/>
          </w:rPr>
          <w:t>3.2.13.</w:t>
        </w:r>
        <w:r w:rsidR="0093132D">
          <w:rPr>
            <w:rFonts w:asciiTheme="minorHAnsi" w:eastAsiaTheme="minorEastAsia" w:hAnsiTheme="minorHAnsi"/>
            <w:b w:val="0"/>
            <w:i w:val="0"/>
            <w:iCs w:val="0"/>
            <w:noProof/>
            <w:szCs w:val="22"/>
            <w:lang w:eastAsia="es-ES"/>
          </w:rPr>
          <w:tab/>
        </w:r>
        <w:r w:rsidR="0093132D" w:rsidRPr="00C4781D">
          <w:rPr>
            <w:rStyle w:val="Hipervnculo"/>
            <w:noProof/>
          </w:rPr>
          <w:t>Factibilidad Operativa</w:t>
        </w:r>
        <w:r w:rsidR="0093132D">
          <w:rPr>
            <w:noProof/>
            <w:webHidden/>
          </w:rPr>
          <w:tab/>
        </w:r>
        <w:r w:rsidR="0093132D">
          <w:rPr>
            <w:noProof/>
            <w:webHidden/>
          </w:rPr>
          <w:fldChar w:fldCharType="begin"/>
        </w:r>
        <w:r w:rsidR="0093132D">
          <w:rPr>
            <w:noProof/>
            <w:webHidden/>
          </w:rPr>
          <w:instrText xml:space="preserve"> PAGEREF _Toc445644060 \h </w:instrText>
        </w:r>
        <w:r w:rsidR="0093132D">
          <w:rPr>
            <w:noProof/>
            <w:webHidden/>
          </w:rPr>
        </w:r>
        <w:r w:rsidR="0093132D">
          <w:rPr>
            <w:noProof/>
            <w:webHidden/>
          </w:rPr>
          <w:fldChar w:fldCharType="separate"/>
        </w:r>
        <w:r w:rsidR="008258C1">
          <w:rPr>
            <w:noProof/>
            <w:webHidden/>
          </w:rPr>
          <w:t>43</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61" w:history="1">
        <w:r w:rsidR="0093132D" w:rsidRPr="00C4781D">
          <w:rPr>
            <w:rStyle w:val="Hipervnculo"/>
            <w:noProof/>
          </w:rPr>
          <w:t>3.2.14.</w:t>
        </w:r>
        <w:r w:rsidR="0093132D">
          <w:rPr>
            <w:rFonts w:asciiTheme="minorHAnsi" w:eastAsiaTheme="minorEastAsia" w:hAnsiTheme="minorHAnsi"/>
            <w:b w:val="0"/>
            <w:i w:val="0"/>
            <w:iCs w:val="0"/>
            <w:noProof/>
            <w:szCs w:val="22"/>
            <w:lang w:eastAsia="es-ES"/>
          </w:rPr>
          <w:tab/>
        </w:r>
        <w:r w:rsidR="0093132D" w:rsidRPr="00C4781D">
          <w:rPr>
            <w:rStyle w:val="Hipervnculo"/>
            <w:noProof/>
          </w:rPr>
          <w:t>Factibilidad Económica</w:t>
        </w:r>
        <w:r w:rsidR="0093132D">
          <w:rPr>
            <w:noProof/>
            <w:webHidden/>
          </w:rPr>
          <w:tab/>
        </w:r>
        <w:r w:rsidR="0093132D">
          <w:rPr>
            <w:noProof/>
            <w:webHidden/>
          </w:rPr>
          <w:fldChar w:fldCharType="begin"/>
        </w:r>
        <w:r w:rsidR="0093132D">
          <w:rPr>
            <w:noProof/>
            <w:webHidden/>
          </w:rPr>
          <w:instrText xml:space="preserve"> PAGEREF _Toc445644061 \h </w:instrText>
        </w:r>
        <w:r w:rsidR="0093132D">
          <w:rPr>
            <w:noProof/>
            <w:webHidden/>
          </w:rPr>
        </w:r>
        <w:r w:rsidR="0093132D">
          <w:rPr>
            <w:noProof/>
            <w:webHidden/>
          </w:rPr>
          <w:fldChar w:fldCharType="separate"/>
        </w:r>
        <w:r w:rsidR="008258C1">
          <w:rPr>
            <w:noProof/>
            <w:webHidden/>
          </w:rPr>
          <w:t>43</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62" w:history="1">
        <w:r w:rsidR="0093132D" w:rsidRPr="00C4781D">
          <w:rPr>
            <w:rStyle w:val="Hipervnculo"/>
            <w:noProof/>
          </w:rPr>
          <w:t>3.2.14.1.</w:t>
        </w:r>
        <w:r w:rsidR="0093132D">
          <w:rPr>
            <w:rFonts w:asciiTheme="minorHAnsi" w:eastAsiaTheme="minorEastAsia" w:hAnsiTheme="minorHAnsi"/>
            <w:i w:val="0"/>
            <w:noProof/>
            <w:szCs w:val="22"/>
            <w:lang w:eastAsia="es-ES"/>
          </w:rPr>
          <w:tab/>
        </w:r>
        <w:r w:rsidR="0093132D" w:rsidRPr="00C4781D">
          <w:rPr>
            <w:rStyle w:val="Hipervnculo"/>
            <w:noProof/>
          </w:rPr>
          <w:t>Análisis Costo - Beneficio</w:t>
        </w:r>
        <w:r w:rsidR="0093132D">
          <w:rPr>
            <w:noProof/>
            <w:webHidden/>
          </w:rPr>
          <w:tab/>
        </w:r>
        <w:r w:rsidR="0093132D">
          <w:rPr>
            <w:noProof/>
            <w:webHidden/>
          </w:rPr>
          <w:fldChar w:fldCharType="begin"/>
        </w:r>
        <w:r w:rsidR="0093132D">
          <w:rPr>
            <w:noProof/>
            <w:webHidden/>
          </w:rPr>
          <w:instrText xml:space="preserve"> PAGEREF _Toc445644062 \h </w:instrText>
        </w:r>
        <w:r w:rsidR="0093132D">
          <w:rPr>
            <w:noProof/>
            <w:webHidden/>
          </w:rPr>
        </w:r>
        <w:r w:rsidR="0093132D">
          <w:rPr>
            <w:noProof/>
            <w:webHidden/>
          </w:rPr>
          <w:fldChar w:fldCharType="separate"/>
        </w:r>
        <w:r w:rsidR="008258C1">
          <w:rPr>
            <w:noProof/>
            <w:webHidden/>
          </w:rPr>
          <w:t>44</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63" w:history="1">
        <w:r w:rsidR="0093132D" w:rsidRPr="00C4781D">
          <w:rPr>
            <w:rStyle w:val="Hipervnculo"/>
            <w:noProof/>
          </w:rPr>
          <w:t>3.3.</w:t>
        </w:r>
        <w:r w:rsidR="0093132D">
          <w:rPr>
            <w:rFonts w:asciiTheme="minorHAnsi" w:eastAsiaTheme="minorEastAsia" w:hAnsiTheme="minorHAnsi"/>
            <w:b w:val="0"/>
            <w:noProof/>
            <w:szCs w:val="22"/>
            <w:lang w:eastAsia="es-ES"/>
          </w:rPr>
          <w:tab/>
        </w:r>
        <w:r w:rsidR="0093132D" w:rsidRPr="00C4781D">
          <w:rPr>
            <w:rStyle w:val="Hipervnculo"/>
            <w:noProof/>
          </w:rPr>
          <w:t>FASE II: PLANEACIÓN</w:t>
        </w:r>
        <w:r w:rsidR="0093132D">
          <w:rPr>
            <w:noProof/>
            <w:webHidden/>
          </w:rPr>
          <w:tab/>
        </w:r>
        <w:r w:rsidR="0093132D">
          <w:rPr>
            <w:noProof/>
            <w:webHidden/>
          </w:rPr>
          <w:fldChar w:fldCharType="begin"/>
        </w:r>
        <w:r w:rsidR="0093132D">
          <w:rPr>
            <w:noProof/>
            <w:webHidden/>
          </w:rPr>
          <w:instrText xml:space="preserve"> PAGEREF _Toc445644063 \h </w:instrText>
        </w:r>
        <w:r w:rsidR="0093132D">
          <w:rPr>
            <w:noProof/>
            <w:webHidden/>
          </w:rPr>
        </w:r>
        <w:r w:rsidR="0093132D">
          <w:rPr>
            <w:noProof/>
            <w:webHidden/>
          </w:rPr>
          <w:fldChar w:fldCharType="separate"/>
        </w:r>
        <w:r w:rsidR="008258C1">
          <w:rPr>
            <w:noProof/>
            <w:webHidden/>
          </w:rPr>
          <w:t>44</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64" w:history="1">
        <w:r w:rsidR="0093132D" w:rsidRPr="00C4781D">
          <w:rPr>
            <w:rStyle w:val="Hipervnculo"/>
            <w:noProof/>
          </w:rPr>
          <w:t>3.3.1.</w:t>
        </w:r>
        <w:r w:rsidR="0093132D">
          <w:rPr>
            <w:rFonts w:asciiTheme="minorHAnsi" w:eastAsiaTheme="minorEastAsia" w:hAnsiTheme="minorHAnsi"/>
            <w:b w:val="0"/>
            <w:i w:val="0"/>
            <w:iCs w:val="0"/>
            <w:noProof/>
            <w:szCs w:val="22"/>
            <w:lang w:eastAsia="es-ES"/>
          </w:rPr>
          <w:tab/>
        </w:r>
        <w:r w:rsidR="0093132D" w:rsidRPr="00C4781D">
          <w:rPr>
            <w:rStyle w:val="Hipervnculo"/>
            <w:noProof/>
          </w:rPr>
          <w:t>Diseño Conceptual</w:t>
        </w:r>
        <w:r w:rsidR="0093132D">
          <w:rPr>
            <w:noProof/>
            <w:webHidden/>
          </w:rPr>
          <w:tab/>
        </w:r>
        <w:r w:rsidR="0093132D">
          <w:rPr>
            <w:noProof/>
            <w:webHidden/>
          </w:rPr>
          <w:fldChar w:fldCharType="begin"/>
        </w:r>
        <w:r w:rsidR="0093132D">
          <w:rPr>
            <w:noProof/>
            <w:webHidden/>
          </w:rPr>
          <w:instrText xml:space="preserve"> PAGEREF _Toc445644064 \h </w:instrText>
        </w:r>
        <w:r w:rsidR="0093132D">
          <w:rPr>
            <w:noProof/>
            <w:webHidden/>
          </w:rPr>
        </w:r>
        <w:r w:rsidR="0093132D">
          <w:rPr>
            <w:noProof/>
            <w:webHidden/>
          </w:rPr>
          <w:fldChar w:fldCharType="separate"/>
        </w:r>
        <w:r w:rsidR="008258C1">
          <w:rPr>
            <w:noProof/>
            <w:webHidden/>
          </w:rPr>
          <w:t>44</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65" w:history="1">
        <w:r w:rsidR="0093132D" w:rsidRPr="00C4781D">
          <w:rPr>
            <w:rStyle w:val="Hipervnculo"/>
            <w:noProof/>
          </w:rPr>
          <w:t>3.3.1.1.</w:t>
        </w:r>
        <w:r w:rsidR="0093132D">
          <w:rPr>
            <w:rFonts w:asciiTheme="minorHAnsi" w:eastAsiaTheme="minorEastAsia" w:hAnsiTheme="minorHAnsi"/>
            <w:i w:val="0"/>
            <w:noProof/>
            <w:szCs w:val="22"/>
            <w:lang w:eastAsia="es-ES"/>
          </w:rPr>
          <w:tab/>
        </w:r>
        <w:r w:rsidR="0093132D" w:rsidRPr="00C4781D">
          <w:rPr>
            <w:rStyle w:val="Hipervnculo"/>
            <w:noProof/>
          </w:rPr>
          <w:t>Especificación Funcional</w:t>
        </w:r>
        <w:r w:rsidR="0093132D">
          <w:rPr>
            <w:noProof/>
            <w:webHidden/>
          </w:rPr>
          <w:tab/>
        </w:r>
        <w:r w:rsidR="0093132D">
          <w:rPr>
            <w:noProof/>
            <w:webHidden/>
          </w:rPr>
          <w:fldChar w:fldCharType="begin"/>
        </w:r>
        <w:r w:rsidR="0093132D">
          <w:rPr>
            <w:noProof/>
            <w:webHidden/>
          </w:rPr>
          <w:instrText xml:space="preserve"> PAGEREF _Toc445644065 \h </w:instrText>
        </w:r>
        <w:r w:rsidR="0093132D">
          <w:rPr>
            <w:noProof/>
            <w:webHidden/>
          </w:rPr>
        </w:r>
        <w:r w:rsidR="0093132D">
          <w:rPr>
            <w:noProof/>
            <w:webHidden/>
          </w:rPr>
          <w:fldChar w:fldCharType="separate"/>
        </w:r>
        <w:r w:rsidR="008258C1">
          <w:rPr>
            <w:noProof/>
            <w:webHidden/>
          </w:rPr>
          <w:t>44</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66" w:history="1">
        <w:r w:rsidR="0093132D" w:rsidRPr="00C4781D">
          <w:rPr>
            <w:rStyle w:val="Hipervnculo"/>
            <w:noProof/>
          </w:rPr>
          <w:t>3.3.1.2.</w:t>
        </w:r>
        <w:r w:rsidR="0093132D">
          <w:rPr>
            <w:rFonts w:asciiTheme="minorHAnsi" w:eastAsiaTheme="minorEastAsia" w:hAnsiTheme="minorHAnsi"/>
            <w:i w:val="0"/>
            <w:noProof/>
            <w:szCs w:val="22"/>
            <w:lang w:eastAsia="es-ES"/>
          </w:rPr>
          <w:tab/>
        </w:r>
        <w:r w:rsidR="0093132D" w:rsidRPr="00C4781D">
          <w:rPr>
            <w:rStyle w:val="Hipervnculo"/>
            <w:noProof/>
          </w:rPr>
          <w:t>Actores</w:t>
        </w:r>
        <w:r w:rsidR="0093132D">
          <w:rPr>
            <w:noProof/>
            <w:webHidden/>
          </w:rPr>
          <w:tab/>
        </w:r>
        <w:r w:rsidR="0093132D">
          <w:rPr>
            <w:noProof/>
            <w:webHidden/>
          </w:rPr>
          <w:fldChar w:fldCharType="begin"/>
        </w:r>
        <w:r w:rsidR="0093132D">
          <w:rPr>
            <w:noProof/>
            <w:webHidden/>
          </w:rPr>
          <w:instrText xml:space="preserve"> PAGEREF _Toc445644066 \h </w:instrText>
        </w:r>
        <w:r w:rsidR="0093132D">
          <w:rPr>
            <w:noProof/>
            <w:webHidden/>
          </w:rPr>
        </w:r>
        <w:r w:rsidR="0093132D">
          <w:rPr>
            <w:noProof/>
            <w:webHidden/>
          </w:rPr>
          <w:fldChar w:fldCharType="separate"/>
        </w:r>
        <w:r w:rsidR="008258C1">
          <w:rPr>
            <w:noProof/>
            <w:webHidden/>
          </w:rPr>
          <w:t>44</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67" w:history="1">
        <w:r w:rsidR="0093132D" w:rsidRPr="00C4781D">
          <w:rPr>
            <w:rStyle w:val="Hipervnculo"/>
            <w:noProof/>
          </w:rPr>
          <w:t>3.3.1.3.</w:t>
        </w:r>
        <w:r w:rsidR="0093132D">
          <w:rPr>
            <w:rFonts w:asciiTheme="minorHAnsi" w:eastAsiaTheme="minorEastAsia" w:hAnsiTheme="minorHAnsi"/>
            <w:i w:val="0"/>
            <w:noProof/>
            <w:szCs w:val="22"/>
            <w:lang w:eastAsia="es-ES"/>
          </w:rPr>
          <w:tab/>
        </w:r>
        <w:r w:rsidR="0093132D" w:rsidRPr="00C4781D">
          <w:rPr>
            <w:rStyle w:val="Hipervnculo"/>
            <w:noProof/>
          </w:rPr>
          <w:t>Casos de Uso</w:t>
        </w:r>
        <w:r w:rsidR="0093132D">
          <w:rPr>
            <w:noProof/>
            <w:webHidden/>
          </w:rPr>
          <w:tab/>
        </w:r>
        <w:r w:rsidR="0093132D">
          <w:rPr>
            <w:noProof/>
            <w:webHidden/>
          </w:rPr>
          <w:fldChar w:fldCharType="begin"/>
        </w:r>
        <w:r w:rsidR="0093132D">
          <w:rPr>
            <w:noProof/>
            <w:webHidden/>
          </w:rPr>
          <w:instrText xml:space="preserve"> PAGEREF _Toc445644067 \h </w:instrText>
        </w:r>
        <w:r w:rsidR="0093132D">
          <w:rPr>
            <w:noProof/>
            <w:webHidden/>
          </w:rPr>
        </w:r>
        <w:r w:rsidR="0093132D">
          <w:rPr>
            <w:noProof/>
            <w:webHidden/>
          </w:rPr>
          <w:fldChar w:fldCharType="separate"/>
        </w:r>
        <w:r w:rsidR="008258C1">
          <w:rPr>
            <w:noProof/>
            <w:webHidden/>
          </w:rPr>
          <w:t>45</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68" w:history="1">
        <w:r w:rsidR="0093132D" w:rsidRPr="00C4781D">
          <w:rPr>
            <w:rStyle w:val="Hipervnculo"/>
            <w:noProof/>
          </w:rPr>
          <w:t>3.3.2.</w:t>
        </w:r>
        <w:r w:rsidR="0093132D">
          <w:rPr>
            <w:rFonts w:asciiTheme="minorHAnsi" w:eastAsiaTheme="minorEastAsia" w:hAnsiTheme="minorHAnsi"/>
            <w:b w:val="0"/>
            <w:i w:val="0"/>
            <w:iCs w:val="0"/>
            <w:noProof/>
            <w:szCs w:val="22"/>
            <w:lang w:eastAsia="es-ES"/>
          </w:rPr>
          <w:tab/>
        </w:r>
        <w:r w:rsidR="0093132D" w:rsidRPr="00C4781D">
          <w:rPr>
            <w:rStyle w:val="Hipervnculo"/>
            <w:noProof/>
          </w:rPr>
          <w:t>Diseño Lógico</w:t>
        </w:r>
        <w:r w:rsidR="0093132D">
          <w:rPr>
            <w:noProof/>
            <w:webHidden/>
          </w:rPr>
          <w:tab/>
        </w:r>
        <w:r w:rsidR="0093132D">
          <w:rPr>
            <w:noProof/>
            <w:webHidden/>
          </w:rPr>
          <w:fldChar w:fldCharType="begin"/>
        </w:r>
        <w:r w:rsidR="0093132D">
          <w:rPr>
            <w:noProof/>
            <w:webHidden/>
          </w:rPr>
          <w:instrText xml:space="preserve"> PAGEREF _Toc445644068 \h </w:instrText>
        </w:r>
        <w:r w:rsidR="0093132D">
          <w:rPr>
            <w:noProof/>
            <w:webHidden/>
          </w:rPr>
        </w:r>
        <w:r w:rsidR="0093132D">
          <w:rPr>
            <w:noProof/>
            <w:webHidden/>
          </w:rPr>
          <w:fldChar w:fldCharType="separate"/>
        </w:r>
        <w:r w:rsidR="008258C1">
          <w:rPr>
            <w:noProof/>
            <w:webHidden/>
          </w:rPr>
          <w:t>47</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69" w:history="1">
        <w:r w:rsidR="0093132D" w:rsidRPr="00C4781D">
          <w:rPr>
            <w:rStyle w:val="Hipervnculo"/>
            <w:noProof/>
          </w:rPr>
          <w:t>3.3.2.1.</w:t>
        </w:r>
        <w:r w:rsidR="0093132D">
          <w:rPr>
            <w:rFonts w:asciiTheme="minorHAnsi" w:eastAsiaTheme="minorEastAsia" w:hAnsiTheme="minorHAnsi"/>
            <w:i w:val="0"/>
            <w:noProof/>
            <w:szCs w:val="22"/>
            <w:lang w:eastAsia="es-ES"/>
          </w:rPr>
          <w:tab/>
        </w:r>
        <w:r w:rsidR="0093132D" w:rsidRPr="00C4781D">
          <w:rPr>
            <w:rStyle w:val="Hipervnculo"/>
            <w:noProof/>
          </w:rPr>
          <w:t>Diagrama de Secuencia</w:t>
        </w:r>
        <w:r w:rsidR="0093132D">
          <w:rPr>
            <w:noProof/>
            <w:webHidden/>
          </w:rPr>
          <w:tab/>
        </w:r>
        <w:r w:rsidR="0093132D">
          <w:rPr>
            <w:noProof/>
            <w:webHidden/>
          </w:rPr>
          <w:fldChar w:fldCharType="begin"/>
        </w:r>
        <w:r w:rsidR="0093132D">
          <w:rPr>
            <w:noProof/>
            <w:webHidden/>
          </w:rPr>
          <w:instrText xml:space="preserve"> PAGEREF _Toc445644069 \h </w:instrText>
        </w:r>
        <w:r w:rsidR="0093132D">
          <w:rPr>
            <w:noProof/>
            <w:webHidden/>
          </w:rPr>
        </w:r>
        <w:r w:rsidR="0093132D">
          <w:rPr>
            <w:noProof/>
            <w:webHidden/>
          </w:rPr>
          <w:fldChar w:fldCharType="separate"/>
        </w:r>
        <w:r w:rsidR="008258C1">
          <w:rPr>
            <w:noProof/>
            <w:webHidden/>
          </w:rPr>
          <w:t>47</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70" w:history="1">
        <w:r w:rsidR="0093132D" w:rsidRPr="00C4781D">
          <w:rPr>
            <w:rStyle w:val="Hipervnculo"/>
            <w:noProof/>
          </w:rPr>
          <w:t>3.3.2.2.</w:t>
        </w:r>
        <w:r w:rsidR="0093132D">
          <w:rPr>
            <w:rFonts w:asciiTheme="minorHAnsi" w:eastAsiaTheme="minorEastAsia" w:hAnsiTheme="minorHAnsi"/>
            <w:i w:val="0"/>
            <w:noProof/>
            <w:szCs w:val="22"/>
            <w:lang w:eastAsia="es-ES"/>
          </w:rPr>
          <w:tab/>
        </w:r>
        <w:r w:rsidR="0093132D" w:rsidRPr="00C4781D">
          <w:rPr>
            <w:rStyle w:val="Hipervnculo"/>
            <w:noProof/>
          </w:rPr>
          <w:t>Diagrama de Clases</w:t>
        </w:r>
        <w:r w:rsidR="0093132D">
          <w:rPr>
            <w:noProof/>
            <w:webHidden/>
          </w:rPr>
          <w:tab/>
        </w:r>
        <w:r w:rsidR="0093132D">
          <w:rPr>
            <w:noProof/>
            <w:webHidden/>
          </w:rPr>
          <w:fldChar w:fldCharType="begin"/>
        </w:r>
        <w:r w:rsidR="0093132D">
          <w:rPr>
            <w:noProof/>
            <w:webHidden/>
          </w:rPr>
          <w:instrText xml:space="preserve"> PAGEREF _Toc445644070 \h </w:instrText>
        </w:r>
        <w:r w:rsidR="0093132D">
          <w:rPr>
            <w:noProof/>
            <w:webHidden/>
          </w:rPr>
        </w:r>
        <w:r w:rsidR="0093132D">
          <w:rPr>
            <w:noProof/>
            <w:webHidden/>
          </w:rPr>
          <w:fldChar w:fldCharType="separate"/>
        </w:r>
        <w:r w:rsidR="008258C1">
          <w:rPr>
            <w:noProof/>
            <w:webHidden/>
          </w:rPr>
          <w:t>53</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71" w:history="1">
        <w:r w:rsidR="0093132D" w:rsidRPr="00C4781D">
          <w:rPr>
            <w:rStyle w:val="Hipervnculo"/>
            <w:noProof/>
          </w:rPr>
          <w:t>3.3.2.3.</w:t>
        </w:r>
        <w:r w:rsidR="0093132D">
          <w:rPr>
            <w:rFonts w:asciiTheme="minorHAnsi" w:eastAsiaTheme="minorEastAsia" w:hAnsiTheme="minorHAnsi"/>
            <w:i w:val="0"/>
            <w:noProof/>
            <w:szCs w:val="22"/>
            <w:lang w:eastAsia="es-ES"/>
          </w:rPr>
          <w:tab/>
        </w:r>
        <w:r w:rsidR="0093132D" w:rsidRPr="00C4781D">
          <w:rPr>
            <w:rStyle w:val="Hipervnculo"/>
            <w:noProof/>
          </w:rPr>
          <w:t>Diseño de Interfaces de Usuario</w:t>
        </w:r>
        <w:r w:rsidR="0093132D">
          <w:rPr>
            <w:noProof/>
            <w:webHidden/>
          </w:rPr>
          <w:tab/>
        </w:r>
        <w:r w:rsidR="0093132D">
          <w:rPr>
            <w:noProof/>
            <w:webHidden/>
          </w:rPr>
          <w:fldChar w:fldCharType="begin"/>
        </w:r>
        <w:r w:rsidR="0093132D">
          <w:rPr>
            <w:noProof/>
            <w:webHidden/>
          </w:rPr>
          <w:instrText xml:space="preserve"> PAGEREF _Toc445644071 \h </w:instrText>
        </w:r>
        <w:r w:rsidR="0093132D">
          <w:rPr>
            <w:noProof/>
            <w:webHidden/>
          </w:rPr>
        </w:r>
        <w:r w:rsidR="0093132D">
          <w:rPr>
            <w:noProof/>
            <w:webHidden/>
          </w:rPr>
          <w:fldChar w:fldCharType="separate"/>
        </w:r>
        <w:r w:rsidR="008258C1">
          <w:rPr>
            <w:noProof/>
            <w:webHidden/>
          </w:rPr>
          <w:t>54</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72" w:history="1">
        <w:r w:rsidR="0093132D" w:rsidRPr="00C4781D">
          <w:rPr>
            <w:rStyle w:val="Hipervnculo"/>
            <w:noProof/>
          </w:rPr>
          <w:t>3.3.3.</w:t>
        </w:r>
        <w:r w:rsidR="0093132D">
          <w:rPr>
            <w:rFonts w:asciiTheme="minorHAnsi" w:eastAsiaTheme="minorEastAsia" w:hAnsiTheme="minorHAnsi"/>
            <w:b w:val="0"/>
            <w:i w:val="0"/>
            <w:iCs w:val="0"/>
            <w:noProof/>
            <w:szCs w:val="22"/>
            <w:lang w:eastAsia="es-ES"/>
          </w:rPr>
          <w:tab/>
        </w:r>
        <w:r w:rsidR="0093132D" w:rsidRPr="00C4781D">
          <w:rPr>
            <w:rStyle w:val="Hipervnculo"/>
            <w:noProof/>
          </w:rPr>
          <w:t>Diseño Físico</w:t>
        </w:r>
        <w:r w:rsidR="0093132D">
          <w:rPr>
            <w:noProof/>
            <w:webHidden/>
          </w:rPr>
          <w:tab/>
        </w:r>
        <w:r w:rsidR="0093132D">
          <w:rPr>
            <w:noProof/>
            <w:webHidden/>
          </w:rPr>
          <w:fldChar w:fldCharType="begin"/>
        </w:r>
        <w:r w:rsidR="0093132D">
          <w:rPr>
            <w:noProof/>
            <w:webHidden/>
          </w:rPr>
          <w:instrText xml:space="preserve"> PAGEREF _Toc445644072 \h </w:instrText>
        </w:r>
        <w:r w:rsidR="0093132D">
          <w:rPr>
            <w:noProof/>
            <w:webHidden/>
          </w:rPr>
        </w:r>
        <w:r w:rsidR="0093132D">
          <w:rPr>
            <w:noProof/>
            <w:webHidden/>
          </w:rPr>
          <w:fldChar w:fldCharType="separate"/>
        </w:r>
        <w:r w:rsidR="008258C1">
          <w:rPr>
            <w:noProof/>
            <w:webHidden/>
          </w:rPr>
          <w:t>60</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73" w:history="1">
        <w:r w:rsidR="0093132D" w:rsidRPr="00C4781D">
          <w:rPr>
            <w:rStyle w:val="Hipervnculo"/>
            <w:noProof/>
          </w:rPr>
          <w:t>3.3.3.1.</w:t>
        </w:r>
        <w:r w:rsidR="0093132D">
          <w:rPr>
            <w:rFonts w:asciiTheme="minorHAnsi" w:eastAsiaTheme="minorEastAsia" w:hAnsiTheme="minorHAnsi"/>
            <w:i w:val="0"/>
            <w:noProof/>
            <w:szCs w:val="22"/>
            <w:lang w:eastAsia="es-ES"/>
          </w:rPr>
          <w:tab/>
        </w:r>
        <w:r w:rsidR="0093132D" w:rsidRPr="00C4781D">
          <w:rPr>
            <w:rStyle w:val="Hipervnculo"/>
            <w:noProof/>
          </w:rPr>
          <w:t>Diagrama de Actividades</w:t>
        </w:r>
        <w:r w:rsidR="0093132D">
          <w:rPr>
            <w:noProof/>
            <w:webHidden/>
          </w:rPr>
          <w:tab/>
        </w:r>
        <w:r w:rsidR="0093132D">
          <w:rPr>
            <w:noProof/>
            <w:webHidden/>
          </w:rPr>
          <w:fldChar w:fldCharType="begin"/>
        </w:r>
        <w:r w:rsidR="0093132D">
          <w:rPr>
            <w:noProof/>
            <w:webHidden/>
          </w:rPr>
          <w:instrText xml:space="preserve"> PAGEREF _Toc445644073 \h </w:instrText>
        </w:r>
        <w:r w:rsidR="0093132D">
          <w:rPr>
            <w:noProof/>
            <w:webHidden/>
          </w:rPr>
        </w:r>
        <w:r w:rsidR="0093132D">
          <w:rPr>
            <w:noProof/>
            <w:webHidden/>
          </w:rPr>
          <w:fldChar w:fldCharType="separate"/>
        </w:r>
        <w:r w:rsidR="008258C1">
          <w:rPr>
            <w:noProof/>
            <w:webHidden/>
          </w:rPr>
          <w:t>60</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74" w:history="1">
        <w:r w:rsidR="0093132D" w:rsidRPr="00C4781D">
          <w:rPr>
            <w:rStyle w:val="Hipervnculo"/>
            <w:noProof/>
          </w:rPr>
          <w:t>3.3.3.2.</w:t>
        </w:r>
        <w:r w:rsidR="0093132D">
          <w:rPr>
            <w:rFonts w:asciiTheme="minorHAnsi" w:eastAsiaTheme="minorEastAsia" w:hAnsiTheme="minorHAnsi"/>
            <w:i w:val="0"/>
            <w:noProof/>
            <w:szCs w:val="22"/>
            <w:lang w:eastAsia="es-ES"/>
          </w:rPr>
          <w:tab/>
        </w:r>
        <w:r w:rsidR="0093132D" w:rsidRPr="00C4781D">
          <w:rPr>
            <w:rStyle w:val="Hipervnculo"/>
            <w:noProof/>
          </w:rPr>
          <w:t>Diagrama de Componentes</w:t>
        </w:r>
        <w:r w:rsidR="0093132D">
          <w:rPr>
            <w:noProof/>
            <w:webHidden/>
          </w:rPr>
          <w:tab/>
        </w:r>
        <w:r w:rsidR="0093132D">
          <w:rPr>
            <w:noProof/>
            <w:webHidden/>
          </w:rPr>
          <w:fldChar w:fldCharType="begin"/>
        </w:r>
        <w:r w:rsidR="0093132D">
          <w:rPr>
            <w:noProof/>
            <w:webHidden/>
          </w:rPr>
          <w:instrText xml:space="preserve"> PAGEREF _Toc445644074 \h </w:instrText>
        </w:r>
        <w:r w:rsidR="0093132D">
          <w:rPr>
            <w:noProof/>
            <w:webHidden/>
          </w:rPr>
        </w:r>
        <w:r w:rsidR="0093132D">
          <w:rPr>
            <w:noProof/>
            <w:webHidden/>
          </w:rPr>
          <w:fldChar w:fldCharType="separate"/>
        </w:r>
        <w:r w:rsidR="008258C1">
          <w:rPr>
            <w:noProof/>
            <w:webHidden/>
          </w:rPr>
          <w:t>61</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75" w:history="1">
        <w:r w:rsidR="0093132D" w:rsidRPr="00C4781D">
          <w:rPr>
            <w:rStyle w:val="Hipervnculo"/>
            <w:noProof/>
          </w:rPr>
          <w:t>3.3.3.3.</w:t>
        </w:r>
        <w:r w:rsidR="0093132D">
          <w:rPr>
            <w:rFonts w:asciiTheme="minorHAnsi" w:eastAsiaTheme="minorEastAsia" w:hAnsiTheme="minorHAnsi"/>
            <w:i w:val="0"/>
            <w:noProof/>
            <w:szCs w:val="22"/>
            <w:lang w:eastAsia="es-ES"/>
          </w:rPr>
          <w:tab/>
        </w:r>
        <w:r w:rsidR="0093132D" w:rsidRPr="00C4781D">
          <w:rPr>
            <w:rStyle w:val="Hipervnculo"/>
            <w:noProof/>
          </w:rPr>
          <w:t>Modelo Físico de Base de datos</w:t>
        </w:r>
        <w:r w:rsidR="0093132D">
          <w:rPr>
            <w:noProof/>
            <w:webHidden/>
          </w:rPr>
          <w:tab/>
        </w:r>
        <w:r w:rsidR="0093132D">
          <w:rPr>
            <w:noProof/>
            <w:webHidden/>
          </w:rPr>
          <w:fldChar w:fldCharType="begin"/>
        </w:r>
        <w:r w:rsidR="0093132D">
          <w:rPr>
            <w:noProof/>
            <w:webHidden/>
          </w:rPr>
          <w:instrText xml:space="preserve"> PAGEREF _Toc445644075 \h </w:instrText>
        </w:r>
        <w:r w:rsidR="0093132D">
          <w:rPr>
            <w:noProof/>
            <w:webHidden/>
          </w:rPr>
        </w:r>
        <w:r w:rsidR="0093132D">
          <w:rPr>
            <w:noProof/>
            <w:webHidden/>
          </w:rPr>
          <w:fldChar w:fldCharType="separate"/>
        </w:r>
        <w:r w:rsidR="008258C1">
          <w:rPr>
            <w:noProof/>
            <w:webHidden/>
          </w:rPr>
          <w:t>61</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76" w:history="1">
        <w:r w:rsidR="0093132D" w:rsidRPr="00C4781D">
          <w:rPr>
            <w:rStyle w:val="Hipervnculo"/>
            <w:noProof/>
          </w:rPr>
          <w:t>3.4.</w:t>
        </w:r>
        <w:r w:rsidR="0093132D">
          <w:rPr>
            <w:rFonts w:asciiTheme="minorHAnsi" w:eastAsiaTheme="minorEastAsia" w:hAnsiTheme="minorHAnsi"/>
            <w:b w:val="0"/>
            <w:noProof/>
            <w:szCs w:val="22"/>
            <w:lang w:eastAsia="es-ES"/>
          </w:rPr>
          <w:tab/>
        </w:r>
        <w:r w:rsidR="0093132D" w:rsidRPr="00C4781D">
          <w:rPr>
            <w:rStyle w:val="Hipervnculo"/>
            <w:noProof/>
          </w:rPr>
          <w:t>FASE III: DESARROLLO</w:t>
        </w:r>
        <w:r w:rsidR="0093132D">
          <w:rPr>
            <w:noProof/>
            <w:webHidden/>
          </w:rPr>
          <w:tab/>
        </w:r>
        <w:r w:rsidR="0093132D">
          <w:rPr>
            <w:noProof/>
            <w:webHidden/>
          </w:rPr>
          <w:fldChar w:fldCharType="begin"/>
        </w:r>
        <w:r w:rsidR="0093132D">
          <w:rPr>
            <w:noProof/>
            <w:webHidden/>
          </w:rPr>
          <w:instrText xml:space="preserve"> PAGEREF _Toc445644076 \h </w:instrText>
        </w:r>
        <w:r w:rsidR="0093132D">
          <w:rPr>
            <w:noProof/>
            <w:webHidden/>
          </w:rPr>
        </w:r>
        <w:r w:rsidR="0093132D">
          <w:rPr>
            <w:noProof/>
            <w:webHidden/>
          </w:rPr>
          <w:fldChar w:fldCharType="separate"/>
        </w:r>
        <w:r w:rsidR="008258C1">
          <w:rPr>
            <w:noProof/>
            <w:webHidden/>
          </w:rPr>
          <w:t>63</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77" w:history="1">
        <w:r w:rsidR="0093132D" w:rsidRPr="00C4781D">
          <w:rPr>
            <w:rStyle w:val="Hipervnculo"/>
            <w:noProof/>
          </w:rPr>
          <w:t>3.4.1.</w:t>
        </w:r>
        <w:r w:rsidR="0093132D">
          <w:rPr>
            <w:rFonts w:asciiTheme="minorHAnsi" w:eastAsiaTheme="minorEastAsia" w:hAnsiTheme="minorHAnsi"/>
            <w:b w:val="0"/>
            <w:i w:val="0"/>
            <w:iCs w:val="0"/>
            <w:noProof/>
            <w:szCs w:val="22"/>
            <w:lang w:eastAsia="es-ES"/>
          </w:rPr>
          <w:tab/>
        </w:r>
        <w:r w:rsidR="0093132D" w:rsidRPr="00C4781D">
          <w:rPr>
            <w:rStyle w:val="Hipervnculo"/>
            <w:noProof/>
          </w:rPr>
          <w:t>Nomenclatura y Estándares</w:t>
        </w:r>
        <w:r w:rsidR="0093132D">
          <w:rPr>
            <w:noProof/>
            <w:webHidden/>
          </w:rPr>
          <w:tab/>
        </w:r>
        <w:r w:rsidR="0093132D">
          <w:rPr>
            <w:noProof/>
            <w:webHidden/>
          </w:rPr>
          <w:fldChar w:fldCharType="begin"/>
        </w:r>
        <w:r w:rsidR="0093132D">
          <w:rPr>
            <w:noProof/>
            <w:webHidden/>
          </w:rPr>
          <w:instrText xml:space="preserve"> PAGEREF _Toc445644077 \h </w:instrText>
        </w:r>
        <w:r w:rsidR="0093132D">
          <w:rPr>
            <w:noProof/>
            <w:webHidden/>
          </w:rPr>
        </w:r>
        <w:r w:rsidR="0093132D">
          <w:rPr>
            <w:noProof/>
            <w:webHidden/>
          </w:rPr>
          <w:fldChar w:fldCharType="separate"/>
        </w:r>
        <w:r w:rsidR="008258C1">
          <w:rPr>
            <w:noProof/>
            <w:webHidden/>
          </w:rPr>
          <w:t>63</w:t>
        </w:r>
        <w:r w:rsidR="0093132D">
          <w:rPr>
            <w:noProof/>
            <w:webHidden/>
          </w:rPr>
          <w:fldChar w:fldCharType="end"/>
        </w:r>
      </w:hyperlink>
    </w:p>
    <w:p w:rsidR="0093132D" w:rsidRDefault="00426C2F">
      <w:pPr>
        <w:pStyle w:val="TDC4"/>
        <w:tabs>
          <w:tab w:val="left" w:pos="1320"/>
          <w:tab w:val="right" w:leader="dot" w:pos="8493"/>
        </w:tabs>
        <w:rPr>
          <w:rFonts w:asciiTheme="minorHAnsi" w:eastAsiaTheme="minorEastAsia" w:hAnsiTheme="minorHAnsi"/>
          <w:i w:val="0"/>
          <w:noProof/>
          <w:szCs w:val="22"/>
          <w:lang w:eastAsia="es-ES"/>
        </w:rPr>
      </w:pPr>
      <w:hyperlink w:anchor="_Toc445644078" w:history="1">
        <w:r w:rsidR="0093132D" w:rsidRPr="00C4781D">
          <w:rPr>
            <w:rStyle w:val="Hipervnculo"/>
            <w:noProof/>
          </w:rPr>
          <w:t>3.4.1.1.</w:t>
        </w:r>
        <w:r w:rsidR="0093132D">
          <w:rPr>
            <w:rFonts w:asciiTheme="minorHAnsi" w:eastAsiaTheme="minorEastAsia" w:hAnsiTheme="minorHAnsi"/>
            <w:i w:val="0"/>
            <w:noProof/>
            <w:szCs w:val="22"/>
            <w:lang w:eastAsia="es-ES"/>
          </w:rPr>
          <w:tab/>
        </w:r>
        <w:r w:rsidR="0093132D" w:rsidRPr="00C4781D">
          <w:rPr>
            <w:rStyle w:val="Hipervnculo"/>
            <w:noProof/>
          </w:rPr>
          <w:t>Estándares del diseño de base de datos</w:t>
        </w:r>
        <w:r w:rsidR="0093132D">
          <w:rPr>
            <w:noProof/>
            <w:webHidden/>
          </w:rPr>
          <w:tab/>
        </w:r>
        <w:r w:rsidR="0093132D">
          <w:rPr>
            <w:noProof/>
            <w:webHidden/>
          </w:rPr>
          <w:fldChar w:fldCharType="begin"/>
        </w:r>
        <w:r w:rsidR="0093132D">
          <w:rPr>
            <w:noProof/>
            <w:webHidden/>
          </w:rPr>
          <w:instrText xml:space="preserve"> PAGEREF _Toc445644078 \h </w:instrText>
        </w:r>
        <w:r w:rsidR="0093132D">
          <w:rPr>
            <w:noProof/>
            <w:webHidden/>
          </w:rPr>
        </w:r>
        <w:r w:rsidR="0093132D">
          <w:rPr>
            <w:noProof/>
            <w:webHidden/>
          </w:rPr>
          <w:fldChar w:fldCharType="separate"/>
        </w:r>
        <w:r w:rsidR="008258C1">
          <w:rPr>
            <w:noProof/>
            <w:webHidden/>
          </w:rPr>
          <w:t>64</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79" w:history="1">
        <w:r w:rsidR="0093132D" w:rsidRPr="00C4781D">
          <w:rPr>
            <w:rStyle w:val="Hipervnculo"/>
            <w:noProof/>
          </w:rPr>
          <w:t>3.4.2.</w:t>
        </w:r>
        <w:r w:rsidR="0093132D">
          <w:rPr>
            <w:rFonts w:asciiTheme="minorHAnsi" w:eastAsiaTheme="minorEastAsia" w:hAnsiTheme="minorHAnsi"/>
            <w:b w:val="0"/>
            <w:i w:val="0"/>
            <w:iCs w:val="0"/>
            <w:noProof/>
            <w:szCs w:val="22"/>
            <w:lang w:eastAsia="es-ES"/>
          </w:rPr>
          <w:tab/>
        </w:r>
        <w:r w:rsidR="0093132D" w:rsidRPr="00C4781D">
          <w:rPr>
            <w:rStyle w:val="Hipervnculo"/>
            <w:noProof/>
          </w:rPr>
          <w:t>Diccionario de datos</w:t>
        </w:r>
        <w:r w:rsidR="0093132D">
          <w:rPr>
            <w:noProof/>
            <w:webHidden/>
          </w:rPr>
          <w:tab/>
        </w:r>
        <w:r w:rsidR="0093132D">
          <w:rPr>
            <w:noProof/>
            <w:webHidden/>
          </w:rPr>
          <w:fldChar w:fldCharType="begin"/>
        </w:r>
        <w:r w:rsidR="0093132D">
          <w:rPr>
            <w:noProof/>
            <w:webHidden/>
          </w:rPr>
          <w:instrText xml:space="preserve"> PAGEREF _Toc445644079 \h </w:instrText>
        </w:r>
        <w:r w:rsidR="0093132D">
          <w:rPr>
            <w:noProof/>
            <w:webHidden/>
          </w:rPr>
        </w:r>
        <w:r w:rsidR="0093132D">
          <w:rPr>
            <w:noProof/>
            <w:webHidden/>
          </w:rPr>
          <w:fldChar w:fldCharType="separate"/>
        </w:r>
        <w:r w:rsidR="008258C1">
          <w:rPr>
            <w:noProof/>
            <w:webHidden/>
          </w:rPr>
          <w:t>64</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80" w:history="1">
        <w:r w:rsidR="0093132D" w:rsidRPr="00C4781D">
          <w:rPr>
            <w:rStyle w:val="Hipervnculo"/>
            <w:noProof/>
          </w:rPr>
          <w:t>3.5.</w:t>
        </w:r>
        <w:r w:rsidR="0093132D">
          <w:rPr>
            <w:rFonts w:asciiTheme="minorHAnsi" w:eastAsiaTheme="minorEastAsia" w:hAnsiTheme="minorHAnsi"/>
            <w:b w:val="0"/>
            <w:noProof/>
            <w:szCs w:val="22"/>
            <w:lang w:eastAsia="es-ES"/>
          </w:rPr>
          <w:tab/>
        </w:r>
        <w:r w:rsidR="0093132D" w:rsidRPr="00C4781D">
          <w:rPr>
            <w:rStyle w:val="Hipervnculo"/>
            <w:noProof/>
          </w:rPr>
          <w:t>FASE IV: ESTABILIZACIÓN</w:t>
        </w:r>
        <w:r w:rsidR="0093132D">
          <w:rPr>
            <w:noProof/>
            <w:webHidden/>
          </w:rPr>
          <w:tab/>
        </w:r>
        <w:r w:rsidR="0093132D">
          <w:rPr>
            <w:noProof/>
            <w:webHidden/>
          </w:rPr>
          <w:fldChar w:fldCharType="begin"/>
        </w:r>
        <w:r w:rsidR="0093132D">
          <w:rPr>
            <w:noProof/>
            <w:webHidden/>
          </w:rPr>
          <w:instrText xml:space="preserve"> PAGEREF _Toc445644080 \h </w:instrText>
        </w:r>
        <w:r w:rsidR="0093132D">
          <w:rPr>
            <w:noProof/>
            <w:webHidden/>
          </w:rPr>
        </w:r>
        <w:r w:rsidR="0093132D">
          <w:rPr>
            <w:noProof/>
            <w:webHidden/>
          </w:rPr>
          <w:fldChar w:fldCharType="separate"/>
        </w:r>
        <w:r w:rsidR="008258C1">
          <w:rPr>
            <w:noProof/>
            <w:webHidden/>
          </w:rPr>
          <w:t>64</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81" w:history="1">
        <w:r w:rsidR="0093132D" w:rsidRPr="00C4781D">
          <w:rPr>
            <w:rStyle w:val="Hipervnculo"/>
            <w:noProof/>
          </w:rPr>
          <w:t>3.5.1.</w:t>
        </w:r>
        <w:r w:rsidR="0093132D">
          <w:rPr>
            <w:rFonts w:asciiTheme="minorHAnsi" w:eastAsiaTheme="minorEastAsia" w:hAnsiTheme="minorHAnsi"/>
            <w:b w:val="0"/>
            <w:i w:val="0"/>
            <w:iCs w:val="0"/>
            <w:noProof/>
            <w:szCs w:val="22"/>
            <w:lang w:eastAsia="es-ES"/>
          </w:rPr>
          <w:tab/>
        </w:r>
        <w:r w:rsidR="0093132D" w:rsidRPr="00C4781D">
          <w:rPr>
            <w:rStyle w:val="Hipervnculo"/>
            <w:noProof/>
          </w:rPr>
          <w:t>Revisión general del Sistema</w:t>
        </w:r>
        <w:r w:rsidR="0093132D">
          <w:rPr>
            <w:noProof/>
            <w:webHidden/>
          </w:rPr>
          <w:tab/>
        </w:r>
        <w:r w:rsidR="0093132D">
          <w:rPr>
            <w:noProof/>
            <w:webHidden/>
          </w:rPr>
          <w:fldChar w:fldCharType="begin"/>
        </w:r>
        <w:r w:rsidR="0093132D">
          <w:rPr>
            <w:noProof/>
            <w:webHidden/>
          </w:rPr>
          <w:instrText xml:space="preserve"> PAGEREF _Toc445644081 \h </w:instrText>
        </w:r>
        <w:r w:rsidR="0093132D">
          <w:rPr>
            <w:noProof/>
            <w:webHidden/>
          </w:rPr>
        </w:r>
        <w:r w:rsidR="0093132D">
          <w:rPr>
            <w:noProof/>
            <w:webHidden/>
          </w:rPr>
          <w:fldChar w:fldCharType="separate"/>
        </w:r>
        <w:r w:rsidR="008258C1">
          <w:rPr>
            <w:noProof/>
            <w:webHidden/>
          </w:rPr>
          <w:t>64</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82" w:history="1">
        <w:r w:rsidR="0093132D" w:rsidRPr="00C4781D">
          <w:rPr>
            <w:rStyle w:val="Hipervnculo"/>
            <w:noProof/>
          </w:rPr>
          <w:t>3.5.2.</w:t>
        </w:r>
        <w:r w:rsidR="0093132D">
          <w:rPr>
            <w:rFonts w:asciiTheme="minorHAnsi" w:eastAsiaTheme="minorEastAsia" w:hAnsiTheme="minorHAnsi"/>
            <w:b w:val="0"/>
            <w:i w:val="0"/>
            <w:iCs w:val="0"/>
            <w:noProof/>
            <w:szCs w:val="22"/>
            <w:lang w:eastAsia="es-ES"/>
          </w:rPr>
          <w:tab/>
        </w:r>
        <w:r w:rsidR="0093132D" w:rsidRPr="00C4781D">
          <w:rPr>
            <w:rStyle w:val="Hipervnculo"/>
            <w:noProof/>
          </w:rPr>
          <w:t>Pruebas</w:t>
        </w:r>
        <w:r w:rsidR="0093132D">
          <w:rPr>
            <w:noProof/>
            <w:webHidden/>
          </w:rPr>
          <w:tab/>
        </w:r>
        <w:r w:rsidR="0093132D">
          <w:rPr>
            <w:noProof/>
            <w:webHidden/>
          </w:rPr>
          <w:fldChar w:fldCharType="begin"/>
        </w:r>
        <w:r w:rsidR="0093132D">
          <w:rPr>
            <w:noProof/>
            <w:webHidden/>
          </w:rPr>
          <w:instrText xml:space="preserve"> PAGEREF _Toc445644082 \h </w:instrText>
        </w:r>
        <w:r w:rsidR="0093132D">
          <w:rPr>
            <w:noProof/>
            <w:webHidden/>
          </w:rPr>
        </w:r>
        <w:r w:rsidR="0093132D">
          <w:rPr>
            <w:noProof/>
            <w:webHidden/>
          </w:rPr>
          <w:fldChar w:fldCharType="separate"/>
        </w:r>
        <w:r w:rsidR="008258C1">
          <w:rPr>
            <w:noProof/>
            <w:webHidden/>
          </w:rPr>
          <w:t>65</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83" w:history="1">
        <w:r w:rsidR="0093132D" w:rsidRPr="00C4781D">
          <w:rPr>
            <w:rStyle w:val="Hipervnculo"/>
            <w:noProof/>
          </w:rPr>
          <w:t>3.6.</w:t>
        </w:r>
        <w:r w:rsidR="0093132D">
          <w:rPr>
            <w:rFonts w:asciiTheme="minorHAnsi" w:eastAsiaTheme="minorEastAsia" w:hAnsiTheme="minorHAnsi"/>
            <w:b w:val="0"/>
            <w:noProof/>
            <w:szCs w:val="22"/>
            <w:lang w:eastAsia="es-ES"/>
          </w:rPr>
          <w:tab/>
        </w:r>
        <w:r w:rsidR="0093132D" w:rsidRPr="00C4781D">
          <w:rPr>
            <w:rStyle w:val="Hipervnculo"/>
            <w:noProof/>
          </w:rPr>
          <w:t>FASE V: INSTALACIÓN</w:t>
        </w:r>
        <w:r w:rsidR="0093132D">
          <w:rPr>
            <w:noProof/>
            <w:webHidden/>
          </w:rPr>
          <w:tab/>
        </w:r>
        <w:r w:rsidR="0093132D">
          <w:rPr>
            <w:noProof/>
            <w:webHidden/>
          </w:rPr>
          <w:fldChar w:fldCharType="begin"/>
        </w:r>
        <w:r w:rsidR="0093132D">
          <w:rPr>
            <w:noProof/>
            <w:webHidden/>
          </w:rPr>
          <w:instrText xml:space="preserve"> PAGEREF _Toc445644083 \h </w:instrText>
        </w:r>
        <w:r w:rsidR="0093132D">
          <w:rPr>
            <w:noProof/>
            <w:webHidden/>
          </w:rPr>
        </w:r>
        <w:r w:rsidR="0093132D">
          <w:rPr>
            <w:noProof/>
            <w:webHidden/>
          </w:rPr>
          <w:fldChar w:fldCharType="separate"/>
        </w:r>
        <w:r w:rsidR="008258C1">
          <w:rPr>
            <w:noProof/>
            <w:webHidden/>
          </w:rPr>
          <w:t>65</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84" w:history="1">
        <w:r w:rsidR="0093132D" w:rsidRPr="00C4781D">
          <w:rPr>
            <w:rStyle w:val="Hipervnculo"/>
            <w:noProof/>
          </w:rPr>
          <w:t>3.6.1.</w:t>
        </w:r>
        <w:r w:rsidR="0093132D">
          <w:rPr>
            <w:rFonts w:asciiTheme="minorHAnsi" w:eastAsiaTheme="minorEastAsia" w:hAnsiTheme="minorHAnsi"/>
            <w:b w:val="0"/>
            <w:i w:val="0"/>
            <w:iCs w:val="0"/>
            <w:noProof/>
            <w:szCs w:val="22"/>
            <w:lang w:eastAsia="es-ES"/>
          </w:rPr>
          <w:tab/>
        </w:r>
        <w:r w:rsidR="0093132D" w:rsidRPr="00C4781D">
          <w:rPr>
            <w:rStyle w:val="Hipervnculo"/>
            <w:noProof/>
          </w:rPr>
          <w:t>Compatibilidad con navegadores</w:t>
        </w:r>
        <w:r w:rsidR="0093132D">
          <w:rPr>
            <w:noProof/>
            <w:webHidden/>
          </w:rPr>
          <w:tab/>
        </w:r>
        <w:r w:rsidR="0093132D">
          <w:rPr>
            <w:noProof/>
            <w:webHidden/>
          </w:rPr>
          <w:fldChar w:fldCharType="begin"/>
        </w:r>
        <w:r w:rsidR="0093132D">
          <w:rPr>
            <w:noProof/>
            <w:webHidden/>
          </w:rPr>
          <w:instrText xml:space="preserve"> PAGEREF _Toc445644084 \h </w:instrText>
        </w:r>
        <w:r w:rsidR="0093132D">
          <w:rPr>
            <w:noProof/>
            <w:webHidden/>
          </w:rPr>
        </w:r>
        <w:r w:rsidR="0093132D">
          <w:rPr>
            <w:noProof/>
            <w:webHidden/>
          </w:rPr>
          <w:fldChar w:fldCharType="separate"/>
        </w:r>
        <w:r w:rsidR="008258C1">
          <w:rPr>
            <w:noProof/>
            <w:webHidden/>
          </w:rPr>
          <w:t>65</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85" w:history="1">
        <w:r w:rsidR="0093132D" w:rsidRPr="00C4781D">
          <w:rPr>
            <w:rStyle w:val="Hipervnculo"/>
            <w:noProof/>
          </w:rPr>
          <w:t>3.7.</w:t>
        </w:r>
        <w:r w:rsidR="0093132D">
          <w:rPr>
            <w:rFonts w:asciiTheme="minorHAnsi" w:eastAsiaTheme="minorEastAsia" w:hAnsiTheme="minorHAnsi"/>
            <w:b w:val="0"/>
            <w:noProof/>
            <w:szCs w:val="22"/>
            <w:lang w:eastAsia="es-ES"/>
          </w:rPr>
          <w:tab/>
        </w:r>
        <w:r w:rsidR="0093132D" w:rsidRPr="00C4781D">
          <w:rPr>
            <w:rStyle w:val="Hipervnculo"/>
            <w:noProof/>
          </w:rPr>
          <w:t>FASE VI: SOPORTE</w:t>
        </w:r>
        <w:r w:rsidR="0093132D">
          <w:rPr>
            <w:noProof/>
            <w:webHidden/>
          </w:rPr>
          <w:tab/>
        </w:r>
        <w:r w:rsidR="0093132D">
          <w:rPr>
            <w:noProof/>
            <w:webHidden/>
          </w:rPr>
          <w:fldChar w:fldCharType="begin"/>
        </w:r>
        <w:r w:rsidR="0093132D">
          <w:rPr>
            <w:noProof/>
            <w:webHidden/>
          </w:rPr>
          <w:instrText xml:space="preserve"> PAGEREF _Toc445644085 \h </w:instrText>
        </w:r>
        <w:r w:rsidR="0093132D">
          <w:rPr>
            <w:noProof/>
            <w:webHidden/>
          </w:rPr>
        </w:r>
        <w:r w:rsidR="0093132D">
          <w:rPr>
            <w:noProof/>
            <w:webHidden/>
          </w:rPr>
          <w:fldChar w:fldCharType="separate"/>
        </w:r>
        <w:r w:rsidR="008258C1">
          <w:rPr>
            <w:noProof/>
            <w:webHidden/>
          </w:rPr>
          <w:t>65</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86" w:history="1">
        <w:r w:rsidR="0093132D" w:rsidRPr="00C4781D">
          <w:rPr>
            <w:rStyle w:val="Hipervnculo"/>
            <w:noProof/>
          </w:rPr>
          <w:t>3.7.1.</w:t>
        </w:r>
        <w:r w:rsidR="0093132D">
          <w:rPr>
            <w:rFonts w:asciiTheme="minorHAnsi" w:eastAsiaTheme="minorEastAsia" w:hAnsiTheme="minorHAnsi"/>
            <w:b w:val="0"/>
            <w:i w:val="0"/>
            <w:iCs w:val="0"/>
            <w:noProof/>
            <w:szCs w:val="22"/>
            <w:lang w:eastAsia="es-ES"/>
          </w:rPr>
          <w:tab/>
        </w:r>
        <w:r w:rsidR="0093132D" w:rsidRPr="00C4781D">
          <w:rPr>
            <w:rStyle w:val="Hipervnculo"/>
            <w:noProof/>
          </w:rPr>
          <w:t>Validación del sistema</w:t>
        </w:r>
        <w:r w:rsidR="0093132D">
          <w:rPr>
            <w:noProof/>
            <w:webHidden/>
          </w:rPr>
          <w:tab/>
        </w:r>
        <w:r w:rsidR="0093132D">
          <w:rPr>
            <w:noProof/>
            <w:webHidden/>
          </w:rPr>
          <w:fldChar w:fldCharType="begin"/>
        </w:r>
        <w:r w:rsidR="0093132D">
          <w:rPr>
            <w:noProof/>
            <w:webHidden/>
          </w:rPr>
          <w:instrText xml:space="preserve"> PAGEREF _Toc445644086 \h </w:instrText>
        </w:r>
        <w:r w:rsidR="0093132D">
          <w:rPr>
            <w:noProof/>
            <w:webHidden/>
          </w:rPr>
        </w:r>
        <w:r w:rsidR="0093132D">
          <w:rPr>
            <w:noProof/>
            <w:webHidden/>
          </w:rPr>
          <w:fldChar w:fldCharType="separate"/>
        </w:r>
        <w:r w:rsidR="008258C1">
          <w:rPr>
            <w:noProof/>
            <w:webHidden/>
          </w:rPr>
          <w:t>65</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87" w:history="1">
        <w:r w:rsidR="0093132D" w:rsidRPr="00C4781D">
          <w:rPr>
            <w:rStyle w:val="Hipervnculo"/>
            <w:noProof/>
          </w:rPr>
          <w:t>3.8.</w:t>
        </w:r>
        <w:r w:rsidR="0093132D">
          <w:rPr>
            <w:rFonts w:asciiTheme="minorHAnsi" w:eastAsiaTheme="minorEastAsia" w:hAnsiTheme="minorHAnsi"/>
            <w:b w:val="0"/>
            <w:noProof/>
            <w:szCs w:val="22"/>
            <w:lang w:eastAsia="es-ES"/>
          </w:rPr>
          <w:tab/>
        </w:r>
        <w:r w:rsidR="0093132D" w:rsidRPr="00C4781D">
          <w:rPr>
            <w:rStyle w:val="Hipervnculo"/>
            <w:noProof/>
          </w:rPr>
          <w:t>Análisis de resultados con SALF</w:t>
        </w:r>
        <w:r w:rsidR="0093132D">
          <w:rPr>
            <w:noProof/>
            <w:webHidden/>
          </w:rPr>
          <w:tab/>
        </w:r>
        <w:r w:rsidR="0093132D">
          <w:rPr>
            <w:noProof/>
            <w:webHidden/>
          </w:rPr>
          <w:fldChar w:fldCharType="begin"/>
        </w:r>
        <w:r w:rsidR="0093132D">
          <w:rPr>
            <w:noProof/>
            <w:webHidden/>
          </w:rPr>
          <w:instrText xml:space="preserve"> PAGEREF _Toc445644087 \h </w:instrText>
        </w:r>
        <w:r w:rsidR="0093132D">
          <w:rPr>
            <w:noProof/>
            <w:webHidden/>
          </w:rPr>
        </w:r>
        <w:r w:rsidR="0093132D">
          <w:rPr>
            <w:noProof/>
            <w:webHidden/>
          </w:rPr>
          <w:fldChar w:fldCharType="separate"/>
        </w:r>
        <w:r w:rsidR="008258C1">
          <w:rPr>
            <w:noProof/>
            <w:webHidden/>
          </w:rPr>
          <w:t>66</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88" w:history="1">
        <w:r w:rsidR="0093132D" w:rsidRPr="00C4781D">
          <w:rPr>
            <w:rStyle w:val="Hipervnculo"/>
            <w:noProof/>
          </w:rPr>
          <w:t>3.8.1.</w:t>
        </w:r>
        <w:r w:rsidR="0093132D">
          <w:rPr>
            <w:rFonts w:asciiTheme="minorHAnsi" w:eastAsiaTheme="minorEastAsia" w:hAnsiTheme="minorHAnsi"/>
            <w:b w:val="0"/>
            <w:i w:val="0"/>
            <w:iCs w:val="0"/>
            <w:noProof/>
            <w:szCs w:val="22"/>
            <w:lang w:eastAsia="es-ES"/>
          </w:rPr>
          <w:tab/>
        </w:r>
        <w:r w:rsidR="0093132D" w:rsidRPr="00C4781D">
          <w:rPr>
            <w:rStyle w:val="Hipervnculo"/>
            <w:noProof/>
          </w:rPr>
          <w:t>Manejo de la integridad de datos en SALF</w:t>
        </w:r>
        <w:r w:rsidR="0093132D">
          <w:rPr>
            <w:noProof/>
            <w:webHidden/>
          </w:rPr>
          <w:tab/>
        </w:r>
        <w:r w:rsidR="0093132D">
          <w:rPr>
            <w:noProof/>
            <w:webHidden/>
          </w:rPr>
          <w:fldChar w:fldCharType="begin"/>
        </w:r>
        <w:r w:rsidR="0093132D">
          <w:rPr>
            <w:noProof/>
            <w:webHidden/>
          </w:rPr>
          <w:instrText xml:space="preserve"> PAGEREF _Toc445644088 \h </w:instrText>
        </w:r>
        <w:r w:rsidR="0093132D">
          <w:rPr>
            <w:noProof/>
            <w:webHidden/>
          </w:rPr>
        </w:r>
        <w:r w:rsidR="0093132D">
          <w:rPr>
            <w:noProof/>
            <w:webHidden/>
          </w:rPr>
          <w:fldChar w:fldCharType="separate"/>
        </w:r>
        <w:r w:rsidR="008258C1">
          <w:rPr>
            <w:noProof/>
            <w:webHidden/>
          </w:rPr>
          <w:t>66</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89" w:history="1">
        <w:r w:rsidR="0093132D" w:rsidRPr="00C4781D">
          <w:rPr>
            <w:rStyle w:val="Hipervnculo"/>
            <w:noProof/>
          </w:rPr>
          <w:t>3.8.2.</w:t>
        </w:r>
        <w:r w:rsidR="0093132D">
          <w:rPr>
            <w:rFonts w:asciiTheme="minorHAnsi" w:eastAsiaTheme="minorEastAsia" w:hAnsiTheme="minorHAnsi"/>
            <w:b w:val="0"/>
            <w:i w:val="0"/>
            <w:iCs w:val="0"/>
            <w:noProof/>
            <w:szCs w:val="22"/>
            <w:lang w:eastAsia="es-ES"/>
          </w:rPr>
          <w:tab/>
        </w:r>
        <w:r w:rsidR="0093132D" w:rsidRPr="00C4781D">
          <w:rPr>
            <w:rStyle w:val="Hipervnculo"/>
            <w:noProof/>
          </w:rPr>
          <w:t>Tiempos de respuesta de SALF</w:t>
        </w:r>
        <w:r w:rsidR="0093132D">
          <w:rPr>
            <w:noProof/>
            <w:webHidden/>
          </w:rPr>
          <w:tab/>
        </w:r>
        <w:r w:rsidR="0093132D">
          <w:rPr>
            <w:noProof/>
            <w:webHidden/>
          </w:rPr>
          <w:fldChar w:fldCharType="begin"/>
        </w:r>
        <w:r w:rsidR="0093132D">
          <w:rPr>
            <w:noProof/>
            <w:webHidden/>
          </w:rPr>
          <w:instrText xml:space="preserve"> PAGEREF _Toc445644089 \h </w:instrText>
        </w:r>
        <w:r w:rsidR="0093132D">
          <w:rPr>
            <w:noProof/>
            <w:webHidden/>
          </w:rPr>
        </w:r>
        <w:r w:rsidR="0093132D">
          <w:rPr>
            <w:noProof/>
            <w:webHidden/>
          </w:rPr>
          <w:fldChar w:fldCharType="separate"/>
        </w:r>
        <w:r w:rsidR="008258C1">
          <w:rPr>
            <w:noProof/>
            <w:webHidden/>
          </w:rPr>
          <w:t>67</w:t>
        </w:r>
        <w:r w:rsidR="0093132D">
          <w:rPr>
            <w:noProof/>
            <w:webHidden/>
          </w:rPr>
          <w:fldChar w:fldCharType="end"/>
        </w:r>
      </w:hyperlink>
    </w:p>
    <w:p w:rsidR="0093132D" w:rsidRDefault="00426C2F">
      <w:pPr>
        <w:pStyle w:val="TDC2"/>
        <w:tabs>
          <w:tab w:val="left" w:pos="1320"/>
          <w:tab w:val="right" w:leader="dot" w:pos="8493"/>
        </w:tabs>
        <w:rPr>
          <w:rFonts w:asciiTheme="minorHAnsi" w:eastAsiaTheme="minorEastAsia" w:hAnsiTheme="minorHAnsi"/>
          <w:b w:val="0"/>
          <w:noProof/>
          <w:szCs w:val="22"/>
          <w:lang w:eastAsia="es-ES"/>
        </w:rPr>
      </w:pPr>
      <w:hyperlink w:anchor="_Toc445644090" w:history="1">
        <w:r w:rsidR="0093132D" w:rsidRPr="00C4781D">
          <w:rPr>
            <w:rStyle w:val="Hipervnculo"/>
            <w:noProof/>
          </w:rPr>
          <w:t>3.9.</w:t>
        </w:r>
        <w:r w:rsidR="0093132D">
          <w:rPr>
            <w:rFonts w:asciiTheme="minorHAnsi" w:eastAsiaTheme="minorEastAsia" w:hAnsiTheme="minorHAnsi"/>
            <w:b w:val="0"/>
            <w:noProof/>
            <w:szCs w:val="22"/>
            <w:lang w:eastAsia="es-ES"/>
          </w:rPr>
          <w:tab/>
        </w:r>
        <w:r w:rsidR="0093132D" w:rsidRPr="00C4781D">
          <w:rPr>
            <w:rStyle w:val="Hipervnculo"/>
            <w:noProof/>
          </w:rPr>
          <w:t>Comprobación de Resultados</w:t>
        </w:r>
        <w:r w:rsidR="0093132D">
          <w:rPr>
            <w:noProof/>
            <w:webHidden/>
          </w:rPr>
          <w:tab/>
        </w:r>
        <w:r w:rsidR="0093132D">
          <w:rPr>
            <w:noProof/>
            <w:webHidden/>
          </w:rPr>
          <w:fldChar w:fldCharType="begin"/>
        </w:r>
        <w:r w:rsidR="0093132D">
          <w:rPr>
            <w:noProof/>
            <w:webHidden/>
          </w:rPr>
          <w:instrText xml:space="preserve"> PAGEREF _Toc445644090 \h </w:instrText>
        </w:r>
        <w:r w:rsidR="0093132D">
          <w:rPr>
            <w:noProof/>
            <w:webHidden/>
          </w:rPr>
        </w:r>
        <w:r w:rsidR="0093132D">
          <w:rPr>
            <w:noProof/>
            <w:webHidden/>
          </w:rPr>
          <w:fldChar w:fldCharType="separate"/>
        </w:r>
        <w:r w:rsidR="008258C1">
          <w:rPr>
            <w:noProof/>
            <w:webHidden/>
          </w:rPr>
          <w:t>68</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91" w:history="1">
        <w:r w:rsidR="0093132D" w:rsidRPr="00C4781D">
          <w:rPr>
            <w:rStyle w:val="Hipervnculo"/>
            <w:noProof/>
          </w:rPr>
          <w:t>3.9.1.</w:t>
        </w:r>
        <w:r w:rsidR="0093132D">
          <w:rPr>
            <w:rFonts w:asciiTheme="minorHAnsi" w:eastAsiaTheme="minorEastAsia" w:hAnsiTheme="minorHAnsi"/>
            <w:b w:val="0"/>
            <w:i w:val="0"/>
            <w:iCs w:val="0"/>
            <w:noProof/>
            <w:szCs w:val="22"/>
            <w:lang w:eastAsia="es-ES"/>
          </w:rPr>
          <w:tab/>
        </w:r>
        <w:r w:rsidR="0093132D" w:rsidRPr="00C4781D">
          <w:rPr>
            <w:rStyle w:val="Hipervnculo"/>
            <w:noProof/>
          </w:rPr>
          <w:t>Resultado final en tiempos de respuesta en la gestión de certificados</w:t>
        </w:r>
        <w:r w:rsidR="0093132D">
          <w:rPr>
            <w:noProof/>
            <w:webHidden/>
          </w:rPr>
          <w:tab/>
        </w:r>
        <w:r w:rsidR="0093132D">
          <w:rPr>
            <w:noProof/>
            <w:webHidden/>
          </w:rPr>
          <w:fldChar w:fldCharType="begin"/>
        </w:r>
        <w:r w:rsidR="0093132D">
          <w:rPr>
            <w:noProof/>
            <w:webHidden/>
          </w:rPr>
          <w:instrText xml:space="preserve"> PAGEREF _Toc445644091 \h </w:instrText>
        </w:r>
        <w:r w:rsidR="0093132D">
          <w:rPr>
            <w:noProof/>
            <w:webHidden/>
          </w:rPr>
        </w:r>
        <w:r w:rsidR="0093132D">
          <w:rPr>
            <w:noProof/>
            <w:webHidden/>
          </w:rPr>
          <w:fldChar w:fldCharType="separate"/>
        </w:r>
        <w:r w:rsidR="008258C1">
          <w:rPr>
            <w:noProof/>
            <w:webHidden/>
          </w:rPr>
          <w:t>69</w:t>
        </w:r>
        <w:r w:rsidR="0093132D">
          <w:rPr>
            <w:noProof/>
            <w:webHidden/>
          </w:rPr>
          <w:fldChar w:fldCharType="end"/>
        </w:r>
      </w:hyperlink>
    </w:p>
    <w:p w:rsidR="0093132D" w:rsidRDefault="00426C2F">
      <w:pPr>
        <w:pStyle w:val="TDC3"/>
        <w:tabs>
          <w:tab w:val="left" w:pos="1320"/>
          <w:tab w:val="right" w:leader="dot" w:pos="8493"/>
        </w:tabs>
        <w:rPr>
          <w:rFonts w:asciiTheme="minorHAnsi" w:eastAsiaTheme="minorEastAsia" w:hAnsiTheme="minorHAnsi"/>
          <w:b w:val="0"/>
          <w:i w:val="0"/>
          <w:iCs w:val="0"/>
          <w:noProof/>
          <w:szCs w:val="22"/>
          <w:lang w:eastAsia="es-ES"/>
        </w:rPr>
      </w:pPr>
      <w:hyperlink w:anchor="_Toc445644092" w:history="1">
        <w:r w:rsidR="0093132D" w:rsidRPr="00C4781D">
          <w:rPr>
            <w:rStyle w:val="Hipervnculo"/>
            <w:noProof/>
          </w:rPr>
          <w:t>3.9.2.</w:t>
        </w:r>
        <w:r w:rsidR="0093132D">
          <w:rPr>
            <w:rFonts w:asciiTheme="minorHAnsi" w:eastAsiaTheme="minorEastAsia" w:hAnsiTheme="minorHAnsi"/>
            <w:b w:val="0"/>
            <w:i w:val="0"/>
            <w:iCs w:val="0"/>
            <w:noProof/>
            <w:szCs w:val="22"/>
            <w:lang w:eastAsia="es-ES"/>
          </w:rPr>
          <w:tab/>
        </w:r>
        <w:r w:rsidR="0093132D" w:rsidRPr="00C4781D">
          <w:rPr>
            <w:rStyle w:val="Hipervnculo"/>
            <w:noProof/>
          </w:rPr>
          <w:t>Resultado Final de los tiempos en la gestión de certificados</w:t>
        </w:r>
        <w:r w:rsidR="0093132D">
          <w:rPr>
            <w:noProof/>
            <w:webHidden/>
          </w:rPr>
          <w:tab/>
        </w:r>
        <w:r w:rsidR="0093132D">
          <w:rPr>
            <w:noProof/>
            <w:webHidden/>
          </w:rPr>
          <w:fldChar w:fldCharType="begin"/>
        </w:r>
        <w:r w:rsidR="0093132D">
          <w:rPr>
            <w:noProof/>
            <w:webHidden/>
          </w:rPr>
          <w:instrText xml:space="preserve"> PAGEREF _Toc445644092 \h </w:instrText>
        </w:r>
        <w:r w:rsidR="0093132D">
          <w:rPr>
            <w:noProof/>
            <w:webHidden/>
          </w:rPr>
        </w:r>
        <w:r w:rsidR="0093132D">
          <w:rPr>
            <w:noProof/>
            <w:webHidden/>
          </w:rPr>
          <w:fldChar w:fldCharType="separate"/>
        </w:r>
        <w:r w:rsidR="008258C1">
          <w:rPr>
            <w:noProof/>
            <w:webHidden/>
          </w:rPr>
          <w:t>70</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4093" w:history="1">
        <w:r w:rsidR="0093132D" w:rsidRPr="00C4781D">
          <w:rPr>
            <w:rStyle w:val="Hipervnculo"/>
            <w:noProof/>
          </w:rPr>
          <w:t>CONCLUSIONES</w:t>
        </w:r>
        <w:r w:rsidR="0093132D">
          <w:rPr>
            <w:noProof/>
            <w:webHidden/>
          </w:rPr>
          <w:tab/>
        </w:r>
        <w:r w:rsidR="0093132D">
          <w:rPr>
            <w:noProof/>
            <w:webHidden/>
          </w:rPr>
          <w:fldChar w:fldCharType="begin"/>
        </w:r>
        <w:r w:rsidR="0093132D">
          <w:rPr>
            <w:noProof/>
            <w:webHidden/>
          </w:rPr>
          <w:instrText xml:space="preserve"> PAGEREF _Toc445644093 \h </w:instrText>
        </w:r>
        <w:r w:rsidR="0093132D">
          <w:rPr>
            <w:noProof/>
            <w:webHidden/>
          </w:rPr>
        </w:r>
        <w:r w:rsidR="0093132D">
          <w:rPr>
            <w:noProof/>
            <w:webHidden/>
          </w:rPr>
          <w:fldChar w:fldCharType="separate"/>
        </w:r>
        <w:r w:rsidR="008258C1">
          <w:rPr>
            <w:noProof/>
            <w:webHidden/>
          </w:rPr>
          <w:t>72</w:t>
        </w:r>
        <w:r w:rsidR="0093132D">
          <w:rPr>
            <w:noProof/>
            <w:webHidden/>
          </w:rPr>
          <w:fldChar w:fldCharType="end"/>
        </w:r>
      </w:hyperlink>
    </w:p>
    <w:p w:rsidR="0093132D" w:rsidRDefault="00426C2F">
      <w:pPr>
        <w:pStyle w:val="TDC1"/>
        <w:tabs>
          <w:tab w:val="right" w:leader="dot" w:pos="8493"/>
        </w:tabs>
        <w:rPr>
          <w:rFonts w:asciiTheme="minorHAnsi" w:eastAsiaTheme="minorEastAsia" w:hAnsiTheme="minorHAnsi"/>
          <w:b w:val="0"/>
          <w:bCs w:val="0"/>
          <w:noProof/>
          <w:szCs w:val="22"/>
          <w:lang w:eastAsia="es-ES"/>
        </w:rPr>
      </w:pPr>
      <w:hyperlink w:anchor="_Toc445644094" w:history="1">
        <w:r w:rsidR="0093132D" w:rsidRPr="00C4781D">
          <w:rPr>
            <w:rStyle w:val="Hipervnculo"/>
            <w:noProof/>
          </w:rPr>
          <w:t>RECOMENDACIONES</w:t>
        </w:r>
        <w:r w:rsidR="0093132D">
          <w:rPr>
            <w:noProof/>
            <w:webHidden/>
          </w:rPr>
          <w:tab/>
        </w:r>
        <w:r w:rsidR="0093132D">
          <w:rPr>
            <w:noProof/>
            <w:webHidden/>
          </w:rPr>
          <w:fldChar w:fldCharType="begin"/>
        </w:r>
        <w:r w:rsidR="0093132D">
          <w:rPr>
            <w:noProof/>
            <w:webHidden/>
          </w:rPr>
          <w:instrText xml:space="preserve"> PAGEREF _Toc445644094 \h </w:instrText>
        </w:r>
        <w:r w:rsidR="0093132D">
          <w:rPr>
            <w:noProof/>
            <w:webHidden/>
          </w:rPr>
        </w:r>
        <w:r w:rsidR="0093132D">
          <w:rPr>
            <w:noProof/>
            <w:webHidden/>
          </w:rPr>
          <w:fldChar w:fldCharType="separate"/>
        </w:r>
        <w:r w:rsidR="008258C1">
          <w:rPr>
            <w:noProof/>
            <w:webHidden/>
          </w:rPr>
          <w:t>73</w:t>
        </w:r>
        <w:r w:rsidR="0093132D">
          <w:rPr>
            <w:noProof/>
            <w:webHidden/>
          </w:rPr>
          <w:fldChar w:fldCharType="end"/>
        </w:r>
      </w:hyperlink>
    </w:p>
    <w:p w:rsidR="00C337FF" w:rsidRPr="00C337FF" w:rsidRDefault="00E574C8" w:rsidP="00E574C8">
      <w:pPr>
        <w:rPr>
          <w:rStyle w:val="Hipervnculo"/>
          <w:rFonts w:ascii="Times New Roman" w:hAnsi="Times New Roman" w:cs="Times New Roman"/>
          <w:b/>
          <w:bCs/>
          <w:noProof/>
          <w:color w:val="auto"/>
          <w:szCs w:val="20"/>
          <w:u w:val="none"/>
        </w:rPr>
      </w:pPr>
      <w:r>
        <w:rPr>
          <w:rStyle w:val="Hipervnculo"/>
          <w:rFonts w:ascii="Times New Roman" w:hAnsi="Times New Roman" w:cs="Times New Roman"/>
          <w:b/>
          <w:bCs/>
          <w:noProof/>
          <w:color w:val="auto"/>
          <w:szCs w:val="20"/>
          <w:u w:val="none"/>
        </w:rPr>
        <w:fldChar w:fldCharType="end"/>
      </w:r>
      <w:r w:rsidR="00C337FF" w:rsidRPr="00C337FF">
        <w:rPr>
          <w:rStyle w:val="Hipervnculo"/>
          <w:rFonts w:ascii="Times New Roman" w:hAnsi="Times New Roman" w:cs="Times New Roman"/>
          <w:b/>
          <w:bCs/>
          <w:noProof/>
          <w:color w:val="auto"/>
          <w:szCs w:val="20"/>
          <w:u w:val="none"/>
        </w:rPr>
        <w:t>BIBLIOGRAFIA</w:t>
      </w:r>
    </w:p>
    <w:p w:rsidR="003F7583" w:rsidRPr="00C337FF" w:rsidRDefault="00AC4A35" w:rsidP="00391EF6">
      <w:pPr>
        <w:pStyle w:val="Sinespaciado"/>
        <w:spacing w:line="360" w:lineRule="auto"/>
        <w:rPr>
          <w:rStyle w:val="Hipervnculo"/>
          <w:rFonts w:ascii="Times New Roman" w:hAnsi="Times New Roman" w:cs="Times New Roman"/>
          <w:b/>
          <w:bCs/>
          <w:noProof/>
          <w:color w:val="auto"/>
          <w:szCs w:val="20"/>
          <w:u w:val="none"/>
        </w:rPr>
      </w:pPr>
      <w:r w:rsidRPr="00C337FF">
        <w:rPr>
          <w:rStyle w:val="Hipervnculo"/>
          <w:rFonts w:ascii="Times New Roman" w:hAnsi="Times New Roman" w:cs="Times New Roman"/>
          <w:b/>
          <w:bCs/>
          <w:noProof/>
          <w:color w:val="auto"/>
          <w:szCs w:val="20"/>
          <w:u w:val="none"/>
        </w:rPr>
        <w:t>ANEXOS</w:t>
      </w:r>
    </w:p>
    <w:p w:rsidR="00295F3E" w:rsidRPr="00295F3E" w:rsidRDefault="00295F3E" w:rsidP="00295F3E">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87E6C">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nexo I</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sidRPr="00295F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querimientos Funcionales</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295F3E" w:rsidRDefault="00295F3E" w:rsidP="00295F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F0718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Anexo </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I</w:t>
      </w:r>
      <w:r w:rsidRPr="00F0718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iccionario de Base de datos.</w:t>
      </w:r>
    </w:p>
    <w:p w:rsidR="00295F3E" w:rsidRPr="00CE2491" w:rsidRDefault="00295F3E" w:rsidP="00295F3E">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Anexo III. </w:t>
      </w:r>
      <w:r w:rsidRPr="00CE249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cripts de creación de tablas de la base de datos</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295F3E" w:rsidRDefault="00295F3E" w:rsidP="00295F3E">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Anexo IV.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ruebas funcionales</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295F3E" w:rsidRPr="006E00C0" w:rsidRDefault="00295F3E" w:rsidP="00295F3E">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B2AA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Anexo V.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anual de Usuari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295F3E" w:rsidRDefault="00295F3E" w:rsidP="00295F3E">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B2AA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nexo V</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w:t>
      </w:r>
      <w:r w:rsidRPr="004B2AA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Formulario de ingreso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 certificados.</w:t>
      </w:r>
    </w:p>
    <w:p w:rsidR="007D38EC" w:rsidRPr="007D38EC" w:rsidRDefault="007D38EC" w:rsidP="00295F3E">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D38EC">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nexo VII.</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trevista de la situación inicial.</w:t>
      </w:r>
    </w:p>
    <w:p w:rsidR="00295F3E" w:rsidRPr="00CE2491" w:rsidRDefault="00295F3E" w:rsidP="00295F3E">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Anexo VIII. </w:t>
      </w:r>
      <w:r w:rsidRPr="00CE249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trevista final evaluación del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stema.</w:t>
      </w:r>
    </w:p>
    <w:p w:rsidR="004964EF" w:rsidRDefault="003F7583" w:rsidP="004964EF">
      <w:pPr>
        <w:pStyle w:val="TDC1"/>
        <w:tabs>
          <w:tab w:val="right" w:leader="dot" w:pos="8493"/>
        </w:tabs>
        <w:rPr>
          <w:rFonts w:asciiTheme="minorHAnsi" w:eastAsiaTheme="minorEastAsia" w:hAnsiTheme="minorHAnsi"/>
          <w:b w:val="0"/>
          <w:bCs w:val="0"/>
          <w:noProof/>
          <w:szCs w:val="22"/>
          <w:lang w:eastAsia="es-ES"/>
        </w:rPr>
      </w:pPr>
      <w:r>
        <w:rPr>
          <w:rFonts w:eastAsia="Times New Roman" w:cs="Times New Roman"/>
          <w:sz w:val="24"/>
          <w:szCs w:val="24"/>
          <w14:shadow w14:blurRad="50800" w14:dist="38100" w14:dir="2700000" w14:sx="100000" w14:sy="100000" w14:kx="0" w14:ky="0" w14:algn="tl">
            <w14:srgbClr w14:val="000000">
              <w14:alpha w14:val="60000"/>
            </w14:srgbClr>
          </w14:shadow>
        </w:rPr>
        <w:fldChar w:fldCharType="begin"/>
      </w:r>
      <w:r>
        <w:rPr>
          <w:rFonts w:eastAsia="Times New Roman" w:cs="Times New Roman"/>
          <w:sz w:val="24"/>
          <w:szCs w:val="24"/>
          <w14:shadow w14:blurRad="50800" w14:dist="38100" w14:dir="2700000" w14:sx="100000" w14:sy="100000" w14:kx="0" w14:ky="0" w14:algn="tl">
            <w14:srgbClr w14:val="000000">
              <w14:alpha w14:val="60000"/>
            </w14:srgbClr>
          </w14:shadow>
        </w:rPr>
        <w:instrText xml:space="preserve"> TOC \h \z \t "CAPITULO;1;SUBTITULO;1;SUBTITULO2;1;SUBTITULO3;1;SUBTITULO4;1" </w:instrText>
      </w:r>
      <w:r>
        <w:rPr>
          <w:rFonts w:eastAsia="Times New Roman" w:cs="Times New Roman"/>
          <w:sz w:val="24"/>
          <w:szCs w:val="24"/>
          <w14:shadow w14:blurRad="50800" w14:dist="38100" w14:dir="2700000" w14:sx="100000" w14:sy="100000" w14:kx="0" w14:ky="0" w14:algn="tl">
            <w14:srgbClr w14:val="000000">
              <w14:alpha w14:val="60000"/>
            </w14:srgbClr>
          </w14:shadow>
        </w:rPr>
        <w:fldChar w:fldCharType="separate"/>
      </w:r>
    </w:p>
    <w:p w:rsidR="004964EF" w:rsidRDefault="004964EF">
      <w:pPr>
        <w:pStyle w:val="TDC1"/>
        <w:tabs>
          <w:tab w:val="right" w:leader="dot" w:pos="8493"/>
        </w:tabs>
        <w:rPr>
          <w:rFonts w:asciiTheme="minorHAnsi" w:eastAsiaTheme="minorEastAsia" w:hAnsiTheme="minorHAnsi"/>
          <w:b w:val="0"/>
          <w:bCs w:val="0"/>
          <w:noProof/>
          <w:szCs w:val="22"/>
          <w:lang w:eastAsia="es-ES"/>
        </w:rPr>
      </w:pPr>
    </w:p>
    <w:p w:rsidR="00D80D38" w:rsidRPr="003F7583" w:rsidRDefault="003F7583" w:rsidP="003F7583">
      <w:pPr>
        <w:pStyle w:val="TDC1"/>
        <w:tabs>
          <w:tab w:val="right" w:leader="dot" w:pos="8493"/>
        </w:tabs>
        <w:rPr>
          <w:rFonts w:asciiTheme="minorHAnsi" w:eastAsiaTheme="minorEastAsia" w:hAnsiTheme="minorHAnsi"/>
          <w:b w:val="0"/>
          <w:noProof/>
          <w:szCs w:val="22"/>
          <w:lang w:eastAsia="es-ES"/>
          <w14:shadow w14:blurRad="50800" w14:dist="38100" w14:dir="2700000" w14:sx="100000" w14:sy="100000" w14:kx="0" w14:ky="0" w14:algn="tl">
            <w14:srgbClr w14:val="000000">
              <w14:alpha w14:val="60000"/>
            </w14:srgbClr>
          </w14:shadow>
        </w:rPr>
      </w:pPr>
      <w:r>
        <w:rPr>
          <w:rFonts w:eastAsia="Times New Roman" w:cs="Times New Roman"/>
          <w:sz w:val="24"/>
          <w:szCs w:val="24"/>
          <w14:shadow w14:blurRad="50800" w14:dist="38100" w14:dir="2700000" w14:sx="100000" w14:sy="100000" w14:kx="0" w14:ky="0" w14:algn="tl">
            <w14:srgbClr w14:val="000000">
              <w14:alpha w14:val="60000"/>
            </w14:srgbClr>
          </w14:shadow>
        </w:rPr>
        <w:fldChar w:fldCharType="end"/>
      </w:r>
    </w:p>
    <w:p w:rsidR="00D62AB0" w:rsidRDefault="00D62AB0"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80D38" w:rsidRDefault="00D80D38"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80D38" w:rsidRDefault="00D80D38"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80D38" w:rsidRDefault="00D80D38"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80D38" w:rsidRDefault="00D80D38"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80D38" w:rsidRDefault="00D80D38"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80D38" w:rsidRDefault="00D80D38"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80D38" w:rsidRDefault="00D80D38" w:rsidP="00864825">
      <w:pPr>
        <w:pStyle w:val="Prrafodelista"/>
        <w:widowControl w:val="0"/>
        <w:autoSpaceDE w:val="0"/>
        <w:autoSpaceDN w:val="0"/>
        <w:adjustRightInd w:val="0"/>
        <w:spacing w:after="0" w:line="360" w:lineRule="auto"/>
        <w:ind w:left="360"/>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D80D38" w:rsidRDefault="00D80D38" w:rsidP="007A25BE">
      <w:pPr>
        <w:pStyle w:val="CAPITULO"/>
        <w:jc w:val="left"/>
      </w:pPr>
      <w:bookmarkStart w:id="31" w:name="_Toc445643987"/>
      <w:r w:rsidRPr="00D80D38">
        <w:lastRenderedPageBreak/>
        <w:t>INDICE DE TABLAS</w:t>
      </w:r>
      <w:bookmarkEnd w:id="31"/>
    </w:p>
    <w:p w:rsidR="007E4BDD" w:rsidRDefault="00A1506A">
      <w:pPr>
        <w:pStyle w:val="TDC5"/>
        <w:rPr>
          <w:rFonts w:asciiTheme="minorHAnsi" w:eastAsiaTheme="minorEastAsia" w:hAnsiTheme="minorHAnsi"/>
          <w:noProof/>
          <w:szCs w:val="22"/>
          <w:lang w:eastAsia="es-ES"/>
        </w:rPr>
      </w:pPr>
      <w:r>
        <w:rPr>
          <w14:shadow w14:blurRad="50800" w14:dist="38100" w14:dir="2700000" w14:sx="100000" w14:sy="100000" w14:kx="0" w14:ky="0" w14:algn="tl">
            <w14:srgbClr w14:val="000000">
              <w14:alpha w14:val="60000"/>
            </w14:srgbClr>
          </w14:shadow>
        </w:rPr>
        <w:fldChar w:fldCharType="begin"/>
      </w:r>
      <w:r>
        <w:rPr>
          <w14:shadow w14:blurRad="50800" w14:dist="38100" w14:dir="2700000" w14:sx="100000" w14:sy="100000" w14:kx="0" w14:ky="0" w14:algn="tl">
            <w14:srgbClr w14:val="000000">
              <w14:alpha w14:val="60000"/>
            </w14:srgbClr>
          </w14:shadow>
        </w:rPr>
        <w:instrText xml:space="preserve"> TOC \h \z \t "TABLA;5" </w:instrText>
      </w:r>
      <w:r>
        <w:rPr>
          <w14:shadow w14:blurRad="50800" w14:dist="38100" w14:dir="2700000" w14:sx="100000" w14:sy="100000" w14:kx="0" w14:ky="0" w14:algn="tl">
            <w14:srgbClr w14:val="000000">
              <w14:alpha w14:val="60000"/>
            </w14:srgbClr>
          </w14:shadow>
        </w:rPr>
        <w:fldChar w:fldCharType="separate"/>
      </w:r>
      <w:hyperlink w:anchor="_Toc445646401" w:history="1">
        <w:r w:rsidR="007E4BDD" w:rsidRPr="007E4BDD">
          <w:rPr>
            <w:rStyle w:val="Hipervnculo"/>
            <w:b/>
            <w:noProof/>
          </w:rPr>
          <w:t>Tabla 1-1:</w:t>
        </w:r>
        <w:r w:rsidR="007E4BDD" w:rsidRPr="00FA2B80">
          <w:rPr>
            <w:rStyle w:val="Hipervnculo"/>
            <w:noProof/>
          </w:rPr>
          <w:t xml:space="preserve"> Plan Nacional del Buen Vivir</w:t>
        </w:r>
        <w:r w:rsidR="007E4BDD">
          <w:rPr>
            <w:noProof/>
            <w:webHidden/>
          </w:rPr>
          <w:tab/>
        </w:r>
        <w:r w:rsidR="007E4BDD">
          <w:rPr>
            <w:noProof/>
            <w:webHidden/>
          </w:rPr>
          <w:fldChar w:fldCharType="begin"/>
        </w:r>
        <w:r w:rsidR="007E4BDD">
          <w:rPr>
            <w:noProof/>
            <w:webHidden/>
          </w:rPr>
          <w:instrText xml:space="preserve"> PAGEREF _Toc445646401 \h </w:instrText>
        </w:r>
        <w:r w:rsidR="007E4BDD">
          <w:rPr>
            <w:noProof/>
            <w:webHidden/>
          </w:rPr>
        </w:r>
        <w:r w:rsidR="007E4BDD">
          <w:rPr>
            <w:noProof/>
            <w:webHidden/>
          </w:rPr>
          <w:fldChar w:fldCharType="separate"/>
        </w:r>
        <w:r w:rsidR="008258C1">
          <w:rPr>
            <w:noProof/>
            <w:webHidden/>
          </w:rPr>
          <w:t>4</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02" w:history="1">
        <w:r w:rsidR="007E4BDD" w:rsidRPr="007E4BDD">
          <w:rPr>
            <w:rStyle w:val="Hipervnculo"/>
            <w:b/>
            <w:noProof/>
          </w:rPr>
          <w:t>Tabla 1-2:</w:t>
        </w:r>
        <w:r w:rsidR="007E4BDD" w:rsidRPr="00FA2B80">
          <w:rPr>
            <w:rStyle w:val="Hipervnculo"/>
            <w:noProof/>
          </w:rPr>
          <w:t xml:space="preserve"> Tiempo de Aprendizaje CakePHP</w:t>
        </w:r>
        <w:r w:rsidR="007E4BDD">
          <w:rPr>
            <w:noProof/>
            <w:webHidden/>
          </w:rPr>
          <w:tab/>
        </w:r>
        <w:r w:rsidR="007E4BDD">
          <w:rPr>
            <w:noProof/>
            <w:webHidden/>
          </w:rPr>
          <w:fldChar w:fldCharType="begin"/>
        </w:r>
        <w:r w:rsidR="007E4BDD">
          <w:rPr>
            <w:noProof/>
            <w:webHidden/>
          </w:rPr>
          <w:instrText xml:space="preserve"> PAGEREF _Toc445646402 \h </w:instrText>
        </w:r>
        <w:r w:rsidR="007E4BDD">
          <w:rPr>
            <w:noProof/>
            <w:webHidden/>
          </w:rPr>
        </w:r>
        <w:r w:rsidR="007E4BDD">
          <w:rPr>
            <w:noProof/>
            <w:webHidden/>
          </w:rPr>
          <w:fldChar w:fldCharType="separate"/>
        </w:r>
        <w:r w:rsidR="008258C1">
          <w:rPr>
            <w:noProof/>
            <w:webHidden/>
          </w:rPr>
          <w:t>21</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03" w:history="1">
        <w:r w:rsidR="007E4BDD" w:rsidRPr="007E4BDD">
          <w:rPr>
            <w:rStyle w:val="Hipervnculo"/>
            <w:b/>
            <w:noProof/>
          </w:rPr>
          <w:t>Tabla 2-2:</w:t>
        </w:r>
        <w:r w:rsidR="007E4BDD" w:rsidRPr="00FA2B80">
          <w:rPr>
            <w:rStyle w:val="Hipervnculo"/>
            <w:noProof/>
          </w:rPr>
          <w:t xml:space="preserve"> Campos de llenado del certificado</w:t>
        </w:r>
        <w:r w:rsidR="007E4BDD">
          <w:rPr>
            <w:noProof/>
            <w:webHidden/>
          </w:rPr>
          <w:tab/>
        </w:r>
        <w:r w:rsidR="007E4BDD">
          <w:rPr>
            <w:noProof/>
            <w:webHidden/>
          </w:rPr>
          <w:fldChar w:fldCharType="begin"/>
        </w:r>
        <w:r w:rsidR="007E4BDD">
          <w:rPr>
            <w:noProof/>
            <w:webHidden/>
          </w:rPr>
          <w:instrText xml:space="preserve"> PAGEREF _Toc445646403 \h </w:instrText>
        </w:r>
        <w:r w:rsidR="007E4BDD">
          <w:rPr>
            <w:noProof/>
            <w:webHidden/>
          </w:rPr>
        </w:r>
        <w:r w:rsidR="007E4BDD">
          <w:rPr>
            <w:noProof/>
            <w:webHidden/>
          </w:rPr>
          <w:fldChar w:fldCharType="separate"/>
        </w:r>
        <w:r w:rsidR="008258C1">
          <w:rPr>
            <w:noProof/>
            <w:webHidden/>
          </w:rPr>
          <w:t>22</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04" w:history="1">
        <w:r w:rsidR="007E4BDD" w:rsidRPr="007E4BDD">
          <w:rPr>
            <w:rStyle w:val="Hipervnculo"/>
            <w:b/>
            <w:noProof/>
          </w:rPr>
          <w:t>Tabla 3-2:</w:t>
        </w:r>
        <w:r w:rsidR="007E4BDD" w:rsidRPr="00FA2B80">
          <w:rPr>
            <w:rStyle w:val="Hipervnculo"/>
            <w:noProof/>
          </w:rPr>
          <w:t xml:space="preserve"> Tiempos en el manejo manual de certificados</w:t>
        </w:r>
        <w:r w:rsidR="007E4BDD">
          <w:rPr>
            <w:noProof/>
            <w:webHidden/>
          </w:rPr>
          <w:tab/>
        </w:r>
        <w:r w:rsidR="007E4BDD">
          <w:rPr>
            <w:noProof/>
            <w:webHidden/>
          </w:rPr>
          <w:fldChar w:fldCharType="begin"/>
        </w:r>
        <w:r w:rsidR="007E4BDD">
          <w:rPr>
            <w:noProof/>
            <w:webHidden/>
          </w:rPr>
          <w:instrText xml:space="preserve"> PAGEREF _Toc445646404 \h </w:instrText>
        </w:r>
        <w:r w:rsidR="007E4BDD">
          <w:rPr>
            <w:noProof/>
            <w:webHidden/>
          </w:rPr>
        </w:r>
        <w:r w:rsidR="007E4BDD">
          <w:rPr>
            <w:noProof/>
            <w:webHidden/>
          </w:rPr>
          <w:fldChar w:fldCharType="separate"/>
        </w:r>
        <w:r w:rsidR="008258C1">
          <w:rPr>
            <w:noProof/>
            <w:webHidden/>
          </w:rPr>
          <w:t>23</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05" w:history="1">
        <w:r w:rsidR="007E4BDD" w:rsidRPr="007E4BDD">
          <w:rPr>
            <w:rStyle w:val="Hipervnculo"/>
            <w:b/>
            <w:noProof/>
          </w:rPr>
          <w:t>Tabla 1-3:</w:t>
        </w:r>
        <w:r w:rsidR="007E4BDD" w:rsidRPr="00FA2B80">
          <w:rPr>
            <w:rStyle w:val="Hipervnculo"/>
            <w:noProof/>
          </w:rPr>
          <w:t xml:space="preserve"> Usuarios del Sistema</w:t>
        </w:r>
        <w:r w:rsidR="007E4BDD">
          <w:rPr>
            <w:noProof/>
            <w:webHidden/>
          </w:rPr>
          <w:tab/>
        </w:r>
        <w:r w:rsidR="007E4BDD">
          <w:rPr>
            <w:noProof/>
            <w:webHidden/>
          </w:rPr>
          <w:fldChar w:fldCharType="begin"/>
        </w:r>
        <w:r w:rsidR="007E4BDD">
          <w:rPr>
            <w:noProof/>
            <w:webHidden/>
          </w:rPr>
          <w:instrText xml:space="preserve"> PAGEREF _Toc445646405 \h </w:instrText>
        </w:r>
        <w:r w:rsidR="007E4BDD">
          <w:rPr>
            <w:noProof/>
            <w:webHidden/>
          </w:rPr>
        </w:r>
        <w:r w:rsidR="007E4BDD">
          <w:rPr>
            <w:noProof/>
            <w:webHidden/>
          </w:rPr>
          <w:fldChar w:fldCharType="separate"/>
        </w:r>
        <w:r w:rsidR="008258C1">
          <w:rPr>
            <w:noProof/>
            <w:webHidden/>
          </w:rPr>
          <w:t>27</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06" w:history="1">
        <w:r w:rsidR="007E4BDD" w:rsidRPr="007E4BDD">
          <w:rPr>
            <w:rStyle w:val="Hipervnculo"/>
            <w:b/>
            <w:noProof/>
          </w:rPr>
          <w:t>Tabla 2-3:</w:t>
        </w:r>
        <w:r w:rsidR="007E4BDD" w:rsidRPr="00FA2B80">
          <w:rPr>
            <w:rStyle w:val="Hipervnculo"/>
            <w:noProof/>
          </w:rPr>
          <w:t xml:space="preserve"> Identificación de riesgos</w:t>
        </w:r>
        <w:r w:rsidR="007E4BDD">
          <w:rPr>
            <w:noProof/>
            <w:webHidden/>
          </w:rPr>
          <w:tab/>
        </w:r>
        <w:r w:rsidR="007E4BDD">
          <w:rPr>
            <w:noProof/>
            <w:webHidden/>
          </w:rPr>
          <w:fldChar w:fldCharType="begin"/>
        </w:r>
        <w:r w:rsidR="007E4BDD">
          <w:rPr>
            <w:noProof/>
            <w:webHidden/>
          </w:rPr>
          <w:instrText xml:space="preserve"> PAGEREF _Toc445646406 \h </w:instrText>
        </w:r>
        <w:r w:rsidR="007E4BDD">
          <w:rPr>
            <w:noProof/>
            <w:webHidden/>
          </w:rPr>
        </w:r>
        <w:r w:rsidR="007E4BDD">
          <w:rPr>
            <w:noProof/>
            <w:webHidden/>
          </w:rPr>
          <w:fldChar w:fldCharType="separate"/>
        </w:r>
        <w:r w:rsidR="008258C1">
          <w:rPr>
            <w:noProof/>
            <w:webHidden/>
          </w:rPr>
          <w:t>34</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07" w:history="1">
        <w:r w:rsidR="007E4BDD" w:rsidRPr="007E4BDD">
          <w:rPr>
            <w:rStyle w:val="Hipervnculo"/>
            <w:b/>
            <w:noProof/>
          </w:rPr>
          <w:t>Tabla 3-3:</w:t>
        </w:r>
        <w:r w:rsidR="007E4BDD" w:rsidRPr="00FA2B80">
          <w:rPr>
            <w:rStyle w:val="Hipervnculo"/>
            <w:noProof/>
          </w:rPr>
          <w:t xml:space="preserve"> Valoración del Riesgo</w:t>
        </w:r>
        <w:r w:rsidR="007E4BDD">
          <w:rPr>
            <w:noProof/>
            <w:webHidden/>
          </w:rPr>
          <w:tab/>
        </w:r>
        <w:r w:rsidR="007E4BDD">
          <w:rPr>
            <w:noProof/>
            <w:webHidden/>
          </w:rPr>
          <w:fldChar w:fldCharType="begin"/>
        </w:r>
        <w:r w:rsidR="007E4BDD">
          <w:rPr>
            <w:noProof/>
            <w:webHidden/>
          </w:rPr>
          <w:instrText xml:space="preserve"> PAGEREF _Toc445646407 \h </w:instrText>
        </w:r>
        <w:r w:rsidR="007E4BDD">
          <w:rPr>
            <w:noProof/>
            <w:webHidden/>
          </w:rPr>
        </w:r>
        <w:r w:rsidR="007E4BDD">
          <w:rPr>
            <w:noProof/>
            <w:webHidden/>
          </w:rPr>
          <w:fldChar w:fldCharType="separate"/>
        </w:r>
        <w:r w:rsidR="008258C1">
          <w:rPr>
            <w:noProof/>
            <w:webHidden/>
          </w:rPr>
          <w:t>34</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08" w:history="1">
        <w:r w:rsidR="007E4BDD" w:rsidRPr="007E4BDD">
          <w:rPr>
            <w:rStyle w:val="Hipervnculo"/>
            <w:b/>
            <w:noProof/>
          </w:rPr>
          <w:t>Tabla 4-3:</w:t>
        </w:r>
        <w:r w:rsidR="007E4BDD" w:rsidRPr="00FA2B80">
          <w:rPr>
            <w:rStyle w:val="Hipervnculo"/>
            <w:noProof/>
          </w:rPr>
          <w:t xml:space="preserve"> Probabilidad de cada riesgo.</w:t>
        </w:r>
        <w:r w:rsidR="007E4BDD">
          <w:rPr>
            <w:noProof/>
            <w:webHidden/>
          </w:rPr>
          <w:tab/>
        </w:r>
        <w:r w:rsidR="007E4BDD">
          <w:rPr>
            <w:noProof/>
            <w:webHidden/>
          </w:rPr>
          <w:fldChar w:fldCharType="begin"/>
        </w:r>
        <w:r w:rsidR="007E4BDD">
          <w:rPr>
            <w:noProof/>
            <w:webHidden/>
          </w:rPr>
          <w:instrText xml:space="preserve"> PAGEREF _Toc445646408 \h </w:instrText>
        </w:r>
        <w:r w:rsidR="007E4BDD">
          <w:rPr>
            <w:noProof/>
            <w:webHidden/>
          </w:rPr>
        </w:r>
        <w:r w:rsidR="007E4BDD">
          <w:rPr>
            <w:noProof/>
            <w:webHidden/>
          </w:rPr>
          <w:fldChar w:fldCharType="separate"/>
        </w:r>
        <w:r w:rsidR="008258C1">
          <w:rPr>
            <w:noProof/>
            <w:webHidden/>
          </w:rPr>
          <w:t>34</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09" w:history="1">
        <w:r w:rsidR="007E4BDD" w:rsidRPr="007E4BDD">
          <w:rPr>
            <w:rStyle w:val="Hipervnculo"/>
            <w:b/>
            <w:noProof/>
          </w:rPr>
          <w:t>Tabla 5-3:</w:t>
        </w:r>
        <w:r w:rsidR="007E4BDD" w:rsidRPr="00FA2B80">
          <w:rPr>
            <w:rStyle w:val="Hipervnculo"/>
            <w:noProof/>
          </w:rPr>
          <w:t xml:space="preserve"> Impacto del riesgo</w:t>
        </w:r>
        <w:r w:rsidR="007E4BDD">
          <w:rPr>
            <w:noProof/>
            <w:webHidden/>
          </w:rPr>
          <w:tab/>
        </w:r>
        <w:r w:rsidR="007E4BDD">
          <w:rPr>
            <w:noProof/>
            <w:webHidden/>
          </w:rPr>
          <w:fldChar w:fldCharType="begin"/>
        </w:r>
        <w:r w:rsidR="007E4BDD">
          <w:rPr>
            <w:noProof/>
            <w:webHidden/>
          </w:rPr>
          <w:instrText xml:space="preserve"> PAGEREF _Toc445646409 \h </w:instrText>
        </w:r>
        <w:r w:rsidR="007E4BDD">
          <w:rPr>
            <w:noProof/>
            <w:webHidden/>
          </w:rPr>
        </w:r>
        <w:r w:rsidR="007E4BDD">
          <w:rPr>
            <w:noProof/>
            <w:webHidden/>
          </w:rPr>
          <w:fldChar w:fldCharType="separate"/>
        </w:r>
        <w:r w:rsidR="008258C1">
          <w:rPr>
            <w:noProof/>
            <w:webHidden/>
          </w:rPr>
          <w:t>35</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0" w:history="1">
        <w:r w:rsidR="007E4BDD" w:rsidRPr="007E4BDD">
          <w:rPr>
            <w:rStyle w:val="Hipervnculo"/>
            <w:b/>
            <w:noProof/>
          </w:rPr>
          <w:t>Tabla 6-3:</w:t>
        </w:r>
        <w:r w:rsidR="007E4BDD" w:rsidRPr="00FA2B80">
          <w:rPr>
            <w:rStyle w:val="Hipervnculo"/>
            <w:noProof/>
          </w:rPr>
          <w:t xml:space="preserve"> Riesgo -Impacto</w:t>
        </w:r>
        <w:r w:rsidR="007E4BDD">
          <w:rPr>
            <w:noProof/>
            <w:webHidden/>
          </w:rPr>
          <w:tab/>
        </w:r>
        <w:r w:rsidR="007E4BDD">
          <w:rPr>
            <w:noProof/>
            <w:webHidden/>
          </w:rPr>
          <w:fldChar w:fldCharType="begin"/>
        </w:r>
        <w:r w:rsidR="007E4BDD">
          <w:rPr>
            <w:noProof/>
            <w:webHidden/>
          </w:rPr>
          <w:instrText xml:space="preserve"> PAGEREF _Toc445646410 \h </w:instrText>
        </w:r>
        <w:r w:rsidR="007E4BDD">
          <w:rPr>
            <w:noProof/>
            <w:webHidden/>
          </w:rPr>
        </w:r>
        <w:r w:rsidR="007E4BDD">
          <w:rPr>
            <w:noProof/>
            <w:webHidden/>
          </w:rPr>
          <w:fldChar w:fldCharType="separate"/>
        </w:r>
        <w:r w:rsidR="008258C1">
          <w:rPr>
            <w:noProof/>
            <w:webHidden/>
          </w:rPr>
          <w:t>35</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1" w:history="1">
        <w:r w:rsidR="007E4BDD" w:rsidRPr="007E4BDD">
          <w:rPr>
            <w:rStyle w:val="Hipervnculo"/>
            <w:b/>
            <w:noProof/>
          </w:rPr>
          <w:t>Tabla 7-3:</w:t>
        </w:r>
        <w:r w:rsidR="007E4BDD" w:rsidRPr="00FA2B80">
          <w:rPr>
            <w:rStyle w:val="Hipervnculo"/>
            <w:noProof/>
          </w:rPr>
          <w:t xml:space="preserve"> Exposición al riesgo</w:t>
        </w:r>
        <w:r w:rsidR="007E4BDD">
          <w:rPr>
            <w:noProof/>
            <w:webHidden/>
          </w:rPr>
          <w:tab/>
        </w:r>
        <w:r w:rsidR="007E4BDD">
          <w:rPr>
            <w:noProof/>
            <w:webHidden/>
          </w:rPr>
          <w:fldChar w:fldCharType="begin"/>
        </w:r>
        <w:r w:rsidR="007E4BDD">
          <w:rPr>
            <w:noProof/>
            <w:webHidden/>
          </w:rPr>
          <w:instrText xml:space="preserve"> PAGEREF _Toc445646411 \h </w:instrText>
        </w:r>
        <w:r w:rsidR="007E4BDD">
          <w:rPr>
            <w:noProof/>
            <w:webHidden/>
          </w:rPr>
        </w:r>
        <w:r w:rsidR="007E4BDD">
          <w:rPr>
            <w:noProof/>
            <w:webHidden/>
          </w:rPr>
          <w:fldChar w:fldCharType="separate"/>
        </w:r>
        <w:r w:rsidR="008258C1">
          <w:rPr>
            <w:noProof/>
            <w:webHidden/>
          </w:rPr>
          <w:t>35</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2" w:history="1">
        <w:r w:rsidR="007E4BDD" w:rsidRPr="007E4BDD">
          <w:rPr>
            <w:rStyle w:val="Hipervnculo"/>
            <w:b/>
            <w:noProof/>
          </w:rPr>
          <w:t>Tabla 8-3:</w:t>
        </w:r>
        <w:r w:rsidR="007E4BDD" w:rsidRPr="00FA2B80">
          <w:rPr>
            <w:rStyle w:val="Hipervnculo"/>
            <w:noProof/>
          </w:rPr>
          <w:t xml:space="preserve"> Impacto - Probabilidad</w:t>
        </w:r>
        <w:r w:rsidR="007E4BDD">
          <w:rPr>
            <w:noProof/>
            <w:webHidden/>
          </w:rPr>
          <w:tab/>
        </w:r>
        <w:r w:rsidR="007E4BDD">
          <w:rPr>
            <w:noProof/>
            <w:webHidden/>
          </w:rPr>
          <w:fldChar w:fldCharType="begin"/>
        </w:r>
        <w:r w:rsidR="007E4BDD">
          <w:rPr>
            <w:noProof/>
            <w:webHidden/>
          </w:rPr>
          <w:instrText xml:space="preserve"> PAGEREF _Toc445646412 \h </w:instrText>
        </w:r>
        <w:r w:rsidR="007E4BDD">
          <w:rPr>
            <w:noProof/>
            <w:webHidden/>
          </w:rPr>
        </w:r>
        <w:r w:rsidR="007E4BDD">
          <w:rPr>
            <w:noProof/>
            <w:webHidden/>
          </w:rPr>
          <w:fldChar w:fldCharType="separate"/>
        </w:r>
        <w:r w:rsidR="008258C1">
          <w:rPr>
            <w:noProof/>
            <w:webHidden/>
          </w:rPr>
          <w:t>36</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3" w:history="1">
        <w:r w:rsidR="007E4BDD" w:rsidRPr="007E4BDD">
          <w:rPr>
            <w:rStyle w:val="Hipervnculo"/>
            <w:b/>
            <w:noProof/>
          </w:rPr>
          <w:t>Tabla 9-3:</w:t>
        </w:r>
        <w:r w:rsidR="007E4BDD" w:rsidRPr="00FA2B80">
          <w:rPr>
            <w:rStyle w:val="Hipervnculo"/>
            <w:noProof/>
          </w:rPr>
          <w:t xml:space="preserve"> Resumen del Riesgo</w:t>
        </w:r>
        <w:r w:rsidR="007E4BDD">
          <w:rPr>
            <w:noProof/>
            <w:webHidden/>
          </w:rPr>
          <w:tab/>
        </w:r>
        <w:r w:rsidR="007E4BDD">
          <w:rPr>
            <w:noProof/>
            <w:webHidden/>
          </w:rPr>
          <w:fldChar w:fldCharType="begin"/>
        </w:r>
        <w:r w:rsidR="007E4BDD">
          <w:rPr>
            <w:noProof/>
            <w:webHidden/>
          </w:rPr>
          <w:instrText xml:space="preserve"> PAGEREF _Toc445646413 \h </w:instrText>
        </w:r>
        <w:r w:rsidR="007E4BDD">
          <w:rPr>
            <w:noProof/>
            <w:webHidden/>
          </w:rPr>
        </w:r>
        <w:r w:rsidR="007E4BDD">
          <w:rPr>
            <w:noProof/>
            <w:webHidden/>
          </w:rPr>
          <w:fldChar w:fldCharType="separate"/>
        </w:r>
        <w:r w:rsidR="008258C1">
          <w:rPr>
            <w:noProof/>
            <w:webHidden/>
          </w:rPr>
          <w:t>36</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4" w:history="1">
        <w:r w:rsidR="007E4BDD" w:rsidRPr="007E4BDD">
          <w:rPr>
            <w:rStyle w:val="Hipervnculo"/>
            <w:b/>
            <w:noProof/>
          </w:rPr>
          <w:t>Tabla 10-3:</w:t>
        </w:r>
        <w:r w:rsidR="007E4BDD" w:rsidRPr="00FA2B80">
          <w:rPr>
            <w:rStyle w:val="Hipervnculo"/>
            <w:noProof/>
          </w:rPr>
          <w:t xml:space="preserve"> Prioridades de Riesgo</w:t>
        </w:r>
        <w:r w:rsidR="007E4BDD">
          <w:rPr>
            <w:noProof/>
            <w:webHidden/>
          </w:rPr>
          <w:tab/>
        </w:r>
        <w:r w:rsidR="007E4BDD">
          <w:rPr>
            <w:noProof/>
            <w:webHidden/>
          </w:rPr>
          <w:fldChar w:fldCharType="begin"/>
        </w:r>
        <w:r w:rsidR="007E4BDD">
          <w:rPr>
            <w:noProof/>
            <w:webHidden/>
          </w:rPr>
          <w:instrText xml:space="preserve"> PAGEREF _Toc445646414 \h </w:instrText>
        </w:r>
        <w:r w:rsidR="007E4BDD">
          <w:rPr>
            <w:noProof/>
            <w:webHidden/>
          </w:rPr>
        </w:r>
        <w:r w:rsidR="007E4BDD">
          <w:rPr>
            <w:noProof/>
            <w:webHidden/>
          </w:rPr>
          <w:fldChar w:fldCharType="separate"/>
        </w:r>
        <w:r w:rsidR="008258C1">
          <w:rPr>
            <w:noProof/>
            <w:webHidden/>
          </w:rPr>
          <w:t>36</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5" w:history="1">
        <w:r w:rsidR="007E4BDD" w:rsidRPr="007E4BDD">
          <w:rPr>
            <w:rStyle w:val="Hipervnculo"/>
            <w:b/>
            <w:noProof/>
          </w:rPr>
          <w:t>Tabla 11-3:</w:t>
        </w:r>
        <w:r w:rsidR="007E4BDD" w:rsidRPr="00FA2B80">
          <w:rPr>
            <w:rStyle w:val="Hipervnculo"/>
            <w:noProof/>
          </w:rPr>
          <w:t xml:space="preserve"> Gestión del Riesgo 1</w:t>
        </w:r>
        <w:r w:rsidR="007E4BDD">
          <w:rPr>
            <w:noProof/>
            <w:webHidden/>
          </w:rPr>
          <w:tab/>
        </w:r>
        <w:r w:rsidR="007E4BDD">
          <w:rPr>
            <w:noProof/>
            <w:webHidden/>
          </w:rPr>
          <w:fldChar w:fldCharType="begin"/>
        </w:r>
        <w:r w:rsidR="007E4BDD">
          <w:rPr>
            <w:noProof/>
            <w:webHidden/>
          </w:rPr>
          <w:instrText xml:space="preserve"> PAGEREF _Toc445646415 \h </w:instrText>
        </w:r>
        <w:r w:rsidR="007E4BDD">
          <w:rPr>
            <w:noProof/>
            <w:webHidden/>
          </w:rPr>
        </w:r>
        <w:r w:rsidR="007E4BDD">
          <w:rPr>
            <w:noProof/>
            <w:webHidden/>
          </w:rPr>
          <w:fldChar w:fldCharType="separate"/>
        </w:r>
        <w:r w:rsidR="008258C1">
          <w:rPr>
            <w:noProof/>
            <w:webHidden/>
          </w:rPr>
          <w:t>37</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6" w:history="1">
        <w:r w:rsidR="007E4BDD" w:rsidRPr="007E4BDD">
          <w:rPr>
            <w:rStyle w:val="Hipervnculo"/>
            <w:b/>
            <w:noProof/>
          </w:rPr>
          <w:t>Tabla 12-3:</w:t>
        </w:r>
        <w:r w:rsidR="007E4BDD" w:rsidRPr="00FA2B80">
          <w:rPr>
            <w:rStyle w:val="Hipervnculo"/>
            <w:noProof/>
          </w:rPr>
          <w:t xml:space="preserve"> Gestión del Riesgo 2</w:t>
        </w:r>
        <w:r w:rsidR="007E4BDD">
          <w:rPr>
            <w:noProof/>
            <w:webHidden/>
          </w:rPr>
          <w:tab/>
        </w:r>
        <w:r w:rsidR="007E4BDD">
          <w:rPr>
            <w:noProof/>
            <w:webHidden/>
          </w:rPr>
          <w:fldChar w:fldCharType="begin"/>
        </w:r>
        <w:r w:rsidR="007E4BDD">
          <w:rPr>
            <w:noProof/>
            <w:webHidden/>
          </w:rPr>
          <w:instrText xml:space="preserve"> PAGEREF _Toc445646416 \h </w:instrText>
        </w:r>
        <w:r w:rsidR="007E4BDD">
          <w:rPr>
            <w:noProof/>
            <w:webHidden/>
          </w:rPr>
        </w:r>
        <w:r w:rsidR="007E4BDD">
          <w:rPr>
            <w:noProof/>
            <w:webHidden/>
          </w:rPr>
          <w:fldChar w:fldCharType="separate"/>
        </w:r>
        <w:r w:rsidR="008258C1">
          <w:rPr>
            <w:noProof/>
            <w:webHidden/>
          </w:rPr>
          <w:t>38</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7" w:history="1">
        <w:r w:rsidR="007E4BDD" w:rsidRPr="007E4BDD">
          <w:rPr>
            <w:rStyle w:val="Hipervnculo"/>
            <w:b/>
            <w:noProof/>
          </w:rPr>
          <w:t>Tabla 13-3:</w:t>
        </w:r>
        <w:r w:rsidR="007E4BDD" w:rsidRPr="00FA2B80">
          <w:rPr>
            <w:rStyle w:val="Hipervnculo"/>
            <w:noProof/>
          </w:rPr>
          <w:t xml:space="preserve"> Gestión del Riesgo 3</w:t>
        </w:r>
        <w:r w:rsidR="007E4BDD">
          <w:rPr>
            <w:noProof/>
            <w:webHidden/>
          </w:rPr>
          <w:tab/>
        </w:r>
        <w:r w:rsidR="007E4BDD">
          <w:rPr>
            <w:noProof/>
            <w:webHidden/>
          </w:rPr>
          <w:fldChar w:fldCharType="begin"/>
        </w:r>
        <w:r w:rsidR="007E4BDD">
          <w:rPr>
            <w:noProof/>
            <w:webHidden/>
          </w:rPr>
          <w:instrText xml:space="preserve"> PAGEREF _Toc445646417 \h </w:instrText>
        </w:r>
        <w:r w:rsidR="007E4BDD">
          <w:rPr>
            <w:noProof/>
            <w:webHidden/>
          </w:rPr>
        </w:r>
        <w:r w:rsidR="007E4BDD">
          <w:rPr>
            <w:noProof/>
            <w:webHidden/>
          </w:rPr>
          <w:fldChar w:fldCharType="separate"/>
        </w:r>
        <w:r w:rsidR="008258C1">
          <w:rPr>
            <w:noProof/>
            <w:webHidden/>
          </w:rPr>
          <w:t>39</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8" w:history="1">
        <w:r w:rsidR="007E4BDD" w:rsidRPr="007E4BDD">
          <w:rPr>
            <w:rStyle w:val="Hipervnculo"/>
            <w:b/>
            <w:noProof/>
          </w:rPr>
          <w:t>Tabla 14-3:</w:t>
        </w:r>
        <w:r w:rsidR="007E4BDD" w:rsidRPr="00FA2B80">
          <w:rPr>
            <w:rStyle w:val="Hipervnculo"/>
            <w:noProof/>
          </w:rPr>
          <w:t xml:space="preserve"> Gestión del Riesgo 4</w:t>
        </w:r>
        <w:r w:rsidR="007E4BDD">
          <w:rPr>
            <w:noProof/>
            <w:webHidden/>
          </w:rPr>
          <w:tab/>
        </w:r>
        <w:r w:rsidR="007E4BDD">
          <w:rPr>
            <w:noProof/>
            <w:webHidden/>
          </w:rPr>
          <w:fldChar w:fldCharType="begin"/>
        </w:r>
        <w:r w:rsidR="007E4BDD">
          <w:rPr>
            <w:noProof/>
            <w:webHidden/>
          </w:rPr>
          <w:instrText xml:space="preserve"> PAGEREF _Toc445646418 \h </w:instrText>
        </w:r>
        <w:r w:rsidR="007E4BDD">
          <w:rPr>
            <w:noProof/>
            <w:webHidden/>
          </w:rPr>
        </w:r>
        <w:r w:rsidR="007E4BDD">
          <w:rPr>
            <w:noProof/>
            <w:webHidden/>
          </w:rPr>
          <w:fldChar w:fldCharType="separate"/>
        </w:r>
        <w:r w:rsidR="008258C1">
          <w:rPr>
            <w:noProof/>
            <w:webHidden/>
          </w:rPr>
          <w:t>40</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19" w:history="1">
        <w:r w:rsidR="007E4BDD" w:rsidRPr="007E4BDD">
          <w:rPr>
            <w:rStyle w:val="Hipervnculo"/>
            <w:b/>
            <w:noProof/>
          </w:rPr>
          <w:t>Tabla 15-3:</w:t>
        </w:r>
        <w:r w:rsidR="007E4BDD" w:rsidRPr="00FA2B80">
          <w:rPr>
            <w:rStyle w:val="Hipervnculo"/>
            <w:noProof/>
          </w:rPr>
          <w:t xml:space="preserve"> Gestión del Riesgo 5</w:t>
        </w:r>
        <w:r w:rsidR="007E4BDD">
          <w:rPr>
            <w:noProof/>
            <w:webHidden/>
          </w:rPr>
          <w:tab/>
        </w:r>
        <w:r w:rsidR="007E4BDD">
          <w:rPr>
            <w:noProof/>
            <w:webHidden/>
          </w:rPr>
          <w:fldChar w:fldCharType="begin"/>
        </w:r>
        <w:r w:rsidR="007E4BDD">
          <w:rPr>
            <w:noProof/>
            <w:webHidden/>
          </w:rPr>
          <w:instrText xml:space="preserve"> PAGEREF _Toc445646419 \h </w:instrText>
        </w:r>
        <w:r w:rsidR="007E4BDD">
          <w:rPr>
            <w:noProof/>
            <w:webHidden/>
          </w:rPr>
        </w:r>
        <w:r w:rsidR="007E4BDD">
          <w:rPr>
            <w:noProof/>
            <w:webHidden/>
          </w:rPr>
          <w:fldChar w:fldCharType="separate"/>
        </w:r>
        <w:r w:rsidR="008258C1">
          <w:rPr>
            <w:noProof/>
            <w:webHidden/>
          </w:rPr>
          <w:t>41</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0" w:history="1">
        <w:r w:rsidR="007E4BDD" w:rsidRPr="007E4BDD">
          <w:rPr>
            <w:rStyle w:val="Hipervnculo"/>
            <w:b/>
            <w:noProof/>
          </w:rPr>
          <w:t>Tabla 16-3:</w:t>
        </w:r>
        <w:r w:rsidR="007E4BDD" w:rsidRPr="00FA2B80">
          <w:rPr>
            <w:rStyle w:val="Hipervnculo"/>
            <w:noProof/>
          </w:rPr>
          <w:t xml:space="preserve"> Hardware Disponible</w:t>
        </w:r>
        <w:r w:rsidR="007E4BDD">
          <w:rPr>
            <w:noProof/>
            <w:webHidden/>
          </w:rPr>
          <w:tab/>
        </w:r>
        <w:r w:rsidR="007E4BDD">
          <w:rPr>
            <w:noProof/>
            <w:webHidden/>
          </w:rPr>
          <w:fldChar w:fldCharType="begin"/>
        </w:r>
        <w:r w:rsidR="007E4BDD">
          <w:rPr>
            <w:noProof/>
            <w:webHidden/>
          </w:rPr>
          <w:instrText xml:space="preserve"> PAGEREF _Toc445646420 \h </w:instrText>
        </w:r>
        <w:r w:rsidR="007E4BDD">
          <w:rPr>
            <w:noProof/>
            <w:webHidden/>
          </w:rPr>
        </w:r>
        <w:r w:rsidR="007E4BDD">
          <w:rPr>
            <w:noProof/>
            <w:webHidden/>
          </w:rPr>
          <w:fldChar w:fldCharType="separate"/>
        </w:r>
        <w:r w:rsidR="008258C1">
          <w:rPr>
            <w:noProof/>
            <w:webHidden/>
          </w:rPr>
          <w:t>42</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1" w:history="1">
        <w:r w:rsidR="007E4BDD" w:rsidRPr="007E4BDD">
          <w:rPr>
            <w:rStyle w:val="Hipervnculo"/>
            <w:b/>
            <w:noProof/>
          </w:rPr>
          <w:t>Tabla 17-3:</w:t>
        </w:r>
        <w:r w:rsidR="007E4BDD" w:rsidRPr="00FA2B80">
          <w:rPr>
            <w:rStyle w:val="Hipervnculo"/>
            <w:noProof/>
          </w:rPr>
          <w:t xml:space="preserve"> Software Utilizado</w:t>
        </w:r>
        <w:r w:rsidR="007E4BDD">
          <w:rPr>
            <w:noProof/>
            <w:webHidden/>
          </w:rPr>
          <w:tab/>
        </w:r>
        <w:r w:rsidR="007E4BDD">
          <w:rPr>
            <w:noProof/>
            <w:webHidden/>
          </w:rPr>
          <w:fldChar w:fldCharType="begin"/>
        </w:r>
        <w:r w:rsidR="007E4BDD">
          <w:rPr>
            <w:noProof/>
            <w:webHidden/>
          </w:rPr>
          <w:instrText xml:space="preserve"> PAGEREF _Toc445646421 \h </w:instrText>
        </w:r>
        <w:r w:rsidR="007E4BDD">
          <w:rPr>
            <w:noProof/>
            <w:webHidden/>
          </w:rPr>
        </w:r>
        <w:r w:rsidR="007E4BDD">
          <w:rPr>
            <w:noProof/>
            <w:webHidden/>
          </w:rPr>
          <w:fldChar w:fldCharType="separate"/>
        </w:r>
        <w:r w:rsidR="008258C1">
          <w:rPr>
            <w:noProof/>
            <w:webHidden/>
          </w:rPr>
          <w:t>42</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2" w:history="1">
        <w:r w:rsidR="007E4BDD" w:rsidRPr="007E4BDD">
          <w:rPr>
            <w:rStyle w:val="Hipervnculo"/>
            <w:b/>
            <w:noProof/>
          </w:rPr>
          <w:t>Tabla 18-3:</w:t>
        </w:r>
        <w:r w:rsidR="007E4BDD" w:rsidRPr="00FA2B80">
          <w:rPr>
            <w:rStyle w:val="Hipervnculo"/>
            <w:noProof/>
          </w:rPr>
          <w:t xml:space="preserve"> Personal Requerido</w:t>
        </w:r>
        <w:r w:rsidR="007E4BDD">
          <w:rPr>
            <w:noProof/>
            <w:webHidden/>
          </w:rPr>
          <w:tab/>
        </w:r>
        <w:r w:rsidR="007E4BDD">
          <w:rPr>
            <w:noProof/>
            <w:webHidden/>
          </w:rPr>
          <w:fldChar w:fldCharType="begin"/>
        </w:r>
        <w:r w:rsidR="007E4BDD">
          <w:rPr>
            <w:noProof/>
            <w:webHidden/>
          </w:rPr>
          <w:instrText xml:space="preserve"> PAGEREF _Toc445646422 \h </w:instrText>
        </w:r>
        <w:r w:rsidR="007E4BDD">
          <w:rPr>
            <w:noProof/>
            <w:webHidden/>
          </w:rPr>
        </w:r>
        <w:r w:rsidR="007E4BDD">
          <w:rPr>
            <w:noProof/>
            <w:webHidden/>
          </w:rPr>
          <w:fldChar w:fldCharType="separate"/>
        </w:r>
        <w:r w:rsidR="008258C1">
          <w:rPr>
            <w:noProof/>
            <w:webHidden/>
          </w:rPr>
          <w:t>42</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3" w:history="1">
        <w:r w:rsidR="007E4BDD" w:rsidRPr="007E4BDD">
          <w:rPr>
            <w:rStyle w:val="Hipervnculo"/>
            <w:b/>
            <w:noProof/>
          </w:rPr>
          <w:t>Tabla 19-3:</w:t>
        </w:r>
        <w:r w:rsidR="007E4BDD" w:rsidRPr="00FA2B80">
          <w:rPr>
            <w:rStyle w:val="Hipervnculo"/>
            <w:noProof/>
          </w:rPr>
          <w:t xml:space="preserve"> Personal Involucrado</w:t>
        </w:r>
        <w:r w:rsidR="007E4BDD">
          <w:rPr>
            <w:noProof/>
            <w:webHidden/>
          </w:rPr>
          <w:tab/>
        </w:r>
        <w:r w:rsidR="007E4BDD">
          <w:rPr>
            <w:noProof/>
            <w:webHidden/>
          </w:rPr>
          <w:fldChar w:fldCharType="begin"/>
        </w:r>
        <w:r w:rsidR="007E4BDD">
          <w:rPr>
            <w:noProof/>
            <w:webHidden/>
          </w:rPr>
          <w:instrText xml:space="preserve"> PAGEREF _Toc445646423 \h </w:instrText>
        </w:r>
        <w:r w:rsidR="007E4BDD">
          <w:rPr>
            <w:noProof/>
            <w:webHidden/>
          </w:rPr>
        </w:r>
        <w:r w:rsidR="007E4BDD">
          <w:rPr>
            <w:noProof/>
            <w:webHidden/>
          </w:rPr>
          <w:fldChar w:fldCharType="separate"/>
        </w:r>
        <w:r w:rsidR="008258C1">
          <w:rPr>
            <w:noProof/>
            <w:webHidden/>
          </w:rPr>
          <w:t>43</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4" w:history="1">
        <w:r w:rsidR="007E4BDD" w:rsidRPr="007E4BDD">
          <w:rPr>
            <w:rStyle w:val="Hipervnculo"/>
            <w:b/>
            <w:noProof/>
          </w:rPr>
          <w:t>Tabla 20-3:</w:t>
        </w:r>
        <w:r w:rsidR="007E4BDD" w:rsidRPr="00FA2B80">
          <w:rPr>
            <w:rStyle w:val="Hipervnculo"/>
            <w:noProof/>
          </w:rPr>
          <w:t xml:space="preserve"> Horas de Desarrollo</w:t>
        </w:r>
        <w:r w:rsidR="007E4BDD">
          <w:rPr>
            <w:noProof/>
            <w:webHidden/>
          </w:rPr>
          <w:tab/>
        </w:r>
        <w:r w:rsidR="007E4BDD">
          <w:rPr>
            <w:noProof/>
            <w:webHidden/>
          </w:rPr>
          <w:fldChar w:fldCharType="begin"/>
        </w:r>
        <w:r w:rsidR="007E4BDD">
          <w:rPr>
            <w:noProof/>
            <w:webHidden/>
          </w:rPr>
          <w:instrText xml:space="preserve"> PAGEREF _Toc445646424 \h </w:instrText>
        </w:r>
        <w:r w:rsidR="007E4BDD">
          <w:rPr>
            <w:noProof/>
            <w:webHidden/>
          </w:rPr>
        </w:r>
        <w:r w:rsidR="007E4BDD">
          <w:rPr>
            <w:noProof/>
            <w:webHidden/>
          </w:rPr>
          <w:fldChar w:fldCharType="separate"/>
        </w:r>
        <w:r w:rsidR="008258C1">
          <w:rPr>
            <w:noProof/>
            <w:webHidden/>
          </w:rPr>
          <w:t>43</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5" w:history="1">
        <w:r w:rsidR="007E4BDD" w:rsidRPr="007E4BDD">
          <w:rPr>
            <w:rStyle w:val="Hipervnculo"/>
            <w:b/>
            <w:noProof/>
          </w:rPr>
          <w:t>Tabla 21-3:</w:t>
        </w:r>
        <w:r w:rsidR="007E4BDD" w:rsidRPr="00FA2B80">
          <w:rPr>
            <w:rStyle w:val="Hipervnculo"/>
            <w:noProof/>
          </w:rPr>
          <w:t xml:space="preserve"> Personal Involucrado</w:t>
        </w:r>
        <w:r w:rsidR="007E4BDD">
          <w:rPr>
            <w:noProof/>
            <w:webHidden/>
          </w:rPr>
          <w:tab/>
        </w:r>
        <w:r w:rsidR="007E4BDD">
          <w:rPr>
            <w:noProof/>
            <w:webHidden/>
          </w:rPr>
          <w:fldChar w:fldCharType="begin"/>
        </w:r>
        <w:r w:rsidR="007E4BDD">
          <w:rPr>
            <w:noProof/>
            <w:webHidden/>
          </w:rPr>
          <w:instrText xml:space="preserve"> PAGEREF _Toc445646425 \h </w:instrText>
        </w:r>
        <w:r w:rsidR="007E4BDD">
          <w:rPr>
            <w:noProof/>
            <w:webHidden/>
          </w:rPr>
        </w:r>
        <w:r w:rsidR="007E4BDD">
          <w:rPr>
            <w:noProof/>
            <w:webHidden/>
          </w:rPr>
          <w:fldChar w:fldCharType="separate"/>
        </w:r>
        <w:r w:rsidR="008258C1">
          <w:rPr>
            <w:noProof/>
            <w:webHidden/>
          </w:rPr>
          <w:t>43</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6" w:history="1">
        <w:r w:rsidR="007E4BDD" w:rsidRPr="007E4BDD">
          <w:rPr>
            <w:rStyle w:val="Hipervnculo"/>
            <w:b/>
            <w:noProof/>
          </w:rPr>
          <w:t>Tabla 22-3:</w:t>
        </w:r>
        <w:r w:rsidR="007E4BDD" w:rsidRPr="00FA2B80">
          <w:rPr>
            <w:rStyle w:val="Hipervnculo"/>
            <w:noProof/>
          </w:rPr>
          <w:t xml:space="preserve"> Nomenclatura y Estándares</w:t>
        </w:r>
        <w:r w:rsidR="007E4BDD">
          <w:rPr>
            <w:noProof/>
            <w:webHidden/>
          </w:rPr>
          <w:tab/>
        </w:r>
        <w:r w:rsidR="007E4BDD">
          <w:rPr>
            <w:noProof/>
            <w:webHidden/>
          </w:rPr>
          <w:fldChar w:fldCharType="begin"/>
        </w:r>
        <w:r w:rsidR="007E4BDD">
          <w:rPr>
            <w:noProof/>
            <w:webHidden/>
          </w:rPr>
          <w:instrText xml:space="preserve"> PAGEREF _Toc445646426 \h </w:instrText>
        </w:r>
        <w:r w:rsidR="007E4BDD">
          <w:rPr>
            <w:noProof/>
            <w:webHidden/>
          </w:rPr>
        </w:r>
        <w:r w:rsidR="007E4BDD">
          <w:rPr>
            <w:noProof/>
            <w:webHidden/>
          </w:rPr>
          <w:fldChar w:fldCharType="separate"/>
        </w:r>
        <w:r w:rsidR="008258C1">
          <w:rPr>
            <w:noProof/>
            <w:webHidden/>
          </w:rPr>
          <w:t>63</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7" w:history="1">
        <w:r w:rsidR="007E4BDD" w:rsidRPr="007E4BDD">
          <w:rPr>
            <w:rStyle w:val="Hipervnculo"/>
            <w:b/>
            <w:noProof/>
          </w:rPr>
          <w:t>Tabla 23-3:</w:t>
        </w:r>
        <w:r w:rsidR="007E4BDD" w:rsidRPr="00FA2B80">
          <w:rPr>
            <w:rStyle w:val="Hipervnculo"/>
            <w:noProof/>
          </w:rPr>
          <w:t xml:space="preserve"> Campos solicitados por el sistema</w:t>
        </w:r>
        <w:r w:rsidR="007E4BDD">
          <w:rPr>
            <w:noProof/>
            <w:webHidden/>
          </w:rPr>
          <w:tab/>
        </w:r>
        <w:r w:rsidR="007E4BDD">
          <w:rPr>
            <w:noProof/>
            <w:webHidden/>
          </w:rPr>
          <w:fldChar w:fldCharType="begin"/>
        </w:r>
        <w:r w:rsidR="007E4BDD">
          <w:rPr>
            <w:noProof/>
            <w:webHidden/>
          </w:rPr>
          <w:instrText xml:space="preserve"> PAGEREF _Toc445646427 \h </w:instrText>
        </w:r>
        <w:r w:rsidR="007E4BDD">
          <w:rPr>
            <w:noProof/>
            <w:webHidden/>
          </w:rPr>
        </w:r>
        <w:r w:rsidR="007E4BDD">
          <w:rPr>
            <w:noProof/>
            <w:webHidden/>
          </w:rPr>
          <w:fldChar w:fldCharType="separate"/>
        </w:r>
        <w:r w:rsidR="008258C1">
          <w:rPr>
            <w:noProof/>
            <w:webHidden/>
          </w:rPr>
          <w:t>67</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8" w:history="1">
        <w:r w:rsidR="007E4BDD" w:rsidRPr="007E4BDD">
          <w:rPr>
            <w:rStyle w:val="Hipervnculo"/>
            <w:b/>
            <w:noProof/>
          </w:rPr>
          <w:t>Tabla 24-3:</w:t>
        </w:r>
        <w:r w:rsidR="007E4BDD" w:rsidRPr="00FA2B80">
          <w:rPr>
            <w:rStyle w:val="Hipervnculo"/>
            <w:noProof/>
          </w:rPr>
          <w:t xml:space="preserve"> Tiempos de respuesta SALF</w:t>
        </w:r>
        <w:r w:rsidR="007E4BDD">
          <w:rPr>
            <w:noProof/>
            <w:webHidden/>
          </w:rPr>
          <w:tab/>
        </w:r>
        <w:r w:rsidR="007E4BDD">
          <w:rPr>
            <w:noProof/>
            <w:webHidden/>
          </w:rPr>
          <w:fldChar w:fldCharType="begin"/>
        </w:r>
        <w:r w:rsidR="007E4BDD">
          <w:rPr>
            <w:noProof/>
            <w:webHidden/>
          </w:rPr>
          <w:instrText xml:space="preserve"> PAGEREF _Toc445646428 \h </w:instrText>
        </w:r>
        <w:r w:rsidR="007E4BDD">
          <w:rPr>
            <w:noProof/>
            <w:webHidden/>
          </w:rPr>
        </w:r>
        <w:r w:rsidR="007E4BDD">
          <w:rPr>
            <w:noProof/>
            <w:webHidden/>
          </w:rPr>
          <w:fldChar w:fldCharType="separate"/>
        </w:r>
        <w:r w:rsidR="008258C1">
          <w:rPr>
            <w:noProof/>
            <w:webHidden/>
          </w:rPr>
          <w:t>68</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29" w:history="1">
        <w:r w:rsidR="007E4BDD" w:rsidRPr="007E4BDD">
          <w:rPr>
            <w:rStyle w:val="Hipervnculo"/>
            <w:b/>
            <w:noProof/>
          </w:rPr>
          <w:t>Tabla 25-3:</w:t>
        </w:r>
        <w:r w:rsidR="007E4BDD" w:rsidRPr="00FA2B80">
          <w:rPr>
            <w:rStyle w:val="Hipervnculo"/>
            <w:noProof/>
          </w:rPr>
          <w:t xml:space="preserve"> Resultado final de la integridad de los datos de certificado</w:t>
        </w:r>
        <w:r w:rsidR="007E4BDD">
          <w:rPr>
            <w:noProof/>
            <w:webHidden/>
          </w:rPr>
          <w:tab/>
        </w:r>
        <w:r w:rsidR="007E4BDD">
          <w:rPr>
            <w:noProof/>
            <w:webHidden/>
          </w:rPr>
          <w:fldChar w:fldCharType="begin"/>
        </w:r>
        <w:r w:rsidR="007E4BDD">
          <w:rPr>
            <w:noProof/>
            <w:webHidden/>
          </w:rPr>
          <w:instrText xml:space="preserve"> PAGEREF _Toc445646429 \h </w:instrText>
        </w:r>
        <w:r w:rsidR="007E4BDD">
          <w:rPr>
            <w:noProof/>
            <w:webHidden/>
          </w:rPr>
        </w:r>
        <w:r w:rsidR="007E4BDD">
          <w:rPr>
            <w:noProof/>
            <w:webHidden/>
          </w:rPr>
          <w:fldChar w:fldCharType="separate"/>
        </w:r>
        <w:r w:rsidR="008258C1">
          <w:rPr>
            <w:noProof/>
            <w:webHidden/>
          </w:rPr>
          <w:t>69</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0" w:history="1">
        <w:r w:rsidR="007E4BDD" w:rsidRPr="007E4BDD">
          <w:rPr>
            <w:rStyle w:val="Hipervnculo"/>
            <w:b/>
            <w:noProof/>
          </w:rPr>
          <w:t>Tabla 26-3:</w:t>
        </w:r>
        <w:r w:rsidR="007E4BDD" w:rsidRPr="00FA2B80">
          <w:rPr>
            <w:rStyle w:val="Hipervnculo"/>
            <w:noProof/>
          </w:rPr>
          <w:t xml:space="preserve"> Resultado final de tiempos de respuesta</w:t>
        </w:r>
        <w:r w:rsidR="007E4BDD">
          <w:rPr>
            <w:noProof/>
            <w:webHidden/>
          </w:rPr>
          <w:tab/>
        </w:r>
        <w:r w:rsidR="007E4BDD">
          <w:rPr>
            <w:noProof/>
            <w:webHidden/>
          </w:rPr>
          <w:fldChar w:fldCharType="begin"/>
        </w:r>
        <w:r w:rsidR="007E4BDD">
          <w:rPr>
            <w:noProof/>
            <w:webHidden/>
          </w:rPr>
          <w:instrText xml:space="preserve"> PAGEREF _Toc445646430 \h </w:instrText>
        </w:r>
        <w:r w:rsidR="007E4BDD">
          <w:rPr>
            <w:noProof/>
            <w:webHidden/>
          </w:rPr>
        </w:r>
        <w:r w:rsidR="007E4BDD">
          <w:rPr>
            <w:noProof/>
            <w:webHidden/>
          </w:rPr>
          <w:fldChar w:fldCharType="separate"/>
        </w:r>
        <w:r w:rsidR="008258C1">
          <w:rPr>
            <w:noProof/>
            <w:webHidden/>
          </w:rPr>
          <w:t>70</w:t>
        </w:r>
        <w:r w:rsidR="007E4BDD">
          <w:rPr>
            <w:noProof/>
            <w:webHidden/>
          </w:rPr>
          <w:fldChar w:fldCharType="end"/>
        </w:r>
      </w:hyperlink>
    </w:p>
    <w:p w:rsidR="00D80D38" w:rsidRDefault="00A1506A" w:rsidP="00A56DD2">
      <w:pPr>
        <w:pStyle w:val="TDC5"/>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fldChar w:fldCharType="end"/>
      </w:r>
    </w:p>
    <w:p w:rsidR="00D80D38" w:rsidRDefault="00D80D38"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6B3FD4" w:rsidRDefault="006B3FD4"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6B3FD4" w:rsidRDefault="006B3FD4"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24E49" w:rsidRDefault="00424E49"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24E49" w:rsidRDefault="00424E49"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24E49" w:rsidRDefault="00424E49"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24E49" w:rsidRDefault="00424E49"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24E49" w:rsidRDefault="00424E49"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24E49" w:rsidRDefault="00424E49"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24E49" w:rsidRDefault="00424E49"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24E49" w:rsidRDefault="00424E49"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80D38" w:rsidRDefault="00BE7D17"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ÍNDICE DE FIGURAS</w:t>
      </w:r>
    </w:p>
    <w:p w:rsidR="007E4BDD" w:rsidRDefault="00C0365B">
      <w:pPr>
        <w:pStyle w:val="TDC5"/>
        <w:rPr>
          <w:rFonts w:asciiTheme="minorHAnsi" w:eastAsiaTheme="minorEastAsia" w:hAnsiTheme="minorHAnsi"/>
          <w:noProof/>
          <w:szCs w:val="22"/>
          <w:lang w:eastAsia="es-ES"/>
        </w:rPr>
      </w:pPr>
      <w:r>
        <w:rPr>
          <w14:shadow w14:blurRad="50800" w14:dist="38100" w14:dir="2700000" w14:sx="100000" w14:sy="100000" w14:kx="0" w14:ky="0" w14:algn="tl">
            <w14:srgbClr w14:val="000000">
              <w14:alpha w14:val="60000"/>
            </w14:srgbClr>
          </w14:shadow>
        </w:rPr>
        <w:fldChar w:fldCharType="begin"/>
      </w:r>
      <w:r>
        <w:rPr>
          <w14:shadow w14:blurRad="50800" w14:dist="38100" w14:dir="2700000" w14:sx="100000" w14:sy="100000" w14:kx="0" w14:ky="0" w14:algn="tl">
            <w14:srgbClr w14:val="000000">
              <w14:alpha w14:val="60000"/>
            </w14:srgbClr>
          </w14:shadow>
        </w:rPr>
        <w:instrText xml:space="preserve"> TOC \h \z \t "FIGURAS;5" </w:instrText>
      </w:r>
      <w:r>
        <w:rPr>
          <w14:shadow w14:blurRad="50800" w14:dist="38100" w14:dir="2700000" w14:sx="100000" w14:sy="100000" w14:kx="0" w14:ky="0" w14:algn="tl">
            <w14:srgbClr w14:val="000000">
              <w14:alpha w14:val="60000"/>
            </w14:srgbClr>
          </w14:shadow>
        </w:rPr>
        <w:fldChar w:fldCharType="separate"/>
      </w:r>
      <w:hyperlink w:anchor="_Toc445646431" w:history="1">
        <w:r w:rsidR="007E4BDD" w:rsidRPr="00D34B2B">
          <w:rPr>
            <w:rStyle w:val="Hipervnculo"/>
            <w:b/>
            <w:noProof/>
          </w:rPr>
          <w:t>Figura 1-2:</w:t>
        </w:r>
        <w:r w:rsidR="007E4BDD" w:rsidRPr="00D34B2B">
          <w:rPr>
            <w:rStyle w:val="Hipervnculo"/>
            <w:noProof/>
          </w:rPr>
          <w:t xml:space="preserve"> Pagina web con Ajax y sin Ajax</w:t>
        </w:r>
        <w:r w:rsidR="007E4BDD">
          <w:rPr>
            <w:noProof/>
            <w:webHidden/>
          </w:rPr>
          <w:tab/>
        </w:r>
        <w:r w:rsidR="007E4BDD">
          <w:rPr>
            <w:noProof/>
            <w:webHidden/>
          </w:rPr>
          <w:fldChar w:fldCharType="begin"/>
        </w:r>
        <w:r w:rsidR="007E4BDD">
          <w:rPr>
            <w:noProof/>
            <w:webHidden/>
          </w:rPr>
          <w:instrText xml:space="preserve"> PAGEREF _Toc445646431 \h </w:instrText>
        </w:r>
        <w:r w:rsidR="007E4BDD">
          <w:rPr>
            <w:noProof/>
            <w:webHidden/>
          </w:rPr>
        </w:r>
        <w:r w:rsidR="007E4BDD">
          <w:rPr>
            <w:noProof/>
            <w:webHidden/>
          </w:rPr>
          <w:fldChar w:fldCharType="separate"/>
        </w:r>
        <w:r w:rsidR="008258C1">
          <w:rPr>
            <w:noProof/>
            <w:webHidden/>
          </w:rPr>
          <w:t>16</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2" w:history="1">
        <w:r w:rsidR="007E4BDD" w:rsidRPr="00D34B2B">
          <w:rPr>
            <w:rStyle w:val="Hipervnculo"/>
            <w:b/>
            <w:noProof/>
          </w:rPr>
          <w:t>Figura 2-2:</w:t>
        </w:r>
        <w:r w:rsidR="007E4BDD" w:rsidRPr="00D34B2B">
          <w:rPr>
            <w:rStyle w:val="Hipervnculo"/>
            <w:noProof/>
          </w:rPr>
          <w:t xml:space="preserve"> Una petición MVC</w:t>
        </w:r>
        <w:r w:rsidR="007E4BDD">
          <w:rPr>
            <w:noProof/>
            <w:webHidden/>
          </w:rPr>
          <w:tab/>
        </w:r>
        <w:r w:rsidR="007E4BDD">
          <w:rPr>
            <w:noProof/>
            <w:webHidden/>
          </w:rPr>
          <w:fldChar w:fldCharType="begin"/>
        </w:r>
        <w:r w:rsidR="007E4BDD">
          <w:rPr>
            <w:noProof/>
            <w:webHidden/>
          </w:rPr>
          <w:instrText xml:space="preserve"> PAGEREF _Toc445646432 \h </w:instrText>
        </w:r>
        <w:r w:rsidR="007E4BDD">
          <w:rPr>
            <w:noProof/>
            <w:webHidden/>
          </w:rPr>
        </w:r>
        <w:r w:rsidR="007E4BDD">
          <w:rPr>
            <w:noProof/>
            <w:webHidden/>
          </w:rPr>
          <w:fldChar w:fldCharType="separate"/>
        </w:r>
        <w:r w:rsidR="008258C1">
          <w:rPr>
            <w:noProof/>
            <w:webHidden/>
          </w:rPr>
          <w:t>20</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3" w:history="1">
        <w:r w:rsidR="007E4BDD" w:rsidRPr="00D34B2B">
          <w:rPr>
            <w:rStyle w:val="Hipervnculo"/>
            <w:b/>
            <w:noProof/>
          </w:rPr>
          <w:t>Figura 1-3:</w:t>
        </w:r>
        <w:r w:rsidR="007E4BDD" w:rsidRPr="00D34B2B">
          <w:rPr>
            <w:rStyle w:val="Hipervnculo"/>
            <w:noProof/>
          </w:rPr>
          <w:t xml:space="preserve"> Fases de la metodología MSF</w:t>
        </w:r>
        <w:r w:rsidR="007E4BDD">
          <w:rPr>
            <w:noProof/>
            <w:webHidden/>
          </w:rPr>
          <w:tab/>
        </w:r>
        <w:r w:rsidR="007E4BDD">
          <w:rPr>
            <w:noProof/>
            <w:webHidden/>
          </w:rPr>
          <w:fldChar w:fldCharType="begin"/>
        </w:r>
        <w:r w:rsidR="007E4BDD">
          <w:rPr>
            <w:noProof/>
            <w:webHidden/>
          </w:rPr>
          <w:instrText xml:space="preserve"> PAGEREF _Toc445646433 \h </w:instrText>
        </w:r>
        <w:r w:rsidR="007E4BDD">
          <w:rPr>
            <w:noProof/>
            <w:webHidden/>
          </w:rPr>
        </w:r>
        <w:r w:rsidR="007E4BDD">
          <w:rPr>
            <w:noProof/>
            <w:webHidden/>
          </w:rPr>
          <w:fldChar w:fldCharType="separate"/>
        </w:r>
        <w:r w:rsidR="008258C1">
          <w:rPr>
            <w:noProof/>
            <w:webHidden/>
          </w:rPr>
          <w:t>25</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4" w:history="1">
        <w:r w:rsidR="007E4BDD" w:rsidRPr="00D34B2B">
          <w:rPr>
            <w:rStyle w:val="Hipervnculo"/>
            <w:b/>
            <w:noProof/>
          </w:rPr>
          <w:t>Figura 2-3:</w:t>
        </w:r>
        <w:r w:rsidR="007E4BDD" w:rsidRPr="00D34B2B">
          <w:rPr>
            <w:rStyle w:val="Hipervnculo"/>
            <w:noProof/>
          </w:rPr>
          <w:t xml:space="preserve"> Concepto de Solución.</w:t>
        </w:r>
        <w:r w:rsidR="007E4BDD">
          <w:rPr>
            <w:noProof/>
            <w:webHidden/>
          </w:rPr>
          <w:tab/>
        </w:r>
        <w:r w:rsidR="007E4BDD">
          <w:rPr>
            <w:noProof/>
            <w:webHidden/>
          </w:rPr>
          <w:fldChar w:fldCharType="begin"/>
        </w:r>
        <w:r w:rsidR="007E4BDD">
          <w:rPr>
            <w:noProof/>
            <w:webHidden/>
          </w:rPr>
          <w:instrText xml:space="preserve"> PAGEREF _Toc445646434 \h </w:instrText>
        </w:r>
        <w:r w:rsidR="007E4BDD">
          <w:rPr>
            <w:noProof/>
            <w:webHidden/>
          </w:rPr>
        </w:r>
        <w:r w:rsidR="007E4BDD">
          <w:rPr>
            <w:noProof/>
            <w:webHidden/>
          </w:rPr>
          <w:fldChar w:fldCharType="separate"/>
        </w:r>
        <w:r w:rsidR="008258C1">
          <w:rPr>
            <w:noProof/>
            <w:webHidden/>
          </w:rPr>
          <w:t>28</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5" w:history="1">
        <w:r w:rsidR="007E4BDD" w:rsidRPr="00D34B2B">
          <w:rPr>
            <w:rStyle w:val="Hipervnculo"/>
            <w:b/>
            <w:noProof/>
          </w:rPr>
          <w:t>Figura 3-3:</w:t>
        </w:r>
        <w:r w:rsidR="007E4BDD" w:rsidRPr="00D34B2B">
          <w:rPr>
            <w:rStyle w:val="Hipervnculo"/>
            <w:noProof/>
          </w:rPr>
          <w:t xml:space="preserve"> Figura de información de XAMPP</w:t>
        </w:r>
        <w:r w:rsidR="007E4BDD">
          <w:rPr>
            <w:noProof/>
            <w:webHidden/>
          </w:rPr>
          <w:tab/>
        </w:r>
        <w:r w:rsidR="007E4BDD">
          <w:rPr>
            <w:noProof/>
            <w:webHidden/>
          </w:rPr>
          <w:fldChar w:fldCharType="begin"/>
        </w:r>
        <w:r w:rsidR="007E4BDD">
          <w:rPr>
            <w:noProof/>
            <w:webHidden/>
          </w:rPr>
          <w:instrText xml:space="preserve"> PAGEREF _Toc445646435 \h </w:instrText>
        </w:r>
        <w:r w:rsidR="007E4BDD">
          <w:rPr>
            <w:noProof/>
            <w:webHidden/>
          </w:rPr>
        </w:r>
        <w:r w:rsidR="007E4BDD">
          <w:rPr>
            <w:noProof/>
            <w:webHidden/>
          </w:rPr>
          <w:fldChar w:fldCharType="separate"/>
        </w:r>
        <w:r w:rsidR="008258C1">
          <w:rPr>
            <w:noProof/>
            <w:webHidden/>
          </w:rPr>
          <w:t>29</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6" w:history="1">
        <w:r w:rsidR="007E4BDD" w:rsidRPr="00D34B2B">
          <w:rPr>
            <w:rStyle w:val="Hipervnculo"/>
            <w:b/>
            <w:noProof/>
          </w:rPr>
          <w:t>Figura 4-3:</w:t>
        </w:r>
        <w:r w:rsidR="007E4BDD" w:rsidRPr="00D34B2B">
          <w:rPr>
            <w:rStyle w:val="Hipervnculo"/>
            <w:noProof/>
          </w:rPr>
          <w:t xml:space="preserve"> Versión de Driver SQL Server requeridas para versión de PHP 5.6</w:t>
        </w:r>
        <w:r w:rsidR="007E4BDD">
          <w:rPr>
            <w:noProof/>
            <w:webHidden/>
          </w:rPr>
          <w:tab/>
        </w:r>
        <w:r w:rsidR="007E4BDD">
          <w:rPr>
            <w:noProof/>
            <w:webHidden/>
          </w:rPr>
          <w:fldChar w:fldCharType="begin"/>
        </w:r>
        <w:r w:rsidR="007E4BDD">
          <w:rPr>
            <w:noProof/>
            <w:webHidden/>
          </w:rPr>
          <w:instrText xml:space="preserve"> PAGEREF _Toc445646436 \h </w:instrText>
        </w:r>
        <w:r w:rsidR="007E4BDD">
          <w:rPr>
            <w:noProof/>
            <w:webHidden/>
          </w:rPr>
        </w:r>
        <w:r w:rsidR="007E4BDD">
          <w:rPr>
            <w:noProof/>
            <w:webHidden/>
          </w:rPr>
          <w:fldChar w:fldCharType="separate"/>
        </w:r>
        <w:r w:rsidR="008258C1">
          <w:rPr>
            <w:noProof/>
            <w:webHidden/>
          </w:rPr>
          <w:t>29</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7" w:history="1">
        <w:r w:rsidR="007E4BDD" w:rsidRPr="00D34B2B">
          <w:rPr>
            <w:rStyle w:val="Hipervnculo"/>
            <w:b/>
            <w:noProof/>
          </w:rPr>
          <w:t>Figura 5-3:</w:t>
        </w:r>
        <w:r w:rsidR="007E4BDD" w:rsidRPr="00D34B2B">
          <w:rPr>
            <w:rStyle w:val="Hipervnculo"/>
            <w:noProof/>
          </w:rPr>
          <w:t xml:space="preserve"> Figura página de descarga con librerías para PHP 5.6 de XAMPP</w:t>
        </w:r>
        <w:r w:rsidR="007E4BDD">
          <w:rPr>
            <w:noProof/>
            <w:webHidden/>
          </w:rPr>
          <w:tab/>
        </w:r>
        <w:r w:rsidR="007E4BDD">
          <w:rPr>
            <w:noProof/>
            <w:webHidden/>
          </w:rPr>
          <w:fldChar w:fldCharType="begin"/>
        </w:r>
        <w:r w:rsidR="007E4BDD">
          <w:rPr>
            <w:noProof/>
            <w:webHidden/>
          </w:rPr>
          <w:instrText xml:space="preserve"> PAGEREF _Toc445646437 \h </w:instrText>
        </w:r>
        <w:r w:rsidR="007E4BDD">
          <w:rPr>
            <w:noProof/>
            <w:webHidden/>
          </w:rPr>
        </w:r>
        <w:r w:rsidR="007E4BDD">
          <w:rPr>
            <w:noProof/>
            <w:webHidden/>
          </w:rPr>
          <w:fldChar w:fldCharType="separate"/>
        </w:r>
        <w:r w:rsidR="008258C1">
          <w:rPr>
            <w:noProof/>
            <w:webHidden/>
          </w:rPr>
          <w:t>30</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8" w:history="1">
        <w:r w:rsidR="007E4BDD" w:rsidRPr="00D34B2B">
          <w:rPr>
            <w:rStyle w:val="Hipervnculo"/>
            <w:b/>
            <w:noProof/>
          </w:rPr>
          <w:t>Figura 6-3:</w:t>
        </w:r>
        <w:r w:rsidR="007E4BDD" w:rsidRPr="00D34B2B">
          <w:rPr>
            <w:rStyle w:val="Hipervnculo"/>
            <w:noProof/>
          </w:rPr>
          <w:t xml:space="preserve"> Archivo php.ini del servidor XAMPP</w:t>
        </w:r>
        <w:r w:rsidR="007E4BDD">
          <w:rPr>
            <w:noProof/>
            <w:webHidden/>
          </w:rPr>
          <w:tab/>
        </w:r>
        <w:r w:rsidR="007E4BDD">
          <w:rPr>
            <w:noProof/>
            <w:webHidden/>
          </w:rPr>
          <w:fldChar w:fldCharType="begin"/>
        </w:r>
        <w:r w:rsidR="007E4BDD">
          <w:rPr>
            <w:noProof/>
            <w:webHidden/>
          </w:rPr>
          <w:instrText xml:space="preserve"> PAGEREF _Toc445646438 \h </w:instrText>
        </w:r>
        <w:r w:rsidR="007E4BDD">
          <w:rPr>
            <w:noProof/>
            <w:webHidden/>
          </w:rPr>
        </w:r>
        <w:r w:rsidR="007E4BDD">
          <w:rPr>
            <w:noProof/>
            <w:webHidden/>
          </w:rPr>
          <w:fldChar w:fldCharType="separate"/>
        </w:r>
        <w:r w:rsidR="008258C1">
          <w:rPr>
            <w:noProof/>
            <w:webHidden/>
          </w:rPr>
          <w:t>30</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39" w:history="1">
        <w:r w:rsidR="007E4BDD" w:rsidRPr="00D34B2B">
          <w:rPr>
            <w:rStyle w:val="Hipervnculo"/>
            <w:b/>
            <w:noProof/>
          </w:rPr>
          <w:t>Figura 7-3:</w:t>
        </w:r>
        <w:r w:rsidR="007E4BDD" w:rsidRPr="00D34B2B">
          <w:rPr>
            <w:rStyle w:val="Hipervnculo"/>
            <w:noProof/>
          </w:rPr>
          <w:t xml:space="preserve"> Descarga Microsoft® ODBC Driver 11</w:t>
        </w:r>
        <w:r w:rsidR="007E4BDD">
          <w:rPr>
            <w:noProof/>
            <w:webHidden/>
          </w:rPr>
          <w:tab/>
        </w:r>
        <w:r w:rsidR="007E4BDD">
          <w:rPr>
            <w:noProof/>
            <w:webHidden/>
          </w:rPr>
          <w:fldChar w:fldCharType="begin"/>
        </w:r>
        <w:r w:rsidR="007E4BDD">
          <w:rPr>
            <w:noProof/>
            <w:webHidden/>
          </w:rPr>
          <w:instrText xml:space="preserve"> PAGEREF _Toc445646439 \h </w:instrText>
        </w:r>
        <w:r w:rsidR="007E4BDD">
          <w:rPr>
            <w:noProof/>
            <w:webHidden/>
          </w:rPr>
        </w:r>
        <w:r w:rsidR="007E4BDD">
          <w:rPr>
            <w:noProof/>
            <w:webHidden/>
          </w:rPr>
          <w:fldChar w:fldCharType="separate"/>
        </w:r>
        <w:r w:rsidR="008258C1">
          <w:rPr>
            <w:noProof/>
            <w:webHidden/>
          </w:rPr>
          <w:t>31</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0" w:history="1">
        <w:r w:rsidR="007E4BDD" w:rsidRPr="00D34B2B">
          <w:rPr>
            <w:rStyle w:val="Hipervnculo"/>
            <w:b/>
            <w:noProof/>
          </w:rPr>
          <w:t>Figura 8-3:</w:t>
        </w:r>
        <w:r w:rsidR="007E4BDD" w:rsidRPr="00D34B2B">
          <w:rPr>
            <w:rStyle w:val="Hipervnculo"/>
            <w:noProof/>
          </w:rPr>
          <w:t xml:space="preserve"> Información del servidor local XAMPP</w:t>
        </w:r>
        <w:r w:rsidR="007E4BDD">
          <w:rPr>
            <w:noProof/>
            <w:webHidden/>
          </w:rPr>
          <w:tab/>
        </w:r>
        <w:r w:rsidR="007E4BDD">
          <w:rPr>
            <w:noProof/>
            <w:webHidden/>
          </w:rPr>
          <w:fldChar w:fldCharType="begin"/>
        </w:r>
        <w:r w:rsidR="007E4BDD">
          <w:rPr>
            <w:noProof/>
            <w:webHidden/>
          </w:rPr>
          <w:instrText xml:space="preserve"> PAGEREF _Toc445646440 \h </w:instrText>
        </w:r>
        <w:r w:rsidR="007E4BDD">
          <w:rPr>
            <w:noProof/>
            <w:webHidden/>
          </w:rPr>
        </w:r>
        <w:r w:rsidR="007E4BDD">
          <w:rPr>
            <w:noProof/>
            <w:webHidden/>
          </w:rPr>
          <w:fldChar w:fldCharType="separate"/>
        </w:r>
        <w:r w:rsidR="008258C1">
          <w:rPr>
            <w:noProof/>
            <w:webHidden/>
          </w:rPr>
          <w:t>31</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1" w:history="1">
        <w:r w:rsidR="007E4BDD" w:rsidRPr="00D34B2B">
          <w:rPr>
            <w:rStyle w:val="Hipervnculo"/>
            <w:b/>
            <w:noProof/>
          </w:rPr>
          <w:t>Figura 9-3:</w:t>
        </w:r>
        <w:r w:rsidR="007E4BDD" w:rsidRPr="00D34B2B">
          <w:rPr>
            <w:rStyle w:val="Hipervnculo"/>
            <w:noProof/>
          </w:rPr>
          <w:t xml:space="preserve"> Caso de uso Administrador.</w:t>
        </w:r>
        <w:r w:rsidR="007E4BDD">
          <w:rPr>
            <w:noProof/>
            <w:webHidden/>
          </w:rPr>
          <w:tab/>
        </w:r>
        <w:r w:rsidR="007E4BDD">
          <w:rPr>
            <w:noProof/>
            <w:webHidden/>
          </w:rPr>
          <w:fldChar w:fldCharType="begin"/>
        </w:r>
        <w:r w:rsidR="007E4BDD">
          <w:rPr>
            <w:noProof/>
            <w:webHidden/>
          </w:rPr>
          <w:instrText xml:space="preserve"> PAGEREF _Toc445646441 \h </w:instrText>
        </w:r>
        <w:r w:rsidR="007E4BDD">
          <w:rPr>
            <w:noProof/>
            <w:webHidden/>
          </w:rPr>
        </w:r>
        <w:r w:rsidR="007E4BDD">
          <w:rPr>
            <w:noProof/>
            <w:webHidden/>
          </w:rPr>
          <w:fldChar w:fldCharType="separate"/>
        </w:r>
        <w:r w:rsidR="008258C1">
          <w:rPr>
            <w:noProof/>
            <w:webHidden/>
          </w:rPr>
          <w:t>45</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2" w:history="1">
        <w:r w:rsidR="007E4BDD" w:rsidRPr="00D34B2B">
          <w:rPr>
            <w:rStyle w:val="Hipervnculo"/>
            <w:b/>
            <w:noProof/>
          </w:rPr>
          <w:t>Figura 10-3:</w:t>
        </w:r>
        <w:r w:rsidR="007E4BDD" w:rsidRPr="00D34B2B">
          <w:rPr>
            <w:rStyle w:val="Hipervnculo"/>
            <w:noProof/>
          </w:rPr>
          <w:t xml:space="preserve"> Caso de uso Arquitecto</w:t>
        </w:r>
        <w:r w:rsidR="007E4BDD">
          <w:rPr>
            <w:noProof/>
            <w:webHidden/>
          </w:rPr>
          <w:tab/>
        </w:r>
        <w:r w:rsidR="007E4BDD">
          <w:rPr>
            <w:noProof/>
            <w:webHidden/>
          </w:rPr>
          <w:fldChar w:fldCharType="begin"/>
        </w:r>
        <w:r w:rsidR="007E4BDD">
          <w:rPr>
            <w:noProof/>
            <w:webHidden/>
          </w:rPr>
          <w:instrText xml:space="preserve"> PAGEREF _Toc445646442 \h </w:instrText>
        </w:r>
        <w:r w:rsidR="007E4BDD">
          <w:rPr>
            <w:noProof/>
            <w:webHidden/>
          </w:rPr>
        </w:r>
        <w:r w:rsidR="007E4BDD">
          <w:rPr>
            <w:noProof/>
            <w:webHidden/>
          </w:rPr>
          <w:fldChar w:fldCharType="separate"/>
        </w:r>
        <w:r w:rsidR="008258C1">
          <w:rPr>
            <w:noProof/>
            <w:webHidden/>
          </w:rPr>
          <w:t>46</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3" w:history="1">
        <w:r w:rsidR="007E4BDD" w:rsidRPr="00D34B2B">
          <w:rPr>
            <w:rStyle w:val="Hipervnculo"/>
            <w:b/>
            <w:noProof/>
          </w:rPr>
          <w:t>Figura 11-3:</w:t>
        </w:r>
        <w:r w:rsidR="007E4BDD" w:rsidRPr="00D34B2B">
          <w:rPr>
            <w:rStyle w:val="Hipervnculo"/>
            <w:noProof/>
          </w:rPr>
          <w:t xml:space="preserve"> Caso de uso Empleado</w:t>
        </w:r>
        <w:r w:rsidR="007E4BDD">
          <w:rPr>
            <w:noProof/>
            <w:webHidden/>
          </w:rPr>
          <w:tab/>
        </w:r>
        <w:r w:rsidR="007E4BDD">
          <w:rPr>
            <w:noProof/>
            <w:webHidden/>
          </w:rPr>
          <w:fldChar w:fldCharType="begin"/>
        </w:r>
        <w:r w:rsidR="007E4BDD">
          <w:rPr>
            <w:noProof/>
            <w:webHidden/>
          </w:rPr>
          <w:instrText xml:space="preserve"> PAGEREF _Toc445646443 \h </w:instrText>
        </w:r>
        <w:r w:rsidR="007E4BDD">
          <w:rPr>
            <w:noProof/>
            <w:webHidden/>
          </w:rPr>
        </w:r>
        <w:r w:rsidR="007E4BDD">
          <w:rPr>
            <w:noProof/>
            <w:webHidden/>
          </w:rPr>
          <w:fldChar w:fldCharType="separate"/>
        </w:r>
        <w:r w:rsidR="008258C1">
          <w:rPr>
            <w:noProof/>
            <w:webHidden/>
          </w:rPr>
          <w:t>46</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4" w:history="1">
        <w:r w:rsidR="007E4BDD" w:rsidRPr="00D34B2B">
          <w:rPr>
            <w:rStyle w:val="Hipervnculo"/>
            <w:b/>
            <w:noProof/>
          </w:rPr>
          <w:t>Figura 12-3:</w:t>
        </w:r>
        <w:r w:rsidR="007E4BDD" w:rsidRPr="00D34B2B">
          <w:rPr>
            <w:rStyle w:val="Hipervnculo"/>
            <w:noProof/>
          </w:rPr>
          <w:t xml:space="preserve"> Caso de uso Ciudadano</w:t>
        </w:r>
        <w:r w:rsidR="007E4BDD">
          <w:rPr>
            <w:noProof/>
            <w:webHidden/>
          </w:rPr>
          <w:tab/>
        </w:r>
        <w:r w:rsidR="007E4BDD">
          <w:rPr>
            <w:noProof/>
            <w:webHidden/>
          </w:rPr>
          <w:fldChar w:fldCharType="begin"/>
        </w:r>
        <w:r w:rsidR="007E4BDD">
          <w:rPr>
            <w:noProof/>
            <w:webHidden/>
          </w:rPr>
          <w:instrText xml:space="preserve"> PAGEREF _Toc445646444 \h </w:instrText>
        </w:r>
        <w:r w:rsidR="007E4BDD">
          <w:rPr>
            <w:noProof/>
            <w:webHidden/>
          </w:rPr>
        </w:r>
        <w:r w:rsidR="007E4BDD">
          <w:rPr>
            <w:noProof/>
            <w:webHidden/>
          </w:rPr>
          <w:fldChar w:fldCharType="separate"/>
        </w:r>
        <w:r w:rsidR="008258C1">
          <w:rPr>
            <w:noProof/>
            <w:webHidden/>
          </w:rPr>
          <w:t>47</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5" w:history="1">
        <w:r w:rsidR="007E4BDD" w:rsidRPr="00D34B2B">
          <w:rPr>
            <w:rStyle w:val="Hipervnculo"/>
            <w:b/>
            <w:noProof/>
          </w:rPr>
          <w:t>Figura 13-3:</w:t>
        </w:r>
        <w:r w:rsidR="007E4BDD" w:rsidRPr="00D34B2B">
          <w:rPr>
            <w:rStyle w:val="Hipervnculo"/>
            <w:noProof/>
          </w:rPr>
          <w:t xml:space="preserve"> Diagrama de Secuencia Autenticar Administrador</w:t>
        </w:r>
        <w:r w:rsidR="007E4BDD">
          <w:rPr>
            <w:noProof/>
            <w:webHidden/>
          </w:rPr>
          <w:tab/>
        </w:r>
        <w:r w:rsidR="007E4BDD">
          <w:rPr>
            <w:noProof/>
            <w:webHidden/>
          </w:rPr>
          <w:fldChar w:fldCharType="begin"/>
        </w:r>
        <w:r w:rsidR="007E4BDD">
          <w:rPr>
            <w:noProof/>
            <w:webHidden/>
          </w:rPr>
          <w:instrText xml:space="preserve"> PAGEREF _Toc445646445 \h </w:instrText>
        </w:r>
        <w:r w:rsidR="007E4BDD">
          <w:rPr>
            <w:noProof/>
            <w:webHidden/>
          </w:rPr>
        </w:r>
        <w:r w:rsidR="007E4BDD">
          <w:rPr>
            <w:noProof/>
            <w:webHidden/>
          </w:rPr>
          <w:fldChar w:fldCharType="separate"/>
        </w:r>
        <w:r w:rsidR="008258C1">
          <w:rPr>
            <w:noProof/>
            <w:webHidden/>
          </w:rPr>
          <w:t>48</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6" w:history="1">
        <w:r w:rsidR="007E4BDD" w:rsidRPr="00D34B2B">
          <w:rPr>
            <w:rStyle w:val="Hipervnculo"/>
            <w:b/>
            <w:noProof/>
          </w:rPr>
          <w:t>Figura 14-3:</w:t>
        </w:r>
        <w:r w:rsidR="007E4BDD" w:rsidRPr="00D34B2B">
          <w:rPr>
            <w:rStyle w:val="Hipervnculo"/>
            <w:noProof/>
          </w:rPr>
          <w:t xml:space="preserve"> Diagrama de Secuencia Autenticar Arquitecto</w:t>
        </w:r>
        <w:r w:rsidR="007E4BDD">
          <w:rPr>
            <w:noProof/>
            <w:webHidden/>
          </w:rPr>
          <w:tab/>
        </w:r>
        <w:r w:rsidR="007E4BDD">
          <w:rPr>
            <w:noProof/>
            <w:webHidden/>
          </w:rPr>
          <w:fldChar w:fldCharType="begin"/>
        </w:r>
        <w:r w:rsidR="007E4BDD">
          <w:rPr>
            <w:noProof/>
            <w:webHidden/>
          </w:rPr>
          <w:instrText xml:space="preserve"> PAGEREF _Toc445646446 \h </w:instrText>
        </w:r>
        <w:r w:rsidR="007E4BDD">
          <w:rPr>
            <w:noProof/>
            <w:webHidden/>
          </w:rPr>
        </w:r>
        <w:r w:rsidR="007E4BDD">
          <w:rPr>
            <w:noProof/>
            <w:webHidden/>
          </w:rPr>
          <w:fldChar w:fldCharType="separate"/>
        </w:r>
        <w:r w:rsidR="008258C1">
          <w:rPr>
            <w:noProof/>
            <w:webHidden/>
          </w:rPr>
          <w:t>48</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7" w:history="1">
        <w:r w:rsidR="007E4BDD" w:rsidRPr="00D34B2B">
          <w:rPr>
            <w:rStyle w:val="Hipervnculo"/>
            <w:b/>
            <w:noProof/>
          </w:rPr>
          <w:t>Figura 15-3:</w:t>
        </w:r>
        <w:r w:rsidR="007E4BDD" w:rsidRPr="00D34B2B">
          <w:rPr>
            <w:rStyle w:val="Hipervnculo"/>
            <w:noProof/>
          </w:rPr>
          <w:t xml:space="preserve"> Diagrama de Secuencia Autenticar Empleado</w:t>
        </w:r>
        <w:r w:rsidR="007E4BDD">
          <w:rPr>
            <w:noProof/>
            <w:webHidden/>
          </w:rPr>
          <w:tab/>
        </w:r>
        <w:r w:rsidR="007E4BDD">
          <w:rPr>
            <w:noProof/>
            <w:webHidden/>
          </w:rPr>
          <w:fldChar w:fldCharType="begin"/>
        </w:r>
        <w:r w:rsidR="007E4BDD">
          <w:rPr>
            <w:noProof/>
            <w:webHidden/>
          </w:rPr>
          <w:instrText xml:space="preserve"> PAGEREF _Toc445646447 \h </w:instrText>
        </w:r>
        <w:r w:rsidR="007E4BDD">
          <w:rPr>
            <w:noProof/>
            <w:webHidden/>
          </w:rPr>
        </w:r>
        <w:r w:rsidR="007E4BDD">
          <w:rPr>
            <w:noProof/>
            <w:webHidden/>
          </w:rPr>
          <w:fldChar w:fldCharType="separate"/>
        </w:r>
        <w:r w:rsidR="008258C1">
          <w:rPr>
            <w:noProof/>
            <w:webHidden/>
          </w:rPr>
          <w:t>49</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8" w:history="1">
        <w:r w:rsidR="007E4BDD" w:rsidRPr="00D34B2B">
          <w:rPr>
            <w:rStyle w:val="Hipervnculo"/>
            <w:b/>
            <w:noProof/>
          </w:rPr>
          <w:t>Figura 16-3:</w:t>
        </w:r>
        <w:r w:rsidR="007E4BDD" w:rsidRPr="00D34B2B">
          <w:rPr>
            <w:rStyle w:val="Hipervnculo"/>
            <w:noProof/>
          </w:rPr>
          <w:t xml:space="preserve"> Diagrama de Secuencia Autenticar Ciudadano</w:t>
        </w:r>
        <w:r w:rsidR="007E4BDD">
          <w:rPr>
            <w:noProof/>
            <w:webHidden/>
          </w:rPr>
          <w:tab/>
        </w:r>
        <w:r w:rsidR="007E4BDD">
          <w:rPr>
            <w:noProof/>
            <w:webHidden/>
          </w:rPr>
          <w:fldChar w:fldCharType="begin"/>
        </w:r>
        <w:r w:rsidR="007E4BDD">
          <w:rPr>
            <w:noProof/>
            <w:webHidden/>
          </w:rPr>
          <w:instrText xml:space="preserve"> PAGEREF _Toc445646448 \h </w:instrText>
        </w:r>
        <w:r w:rsidR="007E4BDD">
          <w:rPr>
            <w:noProof/>
            <w:webHidden/>
          </w:rPr>
        </w:r>
        <w:r w:rsidR="007E4BDD">
          <w:rPr>
            <w:noProof/>
            <w:webHidden/>
          </w:rPr>
          <w:fldChar w:fldCharType="separate"/>
        </w:r>
        <w:r w:rsidR="008258C1">
          <w:rPr>
            <w:noProof/>
            <w:webHidden/>
          </w:rPr>
          <w:t>49</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49" w:history="1">
        <w:r w:rsidR="007E4BDD" w:rsidRPr="00D34B2B">
          <w:rPr>
            <w:rStyle w:val="Hipervnculo"/>
            <w:b/>
            <w:noProof/>
          </w:rPr>
          <w:t>Figura 17-3:</w:t>
        </w:r>
        <w:r w:rsidR="007E4BDD" w:rsidRPr="00D34B2B">
          <w:rPr>
            <w:rStyle w:val="Hipervnculo"/>
            <w:noProof/>
          </w:rPr>
          <w:t xml:space="preserve"> Diagrama de Secuencia Ingresar Certificado</w:t>
        </w:r>
        <w:r w:rsidR="007E4BDD">
          <w:rPr>
            <w:noProof/>
            <w:webHidden/>
          </w:rPr>
          <w:tab/>
        </w:r>
        <w:r w:rsidR="007E4BDD">
          <w:rPr>
            <w:noProof/>
            <w:webHidden/>
          </w:rPr>
          <w:fldChar w:fldCharType="begin"/>
        </w:r>
        <w:r w:rsidR="007E4BDD">
          <w:rPr>
            <w:noProof/>
            <w:webHidden/>
          </w:rPr>
          <w:instrText xml:space="preserve"> PAGEREF _Toc445646449 \h </w:instrText>
        </w:r>
        <w:r w:rsidR="007E4BDD">
          <w:rPr>
            <w:noProof/>
            <w:webHidden/>
          </w:rPr>
        </w:r>
        <w:r w:rsidR="007E4BDD">
          <w:rPr>
            <w:noProof/>
            <w:webHidden/>
          </w:rPr>
          <w:fldChar w:fldCharType="separate"/>
        </w:r>
        <w:r w:rsidR="008258C1">
          <w:rPr>
            <w:noProof/>
            <w:webHidden/>
          </w:rPr>
          <w:t>50</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0" w:history="1">
        <w:r w:rsidR="007E4BDD" w:rsidRPr="00D34B2B">
          <w:rPr>
            <w:rStyle w:val="Hipervnculo"/>
            <w:b/>
            <w:noProof/>
          </w:rPr>
          <w:t>Figura 18-3:</w:t>
        </w:r>
        <w:r w:rsidR="007E4BDD" w:rsidRPr="00D34B2B">
          <w:rPr>
            <w:rStyle w:val="Hipervnculo"/>
            <w:noProof/>
          </w:rPr>
          <w:t xml:space="preserve"> Diagrama de Secuencia Completar Certificado</w:t>
        </w:r>
        <w:r w:rsidR="007E4BDD">
          <w:rPr>
            <w:noProof/>
            <w:webHidden/>
          </w:rPr>
          <w:tab/>
        </w:r>
        <w:r w:rsidR="007E4BDD">
          <w:rPr>
            <w:noProof/>
            <w:webHidden/>
          </w:rPr>
          <w:fldChar w:fldCharType="begin"/>
        </w:r>
        <w:r w:rsidR="007E4BDD">
          <w:rPr>
            <w:noProof/>
            <w:webHidden/>
          </w:rPr>
          <w:instrText xml:space="preserve"> PAGEREF _Toc445646450 \h </w:instrText>
        </w:r>
        <w:r w:rsidR="007E4BDD">
          <w:rPr>
            <w:noProof/>
            <w:webHidden/>
          </w:rPr>
        </w:r>
        <w:r w:rsidR="007E4BDD">
          <w:rPr>
            <w:noProof/>
            <w:webHidden/>
          </w:rPr>
          <w:fldChar w:fldCharType="separate"/>
        </w:r>
        <w:r w:rsidR="008258C1">
          <w:rPr>
            <w:noProof/>
            <w:webHidden/>
          </w:rPr>
          <w:t>50</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1" w:history="1">
        <w:r w:rsidR="007E4BDD" w:rsidRPr="00D34B2B">
          <w:rPr>
            <w:rStyle w:val="Hipervnculo"/>
            <w:b/>
            <w:noProof/>
          </w:rPr>
          <w:t>Figura 19-3:</w:t>
        </w:r>
        <w:r w:rsidR="007E4BDD" w:rsidRPr="00D34B2B">
          <w:rPr>
            <w:rStyle w:val="Hipervnculo"/>
            <w:noProof/>
          </w:rPr>
          <w:t xml:space="preserve"> Diagrama de Secuencia Crear Escritura</w:t>
        </w:r>
        <w:r w:rsidR="007E4BDD">
          <w:rPr>
            <w:noProof/>
            <w:webHidden/>
          </w:rPr>
          <w:tab/>
        </w:r>
        <w:r w:rsidR="007E4BDD">
          <w:rPr>
            <w:noProof/>
            <w:webHidden/>
          </w:rPr>
          <w:fldChar w:fldCharType="begin"/>
        </w:r>
        <w:r w:rsidR="007E4BDD">
          <w:rPr>
            <w:noProof/>
            <w:webHidden/>
          </w:rPr>
          <w:instrText xml:space="preserve"> PAGEREF _Toc445646451 \h </w:instrText>
        </w:r>
        <w:r w:rsidR="007E4BDD">
          <w:rPr>
            <w:noProof/>
            <w:webHidden/>
          </w:rPr>
        </w:r>
        <w:r w:rsidR="007E4BDD">
          <w:rPr>
            <w:noProof/>
            <w:webHidden/>
          </w:rPr>
          <w:fldChar w:fldCharType="separate"/>
        </w:r>
        <w:r w:rsidR="008258C1">
          <w:rPr>
            <w:noProof/>
            <w:webHidden/>
          </w:rPr>
          <w:t>51</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2" w:history="1">
        <w:r w:rsidR="007E4BDD" w:rsidRPr="00D34B2B">
          <w:rPr>
            <w:rStyle w:val="Hipervnculo"/>
            <w:b/>
            <w:noProof/>
          </w:rPr>
          <w:t>Figura 20-3:</w:t>
        </w:r>
        <w:r w:rsidR="007E4BDD" w:rsidRPr="00D34B2B">
          <w:rPr>
            <w:rStyle w:val="Hipervnculo"/>
            <w:noProof/>
          </w:rPr>
          <w:t xml:space="preserve"> Diagrama de Secuencia Modificar Escritura</w:t>
        </w:r>
        <w:r w:rsidR="007E4BDD">
          <w:rPr>
            <w:noProof/>
            <w:webHidden/>
          </w:rPr>
          <w:tab/>
        </w:r>
        <w:r w:rsidR="007E4BDD">
          <w:rPr>
            <w:noProof/>
            <w:webHidden/>
          </w:rPr>
          <w:fldChar w:fldCharType="begin"/>
        </w:r>
        <w:r w:rsidR="007E4BDD">
          <w:rPr>
            <w:noProof/>
            <w:webHidden/>
          </w:rPr>
          <w:instrText xml:space="preserve"> PAGEREF _Toc445646452 \h </w:instrText>
        </w:r>
        <w:r w:rsidR="007E4BDD">
          <w:rPr>
            <w:noProof/>
            <w:webHidden/>
          </w:rPr>
        </w:r>
        <w:r w:rsidR="007E4BDD">
          <w:rPr>
            <w:noProof/>
            <w:webHidden/>
          </w:rPr>
          <w:fldChar w:fldCharType="separate"/>
        </w:r>
        <w:r w:rsidR="008258C1">
          <w:rPr>
            <w:noProof/>
            <w:webHidden/>
          </w:rPr>
          <w:t>51</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3" w:history="1">
        <w:r w:rsidR="007E4BDD" w:rsidRPr="00D34B2B">
          <w:rPr>
            <w:rStyle w:val="Hipervnculo"/>
            <w:b/>
            <w:noProof/>
          </w:rPr>
          <w:t>Figura 21-3:</w:t>
        </w:r>
        <w:r w:rsidR="007E4BDD" w:rsidRPr="00D34B2B">
          <w:rPr>
            <w:rStyle w:val="Hipervnculo"/>
            <w:noProof/>
          </w:rPr>
          <w:t xml:space="preserve"> Diagrama de Secuencia Generar Reportes</w:t>
        </w:r>
        <w:r w:rsidR="007E4BDD">
          <w:rPr>
            <w:noProof/>
            <w:webHidden/>
          </w:rPr>
          <w:tab/>
        </w:r>
        <w:r w:rsidR="007E4BDD">
          <w:rPr>
            <w:noProof/>
            <w:webHidden/>
          </w:rPr>
          <w:fldChar w:fldCharType="begin"/>
        </w:r>
        <w:r w:rsidR="007E4BDD">
          <w:rPr>
            <w:noProof/>
            <w:webHidden/>
          </w:rPr>
          <w:instrText xml:space="preserve"> PAGEREF _Toc445646453 \h </w:instrText>
        </w:r>
        <w:r w:rsidR="007E4BDD">
          <w:rPr>
            <w:noProof/>
            <w:webHidden/>
          </w:rPr>
        </w:r>
        <w:r w:rsidR="007E4BDD">
          <w:rPr>
            <w:noProof/>
            <w:webHidden/>
          </w:rPr>
          <w:fldChar w:fldCharType="separate"/>
        </w:r>
        <w:r w:rsidR="008258C1">
          <w:rPr>
            <w:noProof/>
            <w:webHidden/>
          </w:rPr>
          <w:t>52</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4" w:history="1">
        <w:r w:rsidR="007E4BDD" w:rsidRPr="00D34B2B">
          <w:rPr>
            <w:rStyle w:val="Hipervnculo"/>
            <w:b/>
            <w:noProof/>
          </w:rPr>
          <w:t>Figura 22-3:</w:t>
        </w:r>
        <w:r w:rsidR="007E4BDD" w:rsidRPr="00D34B2B">
          <w:rPr>
            <w:rStyle w:val="Hipervnculo"/>
            <w:noProof/>
          </w:rPr>
          <w:t xml:space="preserve"> Diagrama de Secuencia Administración Usuarios</w:t>
        </w:r>
        <w:r w:rsidR="007E4BDD">
          <w:rPr>
            <w:noProof/>
            <w:webHidden/>
          </w:rPr>
          <w:tab/>
        </w:r>
        <w:r w:rsidR="007E4BDD">
          <w:rPr>
            <w:noProof/>
            <w:webHidden/>
          </w:rPr>
          <w:fldChar w:fldCharType="begin"/>
        </w:r>
        <w:r w:rsidR="007E4BDD">
          <w:rPr>
            <w:noProof/>
            <w:webHidden/>
          </w:rPr>
          <w:instrText xml:space="preserve"> PAGEREF _Toc445646454 \h </w:instrText>
        </w:r>
        <w:r w:rsidR="007E4BDD">
          <w:rPr>
            <w:noProof/>
            <w:webHidden/>
          </w:rPr>
        </w:r>
        <w:r w:rsidR="007E4BDD">
          <w:rPr>
            <w:noProof/>
            <w:webHidden/>
          </w:rPr>
          <w:fldChar w:fldCharType="separate"/>
        </w:r>
        <w:r w:rsidR="008258C1">
          <w:rPr>
            <w:noProof/>
            <w:webHidden/>
          </w:rPr>
          <w:t>52</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5" w:history="1">
        <w:r w:rsidR="007E4BDD" w:rsidRPr="00D34B2B">
          <w:rPr>
            <w:rStyle w:val="Hipervnculo"/>
            <w:b/>
            <w:noProof/>
          </w:rPr>
          <w:t>Figura 23-3:</w:t>
        </w:r>
        <w:r w:rsidR="007E4BDD" w:rsidRPr="00D34B2B">
          <w:rPr>
            <w:rStyle w:val="Hipervnculo"/>
            <w:noProof/>
          </w:rPr>
          <w:t xml:space="preserve"> Diagrama de Clases de SALF</w:t>
        </w:r>
        <w:r w:rsidR="007E4BDD">
          <w:rPr>
            <w:noProof/>
            <w:webHidden/>
          </w:rPr>
          <w:tab/>
        </w:r>
        <w:r w:rsidR="007E4BDD">
          <w:rPr>
            <w:noProof/>
            <w:webHidden/>
          </w:rPr>
          <w:fldChar w:fldCharType="begin"/>
        </w:r>
        <w:r w:rsidR="007E4BDD">
          <w:rPr>
            <w:noProof/>
            <w:webHidden/>
          </w:rPr>
          <w:instrText xml:space="preserve"> PAGEREF _Toc445646455 \h </w:instrText>
        </w:r>
        <w:r w:rsidR="007E4BDD">
          <w:rPr>
            <w:noProof/>
            <w:webHidden/>
          </w:rPr>
        </w:r>
        <w:r w:rsidR="007E4BDD">
          <w:rPr>
            <w:noProof/>
            <w:webHidden/>
          </w:rPr>
          <w:fldChar w:fldCharType="separate"/>
        </w:r>
        <w:r w:rsidR="008258C1">
          <w:rPr>
            <w:noProof/>
            <w:webHidden/>
          </w:rPr>
          <w:t>53</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6" w:history="1">
        <w:r w:rsidR="007E4BDD" w:rsidRPr="00D34B2B">
          <w:rPr>
            <w:rStyle w:val="Hipervnculo"/>
            <w:b/>
            <w:noProof/>
          </w:rPr>
          <w:t>Figura 24-3:</w:t>
        </w:r>
        <w:r w:rsidR="007E4BDD" w:rsidRPr="00D34B2B">
          <w:rPr>
            <w:rStyle w:val="Hipervnculo"/>
            <w:noProof/>
          </w:rPr>
          <w:t xml:space="preserve"> Interfaz de Autenticación de SALF</w:t>
        </w:r>
        <w:r w:rsidR="007E4BDD">
          <w:rPr>
            <w:noProof/>
            <w:webHidden/>
          </w:rPr>
          <w:tab/>
        </w:r>
        <w:r w:rsidR="007E4BDD">
          <w:rPr>
            <w:noProof/>
            <w:webHidden/>
          </w:rPr>
          <w:fldChar w:fldCharType="begin"/>
        </w:r>
        <w:r w:rsidR="007E4BDD">
          <w:rPr>
            <w:noProof/>
            <w:webHidden/>
          </w:rPr>
          <w:instrText xml:space="preserve"> PAGEREF _Toc445646456 \h </w:instrText>
        </w:r>
        <w:r w:rsidR="007E4BDD">
          <w:rPr>
            <w:noProof/>
            <w:webHidden/>
          </w:rPr>
        </w:r>
        <w:r w:rsidR="007E4BDD">
          <w:rPr>
            <w:noProof/>
            <w:webHidden/>
          </w:rPr>
          <w:fldChar w:fldCharType="separate"/>
        </w:r>
        <w:r w:rsidR="008258C1">
          <w:rPr>
            <w:noProof/>
            <w:webHidden/>
          </w:rPr>
          <w:t>54</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7" w:history="1">
        <w:r w:rsidR="007E4BDD" w:rsidRPr="00D34B2B">
          <w:rPr>
            <w:rStyle w:val="Hipervnculo"/>
            <w:b/>
            <w:noProof/>
          </w:rPr>
          <w:t>Figura 25-3:</w:t>
        </w:r>
        <w:r w:rsidR="007E4BDD" w:rsidRPr="00D34B2B">
          <w:rPr>
            <w:rStyle w:val="Hipervnculo"/>
            <w:noProof/>
          </w:rPr>
          <w:t xml:space="preserve"> Interfaz para el usuario Administrador</w:t>
        </w:r>
        <w:r w:rsidR="007E4BDD">
          <w:rPr>
            <w:noProof/>
            <w:webHidden/>
          </w:rPr>
          <w:tab/>
        </w:r>
        <w:r w:rsidR="007E4BDD">
          <w:rPr>
            <w:noProof/>
            <w:webHidden/>
          </w:rPr>
          <w:fldChar w:fldCharType="begin"/>
        </w:r>
        <w:r w:rsidR="007E4BDD">
          <w:rPr>
            <w:noProof/>
            <w:webHidden/>
          </w:rPr>
          <w:instrText xml:space="preserve"> PAGEREF _Toc445646457 \h </w:instrText>
        </w:r>
        <w:r w:rsidR="007E4BDD">
          <w:rPr>
            <w:noProof/>
            <w:webHidden/>
          </w:rPr>
        </w:r>
        <w:r w:rsidR="007E4BDD">
          <w:rPr>
            <w:noProof/>
            <w:webHidden/>
          </w:rPr>
          <w:fldChar w:fldCharType="separate"/>
        </w:r>
        <w:r w:rsidR="008258C1">
          <w:rPr>
            <w:noProof/>
            <w:webHidden/>
          </w:rPr>
          <w:t>54</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8" w:history="1">
        <w:r w:rsidR="007E4BDD" w:rsidRPr="00D34B2B">
          <w:rPr>
            <w:rStyle w:val="Hipervnculo"/>
            <w:b/>
            <w:noProof/>
          </w:rPr>
          <w:t>Figura 26-3:</w:t>
        </w:r>
        <w:r w:rsidR="007E4BDD" w:rsidRPr="00D34B2B">
          <w:rPr>
            <w:rStyle w:val="Hipervnculo"/>
            <w:noProof/>
          </w:rPr>
          <w:t xml:space="preserve"> Panel exclusivo del Administrador</w:t>
        </w:r>
        <w:r w:rsidR="007E4BDD">
          <w:rPr>
            <w:noProof/>
            <w:webHidden/>
          </w:rPr>
          <w:tab/>
        </w:r>
        <w:r w:rsidR="007E4BDD">
          <w:rPr>
            <w:noProof/>
            <w:webHidden/>
          </w:rPr>
          <w:fldChar w:fldCharType="begin"/>
        </w:r>
        <w:r w:rsidR="007E4BDD">
          <w:rPr>
            <w:noProof/>
            <w:webHidden/>
          </w:rPr>
          <w:instrText xml:space="preserve"> PAGEREF _Toc445646458 \h </w:instrText>
        </w:r>
        <w:r w:rsidR="007E4BDD">
          <w:rPr>
            <w:noProof/>
            <w:webHidden/>
          </w:rPr>
        </w:r>
        <w:r w:rsidR="007E4BDD">
          <w:rPr>
            <w:noProof/>
            <w:webHidden/>
          </w:rPr>
          <w:fldChar w:fldCharType="separate"/>
        </w:r>
        <w:r w:rsidR="008258C1">
          <w:rPr>
            <w:noProof/>
            <w:webHidden/>
          </w:rPr>
          <w:t>55</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59" w:history="1">
        <w:r w:rsidR="007E4BDD" w:rsidRPr="00D34B2B">
          <w:rPr>
            <w:rStyle w:val="Hipervnculo"/>
            <w:b/>
            <w:noProof/>
          </w:rPr>
          <w:t>Figura 27-3:</w:t>
        </w:r>
        <w:r w:rsidR="007E4BDD" w:rsidRPr="00D34B2B">
          <w:rPr>
            <w:rStyle w:val="Hipervnculo"/>
            <w:noProof/>
          </w:rPr>
          <w:t xml:space="preserve"> Interfaz con las opciones para crear certificados</w:t>
        </w:r>
        <w:r w:rsidR="007E4BDD">
          <w:rPr>
            <w:noProof/>
            <w:webHidden/>
          </w:rPr>
          <w:tab/>
        </w:r>
        <w:r w:rsidR="007E4BDD">
          <w:rPr>
            <w:noProof/>
            <w:webHidden/>
          </w:rPr>
          <w:fldChar w:fldCharType="begin"/>
        </w:r>
        <w:r w:rsidR="007E4BDD">
          <w:rPr>
            <w:noProof/>
            <w:webHidden/>
          </w:rPr>
          <w:instrText xml:space="preserve"> PAGEREF _Toc445646459 \h </w:instrText>
        </w:r>
        <w:r w:rsidR="007E4BDD">
          <w:rPr>
            <w:noProof/>
            <w:webHidden/>
          </w:rPr>
        </w:r>
        <w:r w:rsidR="007E4BDD">
          <w:rPr>
            <w:noProof/>
            <w:webHidden/>
          </w:rPr>
          <w:fldChar w:fldCharType="separate"/>
        </w:r>
        <w:r w:rsidR="008258C1">
          <w:rPr>
            <w:noProof/>
            <w:webHidden/>
          </w:rPr>
          <w:t>55</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0" w:history="1">
        <w:r w:rsidR="007E4BDD" w:rsidRPr="00D34B2B">
          <w:rPr>
            <w:rStyle w:val="Hipervnculo"/>
            <w:b/>
            <w:noProof/>
          </w:rPr>
          <w:t>Figura 28-3:</w:t>
        </w:r>
        <w:r w:rsidR="007E4BDD" w:rsidRPr="00D34B2B">
          <w:rPr>
            <w:rStyle w:val="Hipervnculo"/>
            <w:noProof/>
          </w:rPr>
          <w:t xml:space="preserve"> Interfaz para buscar código catastral</w:t>
        </w:r>
        <w:r w:rsidR="007E4BDD">
          <w:rPr>
            <w:noProof/>
            <w:webHidden/>
          </w:rPr>
          <w:tab/>
        </w:r>
        <w:r w:rsidR="007E4BDD">
          <w:rPr>
            <w:noProof/>
            <w:webHidden/>
          </w:rPr>
          <w:fldChar w:fldCharType="begin"/>
        </w:r>
        <w:r w:rsidR="007E4BDD">
          <w:rPr>
            <w:noProof/>
            <w:webHidden/>
          </w:rPr>
          <w:instrText xml:space="preserve"> PAGEREF _Toc445646460 \h </w:instrText>
        </w:r>
        <w:r w:rsidR="007E4BDD">
          <w:rPr>
            <w:noProof/>
            <w:webHidden/>
          </w:rPr>
        </w:r>
        <w:r w:rsidR="007E4BDD">
          <w:rPr>
            <w:noProof/>
            <w:webHidden/>
          </w:rPr>
          <w:fldChar w:fldCharType="separate"/>
        </w:r>
        <w:r w:rsidR="008258C1">
          <w:rPr>
            <w:noProof/>
            <w:webHidden/>
          </w:rPr>
          <w:t>55</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1" w:history="1">
        <w:r w:rsidR="007E4BDD" w:rsidRPr="00D34B2B">
          <w:rPr>
            <w:rStyle w:val="Hipervnculo"/>
            <w:b/>
            <w:noProof/>
          </w:rPr>
          <w:t>Figura 29-3:</w:t>
        </w:r>
        <w:r w:rsidR="007E4BDD" w:rsidRPr="00D34B2B">
          <w:rPr>
            <w:rStyle w:val="Hipervnculo"/>
            <w:noProof/>
          </w:rPr>
          <w:t xml:space="preserve"> Interfaz para llenar el certificado</w:t>
        </w:r>
        <w:r w:rsidR="007E4BDD">
          <w:rPr>
            <w:noProof/>
            <w:webHidden/>
          </w:rPr>
          <w:tab/>
        </w:r>
        <w:r w:rsidR="007E4BDD">
          <w:rPr>
            <w:noProof/>
            <w:webHidden/>
          </w:rPr>
          <w:fldChar w:fldCharType="begin"/>
        </w:r>
        <w:r w:rsidR="007E4BDD">
          <w:rPr>
            <w:noProof/>
            <w:webHidden/>
          </w:rPr>
          <w:instrText xml:space="preserve"> PAGEREF _Toc445646461 \h </w:instrText>
        </w:r>
        <w:r w:rsidR="007E4BDD">
          <w:rPr>
            <w:noProof/>
            <w:webHidden/>
          </w:rPr>
        </w:r>
        <w:r w:rsidR="007E4BDD">
          <w:rPr>
            <w:noProof/>
            <w:webHidden/>
          </w:rPr>
          <w:fldChar w:fldCharType="separate"/>
        </w:r>
        <w:r w:rsidR="008258C1">
          <w:rPr>
            <w:noProof/>
            <w:webHidden/>
          </w:rPr>
          <w:t>56</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2" w:history="1">
        <w:r w:rsidR="007E4BDD" w:rsidRPr="00D34B2B">
          <w:rPr>
            <w:rStyle w:val="Hipervnculo"/>
            <w:b/>
            <w:noProof/>
          </w:rPr>
          <w:t>Figura 30-3:</w:t>
        </w:r>
        <w:r w:rsidR="007E4BDD" w:rsidRPr="00D34B2B">
          <w:rPr>
            <w:rStyle w:val="Hipervnculo"/>
            <w:noProof/>
          </w:rPr>
          <w:t xml:space="preserve"> Interfaz de listado de certificados</w:t>
        </w:r>
        <w:r w:rsidR="007E4BDD">
          <w:rPr>
            <w:noProof/>
            <w:webHidden/>
          </w:rPr>
          <w:tab/>
        </w:r>
        <w:r w:rsidR="007E4BDD">
          <w:rPr>
            <w:noProof/>
            <w:webHidden/>
          </w:rPr>
          <w:fldChar w:fldCharType="begin"/>
        </w:r>
        <w:r w:rsidR="007E4BDD">
          <w:rPr>
            <w:noProof/>
            <w:webHidden/>
          </w:rPr>
          <w:instrText xml:space="preserve"> PAGEREF _Toc445646462 \h </w:instrText>
        </w:r>
        <w:r w:rsidR="007E4BDD">
          <w:rPr>
            <w:noProof/>
            <w:webHidden/>
          </w:rPr>
        </w:r>
        <w:r w:rsidR="007E4BDD">
          <w:rPr>
            <w:noProof/>
            <w:webHidden/>
          </w:rPr>
          <w:fldChar w:fldCharType="separate"/>
        </w:r>
        <w:r w:rsidR="008258C1">
          <w:rPr>
            <w:noProof/>
            <w:webHidden/>
          </w:rPr>
          <w:t>56</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3" w:history="1">
        <w:r w:rsidR="007E4BDD" w:rsidRPr="00D34B2B">
          <w:rPr>
            <w:rStyle w:val="Hipervnculo"/>
            <w:b/>
            <w:noProof/>
          </w:rPr>
          <w:t>Figura 31-3:</w:t>
        </w:r>
        <w:r w:rsidR="007E4BDD" w:rsidRPr="00D34B2B">
          <w:rPr>
            <w:rStyle w:val="Hipervnculo"/>
            <w:noProof/>
          </w:rPr>
          <w:t xml:space="preserve"> Interfaz para Completar Certificado</w:t>
        </w:r>
        <w:r w:rsidR="007E4BDD">
          <w:rPr>
            <w:noProof/>
            <w:webHidden/>
          </w:rPr>
          <w:tab/>
        </w:r>
        <w:r w:rsidR="007E4BDD">
          <w:rPr>
            <w:noProof/>
            <w:webHidden/>
          </w:rPr>
          <w:fldChar w:fldCharType="begin"/>
        </w:r>
        <w:r w:rsidR="007E4BDD">
          <w:rPr>
            <w:noProof/>
            <w:webHidden/>
          </w:rPr>
          <w:instrText xml:space="preserve"> PAGEREF _Toc445646463 \h </w:instrText>
        </w:r>
        <w:r w:rsidR="007E4BDD">
          <w:rPr>
            <w:noProof/>
            <w:webHidden/>
          </w:rPr>
        </w:r>
        <w:r w:rsidR="007E4BDD">
          <w:rPr>
            <w:noProof/>
            <w:webHidden/>
          </w:rPr>
          <w:fldChar w:fldCharType="separate"/>
        </w:r>
        <w:r w:rsidR="008258C1">
          <w:rPr>
            <w:noProof/>
            <w:webHidden/>
          </w:rPr>
          <w:t>57</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4" w:history="1">
        <w:r w:rsidR="007E4BDD" w:rsidRPr="00D34B2B">
          <w:rPr>
            <w:rStyle w:val="Hipervnculo"/>
            <w:b/>
            <w:noProof/>
          </w:rPr>
          <w:t>Figura 32-3:</w:t>
        </w:r>
        <w:r w:rsidR="007E4BDD" w:rsidRPr="00D34B2B">
          <w:rPr>
            <w:rStyle w:val="Hipervnculo"/>
            <w:noProof/>
          </w:rPr>
          <w:t xml:space="preserve"> Interfaz para Crear Escritura</w:t>
        </w:r>
        <w:r w:rsidR="007E4BDD">
          <w:rPr>
            <w:noProof/>
            <w:webHidden/>
          </w:rPr>
          <w:tab/>
        </w:r>
        <w:r w:rsidR="007E4BDD">
          <w:rPr>
            <w:noProof/>
            <w:webHidden/>
          </w:rPr>
          <w:fldChar w:fldCharType="begin"/>
        </w:r>
        <w:r w:rsidR="007E4BDD">
          <w:rPr>
            <w:noProof/>
            <w:webHidden/>
          </w:rPr>
          <w:instrText xml:space="preserve"> PAGEREF _Toc445646464 \h </w:instrText>
        </w:r>
        <w:r w:rsidR="007E4BDD">
          <w:rPr>
            <w:noProof/>
            <w:webHidden/>
          </w:rPr>
        </w:r>
        <w:r w:rsidR="007E4BDD">
          <w:rPr>
            <w:noProof/>
            <w:webHidden/>
          </w:rPr>
          <w:fldChar w:fldCharType="separate"/>
        </w:r>
        <w:r w:rsidR="008258C1">
          <w:rPr>
            <w:noProof/>
            <w:webHidden/>
          </w:rPr>
          <w:t>57</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5" w:history="1">
        <w:r w:rsidR="007E4BDD" w:rsidRPr="00D34B2B">
          <w:rPr>
            <w:rStyle w:val="Hipervnculo"/>
            <w:b/>
            <w:noProof/>
          </w:rPr>
          <w:t>Figura 33-3:</w:t>
        </w:r>
        <w:r w:rsidR="007E4BDD" w:rsidRPr="00D34B2B">
          <w:rPr>
            <w:rStyle w:val="Hipervnculo"/>
            <w:noProof/>
          </w:rPr>
          <w:t xml:space="preserve"> Interfaz para llenar datos escritura</w:t>
        </w:r>
        <w:r w:rsidR="007E4BDD">
          <w:rPr>
            <w:noProof/>
            <w:webHidden/>
          </w:rPr>
          <w:tab/>
        </w:r>
        <w:r w:rsidR="007E4BDD">
          <w:rPr>
            <w:noProof/>
            <w:webHidden/>
          </w:rPr>
          <w:fldChar w:fldCharType="begin"/>
        </w:r>
        <w:r w:rsidR="007E4BDD">
          <w:rPr>
            <w:noProof/>
            <w:webHidden/>
          </w:rPr>
          <w:instrText xml:space="preserve"> PAGEREF _Toc445646465 \h </w:instrText>
        </w:r>
        <w:r w:rsidR="007E4BDD">
          <w:rPr>
            <w:noProof/>
            <w:webHidden/>
          </w:rPr>
        </w:r>
        <w:r w:rsidR="007E4BDD">
          <w:rPr>
            <w:noProof/>
            <w:webHidden/>
          </w:rPr>
          <w:fldChar w:fldCharType="separate"/>
        </w:r>
        <w:r w:rsidR="008258C1">
          <w:rPr>
            <w:noProof/>
            <w:webHidden/>
          </w:rPr>
          <w:t>58</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6" w:history="1">
        <w:r w:rsidR="007E4BDD" w:rsidRPr="00D34B2B">
          <w:rPr>
            <w:rStyle w:val="Hipervnculo"/>
            <w:b/>
            <w:noProof/>
          </w:rPr>
          <w:t>Figura 34-3:</w:t>
        </w:r>
        <w:r w:rsidR="007E4BDD" w:rsidRPr="00D34B2B">
          <w:rPr>
            <w:rStyle w:val="Hipervnculo"/>
            <w:noProof/>
          </w:rPr>
          <w:t xml:space="preserve"> Interfaz para modificar datos escritura</w:t>
        </w:r>
        <w:r w:rsidR="007E4BDD">
          <w:rPr>
            <w:noProof/>
            <w:webHidden/>
          </w:rPr>
          <w:tab/>
        </w:r>
        <w:r w:rsidR="007E4BDD">
          <w:rPr>
            <w:noProof/>
            <w:webHidden/>
          </w:rPr>
          <w:fldChar w:fldCharType="begin"/>
        </w:r>
        <w:r w:rsidR="007E4BDD">
          <w:rPr>
            <w:noProof/>
            <w:webHidden/>
          </w:rPr>
          <w:instrText xml:space="preserve"> PAGEREF _Toc445646466 \h </w:instrText>
        </w:r>
        <w:r w:rsidR="007E4BDD">
          <w:rPr>
            <w:noProof/>
            <w:webHidden/>
          </w:rPr>
        </w:r>
        <w:r w:rsidR="007E4BDD">
          <w:rPr>
            <w:noProof/>
            <w:webHidden/>
          </w:rPr>
          <w:fldChar w:fldCharType="separate"/>
        </w:r>
        <w:r w:rsidR="008258C1">
          <w:rPr>
            <w:noProof/>
            <w:webHidden/>
          </w:rPr>
          <w:t>58</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7" w:history="1">
        <w:r w:rsidR="007E4BDD" w:rsidRPr="00D34B2B">
          <w:rPr>
            <w:rStyle w:val="Hipervnculo"/>
            <w:b/>
            <w:noProof/>
          </w:rPr>
          <w:t xml:space="preserve">Figura 35-3: </w:t>
        </w:r>
        <w:r w:rsidR="007E4BDD" w:rsidRPr="00D34B2B">
          <w:rPr>
            <w:rStyle w:val="Hipervnculo"/>
            <w:noProof/>
          </w:rPr>
          <w:t>Interfaz donde se genera el reporte</w:t>
        </w:r>
        <w:r w:rsidR="007E4BDD">
          <w:rPr>
            <w:noProof/>
            <w:webHidden/>
          </w:rPr>
          <w:tab/>
        </w:r>
        <w:r w:rsidR="007E4BDD">
          <w:rPr>
            <w:noProof/>
            <w:webHidden/>
          </w:rPr>
          <w:fldChar w:fldCharType="begin"/>
        </w:r>
        <w:r w:rsidR="007E4BDD">
          <w:rPr>
            <w:noProof/>
            <w:webHidden/>
          </w:rPr>
          <w:instrText xml:space="preserve"> PAGEREF _Toc445646467 \h </w:instrText>
        </w:r>
        <w:r w:rsidR="007E4BDD">
          <w:rPr>
            <w:noProof/>
            <w:webHidden/>
          </w:rPr>
        </w:r>
        <w:r w:rsidR="007E4BDD">
          <w:rPr>
            <w:noProof/>
            <w:webHidden/>
          </w:rPr>
          <w:fldChar w:fldCharType="separate"/>
        </w:r>
        <w:r w:rsidR="008258C1">
          <w:rPr>
            <w:noProof/>
            <w:webHidden/>
          </w:rPr>
          <w:t>59</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8" w:history="1">
        <w:r w:rsidR="007E4BDD" w:rsidRPr="00D34B2B">
          <w:rPr>
            <w:rStyle w:val="Hipervnculo"/>
            <w:b/>
            <w:noProof/>
          </w:rPr>
          <w:t xml:space="preserve">Figura 36-3: </w:t>
        </w:r>
        <w:r w:rsidR="007E4BDD" w:rsidRPr="00D34B2B">
          <w:rPr>
            <w:rStyle w:val="Hipervnculo"/>
            <w:noProof/>
          </w:rPr>
          <w:t>Interfaz donde se presenta el reporte del formulario</w:t>
        </w:r>
        <w:r w:rsidR="007E4BDD">
          <w:rPr>
            <w:noProof/>
            <w:webHidden/>
          </w:rPr>
          <w:tab/>
        </w:r>
        <w:r w:rsidR="007E4BDD">
          <w:rPr>
            <w:noProof/>
            <w:webHidden/>
          </w:rPr>
          <w:fldChar w:fldCharType="begin"/>
        </w:r>
        <w:r w:rsidR="007E4BDD">
          <w:rPr>
            <w:noProof/>
            <w:webHidden/>
          </w:rPr>
          <w:instrText xml:space="preserve"> PAGEREF _Toc445646468 \h </w:instrText>
        </w:r>
        <w:r w:rsidR="007E4BDD">
          <w:rPr>
            <w:noProof/>
            <w:webHidden/>
          </w:rPr>
        </w:r>
        <w:r w:rsidR="007E4BDD">
          <w:rPr>
            <w:noProof/>
            <w:webHidden/>
          </w:rPr>
          <w:fldChar w:fldCharType="separate"/>
        </w:r>
        <w:r w:rsidR="008258C1">
          <w:rPr>
            <w:noProof/>
            <w:webHidden/>
          </w:rPr>
          <w:t>60</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69" w:history="1">
        <w:r w:rsidR="007E4BDD" w:rsidRPr="00D34B2B">
          <w:rPr>
            <w:rStyle w:val="Hipervnculo"/>
            <w:b/>
            <w:noProof/>
          </w:rPr>
          <w:t>Figura 37-3:</w:t>
        </w:r>
        <w:r w:rsidR="007E4BDD" w:rsidRPr="00D34B2B">
          <w:rPr>
            <w:rStyle w:val="Hipervnculo"/>
            <w:noProof/>
          </w:rPr>
          <w:t xml:space="preserve"> Diagrama de Actividades</w:t>
        </w:r>
        <w:r w:rsidR="007E4BDD">
          <w:rPr>
            <w:noProof/>
            <w:webHidden/>
          </w:rPr>
          <w:tab/>
        </w:r>
        <w:r w:rsidR="007E4BDD">
          <w:rPr>
            <w:noProof/>
            <w:webHidden/>
          </w:rPr>
          <w:fldChar w:fldCharType="begin"/>
        </w:r>
        <w:r w:rsidR="007E4BDD">
          <w:rPr>
            <w:noProof/>
            <w:webHidden/>
          </w:rPr>
          <w:instrText xml:space="preserve"> PAGEREF _Toc445646469 \h </w:instrText>
        </w:r>
        <w:r w:rsidR="007E4BDD">
          <w:rPr>
            <w:noProof/>
            <w:webHidden/>
          </w:rPr>
        </w:r>
        <w:r w:rsidR="007E4BDD">
          <w:rPr>
            <w:noProof/>
            <w:webHidden/>
          </w:rPr>
          <w:fldChar w:fldCharType="separate"/>
        </w:r>
        <w:r w:rsidR="008258C1">
          <w:rPr>
            <w:noProof/>
            <w:webHidden/>
          </w:rPr>
          <w:t>61</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70" w:history="1">
        <w:r w:rsidR="007E4BDD" w:rsidRPr="00D34B2B">
          <w:rPr>
            <w:rStyle w:val="Hipervnculo"/>
            <w:b/>
            <w:noProof/>
          </w:rPr>
          <w:t>Figura 38-3:</w:t>
        </w:r>
        <w:r w:rsidR="007E4BDD" w:rsidRPr="00D34B2B">
          <w:rPr>
            <w:rStyle w:val="Hipervnculo"/>
            <w:noProof/>
          </w:rPr>
          <w:t xml:space="preserve"> Diagrama de Componentes</w:t>
        </w:r>
        <w:r w:rsidR="007E4BDD">
          <w:rPr>
            <w:noProof/>
            <w:webHidden/>
          </w:rPr>
          <w:tab/>
        </w:r>
        <w:r w:rsidR="007E4BDD">
          <w:rPr>
            <w:noProof/>
            <w:webHidden/>
          </w:rPr>
          <w:fldChar w:fldCharType="begin"/>
        </w:r>
        <w:r w:rsidR="007E4BDD">
          <w:rPr>
            <w:noProof/>
            <w:webHidden/>
          </w:rPr>
          <w:instrText xml:space="preserve"> PAGEREF _Toc445646470 \h </w:instrText>
        </w:r>
        <w:r w:rsidR="007E4BDD">
          <w:rPr>
            <w:noProof/>
            <w:webHidden/>
          </w:rPr>
        </w:r>
        <w:r w:rsidR="007E4BDD">
          <w:rPr>
            <w:noProof/>
            <w:webHidden/>
          </w:rPr>
          <w:fldChar w:fldCharType="separate"/>
        </w:r>
        <w:r w:rsidR="008258C1">
          <w:rPr>
            <w:noProof/>
            <w:webHidden/>
          </w:rPr>
          <w:t>61</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71" w:history="1">
        <w:r w:rsidR="007E4BDD" w:rsidRPr="00D34B2B">
          <w:rPr>
            <w:rStyle w:val="Hipervnculo"/>
            <w:b/>
            <w:noProof/>
          </w:rPr>
          <w:t xml:space="preserve">Figura 39-3: </w:t>
        </w:r>
        <w:r w:rsidR="007E4BDD" w:rsidRPr="00D34B2B">
          <w:rPr>
            <w:rStyle w:val="Hipervnculo"/>
            <w:noProof/>
          </w:rPr>
          <w:t>Modelo Físico de base de datos en MySQL</w:t>
        </w:r>
        <w:r w:rsidR="007E4BDD">
          <w:rPr>
            <w:noProof/>
            <w:webHidden/>
          </w:rPr>
          <w:tab/>
        </w:r>
        <w:r w:rsidR="007E4BDD">
          <w:rPr>
            <w:noProof/>
            <w:webHidden/>
          </w:rPr>
          <w:fldChar w:fldCharType="begin"/>
        </w:r>
        <w:r w:rsidR="007E4BDD">
          <w:rPr>
            <w:noProof/>
            <w:webHidden/>
          </w:rPr>
          <w:instrText xml:space="preserve"> PAGEREF _Toc445646471 \h </w:instrText>
        </w:r>
        <w:r w:rsidR="007E4BDD">
          <w:rPr>
            <w:noProof/>
            <w:webHidden/>
          </w:rPr>
        </w:r>
        <w:r w:rsidR="007E4BDD">
          <w:rPr>
            <w:noProof/>
            <w:webHidden/>
          </w:rPr>
          <w:fldChar w:fldCharType="separate"/>
        </w:r>
        <w:r w:rsidR="008258C1">
          <w:rPr>
            <w:noProof/>
            <w:webHidden/>
          </w:rPr>
          <w:t>62</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72" w:history="1">
        <w:r w:rsidR="007E4BDD" w:rsidRPr="00D34B2B">
          <w:rPr>
            <w:rStyle w:val="Hipervnculo"/>
            <w:b/>
            <w:noProof/>
          </w:rPr>
          <w:t xml:space="preserve">Figura 40-3: </w:t>
        </w:r>
        <w:r w:rsidR="007E4BDD" w:rsidRPr="00D34B2B">
          <w:rPr>
            <w:rStyle w:val="Hipervnculo"/>
            <w:noProof/>
          </w:rPr>
          <w:t>Modelo Físico de base de datos en SQL Server 2008</w:t>
        </w:r>
        <w:r w:rsidR="007E4BDD">
          <w:rPr>
            <w:noProof/>
            <w:webHidden/>
          </w:rPr>
          <w:tab/>
        </w:r>
        <w:r w:rsidR="007E4BDD">
          <w:rPr>
            <w:noProof/>
            <w:webHidden/>
          </w:rPr>
          <w:fldChar w:fldCharType="begin"/>
        </w:r>
        <w:r w:rsidR="007E4BDD">
          <w:rPr>
            <w:noProof/>
            <w:webHidden/>
          </w:rPr>
          <w:instrText xml:space="preserve"> PAGEREF _Toc445646472 \h </w:instrText>
        </w:r>
        <w:r w:rsidR="007E4BDD">
          <w:rPr>
            <w:noProof/>
            <w:webHidden/>
          </w:rPr>
        </w:r>
        <w:r w:rsidR="007E4BDD">
          <w:rPr>
            <w:noProof/>
            <w:webHidden/>
          </w:rPr>
          <w:fldChar w:fldCharType="separate"/>
        </w:r>
        <w:r w:rsidR="008258C1">
          <w:rPr>
            <w:noProof/>
            <w:webHidden/>
          </w:rPr>
          <w:t>63</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73" w:history="1">
        <w:r w:rsidR="007E4BDD" w:rsidRPr="00D34B2B">
          <w:rPr>
            <w:rStyle w:val="Hipervnculo"/>
            <w:b/>
            <w:noProof/>
          </w:rPr>
          <w:t xml:space="preserve">Figura 41-3: </w:t>
        </w:r>
        <w:r w:rsidR="007E4BDD" w:rsidRPr="00D34B2B">
          <w:rPr>
            <w:rStyle w:val="Hipervnculo"/>
            <w:noProof/>
          </w:rPr>
          <w:t>Resultado porcentual del ingreso de datos</w:t>
        </w:r>
        <w:r w:rsidR="007E4BDD">
          <w:rPr>
            <w:noProof/>
            <w:webHidden/>
          </w:rPr>
          <w:tab/>
        </w:r>
        <w:r w:rsidR="007E4BDD">
          <w:rPr>
            <w:noProof/>
            <w:webHidden/>
          </w:rPr>
          <w:fldChar w:fldCharType="begin"/>
        </w:r>
        <w:r w:rsidR="007E4BDD">
          <w:rPr>
            <w:noProof/>
            <w:webHidden/>
          </w:rPr>
          <w:instrText xml:space="preserve"> PAGEREF _Toc445646473 \h </w:instrText>
        </w:r>
        <w:r w:rsidR="007E4BDD">
          <w:rPr>
            <w:noProof/>
            <w:webHidden/>
          </w:rPr>
        </w:r>
        <w:r w:rsidR="007E4BDD">
          <w:rPr>
            <w:noProof/>
            <w:webHidden/>
          </w:rPr>
          <w:fldChar w:fldCharType="separate"/>
        </w:r>
        <w:r w:rsidR="008258C1">
          <w:rPr>
            <w:noProof/>
            <w:webHidden/>
          </w:rPr>
          <w:t>69</w:t>
        </w:r>
        <w:r w:rsidR="007E4BDD">
          <w:rPr>
            <w:noProof/>
            <w:webHidden/>
          </w:rPr>
          <w:fldChar w:fldCharType="end"/>
        </w:r>
      </w:hyperlink>
    </w:p>
    <w:p w:rsidR="007E4BDD" w:rsidRDefault="00426C2F">
      <w:pPr>
        <w:pStyle w:val="TDC5"/>
        <w:rPr>
          <w:rFonts w:asciiTheme="minorHAnsi" w:eastAsiaTheme="minorEastAsia" w:hAnsiTheme="minorHAnsi"/>
          <w:noProof/>
          <w:szCs w:val="22"/>
          <w:lang w:eastAsia="es-ES"/>
        </w:rPr>
      </w:pPr>
      <w:hyperlink w:anchor="_Toc445646474" w:history="1">
        <w:r w:rsidR="007E4BDD" w:rsidRPr="00D34B2B">
          <w:rPr>
            <w:rStyle w:val="Hipervnculo"/>
            <w:b/>
            <w:noProof/>
          </w:rPr>
          <w:t xml:space="preserve">Figura 42-3: </w:t>
        </w:r>
        <w:r w:rsidR="007E4BDD" w:rsidRPr="00D34B2B">
          <w:rPr>
            <w:rStyle w:val="Hipervnculo"/>
            <w:noProof/>
          </w:rPr>
          <w:t>Análisis de tiempos</w:t>
        </w:r>
        <w:r w:rsidR="007E4BDD">
          <w:rPr>
            <w:noProof/>
            <w:webHidden/>
          </w:rPr>
          <w:tab/>
        </w:r>
        <w:r w:rsidR="007E4BDD">
          <w:rPr>
            <w:noProof/>
            <w:webHidden/>
          </w:rPr>
          <w:fldChar w:fldCharType="begin"/>
        </w:r>
        <w:r w:rsidR="007E4BDD">
          <w:rPr>
            <w:noProof/>
            <w:webHidden/>
          </w:rPr>
          <w:instrText xml:space="preserve"> PAGEREF _Toc445646474 \h </w:instrText>
        </w:r>
        <w:r w:rsidR="007E4BDD">
          <w:rPr>
            <w:noProof/>
            <w:webHidden/>
          </w:rPr>
        </w:r>
        <w:r w:rsidR="007E4BDD">
          <w:rPr>
            <w:noProof/>
            <w:webHidden/>
          </w:rPr>
          <w:fldChar w:fldCharType="separate"/>
        </w:r>
        <w:r w:rsidR="008258C1">
          <w:rPr>
            <w:noProof/>
            <w:webHidden/>
          </w:rPr>
          <w:t>71</w:t>
        </w:r>
        <w:r w:rsidR="007E4BDD">
          <w:rPr>
            <w:noProof/>
            <w:webHidden/>
          </w:rPr>
          <w:fldChar w:fldCharType="end"/>
        </w:r>
      </w:hyperlink>
    </w:p>
    <w:p w:rsidR="00B8430A" w:rsidRDefault="00C0365B" w:rsidP="00C0365B">
      <w:pPr>
        <w:rPr>
          <w:rFonts w:eastAsiaTheme="minorEastAsia"/>
          <w:noProof/>
          <w:lang w:eastAsia="es-ES"/>
        </w:rPr>
      </w:pPr>
      <w:r>
        <w:rPr>
          <w14:shadow w14:blurRad="50800" w14:dist="38100" w14:dir="2700000" w14:sx="100000" w14:sy="100000" w14:kx="0" w14:ky="0" w14:algn="tl">
            <w14:srgbClr w14:val="000000">
              <w14:alpha w14:val="60000"/>
            </w14:srgbClr>
          </w14:shadow>
        </w:rPr>
        <w:fldChar w:fldCharType="end"/>
      </w:r>
      <w:r w:rsidR="00BE7D17">
        <w:rPr>
          <w14:shadow w14:blurRad="50800" w14:dist="38100" w14:dir="2700000" w14:sx="100000" w14:sy="100000" w14:kx="0" w14:ky="0" w14:algn="tl">
            <w14:srgbClr w14:val="000000">
              <w14:alpha w14:val="60000"/>
            </w14:srgbClr>
          </w14:shadow>
        </w:rPr>
        <w:fldChar w:fldCharType="begin"/>
      </w:r>
      <w:r w:rsidR="00BE7D17">
        <w:rPr>
          <w14:shadow w14:blurRad="50800" w14:dist="38100" w14:dir="2700000" w14:sx="100000" w14:sy="100000" w14:kx="0" w14:ky="0" w14:algn="tl">
            <w14:srgbClr w14:val="000000">
              <w14:alpha w14:val="60000"/>
            </w14:srgbClr>
          </w14:shadow>
        </w:rPr>
        <w:instrText xml:space="preserve"> TOC \h \z \t "Bibliografía;1" </w:instrText>
      </w:r>
      <w:r w:rsidR="00BE7D17">
        <w:rPr>
          <w14:shadow w14:blurRad="50800" w14:dist="38100" w14:dir="2700000" w14:sx="100000" w14:sy="100000" w14:kx="0" w14:ky="0" w14:algn="tl">
            <w14:srgbClr w14:val="000000">
              <w14:alpha w14:val="60000"/>
            </w14:srgbClr>
          </w14:shadow>
        </w:rPr>
        <w:fldChar w:fldCharType="separate"/>
      </w:r>
    </w:p>
    <w:p w:rsidR="00B8430A" w:rsidRDefault="00B8430A" w:rsidP="00C0365B">
      <w:pPr>
        <w:rPr>
          <w:rFonts w:eastAsiaTheme="minorEastAsia"/>
          <w:noProof/>
          <w:lang w:eastAsia="es-ES"/>
        </w:rPr>
      </w:pPr>
    </w:p>
    <w:p w:rsidR="00D80D38" w:rsidRDefault="00BE7D17" w:rsidP="00C0365B">
      <w:pP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fldChar w:fldCharType="end"/>
      </w:r>
    </w:p>
    <w:p w:rsidR="00772575" w:rsidRPr="00791542" w:rsidRDefault="00772575" w:rsidP="00791542">
      <w:pPr>
        <w:pStyle w:val="CAPITULO"/>
      </w:pPr>
      <w:bookmarkStart w:id="32" w:name="_Toc445643988"/>
      <w:r w:rsidRPr="00791542">
        <w:lastRenderedPageBreak/>
        <w:t>RESUMEN</w:t>
      </w:r>
      <w:bookmarkEnd w:id="32"/>
    </w:p>
    <w:p w:rsidR="00772575" w:rsidRPr="00D95DE6" w:rsidRDefault="00772575" w:rsidP="00772575">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presente trabajo de investigación se realizó para estudiar a profundidad el framework CakePHP, aplicado al sistema de Acreditación y Línea de Fabrica (SALF),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l d</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partamento de Planificación y Gestión Territorial del Gobierno Autónomo Descentralizado Municipal Intercultural del Cantón el Tambo, que será ocupado por los miembros el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partamento mencionado</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por la ciudadanía del cantón El Tambo. Se aplicó el método de Observación y Entrevista estructurada para obtener información acerca de la gestión manual de certificados y escrituras dentro de la entidad, analizando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tegridad de los datos al momento de llenar los certificad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sí como también los tiempos que le toma a cada uno cumplir con los procesos involucrados en el manejo de certificados, cuyos datos obtenidos son analizados una vez finalizado el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sarrollo del </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stema SALF, con el fin de evaluar los beneficios al modernizar los procesos de administración de certificados. Se utilizó los siguientes materiales, en hardware: una computadora portátil, y en software: framework CakePHP, editor de texto Sublime Text 3, Bootstrap 3.3.5, Jquery 1.11.1, Jquery.ui 1.11.2, PHP 5.6.14, Apache 2.4.17, Mysql 5.6.24,</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akePdf, SQL Server 2008 R2. Mediante los parámetros de comparación: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tegridad de datos</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tiempos de respuesta en los procesos, se obtuvieron los siguientes resultado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istema SALF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btuvo un</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 mejora</w:t>
      </w:r>
      <w:r w:rsidRPr="00D95DE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l 62% de integridad de dato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y en los tiempos se redujo en un 80% el proceso de gestión de certificados. Se concluye que con el sistema web aumenta la integridad de los datos que corresponden a los certificados y disminuye los tiempos para la gestión de los mismos. Se recomienda a los desarrolladores web el uso de CakePHP  en los proyectos de corto plazo ya que se encontraran con una curva de aprendizaje muy rápida solucionando eficientemente sus aplicaciones.</w:t>
      </w:r>
    </w:p>
    <w:p w:rsidR="00772575" w:rsidRDefault="00772575" w:rsidP="00772575">
      <w:pPr>
        <w:pStyle w:val="Prrafodelista"/>
        <w:widowControl w:val="0"/>
        <w:autoSpaceDE w:val="0"/>
        <w:autoSpaceDN w:val="0"/>
        <w:adjustRightInd w:val="0"/>
        <w:spacing w:after="100" w:line="360" w:lineRule="auto"/>
        <w:ind w:left="0"/>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2D4094">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Palabras Clave:</w:t>
      </w:r>
    </w:p>
    <w:p w:rsidR="00772575" w:rsidRPr="002D4094" w:rsidRDefault="00772575" w:rsidP="00772575">
      <w:pPr>
        <w:pStyle w:val="Prrafodelista"/>
        <w:widowControl w:val="0"/>
        <w:autoSpaceDE w:val="0"/>
        <w:autoSpaceDN w:val="0"/>
        <w:adjustRightInd w:val="0"/>
        <w:spacing w:after="100"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t;SISTEMA DE ACREDITACIÓN Y LINEA DE FÁBRICA&gt; &lt;FRAMEW</w:t>
      </w:r>
      <w:r w:rsidR="00C6581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ORK CAKEPHP&gt; &lt;METODOLOGÍA MSF&gt;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t; PHP&gt; &lt;MYSQL&gt; &lt;SQL SERVER 2008 R2&gt; &lt;AJAX&gt; &lt;BOOTSTRAP&gt; &lt;JQUERY&gt;</w:t>
      </w:r>
    </w:p>
    <w:p w:rsidR="00772575" w:rsidRDefault="00772575" w:rsidP="00772575">
      <w:pPr>
        <w:jc w:val="both"/>
      </w:pPr>
    </w:p>
    <w:p w:rsidR="00772575" w:rsidRDefault="00772575" w:rsidP="00772575">
      <w:pPr>
        <w:jc w:val="both"/>
      </w:pPr>
    </w:p>
    <w:p w:rsidR="00772575" w:rsidRDefault="00772575" w:rsidP="00772575">
      <w:pPr>
        <w:jc w:val="both"/>
      </w:pPr>
    </w:p>
    <w:p w:rsidR="00C42650" w:rsidRDefault="00C42650" w:rsidP="00772575">
      <w:pPr>
        <w:jc w:val="both"/>
      </w:pPr>
    </w:p>
    <w:p w:rsidR="00772575" w:rsidRPr="008D3B28" w:rsidRDefault="00772575" w:rsidP="00791542">
      <w:pPr>
        <w:pStyle w:val="CAPITULO"/>
      </w:pPr>
      <w:bookmarkStart w:id="33" w:name="_Toc445643989"/>
      <w:r w:rsidRPr="008D3B28">
        <w:lastRenderedPageBreak/>
        <w:t>SUMMARY</w:t>
      </w:r>
      <w:bookmarkEnd w:id="33"/>
    </w:p>
    <w:p w:rsidR="00195A49" w:rsidRDefault="00772575" w:rsidP="00772575">
      <w:pPr>
        <w:pStyle w:val="Prrafodelista"/>
        <w:widowControl w:val="0"/>
        <w:autoSpaceDE w:val="0"/>
        <w:autoSpaceDN w:val="0"/>
        <w:adjustRightInd w:val="0"/>
        <w:spacing w:after="100"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8D3B2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he</w:t>
      </w:r>
      <w:r w:rsidR="007D38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research work was conducted to study in depth the CakePHP framework, applied the system for accreditation and factoty in line (SALF), in the Department of planning and management Territorial of the Government autonomous decentral</w:t>
      </w:r>
      <w:r w:rsidR="0052290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zed Intercultural from the canton El Tambo. Applied the method of observation, and structured interview for more information about the manual handling of certificates and writings within the entity, by analyzing the integrity</w:t>
      </w:r>
      <w:r w:rsidR="006A2DF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of the data at the time of filling the certificates, as well as also the time it takes each comply with the processes invoved in the management of certificates, whose data are analyzed once finished the development of the SALF system in order evaluate the benefits to modernize the processes of management of certificates. We used the following materials, hardware: a computerl laptop and in software: CakePHP framework, editor of text Sublime Text 3, Bootstrap 3.3.4, Jquery 1.11.1, JQuery UI 1.11.2, PHP 5.6.14, Apache 2.4.17, Mysql 5.6.24, Cakepdf, SQL Server 2008 R2.</w:t>
      </w:r>
      <w:r w:rsidR="003823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sing the parameters of comparison: </w:t>
      </w:r>
      <w:r w:rsidR="00195A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ata integrity and response times in the process, the following results were obtained: the SALF system was obtained an improvement of 62% of data integrity, and at times the process of managing certificates was reduced by 80%. It is concluded with de system web increases the integrity of de data corresponding to the certificates and decreases times for the management of the same. Recommended web developers use CakePHP in short-term projects since they were with a very quick learning curve efficiently solving their aplications.</w:t>
      </w:r>
    </w:p>
    <w:p w:rsidR="00772575" w:rsidRPr="008D3B28" w:rsidRDefault="006A2DF9" w:rsidP="00772575">
      <w:pPr>
        <w:pStyle w:val="Prrafodelista"/>
        <w:widowControl w:val="0"/>
        <w:autoSpaceDE w:val="0"/>
        <w:autoSpaceDN w:val="0"/>
        <w:adjustRightInd w:val="0"/>
        <w:spacing w:after="100"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p>
    <w:p w:rsidR="00772575" w:rsidRPr="008D3B28" w:rsidRDefault="007D38EC" w:rsidP="00772575">
      <w:pPr>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Key</w:t>
      </w:r>
      <w:r w:rsidR="00772575" w:rsidRPr="008D3B2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ords:</w:t>
      </w:r>
    </w:p>
    <w:p w:rsidR="00772575" w:rsidRPr="002D4094" w:rsidRDefault="00772575" w:rsidP="00772575">
      <w:pPr>
        <w:pStyle w:val="Prrafodelista"/>
        <w:widowControl w:val="0"/>
        <w:autoSpaceDE w:val="0"/>
        <w:autoSpaceDN w:val="0"/>
        <w:adjustRightInd w:val="0"/>
        <w:spacing w:after="100" w:line="360" w:lineRule="auto"/>
        <w:ind w:left="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t;</w:t>
      </w:r>
      <w:r w:rsidR="00195A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INE ACREDITATION SYSTEM FACTORY</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t; &lt; CAKEPHP</w:t>
      </w:r>
      <w:r w:rsidR="00195A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FRAMEWORK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t; &lt;MET</w:t>
      </w:r>
      <w:r w:rsidR="00195A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H</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DOLOG</w:t>
      </w:r>
      <w:r w:rsidR="00195A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Y</w:t>
      </w:r>
      <w:r w:rsidR="00C6581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MSF&gt;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t; PHP&gt; &lt;MYSQL&gt; &lt;SQL SERVER 2008 R2&gt; &lt;AJAX&gt; &lt;BOOTSTRAP&gt; &lt;JQUERY&gt;</w:t>
      </w:r>
    </w:p>
    <w:p w:rsidR="00D80D38" w:rsidRDefault="00D80D38"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72575" w:rsidRDefault="00772575"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72575" w:rsidRDefault="00772575"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72575" w:rsidRDefault="00772575"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72575" w:rsidRDefault="00772575"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67AE1" w:rsidRDefault="00267AE1" w:rsidP="00D80D3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sectPr w:rsidR="00267AE1" w:rsidSect="00F3430D">
          <w:footerReference w:type="default" r:id="rId13"/>
          <w:footerReference w:type="first" r:id="rId14"/>
          <w:pgSz w:w="11906" w:h="16838"/>
          <w:pgMar w:top="1418" w:right="1418" w:bottom="1418" w:left="1985" w:header="709" w:footer="709" w:gutter="0"/>
          <w:pgNumType w:fmt="lowerRoman"/>
          <w:cols w:space="708"/>
          <w:titlePg/>
          <w:docGrid w:linePitch="360"/>
        </w:sectPr>
      </w:pPr>
    </w:p>
    <w:p w:rsidR="00E50ACD" w:rsidRPr="008A7E77" w:rsidRDefault="00E50ACD" w:rsidP="00791542">
      <w:pPr>
        <w:pStyle w:val="CAPITULO"/>
      </w:pPr>
      <w:bookmarkStart w:id="34" w:name="_Toc444519348"/>
      <w:bookmarkStart w:id="35" w:name="_Toc444520432"/>
      <w:bookmarkStart w:id="36" w:name="_Toc444543239"/>
      <w:bookmarkStart w:id="37" w:name="_Toc444545385"/>
      <w:bookmarkStart w:id="38" w:name="_Toc444547243"/>
      <w:bookmarkStart w:id="39" w:name="_Toc444547341"/>
      <w:bookmarkStart w:id="40" w:name="_Toc444547637"/>
      <w:bookmarkStart w:id="41" w:name="_Toc445406199"/>
      <w:bookmarkStart w:id="42" w:name="_Toc445406274"/>
      <w:r w:rsidRPr="008A7E77">
        <w:lastRenderedPageBreak/>
        <w:tab/>
      </w:r>
      <w:bookmarkStart w:id="43" w:name="_Toc444519349"/>
      <w:bookmarkStart w:id="44" w:name="_Toc444520433"/>
      <w:bookmarkStart w:id="45" w:name="_Toc444543240"/>
      <w:bookmarkStart w:id="46" w:name="_Toc444545386"/>
      <w:bookmarkStart w:id="47" w:name="_Toc444547244"/>
      <w:bookmarkStart w:id="48" w:name="_Toc444547342"/>
      <w:bookmarkStart w:id="49" w:name="_Toc444547638"/>
      <w:bookmarkStart w:id="50" w:name="_Toc445406200"/>
      <w:bookmarkStart w:id="51" w:name="_Toc445406275"/>
      <w:bookmarkStart w:id="52" w:name="_Toc445643990"/>
      <w:r w:rsidRPr="008A7E77">
        <w:t>CAPITULO I</w:t>
      </w:r>
      <w:bookmarkStart w:id="53" w:name="_GoBack"/>
      <w:bookmarkEnd w:id="43"/>
      <w:bookmarkEnd w:id="44"/>
      <w:bookmarkEnd w:id="45"/>
      <w:bookmarkEnd w:id="46"/>
      <w:bookmarkEnd w:id="47"/>
      <w:bookmarkEnd w:id="48"/>
      <w:bookmarkEnd w:id="49"/>
      <w:bookmarkEnd w:id="50"/>
      <w:bookmarkEnd w:id="51"/>
      <w:bookmarkEnd w:id="52"/>
      <w:bookmarkEnd w:id="53"/>
    </w:p>
    <w:p w:rsidR="00E50ACD" w:rsidRDefault="00E50ACD" w:rsidP="00791542">
      <w:pPr>
        <w:pStyle w:val="CAPITULO"/>
      </w:pPr>
    </w:p>
    <w:p w:rsidR="00850A47" w:rsidRPr="008A7E77" w:rsidRDefault="00747C45" w:rsidP="00791542">
      <w:pPr>
        <w:pStyle w:val="SUBTITULO10"/>
      </w:pPr>
      <w:bookmarkStart w:id="54" w:name="_Toc444519350"/>
      <w:bookmarkStart w:id="55" w:name="_Toc444520434"/>
      <w:bookmarkStart w:id="56" w:name="_Toc444543241"/>
      <w:bookmarkStart w:id="57" w:name="_Toc444545387"/>
      <w:bookmarkStart w:id="58" w:name="_Toc444547245"/>
      <w:bookmarkStart w:id="59" w:name="_Toc444547343"/>
      <w:bookmarkStart w:id="60" w:name="_Toc444547639"/>
      <w:bookmarkStart w:id="61" w:name="_Toc445406201"/>
      <w:bookmarkStart w:id="62" w:name="_Toc445406276"/>
      <w:bookmarkStart w:id="63" w:name="_Toc445643991"/>
      <w:bookmarkEnd w:id="34"/>
      <w:bookmarkEnd w:id="35"/>
      <w:bookmarkEnd w:id="36"/>
      <w:bookmarkEnd w:id="37"/>
      <w:bookmarkEnd w:id="38"/>
      <w:bookmarkEnd w:id="39"/>
      <w:bookmarkEnd w:id="40"/>
      <w:bookmarkEnd w:id="41"/>
      <w:bookmarkEnd w:id="42"/>
      <w:r w:rsidRPr="008A7E77">
        <w:t>MARCO REFERENCIAL</w:t>
      </w:r>
      <w:bookmarkEnd w:id="54"/>
      <w:bookmarkEnd w:id="55"/>
      <w:bookmarkEnd w:id="56"/>
      <w:bookmarkEnd w:id="57"/>
      <w:bookmarkEnd w:id="58"/>
      <w:bookmarkEnd w:id="59"/>
      <w:bookmarkEnd w:id="60"/>
      <w:bookmarkEnd w:id="61"/>
      <w:bookmarkEnd w:id="62"/>
      <w:bookmarkEnd w:id="63"/>
    </w:p>
    <w:p w:rsidR="00196D2A" w:rsidRPr="00D113B0" w:rsidRDefault="00196D2A" w:rsidP="00D113B0"/>
    <w:p w:rsidR="00F70C3F" w:rsidRPr="008A7E77" w:rsidRDefault="00D077D8" w:rsidP="00791542">
      <w:pPr>
        <w:pStyle w:val="Subtitulo20"/>
      </w:pPr>
      <w:bookmarkStart w:id="64" w:name="_Toc444519351"/>
      <w:bookmarkStart w:id="65" w:name="_Toc444520435"/>
      <w:bookmarkStart w:id="66" w:name="_Toc444543242"/>
      <w:bookmarkStart w:id="67" w:name="_Toc444545388"/>
      <w:bookmarkStart w:id="68" w:name="_Toc444547246"/>
      <w:bookmarkStart w:id="69" w:name="_Toc444547344"/>
      <w:bookmarkStart w:id="70" w:name="_Toc444547640"/>
      <w:bookmarkStart w:id="71" w:name="_Toc445406202"/>
      <w:bookmarkStart w:id="72" w:name="_Toc445406277"/>
      <w:bookmarkStart w:id="73" w:name="_Toc445643992"/>
      <w:r w:rsidRPr="008A7E77">
        <w:t xml:space="preserve">Planteamiento del problema / </w:t>
      </w:r>
      <w:r w:rsidR="00747C45" w:rsidRPr="008A7E77">
        <w:t>Antecedentes</w:t>
      </w:r>
      <w:bookmarkEnd w:id="64"/>
      <w:bookmarkEnd w:id="65"/>
      <w:bookmarkEnd w:id="66"/>
      <w:bookmarkEnd w:id="67"/>
      <w:bookmarkEnd w:id="68"/>
      <w:bookmarkEnd w:id="69"/>
      <w:bookmarkEnd w:id="70"/>
      <w:bookmarkEnd w:id="71"/>
      <w:bookmarkEnd w:id="72"/>
      <w:bookmarkEnd w:id="73"/>
    </w:p>
    <w:p w:rsidR="00E50ACD" w:rsidRPr="00391EF6" w:rsidRDefault="00E50ACD" w:rsidP="008A7E77">
      <w:pPr>
        <w:pStyle w:val="Prrafodelista"/>
        <w:widowControl w:val="0"/>
        <w:autoSpaceDE w:val="0"/>
        <w:autoSpaceDN w:val="0"/>
        <w:adjustRightInd w:val="0"/>
        <w:spacing w:before="100" w:beforeAutospacing="1" w:after="100" w:afterAutospacing="1" w:line="360" w:lineRule="auto"/>
        <w:ind w:left="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tendencia de las empresas públicas y privadas a elevar su prestigio y calidad de servicio da lugar a crear páginas web en donde los clientes podrán ver información acerca del negocio o la empresa que se desee consultar de forma rápida y atractiva desde el lugar donde se encuentre, para lograr ello los desarrolladore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ben</w:t>
      </w: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ocer la misión y la misión de </w:t>
      </w:r>
      <w:r w:rsidR="00BB2D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empresa, además involucrarse</w:t>
      </w: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 cada uno de los procesos con los cuales realizan cada una de sus funciones.</w:t>
      </w:r>
    </w:p>
    <w:p w:rsidR="00E50ACD" w:rsidRPr="00391EF6" w:rsidRDefault="00E50ACD" w:rsidP="00E50ACD">
      <w:pPr>
        <w:pStyle w:val="Prrafodelista"/>
        <w:widowControl w:val="0"/>
        <w:autoSpaceDE w:val="0"/>
        <w:autoSpaceDN w:val="0"/>
        <w:adjustRightInd w:val="0"/>
        <w:spacing w:before="100" w:beforeAutospacing="1" w:after="100" w:afterAutospacing="1" w:line="360" w:lineRule="auto"/>
        <w:ind w:left="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s exigencias de rapidez y eficiencia en el desarrollo de las aplicaciones web en la actualidad son términos muy comunes, por tal motivo existen muchas empresas que brindan sus servicios para el desarrollo de aplicaciones web y se han enfocado a construir herramientas de desarrollo denominados frameworks, los cuales tienen una gran variedad de facilidades que los desarrolladores tendrán a disposición tales como escalabilidad y mantenimiento a largo plazo cumpliendo las normas de desarrollo correspondiente a cada una de ellas, además optimizando el código y lo más importante eliminar tiempo y esfuerzo en realizar acciones repetitivas en todo desarrollo web y dedicarse específicamente a las tareas y funciones específicas que corresponden al sistema que se está diseñando.</w:t>
      </w:r>
    </w:p>
    <w:p w:rsidR="00E50ACD" w:rsidRPr="00391EF6" w:rsidRDefault="00E50ACD" w:rsidP="00E50ACD">
      <w:pPr>
        <w:pStyle w:val="Prrafodelista"/>
        <w:widowControl w:val="0"/>
        <w:autoSpaceDE w:val="0"/>
        <w:autoSpaceDN w:val="0"/>
        <w:adjustRightInd w:val="0"/>
        <w:spacing w:before="100" w:beforeAutospacing="1" w:after="100" w:afterAutospacing="1" w:line="360" w:lineRule="auto"/>
        <w:ind w:left="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ero hoy en día no solo se trata de mejorar la productividad al momento de realizar este tipo de aplicaciones, se requiere aplicaciones web enriquecidas y una de las alternativas es usar la tecnología Ajax que cuyo objetivo es crear paginas interactivas con respuestas mucho más agiles para el usuario ya que su navegador puede intercambiar información con el servidor sin necesidad de recargar totalmente la página, todas estas técnicas actuales de desarrollo están enfocados par</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w:t>
      </w: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los usuarios se sientan muy cómodos y no tengan ningún tipo de inconveniente al momento de interactuar con estos sitios web.</w:t>
      </w:r>
    </w:p>
    <w:p w:rsidR="00E50ACD" w:rsidRDefault="00E50ACD" w:rsidP="00E50ACD">
      <w:pPr>
        <w:pStyle w:val="Prrafodelista"/>
        <w:widowControl w:val="0"/>
        <w:autoSpaceDE w:val="0"/>
        <w:autoSpaceDN w:val="0"/>
        <w:adjustRightInd w:val="0"/>
        <w:spacing w:before="100" w:beforeAutospacing="1" w:after="100" w:afterAutospacing="1" w:line="360" w:lineRule="auto"/>
        <w:ind w:left="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objetivo de este trabajo de titulación es realizar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w:t>
      </w: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istema de Acreditación y Línea de Fabric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SALF)</w:t>
      </w: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ara el beneficio del departamento de Planificación y Gestión Territorial del Gobierno Autónomo Descentralizado Municipal Intercultural del Cantón El Tambo (GADMICET), cuyo fin es sistematizar el proceso de recepción de certificados de predios para su aprobación de la ciudadanía del Cantón El Tambo, ya que en la actualidad se realiza d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orma</w:t>
      </w:r>
      <w:r w:rsidRPr="00391EF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manual.</w:t>
      </w:r>
    </w:p>
    <w:p w:rsidR="00DF0D6A" w:rsidRPr="00DE546C" w:rsidRDefault="00F234F4"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na vez analizado los</w:t>
      </w:r>
      <w:r w:rsidR="00A02B67"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iferentes frameworks de desarrollo en PHP siempre se considera a CakePHP como una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muy buena </w:t>
      </w:r>
      <w:r w:rsidR="00753E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lternativa </w:t>
      </w:r>
      <w:r w:rsidR="00753E5F"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w:t>
      </w:r>
      <w:r w:rsidR="00753E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desarrollo</w:t>
      </w:r>
      <w:r w:rsidR="00A02B67"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753E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 las</w:t>
      </w:r>
      <w:r w:rsidR="00A02B67"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plicaci</w:t>
      </w:r>
      <w:r w:rsidR="00753E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w:t>
      </w:r>
      <w:r w:rsidR="00A02B67"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w:t>
      </w:r>
      <w:r w:rsidR="00753E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w:t>
      </w:r>
      <w:r w:rsidR="00A02B67"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eb, además de ello todos los frameworks </w:t>
      </w:r>
      <w:r w:rsidR="00B8340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PHP </w:t>
      </w:r>
      <w:r w:rsidR="00A02B67"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contrados coinciden en tener un patrón de diseño el cual es MVC</w:t>
      </w:r>
      <w:r w:rsidR="00587E69"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A02B67"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odelo Vista Controlador)</w:t>
      </w:r>
      <w:r w:rsidR="00587E69"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EE0E4A"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w:t>
      </w:r>
      <w:r w:rsidR="00587E69"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DF7591"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gilita el trabajo de desarrollo</w:t>
      </w:r>
      <w:r w:rsidR="00DF0D6A"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isminuyendo el tiempo para crear </w:t>
      </w:r>
      <w:r w:rsidR="00587E69"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istemas </w:t>
      </w:r>
      <w:r w:rsidR="00DF0D6A"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eb</w:t>
      </w:r>
      <w:r w:rsidR="00617604" w:rsidRPr="00DE54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p>
    <w:p w:rsidR="003411D0" w:rsidRDefault="00DC56A4" w:rsidP="00791542">
      <w:pPr>
        <w:pStyle w:val="Subtitulo20"/>
      </w:pPr>
      <w:bookmarkStart w:id="74" w:name="_Toc444519352"/>
      <w:bookmarkStart w:id="75" w:name="_Toc444520436"/>
      <w:bookmarkStart w:id="76" w:name="_Toc444543243"/>
      <w:bookmarkStart w:id="77" w:name="_Toc444545389"/>
      <w:bookmarkStart w:id="78" w:name="_Toc444547247"/>
      <w:bookmarkStart w:id="79" w:name="_Toc444547345"/>
      <w:bookmarkStart w:id="80" w:name="_Toc444547641"/>
      <w:bookmarkStart w:id="81" w:name="_Toc445406203"/>
      <w:bookmarkStart w:id="82" w:name="_Toc445406278"/>
      <w:bookmarkStart w:id="83" w:name="_Toc445643993"/>
      <w:r w:rsidRPr="00936725">
        <w:t>Justificación del Trabajo de Grado</w:t>
      </w:r>
      <w:bookmarkEnd w:id="74"/>
      <w:bookmarkEnd w:id="75"/>
      <w:bookmarkEnd w:id="76"/>
      <w:bookmarkEnd w:id="77"/>
      <w:bookmarkEnd w:id="78"/>
      <w:bookmarkEnd w:id="79"/>
      <w:bookmarkEnd w:id="80"/>
      <w:bookmarkEnd w:id="81"/>
      <w:bookmarkEnd w:id="82"/>
      <w:bookmarkEnd w:id="83"/>
    </w:p>
    <w:p w:rsidR="003411D0" w:rsidRPr="003411D0" w:rsidRDefault="003411D0"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411D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sustentar el proyecto de investigación se lo hará en función a una justificación Teórica, Metodológica y Práctica.</w:t>
      </w:r>
    </w:p>
    <w:p w:rsidR="00E06436" w:rsidRPr="00936725" w:rsidRDefault="00DC56A4" w:rsidP="00791542">
      <w:pPr>
        <w:pStyle w:val="Subtitulo30"/>
      </w:pPr>
      <w:bookmarkStart w:id="84" w:name="_Toc444519353"/>
      <w:bookmarkStart w:id="85" w:name="_Toc444520437"/>
      <w:bookmarkStart w:id="86" w:name="_Toc444543244"/>
      <w:bookmarkStart w:id="87" w:name="_Toc444545390"/>
      <w:bookmarkStart w:id="88" w:name="_Toc444547248"/>
      <w:bookmarkStart w:id="89" w:name="_Toc444547346"/>
      <w:bookmarkStart w:id="90" w:name="_Toc444547642"/>
      <w:bookmarkStart w:id="91" w:name="_Toc445643994"/>
      <w:r w:rsidRPr="00936725">
        <w:t>Justificación Teórica</w:t>
      </w:r>
      <w:bookmarkEnd w:id="84"/>
      <w:bookmarkEnd w:id="85"/>
      <w:bookmarkEnd w:id="86"/>
      <w:bookmarkEnd w:id="87"/>
      <w:bookmarkEnd w:id="88"/>
      <w:bookmarkEnd w:id="89"/>
      <w:bookmarkEnd w:id="90"/>
      <w:bookmarkEnd w:id="91"/>
    </w:p>
    <w:p w:rsidR="004D2BAE" w:rsidRPr="004D2BAE" w:rsidRDefault="00B52C98"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os últimos años las aplicaciones web han sufrido un gran auge gracias en gran parte a Internet y la proliferación de sitios web, sobre todo con el fin de f</w:t>
      </w:r>
      <w:r w:rsidR="004D2BAE"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mentar el comercio electrónico, s</w:t>
      </w:r>
      <w:r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 facilidad de administración centralizada las hace ideales tanto para su despliegue en internet como en intranets corporativas</w:t>
      </w:r>
      <w:r w:rsidR="004D2BAE"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cada vez aumenta la usabilidad</w:t>
      </w:r>
      <w:r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l</w:t>
      </w:r>
      <w:r w:rsidR="004D2BAE"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w:t>
      </w:r>
      <w:r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 interfaces web y el hecho de que cada día más personas están acostumbradas a la navegación por internet hace que el tiempo de aprendizaje se reduzca considerablemente respecto a aplicaciones tradicionales.</w:t>
      </w:r>
    </w:p>
    <w:p w:rsidR="004D2BAE" w:rsidRDefault="003738A1"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gran popularización de frameworks</w:t>
      </w:r>
      <w:r w:rsidR="00B52C98"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el desarrollo web, que utilizan código libre</w:t>
      </w:r>
      <w:r w:rsidR="00B52C98"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hace que su desarrollo sea sencillo y que un gran número de desarrolladores tengan experiencia con ellos. Otro hecho a tener en cuenta es </w:t>
      </w:r>
      <w:r w:rsidR="00E833F0"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w:t>
      </w:r>
      <w:r w:rsidR="00B52C98"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a vez realizada una aplicación web para uso interno de una empresa, por </w:t>
      </w:r>
      <w:r w:rsidR="00E833F0"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jemplo,</w:t>
      </w:r>
      <w:r w:rsidR="00B52C98"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 una intranet, el poner esa funcionalidad, o incluso funcionalidades nuevas, a disposición de empleados o el público general tiene un coste mínimo a la vez que una potencial proyección mundial.</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1547834809"/>
          <w:citation/>
        </w:sdtPr>
        <w:sdtEndPr/>
        <w:sdtContent>
          <w:r w:rsidR="00B52C98"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256C6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CITATION Car04 \l 3082 </w:instrText>
          </w:r>
          <w:r w:rsidR="00B52C98"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256C69">
            <w:rPr>
              <w:rFonts w:ascii="Times New Roman" w:eastAsia="Times New Roman" w:hAnsi="Times New Roman" w:cs="Times New Roman"/>
              <w:bCs/>
              <w:noProof/>
              <w14:shadow w14:blurRad="50800" w14:dist="38100" w14:dir="2700000" w14:sx="100000" w14:sy="100000" w14:kx="0" w14:ky="0" w14:algn="tl">
                <w14:srgbClr w14:val="000000">
                  <w14:alpha w14:val="60000"/>
                </w14:srgbClr>
              </w14:shadow>
            </w:rPr>
            <w:t xml:space="preserve"> </w:t>
          </w:r>
          <w:r w:rsidR="00256C69" w:rsidRPr="00256C69">
            <w:rPr>
              <w:rFonts w:ascii="Times New Roman" w:eastAsia="Times New Roman" w:hAnsi="Times New Roman" w:cs="Times New Roman"/>
              <w:noProof/>
              <w14:shadow w14:blurRad="50800" w14:dist="38100" w14:dir="2700000" w14:sx="100000" w14:sy="100000" w14:kx="0" w14:ky="0" w14:algn="tl">
                <w14:srgbClr w14:val="000000">
                  <w14:alpha w14:val="60000"/>
                </w14:srgbClr>
              </w14:shadow>
            </w:rPr>
            <w:t>(González, 2004)</w:t>
          </w:r>
          <w:r w:rsidR="00B52C98" w:rsidRPr="004D2BA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3411D0" w:rsidRPr="004D2BAE" w:rsidRDefault="003411D0"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97BC2" w:rsidRPr="00936725" w:rsidRDefault="002C1DC6" w:rsidP="00791542">
      <w:pPr>
        <w:pStyle w:val="Subtitulo30"/>
      </w:pPr>
      <w:bookmarkStart w:id="92" w:name="_Toc444519354"/>
      <w:bookmarkStart w:id="93" w:name="_Toc444520438"/>
      <w:bookmarkStart w:id="94" w:name="_Toc444543245"/>
      <w:bookmarkStart w:id="95" w:name="_Toc444545391"/>
      <w:bookmarkStart w:id="96" w:name="_Toc444547249"/>
      <w:bookmarkStart w:id="97" w:name="_Toc444547347"/>
      <w:bookmarkStart w:id="98" w:name="_Toc444547643"/>
      <w:bookmarkStart w:id="99" w:name="_Toc445643995"/>
      <w:r w:rsidRPr="00936725">
        <w:lastRenderedPageBreak/>
        <w:t>Justificación Aplicativa</w:t>
      </w:r>
      <w:bookmarkEnd w:id="92"/>
      <w:bookmarkEnd w:id="93"/>
      <w:bookmarkEnd w:id="94"/>
      <w:bookmarkEnd w:id="95"/>
      <w:bookmarkEnd w:id="96"/>
      <w:bookmarkEnd w:id="97"/>
      <w:bookmarkEnd w:id="98"/>
      <w:bookmarkEnd w:id="99"/>
    </w:p>
    <w:p w:rsidR="00F5311E" w:rsidRDefault="008E6B26"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ha podido constatar que en G</w:t>
      </w:r>
      <w:r w:rsidR="00F20B75"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obierno Autónomo </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w:t>
      </w:r>
      <w:r w:rsidR="00F20B75"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centralizado </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w:t>
      </w:r>
      <w:r w:rsidR="00F20B75"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nicipal </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w:t>
      </w:r>
      <w:r w:rsidR="00F20B75"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ntercultural del Cantón </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w:t>
      </w:r>
      <w:r w:rsidR="00F20B75"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 </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w:t>
      </w:r>
      <w:r w:rsidR="00F20B75"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mbo</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 la actual</w:t>
      </w:r>
      <w:r w:rsidR="00FE5E5E"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idad se realiza de forma manual </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gestión de todas las actividades concernientes al departamento de </w:t>
      </w:r>
      <w:r w:rsidR="005A68DA"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lanificación y Gestión Territorial</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or lo tanto existe cierto riesgo de error además de la demora en la atención a la ciudadanía del cantón El Tambo</w:t>
      </w:r>
      <w:r w:rsidR="005A68DA"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E50AC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sistema brinda</w:t>
      </w:r>
      <w:r w:rsidR="008B230A"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E50AC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cceso</w:t>
      </w:r>
      <w:r w:rsidR="008B230A"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l</w:t>
      </w:r>
      <w:r w:rsidR="00E50AC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 ciudadanía del cantón pero con ciertas limitaciones por razones de seguridad</w:t>
      </w:r>
      <w:r w:rsidR="008B230A"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si bien no podrán modificar ningún campo del sistema sin embargo se podrá verificar la información que se encuentra registrada</w:t>
      </w:r>
      <w:r w:rsidR="000133A4"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p>
    <w:p w:rsidR="004F1EE4" w:rsidRDefault="00CE2E76" w:rsidP="000F2528">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 momento de la realización del sistema</w:t>
      </w:r>
      <w:r w:rsidR="0008700E"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 el departamento de </w:t>
      </w:r>
      <w:r w:rsidR="008A7E7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lanificación y Gestión Territorial</w:t>
      </w:r>
      <w:r w:rsidR="0008700E"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 ha visto la necesidad de la creación de los módulos de </w:t>
      </w:r>
      <w:r w:rsidR="008A7E7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estión de los elementos relacionados con certificados</w:t>
      </w:r>
      <w:r w:rsidR="0008700E"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8A7E7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dministración de usuarios, </w:t>
      </w:r>
      <w:r w:rsidR="007907B6"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dministración</w:t>
      </w:r>
      <w:r w:rsidR="0008700E"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w:t>
      </w:r>
      <w:r w:rsidR="003738A1"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ertificados y escrituras</w:t>
      </w:r>
      <w:r w:rsidR="00973065"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C15CC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8A7E7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y generar reportes</w:t>
      </w:r>
      <w:r w:rsidR="0008700E" w:rsidRPr="003738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4F1EE4" w:rsidRPr="003738A1" w:rsidRDefault="00F5311E" w:rsidP="00970238">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ara llevar a cabo el sistema de Acreditación y Línea de Fabrica (SALF), se </w:t>
      </w:r>
      <w:r w:rsidR="006527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cidió</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plicar la metodología MSF que </w:t>
      </w:r>
      <w:r w:rsidR="006527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arantizará</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6527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n software de calidad, y el sistema web </w:t>
      </w:r>
      <w:r w:rsidR="00600A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ermite</w:t>
      </w:r>
      <w:r w:rsidR="006527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la información de los certificados que registran diariamente en el departamento de Planificación y Gestión Territorial se lo realice eficientemente, agilitando el trabajo de los miembros de dicho departamento, y sobre todo la información registrada tendrá gran fluidez cuando esta sea requerida.</w:t>
      </w:r>
    </w:p>
    <w:p w:rsidR="00F40B7B" w:rsidRPr="00936725" w:rsidRDefault="00F40B7B" w:rsidP="00791542">
      <w:pPr>
        <w:pStyle w:val="Subtitulo30"/>
      </w:pPr>
      <w:bookmarkStart w:id="100" w:name="_Toc444519355"/>
      <w:bookmarkStart w:id="101" w:name="_Toc444520439"/>
      <w:bookmarkStart w:id="102" w:name="_Toc444543246"/>
      <w:bookmarkStart w:id="103" w:name="_Toc444545392"/>
      <w:bookmarkStart w:id="104" w:name="_Toc444547250"/>
      <w:bookmarkStart w:id="105" w:name="_Toc444547348"/>
      <w:bookmarkStart w:id="106" w:name="_Toc444547644"/>
      <w:bookmarkStart w:id="107" w:name="_Toc445643996"/>
      <w:r w:rsidRPr="00936725">
        <w:t>Alineación del T</w:t>
      </w:r>
      <w:r w:rsidR="00970238" w:rsidRPr="00936725">
        <w:t>ema</w:t>
      </w:r>
      <w:bookmarkEnd w:id="100"/>
      <w:bookmarkEnd w:id="101"/>
      <w:bookmarkEnd w:id="102"/>
      <w:bookmarkEnd w:id="103"/>
      <w:bookmarkEnd w:id="104"/>
      <w:bookmarkEnd w:id="105"/>
      <w:bookmarkEnd w:id="106"/>
      <w:bookmarkEnd w:id="107"/>
    </w:p>
    <w:p w:rsidR="00E05EC3" w:rsidRDefault="00F40B7B" w:rsidP="003411D0">
      <w:pPr>
        <w:widowControl w:val="0"/>
        <w:overflowPunct w:val="0"/>
        <w:autoSpaceDE w:val="0"/>
        <w:autoSpaceDN w:val="0"/>
        <w:adjustRightInd w:val="0"/>
        <w:spacing w:before="100" w:beforeAutospacing="1" w:after="100" w:afterAutospacing="1" w:line="360" w:lineRule="auto"/>
        <w:jc w:val="both"/>
        <w:rPr>
          <w:b/>
        </w:rPr>
      </w:pPr>
      <w:r w:rsidRPr="00F73CCC">
        <w:rPr>
          <w:rFonts w:ascii="Times New Roman" w:hAnsi="Times New Roman"/>
          <w:iCs/>
          <w:color w:val="00000A"/>
          <w14:shadow w14:blurRad="50800" w14:dist="38100" w14:dir="2700000" w14:sx="100000" w14:sy="100000" w14:kx="0" w14:ky="0" w14:algn="tl">
            <w14:srgbClr w14:val="000000">
              <w14:alpha w14:val="60000"/>
            </w14:srgbClr>
          </w14:shadow>
        </w:rPr>
        <w:t>En la siguiente tabla se muestra los lineamientos a los que se acopla el proyecto de tesis, tanto de la Escuela Superior Politécnica de Chimborazo como del Plan Nacional del Buen Vivir.</w:t>
      </w:r>
      <w:r w:rsidR="0007576D" w:rsidRPr="00F73CCC">
        <w:rPr>
          <w:b/>
        </w:rPr>
        <w:t xml:space="preserve"> </w:t>
      </w:r>
    </w:p>
    <w:p w:rsidR="003411D0" w:rsidRDefault="003411D0" w:rsidP="003411D0">
      <w:pPr>
        <w:widowControl w:val="0"/>
        <w:overflowPunct w:val="0"/>
        <w:autoSpaceDE w:val="0"/>
        <w:autoSpaceDN w:val="0"/>
        <w:adjustRightInd w:val="0"/>
        <w:spacing w:before="100" w:beforeAutospacing="1" w:after="100" w:afterAutospacing="1" w:line="360" w:lineRule="auto"/>
        <w:jc w:val="both"/>
        <w:rPr>
          <w:b/>
        </w:rPr>
      </w:pPr>
    </w:p>
    <w:p w:rsidR="003411D0" w:rsidRDefault="003411D0" w:rsidP="003411D0">
      <w:pPr>
        <w:widowControl w:val="0"/>
        <w:overflowPunct w:val="0"/>
        <w:autoSpaceDE w:val="0"/>
        <w:autoSpaceDN w:val="0"/>
        <w:adjustRightInd w:val="0"/>
        <w:spacing w:before="100" w:beforeAutospacing="1" w:after="100" w:afterAutospacing="1" w:line="360" w:lineRule="auto"/>
        <w:jc w:val="both"/>
        <w:rPr>
          <w:b/>
        </w:rPr>
      </w:pPr>
    </w:p>
    <w:p w:rsidR="003411D0" w:rsidRDefault="003411D0" w:rsidP="003411D0">
      <w:pPr>
        <w:widowControl w:val="0"/>
        <w:overflowPunct w:val="0"/>
        <w:autoSpaceDE w:val="0"/>
        <w:autoSpaceDN w:val="0"/>
        <w:adjustRightInd w:val="0"/>
        <w:spacing w:before="100" w:beforeAutospacing="1" w:after="100" w:afterAutospacing="1" w:line="360" w:lineRule="auto"/>
        <w:jc w:val="both"/>
        <w:rPr>
          <w:b/>
        </w:rPr>
      </w:pPr>
    </w:p>
    <w:p w:rsidR="003411D0" w:rsidRDefault="003411D0" w:rsidP="003411D0">
      <w:pPr>
        <w:widowControl w:val="0"/>
        <w:overflowPunct w:val="0"/>
        <w:autoSpaceDE w:val="0"/>
        <w:autoSpaceDN w:val="0"/>
        <w:adjustRightInd w:val="0"/>
        <w:spacing w:before="100" w:beforeAutospacing="1" w:after="100" w:afterAutospacing="1" w:line="360" w:lineRule="auto"/>
        <w:jc w:val="both"/>
        <w:rPr>
          <w:b/>
        </w:rPr>
      </w:pPr>
    </w:p>
    <w:p w:rsidR="003411D0" w:rsidRPr="00F73CCC" w:rsidRDefault="003411D0" w:rsidP="003411D0">
      <w:pPr>
        <w:widowControl w:val="0"/>
        <w:overflowPunct w:val="0"/>
        <w:autoSpaceDE w:val="0"/>
        <w:autoSpaceDN w:val="0"/>
        <w:adjustRightInd w:val="0"/>
        <w:spacing w:before="100" w:beforeAutospacing="1" w:after="100" w:afterAutospacing="1" w:line="360" w:lineRule="auto"/>
        <w:jc w:val="both"/>
        <w:rPr>
          <w:b/>
        </w:rPr>
      </w:pPr>
    </w:p>
    <w:p w:rsidR="005F1D07" w:rsidRPr="00BA7D1B" w:rsidRDefault="00037B6D" w:rsidP="00D113B0">
      <w:pPr>
        <w:pStyle w:val="TABLA"/>
        <w:rPr>
          <w:b w:val="0"/>
        </w:rPr>
      </w:pPr>
      <w:bookmarkStart w:id="108" w:name="_Toc445634455"/>
      <w:bookmarkStart w:id="109" w:name="_Toc445635650"/>
      <w:bookmarkStart w:id="110" w:name="_Toc445639958"/>
      <w:bookmarkStart w:id="111" w:name="_Toc445646401"/>
      <w:r w:rsidRPr="00202519">
        <w:lastRenderedPageBreak/>
        <w:t xml:space="preserve">Tabla </w:t>
      </w:r>
      <w:r w:rsidR="005F1D07" w:rsidRPr="00202519">
        <w:t>1-1:</w:t>
      </w:r>
      <w:r w:rsidR="005F1D07" w:rsidRPr="00202519">
        <w:rPr>
          <w:b w:val="0"/>
        </w:rPr>
        <w:t xml:space="preserve"> </w:t>
      </w:r>
      <w:r w:rsidR="00614387" w:rsidRPr="00BA7D1B">
        <w:rPr>
          <w:b w:val="0"/>
        </w:rPr>
        <w:t>Plan Nacional del Buen Vivir</w:t>
      </w:r>
      <w:bookmarkEnd w:id="108"/>
      <w:bookmarkEnd w:id="109"/>
      <w:bookmarkEnd w:id="110"/>
      <w:bookmarkEnd w:id="111"/>
    </w:p>
    <w:tbl>
      <w:tblPr>
        <w:tblStyle w:val="Tabladecuadrcula4-nfasis11"/>
        <w:tblW w:w="0" w:type="auto"/>
        <w:tblInd w:w="108" w:type="dxa"/>
        <w:tblLook w:val="04A0" w:firstRow="1" w:lastRow="0" w:firstColumn="1" w:lastColumn="0" w:noHBand="0" w:noVBand="1"/>
      </w:tblPr>
      <w:tblGrid>
        <w:gridCol w:w="2067"/>
        <w:gridCol w:w="1367"/>
        <w:gridCol w:w="4902"/>
      </w:tblGrid>
      <w:tr w:rsidR="00F40B7B" w:rsidRPr="00EF6047" w:rsidTr="00341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gridSpan w:val="2"/>
          </w:tcPr>
          <w:p w:rsidR="00F40B7B" w:rsidRPr="00EF6047" w:rsidRDefault="00F40B7B" w:rsidP="0007576D">
            <w:pPr>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Línea:</w:t>
            </w:r>
          </w:p>
        </w:tc>
        <w:tc>
          <w:tcPr>
            <w:tcW w:w="4902" w:type="dxa"/>
          </w:tcPr>
          <w:p w:rsidR="00F40B7B" w:rsidRPr="00EF6047" w:rsidRDefault="00F40B7B" w:rsidP="0007576D">
            <w:pPr>
              <w:cnfStyle w:val="100000000000" w:firstRow="1" w:lastRow="0" w:firstColumn="0" w:lastColumn="0" w:oddVBand="0" w:evenVBand="0" w:oddHBand="0" w:evenHBand="0" w:firstRowFirstColumn="0" w:firstRowLastColumn="0" w:lastRowFirstColumn="0" w:lastRowLastColumn="0"/>
              <w:rPr>
                <w:rFonts w:ascii="Times New Roman" w:hAnsi="Times New Roman"/>
                <w:b w:val="0"/>
                <w14:shadow w14:blurRad="50800" w14:dist="38100" w14:dir="2700000" w14:sx="100000" w14:sy="100000" w14:kx="0" w14:ky="0" w14:algn="tl">
                  <w14:srgbClr w14:val="000000">
                    <w14:alpha w14:val="60000"/>
                  </w14:srgbClr>
                </w14:shadow>
              </w:rPr>
            </w:pPr>
            <w:r w:rsidRPr="00EF6047">
              <w:rPr>
                <w:rFonts w:ascii="Times New Roman" w:hAnsi="Times New Roman" w:cs="Times New Roman"/>
                <w:b w:val="0"/>
              </w:rPr>
              <w:t>Línea de investigación</w:t>
            </w:r>
          </w:p>
        </w:tc>
      </w:tr>
      <w:tr w:rsidR="00F40B7B" w:rsidRPr="00EF6047" w:rsidTr="0034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F40B7B" w:rsidRPr="00EF6047" w:rsidRDefault="00F40B7B" w:rsidP="0007576D">
            <w:pPr>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ESPOCH</w:t>
            </w:r>
          </w:p>
        </w:tc>
        <w:tc>
          <w:tcPr>
            <w:tcW w:w="1367" w:type="dxa"/>
          </w:tcPr>
          <w:p w:rsidR="00F40B7B" w:rsidRPr="00EF6047" w:rsidRDefault="00F40B7B" w:rsidP="0007576D">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Programa:</w:t>
            </w:r>
          </w:p>
        </w:tc>
        <w:tc>
          <w:tcPr>
            <w:tcW w:w="4902" w:type="dxa"/>
          </w:tcPr>
          <w:p w:rsidR="00F40B7B" w:rsidRPr="00EF6047" w:rsidRDefault="00F40B7B" w:rsidP="0007576D">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Tecnologías de la información comunicación y procesos industriales.</w:t>
            </w:r>
          </w:p>
        </w:tc>
      </w:tr>
      <w:tr w:rsidR="00F40B7B" w:rsidRPr="00EF6047" w:rsidTr="003411D0">
        <w:tc>
          <w:tcPr>
            <w:cnfStyle w:val="001000000000" w:firstRow="0" w:lastRow="0" w:firstColumn="1" w:lastColumn="0" w:oddVBand="0" w:evenVBand="0" w:oddHBand="0" w:evenHBand="0" w:firstRowFirstColumn="0" w:firstRowLastColumn="0" w:lastRowFirstColumn="0" w:lastRowLastColumn="0"/>
            <w:tcW w:w="2067" w:type="dxa"/>
            <w:vMerge w:val="restart"/>
          </w:tcPr>
          <w:p w:rsidR="00F40B7B" w:rsidRPr="00EF6047" w:rsidRDefault="00F40B7B" w:rsidP="0007576D">
            <w:pPr>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PNBV</w:t>
            </w:r>
          </w:p>
        </w:tc>
        <w:tc>
          <w:tcPr>
            <w:tcW w:w="1367" w:type="dxa"/>
          </w:tcPr>
          <w:p w:rsidR="00F40B7B" w:rsidRPr="00EF6047" w:rsidRDefault="00F40B7B" w:rsidP="0007576D">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Objetivo:</w:t>
            </w:r>
          </w:p>
        </w:tc>
        <w:tc>
          <w:tcPr>
            <w:tcW w:w="4902" w:type="dxa"/>
          </w:tcPr>
          <w:p w:rsidR="00F40B7B" w:rsidRPr="00EF6047" w:rsidRDefault="00F40B7B" w:rsidP="00D90E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b/>
                <w14:shadow w14:blurRad="50800" w14:dist="38100" w14:dir="2700000" w14:sx="100000" w14:sy="100000" w14:kx="0" w14:ky="0" w14:algn="tl">
                  <w14:srgbClr w14:val="000000">
                    <w14:alpha w14:val="60000"/>
                  </w14:srgbClr>
                </w14:shadow>
              </w:rPr>
              <w:t xml:space="preserve">Objetivo 4: </w:t>
            </w:r>
            <w:r w:rsidRPr="00EF6047">
              <w:rPr>
                <w:rFonts w:ascii="Times New Roman" w:hAnsi="Times New Roman"/>
                <w14:shadow w14:blurRad="50800" w14:dist="38100" w14:dir="2700000" w14:sx="100000" w14:sy="100000" w14:kx="0" w14:ky="0" w14:algn="tl">
                  <w14:srgbClr w14:val="000000">
                    <w14:alpha w14:val="60000"/>
                  </w14:srgbClr>
                </w14:shadow>
              </w:rPr>
              <w:t>Fortalecer las capacidades y potencialidades de la ciudadanía.</w:t>
            </w:r>
          </w:p>
        </w:tc>
      </w:tr>
      <w:tr w:rsidR="00F40B7B" w:rsidRPr="00EF6047" w:rsidTr="0034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vMerge/>
          </w:tcPr>
          <w:p w:rsidR="00F40B7B" w:rsidRPr="00EF6047" w:rsidRDefault="00F40B7B" w:rsidP="0007576D">
            <w:pPr>
              <w:rPr>
                <w:rFonts w:ascii="Times New Roman" w:hAnsi="Times New Roman"/>
                <w14:shadow w14:blurRad="50800" w14:dist="38100" w14:dir="2700000" w14:sx="100000" w14:sy="100000" w14:kx="0" w14:ky="0" w14:algn="tl">
                  <w14:srgbClr w14:val="000000">
                    <w14:alpha w14:val="60000"/>
                  </w14:srgbClr>
                </w14:shadow>
              </w:rPr>
            </w:pPr>
          </w:p>
        </w:tc>
        <w:tc>
          <w:tcPr>
            <w:tcW w:w="1367" w:type="dxa"/>
            <w:vAlign w:val="center"/>
          </w:tcPr>
          <w:p w:rsidR="00F40B7B" w:rsidRPr="00EF6047" w:rsidRDefault="00F40B7B" w:rsidP="0007576D">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Política 4.6:</w:t>
            </w:r>
          </w:p>
        </w:tc>
        <w:tc>
          <w:tcPr>
            <w:tcW w:w="4902" w:type="dxa"/>
          </w:tcPr>
          <w:p w:rsidR="00F40B7B" w:rsidRPr="00EF6047" w:rsidRDefault="00F40B7B" w:rsidP="00D90E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Promover la interacción recíproca entre la educación, el sector productivo y la investigación científica y tecnológica, para la transformación de la matriz productiva y la satisfacción de necesidades.</w:t>
            </w:r>
          </w:p>
          <w:p w:rsidR="00F40B7B" w:rsidRPr="00EF6047" w:rsidRDefault="00F40B7B" w:rsidP="00D90E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p>
          <w:p w:rsidR="00F40B7B" w:rsidRPr="00EF6047" w:rsidRDefault="00F40B7B" w:rsidP="00D90E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f. Fortalecer y promocionar la formación técnica y tecnológica en áreas prioritarias y servicios esenciales para la transformación de la matriz productiva, considerando los beneficios del sistema dual de formación.</w:t>
            </w:r>
          </w:p>
        </w:tc>
      </w:tr>
      <w:tr w:rsidR="00F40B7B" w:rsidRPr="00EF6047" w:rsidTr="003411D0">
        <w:tc>
          <w:tcPr>
            <w:cnfStyle w:val="001000000000" w:firstRow="0" w:lastRow="0" w:firstColumn="1" w:lastColumn="0" w:oddVBand="0" w:evenVBand="0" w:oddHBand="0" w:evenHBand="0" w:firstRowFirstColumn="0" w:firstRowLastColumn="0" w:lastRowFirstColumn="0" w:lastRowLastColumn="0"/>
            <w:tcW w:w="3434" w:type="dxa"/>
            <w:gridSpan w:val="2"/>
          </w:tcPr>
          <w:p w:rsidR="00F40B7B" w:rsidRPr="00EF6047" w:rsidRDefault="00F40B7B" w:rsidP="0007576D">
            <w:pPr>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Área de investigación ESPOCH:</w:t>
            </w:r>
          </w:p>
        </w:tc>
        <w:tc>
          <w:tcPr>
            <w:tcW w:w="4902" w:type="dxa"/>
          </w:tcPr>
          <w:p w:rsidR="00F40B7B" w:rsidRPr="00EF6047" w:rsidRDefault="00F40B7B" w:rsidP="0007576D">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Desarrollo de Software.</w:t>
            </w:r>
          </w:p>
        </w:tc>
      </w:tr>
      <w:tr w:rsidR="00F40B7B" w:rsidRPr="00EF6047" w:rsidTr="0034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gridSpan w:val="2"/>
          </w:tcPr>
          <w:p w:rsidR="00F40B7B" w:rsidRPr="00EF6047" w:rsidRDefault="00F40B7B" w:rsidP="0007576D">
            <w:pPr>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Línea(s) de investigación ESPOCH:</w:t>
            </w:r>
          </w:p>
        </w:tc>
        <w:tc>
          <w:tcPr>
            <w:tcW w:w="4902" w:type="dxa"/>
          </w:tcPr>
          <w:p w:rsidR="00F40B7B" w:rsidRPr="00EF6047" w:rsidRDefault="00F40B7B" w:rsidP="00A23008">
            <w:pPr>
              <w:pStyle w:val="Prrafodelista"/>
              <w:numPr>
                <w:ilvl w:val="0"/>
                <w:numId w:val="2"/>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Desarrollo de aplicaciones Web</w:t>
            </w:r>
          </w:p>
          <w:p w:rsidR="00F40B7B" w:rsidRPr="00EF6047" w:rsidRDefault="00F40B7B" w:rsidP="00A23008">
            <w:pPr>
              <w:pStyle w:val="Prrafodelista"/>
              <w:numPr>
                <w:ilvl w:val="0"/>
                <w:numId w:val="2"/>
              </w:numPr>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F6047">
              <w:rPr>
                <w:rFonts w:ascii="Times New Roman" w:hAnsi="Times New Roman"/>
                <w14:shadow w14:blurRad="50800" w14:dist="38100" w14:dir="2700000" w14:sx="100000" w14:sy="100000" w14:kx="0" w14:ky="0" w14:algn="tl">
                  <w14:srgbClr w14:val="000000">
                    <w14:alpha w14:val="60000"/>
                  </w14:srgbClr>
                </w14:shadow>
              </w:rPr>
              <w:t>Ingeniería de Software</w:t>
            </w:r>
          </w:p>
        </w:tc>
      </w:tr>
      <w:tr w:rsidR="00F40B7B" w:rsidRPr="00EF6047" w:rsidTr="003411D0">
        <w:tc>
          <w:tcPr>
            <w:cnfStyle w:val="001000000000" w:firstRow="0" w:lastRow="0" w:firstColumn="1" w:lastColumn="0" w:oddVBand="0" w:evenVBand="0" w:oddHBand="0" w:evenHBand="0" w:firstRowFirstColumn="0" w:firstRowLastColumn="0" w:lastRowFirstColumn="0" w:lastRowLastColumn="0"/>
            <w:tcW w:w="3434" w:type="dxa"/>
            <w:gridSpan w:val="2"/>
          </w:tcPr>
          <w:p w:rsidR="00F40B7B" w:rsidRPr="00EF6047" w:rsidRDefault="00F40B7B" w:rsidP="0007576D">
            <w:pPr>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Programa de investigación ESPOCH</w:t>
            </w:r>
          </w:p>
        </w:tc>
        <w:tc>
          <w:tcPr>
            <w:tcW w:w="4902" w:type="dxa"/>
          </w:tcPr>
          <w:p w:rsidR="00F40B7B" w:rsidRPr="00EF6047" w:rsidRDefault="00F40B7B" w:rsidP="00A23008">
            <w:pPr>
              <w:pStyle w:val="Prrafodelista"/>
              <w:numPr>
                <w:ilvl w:val="0"/>
                <w:numId w:val="2"/>
              </w:numPr>
              <w:ind w:left="0"/>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Programa para el desarrollo de aplicaciones de software para procesos de gestión y administración pública y privada. Educación;</w:t>
            </w:r>
          </w:p>
        </w:tc>
      </w:tr>
      <w:tr w:rsidR="00F40B7B" w:rsidRPr="00EF6047" w:rsidTr="00341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gridSpan w:val="2"/>
          </w:tcPr>
          <w:p w:rsidR="00F40B7B" w:rsidRPr="00EF6047" w:rsidRDefault="00F40B7B" w:rsidP="0007576D">
            <w:pPr>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Línea de investigación de la carrera:</w:t>
            </w:r>
          </w:p>
        </w:tc>
        <w:tc>
          <w:tcPr>
            <w:tcW w:w="4902" w:type="dxa"/>
          </w:tcPr>
          <w:p w:rsidR="00F40B7B" w:rsidRPr="00EF6047" w:rsidRDefault="00F40B7B" w:rsidP="00A23008">
            <w:pPr>
              <w:pStyle w:val="Prrafodelista"/>
              <w:numPr>
                <w:ilvl w:val="0"/>
                <w:numId w:val="2"/>
              </w:numPr>
              <w:ind w:left="0"/>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EF6047">
              <w:rPr>
                <w:rFonts w:ascii="Times New Roman" w:hAnsi="Times New Roman"/>
                <w14:shadow w14:blurRad="50800" w14:dist="38100" w14:dir="2700000" w14:sx="100000" w14:sy="100000" w14:kx="0" w14:ky="0" w14:algn="tl">
                  <w14:srgbClr w14:val="000000">
                    <w14:alpha w14:val="60000"/>
                  </w14:srgbClr>
                </w14:shadow>
              </w:rPr>
              <w:t>Tecnologías de la información, telecomunicaciones y procesos industriales</w:t>
            </w:r>
          </w:p>
        </w:tc>
      </w:tr>
    </w:tbl>
    <w:p w:rsidR="00C2314D" w:rsidRPr="005D2AB4" w:rsidRDefault="00263C7F" w:rsidP="000348D2">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5D2AB4">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Realizado por</w:t>
      </w:r>
      <w:r w:rsidR="00C2314D" w:rsidRPr="005D2AB4">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w:t>
      </w:r>
      <w:r w:rsidR="00C2314D" w:rsidRPr="005D2AB4">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Loja Fabián</w:t>
      </w:r>
    </w:p>
    <w:p w:rsidR="00F97BC2" w:rsidRPr="00936725" w:rsidRDefault="00E7120B" w:rsidP="00791542">
      <w:pPr>
        <w:pStyle w:val="Subtitulo20"/>
      </w:pPr>
      <w:bookmarkStart w:id="112" w:name="_Toc444519356"/>
      <w:bookmarkStart w:id="113" w:name="_Toc444520440"/>
      <w:bookmarkStart w:id="114" w:name="_Toc444543247"/>
      <w:bookmarkStart w:id="115" w:name="_Toc444545393"/>
      <w:bookmarkStart w:id="116" w:name="_Toc444547251"/>
      <w:bookmarkStart w:id="117" w:name="_Toc444547349"/>
      <w:bookmarkStart w:id="118" w:name="_Toc444547645"/>
      <w:bookmarkStart w:id="119" w:name="_Toc445406204"/>
      <w:bookmarkStart w:id="120" w:name="_Toc445406279"/>
      <w:bookmarkStart w:id="121" w:name="_Toc445643997"/>
      <w:r w:rsidRPr="00936725">
        <w:t>Objetivos</w:t>
      </w:r>
      <w:bookmarkEnd w:id="112"/>
      <w:bookmarkEnd w:id="113"/>
      <w:bookmarkEnd w:id="114"/>
      <w:bookmarkEnd w:id="115"/>
      <w:bookmarkEnd w:id="116"/>
      <w:bookmarkEnd w:id="117"/>
      <w:bookmarkEnd w:id="118"/>
      <w:bookmarkEnd w:id="119"/>
      <w:bookmarkEnd w:id="120"/>
      <w:bookmarkEnd w:id="121"/>
    </w:p>
    <w:p w:rsidR="000133A4" w:rsidRPr="00936725" w:rsidRDefault="00E7120B" w:rsidP="00791542">
      <w:pPr>
        <w:pStyle w:val="Subtitulo30"/>
      </w:pPr>
      <w:bookmarkStart w:id="122" w:name="_Toc444519357"/>
      <w:bookmarkStart w:id="123" w:name="_Toc444520441"/>
      <w:bookmarkStart w:id="124" w:name="_Toc444543248"/>
      <w:bookmarkStart w:id="125" w:name="_Toc444545394"/>
      <w:bookmarkStart w:id="126" w:name="_Toc444547252"/>
      <w:bookmarkStart w:id="127" w:name="_Toc444547350"/>
      <w:bookmarkStart w:id="128" w:name="_Toc444547646"/>
      <w:bookmarkStart w:id="129" w:name="_Toc445643998"/>
      <w:r w:rsidRPr="00936725">
        <w:t>Objetivo General</w:t>
      </w:r>
      <w:bookmarkEnd w:id="122"/>
      <w:bookmarkEnd w:id="123"/>
      <w:bookmarkEnd w:id="124"/>
      <w:bookmarkEnd w:id="125"/>
      <w:bookmarkEnd w:id="126"/>
      <w:bookmarkEnd w:id="127"/>
      <w:bookmarkEnd w:id="128"/>
      <w:bookmarkEnd w:id="129"/>
    </w:p>
    <w:p w:rsidR="00FE5E5E" w:rsidRDefault="00C414D9"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sarrollar el</w:t>
      </w:r>
      <w:r w:rsidR="000133A4"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istema </w:t>
      </w:r>
      <w:r w:rsidR="0077656E" w:rsidRPr="00406ECF">
        <w:rPr>
          <w:rFonts w:ascii="Times New Roman" w:hAnsi="Times New Roman"/>
          <w14:shadow w14:blurRad="50800" w14:dist="38100" w14:dir="2700000" w14:sx="100000" w14:sy="100000" w14:kx="0" w14:ky="0" w14:algn="tl">
            <w14:srgbClr w14:val="000000">
              <w14:alpha w14:val="60000"/>
            </w14:srgbClr>
          </w14:shadow>
        </w:rPr>
        <w:t xml:space="preserve">de Acreditación y Línea de fábrica </w:t>
      </w:r>
      <w:r w:rsidR="000133A4"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el Gobierno Autónomo Descentralizado Municipal Intercultural del Cantón El Tambo.</w:t>
      </w:r>
    </w:p>
    <w:p w:rsidR="000133A4" w:rsidRPr="00936725" w:rsidRDefault="00E7120B" w:rsidP="00791542">
      <w:pPr>
        <w:pStyle w:val="Subtitulo30"/>
      </w:pPr>
      <w:bookmarkStart w:id="130" w:name="_Toc444519358"/>
      <w:bookmarkStart w:id="131" w:name="_Toc444520442"/>
      <w:bookmarkStart w:id="132" w:name="_Toc444543249"/>
      <w:bookmarkStart w:id="133" w:name="_Toc444545395"/>
      <w:bookmarkStart w:id="134" w:name="_Toc444547253"/>
      <w:bookmarkStart w:id="135" w:name="_Toc444547351"/>
      <w:bookmarkStart w:id="136" w:name="_Toc444547647"/>
      <w:bookmarkStart w:id="137" w:name="_Toc445643999"/>
      <w:r w:rsidRPr="00936725">
        <w:t>Objetivos Específicos</w:t>
      </w:r>
      <w:bookmarkEnd w:id="130"/>
      <w:bookmarkEnd w:id="131"/>
      <w:bookmarkEnd w:id="132"/>
      <w:bookmarkEnd w:id="133"/>
      <w:bookmarkEnd w:id="134"/>
      <w:bookmarkEnd w:id="135"/>
      <w:bookmarkEnd w:id="136"/>
      <w:bookmarkEnd w:id="137"/>
    </w:p>
    <w:p w:rsidR="00F82BEE" w:rsidRPr="00406ECF" w:rsidRDefault="00973065" w:rsidP="003411D0">
      <w:pPr>
        <w:pStyle w:val="Prrafodelista"/>
        <w:widowControl w:val="0"/>
        <w:numPr>
          <w:ilvl w:val="0"/>
          <w:numId w:val="1"/>
        </w:numPr>
        <w:autoSpaceDE w:val="0"/>
        <w:autoSpaceDN w:val="0"/>
        <w:adjustRightInd w:val="0"/>
        <w:spacing w:before="100" w:beforeAutospacing="1" w:after="100" w:afterAutospacing="1" w:line="360" w:lineRule="auto"/>
        <w:ind w:left="340" w:hanging="34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nalizar</w:t>
      </w:r>
      <w:r w:rsidR="00BF235A"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s</w:t>
      </w:r>
      <w:r w:rsidR="00F82BEE"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tecnologías y herramientas para el desarrollo de aplicaciones web.</w:t>
      </w:r>
    </w:p>
    <w:p w:rsidR="000133A4" w:rsidRPr="00406ECF" w:rsidRDefault="00973065" w:rsidP="003411D0">
      <w:pPr>
        <w:pStyle w:val="Prrafodelista"/>
        <w:widowControl w:val="0"/>
        <w:numPr>
          <w:ilvl w:val="0"/>
          <w:numId w:val="1"/>
        </w:numPr>
        <w:autoSpaceDE w:val="0"/>
        <w:autoSpaceDN w:val="0"/>
        <w:adjustRightInd w:val="0"/>
        <w:spacing w:before="100" w:beforeAutospacing="1" w:after="100" w:afterAutospacing="1" w:line="360" w:lineRule="auto"/>
        <w:ind w:left="340" w:hanging="34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tudiar</w:t>
      </w:r>
      <w:r w:rsidR="000133A4"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s definiciones, elementos, características y funcionamie</w:t>
      </w:r>
      <w:r w:rsidR="00F70C3F"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to del framework</w:t>
      </w:r>
      <w:r w:rsidR="00C414D9"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akePHP</w:t>
      </w:r>
      <w:r w:rsidR="001B216D"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273B9" w:rsidRPr="00406ECF" w:rsidRDefault="008735DD" w:rsidP="003411D0">
      <w:pPr>
        <w:pStyle w:val="Prrafodelista"/>
        <w:widowControl w:val="0"/>
        <w:numPr>
          <w:ilvl w:val="0"/>
          <w:numId w:val="1"/>
        </w:numPr>
        <w:autoSpaceDE w:val="0"/>
        <w:autoSpaceDN w:val="0"/>
        <w:adjustRightInd w:val="0"/>
        <w:spacing w:before="100" w:beforeAutospacing="1" w:after="100" w:afterAutospacing="1" w:line="360" w:lineRule="auto"/>
        <w:ind w:left="340" w:hanging="34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alizar un estudio de</w:t>
      </w:r>
      <w:r w:rsidR="0077656E"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procesos, documentos y funcionalidad del departamento de </w:t>
      </w:r>
      <w:r w:rsidR="00A01D5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lanificación y Gestión Territorial</w:t>
      </w:r>
      <w:r w:rsidR="0077656E"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5C5911"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 </w:t>
      </w:r>
      <w:r w:rsidR="00424AB0"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s personas encargadas</w:t>
      </w:r>
      <w:r w:rsidR="005C5911"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l mismo</w:t>
      </w:r>
      <w:r w:rsidR="00424AB0"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DD2C43" w:rsidRDefault="000418C8" w:rsidP="003411D0">
      <w:pPr>
        <w:pStyle w:val="Prrafodelista"/>
        <w:widowControl w:val="0"/>
        <w:numPr>
          <w:ilvl w:val="0"/>
          <w:numId w:val="1"/>
        </w:numPr>
        <w:autoSpaceDE w:val="0"/>
        <w:autoSpaceDN w:val="0"/>
        <w:adjustRightInd w:val="0"/>
        <w:spacing w:before="100" w:beforeAutospacing="1" w:after="100" w:afterAutospacing="1" w:line="360" w:lineRule="auto"/>
        <w:ind w:left="340" w:hanging="34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sarrollar el </w:t>
      </w:r>
      <w:r w:rsidR="0077656E"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stema de Acreditación y Línea de fábrica</w:t>
      </w:r>
      <w:r w:rsidR="00A419B3"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w:t>
      </w:r>
      <w:r w:rsidR="0077656E"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F</w:t>
      </w:r>
      <w:r w:rsidR="00D776F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tilizando </w:t>
      </w:r>
      <w:r w:rsidR="00C722BE"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akePHP</w:t>
      </w:r>
      <w:r w:rsidRPr="00406EC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E06571" w:rsidRPr="00406ECF" w:rsidRDefault="00E06571" w:rsidP="00E06571">
      <w:pPr>
        <w:pStyle w:val="Prrafodelista"/>
        <w:widowControl w:val="0"/>
        <w:autoSpaceDE w:val="0"/>
        <w:autoSpaceDN w:val="0"/>
        <w:adjustRightInd w:val="0"/>
        <w:spacing w:before="100" w:beforeAutospacing="1" w:after="100" w:afterAutospacing="1" w:line="360" w:lineRule="auto"/>
        <w:ind w:left="340"/>
        <w:contextualSpacing w:val="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95381F" w:rsidRPr="00936725" w:rsidRDefault="006060CE" w:rsidP="0095381F">
      <w:pPr>
        <w:pStyle w:val="Subtitulo20"/>
        <w:spacing w:afterAutospacing="0" w:line="360" w:lineRule="auto"/>
      </w:pPr>
      <w:bookmarkStart w:id="138" w:name="_Toc444519359"/>
      <w:bookmarkStart w:id="139" w:name="_Toc444520443"/>
      <w:bookmarkStart w:id="140" w:name="_Toc444543250"/>
      <w:bookmarkStart w:id="141" w:name="_Toc444545396"/>
      <w:bookmarkStart w:id="142" w:name="_Toc444547254"/>
      <w:bookmarkStart w:id="143" w:name="_Toc444547352"/>
      <w:bookmarkStart w:id="144" w:name="_Toc444547648"/>
      <w:bookmarkStart w:id="145" w:name="_Toc445406205"/>
      <w:bookmarkStart w:id="146" w:name="_Toc445406280"/>
      <w:bookmarkStart w:id="147" w:name="_Toc445644000"/>
      <w:r w:rsidRPr="00936725">
        <w:lastRenderedPageBreak/>
        <w:t>Métodos y Técnicas</w:t>
      </w:r>
      <w:bookmarkEnd w:id="138"/>
      <w:bookmarkEnd w:id="139"/>
      <w:bookmarkEnd w:id="140"/>
      <w:bookmarkEnd w:id="141"/>
      <w:bookmarkEnd w:id="142"/>
      <w:bookmarkEnd w:id="143"/>
      <w:bookmarkEnd w:id="144"/>
      <w:bookmarkEnd w:id="145"/>
      <w:bookmarkEnd w:id="146"/>
      <w:bookmarkEnd w:id="147"/>
    </w:p>
    <w:p w:rsidR="006060CE" w:rsidRPr="00936725" w:rsidRDefault="006060CE" w:rsidP="0095381F">
      <w:pPr>
        <w:pStyle w:val="Subtitulo30"/>
        <w:spacing w:beforeAutospacing="0" w:line="360" w:lineRule="auto"/>
      </w:pPr>
      <w:bookmarkStart w:id="148" w:name="_Toc444519360"/>
      <w:bookmarkStart w:id="149" w:name="_Toc444520444"/>
      <w:bookmarkStart w:id="150" w:name="_Toc444543251"/>
      <w:bookmarkStart w:id="151" w:name="_Toc444545397"/>
      <w:bookmarkStart w:id="152" w:name="_Toc444547255"/>
      <w:bookmarkStart w:id="153" w:name="_Toc444547353"/>
      <w:bookmarkStart w:id="154" w:name="_Toc444547649"/>
      <w:bookmarkStart w:id="155" w:name="_Toc445644001"/>
      <w:r w:rsidRPr="00936725">
        <w:t>Métodos</w:t>
      </w:r>
      <w:bookmarkEnd w:id="148"/>
      <w:bookmarkEnd w:id="149"/>
      <w:bookmarkEnd w:id="150"/>
      <w:bookmarkEnd w:id="151"/>
      <w:bookmarkEnd w:id="152"/>
      <w:bookmarkEnd w:id="153"/>
      <w:bookmarkEnd w:id="154"/>
      <w:bookmarkEnd w:id="155"/>
    </w:p>
    <w:p w:rsidR="006060CE" w:rsidRPr="00445B77" w:rsidRDefault="006060CE" w:rsidP="003411D0">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445B77">
        <w:rPr>
          <w:rFonts w:ascii="Times New Roman" w:hAnsi="Times New Roman"/>
          <w14:shadow w14:blurRad="50800" w14:dist="38100" w14:dir="2700000" w14:sx="100000" w14:sy="100000" w14:kx="0" w14:ky="0" w14:algn="tl">
            <w14:srgbClr w14:val="000000">
              <w14:alpha w14:val="60000"/>
            </w14:srgbClr>
          </w14:shadow>
        </w:rPr>
        <w:t xml:space="preserve">Para </w:t>
      </w:r>
      <w:r w:rsidR="00ED7BFA">
        <w:rPr>
          <w:rFonts w:ascii="Times New Roman" w:hAnsi="Times New Roman"/>
          <w14:shadow w14:blurRad="50800" w14:dist="38100" w14:dir="2700000" w14:sx="100000" w14:sy="100000" w14:kx="0" w14:ky="0" w14:algn="tl">
            <w14:srgbClr w14:val="000000">
              <w14:alpha w14:val="60000"/>
            </w14:srgbClr>
          </w14:shadow>
        </w:rPr>
        <w:t>poder crear el</w:t>
      </w:r>
      <w:r w:rsidRPr="00445B77">
        <w:rPr>
          <w:rFonts w:ascii="Times New Roman" w:hAnsi="Times New Roman"/>
          <w14:shadow w14:blurRad="50800" w14:dist="38100" w14:dir="2700000" w14:sx="100000" w14:sy="100000" w14:kx="0" w14:ky="0" w14:algn="tl">
            <w14:srgbClr w14:val="000000">
              <w14:alpha w14:val="60000"/>
            </w14:srgbClr>
          </w14:shadow>
        </w:rPr>
        <w:t xml:space="preserve"> sistema de acreditación y línea de fábrica se recopilo información de forma directa con </w:t>
      </w:r>
      <w:r w:rsidR="00C4329C">
        <w:rPr>
          <w:rFonts w:ascii="Times New Roman" w:hAnsi="Times New Roman"/>
          <w14:shadow w14:blurRad="50800" w14:dist="38100" w14:dir="2700000" w14:sx="100000" w14:sy="100000" w14:kx="0" w14:ky="0" w14:algn="tl">
            <w14:srgbClr w14:val="000000">
              <w14:alpha w14:val="60000"/>
            </w14:srgbClr>
          </w14:shadow>
        </w:rPr>
        <w:t xml:space="preserve">las técnicas de </w:t>
      </w:r>
      <w:r w:rsidRPr="00402FDF">
        <w:rPr>
          <w:rFonts w:ascii="Times New Roman" w:hAnsi="Times New Roman"/>
          <w14:shadow w14:blurRad="50800" w14:dist="38100" w14:dir="2700000" w14:sx="100000" w14:sy="100000" w14:kx="0" w14:ky="0" w14:algn="tl">
            <w14:srgbClr w14:val="000000">
              <w14:alpha w14:val="60000"/>
            </w14:srgbClr>
          </w14:shadow>
        </w:rPr>
        <w:t>observación</w:t>
      </w:r>
      <w:r w:rsidRPr="00445B77">
        <w:rPr>
          <w:rFonts w:ascii="Times New Roman" w:hAnsi="Times New Roman"/>
          <w14:shadow w14:blurRad="50800" w14:dist="38100" w14:dir="2700000" w14:sx="100000" w14:sy="100000" w14:kx="0" w14:ky="0" w14:algn="tl">
            <w14:srgbClr w14:val="000000">
              <w14:alpha w14:val="60000"/>
            </w14:srgbClr>
          </w14:shadow>
        </w:rPr>
        <w:t xml:space="preserve"> </w:t>
      </w:r>
      <w:r w:rsidR="00C4329C">
        <w:rPr>
          <w:rFonts w:ascii="Times New Roman" w:hAnsi="Times New Roman"/>
          <w14:shadow w14:blurRad="50800" w14:dist="38100" w14:dir="2700000" w14:sx="100000" w14:sy="100000" w14:kx="0" w14:ky="0" w14:algn="tl">
            <w14:srgbClr w14:val="000000">
              <w14:alpha w14:val="60000"/>
            </w14:srgbClr>
          </w14:shadow>
        </w:rPr>
        <w:t xml:space="preserve">de cada uno de los procesos en la gestión de certificados </w:t>
      </w:r>
      <w:r w:rsidR="00ED7BFA">
        <w:rPr>
          <w:rFonts w:ascii="Times New Roman" w:hAnsi="Times New Roman"/>
          <w14:shadow w14:blurRad="50800" w14:dist="38100" w14:dir="2700000" w14:sx="100000" w14:sy="100000" w14:kx="0" w14:ky="0" w14:algn="tl">
            <w14:srgbClr w14:val="000000">
              <w14:alpha w14:val="60000"/>
            </w14:srgbClr>
          </w14:shadow>
        </w:rPr>
        <w:t>con</w:t>
      </w:r>
      <w:r w:rsidRPr="00445B77">
        <w:rPr>
          <w:rFonts w:ascii="Times New Roman" w:hAnsi="Times New Roman"/>
          <w14:shadow w14:blurRad="50800" w14:dist="38100" w14:dir="2700000" w14:sx="100000" w14:sy="100000" w14:kx="0" w14:ky="0" w14:algn="tl">
            <w14:srgbClr w14:val="000000">
              <w14:alpha w14:val="60000"/>
            </w14:srgbClr>
          </w14:shadow>
        </w:rPr>
        <w:t xml:space="preserve"> los encargados del departamento de </w:t>
      </w:r>
      <w:r w:rsidR="00C4329C">
        <w:rPr>
          <w:rFonts w:ascii="Times New Roman" w:hAnsi="Times New Roman"/>
          <w14:shadow w14:blurRad="50800" w14:dist="38100" w14:dir="2700000" w14:sx="100000" w14:sy="100000" w14:kx="0" w14:ky="0" w14:algn="tl">
            <w14:srgbClr w14:val="000000">
              <w14:alpha w14:val="60000"/>
            </w14:srgbClr>
          </w14:shadow>
        </w:rPr>
        <w:t>Gestión y Planificación Territorial</w:t>
      </w:r>
      <w:r w:rsidR="00ED7BFA">
        <w:rPr>
          <w:rFonts w:ascii="Times New Roman" w:hAnsi="Times New Roman"/>
          <w14:shadow w14:blurRad="50800" w14:dist="38100" w14:dir="2700000" w14:sx="100000" w14:sy="100000" w14:kx="0" w14:ky="0" w14:algn="tl">
            <w14:srgbClr w14:val="000000">
              <w14:alpha w14:val="60000"/>
            </w14:srgbClr>
          </w14:shadow>
        </w:rPr>
        <w:t>, cabe destacar que esta técnica está señalada dentro del método científico</w:t>
      </w:r>
      <w:r w:rsidRPr="00445B77">
        <w:rPr>
          <w:rFonts w:ascii="Times New Roman" w:hAnsi="Times New Roman"/>
          <w14:shadow w14:blurRad="50800" w14:dist="38100" w14:dir="2700000" w14:sx="100000" w14:sy="100000" w14:kx="0" w14:ky="0" w14:algn="tl">
            <w14:srgbClr w14:val="000000">
              <w14:alpha w14:val="60000"/>
            </w14:srgbClr>
          </w14:shadow>
        </w:rPr>
        <w:t>.</w:t>
      </w:r>
    </w:p>
    <w:p w:rsidR="006060CE" w:rsidRPr="00D113B0" w:rsidRDefault="006060CE" w:rsidP="00791542">
      <w:pPr>
        <w:pStyle w:val="Subtitulo30"/>
      </w:pPr>
      <w:bookmarkStart w:id="156" w:name="_Toc444519361"/>
      <w:bookmarkStart w:id="157" w:name="_Toc444520445"/>
      <w:bookmarkStart w:id="158" w:name="_Toc444543252"/>
      <w:bookmarkStart w:id="159" w:name="_Toc444545398"/>
      <w:bookmarkStart w:id="160" w:name="_Toc444547256"/>
      <w:bookmarkStart w:id="161" w:name="_Toc444547354"/>
      <w:bookmarkStart w:id="162" w:name="_Toc444547650"/>
      <w:bookmarkStart w:id="163" w:name="_Toc445644002"/>
      <w:r w:rsidRPr="00D113B0">
        <w:t>Técnicas de investigación</w:t>
      </w:r>
      <w:bookmarkEnd w:id="156"/>
      <w:bookmarkEnd w:id="157"/>
      <w:bookmarkEnd w:id="158"/>
      <w:bookmarkEnd w:id="159"/>
      <w:bookmarkEnd w:id="160"/>
      <w:bookmarkEnd w:id="161"/>
      <w:bookmarkEnd w:id="162"/>
      <w:bookmarkEnd w:id="163"/>
    </w:p>
    <w:p w:rsidR="006060CE" w:rsidRDefault="006060CE" w:rsidP="003411D0">
      <w:pPr>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445B77">
        <w:rPr>
          <w:rFonts w:ascii="Times New Roman" w:hAnsi="Times New Roman"/>
          <w14:shadow w14:blurRad="50800" w14:dist="38100" w14:dir="2700000" w14:sx="100000" w14:sy="100000" w14:kx="0" w14:ky="0" w14:algn="tl">
            <w14:srgbClr w14:val="000000">
              <w14:alpha w14:val="60000"/>
            </w14:srgbClr>
          </w14:shadow>
        </w:rPr>
        <w:t>Se obt</w:t>
      </w:r>
      <w:r w:rsidR="00ED7BFA">
        <w:rPr>
          <w:rFonts w:ascii="Times New Roman" w:hAnsi="Times New Roman"/>
          <w14:shadow w14:blurRad="50800" w14:dist="38100" w14:dir="2700000" w14:sx="100000" w14:sy="100000" w14:kx="0" w14:ky="0" w14:algn="tl">
            <w14:srgbClr w14:val="000000">
              <w14:alpha w14:val="60000"/>
            </w14:srgbClr>
          </w14:shadow>
        </w:rPr>
        <w:t xml:space="preserve">endrá información </w:t>
      </w:r>
      <w:r w:rsidRPr="00445B77">
        <w:rPr>
          <w:rFonts w:ascii="Times New Roman" w:hAnsi="Times New Roman"/>
          <w14:shadow w14:blurRad="50800" w14:dist="38100" w14:dir="2700000" w14:sx="100000" w14:sy="100000" w14:kx="0" w14:ky="0" w14:algn="tl">
            <w14:srgbClr w14:val="000000">
              <w14:alpha w14:val="60000"/>
            </w14:srgbClr>
          </w14:shadow>
        </w:rPr>
        <w:t xml:space="preserve">de </w:t>
      </w:r>
      <w:r w:rsidR="00ED7BFA">
        <w:rPr>
          <w:rFonts w:ascii="Times New Roman" w:hAnsi="Times New Roman"/>
          <w14:shadow w14:blurRad="50800" w14:dist="38100" w14:dir="2700000" w14:sx="100000" w14:sy="100000" w14:kx="0" w14:ky="0" w14:algn="tl">
            <w14:srgbClr w14:val="000000">
              <w14:alpha w14:val="60000"/>
            </w14:srgbClr>
          </w14:shadow>
        </w:rPr>
        <w:t>la página oficial</w:t>
      </w:r>
      <w:r w:rsidRPr="00445B77">
        <w:rPr>
          <w:rFonts w:ascii="Times New Roman" w:hAnsi="Times New Roman"/>
          <w14:shadow w14:blurRad="50800" w14:dist="38100" w14:dir="2700000" w14:sx="100000" w14:sy="100000" w14:kx="0" w14:ky="0" w14:algn="tl">
            <w14:srgbClr w14:val="000000">
              <w14:alpha w14:val="60000"/>
            </w14:srgbClr>
          </w14:shadow>
        </w:rPr>
        <w:t xml:space="preserve"> </w:t>
      </w:r>
      <w:r w:rsidR="00ED7BFA">
        <w:rPr>
          <w:rFonts w:ascii="Times New Roman" w:hAnsi="Times New Roman"/>
          <w14:shadow w14:blurRad="50800" w14:dist="38100" w14:dir="2700000" w14:sx="100000" w14:sy="100000" w14:kx="0" w14:ky="0" w14:algn="tl">
            <w14:srgbClr w14:val="000000">
              <w14:alpha w14:val="60000"/>
            </w14:srgbClr>
          </w14:shadow>
        </w:rPr>
        <w:t>de</w:t>
      </w:r>
      <w:r w:rsidRPr="00445B77">
        <w:rPr>
          <w:rFonts w:ascii="Times New Roman" w:hAnsi="Times New Roman"/>
          <w14:shadow w14:blurRad="50800" w14:dist="38100" w14:dir="2700000" w14:sx="100000" w14:sy="100000" w14:kx="0" w14:ky="0" w14:algn="tl">
            <w14:srgbClr w14:val="000000">
              <w14:alpha w14:val="60000"/>
            </w14:srgbClr>
          </w14:shadow>
        </w:rPr>
        <w:t xml:space="preserve"> CakePHP, libros relacionados con estas tecnologías, </w:t>
      </w:r>
      <w:r w:rsidR="0035074C">
        <w:rPr>
          <w:rFonts w:ascii="Times New Roman" w:hAnsi="Times New Roman"/>
          <w14:shadow w14:blurRad="50800" w14:dist="38100" w14:dir="2700000" w14:sx="100000" w14:sy="100000" w14:kx="0" w14:ky="0" w14:algn="tl">
            <w14:srgbClr w14:val="000000">
              <w14:alpha w14:val="60000"/>
            </w14:srgbClr>
          </w14:shadow>
        </w:rPr>
        <w:t>comunidades de</w:t>
      </w:r>
      <w:r w:rsidRPr="00445B77">
        <w:rPr>
          <w:rFonts w:ascii="Times New Roman" w:hAnsi="Times New Roman"/>
          <w14:shadow w14:blurRad="50800" w14:dist="38100" w14:dir="2700000" w14:sx="100000" w14:sy="100000" w14:kx="0" w14:ky="0" w14:algn="tl">
            <w14:srgbClr w14:val="000000">
              <w14:alpha w14:val="60000"/>
            </w14:srgbClr>
          </w14:shadow>
        </w:rPr>
        <w:t xml:space="preserve"> </w:t>
      </w:r>
      <w:r w:rsidR="0035074C">
        <w:rPr>
          <w:rFonts w:ascii="Times New Roman" w:hAnsi="Times New Roman"/>
          <w14:shadow w14:blurRad="50800" w14:dist="38100" w14:dir="2700000" w14:sx="100000" w14:sy="100000" w14:kx="0" w14:ky="0" w14:algn="tl">
            <w14:srgbClr w14:val="000000">
              <w14:alpha w14:val="60000"/>
            </w14:srgbClr>
          </w14:shadow>
        </w:rPr>
        <w:t xml:space="preserve">desarrolladores web </w:t>
      </w:r>
      <w:r w:rsidRPr="00445B77">
        <w:rPr>
          <w:rFonts w:ascii="Times New Roman" w:hAnsi="Times New Roman"/>
          <w14:shadow w14:blurRad="50800" w14:dist="38100" w14:dir="2700000" w14:sx="100000" w14:sy="100000" w14:kx="0" w14:ky="0" w14:algn="tl">
            <w14:srgbClr w14:val="000000">
              <w14:alpha w14:val="60000"/>
            </w14:srgbClr>
          </w14:shadow>
        </w:rPr>
        <w:t>y todo esto en conjunto se considerará como fuente principal de la información</w:t>
      </w:r>
      <w:r w:rsidR="0035074C">
        <w:rPr>
          <w:rFonts w:ascii="Times New Roman" w:hAnsi="Times New Roman"/>
          <w14:shadow w14:blurRad="50800" w14:dist="38100" w14:dir="2700000" w14:sx="100000" w14:sy="100000" w14:kx="0" w14:ky="0" w14:algn="tl">
            <w14:srgbClr w14:val="000000">
              <w14:alpha w14:val="60000"/>
            </w14:srgbClr>
          </w14:shadow>
        </w:rPr>
        <w:t xml:space="preserve"> que brindarán las bases fundamentales para </w:t>
      </w:r>
      <w:r w:rsidR="00432395">
        <w:rPr>
          <w:rFonts w:ascii="Times New Roman" w:hAnsi="Times New Roman"/>
          <w14:shadow w14:blurRad="50800" w14:dist="38100" w14:dir="2700000" w14:sx="100000" w14:sy="100000" w14:kx="0" w14:ky="0" w14:algn="tl">
            <w14:srgbClr w14:val="000000">
              <w14:alpha w14:val="60000"/>
            </w14:srgbClr>
          </w14:shadow>
        </w:rPr>
        <w:t>el</w:t>
      </w:r>
      <w:r w:rsidR="0035074C">
        <w:rPr>
          <w:rFonts w:ascii="Times New Roman" w:hAnsi="Times New Roman"/>
          <w14:shadow w14:blurRad="50800" w14:dist="38100" w14:dir="2700000" w14:sx="100000" w14:sy="100000" w14:kx="0" w14:ky="0" w14:algn="tl">
            <w14:srgbClr w14:val="000000">
              <w14:alpha w14:val="60000"/>
            </w14:srgbClr>
          </w14:shadow>
        </w:rPr>
        <w:t xml:space="preserve"> desarrollo</w:t>
      </w:r>
      <w:r w:rsidRPr="00445B77">
        <w:rPr>
          <w:rFonts w:ascii="Times New Roman" w:hAnsi="Times New Roman"/>
          <w14:shadow w14:blurRad="50800" w14:dist="38100" w14:dir="2700000" w14:sx="100000" w14:sy="100000" w14:kx="0" w14:ky="0" w14:algn="tl">
            <w14:srgbClr w14:val="000000">
              <w14:alpha w14:val="60000"/>
            </w14:srgbClr>
          </w14:shadow>
        </w:rPr>
        <w:t>.</w:t>
      </w:r>
      <w:r w:rsidR="00ED7BFA">
        <w:rPr>
          <w:rFonts w:ascii="Times New Roman" w:hAnsi="Times New Roman"/>
          <w14:shadow w14:blurRad="50800" w14:dist="38100" w14:dir="2700000" w14:sx="100000" w14:sy="100000" w14:kx="0" w14:ky="0" w14:algn="tl">
            <w14:srgbClr w14:val="000000">
              <w14:alpha w14:val="60000"/>
            </w14:srgbClr>
          </w14:shadow>
        </w:rPr>
        <w:t xml:space="preserve"> </w:t>
      </w:r>
      <w:r w:rsidRPr="00445B77">
        <w:rPr>
          <w:rFonts w:ascii="Times New Roman" w:hAnsi="Times New Roman"/>
          <w14:shadow w14:blurRad="50800" w14:dist="38100" w14:dir="2700000" w14:sx="100000" w14:sy="100000" w14:kx="0" w14:ky="0" w14:algn="tl">
            <w14:srgbClr w14:val="000000">
              <w14:alpha w14:val="60000"/>
            </w14:srgbClr>
          </w14:shadow>
        </w:rPr>
        <w:t xml:space="preserve">Como fuente secundaria se obtendrá información de foros de discusión, wikis, </w:t>
      </w:r>
      <w:r w:rsidR="00ED7BFA">
        <w:rPr>
          <w:rFonts w:ascii="Times New Roman" w:hAnsi="Times New Roman"/>
          <w14:shadow w14:blurRad="50800" w14:dist="38100" w14:dir="2700000" w14:sx="100000" w14:sy="100000" w14:kx="0" w14:ky="0" w14:algn="tl">
            <w14:srgbClr w14:val="000000">
              <w14:alpha w14:val="60000"/>
            </w14:srgbClr>
          </w14:shadow>
        </w:rPr>
        <w:t>videos con proyectos realizados en CakePHP</w:t>
      </w:r>
      <w:r w:rsidRPr="00445B77">
        <w:rPr>
          <w:rFonts w:ascii="Times New Roman" w:hAnsi="Times New Roman"/>
          <w14:shadow w14:blurRad="50800" w14:dist="38100" w14:dir="2700000" w14:sx="100000" w14:sy="100000" w14:kx="0" w14:ky="0" w14:algn="tl">
            <w14:srgbClr w14:val="000000">
              <w14:alpha w14:val="60000"/>
            </w14:srgbClr>
          </w14:shadow>
        </w:rPr>
        <w:t xml:space="preserve">, </w:t>
      </w:r>
      <w:r w:rsidR="00ED7BFA">
        <w:rPr>
          <w:rFonts w:ascii="Times New Roman" w:hAnsi="Times New Roman"/>
          <w14:shadow w14:blurRad="50800" w14:dist="38100" w14:dir="2700000" w14:sx="100000" w14:sy="100000" w14:kx="0" w14:ky="0" w14:algn="tl">
            <w14:srgbClr w14:val="000000">
              <w14:alpha w14:val="60000"/>
            </w14:srgbClr>
          </w14:shadow>
        </w:rPr>
        <w:t>también asesorados por personas con conocimientos en desarrollo PHP</w:t>
      </w:r>
      <w:r w:rsidRPr="00445B77">
        <w:rPr>
          <w:rFonts w:ascii="Times New Roman" w:hAnsi="Times New Roman"/>
          <w14:shadow w14:blurRad="50800" w14:dist="38100" w14:dir="2700000" w14:sx="100000" w14:sy="100000" w14:kx="0" w14:ky="0" w14:algn="tl">
            <w14:srgbClr w14:val="000000">
              <w14:alpha w14:val="60000"/>
            </w14:srgbClr>
          </w14:shadow>
        </w:rPr>
        <w:t>.</w:t>
      </w:r>
      <w:r w:rsidRPr="00445B7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p>
    <w:p w:rsidR="00A84302" w:rsidRDefault="00A84302"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A84302" w:rsidRDefault="00A84302"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3411D0" w:rsidRDefault="003411D0"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3411D0" w:rsidRDefault="003411D0"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3411D0" w:rsidRDefault="003411D0"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A84302" w:rsidRDefault="00A84302"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A84302" w:rsidRDefault="00A84302"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A84302" w:rsidRDefault="00A84302"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A84302" w:rsidRDefault="00A84302"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3411D0" w:rsidRDefault="003411D0"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3411D0" w:rsidRDefault="003411D0"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3411D0" w:rsidRDefault="003411D0"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A84302" w:rsidRDefault="00A84302" w:rsidP="00445B77">
      <w:pPr>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EF0952" w:rsidRDefault="00EF0952" w:rsidP="00791542">
      <w:pPr>
        <w:pStyle w:val="CAPITULO"/>
      </w:pPr>
      <w:bookmarkStart w:id="164" w:name="_Toc444519362"/>
      <w:bookmarkStart w:id="165" w:name="_Toc444520446"/>
      <w:bookmarkStart w:id="166" w:name="_Toc444543253"/>
      <w:bookmarkStart w:id="167" w:name="_Toc444545399"/>
      <w:bookmarkStart w:id="168" w:name="_Toc444547257"/>
      <w:bookmarkStart w:id="169" w:name="_Toc444547355"/>
      <w:bookmarkStart w:id="170" w:name="_Toc444547651"/>
      <w:bookmarkStart w:id="171" w:name="_Toc445406206"/>
      <w:bookmarkStart w:id="172" w:name="_Toc445406281"/>
      <w:bookmarkStart w:id="173" w:name="_Toc445644003"/>
      <w:r>
        <w:lastRenderedPageBreak/>
        <w:t>CAPITULO II</w:t>
      </w:r>
      <w:bookmarkEnd w:id="164"/>
      <w:bookmarkEnd w:id="165"/>
      <w:bookmarkEnd w:id="166"/>
      <w:bookmarkEnd w:id="167"/>
      <w:bookmarkEnd w:id="168"/>
      <w:bookmarkEnd w:id="169"/>
      <w:bookmarkEnd w:id="170"/>
      <w:bookmarkEnd w:id="171"/>
      <w:bookmarkEnd w:id="172"/>
      <w:bookmarkEnd w:id="173"/>
    </w:p>
    <w:p w:rsidR="003D3E46" w:rsidRDefault="003D3E46" w:rsidP="00791542">
      <w:pPr>
        <w:pStyle w:val="CAPITULO"/>
      </w:pPr>
    </w:p>
    <w:p w:rsidR="003D3E46" w:rsidRDefault="003D3E46" w:rsidP="00791542">
      <w:pPr>
        <w:pStyle w:val="CAPITULO"/>
      </w:pPr>
    </w:p>
    <w:p w:rsidR="00EF0952" w:rsidRPr="00936725" w:rsidRDefault="00EF0952" w:rsidP="00791542">
      <w:pPr>
        <w:pStyle w:val="SUBTITULO10"/>
      </w:pPr>
      <w:bookmarkStart w:id="174" w:name="_Toc444519363"/>
      <w:bookmarkStart w:id="175" w:name="_Toc444520447"/>
      <w:bookmarkStart w:id="176" w:name="_Toc444543254"/>
      <w:bookmarkStart w:id="177" w:name="_Toc444545400"/>
      <w:bookmarkStart w:id="178" w:name="_Toc444547258"/>
      <w:bookmarkStart w:id="179" w:name="_Toc444547356"/>
      <w:bookmarkStart w:id="180" w:name="_Toc444547652"/>
      <w:bookmarkStart w:id="181" w:name="_Toc445406207"/>
      <w:bookmarkStart w:id="182" w:name="_Toc445406282"/>
      <w:bookmarkStart w:id="183" w:name="_Toc445644004"/>
      <w:r w:rsidRPr="00936725">
        <w:t>MARCO TEÓRICO</w:t>
      </w:r>
      <w:bookmarkEnd w:id="174"/>
      <w:bookmarkEnd w:id="175"/>
      <w:bookmarkEnd w:id="176"/>
      <w:bookmarkEnd w:id="177"/>
      <w:bookmarkEnd w:id="178"/>
      <w:bookmarkEnd w:id="179"/>
      <w:bookmarkEnd w:id="180"/>
      <w:bookmarkEnd w:id="181"/>
      <w:bookmarkEnd w:id="182"/>
      <w:bookmarkEnd w:id="183"/>
    </w:p>
    <w:p w:rsidR="00A84302" w:rsidRPr="00936725" w:rsidRDefault="00A84302" w:rsidP="00936725"/>
    <w:p w:rsidR="00380A02" w:rsidRPr="00936725" w:rsidRDefault="007B05F2" w:rsidP="00791542">
      <w:pPr>
        <w:pStyle w:val="Subtitulo20"/>
      </w:pPr>
      <w:bookmarkStart w:id="184" w:name="_Toc444519364"/>
      <w:bookmarkStart w:id="185" w:name="_Toc444520448"/>
      <w:bookmarkStart w:id="186" w:name="_Toc444543255"/>
      <w:bookmarkStart w:id="187" w:name="_Toc444545401"/>
      <w:bookmarkStart w:id="188" w:name="_Toc444547259"/>
      <w:bookmarkStart w:id="189" w:name="_Toc444547357"/>
      <w:bookmarkStart w:id="190" w:name="_Toc444547653"/>
      <w:bookmarkStart w:id="191" w:name="_Toc445406208"/>
      <w:bookmarkStart w:id="192" w:name="_Toc445406283"/>
      <w:bookmarkStart w:id="193" w:name="_Toc445644005"/>
      <w:r w:rsidRPr="00936725">
        <w:t>Introducción</w:t>
      </w:r>
      <w:bookmarkEnd w:id="184"/>
      <w:bookmarkEnd w:id="185"/>
      <w:bookmarkEnd w:id="186"/>
      <w:bookmarkEnd w:id="187"/>
      <w:bookmarkEnd w:id="188"/>
      <w:bookmarkEnd w:id="189"/>
      <w:bookmarkEnd w:id="190"/>
      <w:bookmarkEnd w:id="191"/>
      <w:bookmarkEnd w:id="192"/>
      <w:bookmarkEnd w:id="193"/>
    </w:p>
    <w:p w:rsidR="003D3E46" w:rsidRPr="00D113B0" w:rsidRDefault="003D3E46" w:rsidP="00D113B0"/>
    <w:p w:rsidR="007F13A1" w:rsidRPr="002F702C" w:rsidRDefault="00A42AED"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el siguiente capítulo </w:t>
      </w:r>
      <w:r w:rsidR="0018291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etall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s configuraciones necesarias y las herramientas usadas mientras se desarrollaba SALF,</w:t>
      </w:r>
      <w:r w:rsidR="009E0305"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o de los aspectos </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undamentales</w:t>
      </w:r>
      <w:r w:rsidR="00A8544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cualquier desarrollador</w:t>
      </w:r>
      <w:r w:rsidR="009E0305"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be</w:t>
      </w:r>
      <w:r w:rsidR="009E0305"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siderar</w:t>
      </w:r>
      <w:r w:rsidR="007D39E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w:t>
      </w:r>
      <w:r w:rsidR="007D39E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O </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 el que se piensa realizar los proyectos web,</w:t>
      </w:r>
      <w:r w:rsidR="007D39E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na de las</w:t>
      </w:r>
      <w:r w:rsidR="0018291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lataforma</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w:t>
      </w:r>
      <w:r w:rsidR="0018291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trabajo </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ás conocidas para el desarrollo web es</w:t>
      </w:r>
      <w:r w:rsidR="003C519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indows</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ntro de él se puede </w:t>
      </w:r>
      <w:r w:rsidR="00BA1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tilizar herramientas de desarrollo </w:t>
      </w:r>
      <w:r w:rsidR="00CC56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gadas</w:t>
      </w:r>
      <w:r w:rsidR="0005076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mo por ejemplo Dreamweaver, .NET entre los </w:t>
      </w:r>
      <w:r w:rsidR="00380A0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ás</w:t>
      </w:r>
      <w:r w:rsidR="0005076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ocidos</w:t>
      </w:r>
      <w:r w:rsidR="00380A0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or otro lado </w:t>
      </w:r>
      <w:r w:rsidR="00B675A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ispone de</w:t>
      </w:r>
      <w:r w:rsidR="00380A0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GNU/Linux que es un SO propiamente creado para desarrolladores y </w:t>
      </w:r>
      <w:r w:rsidR="00B675A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hay</w:t>
      </w:r>
      <w:r w:rsidR="00380A0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a infinidad de herramientas disponibles para ocuparlas además no está </w:t>
      </w:r>
      <w:r w:rsidR="003C519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or </w:t>
      </w:r>
      <w:r w:rsidR="00380A0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más decir que no tienen ningún costo ocuparlos</w:t>
      </w:r>
      <w:r w:rsidR="005A4F83"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incluso en Windows</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80A02" w:rsidRDefault="00380A02"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w:t>
      </w:r>
      <w:r w:rsidR="00A043D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inuación,</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18291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encion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a a una las herramientas que </w:t>
      </w:r>
      <w:r w:rsidR="0018291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instalaron</w:t>
      </w:r>
      <w:r w:rsidR="00155F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ara poder desarrollar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w:t>
      </w:r>
    </w:p>
    <w:p w:rsidR="007D3E5F" w:rsidRPr="00936725" w:rsidRDefault="007D3E5F" w:rsidP="00791542">
      <w:pPr>
        <w:pStyle w:val="Subtitulo20"/>
      </w:pPr>
      <w:bookmarkStart w:id="194" w:name="_Toc444519366"/>
      <w:bookmarkStart w:id="195" w:name="_Toc444520450"/>
      <w:bookmarkStart w:id="196" w:name="_Toc444543257"/>
      <w:bookmarkStart w:id="197" w:name="_Toc444545403"/>
      <w:bookmarkStart w:id="198" w:name="_Toc444547261"/>
      <w:bookmarkStart w:id="199" w:name="_Toc444547359"/>
      <w:bookmarkStart w:id="200" w:name="_Toc444547655"/>
      <w:bookmarkStart w:id="201" w:name="_Toc445406209"/>
      <w:bookmarkStart w:id="202" w:name="_Toc445406284"/>
      <w:bookmarkStart w:id="203" w:name="_Toc445644006"/>
      <w:r w:rsidRPr="00936725">
        <w:t>Motor de base de datos</w:t>
      </w:r>
      <w:bookmarkEnd w:id="194"/>
      <w:bookmarkEnd w:id="195"/>
      <w:bookmarkEnd w:id="196"/>
      <w:bookmarkEnd w:id="197"/>
      <w:bookmarkEnd w:id="198"/>
      <w:bookmarkEnd w:id="199"/>
      <w:bookmarkEnd w:id="200"/>
      <w:bookmarkEnd w:id="201"/>
      <w:bookmarkEnd w:id="202"/>
      <w:bookmarkEnd w:id="203"/>
    </w:p>
    <w:p w:rsidR="007D3E5F" w:rsidRPr="002F702C" w:rsidRDefault="007D3E5F"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Database Engine (Motor de base de datos) es el servicio principal para almacenar, procesar y proteger los datos, también proporciona acceso controlado y procesamiento de transacciones rápido para cumplir con los requisitos de las aplicaciones consumidoras de datos más exigentes de su empresa.</w:t>
      </w:r>
    </w:p>
    <w:p w:rsidR="007D3E5F" w:rsidRDefault="007D3E5F"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uy útil al momento de crear bases de datos relacionales para el procesamiento en línea o datos de procesamiento analítico en línea. Se utilizan tablas para almacenar datos y objetos de base de datos como índices, vistas y procedimientos almacenados para ver, administrar y proteger los datos.</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1233586882"/>
          <w:citation/>
        </w:sdtPr>
        <w:sdtEndPr/>
        <w:sdtContent>
          <w:r w:rsidR="00AB06B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AB06B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Mic091 \l 3082 </w:instrText>
          </w:r>
          <w:r w:rsidR="00AB06B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AB06BE">
            <w:rPr>
              <w:rFonts w:ascii="Times New Roman" w:eastAsia="Times New Roman" w:hAnsi="Times New Roman" w:cs="Times New Roman"/>
              <w:bCs/>
              <w:noProof/>
              <w14:shadow w14:blurRad="50800" w14:dist="38100" w14:dir="2700000" w14:sx="100000" w14:sy="100000" w14:kx="0" w14:ky="0" w14:algn="tl">
                <w14:srgbClr w14:val="000000">
                  <w14:alpha w14:val="60000"/>
                </w14:srgbClr>
              </w14:shadow>
            </w:rPr>
            <w:t xml:space="preserve"> </w:t>
          </w:r>
          <w:r w:rsidR="00AB06BE" w:rsidRPr="00AB06BE">
            <w:rPr>
              <w:rFonts w:ascii="Times New Roman" w:eastAsia="Times New Roman" w:hAnsi="Times New Roman" w:cs="Times New Roman"/>
              <w:noProof/>
              <w14:shadow w14:blurRad="50800" w14:dist="38100" w14:dir="2700000" w14:sx="100000" w14:sy="100000" w14:kx="0" w14:ky="0" w14:algn="tl">
                <w14:srgbClr w14:val="000000">
                  <w14:alpha w14:val="60000"/>
                </w14:srgbClr>
              </w14:shadow>
            </w:rPr>
            <w:t>(Microsoft, 2009)</w:t>
          </w:r>
          <w:r w:rsidR="00AB06B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3411D0" w:rsidRDefault="003411D0"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807F7" w:rsidRPr="00936725" w:rsidRDefault="007807F7" w:rsidP="00791542">
      <w:pPr>
        <w:pStyle w:val="Subtitulo30"/>
      </w:pPr>
      <w:bookmarkStart w:id="204" w:name="_Toc444519365"/>
      <w:bookmarkStart w:id="205" w:name="_Toc444520449"/>
      <w:bookmarkStart w:id="206" w:name="_Toc444543256"/>
      <w:bookmarkStart w:id="207" w:name="_Toc444545402"/>
      <w:bookmarkStart w:id="208" w:name="_Toc444547260"/>
      <w:bookmarkStart w:id="209" w:name="_Toc444547358"/>
      <w:bookmarkStart w:id="210" w:name="_Toc444547654"/>
      <w:bookmarkStart w:id="211" w:name="_Toc445644007"/>
      <w:r w:rsidRPr="00936725">
        <w:lastRenderedPageBreak/>
        <w:t>SQL Server</w:t>
      </w:r>
      <w:bookmarkEnd w:id="204"/>
      <w:bookmarkEnd w:id="205"/>
      <w:bookmarkEnd w:id="206"/>
      <w:bookmarkEnd w:id="207"/>
      <w:bookmarkEnd w:id="208"/>
      <w:bookmarkEnd w:id="209"/>
      <w:bookmarkEnd w:id="210"/>
      <w:bookmarkEnd w:id="211"/>
    </w:p>
    <w:p w:rsidR="007807F7" w:rsidRPr="002F702C" w:rsidRDefault="007807F7"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 una plataforma de base de datos que se utiliza en el procesamiento de transacciones en línea (OLTP) a gran escala, el almacenamiento de base de datos y las aplicaciones de comercio electrónico, y también ofrece la plataforma Business Intelligence para soluciones de integración, análisis y creación de informes de datos, desde la versión 2005 en adelante se incluye varias características de seguridad configurables y de gran precisión, con estas características de programación y administración: SQL Server Management Studio y Business Intelligence Development Studio, el Management Studio, se desarrolla y administra el SQL Server Database Engine (Motor de base de datos de SQL Server) y soluciones de notificación, se administran </w:t>
      </w:r>
      <w:r w:rsidR="00CF11A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s soluciones de Analysis Servi</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es implementadas, se administran y ejecutan los paquetes de Integration Services, que permitirán resolver complejos problemas empresariales mediante la copia o descarga de archivos, </w:t>
      </w:r>
      <w:r w:rsidR="00CF11A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vió</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mensajes de correo electrónico como repuesta a eventos, la actualización del almacenamiento de datos, la limpieza y minería de datos y objetos y datos de SQL Server.</w:t>
      </w:r>
      <w:r w:rsidR="002D42A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AF5668"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demás</w:t>
      </w:r>
      <w:r w:rsidR="009E11EA"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frece las herramientas graficas que se necesita para diseñar, desarrollar, implementar y administrar las bases de datos relacionales, objetos analíticos, paquetes de transformación de datos, replica de informes y servidores de notificaciones. Además, incluye utilidades del símbolo del sistema para realizar tareas administrativas.</w:t>
      </w:r>
    </w:p>
    <w:p w:rsidR="007807F7" w:rsidRPr="003411D0" w:rsidRDefault="007807F7" w:rsidP="00791542">
      <w:pPr>
        <w:pStyle w:val="Subtitulo4"/>
      </w:pPr>
      <w:bookmarkStart w:id="212" w:name="_Toc444519367"/>
      <w:bookmarkStart w:id="213" w:name="_Toc444520451"/>
      <w:bookmarkStart w:id="214" w:name="_Toc444543258"/>
      <w:bookmarkStart w:id="215" w:name="_Toc444545404"/>
      <w:bookmarkStart w:id="216" w:name="_Toc444547262"/>
      <w:bookmarkStart w:id="217" w:name="_Toc444547360"/>
      <w:bookmarkStart w:id="218" w:name="_Toc444547656"/>
      <w:bookmarkStart w:id="219" w:name="_Toc445406210"/>
      <w:bookmarkStart w:id="220" w:name="_Toc445406285"/>
      <w:bookmarkStart w:id="221" w:name="_Toc445644008"/>
      <w:r w:rsidRPr="003411D0">
        <w:t>Búsquedas de texto</w:t>
      </w:r>
      <w:bookmarkEnd w:id="212"/>
      <w:bookmarkEnd w:id="213"/>
      <w:bookmarkEnd w:id="214"/>
      <w:bookmarkEnd w:id="215"/>
      <w:bookmarkEnd w:id="216"/>
      <w:bookmarkEnd w:id="217"/>
      <w:bookmarkEnd w:id="218"/>
      <w:bookmarkEnd w:id="219"/>
      <w:bookmarkEnd w:id="220"/>
      <w:bookmarkEnd w:id="221"/>
    </w:p>
    <w:p w:rsidR="007807F7" w:rsidRPr="002F702C" w:rsidRDefault="007807F7"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QL Server contiene la funcionalidad necesaria para realizar consultas de texto en datos basados en caracteres sin formato contenidos en tablas de SQL Server. Para realizar consultas de texto </w:t>
      </w:r>
      <w:r w:rsidR="0072224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hacerlo con palabras y frases, con esta búsqueda </w:t>
      </w:r>
      <w:r w:rsidR="0072224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tien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a serie de datos o informaciones de acuerdo con un criterio común a todos ellos, facilitando su consulta y análisis, la búsqueda de texto ofrece funcionalidad de búsqueda empresarial.</w:t>
      </w:r>
    </w:p>
    <w:p w:rsidR="007807F7" w:rsidRDefault="007807F7"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También sirve para realizar búsquedas de datos sin formato, basadas en caracteres, en diversos campos de varias tablas a la vez, </w:t>
      </w:r>
      <w:r w:rsidR="0072224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mprobarlo mediante una consulta LIKE de Transact-SQL realizara millones de filas de datos de texto pude tardar minutos en devolver resultados, mientras que una consulta de texto en los mismos datos pueden tardar únicamente segundos, en función del número de filas que devuelvan, se pueden crear índices de texto en los datos guardados en una columna de datos char, varchar o nvarchar o de datos de formato binario.</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108787686"/>
          <w:citation/>
        </w:sdtPr>
        <w:sdtEndPr/>
        <w:sdtContent>
          <w:r w:rsidR="00AB06B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AB06B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Mic09 \l 3082 </w:instrText>
          </w:r>
          <w:r w:rsidR="00AB06B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AB06BE">
            <w:rPr>
              <w:rFonts w:ascii="Times New Roman" w:eastAsia="Times New Roman" w:hAnsi="Times New Roman" w:cs="Times New Roman"/>
              <w:bCs/>
              <w:noProof/>
              <w14:shadow w14:blurRad="50800" w14:dist="38100" w14:dir="2700000" w14:sx="100000" w14:sy="100000" w14:kx="0" w14:ky="0" w14:algn="tl">
                <w14:srgbClr w14:val="000000">
                  <w14:alpha w14:val="60000"/>
                </w14:srgbClr>
              </w14:shadow>
            </w:rPr>
            <w:t xml:space="preserve"> </w:t>
          </w:r>
          <w:r w:rsidR="00AB06BE" w:rsidRPr="00AB06BE">
            <w:rPr>
              <w:rFonts w:ascii="Times New Roman" w:eastAsia="Times New Roman" w:hAnsi="Times New Roman" w:cs="Times New Roman"/>
              <w:noProof/>
              <w14:shadow w14:blurRad="50800" w14:dist="38100" w14:dir="2700000" w14:sx="100000" w14:sy="100000" w14:kx="0" w14:ky="0" w14:algn="tl">
                <w14:srgbClr w14:val="000000">
                  <w14:alpha w14:val="60000"/>
                </w14:srgbClr>
              </w14:shadow>
            </w:rPr>
            <w:t>(Microsoft, 2009)</w:t>
          </w:r>
          <w:r w:rsidR="00AB06B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7D3E5F" w:rsidRPr="00D113B0" w:rsidRDefault="007D3E5F" w:rsidP="00791542">
      <w:pPr>
        <w:pStyle w:val="Subtitulo30"/>
      </w:pPr>
      <w:bookmarkStart w:id="222" w:name="_Toc444519378"/>
      <w:bookmarkStart w:id="223" w:name="_Toc444520462"/>
      <w:bookmarkStart w:id="224" w:name="_Toc444543269"/>
      <w:bookmarkStart w:id="225" w:name="_Toc444545415"/>
      <w:bookmarkStart w:id="226" w:name="_Toc444547273"/>
      <w:bookmarkStart w:id="227" w:name="_Toc444547371"/>
      <w:bookmarkStart w:id="228" w:name="_Toc444547667"/>
      <w:bookmarkStart w:id="229" w:name="_Toc445644009"/>
      <w:r w:rsidRPr="00D113B0">
        <w:lastRenderedPageBreak/>
        <w:t>MySQL</w:t>
      </w:r>
      <w:bookmarkEnd w:id="222"/>
      <w:bookmarkEnd w:id="223"/>
      <w:bookmarkEnd w:id="224"/>
      <w:bookmarkEnd w:id="225"/>
      <w:bookmarkEnd w:id="226"/>
      <w:bookmarkEnd w:id="227"/>
      <w:bookmarkEnd w:id="228"/>
      <w:bookmarkEnd w:id="229"/>
    </w:p>
    <w:p w:rsidR="007D3E5F" w:rsidRPr="002F702C" w:rsidRDefault="007D3E5F"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un software de código abierto, licenciado bajo la GPL de la GNU, tiene una versión comercial, pero la única diferencia con la versión libre es el soporte técnico que se les da, y la posibilidad de integrar este gestor en un software propietario, utiliza Structured Query Language (SQL) que fue desarrollado por IBM en 1981 y desde entonces es utilizado de forma generalizada en las bases de datos relacionales, inicialmente carecía de algunos elemento esenciales en las bases de datos relacionales, tales como integridad referencial y transacciones. Sin embargo, atrajo a los desarrolladores de páginas web debido a su simpleza, de tal manera que los elementos faltantes fueron incorporados con el tiempo por desarrolladores internos y también por desarrolladores de software libre.</w:t>
      </w:r>
    </w:p>
    <w:p w:rsidR="007D3E5F" w:rsidRDefault="007D3E5F" w:rsidP="00791542">
      <w:pPr>
        <w:pStyle w:val="Subtitulo4"/>
      </w:pPr>
      <w:bookmarkStart w:id="230" w:name="_Toc444519379"/>
      <w:bookmarkStart w:id="231" w:name="_Toc444520463"/>
      <w:bookmarkStart w:id="232" w:name="_Toc444543270"/>
      <w:bookmarkStart w:id="233" w:name="_Toc444545416"/>
      <w:bookmarkStart w:id="234" w:name="_Toc444547274"/>
      <w:bookmarkStart w:id="235" w:name="_Toc444547372"/>
      <w:bookmarkStart w:id="236" w:name="_Toc444547668"/>
      <w:bookmarkStart w:id="237" w:name="_Toc445406211"/>
      <w:bookmarkStart w:id="238" w:name="_Toc445406286"/>
      <w:bookmarkStart w:id="239" w:name="_Toc445644010"/>
      <w:r>
        <w:t>Características Principales</w:t>
      </w:r>
      <w:bookmarkEnd w:id="230"/>
      <w:bookmarkEnd w:id="231"/>
      <w:bookmarkEnd w:id="232"/>
      <w:bookmarkEnd w:id="233"/>
      <w:bookmarkEnd w:id="234"/>
      <w:bookmarkEnd w:id="235"/>
      <w:bookmarkEnd w:id="236"/>
      <w:bookmarkEnd w:id="237"/>
      <w:bookmarkEnd w:id="238"/>
      <w:bookmarkEnd w:id="239"/>
    </w:p>
    <w:p w:rsidR="007D3E5F" w:rsidRPr="002F702C" w:rsidRDefault="00722244" w:rsidP="003411D0">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iene</w:t>
      </w:r>
      <w:r w:rsidR="007D3E5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aracterísticas como:</w:t>
      </w:r>
    </w:p>
    <w:p w:rsidR="007D3E5F" w:rsidRPr="002F702C" w:rsidRDefault="007D3E5F" w:rsidP="00A23008">
      <w:pPr>
        <w:pStyle w:val="Prrafodelista"/>
        <w:widowControl w:val="0"/>
        <w:numPr>
          <w:ilvl w:val="0"/>
          <w:numId w:val="4"/>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Velocidad y Robustez.</w:t>
      </w:r>
    </w:p>
    <w:p w:rsidR="007D3E5F" w:rsidRPr="002F702C" w:rsidRDefault="007D3E5F" w:rsidP="00A23008">
      <w:pPr>
        <w:pStyle w:val="Prrafodelista"/>
        <w:widowControl w:val="0"/>
        <w:numPr>
          <w:ilvl w:val="0"/>
          <w:numId w:val="4"/>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oporta gran cantidad de tipos de datos para las columnas.</w:t>
      </w:r>
    </w:p>
    <w:p w:rsidR="007D3E5F" w:rsidRPr="002F702C" w:rsidRDefault="007D3E5F" w:rsidP="00A23008">
      <w:pPr>
        <w:pStyle w:val="Prrafodelista"/>
        <w:widowControl w:val="0"/>
        <w:numPr>
          <w:ilvl w:val="0"/>
          <w:numId w:val="4"/>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ortabilidad entre sistemas, pudiéndose trabajar en distintas plataformas y Sistemas Operativos.</w:t>
      </w:r>
    </w:p>
    <w:p w:rsidR="007D3E5F" w:rsidRPr="002F702C" w:rsidRDefault="007D3E5F" w:rsidP="00A23008">
      <w:pPr>
        <w:pStyle w:val="Prrafodelista"/>
        <w:widowControl w:val="0"/>
        <w:numPr>
          <w:ilvl w:val="0"/>
          <w:numId w:val="4"/>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ada base de datos cuenta con 3 archivos: Uno de estructura, uno de datos uno de índice y soporta hasta 32 índices por tabla.</w:t>
      </w:r>
    </w:p>
    <w:p w:rsidR="007D3E5F" w:rsidRPr="002F702C" w:rsidRDefault="007D3E5F" w:rsidP="00A23008">
      <w:pPr>
        <w:pStyle w:val="Prrafodelista"/>
        <w:widowControl w:val="0"/>
        <w:numPr>
          <w:ilvl w:val="0"/>
          <w:numId w:val="4"/>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provecha la potencia de los sistemas multiproceso, gracias a su implementación multihilo.</w:t>
      </w:r>
    </w:p>
    <w:p w:rsidR="007D3E5F" w:rsidRPr="002F702C" w:rsidRDefault="007D3E5F" w:rsidP="00A23008">
      <w:pPr>
        <w:pStyle w:val="Prrafodelista"/>
        <w:widowControl w:val="0"/>
        <w:numPr>
          <w:ilvl w:val="0"/>
          <w:numId w:val="4"/>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lexible sistema de contraseñas y gestión de usuarios, con muy buen nivel de seguridad de datos.</w:t>
      </w:r>
    </w:p>
    <w:p w:rsidR="007D3E5F" w:rsidRPr="002F702C" w:rsidRDefault="007D3E5F" w:rsidP="00A23008">
      <w:pPr>
        <w:pStyle w:val="Prrafodelista"/>
        <w:widowControl w:val="0"/>
        <w:numPr>
          <w:ilvl w:val="0"/>
          <w:numId w:val="4"/>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o costo en requerimientos para la elaboración de bases de datos, ya que debido a su bajo consumo de recursos puede ser ejecutado en una maquina con escasos recursos.</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1376501937"/>
          <w:citation/>
        </w:sdtPr>
        <w:sdtEndPr/>
        <w:sdtContent>
          <w:r w:rsidR="00104B4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104B4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Yun15 \l 3082 </w:instrText>
          </w:r>
          <w:r w:rsidR="00104B4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104B4C">
            <w:rPr>
              <w:rFonts w:ascii="Times New Roman" w:eastAsia="Times New Roman" w:hAnsi="Times New Roman" w:cs="Times New Roman"/>
              <w:bCs/>
              <w:noProof/>
              <w14:shadow w14:blurRad="50800" w14:dist="38100" w14:dir="2700000" w14:sx="100000" w14:sy="100000" w14:kx="0" w14:ky="0" w14:algn="tl">
                <w14:srgbClr w14:val="000000">
                  <w14:alpha w14:val="60000"/>
                </w14:srgbClr>
              </w14:shadow>
            </w:rPr>
            <w:t xml:space="preserve"> </w:t>
          </w:r>
          <w:r w:rsidR="00104B4C" w:rsidRPr="00104B4C">
            <w:rPr>
              <w:rFonts w:ascii="Times New Roman" w:eastAsia="Times New Roman" w:hAnsi="Times New Roman" w:cs="Times New Roman"/>
              <w:noProof/>
              <w14:shadow w14:blurRad="50800" w14:dist="38100" w14:dir="2700000" w14:sx="100000" w14:sy="100000" w14:kx="0" w14:ky="0" w14:algn="tl">
                <w14:srgbClr w14:val="000000">
                  <w14:alpha w14:val="60000"/>
                </w14:srgbClr>
              </w14:shadow>
            </w:rPr>
            <w:t>(Nakamura, 2015)</w:t>
          </w:r>
          <w:r w:rsidR="00104B4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380A02" w:rsidRPr="00D113B0" w:rsidRDefault="00FC10D4" w:rsidP="00791542">
      <w:pPr>
        <w:pStyle w:val="Subtitulo20"/>
      </w:pPr>
      <w:bookmarkStart w:id="240" w:name="_Toc444519368"/>
      <w:bookmarkStart w:id="241" w:name="_Toc444520452"/>
      <w:bookmarkStart w:id="242" w:name="_Toc444543259"/>
      <w:bookmarkStart w:id="243" w:name="_Toc444545405"/>
      <w:bookmarkStart w:id="244" w:name="_Toc444547263"/>
      <w:bookmarkStart w:id="245" w:name="_Toc444547361"/>
      <w:bookmarkStart w:id="246" w:name="_Toc444547657"/>
      <w:bookmarkStart w:id="247" w:name="_Toc445406212"/>
      <w:bookmarkStart w:id="248" w:name="_Toc445406287"/>
      <w:bookmarkStart w:id="249" w:name="_Toc445644011"/>
      <w:r w:rsidRPr="00D113B0">
        <w:t>Servidor Independiente</w:t>
      </w:r>
      <w:r w:rsidR="00BC3014" w:rsidRPr="00D113B0">
        <w:t xml:space="preserve"> XAMPP</w:t>
      </w:r>
      <w:bookmarkEnd w:id="240"/>
      <w:bookmarkEnd w:id="241"/>
      <w:bookmarkEnd w:id="242"/>
      <w:bookmarkEnd w:id="243"/>
      <w:bookmarkEnd w:id="244"/>
      <w:bookmarkEnd w:id="245"/>
      <w:bookmarkEnd w:id="246"/>
      <w:bookmarkEnd w:id="247"/>
      <w:bookmarkEnd w:id="248"/>
      <w:bookmarkEnd w:id="249"/>
    </w:p>
    <w:p w:rsidR="00E95808" w:rsidRPr="002F702C" w:rsidRDefault="00224933"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 mencionar XAMPP c</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rament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habla del mundo del desarrollo web</w:t>
      </w:r>
      <w:r w:rsidR="00BC3014"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a que es una de las </w:t>
      </w:r>
      <w:r w:rsidR="00394DC8"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ás</w:t>
      </w:r>
      <w:r w:rsidR="00BC3014"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famosas herramientas para crear sistemas web con PHP</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6B4859"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s siglas XAMPP, </w:t>
      </w:r>
      <w:r w:rsidR="008836F1"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 el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gnificado</w:t>
      </w:r>
      <w:r w:rsidR="008836F1"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w:t>
      </w:r>
      <w:r w:rsidR="009C79D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ulti-plataforma (X), es decir que funcionara sin ningún problema tanto en Linux, Mac o Windows</w:t>
      </w:r>
      <w:r w:rsidR="008836F1"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Apache(A), MySQL(M), PHP(P) y Perl(P)</w:t>
      </w:r>
      <w:r w:rsidR="00C063C4"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s una versión de apache </w:t>
      </w:r>
      <w:r w:rsidR="00C063C4"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que facilita</w:t>
      </w:r>
      <w:r w:rsidR="009C79D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rear un servidor web local, administrar base de datos en MySQL</w:t>
      </w:r>
      <w:r w:rsidR="001873ED"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9C79D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 lenguaje de script PHP</w:t>
      </w:r>
      <w:r w:rsidR="001873ED"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Perl que es un lenguaje de programación </w:t>
      </w:r>
      <w:r w:rsidR="00FC10D4"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inámico</w:t>
      </w:r>
      <w:r w:rsidR="001873ED"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alto nivel</w:t>
      </w:r>
      <w:r w:rsidR="00FC10D4"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1059169240"/>
          <w:citation/>
        </w:sdtPr>
        <w:sdtEndPr/>
        <w:sdtContent>
          <w:r w:rsidR="00104B4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104B4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Kas13 \l 3082 </w:instrText>
          </w:r>
          <w:r w:rsidR="00104B4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104B4C">
            <w:rPr>
              <w:rFonts w:ascii="Times New Roman" w:eastAsia="Times New Roman" w:hAnsi="Times New Roman" w:cs="Times New Roman"/>
              <w:bCs/>
              <w:noProof/>
              <w14:shadow w14:blurRad="50800" w14:dist="38100" w14:dir="2700000" w14:sx="100000" w14:sy="100000" w14:kx="0" w14:ky="0" w14:algn="tl">
                <w14:srgbClr w14:val="000000">
                  <w14:alpha w14:val="60000"/>
                </w14:srgbClr>
              </w14:shadow>
            </w:rPr>
            <w:t xml:space="preserve"> </w:t>
          </w:r>
          <w:r w:rsidR="00104B4C" w:rsidRPr="00104B4C">
            <w:rPr>
              <w:rFonts w:ascii="Times New Roman" w:eastAsia="Times New Roman" w:hAnsi="Times New Roman" w:cs="Times New Roman"/>
              <w:noProof/>
              <w14:shadow w14:blurRad="50800" w14:dist="38100" w14:dir="2700000" w14:sx="100000" w14:sy="100000" w14:kx="0" w14:ky="0" w14:algn="tl">
                <w14:srgbClr w14:val="000000">
                  <w14:alpha w14:val="60000"/>
                </w14:srgbClr>
              </w14:shadow>
            </w:rPr>
            <w:t>(Mikoluk, 2013)</w:t>
          </w:r>
          <w:r w:rsidR="00104B4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FE2CDB" w:rsidRPr="00D113B0" w:rsidRDefault="008B453C" w:rsidP="00791542">
      <w:pPr>
        <w:pStyle w:val="Subtitulo20"/>
      </w:pPr>
      <w:bookmarkStart w:id="250" w:name="_Toc444519370"/>
      <w:bookmarkStart w:id="251" w:name="_Toc444520454"/>
      <w:bookmarkStart w:id="252" w:name="_Toc444543261"/>
      <w:bookmarkStart w:id="253" w:name="_Toc444545407"/>
      <w:bookmarkStart w:id="254" w:name="_Toc444547265"/>
      <w:bookmarkStart w:id="255" w:name="_Toc444547363"/>
      <w:bookmarkStart w:id="256" w:name="_Toc444547659"/>
      <w:bookmarkStart w:id="257" w:name="_Toc445406213"/>
      <w:bookmarkStart w:id="258" w:name="_Toc445406288"/>
      <w:bookmarkStart w:id="259" w:name="_Toc445644012"/>
      <w:r w:rsidRPr="00D113B0">
        <w:t>HTML</w:t>
      </w:r>
      <w:bookmarkEnd w:id="250"/>
      <w:bookmarkEnd w:id="251"/>
      <w:bookmarkEnd w:id="252"/>
      <w:bookmarkEnd w:id="253"/>
      <w:bookmarkEnd w:id="254"/>
      <w:bookmarkEnd w:id="255"/>
      <w:bookmarkEnd w:id="256"/>
      <w:bookmarkEnd w:id="257"/>
      <w:bookmarkEnd w:id="258"/>
      <w:bookmarkEnd w:id="259"/>
    </w:p>
    <w:p w:rsidR="002E5C03" w:rsidRPr="002F702C" w:rsidRDefault="002E5C03"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La WWW (World Wide Web) es un sistema que contiene una cantidad de información infinita, </w:t>
      </w:r>
      <w:r w:rsidR="00722B4E"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pero la información debe estar ordenada para encontrar de mejor manera lo que se busca, todos estos datos están almacenados en las páginas Web, una de las características </w:t>
      </w:r>
      <w:r w:rsidR="00F73A96"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más</w:t>
      </w:r>
      <w:r w:rsidR="00722B4E"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 importantes de las </w:t>
      </w:r>
      <w:r w:rsidR="00F73A96"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páginas</w:t>
      </w:r>
      <w:r w:rsidR="00722B4E"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 Web es el hipertexto, es decir que las paginas no son elementos aislados, si no que están unidas entre ellas mediante links o enlaces hipertexto, es </w:t>
      </w:r>
      <w:r w:rsidR="00FE15C7">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decir </w:t>
      </w:r>
      <w:r w:rsidR="00722B4E"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que los navegantes de internet estarán en una </w:t>
      </w:r>
      <w:r w:rsidR="00F73A96"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página</w:t>
      </w:r>
      <w:r w:rsidR="00722B4E"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  determinada y puede pulsar sobre texto activo para ir a otra </w:t>
      </w:r>
      <w:r w:rsidR="00F73A96"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página</w:t>
      </w:r>
      <w:r w:rsidR="00722B4E"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w:t>
      </w:r>
      <w:r w:rsidR="0052743E"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 sin embargo a medida que avanza el desarrollo del mundo web </w:t>
      </w:r>
      <w:r w:rsidR="00FE15C7">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se habla</w:t>
      </w:r>
      <w:r w:rsidR="0052743E"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 de enlaces hipermedia, e</w:t>
      </w:r>
      <w:r w:rsidR="00F73A96"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ntonces en la actualidad </w:t>
      </w:r>
      <w:r w:rsidR="00FE15C7">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se ocupa</w:t>
      </w:r>
      <w:r w:rsidR="00F73A96"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 un sistema grafico en donde no solo texto serán zonas activas sino que también imágenes, videos, botones o cualquier elemento de una página sin embargo el termino original </w:t>
      </w:r>
      <w:r w:rsidR="008778CC"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 xml:space="preserve">hipertexto </w:t>
      </w:r>
      <w:r w:rsidR="00F73A96" w:rsidRPr="002F702C">
        <w:rPr>
          <w:rFonts w:ascii="Times New Roman" w:eastAsia="Times New Roman" w:hAnsi="Times New Roman" w:cs="Times New Roman"/>
          <w:bCs/>
          <w:szCs w:val="24"/>
          <w14:shadow w14:blurRad="50800" w14:dist="38100" w14:dir="2700000" w14:sx="100000" w14:sy="100000" w14:kx="0" w14:ky="0" w14:algn="tl">
            <w14:srgbClr w14:val="000000">
              <w14:alpha w14:val="60000"/>
            </w14:srgbClr>
          </w14:shadow>
        </w:rPr>
        <w:t>no ha sido reemplazado así que se seguirá escuchando por largo tiempo aun.</w:t>
      </w:r>
    </w:p>
    <w:p w:rsidR="00F73A96" w:rsidRPr="00D113B0" w:rsidRDefault="00F73A96" w:rsidP="00791542">
      <w:pPr>
        <w:pStyle w:val="Subtitulo30"/>
      </w:pPr>
      <w:bookmarkStart w:id="260" w:name="_Toc444519371"/>
      <w:bookmarkStart w:id="261" w:name="_Toc444520455"/>
      <w:bookmarkStart w:id="262" w:name="_Toc444543262"/>
      <w:bookmarkStart w:id="263" w:name="_Toc444545408"/>
      <w:bookmarkStart w:id="264" w:name="_Toc444547266"/>
      <w:bookmarkStart w:id="265" w:name="_Toc444547364"/>
      <w:bookmarkStart w:id="266" w:name="_Toc444547660"/>
      <w:bookmarkStart w:id="267" w:name="_Toc445644013"/>
      <w:r w:rsidRPr="00D113B0">
        <w:t>Características de un lenguaje HTML</w:t>
      </w:r>
      <w:bookmarkEnd w:id="260"/>
      <w:bookmarkEnd w:id="261"/>
      <w:bookmarkEnd w:id="262"/>
      <w:bookmarkEnd w:id="263"/>
      <w:bookmarkEnd w:id="264"/>
      <w:bookmarkEnd w:id="265"/>
      <w:bookmarkEnd w:id="266"/>
      <w:bookmarkEnd w:id="267"/>
    </w:p>
    <w:p w:rsidR="00F73A96" w:rsidRPr="002F702C" w:rsidRDefault="00F16EC0"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uando los diseñadores de</w:t>
      </w:r>
      <w:r w:rsidR="00F73A9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world wide web </w:t>
      </w:r>
      <w:r w:rsidR="00F73A9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hicieron la pregunta</w:t>
      </w:r>
      <w:r w:rsidR="00801927"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F73A9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801927"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ómo se hace una página Web? </w:t>
      </w:r>
      <w:r w:rsidR="00F73A9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cordaron </w:t>
      </w:r>
      <w:r w:rsidR="00801927"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que debe cumplir </w:t>
      </w:r>
      <w:r w:rsidR="00F73A9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 las siguientes características:</w:t>
      </w:r>
    </w:p>
    <w:p w:rsidR="00801927" w:rsidRPr="002F702C" w:rsidRDefault="00801927" w:rsidP="00A23008">
      <w:pPr>
        <w:pStyle w:val="Prrafodelista"/>
        <w:widowControl w:val="0"/>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Web tenía que ser distribuido: La información repartida en páginas no muy grandes y enlazadas entre sí.</w:t>
      </w:r>
    </w:p>
    <w:p w:rsidR="00801927" w:rsidRPr="002F702C" w:rsidRDefault="00801927" w:rsidP="00A23008">
      <w:pPr>
        <w:pStyle w:val="Prrafodelista"/>
        <w:widowControl w:val="0"/>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Web tenía que ser hipertexto y debía ser fácil de navegar.</w:t>
      </w:r>
    </w:p>
    <w:p w:rsidR="00801927" w:rsidRPr="002F702C" w:rsidRDefault="00801927" w:rsidP="00A23008">
      <w:pPr>
        <w:pStyle w:val="Prrafodelista"/>
        <w:widowControl w:val="0"/>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Tenía que ser compatible con todo tipo de ordenadores (PCs, Macintosh, estaciones de trabajo) y con todo </w:t>
      </w:r>
      <w:r w:rsidR="00FE15C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tipo de sistemas operativos como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indows, MS-DOS, UNIX, MAC-OS).</w:t>
      </w:r>
    </w:p>
    <w:p w:rsidR="00801927" w:rsidRPr="002F702C" w:rsidRDefault="00801927" w:rsidP="00A23008">
      <w:pPr>
        <w:pStyle w:val="Prrafodelista"/>
        <w:widowControl w:val="0"/>
        <w:numPr>
          <w:ilvl w:val="0"/>
          <w:numId w:val="3"/>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bía ser dinámico: el proceso de cambiar y actualizar la información debía ser ágil y rápido.</w:t>
      </w:r>
    </w:p>
    <w:p w:rsidR="002D4D6B" w:rsidRPr="002F702C" w:rsidRDefault="00722B4E"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w:t>
      </w:r>
      <w:r w:rsidR="00E24DB9"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 funcionalidad es muy sencilla ya que puede ser creado </w:t>
      </w:r>
      <w:r w:rsidR="00801927"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w:t>
      </w:r>
      <w:r w:rsidR="00E24DB9"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ualquier editor de texto básico </w:t>
      </w:r>
      <w:r w:rsidR="00801927"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to es muy interesante para los programadores ya que simplemente necesitan un editor de textos </w:t>
      </w:r>
      <w:r w:rsidR="008778C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y escribirlo, </w:t>
      </w:r>
      <w:r w:rsidR="00E24DB9"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mo el bloc de notas de Windows</w:t>
      </w:r>
      <w:r w:rsidR="008778C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ero si se requieren páginas Web </w:t>
      </w:r>
      <w:r w:rsidR="008778C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avanzadas se pueden utilizar </w:t>
      </w:r>
      <w:r w:rsidR="00E24DB9"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oftware de diseño web</w:t>
      </w:r>
      <w:r w:rsidR="003077B8"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su código puede ser comprendido por ordenadores tontos como por mega-estaciones, por ello se convirtió en el auge de las aplicaciones ya que esta puede enlazarse a recursos como fotografías, videos, archivos de otras webs o incluso de la misma en fin todo tipo de contenido que se encuentre en la web.</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1425493060"/>
          <w:citation/>
        </w:sdtPr>
        <w:sdtEndPr/>
        <w:sdtContent>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Def15 \l 3082 </w:instrText>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C651D5">
            <w:rPr>
              <w:rFonts w:ascii="Times New Roman" w:eastAsia="Times New Roman" w:hAnsi="Times New Roman" w:cs="Times New Roman"/>
              <w:bCs/>
              <w:noProof/>
              <w14:shadow w14:blurRad="50800" w14:dist="38100" w14:dir="2700000" w14:sx="100000" w14:sy="100000" w14:kx="0" w14:ky="0" w14:algn="tl">
                <w14:srgbClr w14:val="000000">
                  <w14:alpha w14:val="60000"/>
                </w14:srgbClr>
              </w14:shadow>
            </w:rPr>
            <w:t xml:space="preserve"> </w:t>
          </w:r>
          <w:r w:rsidR="00C651D5" w:rsidRPr="00C651D5">
            <w:rPr>
              <w:rFonts w:ascii="Times New Roman" w:eastAsia="Times New Roman" w:hAnsi="Times New Roman" w:cs="Times New Roman"/>
              <w:noProof/>
              <w14:shadow w14:blurRad="50800" w14:dist="38100" w14:dir="2700000" w14:sx="100000" w14:sy="100000" w14:kx="0" w14:ky="0" w14:algn="tl">
                <w14:srgbClr w14:val="000000">
                  <w14:alpha w14:val="60000"/>
                </w14:srgbClr>
              </w14:shadow>
            </w:rPr>
            <w:t>(Definición, 2010)</w:t>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3A6BCE" w:rsidRPr="00D113B0" w:rsidRDefault="003A6BCE" w:rsidP="00791542">
      <w:pPr>
        <w:pStyle w:val="Subtitulo20"/>
      </w:pPr>
      <w:bookmarkStart w:id="268" w:name="_Toc444519372"/>
      <w:bookmarkStart w:id="269" w:name="_Toc444520456"/>
      <w:bookmarkStart w:id="270" w:name="_Toc444543263"/>
      <w:bookmarkStart w:id="271" w:name="_Toc444545409"/>
      <w:bookmarkStart w:id="272" w:name="_Toc444547267"/>
      <w:bookmarkStart w:id="273" w:name="_Toc444547365"/>
      <w:bookmarkStart w:id="274" w:name="_Toc444547661"/>
      <w:bookmarkStart w:id="275" w:name="_Toc445406214"/>
      <w:bookmarkStart w:id="276" w:name="_Toc445406289"/>
      <w:bookmarkStart w:id="277" w:name="_Toc445644014"/>
      <w:r w:rsidRPr="00D113B0">
        <w:t>DHTML</w:t>
      </w:r>
      <w:bookmarkEnd w:id="268"/>
      <w:bookmarkEnd w:id="269"/>
      <w:bookmarkEnd w:id="270"/>
      <w:bookmarkEnd w:id="271"/>
      <w:bookmarkEnd w:id="272"/>
      <w:bookmarkEnd w:id="273"/>
      <w:bookmarkEnd w:id="274"/>
      <w:bookmarkEnd w:id="275"/>
      <w:bookmarkEnd w:id="276"/>
      <w:bookmarkEnd w:id="277"/>
    </w:p>
    <w:p w:rsidR="003A6BCE" w:rsidRDefault="0002158C"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 el avance de</w:t>
      </w:r>
      <w:r w:rsidR="0026021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programación Web s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ijan</w:t>
      </w:r>
      <w:r w:rsidR="0026021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objetivo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 el fin de crear sitios</w:t>
      </w:r>
      <w:r w:rsidR="0026021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eb</w:t>
      </w:r>
      <w:r w:rsidR="0026021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más excitantes, al seguir este camino,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ácilmente se entiende que</w:t>
      </w:r>
      <w:r w:rsidR="0026021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lenguaje HTML se queda corto y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integra con</w:t>
      </w:r>
      <w:r w:rsidR="00260210"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lguna tecnología superior, que permitirá desarrollos más complejos y dinámicos</w:t>
      </w:r>
      <w:r w:rsidR="004C7AC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ara citar un ejemplo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tiene el caso de</w:t>
      </w:r>
      <w:r w:rsidR="004C7AC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rear un proyecto que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alice</w:t>
      </w:r>
      <w:r w:rsidR="004C7AC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w:t>
      </w:r>
      <w:r w:rsidR="004C7AC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reación masiva de </w:t>
      </w:r>
      <w:r w:rsidR="0044333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áginas</w:t>
      </w:r>
      <w:r w:rsidR="004C7AC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mo puede ser un </w:t>
      </w:r>
      <w:r w:rsidR="0044333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eriódico, donde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w:t>
      </w:r>
      <w:r w:rsidR="0044333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ctualiza la información y contenidos a diario, o una enciclopedia online, que va a contener una infinidad de páginas y referencias, si </w:t>
      </w:r>
      <w:r w:rsidR="001D040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utiliza</w:t>
      </w:r>
      <w:r w:rsidR="0044333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olamente HTML </w:t>
      </w:r>
      <w:r w:rsidR="00370E5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ebe crear</w:t>
      </w:r>
      <w:r w:rsidR="0044333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461FE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iles y miles de páginas cada vez que estas sean requeridas</w:t>
      </w:r>
      <w:r w:rsidR="0044333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0F2528" w:rsidRDefault="00682EC5" w:rsidP="002F702C">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tro ejemplo claro es</w:t>
      </w:r>
      <w:r w:rsidR="00B66387"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461FE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i </w:t>
      </w:r>
      <w:r w:rsidR="001D76D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esea</w:t>
      </w:r>
      <w:r w:rsidR="00461FE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rear una aplicación Web en donde el usuario tuviese que interrelacionar con sistemas web que ofrezcan algún servicio, como un buscador o un gestor de correo sería muy difícil hacerlo con simplemente HTML, otra de las limitaciones </w:t>
      </w:r>
      <w:r w:rsidR="00B66387"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a a la hora de crear animaciones que llamen la atención de los usuarios y hacer páginas web divertidas e interactivas</w:t>
      </w:r>
      <w:r w:rsidR="00461FE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6F62F1" w:rsidRPr="002F702C" w:rsidRDefault="00A248BA" w:rsidP="002F702C">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tonces con lo que ya </w:t>
      </w:r>
      <w:r w:rsidR="0078265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h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mencionado</w:t>
      </w:r>
      <w:r w:rsidR="00F13A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78265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entiende</w:t>
      </w:r>
      <w:r w:rsidR="00F13A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para lograr </w:t>
      </w:r>
      <w:r w:rsidR="0002158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áginas</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inámicas </w:t>
      </w:r>
      <w:r w:rsidR="003F4FB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xist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mayor complejidad al momento </w:t>
      </w:r>
      <w:r w:rsidR="00F13A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elaborarlas y que DHTML no es precisamente un lenguaje de programación, sino </w:t>
      </w:r>
      <w:r w:rsidR="00B3529B"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ás</w:t>
      </w:r>
      <w:r w:rsidR="00F13A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bien se trata de una nueva capacidad de los navegadores </w:t>
      </w:r>
      <w:r w:rsidR="00B3529B"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odernos</w:t>
      </w:r>
      <w:r w:rsidR="0078265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w:t>
      </w:r>
      <w:r w:rsidR="00B3529B"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w:t>
      </w:r>
      <w:r w:rsidR="0078265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er</w:t>
      </w:r>
      <w:r w:rsidR="00B3529B"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 mayor control sobre la página con el HTML simple. </w:t>
      </w:r>
    </w:p>
    <w:p w:rsidR="00E33FDF" w:rsidRPr="00D113B0" w:rsidRDefault="00E33FDF" w:rsidP="00791542">
      <w:pPr>
        <w:pStyle w:val="Subtitulo30"/>
      </w:pPr>
      <w:bookmarkStart w:id="278" w:name="_Toc444519373"/>
      <w:bookmarkStart w:id="279" w:name="_Toc444520457"/>
      <w:bookmarkStart w:id="280" w:name="_Toc444543264"/>
      <w:bookmarkStart w:id="281" w:name="_Toc444545410"/>
      <w:bookmarkStart w:id="282" w:name="_Toc444547268"/>
      <w:bookmarkStart w:id="283" w:name="_Toc444547366"/>
      <w:bookmarkStart w:id="284" w:name="_Toc444547662"/>
      <w:bookmarkStart w:id="285" w:name="_Toc445644015"/>
      <w:r w:rsidRPr="00D113B0">
        <w:t>DHTML del Cliente</w:t>
      </w:r>
      <w:bookmarkEnd w:id="278"/>
      <w:bookmarkEnd w:id="279"/>
      <w:bookmarkEnd w:id="280"/>
      <w:bookmarkEnd w:id="281"/>
      <w:bookmarkEnd w:id="282"/>
      <w:bookmarkEnd w:id="283"/>
      <w:bookmarkEnd w:id="284"/>
      <w:bookmarkEnd w:id="285"/>
    </w:p>
    <w:p w:rsidR="001074B8" w:rsidRPr="002F702C" w:rsidRDefault="008703BE"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ice del cliente porque en el ámbito web los usuarios podrán ver los efectos, animaciones o cualquier tipo de interactividad</w:t>
      </w:r>
      <w:r w:rsidR="00731B3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navegadores que tienen en sus respectivas computadoras</w:t>
      </w:r>
      <w:r w:rsidR="00BF222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 este tipo de programación </w:t>
      </w:r>
      <w:r w:rsidR="003F4FB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w:t>
      </w:r>
      <w:r w:rsidR="00BF222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otar de diversos efectos a las paginas, añadir sonidos, videos, menús interactivos, control y respuesta a las acciones del usuario en la página, control sobre formularios, en fin diversas acciones que se presentan en las </w:t>
      </w:r>
      <w:r w:rsidR="00F06AF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áginas</w:t>
      </w:r>
      <w:r w:rsidR="00BF222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inámicas actuales, </w:t>
      </w:r>
      <w:r w:rsidR="00BF222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todas estas cosas </w:t>
      </w:r>
      <w:r w:rsidR="00731B3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on posible realizarlas a través</w:t>
      </w:r>
      <w:r w:rsidR="00BF222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lenguajes de programación como JavaScript o incluso con programas como Flash.</w:t>
      </w:r>
    </w:p>
    <w:p w:rsidR="006811C8" w:rsidRPr="002F702C" w:rsidRDefault="00BF2226"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506EE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n script en una página Web corre en el lado del cliente, traducido y ejecutado por el navegador web, de esta forma el servidor se ahorra un excesivo poder de computación, ya que los procesos se ejecutarán en el momento que se descargue la página Web, con ello </w:t>
      </w:r>
      <w:r w:rsidR="003F4FB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comparte</w:t>
      </w:r>
      <w:r w:rsidR="00506EEC"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carga de procesos entre el cliente y el servidor. </w:t>
      </w:r>
    </w:p>
    <w:p w:rsidR="00823D72" w:rsidRPr="00D113B0" w:rsidRDefault="006F190A" w:rsidP="00791542">
      <w:pPr>
        <w:pStyle w:val="Subtitulo30"/>
      </w:pPr>
      <w:bookmarkStart w:id="286" w:name="_Toc444519374"/>
      <w:bookmarkStart w:id="287" w:name="_Toc444520458"/>
      <w:bookmarkStart w:id="288" w:name="_Toc444543265"/>
      <w:bookmarkStart w:id="289" w:name="_Toc444545411"/>
      <w:bookmarkStart w:id="290" w:name="_Toc444547269"/>
      <w:bookmarkStart w:id="291" w:name="_Toc444547367"/>
      <w:bookmarkStart w:id="292" w:name="_Toc444547663"/>
      <w:bookmarkStart w:id="293" w:name="_Toc445644016"/>
      <w:r w:rsidRPr="00D113B0">
        <w:t>DHTML del Servidor</w:t>
      </w:r>
      <w:bookmarkEnd w:id="286"/>
      <w:bookmarkEnd w:id="287"/>
      <w:bookmarkEnd w:id="288"/>
      <w:bookmarkEnd w:id="289"/>
      <w:bookmarkEnd w:id="290"/>
      <w:bookmarkEnd w:id="291"/>
      <w:bookmarkEnd w:id="292"/>
      <w:bookmarkEnd w:id="293"/>
    </w:p>
    <w:p w:rsidR="001074B8" w:rsidRPr="002F702C" w:rsidRDefault="006F190A"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xisten una serie de lenguajes que se basan en el servidor para ejecutar sus scripts, al igual q</w:t>
      </w:r>
      <w:r w:rsidR="00BF60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e en la programación del cliente se basa en el navegador, es decir cuando se abre una página por el cliente, el servidor ejecuta los scripts y genera una página resultado, que envía al cliente, la página resultante contiene únicamente código HTML, por lo que cualquier navegador será capaz de interpretarlo sin errores.</w:t>
      </w:r>
    </w:p>
    <w:p w:rsidR="00267B93" w:rsidRPr="002F702C" w:rsidRDefault="003B3BCB" w:rsidP="00267B93">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programación del cliente es una gran ventaja ya que se ejecuta en el navegador web que el usuario utilice</w:t>
      </w:r>
      <w:r w:rsidR="00BF60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stos reducen la carga </w:t>
      </w:r>
      <w:r w:rsidR="00C6405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procesos </w:t>
      </w:r>
      <w:r w:rsidR="00286DD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y reduce el consumo de recursos del servidor</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BF60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stos recursos pueden ser gestores de base de datos, servidores de correo o el propio sistema de archivos del servidor, y con ellos </w:t>
      </w:r>
      <w:r w:rsidR="00C46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on</w:t>
      </w:r>
      <w:r w:rsidR="00BF60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apases de crear cualquier tipo de aplicaciones. Como ventaja </w:t>
      </w:r>
      <w:r w:rsidR="00AF1BC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w:t>
      </w:r>
      <w:r w:rsidR="00BF60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staca que </w:t>
      </w:r>
      <w:r w:rsidR="00A93BE1"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os </w:t>
      </w:r>
      <w:r w:rsidR="00AE7F0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cripts </w:t>
      </w:r>
      <w:r w:rsidR="00A93BE1"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 las páginas nunca llegan</w:t>
      </w:r>
      <w:r w:rsidR="00BF60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l cliente, puesto que al navegador solo estará código HTML, y con esto los visitantes nunca podrán acceder al </w:t>
      </w:r>
      <w:r w:rsidR="00A93BE1"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úcleo</w:t>
      </w:r>
      <w:r w:rsidR="00BF607F"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las aplicaciones que se hayan desarrollado</w:t>
      </w:r>
      <w:r w:rsidR="00944E57"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l</w:t>
      </w:r>
      <w:r w:rsidR="00A93BE1"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os lenguajes del lado del servidor </w:t>
      </w:r>
      <w:r w:rsid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mo </w:t>
      </w:r>
      <w:r w:rsidR="00A93BE1"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on</w:t>
      </w:r>
      <w:r w:rsidR="00C46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1384703766"/>
          <w:citation/>
        </w:sdtPr>
        <w:sdtEndPr/>
        <w:sdtContent>
          <w:r w:rsid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Mar13 \l 3082 </w:instrText>
          </w:r>
          <w:r w:rsid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267B93" w:rsidRPr="0011303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puente, 2013)</w:t>
          </w:r>
          <w:r w:rsid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267B93" w:rsidRPr="00267B93" w:rsidRDefault="00C460C0" w:rsidP="00A23008">
      <w:pPr>
        <w:pStyle w:val="Prrafodelista"/>
        <w:widowControl w:val="0"/>
        <w:numPr>
          <w:ilvl w:val="0"/>
          <w:numId w:val="45"/>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SP</w:t>
      </w:r>
      <w:r w:rsidR="00A93BE1" w:rsidRP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sarrollado por Microsoft</w:t>
      </w:r>
    </w:p>
    <w:p w:rsidR="00267B93" w:rsidRPr="00267B93" w:rsidRDefault="00A93BE1" w:rsidP="00A23008">
      <w:pPr>
        <w:pStyle w:val="Prrafodelista"/>
        <w:widowControl w:val="0"/>
        <w:numPr>
          <w:ilvl w:val="0"/>
          <w:numId w:val="45"/>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HP de código libre</w:t>
      </w:r>
    </w:p>
    <w:p w:rsidR="00267B93" w:rsidRPr="00267B93" w:rsidRDefault="00A93BE1" w:rsidP="00A23008">
      <w:pPr>
        <w:pStyle w:val="Prrafodelista"/>
        <w:widowControl w:val="0"/>
        <w:numPr>
          <w:ilvl w:val="0"/>
          <w:numId w:val="45"/>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SP para programar en java, o alguna otra interfaz CGI</w:t>
      </w:r>
      <w:r w:rsidR="00944E57" w:rsidRP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 se desarrolla con C o Perl</w:t>
      </w:r>
      <w:r w:rsidR="006811C8" w:rsidRPr="00267B9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077B8" w:rsidRPr="00D113B0" w:rsidRDefault="003077B8" w:rsidP="00791542">
      <w:pPr>
        <w:pStyle w:val="Subtitulo20"/>
      </w:pPr>
      <w:bookmarkStart w:id="294" w:name="_Toc444519375"/>
      <w:bookmarkStart w:id="295" w:name="_Toc444520459"/>
      <w:bookmarkStart w:id="296" w:name="_Toc444543266"/>
      <w:bookmarkStart w:id="297" w:name="_Toc444545412"/>
      <w:bookmarkStart w:id="298" w:name="_Toc444547270"/>
      <w:bookmarkStart w:id="299" w:name="_Toc444547368"/>
      <w:bookmarkStart w:id="300" w:name="_Toc444547664"/>
      <w:bookmarkStart w:id="301" w:name="_Toc445406215"/>
      <w:bookmarkStart w:id="302" w:name="_Toc445406290"/>
      <w:bookmarkStart w:id="303" w:name="_Toc445644017"/>
      <w:r w:rsidRPr="00D113B0">
        <w:t>PHP</w:t>
      </w:r>
      <w:bookmarkEnd w:id="294"/>
      <w:bookmarkEnd w:id="295"/>
      <w:bookmarkEnd w:id="296"/>
      <w:bookmarkEnd w:id="297"/>
      <w:bookmarkEnd w:id="298"/>
      <w:bookmarkEnd w:id="299"/>
      <w:bookmarkEnd w:id="300"/>
      <w:bookmarkEnd w:id="301"/>
      <w:bookmarkEnd w:id="302"/>
      <w:bookmarkEnd w:id="303"/>
    </w:p>
    <w:p w:rsidR="00FC36D0" w:rsidRDefault="00FC36D0" w:rsidP="001074B8">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un lenguaje de código abie</w:t>
      </w:r>
      <w:r w:rsidR="002D68E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to que se utilizan como scripts dentro de páginas HTML este código se ejecuta en el lado del servidor</w:t>
      </w:r>
      <w:r w:rsidR="0073052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ntes de que se envié la página a través del internet</w:t>
      </w:r>
      <w:r w:rsidR="009877F5"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or medio de ello se puede generar dinámicamente el contenido, sus scripts son muy potentes y fáciles de aprender para los programadores web ya que con ello pueden realizar sitios web </w:t>
      </w:r>
      <w:r w:rsidR="009877F5"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dinámicos, </w:t>
      </w:r>
      <w:r w:rsidR="0073052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ya que pueden realizar accesos a </w:t>
      </w:r>
      <w:r w:rsidR="009877F5"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base de datos</w:t>
      </w:r>
      <w:r w:rsidR="0073052E"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conexiones de red, y otras tareas para crear la página final que vera el cliente</w:t>
      </w:r>
      <w:r w:rsidR="009877F5"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697009" w:rsidRPr="002F702C" w:rsidRDefault="00697009" w:rsidP="001074B8">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uando </w:t>
      </w:r>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habl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l porqué de programar con PHP </w:t>
      </w:r>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menciona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velocidad de ejecución ya que no consume demasiados recursos del sistema, su lenguaje es muy parecido a C, C++ y Java, por lo tanto, los programadores con experiencia en estos lenguajes no tardaran mucho tiempo en involucrarse con PHP, lo más importante es que existe un gran grupo de programadores </w:t>
      </w:r>
      <w:r w:rsidR="00A043D6"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 lo cual es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ácil dar solución a los problemas que se presenten durante la programación con este lenguaje.</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85577529"/>
          <w:citation/>
        </w:sdtPr>
        <w:sdtEndPr/>
        <w:sdtContent>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Her12 \l 3082 </w:instrText>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C651D5" w:rsidRPr="0011303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eáti, 2012)</w:t>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73052E" w:rsidRPr="00D113B0" w:rsidRDefault="00821CE3" w:rsidP="00791542">
      <w:pPr>
        <w:pStyle w:val="Subtitulo20"/>
      </w:pPr>
      <w:bookmarkStart w:id="304" w:name="_Toc444519380"/>
      <w:bookmarkStart w:id="305" w:name="_Toc444520464"/>
      <w:bookmarkStart w:id="306" w:name="_Toc444543271"/>
      <w:bookmarkStart w:id="307" w:name="_Toc444545417"/>
      <w:bookmarkStart w:id="308" w:name="_Toc444547275"/>
      <w:bookmarkStart w:id="309" w:name="_Toc444547373"/>
      <w:bookmarkStart w:id="310" w:name="_Toc444547669"/>
      <w:bookmarkStart w:id="311" w:name="_Toc445406216"/>
      <w:bookmarkStart w:id="312" w:name="_Toc445406291"/>
      <w:bookmarkStart w:id="313" w:name="_Toc445644018"/>
      <w:r w:rsidRPr="00D113B0">
        <w:t>JavaScript</w:t>
      </w:r>
      <w:bookmarkEnd w:id="304"/>
      <w:bookmarkEnd w:id="305"/>
      <w:bookmarkEnd w:id="306"/>
      <w:bookmarkEnd w:id="307"/>
      <w:bookmarkEnd w:id="308"/>
      <w:bookmarkEnd w:id="309"/>
      <w:bookmarkEnd w:id="310"/>
      <w:bookmarkEnd w:id="311"/>
      <w:bookmarkEnd w:id="312"/>
      <w:bookmarkEnd w:id="313"/>
    </w:p>
    <w:p w:rsidR="00821CE3" w:rsidRPr="004A041E" w:rsidRDefault="00647212" w:rsidP="004A041E">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 un lenguaje </w:t>
      </w:r>
      <w:r w:rsidR="009642DD"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programación dinámico </w:t>
      </w: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interpretado, multiplataforma, orientado a eventos con manejo de objetos, es utilizado por los profesionales y para quienes están involucrados en el desarrollo </w:t>
      </w:r>
      <w:r w:rsidR="00CE397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w:t>
      </w: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iseño de sitios web, no requiere compilación ya que el lenguaje </w:t>
      </w:r>
      <w:r w:rsidR="00712EFD"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ejecuta en el </w:t>
      </w:r>
      <w:r w:rsidR="00C73E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rdenador</w:t>
      </w:r>
      <w:r w:rsidR="00712EFD"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l </w:t>
      </w:r>
      <w:r w:rsidR="00C73E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suario que accede</w:t>
      </w:r>
      <w:r w:rsidR="00712EFD"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C73E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w:t>
      </w:r>
      <w:r w:rsidR="005C69B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s</w:t>
      </w:r>
      <w:r w:rsidR="00712EFD"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6A7721"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áginas</w:t>
      </w:r>
      <w:r w:rsidR="005C69B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eb</w:t>
      </w: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navegadores son encargados de interpretar estos </w:t>
      </w:r>
      <w:r w:rsidR="002E19C5"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ódigos, </w:t>
      </w:r>
      <w:r w:rsidR="001877E4"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idea es hacer más simples las cosas que se necesitan día a día, ósea realizar efectos con pocas líneas de código, </w:t>
      </w:r>
      <w:r w:rsidR="002E19C5"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que sus aplicaciones puedan ser modificadas en tiempo real, sin usar CGI.</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276018375"/>
          <w:citation/>
        </w:sdtPr>
        <w:sdtEndPr/>
        <w:sdtContent>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Chr01 \l 3082 </w:instrText>
          </w:r>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F95375" w:rsidRPr="0011303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 2001)</w:t>
          </w:r>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p>
    <w:p w:rsidR="002E19C5" w:rsidRDefault="007D7138" w:rsidP="004A041E">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Muchos confunden JavaScript con Java, sin embargo, tienen características singulares, JavaScript tiene la ventaja de ser incorporado en cualquier página web, puede ser ejecutado sin instalar otro programa para ser visualizado. En Cambio, Java por su parte tiene que ser un lenguaje </w:t>
      </w:r>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independiente que se ejecuta en el lado del servidor multiplataforma que </w:t>
      </w:r>
      <w:r w:rsidR="006C62C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w:t>
      </w:r>
      <w:r w:rsidR="00F953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jecutar en ambientes como</w:t>
      </w: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inux, Windows, Apple, etc. Por lo </w:t>
      </w:r>
      <w:r w:rsidR="005A35BF"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anto,</w:t>
      </w: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 </w:t>
      </w:r>
      <w:r w:rsidR="005A35BF"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sumen,</w:t>
      </w: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Java es un lenguaje orientado a objetos y JavaScript es un lenguaje interpretado, basado en prototipos</w:t>
      </w:r>
      <w:r w:rsidR="004A041E"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7D7138" w:rsidRPr="004A041E" w:rsidRDefault="001F4B12" w:rsidP="001074B8">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un lenguaje con muchas posibilidades, utilizado para crear</w:t>
      </w:r>
      <w:r w:rsidR="006D3592"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sde pequeños programas o scripts que se pueden ser insertados en una página web y en programas más grandes orientados a objetos mucho más complejos, por medio de </w:t>
      </w:r>
      <w:r w:rsidR="00421092"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él</w:t>
      </w:r>
      <w:r w:rsidR="006D3592"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4210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w:t>
      </w:r>
      <w:r w:rsidR="006D3592"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rear diferentes efectos e interactuar con </w:t>
      </w:r>
      <w:r w:rsidR="00BB080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os</w:t>
      </w:r>
      <w:r w:rsidR="006D3592"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suarios</w:t>
      </w:r>
      <w:r w:rsidR="00721C1B"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113039" w:rsidRDefault="00113039" w:rsidP="001074B8">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21C1B" w:rsidRPr="004A041E" w:rsidRDefault="00A70F63" w:rsidP="001074B8">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Cuando </w:t>
      </w:r>
      <w:r w:rsidR="004210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habla</w:t>
      </w: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JavaScript </w:t>
      </w:r>
      <w:r w:rsidR="00FE6BC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enciona</w:t>
      </w: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s siguientes características:</w:t>
      </w:r>
    </w:p>
    <w:p w:rsidR="00A70F63" w:rsidRPr="004A041E" w:rsidRDefault="00A70F63" w:rsidP="00A23008">
      <w:pPr>
        <w:pStyle w:val="Prrafodelista"/>
        <w:widowControl w:val="0"/>
        <w:numPr>
          <w:ilvl w:val="0"/>
          <w:numId w:val="5"/>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un lenguaje que utiliza Windows y X-Windows.</w:t>
      </w:r>
    </w:p>
    <w:p w:rsidR="00B56C1A" w:rsidRPr="004A041E" w:rsidRDefault="00581735" w:rsidP="00A23008">
      <w:pPr>
        <w:pStyle w:val="Prrafodelista"/>
        <w:widowControl w:val="0"/>
        <w:numPr>
          <w:ilvl w:val="0"/>
          <w:numId w:val="5"/>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u programación se enfoca en describir objetos, escribir funciones que correspondan a movimientos del mouse, aperturas, utilización de teclas, cargas de páginas entre otros.</w:t>
      </w:r>
    </w:p>
    <w:p w:rsidR="00581735" w:rsidRPr="004A041E" w:rsidRDefault="00581735" w:rsidP="00A23008">
      <w:pPr>
        <w:pStyle w:val="Prrafodelista"/>
        <w:widowControl w:val="0"/>
        <w:numPr>
          <w:ilvl w:val="0"/>
          <w:numId w:val="5"/>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simple, no hace falta tener profundos conocimientos de programación para poder hacer un programa en JavaScript.</w:t>
      </w:r>
    </w:p>
    <w:p w:rsidR="00581735" w:rsidRPr="004A041E" w:rsidRDefault="00581735" w:rsidP="00A23008">
      <w:pPr>
        <w:pStyle w:val="Prrafodelista"/>
        <w:widowControl w:val="0"/>
        <w:numPr>
          <w:ilvl w:val="0"/>
          <w:numId w:val="5"/>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dinámico, lo que hace es responder a eventos, esos eventos son producidos por el propio usuario y el JavaScript reacciona en tiempo real.</w:t>
      </w:r>
    </w:p>
    <w:p w:rsidR="00FF5439" w:rsidRDefault="00FF5439" w:rsidP="00113039">
      <w:pPr>
        <w:pStyle w:val="Prrafodelista"/>
        <w:widowControl w:val="0"/>
        <w:numPr>
          <w:ilvl w:val="0"/>
          <w:numId w:val="5"/>
        </w:numPr>
        <w:autoSpaceDE w:val="0"/>
        <w:autoSpaceDN w:val="0"/>
        <w:adjustRightInd w:val="0"/>
        <w:spacing w:before="100" w:beforeAutospacing="1" w:after="100" w:afterAutospacing="1"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u sintaxis es similar a la usada en Java y C, por ser un lenguaje del lado del cliente este es interpretado por el navegador, no se necesita instalar ningún framework adicional.</w:t>
      </w:r>
    </w:p>
    <w:p w:rsidR="00903445" w:rsidRPr="00D113B0" w:rsidRDefault="00FF5439" w:rsidP="00791542">
      <w:pPr>
        <w:pStyle w:val="Subtitulo30"/>
      </w:pPr>
      <w:bookmarkStart w:id="314" w:name="_Toc444519382"/>
      <w:bookmarkStart w:id="315" w:name="_Toc444520466"/>
      <w:bookmarkStart w:id="316" w:name="_Toc444543273"/>
      <w:bookmarkStart w:id="317" w:name="_Toc444545419"/>
      <w:bookmarkStart w:id="318" w:name="_Toc444547277"/>
      <w:bookmarkStart w:id="319" w:name="_Toc444547375"/>
      <w:bookmarkStart w:id="320" w:name="_Toc444547671"/>
      <w:bookmarkStart w:id="321" w:name="_Toc445644019"/>
      <w:r w:rsidRPr="00D113B0">
        <w:t>Compatibilidad con Navegadores</w:t>
      </w:r>
      <w:bookmarkEnd w:id="314"/>
      <w:bookmarkEnd w:id="315"/>
      <w:bookmarkEnd w:id="316"/>
      <w:bookmarkEnd w:id="317"/>
      <w:bookmarkEnd w:id="318"/>
      <w:bookmarkEnd w:id="319"/>
      <w:bookmarkEnd w:id="320"/>
      <w:bookmarkEnd w:id="321"/>
    </w:p>
    <w:p w:rsidR="00505645" w:rsidRPr="004A041E" w:rsidRDefault="00FF5439"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avaScript es soportado por la mayoría de los navegadores como Internet Explorer, Netscape, Opera</w:t>
      </w:r>
      <w:r w:rsidR="009B2777"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Mozilla Firefox,</w:t>
      </w:r>
      <w:r w:rsidR="00505645"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or mencionar a los más conocidos. Con la evolución de lenguajes como PHP del lado del servidor y JavaScript del lado del cliente, surge </w:t>
      </w:r>
      <w:r w:rsidR="00505645" w:rsidRPr="008D247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jax</w:t>
      </w:r>
      <w:r w:rsidR="00505645" w:rsidRPr="004A041E">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sidR="00505645"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 es una técnica para crear aplicaciones web interactivas, cabe recordar que los usuarios pueden habilitar o deshabilitar la ejecución de los JavaScript en cada uno de los navegadores.</w:t>
      </w:r>
    </w:p>
    <w:p w:rsidR="00EC1BB8" w:rsidRPr="00D113B0" w:rsidRDefault="00EC1BB8" w:rsidP="00791542">
      <w:pPr>
        <w:pStyle w:val="Subtitulo30"/>
      </w:pPr>
      <w:bookmarkStart w:id="322" w:name="_Toc444519383"/>
      <w:bookmarkStart w:id="323" w:name="_Toc444520467"/>
      <w:bookmarkStart w:id="324" w:name="_Toc444543274"/>
      <w:bookmarkStart w:id="325" w:name="_Toc444545420"/>
      <w:bookmarkStart w:id="326" w:name="_Toc444547278"/>
      <w:bookmarkStart w:id="327" w:name="_Toc444547376"/>
      <w:bookmarkStart w:id="328" w:name="_Toc444547672"/>
      <w:bookmarkStart w:id="329" w:name="_Toc445644020"/>
      <w:r w:rsidRPr="00D113B0">
        <w:t>Lenguajes que pueden ser combinados</w:t>
      </w:r>
      <w:bookmarkEnd w:id="322"/>
      <w:bookmarkEnd w:id="323"/>
      <w:bookmarkEnd w:id="324"/>
      <w:bookmarkEnd w:id="325"/>
      <w:bookmarkEnd w:id="326"/>
      <w:bookmarkEnd w:id="327"/>
      <w:bookmarkEnd w:id="328"/>
      <w:bookmarkEnd w:id="329"/>
    </w:p>
    <w:p w:rsidR="00EC1BB8" w:rsidRPr="004A041E" w:rsidRDefault="00EC1BB8" w:rsidP="00113039">
      <w:pPr>
        <w:pStyle w:val="Prrafodelista"/>
        <w:widowControl w:val="0"/>
        <w:numPr>
          <w:ilvl w:val="0"/>
          <w:numId w:val="6"/>
        </w:numPr>
        <w:autoSpaceDE w:val="0"/>
        <w:autoSpaceDN w:val="0"/>
        <w:adjustRightInd w:val="0"/>
        <w:spacing w:before="100" w:beforeAutospacing="1"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HTML y Hojas de Estilos CSS para generar estilos.</w:t>
      </w:r>
    </w:p>
    <w:p w:rsidR="00EC1BB8" w:rsidRPr="004A041E" w:rsidRDefault="00EC1BB8" w:rsidP="00A23008">
      <w:pPr>
        <w:pStyle w:val="Prrafodelista"/>
        <w:widowControl w:val="0"/>
        <w:numPr>
          <w:ilvl w:val="0"/>
          <w:numId w:val="6"/>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mplementaciones ECMAScript, uno de ellos el lenguaje JavaScript.</w:t>
      </w:r>
    </w:p>
    <w:p w:rsidR="00EC1BB8" w:rsidRPr="004A041E" w:rsidRDefault="00EC1BB8" w:rsidP="00A23008">
      <w:pPr>
        <w:pStyle w:val="Prrafodelista"/>
        <w:widowControl w:val="0"/>
        <w:numPr>
          <w:ilvl w:val="0"/>
          <w:numId w:val="6"/>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XMLHttpRequest es una de las funciones más importantes que incluye, que permite intercambiar datos asíncronamente con el servidor web, puede ser mediante PHP, ASP o algún otro lenguaje de programación web.</w:t>
      </w:r>
    </w:p>
    <w:p w:rsidR="00EC1BB8" w:rsidRPr="004A041E" w:rsidRDefault="003C289F" w:rsidP="00A23008">
      <w:pPr>
        <w:pStyle w:val="Prrafodelista"/>
        <w:widowControl w:val="0"/>
        <w:numPr>
          <w:ilvl w:val="0"/>
          <w:numId w:val="6"/>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SON para transmisión de datos</w:t>
      </w:r>
    </w:p>
    <w:p w:rsidR="003C289F" w:rsidRPr="004A041E" w:rsidRDefault="003C289F" w:rsidP="00A23008">
      <w:pPr>
        <w:pStyle w:val="Prrafodelista"/>
        <w:widowControl w:val="0"/>
        <w:numPr>
          <w:ilvl w:val="0"/>
          <w:numId w:val="6"/>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tegración con el objeto Canvas de HTML5</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829332618"/>
          <w:citation/>
        </w:sdtPr>
        <w:sdtEndPr/>
        <w:sdtContent>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Mon10 \l 3082 </w:instrText>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C651D5">
            <w:rPr>
              <w:rFonts w:ascii="Times New Roman" w:eastAsia="Times New Roman" w:hAnsi="Times New Roman" w:cs="Times New Roman"/>
              <w:bCs/>
              <w:noProof/>
              <w14:shadow w14:blurRad="50800" w14:dist="38100" w14:dir="2700000" w14:sx="100000" w14:sy="100000" w14:kx="0" w14:ky="0" w14:algn="tl">
                <w14:srgbClr w14:val="000000">
                  <w14:alpha w14:val="60000"/>
                </w14:srgbClr>
              </w14:shadow>
            </w:rPr>
            <w:t xml:space="preserve"> </w:t>
          </w:r>
          <w:r w:rsidR="00C651D5" w:rsidRPr="00C651D5">
            <w:rPr>
              <w:rFonts w:ascii="Times New Roman" w:eastAsia="Times New Roman" w:hAnsi="Times New Roman" w:cs="Times New Roman"/>
              <w:noProof/>
              <w14:shadow w14:blurRad="50800" w14:dist="38100" w14:dir="2700000" w14:sx="100000" w14:sy="100000" w14:kx="0" w14:ky="0" w14:algn="tl">
                <w14:srgbClr w14:val="000000">
                  <w14:alpha w14:val="60000"/>
                </w14:srgbClr>
              </w14:shadow>
            </w:rPr>
            <w:t>(Monotematicos, 2010)</w:t>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1877E4" w:rsidRPr="00D113B0" w:rsidRDefault="00CC05C7" w:rsidP="00791542">
      <w:pPr>
        <w:pStyle w:val="Subtitulo20"/>
      </w:pPr>
      <w:bookmarkStart w:id="330" w:name="_Toc444519384"/>
      <w:bookmarkStart w:id="331" w:name="_Toc444520468"/>
      <w:bookmarkStart w:id="332" w:name="_Toc444543275"/>
      <w:bookmarkStart w:id="333" w:name="_Toc444545421"/>
      <w:bookmarkStart w:id="334" w:name="_Toc444547279"/>
      <w:bookmarkStart w:id="335" w:name="_Toc444547377"/>
      <w:bookmarkStart w:id="336" w:name="_Toc444547673"/>
      <w:bookmarkStart w:id="337" w:name="_Toc445406217"/>
      <w:bookmarkStart w:id="338" w:name="_Toc445406292"/>
      <w:bookmarkStart w:id="339" w:name="_Toc445644021"/>
      <w:r w:rsidRPr="00D113B0">
        <w:t>JSON</w:t>
      </w:r>
      <w:bookmarkEnd w:id="330"/>
      <w:bookmarkEnd w:id="331"/>
      <w:bookmarkEnd w:id="332"/>
      <w:bookmarkEnd w:id="333"/>
      <w:bookmarkEnd w:id="334"/>
      <w:bookmarkEnd w:id="335"/>
      <w:bookmarkEnd w:id="336"/>
      <w:bookmarkEnd w:id="337"/>
      <w:bookmarkEnd w:id="338"/>
      <w:bookmarkEnd w:id="339"/>
    </w:p>
    <w:p w:rsidR="00CC05C7" w:rsidRPr="004A041E" w:rsidRDefault="009F4E3A" w:rsidP="00113039">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 un formato ligero de intercambio de datos, leerlo y escribirlo es fácil para los humanos, mientras que para las maquinas es simple interpretarlo y generarlo, utiliza un formato de texto </w:t>
      </w:r>
      <w:r w:rsidR="007D6701"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que es completamente independiente de lenguaje, pero utiliza convenciones que son </w:t>
      </w:r>
      <w:r w:rsidR="007D6701" w:rsidRPr="004A0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ampliamente conocidos por los programadores de la familia de los lenguajes C, C++, C#, Java, JavaScript, Perl, Python, etc. El fácil uso de datos en JavaScript ha generado un gran número de seguidores de esta alternativa, la mayor ventaja que tiene es el uso de JSON es que puede ser leído por cualquier lenguaje de programación.</w:t>
      </w:r>
      <w:sdt>
        <w:sdtP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d w:val="-1179886714"/>
          <w:citation/>
        </w:sdtPr>
        <w:sdtEndPr/>
        <w:sdtContent>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begin"/>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instrText xml:space="preserve"> CITATION Jso13 \l 3082 </w:instrText>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separate"/>
          </w:r>
          <w:r w:rsidR="00C651D5">
            <w:rPr>
              <w:rFonts w:ascii="Times New Roman" w:eastAsia="Times New Roman" w:hAnsi="Times New Roman" w:cs="Times New Roman"/>
              <w:bCs/>
              <w:noProof/>
              <w14:shadow w14:blurRad="50800" w14:dist="38100" w14:dir="2700000" w14:sx="100000" w14:sy="100000" w14:kx="0" w14:ky="0" w14:algn="tl">
                <w14:srgbClr w14:val="000000">
                  <w14:alpha w14:val="60000"/>
                </w14:srgbClr>
              </w14:shadow>
            </w:rPr>
            <w:t xml:space="preserve"> </w:t>
          </w:r>
          <w:r w:rsidR="00C651D5" w:rsidRPr="00C651D5">
            <w:rPr>
              <w:rFonts w:ascii="Times New Roman" w:eastAsia="Times New Roman" w:hAnsi="Times New Roman" w:cs="Times New Roman"/>
              <w:noProof/>
              <w14:shadow w14:blurRad="50800" w14:dist="38100" w14:dir="2700000" w14:sx="100000" w14:sy="100000" w14:kx="0" w14:ky="0" w14:algn="tl">
                <w14:srgbClr w14:val="000000">
                  <w14:alpha w14:val="60000"/>
                </w14:srgbClr>
              </w14:shadow>
            </w:rPr>
            <w:t>(Json, 2013)</w:t>
          </w:r>
          <w:r w:rsidR="00C651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fldChar w:fldCharType="end"/>
          </w:r>
        </w:sdtContent>
      </w:sdt>
    </w:p>
    <w:p w:rsidR="0031434E" w:rsidRPr="00D113B0" w:rsidRDefault="0031434E" w:rsidP="00791542">
      <w:pPr>
        <w:pStyle w:val="Subtitulo20"/>
      </w:pPr>
      <w:bookmarkStart w:id="340" w:name="_Toc444519385"/>
      <w:bookmarkStart w:id="341" w:name="_Toc444520469"/>
      <w:bookmarkStart w:id="342" w:name="_Toc444543276"/>
      <w:bookmarkStart w:id="343" w:name="_Toc444545422"/>
      <w:bookmarkStart w:id="344" w:name="_Toc444547280"/>
      <w:bookmarkStart w:id="345" w:name="_Toc444547378"/>
      <w:bookmarkStart w:id="346" w:name="_Toc444547674"/>
      <w:bookmarkStart w:id="347" w:name="_Toc445406218"/>
      <w:bookmarkStart w:id="348" w:name="_Toc445406293"/>
      <w:bookmarkStart w:id="349" w:name="_Toc445644022"/>
      <w:r w:rsidRPr="00D113B0">
        <w:t>JQ</w:t>
      </w:r>
      <w:bookmarkEnd w:id="340"/>
      <w:bookmarkEnd w:id="341"/>
      <w:bookmarkEnd w:id="342"/>
      <w:bookmarkEnd w:id="343"/>
      <w:bookmarkEnd w:id="344"/>
      <w:bookmarkEnd w:id="345"/>
      <w:bookmarkEnd w:id="346"/>
      <w:r w:rsidR="00D14D1D" w:rsidRPr="00D113B0">
        <w:t>uery</w:t>
      </w:r>
      <w:bookmarkEnd w:id="347"/>
      <w:bookmarkEnd w:id="348"/>
      <w:bookmarkEnd w:id="349"/>
    </w:p>
    <w:p w:rsidR="0031434E" w:rsidRDefault="009B3EFE"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4A041E">
        <w:rPr>
          <w:rFonts w:ascii="Times New Roman" w:hAnsi="Times New Roman"/>
          <w14:shadow w14:blurRad="50800" w14:dist="38100" w14:dir="2700000" w14:sx="100000" w14:sy="100000" w14:kx="0" w14:ky="0" w14:algn="tl">
            <w14:srgbClr w14:val="000000">
              <w14:alpha w14:val="60000"/>
            </w14:srgbClr>
          </w14:shadow>
        </w:rPr>
        <w:t xml:space="preserve">Es un framework de JavaScript de código abierto, permite </w:t>
      </w:r>
      <w:r w:rsidR="00021D79" w:rsidRPr="004A041E">
        <w:rPr>
          <w:rFonts w:ascii="Times New Roman" w:hAnsi="Times New Roman"/>
          <w14:shadow w14:blurRad="50800" w14:dist="38100" w14:dir="2700000" w14:sx="100000" w14:sy="100000" w14:kx="0" w14:ky="0" w14:algn="tl">
            <w14:srgbClr w14:val="000000">
              <w14:alpha w14:val="60000"/>
            </w14:srgbClr>
          </w14:shadow>
        </w:rPr>
        <w:t>interactuar con el árbol DOM</w:t>
      </w:r>
      <w:r w:rsidR="00021D79" w:rsidRPr="004A041E">
        <w:rPr>
          <w:rFonts w:ascii="Times New Roman" w:hAnsi="Times New Roman"/>
          <w:b/>
          <w14:shadow w14:blurRad="50800" w14:dist="38100" w14:dir="2700000" w14:sx="100000" w14:sy="100000" w14:kx="0" w14:ky="0" w14:algn="tl">
            <w14:srgbClr w14:val="000000">
              <w14:alpha w14:val="60000"/>
            </w14:srgbClr>
          </w14:shadow>
        </w:rPr>
        <w:t xml:space="preserve">, </w:t>
      </w:r>
      <w:r w:rsidR="00021D79" w:rsidRPr="004A041E">
        <w:rPr>
          <w:rFonts w:ascii="Times New Roman" w:hAnsi="Times New Roman"/>
          <w14:shadow w14:blurRad="50800" w14:dist="38100" w14:dir="2700000" w14:sx="100000" w14:sy="100000" w14:kx="0" w14:ky="0" w14:algn="tl">
            <w14:srgbClr w14:val="000000">
              <w14:alpha w14:val="60000"/>
            </w14:srgbClr>
          </w14:shadow>
        </w:rPr>
        <w:t>interacción con AJAX, uso de eventos</w:t>
      </w:r>
      <w:r w:rsidR="006A6E5A" w:rsidRPr="004A041E">
        <w:rPr>
          <w:rFonts w:ascii="Times New Roman" w:hAnsi="Times New Roman"/>
          <w14:shadow w14:blurRad="50800" w14:dist="38100" w14:dir="2700000" w14:sx="100000" w14:sy="100000" w14:kx="0" w14:ky="0" w14:algn="tl">
            <w14:srgbClr w14:val="000000">
              <w14:alpha w14:val="60000"/>
            </w14:srgbClr>
          </w14:shadow>
        </w:rPr>
        <w:t>,</w:t>
      </w:r>
      <w:r w:rsidR="00021D79" w:rsidRPr="004A041E">
        <w:rPr>
          <w:rFonts w:ascii="Times New Roman" w:hAnsi="Times New Roman"/>
          <w14:shadow w14:blurRad="50800" w14:dist="38100" w14:dir="2700000" w14:sx="100000" w14:sy="100000" w14:kx="0" w14:ky="0" w14:algn="tl">
            <w14:srgbClr w14:val="000000">
              <w14:alpha w14:val="60000"/>
            </w14:srgbClr>
          </w14:shadow>
        </w:rPr>
        <w:t xml:space="preserve"> </w:t>
      </w:r>
      <w:r w:rsidR="006A6E5A" w:rsidRPr="004A041E">
        <w:rPr>
          <w:rFonts w:ascii="Times New Roman" w:hAnsi="Times New Roman"/>
          <w14:shadow w14:blurRad="50800" w14:dist="38100" w14:dir="2700000" w14:sx="100000" w14:sy="100000" w14:kx="0" w14:ky="0" w14:algn="tl">
            <w14:srgbClr w14:val="000000">
              <w14:alpha w14:val="60000"/>
            </w14:srgbClr>
          </w14:shadow>
        </w:rPr>
        <w:t>c</w:t>
      </w:r>
      <w:r w:rsidR="00021D79" w:rsidRPr="004A041E">
        <w:rPr>
          <w:rFonts w:ascii="Times New Roman" w:hAnsi="Times New Roman"/>
          <w14:shadow w14:blurRad="50800" w14:dist="38100" w14:dir="2700000" w14:sx="100000" w14:sy="100000" w14:kx="0" w14:ky="0" w14:algn="tl">
            <w14:srgbClr w14:val="000000">
              <w14:alpha w14:val="60000"/>
            </w14:srgbClr>
          </w14:shadow>
        </w:rPr>
        <w:t xml:space="preserve">reada por John Resig </w:t>
      </w:r>
      <w:r w:rsidR="004A192A">
        <w:rPr>
          <w:rFonts w:ascii="Times New Roman" w:hAnsi="Times New Roman"/>
          <w14:shadow w14:blurRad="50800" w14:dist="38100" w14:dir="2700000" w14:sx="100000" w14:sy="100000" w14:kx="0" w14:ky="0" w14:algn="tl">
            <w14:srgbClr w14:val="000000">
              <w14:alpha w14:val="60000"/>
            </w14:srgbClr>
          </w14:shadow>
        </w:rPr>
        <w:t>con el fin de</w:t>
      </w:r>
      <w:r w:rsidR="006A6E5A" w:rsidRPr="004A041E">
        <w:rPr>
          <w:rFonts w:ascii="Times New Roman" w:hAnsi="Times New Roman"/>
          <w14:shadow w14:blurRad="50800" w14:dist="38100" w14:dir="2700000" w14:sx="100000" w14:sy="100000" w14:kx="0" w14:ky="0" w14:algn="tl">
            <w14:srgbClr w14:val="000000">
              <w14:alpha w14:val="60000"/>
            </w14:srgbClr>
          </w14:shadow>
        </w:rPr>
        <w:t xml:space="preserve"> </w:t>
      </w:r>
      <w:r w:rsidR="00021D79" w:rsidRPr="004A041E">
        <w:rPr>
          <w:rFonts w:ascii="Times New Roman" w:hAnsi="Times New Roman"/>
          <w14:shadow w14:blurRad="50800" w14:dist="38100" w14:dir="2700000" w14:sx="100000" w14:sy="100000" w14:kx="0" w14:ky="0" w14:algn="tl">
            <w14:srgbClr w14:val="000000">
              <w14:alpha w14:val="60000"/>
            </w14:srgbClr>
          </w14:shadow>
        </w:rPr>
        <w:t>crear atajos para que los programadores manejen elementos como imágenes,</w:t>
      </w:r>
      <w:r w:rsidR="00421092">
        <w:rPr>
          <w:rFonts w:ascii="Times New Roman" w:hAnsi="Times New Roman"/>
          <w14:shadow w14:blurRad="50800" w14:dist="38100" w14:dir="2700000" w14:sx="100000" w14:sy="100000" w14:kx="0" w14:ky="0" w14:algn="tl">
            <w14:srgbClr w14:val="000000">
              <w14:alpha w14:val="60000"/>
            </w14:srgbClr>
          </w14:shadow>
        </w:rPr>
        <w:t xml:space="preserve"> textos, etc. Se puede</w:t>
      </w:r>
      <w:r w:rsidR="006A6E5A" w:rsidRPr="004A041E">
        <w:rPr>
          <w:rFonts w:ascii="Times New Roman" w:hAnsi="Times New Roman"/>
          <w14:shadow w14:blurRad="50800" w14:dist="38100" w14:dir="2700000" w14:sx="100000" w14:sy="100000" w14:kx="0" w14:ky="0" w14:algn="tl">
            <w14:srgbClr w14:val="000000">
              <w14:alpha w14:val="60000"/>
            </w14:srgbClr>
          </w14:shadow>
        </w:rPr>
        <w:t xml:space="preserve"> crear fácil y rápidamente paginas dinámicas, así como animaciones parecidas a Flash</w:t>
      </w:r>
      <w:r w:rsidR="00DD6E45" w:rsidRPr="004A041E">
        <w:rPr>
          <w:rFonts w:ascii="Times New Roman" w:hAnsi="Times New Roman"/>
          <w14:shadow w14:blurRad="50800" w14:dist="38100" w14:dir="2700000" w14:sx="100000" w14:sy="100000" w14:kx="0" w14:ky="0" w14:algn="tl">
            <w14:srgbClr w14:val="000000">
              <w14:alpha w14:val="60000"/>
            </w14:srgbClr>
          </w14:shadow>
        </w:rPr>
        <w:t xml:space="preserve">, lo mejor de todo es que con ello no </w:t>
      </w:r>
      <w:r w:rsidR="004A192A">
        <w:rPr>
          <w:rFonts w:ascii="Times New Roman" w:hAnsi="Times New Roman"/>
          <w14:shadow w14:blurRad="50800" w14:dist="38100" w14:dir="2700000" w14:sx="100000" w14:sy="100000" w14:kx="0" w14:ky="0" w14:algn="tl">
            <w14:srgbClr w14:val="000000">
              <w14:alpha w14:val="60000"/>
            </w14:srgbClr>
          </w14:shadow>
        </w:rPr>
        <w:t>hay</w:t>
      </w:r>
      <w:r w:rsidR="00DD6E45" w:rsidRPr="004A041E">
        <w:rPr>
          <w:rFonts w:ascii="Times New Roman" w:hAnsi="Times New Roman"/>
          <w14:shadow w14:blurRad="50800" w14:dist="38100" w14:dir="2700000" w14:sx="100000" w14:sy="100000" w14:kx="0" w14:ky="0" w14:algn="tl">
            <w14:srgbClr w14:val="000000">
              <w14:alpha w14:val="60000"/>
            </w14:srgbClr>
          </w14:shadow>
        </w:rPr>
        <w:t xml:space="preserve"> que preocupa</w:t>
      </w:r>
      <w:r w:rsidR="004A192A">
        <w:rPr>
          <w:rFonts w:ascii="Times New Roman" w:hAnsi="Times New Roman"/>
          <w14:shadow w14:blurRad="50800" w14:dist="38100" w14:dir="2700000" w14:sx="100000" w14:sy="100000" w14:kx="0" w14:ky="0" w14:algn="tl">
            <w14:srgbClr w14:val="000000">
              <w14:alpha w14:val="60000"/>
            </w14:srgbClr>
          </w14:shadow>
        </w:rPr>
        <w:t>rse</w:t>
      </w:r>
      <w:r w:rsidR="00DD6E45" w:rsidRPr="004A041E">
        <w:rPr>
          <w:rFonts w:ascii="Times New Roman" w:hAnsi="Times New Roman"/>
          <w14:shadow w14:blurRad="50800" w14:dist="38100" w14:dir="2700000" w14:sx="100000" w14:sy="100000" w14:kx="0" w14:ky="0" w14:algn="tl">
            <w14:srgbClr w14:val="000000">
              <w14:alpha w14:val="60000"/>
            </w14:srgbClr>
          </w14:shadow>
        </w:rPr>
        <w:t xml:space="preserve"> sobre el navegador que use el usuario </w:t>
      </w:r>
      <w:r w:rsidR="00863467" w:rsidRPr="004A041E">
        <w:rPr>
          <w:rFonts w:ascii="Times New Roman" w:hAnsi="Times New Roman"/>
          <w14:shadow w14:blurRad="50800" w14:dist="38100" w14:dir="2700000" w14:sx="100000" w14:sy="100000" w14:kx="0" w14:ky="0" w14:algn="tl">
            <w14:srgbClr w14:val="000000">
              <w14:alpha w14:val="60000"/>
            </w14:srgbClr>
          </w14:shadow>
        </w:rPr>
        <w:t>y</w:t>
      </w:r>
      <w:r w:rsidR="00DD6E45" w:rsidRPr="004A041E">
        <w:rPr>
          <w:rFonts w:ascii="Times New Roman" w:hAnsi="Times New Roman"/>
          <w14:shadow w14:blurRad="50800" w14:dist="38100" w14:dir="2700000" w14:sx="100000" w14:sy="100000" w14:kx="0" w14:ky="0" w14:algn="tl">
            <w14:srgbClr w14:val="000000">
              <w14:alpha w14:val="60000"/>
            </w14:srgbClr>
          </w14:shadow>
        </w:rPr>
        <w:t xml:space="preserve">a que la librería jQuery hará el trabajo “sucio” por nosotros y ejecutara el código que sea compatible con el software del cliente que está accediendo a </w:t>
      </w:r>
      <w:r w:rsidR="00123131">
        <w:rPr>
          <w:rFonts w:ascii="Times New Roman" w:hAnsi="Times New Roman"/>
          <w14:shadow w14:blurRad="50800" w14:dist="38100" w14:dir="2700000" w14:sx="100000" w14:sy="100000" w14:kx="0" w14:ky="0" w14:algn="tl">
            <w14:srgbClr w14:val="000000">
              <w14:alpha w14:val="60000"/>
            </w14:srgbClr>
          </w14:shadow>
        </w:rPr>
        <w:t>las</w:t>
      </w:r>
      <w:r w:rsidR="00DD6E45" w:rsidRPr="004A041E">
        <w:rPr>
          <w:rFonts w:ascii="Times New Roman" w:hAnsi="Times New Roman"/>
          <w14:shadow w14:blurRad="50800" w14:dist="38100" w14:dir="2700000" w14:sx="100000" w14:sy="100000" w14:kx="0" w14:ky="0" w14:algn="tl">
            <w14:srgbClr w14:val="000000">
              <w14:alpha w14:val="60000"/>
            </w14:srgbClr>
          </w14:shadow>
        </w:rPr>
        <w:t xml:space="preserve"> páginas web.</w:t>
      </w:r>
      <w:r w:rsidR="006A6E5A" w:rsidRPr="004A041E">
        <w:rPr>
          <w:rFonts w:ascii="Times New Roman" w:hAnsi="Times New Roman"/>
          <w14:shadow w14:blurRad="50800" w14:dist="38100" w14:dir="2700000" w14:sx="100000" w14:sy="100000" w14:kx="0" w14:ky="0" w14:algn="tl">
            <w14:srgbClr w14:val="000000">
              <w14:alpha w14:val="60000"/>
            </w14:srgbClr>
          </w14:shadow>
        </w:rPr>
        <w:t xml:space="preserve"> </w:t>
      </w:r>
      <w:sdt>
        <w:sdtPr>
          <w:rPr>
            <w:rFonts w:ascii="Times New Roman" w:hAnsi="Times New Roman"/>
            <w14:shadow w14:blurRad="50800" w14:dist="38100" w14:dir="2700000" w14:sx="100000" w14:sy="100000" w14:kx="0" w14:ky="0" w14:algn="tl">
              <w14:srgbClr w14:val="000000">
                <w14:alpha w14:val="60000"/>
              </w14:srgbClr>
            </w14:shadow>
          </w:rPr>
          <w:id w:val="2141608661"/>
          <w:citation/>
        </w:sdtPr>
        <w:sdtEndPr/>
        <w:sdtContent>
          <w:r w:rsidR="00744CB7">
            <w:rPr>
              <w:rFonts w:ascii="Times New Roman" w:hAnsi="Times New Roman"/>
              <w14:shadow w14:blurRad="50800" w14:dist="38100" w14:dir="2700000" w14:sx="100000" w14:sy="100000" w14:kx="0" w14:ky="0" w14:algn="tl">
                <w14:srgbClr w14:val="000000">
                  <w14:alpha w14:val="60000"/>
                </w14:srgbClr>
              </w14:shadow>
            </w:rPr>
            <w:fldChar w:fldCharType="begin"/>
          </w:r>
          <w:r w:rsidR="00744CB7">
            <w:rPr>
              <w:rFonts w:ascii="Times New Roman" w:hAnsi="Times New Roman"/>
              <w14:shadow w14:blurRad="50800" w14:dist="38100" w14:dir="2700000" w14:sx="100000" w14:sy="100000" w14:kx="0" w14:ky="0" w14:algn="tl">
                <w14:srgbClr w14:val="000000">
                  <w14:alpha w14:val="60000"/>
                </w14:srgbClr>
              </w14:shadow>
            </w:rPr>
            <w:instrText xml:space="preserve"> CITATION Cap15 \l 3082 </w:instrText>
          </w:r>
          <w:r w:rsidR="00744CB7">
            <w:rPr>
              <w:rFonts w:ascii="Times New Roman" w:hAnsi="Times New Roman"/>
              <w14:shadow w14:blurRad="50800" w14:dist="38100" w14:dir="2700000" w14:sx="100000" w14:sy="100000" w14:kx="0" w14:ky="0" w14:algn="tl">
                <w14:srgbClr w14:val="000000">
                  <w14:alpha w14:val="60000"/>
                </w14:srgbClr>
              </w14:shadow>
            </w:rPr>
            <w:fldChar w:fldCharType="separate"/>
          </w:r>
          <w:r w:rsidR="00744CB7" w:rsidRPr="00744CB7">
            <w:rPr>
              <w:rFonts w:ascii="Times New Roman" w:hAnsi="Times New Roman"/>
              <w:noProof/>
              <w14:shadow w14:blurRad="50800" w14:dist="38100" w14:dir="2700000" w14:sx="100000" w14:sy="100000" w14:kx="0" w14:ky="0" w14:algn="tl">
                <w14:srgbClr w14:val="000000">
                  <w14:alpha w14:val="60000"/>
                </w14:srgbClr>
              </w14:shadow>
            </w:rPr>
            <w:t>(Capacity, 2015)</w:t>
          </w:r>
          <w:r w:rsidR="00744CB7">
            <w:rPr>
              <w:rFonts w:ascii="Times New Roman" w:hAnsi="Times New Roman"/>
              <w14:shadow w14:blurRad="50800" w14:dist="38100" w14:dir="2700000" w14:sx="100000" w14:sy="100000" w14:kx="0" w14:ky="0" w14:algn="tl">
                <w14:srgbClr w14:val="000000">
                  <w14:alpha w14:val="60000"/>
                </w14:srgbClr>
              </w14:shadow>
            </w:rPr>
            <w:fldChar w:fldCharType="end"/>
          </w:r>
        </w:sdtContent>
      </w:sdt>
    </w:p>
    <w:p w:rsidR="00D14D1D" w:rsidRPr="00D113B0" w:rsidRDefault="00D14D1D" w:rsidP="00791542">
      <w:pPr>
        <w:pStyle w:val="Subtitulo30"/>
      </w:pPr>
      <w:bookmarkStart w:id="350" w:name="_Toc445644023"/>
      <w:r w:rsidRPr="00D113B0">
        <w:t>JQuery UI</w:t>
      </w:r>
      <w:bookmarkEnd w:id="350"/>
    </w:p>
    <w:p w:rsidR="00D14D1D" w:rsidRPr="00D14D1D" w:rsidRDefault="00D14D1D" w:rsidP="00D14D1D">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D14D1D">
        <w:rPr>
          <w:rFonts w:ascii="Times New Roman" w:hAnsi="Times New Roman"/>
          <w14:shadow w14:blurRad="50800" w14:dist="38100" w14:dir="2700000" w14:sx="100000" w14:sy="100000" w14:kx="0" w14:ky="0" w14:algn="tl">
            <w14:srgbClr w14:val="000000">
              <w14:alpha w14:val="60000"/>
            </w14:srgbClr>
          </w14:shadow>
        </w:rPr>
        <w:t>Es una biblioteca de componentes para el framework JQuery que le agregan un conj</w:t>
      </w:r>
      <w:r w:rsidR="003448CA">
        <w:rPr>
          <w:rFonts w:ascii="Times New Roman" w:hAnsi="Times New Roman"/>
          <w14:shadow w14:blurRad="50800" w14:dist="38100" w14:dir="2700000" w14:sx="100000" w14:sy="100000" w14:kx="0" w14:ky="0" w14:algn="tl">
            <w14:srgbClr w14:val="000000">
              <w14:alpha w14:val="60000"/>
            </w14:srgbClr>
          </w14:shadow>
        </w:rPr>
        <w:t>unto de plug</w:t>
      </w:r>
      <w:r w:rsidRPr="00D14D1D">
        <w:rPr>
          <w:rFonts w:ascii="Times New Roman" w:hAnsi="Times New Roman"/>
          <w14:shadow w14:blurRad="50800" w14:dist="38100" w14:dir="2700000" w14:sx="100000" w14:sy="100000" w14:kx="0" w14:ky="0" w14:algn="tl">
            <w14:srgbClr w14:val="000000">
              <w14:alpha w14:val="60000"/>
            </w14:srgbClr>
          </w14:shadow>
        </w:rPr>
        <w:t>ins, widgets y efectos visuales para la creación de sistemas web.</w:t>
      </w:r>
      <w:r w:rsidR="003448CA">
        <w:rPr>
          <w:rFonts w:ascii="Times New Roman" w:hAnsi="Times New Roman"/>
          <w14:shadow w14:blurRad="50800" w14:dist="38100" w14:dir="2700000" w14:sx="100000" w14:sy="100000" w14:kx="0" w14:ky="0" w14:algn="tl">
            <w14:srgbClr w14:val="000000">
              <w14:alpha w14:val="60000"/>
            </w14:srgbClr>
          </w14:shadow>
        </w:rPr>
        <w:t xml:space="preserve"> Un ejemplo que se puede citar es el autocompletado que lo </w:t>
      </w:r>
      <w:r w:rsidR="00DA3789">
        <w:rPr>
          <w:rFonts w:ascii="Times New Roman" w:hAnsi="Times New Roman"/>
          <w14:shadow w14:blurRad="50800" w14:dist="38100" w14:dir="2700000" w14:sx="100000" w14:sy="100000" w14:kx="0" w14:ky="0" w14:algn="tl">
            <w14:srgbClr w14:val="000000">
              <w14:alpha w14:val="60000"/>
            </w14:srgbClr>
          </w14:shadow>
        </w:rPr>
        <w:t>puede</w:t>
      </w:r>
      <w:r w:rsidR="003448CA">
        <w:rPr>
          <w:rFonts w:ascii="Times New Roman" w:hAnsi="Times New Roman"/>
          <w14:shadow w14:blurRad="50800" w14:dist="38100" w14:dir="2700000" w14:sx="100000" w14:sy="100000" w14:kx="0" w14:ky="0" w14:algn="tl">
            <w14:srgbClr w14:val="000000">
              <w14:alpha w14:val="60000"/>
            </w14:srgbClr>
          </w14:shadow>
        </w:rPr>
        <w:t xml:space="preserve"> utilizar para realizar búsquedas complejas, escribiendo partes del texto del objeto o elemento que se requiere encontrar, pero en realidad existe muchísimas funcionalidades</w:t>
      </w:r>
      <w:r w:rsidR="005461FD">
        <w:rPr>
          <w:rFonts w:ascii="Times New Roman" w:hAnsi="Times New Roman"/>
          <w14:shadow w14:blurRad="50800" w14:dist="38100" w14:dir="2700000" w14:sx="100000" w14:sy="100000" w14:kx="0" w14:ky="0" w14:algn="tl">
            <w14:srgbClr w14:val="000000">
              <w14:alpha w14:val="60000"/>
            </w14:srgbClr>
          </w14:shadow>
        </w:rPr>
        <w:t xml:space="preserve"> que pueden utilizarse cuando sea necesario</w:t>
      </w:r>
      <w:r w:rsidR="003448CA">
        <w:rPr>
          <w:rFonts w:ascii="Times New Roman" w:hAnsi="Times New Roman"/>
          <w14:shadow w14:blurRad="50800" w14:dist="38100" w14:dir="2700000" w14:sx="100000" w14:sy="100000" w14:kx="0" w14:ky="0" w14:algn="tl">
            <w14:srgbClr w14:val="000000">
              <w14:alpha w14:val="60000"/>
            </w14:srgbClr>
          </w14:shadow>
        </w:rPr>
        <w:t>.</w:t>
      </w:r>
    </w:p>
    <w:p w:rsidR="007D6701" w:rsidRPr="00D113B0" w:rsidRDefault="00961898" w:rsidP="00791542">
      <w:pPr>
        <w:pStyle w:val="Subtitulo20"/>
      </w:pPr>
      <w:bookmarkStart w:id="351" w:name="_Toc444519386"/>
      <w:bookmarkStart w:id="352" w:name="_Toc444520470"/>
      <w:bookmarkStart w:id="353" w:name="_Toc444543277"/>
      <w:bookmarkStart w:id="354" w:name="_Toc444545423"/>
      <w:bookmarkStart w:id="355" w:name="_Toc444547281"/>
      <w:bookmarkStart w:id="356" w:name="_Toc444547379"/>
      <w:bookmarkStart w:id="357" w:name="_Toc444547675"/>
      <w:bookmarkStart w:id="358" w:name="_Toc445406219"/>
      <w:bookmarkStart w:id="359" w:name="_Toc445406294"/>
      <w:bookmarkStart w:id="360" w:name="_Toc445644024"/>
      <w:r w:rsidRPr="00D113B0">
        <w:t>CSS</w:t>
      </w:r>
      <w:bookmarkEnd w:id="351"/>
      <w:bookmarkEnd w:id="352"/>
      <w:bookmarkEnd w:id="353"/>
      <w:bookmarkEnd w:id="354"/>
      <w:bookmarkEnd w:id="355"/>
      <w:bookmarkEnd w:id="356"/>
      <w:bookmarkEnd w:id="357"/>
      <w:bookmarkEnd w:id="358"/>
      <w:bookmarkEnd w:id="359"/>
      <w:bookmarkEnd w:id="360"/>
    </w:p>
    <w:p w:rsidR="00CC5BE1" w:rsidRPr="004A041E" w:rsidRDefault="00CC5BE1" w:rsidP="004A041E">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4A041E">
        <w:rPr>
          <w:rFonts w:ascii="Times New Roman" w:hAnsi="Times New Roman"/>
          <w14:shadow w14:blurRad="50800" w14:dist="38100" w14:dir="2700000" w14:sx="100000" w14:sy="100000" w14:kx="0" w14:ky="0" w14:algn="tl">
            <w14:srgbClr w14:val="000000">
              <w14:alpha w14:val="60000"/>
            </w14:srgbClr>
          </w14:shadow>
        </w:rPr>
        <w:t xml:space="preserve">Hojas de estilo en cascada, es un mecanismo simple que controla el aspecto y como se va a mostrar un documento electrónico en pantalla definidos con HTML </w:t>
      </w:r>
      <w:r w:rsidR="00F02D8A" w:rsidRPr="004A041E">
        <w:rPr>
          <w:rFonts w:ascii="Times New Roman" w:hAnsi="Times New Roman"/>
          <w14:shadow w14:blurRad="50800" w14:dist="38100" w14:dir="2700000" w14:sx="100000" w14:sy="100000" w14:kx="0" w14:ky="0" w14:algn="tl">
            <w14:srgbClr w14:val="000000">
              <w14:alpha w14:val="60000"/>
            </w14:srgbClr>
          </w14:shadow>
        </w:rPr>
        <w:t>y</w:t>
      </w:r>
      <w:r w:rsidRPr="004A041E">
        <w:rPr>
          <w:rFonts w:ascii="Times New Roman" w:hAnsi="Times New Roman"/>
          <w14:shadow w14:blurRad="50800" w14:dist="38100" w14:dir="2700000" w14:sx="100000" w14:sy="100000" w14:kx="0" w14:ky="0" w14:algn="tl">
            <w14:srgbClr w14:val="000000">
              <w14:alpha w14:val="60000"/>
            </w14:srgbClr>
          </w14:shadow>
        </w:rPr>
        <w:t xml:space="preserve"> XHTML, </w:t>
      </w:r>
      <w:r w:rsidR="00F02D8A" w:rsidRPr="004A041E">
        <w:rPr>
          <w:rFonts w:ascii="Times New Roman" w:hAnsi="Times New Roman"/>
          <w14:shadow w14:blurRad="50800" w14:dist="38100" w14:dir="2700000" w14:sx="100000" w14:sy="100000" w14:kx="0" w14:ky="0" w14:algn="tl">
            <w14:srgbClr w14:val="000000">
              <w14:alpha w14:val="60000"/>
            </w14:srgbClr>
          </w14:shadow>
        </w:rPr>
        <w:t>es importante</w:t>
      </w:r>
      <w:r w:rsidRPr="004A041E">
        <w:rPr>
          <w:rFonts w:ascii="Times New Roman" w:hAnsi="Times New Roman"/>
          <w14:shadow w14:blurRad="50800" w14:dist="38100" w14:dir="2700000" w14:sx="100000" w14:sy="100000" w14:kx="0" w14:ky="0" w14:algn="tl">
            <w14:srgbClr w14:val="000000">
              <w14:alpha w14:val="60000"/>
            </w14:srgbClr>
          </w14:shadow>
        </w:rPr>
        <w:t xml:space="preserve"> </w:t>
      </w:r>
      <w:r w:rsidR="00F02D8A" w:rsidRPr="004A041E">
        <w:rPr>
          <w:rFonts w:ascii="Times New Roman" w:hAnsi="Times New Roman"/>
          <w14:shadow w14:blurRad="50800" w14:dist="38100" w14:dir="2700000" w14:sx="100000" w14:sy="100000" w14:kx="0" w14:ky="0" w14:algn="tl">
            <w14:srgbClr w14:val="000000">
              <w14:alpha w14:val="60000"/>
            </w14:srgbClr>
          </w14:shadow>
        </w:rPr>
        <w:t>porque separa</w:t>
      </w:r>
      <w:r w:rsidRPr="004A041E">
        <w:rPr>
          <w:rFonts w:ascii="Times New Roman" w:hAnsi="Times New Roman"/>
          <w14:shadow w14:blurRad="50800" w14:dist="38100" w14:dir="2700000" w14:sx="100000" w14:sy="100000" w14:kx="0" w14:ky="0" w14:algn="tl">
            <w14:srgbClr w14:val="000000">
              <w14:alpha w14:val="60000"/>
            </w14:srgbClr>
          </w14:shadow>
        </w:rPr>
        <w:t xml:space="preserve"> </w:t>
      </w:r>
      <w:r w:rsidR="00F02D8A" w:rsidRPr="004A041E">
        <w:rPr>
          <w:rFonts w:ascii="Times New Roman" w:hAnsi="Times New Roman"/>
          <w14:shadow w14:blurRad="50800" w14:dist="38100" w14:dir="2700000" w14:sx="100000" w14:sy="100000" w14:kx="0" w14:ky="0" w14:algn="tl">
            <w14:srgbClr w14:val="000000">
              <w14:alpha w14:val="60000"/>
            </w14:srgbClr>
          </w14:shadow>
        </w:rPr>
        <w:t>el contenido de la presentación</w:t>
      </w:r>
      <w:r w:rsidR="00F96652" w:rsidRPr="004A041E">
        <w:rPr>
          <w:rFonts w:ascii="Times New Roman" w:hAnsi="Times New Roman"/>
          <w14:shadow w14:blurRad="50800" w14:dist="38100" w14:dir="2700000" w14:sx="100000" w14:sy="100000" w14:kx="0" w14:ky="0" w14:algn="tl">
            <w14:srgbClr w14:val="000000">
              <w14:alpha w14:val="60000"/>
            </w14:srgbClr>
          </w14:shadow>
        </w:rPr>
        <w:t>,</w:t>
      </w:r>
      <w:r w:rsidR="00574B30" w:rsidRPr="004A041E">
        <w:rPr>
          <w:rFonts w:ascii="Times New Roman" w:hAnsi="Times New Roman"/>
          <w14:shadow w14:blurRad="50800" w14:dist="38100" w14:dir="2700000" w14:sx="100000" w14:sy="100000" w14:kx="0" w14:ky="0" w14:algn="tl">
            <w14:srgbClr w14:val="000000">
              <w14:alpha w14:val="60000"/>
            </w14:srgbClr>
          </w14:shadow>
        </w:rPr>
        <w:t xml:space="preserve"> </w:t>
      </w:r>
      <w:r w:rsidR="006D3589">
        <w:rPr>
          <w:rFonts w:ascii="Times New Roman" w:hAnsi="Times New Roman"/>
          <w14:shadow w14:blurRad="50800" w14:dist="38100" w14:dir="2700000" w14:sx="100000" w14:sy="100000" w14:kx="0" w14:ky="0" w14:algn="tl">
            <w14:srgbClr w14:val="000000">
              <w14:alpha w14:val="60000"/>
            </w14:srgbClr>
          </w14:shadow>
        </w:rPr>
        <w:t>se visualiza</w:t>
      </w:r>
      <w:r w:rsidR="00574B30" w:rsidRPr="004A041E">
        <w:rPr>
          <w:rFonts w:ascii="Times New Roman" w:hAnsi="Times New Roman"/>
          <w14:shadow w14:blurRad="50800" w14:dist="38100" w14:dir="2700000" w14:sx="100000" w14:sy="100000" w14:kx="0" w14:ky="0" w14:algn="tl">
            <w14:srgbClr w14:val="000000">
              <w14:alpha w14:val="60000"/>
            </w14:srgbClr>
          </w14:shadow>
        </w:rPr>
        <w:t xml:space="preserve"> el trabajo del programador y el diseñador con mucho orden y claridad, </w:t>
      </w:r>
      <w:r w:rsidR="00F02D8A" w:rsidRPr="004A041E">
        <w:rPr>
          <w:rFonts w:ascii="Times New Roman" w:hAnsi="Times New Roman"/>
          <w14:shadow w14:blurRad="50800" w14:dist="38100" w14:dir="2700000" w14:sx="100000" w14:sy="100000" w14:kx="0" w14:ky="0" w14:algn="tl">
            <w14:srgbClr w14:val="000000">
              <w14:alpha w14:val="60000"/>
            </w14:srgbClr>
          </w14:shadow>
        </w:rPr>
        <w:t xml:space="preserve">con ello </w:t>
      </w:r>
      <w:r w:rsidR="006D3589">
        <w:rPr>
          <w:rFonts w:ascii="Times New Roman" w:hAnsi="Times New Roman"/>
          <w14:shadow w14:blurRad="50800" w14:dist="38100" w14:dir="2700000" w14:sx="100000" w14:sy="100000" w14:kx="0" w14:ky="0" w14:algn="tl">
            <w14:srgbClr w14:val="000000">
              <w14:alpha w14:val="60000"/>
            </w14:srgbClr>
          </w14:shadow>
        </w:rPr>
        <w:t xml:space="preserve">se </w:t>
      </w:r>
      <w:r w:rsidR="00F02D8A" w:rsidRPr="004A041E">
        <w:rPr>
          <w:rFonts w:ascii="Times New Roman" w:hAnsi="Times New Roman"/>
          <w14:shadow w14:blurRad="50800" w14:dist="38100" w14:dir="2700000" w14:sx="100000" w14:sy="100000" w14:kx="0" w14:ky="0" w14:algn="tl">
            <w14:srgbClr w14:val="000000">
              <w14:alpha w14:val="60000"/>
            </w14:srgbClr>
          </w14:shadow>
        </w:rPr>
        <w:t xml:space="preserve">mejora la accesibilidad al documento y por ende se </w:t>
      </w:r>
      <w:r w:rsidR="006A6E5A" w:rsidRPr="004A041E">
        <w:rPr>
          <w:rFonts w:ascii="Times New Roman" w:hAnsi="Times New Roman"/>
          <w14:shadow w14:blurRad="50800" w14:dist="38100" w14:dir="2700000" w14:sx="100000" w14:sy="100000" w14:kx="0" w14:ky="0" w14:algn="tl">
            <w14:srgbClr w14:val="000000">
              <w14:alpha w14:val="60000"/>
            </w14:srgbClr>
          </w14:shadow>
        </w:rPr>
        <w:t>facilita el</w:t>
      </w:r>
      <w:r w:rsidR="00F02D8A" w:rsidRPr="004A041E">
        <w:rPr>
          <w:rFonts w:ascii="Times New Roman" w:hAnsi="Times New Roman"/>
          <w14:shadow w14:blurRad="50800" w14:dist="38100" w14:dir="2700000" w14:sx="100000" w14:sy="100000" w14:kx="0" w14:ky="0" w14:algn="tl">
            <w14:srgbClr w14:val="000000">
              <w14:alpha w14:val="60000"/>
            </w14:srgbClr>
          </w14:shadow>
        </w:rPr>
        <w:t xml:space="preserve"> mantenimiento </w:t>
      </w:r>
      <w:r w:rsidR="006A6E5A" w:rsidRPr="004A041E">
        <w:rPr>
          <w:rFonts w:ascii="Times New Roman" w:hAnsi="Times New Roman"/>
          <w14:shadow w14:blurRad="50800" w14:dist="38100" w14:dir="2700000" w14:sx="100000" w14:sy="100000" w14:kx="0" w14:ky="0" w14:algn="tl">
            <w14:srgbClr w14:val="000000">
              <w14:alpha w14:val="60000"/>
            </w14:srgbClr>
          </w14:shadow>
        </w:rPr>
        <w:t>de</w:t>
      </w:r>
      <w:r w:rsidR="00F02D8A" w:rsidRPr="004A041E">
        <w:rPr>
          <w:rFonts w:ascii="Times New Roman" w:hAnsi="Times New Roman"/>
          <w14:shadow w14:blurRad="50800" w14:dist="38100" w14:dir="2700000" w14:sx="100000" w14:sy="100000" w14:kx="0" w14:ky="0" w14:algn="tl">
            <w14:srgbClr w14:val="000000">
              <w14:alpha w14:val="60000"/>
            </w14:srgbClr>
          </w14:shadow>
        </w:rPr>
        <w:t xml:space="preserve"> </w:t>
      </w:r>
      <w:r w:rsidR="006016BE">
        <w:rPr>
          <w:rFonts w:ascii="Times New Roman" w:hAnsi="Times New Roman"/>
          <w14:shadow w14:blurRad="50800" w14:dist="38100" w14:dir="2700000" w14:sx="100000" w14:sy="100000" w14:kx="0" w14:ky="0" w14:algn="tl">
            <w14:srgbClr w14:val="000000">
              <w14:alpha w14:val="60000"/>
            </w14:srgbClr>
          </w14:shadow>
        </w:rPr>
        <w:t>las</w:t>
      </w:r>
      <w:r w:rsidR="00F02D8A" w:rsidRPr="004A041E">
        <w:rPr>
          <w:rFonts w:ascii="Times New Roman" w:hAnsi="Times New Roman"/>
          <w14:shadow w14:blurRad="50800" w14:dist="38100" w14:dir="2700000" w14:sx="100000" w14:sy="100000" w14:kx="0" w14:ky="0" w14:algn="tl">
            <w14:srgbClr w14:val="000000">
              <w14:alpha w14:val="60000"/>
            </w14:srgbClr>
          </w14:shadow>
        </w:rPr>
        <w:t xml:space="preserve"> páginas web.</w:t>
      </w:r>
      <w:sdt>
        <w:sdtPr>
          <w:rPr>
            <w:rFonts w:ascii="Times New Roman" w:hAnsi="Times New Roman"/>
            <w14:shadow w14:blurRad="50800" w14:dist="38100" w14:dir="2700000" w14:sx="100000" w14:sy="100000" w14:kx="0" w14:ky="0" w14:algn="tl">
              <w14:srgbClr w14:val="000000">
                <w14:alpha w14:val="60000"/>
              </w14:srgbClr>
            </w14:shadow>
          </w:rPr>
          <w:id w:val="25606009"/>
          <w:citation/>
        </w:sdtPr>
        <w:sdtEndPr/>
        <w:sdtContent>
          <w:r w:rsidR="00C651D5">
            <w:rPr>
              <w:rFonts w:ascii="Times New Roman" w:hAnsi="Times New Roman"/>
              <w14:shadow w14:blurRad="50800" w14:dist="38100" w14:dir="2700000" w14:sx="100000" w14:sy="100000" w14:kx="0" w14:ky="0" w14:algn="tl">
                <w14:srgbClr w14:val="000000">
                  <w14:alpha w14:val="60000"/>
                </w14:srgbClr>
              </w14:shadow>
            </w:rPr>
            <w:fldChar w:fldCharType="begin"/>
          </w:r>
          <w:r w:rsidR="00C651D5">
            <w:rPr>
              <w:rFonts w:ascii="Times New Roman" w:hAnsi="Times New Roman"/>
              <w14:shadow w14:blurRad="50800" w14:dist="38100" w14:dir="2700000" w14:sx="100000" w14:sy="100000" w14:kx="0" w14:ky="0" w14:algn="tl">
                <w14:srgbClr w14:val="000000">
                  <w14:alpha w14:val="60000"/>
                </w14:srgbClr>
              </w14:shadow>
            </w:rPr>
            <w:instrText xml:space="preserve"> CITATION Lib11 \l 3082 </w:instrText>
          </w:r>
          <w:r w:rsidR="00C651D5">
            <w:rPr>
              <w:rFonts w:ascii="Times New Roman" w:hAnsi="Times New Roman"/>
              <w14:shadow w14:blurRad="50800" w14:dist="38100" w14:dir="2700000" w14:sx="100000" w14:sy="100000" w14:kx="0" w14:ky="0" w14:algn="tl">
                <w14:srgbClr w14:val="000000">
                  <w14:alpha w14:val="60000"/>
                </w14:srgbClr>
              </w14:shadow>
            </w:rPr>
            <w:fldChar w:fldCharType="separate"/>
          </w:r>
          <w:r w:rsidR="00C651D5">
            <w:rPr>
              <w:rFonts w:ascii="Times New Roman" w:hAnsi="Times New Roman"/>
              <w14:shadow w14:blurRad="50800" w14:dist="38100" w14:dir="2700000" w14:sx="100000" w14:sy="100000" w14:kx="0" w14:ky="0" w14:algn="tl">
                <w14:srgbClr w14:val="000000">
                  <w14:alpha w14:val="60000"/>
                </w14:srgbClr>
              </w14:shadow>
            </w:rPr>
            <w:t xml:space="preserve"> </w:t>
          </w:r>
          <w:r w:rsidR="00C651D5" w:rsidRPr="00C651D5">
            <w:rPr>
              <w:rFonts w:ascii="Times New Roman" w:hAnsi="Times New Roman"/>
              <w14:shadow w14:blurRad="50800" w14:dist="38100" w14:dir="2700000" w14:sx="100000" w14:sy="100000" w14:kx="0" w14:ky="0" w14:algn="tl">
                <w14:srgbClr w14:val="000000">
                  <w14:alpha w14:val="60000"/>
                </w14:srgbClr>
              </w14:shadow>
            </w:rPr>
            <w:t>(Web, 2011)</w:t>
          </w:r>
          <w:r w:rsidR="00C651D5">
            <w:rPr>
              <w:rFonts w:ascii="Times New Roman" w:hAnsi="Times New Roman"/>
              <w14:shadow w14:blurRad="50800" w14:dist="38100" w14:dir="2700000" w14:sx="100000" w14:sy="100000" w14:kx="0" w14:ky="0" w14:algn="tl">
                <w14:srgbClr w14:val="000000">
                  <w14:alpha w14:val="60000"/>
                </w14:srgbClr>
              </w14:shadow>
            </w:rPr>
            <w:fldChar w:fldCharType="end"/>
          </w:r>
        </w:sdtContent>
      </w:sdt>
    </w:p>
    <w:p w:rsidR="00006627" w:rsidRPr="00D113B0" w:rsidRDefault="00961898" w:rsidP="00791542">
      <w:pPr>
        <w:pStyle w:val="Subtitulo20"/>
      </w:pPr>
      <w:bookmarkStart w:id="361" w:name="_Toc444519387"/>
      <w:bookmarkStart w:id="362" w:name="_Toc444520471"/>
      <w:bookmarkStart w:id="363" w:name="_Toc444543278"/>
      <w:bookmarkStart w:id="364" w:name="_Toc444545424"/>
      <w:bookmarkStart w:id="365" w:name="_Toc444547282"/>
      <w:bookmarkStart w:id="366" w:name="_Toc444547380"/>
      <w:bookmarkStart w:id="367" w:name="_Toc444547676"/>
      <w:bookmarkStart w:id="368" w:name="_Toc445406220"/>
      <w:bookmarkStart w:id="369" w:name="_Toc445406295"/>
      <w:bookmarkStart w:id="370" w:name="_Toc445644025"/>
      <w:r w:rsidRPr="00D113B0">
        <w:t>BOOTSTRAP</w:t>
      </w:r>
      <w:bookmarkEnd w:id="361"/>
      <w:bookmarkEnd w:id="362"/>
      <w:bookmarkEnd w:id="363"/>
      <w:bookmarkEnd w:id="364"/>
      <w:bookmarkEnd w:id="365"/>
      <w:bookmarkEnd w:id="366"/>
      <w:bookmarkEnd w:id="367"/>
      <w:bookmarkEnd w:id="368"/>
      <w:bookmarkEnd w:id="369"/>
      <w:bookmarkEnd w:id="370"/>
    </w:p>
    <w:p w:rsidR="00006627" w:rsidRPr="004A041E" w:rsidRDefault="004C3692" w:rsidP="004A041E">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4A041E">
        <w:rPr>
          <w:rFonts w:ascii="Times New Roman" w:hAnsi="Times New Roman"/>
          <w14:shadow w14:blurRad="50800" w14:dist="38100" w14:dir="2700000" w14:sx="100000" w14:sy="100000" w14:kx="0" w14:ky="0" w14:algn="tl">
            <w14:srgbClr w14:val="000000">
              <w14:alpha w14:val="60000"/>
            </w14:srgbClr>
          </w14:shadow>
        </w:rPr>
        <w:t xml:space="preserve">Es una colección de varios elementos web personalizables y funciones completamente empaquetado en una sola herramienta, se tiene a disposición varios elementos a elegir y tener la certeza de que cualquier elemento elegido </w:t>
      </w:r>
      <w:r w:rsidR="00126A13" w:rsidRPr="004A041E">
        <w:rPr>
          <w:rFonts w:ascii="Times New Roman" w:hAnsi="Times New Roman"/>
          <w14:shadow w14:blurRad="50800" w14:dist="38100" w14:dir="2700000" w14:sx="100000" w14:sy="100000" w14:kx="0" w14:ky="0" w14:algn="tl">
            <w14:srgbClr w14:val="000000">
              <w14:alpha w14:val="60000"/>
            </w14:srgbClr>
          </w14:shadow>
        </w:rPr>
        <w:t xml:space="preserve">no generara conflictos entre ellos. Los elementos </w:t>
      </w:r>
      <w:r w:rsidR="00126A13" w:rsidRPr="004A041E">
        <w:rPr>
          <w:rFonts w:ascii="Times New Roman" w:hAnsi="Times New Roman"/>
          <w14:shadow w14:blurRad="50800" w14:dist="38100" w14:dir="2700000" w14:sx="100000" w14:sy="100000" w14:kx="0" w14:ky="0" w14:algn="tl">
            <w14:srgbClr w14:val="000000">
              <w14:alpha w14:val="60000"/>
            </w14:srgbClr>
          </w14:shadow>
        </w:rPr>
        <w:lastRenderedPageBreak/>
        <w:t xml:space="preserve">personalizables de Bootstrap son una combinación de HTML, CSS y JavaScript, gracias a las bondades de Open Source vive una mejora continua, se le ha agregado grandes funcionalidades como </w:t>
      </w:r>
      <w:r w:rsidR="00832A1F" w:rsidRPr="004A041E">
        <w:rPr>
          <w:rFonts w:ascii="Times New Roman" w:hAnsi="Times New Roman"/>
          <w14:shadow w14:blurRad="50800" w14:dist="38100" w14:dir="2700000" w14:sx="100000" w14:sy="100000" w14:kx="0" w14:ky="0" w14:algn="tl">
            <w14:srgbClr w14:val="000000">
              <w14:alpha w14:val="60000"/>
            </w14:srgbClr>
          </w14:shadow>
        </w:rPr>
        <w:t>compatibilidad al</w:t>
      </w:r>
      <w:r w:rsidR="00126A13" w:rsidRPr="004A041E">
        <w:rPr>
          <w:rFonts w:ascii="Times New Roman" w:hAnsi="Times New Roman"/>
          <w14:shadow w14:blurRad="50800" w14:dist="38100" w14:dir="2700000" w14:sx="100000" w14:sy="100000" w14:kx="0" w14:ky="0" w14:algn="tl">
            <w14:srgbClr w14:val="000000">
              <w14:alpha w14:val="60000"/>
            </w14:srgbClr>
          </w14:shadow>
        </w:rPr>
        <w:t xml:space="preserve"> 100% </w:t>
      </w:r>
      <w:r w:rsidR="00832A1F" w:rsidRPr="004A041E">
        <w:rPr>
          <w:rFonts w:ascii="Times New Roman" w:hAnsi="Times New Roman"/>
          <w14:shadow w14:blurRad="50800" w14:dist="38100" w14:dir="2700000" w14:sx="100000" w14:sy="100000" w14:kx="0" w14:ky="0" w14:algn="tl">
            <w14:srgbClr w14:val="000000">
              <w14:alpha w14:val="60000"/>
            </w14:srgbClr>
          </w14:shadow>
        </w:rPr>
        <w:t>en</w:t>
      </w:r>
      <w:r w:rsidR="00126A13" w:rsidRPr="004A041E">
        <w:rPr>
          <w:rFonts w:ascii="Times New Roman" w:hAnsi="Times New Roman"/>
          <w14:shadow w14:blurRad="50800" w14:dist="38100" w14:dir="2700000" w14:sx="100000" w14:sy="100000" w14:kx="0" w14:ky="0" w14:algn="tl">
            <w14:srgbClr w14:val="000000">
              <w14:alpha w14:val="60000"/>
            </w14:srgbClr>
          </w14:shadow>
        </w:rPr>
        <w:t xml:space="preserve"> dispositivos </w:t>
      </w:r>
      <w:r w:rsidR="00832A1F" w:rsidRPr="004A041E">
        <w:rPr>
          <w:rFonts w:ascii="Times New Roman" w:hAnsi="Times New Roman"/>
          <w14:shadow w14:blurRad="50800" w14:dist="38100" w14:dir="2700000" w14:sx="100000" w14:sy="100000" w14:kx="0" w14:ky="0" w14:algn="tl">
            <w14:srgbClr w14:val="000000">
              <w14:alpha w14:val="60000"/>
            </w14:srgbClr>
          </w14:shadow>
        </w:rPr>
        <w:t>móviles y</w:t>
      </w:r>
      <w:r w:rsidR="00126A13" w:rsidRPr="004A041E">
        <w:rPr>
          <w:rFonts w:ascii="Times New Roman" w:hAnsi="Times New Roman"/>
          <w14:shadow w14:blurRad="50800" w14:dist="38100" w14:dir="2700000" w14:sx="100000" w14:sy="100000" w14:kx="0" w14:ky="0" w14:algn="tl">
            <w14:srgbClr w14:val="000000">
              <w14:alpha w14:val="60000"/>
            </w14:srgbClr>
          </w14:shadow>
        </w:rPr>
        <w:t xml:space="preserve"> una selección amplia de plugins jQuery.</w:t>
      </w:r>
      <w:sdt>
        <w:sdtPr>
          <w:rPr>
            <w:rFonts w:ascii="Times New Roman" w:hAnsi="Times New Roman"/>
            <w14:shadow w14:blurRad="50800" w14:dist="38100" w14:dir="2700000" w14:sx="100000" w14:sy="100000" w14:kx="0" w14:ky="0" w14:algn="tl">
              <w14:srgbClr w14:val="000000">
                <w14:alpha w14:val="60000"/>
              </w14:srgbClr>
            </w14:shadow>
          </w:rPr>
          <w:id w:val="-1858811182"/>
          <w:citation/>
        </w:sdtPr>
        <w:sdtEndPr/>
        <w:sdtContent>
          <w:r w:rsidR="00C651D5">
            <w:rPr>
              <w:rFonts w:ascii="Times New Roman" w:hAnsi="Times New Roman"/>
              <w14:shadow w14:blurRad="50800" w14:dist="38100" w14:dir="2700000" w14:sx="100000" w14:sy="100000" w14:kx="0" w14:ky="0" w14:algn="tl">
                <w14:srgbClr w14:val="000000">
                  <w14:alpha w14:val="60000"/>
                </w14:srgbClr>
              </w14:shadow>
            </w:rPr>
            <w:fldChar w:fldCharType="begin"/>
          </w:r>
          <w:r w:rsidR="00C651D5">
            <w:rPr>
              <w:rFonts w:ascii="Times New Roman" w:hAnsi="Times New Roman"/>
              <w14:shadow w14:blurRad="50800" w14:dist="38100" w14:dir="2700000" w14:sx="100000" w14:sy="100000" w14:kx="0" w14:ky="0" w14:algn="tl">
                <w14:srgbClr w14:val="000000">
                  <w14:alpha w14:val="60000"/>
                </w14:srgbClr>
              </w14:shadow>
            </w:rPr>
            <w:instrText xml:space="preserve"> CITATION Xav14 \l 3082 </w:instrText>
          </w:r>
          <w:r w:rsidR="00C651D5">
            <w:rPr>
              <w:rFonts w:ascii="Times New Roman" w:hAnsi="Times New Roman"/>
              <w14:shadow w14:blurRad="50800" w14:dist="38100" w14:dir="2700000" w14:sx="100000" w14:sy="100000" w14:kx="0" w14:ky="0" w14:algn="tl">
                <w14:srgbClr w14:val="000000">
                  <w14:alpha w14:val="60000"/>
                </w14:srgbClr>
              </w14:shadow>
            </w:rPr>
            <w:fldChar w:fldCharType="separate"/>
          </w:r>
          <w:r w:rsidR="00C651D5">
            <w:rPr>
              <w:rFonts w:ascii="Times New Roman" w:hAnsi="Times New Roman"/>
              <w14:shadow w14:blurRad="50800" w14:dist="38100" w14:dir="2700000" w14:sx="100000" w14:sy="100000" w14:kx="0" w14:ky="0" w14:algn="tl">
                <w14:srgbClr w14:val="000000">
                  <w14:alpha w14:val="60000"/>
                </w14:srgbClr>
              </w14:shadow>
            </w:rPr>
            <w:t xml:space="preserve"> </w:t>
          </w:r>
          <w:r w:rsidR="00C651D5" w:rsidRPr="00C651D5">
            <w:rPr>
              <w:rFonts w:ascii="Times New Roman" w:hAnsi="Times New Roman"/>
              <w14:shadow w14:blurRad="50800" w14:dist="38100" w14:dir="2700000" w14:sx="100000" w14:sy="100000" w14:kx="0" w14:ky="0" w14:algn="tl">
                <w14:srgbClr w14:val="000000">
                  <w14:alpha w14:val="60000"/>
                </w14:srgbClr>
              </w14:shadow>
            </w:rPr>
            <w:t>(Tertre, 2014)</w:t>
          </w:r>
          <w:r w:rsidR="00C651D5">
            <w:rPr>
              <w:rFonts w:ascii="Times New Roman" w:hAnsi="Times New Roman"/>
              <w14:shadow w14:blurRad="50800" w14:dist="38100" w14:dir="2700000" w14:sx="100000" w14:sy="100000" w14:kx="0" w14:ky="0" w14:algn="tl">
                <w14:srgbClr w14:val="000000">
                  <w14:alpha w14:val="60000"/>
                </w14:srgbClr>
              </w14:shadow>
            </w:rPr>
            <w:fldChar w:fldCharType="end"/>
          </w:r>
        </w:sdtContent>
      </w:sdt>
    </w:p>
    <w:p w:rsidR="00961898" w:rsidRPr="00D113B0" w:rsidRDefault="00961898" w:rsidP="00791542">
      <w:pPr>
        <w:pStyle w:val="Subtitulo20"/>
      </w:pPr>
      <w:bookmarkStart w:id="371" w:name="_Toc444519388"/>
      <w:bookmarkStart w:id="372" w:name="_Toc444520472"/>
      <w:bookmarkStart w:id="373" w:name="_Toc444543279"/>
      <w:bookmarkStart w:id="374" w:name="_Toc444545425"/>
      <w:bookmarkStart w:id="375" w:name="_Toc444547283"/>
      <w:bookmarkStart w:id="376" w:name="_Toc444547381"/>
      <w:bookmarkStart w:id="377" w:name="_Toc444547677"/>
      <w:bookmarkStart w:id="378" w:name="_Toc445406221"/>
      <w:bookmarkStart w:id="379" w:name="_Toc445406296"/>
      <w:bookmarkStart w:id="380" w:name="_Toc445644026"/>
      <w:r w:rsidRPr="00D113B0">
        <w:t>AJAX</w:t>
      </w:r>
      <w:bookmarkEnd w:id="371"/>
      <w:bookmarkEnd w:id="372"/>
      <w:bookmarkEnd w:id="373"/>
      <w:bookmarkEnd w:id="374"/>
      <w:bookmarkEnd w:id="375"/>
      <w:bookmarkEnd w:id="376"/>
      <w:bookmarkEnd w:id="377"/>
      <w:bookmarkEnd w:id="378"/>
      <w:bookmarkEnd w:id="379"/>
      <w:bookmarkEnd w:id="380"/>
    </w:p>
    <w:p w:rsidR="00926969" w:rsidRPr="002F4DD3" w:rsidRDefault="00244218" w:rsidP="002F4DD3">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2F4DD3">
        <w:rPr>
          <w:rFonts w:ascii="Times New Roman" w:hAnsi="Times New Roman"/>
          <w14:shadow w14:blurRad="50800" w14:dist="38100" w14:dir="2700000" w14:sx="100000" w14:sy="100000" w14:kx="0" w14:ky="0" w14:algn="tl">
            <w14:srgbClr w14:val="000000">
              <w14:alpha w14:val="60000"/>
            </w14:srgbClr>
          </w14:shadow>
        </w:rPr>
        <w:t>JavaScript asíncrono + XML, no es una tecnología en realidad, sino que engloba un conjunto de tecnologías de formas nuevas y sorprendentes,</w:t>
      </w:r>
      <w:r w:rsidR="00135DD4" w:rsidRPr="002F4DD3">
        <w:rPr>
          <w:rFonts w:ascii="Times New Roman" w:hAnsi="Times New Roman"/>
          <w14:shadow w14:blurRad="50800" w14:dist="38100" w14:dir="2700000" w14:sx="100000" w14:sy="100000" w14:kx="0" w14:ky="0" w14:algn="tl">
            <w14:srgbClr w14:val="000000">
              <w14:alpha w14:val="60000"/>
            </w14:srgbClr>
          </w14:shadow>
        </w:rPr>
        <w:t xml:space="preserve"> la principal característica que llama la atención es </w:t>
      </w:r>
      <w:r w:rsidR="00670C5A" w:rsidRPr="002F4DD3">
        <w:rPr>
          <w:rFonts w:ascii="Times New Roman" w:hAnsi="Times New Roman"/>
          <w14:shadow w14:blurRad="50800" w14:dist="38100" w14:dir="2700000" w14:sx="100000" w14:sy="100000" w14:kx="0" w14:ky="0" w14:algn="tl">
            <w14:srgbClr w14:val="000000">
              <w14:alpha w14:val="60000"/>
            </w14:srgbClr>
          </w14:shadow>
        </w:rPr>
        <w:t>que es</w:t>
      </w:r>
      <w:r w:rsidR="00135DD4" w:rsidRPr="002F4DD3">
        <w:rPr>
          <w:rFonts w:ascii="Times New Roman" w:hAnsi="Times New Roman"/>
          <w14:shadow w14:blurRad="50800" w14:dist="38100" w14:dir="2700000" w14:sx="100000" w14:sy="100000" w14:kx="0" w14:ky="0" w14:algn="tl">
            <w14:srgbClr w14:val="000000">
              <w14:alpha w14:val="60000"/>
            </w14:srgbClr>
          </w14:shadow>
        </w:rPr>
        <w:t xml:space="preserve"> </w:t>
      </w:r>
      <w:r w:rsidR="00670C5A" w:rsidRPr="002F4DD3">
        <w:rPr>
          <w:rFonts w:ascii="Times New Roman" w:hAnsi="Times New Roman"/>
          <w14:shadow w14:blurRad="50800" w14:dist="38100" w14:dir="2700000" w14:sx="100000" w14:sy="100000" w14:kx="0" w14:ky="0" w14:algn="tl">
            <w14:srgbClr w14:val="000000">
              <w14:alpha w14:val="60000"/>
            </w14:srgbClr>
          </w14:shadow>
        </w:rPr>
        <w:t>asincrónica</w:t>
      </w:r>
      <w:r w:rsidR="00135DD4" w:rsidRPr="002F4DD3">
        <w:rPr>
          <w:rFonts w:ascii="Times New Roman" w:hAnsi="Times New Roman"/>
          <w14:shadow w14:blurRad="50800" w14:dist="38100" w14:dir="2700000" w14:sx="100000" w14:sy="100000" w14:kx="0" w14:ky="0" w14:algn="tl">
            <w14:srgbClr w14:val="000000">
              <w14:alpha w14:val="60000"/>
            </w14:srgbClr>
          </w14:shadow>
        </w:rPr>
        <w:t xml:space="preserve">, </w:t>
      </w:r>
      <w:r w:rsidR="00670C5A" w:rsidRPr="002F4DD3">
        <w:rPr>
          <w:rFonts w:ascii="Times New Roman" w:hAnsi="Times New Roman"/>
          <w14:shadow w14:blurRad="50800" w14:dist="38100" w14:dir="2700000" w14:sx="100000" w14:sy="100000" w14:kx="0" w14:ky="0" w14:algn="tl">
            <w14:srgbClr w14:val="000000">
              <w14:alpha w14:val="60000"/>
            </w14:srgbClr>
          </w14:shadow>
        </w:rPr>
        <w:t xml:space="preserve">es decir </w:t>
      </w:r>
      <w:r w:rsidR="00135DD4" w:rsidRPr="002F4DD3">
        <w:rPr>
          <w:rFonts w:ascii="Times New Roman" w:hAnsi="Times New Roman"/>
          <w14:shadow w14:blurRad="50800" w14:dist="38100" w14:dir="2700000" w14:sx="100000" w14:sy="100000" w14:kx="0" w14:ky="0" w14:algn="tl">
            <w14:srgbClr w14:val="000000">
              <w14:alpha w14:val="60000"/>
            </w14:srgbClr>
          </w14:shadow>
        </w:rPr>
        <w:t xml:space="preserve">que su principal virtud es </w:t>
      </w:r>
      <w:r w:rsidR="008A4F29" w:rsidRPr="002F4DD3">
        <w:rPr>
          <w:rFonts w:ascii="Times New Roman" w:hAnsi="Times New Roman"/>
          <w14:shadow w14:blurRad="50800" w14:dist="38100" w14:dir="2700000" w14:sx="100000" w14:sy="100000" w14:kx="0" w14:ky="0" w14:algn="tl">
            <w14:srgbClr w14:val="000000">
              <w14:alpha w14:val="60000"/>
            </w14:srgbClr>
          </w14:shadow>
        </w:rPr>
        <w:t>que mejora completamente la interacción con el usuario, sin la necesidad</w:t>
      </w:r>
      <w:r w:rsidR="00670C5A" w:rsidRPr="002F4DD3">
        <w:rPr>
          <w:rFonts w:ascii="Times New Roman" w:hAnsi="Times New Roman"/>
          <w14:shadow w14:blurRad="50800" w14:dist="38100" w14:dir="2700000" w14:sx="100000" w14:sy="100000" w14:kx="0" w14:ky="0" w14:algn="tl">
            <w14:srgbClr w14:val="000000">
              <w14:alpha w14:val="60000"/>
            </w14:srgbClr>
          </w14:shadow>
        </w:rPr>
        <w:t xml:space="preserve"> </w:t>
      </w:r>
      <w:r w:rsidR="008A4F29" w:rsidRPr="002F4DD3">
        <w:rPr>
          <w:rFonts w:ascii="Times New Roman" w:hAnsi="Times New Roman"/>
          <w14:shadow w14:blurRad="50800" w14:dist="38100" w14:dir="2700000" w14:sx="100000" w14:sy="100000" w14:kx="0" w14:ky="0" w14:algn="tl">
            <w14:srgbClr w14:val="000000">
              <w14:alpha w14:val="60000"/>
            </w14:srgbClr>
          </w14:shadow>
        </w:rPr>
        <w:t>recargar</w:t>
      </w:r>
      <w:r w:rsidR="00670C5A" w:rsidRPr="002F4DD3">
        <w:rPr>
          <w:rFonts w:ascii="Times New Roman" w:hAnsi="Times New Roman"/>
          <w14:shadow w14:blurRad="50800" w14:dist="38100" w14:dir="2700000" w14:sx="100000" w14:sy="100000" w14:kx="0" w14:ky="0" w14:algn="tl">
            <w14:srgbClr w14:val="000000">
              <w14:alpha w14:val="60000"/>
            </w14:srgbClr>
          </w14:shadow>
        </w:rPr>
        <w:t xml:space="preserve"> </w:t>
      </w:r>
      <w:r w:rsidR="008A4F29" w:rsidRPr="002F4DD3">
        <w:rPr>
          <w:rFonts w:ascii="Times New Roman" w:hAnsi="Times New Roman"/>
          <w14:shadow w14:blurRad="50800" w14:dist="38100" w14:dir="2700000" w14:sx="100000" w14:sy="100000" w14:kx="0" w14:ky="0" w14:algn="tl">
            <w14:srgbClr w14:val="000000">
              <w14:alpha w14:val="60000"/>
            </w14:srgbClr>
          </w14:shadow>
        </w:rPr>
        <w:t>constantemente la</w:t>
      </w:r>
      <w:r w:rsidR="00670C5A" w:rsidRPr="002F4DD3">
        <w:rPr>
          <w:rFonts w:ascii="Times New Roman" w:hAnsi="Times New Roman"/>
          <w14:shadow w14:blurRad="50800" w14:dist="38100" w14:dir="2700000" w14:sx="100000" w14:sy="100000" w14:kx="0" w14:ky="0" w14:algn="tl">
            <w14:srgbClr w14:val="000000">
              <w14:alpha w14:val="60000"/>
            </w14:srgbClr>
          </w14:shadow>
        </w:rPr>
        <w:t xml:space="preserve"> página cada vez que </w:t>
      </w:r>
      <w:r w:rsidR="00DA3789">
        <w:rPr>
          <w:rFonts w:ascii="Times New Roman" w:hAnsi="Times New Roman"/>
          <w14:shadow w14:blurRad="50800" w14:dist="38100" w14:dir="2700000" w14:sx="100000" w14:sy="100000" w14:kx="0" w14:ky="0" w14:algn="tl">
            <w14:srgbClr w14:val="000000">
              <w14:alpha w14:val="60000"/>
            </w14:srgbClr>
          </w14:shadow>
        </w:rPr>
        <w:t>se necesiten</w:t>
      </w:r>
      <w:r w:rsidR="00670C5A" w:rsidRPr="002F4DD3">
        <w:rPr>
          <w:rFonts w:ascii="Times New Roman" w:hAnsi="Times New Roman"/>
          <w14:shadow w14:blurRad="50800" w14:dist="38100" w14:dir="2700000" w14:sx="100000" w14:sy="100000" w14:kx="0" w14:ky="0" w14:algn="tl">
            <w14:srgbClr w14:val="000000">
              <w14:alpha w14:val="60000"/>
            </w14:srgbClr>
          </w14:shadow>
        </w:rPr>
        <w:t xml:space="preserve"> datos</w:t>
      </w:r>
      <w:r w:rsidR="00DF5CB9">
        <w:rPr>
          <w:rFonts w:ascii="Times New Roman" w:hAnsi="Times New Roman"/>
          <w14:shadow w14:blurRad="50800" w14:dist="38100" w14:dir="2700000" w14:sx="100000" w14:sy="100000" w14:kx="0" w14:ky="0" w14:algn="tl">
            <w14:srgbClr w14:val="000000">
              <w14:alpha w14:val="60000"/>
            </w14:srgbClr>
          </w14:shadow>
        </w:rPr>
        <w:t xml:space="preserve"> del </w:t>
      </w:r>
      <w:r w:rsidR="005B610F" w:rsidRPr="002F4DD3">
        <w:rPr>
          <w:rFonts w:ascii="Times New Roman" w:hAnsi="Times New Roman"/>
          <w14:shadow w14:blurRad="50800" w14:dist="38100" w14:dir="2700000" w14:sx="100000" w14:sy="100000" w14:kx="0" w14:ky="0" w14:algn="tl">
            <w14:srgbClr w14:val="000000">
              <w14:alpha w14:val="60000"/>
            </w14:srgbClr>
          </w14:shadow>
        </w:rPr>
        <w:t>servidor</w:t>
      </w:r>
      <w:r w:rsidR="00013AD0" w:rsidRPr="002F4DD3">
        <w:rPr>
          <w:rFonts w:ascii="Times New Roman" w:hAnsi="Times New Roman"/>
          <w14:shadow w14:blurRad="50800" w14:dist="38100" w14:dir="2700000" w14:sx="100000" w14:sy="100000" w14:kx="0" w14:ky="0" w14:algn="tl">
            <w14:srgbClr w14:val="000000">
              <w14:alpha w14:val="60000"/>
            </w14:srgbClr>
          </w14:shadow>
        </w:rPr>
        <w:t>,</w:t>
      </w:r>
      <w:r w:rsidR="00670C5A" w:rsidRPr="002F4DD3">
        <w:rPr>
          <w:rFonts w:ascii="Times New Roman" w:hAnsi="Times New Roman"/>
          <w14:shadow w14:blurRad="50800" w14:dist="38100" w14:dir="2700000" w14:sx="100000" w14:sy="100000" w14:kx="0" w14:ky="0" w14:algn="tl">
            <w14:srgbClr w14:val="000000">
              <w14:alpha w14:val="60000"/>
            </w14:srgbClr>
          </w14:shadow>
        </w:rPr>
        <w:t xml:space="preserve"> </w:t>
      </w:r>
      <w:r w:rsidR="008A4F29" w:rsidRPr="002F4DD3">
        <w:rPr>
          <w:rFonts w:ascii="Times New Roman" w:hAnsi="Times New Roman"/>
          <w14:shadow w14:blurRad="50800" w14:dist="38100" w14:dir="2700000" w14:sx="100000" w14:sy="100000" w14:kx="0" w14:ky="0" w14:algn="tl">
            <w14:srgbClr w14:val="000000">
              <w14:alpha w14:val="60000"/>
            </w14:srgbClr>
          </w14:shadow>
        </w:rPr>
        <w:t xml:space="preserve">ya que un programa </w:t>
      </w:r>
      <w:r w:rsidR="00670C5A" w:rsidRPr="002F4DD3">
        <w:rPr>
          <w:rFonts w:ascii="Times New Roman" w:hAnsi="Times New Roman"/>
          <w14:shadow w14:blurRad="50800" w14:dist="38100" w14:dir="2700000" w14:sx="100000" w14:sy="100000" w14:kx="0" w14:ky="0" w14:algn="tl">
            <w14:srgbClr w14:val="000000">
              <w14:alpha w14:val="60000"/>
            </w14:srgbClr>
          </w14:shadow>
        </w:rPr>
        <w:t>JavaScript</w:t>
      </w:r>
      <w:r w:rsidR="008A4F29" w:rsidRPr="002F4DD3">
        <w:rPr>
          <w:rFonts w:ascii="Times New Roman" w:hAnsi="Times New Roman"/>
          <w14:shadow w14:blurRad="50800" w14:dist="38100" w14:dir="2700000" w14:sx="100000" w14:sy="100000" w14:kx="0" w14:ky="0" w14:algn="tl">
            <w14:srgbClr w14:val="000000">
              <w14:alpha w14:val="60000"/>
            </w14:srgbClr>
          </w14:shadow>
        </w:rPr>
        <w:t xml:space="preserve"> producirá el intercambio de información en un segundo plano</w:t>
      </w:r>
      <w:r w:rsidR="00670C5A" w:rsidRPr="002F4DD3">
        <w:rPr>
          <w:rFonts w:ascii="Times New Roman" w:hAnsi="Times New Roman"/>
          <w14:shadow w14:blurRad="50800" w14:dist="38100" w14:dir="2700000" w14:sx="100000" w14:sy="100000" w14:kx="0" w14:ky="0" w14:algn="tl">
            <w14:srgbClr w14:val="000000">
              <w14:alpha w14:val="60000"/>
            </w14:srgbClr>
          </w14:shadow>
        </w:rPr>
        <w:t>.</w:t>
      </w:r>
    </w:p>
    <w:p w:rsidR="005B610F" w:rsidRPr="002F4DD3" w:rsidRDefault="005B610F" w:rsidP="002F4DD3">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2F4DD3">
        <w:rPr>
          <w:rFonts w:ascii="Times New Roman" w:hAnsi="Times New Roman"/>
          <w14:shadow w14:blurRad="50800" w14:dist="38100" w14:dir="2700000" w14:sx="100000" w14:sy="100000" w14:kx="0" w14:ky="0" w14:algn="tl">
            <w14:srgbClr w14:val="000000">
              <w14:alpha w14:val="60000"/>
            </w14:srgbClr>
          </w14:shadow>
        </w:rPr>
        <w:t>Las aplicaciones creadas con AJAX eliminan la carga constante de páginas mediante la creación de un elemento intermedio entre el usuario y el servidor, entonces mejora la respuesta de la aplicación, ya que el usuario nunca se encuentra con una ventana del navegador vacía esperando la respuesta del servidor</w:t>
      </w:r>
      <w:r w:rsidR="00BE1694" w:rsidRPr="002F4DD3">
        <w:rPr>
          <w:rFonts w:ascii="Times New Roman" w:hAnsi="Times New Roman"/>
          <w14:shadow w14:blurRad="50800" w14:dist="38100" w14:dir="2700000" w14:sx="100000" w14:sy="100000" w14:kx="0" w14:ky="0" w14:algn="tl">
            <w14:srgbClr w14:val="000000">
              <w14:alpha w14:val="60000"/>
            </w14:srgbClr>
          </w14:shadow>
        </w:rPr>
        <w:t>.</w:t>
      </w:r>
      <w:sdt>
        <w:sdtPr>
          <w:rPr>
            <w:rFonts w:ascii="Times New Roman" w:hAnsi="Times New Roman"/>
            <w14:shadow w14:blurRad="50800" w14:dist="38100" w14:dir="2700000" w14:sx="100000" w14:sy="100000" w14:kx="0" w14:ky="0" w14:algn="tl">
              <w14:srgbClr w14:val="000000">
                <w14:alpha w14:val="60000"/>
              </w14:srgbClr>
            </w14:shadow>
          </w:rPr>
          <w:id w:val="-1542202160"/>
          <w:citation/>
        </w:sdtPr>
        <w:sdtEndPr/>
        <w:sdtContent>
          <w:r w:rsidR="00C651D5">
            <w:rPr>
              <w:rFonts w:ascii="Times New Roman" w:hAnsi="Times New Roman"/>
              <w14:shadow w14:blurRad="50800" w14:dist="38100" w14:dir="2700000" w14:sx="100000" w14:sy="100000" w14:kx="0" w14:ky="0" w14:algn="tl">
                <w14:srgbClr w14:val="000000">
                  <w14:alpha w14:val="60000"/>
                </w14:srgbClr>
              </w14:shadow>
            </w:rPr>
            <w:fldChar w:fldCharType="begin"/>
          </w:r>
          <w:r w:rsidR="00C651D5">
            <w:rPr>
              <w:rFonts w:ascii="Times New Roman" w:hAnsi="Times New Roman"/>
              <w14:shadow w14:blurRad="50800" w14:dist="38100" w14:dir="2700000" w14:sx="100000" w14:sy="100000" w14:kx="0" w14:ky="0" w14:algn="tl">
                <w14:srgbClr w14:val="000000">
                  <w14:alpha w14:val="60000"/>
                </w14:srgbClr>
              </w14:shadow>
            </w:rPr>
            <w:instrText xml:space="preserve"> CITATION Dig12 \l 3082 </w:instrText>
          </w:r>
          <w:r w:rsidR="00C651D5">
            <w:rPr>
              <w:rFonts w:ascii="Times New Roman" w:hAnsi="Times New Roman"/>
              <w14:shadow w14:blurRad="50800" w14:dist="38100" w14:dir="2700000" w14:sx="100000" w14:sy="100000" w14:kx="0" w14:ky="0" w14:algn="tl">
                <w14:srgbClr w14:val="000000">
                  <w14:alpha w14:val="60000"/>
                </w14:srgbClr>
              </w14:shadow>
            </w:rPr>
            <w:fldChar w:fldCharType="separate"/>
          </w:r>
          <w:r w:rsidR="00C651D5">
            <w:rPr>
              <w:rFonts w:ascii="Times New Roman" w:hAnsi="Times New Roman"/>
              <w14:shadow w14:blurRad="50800" w14:dist="38100" w14:dir="2700000" w14:sx="100000" w14:sy="100000" w14:kx="0" w14:ky="0" w14:algn="tl">
                <w14:srgbClr w14:val="000000">
                  <w14:alpha w14:val="60000"/>
                </w14:srgbClr>
              </w14:shadow>
            </w:rPr>
            <w:t xml:space="preserve"> </w:t>
          </w:r>
          <w:r w:rsidR="00C651D5" w:rsidRPr="00C651D5">
            <w:rPr>
              <w:rFonts w:ascii="Times New Roman" w:hAnsi="Times New Roman"/>
              <w14:shadow w14:blurRad="50800" w14:dist="38100" w14:dir="2700000" w14:sx="100000" w14:sy="100000" w14:kx="0" w14:ky="0" w14:algn="tl">
                <w14:srgbClr w14:val="000000">
                  <w14:alpha w14:val="60000"/>
                </w14:srgbClr>
              </w14:shadow>
            </w:rPr>
            <w:t>(Learning, 2012)</w:t>
          </w:r>
          <w:r w:rsidR="00C651D5">
            <w:rPr>
              <w:rFonts w:ascii="Times New Roman" w:hAnsi="Times New Roman"/>
              <w14:shadow w14:blurRad="50800" w14:dist="38100" w14:dir="2700000" w14:sx="100000" w14:sy="100000" w14:kx="0" w14:ky="0" w14:algn="tl">
                <w14:srgbClr w14:val="000000">
                  <w14:alpha w14:val="60000"/>
                </w14:srgbClr>
              </w14:shadow>
            </w:rPr>
            <w:fldChar w:fldCharType="end"/>
          </w:r>
        </w:sdtContent>
      </w:sdt>
    </w:p>
    <w:p w:rsidR="00BE1694" w:rsidRDefault="00BE1694" w:rsidP="00E84A9F">
      <w:pPr>
        <w:pStyle w:val="Sinespaciado"/>
      </w:pPr>
      <w:r>
        <w:rPr>
          <w:noProof/>
          <w:lang w:eastAsia="es-ES"/>
        </w:rPr>
        <w:lastRenderedPageBreak/>
        <w:drawing>
          <wp:inline distT="0" distB="0" distL="0" distR="0" wp14:anchorId="31E57549" wp14:editId="4AD1472A">
            <wp:extent cx="5399405" cy="5508484"/>
            <wp:effectExtent l="0" t="0" r="0" b="0"/>
            <wp:docPr id="10" name="Imagen 10" descr="ajax comunicacion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comunicacion esque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5508484"/>
                    </a:xfrm>
                    <a:prstGeom prst="rect">
                      <a:avLst/>
                    </a:prstGeom>
                    <a:noFill/>
                    <a:ln>
                      <a:noFill/>
                    </a:ln>
                  </pic:spPr>
                </pic:pic>
              </a:graphicData>
            </a:graphic>
          </wp:inline>
        </w:drawing>
      </w:r>
    </w:p>
    <w:p w:rsidR="00A023E5" w:rsidRDefault="00387588" w:rsidP="00E867FD">
      <w:pPr>
        <w:pStyle w:val="FIGURAS"/>
        <w:numPr>
          <w:ilvl w:val="0"/>
          <w:numId w:val="0"/>
        </w:numPr>
      </w:pPr>
      <w:bookmarkStart w:id="381" w:name="_Toc445635392"/>
      <w:bookmarkStart w:id="382" w:name="_Toc445646431"/>
      <w:r w:rsidRPr="0003318F">
        <w:rPr>
          <w:b/>
        </w:rPr>
        <w:t xml:space="preserve">Figura </w:t>
      </w:r>
      <w:r w:rsidR="00111C9F">
        <w:rPr>
          <w:b/>
        </w:rPr>
        <w:t>1</w:t>
      </w:r>
      <w:r w:rsidR="00A023E5" w:rsidRPr="0003318F">
        <w:rPr>
          <w:b/>
        </w:rPr>
        <w:t>-2:</w:t>
      </w:r>
      <w:r w:rsidR="00A023E5" w:rsidRPr="00D61B74">
        <w:t xml:space="preserve"> </w:t>
      </w:r>
      <w:r w:rsidR="00A023E5">
        <w:t>Pagina web con Ajax y sin Ajax</w:t>
      </w:r>
      <w:bookmarkEnd w:id="381"/>
      <w:bookmarkEnd w:id="382"/>
    </w:p>
    <w:p w:rsidR="00A023E5" w:rsidRPr="0003318F" w:rsidRDefault="00A023E5" w:rsidP="0003318F">
      <w:pPr>
        <w:pStyle w:val="Sinespaciado"/>
        <w:spacing w:after="100"/>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03318F">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Fuente: </w:t>
      </w:r>
      <w:sdt>
        <w:sdtPr>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id w:val="-369384435"/>
          <w:citation/>
        </w:sdtPr>
        <w:sdtEndPr/>
        <w:sdtContent>
          <w:r w:rsidRPr="0003318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begin"/>
          </w:r>
          <w:r w:rsidR="00256C69">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instrText xml:space="preserve">CITATION Cés12 \l 3082 </w:instrText>
          </w:r>
          <w:r w:rsidRPr="0003318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separate"/>
          </w:r>
          <w:r w:rsidR="00256C69" w:rsidRPr="00256C69">
            <w:rPr>
              <w:rFonts w:ascii="Times New Roman" w:eastAsia="Times New Roman" w:hAnsi="Times New Roman" w:cs="Times New Roman"/>
              <w:noProof/>
              <w:sz w:val="16"/>
              <w:szCs w:val="16"/>
              <w14:shadow w14:blurRad="50800" w14:dist="38100" w14:dir="2700000" w14:sx="100000" w14:sy="100000" w14:kx="0" w14:ky="0" w14:algn="tl">
                <w14:srgbClr w14:val="000000">
                  <w14:alpha w14:val="60000"/>
                </w14:srgbClr>
              </w14:shadow>
            </w:rPr>
            <w:t>(Krall, 2012)</w:t>
          </w:r>
          <w:r w:rsidRPr="0003318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end"/>
          </w:r>
        </w:sdtContent>
      </w:sdt>
    </w:p>
    <w:p w:rsidR="00DC4D67" w:rsidRPr="002F4DD3" w:rsidRDefault="001C291F"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2F4DD3">
        <w:rPr>
          <w:rFonts w:ascii="Times New Roman" w:hAnsi="Times New Roman"/>
          <w14:shadow w14:blurRad="50800" w14:dist="38100" w14:dir="2700000" w14:sx="100000" w14:sy="100000" w14:kx="0" w14:ky="0" w14:algn="tl">
            <w14:srgbClr w14:val="000000">
              <w14:alpha w14:val="60000"/>
            </w14:srgbClr>
          </w14:shadow>
        </w:rPr>
        <w:t>Las tecnologías que forman AJAX son:</w:t>
      </w:r>
    </w:p>
    <w:p w:rsidR="001C291F" w:rsidRPr="002F4DD3" w:rsidRDefault="001C291F" w:rsidP="00A23008">
      <w:pPr>
        <w:pStyle w:val="Prrafodelista"/>
        <w:numPr>
          <w:ilvl w:val="0"/>
          <w:numId w:val="7"/>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2F4DD3">
        <w:rPr>
          <w:rFonts w:ascii="Times New Roman" w:hAnsi="Times New Roman"/>
          <w14:shadow w14:blurRad="50800" w14:dist="38100" w14:dir="2700000" w14:sx="100000" w14:sy="100000" w14:kx="0" w14:ky="0" w14:algn="tl">
            <w14:srgbClr w14:val="000000">
              <w14:alpha w14:val="60000"/>
            </w14:srgbClr>
          </w14:shadow>
        </w:rPr>
        <w:t>XHTML y CSS, para crear una presentación basada en estándares.</w:t>
      </w:r>
    </w:p>
    <w:p w:rsidR="001C291F" w:rsidRPr="002F4DD3" w:rsidRDefault="001C291F" w:rsidP="00A23008">
      <w:pPr>
        <w:pStyle w:val="Prrafodelista"/>
        <w:numPr>
          <w:ilvl w:val="0"/>
          <w:numId w:val="7"/>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2F4DD3">
        <w:rPr>
          <w:rFonts w:ascii="Times New Roman" w:hAnsi="Times New Roman"/>
          <w14:shadow w14:blurRad="50800" w14:dist="38100" w14:dir="2700000" w14:sx="100000" w14:sy="100000" w14:kx="0" w14:ky="0" w14:algn="tl">
            <w14:srgbClr w14:val="000000">
              <w14:alpha w14:val="60000"/>
            </w14:srgbClr>
          </w14:shadow>
        </w:rPr>
        <w:t>DOM, para la interacción y manipulación dinámica de la presentación.</w:t>
      </w:r>
    </w:p>
    <w:p w:rsidR="001C291F" w:rsidRPr="002F4DD3" w:rsidRDefault="001C291F" w:rsidP="00A23008">
      <w:pPr>
        <w:pStyle w:val="Prrafodelista"/>
        <w:numPr>
          <w:ilvl w:val="0"/>
          <w:numId w:val="7"/>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2F4DD3">
        <w:rPr>
          <w:rFonts w:ascii="Times New Roman" w:hAnsi="Times New Roman"/>
          <w14:shadow w14:blurRad="50800" w14:dist="38100" w14:dir="2700000" w14:sx="100000" w14:sy="100000" w14:kx="0" w14:ky="0" w14:algn="tl">
            <w14:srgbClr w14:val="000000">
              <w14:alpha w14:val="60000"/>
            </w14:srgbClr>
          </w14:shadow>
        </w:rPr>
        <w:t>XML, XSLT y JSON, para el intercambio y la manipulación de información.</w:t>
      </w:r>
    </w:p>
    <w:p w:rsidR="001C291F" w:rsidRPr="002F4DD3" w:rsidRDefault="001C291F" w:rsidP="00A23008">
      <w:pPr>
        <w:pStyle w:val="Prrafodelista"/>
        <w:numPr>
          <w:ilvl w:val="0"/>
          <w:numId w:val="7"/>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2F4DD3">
        <w:rPr>
          <w:rFonts w:ascii="Times New Roman" w:hAnsi="Times New Roman"/>
          <w14:shadow w14:blurRad="50800" w14:dist="38100" w14:dir="2700000" w14:sx="100000" w14:sy="100000" w14:kx="0" w14:ky="0" w14:algn="tl">
            <w14:srgbClr w14:val="000000">
              <w14:alpha w14:val="60000"/>
            </w14:srgbClr>
          </w14:shadow>
        </w:rPr>
        <w:t>XMLHttpRequest, para el intercambio asíncrono de información.</w:t>
      </w:r>
    </w:p>
    <w:p w:rsidR="00646D49" w:rsidRDefault="001C291F" w:rsidP="00A23008">
      <w:pPr>
        <w:pStyle w:val="Prrafodelista"/>
        <w:numPr>
          <w:ilvl w:val="0"/>
          <w:numId w:val="7"/>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2F4DD3">
        <w:rPr>
          <w:rFonts w:ascii="Times New Roman" w:hAnsi="Times New Roman"/>
          <w14:shadow w14:blurRad="50800" w14:dist="38100" w14:dir="2700000" w14:sx="100000" w14:sy="100000" w14:kx="0" w14:ky="0" w14:algn="tl">
            <w14:srgbClr w14:val="000000">
              <w14:alpha w14:val="60000"/>
            </w14:srgbClr>
          </w14:shadow>
        </w:rPr>
        <w:t>JavaScript, para unir todas las demás tecnologías.</w:t>
      </w:r>
    </w:p>
    <w:p w:rsidR="004C7EAE" w:rsidRPr="00D113B0" w:rsidRDefault="004C7EAE" w:rsidP="00791542">
      <w:pPr>
        <w:pStyle w:val="Subtitulo20"/>
      </w:pPr>
      <w:bookmarkStart w:id="383" w:name="_Toc445406222"/>
      <w:bookmarkStart w:id="384" w:name="_Toc445406297"/>
      <w:bookmarkStart w:id="385" w:name="_Toc445644027"/>
      <w:r w:rsidRPr="00D113B0">
        <w:t xml:space="preserve">Lenguajes de </w:t>
      </w:r>
      <w:r w:rsidR="00EF2396" w:rsidRPr="00D113B0">
        <w:t>Programación</w:t>
      </w:r>
      <w:r w:rsidRPr="00D113B0">
        <w:t xml:space="preserve"> </w:t>
      </w:r>
      <w:r w:rsidR="00EF2396" w:rsidRPr="00D113B0">
        <w:t>vigentes en la actualidad</w:t>
      </w:r>
      <w:bookmarkEnd w:id="383"/>
      <w:bookmarkEnd w:id="384"/>
      <w:bookmarkEnd w:id="385"/>
    </w:p>
    <w:p w:rsidR="00EF2396" w:rsidRDefault="00DB6F5E"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Se mencionan </w:t>
      </w:r>
      <w:r w:rsidR="00FE1CA2">
        <w:rPr>
          <w:rFonts w:ascii="Times New Roman" w:hAnsi="Times New Roman"/>
          <w14:shadow w14:blurRad="50800" w14:dist="38100" w14:dir="2700000" w14:sx="100000" w14:sy="100000" w14:kx="0" w14:ky="0" w14:algn="tl">
            <w14:srgbClr w14:val="000000">
              <w14:alpha w14:val="60000"/>
            </w14:srgbClr>
          </w14:shadow>
        </w:rPr>
        <w:t>los siguientes lenguajes</w:t>
      </w:r>
      <w:r w:rsidR="00EF4554">
        <w:rPr>
          <w:rFonts w:ascii="Times New Roman" w:hAnsi="Times New Roman"/>
          <w14:shadow w14:blurRad="50800" w14:dist="38100" w14:dir="2700000" w14:sx="100000" w14:sy="100000" w14:kx="0" w14:ky="0" w14:algn="tl">
            <w14:srgbClr w14:val="000000">
              <w14:alpha w14:val="60000"/>
            </w14:srgbClr>
          </w14:shadow>
        </w:rPr>
        <w:t xml:space="preserve"> de programación que están en vigencia en la actualidad:</w:t>
      </w:r>
    </w:p>
    <w:p w:rsidR="00EF4554" w:rsidRPr="00EF4554" w:rsidRDefault="00EF4554" w:rsidP="00113039">
      <w:pPr>
        <w:pStyle w:val="Prrafodelista"/>
        <w:numPr>
          <w:ilvl w:val="0"/>
          <w:numId w:val="25"/>
        </w:numPr>
        <w:spacing w:before="100" w:beforeAutospacing="1" w:after="100" w:afterAutospacing="1"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sidRPr="00EF4554">
        <w:rPr>
          <w:rFonts w:ascii="Times New Roman" w:hAnsi="Times New Roman"/>
          <w:b/>
          <w14:shadow w14:blurRad="50800" w14:dist="38100" w14:dir="2700000" w14:sx="100000" w14:sy="100000" w14:kx="0" w14:ky="0" w14:algn="tl">
            <w14:srgbClr w14:val="000000">
              <w14:alpha w14:val="60000"/>
            </w14:srgbClr>
          </w14:shadow>
        </w:rPr>
        <w:lastRenderedPageBreak/>
        <w:t>Java:</w:t>
      </w:r>
      <w:r>
        <w:rPr>
          <w:rFonts w:ascii="Times New Roman" w:hAnsi="Times New Roman"/>
          <w:b/>
          <w14:shadow w14:blurRad="50800" w14:dist="38100" w14:dir="2700000" w14:sx="100000" w14:sy="100000" w14:kx="0" w14:ky="0" w14:algn="tl">
            <w14:srgbClr w14:val="000000">
              <w14:alpha w14:val="60000"/>
            </w14:srgbClr>
          </w14:shadow>
        </w:rPr>
        <w:t xml:space="preserve"> </w:t>
      </w:r>
      <w:r>
        <w:rPr>
          <w:rFonts w:ascii="Times New Roman" w:hAnsi="Times New Roman"/>
          <w14:shadow w14:blurRad="50800" w14:dist="38100" w14:dir="2700000" w14:sx="100000" w14:sy="100000" w14:kx="0" w14:ky="0" w14:algn="tl">
            <w14:srgbClr w14:val="000000">
              <w14:alpha w14:val="60000"/>
            </w14:srgbClr>
          </w14:shadow>
        </w:rPr>
        <w:t>Es uno de los más populares en la actualidad</w:t>
      </w:r>
      <w:r w:rsidR="005E7186">
        <w:rPr>
          <w:rFonts w:ascii="Times New Roman" w:hAnsi="Times New Roman"/>
          <w14:shadow w14:blurRad="50800" w14:dist="38100" w14:dir="2700000" w14:sx="100000" w14:sy="100000" w14:kx="0" w14:ky="0" w14:algn="tl">
            <w14:srgbClr w14:val="000000">
              <w14:alpha w14:val="60000"/>
            </w14:srgbClr>
          </w14:shadow>
        </w:rPr>
        <w:t xml:space="preserve">, </w:t>
      </w:r>
      <w:r w:rsidR="005E456A">
        <w:rPr>
          <w:rFonts w:ascii="Times New Roman" w:hAnsi="Times New Roman"/>
          <w14:shadow w14:blurRad="50800" w14:dist="38100" w14:dir="2700000" w14:sx="100000" w14:sy="100000" w14:kx="0" w14:ky="0" w14:algn="tl">
            <w14:srgbClr w14:val="000000">
              <w14:alpha w14:val="60000"/>
            </w14:srgbClr>
          </w14:shadow>
        </w:rPr>
        <w:t>lenguaje back-end, utilizado para desarrollar aplicaciones de escritorio, para aplicaciones de dispositivos móviles, aplicaciones web y Tablet androide</w:t>
      </w:r>
      <w:r>
        <w:rPr>
          <w:rFonts w:ascii="Times New Roman" w:hAnsi="Times New Roman"/>
          <w14:shadow w14:blurRad="50800" w14:dist="38100" w14:dir="2700000" w14:sx="100000" w14:sy="100000" w14:kx="0" w14:ky="0" w14:algn="tl">
            <w14:srgbClr w14:val="000000">
              <w14:alpha w14:val="60000"/>
            </w14:srgbClr>
          </w14:shadow>
        </w:rPr>
        <w:t>.</w:t>
      </w:r>
    </w:p>
    <w:p w:rsidR="006C24D7" w:rsidRDefault="006C24D7"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PHP: </w:t>
      </w:r>
      <w:r>
        <w:rPr>
          <w:rFonts w:ascii="Times New Roman" w:hAnsi="Times New Roman"/>
          <w14:shadow w14:blurRad="50800" w14:dist="38100" w14:dir="2700000" w14:sx="100000" w14:sy="100000" w14:kx="0" w14:ky="0" w14:algn="tl">
            <w14:srgbClr w14:val="000000">
              <w14:alpha w14:val="60000"/>
            </w14:srgbClr>
          </w14:shadow>
        </w:rPr>
        <w:t>Un lenguaje de programación muy conocido</w:t>
      </w:r>
      <w:r w:rsidR="0082671D">
        <w:rPr>
          <w:rFonts w:ascii="Times New Roman" w:hAnsi="Times New Roman"/>
          <w14:shadow w14:blurRad="50800" w14:dist="38100" w14:dir="2700000" w14:sx="100000" w14:sy="100000" w14:kx="0" w14:ky="0" w14:algn="tl">
            <w14:srgbClr w14:val="000000">
              <w14:alpha w14:val="60000"/>
            </w14:srgbClr>
          </w14:shadow>
        </w:rPr>
        <w:t xml:space="preserve"> en el mundo de la programación web</w:t>
      </w:r>
      <w:r w:rsidR="00572F80">
        <w:rPr>
          <w:rFonts w:ascii="Times New Roman" w:hAnsi="Times New Roman"/>
          <w14:shadow w14:blurRad="50800" w14:dist="38100" w14:dir="2700000" w14:sx="100000" w14:sy="100000" w14:kx="0" w14:ky="0" w14:algn="tl">
            <w14:srgbClr w14:val="000000">
              <w14:alpha w14:val="60000"/>
            </w14:srgbClr>
          </w14:shadow>
        </w:rPr>
        <w:t xml:space="preserve"> ya que es exclusivo para ello, sistemas como WordPress, </w:t>
      </w:r>
      <w:r w:rsidR="00517301">
        <w:rPr>
          <w:rFonts w:ascii="Times New Roman" w:hAnsi="Times New Roman"/>
          <w14:shadow w14:blurRad="50800" w14:dist="38100" w14:dir="2700000" w14:sx="100000" w14:sy="100000" w14:kx="0" w14:ky="0" w14:algn="tl">
            <w14:srgbClr w14:val="000000">
              <w14:alpha w14:val="60000"/>
            </w14:srgbClr>
          </w14:shadow>
        </w:rPr>
        <w:t>J</w:t>
      </w:r>
      <w:r w:rsidR="00572F80">
        <w:rPr>
          <w:rFonts w:ascii="Times New Roman" w:hAnsi="Times New Roman"/>
          <w14:shadow w14:blurRad="50800" w14:dist="38100" w14:dir="2700000" w14:sx="100000" w14:sy="100000" w14:kx="0" w14:ky="0" w14:algn="tl">
            <w14:srgbClr w14:val="000000">
              <w14:alpha w14:val="60000"/>
            </w14:srgbClr>
          </w14:shadow>
        </w:rPr>
        <w:t>oombla, Moodle están realizados con PHP.</w:t>
      </w:r>
    </w:p>
    <w:p w:rsidR="00EF4554" w:rsidRPr="005E456A" w:rsidRDefault="00EF4554"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JavaScript:</w:t>
      </w:r>
      <w:r>
        <w:rPr>
          <w:b/>
          <w14:shadow w14:blurRad="50800" w14:dist="38100" w14:dir="2700000" w14:sx="100000" w14:sy="100000" w14:kx="0" w14:ky="0" w14:algn="tl">
            <w14:srgbClr w14:val="000000">
              <w14:alpha w14:val="60000"/>
            </w14:srgbClr>
          </w14:shadow>
        </w:rPr>
        <w:t xml:space="preserve"> </w:t>
      </w:r>
      <w:r w:rsidR="005E456A" w:rsidRPr="005E456A">
        <w:rPr>
          <w:rFonts w:ascii="Times New Roman" w:hAnsi="Times New Roman" w:cs="Times New Roman"/>
          <w14:shadow w14:blurRad="50800" w14:dist="38100" w14:dir="2700000" w14:sx="100000" w14:sy="100000" w14:kx="0" w14:ky="0" w14:algn="tl">
            <w14:srgbClr w14:val="000000">
              <w14:alpha w14:val="60000"/>
            </w14:srgbClr>
          </w14:shadow>
        </w:rPr>
        <w:t>Es un lenguaje front-end se encarga fundamentalmente la interactividad con el usuario en las interfaces web.</w:t>
      </w:r>
    </w:p>
    <w:p w:rsidR="005E456A" w:rsidRPr="006C24D7" w:rsidRDefault="005E456A"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Python</w:t>
      </w:r>
      <w:r w:rsidR="006C24D7">
        <w:rPr>
          <w:rFonts w:ascii="Times New Roman" w:hAnsi="Times New Roman"/>
          <w:b/>
          <w14:shadow w14:blurRad="50800" w14:dist="38100" w14:dir="2700000" w14:sx="100000" w14:sy="100000" w14:kx="0" w14:ky="0" w14:algn="tl">
            <w14:srgbClr w14:val="000000">
              <w14:alpha w14:val="60000"/>
            </w14:srgbClr>
          </w14:shadow>
        </w:rPr>
        <w:t>:</w:t>
      </w:r>
      <w:r w:rsidR="006C24D7">
        <w:rPr>
          <w:b/>
          <w14:shadow w14:blurRad="50800" w14:dist="38100" w14:dir="2700000" w14:sx="100000" w14:sy="100000" w14:kx="0" w14:ky="0" w14:algn="tl">
            <w14:srgbClr w14:val="000000">
              <w14:alpha w14:val="60000"/>
            </w14:srgbClr>
          </w14:shadow>
        </w:rPr>
        <w:t xml:space="preserve"> </w:t>
      </w:r>
      <w:r w:rsidR="006C24D7">
        <w:rPr>
          <w:rFonts w:ascii="Times New Roman" w:hAnsi="Times New Roman" w:cs="Times New Roman"/>
          <w14:shadow w14:blurRad="50800" w14:dist="38100" w14:dir="2700000" w14:sx="100000" w14:sy="100000" w14:kx="0" w14:ky="0" w14:algn="tl">
            <w14:srgbClr w14:val="000000">
              <w14:alpha w14:val="60000"/>
            </w14:srgbClr>
          </w14:shadow>
        </w:rPr>
        <w:t>Es un lenguaje multiplataforma robusto para manejar grandes cantidades de datos.</w:t>
      </w:r>
    </w:p>
    <w:p w:rsidR="006C24D7" w:rsidRPr="004F7436" w:rsidRDefault="00A2385D"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Ruby: </w:t>
      </w:r>
      <w:r w:rsidR="00D040D1">
        <w:rPr>
          <w:rFonts w:ascii="Times New Roman" w:hAnsi="Times New Roman"/>
          <w14:shadow w14:blurRad="50800" w14:dist="38100" w14:dir="2700000" w14:sx="100000" w14:sy="100000" w14:kx="0" w14:ky="0" w14:algn="tl">
            <w14:srgbClr w14:val="000000">
              <w14:alpha w14:val="60000"/>
            </w14:srgbClr>
          </w14:shadow>
        </w:rPr>
        <w:t>E</w:t>
      </w:r>
      <w:r>
        <w:rPr>
          <w:rFonts w:ascii="Times New Roman" w:hAnsi="Times New Roman"/>
          <w14:shadow w14:blurRad="50800" w14:dist="38100" w14:dir="2700000" w14:sx="100000" w14:sy="100000" w14:kx="0" w14:ky="0" w14:algn="tl">
            <w14:srgbClr w14:val="000000">
              <w14:alpha w14:val="60000"/>
            </w14:srgbClr>
          </w14:shadow>
        </w:rPr>
        <w:t xml:space="preserve">s el lenguaje mejor pagado, con aplicaciones potentes para aplicaciones web más populares </w:t>
      </w:r>
      <w:r w:rsidR="00D040D1">
        <w:rPr>
          <w:rFonts w:ascii="Times New Roman" w:hAnsi="Times New Roman"/>
          <w14:shadow w14:blurRad="50800" w14:dist="38100" w14:dir="2700000" w14:sx="100000" w14:sy="100000" w14:kx="0" w14:ky="0" w14:algn="tl">
            <w14:srgbClr w14:val="000000">
              <w14:alpha w14:val="60000"/>
            </w14:srgbClr>
          </w14:shadow>
        </w:rPr>
        <w:t>como Twitter</w:t>
      </w:r>
      <w:r>
        <w:rPr>
          <w:rFonts w:ascii="Times New Roman" w:hAnsi="Times New Roman"/>
          <w14:shadow w14:blurRad="50800" w14:dist="38100" w14:dir="2700000" w14:sx="100000" w14:sy="100000" w14:kx="0" w14:ky="0" w14:algn="tl">
            <w14:srgbClr w14:val="000000">
              <w14:alpha w14:val="60000"/>
            </w14:srgbClr>
          </w14:shadow>
        </w:rPr>
        <w:t>.</w:t>
      </w:r>
      <w:sdt>
        <w:sdtPr>
          <w:rPr>
            <w:rFonts w:ascii="Times New Roman" w:hAnsi="Times New Roman"/>
            <w14:shadow w14:blurRad="50800" w14:dist="38100" w14:dir="2700000" w14:sx="100000" w14:sy="100000" w14:kx="0" w14:ky="0" w14:algn="tl">
              <w14:srgbClr w14:val="000000">
                <w14:alpha w14:val="60000"/>
              </w14:srgbClr>
            </w14:shadow>
          </w:rPr>
          <w:id w:val="1703364948"/>
          <w:citation/>
        </w:sdtPr>
        <w:sdtEndPr/>
        <w:sdtContent>
          <w:r w:rsidR="00E008FD">
            <w:rPr>
              <w:rFonts w:ascii="Times New Roman" w:hAnsi="Times New Roman"/>
              <w14:shadow w14:blurRad="50800" w14:dist="38100" w14:dir="2700000" w14:sx="100000" w14:sy="100000" w14:kx="0" w14:ky="0" w14:algn="tl">
                <w14:srgbClr w14:val="000000">
                  <w14:alpha w14:val="60000"/>
                </w14:srgbClr>
              </w14:shadow>
            </w:rPr>
            <w:fldChar w:fldCharType="begin"/>
          </w:r>
          <w:r w:rsidR="00E008FD">
            <w:rPr>
              <w:rFonts w:ascii="Times New Roman" w:hAnsi="Times New Roman"/>
              <w14:shadow w14:blurRad="50800" w14:dist="38100" w14:dir="2700000" w14:sx="100000" w14:sy="100000" w14:kx="0" w14:ky="0" w14:algn="tl">
                <w14:srgbClr w14:val="000000">
                  <w14:alpha w14:val="60000"/>
                </w14:srgbClr>
              </w14:shadow>
            </w:rPr>
            <w:instrText xml:space="preserve"> CITATION Bob16 \l 3082 </w:instrText>
          </w:r>
          <w:r w:rsidR="00E008FD">
            <w:rPr>
              <w:rFonts w:ascii="Times New Roman" w:hAnsi="Times New Roman"/>
              <w14:shadow w14:blurRad="50800" w14:dist="38100" w14:dir="2700000" w14:sx="100000" w14:sy="100000" w14:kx="0" w14:ky="0" w14:algn="tl">
                <w14:srgbClr w14:val="000000">
                  <w14:alpha w14:val="60000"/>
                </w14:srgbClr>
              </w14:shadow>
            </w:rPr>
            <w:fldChar w:fldCharType="separate"/>
          </w:r>
          <w:r w:rsidR="00E008FD">
            <w:rPr>
              <w:rFonts w:ascii="Times New Roman" w:hAnsi="Times New Roman"/>
              <w:noProof/>
              <w14:shadow w14:blurRad="50800" w14:dist="38100" w14:dir="2700000" w14:sx="100000" w14:sy="100000" w14:kx="0" w14:ky="0" w14:algn="tl">
                <w14:srgbClr w14:val="000000">
                  <w14:alpha w14:val="60000"/>
                </w14:srgbClr>
              </w14:shadow>
            </w:rPr>
            <w:t xml:space="preserve"> </w:t>
          </w:r>
          <w:r w:rsidR="00E008FD" w:rsidRPr="00E008FD">
            <w:rPr>
              <w:rFonts w:ascii="Times New Roman" w:hAnsi="Times New Roman"/>
              <w:noProof/>
              <w14:shadow w14:blurRad="50800" w14:dist="38100" w14:dir="2700000" w14:sx="100000" w14:sy="100000" w14:kx="0" w14:ky="0" w14:algn="tl">
                <w14:srgbClr w14:val="000000">
                  <w14:alpha w14:val="60000"/>
                </w14:srgbClr>
              </w14:shadow>
            </w:rPr>
            <w:t>(Poronga, 2016)</w:t>
          </w:r>
          <w:r w:rsidR="00E008FD">
            <w:rPr>
              <w:rFonts w:ascii="Times New Roman" w:hAnsi="Times New Roman"/>
              <w14:shadow w14:blurRad="50800" w14:dist="38100" w14:dir="2700000" w14:sx="100000" w14:sy="100000" w14:kx="0" w14:ky="0" w14:algn="tl">
                <w14:srgbClr w14:val="000000">
                  <w14:alpha w14:val="60000"/>
                </w14:srgbClr>
              </w14:shadow>
            </w:rPr>
            <w:fldChar w:fldCharType="end"/>
          </w:r>
        </w:sdtContent>
      </w:sdt>
    </w:p>
    <w:p w:rsidR="004F7436" w:rsidRPr="00D113B0" w:rsidRDefault="004F7436" w:rsidP="00791542">
      <w:pPr>
        <w:pStyle w:val="Subtitulo20"/>
      </w:pPr>
      <w:bookmarkStart w:id="386" w:name="_Toc445406223"/>
      <w:bookmarkStart w:id="387" w:name="_Toc445406298"/>
      <w:bookmarkStart w:id="388" w:name="_Toc445644028"/>
      <w:r w:rsidRPr="00D113B0">
        <w:t>Framework</w:t>
      </w:r>
      <w:bookmarkEnd w:id="386"/>
      <w:bookmarkEnd w:id="387"/>
      <w:bookmarkEnd w:id="388"/>
    </w:p>
    <w:p w:rsidR="004F7436" w:rsidRDefault="004F7436"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910B80">
        <w:rPr>
          <w:rFonts w:ascii="Times New Roman" w:hAnsi="Times New Roman"/>
          <w14:shadow w14:blurRad="50800" w14:dist="38100" w14:dir="2700000" w14:sx="100000" w14:sy="100000" w14:kx="0" w14:ky="0" w14:algn="tl">
            <w14:srgbClr w14:val="000000">
              <w14:alpha w14:val="60000"/>
            </w14:srgbClr>
          </w14:shadow>
        </w:rPr>
        <w:t xml:space="preserve">El desarrollo de software </w:t>
      </w:r>
      <w:r>
        <w:rPr>
          <w:rFonts w:ascii="Times New Roman" w:hAnsi="Times New Roman"/>
          <w14:shadow w14:blurRad="50800" w14:dist="38100" w14:dir="2700000" w14:sx="100000" w14:sy="100000" w14:kx="0" w14:ky="0" w14:algn="tl">
            <w14:srgbClr w14:val="000000">
              <w14:alpha w14:val="60000"/>
            </w14:srgbClr>
          </w14:shadow>
        </w:rPr>
        <w:t xml:space="preserve">es un camino largo y complejo, por ello hoy en día existen frameworks </w:t>
      </w:r>
      <w:r w:rsidR="00DA1EA7">
        <w:rPr>
          <w:rFonts w:ascii="Times New Roman" w:hAnsi="Times New Roman"/>
          <w14:shadow w14:blurRad="50800" w14:dist="38100" w14:dir="2700000" w14:sx="100000" w14:sy="100000" w14:kx="0" w14:ky="0" w14:algn="tl">
            <w14:srgbClr w14:val="000000">
              <w14:alpha w14:val="60000"/>
            </w14:srgbClr>
          </w14:shadow>
        </w:rPr>
        <w:t xml:space="preserve">que </w:t>
      </w:r>
      <w:r>
        <w:rPr>
          <w:rFonts w:ascii="Times New Roman" w:hAnsi="Times New Roman"/>
          <w14:shadow w14:blurRad="50800" w14:dist="38100" w14:dir="2700000" w14:sx="100000" w14:sy="100000" w14:kx="0" w14:ky="0" w14:algn="tl">
            <w14:srgbClr w14:val="000000">
              <w14:alpha w14:val="60000"/>
            </w14:srgbClr>
          </w14:shadow>
        </w:rPr>
        <w:t xml:space="preserve">permiten </w:t>
      </w:r>
      <w:r w:rsidR="00257786">
        <w:rPr>
          <w:rFonts w:ascii="Times New Roman" w:hAnsi="Times New Roman"/>
          <w14:shadow w14:blurRad="50800" w14:dist="38100" w14:dir="2700000" w14:sx="100000" w14:sy="100000" w14:kx="0" w14:ky="0" w14:algn="tl">
            <w14:srgbClr w14:val="000000">
              <w14:alpha w14:val="60000"/>
            </w14:srgbClr>
          </w14:shadow>
        </w:rPr>
        <w:t>crear</w:t>
      </w:r>
      <w:r>
        <w:rPr>
          <w:rFonts w:ascii="Times New Roman" w:hAnsi="Times New Roman"/>
          <w14:shadow w14:blurRad="50800" w14:dist="38100" w14:dir="2700000" w14:sx="100000" w14:sy="100000" w14:kx="0" w14:ky="0" w14:algn="tl">
            <w14:srgbClr w14:val="000000">
              <w14:alpha w14:val="60000"/>
            </w14:srgbClr>
          </w14:shadow>
        </w:rPr>
        <w:t xml:space="preserve"> proyectos más rápidamente ya que vienen con la estructura básica que en cualquier proceso de desarrollo como los archivos de conexión por dar un ejemplo práctico, entonces con ello lo que le toca al programador es centrarse realmente en lo que tiene que realizar, en otras palabras, no comenzara desde cero el proyecto correspondiente.</w:t>
      </w:r>
      <w:sdt>
        <w:sdtPr>
          <w:rPr>
            <w:rFonts w:ascii="Times New Roman" w:hAnsi="Times New Roman"/>
            <w14:shadow w14:blurRad="50800" w14:dist="38100" w14:dir="2700000" w14:sx="100000" w14:sy="100000" w14:kx="0" w14:ky="0" w14:algn="tl">
              <w14:srgbClr w14:val="000000">
                <w14:alpha w14:val="60000"/>
              </w14:srgbClr>
            </w14:shadow>
          </w:rPr>
          <w:id w:val="-84382942"/>
          <w:citation/>
        </w:sdtPr>
        <w:sdtEndPr/>
        <w:sdtContent>
          <w:r>
            <w:rPr>
              <w:rFonts w:ascii="Times New Roman" w:hAnsi="Times New Roman"/>
              <w14:shadow w14:blurRad="50800" w14:dist="38100" w14:dir="2700000" w14:sx="100000" w14:sy="100000" w14:kx="0" w14:ky="0" w14:algn="tl">
                <w14:srgbClr w14:val="000000">
                  <w14:alpha w14:val="60000"/>
                </w14:srgbClr>
              </w14:shadow>
            </w:rPr>
            <w:fldChar w:fldCharType="begin"/>
          </w:r>
          <w:r>
            <w:rPr>
              <w:rFonts w:ascii="Times New Roman" w:hAnsi="Times New Roman"/>
              <w14:shadow w14:blurRad="50800" w14:dist="38100" w14:dir="2700000" w14:sx="100000" w14:sy="100000" w14:kx="0" w14:ky="0" w14:algn="tl">
                <w14:srgbClr w14:val="000000">
                  <w14:alpha w14:val="60000"/>
                </w14:srgbClr>
              </w14:shadow>
            </w:rPr>
            <w:instrText xml:space="preserve"> CITATION Jor06 \l 3082 </w:instrText>
          </w:r>
          <w:r>
            <w:rPr>
              <w:rFonts w:ascii="Times New Roman" w:hAnsi="Times New Roman"/>
              <w14:shadow w14:blurRad="50800" w14:dist="38100" w14:dir="2700000" w14:sx="100000" w14:sy="100000" w14:kx="0" w14:ky="0" w14:algn="tl">
                <w14:srgbClr w14:val="000000">
                  <w14:alpha w14:val="60000"/>
                </w14:srgbClr>
              </w14:shadow>
            </w:rPr>
            <w:fldChar w:fldCharType="separate"/>
          </w:r>
          <w:r>
            <w:rPr>
              <w:rFonts w:ascii="Times New Roman" w:hAnsi="Times New Roman"/>
              <w:noProof/>
              <w14:shadow w14:blurRad="50800" w14:dist="38100" w14:dir="2700000" w14:sx="100000" w14:sy="100000" w14:kx="0" w14:ky="0" w14:algn="tl">
                <w14:srgbClr w14:val="000000">
                  <w14:alpha w14:val="60000"/>
                </w14:srgbClr>
              </w14:shadow>
            </w:rPr>
            <w:t xml:space="preserve"> </w:t>
          </w:r>
          <w:r w:rsidRPr="00EF2396">
            <w:rPr>
              <w:rFonts w:ascii="Times New Roman" w:hAnsi="Times New Roman"/>
              <w:noProof/>
              <w14:shadow w14:blurRad="50800" w14:dist="38100" w14:dir="2700000" w14:sx="100000" w14:sy="100000" w14:kx="0" w14:ky="0" w14:algn="tl">
                <w14:srgbClr w14:val="000000">
                  <w14:alpha w14:val="60000"/>
                </w14:srgbClr>
              </w14:shadow>
            </w:rPr>
            <w:t>(Jordisan, 2006)</w:t>
          </w:r>
          <w:r>
            <w:rPr>
              <w:rFonts w:ascii="Times New Roman" w:hAnsi="Times New Roman"/>
              <w14:shadow w14:blurRad="50800" w14:dist="38100" w14:dir="2700000" w14:sx="100000" w14:sy="100000" w14:kx="0" w14:ky="0" w14:algn="tl">
                <w14:srgbClr w14:val="000000">
                  <w14:alpha w14:val="60000"/>
                </w14:srgbClr>
              </w14:shadow>
            </w:rPr>
            <w:fldChar w:fldCharType="end"/>
          </w:r>
        </w:sdtContent>
      </w:sdt>
    </w:p>
    <w:p w:rsidR="00330F7E" w:rsidRPr="00D113B0" w:rsidRDefault="002D42A1" w:rsidP="00791542">
      <w:pPr>
        <w:pStyle w:val="Subtitulo30"/>
      </w:pPr>
      <w:r w:rsidRPr="00D113B0">
        <w:t xml:space="preserve"> </w:t>
      </w:r>
      <w:bookmarkStart w:id="389" w:name="_Toc445406224"/>
      <w:bookmarkStart w:id="390" w:name="_Toc445406299"/>
      <w:bookmarkStart w:id="391" w:name="_Toc445644029"/>
      <w:r w:rsidR="00E008FD" w:rsidRPr="00D113B0">
        <w:t>Los cinco Frameworks PHP más usados</w:t>
      </w:r>
      <w:bookmarkEnd w:id="389"/>
      <w:bookmarkEnd w:id="390"/>
      <w:bookmarkEnd w:id="391"/>
    </w:p>
    <w:p w:rsidR="00E008FD" w:rsidRDefault="006D3589"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Cuando se involucra </w:t>
      </w:r>
      <w:r w:rsidR="00517301">
        <w:rPr>
          <w:rFonts w:ascii="Times New Roman" w:hAnsi="Times New Roman"/>
          <w14:shadow w14:blurRad="50800" w14:dist="38100" w14:dir="2700000" w14:sx="100000" w14:sy="100000" w14:kx="0" w14:ky="0" w14:algn="tl">
            <w14:srgbClr w14:val="000000">
              <w14:alpha w14:val="60000"/>
            </w14:srgbClr>
          </w14:shadow>
        </w:rPr>
        <w:t>en este</w:t>
      </w:r>
      <w:r w:rsidR="00E008FD" w:rsidRPr="00114728">
        <w:rPr>
          <w:rFonts w:ascii="Times New Roman" w:hAnsi="Times New Roman"/>
          <w14:shadow w14:blurRad="50800" w14:dist="38100" w14:dir="2700000" w14:sx="100000" w14:sy="100000" w14:kx="0" w14:ky="0" w14:algn="tl">
            <w14:srgbClr w14:val="000000">
              <w14:alpha w14:val="60000"/>
            </w14:srgbClr>
          </w14:shadow>
        </w:rPr>
        <w:t xml:space="preserve"> mundo se habla de</w:t>
      </w:r>
      <w:r w:rsidR="00114728" w:rsidRPr="00114728">
        <w:rPr>
          <w:rFonts w:ascii="Times New Roman" w:hAnsi="Times New Roman"/>
          <w14:shadow w14:blurRad="50800" w14:dist="38100" w14:dir="2700000" w14:sx="100000" w14:sy="100000" w14:kx="0" w14:ky="0" w14:algn="tl">
            <w14:srgbClr w14:val="000000">
              <w14:alpha w14:val="60000"/>
            </w14:srgbClr>
          </w14:shadow>
        </w:rPr>
        <w:t xml:space="preserve"> buenas prácticas de desarrollo, optimizando el código, utilizando el código ya programado que </w:t>
      </w:r>
      <w:r>
        <w:rPr>
          <w:rFonts w:ascii="Times New Roman" w:hAnsi="Times New Roman"/>
          <w14:shadow w14:blurRad="50800" w14:dist="38100" w14:dir="2700000" w14:sx="100000" w14:sy="100000" w14:kx="0" w14:ky="0" w14:algn="tl">
            <w14:srgbClr w14:val="000000">
              <w14:alpha w14:val="60000"/>
            </w14:srgbClr>
          </w14:shadow>
        </w:rPr>
        <w:t>se puede adaptar</w:t>
      </w:r>
      <w:r w:rsidR="00114728" w:rsidRPr="00114728">
        <w:rPr>
          <w:rFonts w:ascii="Times New Roman" w:hAnsi="Times New Roman"/>
          <w14:shadow w14:blurRad="50800" w14:dist="38100" w14:dir="2700000" w14:sx="100000" w14:sy="100000" w14:kx="0" w14:ky="0" w14:algn="tl">
            <w14:srgbClr w14:val="000000">
              <w14:alpha w14:val="60000"/>
            </w14:srgbClr>
          </w14:shadow>
        </w:rPr>
        <w:t xml:space="preserve"> a </w:t>
      </w:r>
      <w:r>
        <w:rPr>
          <w:rFonts w:ascii="Times New Roman" w:hAnsi="Times New Roman"/>
          <w14:shadow w14:blurRad="50800" w14:dist="38100" w14:dir="2700000" w14:sx="100000" w14:sy="100000" w14:kx="0" w14:ky="0" w14:algn="tl">
            <w14:srgbClr w14:val="000000">
              <w14:alpha w14:val="60000"/>
            </w14:srgbClr>
          </w14:shadow>
        </w:rPr>
        <w:t>las</w:t>
      </w:r>
      <w:r w:rsidR="00114728" w:rsidRPr="00114728">
        <w:rPr>
          <w:rFonts w:ascii="Times New Roman" w:hAnsi="Times New Roman"/>
          <w14:shadow w14:blurRad="50800" w14:dist="38100" w14:dir="2700000" w14:sx="100000" w14:sy="100000" w14:kx="0" w14:ky="0" w14:algn="tl">
            <w14:srgbClr w14:val="000000">
              <w14:alpha w14:val="60000"/>
            </w14:srgbClr>
          </w14:shadow>
        </w:rPr>
        <w:t xml:space="preserve"> necesidades</w:t>
      </w:r>
      <w:r>
        <w:rPr>
          <w:rFonts w:ascii="Times New Roman" w:hAnsi="Times New Roman"/>
          <w14:shadow w14:blurRad="50800" w14:dist="38100" w14:dir="2700000" w14:sx="100000" w14:sy="100000" w14:kx="0" w14:ky="0" w14:algn="tl">
            <w14:srgbClr w14:val="000000">
              <w14:alpha w14:val="60000"/>
            </w14:srgbClr>
          </w14:shadow>
        </w:rPr>
        <w:t xml:space="preserve"> que se presentan en la actualidad</w:t>
      </w:r>
      <w:r w:rsidR="00114728" w:rsidRPr="00114728">
        <w:rPr>
          <w:rFonts w:ascii="Times New Roman" w:hAnsi="Times New Roman"/>
          <w14:shadow w14:blurRad="50800" w14:dist="38100" w14:dir="2700000" w14:sx="100000" w14:sy="100000" w14:kx="0" w14:ky="0" w14:algn="tl">
            <w14:srgbClr w14:val="000000">
              <w14:alpha w14:val="60000"/>
            </w14:srgbClr>
          </w14:shadow>
        </w:rPr>
        <w:t xml:space="preserve">. Algo </w:t>
      </w:r>
      <w:r w:rsidR="00114728">
        <w:rPr>
          <w:rFonts w:ascii="Times New Roman" w:hAnsi="Times New Roman"/>
          <w14:shadow w14:blurRad="50800" w14:dist="38100" w14:dir="2700000" w14:sx="100000" w14:sy="100000" w14:kx="0" w14:ky="0" w14:algn="tl">
            <w14:srgbClr w14:val="000000">
              <w14:alpha w14:val="60000"/>
            </w14:srgbClr>
          </w14:shadow>
        </w:rPr>
        <w:t>primordial a considerar</w:t>
      </w:r>
      <w:r w:rsidR="00114728" w:rsidRPr="00114728">
        <w:rPr>
          <w:rFonts w:ascii="Times New Roman" w:hAnsi="Times New Roman"/>
          <w14:shadow w14:blurRad="50800" w14:dist="38100" w14:dir="2700000" w14:sx="100000" w14:sy="100000" w14:kx="0" w14:ky="0" w14:algn="tl">
            <w14:srgbClr w14:val="000000">
              <w14:alpha w14:val="60000"/>
            </w14:srgbClr>
          </w14:shadow>
        </w:rPr>
        <w:t xml:space="preserve"> es la comunidad de programadores que están usando algún framework ya que </w:t>
      </w:r>
      <w:r w:rsidR="00114728">
        <w:rPr>
          <w:rFonts w:ascii="Times New Roman" w:hAnsi="Times New Roman"/>
          <w14:shadow w14:blurRad="50800" w14:dist="38100" w14:dir="2700000" w14:sx="100000" w14:sy="100000" w14:kx="0" w14:ky="0" w14:algn="tl">
            <w14:srgbClr w14:val="000000">
              <w14:alpha w14:val="60000"/>
            </w14:srgbClr>
          </w14:shadow>
        </w:rPr>
        <w:t>suelen</w:t>
      </w:r>
      <w:r w:rsidR="00114728" w:rsidRPr="00114728">
        <w:rPr>
          <w:rFonts w:ascii="Times New Roman" w:hAnsi="Times New Roman"/>
          <w14:shadow w14:blurRad="50800" w14:dist="38100" w14:dir="2700000" w14:sx="100000" w14:sy="100000" w14:kx="0" w14:ky="0" w14:algn="tl">
            <w14:srgbClr w14:val="000000">
              <w14:alpha w14:val="60000"/>
            </w14:srgbClr>
          </w14:shadow>
        </w:rPr>
        <w:t xml:space="preserve"> ayudar a solucionar p</w:t>
      </w:r>
      <w:r w:rsidR="00114728">
        <w:rPr>
          <w:rFonts w:ascii="Times New Roman" w:hAnsi="Times New Roman"/>
          <w14:shadow w14:blurRad="50800" w14:dist="38100" w14:dir="2700000" w14:sx="100000" w14:sy="100000" w14:kx="0" w14:ky="0" w14:algn="tl">
            <w14:srgbClr w14:val="000000">
              <w14:alpha w14:val="60000"/>
            </w14:srgbClr>
          </w14:shadow>
        </w:rPr>
        <w:t>r</w:t>
      </w:r>
      <w:r w:rsidR="00114728" w:rsidRPr="00114728">
        <w:rPr>
          <w:rFonts w:ascii="Times New Roman" w:hAnsi="Times New Roman"/>
          <w14:shadow w14:blurRad="50800" w14:dist="38100" w14:dir="2700000" w14:sx="100000" w14:sy="100000" w14:kx="0" w14:ky="0" w14:algn="tl">
            <w14:srgbClr w14:val="000000">
              <w14:alpha w14:val="60000"/>
            </w14:srgbClr>
          </w14:shadow>
        </w:rPr>
        <w:t>oblemas que se presenten durante el desarrollo de una aplicación web</w:t>
      </w:r>
      <w:r w:rsidR="00114728">
        <w:rPr>
          <w:rFonts w:ascii="Times New Roman" w:hAnsi="Times New Roman"/>
          <w14:shadow w14:blurRad="50800" w14:dist="38100" w14:dir="2700000" w14:sx="100000" w14:sy="100000" w14:kx="0" w14:ky="0" w14:algn="tl">
            <w14:srgbClr w14:val="000000">
              <w14:alpha w14:val="60000"/>
            </w14:srgbClr>
          </w14:shadow>
        </w:rPr>
        <w:t xml:space="preserve">, pues bien, considerando dichas observaciones a continuación se </w:t>
      </w:r>
      <w:r w:rsidR="00517301">
        <w:rPr>
          <w:rFonts w:ascii="Times New Roman" w:hAnsi="Times New Roman"/>
          <w14:shadow w14:blurRad="50800" w14:dist="38100" w14:dir="2700000" w14:sx="100000" w14:sy="100000" w14:kx="0" w14:ky="0" w14:algn="tl">
            <w14:srgbClr w14:val="000000">
              <w14:alpha w14:val="60000"/>
            </w14:srgbClr>
          </w14:shadow>
        </w:rPr>
        <w:t>detalla</w:t>
      </w:r>
      <w:r w:rsidR="00BE4E6C">
        <w:rPr>
          <w:rFonts w:ascii="Times New Roman" w:hAnsi="Times New Roman"/>
          <w14:shadow w14:blurRad="50800" w14:dist="38100" w14:dir="2700000" w14:sx="100000" w14:sy="100000" w14:kx="0" w14:ky="0" w14:algn="tl">
            <w14:srgbClr w14:val="000000">
              <w14:alpha w14:val="60000"/>
            </w14:srgbClr>
          </w14:shadow>
        </w:rPr>
        <w:t xml:space="preserve"> las cinco más usadas</w:t>
      </w:r>
      <w:r w:rsidR="00A4585A">
        <w:rPr>
          <w:rFonts w:ascii="Times New Roman" w:hAnsi="Times New Roman"/>
          <w14:shadow w14:blurRad="50800" w14:dist="38100" w14:dir="2700000" w14:sx="100000" w14:sy="100000" w14:kx="0" w14:ky="0" w14:algn="tl">
            <w14:srgbClr w14:val="000000">
              <w14:alpha w14:val="60000"/>
            </w14:srgbClr>
          </w14:shadow>
        </w:rPr>
        <w:t xml:space="preserve"> que tienen un denominador común que es MVC</w:t>
      </w:r>
      <w:r w:rsidR="00114728">
        <w:rPr>
          <w:rFonts w:ascii="Times New Roman" w:hAnsi="Times New Roman"/>
          <w14:shadow w14:blurRad="50800" w14:dist="38100" w14:dir="2700000" w14:sx="100000" w14:sy="100000" w14:kx="0" w14:ky="0" w14:algn="tl">
            <w14:srgbClr w14:val="000000">
              <w14:alpha w14:val="60000"/>
            </w14:srgbClr>
          </w14:shadow>
        </w:rPr>
        <w:t>.</w:t>
      </w:r>
    </w:p>
    <w:p w:rsidR="00BE4E6C" w:rsidRPr="00CA6934" w:rsidRDefault="00A4585A"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sidRPr="00A4585A">
        <w:rPr>
          <w:rFonts w:ascii="Times New Roman" w:hAnsi="Times New Roman"/>
          <w:b/>
          <w14:shadow w14:blurRad="50800" w14:dist="38100" w14:dir="2700000" w14:sx="100000" w14:sy="100000" w14:kx="0" w14:ky="0" w14:algn="tl">
            <w14:srgbClr w14:val="000000">
              <w14:alpha w14:val="60000"/>
            </w14:srgbClr>
          </w14:shadow>
        </w:rPr>
        <w:t>Laravel:</w:t>
      </w:r>
      <w:r>
        <w:rPr>
          <w:rFonts w:ascii="Times New Roman" w:hAnsi="Times New Roman"/>
          <w:b/>
          <w14:shadow w14:blurRad="50800" w14:dist="38100" w14:dir="2700000" w14:sx="100000" w14:sy="100000" w14:kx="0" w14:ky="0" w14:algn="tl">
            <w14:srgbClr w14:val="000000">
              <w14:alpha w14:val="60000"/>
            </w14:srgbClr>
          </w14:shadow>
        </w:rPr>
        <w:t xml:space="preserve"> </w:t>
      </w:r>
      <w:r w:rsidR="00CA6934">
        <w:rPr>
          <w:rFonts w:ascii="Times New Roman" w:hAnsi="Times New Roman"/>
          <w14:shadow w14:blurRad="50800" w14:dist="38100" w14:dir="2700000" w14:sx="100000" w14:sy="100000" w14:kx="0" w14:ky="0" w14:algn="tl">
            <w14:srgbClr w14:val="000000">
              <w14:alpha w14:val="60000"/>
            </w14:srgbClr>
          </w14:shadow>
        </w:rPr>
        <w:t>El framework más usado ideal para proyectos grandes y pequeños es más seguro y una gran comunidad de desarrollo.</w:t>
      </w:r>
    </w:p>
    <w:p w:rsidR="00CA6934" w:rsidRPr="00F70A54" w:rsidRDefault="00CA6934"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Code</w:t>
      </w:r>
      <w:r w:rsidR="00F70A54">
        <w:rPr>
          <w:rFonts w:ascii="Times New Roman" w:hAnsi="Times New Roman"/>
          <w:b/>
          <w14:shadow w14:blurRad="50800" w14:dist="38100" w14:dir="2700000" w14:sx="100000" w14:sy="100000" w14:kx="0" w14:ky="0" w14:algn="tl">
            <w14:srgbClr w14:val="000000">
              <w14:alpha w14:val="60000"/>
            </w14:srgbClr>
          </w14:shadow>
        </w:rPr>
        <w:t>i</w:t>
      </w:r>
      <w:r>
        <w:rPr>
          <w:rFonts w:ascii="Times New Roman" w:hAnsi="Times New Roman"/>
          <w:b/>
          <w14:shadow w14:blurRad="50800" w14:dist="38100" w14:dir="2700000" w14:sx="100000" w14:sy="100000" w14:kx="0" w14:ky="0" w14:algn="tl">
            <w14:srgbClr w14:val="000000">
              <w14:alpha w14:val="60000"/>
            </w14:srgbClr>
          </w14:shadow>
        </w:rPr>
        <w:t>gniter:</w:t>
      </w:r>
      <w:r w:rsidR="00F70A54">
        <w:rPr>
          <w:rFonts w:ascii="Times New Roman" w:hAnsi="Times New Roman"/>
          <w14:shadow w14:blurRad="50800" w14:dist="38100" w14:dir="2700000" w14:sx="100000" w14:sy="100000" w14:kx="0" w14:ky="0" w14:algn="tl">
            <w14:srgbClr w14:val="000000">
              <w14:alpha w14:val="60000"/>
            </w14:srgbClr>
          </w14:shadow>
        </w:rPr>
        <w:t xml:space="preserve"> Es uno de los frameworks más rápidos del mercado de configuración fácil y rápida.</w:t>
      </w:r>
    </w:p>
    <w:p w:rsidR="00F70A54" w:rsidRPr="00F70A54" w:rsidRDefault="00F70A54"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lastRenderedPageBreak/>
        <w:t>Symfony 2:</w:t>
      </w:r>
      <w:r>
        <w:rPr>
          <w:rFonts w:ascii="Times New Roman" w:hAnsi="Times New Roman"/>
          <w14:shadow w14:blurRad="50800" w14:dist="38100" w14:dir="2700000" w14:sx="100000" w14:sy="100000" w14:kx="0" w14:ky="0" w14:algn="tl">
            <w14:srgbClr w14:val="000000">
              <w14:alpha w14:val="60000"/>
            </w14:srgbClr>
          </w14:shadow>
        </w:rPr>
        <w:t xml:space="preserve"> Ofrece alta estabilidad, flexibilidad y sus requerimientos son mínimos, así mismo con una gran cantidad de información.</w:t>
      </w:r>
    </w:p>
    <w:p w:rsidR="00F70A54" w:rsidRPr="00F70A54" w:rsidRDefault="00F70A54"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Yii:</w:t>
      </w:r>
      <w:r>
        <w:rPr>
          <w:rFonts w:ascii="Times New Roman" w:hAnsi="Times New Roman"/>
          <w14:shadow w14:blurRad="50800" w14:dist="38100" w14:dir="2700000" w14:sx="100000" w14:sy="100000" w14:kx="0" w14:ky="0" w14:algn="tl">
            <w14:srgbClr w14:val="000000">
              <w14:alpha w14:val="60000"/>
            </w14:srgbClr>
          </w14:shadow>
        </w:rPr>
        <w:t xml:space="preserve"> Rápido seguro y de alto rendimiento, ideal para aplicaciones web empresariales.</w:t>
      </w:r>
    </w:p>
    <w:p w:rsidR="00F70A54" w:rsidRPr="00A4585A" w:rsidRDefault="00F70A54" w:rsidP="00A23008">
      <w:pPr>
        <w:pStyle w:val="Prrafodelista"/>
        <w:numPr>
          <w:ilvl w:val="0"/>
          <w:numId w:val="25"/>
        </w:numPr>
        <w:spacing w:before="100" w:after="100" w:line="360" w:lineRule="auto"/>
        <w:ind w:left="357" w:hanging="357"/>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CakePHP: </w:t>
      </w:r>
      <w:r>
        <w:rPr>
          <w:rFonts w:ascii="Times New Roman" w:hAnsi="Times New Roman"/>
          <w14:shadow w14:blurRad="50800" w14:dist="38100" w14:dir="2700000" w14:sx="100000" w14:sy="100000" w14:kx="0" w14:ky="0" w14:algn="tl">
            <w14:srgbClr w14:val="000000">
              <w14:alpha w14:val="60000"/>
            </w14:srgbClr>
          </w14:shadow>
        </w:rPr>
        <w:t>Facilita el marco de trabajo de las aplicaciones web, de código abierto y se distribuye bajo la licencia MIT.</w:t>
      </w:r>
      <w:sdt>
        <w:sdtPr>
          <w:rPr>
            <w:rFonts w:ascii="Times New Roman" w:hAnsi="Times New Roman"/>
            <w14:shadow w14:blurRad="50800" w14:dist="38100" w14:dir="2700000" w14:sx="100000" w14:sy="100000" w14:kx="0" w14:ky="0" w14:algn="tl">
              <w14:srgbClr w14:val="000000">
                <w14:alpha w14:val="60000"/>
              </w14:srgbClr>
            </w14:shadow>
          </w:rPr>
          <w:id w:val="721489235"/>
          <w:citation/>
        </w:sdtPr>
        <w:sdtEndPr/>
        <w:sdtContent>
          <w:r w:rsidR="00D0421D">
            <w:rPr>
              <w:rFonts w:ascii="Times New Roman" w:hAnsi="Times New Roman"/>
              <w14:shadow w14:blurRad="50800" w14:dist="38100" w14:dir="2700000" w14:sx="100000" w14:sy="100000" w14:kx="0" w14:ky="0" w14:algn="tl">
                <w14:srgbClr w14:val="000000">
                  <w14:alpha w14:val="60000"/>
                </w14:srgbClr>
              </w14:shadow>
            </w:rPr>
            <w:fldChar w:fldCharType="begin"/>
          </w:r>
          <w:r w:rsidR="00D0421D">
            <w:rPr>
              <w:rFonts w:ascii="Times New Roman" w:hAnsi="Times New Roman"/>
              <w14:shadow w14:blurRad="50800" w14:dist="38100" w14:dir="2700000" w14:sx="100000" w14:sy="100000" w14:kx="0" w14:ky="0" w14:algn="tl">
                <w14:srgbClr w14:val="000000">
                  <w14:alpha w14:val="60000"/>
                </w14:srgbClr>
              </w14:shadow>
            </w:rPr>
            <w:instrText xml:space="preserve"> CITATION Bob16 \l 3082 </w:instrText>
          </w:r>
          <w:r w:rsidR="00D0421D">
            <w:rPr>
              <w:rFonts w:ascii="Times New Roman" w:hAnsi="Times New Roman"/>
              <w14:shadow w14:blurRad="50800" w14:dist="38100" w14:dir="2700000" w14:sx="100000" w14:sy="100000" w14:kx="0" w14:ky="0" w14:algn="tl">
                <w14:srgbClr w14:val="000000">
                  <w14:alpha w14:val="60000"/>
                </w14:srgbClr>
              </w14:shadow>
            </w:rPr>
            <w:fldChar w:fldCharType="separate"/>
          </w:r>
          <w:r w:rsidR="00D0421D">
            <w:rPr>
              <w:rFonts w:ascii="Times New Roman" w:hAnsi="Times New Roman"/>
              <w:noProof/>
              <w14:shadow w14:blurRad="50800" w14:dist="38100" w14:dir="2700000" w14:sx="100000" w14:sy="100000" w14:kx="0" w14:ky="0" w14:algn="tl">
                <w14:srgbClr w14:val="000000">
                  <w14:alpha w14:val="60000"/>
                </w14:srgbClr>
              </w14:shadow>
            </w:rPr>
            <w:t xml:space="preserve"> </w:t>
          </w:r>
          <w:r w:rsidR="00D0421D" w:rsidRPr="00D0421D">
            <w:rPr>
              <w:rFonts w:ascii="Times New Roman" w:hAnsi="Times New Roman"/>
              <w:noProof/>
              <w14:shadow w14:blurRad="50800" w14:dist="38100" w14:dir="2700000" w14:sx="100000" w14:sy="100000" w14:kx="0" w14:ky="0" w14:algn="tl">
                <w14:srgbClr w14:val="000000">
                  <w14:alpha w14:val="60000"/>
                </w14:srgbClr>
              </w14:shadow>
            </w:rPr>
            <w:t>(Poronga, 2016)</w:t>
          </w:r>
          <w:r w:rsidR="00D0421D">
            <w:rPr>
              <w:rFonts w:ascii="Times New Roman" w:hAnsi="Times New Roman"/>
              <w14:shadow w14:blurRad="50800" w14:dist="38100" w14:dir="2700000" w14:sx="100000" w14:sy="100000" w14:kx="0" w14:ky="0" w14:algn="tl">
                <w14:srgbClr w14:val="000000">
                  <w14:alpha w14:val="60000"/>
                </w14:srgbClr>
              </w14:shadow>
            </w:rPr>
            <w:fldChar w:fldCharType="end"/>
          </w:r>
        </w:sdtContent>
      </w:sdt>
    </w:p>
    <w:p w:rsidR="00DD6EB5" w:rsidRPr="00D113B0" w:rsidRDefault="000E1EF8" w:rsidP="00791542">
      <w:pPr>
        <w:pStyle w:val="Subtitulo20"/>
      </w:pPr>
      <w:bookmarkStart w:id="392" w:name="_Toc444519389"/>
      <w:bookmarkStart w:id="393" w:name="_Toc444520473"/>
      <w:bookmarkStart w:id="394" w:name="_Toc444543280"/>
      <w:bookmarkStart w:id="395" w:name="_Toc444545426"/>
      <w:bookmarkStart w:id="396" w:name="_Toc444547284"/>
      <w:bookmarkStart w:id="397" w:name="_Toc444547382"/>
      <w:bookmarkStart w:id="398" w:name="_Toc444547678"/>
      <w:bookmarkStart w:id="399" w:name="_Toc445406225"/>
      <w:bookmarkStart w:id="400" w:name="_Toc445406300"/>
      <w:bookmarkStart w:id="401" w:name="_Toc445644030"/>
      <w:r w:rsidRPr="00D113B0">
        <w:t>CAKEPHP</w:t>
      </w:r>
      <w:bookmarkEnd w:id="392"/>
      <w:bookmarkEnd w:id="393"/>
      <w:bookmarkEnd w:id="394"/>
      <w:bookmarkEnd w:id="395"/>
      <w:bookmarkEnd w:id="396"/>
      <w:bookmarkEnd w:id="397"/>
      <w:bookmarkEnd w:id="398"/>
      <w:bookmarkEnd w:id="399"/>
      <w:bookmarkEnd w:id="400"/>
      <w:bookmarkEnd w:id="401"/>
    </w:p>
    <w:p w:rsidR="00D40289" w:rsidRDefault="00D40289"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D40289">
        <w:rPr>
          <w:rFonts w:ascii="Times New Roman" w:hAnsi="Times New Roman"/>
          <w14:shadow w14:blurRad="50800" w14:dist="38100" w14:dir="2700000" w14:sx="100000" w14:sy="100000" w14:kx="0" w14:ky="0" w14:algn="tl">
            <w14:srgbClr w14:val="000000">
              <w14:alpha w14:val="60000"/>
            </w14:srgbClr>
          </w14:shadow>
        </w:rPr>
        <w:t xml:space="preserve">Es una tendencia de desarrollo o más bien conocido como framework, de código abierto, contiene una estructura muy útil para los programadores web, el objetivo principal es que </w:t>
      </w:r>
      <w:r w:rsidR="00F16EF8">
        <w:rPr>
          <w:rFonts w:ascii="Times New Roman" w:hAnsi="Times New Roman"/>
          <w14:shadow w14:blurRad="50800" w14:dist="38100" w14:dir="2700000" w14:sx="100000" w14:sy="100000" w14:kx="0" w14:ky="0" w14:algn="tl">
            <w14:srgbClr w14:val="000000">
              <w14:alpha w14:val="60000"/>
            </w14:srgbClr>
          </w14:shadow>
        </w:rPr>
        <w:t>permitir</w:t>
      </w:r>
      <w:r w:rsidRPr="00D40289">
        <w:rPr>
          <w:rFonts w:ascii="Times New Roman" w:hAnsi="Times New Roman"/>
          <w14:shadow w14:blurRad="50800" w14:dist="38100" w14:dir="2700000" w14:sx="100000" w14:sy="100000" w14:kx="0" w14:ky="0" w14:algn="tl">
            <w14:srgbClr w14:val="000000">
              <w14:alpha w14:val="60000"/>
            </w14:srgbClr>
          </w14:shadow>
        </w:rPr>
        <w:t xml:space="preserve"> </w:t>
      </w:r>
      <w:r w:rsidR="00F16EF8">
        <w:rPr>
          <w:rFonts w:ascii="Times New Roman" w:hAnsi="Times New Roman"/>
          <w14:shadow w14:blurRad="50800" w14:dist="38100" w14:dir="2700000" w14:sx="100000" w14:sy="100000" w14:kx="0" w14:ky="0" w14:algn="tl">
            <w14:srgbClr w14:val="000000">
              <w14:alpha w14:val="60000"/>
            </w14:srgbClr>
          </w14:shadow>
        </w:rPr>
        <w:t>que se realicen</w:t>
      </w:r>
      <w:r w:rsidRPr="00D40289">
        <w:rPr>
          <w:rFonts w:ascii="Times New Roman" w:hAnsi="Times New Roman"/>
          <w14:shadow w14:blurRad="50800" w14:dist="38100" w14:dir="2700000" w14:sx="100000" w14:sy="100000" w14:kx="0" w14:ky="0" w14:algn="tl">
            <w14:srgbClr w14:val="000000">
              <w14:alpha w14:val="60000"/>
            </w14:srgbClr>
          </w14:shadow>
        </w:rPr>
        <w:t xml:space="preserve"> de manera más rápida las páginas web. La idea principal es que el desarrollo web ya no es monótono porque ofrece las herramientas necesarias para escribir el código que realimente se necesita, este principio se basa en que desde una copia de CakePHP comenzar a construir la aplicación nueva que </w:t>
      </w:r>
      <w:r w:rsidR="00470A40" w:rsidRPr="00D40289">
        <w:rPr>
          <w:rFonts w:ascii="Times New Roman" w:hAnsi="Times New Roman"/>
          <w14:shadow w14:blurRad="50800" w14:dist="38100" w14:dir="2700000" w14:sx="100000" w14:sy="100000" w14:kx="0" w14:ky="0" w14:algn="tl">
            <w14:srgbClr w14:val="000000">
              <w14:alpha w14:val="60000"/>
            </w14:srgbClr>
          </w14:shadow>
        </w:rPr>
        <w:t>necesitas</w:t>
      </w:r>
      <w:r w:rsidR="00D4781D">
        <w:rPr>
          <w:rFonts w:ascii="Times New Roman" w:hAnsi="Times New Roman"/>
          <w14:shadow w14:blurRad="50800" w14:dist="38100" w14:dir="2700000" w14:sx="100000" w14:sy="100000" w14:kx="0" w14:ky="0" w14:algn="tl">
            <w14:srgbClr w14:val="000000">
              <w14:alpha w14:val="60000"/>
            </w14:srgbClr>
          </w14:shadow>
        </w:rPr>
        <w:t>, lo mejor es muy eficiente para desarrollar pequeños y medianos proyectos en corto tiempo</w:t>
      </w:r>
      <w:r w:rsidR="00470A40" w:rsidRPr="00D40289">
        <w:rPr>
          <w:rFonts w:ascii="Times New Roman" w:hAnsi="Times New Roman"/>
          <w14:shadow w14:blurRad="50800" w14:dist="38100" w14:dir="2700000" w14:sx="100000" w14:sy="100000" w14:kx="0" w14:ky="0" w14:algn="tl">
            <w14:srgbClr w14:val="000000">
              <w14:alpha w14:val="60000"/>
            </w14:srgbClr>
          </w14:shadow>
        </w:rPr>
        <w:t>.</w:t>
      </w:r>
    </w:p>
    <w:p w:rsidR="00446FD2" w:rsidRPr="00D113B0" w:rsidRDefault="00446FD2" w:rsidP="00791542">
      <w:pPr>
        <w:pStyle w:val="Subtitulo30"/>
      </w:pPr>
      <w:bookmarkStart w:id="402" w:name="_Toc445644031"/>
      <w:r w:rsidRPr="00D113B0">
        <w:t>Características de CakePHP</w:t>
      </w:r>
      <w:bookmarkEnd w:id="402"/>
    </w:p>
    <w:p w:rsidR="00D40289" w:rsidRPr="00D40289" w:rsidRDefault="00D40289" w:rsidP="00A23008">
      <w:pPr>
        <w:pStyle w:val="Prrafodelista"/>
        <w:numPr>
          <w:ilvl w:val="0"/>
          <w:numId w:val="21"/>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D40289">
        <w:rPr>
          <w:rFonts w:ascii="Times New Roman" w:hAnsi="Times New Roman"/>
          <w14:shadow w14:blurRad="50800" w14:dist="38100" w14:dir="2700000" w14:sx="100000" w14:sy="100000" w14:kx="0" w14:ky="0" w14:algn="tl">
            <w14:srgbClr w14:val="000000">
              <w14:alpha w14:val="60000"/>
            </w14:srgbClr>
          </w14:shadow>
        </w:rPr>
        <w:t>Arquitectura Modelo Vista Controlador (MVC).</w:t>
      </w:r>
    </w:p>
    <w:p w:rsidR="00D40289" w:rsidRPr="00D40289" w:rsidRDefault="00D40289" w:rsidP="00A23008">
      <w:pPr>
        <w:pStyle w:val="Prrafodelista"/>
        <w:numPr>
          <w:ilvl w:val="0"/>
          <w:numId w:val="21"/>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CRUD integrado para la </w:t>
      </w:r>
      <w:r w:rsidR="00470A40">
        <w:rPr>
          <w:rFonts w:ascii="Times New Roman" w:hAnsi="Times New Roman"/>
          <w14:shadow w14:blurRad="50800" w14:dist="38100" w14:dir="2700000" w14:sx="100000" w14:sy="100000" w14:kx="0" w14:ky="0" w14:algn="tl">
            <w14:srgbClr w14:val="000000">
              <w14:alpha w14:val="60000"/>
            </w14:srgbClr>
          </w14:shadow>
        </w:rPr>
        <w:t>iteración</w:t>
      </w:r>
      <w:r>
        <w:rPr>
          <w:rFonts w:ascii="Times New Roman" w:hAnsi="Times New Roman"/>
          <w14:shadow w14:blurRad="50800" w14:dist="38100" w14:dir="2700000" w14:sx="100000" w14:sy="100000" w14:kx="0" w14:ky="0" w14:algn="tl">
            <w14:srgbClr w14:val="000000">
              <w14:alpha w14:val="60000"/>
            </w14:srgbClr>
          </w14:shadow>
        </w:rPr>
        <w:t xml:space="preserve"> de datos.</w:t>
      </w:r>
    </w:p>
    <w:p w:rsidR="00DD6EB5" w:rsidRPr="00D40289" w:rsidRDefault="00470A40" w:rsidP="00A23008">
      <w:pPr>
        <w:pStyle w:val="Prrafodelista"/>
        <w:numPr>
          <w:ilvl w:val="0"/>
          <w:numId w:val="21"/>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D40289">
        <w:rPr>
          <w:rFonts w:ascii="Times New Roman" w:hAnsi="Times New Roman"/>
          <w14:shadow w14:blurRad="50800" w14:dist="38100" w14:dir="2700000" w14:sx="100000" w14:sy="100000" w14:kx="0" w14:ky="0" w14:algn="tl">
            <w14:srgbClr w14:val="000000">
              <w14:alpha w14:val="60000"/>
            </w14:srgbClr>
          </w14:shadow>
        </w:rPr>
        <w:t>Fácil</w:t>
      </w:r>
      <w:r w:rsidR="00D40289" w:rsidRPr="00D40289">
        <w:rPr>
          <w:rFonts w:ascii="Times New Roman" w:hAnsi="Times New Roman"/>
          <w14:shadow w14:blurRad="50800" w14:dist="38100" w14:dir="2700000" w14:sx="100000" w14:sy="100000" w14:kx="0" w14:ky="0" w14:algn="tl">
            <w14:srgbClr w14:val="000000">
              <w14:alpha w14:val="60000"/>
            </w14:srgbClr>
          </w14:shadow>
        </w:rPr>
        <w:t xml:space="preserve"> integración con CSS Bootstrap.</w:t>
      </w:r>
    </w:p>
    <w:p w:rsidR="00D40289" w:rsidRDefault="00D40289" w:rsidP="00A23008">
      <w:pPr>
        <w:pStyle w:val="Prrafodelista"/>
        <w:numPr>
          <w:ilvl w:val="0"/>
          <w:numId w:val="21"/>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D40289">
        <w:rPr>
          <w:rFonts w:ascii="Times New Roman" w:hAnsi="Times New Roman"/>
          <w14:shadow w14:blurRad="50800" w14:dist="38100" w14:dir="2700000" w14:sx="100000" w14:sy="100000" w14:kx="0" w14:ky="0" w14:algn="tl">
            <w14:srgbClr w14:val="000000">
              <w14:alpha w14:val="60000"/>
            </w14:srgbClr>
          </w14:shadow>
        </w:rPr>
        <w:t>Ayudantes para AJAX, JavaScript, formularios HTM</w:t>
      </w:r>
      <w:r>
        <w:rPr>
          <w:rFonts w:ascii="Times New Roman" w:hAnsi="Times New Roman"/>
          <w14:shadow w14:blurRad="50800" w14:dist="38100" w14:dir="2700000" w14:sx="100000" w14:sy="100000" w14:kx="0" w14:ky="0" w14:algn="tl">
            <w14:srgbClr w14:val="000000">
              <w14:alpha w14:val="60000"/>
            </w14:srgbClr>
          </w14:shadow>
        </w:rPr>
        <w:t>L</w:t>
      </w:r>
      <w:r w:rsidRPr="00D40289">
        <w:rPr>
          <w:rFonts w:ascii="Times New Roman" w:hAnsi="Times New Roman"/>
          <w14:shadow w14:blurRad="50800" w14:dist="38100" w14:dir="2700000" w14:sx="100000" w14:sy="100000" w14:kx="0" w14:ky="0" w14:algn="tl">
            <w14:srgbClr w14:val="000000">
              <w14:alpha w14:val="60000"/>
            </w14:srgbClr>
          </w14:shadow>
        </w:rPr>
        <w:t>.</w:t>
      </w:r>
    </w:p>
    <w:p w:rsidR="00D40289" w:rsidRDefault="00D40289" w:rsidP="00A23008">
      <w:pPr>
        <w:pStyle w:val="Prrafodelista"/>
        <w:numPr>
          <w:ilvl w:val="0"/>
          <w:numId w:val="21"/>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Plantillas </w:t>
      </w:r>
      <w:r w:rsidR="00470A40">
        <w:rPr>
          <w:rFonts w:ascii="Times New Roman" w:hAnsi="Times New Roman"/>
          <w14:shadow w14:blurRad="50800" w14:dist="38100" w14:dir="2700000" w14:sx="100000" w14:sy="100000" w14:kx="0" w14:ky="0" w14:algn="tl">
            <w14:srgbClr w14:val="000000">
              <w14:alpha w14:val="60000"/>
            </w14:srgbClr>
          </w14:shadow>
        </w:rPr>
        <w:t>rápidas</w:t>
      </w:r>
      <w:r>
        <w:rPr>
          <w:rFonts w:ascii="Times New Roman" w:hAnsi="Times New Roman"/>
          <w14:shadow w14:blurRad="50800" w14:dist="38100" w14:dir="2700000" w14:sx="100000" w14:sy="100000" w14:kx="0" w14:ky="0" w14:algn="tl">
            <w14:srgbClr w14:val="000000">
              <w14:alpha w14:val="60000"/>
            </w14:srgbClr>
          </w14:shadow>
        </w:rPr>
        <w:t xml:space="preserve"> y flexibles.</w:t>
      </w:r>
    </w:p>
    <w:p w:rsidR="00D40289" w:rsidRDefault="00D40289" w:rsidP="00A23008">
      <w:pPr>
        <w:pStyle w:val="Prrafodelista"/>
        <w:numPr>
          <w:ilvl w:val="0"/>
          <w:numId w:val="21"/>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Funciona desde cualquier directorio web, con poca configuración adicional.</w:t>
      </w:r>
    </w:p>
    <w:p w:rsidR="00470A40" w:rsidRDefault="00470A40" w:rsidP="00A23008">
      <w:pPr>
        <w:pStyle w:val="Prrafodelista"/>
        <w:numPr>
          <w:ilvl w:val="0"/>
          <w:numId w:val="21"/>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Generación Automática de código.</w:t>
      </w:r>
    </w:p>
    <w:p w:rsidR="00466202" w:rsidRPr="00D113B0" w:rsidRDefault="00466202" w:rsidP="00791542">
      <w:pPr>
        <w:pStyle w:val="Subtitulo30"/>
      </w:pPr>
      <w:bookmarkStart w:id="403" w:name="_Toc444519390"/>
      <w:bookmarkStart w:id="404" w:name="_Toc444520474"/>
      <w:bookmarkStart w:id="405" w:name="_Toc444543281"/>
      <w:bookmarkStart w:id="406" w:name="_Toc444545427"/>
      <w:bookmarkStart w:id="407" w:name="_Toc444547285"/>
      <w:bookmarkStart w:id="408" w:name="_Toc444547383"/>
      <w:bookmarkStart w:id="409" w:name="_Toc444547679"/>
      <w:bookmarkStart w:id="410" w:name="_Toc445644032"/>
      <w:r w:rsidRPr="00D113B0">
        <w:t>Entendiendo el Modelo – Vista - Controlador</w:t>
      </w:r>
      <w:bookmarkEnd w:id="403"/>
      <w:bookmarkEnd w:id="404"/>
      <w:bookmarkEnd w:id="405"/>
      <w:bookmarkEnd w:id="406"/>
      <w:bookmarkEnd w:id="407"/>
      <w:bookmarkEnd w:id="408"/>
      <w:bookmarkEnd w:id="409"/>
      <w:bookmarkEnd w:id="410"/>
    </w:p>
    <w:p w:rsidR="00466202" w:rsidRDefault="002056D7"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Básicamente se basa en la separación de código que ayuda a tener una mayor organización</w:t>
      </w:r>
      <w:r w:rsidR="00244848">
        <w:rPr>
          <w:rFonts w:ascii="Times New Roman" w:hAnsi="Times New Roman"/>
          <w14:shadow w14:blurRad="50800" w14:dist="38100" w14:dir="2700000" w14:sx="100000" w14:sy="100000" w14:kx="0" w14:ky="0" w14:algn="tl">
            <w14:srgbClr w14:val="000000">
              <w14:alpha w14:val="60000"/>
            </w14:srgbClr>
          </w14:shadow>
        </w:rPr>
        <w:t xml:space="preserve"> de la estructura del sistema</w:t>
      </w:r>
      <w:r>
        <w:rPr>
          <w:rFonts w:ascii="Times New Roman" w:hAnsi="Times New Roman"/>
          <w14:shadow w14:blurRad="50800" w14:dist="38100" w14:dir="2700000" w14:sx="100000" w14:sy="100000" w14:kx="0" w14:ky="0" w14:algn="tl">
            <w14:srgbClr w14:val="000000">
              <w14:alpha w14:val="60000"/>
            </w14:srgbClr>
          </w14:shadow>
        </w:rPr>
        <w:t xml:space="preserve">, </w:t>
      </w:r>
      <w:r w:rsidR="00732FF0">
        <w:rPr>
          <w:rFonts w:ascii="Times New Roman" w:hAnsi="Times New Roman"/>
          <w14:shadow w14:blurRad="50800" w14:dist="38100" w14:dir="2700000" w14:sx="100000" w14:sy="100000" w14:kx="0" w14:ky="0" w14:algn="tl">
            <w14:srgbClr w14:val="000000">
              <w14:alpha w14:val="60000"/>
            </w14:srgbClr>
          </w14:shadow>
        </w:rPr>
        <w:t xml:space="preserve">en la actualidad la mayoría de frameworks PHP utilizan esta arquitectura que ayudara a </w:t>
      </w:r>
      <w:r w:rsidR="00244848">
        <w:rPr>
          <w:rFonts w:ascii="Times New Roman" w:hAnsi="Times New Roman"/>
          <w14:shadow w14:blurRad="50800" w14:dist="38100" w14:dir="2700000" w14:sx="100000" w14:sy="100000" w14:kx="0" w14:ky="0" w14:algn="tl">
            <w14:srgbClr w14:val="000000">
              <w14:alpha w14:val="60000"/>
            </w14:srgbClr>
          </w14:shadow>
        </w:rPr>
        <w:t>entender más rápidamente al funcionamiento del sistema y posteriormente</w:t>
      </w:r>
      <w:r w:rsidR="00732FF0">
        <w:rPr>
          <w:rFonts w:ascii="Times New Roman" w:hAnsi="Times New Roman"/>
          <w14:shadow w14:blurRad="50800" w14:dist="38100" w14:dir="2700000" w14:sx="100000" w14:sy="100000" w14:kx="0" w14:ky="0" w14:algn="tl">
            <w14:srgbClr w14:val="000000">
              <w14:alpha w14:val="60000"/>
            </w14:srgbClr>
          </w14:shadow>
        </w:rPr>
        <w:t xml:space="preserve"> un mejor mantenimiento al código, además es de mucha ayuda para comprende</w:t>
      </w:r>
      <w:r w:rsidR="00A05586">
        <w:rPr>
          <w:rFonts w:ascii="Times New Roman" w:hAnsi="Times New Roman"/>
          <w14:shadow w14:blurRad="50800" w14:dist="38100" w14:dir="2700000" w14:sx="100000" w14:sy="100000" w14:kx="0" w14:ky="0" w14:algn="tl">
            <w14:srgbClr w14:val="000000">
              <w14:alpha w14:val="60000"/>
            </w14:srgbClr>
          </w14:shadow>
        </w:rPr>
        <w:t xml:space="preserve">r el funcionamiento del sistema, </w:t>
      </w:r>
      <w:r w:rsidR="00F2751D">
        <w:rPr>
          <w:rFonts w:ascii="Times New Roman" w:hAnsi="Times New Roman"/>
          <w14:shadow w14:blurRad="50800" w14:dist="38100" w14:dir="2700000" w14:sx="100000" w14:sy="100000" w14:kx="0" w14:ky="0" w14:algn="tl">
            <w14:srgbClr w14:val="000000">
              <w14:alpha w14:val="60000"/>
            </w14:srgbClr>
          </w14:shadow>
        </w:rPr>
        <w:t xml:space="preserve">estas ventajas han ganado </w:t>
      </w:r>
      <w:r w:rsidR="00A05586">
        <w:rPr>
          <w:rFonts w:ascii="Times New Roman" w:hAnsi="Times New Roman"/>
          <w14:shadow w14:blurRad="50800" w14:dist="38100" w14:dir="2700000" w14:sx="100000" w14:sy="100000" w14:kx="0" w14:ky="0" w14:algn="tl">
            <w14:srgbClr w14:val="000000">
              <w14:alpha w14:val="60000"/>
            </w14:srgbClr>
          </w14:shadow>
        </w:rPr>
        <w:t xml:space="preserve">últimamente </w:t>
      </w:r>
      <w:r w:rsidR="00F2751D">
        <w:rPr>
          <w:rFonts w:ascii="Times New Roman" w:hAnsi="Times New Roman"/>
          <w14:shadow w14:blurRad="50800" w14:dist="38100" w14:dir="2700000" w14:sx="100000" w14:sy="100000" w14:kx="0" w14:ky="0" w14:algn="tl">
            <w14:srgbClr w14:val="000000">
              <w14:alpha w14:val="60000"/>
            </w14:srgbClr>
          </w14:shadow>
        </w:rPr>
        <w:t>adeptos a trabajar con esta tecnología</w:t>
      </w:r>
      <w:r w:rsidR="00A05586">
        <w:rPr>
          <w:rFonts w:ascii="Times New Roman" w:hAnsi="Times New Roman"/>
          <w14:shadow w14:blurRad="50800" w14:dist="38100" w14:dir="2700000" w14:sx="100000" w14:sy="100000" w14:kx="0" w14:ky="0" w14:algn="tl">
            <w14:srgbClr w14:val="000000">
              <w14:alpha w14:val="60000"/>
            </w14:srgbClr>
          </w14:shadow>
        </w:rPr>
        <w:t xml:space="preserve">, </w:t>
      </w:r>
      <w:r w:rsidR="00F2751D">
        <w:rPr>
          <w:rFonts w:ascii="Times New Roman" w:hAnsi="Times New Roman"/>
          <w14:shadow w14:blurRad="50800" w14:dist="38100" w14:dir="2700000" w14:sx="100000" w14:sy="100000" w14:kx="0" w14:ky="0" w14:algn="tl">
            <w14:srgbClr w14:val="000000">
              <w14:alpha w14:val="60000"/>
            </w14:srgbClr>
          </w14:shadow>
        </w:rPr>
        <w:t>está dividida</w:t>
      </w:r>
      <w:r w:rsidR="00A05586">
        <w:rPr>
          <w:rFonts w:ascii="Times New Roman" w:hAnsi="Times New Roman"/>
          <w14:shadow w14:blurRad="50800" w14:dist="38100" w14:dir="2700000" w14:sx="100000" w14:sy="100000" w14:kx="0" w14:ky="0" w14:algn="tl">
            <w14:srgbClr w14:val="000000">
              <w14:alpha w14:val="60000"/>
            </w14:srgbClr>
          </w14:shadow>
        </w:rPr>
        <w:t xml:space="preserve"> en tres capas principales la capa de modelo, vista y controlador.</w:t>
      </w:r>
    </w:p>
    <w:p w:rsidR="00466202" w:rsidRPr="00CB06BC" w:rsidRDefault="00466202" w:rsidP="00791542">
      <w:pPr>
        <w:pStyle w:val="Subtitulo4"/>
      </w:pPr>
      <w:bookmarkStart w:id="411" w:name="_Toc444519391"/>
      <w:bookmarkStart w:id="412" w:name="_Toc444520475"/>
      <w:bookmarkStart w:id="413" w:name="_Toc444543282"/>
      <w:bookmarkStart w:id="414" w:name="_Toc444545428"/>
      <w:bookmarkStart w:id="415" w:name="_Toc444547286"/>
      <w:bookmarkStart w:id="416" w:name="_Toc444547680"/>
      <w:bookmarkStart w:id="417" w:name="_Toc445406226"/>
      <w:bookmarkStart w:id="418" w:name="_Toc445406301"/>
      <w:bookmarkStart w:id="419" w:name="_Toc445644033"/>
      <w:r w:rsidRPr="00CB06BC">
        <w:lastRenderedPageBreak/>
        <w:t>Capa Modelo</w:t>
      </w:r>
      <w:bookmarkEnd w:id="411"/>
      <w:bookmarkEnd w:id="412"/>
      <w:bookmarkEnd w:id="413"/>
      <w:bookmarkEnd w:id="414"/>
      <w:bookmarkEnd w:id="415"/>
      <w:bookmarkEnd w:id="416"/>
      <w:bookmarkEnd w:id="417"/>
      <w:bookmarkEnd w:id="418"/>
      <w:bookmarkEnd w:id="419"/>
    </w:p>
    <w:p w:rsidR="00466202" w:rsidRPr="00646D49" w:rsidRDefault="00466202" w:rsidP="00646D49">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646D49">
        <w:rPr>
          <w:rFonts w:ascii="Times New Roman" w:hAnsi="Times New Roman"/>
          <w14:shadow w14:blurRad="50800" w14:dist="38100" w14:dir="2700000" w14:sx="100000" w14:sy="100000" w14:kx="0" w14:ky="0" w14:algn="tl">
            <w14:srgbClr w14:val="000000">
              <w14:alpha w14:val="60000"/>
            </w14:srgbClr>
          </w14:shadow>
        </w:rPr>
        <w:t xml:space="preserve">Es básicamente la representación de una tabla de la base de datos, que permite la recuperación de datos convirtiéndose en conceptos significativos para la aplicación, en donde </w:t>
      </w:r>
      <w:r w:rsidR="00D2391E">
        <w:rPr>
          <w:rFonts w:ascii="Times New Roman" w:hAnsi="Times New Roman"/>
          <w14:shadow w14:blurRad="50800" w14:dist="38100" w14:dir="2700000" w14:sx="100000" w14:sy="100000" w14:kx="0" w14:ky="0" w14:algn="tl">
            <w14:srgbClr w14:val="000000">
              <w14:alpha w14:val="60000"/>
            </w14:srgbClr>
          </w14:shadow>
        </w:rPr>
        <w:t>se realizan</w:t>
      </w:r>
      <w:r w:rsidRPr="00646D49">
        <w:rPr>
          <w:rFonts w:ascii="Times New Roman" w:hAnsi="Times New Roman"/>
          <w14:shadow w14:blurRad="50800" w14:dist="38100" w14:dir="2700000" w14:sx="100000" w14:sy="100000" w14:kx="0" w14:ky="0" w14:algn="tl">
            <w14:srgbClr w14:val="000000">
              <w14:alpha w14:val="60000"/>
            </w14:srgbClr>
          </w14:shadow>
        </w:rPr>
        <w:t xml:space="preserve"> tareas como validaciones, asociaciones con otros modelos o tareas que tengan que ver con la manipulación de dichos datos.</w:t>
      </w:r>
    </w:p>
    <w:p w:rsidR="00466202" w:rsidRPr="007B7689" w:rsidRDefault="003C38C2" w:rsidP="00791542">
      <w:pPr>
        <w:pStyle w:val="Subtitulo4"/>
      </w:pPr>
      <w:bookmarkStart w:id="420" w:name="_Toc444519392"/>
      <w:bookmarkStart w:id="421" w:name="_Toc444520476"/>
      <w:bookmarkStart w:id="422" w:name="_Toc444543283"/>
      <w:bookmarkStart w:id="423" w:name="_Toc444547287"/>
      <w:bookmarkStart w:id="424" w:name="_Toc444547681"/>
      <w:bookmarkStart w:id="425" w:name="_Toc445406227"/>
      <w:bookmarkStart w:id="426" w:name="_Toc445406302"/>
      <w:bookmarkStart w:id="427" w:name="_Toc445644034"/>
      <w:r w:rsidRPr="007B7689">
        <w:t>Capa Vista</w:t>
      </w:r>
      <w:bookmarkEnd w:id="420"/>
      <w:bookmarkEnd w:id="421"/>
      <w:bookmarkEnd w:id="422"/>
      <w:bookmarkEnd w:id="423"/>
      <w:bookmarkEnd w:id="424"/>
      <w:bookmarkEnd w:id="425"/>
      <w:bookmarkEnd w:id="426"/>
      <w:bookmarkEnd w:id="427"/>
    </w:p>
    <w:p w:rsidR="003C38C2" w:rsidRDefault="00466202"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646D49">
        <w:rPr>
          <w:rFonts w:ascii="Times New Roman" w:hAnsi="Times New Roman"/>
          <w14:shadow w14:blurRad="50800" w14:dist="38100" w14:dir="2700000" w14:sx="100000" w14:sy="100000" w14:kx="0" w14:ky="0" w14:algn="tl">
            <w14:srgbClr w14:val="000000">
              <w14:alpha w14:val="60000"/>
            </w14:srgbClr>
          </w14:shadow>
        </w:rPr>
        <w:t xml:space="preserve">Es en donde </w:t>
      </w:r>
      <w:r w:rsidR="00D42E7A">
        <w:rPr>
          <w:rFonts w:ascii="Times New Roman" w:hAnsi="Times New Roman"/>
          <w14:shadow w14:blurRad="50800" w14:dist="38100" w14:dir="2700000" w14:sx="100000" w14:sy="100000" w14:kx="0" w14:ky="0" w14:algn="tl">
            <w14:srgbClr w14:val="000000">
              <w14:alpha w14:val="60000"/>
            </w14:srgbClr>
          </w14:shadow>
        </w:rPr>
        <w:t>se</w:t>
      </w:r>
      <w:r w:rsidRPr="00646D49">
        <w:rPr>
          <w:rFonts w:ascii="Times New Roman" w:hAnsi="Times New Roman"/>
          <w14:shadow w14:blurRad="50800" w14:dist="38100" w14:dir="2700000" w14:sx="100000" w14:sy="100000" w14:kx="0" w14:ky="0" w14:algn="tl">
            <w14:srgbClr w14:val="000000">
              <w14:alpha w14:val="60000"/>
            </w14:srgbClr>
          </w14:shadow>
        </w:rPr>
        <w:t xml:space="preserve"> ver la representación de datos del modelo, en esta capa </w:t>
      </w:r>
      <w:r w:rsidR="00D2391E">
        <w:rPr>
          <w:rFonts w:ascii="Times New Roman" w:hAnsi="Times New Roman"/>
          <w14:shadow w14:blurRad="50800" w14:dist="38100" w14:dir="2700000" w14:sx="100000" w14:sy="100000" w14:kx="0" w14:ky="0" w14:algn="tl">
            <w14:srgbClr w14:val="000000">
              <w14:alpha w14:val="60000"/>
            </w14:srgbClr>
          </w14:shadow>
        </w:rPr>
        <w:t>se define la</w:t>
      </w:r>
      <w:r w:rsidRPr="00646D49">
        <w:rPr>
          <w:rFonts w:ascii="Times New Roman" w:hAnsi="Times New Roman"/>
          <w14:shadow w14:blurRad="50800" w14:dist="38100" w14:dir="2700000" w14:sx="100000" w14:sy="100000" w14:kx="0" w14:ky="0" w14:algn="tl">
            <w14:srgbClr w14:val="000000">
              <w14:alpha w14:val="60000"/>
            </w14:srgbClr>
          </w14:shadow>
        </w:rPr>
        <w:t xml:space="preserve"> inter</w:t>
      </w:r>
      <w:r w:rsidR="003C38C2" w:rsidRPr="00646D49">
        <w:rPr>
          <w:rFonts w:ascii="Times New Roman" w:hAnsi="Times New Roman"/>
          <w14:shadow w14:blurRad="50800" w14:dist="38100" w14:dir="2700000" w14:sx="100000" w14:sy="100000" w14:kx="0" w14:ky="0" w14:algn="tl">
            <w14:srgbClr w14:val="000000">
              <w14:alpha w14:val="60000"/>
            </w14:srgbClr>
          </w14:shadow>
        </w:rPr>
        <w:t>f</w:t>
      </w:r>
      <w:r w:rsidRPr="00646D49">
        <w:rPr>
          <w:rFonts w:ascii="Times New Roman" w:hAnsi="Times New Roman"/>
          <w14:shadow w14:blurRad="50800" w14:dist="38100" w14:dir="2700000" w14:sx="100000" w14:sy="100000" w14:kx="0" w14:ky="0" w14:algn="tl">
            <w14:srgbClr w14:val="000000">
              <w14:alpha w14:val="60000"/>
            </w14:srgbClr>
          </w14:shadow>
        </w:rPr>
        <w:t xml:space="preserve">az de representación de cualquier acción que </w:t>
      </w:r>
      <w:r w:rsidR="00D42E7A">
        <w:rPr>
          <w:rFonts w:ascii="Times New Roman" w:hAnsi="Times New Roman"/>
          <w14:shadow w14:blurRad="50800" w14:dist="38100" w14:dir="2700000" w14:sx="100000" w14:sy="100000" w14:kx="0" w14:ky="0" w14:algn="tl">
            <w14:srgbClr w14:val="000000">
              <w14:alpha w14:val="60000"/>
            </w14:srgbClr>
          </w14:shadow>
        </w:rPr>
        <w:t>se crea</w:t>
      </w:r>
      <w:r w:rsidRPr="00646D49">
        <w:rPr>
          <w:rFonts w:ascii="Times New Roman" w:hAnsi="Times New Roman"/>
          <w14:shadow w14:blurRad="50800" w14:dist="38100" w14:dir="2700000" w14:sx="100000" w14:sy="100000" w14:kx="0" w14:ky="0" w14:algn="tl">
            <w14:srgbClr w14:val="000000">
              <w14:alpha w14:val="60000"/>
            </w14:srgbClr>
          </w14:shadow>
        </w:rPr>
        <w:t xml:space="preserve"> pertinente realizar,</w:t>
      </w:r>
      <w:r w:rsidR="003C38C2" w:rsidRPr="00646D49">
        <w:rPr>
          <w:rFonts w:ascii="Times New Roman" w:hAnsi="Times New Roman"/>
          <w14:shadow w14:blurRad="50800" w14:dist="38100" w14:dir="2700000" w14:sx="100000" w14:sy="100000" w14:kx="0" w14:ky="0" w14:algn="tl">
            <w14:srgbClr w14:val="000000">
              <w14:alpha w14:val="60000"/>
            </w14:srgbClr>
          </w14:shadow>
        </w:rPr>
        <w:t xml:space="preserve"> pero no solo </w:t>
      </w:r>
      <w:r w:rsidR="002349B8">
        <w:rPr>
          <w:rFonts w:ascii="Times New Roman" w:hAnsi="Times New Roman"/>
          <w14:shadow w14:blurRad="50800" w14:dist="38100" w14:dir="2700000" w14:sx="100000" w14:sy="100000" w14:kx="0" w14:ky="0" w14:algn="tl">
            <w14:srgbClr w14:val="000000">
              <w14:alpha w14:val="60000"/>
            </w14:srgbClr>
          </w14:shadow>
        </w:rPr>
        <w:t>se tiene</w:t>
      </w:r>
      <w:r w:rsidR="003C38C2" w:rsidRPr="00646D49">
        <w:rPr>
          <w:rFonts w:ascii="Times New Roman" w:hAnsi="Times New Roman"/>
          <w14:shadow w14:blurRad="50800" w14:dist="38100" w14:dir="2700000" w14:sx="100000" w14:sy="100000" w14:kx="0" w14:ky="0" w14:algn="tl">
            <w14:srgbClr w14:val="000000">
              <w14:alpha w14:val="60000"/>
            </w14:srgbClr>
          </w14:shadow>
        </w:rPr>
        <w:t xml:space="preserve"> código HTML en esta capa, sino que lo </w:t>
      </w:r>
      <w:r w:rsidR="002349B8">
        <w:rPr>
          <w:rFonts w:ascii="Times New Roman" w:hAnsi="Times New Roman"/>
          <w14:shadow w14:blurRad="50800" w14:dist="38100" w14:dir="2700000" w14:sx="100000" w14:sy="100000" w14:kx="0" w14:ky="0" w14:algn="tl">
            <w14:srgbClr w14:val="000000">
              <w14:alpha w14:val="60000"/>
            </w14:srgbClr>
          </w14:shadow>
        </w:rPr>
        <w:t>existe la posibilidad de</w:t>
      </w:r>
      <w:r w:rsidR="003C38C2" w:rsidRPr="00646D49">
        <w:rPr>
          <w:rFonts w:ascii="Times New Roman" w:hAnsi="Times New Roman"/>
          <w14:shadow w14:blurRad="50800" w14:dist="38100" w14:dir="2700000" w14:sx="100000" w14:sy="100000" w14:kx="0" w14:ky="0" w14:algn="tl">
            <w14:srgbClr w14:val="000000">
              <w14:alpha w14:val="60000"/>
            </w14:srgbClr>
          </w14:shadow>
        </w:rPr>
        <w:t xml:space="preserve"> integrar con una amplia variedad de formatos en función de sus necesidades como puede ser el uso de videos, documentos, imágenes y cualquier otro formato que se pueda presentar en el desarrollo.</w:t>
      </w:r>
    </w:p>
    <w:p w:rsidR="003C38C2" w:rsidRPr="00646D49" w:rsidRDefault="003C38C2" w:rsidP="00646D4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646D49">
        <w:rPr>
          <w:rFonts w:ascii="Times New Roman" w:hAnsi="Times New Roman"/>
          <w14:shadow w14:blurRad="50800" w14:dist="38100" w14:dir="2700000" w14:sx="100000" w14:sy="100000" w14:kx="0" w14:ky="0" w14:algn="tl">
            <w14:srgbClr w14:val="000000">
              <w14:alpha w14:val="60000"/>
            </w14:srgbClr>
          </w14:shadow>
        </w:rPr>
        <w:t>Es la que se encarga de gestionar todas las peticiones de los usuarios, responsable de responder a información solicitada interactuand</w:t>
      </w:r>
      <w:r w:rsidR="00596660" w:rsidRPr="00646D49">
        <w:rPr>
          <w:rFonts w:ascii="Times New Roman" w:hAnsi="Times New Roman"/>
          <w14:shadow w14:blurRad="50800" w14:dist="38100" w14:dir="2700000" w14:sx="100000" w14:sy="100000" w14:kx="0" w14:ky="0" w14:algn="tl">
            <w14:srgbClr w14:val="000000">
              <w14:alpha w14:val="60000"/>
            </w14:srgbClr>
          </w14:shadow>
        </w:rPr>
        <w:t xml:space="preserve">o con el Modelo o con la Vista. Por lo tanto, cuando llega una solicitud al controlador este es encargado de comunicarse con la capa Modelo para cualquier proceso de captación de datos o el guardado de ellos según lo que se requiera, luego de finalizar la comunicación cualquier actividad solicitada </w:t>
      </w:r>
      <w:r w:rsidR="00F273E4">
        <w:rPr>
          <w:rFonts w:ascii="Times New Roman" w:hAnsi="Times New Roman"/>
          <w14:shadow w14:blurRad="50800" w14:dist="38100" w14:dir="2700000" w14:sx="100000" w14:sy="100000" w14:kx="0" w14:ky="0" w14:algn="tl">
            <w14:srgbClr w14:val="000000">
              <w14:alpha w14:val="60000"/>
            </w14:srgbClr>
          </w14:shadow>
        </w:rPr>
        <w:t>se puede</w:t>
      </w:r>
      <w:r w:rsidR="00596660" w:rsidRPr="00646D49">
        <w:rPr>
          <w:rFonts w:ascii="Times New Roman" w:hAnsi="Times New Roman"/>
          <w14:shadow w14:blurRad="50800" w14:dist="38100" w14:dir="2700000" w14:sx="100000" w14:sy="100000" w14:kx="0" w14:ky="0" w14:algn="tl">
            <w14:srgbClr w14:val="000000">
              <w14:alpha w14:val="60000"/>
            </w14:srgbClr>
          </w14:shadow>
        </w:rPr>
        <w:t xml:space="preserve"> ver en la capa de Vistas cualquier representación de datos proporcionada por el Modelo.</w:t>
      </w:r>
    </w:p>
    <w:p w:rsidR="003B3A8E" w:rsidRPr="007B7689" w:rsidRDefault="003B3A8E" w:rsidP="00791542">
      <w:pPr>
        <w:pStyle w:val="Subtitulo4"/>
      </w:pPr>
      <w:bookmarkStart w:id="428" w:name="_Toc444519393"/>
      <w:bookmarkStart w:id="429" w:name="_Toc444520477"/>
      <w:bookmarkStart w:id="430" w:name="_Toc444543284"/>
      <w:bookmarkStart w:id="431" w:name="_Toc444547288"/>
      <w:bookmarkStart w:id="432" w:name="_Toc444547682"/>
      <w:bookmarkStart w:id="433" w:name="_Toc445406228"/>
      <w:bookmarkStart w:id="434" w:name="_Toc445406303"/>
      <w:bookmarkStart w:id="435" w:name="_Toc445644035"/>
      <w:r w:rsidRPr="007B7689">
        <w:t>Ciclo de una petición en CakePHP</w:t>
      </w:r>
      <w:bookmarkEnd w:id="428"/>
      <w:bookmarkEnd w:id="429"/>
      <w:bookmarkEnd w:id="430"/>
      <w:bookmarkEnd w:id="431"/>
      <w:bookmarkEnd w:id="432"/>
      <w:bookmarkEnd w:id="433"/>
      <w:bookmarkEnd w:id="434"/>
      <w:bookmarkEnd w:id="435"/>
    </w:p>
    <w:p w:rsidR="003B3A8E" w:rsidRPr="00646D49" w:rsidRDefault="003B3A8E" w:rsidP="00646D49">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646D49">
        <w:rPr>
          <w:rFonts w:ascii="Times New Roman" w:hAnsi="Times New Roman"/>
          <w14:shadow w14:blurRad="50800" w14:dist="38100" w14:dir="2700000" w14:sx="100000" w14:sy="100000" w14:kx="0" w14:ky="0" w14:algn="tl">
            <w14:srgbClr w14:val="000000">
              <w14:alpha w14:val="60000"/>
            </w14:srgbClr>
          </w14:shadow>
        </w:rPr>
        <w:t xml:space="preserve">Al tener un patrón de diseño de software verdaderamente probado, esta permite </w:t>
      </w:r>
      <w:r w:rsidR="001D33C3">
        <w:rPr>
          <w:rFonts w:ascii="Times New Roman" w:hAnsi="Times New Roman"/>
          <w14:shadow w14:blurRad="50800" w14:dist="38100" w14:dir="2700000" w14:sx="100000" w14:sy="100000" w14:kx="0" w14:ky="0" w14:algn="tl">
            <w14:srgbClr w14:val="000000">
              <w14:alpha w14:val="60000"/>
            </w14:srgbClr>
          </w14:shadow>
        </w:rPr>
        <w:t xml:space="preserve">tener </w:t>
      </w:r>
      <w:r w:rsidRPr="00646D49">
        <w:rPr>
          <w:rFonts w:ascii="Times New Roman" w:hAnsi="Times New Roman"/>
          <w14:shadow w14:blurRad="50800" w14:dist="38100" w14:dir="2700000" w14:sx="100000" w14:sy="100000" w14:kx="0" w14:ky="0" w14:algn="tl">
            <w14:srgbClr w14:val="000000">
              <w14:alpha w14:val="60000"/>
            </w14:srgbClr>
          </w14:shadow>
        </w:rPr>
        <w:t xml:space="preserve">una aplicación fácil de mantener y mejorar la rapidez de desarrollo. Al separar las tareas principales de </w:t>
      </w:r>
      <w:r w:rsidR="00E05623">
        <w:rPr>
          <w:rFonts w:ascii="Times New Roman" w:hAnsi="Times New Roman"/>
          <w14:shadow w14:blurRad="50800" w14:dist="38100" w14:dir="2700000" w14:sx="100000" w14:sy="100000" w14:kx="0" w14:ky="0" w14:algn="tl">
            <w14:srgbClr w14:val="000000">
              <w14:alpha w14:val="60000"/>
            </w14:srgbClr>
          </w14:shadow>
        </w:rPr>
        <w:t>las</w:t>
      </w:r>
      <w:r w:rsidRPr="00646D49">
        <w:rPr>
          <w:rFonts w:ascii="Times New Roman" w:hAnsi="Times New Roman"/>
          <w14:shadow w14:blurRad="50800" w14:dist="38100" w14:dir="2700000" w14:sx="100000" w14:sy="100000" w14:kx="0" w14:ky="0" w14:algn="tl">
            <w14:srgbClr w14:val="000000">
              <w14:alpha w14:val="60000"/>
            </w14:srgbClr>
          </w14:shadow>
        </w:rPr>
        <w:t xml:space="preserve"> </w:t>
      </w:r>
      <w:r w:rsidR="00E05623" w:rsidRPr="00646D49">
        <w:rPr>
          <w:rFonts w:ascii="Times New Roman" w:hAnsi="Times New Roman"/>
          <w14:shadow w14:blurRad="50800" w14:dist="38100" w14:dir="2700000" w14:sx="100000" w14:sy="100000" w14:kx="0" w14:ky="0" w14:algn="tl">
            <w14:srgbClr w14:val="000000">
              <w14:alpha w14:val="60000"/>
            </w14:srgbClr>
          </w14:shadow>
        </w:rPr>
        <w:t>aplicacion</w:t>
      </w:r>
      <w:r w:rsidR="00E05623">
        <w:rPr>
          <w:rFonts w:ascii="Times New Roman" w:hAnsi="Times New Roman"/>
          <w14:shadow w14:blurRad="50800" w14:dist="38100" w14:dir="2700000" w14:sx="100000" w14:sy="100000" w14:kx="0" w14:ky="0" w14:algn="tl">
            <w14:srgbClr w14:val="000000">
              <w14:alpha w14:val="60000"/>
            </w14:srgbClr>
          </w14:shadow>
        </w:rPr>
        <w:t>es</w:t>
      </w:r>
      <w:r w:rsidRPr="00646D49">
        <w:rPr>
          <w:rFonts w:ascii="Times New Roman" w:hAnsi="Times New Roman"/>
          <w14:shadow w14:blurRad="50800" w14:dist="38100" w14:dir="2700000" w14:sx="100000" w14:sy="100000" w14:kx="0" w14:ky="0" w14:algn="tl">
            <w14:srgbClr w14:val="000000">
              <w14:alpha w14:val="60000"/>
            </w14:srgbClr>
          </w14:shadow>
        </w:rPr>
        <w:t xml:space="preserve"> permite entender más rápidamente su funcionalidad, además la facilidad de añadir código nuevo, el diseño modular permite a los desarrolladores trabajar simultáneamente. Lo mejor de todo es la capacidad de hacer de forma muy rápida y crear prototipos una velocidad que el mundo tan competitivo de hoy lo requiere, a continuación, en la figura </w:t>
      </w:r>
      <w:r w:rsidR="009D3299">
        <w:rPr>
          <w:rFonts w:ascii="Times New Roman" w:hAnsi="Times New Roman"/>
          <w14:shadow w14:blurRad="50800" w14:dist="38100" w14:dir="2700000" w14:sx="100000" w14:sy="100000" w14:kx="0" w14:ky="0" w14:algn="tl">
            <w14:srgbClr w14:val="000000">
              <w14:alpha w14:val="60000"/>
            </w14:srgbClr>
          </w14:shadow>
        </w:rPr>
        <w:t>2</w:t>
      </w:r>
      <w:r w:rsidRPr="00646D49">
        <w:rPr>
          <w:rFonts w:ascii="Times New Roman" w:hAnsi="Times New Roman"/>
          <w14:shadow w14:blurRad="50800" w14:dist="38100" w14:dir="2700000" w14:sx="100000" w14:sy="100000" w14:kx="0" w14:ky="0" w14:algn="tl">
            <w14:srgbClr w14:val="000000">
              <w14:alpha w14:val="60000"/>
            </w14:srgbClr>
          </w14:shadow>
        </w:rPr>
        <w:t>-2 se ve cómo trabaja el framework.</w:t>
      </w:r>
      <w:sdt>
        <w:sdtPr>
          <w:rPr>
            <w:rFonts w:ascii="Times New Roman" w:hAnsi="Times New Roman"/>
            <w14:shadow w14:blurRad="50800" w14:dist="38100" w14:dir="2700000" w14:sx="100000" w14:sy="100000" w14:kx="0" w14:ky="0" w14:algn="tl">
              <w14:srgbClr w14:val="000000">
                <w14:alpha w14:val="60000"/>
              </w14:srgbClr>
            </w14:shadow>
          </w:rPr>
          <w:id w:val="131224763"/>
          <w:citation/>
        </w:sdtPr>
        <w:sdtEndPr/>
        <w:sdtContent>
          <w:r w:rsidR="00C651D5">
            <w:rPr>
              <w:rFonts w:ascii="Times New Roman" w:hAnsi="Times New Roman"/>
              <w14:shadow w14:blurRad="50800" w14:dist="38100" w14:dir="2700000" w14:sx="100000" w14:sy="100000" w14:kx="0" w14:ky="0" w14:algn="tl">
                <w14:srgbClr w14:val="000000">
                  <w14:alpha w14:val="60000"/>
                </w14:srgbClr>
              </w14:shadow>
            </w:rPr>
            <w:fldChar w:fldCharType="begin"/>
          </w:r>
          <w:r w:rsidR="00C651D5">
            <w:rPr>
              <w:rFonts w:ascii="Times New Roman" w:hAnsi="Times New Roman"/>
              <w14:shadow w14:blurRad="50800" w14:dist="38100" w14:dir="2700000" w14:sx="100000" w14:sy="100000" w14:kx="0" w14:ky="0" w14:algn="tl">
                <w14:srgbClr w14:val="000000">
                  <w14:alpha w14:val="60000"/>
                </w14:srgbClr>
              </w14:shadow>
            </w:rPr>
            <w:instrText xml:space="preserve"> CITATION And12 \l 3082 </w:instrText>
          </w:r>
          <w:r w:rsidR="00C651D5">
            <w:rPr>
              <w:rFonts w:ascii="Times New Roman" w:hAnsi="Times New Roman"/>
              <w14:shadow w14:blurRad="50800" w14:dist="38100" w14:dir="2700000" w14:sx="100000" w14:sy="100000" w14:kx="0" w14:ky="0" w14:algn="tl">
                <w14:srgbClr w14:val="000000">
                  <w14:alpha w14:val="60000"/>
                </w14:srgbClr>
              </w14:shadow>
            </w:rPr>
            <w:fldChar w:fldCharType="separate"/>
          </w:r>
          <w:r w:rsidR="00C651D5">
            <w:rPr>
              <w:rFonts w:ascii="Times New Roman" w:hAnsi="Times New Roman"/>
              <w:noProof/>
              <w14:shadow w14:blurRad="50800" w14:dist="38100" w14:dir="2700000" w14:sx="100000" w14:sy="100000" w14:kx="0" w14:ky="0" w14:algn="tl">
                <w14:srgbClr w14:val="000000">
                  <w14:alpha w14:val="60000"/>
                </w14:srgbClr>
              </w14:shadow>
            </w:rPr>
            <w:t xml:space="preserve"> </w:t>
          </w:r>
          <w:r w:rsidR="00C651D5" w:rsidRPr="00C651D5">
            <w:rPr>
              <w:rFonts w:ascii="Times New Roman" w:hAnsi="Times New Roman"/>
              <w:noProof/>
              <w14:shadow w14:blurRad="50800" w14:dist="38100" w14:dir="2700000" w14:sx="100000" w14:sy="100000" w14:kx="0" w14:ky="0" w14:algn="tl">
                <w14:srgbClr w14:val="000000">
                  <w14:alpha w14:val="60000"/>
                </w14:srgbClr>
              </w14:shadow>
            </w:rPr>
            <w:t>(Rosales, 2012)</w:t>
          </w:r>
          <w:r w:rsidR="00C651D5">
            <w:rPr>
              <w:rFonts w:ascii="Times New Roman" w:hAnsi="Times New Roman"/>
              <w14:shadow w14:blurRad="50800" w14:dist="38100" w14:dir="2700000" w14:sx="100000" w14:sy="100000" w14:kx="0" w14:ky="0" w14:algn="tl">
                <w14:srgbClr w14:val="000000">
                  <w14:alpha w14:val="60000"/>
                </w14:srgbClr>
              </w14:shadow>
            </w:rPr>
            <w:fldChar w:fldCharType="end"/>
          </w:r>
        </w:sdtContent>
      </w:sdt>
    </w:p>
    <w:p w:rsidR="00B5382D" w:rsidRPr="00B5382D" w:rsidRDefault="00B5382D" w:rsidP="004B0417">
      <w:pPr>
        <w:pStyle w:val="Sinespaciado"/>
      </w:pPr>
      <w:r>
        <w:rPr>
          <w:noProof/>
          <w:lang w:eastAsia="es-ES"/>
        </w:rPr>
        <w:lastRenderedPageBreak/>
        <w:drawing>
          <wp:inline distT="0" distB="0" distL="0" distR="0" wp14:anchorId="59A3E156" wp14:editId="7F087A3A">
            <wp:extent cx="5399405" cy="2369820"/>
            <wp:effectExtent l="0" t="0" r="0" b="0"/>
            <wp:docPr id="62" name="Imagen 62" descr="Figure 1"/>
            <wp:cNvGraphicFramePr/>
            <a:graphic xmlns:a="http://schemas.openxmlformats.org/drawingml/2006/main">
              <a:graphicData uri="http://schemas.openxmlformats.org/drawingml/2006/picture">
                <pic:pic xmlns:pic="http://schemas.openxmlformats.org/drawingml/2006/picture">
                  <pic:nvPicPr>
                    <pic:cNvPr id="1" name="Imagen 1" descr="Fig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369820"/>
                    </a:xfrm>
                    <a:prstGeom prst="rect">
                      <a:avLst/>
                    </a:prstGeom>
                    <a:noFill/>
                    <a:ln>
                      <a:noFill/>
                    </a:ln>
                  </pic:spPr>
                </pic:pic>
              </a:graphicData>
            </a:graphic>
          </wp:inline>
        </w:drawing>
      </w:r>
    </w:p>
    <w:p w:rsidR="00B5382D" w:rsidRDefault="00387588" w:rsidP="00E867FD">
      <w:pPr>
        <w:pStyle w:val="FIGURAS"/>
        <w:numPr>
          <w:ilvl w:val="0"/>
          <w:numId w:val="0"/>
        </w:numPr>
      </w:pPr>
      <w:bookmarkStart w:id="436" w:name="_Toc445635393"/>
      <w:bookmarkStart w:id="437" w:name="_Toc445646432"/>
      <w:r w:rsidRPr="0003318F">
        <w:rPr>
          <w:b/>
        </w:rPr>
        <w:t>Figura</w:t>
      </w:r>
      <w:r w:rsidR="00B5382D" w:rsidRPr="0003318F">
        <w:rPr>
          <w:b/>
        </w:rPr>
        <w:t xml:space="preserve"> </w:t>
      </w:r>
      <w:r w:rsidR="00111C9F">
        <w:rPr>
          <w:b/>
        </w:rPr>
        <w:t>2</w:t>
      </w:r>
      <w:r w:rsidR="00B5382D" w:rsidRPr="0003318F">
        <w:rPr>
          <w:b/>
        </w:rPr>
        <w:t>-2:</w:t>
      </w:r>
      <w:r w:rsidR="00B5382D" w:rsidRPr="00D61B74">
        <w:t xml:space="preserve"> </w:t>
      </w:r>
      <w:r w:rsidR="00B5382D">
        <w:t>Una petición MVC</w:t>
      </w:r>
      <w:bookmarkEnd w:id="436"/>
      <w:bookmarkEnd w:id="437"/>
    </w:p>
    <w:p w:rsidR="00B5382D" w:rsidRDefault="00B5382D" w:rsidP="001F67B3">
      <w:pPr>
        <w:pStyle w:val="Sinespaciado"/>
        <w:spacing w:after="100"/>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Fuente:</w:t>
      </w:r>
      <w:sdt>
        <w:sdtP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id w:val="-1890638850"/>
          <w:citation/>
        </w:sdtPr>
        <w:sdtEndPr/>
        <w:sdtContent>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fldChar w:fldCharType="begin"/>
          </w:r>
          <w:r w:rsidR="00256C69">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instrText xml:space="preserve">CITATION Cak14 \l 3082 </w:instrText>
          </w: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fldChar w:fldCharType="separate"/>
          </w:r>
          <w:r w:rsidR="00256C69">
            <w:rPr>
              <w:rFonts w:ascii="Times New Roman" w:eastAsia="Times New Roman" w:hAnsi="Times New Roman" w:cs="Times New Roman"/>
              <w:b/>
              <w:bCs/>
              <w:noProof/>
              <w:sz w:val="16"/>
              <w:szCs w:val="16"/>
              <w14:shadow w14:blurRad="50800" w14:dist="38100" w14:dir="2700000" w14:sx="100000" w14:sy="100000" w14:kx="0" w14:ky="0" w14:algn="tl">
                <w14:srgbClr w14:val="000000">
                  <w14:alpha w14:val="60000"/>
                </w14:srgbClr>
              </w14:shadow>
            </w:rPr>
            <w:t xml:space="preserve"> </w:t>
          </w:r>
          <w:r w:rsidR="00256C69" w:rsidRPr="00256C69">
            <w:rPr>
              <w:rFonts w:ascii="Times New Roman" w:eastAsia="Times New Roman" w:hAnsi="Times New Roman" w:cs="Times New Roman"/>
              <w:noProof/>
              <w:sz w:val="16"/>
              <w:szCs w:val="16"/>
              <w14:shadow w14:blurRad="50800" w14:dist="38100" w14:dir="2700000" w14:sx="100000" w14:sy="100000" w14:kx="0" w14:ky="0" w14:algn="tl">
                <w14:srgbClr w14:val="000000">
                  <w14:alpha w14:val="60000"/>
                </w14:srgbClr>
              </w14:shadow>
            </w:rPr>
            <w:t>(CakePHP, 2014)</w:t>
          </w: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fldChar w:fldCharType="end"/>
          </w:r>
        </w:sdtContent>
      </w:sdt>
    </w:p>
    <w:p w:rsidR="00F0713B" w:rsidRPr="00D113B0" w:rsidRDefault="00D7795C" w:rsidP="00791542">
      <w:pPr>
        <w:pStyle w:val="Subtitulo20"/>
      </w:pPr>
      <w:bookmarkStart w:id="438" w:name="_Toc445406229"/>
      <w:bookmarkStart w:id="439" w:name="_Toc445406304"/>
      <w:bookmarkStart w:id="440" w:name="_Toc445644036"/>
      <w:r w:rsidRPr="00D113B0">
        <w:t>Curva</w:t>
      </w:r>
      <w:r w:rsidR="00F0713B" w:rsidRPr="00D113B0">
        <w:t xml:space="preserve"> de Aprendizaje de CakePHP</w:t>
      </w:r>
      <w:bookmarkEnd w:id="438"/>
      <w:bookmarkEnd w:id="439"/>
      <w:bookmarkEnd w:id="440"/>
    </w:p>
    <w:p w:rsidR="0099705A" w:rsidRDefault="0046587A"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E</w:t>
      </w:r>
      <w:r w:rsidR="0099705A">
        <w:rPr>
          <w:rFonts w:ascii="Times New Roman" w:hAnsi="Times New Roman"/>
          <w14:shadow w14:blurRad="50800" w14:dist="38100" w14:dir="2700000" w14:sx="100000" w14:sy="100000" w14:kx="0" w14:ky="0" w14:algn="tl">
            <w14:srgbClr w14:val="000000">
              <w14:alpha w14:val="60000"/>
            </w14:srgbClr>
          </w14:shadow>
        </w:rPr>
        <w:t xml:space="preserve">s un framework </w:t>
      </w:r>
      <w:r>
        <w:rPr>
          <w:rFonts w:ascii="Times New Roman" w:hAnsi="Times New Roman"/>
          <w14:shadow w14:blurRad="50800" w14:dist="38100" w14:dir="2700000" w14:sx="100000" w14:sy="100000" w14:kx="0" w14:ky="0" w14:algn="tl">
            <w14:srgbClr w14:val="000000">
              <w14:alpha w14:val="60000"/>
            </w14:srgbClr>
          </w14:shadow>
        </w:rPr>
        <w:t>muy popular</w:t>
      </w:r>
      <w:r w:rsidR="0099705A">
        <w:rPr>
          <w:rFonts w:ascii="Times New Roman" w:hAnsi="Times New Roman"/>
          <w14:shadow w14:blurRad="50800" w14:dist="38100" w14:dir="2700000" w14:sx="100000" w14:sy="100000" w14:kx="0" w14:ky="0" w14:algn="tl">
            <w14:srgbClr w14:val="000000">
              <w14:alpha w14:val="60000"/>
            </w14:srgbClr>
          </w14:shadow>
        </w:rPr>
        <w:t xml:space="preserve"> porque es muy rápido de aprender, </w:t>
      </w:r>
      <w:r w:rsidR="00AA0640">
        <w:rPr>
          <w:rFonts w:ascii="Times New Roman" w:hAnsi="Times New Roman"/>
          <w14:shadow w14:blurRad="50800" w14:dist="38100" w14:dir="2700000" w14:sx="100000" w14:sy="100000" w14:kx="0" w14:ky="0" w14:algn="tl">
            <w14:srgbClr w14:val="000000">
              <w14:alpha w14:val="60000"/>
            </w14:srgbClr>
          </w14:shadow>
        </w:rPr>
        <w:t>se debe</w:t>
      </w:r>
      <w:r w:rsidR="0099705A">
        <w:rPr>
          <w:rFonts w:ascii="Times New Roman" w:hAnsi="Times New Roman"/>
          <w14:shadow w14:blurRad="50800" w14:dist="38100" w14:dir="2700000" w14:sx="100000" w14:sy="100000" w14:kx="0" w14:ky="0" w14:algn="tl">
            <w14:srgbClr w14:val="000000">
              <w14:alpha w14:val="60000"/>
            </w14:srgbClr>
          </w14:shadow>
        </w:rPr>
        <w:t xml:space="preserve"> tomar en cuenta que conocimientos se necesita para poder empezar con el desarrollo del mismo, para desarrollar el sistema de Acreditación y Línea de Fabrica se tenían habilidades previas de programación que ayudan al entendimiento del funcionamiento de CakePHP, las que </w:t>
      </w:r>
      <w:r w:rsidR="00FC4973">
        <w:rPr>
          <w:rFonts w:ascii="Times New Roman" w:hAnsi="Times New Roman"/>
          <w14:shadow w14:blurRad="50800" w14:dist="38100" w14:dir="2700000" w14:sx="100000" w14:sy="100000" w14:kx="0" w14:ky="0" w14:algn="tl">
            <w14:srgbClr w14:val="000000">
              <w14:alpha w14:val="60000"/>
            </w14:srgbClr>
          </w14:shadow>
        </w:rPr>
        <w:t>se menciona</w:t>
      </w:r>
      <w:r w:rsidR="0099705A">
        <w:rPr>
          <w:rFonts w:ascii="Times New Roman" w:hAnsi="Times New Roman"/>
          <w14:shadow w14:blurRad="50800" w14:dist="38100" w14:dir="2700000" w14:sx="100000" w14:sy="100000" w14:kx="0" w14:ky="0" w14:algn="tl">
            <w14:srgbClr w14:val="000000">
              <w14:alpha w14:val="60000"/>
            </w14:srgbClr>
          </w14:shadow>
        </w:rPr>
        <w:t xml:space="preserve"> a continuación.</w:t>
      </w:r>
    </w:p>
    <w:p w:rsidR="0099705A" w:rsidRPr="0099705A" w:rsidRDefault="0099705A" w:rsidP="00A23008">
      <w:pPr>
        <w:pStyle w:val="Prrafodelista"/>
        <w:numPr>
          <w:ilvl w:val="0"/>
          <w:numId w:val="29"/>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99705A">
        <w:rPr>
          <w:rFonts w:ascii="Times New Roman" w:hAnsi="Times New Roman"/>
          <w14:shadow w14:blurRad="50800" w14:dist="38100" w14:dir="2700000" w14:sx="100000" w14:sy="100000" w14:kx="0" w14:ky="0" w14:algn="tl">
            <w14:srgbClr w14:val="000000">
              <w14:alpha w14:val="60000"/>
            </w14:srgbClr>
          </w14:shadow>
        </w:rPr>
        <w:t>Programación Estructurada</w:t>
      </w:r>
    </w:p>
    <w:p w:rsidR="0099705A" w:rsidRPr="0099705A" w:rsidRDefault="0099705A" w:rsidP="00A23008">
      <w:pPr>
        <w:pStyle w:val="Prrafodelista"/>
        <w:numPr>
          <w:ilvl w:val="0"/>
          <w:numId w:val="29"/>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99705A">
        <w:rPr>
          <w:rFonts w:ascii="Times New Roman" w:hAnsi="Times New Roman"/>
          <w14:shadow w14:blurRad="50800" w14:dist="38100" w14:dir="2700000" w14:sx="100000" w14:sy="100000" w14:kx="0" w14:ky="0" w14:algn="tl">
            <w14:srgbClr w14:val="000000">
              <w14:alpha w14:val="60000"/>
            </w14:srgbClr>
          </w14:shadow>
        </w:rPr>
        <w:t>Programación Funcional</w:t>
      </w:r>
    </w:p>
    <w:p w:rsidR="0099705A" w:rsidRPr="0099705A" w:rsidRDefault="0099705A" w:rsidP="00A23008">
      <w:pPr>
        <w:pStyle w:val="Prrafodelista"/>
        <w:numPr>
          <w:ilvl w:val="0"/>
          <w:numId w:val="29"/>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99705A">
        <w:rPr>
          <w:rFonts w:ascii="Times New Roman" w:hAnsi="Times New Roman"/>
          <w14:shadow w14:blurRad="50800" w14:dist="38100" w14:dir="2700000" w14:sx="100000" w14:sy="100000" w14:kx="0" w14:ky="0" w14:algn="tl">
            <w14:srgbClr w14:val="000000">
              <w14:alpha w14:val="60000"/>
            </w14:srgbClr>
          </w14:shadow>
        </w:rPr>
        <w:t>Programación Orientada a Objetos</w:t>
      </w:r>
    </w:p>
    <w:p w:rsidR="0099705A" w:rsidRPr="0099705A" w:rsidRDefault="0099705A" w:rsidP="00A23008">
      <w:pPr>
        <w:pStyle w:val="Prrafodelista"/>
        <w:numPr>
          <w:ilvl w:val="0"/>
          <w:numId w:val="29"/>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99705A">
        <w:rPr>
          <w:rFonts w:ascii="Times New Roman" w:hAnsi="Times New Roman"/>
          <w14:shadow w14:blurRad="50800" w14:dist="38100" w14:dir="2700000" w14:sx="100000" w14:sy="100000" w14:kx="0" w14:ky="0" w14:algn="tl">
            <w14:srgbClr w14:val="000000">
              <w14:alpha w14:val="60000"/>
            </w14:srgbClr>
          </w14:shadow>
        </w:rPr>
        <w:t>Base de Datos</w:t>
      </w:r>
    </w:p>
    <w:p w:rsidR="00F0713B" w:rsidRPr="0099705A" w:rsidRDefault="0099705A" w:rsidP="00A23008">
      <w:pPr>
        <w:pStyle w:val="Prrafodelista"/>
        <w:numPr>
          <w:ilvl w:val="0"/>
          <w:numId w:val="29"/>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99705A">
        <w:rPr>
          <w:rFonts w:ascii="Times New Roman" w:hAnsi="Times New Roman"/>
          <w14:shadow w14:blurRad="50800" w14:dist="38100" w14:dir="2700000" w14:sx="100000" w14:sy="100000" w14:kx="0" w14:ky="0" w14:algn="tl">
            <w14:srgbClr w14:val="000000">
              <w14:alpha w14:val="60000"/>
            </w14:srgbClr>
          </w14:shadow>
        </w:rPr>
        <w:t xml:space="preserve">Hardware y Redes </w:t>
      </w:r>
    </w:p>
    <w:p w:rsidR="0099705A" w:rsidRDefault="0046587A" w:rsidP="00113039">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Una vez mencionado los conocimientos con los que se inicia el desarrollo con CakePHP ahora </w:t>
      </w:r>
      <w:r w:rsidR="000F3020">
        <w:rPr>
          <w:rFonts w:ascii="Times New Roman" w:hAnsi="Times New Roman"/>
          <w14:shadow w14:blurRad="50800" w14:dist="38100" w14:dir="2700000" w14:sx="100000" w14:sy="100000" w14:kx="0" w14:ky="0" w14:algn="tl">
            <w14:srgbClr w14:val="000000">
              <w14:alpha w14:val="60000"/>
            </w14:srgbClr>
          </w14:shadow>
        </w:rPr>
        <w:t>hay</w:t>
      </w:r>
      <w:r>
        <w:rPr>
          <w:rFonts w:ascii="Times New Roman" w:hAnsi="Times New Roman"/>
          <w14:shadow w14:blurRad="50800" w14:dist="38100" w14:dir="2700000" w14:sx="100000" w14:sy="100000" w14:kx="0" w14:ky="0" w14:algn="tl">
            <w14:srgbClr w14:val="000000">
              <w14:alpha w14:val="60000"/>
            </w14:srgbClr>
          </w14:shadow>
        </w:rPr>
        <w:t xml:space="preserve"> </w:t>
      </w:r>
      <w:r w:rsidR="000F3020">
        <w:rPr>
          <w:rFonts w:ascii="Times New Roman" w:hAnsi="Times New Roman"/>
          <w14:shadow w14:blurRad="50800" w14:dist="38100" w14:dir="2700000" w14:sx="100000" w14:sy="100000" w14:kx="0" w14:ky="0" w14:algn="tl">
            <w14:srgbClr w14:val="000000">
              <w14:alpha w14:val="60000"/>
            </w14:srgbClr>
          </w14:shadow>
        </w:rPr>
        <w:t xml:space="preserve">que </w:t>
      </w:r>
      <w:r>
        <w:rPr>
          <w:rFonts w:ascii="Times New Roman" w:hAnsi="Times New Roman"/>
          <w14:shadow w14:blurRad="50800" w14:dist="38100" w14:dir="2700000" w14:sx="100000" w14:sy="100000" w14:kx="0" w14:ky="0" w14:algn="tl">
            <w14:srgbClr w14:val="000000">
              <w14:alpha w14:val="60000"/>
            </w14:srgbClr>
          </w14:shadow>
        </w:rPr>
        <w:t>centra</w:t>
      </w:r>
      <w:r w:rsidR="000F3020">
        <w:rPr>
          <w:rFonts w:ascii="Times New Roman" w:hAnsi="Times New Roman"/>
          <w14:shadow w14:blurRad="50800" w14:dist="38100" w14:dir="2700000" w14:sx="100000" w14:sy="100000" w14:kx="0" w14:ky="0" w14:algn="tl">
            <w14:srgbClr w14:val="000000">
              <w14:alpha w14:val="60000"/>
            </w14:srgbClr>
          </w14:shadow>
        </w:rPr>
        <w:t>rse</w:t>
      </w:r>
      <w:r>
        <w:rPr>
          <w:rFonts w:ascii="Times New Roman" w:hAnsi="Times New Roman"/>
          <w14:shadow w14:blurRad="50800" w14:dist="38100" w14:dir="2700000" w14:sx="100000" w14:sy="100000" w14:kx="0" w14:ky="0" w14:algn="tl">
            <w14:srgbClr w14:val="000000">
              <w14:alpha w14:val="60000"/>
            </w14:srgbClr>
          </w14:shadow>
        </w:rPr>
        <w:t xml:space="preserve"> en entender el funcionamiento de cada una de las bondades del framework, respetar sus reglas, y cada uno de los beneficios que harán una programación muy interesante, divertida y útil a la vez, </w:t>
      </w:r>
      <w:r w:rsidR="00FC4973">
        <w:rPr>
          <w:rFonts w:ascii="Times New Roman" w:hAnsi="Times New Roman"/>
          <w14:shadow w14:blurRad="50800" w14:dist="38100" w14:dir="2700000" w14:sx="100000" w14:sy="100000" w14:kx="0" w14:ky="0" w14:algn="tl">
            <w14:srgbClr w14:val="000000">
              <w14:alpha w14:val="60000"/>
            </w14:srgbClr>
          </w14:shadow>
        </w:rPr>
        <w:t>se puede</w:t>
      </w:r>
      <w:r w:rsidR="000F3020">
        <w:rPr>
          <w:rFonts w:ascii="Times New Roman" w:hAnsi="Times New Roman"/>
          <w14:shadow w14:blurRad="50800" w14:dist="38100" w14:dir="2700000" w14:sx="100000" w14:sy="100000" w14:kx="0" w14:ky="0" w14:algn="tl">
            <w14:srgbClr w14:val="000000">
              <w14:alpha w14:val="60000"/>
            </w14:srgbClr>
          </w14:shadow>
        </w:rPr>
        <w:t xml:space="preserve"> mencionar a la integración Ajax una técnica muy útil hoy en día, implica tiempo adicional en la siguiente tabla se ilustra el tiempo invertido en aprender todas las técnicas con las que se desarrolló SALF</w:t>
      </w:r>
      <w:r w:rsidR="009D3299">
        <w:rPr>
          <w:rFonts w:ascii="Times New Roman" w:hAnsi="Times New Roman"/>
          <w14:shadow w14:blurRad="50800" w14:dist="38100" w14:dir="2700000" w14:sx="100000" w14:sy="100000" w14:kx="0" w14:ky="0" w14:algn="tl">
            <w14:srgbClr w14:val="000000">
              <w14:alpha w14:val="60000"/>
            </w14:srgbClr>
          </w14:shadow>
        </w:rPr>
        <w:t xml:space="preserve">, los tiempos </w:t>
      </w:r>
      <w:r w:rsidR="00AA0640">
        <w:rPr>
          <w:rFonts w:ascii="Times New Roman" w:hAnsi="Times New Roman"/>
          <w14:shadow w14:blurRad="50800" w14:dist="38100" w14:dir="2700000" w14:sx="100000" w14:sy="100000" w14:kx="0" w14:ky="0" w14:algn="tl">
            <w14:srgbClr w14:val="000000">
              <w14:alpha w14:val="60000"/>
            </w14:srgbClr>
          </w14:shadow>
        </w:rPr>
        <w:t>se mencionan</w:t>
      </w:r>
      <w:r w:rsidR="009D3299">
        <w:rPr>
          <w:rFonts w:ascii="Times New Roman" w:hAnsi="Times New Roman"/>
          <w14:shadow w14:blurRad="50800" w14:dist="38100" w14:dir="2700000" w14:sx="100000" w14:sy="100000" w14:kx="0" w14:ky="0" w14:algn="tl">
            <w14:srgbClr w14:val="000000">
              <w14:alpha w14:val="60000"/>
            </w14:srgbClr>
          </w14:shadow>
        </w:rPr>
        <w:t xml:space="preserve"> en la tabla 1-2</w:t>
      </w:r>
      <w:r w:rsidR="000F3020">
        <w:rPr>
          <w:rFonts w:ascii="Times New Roman" w:hAnsi="Times New Roman"/>
          <w14:shadow w14:blurRad="50800" w14:dist="38100" w14:dir="2700000" w14:sx="100000" w14:sy="100000" w14:kx="0" w14:ky="0" w14:algn="tl">
            <w14:srgbClr w14:val="000000">
              <w14:alpha w14:val="60000"/>
            </w14:srgbClr>
          </w14:shadow>
        </w:rPr>
        <w:t>.</w:t>
      </w:r>
    </w:p>
    <w:p w:rsidR="000F2528" w:rsidRDefault="000F2528" w:rsidP="00D104DE">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0F2528" w:rsidRDefault="000F2528" w:rsidP="00D104DE">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576D67" w:rsidRPr="00BA7D1B" w:rsidRDefault="00576D67" w:rsidP="00D113B0">
      <w:pPr>
        <w:pStyle w:val="TABLA"/>
        <w:rPr>
          <w:b w:val="0"/>
        </w:rPr>
      </w:pPr>
      <w:bookmarkStart w:id="441" w:name="_Toc445634456"/>
      <w:bookmarkStart w:id="442" w:name="_Toc445635651"/>
      <w:bookmarkStart w:id="443" w:name="_Toc445639959"/>
      <w:bookmarkStart w:id="444" w:name="_Toc445646402"/>
      <w:r w:rsidRPr="00202519">
        <w:lastRenderedPageBreak/>
        <w:t xml:space="preserve">Tabla </w:t>
      </w:r>
      <w:r w:rsidR="002C4CBE" w:rsidRPr="00202519">
        <w:t>1</w:t>
      </w:r>
      <w:r w:rsidRPr="00202519">
        <w:t>-2:</w:t>
      </w:r>
      <w:r w:rsidRPr="00202519">
        <w:rPr>
          <w:b w:val="0"/>
        </w:rPr>
        <w:t xml:space="preserve"> </w:t>
      </w:r>
      <w:r w:rsidR="000F5411" w:rsidRPr="00BA7D1B">
        <w:rPr>
          <w:b w:val="0"/>
        </w:rPr>
        <w:t>Tiempo de Aprendizaje CakePHP</w:t>
      </w:r>
      <w:bookmarkEnd w:id="441"/>
      <w:bookmarkEnd w:id="442"/>
      <w:bookmarkEnd w:id="443"/>
      <w:bookmarkEnd w:id="444"/>
    </w:p>
    <w:tbl>
      <w:tblPr>
        <w:tblStyle w:val="Tabladecuadrcula4-nfasis11"/>
        <w:tblW w:w="0" w:type="auto"/>
        <w:tblInd w:w="108" w:type="dxa"/>
        <w:tblLook w:val="04A0" w:firstRow="1" w:lastRow="0" w:firstColumn="1" w:lastColumn="0" w:noHBand="0" w:noVBand="1"/>
      </w:tblPr>
      <w:tblGrid>
        <w:gridCol w:w="638"/>
        <w:gridCol w:w="6500"/>
        <w:gridCol w:w="1473"/>
      </w:tblGrid>
      <w:tr w:rsidR="00342B70" w:rsidTr="0011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1" w:type="dxa"/>
            <w:gridSpan w:val="3"/>
          </w:tcPr>
          <w:p w:rsidR="00342B70" w:rsidRDefault="00342B70" w:rsidP="00576D67">
            <w:pPr>
              <w:spacing w:before="100" w:after="100"/>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Tiempo de aprendizaje CakePHP</w:t>
            </w:r>
          </w:p>
        </w:tc>
      </w:tr>
      <w:tr w:rsidR="003B1EB7" w:rsidTr="001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B1EB7" w:rsidRPr="00342B70" w:rsidRDefault="00342B70" w:rsidP="00576D67">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Nro</w:t>
            </w:r>
            <w:r>
              <w:rPr>
                <w:rFonts w:ascii="Times New Roman" w:hAnsi="Times New Roman"/>
                <w:b w:val="0"/>
                <w14:shadow w14:blurRad="50800" w14:dist="38100" w14:dir="2700000" w14:sx="100000" w14:sy="100000" w14:kx="0" w14:ky="0" w14:algn="tl">
                  <w14:srgbClr w14:val="000000">
                    <w14:alpha w14:val="60000"/>
                  </w14:srgbClr>
                </w14:shadow>
              </w:rPr>
              <w:t>.</w:t>
            </w:r>
          </w:p>
        </w:tc>
        <w:tc>
          <w:tcPr>
            <w:tcW w:w="6565" w:type="dxa"/>
          </w:tcPr>
          <w:p w:rsidR="003B1EB7" w:rsidRPr="00342B70" w:rsidRDefault="003D50F5" w:rsidP="00342B70">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Tecnologías</w:t>
            </w:r>
            <w:r w:rsidR="003B1EB7" w:rsidRPr="00342B70">
              <w:rPr>
                <w:rFonts w:ascii="Times New Roman" w:hAnsi="Times New Roman"/>
                <w:b/>
                <w14:shadow w14:blurRad="50800" w14:dist="38100" w14:dir="2700000" w14:sx="100000" w14:sy="100000" w14:kx="0" w14:ky="0" w14:algn="tl">
                  <w14:srgbClr w14:val="000000">
                    <w14:alpha w14:val="60000"/>
                  </w14:srgbClr>
                </w14:shadow>
              </w:rPr>
              <w:t xml:space="preserve"> de aprendizaje</w:t>
            </w:r>
          </w:p>
        </w:tc>
        <w:tc>
          <w:tcPr>
            <w:tcW w:w="1479" w:type="dxa"/>
          </w:tcPr>
          <w:p w:rsidR="003B1EB7" w:rsidRPr="00576D67" w:rsidRDefault="003B1EB7" w:rsidP="00576D67">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576D67">
              <w:rPr>
                <w:rFonts w:ascii="Times New Roman" w:hAnsi="Times New Roman"/>
                <w:b/>
                <w14:shadow w14:blurRad="50800" w14:dist="38100" w14:dir="2700000" w14:sx="100000" w14:sy="100000" w14:kx="0" w14:ky="0" w14:algn="tl">
                  <w14:srgbClr w14:val="000000">
                    <w14:alpha w14:val="60000"/>
                  </w14:srgbClr>
                </w14:shadow>
              </w:rPr>
              <w:t>Tiempo semanas</w:t>
            </w:r>
          </w:p>
        </w:tc>
      </w:tr>
      <w:tr w:rsidR="00342B70" w:rsidTr="00113039">
        <w:tc>
          <w:tcPr>
            <w:cnfStyle w:val="001000000000" w:firstRow="0" w:lastRow="0" w:firstColumn="1" w:lastColumn="0" w:oddVBand="0" w:evenVBand="0" w:oddHBand="0" w:evenHBand="0" w:firstRowFirstColumn="0" w:firstRowLastColumn="0" w:lastRowFirstColumn="0" w:lastRowLastColumn="0"/>
            <w:tcW w:w="567" w:type="dxa"/>
          </w:tcPr>
          <w:p w:rsidR="00342B70" w:rsidRPr="00342B70"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sidRPr="00342B70">
              <w:rPr>
                <w:rFonts w:ascii="Times New Roman" w:hAnsi="Times New Roman"/>
                <w:b w:val="0"/>
                <w14:shadow w14:blurRad="50800" w14:dist="38100" w14:dir="2700000" w14:sx="100000" w14:sy="100000" w14:kx="0" w14:ky="0" w14:algn="tl">
                  <w14:srgbClr w14:val="000000">
                    <w14:alpha w14:val="60000"/>
                  </w14:srgbClr>
                </w14:shadow>
              </w:rPr>
              <w:t>1</w:t>
            </w:r>
          </w:p>
        </w:tc>
        <w:tc>
          <w:tcPr>
            <w:tcW w:w="6565" w:type="dxa"/>
          </w:tcPr>
          <w:p w:rsidR="00342B70" w:rsidRPr="00342B70" w:rsidRDefault="00342B70" w:rsidP="00342B70">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Instalación y Configuración de CakePHP</w:t>
            </w:r>
          </w:p>
        </w:tc>
        <w:tc>
          <w:tcPr>
            <w:tcW w:w="1479" w:type="dxa"/>
          </w:tcPr>
          <w:p w:rsidR="00342B70" w:rsidRDefault="00342B70" w:rsidP="00342B70">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w:t>
            </w:r>
          </w:p>
        </w:tc>
        <w:tc>
          <w:tcPr>
            <w:tcW w:w="6565" w:type="dxa"/>
          </w:tcPr>
          <w:p w:rsidR="00342B70" w:rsidRPr="00342B70" w:rsidRDefault="00342B70" w:rsidP="00342B70">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Conexión de CakePHP con SQL Server 2008</w:t>
            </w:r>
          </w:p>
        </w:tc>
        <w:tc>
          <w:tcPr>
            <w:tcW w:w="1479" w:type="dxa"/>
          </w:tcPr>
          <w:p w:rsidR="00342B70" w:rsidRDefault="00342B70" w:rsidP="00342B70">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2 semana</w:t>
            </w:r>
          </w:p>
        </w:tc>
      </w:tr>
      <w:tr w:rsidR="00342B70" w:rsidTr="00113039">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3</w:t>
            </w:r>
          </w:p>
        </w:tc>
        <w:tc>
          <w:tcPr>
            <w:tcW w:w="6565" w:type="dxa"/>
          </w:tcPr>
          <w:p w:rsidR="00342B70" w:rsidRPr="00342B70" w:rsidRDefault="00342B70" w:rsidP="00342B70">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Entendiendo la Capa Modelo</w:t>
            </w:r>
          </w:p>
        </w:tc>
        <w:tc>
          <w:tcPr>
            <w:tcW w:w="1479" w:type="dxa"/>
          </w:tcPr>
          <w:p w:rsidR="00342B70" w:rsidRDefault="00342B70" w:rsidP="00342B70">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4</w:t>
            </w:r>
          </w:p>
        </w:tc>
        <w:tc>
          <w:tcPr>
            <w:tcW w:w="6565" w:type="dxa"/>
          </w:tcPr>
          <w:p w:rsidR="00342B70" w:rsidRPr="00342B70" w:rsidRDefault="00342B70" w:rsidP="00342B70">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Entendiendo la capa Controlador</w:t>
            </w:r>
          </w:p>
        </w:tc>
        <w:tc>
          <w:tcPr>
            <w:tcW w:w="1479" w:type="dxa"/>
          </w:tcPr>
          <w:p w:rsidR="00342B70" w:rsidRDefault="00342B70" w:rsidP="00342B70">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5</w:t>
            </w:r>
          </w:p>
        </w:tc>
        <w:tc>
          <w:tcPr>
            <w:tcW w:w="6565" w:type="dxa"/>
          </w:tcPr>
          <w:p w:rsidR="00342B70" w:rsidRPr="00342B70" w:rsidRDefault="00342B70" w:rsidP="00342B70">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Entendiendo la capa Vista</w:t>
            </w:r>
          </w:p>
        </w:tc>
        <w:tc>
          <w:tcPr>
            <w:tcW w:w="1479" w:type="dxa"/>
          </w:tcPr>
          <w:p w:rsidR="00342B70" w:rsidRDefault="00342B70" w:rsidP="00342B70">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6</w:t>
            </w:r>
          </w:p>
        </w:tc>
        <w:tc>
          <w:tcPr>
            <w:tcW w:w="6565" w:type="dxa"/>
          </w:tcPr>
          <w:p w:rsidR="00342B70" w:rsidRPr="00342B70" w:rsidRDefault="00342B70" w:rsidP="00342B70">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Creación de los métodos Insertar, Modificar, Eliminar, Listar</w:t>
            </w:r>
          </w:p>
        </w:tc>
        <w:tc>
          <w:tcPr>
            <w:tcW w:w="1479" w:type="dxa"/>
          </w:tcPr>
          <w:p w:rsidR="00342B70" w:rsidRDefault="00342B70" w:rsidP="00342B70">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7</w:t>
            </w:r>
          </w:p>
        </w:tc>
        <w:tc>
          <w:tcPr>
            <w:tcW w:w="6565" w:type="dxa"/>
          </w:tcPr>
          <w:p w:rsidR="00342B70" w:rsidRPr="00342B70" w:rsidRDefault="00342B70" w:rsidP="00342B70">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Relaciones con otros modelos</w:t>
            </w:r>
          </w:p>
        </w:tc>
        <w:tc>
          <w:tcPr>
            <w:tcW w:w="1479" w:type="dxa"/>
          </w:tcPr>
          <w:p w:rsidR="00342B70" w:rsidRDefault="00342B70" w:rsidP="00342B70">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2 semana</w:t>
            </w:r>
          </w:p>
        </w:tc>
      </w:tr>
      <w:tr w:rsidR="00342B70" w:rsidTr="001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8</w:t>
            </w:r>
          </w:p>
        </w:tc>
        <w:tc>
          <w:tcPr>
            <w:tcW w:w="6565" w:type="dxa"/>
          </w:tcPr>
          <w:p w:rsidR="00342B70" w:rsidRPr="00342B70" w:rsidRDefault="00342B70" w:rsidP="00342B70">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Creación de los métodos Insertar, Modificar, Eliminar, Listar, entre diferentes modelos.</w:t>
            </w:r>
          </w:p>
        </w:tc>
        <w:tc>
          <w:tcPr>
            <w:tcW w:w="1479" w:type="dxa"/>
          </w:tcPr>
          <w:p w:rsidR="00342B70" w:rsidRDefault="00342B70" w:rsidP="00342B70">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9</w:t>
            </w:r>
          </w:p>
        </w:tc>
        <w:tc>
          <w:tcPr>
            <w:tcW w:w="6565" w:type="dxa"/>
          </w:tcPr>
          <w:p w:rsidR="00342B70" w:rsidRPr="00342B70" w:rsidRDefault="00342B70" w:rsidP="00342B70">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Aprendiendo JavaScript</w:t>
            </w:r>
          </w:p>
        </w:tc>
        <w:tc>
          <w:tcPr>
            <w:tcW w:w="1479" w:type="dxa"/>
          </w:tcPr>
          <w:p w:rsidR="00342B70" w:rsidRDefault="00342B70" w:rsidP="00342B70">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0</w:t>
            </w:r>
          </w:p>
        </w:tc>
        <w:tc>
          <w:tcPr>
            <w:tcW w:w="6565" w:type="dxa"/>
          </w:tcPr>
          <w:p w:rsidR="00342B70" w:rsidRPr="00342B70" w:rsidRDefault="00342B70" w:rsidP="00342B70">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Aprendiendo CSS</w:t>
            </w:r>
          </w:p>
        </w:tc>
        <w:tc>
          <w:tcPr>
            <w:tcW w:w="1479" w:type="dxa"/>
          </w:tcPr>
          <w:p w:rsidR="00342B70" w:rsidRDefault="00342B70" w:rsidP="00342B70">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1</w:t>
            </w:r>
          </w:p>
        </w:tc>
        <w:tc>
          <w:tcPr>
            <w:tcW w:w="6565" w:type="dxa"/>
          </w:tcPr>
          <w:p w:rsidR="00342B70" w:rsidRPr="00342B70" w:rsidRDefault="00342B70" w:rsidP="00342B70">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Utilizar Jquery</w:t>
            </w:r>
          </w:p>
        </w:tc>
        <w:tc>
          <w:tcPr>
            <w:tcW w:w="1479" w:type="dxa"/>
          </w:tcPr>
          <w:p w:rsidR="00342B70" w:rsidRDefault="00342B70" w:rsidP="00342B70">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2</w:t>
            </w:r>
          </w:p>
        </w:tc>
        <w:tc>
          <w:tcPr>
            <w:tcW w:w="6565" w:type="dxa"/>
          </w:tcPr>
          <w:p w:rsidR="00342B70" w:rsidRPr="00342B70" w:rsidRDefault="00342B70" w:rsidP="00342B70">
            <w:pPr>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Utilizar Jquery.ui</w:t>
            </w:r>
          </w:p>
        </w:tc>
        <w:tc>
          <w:tcPr>
            <w:tcW w:w="1479" w:type="dxa"/>
          </w:tcPr>
          <w:p w:rsidR="00342B70" w:rsidRDefault="00342B70" w:rsidP="00342B70">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c>
          <w:tcPr>
            <w:cnfStyle w:val="001000000000" w:firstRow="0" w:lastRow="0" w:firstColumn="1" w:lastColumn="0" w:oddVBand="0" w:evenVBand="0" w:oddHBand="0" w:evenHBand="0" w:firstRowFirstColumn="0" w:firstRowLastColumn="0" w:lastRowFirstColumn="0" w:lastRowLastColumn="0"/>
            <w:tcW w:w="567" w:type="dxa"/>
          </w:tcPr>
          <w:p w:rsidR="00342B70" w:rsidRPr="00576D67" w:rsidRDefault="00342B70" w:rsidP="00342B70">
            <w:pPr>
              <w:spacing w:before="100" w:after="100"/>
              <w:jc w:val="both"/>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3</w:t>
            </w:r>
          </w:p>
        </w:tc>
        <w:tc>
          <w:tcPr>
            <w:tcW w:w="6565" w:type="dxa"/>
          </w:tcPr>
          <w:p w:rsidR="00342B70" w:rsidRPr="00342B70" w:rsidRDefault="00342B70" w:rsidP="00342B70">
            <w:pPr>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342B70">
              <w:rPr>
                <w:rFonts w:ascii="Times New Roman" w:hAnsi="Times New Roman"/>
                <w14:shadow w14:blurRad="50800" w14:dist="38100" w14:dir="2700000" w14:sx="100000" w14:sy="100000" w14:kx="0" w14:ky="0" w14:algn="tl">
                  <w14:srgbClr w14:val="000000">
                    <w14:alpha w14:val="60000"/>
                  </w14:srgbClr>
                </w14:shadow>
              </w:rPr>
              <w:t>Integrando Bootstrap y JavaScript a CakePHP</w:t>
            </w:r>
          </w:p>
        </w:tc>
        <w:tc>
          <w:tcPr>
            <w:tcW w:w="1479" w:type="dxa"/>
          </w:tcPr>
          <w:p w:rsidR="00342B70" w:rsidRDefault="00342B70" w:rsidP="00342B70">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 semana</w:t>
            </w:r>
          </w:p>
        </w:tc>
      </w:tr>
      <w:tr w:rsidR="00342B70" w:rsidTr="0011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2" w:type="dxa"/>
            <w:gridSpan w:val="2"/>
          </w:tcPr>
          <w:p w:rsidR="00342B70" w:rsidRPr="00F12684" w:rsidRDefault="00342B70" w:rsidP="00342B70">
            <w:pPr>
              <w:spacing w:before="100" w:after="100"/>
              <w:jc w:val="both"/>
              <w:rPr>
                <w:rFonts w:ascii="Times New Roman" w:hAnsi="Times New Roman"/>
                <w14:shadow w14:blurRad="50800" w14:dist="38100" w14:dir="2700000" w14:sx="100000" w14:sy="100000" w14:kx="0" w14:ky="0" w14:algn="tl">
                  <w14:srgbClr w14:val="000000">
                    <w14:alpha w14:val="60000"/>
                  </w14:srgbClr>
                </w14:shadow>
              </w:rPr>
            </w:pPr>
            <w:r w:rsidRPr="00F12684">
              <w:rPr>
                <w:rFonts w:ascii="Times New Roman" w:hAnsi="Times New Roman"/>
                <w14:shadow w14:blurRad="50800" w14:dist="38100" w14:dir="2700000" w14:sx="100000" w14:sy="100000" w14:kx="0" w14:ky="0" w14:algn="tl">
                  <w14:srgbClr w14:val="000000">
                    <w14:alpha w14:val="60000"/>
                  </w14:srgbClr>
                </w14:shadow>
              </w:rPr>
              <w:t xml:space="preserve">Total </w:t>
            </w:r>
          </w:p>
        </w:tc>
        <w:tc>
          <w:tcPr>
            <w:tcW w:w="1479" w:type="dxa"/>
          </w:tcPr>
          <w:p w:rsidR="00342B70" w:rsidRPr="00F12684" w:rsidRDefault="00342B70" w:rsidP="00342B70">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15</w:t>
            </w:r>
            <w:r w:rsidRPr="00F12684">
              <w:rPr>
                <w:rFonts w:ascii="Times New Roman" w:hAnsi="Times New Roman"/>
                <w:b/>
                <w14:shadow w14:blurRad="50800" w14:dist="38100" w14:dir="2700000" w14:sx="100000" w14:sy="100000" w14:kx="0" w14:ky="0" w14:algn="tl">
                  <w14:srgbClr w14:val="000000">
                    <w14:alpha w14:val="60000"/>
                  </w14:srgbClr>
                </w14:shadow>
              </w:rPr>
              <w:t xml:space="preserve"> semanas</w:t>
            </w:r>
          </w:p>
        </w:tc>
      </w:tr>
    </w:tbl>
    <w:p w:rsidR="00576D67" w:rsidRDefault="00576D67" w:rsidP="00576D67">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 </w:t>
      </w:r>
    </w:p>
    <w:p w:rsidR="003B1EB7" w:rsidRDefault="003B1EB7" w:rsidP="00576D67">
      <w:pPr>
        <w:widowControl w:val="0"/>
        <w:autoSpaceDE w:val="0"/>
        <w:autoSpaceDN w:val="0"/>
        <w:adjustRightInd w:val="0"/>
        <w:spacing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3B1EB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pretación de Resultados</w:t>
      </w:r>
    </w:p>
    <w:p w:rsidR="003B1EB7" w:rsidRPr="003B1EB7" w:rsidRDefault="003B1EB7" w:rsidP="00C30AD8">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tabla 1-2 se menciona detalladamente cada una de las tecnologías que </w:t>
      </w:r>
      <w:r w:rsidR="003D50F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tervinieron para aprender CakePHP</w:t>
      </w:r>
      <w:r w:rsidR="00716F0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7F6E9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os conocimientos de todas ellas ayudan considerablemente</w:t>
      </w:r>
      <w:r w:rsidR="00716F0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un mejor desempeño </w:t>
      </w:r>
      <w:r w:rsidR="007F6E9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l desarrollo</w:t>
      </w:r>
      <w:r w:rsidR="00716F0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eb</w:t>
      </w:r>
      <w:r w:rsidR="009B4E5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60038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 las cuales </w:t>
      </w:r>
      <w:r w:rsidR="00716F0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do desarrollar SALF</w:t>
      </w:r>
      <w:r w:rsidR="0060038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in ningún inconveniente</w:t>
      </w:r>
      <w:r w:rsidR="00716F0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p>
    <w:p w:rsidR="00646D49" w:rsidRPr="00D113B0" w:rsidRDefault="00D31BBD" w:rsidP="00791542">
      <w:pPr>
        <w:pStyle w:val="Subtitulo20"/>
      </w:pPr>
      <w:bookmarkStart w:id="445" w:name="_Toc445406230"/>
      <w:bookmarkStart w:id="446" w:name="_Toc445406305"/>
      <w:bookmarkStart w:id="447" w:name="_Toc445644037"/>
      <w:r w:rsidRPr="00D113B0">
        <w:t>Situación inicial del proceso de recepción de certificados.</w:t>
      </w:r>
      <w:bookmarkEnd w:id="445"/>
      <w:bookmarkEnd w:id="446"/>
      <w:bookmarkEnd w:id="447"/>
    </w:p>
    <w:p w:rsidR="00646D49" w:rsidRDefault="00D31BBD" w:rsidP="00C30AD8">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Para constatar los procesos que se producían al momento </w:t>
      </w:r>
      <w:r w:rsidR="0087433C">
        <w:rPr>
          <w:rFonts w:ascii="Times New Roman" w:hAnsi="Times New Roman"/>
          <w14:shadow w14:blurRad="50800" w14:dist="38100" w14:dir="2700000" w14:sx="100000" w14:sy="100000" w14:kx="0" w14:ky="0" w14:algn="tl">
            <w14:srgbClr w14:val="000000">
              <w14:alpha w14:val="60000"/>
            </w14:srgbClr>
          </w14:shadow>
        </w:rPr>
        <w:t xml:space="preserve">de llenado y emisión de certificados, hubo la necesidad de visitar el departamento de Planificación y Gestión Territorial de </w:t>
      </w:r>
      <w:r w:rsidR="0087433C">
        <w:rPr>
          <w:rFonts w:ascii="Times New Roman" w:hAnsi="Times New Roman"/>
          <w14:shadow w14:blurRad="50800" w14:dist="38100" w14:dir="2700000" w14:sx="100000" w14:sy="100000" w14:kx="0" w14:ky="0" w14:algn="tl">
            <w14:srgbClr w14:val="000000">
              <w14:alpha w14:val="60000"/>
            </w14:srgbClr>
          </w14:shadow>
        </w:rPr>
        <w:lastRenderedPageBreak/>
        <w:t xml:space="preserve">GADMICET, </w:t>
      </w:r>
      <w:r w:rsidR="00A749FF">
        <w:rPr>
          <w:rFonts w:ascii="Times New Roman" w:hAnsi="Times New Roman"/>
          <w14:shadow w14:blurRad="50800" w14:dist="38100" w14:dir="2700000" w14:sx="100000" w14:sy="100000" w14:kx="0" w14:ky="0" w14:algn="tl">
            <w14:srgbClr w14:val="000000">
              <w14:alpha w14:val="60000"/>
            </w14:srgbClr>
          </w14:shadow>
        </w:rPr>
        <w:t>involucrándose</w:t>
      </w:r>
      <w:r w:rsidR="0087433C">
        <w:rPr>
          <w:rFonts w:ascii="Times New Roman" w:hAnsi="Times New Roman"/>
          <w14:shadow w14:blurRad="50800" w14:dist="38100" w14:dir="2700000" w14:sx="100000" w14:sy="100000" w14:kx="0" w14:ky="0" w14:algn="tl">
            <w14:srgbClr w14:val="000000">
              <w14:alpha w14:val="60000"/>
            </w14:srgbClr>
          </w14:shadow>
        </w:rPr>
        <w:t xml:space="preserve"> directamente por medio de la técnica de la observación, con lo cual </w:t>
      </w:r>
      <w:r w:rsidR="00FC4973">
        <w:rPr>
          <w:rFonts w:ascii="Times New Roman" w:hAnsi="Times New Roman"/>
          <w14:shadow w14:blurRad="50800" w14:dist="38100" w14:dir="2700000" w14:sx="100000" w14:sy="100000" w14:kx="0" w14:ky="0" w14:algn="tl">
            <w14:srgbClr w14:val="000000">
              <w14:alpha w14:val="60000"/>
            </w14:srgbClr>
          </w14:shadow>
        </w:rPr>
        <w:t>se pudo</w:t>
      </w:r>
      <w:r w:rsidR="0087433C">
        <w:rPr>
          <w:rFonts w:ascii="Times New Roman" w:hAnsi="Times New Roman"/>
          <w14:shadow w14:blurRad="50800" w14:dist="38100" w14:dir="2700000" w14:sx="100000" w14:sy="100000" w14:kx="0" w14:ky="0" w14:algn="tl">
            <w14:srgbClr w14:val="000000">
              <w14:alpha w14:val="60000"/>
            </w14:srgbClr>
          </w14:shadow>
        </w:rPr>
        <w:t xml:space="preserve"> constatar inconsistencias al momento de llenar los certificados </w:t>
      </w:r>
      <w:r w:rsidR="0060038A">
        <w:rPr>
          <w:rFonts w:ascii="Times New Roman" w:hAnsi="Times New Roman"/>
          <w14:shadow w14:blurRad="50800" w14:dist="38100" w14:dir="2700000" w14:sx="100000" w14:sy="100000" w14:kx="0" w14:ky="0" w14:algn="tl">
            <w14:srgbClr w14:val="000000">
              <w14:alpha w14:val="60000"/>
            </w14:srgbClr>
          </w14:shadow>
        </w:rPr>
        <w:t xml:space="preserve">que se describen detalladamente </w:t>
      </w:r>
      <w:r w:rsidR="0087433C">
        <w:rPr>
          <w:rFonts w:ascii="Times New Roman" w:hAnsi="Times New Roman"/>
          <w14:shadow w14:blurRad="50800" w14:dist="38100" w14:dir="2700000" w14:sx="100000" w14:sy="100000" w14:kx="0" w14:ky="0" w14:algn="tl">
            <w14:srgbClr w14:val="000000">
              <w14:alpha w14:val="60000"/>
            </w14:srgbClr>
          </w14:shadow>
        </w:rPr>
        <w:t xml:space="preserve">en la tabla </w:t>
      </w:r>
      <w:r w:rsidR="0060038A">
        <w:rPr>
          <w:rFonts w:ascii="Times New Roman" w:hAnsi="Times New Roman"/>
          <w14:shadow w14:blurRad="50800" w14:dist="38100" w14:dir="2700000" w14:sx="100000" w14:sy="100000" w14:kx="0" w14:ky="0" w14:algn="tl">
            <w14:srgbClr w14:val="000000">
              <w14:alpha w14:val="60000"/>
            </w14:srgbClr>
          </w14:shadow>
        </w:rPr>
        <w:t>2</w:t>
      </w:r>
      <w:r w:rsidR="0087433C">
        <w:rPr>
          <w:rFonts w:ascii="Times New Roman" w:hAnsi="Times New Roman"/>
          <w14:shadow w14:blurRad="50800" w14:dist="38100" w14:dir="2700000" w14:sx="100000" w14:sy="100000" w14:kx="0" w14:ky="0" w14:algn="tl">
            <w14:srgbClr w14:val="000000">
              <w14:alpha w14:val="60000"/>
            </w14:srgbClr>
          </w14:shadow>
        </w:rPr>
        <w:t xml:space="preserve">-2 cada uno de los </w:t>
      </w:r>
      <w:r w:rsidR="004337BE">
        <w:rPr>
          <w:rFonts w:ascii="Times New Roman" w:hAnsi="Times New Roman"/>
          <w14:shadow w14:blurRad="50800" w14:dist="38100" w14:dir="2700000" w14:sx="100000" w14:sy="100000" w14:kx="0" w14:ky="0" w14:algn="tl">
            <w14:srgbClr w14:val="000000">
              <w14:alpha w14:val="60000"/>
            </w14:srgbClr>
          </w14:shadow>
        </w:rPr>
        <w:t>campos que forman parte del certificado</w:t>
      </w:r>
      <w:r w:rsidR="00871F07">
        <w:rPr>
          <w:rFonts w:ascii="Times New Roman" w:hAnsi="Times New Roman"/>
          <w14:shadow w14:blurRad="50800" w14:dist="38100" w14:dir="2700000" w14:sx="100000" w14:sy="100000" w14:kx="0" w14:ky="0" w14:algn="tl">
            <w14:srgbClr w14:val="000000">
              <w14:alpha w14:val="60000"/>
            </w14:srgbClr>
          </w14:shadow>
        </w:rPr>
        <w:t>, se tomaron aleatoriamente 10 certificados a ser analizadas</w:t>
      </w:r>
      <w:r w:rsidR="004B2AA6">
        <w:rPr>
          <w:rFonts w:ascii="Times New Roman" w:hAnsi="Times New Roman"/>
          <w14:shadow w14:blurRad="50800" w14:dist="38100" w14:dir="2700000" w14:sx="100000" w14:sy="100000" w14:kx="0" w14:ky="0" w14:algn="tl">
            <w14:srgbClr w14:val="000000">
              <w14:alpha w14:val="60000"/>
            </w14:srgbClr>
          </w14:shadow>
        </w:rPr>
        <w:t xml:space="preserve">, </w:t>
      </w:r>
      <w:r w:rsidR="00871F07">
        <w:rPr>
          <w:rFonts w:ascii="Times New Roman" w:hAnsi="Times New Roman"/>
          <w14:shadow w14:blurRad="50800" w14:dist="38100" w14:dir="2700000" w14:sx="100000" w14:sy="100000" w14:kx="0" w14:ky="0" w14:algn="tl">
            <w14:srgbClr w14:val="000000">
              <w14:alpha w14:val="60000"/>
            </w14:srgbClr>
          </w14:shadow>
        </w:rPr>
        <w:t>el modelo de certificado se muestra en el anexo</w:t>
      </w:r>
      <w:r w:rsidR="004B2AA6">
        <w:rPr>
          <w:rFonts w:ascii="Times New Roman" w:hAnsi="Times New Roman"/>
          <w14:shadow w14:blurRad="50800" w14:dist="38100" w14:dir="2700000" w14:sx="100000" w14:sy="100000" w14:kx="0" w14:ky="0" w14:algn="tl">
            <w14:srgbClr w14:val="000000">
              <w14:alpha w14:val="60000"/>
            </w14:srgbClr>
          </w14:shadow>
        </w:rPr>
        <w:t xml:space="preserve"> VI</w:t>
      </w:r>
      <w:r w:rsidR="0087433C">
        <w:rPr>
          <w:rFonts w:ascii="Times New Roman" w:hAnsi="Times New Roman"/>
          <w14:shadow w14:blurRad="50800" w14:dist="38100" w14:dir="2700000" w14:sx="100000" w14:sy="100000" w14:kx="0" w14:ky="0" w14:algn="tl">
            <w14:srgbClr w14:val="000000">
              <w14:alpha w14:val="60000"/>
            </w14:srgbClr>
          </w14:shadow>
        </w:rPr>
        <w:t>.</w:t>
      </w:r>
    </w:p>
    <w:p w:rsidR="00F16C41" w:rsidRPr="00D31BBD" w:rsidRDefault="00F16C41" w:rsidP="00D113B0">
      <w:pPr>
        <w:pStyle w:val="TABLA"/>
      </w:pPr>
      <w:bookmarkStart w:id="448" w:name="_Toc445634457"/>
      <w:bookmarkStart w:id="449" w:name="_Toc445635652"/>
      <w:bookmarkStart w:id="450" w:name="_Toc445639960"/>
      <w:bookmarkStart w:id="451" w:name="_Toc445646403"/>
      <w:r w:rsidRPr="00202519">
        <w:t xml:space="preserve">Tabla </w:t>
      </w:r>
      <w:r w:rsidR="002F0201" w:rsidRPr="00202519">
        <w:t>2</w:t>
      </w:r>
      <w:r w:rsidRPr="00202519">
        <w:t>-</w:t>
      </w:r>
      <w:r w:rsidR="002F0201" w:rsidRPr="00202519">
        <w:t>2</w:t>
      </w:r>
      <w:r w:rsidR="00027E28" w:rsidRPr="00202519">
        <w:t>:</w:t>
      </w:r>
      <w:r w:rsidR="00027E28" w:rsidRPr="00202519">
        <w:rPr>
          <w:b w:val="0"/>
        </w:rPr>
        <w:t xml:space="preserve"> </w:t>
      </w:r>
      <w:r w:rsidR="00027E28" w:rsidRPr="00BA7D1B">
        <w:rPr>
          <w:b w:val="0"/>
        </w:rPr>
        <w:t>Campos</w:t>
      </w:r>
      <w:r w:rsidR="0079513F" w:rsidRPr="00BA7D1B">
        <w:rPr>
          <w:b w:val="0"/>
        </w:rPr>
        <w:t xml:space="preserve"> </w:t>
      </w:r>
      <w:r w:rsidR="0047660A" w:rsidRPr="00BA7D1B">
        <w:rPr>
          <w:b w:val="0"/>
        </w:rPr>
        <w:t xml:space="preserve">de llenado </w:t>
      </w:r>
      <w:r w:rsidR="0079513F" w:rsidRPr="00BA7D1B">
        <w:rPr>
          <w:b w:val="0"/>
        </w:rPr>
        <w:t>del certificado</w:t>
      </w:r>
      <w:bookmarkEnd w:id="448"/>
      <w:bookmarkEnd w:id="449"/>
      <w:bookmarkEnd w:id="450"/>
      <w:bookmarkEnd w:id="451"/>
    </w:p>
    <w:tbl>
      <w:tblPr>
        <w:tblStyle w:val="Tabladecuadrcula4-nfasis11"/>
        <w:tblW w:w="0" w:type="auto"/>
        <w:tblInd w:w="108" w:type="dxa"/>
        <w:tblLook w:val="04A0" w:firstRow="1" w:lastRow="0" w:firstColumn="1" w:lastColumn="0" w:noHBand="0" w:noVBand="1"/>
      </w:tblPr>
      <w:tblGrid>
        <w:gridCol w:w="638"/>
        <w:gridCol w:w="6445"/>
        <w:gridCol w:w="1410"/>
      </w:tblGrid>
      <w:tr w:rsidR="00392337" w:rsidRPr="000D44FB" w:rsidTr="0083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5" w:type="dxa"/>
            <w:gridSpan w:val="3"/>
          </w:tcPr>
          <w:p w:rsidR="00392337" w:rsidRPr="00932322" w:rsidRDefault="00BD00BD" w:rsidP="000F2528">
            <w:pPr>
              <w:jc w:val="center"/>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 xml:space="preserve">Llenado del Formulario </w:t>
            </w:r>
            <w:r w:rsidR="00392337" w:rsidRPr="00932322">
              <w:rPr>
                <w:rFonts w:ascii="Times New Roman" w:hAnsi="Times New Roman"/>
                <w14:shadow w14:blurRad="50800" w14:dist="38100" w14:dir="2700000" w14:sx="100000" w14:sy="100000" w14:kx="0" w14:ky="0" w14:algn="tl">
                  <w14:srgbClr w14:val="000000">
                    <w14:alpha w14:val="60000"/>
                  </w14:srgbClr>
                </w14:shadow>
              </w:rPr>
              <w:t xml:space="preserve">de </w:t>
            </w:r>
            <w:r w:rsidR="000F2528">
              <w:rPr>
                <w:rFonts w:ascii="Times New Roman" w:hAnsi="Times New Roman"/>
                <w14:shadow w14:blurRad="50800" w14:dist="38100" w14:dir="2700000" w14:sx="100000" w14:sy="100000" w14:kx="0" w14:ky="0" w14:algn="tl">
                  <w14:srgbClr w14:val="000000">
                    <w14:alpha w14:val="60000"/>
                  </w14:srgbClr>
                </w14:shadow>
              </w:rPr>
              <w:t>Acreditaci</w:t>
            </w:r>
            <w:r w:rsidR="00392337" w:rsidRPr="00932322">
              <w:rPr>
                <w:rFonts w:ascii="Times New Roman" w:hAnsi="Times New Roman"/>
                <w14:shadow w14:blurRad="50800" w14:dist="38100" w14:dir="2700000" w14:sx="100000" w14:sy="100000" w14:kx="0" w14:ky="0" w14:algn="tl">
                  <w14:srgbClr w14:val="000000">
                    <w14:alpha w14:val="60000"/>
                  </w14:srgbClr>
                </w14:shadow>
              </w:rPr>
              <w:t>ón y Línea de Fabrica</w:t>
            </w:r>
          </w:p>
        </w:tc>
      </w:tr>
      <w:tr w:rsidR="009A157E"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5" w:type="dxa"/>
            <w:gridSpan w:val="3"/>
          </w:tcPr>
          <w:p w:rsidR="009A157E" w:rsidRDefault="009A157E" w:rsidP="00BD00BD">
            <w:pPr>
              <w:jc w:val="cente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Campos Obligatorios</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Pr="00932322" w:rsidRDefault="00932322" w:rsidP="00932322">
            <w:pPr>
              <w:jc w:val="center"/>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Nro.</w:t>
            </w:r>
          </w:p>
        </w:tc>
        <w:tc>
          <w:tcPr>
            <w:tcW w:w="6445" w:type="dxa"/>
          </w:tcPr>
          <w:p w:rsidR="00932322" w:rsidRPr="00932322" w:rsidRDefault="00932322" w:rsidP="009323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932322">
              <w:rPr>
                <w:rFonts w:ascii="Times New Roman" w:hAnsi="Times New Roman"/>
                <w:b/>
                <w14:shadow w14:blurRad="50800" w14:dist="38100" w14:dir="2700000" w14:sx="100000" w14:sy="100000" w14:kx="0" w14:ky="0" w14:algn="tl">
                  <w14:srgbClr w14:val="000000">
                    <w14:alpha w14:val="60000"/>
                  </w14:srgbClr>
                </w14:shadow>
              </w:rPr>
              <w:t>Campos</w:t>
            </w:r>
          </w:p>
        </w:tc>
        <w:tc>
          <w:tcPr>
            <w:tcW w:w="1410" w:type="dxa"/>
          </w:tcPr>
          <w:p w:rsidR="00932322" w:rsidRPr="000D44FB" w:rsidRDefault="00932322" w:rsidP="009323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0D44FB">
              <w:rPr>
                <w:rFonts w:ascii="Times New Roman" w:hAnsi="Times New Roman"/>
                <w:b/>
                <w14:shadow w14:blurRad="50800" w14:dist="38100" w14:dir="2700000" w14:sx="100000" w14:sy="100000" w14:kx="0" w14:ky="0" w14:algn="tl">
                  <w14:srgbClr w14:val="000000">
                    <w14:alpha w14:val="60000"/>
                  </w14:srgbClr>
                </w14:shadow>
              </w:rPr>
              <w:t>Frecuencia de llenado</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Nombre del Propietario</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9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Nombre del Predio</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80%</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3</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Clave Catastral</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50%</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4</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Número de carta del predio urbano en curso</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10%</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5</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Objeto de la solicitud</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60%</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6</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Forma parte del fraccionamiento aprobado por la municipalidad</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40%</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7</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Nombre</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60%</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8</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Lote</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60%</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9</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Fecha Aprobación</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0</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Nombre del Solicitante</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95%</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1</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Cedula Solicitante</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9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2</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Área de Ubicación del Predio</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95%</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Pr="000D44FB"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3</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Fecha de Presentación</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9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4</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Recibido Por</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50%</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5</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Código</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6</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Frente mínimo</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7</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Lote mínimo</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8</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Altura máxima</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9</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Cos</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0</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Cus</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1</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Número Pisos</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2</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Otros</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3</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Por Vías</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7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4</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Equipamiento</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10%</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5</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Márgenes de Protección</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10%</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6</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Otros</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7</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Afectación total</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8</w:t>
            </w:r>
          </w:p>
        </w:tc>
        <w:tc>
          <w:tcPr>
            <w:tcW w:w="6445" w:type="dxa"/>
          </w:tcPr>
          <w:p w:rsidR="00932322" w:rsidRPr="00932322" w:rsidRDefault="00932322" w:rsidP="00932322">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 xml:space="preserve">Superficie Útil </w:t>
            </w:r>
          </w:p>
        </w:tc>
        <w:tc>
          <w:tcPr>
            <w:tcW w:w="1410" w:type="dxa"/>
          </w:tcPr>
          <w:p w:rsidR="00932322" w:rsidRPr="00932322" w:rsidRDefault="00932322"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05%</w:t>
            </w:r>
          </w:p>
        </w:tc>
      </w:tr>
      <w:tr w:rsidR="00932322" w:rsidRPr="000D44FB" w:rsidTr="0083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2322" w:rsidRDefault="00932322" w:rsidP="00932322">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9</w:t>
            </w:r>
          </w:p>
        </w:tc>
        <w:tc>
          <w:tcPr>
            <w:tcW w:w="6445" w:type="dxa"/>
          </w:tcPr>
          <w:p w:rsidR="00932322" w:rsidRPr="00932322" w:rsidRDefault="00932322" w:rsidP="00932322">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Tasa a Cobrar</w:t>
            </w:r>
          </w:p>
        </w:tc>
        <w:tc>
          <w:tcPr>
            <w:tcW w:w="1410" w:type="dxa"/>
          </w:tcPr>
          <w:p w:rsidR="00932322" w:rsidRPr="00932322" w:rsidRDefault="00932322"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32322">
              <w:rPr>
                <w:rFonts w:ascii="Times New Roman" w:hAnsi="Times New Roman"/>
                <w14:shadow w14:blurRad="50800" w14:dist="38100" w14:dir="2700000" w14:sx="100000" w14:sy="100000" w14:kx="0" w14:ky="0" w14:algn="tl">
                  <w14:srgbClr w14:val="000000">
                    <w14:alpha w14:val="60000"/>
                  </w14:srgbClr>
                </w14:shadow>
              </w:rPr>
              <w:t>75%</w:t>
            </w:r>
          </w:p>
        </w:tc>
      </w:tr>
      <w:tr w:rsidR="00932322" w:rsidRPr="000D44FB" w:rsidTr="00834396">
        <w:tc>
          <w:tcPr>
            <w:cnfStyle w:val="001000000000" w:firstRow="0" w:lastRow="0" w:firstColumn="1" w:lastColumn="0" w:oddVBand="0" w:evenVBand="0" w:oddHBand="0" w:evenHBand="0" w:firstRowFirstColumn="0" w:firstRowLastColumn="0" w:lastRowFirstColumn="0" w:lastRowLastColumn="0"/>
            <w:tcW w:w="6975" w:type="dxa"/>
            <w:gridSpan w:val="2"/>
          </w:tcPr>
          <w:p w:rsidR="00932322" w:rsidRPr="00932322" w:rsidRDefault="00F02804" w:rsidP="00932322">
            <w:pP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Promedio</w:t>
            </w:r>
          </w:p>
        </w:tc>
        <w:tc>
          <w:tcPr>
            <w:tcW w:w="1410" w:type="dxa"/>
          </w:tcPr>
          <w:p w:rsidR="00932322" w:rsidRPr="00F12684" w:rsidRDefault="00AB346E"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F12684">
              <w:rPr>
                <w:rFonts w:ascii="Times New Roman" w:hAnsi="Times New Roman"/>
                <w:b/>
                <w14:shadow w14:blurRad="50800" w14:dist="38100" w14:dir="2700000" w14:sx="100000" w14:sy="100000" w14:kx="0" w14:ky="0" w14:algn="tl">
                  <w14:srgbClr w14:val="000000">
                    <w14:alpha w14:val="60000"/>
                  </w14:srgbClr>
                </w14:shadow>
              </w:rPr>
              <w:t>38%</w:t>
            </w:r>
          </w:p>
        </w:tc>
      </w:tr>
    </w:tbl>
    <w:p w:rsidR="00A37480" w:rsidRDefault="00A37480" w:rsidP="00A37480">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 </w:t>
      </w:r>
    </w:p>
    <w:p w:rsidR="00C57691" w:rsidRDefault="00C57691" w:rsidP="00A37480">
      <w:pPr>
        <w:widowControl w:val="0"/>
        <w:autoSpaceDE w:val="0"/>
        <w:autoSpaceDN w:val="0"/>
        <w:adjustRightInd w:val="0"/>
        <w:spacing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C57691">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Interpretación de Resultados</w:t>
      </w:r>
    </w:p>
    <w:p w:rsidR="00C57691" w:rsidRPr="00C57691" w:rsidRDefault="00C57691"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tabla 2-2 </w:t>
      </w:r>
      <w:r w:rsidR="004766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citan 29 campos </w:t>
      </w:r>
      <w:r w:rsidR="00313A6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 corresponden</w:t>
      </w:r>
      <w:r w:rsidR="004766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313A6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w:t>
      </w:r>
      <w:r w:rsidR="004766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roceso manual de llenado</w:t>
      </w:r>
      <w:r w:rsidR="00313A6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los</w:t>
      </w:r>
      <w:r w:rsidR="004766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formularios de certificado, los cuales fueron analizados campo por campo asignando valores porcentuales de acuerdo a la frecuencia con las que se llenaban</w:t>
      </w:r>
      <w:r w:rsidR="00313A6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ada uno de los campos,</w:t>
      </w:r>
      <w:r w:rsidR="004766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313A6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uyos datos se obtuvieron </w:t>
      </w:r>
      <w:r w:rsidR="004766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10 muestras de certificados tomados aleatoriamente, </w:t>
      </w:r>
      <w:r w:rsidR="00313A6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os cuales dan un promedio de 38% de llenado en todo el formulario de certificados, </w:t>
      </w:r>
      <w:r w:rsidR="00E03E7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ta información permite tener un enfoque claro de los problemas que se pueden presentar luego de archivar estos certificados ya que estos no permitirán emitir un reporte claro, complet</w:t>
      </w:r>
      <w:r w:rsidR="004F48E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 y eficiente para GADMICET</w:t>
      </w:r>
      <w:r w:rsidR="0013115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la ciudadanía del cantón</w:t>
      </w:r>
      <w:r w:rsidR="00E03E7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646D49" w:rsidRPr="00D113B0" w:rsidRDefault="00D039DA" w:rsidP="00791542">
      <w:pPr>
        <w:pStyle w:val="Subtitulo20"/>
      </w:pPr>
      <w:bookmarkStart w:id="452" w:name="_Toc445644038"/>
      <w:r w:rsidRPr="00D113B0">
        <w:t>Análisis en el tiempo de registro de certificados</w:t>
      </w:r>
      <w:bookmarkEnd w:id="452"/>
    </w:p>
    <w:p w:rsidR="00646D49" w:rsidRDefault="00204A35"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E15D92">
        <w:rPr>
          <w:rFonts w:ascii="Times New Roman" w:hAnsi="Times New Roman"/>
          <w14:shadow w14:blurRad="50800" w14:dist="38100" w14:dir="2700000" w14:sx="100000" w14:sy="100000" w14:kx="0" w14:ky="0" w14:algn="tl">
            <w14:srgbClr w14:val="000000">
              <w14:alpha w14:val="60000"/>
            </w14:srgbClr>
          </w14:shadow>
        </w:rPr>
        <w:t xml:space="preserve">Para recopilar información se utilizó la técnica de la entrevista estructurada, </w:t>
      </w:r>
      <w:r w:rsidR="004337BE">
        <w:rPr>
          <w:rFonts w:ascii="Times New Roman" w:hAnsi="Times New Roman"/>
          <w14:shadow w14:blurRad="50800" w14:dist="38100" w14:dir="2700000" w14:sx="100000" w14:sy="100000" w14:kx="0" w14:ky="0" w14:algn="tl">
            <w14:srgbClr w14:val="000000">
              <w14:alpha w14:val="60000"/>
            </w14:srgbClr>
          </w14:shadow>
        </w:rPr>
        <w:t>con la</w:t>
      </w:r>
      <w:r w:rsidRPr="00E15D92">
        <w:rPr>
          <w:rFonts w:ascii="Times New Roman" w:hAnsi="Times New Roman"/>
          <w14:shadow w14:blurRad="50800" w14:dist="38100" w14:dir="2700000" w14:sx="100000" w14:sy="100000" w14:kx="0" w14:ky="0" w14:algn="tl">
            <w14:srgbClr w14:val="000000">
              <w14:alpha w14:val="60000"/>
            </w14:srgbClr>
          </w14:shadow>
        </w:rPr>
        <w:t xml:space="preserve"> cual </w:t>
      </w:r>
      <w:r w:rsidR="004337BE">
        <w:rPr>
          <w:rFonts w:ascii="Times New Roman" w:hAnsi="Times New Roman"/>
          <w14:shadow w14:blurRad="50800" w14:dist="38100" w14:dir="2700000" w14:sx="100000" w14:sy="100000" w14:kx="0" w14:ky="0" w14:algn="tl">
            <w14:srgbClr w14:val="000000">
              <w14:alpha w14:val="60000"/>
            </w14:srgbClr>
          </w14:shadow>
        </w:rPr>
        <w:t>se pudo constatar</w:t>
      </w:r>
      <w:r w:rsidRPr="00E15D92">
        <w:rPr>
          <w:rFonts w:ascii="Times New Roman" w:hAnsi="Times New Roman"/>
          <w14:shadow w14:blurRad="50800" w14:dist="38100" w14:dir="2700000" w14:sx="100000" w14:sy="100000" w14:kx="0" w14:ky="0" w14:algn="tl">
            <w14:srgbClr w14:val="000000">
              <w14:alpha w14:val="60000"/>
            </w14:srgbClr>
          </w14:shadow>
        </w:rPr>
        <w:t xml:space="preserve"> el </w:t>
      </w:r>
      <w:r w:rsidR="00131154">
        <w:rPr>
          <w:rFonts w:ascii="Times New Roman" w:hAnsi="Times New Roman"/>
          <w14:shadow w14:blurRad="50800" w14:dist="38100" w14:dir="2700000" w14:sx="100000" w14:sy="100000" w14:kx="0" w14:ky="0" w14:algn="tl">
            <w14:srgbClr w14:val="000000">
              <w14:alpha w14:val="60000"/>
            </w14:srgbClr>
          </w14:shadow>
        </w:rPr>
        <w:t>proceso de</w:t>
      </w:r>
      <w:r w:rsidRPr="00E15D92">
        <w:rPr>
          <w:rFonts w:ascii="Times New Roman" w:hAnsi="Times New Roman"/>
          <w14:shadow w14:blurRad="50800" w14:dist="38100" w14:dir="2700000" w14:sx="100000" w14:sy="100000" w14:kx="0" w14:ky="0" w14:algn="tl">
            <w14:srgbClr w14:val="000000">
              <w14:alpha w14:val="60000"/>
            </w14:srgbClr>
          </w14:shadow>
        </w:rPr>
        <w:t xml:space="preserve"> </w:t>
      </w:r>
      <w:r w:rsidR="00AE7A0D">
        <w:rPr>
          <w:rFonts w:ascii="Times New Roman" w:hAnsi="Times New Roman"/>
          <w14:shadow w14:blurRad="50800" w14:dist="38100" w14:dir="2700000" w14:sx="100000" w14:sy="100000" w14:kx="0" w14:ky="0" w14:algn="tl">
            <w14:srgbClr w14:val="000000">
              <w14:alpha w14:val="60000"/>
            </w14:srgbClr>
          </w14:shadow>
        </w:rPr>
        <w:t>gestión</w:t>
      </w:r>
      <w:r w:rsidRPr="00E15D92">
        <w:rPr>
          <w:rFonts w:ascii="Times New Roman" w:hAnsi="Times New Roman"/>
          <w14:shadow w14:blurRad="50800" w14:dist="38100" w14:dir="2700000" w14:sx="100000" w14:sy="100000" w14:kx="0" w14:ky="0" w14:algn="tl">
            <w14:srgbClr w14:val="000000">
              <w14:alpha w14:val="60000"/>
            </w14:srgbClr>
          </w14:shadow>
        </w:rPr>
        <w:t xml:space="preserve"> </w:t>
      </w:r>
      <w:r w:rsidR="00AE7A0D">
        <w:rPr>
          <w:rFonts w:ascii="Times New Roman" w:hAnsi="Times New Roman"/>
          <w14:shadow w14:blurRad="50800" w14:dist="38100" w14:dir="2700000" w14:sx="100000" w14:sy="100000" w14:kx="0" w14:ky="0" w14:algn="tl">
            <w14:srgbClr w14:val="000000">
              <w14:alpha w14:val="60000"/>
            </w14:srgbClr>
          </w14:shadow>
        </w:rPr>
        <w:t xml:space="preserve">manual </w:t>
      </w:r>
      <w:r w:rsidR="00131154">
        <w:rPr>
          <w:rFonts w:ascii="Times New Roman" w:hAnsi="Times New Roman"/>
          <w14:shadow w14:blurRad="50800" w14:dist="38100" w14:dir="2700000" w14:sx="100000" w14:sy="100000" w14:kx="0" w14:ky="0" w14:algn="tl">
            <w14:srgbClr w14:val="000000">
              <w14:alpha w14:val="60000"/>
            </w14:srgbClr>
          </w14:shadow>
        </w:rPr>
        <w:t xml:space="preserve">acerca de los </w:t>
      </w:r>
      <w:r w:rsidRPr="00E15D92">
        <w:rPr>
          <w:rFonts w:ascii="Times New Roman" w:hAnsi="Times New Roman"/>
          <w14:shadow w14:blurRad="50800" w14:dist="38100" w14:dir="2700000" w14:sx="100000" w14:sy="100000" w14:kx="0" w14:ky="0" w14:algn="tl">
            <w14:srgbClr w14:val="000000">
              <w14:alpha w14:val="60000"/>
            </w14:srgbClr>
          </w14:shadow>
        </w:rPr>
        <w:t>certificados en el departamento de Acreditación y Línea de fábrica de GADMICET</w:t>
      </w:r>
      <w:r w:rsidR="004337BE">
        <w:rPr>
          <w:rFonts w:ascii="Times New Roman" w:hAnsi="Times New Roman"/>
          <w14:shadow w14:blurRad="50800" w14:dist="38100" w14:dir="2700000" w14:sx="100000" w14:sy="100000" w14:kx="0" w14:ky="0" w14:algn="tl">
            <w14:srgbClr w14:val="000000">
              <w14:alpha w14:val="60000"/>
            </w14:srgbClr>
          </w14:shadow>
        </w:rPr>
        <w:t>,</w:t>
      </w:r>
      <w:r w:rsidRPr="00E15D92">
        <w:rPr>
          <w:rFonts w:ascii="Times New Roman" w:hAnsi="Times New Roman"/>
          <w14:shadow w14:blurRad="50800" w14:dist="38100" w14:dir="2700000" w14:sx="100000" w14:sy="100000" w14:kx="0" w14:ky="0" w14:algn="tl">
            <w14:srgbClr w14:val="000000">
              <w14:alpha w14:val="60000"/>
            </w14:srgbClr>
          </w14:shadow>
        </w:rPr>
        <w:t xml:space="preserve"> </w:t>
      </w:r>
      <w:r w:rsidR="004337BE">
        <w:rPr>
          <w:rFonts w:ascii="Times New Roman" w:hAnsi="Times New Roman"/>
          <w14:shadow w14:blurRad="50800" w14:dist="38100" w14:dir="2700000" w14:sx="100000" w14:sy="100000" w14:kx="0" w14:ky="0" w14:algn="tl">
            <w14:srgbClr w14:val="000000">
              <w14:alpha w14:val="60000"/>
            </w14:srgbClr>
          </w14:shadow>
        </w:rPr>
        <w:t xml:space="preserve">el modelo de entrevista utilizado </w:t>
      </w:r>
      <w:r w:rsidR="00FC4973">
        <w:rPr>
          <w:rFonts w:ascii="Times New Roman" w:hAnsi="Times New Roman"/>
          <w14:shadow w14:blurRad="50800" w14:dist="38100" w14:dir="2700000" w14:sx="100000" w14:sy="100000" w14:kx="0" w14:ky="0" w14:algn="tl">
            <w14:srgbClr w14:val="000000">
              <w14:alpha w14:val="60000"/>
            </w14:srgbClr>
          </w14:shadow>
        </w:rPr>
        <w:t>se puede</w:t>
      </w:r>
      <w:r w:rsidR="00E15D92" w:rsidRPr="00E15D92">
        <w:rPr>
          <w:rFonts w:ascii="Times New Roman" w:hAnsi="Times New Roman"/>
          <w14:shadow w14:blurRad="50800" w14:dist="38100" w14:dir="2700000" w14:sx="100000" w14:sy="100000" w14:kx="0" w14:ky="0" w14:algn="tl">
            <w14:srgbClr w14:val="000000">
              <w14:alpha w14:val="60000"/>
            </w14:srgbClr>
          </w14:shadow>
        </w:rPr>
        <w:t xml:space="preserve"> constatar en el anexo VII.</w:t>
      </w:r>
    </w:p>
    <w:p w:rsidR="001E72AB" w:rsidRPr="00BA7D1B" w:rsidRDefault="001E72AB" w:rsidP="00D113B0">
      <w:pPr>
        <w:pStyle w:val="TABLA"/>
        <w:rPr>
          <w:b w:val="0"/>
        </w:rPr>
      </w:pPr>
      <w:bookmarkStart w:id="453" w:name="_Toc445634458"/>
      <w:bookmarkStart w:id="454" w:name="_Toc445635653"/>
      <w:bookmarkStart w:id="455" w:name="_Toc445639961"/>
      <w:bookmarkStart w:id="456" w:name="_Toc445646404"/>
      <w:r w:rsidRPr="00202519">
        <w:t xml:space="preserve">Tabla </w:t>
      </w:r>
      <w:r w:rsidR="002F0201" w:rsidRPr="00202519">
        <w:t>3</w:t>
      </w:r>
      <w:r w:rsidRPr="00202519">
        <w:t>-</w:t>
      </w:r>
      <w:r w:rsidR="00C93A6B" w:rsidRPr="00202519">
        <w:t>2:</w:t>
      </w:r>
      <w:r w:rsidR="00516FFC" w:rsidRPr="00202519">
        <w:rPr>
          <w:b w:val="0"/>
        </w:rPr>
        <w:t xml:space="preserve"> </w:t>
      </w:r>
      <w:r w:rsidR="00516FFC" w:rsidRPr="00BA7D1B">
        <w:rPr>
          <w:b w:val="0"/>
        </w:rPr>
        <w:t>Tiempos en el manejo manual de certificados</w:t>
      </w:r>
      <w:bookmarkEnd w:id="453"/>
      <w:bookmarkEnd w:id="454"/>
      <w:bookmarkEnd w:id="455"/>
      <w:bookmarkEnd w:id="456"/>
    </w:p>
    <w:tbl>
      <w:tblPr>
        <w:tblStyle w:val="Tabladecuadrcula4-nfasis11"/>
        <w:tblW w:w="0" w:type="auto"/>
        <w:tblLook w:val="04A0" w:firstRow="1" w:lastRow="0" w:firstColumn="1" w:lastColumn="0" w:noHBand="0" w:noVBand="1"/>
      </w:tblPr>
      <w:tblGrid>
        <w:gridCol w:w="638"/>
        <w:gridCol w:w="6016"/>
        <w:gridCol w:w="2065"/>
      </w:tblGrid>
      <w:tr w:rsidR="00516FFC" w:rsidTr="00BA7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6FFC" w:rsidRPr="001E72AB" w:rsidRDefault="00516FFC" w:rsidP="001E72AB">
            <w:pPr>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Nro.</w:t>
            </w:r>
          </w:p>
        </w:tc>
        <w:tc>
          <w:tcPr>
            <w:tcW w:w="8081" w:type="dxa"/>
            <w:gridSpan w:val="2"/>
          </w:tcPr>
          <w:p w:rsidR="00516FFC" w:rsidRPr="001E72AB" w:rsidRDefault="00516FFC" w:rsidP="00516F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Tiempos en el proceso manual de certificado</w:t>
            </w:r>
          </w:p>
        </w:tc>
      </w:tr>
      <w:tr w:rsidR="00516FFC" w:rsidTr="00BA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6FFC" w:rsidRPr="00AA2388" w:rsidRDefault="00DB3794" w:rsidP="00363724">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w:t>
            </w:r>
          </w:p>
        </w:tc>
        <w:tc>
          <w:tcPr>
            <w:tcW w:w="6016" w:type="dxa"/>
          </w:tcPr>
          <w:p w:rsidR="00516FFC" w:rsidRPr="00DB3794" w:rsidRDefault="00516FFC" w:rsidP="00363724">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DB3794">
              <w:rPr>
                <w:rFonts w:ascii="Times New Roman" w:hAnsi="Times New Roman"/>
                <w14:shadow w14:blurRad="50800" w14:dist="38100" w14:dir="2700000" w14:sx="100000" w14:sy="100000" w14:kx="0" w14:ky="0" w14:algn="tl">
                  <w14:srgbClr w14:val="000000">
                    <w14:alpha w14:val="60000"/>
                  </w14:srgbClr>
                </w14:shadow>
              </w:rPr>
              <w:t>Tiempo llenado parcial del certificado</w:t>
            </w:r>
          </w:p>
        </w:tc>
        <w:tc>
          <w:tcPr>
            <w:tcW w:w="2065" w:type="dxa"/>
          </w:tcPr>
          <w:p w:rsidR="00516FFC" w:rsidRPr="001E72AB" w:rsidRDefault="00516FFC"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5 minutos</w:t>
            </w:r>
          </w:p>
        </w:tc>
      </w:tr>
      <w:tr w:rsidR="00516FFC" w:rsidTr="00BA7D1B">
        <w:tc>
          <w:tcPr>
            <w:cnfStyle w:val="001000000000" w:firstRow="0" w:lastRow="0" w:firstColumn="1" w:lastColumn="0" w:oddVBand="0" w:evenVBand="0" w:oddHBand="0" w:evenHBand="0" w:firstRowFirstColumn="0" w:firstRowLastColumn="0" w:lastRowFirstColumn="0" w:lastRowLastColumn="0"/>
            <w:tcW w:w="530" w:type="dxa"/>
          </w:tcPr>
          <w:p w:rsidR="00516FFC" w:rsidRPr="00AA2388" w:rsidRDefault="00DB3794" w:rsidP="00AA2388">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w:t>
            </w:r>
          </w:p>
        </w:tc>
        <w:tc>
          <w:tcPr>
            <w:tcW w:w="6016" w:type="dxa"/>
          </w:tcPr>
          <w:p w:rsidR="00516FFC" w:rsidRPr="00DB3794" w:rsidRDefault="00516FFC" w:rsidP="00031711">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DB3794">
              <w:rPr>
                <w:rFonts w:ascii="Times New Roman" w:hAnsi="Times New Roman"/>
                <w14:shadow w14:blurRad="50800" w14:dist="38100" w14:dir="2700000" w14:sx="100000" w14:sy="100000" w14:kx="0" w14:ky="0" w14:algn="tl">
                  <w14:srgbClr w14:val="000000">
                    <w14:alpha w14:val="60000"/>
                  </w14:srgbClr>
                </w14:shadow>
              </w:rPr>
              <w:t xml:space="preserve">Tiempo </w:t>
            </w:r>
            <w:r w:rsidR="00031711">
              <w:rPr>
                <w:rFonts w:ascii="Times New Roman" w:hAnsi="Times New Roman"/>
                <w14:shadow w14:blurRad="50800" w14:dist="38100" w14:dir="2700000" w14:sx="100000" w14:sy="100000" w14:kx="0" w14:ky="0" w14:algn="tl">
                  <w14:srgbClr w14:val="000000">
                    <w14:alpha w14:val="60000"/>
                  </w14:srgbClr>
                </w14:shadow>
              </w:rPr>
              <w:t>al modificar</w:t>
            </w:r>
            <w:r w:rsidRPr="00DB3794">
              <w:rPr>
                <w:rFonts w:ascii="Times New Roman" w:hAnsi="Times New Roman"/>
                <w14:shadow w14:blurRad="50800" w14:dist="38100" w14:dir="2700000" w14:sx="100000" w14:sy="100000" w14:kx="0" w14:ky="0" w14:algn="tl">
                  <w14:srgbClr w14:val="000000">
                    <w14:alpha w14:val="60000"/>
                  </w14:srgbClr>
                </w14:shadow>
              </w:rPr>
              <w:t xml:space="preserve"> certificado</w:t>
            </w:r>
          </w:p>
        </w:tc>
        <w:tc>
          <w:tcPr>
            <w:tcW w:w="2065" w:type="dxa"/>
          </w:tcPr>
          <w:p w:rsidR="00516FFC" w:rsidRDefault="00516FFC" w:rsidP="00F1268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5 minutos</w:t>
            </w:r>
          </w:p>
        </w:tc>
      </w:tr>
      <w:tr w:rsidR="00516FFC" w:rsidTr="00BA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6FFC" w:rsidRDefault="00DB3794" w:rsidP="00AA2388">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3</w:t>
            </w:r>
          </w:p>
        </w:tc>
        <w:tc>
          <w:tcPr>
            <w:tcW w:w="6016" w:type="dxa"/>
          </w:tcPr>
          <w:p w:rsidR="00516FFC" w:rsidRPr="00DB3794" w:rsidRDefault="00516FFC" w:rsidP="00031711">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DB3794">
              <w:rPr>
                <w:rFonts w:ascii="Times New Roman" w:hAnsi="Times New Roman"/>
                <w14:shadow w14:blurRad="50800" w14:dist="38100" w14:dir="2700000" w14:sx="100000" w14:sy="100000" w14:kx="0" w14:ky="0" w14:algn="tl">
                  <w14:srgbClr w14:val="000000">
                    <w14:alpha w14:val="60000"/>
                  </w14:srgbClr>
                </w14:shadow>
              </w:rPr>
              <w:t>Tiempo en llenado de escritura</w:t>
            </w:r>
          </w:p>
        </w:tc>
        <w:tc>
          <w:tcPr>
            <w:tcW w:w="2065" w:type="dxa"/>
          </w:tcPr>
          <w:p w:rsidR="00516FFC" w:rsidRDefault="00516FFC" w:rsidP="00F1268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5 minutos</w:t>
            </w:r>
          </w:p>
        </w:tc>
      </w:tr>
      <w:tr w:rsidR="00516FFC" w:rsidTr="00BA7D1B">
        <w:tc>
          <w:tcPr>
            <w:cnfStyle w:val="001000000000" w:firstRow="0" w:lastRow="0" w:firstColumn="1" w:lastColumn="0" w:oddVBand="0" w:evenVBand="0" w:oddHBand="0" w:evenHBand="0" w:firstRowFirstColumn="0" w:firstRowLastColumn="0" w:lastRowFirstColumn="0" w:lastRowLastColumn="0"/>
            <w:tcW w:w="530" w:type="dxa"/>
          </w:tcPr>
          <w:p w:rsidR="00516FFC" w:rsidRPr="00AA2388" w:rsidRDefault="00DB3794" w:rsidP="00363724">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4</w:t>
            </w:r>
          </w:p>
        </w:tc>
        <w:tc>
          <w:tcPr>
            <w:tcW w:w="6016" w:type="dxa"/>
          </w:tcPr>
          <w:p w:rsidR="00516FFC" w:rsidRPr="00DB3794" w:rsidRDefault="00516FFC" w:rsidP="00363724">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DB3794">
              <w:rPr>
                <w:rFonts w:ascii="Times New Roman" w:hAnsi="Times New Roman"/>
                <w14:shadow w14:blurRad="50800" w14:dist="38100" w14:dir="2700000" w14:sx="100000" w14:sy="100000" w14:kx="0" w14:ky="0" w14:algn="tl">
                  <w14:srgbClr w14:val="000000">
                    <w14:alpha w14:val="60000"/>
                  </w14:srgbClr>
                </w14:shadow>
              </w:rPr>
              <w:t>Tiempo en modificar una escritura</w:t>
            </w:r>
          </w:p>
        </w:tc>
        <w:tc>
          <w:tcPr>
            <w:tcW w:w="2065" w:type="dxa"/>
          </w:tcPr>
          <w:p w:rsidR="00516FFC" w:rsidRDefault="00516FFC" w:rsidP="003637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5 minutos</w:t>
            </w:r>
          </w:p>
        </w:tc>
      </w:tr>
      <w:tr w:rsidR="00516FFC" w:rsidTr="00BA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6FFC" w:rsidRPr="00AA2388" w:rsidRDefault="00DB3794" w:rsidP="00363724">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5</w:t>
            </w:r>
          </w:p>
        </w:tc>
        <w:tc>
          <w:tcPr>
            <w:tcW w:w="6016" w:type="dxa"/>
          </w:tcPr>
          <w:p w:rsidR="00516FFC" w:rsidRPr="00DB3794" w:rsidRDefault="00516FFC" w:rsidP="00363724">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DB3794">
              <w:rPr>
                <w:rFonts w:ascii="Times New Roman" w:hAnsi="Times New Roman"/>
                <w14:shadow w14:blurRad="50800" w14:dist="38100" w14:dir="2700000" w14:sx="100000" w14:sy="100000" w14:kx="0" w14:ky="0" w14:algn="tl">
                  <w14:srgbClr w14:val="000000">
                    <w14:alpha w14:val="60000"/>
                  </w14:srgbClr>
                </w14:shadow>
              </w:rPr>
              <w:t>Tiempo en Listar Certificados</w:t>
            </w:r>
          </w:p>
        </w:tc>
        <w:tc>
          <w:tcPr>
            <w:tcW w:w="2065" w:type="dxa"/>
          </w:tcPr>
          <w:p w:rsidR="00516FFC" w:rsidRDefault="00516FFC" w:rsidP="003637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Más de 20 minutos</w:t>
            </w:r>
          </w:p>
        </w:tc>
      </w:tr>
      <w:tr w:rsidR="00516FFC" w:rsidTr="00BA7D1B">
        <w:tc>
          <w:tcPr>
            <w:cnfStyle w:val="001000000000" w:firstRow="0" w:lastRow="0" w:firstColumn="1" w:lastColumn="0" w:oddVBand="0" w:evenVBand="0" w:oddHBand="0" w:evenHBand="0" w:firstRowFirstColumn="0" w:firstRowLastColumn="0" w:lastRowFirstColumn="0" w:lastRowLastColumn="0"/>
            <w:tcW w:w="530" w:type="dxa"/>
          </w:tcPr>
          <w:p w:rsidR="00516FFC" w:rsidRPr="00AA2388" w:rsidRDefault="00DB3794" w:rsidP="00D06D55">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6</w:t>
            </w:r>
          </w:p>
        </w:tc>
        <w:tc>
          <w:tcPr>
            <w:tcW w:w="6016" w:type="dxa"/>
          </w:tcPr>
          <w:p w:rsidR="00516FFC" w:rsidRPr="00DB3794" w:rsidRDefault="00516FFC" w:rsidP="00D06D55">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DB3794">
              <w:rPr>
                <w:rFonts w:ascii="Times New Roman" w:hAnsi="Times New Roman"/>
                <w14:shadow w14:blurRad="50800" w14:dist="38100" w14:dir="2700000" w14:sx="100000" w14:sy="100000" w14:kx="0" w14:ky="0" w14:algn="tl">
                  <w14:srgbClr w14:val="000000">
                    <w14:alpha w14:val="60000"/>
                  </w14:srgbClr>
                </w14:shadow>
              </w:rPr>
              <w:t>Tiempo para Buscar un Certificado</w:t>
            </w:r>
          </w:p>
        </w:tc>
        <w:tc>
          <w:tcPr>
            <w:tcW w:w="2065" w:type="dxa"/>
          </w:tcPr>
          <w:p w:rsidR="00516FFC" w:rsidRDefault="00516FFC" w:rsidP="0036372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Más de 25 minutos</w:t>
            </w:r>
          </w:p>
        </w:tc>
      </w:tr>
      <w:tr w:rsidR="00DB3794" w:rsidTr="00BA7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6" w:type="dxa"/>
            <w:gridSpan w:val="2"/>
          </w:tcPr>
          <w:p w:rsidR="00DB3794" w:rsidRPr="00274DE9" w:rsidRDefault="00DB3794" w:rsidP="00363724">
            <w:pP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Promedio</w:t>
            </w:r>
          </w:p>
        </w:tc>
        <w:tc>
          <w:tcPr>
            <w:tcW w:w="2065" w:type="dxa"/>
          </w:tcPr>
          <w:p w:rsidR="00DB3794" w:rsidRPr="00274DE9" w:rsidRDefault="00DB3794" w:rsidP="0036372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10 minutos</w:t>
            </w:r>
          </w:p>
        </w:tc>
      </w:tr>
    </w:tbl>
    <w:p w:rsidR="001E72AB" w:rsidRPr="00B9060C" w:rsidRDefault="001E72AB" w:rsidP="001E72AB">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 </w:t>
      </w:r>
    </w:p>
    <w:p w:rsidR="00E03E72" w:rsidRPr="00E03E72" w:rsidRDefault="00E03E72" w:rsidP="00834396">
      <w:pPr>
        <w:spacing w:before="100" w:beforeAutospacing="1" w:after="100" w:afterAutospacing="1" w:line="360" w:lineRule="auto"/>
        <w:jc w:val="both"/>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Interpretación </w:t>
      </w:r>
      <w:r w:rsidRPr="00E03E72">
        <w:rPr>
          <w:rFonts w:ascii="Times New Roman" w:hAnsi="Times New Roman"/>
          <w:b/>
          <w14:shadow w14:blurRad="50800" w14:dist="38100" w14:dir="2700000" w14:sx="100000" w14:sy="100000" w14:kx="0" w14:ky="0" w14:algn="tl">
            <w14:srgbClr w14:val="000000">
              <w14:alpha w14:val="60000"/>
            </w14:srgbClr>
          </w14:shadow>
        </w:rPr>
        <w:t>de Resultados</w:t>
      </w:r>
    </w:p>
    <w:p w:rsidR="00204A35" w:rsidRDefault="00E03E72"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Una vez analizadas las </w:t>
      </w:r>
      <w:r w:rsidR="00952F2D" w:rsidRPr="00952F2D">
        <w:rPr>
          <w:rFonts w:ascii="Times New Roman" w:hAnsi="Times New Roman"/>
          <w14:shadow w14:blurRad="50800" w14:dist="38100" w14:dir="2700000" w14:sx="100000" w14:sy="100000" w14:kx="0" w14:ky="0" w14:algn="tl">
            <w14:srgbClr w14:val="000000">
              <w14:alpha w14:val="60000"/>
            </w14:srgbClr>
          </w14:shadow>
        </w:rPr>
        <w:t>entrevistas estructuradas</w:t>
      </w:r>
      <w:r>
        <w:rPr>
          <w:rFonts w:ascii="Times New Roman" w:hAnsi="Times New Roman"/>
          <w14:shadow w14:blurRad="50800" w14:dist="38100" w14:dir="2700000" w14:sx="100000" w14:sy="100000" w14:kx="0" w14:ky="0" w14:algn="tl">
            <w14:srgbClr w14:val="000000">
              <w14:alpha w14:val="60000"/>
            </w14:srgbClr>
          </w14:shadow>
        </w:rPr>
        <w:t xml:space="preserve"> </w:t>
      </w:r>
      <w:r w:rsidR="004F48E8">
        <w:rPr>
          <w:rFonts w:ascii="Times New Roman" w:hAnsi="Times New Roman"/>
          <w14:shadow w14:blurRad="50800" w14:dist="38100" w14:dir="2700000" w14:sx="100000" w14:sy="100000" w14:kx="0" w14:ky="0" w14:algn="tl">
            <w14:srgbClr w14:val="000000">
              <w14:alpha w14:val="60000"/>
            </w14:srgbClr>
          </w14:shadow>
        </w:rPr>
        <w:t>que se planteó</w:t>
      </w:r>
      <w:r>
        <w:rPr>
          <w:rFonts w:ascii="Times New Roman" w:hAnsi="Times New Roman"/>
          <w14:shadow w14:blurRad="50800" w14:dist="38100" w14:dir="2700000" w14:sx="100000" w14:sy="100000" w14:kx="0" w14:ky="0" w14:algn="tl">
            <w14:srgbClr w14:val="000000">
              <w14:alpha w14:val="60000"/>
            </w14:srgbClr>
          </w14:shadow>
        </w:rPr>
        <w:t xml:space="preserve"> al personal del departamento de Planificación y Gestión Territorial que son los </w:t>
      </w:r>
      <w:r w:rsidR="004F48E8">
        <w:rPr>
          <w:rFonts w:ascii="Times New Roman" w:hAnsi="Times New Roman"/>
          <w14:shadow w14:blurRad="50800" w14:dist="38100" w14:dir="2700000" w14:sx="100000" w14:sy="100000" w14:kx="0" w14:ky="0" w14:algn="tl">
            <w14:srgbClr w14:val="000000">
              <w14:alpha w14:val="60000"/>
            </w14:srgbClr>
          </w14:shadow>
        </w:rPr>
        <w:t xml:space="preserve">actores </w:t>
      </w:r>
      <w:r>
        <w:rPr>
          <w:rFonts w:ascii="Times New Roman" w:hAnsi="Times New Roman"/>
          <w14:shadow w14:blurRad="50800" w14:dist="38100" w14:dir="2700000" w14:sx="100000" w14:sy="100000" w14:kx="0" w14:ky="0" w14:algn="tl">
            <w14:srgbClr w14:val="000000">
              <w14:alpha w14:val="60000"/>
            </w14:srgbClr>
          </w14:shadow>
        </w:rPr>
        <w:t xml:space="preserve">directos de </w:t>
      </w:r>
      <w:r w:rsidR="00131154">
        <w:rPr>
          <w:rFonts w:ascii="Times New Roman" w:hAnsi="Times New Roman"/>
          <w14:shadow w14:blurRad="50800" w14:dist="38100" w14:dir="2700000" w14:sx="100000" w14:sy="100000" w14:kx="0" w14:ky="0" w14:algn="tl">
            <w14:srgbClr w14:val="000000">
              <w14:alpha w14:val="60000"/>
            </w14:srgbClr>
          </w14:shadow>
        </w:rPr>
        <w:t xml:space="preserve">la </w:t>
      </w:r>
      <w:r>
        <w:rPr>
          <w:rFonts w:ascii="Times New Roman" w:hAnsi="Times New Roman"/>
          <w14:shadow w14:blurRad="50800" w14:dist="38100" w14:dir="2700000" w14:sx="100000" w14:sy="100000" w14:kx="0" w14:ky="0" w14:algn="tl">
            <w14:srgbClr w14:val="000000">
              <w14:alpha w14:val="60000"/>
            </w14:srgbClr>
          </w14:shadow>
        </w:rPr>
        <w:t xml:space="preserve">gestión </w:t>
      </w:r>
      <w:r w:rsidR="009979D4">
        <w:rPr>
          <w:rFonts w:ascii="Times New Roman" w:hAnsi="Times New Roman"/>
          <w14:shadow w14:blurRad="50800" w14:dist="38100" w14:dir="2700000" w14:sx="100000" w14:sy="100000" w14:kx="0" w14:ky="0" w14:algn="tl">
            <w14:srgbClr w14:val="000000">
              <w14:alpha w14:val="60000"/>
            </w14:srgbClr>
          </w14:shadow>
        </w:rPr>
        <w:t xml:space="preserve">manual </w:t>
      </w:r>
      <w:r>
        <w:rPr>
          <w:rFonts w:ascii="Times New Roman" w:hAnsi="Times New Roman"/>
          <w14:shadow w14:blurRad="50800" w14:dist="38100" w14:dir="2700000" w14:sx="100000" w14:sy="100000" w14:kx="0" w14:ky="0" w14:algn="tl">
            <w14:srgbClr w14:val="000000">
              <w14:alpha w14:val="60000"/>
            </w14:srgbClr>
          </w14:shadow>
        </w:rPr>
        <w:t>de certificados</w:t>
      </w:r>
      <w:r w:rsidR="00FC4973">
        <w:rPr>
          <w:rFonts w:ascii="Times New Roman" w:hAnsi="Times New Roman"/>
          <w14:shadow w14:blurRad="50800" w14:dist="38100" w14:dir="2700000" w14:sx="100000" w14:sy="100000" w14:kx="0" w14:ky="0" w14:algn="tl">
            <w14:srgbClr w14:val="000000">
              <w14:alpha w14:val="60000"/>
            </w14:srgbClr>
          </w14:shadow>
        </w:rPr>
        <w:t>,</w:t>
      </w:r>
      <w:r w:rsidR="009130AC">
        <w:rPr>
          <w:rFonts w:ascii="Times New Roman" w:hAnsi="Times New Roman"/>
          <w14:shadow w14:blurRad="50800" w14:dist="38100" w14:dir="2700000" w14:sx="100000" w14:sy="100000" w14:kx="0" w14:ky="0" w14:algn="tl">
            <w14:srgbClr w14:val="000000">
              <w14:alpha w14:val="60000"/>
            </w14:srgbClr>
          </w14:shadow>
        </w:rPr>
        <w:t xml:space="preserve"> se pudo constatar que el tiempo de llenado de un certificado es aceptable, de igual manera el tiempo de la modificación de certificados es aceptable pero ineficiente a la vez por la razón de que lo realizaban a través de un borrador o un corrector para actualizar </w:t>
      </w:r>
      <w:r w:rsidR="00997B0B">
        <w:rPr>
          <w:rFonts w:ascii="Times New Roman" w:hAnsi="Times New Roman"/>
          <w14:shadow w14:blurRad="50800" w14:dist="38100" w14:dir="2700000" w14:sx="100000" w14:sy="100000" w14:kx="0" w14:ky="0" w14:algn="tl">
            <w14:srgbClr w14:val="000000">
              <w14:alpha w14:val="60000"/>
            </w14:srgbClr>
          </w14:shadow>
        </w:rPr>
        <w:t xml:space="preserve">datos de </w:t>
      </w:r>
      <w:r w:rsidR="009130AC">
        <w:rPr>
          <w:rFonts w:ascii="Times New Roman" w:hAnsi="Times New Roman"/>
          <w14:shadow w14:blurRad="50800" w14:dist="38100" w14:dir="2700000" w14:sx="100000" w14:sy="100000" w14:kx="0" w14:ky="0" w14:algn="tl">
            <w14:srgbClr w14:val="000000">
              <w14:alpha w14:val="60000"/>
            </w14:srgbClr>
          </w14:shadow>
        </w:rPr>
        <w:t>los certificados</w:t>
      </w:r>
      <w:r w:rsidR="00997B0B">
        <w:rPr>
          <w:rFonts w:ascii="Times New Roman" w:hAnsi="Times New Roman"/>
          <w14:shadow w14:blurRad="50800" w14:dist="38100" w14:dir="2700000" w14:sx="100000" w14:sy="100000" w14:kx="0" w14:ky="0" w14:algn="tl">
            <w14:srgbClr w14:val="000000">
              <w14:alpha w14:val="60000"/>
            </w14:srgbClr>
          </w14:shadow>
        </w:rPr>
        <w:t>, pero en cambio</w:t>
      </w:r>
      <w:r w:rsidR="009130AC">
        <w:rPr>
          <w:rFonts w:ascii="Times New Roman" w:hAnsi="Times New Roman"/>
          <w14:shadow w14:blurRad="50800" w14:dist="38100" w14:dir="2700000" w14:sx="100000" w14:sy="100000" w14:kx="0" w14:ky="0" w14:algn="tl">
            <w14:srgbClr w14:val="000000">
              <w14:alpha w14:val="60000"/>
            </w14:srgbClr>
          </w14:shadow>
        </w:rPr>
        <w:t xml:space="preserve"> había muchos inconvenientes cuando se </w:t>
      </w:r>
      <w:r w:rsidR="00997B0B">
        <w:rPr>
          <w:rFonts w:ascii="Times New Roman" w:hAnsi="Times New Roman"/>
          <w14:shadow w14:blurRad="50800" w14:dist="38100" w14:dir="2700000" w14:sx="100000" w14:sy="100000" w14:kx="0" w14:ky="0" w14:algn="tl">
            <w14:srgbClr w14:val="000000">
              <w14:alpha w14:val="60000"/>
            </w14:srgbClr>
          </w14:shadow>
        </w:rPr>
        <w:t>requería</w:t>
      </w:r>
      <w:r w:rsidR="009130AC">
        <w:rPr>
          <w:rFonts w:ascii="Times New Roman" w:hAnsi="Times New Roman"/>
          <w14:shadow w14:blurRad="50800" w14:dist="38100" w14:dir="2700000" w14:sx="100000" w14:sy="100000" w14:kx="0" w14:ky="0" w14:algn="tl">
            <w14:srgbClr w14:val="000000">
              <w14:alpha w14:val="60000"/>
            </w14:srgbClr>
          </w14:shadow>
        </w:rPr>
        <w:t xml:space="preserve"> información de </w:t>
      </w:r>
      <w:r w:rsidR="009130AC">
        <w:rPr>
          <w:rFonts w:ascii="Times New Roman" w:hAnsi="Times New Roman"/>
          <w14:shadow w14:blurRad="50800" w14:dist="38100" w14:dir="2700000" w14:sx="100000" w14:sy="100000" w14:kx="0" w14:ky="0" w14:algn="tl">
            <w14:srgbClr w14:val="000000">
              <w14:alpha w14:val="60000"/>
            </w14:srgbClr>
          </w14:shadow>
        </w:rPr>
        <w:lastRenderedPageBreak/>
        <w:t xml:space="preserve">un certificado creado en fechas anteriores ya que el tiempo </w:t>
      </w:r>
      <w:r w:rsidR="00997B0B">
        <w:rPr>
          <w:rFonts w:ascii="Times New Roman" w:hAnsi="Times New Roman"/>
          <w14:shadow w14:blurRad="50800" w14:dist="38100" w14:dir="2700000" w14:sx="100000" w14:sy="100000" w14:kx="0" w14:ky="0" w14:algn="tl">
            <w14:srgbClr w14:val="000000">
              <w14:alpha w14:val="60000"/>
            </w14:srgbClr>
          </w14:shadow>
        </w:rPr>
        <w:t>requerido para ello</w:t>
      </w:r>
      <w:r w:rsidR="009130AC">
        <w:rPr>
          <w:rFonts w:ascii="Times New Roman" w:hAnsi="Times New Roman"/>
          <w14:shadow w14:blurRad="50800" w14:dist="38100" w14:dir="2700000" w14:sx="100000" w14:sy="100000" w14:kx="0" w14:ky="0" w14:algn="tl">
            <w14:srgbClr w14:val="000000">
              <w14:alpha w14:val="60000"/>
            </w14:srgbClr>
          </w14:shadow>
        </w:rPr>
        <w:t xml:space="preserve"> es muy alto, ya que </w:t>
      </w:r>
      <w:r w:rsidR="00997B0B">
        <w:rPr>
          <w:rFonts w:ascii="Times New Roman" w:hAnsi="Times New Roman"/>
          <w14:shadow w14:blurRad="50800" w14:dist="38100" w14:dir="2700000" w14:sx="100000" w14:sy="100000" w14:kx="0" w14:ky="0" w14:algn="tl">
            <w14:srgbClr w14:val="000000">
              <w14:alpha w14:val="60000"/>
            </w14:srgbClr>
          </w14:shadow>
        </w:rPr>
        <w:t>superaban los</w:t>
      </w:r>
      <w:r w:rsidR="009130AC">
        <w:rPr>
          <w:rFonts w:ascii="Times New Roman" w:hAnsi="Times New Roman"/>
          <w14:shadow w14:blurRad="50800" w14:dist="38100" w14:dir="2700000" w14:sx="100000" w14:sy="100000" w14:kx="0" w14:ky="0" w14:algn="tl">
            <w14:srgbClr w14:val="000000">
              <w14:alpha w14:val="60000"/>
            </w14:srgbClr>
          </w14:shadow>
        </w:rPr>
        <w:t xml:space="preserve"> tiempo</w:t>
      </w:r>
      <w:r w:rsidR="00997B0B">
        <w:rPr>
          <w:rFonts w:ascii="Times New Roman" w:hAnsi="Times New Roman"/>
          <w14:shadow w14:blurRad="50800" w14:dist="38100" w14:dir="2700000" w14:sx="100000" w14:sy="100000" w14:kx="0" w14:ky="0" w14:algn="tl">
            <w14:srgbClr w14:val="000000">
              <w14:alpha w14:val="60000"/>
            </w14:srgbClr>
          </w14:shadow>
        </w:rPr>
        <w:t>s</w:t>
      </w:r>
      <w:r w:rsidR="009130AC">
        <w:rPr>
          <w:rFonts w:ascii="Times New Roman" w:hAnsi="Times New Roman"/>
          <w14:shadow w14:blurRad="50800" w14:dist="38100" w14:dir="2700000" w14:sx="100000" w14:sy="100000" w14:kx="0" w14:ky="0" w14:algn="tl">
            <w14:srgbClr w14:val="000000">
              <w14:alpha w14:val="60000"/>
            </w14:srgbClr>
          </w14:shadow>
        </w:rPr>
        <w:t xml:space="preserve"> máximo</w:t>
      </w:r>
      <w:r w:rsidR="00997B0B">
        <w:rPr>
          <w:rFonts w:ascii="Times New Roman" w:hAnsi="Times New Roman"/>
          <w14:shadow w14:blurRad="50800" w14:dist="38100" w14:dir="2700000" w14:sx="100000" w14:sy="100000" w14:kx="0" w14:ky="0" w14:algn="tl">
            <w14:srgbClr w14:val="000000">
              <w14:alpha w14:val="60000"/>
            </w14:srgbClr>
          </w14:shadow>
        </w:rPr>
        <w:t>s que se propuso en la entrevista</w:t>
      </w:r>
      <w:r w:rsidR="00AE7A0D">
        <w:rPr>
          <w:rFonts w:ascii="Times New Roman" w:hAnsi="Times New Roman"/>
          <w14:shadow w14:blurRad="50800" w14:dist="38100" w14:dir="2700000" w14:sx="100000" w14:sy="100000" w14:kx="0" w14:ky="0" w14:algn="tl">
            <w14:srgbClr w14:val="000000">
              <w14:alpha w14:val="60000"/>
            </w14:srgbClr>
          </w14:shadow>
        </w:rPr>
        <w:t xml:space="preserve">, finalmente </w:t>
      </w:r>
      <w:r w:rsidR="009979D4">
        <w:rPr>
          <w:rFonts w:ascii="Times New Roman" w:hAnsi="Times New Roman"/>
          <w14:shadow w14:blurRad="50800" w14:dist="38100" w14:dir="2700000" w14:sx="100000" w14:sy="100000" w14:kx="0" w14:ky="0" w14:algn="tl">
            <w14:srgbClr w14:val="000000">
              <w14:alpha w14:val="60000"/>
            </w14:srgbClr>
          </w14:shadow>
        </w:rPr>
        <w:t>existe un promedio de</w:t>
      </w:r>
      <w:r w:rsidR="00AE7A0D">
        <w:rPr>
          <w:rFonts w:ascii="Times New Roman" w:hAnsi="Times New Roman"/>
          <w14:shadow w14:blurRad="50800" w14:dist="38100" w14:dir="2700000" w14:sx="100000" w14:sy="100000" w14:kx="0" w14:ky="0" w14:algn="tl">
            <w14:srgbClr w14:val="000000">
              <w14:alpha w14:val="60000"/>
            </w14:srgbClr>
          </w14:shadow>
        </w:rPr>
        <w:t xml:space="preserve"> 10 minutos en realizar cualquier proceso de gestión manual de certificados</w:t>
      </w:r>
      <w:r w:rsidR="00952F2D" w:rsidRPr="00952F2D">
        <w:rPr>
          <w:rFonts w:ascii="Times New Roman" w:hAnsi="Times New Roman"/>
          <w14:shadow w14:blurRad="50800" w14:dist="38100" w14:dir="2700000" w14:sx="100000" w14:sy="100000" w14:kx="0" w14:ky="0" w14:algn="tl">
            <w14:srgbClr w14:val="000000">
              <w14:alpha w14:val="60000"/>
            </w14:srgbClr>
          </w14:shadow>
        </w:rPr>
        <w:t>.</w:t>
      </w: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834396" w:rsidRDefault="00834396"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D91D24" w:rsidRDefault="00D91D24" w:rsidP="00952F2D">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BE1694" w:rsidRDefault="00BE1694" w:rsidP="00791542">
      <w:pPr>
        <w:pStyle w:val="CAPITULO"/>
      </w:pPr>
      <w:bookmarkStart w:id="457" w:name="_Toc444519394"/>
      <w:bookmarkStart w:id="458" w:name="_Toc444520478"/>
      <w:bookmarkStart w:id="459" w:name="_Toc444543285"/>
      <w:bookmarkStart w:id="460" w:name="_Toc444545429"/>
      <w:bookmarkStart w:id="461" w:name="_Toc444547289"/>
      <w:bookmarkStart w:id="462" w:name="_Toc444547384"/>
      <w:bookmarkStart w:id="463" w:name="_Toc444547683"/>
      <w:bookmarkStart w:id="464" w:name="_Toc445406231"/>
      <w:bookmarkStart w:id="465" w:name="_Toc445406306"/>
      <w:bookmarkStart w:id="466" w:name="_Toc445644039"/>
      <w:r>
        <w:lastRenderedPageBreak/>
        <w:t>CAPITULO III</w:t>
      </w:r>
      <w:bookmarkEnd w:id="457"/>
      <w:bookmarkEnd w:id="458"/>
      <w:bookmarkEnd w:id="459"/>
      <w:bookmarkEnd w:id="460"/>
      <w:bookmarkEnd w:id="461"/>
      <w:bookmarkEnd w:id="462"/>
      <w:bookmarkEnd w:id="463"/>
      <w:bookmarkEnd w:id="464"/>
      <w:bookmarkEnd w:id="465"/>
      <w:bookmarkEnd w:id="466"/>
    </w:p>
    <w:p w:rsidR="00646D49" w:rsidRDefault="00646D49" w:rsidP="00791542">
      <w:pPr>
        <w:pStyle w:val="CAPITULO"/>
      </w:pPr>
    </w:p>
    <w:p w:rsidR="00646D49" w:rsidRDefault="00646D49" w:rsidP="00791542">
      <w:pPr>
        <w:pStyle w:val="CAPITULO"/>
      </w:pPr>
    </w:p>
    <w:p w:rsidR="00673B0D" w:rsidRPr="00D113B0" w:rsidRDefault="004923A8" w:rsidP="00791542">
      <w:pPr>
        <w:pStyle w:val="SUBTITULO10"/>
      </w:pPr>
      <w:bookmarkStart w:id="467" w:name="_Toc444519395"/>
      <w:bookmarkStart w:id="468" w:name="_Toc444520479"/>
      <w:bookmarkStart w:id="469" w:name="_Toc444543286"/>
      <w:bookmarkStart w:id="470" w:name="_Toc444545430"/>
      <w:bookmarkStart w:id="471" w:name="_Toc444547290"/>
      <w:bookmarkStart w:id="472" w:name="_Toc444547385"/>
      <w:bookmarkStart w:id="473" w:name="_Toc444547684"/>
      <w:bookmarkStart w:id="474" w:name="_Toc445406232"/>
      <w:bookmarkStart w:id="475" w:name="_Toc445406307"/>
      <w:bookmarkStart w:id="476" w:name="_Toc445644040"/>
      <w:r w:rsidRPr="00D113B0">
        <w:t>DESARROL</w:t>
      </w:r>
      <w:r w:rsidR="0088163F">
        <w:t>LO DE</w:t>
      </w:r>
      <w:r w:rsidRPr="00D113B0">
        <w:t xml:space="preserve"> </w:t>
      </w:r>
      <w:r w:rsidR="00646D49" w:rsidRPr="00D113B0">
        <w:t>SALF</w:t>
      </w:r>
      <w:bookmarkEnd w:id="467"/>
      <w:bookmarkEnd w:id="468"/>
      <w:bookmarkEnd w:id="469"/>
      <w:bookmarkEnd w:id="470"/>
      <w:bookmarkEnd w:id="471"/>
      <w:bookmarkEnd w:id="472"/>
      <w:bookmarkEnd w:id="473"/>
      <w:bookmarkEnd w:id="474"/>
      <w:bookmarkEnd w:id="475"/>
      <w:bookmarkEnd w:id="476"/>
    </w:p>
    <w:p w:rsidR="00A547D6" w:rsidRPr="00D113B0" w:rsidRDefault="00A547D6" w:rsidP="00D113B0"/>
    <w:p w:rsidR="006E19BD" w:rsidRPr="00D113B0" w:rsidRDefault="006E19BD" w:rsidP="00791542">
      <w:pPr>
        <w:pStyle w:val="Subtitulo20"/>
      </w:pPr>
      <w:bookmarkStart w:id="477" w:name="_Toc444519396"/>
      <w:bookmarkStart w:id="478" w:name="_Toc444520480"/>
      <w:bookmarkStart w:id="479" w:name="_Toc444543287"/>
      <w:bookmarkStart w:id="480" w:name="_Toc444545431"/>
      <w:bookmarkStart w:id="481" w:name="_Toc444547291"/>
      <w:bookmarkStart w:id="482" w:name="_Toc444547386"/>
      <w:bookmarkStart w:id="483" w:name="_Toc444547685"/>
      <w:bookmarkStart w:id="484" w:name="_Toc445406233"/>
      <w:bookmarkStart w:id="485" w:name="_Toc445406308"/>
      <w:bookmarkStart w:id="486" w:name="_Toc445644041"/>
      <w:r w:rsidRPr="00D113B0">
        <w:t>Introducción</w:t>
      </w:r>
      <w:bookmarkEnd w:id="477"/>
      <w:bookmarkEnd w:id="478"/>
      <w:bookmarkEnd w:id="479"/>
      <w:bookmarkEnd w:id="480"/>
      <w:bookmarkEnd w:id="481"/>
      <w:bookmarkEnd w:id="482"/>
      <w:bookmarkEnd w:id="483"/>
      <w:bookmarkEnd w:id="484"/>
      <w:bookmarkEnd w:id="485"/>
      <w:bookmarkEnd w:id="486"/>
    </w:p>
    <w:p w:rsidR="00A547D6" w:rsidRPr="00D113B0" w:rsidRDefault="00A547D6" w:rsidP="00D113B0"/>
    <w:p w:rsidR="006E19BD" w:rsidRPr="005F76F7" w:rsidRDefault="00DF18C3"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5F76F7">
        <w:rPr>
          <w:rFonts w:ascii="Times New Roman" w:hAnsi="Times New Roman"/>
          <w14:shadow w14:blurRad="50800" w14:dist="38100" w14:dir="2700000" w14:sx="100000" w14:sy="100000" w14:kx="0" w14:ky="0" w14:algn="tl">
            <w14:srgbClr w14:val="000000">
              <w14:alpha w14:val="60000"/>
            </w14:srgbClr>
          </w14:shadow>
        </w:rPr>
        <w:t xml:space="preserve">Para </w:t>
      </w:r>
      <w:r w:rsidR="00A41F7B" w:rsidRPr="005F76F7">
        <w:rPr>
          <w:rFonts w:ascii="Times New Roman" w:hAnsi="Times New Roman"/>
          <w14:shadow w14:blurRad="50800" w14:dist="38100" w14:dir="2700000" w14:sx="100000" w14:sy="100000" w14:kx="0" w14:ky="0" w14:algn="tl">
            <w14:srgbClr w14:val="000000">
              <w14:alpha w14:val="60000"/>
            </w14:srgbClr>
          </w14:shadow>
        </w:rPr>
        <w:t xml:space="preserve">desarrollar correctamente </w:t>
      </w:r>
      <w:r w:rsidRPr="005F76F7">
        <w:rPr>
          <w:rFonts w:ascii="Times New Roman" w:hAnsi="Times New Roman"/>
          <w14:shadow w14:blurRad="50800" w14:dist="38100" w14:dir="2700000" w14:sx="100000" w14:sy="100000" w14:kx="0" w14:ky="0" w14:algn="tl">
            <w14:srgbClr w14:val="000000">
              <w14:alpha w14:val="60000"/>
            </w14:srgbClr>
          </w14:shadow>
        </w:rPr>
        <w:t>el Sistema de Acreditación y Línea de Fabrica (SALF</w:t>
      </w:r>
      <w:r w:rsidR="00A41F7B" w:rsidRPr="005F76F7">
        <w:rPr>
          <w:rFonts w:ascii="Times New Roman" w:hAnsi="Times New Roman"/>
          <w14:shadow w14:blurRad="50800" w14:dist="38100" w14:dir="2700000" w14:sx="100000" w14:sy="100000" w14:kx="0" w14:ky="0" w14:algn="tl">
            <w14:srgbClr w14:val="000000">
              <w14:alpha w14:val="60000"/>
            </w14:srgbClr>
          </w14:shadow>
        </w:rPr>
        <w:t xml:space="preserve">), se </w:t>
      </w:r>
      <w:r w:rsidR="00F45BFF" w:rsidRPr="005F76F7">
        <w:rPr>
          <w:rFonts w:ascii="Times New Roman" w:hAnsi="Times New Roman"/>
          <w14:shadow w14:blurRad="50800" w14:dist="38100" w14:dir="2700000" w14:sx="100000" w14:sy="100000" w14:kx="0" w14:ky="0" w14:algn="tl">
            <w14:srgbClr w14:val="000000">
              <w14:alpha w14:val="60000"/>
            </w14:srgbClr>
          </w14:shadow>
        </w:rPr>
        <w:t>escogió</w:t>
      </w:r>
      <w:r w:rsidR="00A41F7B" w:rsidRPr="005F76F7">
        <w:rPr>
          <w:rFonts w:ascii="Times New Roman" w:hAnsi="Times New Roman"/>
          <w14:shadow w14:blurRad="50800" w14:dist="38100" w14:dir="2700000" w14:sx="100000" w14:sy="100000" w14:kx="0" w14:ky="0" w14:algn="tl">
            <w14:srgbClr w14:val="000000">
              <w14:alpha w14:val="60000"/>
            </w14:srgbClr>
          </w14:shadow>
        </w:rPr>
        <w:t xml:space="preserve"> la metodología M</w:t>
      </w:r>
      <w:r w:rsidR="00F45BFF" w:rsidRPr="005F76F7">
        <w:rPr>
          <w:rFonts w:ascii="Times New Roman" w:hAnsi="Times New Roman"/>
          <w14:shadow w14:blurRad="50800" w14:dist="38100" w14:dir="2700000" w14:sx="100000" w14:sy="100000" w14:kx="0" w14:ky="0" w14:algn="tl">
            <w14:srgbClr w14:val="000000">
              <w14:alpha w14:val="60000"/>
            </w14:srgbClr>
          </w14:shadow>
        </w:rPr>
        <w:t xml:space="preserve">icrosoft </w:t>
      </w:r>
      <w:r w:rsidR="00A41F7B" w:rsidRPr="005F76F7">
        <w:rPr>
          <w:rFonts w:ascii="Times New Roman" w:hAnsi="Times New Roman"/>
          <w14:shadow w14:blurRad="50800" w14:dist="38100" w14:dir="2700000" w14:sx="100000" w14:sy="100000" w14:kx="0" w14:ky="0" w14:algn="tl">
            <w14:srgbClr w14:val="000000">
              <w14:alpha w14:val="60000"/>
            </w14:srgbClr>
          </w14:shadow>
        </w:rPr>
        <w:t>S</w:t>
      </w:r>
      <w:r w:rsidR="00F45BFF" w:rsidRPr="005F76F7">
        <w:rPr>
          <w:rFonts w:ascii="Times New Roman" w:hAnsi="Times New Roman"/>
          <w14:shadow w14:blurRad="50800" w14:dist="38100" w14:dir="2700000" w14:sx="100000" w14:sy="100000" w14:kx="0" w14:ky="0" w14:algn="tl">
            <w14:srgbClr w14:val="000000">
              <w14:alpha w14:val="60000"/>
            </w14:srgbClr>
          </w14:shadow>
        </w:rPr>
        <w:t xml:space="preserve">oftware </w:t>
      </w:r>
      <w:r w:rsidR="00A41F7B" w:rsidRPr="005F76F7">
        <w:rPr>
          <w:rFonts w:ascii="Times New Roman" w:hAnsi="Times New Roman"/>
          <w14:shadow w14:blurRad="50800" w14:dist="38100" w14:dir="2700000" w14:sx="100000" w14:sy="100000" w14:kx="0" w14:ky="0" w14:algn="tl">
            <w14:srgbClr w14:val="000000">
              <w14:alpha w14:val="60000"/>
            </w14:srgbClr>
          </w14:shadow>
        </w:rPr>
        <w:t>F</w:t>
      </w:r>
      <w:r w:rsidR="00F45BFF" w:rsidRPr="005F76F7">
        <w:rPr>
          <w:rFonts w:ascii="Times New Roman" w:hAnsi="Times New Roman"/>
          <w14:shadow w14:blurRad="50800" w14:dist="38100" w14:dir="2700000" w14:sx="100000" w14:sy="100000" w14:kx="0" w14:ky="0" w14:algn="tl">
            <w14:srgbClr w14:val="000000">
              <w14:alpha w14:val="60000"/>
            </w14:srgbClr>
          </w14:shadow>
        </w:rPr>
        <w:t xml:space="preserve">ramework (MSF) por ser un modelo de proceso ágil que proporciona </w:t>
      </w:r>
      <w:r w:rsidR="00826919" w:rsidRPr="005F76F7">
        <w:rPr>
          <w:rFonts w:ascii="Times New Roman" w:hAnsi="Times New Roman"/>
          <w14:shadow w14:blurRad="50800" w14:dist="38100" w14:dir="2700000" w14:sx="100000" w14:sy="100000" w14:kx="0" w14:ky="0" w14:algn="tl">
            <w14:srgbClr w14:val="000000">
              <w14:alpha w14:val="60000"/>
            </w14:srgbClr>
          </w14:shadow>
        </w:rPr>
        <w:t xml:space="preserve">una serie de principios los cuales ayudan a tener claro </w:t>
      </w:r>
      <w:r w:rsidR="007452FD" w:rsidRPr="005F76F7">
        <w:rPr>
          <w:rFonts w:ascii="Times New Roman" w:hAnsi="Times New Roman"/>
          <w14:shadow w14:blurRad="50800" w14:dist="38100" w14:dir="2700000" w14:sx="100000" w14:sy="100000" w14:kx="0" w14:ky="0" w14:algn="tl">
            <w14:srgbClr w14:val="000000">
              <w14:alpha w14:val="60000"/>
            </w14:srgbClr>
          </w14:shadow>
        </w:rPr>
        <w:t>cómo</w:t>
      </w:r>
      <w:r w:rsidR="00826919" w:rsidRPr="005F76F7">
        <w:rPr>
          <w:rFonts w:ascii="Times New Roman" w:hAnsi="Times New Roman"/>
          <w14:shadow w14:blurRad="50800" w14:dist="38100" w14:dir="2700000" w14:sx="100000" w14:sy="100000" w14:kx="0" w14:ky="0" w14:algn="tl">
            <w14:srgbClr w14:val="000000">
              <w14:alpha w14:val="60000"/>
            </w14:srgbClr>
          </w14:shadow>
        </w:rPr>
        <w:t xml:space="preserve"> se va a trabajar con el proyecto </w:t>
      </w:r>
      <w:r w:rsidR="0081103E">
        <w:rPr>
          <w:rFonts w:ascii="Times New Roman" w:hAnsi="Times New Roman"/>
          <w14:shadow w14:blurRad="50800" w14:dist="38100" w14:dir="2700000" w14:sx="100000" w14:sy="100000" w14:kx="0" w14:ky="0" w14:algn="tl">
            <w14:srgbClr w14:val="000000">
              <w14:alpha w14:val="60000"/>
            </w14:srgbClr>
          </w14:shadow>
        </w:rPr>
        <w:t>que se encuentra</w:t>
      </w:r>
      <w:r w:rsidR="004A192A">
        <w:rPr>
          <w:rFonts w:ascii="Times New Roman" w:hAnsi="Times New Roman"/>
          <w14:shadow w14:blurRad="50800" w14:dist="38100" w14:dir="2700000" w14:sx="100000" w14:sy="100000" w14:kx="0" w14:ky="0" w14:algn="tl">
            <w14:srgbClr w14:val="000000">
              <w14:alpha w14:val="60000"/>
            </w14:srgbClr>
          </w14:shadow>
        </w:rPr>
        <w:t xml:space="preserve"> enfocado</w:t>
      </w:r>
      <w:r w:rsidR="007452FD" w:rsidRPr="005F76F7">
        <w:rPr>
          <w:rFonts w:ascii="Times New Roman" w:hAnsi="Times New Roman"/>
          <w14:shadow w14:blurRad="50800" w14:dist="38100" w14:dir="2700000" w14:sx="100000" w14:sy="100000" w14:kx="0" w14:ky="0" w14:algn="tl">
            <w14:srgbClr w14:val="000000">
              <w14:alpha w14:val="60000"/>
            </w14:srgbClr>
          </w14:shadow>
        </w:rPr>
        <w:t xml:space="preserve">. Esta metodología </w:t>
      </w:r>
      <w:r w:rsidR="00057208" w:rsidRPr="005F76F7">
        <w:rPr>
          <w:rFonts w:ascii="Times New Roman" w:hAnsi="Times New Roman"/>
          <w14:shadow w14:blurRad="50800" w14:dist="38100" w14:dir="2700000" w14:sx="100000" w14:sy="100000" w14:kx="0" w14:ky="0" w14:algn="tl">
            <w14:srgbClr w14:val="000000">
              <w14:alpha w14:val="60000"/>
            </w14:srgbClr>
          </w14:shadow>
        </w:rPr>
        <w:t>ha sido diseñada para mejorar el control del proyecto, se trata de tener agilidad frente a nuevos cambios que se enfrenten asimilando de manera constructiva las críticas</w:t>
      </w:r>
      <w:r w:rsidR="00F45BFF" w:rsidRPr="005F76F7">
        <w:rPr>
          <w:rFonts w:ascii="Times New Roman" w:hAnsi="Times New Roman"/>
          <w14:shadow w14:blurRad="50800" w14:dist="38100" w14:dir="2700000" w14:sx="100000" w14:sy="100000" w14:kx="0" w14:ky="0" w14:algn="tl">
            <w14:srgbClr w14:val="000000">
              <w14:alpha w14:val="60000"/>
            </w14:srgbClr>
          </w14:shadow>
        </w:rPr>
        <w:t>.</w:t>
      </w:r>
    </w:p>
    <w:p w:rsidR="00C449BF" w:rsidRDefault="00923B13" w:rsidP="005F26DF">
      <w:pPr>
        <w:pStyle w:val="Sinespaciado"/>
        <w:jc w:val="center"/>
        <w:rPr>
          <w:rFonts w:ascii="Times New Roman" w:hAnsi="Times New Roman"/>
          <w:sz w:val="24"/>
          <w:szCs w:val="24"/>
          <w14:shadow w14:blurRad="50800" w14:dist="38100" w14:dir="2700000" w14:sx="100000" w14:sy="100000" w14:kx="0" w14:ky="0" w14:algn="tl">
            <w14:srgbClr w14:val="000000">
              <w14:alpha w14:val="60000"/>
            </w14:srgbClr>
          </w14:shadow>
        </w:rPr>
      </w:pPr>
      <w:r>
        <w:rPr>
          <w:noProof/>
          <w:lang w:eastAsia="es-ES"/>
        </w:rPr>
        <w:drawing>
          <wp:inline distT="0" distB="0" distL="0" distR="0" wp14:anchorId="0346090C" wp14:editId="30D5BC25">
            <wp:extent cx="3371850" cy="2214180"/>
            <wp:effectExtent l="0" t="0" r="0" b="0"/>
            <wp:docPr id="11" name="Imagen 11" descr="http://cflores334.blogspot.es/img/m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lores334.blogspot.es/img/ms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856" cy="2218124"/>
                    </a:xfrm>
                    <a:prstGeom prst="rect">
                      <a:avLst/>
                    </a:prstGeom>
                    <a:noFill/>
                    <a:ln>
                      <a:noFill/>
                    </a:ln>
                  </pic:spPr>
                </pic:pic>
              </a:graphicData>
            </a:graphic>
          </wp:inline>
        </w:drawing>
      </w:r>
    </w:p>
    <w:p w:rsidR="002B40A5" w:rsidRDefault="006971B3" w:rsidP="00E867FD">
      <w:pPr>
        <w:pStyle w:val="FIGURAS"/>
        <w:numPr>
          <w:ilvl w:val="0"/>
          <w:numId w:val="0"/>
        </w:numPr>
      </w:pPr>
      <w:r>
        <w:t xml:space="preserve">                             </w:t>
      </w:r>
      <w:bookmarkStart w:id="487" w:name="_Toc445635394"/>
      <w:bookmarkStart w:id="488" w:name="_Toc445646433"/>
      <w:r w:rsidR="000C4013" w:rsidRPr="000C4013">
        <w:rPr>
          <w:b/>
        </w:rPr>
        <w:t>Figura</w:t>
      </w:r>
      <w:r w:rsidR="004A2E3E" w:rsidRPr="000C4013">
        <w:rPr>
          <w:b/>
        </w:rPr>
        <w:t xml:space="preserve"> 1</w:t>
      </w:r>
      <w:r w:rsidR="002B40A5" w:rsidRPr="000C4013">
        <w:rPr>
          <w:b/>
        </w:rPr>
        <w:t>-3:</w:t>
      </w:r>
      <w:r w:rsidR="002B40A5" w:rsidRPr="00D61B74">
        <w:t xml:space="preserve"> </w:t>
      </w:r>
      <w:r w:rsidR="00A3399F" w:rsidRPr="005F76F7">
        <w:t>Fases de la metodolo</w:t>
      </w:r>
      <w:r w:rsidR="005F76F7" w:rsidRPr="005F76F7">
        <w:t>gía MSF</w:t>
      </w:r>
      <w:bookmarkEnd w:id="487"/>
      <w:bookmarkEnd w:id="488"/>
    </w:p>
    <w:p w:rsidR="005F76F7" w:rsidRDefault="006971B3" w:rsidP="005F26DF">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2B40A5" w:rsidRPr="006971B3">
        <w:rPr>
          <w:rFonts w:ascii="Times New Roman" w:hAnsi="Times New Roman" w:cs="Times New Roman"/>
          <w:b/>
          <w:sz w:val="16"/>
          <w:szCs w:val="16"/>
          <w14:shadow w14:blurRad="50800" w14:dist="38100" w14:dir="2700000" w14:sx="100000" w14:sy="100000" w14:kx="0" w14:ky="0" w14:algn="tl">
            <w14:srgbClr w14:val="000000">
              <w14:alpha w14:val="60000"/>
            </w14:srgbClr>
          </w14:shadow>
        </w:rPr>
        <w:t>Fuente:</w:t>
      </w:r>
      <w:sdt>
        <w:sdtPr>
          <w:rPr>
            <w:rFonts w:ascii="Times New Roman" w:hAnsi="Times New Roman" w:cs="Times New Roman"/>
            <w:sz w:val="16"/>
            <w:szCs w:val="16"/>
            <w14:shadow w14:blurRad="50800" w14:dist="38100" w14:dir="2700000" w14:sx="100000" w14:sy="100000" w14:kx="0" w14:ky="0" w14:algn="tl">
              <w14:srgbClr w14:val="000000">
                <w14:alpha w14:val="60000"/>
              </w14:srgbClr>
            </w14:shadow>
          </w:rPr>
          <w:id w:val="-1672944779"/>
          <w:citation/>
        </w:sdtPr>
        <w:sdtEndPr/>
        <w:sdtContent>
          <w:r w:rsidR="009805E8" w:rsidRPr="006971B3">
            <w:rPr>
              <w:rFonts w:ascii="Times New Roman" w:hAnsi="Times New Roman" w:cs="Times New Roman"/>
              <w:sz w:val="16"/>
              <w:szCs w:val="16"/>
              <w14:shadow w14:blurRad="50800" w14:dist="38100" w14:dir="2700000" w14:sx="100000" w14:sy="100000" w14:kx="0" w14:ky="0" w14:algn="tl">
                <w14:srgbClr w14:val="000000">
                  <w14:alpha w14:val="60000"/>
                </w14:srgbClr>
              </w14:shadow>
            </w:rPr>
            <w:fldChar w:fldCharType="begin"/>
          </w:r>
          <w:r w:rsidR="00256C69">
            <w:rPr>
              <w:rFonts w:ascii="Times New Roman" w:hAnsi="Times New Roman" w:cs="Times New Roman"/>
              <w:sz w:val="16"/>
              <w:szCs w:val="16"/>
              <w14:shadow w14:blurRad="50800" w14:dist="38100" w14:dir="2700000" w14:sx="100000" w14:sy="100000" w14:kx="0" w14:ky="0" w14:algn="tl">
                <w14:srgbClr w14:val="000000">
                  <w14:alpha w14:val="60000"/>
                </w14:srgbClr>
              </w14:shadow>
            </w:rPr>
            <w:instrText xml:space="preserve">CITATION CFl07 \l 3082 </w:instrText>
          </w:r>
          <w:r w:rsidR="009805E8" w:rsidRPr="006971B3">
            <w:rPr>
              <w:rFonts w:ascii="Times New Roman" w:hAnsi="Times New Roman" w:cs="Times New Roman"/>
              <w:sz w:val="16"/>
              <w:szCs w:val="16"/>
              <w14:shadow w14:blurRad="50800" w14:dist="38100" w14:dir="2700000" w14:sx="100000" w14:sy="100000" w14:kx="0" w14:ky="0" w14:algn="tl">
                <w14:srgbClr w14:val="000000">
                  <w14:alpha w14:val="60000"/>
                </w14:srgbClr>
              </w14:shadow>
            </w:rPr>
            <w:fldChar w:fldCharType="separate"/>
          </w:r>
          <w:r w:rsidR="00256C69">
            <w:rPr>
              <w:rFonts w:ascii="Times New Roman" w:hAnsi="Times New Roman" w:cs="Times New Roman"/>
              <w:noProof/>
              <w:sz w:val="16"/>
              <w:szCs w:val="16"/>
              <w14:shadow w14:blurRad="50800" w14:dist="38100" w14:dir="2700000" w14:sx="100000" w14:sy="100000" w14:kx="0" w14:ky="0" w14:algn="tl">
                <w14:srgbClr w14:val="000000">
                  <w14:alpha w14:val="60000"/>
                </w14:srgbClr>
              </w14:shadow>
            </w:rPr>
            <w:t xml:space="preserve"> </w:t>
          </w:r>
          <w:r w:rsidR="00256C69" w:rsidRPr="00256C69">
            <w:rPr>
              <w:rFonts w:ascii="Times New Roman" w:hAnsi="Times New Roman" w:cs="Times New Roman"/>
              <w:noProof/>
              <w:sz w:val="16"/>
              <w:szCs w:val="16"/>
              <w14:shadow w14:blurRad="50800" w14:dist="38100" w14:dir="2700000" w14:sx="100000" w14:sy="100000" w14:kx="0" w14:ky="0" w14:algn="tl">
                <w14:srgbClr w14:val="000000">
                  <w14:alpha w14:val="60000"/>
                </w14:srgbClr>
              </w14:shadow>
            </w:rPr>
            <w:t>(Flores, 2007)</w:t>
          </w:r>
          <w:r w:rsidR="009805E8" w:rsidRPr="006971B3">
            <w:rPr>
              <w:rFonts w:ascii="Times New Roman" w:hAnsi="Times New Roman" w:cs="Times New Roman"/>
              <w:sz w:val="16"/>
              <w:szCs w:val="16"/>
              <w14:shadow w14:blurRad="50800" w14:dist="38100" w14:dir="2700000" w14:sx="100000" w14:sy="100000" w14:kx="0" w14:ky="0" w14:algn="tl">
                <w14:srgbClr w14:val="000000">
                  <w14:alpha w14:val="60000"/>
                </w14:srgbClr>
              </w14:shadow>
            </w:rPr>
            <w:fldChar w:fldCharType="end"/>
          </w:r>
        </w:sdtContent>
      </w:sdt>
    </w:p>
    <w:p w:rsidR="00923B13" w:rsidRPr="00D113B0" w:rsidRDefault="00D74441" w:rsidP="00791542">
      <w:pPr>
        <w:pStyle w:val="Subtitulo20"/>
      </w:pPr>
      <w:bookmarkStart w:id="489" w:name="_Toc444519397"/>
      <w:bookmarkStart w:id="490" w:name="_Toc444520481"/>
      <w:bookmarkStart w:id="491" w:name="_Toc444543288"/>
      <w:bookmarkStart w:id="492" w:name="_Toc444545432"/>
      <w:bookmarkStart w:id="493" w:name="_Toc444547292"/>
      <w:bookmarkStart w:id="494" w:name="_Toc444547387"/>
      <w:bookmarkStart w:id="495" w:name="_Toc444547686"/>
      <w:bookmarkStart w:id="496" w:name="_Toc445406234"/>
      <w:bookmarkStart w:id="497" w:name="_Toc445406309"/>
      <w:bookmarkStart w:id="498" w:name="_Toc445644042"/>
      <w:r w:rsidRPr="00D113B0">
        <w:t>FASE</w:t>
      </w:r>
      <w:r w:rsidR="00AE529F" w:rsidRPr="00D113B0">
        <w:t xml:space="preserve"> I: Visión</w:t>
      </w:r>
      <w:bookmarkEnd w:id="489"/>
      <w:bookmarkEnd w:id="490"/>
      <w:bookmarkEnd w:id="491"/>
      <w:bookmarkEnd w:id="492"/>
      <w:bookmarkEnd w:id="493"/>
      <w:bookmarkEnd w:id="494"/>
      <w:bookmarkEnd w:id="495"/>
      <w:bookmarkEnd w:id="496"/>
      <w:bookmarkEnd w:id="497"/>
      <w:bookmarkEnd w:id="498"/>
    </w:p>
    <w:p w:rsidR="00DF18C3" w:rsidRDefault="00AE529F"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0B0FB6">
        <w:rPr>
          <w:rFonts w:ascii="Times New Roman" w:hAnsi="Times New Roman"/>
          <w14:shadow w14:blurRad="50800" w14:dist="38100" w14:dir="2700000" w14:sx="100000" w14:sy="100000" w14:kx="0" w14:ky="0" w14:algn="tl">
            <w14:srgbClr w14:val="000000">
              <w14:alpha w14:val="60000"/>
            </w14:srgbClr>
          </w14:shadow>
        </w:rPr>
        <w:t xml:space="preserve">Para realizar un proyecto </w:t>
      </w:r>
      <w:r w:rsidR="00AD4D9D" w:rsidRPr="000B0FB6">
        <w:rPr>
          <w:rFonts w:ascii="Times New Roman" w:hAnsi="Times New Roman"/>
          <w14:shadow w14:blurRad="50800" w14:dist="38100" w14:dir="2700000" w14:sx="100000" w14:sy="100000" w14:kx="0" w14:ky="0" w14:algn="tl">
            <w14:srgbClr w14:val="000000">
              <w14:alpha w14:val="60000"/>
            </w14:srgbClr>
          </w14:shadow>
        </w:rPr>
        <w:t xml:space="preserve">acorde con las necesidades del usuario </w:t>
      </w:r>
      <w:r w:rsidR="0081103E">
        <w:rPr>
          <w:rFonts w:ascii="Times New Roman" w:hAnsi="Times New Roman"/>
          <w14:shadow w14:blurRad="50800" w14:dist="38100" w14:dir="2700000" w14:sx="100000" w14:sy="100000" w14:kx="0" w14:ky="0" w14:algn="tl">
            <w14:srgbClr w14:val="000000">
              <w14:alpha w14:val="60000"/>
            </w14:srgbClr>
          </w14:shadow>
        </w:rPr>
        <w:t xml:space="preserve">se debe </w:t>
      </w:r>
      <w:r w:rsidR="00AD4D9D" w:rsidRPr="000B0FB6">
        <w:rPr>
          <w:rFonts w:ascii="Times New Roman" w:hAnsi="Times New Roman"/>
          <w14:shadow w14:blurRad="50800" w14:dist="38100" w14:dir="2700000" w14:sx="100000" w14:sy="100000" w14:kx="0" w14:ky="0" w14:algn="tl">
            <w14:srgbClr w14:val="000000">
              <w14:alpha w14:val="60000"/>
            </w14:srgbClr>
          </w14:shadow>
        </w:rPr>
        <w:t xml:space="preserve">indagar las necesidades y actividades que se realicen en el lugar donde </w:t>
      </w:r>
      <w:r w:rsidR="0081103E">
        <w:rPr>
          <w:rFonts w:ascii="Times New Roman" w:hAnsi="Times New Roman"/>
          <w14:shadow w14:blurRad="50800" w14:dist="38100" w14:dir="2700000" w14:sx="100000" w14:sy="100000" w14:kx="0" w14:ky="0" w14:algn="tl">
            <w14:srgbClr w14:val="000000">
              <w14:alpha w14:val="60000"/>
            </w14:srgbClr>
          </w14:shadow>
        </w:rPr>
        <w:t>se va</w:t>
      </w:r>
      <w:r w:rsidR="00AD4D9D" w:rsidRPr="000B0FB6">
        <w:rPr>
          <w:rFonts w:ascii="Times New Roman" w:hAnsi="Times New Roman"/>
          <w14:shadow w14:blurRad="50800" w14:dist="38100" w14:dir="2700000" w14:sx="100000" w14:sy="100000" w14:kx="0" w14:ky="0" w14:algn="tl">
            <w14:srgbClr w14:val="000000">
              <w14:alpha w14:val="60000"/>
            </w14:srgbClr>
          </w14:shadow>
        </w:rPr>
        <w:t xml:space="preserve"> a </w:t>
      </w:r>
      <w:r w:rsidR="00CE397A">
        <w:rPr>
          <w:rFonts w:ascii="Times New Roman" w:hAnsi="Times New Roman"/>
          <w14:shadow w14:blurRad="50800" w14:dist="38100" w14:dir="2700000" w14:sx="100000" w14:sy="100000" w14:kx="0" w14:ky="0" w14:algn="tl">
            <w14:srgbClr w14:val="000000">
              <w14:alpha w14:val="60000"/>
            </w14:srgbClr>
          </w14:shadow>
        </w:rPr>
        <w:t>desarrollar</w:t>
      </w:r>
      <w:r w:rsidR="00AD4D9D" w:rsidRPr="000B0FB6">
        <w:rPr>
          <w:rFonts w:ascii="Times New Roman" w:hAnsi="Times New Roman"/>
          <w14:shadow w14:blurRad="50800" w14:dist="38100" w14:dir="2700000" w14:sx="100000" w14:sy="100000" w14:kx="0" w14:ky="0" w14:algn="tl">
            <w14:srgbClr w14:val="000000">
              <w14:alpha w14:val="60000"/>
            </w14:srgbClr>
          </w14:shadow>
        </w:rPr>
        <w:t xml:space="preserve"> el sistema. Sobre </w:t>
      </w:r>
      <w:r w:rsidR="008F74AB" w:rsidRPr="000B0FB6">
        <w:rPr>
          <w:rFonts w:ascii="Times New Roman" w:hAnsi="Times New Roman"/>
          <w14:shadow w14:blurRad="50800" w14:dist="38100" w14:dir="2700000" w14:sx="100000" w14:sy="100000" w14:kx="0" w14:ky="0" w14:algn="tl">
            <w14:srgbClr w14:val="000000">
              <w14:alpha w14:val="60000"/>
            </w14:srgbClr>
          </w14:shadow>
        </w:rPr>
        <w:t>todo,</w:t>
      </w:r>
      <w:r w:rsidR="00AD4D9D" w:rsidRPr="000B0FB6">
        <w:rPr>
          <w:rFonts w:ascii="Times New Roman" w:hAnsi="Times New Roman"/>
          <w14:shadow w14:blurRad="50800" w14:dist="38100" w14:dir="2700000" w14:sx="100000" w14:sy="100000" w14:kx="0" w14:ky="0" w14:algn="tl">
            <w14:srgbClr w14:val="000000">
              <w14:alpha w14:val="60000"/>
            </w14:srgbClr>
          </w14:shadow>
        </w:rPr>
        <w:t xml:space="preserve"> visualizar el alcance de los objetivos en los que se enfoca el ne</w:t>
      </w:r>
      <w:r w:rsidR="008F74AB" w:rsidRPr="000B0FB6">
        <w:rPr>
          <w:rFonts w:ascii="Times New Roman" w:hAnsi="Times New Roman"/>
          <w14:shadow w14:blurRad="50800" w14:dist="38100" w14:dir="2700000" w14:sx="100000" w14:sy="100000" w14:kx="0" w14:ky="0" w14:algn="tl">
            <w14:srgbClr w14:val="000000">
              <w14:alpha w14:val="60000"/>
            </w14:srgbClr>
          </w14:shadow>
        </w:rPr>
        <w:t>gocio, que permite definir claramente los requerimientos funcionales, sus alcances y riesgos inherentes al proceso.</w:t>
      </w:r>
    </w:p>
    <w:p w:rsidR="00956652" w:rsidRPr="00D113B0" w:rsidRDefault="00956652" w:rsidP="00791542">
      <w:pPr>
        <w:pStyle w:val="Subtitulo30"/>
      </w:pPr>
      <w:bookmarkStart w:id="499" w:name="_Toc444519398"/>
      <w:bookmarkStart w:id="500" w:name="_Toc444520482"/>
      <w:bookmarkStart w:id="501" w:name="_Toc444543289"/>
      <w:bookmarkStart w:id="502" w:name="_Toc444545433"/>
      <w:bookmarkStart w:id="503" w:name="_Toc444547293"/>
      <w:bookmarkStart w:id="504" w:name="_Toc444547388"/>
      <w:bookmarkStart w:id="505" w:name="_Toc444547687"/>
      <w:bookmarkStart w:id="506" w:name="_Toc445644043"/>
      <w:r w:rsidRPr="00D113B0">
        <w:lastRenderedPageBreak/>
        <w:t xml:space="preserve">Descripción del </w:t>
      </w:r>
      <w:r w:rsidR="00BB1948" w:rsidRPr="00D113B0">
        <w:t>Sistema</w:t>
      </w:r>
      <w:bookmarkEnd w:id="499"/>
      <w:bookmarkEnd w:id="500"/>
      <w:bookmarkEnd w:id="501"/>
      <w:bookmarkEnd w:id="502"/>
      <w:bookmarkEnd w:id="503"/>
      <w:bookmarkEnd w:id="504"/>
      <w:bookmarkEnd w:id="505"/>
      <w:bookmarkEnd w:id="506"/>
    </w:p>
    <w:p w:rsidR="00917A6E" w:rsidRDefault="004C29BF"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0B0FB6">
        <w:rPr>
          <w:rFonts w:ascii="Times New Roman" w:hAnsi="Times New Roman"/>
          <w14:shadow w14:blurRad="50800" w14:dist="38100" w14:dir="2700000" w14:sx="100000" w14:sy="100000" w14:kx="0" w14:ky="0" w14:algn="tl">
            <w14:srgbClr w14:val="000000">
              <w14:alpha w14:val="60000"/>
            </w14:srgbClr>
          </w14:shadow>
        </w:rPr>
        <w:t>El Sistema de Acreditación y Línea de Fabrica (SALF), permite a l</w:t>
      </w:r>
      <w:r w:rsidR="0048012F" w:rsidRPr="000B0FB6">
        <w:rPr>
          <w:rFonts w:ascii="Times New Roman" w:hAnsi="Times New Roman"/>
          <w14:shadow w14:blurRad="50800" w14:dist="38100" w14:dir="2700000" w14:sx="100000" w14:sy="100000" w14:kx="0" w14:ky="0" w14:algn="tl">
            <w14:srgbClr w14:val="000000">
              <w14:alpha w14:val="60000"/>
            </w14:srgbClr>
          </w14:shadow>
        </w:rPr>
        <w:t>os miembros de</w:t>
      </w:r>
      <w:r w:rsidR="00AD0BA7" w:rsidRPr="000B0FB6">
        <w:rPr>
          <w:rFonts w:ascii="Times New Roman" w:hAnsi="Times New Roman"/>
          <w14:shadow w14:blurRad="50800" w14:dist="38100" w14:dir="2700000" w14:sx="100000" w14:sy="100000" w14:kx="0" w14:ky="0" w14:algn="tl">
            <w14:srgbClr w14:val="000000">
              <w14:alpha w14:val="60000"/>
            </w14:srgbClr>
          </w14:shadow>
        </w:rPr>
        <w:t>l departamento de Planificación y Gestión Territorial de GA</w:t>
      </w:r>
      <w:r w:rsidR="008B649B" w:rsidRPr="000B0FB6">
        <w:rPr>
          <w:rFonts w:ascii="Times New Roman" w:hAnsi="Times New Roman"/>
          <w14:shadow w14:blurRad="50800" w14:dist="38100" w14:dir="2700000" w14:sx="100000" w14:sy="100000" w14:kx="0" w14:ky="0" w14:algn="tl">
            <w14:srgbClr w14:val="000000">
              <w14:alpha w14:val="60000"/>
            </w14:srgbClr>
          </w14:shadow>
        </w:rPr>
        <w:t>D</w:t>
      </w:r>
      <w:r w:rsidR="00AD0BA7" w:rsidRPr="000B0FB6">
        <w:rPr>
          <w:rFonts w:ascii="Times New Roman" w:hAnsi="Times New Roman"/>
          <w14:shadow w14:blurRad="50800" w14:dist="38100" w14:dir="2700000" w14:sx="100000" w14:sy="100000" w14:kx="0" w14:ky="0" w14:algn="tl">
            <w14:srgbClr w14:val="000000">
              <w14:alpha w14:val="60000"/>
            </w14:srgbClr>
          </w14:shadow>
        </w:rPr>
        <w:t>MICET</w:t>
      </w:r>
      <w:r w:rsidR="00411902" w:rsidRPr="000B0FB6">
        <w:rPr>
          <w:rFonts w:ascii="Times New Roman" w:hAnsi="Times New Roman"/>
          <w14:shadow w14:blurRad="50800" w14:dist="38100" w14:dir="2700000" w14:sx="100000" w14:sy="100000" w14:kx="0" w14:ky="0" w14:algn="tl">
            <w14:srgbClr w14:val="000000">
              <w14:alpha w14:val="60000"/>
            </w14:srgbClr>
          </w14:shadow>
        </w:rPr>
        <w:t>,</w:t>
      </w:r>
      <w:r w:rsidR="00AD0BA7" w:rsidRPr="000B0FB6">
        <w:rPr>
          <w:rFonts w:ascii="Times New Roman" w:hAnsi="Times New Roman"/>
          <w14:shadow w14:blurRad="50800" w14:dist="38100" w14:dir="2700000" w14:sx="100000" w14:sy="100000" w14:kx="0" w14:ky="0" w14:algn="tl">
            <w14:srgbClr w14:val="000000">
              <w14:alpha w14:val="60000"/>
            </w14:srgbClr>
          </w14:shadow>
        </w:rPr>
        <w:t xml:space="preserve"> </w:t>
      </w:r>
      <w:r w:rsidR="0048012F" w:rsidRPr="000B0FB6">
        <w:rPr>
          <w:rFonts w:ascii="Times New Roman" w:hAnsi="Times New Roman"/>
          <w14:shadow w14:blurRad="50800" w14:dist="38100" w14:dir="2700000" w14:sx="100000" w14:sy="100000" w14:kx="0" w14:ky="0" w14:algn="tl">
            <w14:srgbClr w14:val="000000">
              <w14:alpha w14:val="60000"/>
            </w14:srgbClr>
          </w14:shadow>
        </w:rPr>
        <w:t>gestionar certificados de permisos de construcción y escrituras</w:t>
      </w:r>
      <w:r w:rsidR="00E424CA" w:rsidRPr="000B0FB6">
        <w:rPr>
          <w:rFonts w:ascii="Times New Roman" w:hAnsi="Times New Roman"/>
          <w14:shadow w14:blurRad="50800" w14:dist="38100" w14:dir="2700000" w14:sx="100000" w14:sy="100000" w14:kx="0" w14:ky="0" w14:algn="tl">
            <w14:srgbClr w14:val="000000">
              <w14:alpha w14:val="60000"/>
            </w14:srgbClr>
          </w14:shadow>
        </w:rPr>
        <w:t xml:space="preserve"> </w:t>
      </w:r>
      <w:r w:rsidR="00DC43E6" w:rsidRPr="000B0FB6">
        <w:rPr>
          <w:rFonts w:ascii="Times New Roman" w:hAnsi="Times New Roman"/>
          <w14:shadow w14:blurRad="50800" w14:dist="38100" w14:dir="2700000" w14:sx="100000" w14:sy="100000" w14:kx="0" w14:ky="0" w14:algn="tl">
            <w14:srgbClr w14:val="000000">
              <w14:alpha w14:val="60000"/>
            </w14:srgbClr>
          </w14:shadow>
        </w:rPr>
        <w:t>delos predios de la</w:t>
      </w:r>
      <w:r w:rsidR="0048012F" w:rsidRPr="000B0FB6">
        <w:rPr>
          <w:rFonts w:ascii="Times New Roman" w:hAnsi="Times New Roman"/>
          <w14:shadow w14:blurRad="50800" w14:dist="38100" w14:dir="2700000" w14:sx="100000" w14:sy="100000" w14:kx="0" w14:ky="0" w14:algn="tl">
            <w14:srgbClr w14:val="000000">
              <w14:alpha w14:val="60000"/>
            </w14:srgbClr>
          </w14:shadow>
        </w:rPr>
        <w:t xml:space="preserve"> </w:t>
      </w:r>
      <w:r w:rsidRPr="000B0FB6">
        <w:rPr>
          <w:rFonts w:ascii="Times New Roman" w:hAnsi="Times New Roman"/>
          <w14:shadow w14:blurRad="50800" w14:dist="38100" w14:dir="2700000" w14:sx="100000" w14:sy="100000" w14:kx="0" w14:ky="0" w14:algn="tl">
            <w14:srgbClr w14:val="000000">
              <w14:alpha w14:val="60000"/>
            </w14:srgbClr>
          </w14:shadow>
        </w:rPr>
        <w:t xml:space="preserve">ciudadanía del cantón </w:t>
      </w:r>
      <w:r w:rsidR="00411902" w:rsidRPr="000B0FB6">
        <w:rPr>
          <w:rFonts w:ascii="Times New Roman" w:hAnsi="Times New Roman"/>
          <w14:shadow w14:blurRad="50800" w14:dist="38100" w14:dir="2700000" w14:sx="100000" w14:sy="100000" w14:kx="0" w14:ky="0" w14:algn="tl">
            <w14:srgbClr w14:val="000000">
              <w14:alpha w14:val="60000"/>
            </w14:srgbClr>
          </w14:shadow>
        </w:rPr>
        <w:t>E</w:t>
      </w:r>
      <w:r w:rsidRPr="000B0FB6">
        <w:rPr>
          <w:rFonts w:ascii="Times New Roman" w:hAnsi="Times New Roman"/>
          <w14:shadow w14:blurRad="50800" w14:dist="38100" w14:dir="2700000" w14:sx="100000" w14:sy="100000" w14:kx="0" w14:ky="0" w14:algn="tl">
            <w14:srgbClr w14:val="000000">
              <w14:alpha w14:val="60000"/>
            </w14:srgbClr>
          </w14:shadow>
        </w:rPr>
        <w:t xml:space="preserve">l </w:t>
      </w:r>
      <w:r w:rsidR="00411902" w:rsidRPr="000B0FB6">
        <w:rPr>
          <w:rFonts w:ascii="Times New Roman" w:hAnsi="Times New Roman"/>
          <w14:shadow w14:blurRad="50800" w14:dist="38100" w14:dir="2700000" w14:sx="100000" w14:sy="100000" w14:kx="0" w14:ky="0" w14:algn="tl">
            <w14:srgbClr w14:val="000000">
              <w14:alpha w14:val="60000"/>
            </w14:srgbClr>
          </w14:shadow>
        </w:rPr>
        <w:t>T</w:t>
      </w:r>
      <w:r w:rsidRPr="000B0FB6">
        <w:rPr>
          <w:rFonts w:ascii="Times New Roman" w:hAnsi="Times New Roman"/>
          <w14:shadow w14:blurRad="50800" w14:dist="38100" w14:dir="2700000" w14:sx="100000" w14:sy="100000" w14:kx="0" w14:ky="0" w14:algn="tl">
            <w14:srgbClr w14:val="000000">
              <w14:alpha w14:val="60000"/>
            </w14:srgbClr>
          </w14:shadow>
        </w:rPr>
        <w:t>ambo</w:t>
      </w:r>
      <w:r w:rsidR="0048012F" w:rsidRPr="000B0FB6">
        <w:rPr>
          <w:rFonts w:ascii="Times New Roman" w:hAnsi="Times New Roman"/>
          <w14:shadow w14:blurRad="50800" w14:dist="38100" w14:dir="2700000" w14:sx="100000" w14:sy="100000" w14:kx="0" w14:ky="0" w14:algn="tl">
            <w14:srgbClr w14:val="000000">
              <w14:alpha w14:val="60000"/>
            </w14:srgbClr>
          </w14:shadow>
        </w:rPr>
        <w:t xml:space="preserve">, </w:t>
      </w:r>
      <w:r w:rsidR="008823BD" w:rsidRPr="000B0FB6">
        <w:rPr>
          <w:rFonts w:ascii="Times New Roman" w:hAnsi="Times New Roman"/>
          <w14:shadow w14:blurRad="50800" w14:dist="38100" w14:dir="2700000" w14:sx="100000" w14:sy="100000" w14:kx="0" w14:ky="0" w14:algn="tl">
            <w14:srgbClr w14:val="000000">
              <w14:alpha w14:val="60000"/>
            </w14:srgbClr>
          </w14:shadow>
        </w:rPr>
        <w:t>el principal objetivo es la recepción de certificados</w:t>
      </w:r>
      <w:r w:rsidR="00AD0BA7" w:rsidRPr="000B0FB6">
        <w:rPr>
          <w:rFonts w:ascii="Times New Roman" w:hAnsi="Times New Roman"/>
          <w14:shadow w14:blurRad="50800" w14:dist="38100" w14:dir="2700000" w14:sx="100000" w14:sy="100000" w14:kx="0" w14:ky="0" w14:algn="tl">
            <w14:srgbClr w14:val="000000">
              <w14:alpha w14:val="60000"/>
            </w14:srgbClr>
          </w14:shadow>
        </w:rPr>
        <w:t xml:space="preserve"> siempre y cuando la ciudadanía este al día con el pago del impuesto predial. Una vez receptado los certificados los empleados del departamento tienen la obligación de salir a realizar una inspección en el predio mencionado excepto si se trata de escritura, luego de ello el sistema dispone de actualización de </w:t>
      </w:r>
      <w:r w:rsidR="00411902" w:rsidRPr="000B0FB6">
        <w:rPr>
          <w:rFonts w:ascii="Times New Roman" w:hAnsi="Times New Roman"/>
          <w14:shadow w14:blurRad="50800" w14:dist="38100" w14:dir="2700000" w14:sx="100000" w14:sy="100000" w14:kx="0" w14:ky="0" w14:algn="tl">
            <w14:srgbClr w14:val="000000">
              <w14:alpha w14:val="60000"/>
            </w14:srgbClr>
          </w14:shadow>
        </w:rPr>
        <w:t>los formularios</w:t>
      </w:r>
      <w:r w:rsidR="00AD0BA7" w:rsidRPr="000B0FB6">
        <w:rPr>
          <w:rFonts w:ascii="Times New Roman" w:hAnsi="Times New Roman"/>
          <w14:shadow w14:blurRad="50800" w14:dist="38100" w14:dir="2700000" w14:sx="100000" w14:sy="100000" w14:kx="0" w14:ky="0" w14:algn="tl">
            <w14:srgbClr w14:val="000000">
              <w14:alpha w14:val="60000"/>
            </w14:srgbClr>
          </w14:shadow>
        </w:rPr>
        <w:t xml:space="preserve"> en donde se pueden completar campos del </w:t>
      </w:r>
      <w:r w:rsidR="00411902" w:rsidRPr="000B0FB6">
        <w:rPr>
          <w:rFonts w:ascii="Times New Roman" w:hAnsi="Times New Roman"/>
          <w14:shadow w14:blurRad="50800" w14:dist="38100" w14:dir="2700000" w14:sx="100000" w14:sy="100000" w14:kx="0" w14:ky="0" w14:algn="tl">
            <w14:srgbClr w14:val="000000">
              <w14:alpha w14:val="60000"/>
            </w14:srgbClr>
          </w14:shadow>
        </w:rPr>
        <w:t>certificado</w:t>
      </w:r>
      <w:r w:rsidR="00AD0BA7" w:rsidRPr="000B0FB6">
        <w:rPr>
          <w:rFonts w:ascii="Times New Roman" w:hAnsi="Times New Roman"/>
          <w14:shadow w14:blurRad="50800" w14:dist="38100" w14:dir="2700000" w14:sx="100000" w14:sy="100000" w14:kx="0" w14:ky="0" w14:algn="tl">
            <w14:srgbClr w14:val="000000">
              <w14:alpha w14:val="60000"/>
            </w14:srgbClr>
          </w14:shadow>
        </w:rPr>
        <w:t xml:space="preserve"> y si </w:t>
      </w:r>
      <w:r w:rsidR="00411902" w:rsidRPr="000B0FB6">
        <w:rPr>
          <w:rFonts w:ascii="Times New Roman" w:hAnsi="Times New Roman"/>
          <w14:shadow w14:blurRad="50800" w14:dist="38100" w14:dir="2700000" w14:sx="100000" w14:sy="100000" w14:kx="0" w14:ky="0" w14:algn="tl">
            <w14:srgbClr w14:val="000000">
              <w14:alpha w14:val="60000"/>
            </w14:srgbClr>
          </w14:shadow>
        </w:rPr>
        <w:t>lo requiere</w:t>
      </w:r>
      <w:r w:rsidR="00AD0BA7" w:rsidRPr="000B0FB6">
        <w:rPr>
          <w:rFonts w:ascii="Times New Roman" w:hAnsi="Times New Roman"/>
          <w14:shadow w14:blurRad="50800" w14:dist="38100" w14:dir="2700000" w14:sx="100000" w14:sy="100000" w14:kx="0" w14:ky="0" w14:algn="tl">
            <w14:srgbClr w14:val="000000">
              <w14:alpha w14:val="60000"/>
            </w14:srgbClr>
          </w14:shadow>
        </w:rPr>
        <w:t xml:space="preserve"> se tiene un reporte completo con toda la información </w:t>
      </w:r>
      <w:r w:rsidR="00411902" w:rsidRPr="000B0FB6">
        <w:rPr>
          <w:rFonts w:ascii="Times New Roman" w:hAnsi="Times New Roman"/>
          <w14:shadow w14:blurRad="50800" w14:dist="38100" w14:dir="2700000" w14:sx="100000" w14:sy="100000" w14:kx="0" w14:ky="0" w14:algn="tl">
            <w14:srgbClr w14:val="000000">
              <w14:alpha w14:val="60000"/>
            </w14:srgbClr>
          </w14:shadow>
        </w:rPr>
        <w:t>registrada</w:t>
      </w:r>
      <w:r w:rsidR="00FB3160">
        <w:rPr>
          <w:rFonts w:ascii="Times New Roman" w:hAnsi="Times New Roman"/>
          <w14:shadow w14:blurRad="50800" w14:dist="38100" w14:dir="2700000" w14:sx="100000" w14:sy="100000" w14:kx="0" w14:ky="0" w14:algn="tl">
            <w14:srgbClr w14:val="000000">
              <w14:alpha w14:val="60000"/>
            </w14:srgbClr>
          </w14:shadow>
        </w:rPr>
        <w:t xml:space="preserve">, </w:t>
      </w:r>
      <w:r w:rsidR="009507B3">
        <w:rPr>
          <w:rFonts w:ascii="Times New Roman" w:hAnsi="Times New Roman"/>
          <w14:shadow w14:blurRad="50800" w14:dist="38100" w14:dir="2700000" w14:sx="100000" w14:sy="100000" w14:kx="0" w14:ky="0" w14:algn="tl">
            <w14:srgbClr w14:val="000000">
              <w14:alpha w14:val="60000"/>
            </w14:srgbClr>
          </w14:shadow>
        </w:rPr>
        <w:t xml:space="preserve"> además la ciudadanía tendrá acceso a la página web para realizar consultas acerca del pago del impuesto predial, </w:t>
      </w:r>
      <w:r w:rsidR="00FB3160">
        <w:rPr>
          <w:rFonts w:ascii="Times New Roman" w:hAnsi="Times New Roman"/>
          <w14:shadow w14:blurRad="50800" w14:dist="38100" w14:dir="2700000" w14:sx="100000" w14:sy="100000" w14:kx="0" w14:ky="0" w14:algn="tl">
            <w14:srgbClr w14:val="000000">
              <w14:alpha w14:val="60000"/>
            </w14:srgbClr>
          </w14:shadow>
        </w:rPr>
        <w:t xml:space="preserve">para una mejor descripción del </w:t>
      </w:r>
      <w:r w:rsidR="009779E6">
        <w:rPr>
          <w:rFonts w:ascii="Times New Roman" w:hAnsi="Times New Roman"/>
          <w14:shadow w14:blurRad="50800" w14:dist="38100" w14:dir="2700000" w14:sx="100000" w14:sy="100000" w14:kx="0" w14:ky="0" w14:algn="tl">
            <w14:srgbClr w14:val="000000">
              <w14:alpha w14:val="60000"/>
            </w14:srgbClr>
          </w14:shadow>
        </w:rPr>
        <w:t xml:space="preserve">sistema </w:t>
      </w:r>
      <w:r w:rsidR="00FB3160">
        <w:rPr>
          <w:rFonts w:ascii="Times New Roman" w:hAnsi="Times New Roman"/>
          <w14:shadow w14:blurRad="50800" w14:dist="38100" w14:dir="2700000" w14:sx="100000" w14:sy="100000" w14:kx="0" w14:ky="0" w14:algn="tl">
            <w14:srgbClr w14:val="000000">
              <w14:alpha w14:val="60000"/>
            </w14:srgbClr>
          </w14:shadow>
        </w:rPr>
        <w:t>se detalla</w:t>
      </w:r>
      <w:r w:rsidR="00155F47">
        <w:rPr>
          <w:rFonts w:ascii="Times New Roman" w:hAnsi="Times New Roman"/>
          <w14:shadow w14:blurRad="50800" w14:dist="38100" w14:dir="2700000" w14:sx="100000" w14:sy="100000" w14:kx="0" w14:ky="0" w14:algn="tl">
            <w14:srgbClr w14:val="000000">
              <w14:alpha w14:val="60000"/>
            </w14:srgbClr>
          </w14:shadow>
        </w:rPr>
        <w:t xml:space="preserve"> los módulos creados para </w:t>
      </w:r>
      <w:r w:rsidR="009779E6">
        <w:rPr>
          <w:rFonts w:ascii="Times New Roman" w:hAnsi="Times New Roman"/>
          <w14:shadow w14:blurRad="50800" w14:dist="38100" w14:dir="2700000" w14:sx="100000" w14:sy="100000" w14:kx="0" w14:ky="0" w14:algn="tl">
            <w14:srgbClr w14:val="000000">
              <w14:alpha w14:val="60000"/>
            </w14:srgbClr>
          </w14:shadow>
        </w:rPr>
        <w:t>SALF</w:t>
      </w:r>
      <w:r w:rsidR="00917A6E" w:rsidRPr="000B0FB6">
        <w:rPr>
          <w:rFonts w:ascii="Times New Roman" w:hAnsi="Times New Roman"/>
          <w14:shadow w14:blurRad="50800" w14:dist="38100" w14:dir="2700000" w14:sx="100000" w14:sy="100000" w14:kx="0" w14:ky="0" w14:algn="tl">
            <w14:srgbClr w14:val="000000">
              <w14:alpha w14:val="60000"/>
            </w14:srgbClr>
          </w14:shadow>
        </w:rPr>
        <w:t>.</w:t>
      </w:r>
    </w:p>
    <w:p w:rsidR="009779E6" w:rsidRPr="00363A4E" w:rsidRDefault="009779E6" w:rsidP="00A23008">
      <w:pPr>
        <w:pStyle w:val="Prrafodelista"/>
        <w:numPr>
          <w:ilvl w:val="0"/>
          <w:numId w:val="28"/>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363A4E">
        <w:rPr>
          <w:rFonts w:ascii="Times New Roman" w:hAnsi="Times New Roman"/>
          <w14:shadow w14:blurRad="50800" w14:dist="38100" w14:dir="2700000" w14:sx="100000" w14:sy="100000" w14:kx="0" w14:ky="0" w14:algn="tl">
            <w14:srgbClr w14:val="000000">
              <w14:alpha w14:val="60000"/>
            </w14:srgbClr>
          </w14:shadow>
        </w:rPr>
        <w:t xml:space="preserve">Los usuarios </w:t>
      </w:r>
      <w:r w:rsidR="00155F47">
        <w:rPr>
          <w:rFonts w:ascii="Times New Roman" w:hAnsi="Times New Roman"/>
          <w14:shadow w14:blurRad="50800" w14:dist="38100" w14:dir="2700000" w14:sx="100000" w14:sy="100000" w14:kx="0" w14:ky="0" w14:algn="tl">
            <w14:srgbClr w14:val="000000">
              <w14:alpha w14:val="60000"/>
            </w14:srgbClr>
          </w14:shadow>
        </w:rPr>
        <w:t xml:space="preserve">de </w:t>
      </w:r>
      <w:r w:rsidRPr="00363A4E">
        <w:rPr>
          <w:rFonts w:ascii="Times New Roman" w:hAnsi="Times New Roman"/>
          <w14:shadow w14:blurRad="50800" w14:dist="38100" w14:dir="2700000" w14:sx="100000" w14:sy="100000" w14:kx="0" w14:ky="0" w14:algn="tl">
            <w14:srgbClr w14:val="000000">
              <w14:alpha w14:val="60000"/>
            </w14:srgbClr>
          </w14:shadow>
        </w:rPr>
        <w:t>SALF tienen que autentificarse para tener acceso al sistema.</w:t>
      </w:r>
    </w:p>
    <w:p w:rsidR="009779E6" w:rsidRPr="00363A4E" w:rsidRDefault="009779E6" w:rsidP="00A23008">
      <w:pPr>
        <w:pStyle w:val="Prrafodelista"/>
        <w:numPr>
          <w:ilvl w:val="0"/>
          <w:numId w:val="28"/>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363A4E">
        <w:rPr>
          <w:rFonts w:ascii="Times New Roman" w:hAnsi="Times New Roman"/>
          <w14:shadow w14:blurRad="50800" w14:dist="38100" w14:dir="2700000" w14:sx="100000" w14:sy="100000" w14:kx="0" w14:ky="0" w14:algn="tl">
            <w14:srgbClr w14:val="000000">
              <w14:alpha w14:val="60000"/>
            </w14:srgbClr>
          </w14:shadow>
        </w:rPr>
        <w:t xml:space="preserve">Administración de </w:t>
      </w:r>
      <w:r w:rsidR="00363A4E" w:rsidRPr="00363A4E">
        <w:rPr>
          <w:rFonts w:ascii="Times New Roman" w:hAnsi="Times New Roman"/>
          <w14:shadow w14:blurRad="50800" w14:dist="38100" w14:dir="2700000" w14:sx="100000" w14:sy="100000" w14:kx="0" w14:ky="0" w14:algn="tl">
            <w14:srgbClr w14:val="000000">
              <w14:alpha w14:val="60000"/>
            </w14:srgbClr>
          </w14:shadow>
        </w:rPr>
        <w:t xml:space="preserve">usuarios a </w:t>
      </w:r>
      <w:r w:rsidRPr="00363A4E">
        <w:rPr>
          <w:rFonts w:ascii="Times New Roman" w:hAnsi="Times New Roman"/>
          <w14:shadow w14:blurRad="50800" w14:dist="38100" w14:dir="2700000" w14:sx="100000" w14:sy="100000" w14:kx="0" w14:ky="0" w14:algn="tl">
            <w14:srgbClr w14:val="000000">
              <w14:alpha w14:val="60000"/>
            </w14:srgbClr>
          </w14:shadow>
        </w:rPr>
        <w:t>utilizar el sistema.</w:t>
      </w:r>
    </w:p>
    <w:p w:rsidR="009779E6" w:rsidRPr="00363A4E" w:rsidRDefault="009779E6" w:rsidP="00A23008">
      <w:pPr>
        <w:pStyle w:val="Prrafodelista"/>
        <w:numPr>
          <w:ilvl w:val="0"/>
          <w:numId w:val="28"/>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363A4E">
        <w:rPr>
          <w:rFonts w:ascii="Times New Roman" w:hAnsi="Times New Roman"/>
          <w14:shadow w14:blurRad="50800" w14:dist="38100" w14:dir="2700000" w14:sx="100000" w14:sy="100000" w14:kx="0" w14:ky="0" w14:algn="tl">
            <w14:srgbClr w14:val="000000">
              <w14:alpha w14:val="60000"/>
            </w14:srgbClr>
          </w14:shadow>
        </w:rPr>
        <w:t xml:space="preserve">Gestión de </w:t>
      </w:r>
      <w:r w:rsidR="00F51256" w:rsidRPr="00363A4E">
        <w:rPr>
          <w:rFonts w:ascii="Times New Roman" w:hAnsi="Times New Roman"/>
          <w14:shadow w14:blurRad="50800" w14:dist="38100" w14:dir="2700000" w14:sx="100000" w14:sy="100000" w14:kx="0" w14:ky="0" w14:algn="tl">
            <w14:srgbClr w14:val="000000">
              <w14:alpha w14:val="60000"/>
            </w14:srgbClr>
          </w14:shadow>
        </w:rPr>
        <w:t>c</w:t>
      </w:r>
      <w:r w:rsidRPr="00363A4E">
        <w:rPr>
          <w:rFonts w:ascii="Times New Roman" w:hAnsi="Times New Roman"/>
          <w14:shadow w14:blurRad="50800" w14:dist="38100" w14:dir="2700000" w14:sx="100000" w14:sy="100000" w14:kx="0" w14:ky="0" w14:algn="tl">
            <w14:srgbClr w14:val="000000">
              <w14:alpha w14:val="60000"/>
            </w14:srgbClr>
          </w14:shadow>
        </w:rPr>
        <w:t>ertificados</w:t>
      </w:r>
      <w:r w:rsidR="00F51256" w:rsidRPr="00363A4E">
        <w:rPr>
          <w:rFonts w:ascii="Times New Roman" w:hAnsi="Times New Roman"/>
          <w14:shadow w14:blurRad="50800" w14:dist="38100" w14:dir="2700000" w14:sx="100000" w14:sy="100000" w14:kx="0" w14:ky="0" w14:algn="tl">
            <w14:srgbClr w14:val="000000">
              <w14:alpha w14:val="60000"/>
            </w14:srgbClr>
          </w14:shadow>
        </w:rPr>
        <w:t xml:space="preserve"> y escrituras</w:t>
      </w:r>
      <w:r w:rsidRPr="00363A4E">
        <w:rPr>
          <w:rFonts w:ascii="Times New Roman" w:hAnsi="Times New Roman"/>
          <w14:shadow w14:blurRad="50800" w14:dist="38100" w14:dir="2700000" w14:sx="100000" w14:sy="100000" w14:kx="0" w14:ky="0" w14:algn="tl">
            <w14:srgbClr w14:val="000000">
              <w14:alpha w14:val="60000"/>
            </w14:srgbClr>
          </w14:shadow>
        </w:rPr>
        <w:t>.</w:t>
      </w:r>
    </w:p>
    <w:p w:rsidR="009779E6" w:rsidRPr="00363A4E" w:rsidRDefault="009779E6" w:rsidP="00A23008">
      <w:pPr>
        <w:pStyle w:val="Prrafodelista"/>
        <w:numPr>
          <w:ilvl w:val="0"/>
          <w:numId w:val="28"/>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363A4E">
        <w:rPr>
          <w:rFonts w:ascii="Times New Roman" w:hAnsi="Times New Roman"/>
          <w14:shadow w14:blurRad="50800" w14:dist="38100" w14:dir="2700000" w14:sx="100000" w14:sy="100000" w14:kx="0" w14:ky="0" w14:algn="tl">
            <w14:srgbClr w14:val="000000">
              <w14:alpha w14:val="60000"/>
            </w14:srgbClr>
          </w14:shadow>
        </w:rPr>
        <w:t>Gestión autónoma de cada uno de los elementos que contiene el certificado.</w:t>
      </w:r>
    </w:p>
    <w:p w:rsidR="009779E6" w:rsidRPr="00363A4E" w:rsidRDefault="009779E6" w:rsidP="00A23008">
      <w:pPr>
        <w:pStyle w:val="Prrafodelista"/>
        <w:numPr>
          <w:ilvl w:val="0"/>
          <w:numId w:val="28"/>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363A4E">
        <w:rPr>
          <w:rFonts w:ascii="Times New Roman" w:hAnsi="Times New Roman"/>
          <w14:shadow w14:blurRad="50800" w14:dist="38100" w14:dir="2700000" w14:sx="100000" w14:sy="100000" w14:kx="0" w14:ky="0" w14:algn="tl">
            <w14:srgbClr w14:val="000000">
              <w14:alpha w14:val="60000"/>
            </w14:srgbClr>
          </w14:shadow>
        </w:rPr>
        <w:t xml:space="preserve">Consultas </w:t>
      </w:r>
      <w:r w:rsidR="00F51256" w:rsidRPr="00363A4E">
        <w:rPr>
          <w:rFonts w:ascii="Times New Roman" w:hAnsi="Times New Roman"/>
          <w14:shadow w14:blurRad="50800" w14:dist="38100" w14:dir="2700000" w14:sx="100000" w14:sy="100000" w14:kx="0" w14:ky="0" w14:algn="tl">
            <w14:srgbClr w14:val="000000">
              <w14:alpha w14:val="60000"/>
            </w14:srgbClr>
          </w14:shadow>
        </w:rPr>
        <w:t xml:space="preserve">del pago del impuesto predial a </w:t>
      </w:r>
      <w:r w:rsidRPr="00363A4E">
        <w:rPr>
          <w:rFonts w:ascii="Times New Roman" w:hAnsi="Times New Roman"/>
          <w14:shadow w14:blurRad="50800" w14:dist="38100" w14:dir="2700000" w14:sx="100000" w14:sy="100000" w14:kx="0" w14:ky="0" w14:algn="tl">
            <w14:srgbClr w14:val="000000">
              <w14:alpha w14:val="60000"/>
            </w14:srgbClr>
          </w14:shadow>
        </w:rPr>
        <w:t>los usuarios con Rol de ciudadano.</w:t>
      </w:r>
    </w:p>
    <w:p w:rsidR="00DC43E6" w:rsidRPr="00D113B0" w:rsidRDefault="00DC43E6" w:rsidP="00791542">
      <w:pPr>
        <w:pStyle w:val="Subtitulo30"/>
      </w:pPr>
      <w:bookmarkStart w:id="507" w:name="_Toc444519399"/>
      <w:bookmarkStart w:id="508" w:name="_Toc444520483"/>
      <w:bookmarkStart w:id="509" w:name="_Toc444543290"/>
      <w:bookmarkStart w:id="510" w:name="_Toc444545434"/>
      <w:bookmarkStart w:id="511" w:name="_Toc444547294"/>
      <w:bookmarkStart w:id="512" w:name="_Toc444547389"/>
      <w:bookmarkStart w:id="513" w:name="_Toc444547688"/>
      <w:bookmarkStart w:id="514" w:name="_Toc445644044"/>
      <w:r w:rsidRPr="00D113B0">
        <w:t xml:space="preserve">Visión del </w:t>
      </w:r>
      <w:r w:rsidR="000C7F95" w:rsidRPr="00D113B0">
        <w:t>Sistema</w:t>
      </w:r>
      <w:bookmarkEnd w:id="507"/>
      <w:bookmarkEnd w:id="508"/>
      <w:bookmarkEnd w:id="509"/>
      <w:bookmarkEnd w:id="510"/>
      <w:bookmarkEnd w:id="511"/>
      <w:bookmarkEnd w:id="512"/>
      <w:bookmarkEnd w:id="513"/>
      <w:bookmarkEnd w:id="514"/>
    </w:p>
    <w:p w:rsidR="00DC43E6" w:rsidRPr="000B0FB6" w:rsidRDefault="002A05C3"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0B0FB6">
        <w:rPr>
          <w:rFonts w:ascii="Times New Roman" w:hAnsi="Times New Roman"/>
          <w14:shadow w14:blurRad="50800" w14:dist="38100" w14:dir="2700000" w14:sx="100000" w14:sy="100000" w14:kx="0" w14:ky="0" w14:algn="tl">
            <w14:srgbClr w14:val="000000">
              <w14:alpha w14:val="60000"/>
            </w14:srgbClr>
          </w14:shadow>
        </w:rPr>
        <w:t xml:space="preserve">El sistema web permite </w:t>
      </w:r>
      <w:r w:rsidR="000C7F95" w:rsidRPr="000B0FB6">
        <w:rPr>
          <w:rFonts w:ascii="Times New Roman" w:hAnsi="Times New Roman"/>
          <w14:shadow w14:blurRad="50800" w14:dist="38100" w14:dir="2700000" w14:sx="100000" w14:sy="100000" w14:kx="0" w14:ky="0" w14:algn="tl">
            <w14:srgbClr w14:val="000000">
              <w14:alpha w14:val="60000"/>
            </w14:srgbClr>
          </w14:shadow>
        </w:rPr>
        <w:t>automatizar</w:t>
      </w:r>
      <w:r w:rsidRPr="000B0FB6">
        <w:rPr>
          <w:rFonts w:ascii="Times New Roman" w:hAnsi="Times New Roman"/>
          <w14:shadow w14:blurRad="50800" w14:dist="38100" w14:dir="2700000" w14:sx="100000" w14:sy="100000" w14:kx="0" w14:ky="0" w14:algn="tl">
            <w14:srgbClr w14:val="000000">
              <w14:alpha w14:val="60000"/>
            </w14:srgbClr>
          </w14:shadow>
        </w:rPr>
        <w:t xml:space="preserve"> el proceso de recepción de certificados de la ciudadanía del </w:t>
      </w:r>
      <w:r w:rsidR="000C7F95" w:rsidRPr="000B0FB6">
        <w:rPr>
          <w:rFonts w:ascii="Times New Roman" w:hAnsi="Times New Roman"/>
          <w14:shadow w14:blurRad="50800" w14:dist="38100" w14:dir="2700000" w14:sx="100000" w14:sy="100000" w14:kx="0" w14:ky="0" w14:algn="tl">
            <w14:srgbClr w14:val="000000">
              <w14:alpha w14:val="60000"/>
            </w14:srgbClr>
          </w14:shadow>
        </w:rPr>
        <w:t>cantón</w:t>
      </w:r>
      <w:r w:rsidRPr="000B0FB6">
        <w:rPr>
          <w:rFonts w:ascii="Times New Roman" w:hAnsi="Times New Roman"/>
          <w14:shadow w14:blurRad="50800" w14:dist="38100" w14:dir="2700000" w14:sx="100000" w14:sy="100000" w14:kx="0" w14:ky="0" w14:algn="tl">
            <w14:srgbClr w14:val="000000">
              <w14:alpha w14:val="60000"/>
            </w14:srgbClr>
          </w14:shadow>
        </w:rPr>
        <w:t xml:space="preserve"> El Tambo,</w:t>
      </w:r>
      <w:r w:rsidR="000C7F95" w:rsidRPr="000B0FB6">
        <w:rPr>
          <w:rFonts w:ascii="Times New Roman" w:hAnsi="Times New Roman"/>
          <w14:shadow w14:blurRad="50800" w14:dist="38100" w14:dir="2700000" w14:sx="100000" w14:sy="100000" w14:kx="0" w14:ky="0" w14:algn="tl">
            <w14:srgbClr w14:val="000000">
              <w14:alpha w14:val="60000"/>
            </w14:srgbClr>
          </w14:shadow>
        </w:rPr>
        <w:t xml:space="preserve"> e mantener infor</w:t>
      </w:r>
      <w:r w:rsidR="00884A15" w:rsidRPr="000B0FB6">
        <w:rPr>
          <w:rFonts w:ascii="Times New Roman" w:hAnsi="Times New Roman"/>
          <w14:shadow w14:blurRad="50800" w14:dist="38100" w14:dir="2700000" w14:sx="100000" w14:sy="100000" w14:kx="0" w14:ky="0" w14:algn="tl">
            <w14:srgbClr w14:val="000000">
              <w14:alpha w14:val="60000"/>
            </w14:srgbClr>
          </w14:shadow>
        </w:rPr>
        <w:t>mados al personal, autoridades de cada una de las actividades que los ciudadanos solicitan a diario y con ello poder satisfacer mejor las necesidades cotidianas.</w:t>
      </w:r>
    </w:p>
    <w:p w:rsidR="00884A15" w:rsidRPr="00D113B0" w:rsidRDefault="00884A15" w:rsidP="00791542">
      <w:pPr>
        <w:pStyle w:val="Subtitulo30"/>
      </w:pPr>
      <w:bookmarkStart w:id="515" w:name="_Toc444519400"/>
      <w:bookmarkStart w:id="516" w:name="_Toc444520484"/>
      <w:bookmarkStart w:id="517" w:name="_Toc444543291"/>
      <w:bookmarkStart w:id="518" w:name="_Toc444545435"/>
      <w:bookmarkStart w:id="519" w:name="_Toc444547295"/>
      <w:bookmarkStart w:id="520" w:name="_Toc444547390"/>
      <w:bookmarkStart w:id="521" w:name="_Toc444547689"/>
      <w:bookmarkStart w:id="522" w:name="_Toc445644045"/>
      <w:r w:rsidRPr="00D113B0">
        <w:t>Metas</w:t>
      </w:r>
      <w:bookmarkEnd w:id="515"/>
      <w:bookmarkEnd w:id="516"/>
      <w:bookmarkEnd w:id="517"/>
      <w:bookmarkEnd w:id="518"/>
      <w:bookmarkEnd w:id="519"/>
      <w:bookmarkEnd w:id="520"/>
      <w:bookmarkEnd w:id="521"/>
      <w:bookmarkEnd w:id="522"/>
    </w:p>
    <w:p w:rsidR="00884A15" w:rsidRDefault="00884A15"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0B0FB6">
        <w:rPr>
          <w:rFonts w:ascii="Times New Roman" w:hAnsi="Times New Roman"/>
          <w14:shadow w14:blurRad="50800" w14:dist="38100" w14:dir="2700000" w14:sx="100000" w14:sy="100000" w14:kx="0" w14:ky="0" w14:algn="tl">
            <w14:srgbClr w14:val="000000">
              <w14:alpha w14:val="60000"/>
            </w14:srgbClr>
          </w14:shadow>
        </w:rPr>
        <w:t xml:space="preserve">El Sistema de Acreditación y Línea de Fabrica (SALF), primero consumirá la base de datos de </w:t>
      </w:r>
      <w:r w:rsidR="00832034" w:rsidRPr="000B0FB6">
        <w:rPr>
          <w:rFonts w:ascii="Times New Roman" w:hAnsi="Times New Roman"/>
          <w14:shadow w14:blurRad="50800" w14:dist="38100" w14:dir="2700000" w14:sx="100000" w14:sy="100000" w14:kx="0" w14:ky="0" w14:algn="tl">
            <w14:srgbClr w14:val="000000">
              <w14:alpha w14:val="60000"/>
            </w14:srgbClr>
          </w14:shadow>
        </w:rPr>
        <w:t>Avalúos</w:t>
      </w:r>
      <w:r w:rsidRPr="000B0FB6">
        <w:rPr>
          <w:rFonts w:ascii="Times New Roman" w:hAnsi="Times New Roman"/>
          <w14:shadow w14:blurRad="50800" w14:dist="38100" w14:dir="2700000" w14:sx="100000" w14:sy="100000" w14:kx="0" w14:ky="0" w14:algn="tl">
            <w14:srgbClr w14:val="000000">
              <w14:alpha w14:val="60000"/>
            </w14:srgbClr>
          </w14:shadow>
        </w:rPr>
        <w:t xml:space="preserve"> y Catastros</w:t>
      </w:r>
      <w:r w:rsidR="00832034" w:rsidRPr="000B0FB6">
        <w:rPr>
          <w:rFonts w:ascii="Times New Roman" w:hAnsi="Times New Roman"/>
          <w14:shadow w14:blurRad="50800" w14:dist="38100" w14:dir="2700000" w14:sx="100000" w14:sy="100000" w14:kx="0" w14:ky="0" w14:algn="tl">
            <w14:srgbClr w14:val="000000">
              <w14:alpha w14:val="60000"/>
            </w14:srgbClr>
          </w14:shadow>
        </w:rPr>
        <w:t xml:space="preserve"> que esta implementada en SQL Server 2008</w:t>
      </w:r>
      <w:r w:rsidRPr="000B0FB6">
        <w:rPr>
          <w:rFonts w:ascii="Times New Roman" w:hAnsi="Times New Roman"/>
          <w14:shadow w14:blurRad="50800" w14:dist="38100" w14:dir="2700000" w14:sx="100000" w14:sy="100000" w14:kx="0" w14:ky="0" w14:algn="tl">
            <w14:srgbClr w14:val="000000">
              <w14:alpha w14:val="60000"/>
            </w14:srgbClr>
          </w14:shadow>
        </w:rPr>
        <w:t xml:space="preserve">, </w:t>
      </w:r>
      <w:r w:rsidR="00832034" w:rsidRPr="000B0FB6">
        <w:rPr>
          <w:rFonts w:ascii="Times New Roman" w:hAnsi="Times New Roman"/>
          <w14:shadow w14:blurRad="50800" w14:dist="38100" w14:dir="2700000" w14:sx="100000" w14:sy="100000" w14:kx="0" w14:ky="0" w14:algn="tl">
            <w14:srgbClr w14:val="000000">
              <w14:alpha w14:val="60000"/>
            </w14:srgbClr>
          </w14:shadow>
        </w:rPr>
        <w:t>en ella</w:t>
      </w:r>
      <w:r w:rsidRPr="000B0FB6">
        <w:rPr>
          <w:rFonts w:ascii="Times New Roman" w:hAnsi="Times New Roman"/>
          <w14:shadow w14:blurRad="50800" w14:dist="38100" w14:dir="2700000" w14:sx="100000" w14:sy="100000" w14:kx="0" w14:ky="0" w14:algn="tl">
            <w14:srgbClr w14:val="000000">
              <w14:alpha w14:val="60000"/>
            </w14:srgbClr>
          </w14:shadow>
        </w:rPr>
        <w:t xml:space="preserve"> se realizara consultas continuas en cada una de l</w:t>
      </w:r>
      <w:r w:rsidR="00832034" w:rsidRPr="000B0FB6">
        <w:rPr>
          <w:rFonts w:ascii="Times New Roman" w:hAnsi="Times New Roman"/>
          <w14:shadow w14:blurRad="50800" w14:dist="38100" w14:dir="2700000" w14:sx="100000" w14:sy="100000" w14:kx="0" w14:ky="0" w14:algn="tl">
            <w14:srgbClr w14:val="000000">
              <w14:alpha w14:val="60000"/>
            </w14:srgbClr>
          </w14:shadow>
        </w:rPr>
        <w:t>o</w:t>
      </w:r>
      <w:r w:rsidRPr="000B0FB6">
        <w:rPr>
          <w:rFonts w:ascii="Times New Roman" w:hAnsi="Times New Roman"/>
          <w14:shadow w14:blurRad="50800" w14:dist="38100" w14:dir="2700000" w14:sx="100000" w14:sy="100000" w14:kx="0" w14:ky="0" w14:algn="tl">
            <w14:srgbClr w14:val="000000">
              <w14:alpha w14:val="60000"/>
            </w14:srgbClr>
          </w14:shadow>
        </w:rPr>
        <w:t xml:space="preserve">s </w:t>
      </w:r>
      <w:r w:rsidR="00832034" w:rsidRPr="000B0FB6">
        <w:rPr>
          <w:rFonts w:ascii="Times New Roman" w:hAnsi="Times New Roman"/>
          <w14:shadow w14:blurRad="50800" w14:dist="38100" w14:dir="2700000" w14:sx="100000" w14:sy="100000" w14:kx="0" w14:ky="0" w14:algn="tl">
            <w14:srgbClr w14:val="000000">
              <w14:alpha w14:val="60000"/>
            </w14:srgbClr>
          </w14:shadow>
        </w:rPr>
        <w:t>certificados</w:t>
      </w:r>
      <w:r w:rsidRPr="000B0FB6">
        <w:rPr>
          <w:rFonts w:ascii="Times New Roman" w:hAnsi="Times New Roman"/>
          <w14:shadow w14:blurRad="50800" w14:dist="38100" w14:dir="2700000" w14:sx="100000" w14:sy="100000" w14:kx="0" w14:ky="0" w14:algn="tl">
            <w14:srgbClr w14:val="000000">
              <w14:alpha w14:val="60000"/>
            </w14:srgbClr>
          </w14:shadow>
        </w:rPr>
        <w:t xml:space="preserve"> a </w:t>
      </w:r>
      <w:r w:rsidR="00832034" w:rsidRPr="000B0FB6">
        <w:rPr>
          <w:rFonts w:ascii="Times New Roman" w:hAnsi="Times New Roman"/>
          <w14:shadow w14:blurRad="50800" w14:dist="38100" w14:dir="2700000" w14:sx="100000" w14:sy="100000" w14:kx="0" w14:ky="0" w14:algn="tl">
            <w14:srgbClr w14:val="000000">
              <w14:alpha w14:val="60000"/>
            </w14:srgbClr>
          </w14:shadow>
        </w:rPr>
        <w:t>ser creados</w:t>
      </w:r>
      <w:r w:rsidRPr="000B0FB6">
        <w:rPr>
          <w:rFonts w:ascii="Times New Roman" w:hAnsi="Times New Roman"/>
          <w14:shadow w14:blurRad="50800" w14:dist="38100" w14:dir="2700000" w14:sx="100000" w14:sy="100000" w14:kx="0" w14:ky="0" w14:algn="tl">
            <w14:srgbClr w14:val="000000">
              <w14:alpha w14:val="60000"/>
            </w14:srgbClr>
          </w14:shadow>
        </w:rPr>
        <w:t>,</w:t>
      </w:r>
      <w:r w:rsidR="00832034" w:rsidRPr="000B0FB6">
        <w:rPr>
          <w:rFonts w:ascii="Times New Roman" w:hAnsi="Times New Roman"/>
          <w14:shadow w14:blurRad="50800" w14:dist="38100" w14:dir="2700000" w14:sx="100000" w14:sy="100000" w14:kx="0" w14:ky="0" w14:algn="tl">
            <w14:srgbClr w14:val="000000">
              <w14:alpha w14:val="60000"/>
            </w14:srgbClr>
          </w14:shadow>
        </w:rPr>
        <w:t xml:space="preserve"> modificados o para imprimir reportes, con esta integración de base de datos </w:t>
      </w:r>
      <w:r w:rsidR="00ED6AE5">
        <w:rPr>
          <w:rFonts w:ascii="Times New Roman" w:hAnsi="Times New Roman"/>
          <w14:shadow w14:blurRad="50800" w14:dist="38100" w14:dir="2700000" w14:sx="100000" w14:sy="100000" w14:kx="0" w14:ky="0" w14:algn="tl">
            <w14:srgbClr w14:val="000000">
              <w14:alpha w14:val="60000"/>
            </w14:srgbClr>
          </w14:shadow>
        </w:rPr>
        <w:t>se agilita</w:t>
      </w:r>
      <w:r w:rsidR="00832034" w:rsidRPr="000B0FB6">
        <w:rPr>
          <w:rFonts w:ascii="Times New Roman" w:hAnsi="Times New Roman"/>
          <w14:shadow w14:blurRad="50800" w14:dist="38100" w14:dir="2700000" w14:sx="100000" w14:sy="100000" w14:kx="0" w14:ky="0" w14:algn="tl">
            <w14:srgbClr w14:val="000000">
              <w14:alpha w14:val="60000"/>
            </w14:srgbClr>
          </w14:shadow>
        </w:rPr>
        <w:t xml:space="preserve"> el proceso de llenado de certificados, </w:t>
      </w:r>
      <w:r w:rsidRPr="000B0FB6">
        <w:rPr>
          <w:rFonts w:ascii="Times New Roman" w:hAnsi="Times New Roman"/>
          <w14:shadow w14:blurRad="50800" w14:dist="38100" w14:dir="2700000" w14:sx="100000" w14:sy="100000" w14:kx="0" w14:ky="0" w14:algn="tl">
            <w14:srgbClr w14:val="000000">
              <w14:alpha w14:val="60000"/>
            </w14:srgbClr>
          </w14:shadow>
        </w:rPr>
        <w:t xml:space="preserve">el sistema contara con un control de usuarios </w:t>
      </w:r>
      <w:r w:rsidR="00832034" w:rsidRPr="000B0FB6">
        <w:rPr>
          <w:rFonts w:ascii="Times New Roman" w:hAnsi="Times New Roman"/>
          <w14:shadow w14:blurRad="50800" w14:dist="38100" w14:dir="2700000" w14:sx="100000" w14:sy="100000" w14:kx="0" w14:ky="0" w14:algn="tl">
            <w14:srgbClr w14:val="000000">
              <w14:alpha w14:val="60000"/>
            </w14:srgbClr>
          </w14:shadow>
        </w:rPr>
        <w:t xml:space="preserve">con lo que </w:t>
      </w:r>
      <w:r w:rsidR="00ED6AE5">
        <w:rPr>
          <w:rFonts w:ascii="Times New Roman" w:hAnsi="Times New Roman"/>
          <w14:shadow w14:blurRad="50800" w14:dist="38100" w14:dir="2700000" w14:sx="100000" w14:sy="100000" w14:kx="0" w14:ky="0" w14:algn="tl">
            <w14:srgbClr w14:val="000000">
              <w14:alpha w14:val="60000"/>
            </w14:srgbClr>
          </w14:shadow>
        </w:rPr>
        <w:t>se controla</w:t>
      </w:r>
      <w:r w:rsidR="00832034" w:rsidRPr="000B0FB6">
        <w:rPr>
          <w:rFonts w:ascii="Times New Roman" w:hAnsi="Times New Roman"/>
          <w14:shadow w14:blurRad="50800" w14:dist="38100" w14:dir="2700000" w14:sx="100000" w14:sy="100000" w14:kx="0" w14:ky="0" w14:algn="tl">
            <w14:srgbClr w14:val="000000">
              <w14:alpha w14:val="60000"/>
            </w14:srgbClr>
          </w14:shadow>
        </w:rPr>
        <w:t xml:space="preserve"> el acceso</w:t>
      </w:r>
      <w:r w:rsidR="00247EE0" w:rsidRPr="000B0FB6">
        <w:rPr>
          <w:rFonts w:ascii="Times New Roman" w:hAnsi="Times New Roman"/>
          <w14:shadow w14:blurRad="50800" w14:dist="38100" w14:dir="2700000" w14:sx="100000" w14:sy="100000" w14:kx="0" w14:ky="0" w14:algn="tl">
            <w14:srgbClr w14:val="000000">
              <w14:alpha w14:val="60000"/>
            </w14:srgbClr>
          </w14:shadow>
        </w:rPr>
        <w:t xml:space="preserve"> cada vez que necesite realizarse algún cambio </w:t>
      </w:r>
      <w:r w:rsidRPr="000B0FB6">
        <w:rPr>
          <w:rFonts w:ascii="Times New Roman" w:hAnsi="Times New Roman"/>
          <w14:shadow w14:blurRad="50800" w14:dist="38100" w14:dir="2700000" w14:sx="100000" w14:sy="100000" w14:kx="0" w14:ky="0" w14:algn="tl">
            <w14:srgbClr w14:val="000000">
              <w14:alpha w14:val="60000"/>
            </w14:srgbClr>
          </w14:shadow>
        </w:rPr>
        <w:t xml:space="preserve"> </w:t>
      </w:r>
      <w:r w:rsidR="00247EE0" w:rsidRPr="000B0FB6">
        <w:rPr>
          <w:rFonts w:ascii="Times New Roman" w:hAnsi="Times New Roman"/>
          <w14:shadow w14:blurRad="50800" w14:dist="38100" w14:dir="2700000" w14:sx="100000" w14:sy="100000" w14:kx="0" w14:ky="0" w14:algn="tl">
            <w14:srgbClr w14:val="000000">
              <w14:alpha w14:val="60000"/>
            </w14:srgbClr>
          </w14:shadow>
        </w:rPr>
        <w:t>o simplemente si se desea verificar información</w:t>
      </w:r>
      <w:r w:rsidR="00832034" w:rsidRPr="000B0FB6">
        <w:rPr>
          <w:rFonts w:ascii="Times New Roman" w:hAnsi="Times New Roman"/>
          <w14:shadow w14:blurRad="50800" w14:dist="38100" w14:dir="2700000" w14:sx="100000" w14:sy="100000" w14:kx="0" w14:ky="0" w14:algn="tl">
            <w14:srgbClr w14:val="000000">
              <w14:alpha w14:val="60000"/>
            </w14:srgbClr>
          </w14:shadow>
        </w:rPr>
        <w:t xml:space="preserve"> de los certificados</w:t>
      </w:r>
      <w:r w:rsidR="00247EE0" w:rsidRPr="000B0FB6">
        <w:rPr>
          <w:rFonts w:ascii="Times New Roman" w:hAnsi="Times New Roman"/>
          <w14:shadow w14:blurRad="50800" w14:dist="38100" w14:dir="2700000" w14:sx="100000" w14:sy="100000" w14:kx="0" w14:ky="0" w14:algn="tl">
            <w14:srgbClr w14:val="000000">
              <w14:alpha w14:val="60000"/>
            </w14:srgbClr>
          </w14:shadow>
        </w:rPr>
        <w:t>.</w:t>
      </w:r>
    </w:p>
    <w:p w:rsidR="00832034" w:rsidRPr="00D113B0" w:rsidRDefault="003515F4" w:rsidP="00791542">
      <w:pPr>
        <w:pStyle w:val="Subtitulo30"/>
      </w:pPr>
      <w:bookmarkStart w:id="523" w:name="_Toc444519401"/>
      <w:bookmarkStart w:id="524" w:name="_Toc444520485"/>
      <w:bookmarkStart w:id="525" w:name="_Toc444543292"/>
      <w:bookmarkStart w:id="526" w:name="_Toc444545436"/>
      <w:bookmarkStart w:id="527" w:name="_Toc444547296"/>
      <w:bookmarkStart w:id="528" w:name="_Toc444547391"/>
      <w:bookmarkStart w:id="529" w:name="_Toc444547690"/>
      <w:bookmarkStart w:id="530" w:name="_Toc445644046"/>
      <w:r w:rsidRPr="00D113B0">
        <w:lastRenderedPageBreak/>
        <w:t>Perfiles de Usuario</w:t>
      </w:r>
      <w:bookmarkEnd w:id="523"/>
      <w:bookmarkEnd w:id="524"/>
      <w:bookmarkEnd w:id="525"/>
      <w:bookmarkEnd w:id="526"/>
      <w:bookmarkEnd w:id="527"/>
      <w:bookmarkEnd w:id="528"/>
      <w:bookmarkEnd w:id="529"/>
      <w:bookmarkEnd w:id="530"/>
    </w:p>
    <w:p w:rsidR="003515F4" w:rsidRPr="000B0FB6" w:rsidRDefault="003515F4"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0B0FB6">
        <w:rPr>
          <w:rFonts w:ascii="Times New Roman" w:hAnsi="Times New Roman"/>
          <w14:shadow w14:blurRad="50800" w14:dist="38100" w14:dir="2700000" w14:sx="100000" w14:sy="100000" w14:kx="0" w14:ky="0" w14:algn="tl">
            <w14:srgbClr w14:val="000000">
              <w14:alpha w14:val="60000"/>
            </w14:srgbClr>
          </w14:shadow>
        </w:rPr>
        <w:t xml:space="preserve">La aplicación va dirigida a los usuarios que </w:t>
      </w:r>
      <w:r w:rsidR="00ED6AE5">
        <w:rPr>
          <w:rFonts w:ascii="Times New Roman" w:hAnsi="Times New Roman"/>
          <w14:shadow w14:blurRad="50800" w14:dist="38100" w14:dir="2700000" w14:sx="100000" w14:sy="100000" w14:kx="0" w14:ky="0" w14:algn="tl">
            <w14:srgbClr w14:val="000000">
              <w14:alpha w14:val="60000"/>
            </w14:srgbClr>
          </w14:shadow>
        </w:rPr>
        <w:t>se menciona</w:t>
      </w:r>
      <w:r w:rsidRPr="000B0FB6">
        <w:rPr>
          <w:rFonts w:ascii="Times New Roman" w:hAnsi="Times New Roman"/>
          <w14:shadow w14:blurRad="50800" w14:dist="38100" w14:dir="2700000" w14:sx="100000" w14:sy="100000" w14:kx="0" w14:ky="0" w14:algn="tl">
            <w14:srgbClr w14:val="000000">
              <w14:alpha w14:val="60000"/>
            </w14:srgbClr>
          </w14:shadow>
        </w:rPr>
        <w:t xml:space="preserve"> en la tabla</w:t>
      </w:r>
      <w:r w:rsidR="000B0FB6">
        <w:rPr>
          <w:rFonts w:ascii="Times New Roman" w:hAnsi="Times New Roman"/>
          <w14:shadow w14:blurRad="50800" w14:dist="38100" w14:dir="2700000" w14:sx="100000" w14:sy="100000" w14:kx="0" w14:ky="0" w14:algn="tl">
            <w14:srgbClr w14:val="000000">
              <w14:alpha w14:val="60000"/>
            </w14:srgbClr>
          </w14:shadow>
        </w:rPr>
        <w:t xml:space="preserve"> 1-3</w:t>
      </w:r>
      <w:r w:rsidR="00096BA9" w:rsidRPr="000B0FB6">
        <w:rPr>
          <w:rFonts w:ascii="Times New Roman" w:hAnsi="Times New Roman"/>
          <w14:shadow w14:blurRad="50800" w14:dist="38100" w14:dir="2700000" w14:sx="100000" w14:sy="100000" w14:kx="0" w14:ky="0" w14:algn="tl">
            <w14:srgbClr w14:val="000000">
              <w14:alpha w14:val="60000"/>
            </w14:srgbClr>
          </w14:shadow>
        </w:rPr>
        <w:t>.</w:t>
      </w:r>
    </w:p>
    <w:p w:rsidR="001748B1" w:rsidRPr="000371CC" w:rsidRDefault="001748B1" w:rsidP="00D113B0">
      <w:pPr>
        <w:pStyle w:val="TABLA"/>
        <w:rPr>
          <w:b w:val="0"/>
        </w:rPr>
      </w:pPr>
      <w:bookmarkStart w:id="531" w:name="_Toc445634459"/>
      <w:bookmarkStart w:id="532" w:name="_Toc445635654"/>
      <w:bookmarkStart w:id="533" w:name="_Toc445639962"/>
      <w:bookmarkStart w:id="534" w:name="_Toc445646405"/>
      <w:r w:rsidRPr="00202519">
        <w:t xml:space="preserve">Tabla </w:t>
      </w:r>
      <w:r w:rsidR="00C661A3" w:rsidRPr="00202519">
        <w:t>1</w:t>
      </w:r>
      <w:r w:rsidRPr="00202519">
        <w:t>-</w:t>
      </w:r>
      <w:r w:rsidR="004E1623" w:rsidRPr="00202519">
        <w:t>3</w:t>
      </w:r>
      <w:r w:rsidRPr="00202519">
        <w:t>:</w:t>
      </w:r>
      <w:r w:rsidRPr="00202519">
        <w:rPr>
          <w:b w:val="0"/>
        </w:rPr>
        <w:t xml:space="preserve"> </w:t>
      </w:r>
      <w:r w:rsidR="00CD160C" w:rsidRPr="000371CC">
        <w:rPr>
          <w:b w:val="0"/>
        </w:rPr>
        <w:t>Usuarios del Sistema</w:t>
      </w:r>
      <w:bookmarkEnd w:id="531"/>
      <w:bookmarkEnd w:id="532"/>
      <w:bookmarkEnd w:id="533"/>
      <w:bookmarkEnd w:id="534"/>
    </w:p>
    <w:tbl>
      <w:tblPr>
        <w:tblStyle w:val="Tabladecuadrcula4-nfasis11"/>
        <w:tblW w:w="0" w:type="auto"/>
        <w:tblLook w:val="04A0" w:firstRow="1" w:lastRow="0" w:firstColumn="1" w:lastColumn="0" w:noHBand="0" w:noVBand="1"/>
      </w:tblPr>
      <w:tblGrid>
        <w:gridCol w:w="1750"/>
        <w:gridCol w:w="3348"/>
        <w:gridCol w:w="3395"/>
      </w:tblGrid>
      <w:tr w:rsidR="00096BA9" w:rsidRPr="00EF6047" w:rsidTr="00037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096BA9" w:rsidRPr="00EF6047" w:rsidRDefault="00096BA9" w:rsidP="00EF6047">
            <w:pPr>
              <w:pStyle w:val="Sinespaciad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14:shadow w14:blurRad="50800" w14:dist="38100" w14:dir="2700000" w14:sx="100000" w14:sy="100000" w14:kx="0" w14:ky="0" w14:algn="tl">
                  <w14:srgbClr w14:val="000000">
                    <w14:alpha w14:val="60000"/>
                  </w14:srgbClr>
                </w14:shadow>
              </w:rPr>
              <w:t>USUARIO</w:t>
            </w:r>
          </w:p>
        </w:tc>
        <w:tc>
          <w:tcPr>
            <w:tcW w:w="3348" w:type="dxa"/>
          </w:tcPr>
          <w:p w:rsidR="00096BA9" w:rsidRPr="00EF6047" w:rsidRDefault="00096BA9" w:rsidP="00EF6047">
            <w:pPr>
              <w:pStyle w:val="Sinespaciad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14:shadow w14:blurRad="50800" w14:dist="38100" w14:dir="2700000" w14:sx="100000" w14:sy="100000" w14:kx="0" w14:ky="0" w14:algn="tl">
                  <w14:srgbClr w14:val="000000">
                    <w14:alpha w14:val="60000"/>
                  </w14:srgbClr>
                </w14:shadow>
              </w:rPr>
              <w:t>RESPONSABLES</w:t>
            </w:r>
          </w:p>
        </w:tc>
        <w:tc>
          <w:tcPr>
            <w:tcW w:w="3395" w:type="dxa"/>
          </w:tcPr>
          <w:p w:rsidR="00096BA9" w:rsidRPr="00EF6047" w:rsidRDefault="00096BA9" w:rsidP="00EF6047">
            <w:pPr>
              <w:pStyle w:val="Sinespaciad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14:shadow w14:blurRad="50800" w14:dist="38100" w14:dir="2700000" w14:sx="100000" w14:sy="100000" w14:kx="0" w14:ky="0" w14:algn="tl">
                  <w14:srgbClr w14:val="000000">
                    <w14:alpha w14:val="60000"/>
                  </w14:srgbClr>
                </w14:shadow>
              </w:rPr>
              <w:t>DESCRIPCI</w:t>
            </w:r>
            <w:r w:rsidR="001748B1" w:rsidRPr="00EF6047">
              <w:rPr>
                <w:rFonts w:ascii="Times New Roman" w:eastAsia="Times New Roman" w:hAnsi="Times New Roman" w:cs="Times New Roman"/>
                <w14:shadow w14:blurRad="50800" w14:dist="38100" w14:dir="2700000" w14:sx="100000" w14:sy="100000" w14:kx="0" w14:ky="0" w14:algn="tl">
                  <w14:srgbClr w14:val="000000">
                    <w14:alpha w14:val="60000"/>
                  </w14:srgbClr>
                </w14:shadow>
              </w:rPr>
              <w:t>Ó</w:t>
            </w:r>
            <w:r w:rsidRPr="00EF6047">
              <w:rPr>
                <w:rFonts w:ascii="Times New Roman" w:eastAsia="Times New Roman" w:hAnsi="Times New Roman" w:cs="Times New Roman"/>
                <w14:shadow w14:blurRad="50800" w14:dist="38100" w14:dir="2700000" w14:sx="100000" w14:sy="100000" w14:kx="0" w14:ky="0" w14:algn="tl">
                  <w14:srgbClr w14:val="000000">
                    <w14:alpha w14:val="60000"/>
                  </w14:srgbClr>
                </w14:shadow>
              </w:rPr>
              <w:t>N</w:t>
            </w:r>
          </w:p>
        </w:tc>
      </w:tr>
      <w:tr w:rsidR="00096BA9" w:rsidRPr="00EF6047" w:rsidTr="000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096BA9" w:rsidRPr="00EF6047" w:rsidRDefault="00096BA9" w:rsidP="00EF6047">
            <w:pPr>
              <w:pStyle w:val="Sinespaciad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14:shadow w14:blurRad="50800" w14:dist="38100" w14:dir="2700000" w14:sx="100000" w14:sy="100000" w14:kx="0" w14:ky="0" w14:algn="tl">
                  <w14:srgbClr w14:val="000000">
                    <w14:alpha w14:val="60000"/>
                  </w14:srgbClr>
                </w14:shadow>
              </w:rPr>
              <w:t>Administrador</w:t>
            </w:r>
          </w:p>
        </w:tc>
        <w:tc>
          <w:tcPr>
            <w:tcW w:w="3348" w:type="dxa"/>
          </w:tcPr>
          <w:p w:rsidR="00096BA9" w:rsidRPr="00EF6047" w:rsidRDefault="001748B1" w:rsidP="00DE2E8B">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cargado del departamento de sistemas de GADMICET.</w:t>
            </w:r>
          </w:p>
        </w:tc>
        <w:tc>
          <w:tcPr>
            <w:tcW w:w="3395" w:type="dxa"/>
          </w:tcPr>
          <w:p w:rsidR="00096BA9" w:rsidRPr="00EF6047" w:rsidRDefault="001748B1" w:rsidP="00DE2E8B">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 el encargado de administrar y gestionar los usuarios con rol de </w:t>
            </w:r>
            <w:r w:rsidR="00FD5C8D"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tendido en sistemas informáticos</w:t>
            </w:r>
            <w:r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tc>
      </w:tr>
      <w:tr w:rsidR="00096BA9" w:rsidRPr="00EF6047" w:rsidTr="000371CC">
        <w:tc>
          <w:tcPr>
            <w:cnfStyle w:val="001000000000" w:firstRow="0" w:lastRow="0" w:firstColumn="1" w:lastColumn="0" w:oddVBand="0" w:evenVBand="0" w:oddHBand="0" w:evenHBand="0" w:firstRowFirstColumn="0" w:firstRowLastColumn="0" w:lastRowFirstColumn="0" w:lastRowLastColumn="0"/>
            <w:tcW w:w="1750" w:type="dxa"/>
          </w:tcPr>
          <w:p w:rsidR="00096BA9" w:rsidRPr="00EF6047" w:rsidRDefault="00096BA9" w:rsidP="00FD7891">
            <w:pPr>
              <w:pStyle w:val="Sinespaciad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14:shadow w14:blurRad="50800" w14:dist="38100" w14:dir="2700000" w14:sx="100000" w14:sy="100000" w14:kx="0" w14:ky="0" w14:algn="tl">
                  <w14:srgbClr w14:val="000000">
                    <w14:alpha w14:val="60000"/>
                  </w14:srgbClr>
                </w14:shadow>
              </w:rPr>
              <w:t>Arquitecto</w:t>
            </w:r>
          </w:p>
        </w:tc>
        <w:tc>
          <w:tcPr>
            <w:tcW w:w="3348" w:type="dxa"/>
          </w:tcPr>
          <w:p w:rsidR="00096BA9" w:rsidRPr="00EF6047" w:rsidRDefault="00FD5C8D" w:rsidP="00DE2E8B">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efe</w:t>
            </w:r>
            <w:r w:rsidR="001748B1"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l departamento de Planificación y Gestión Territorial.</w:t>
            </w:r>
          </w:p>
        </w:tc>
        <w:tc>
          <w:tcPr>
            <w:tcW w:w="3395" w:type="dxa"/>
          </w:tcPr>
          <w:p w:rsidR="00096BA9" w:rsidRPr="00EF6047" w:rsidRDefault="001748B1" w:rsidP="00DE2E8B">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la persona quien aprueba previo a una inspección en el lugar de los hechos.</w:t>
            </w:r>
          </w:p>
        </w:tc>
      </w:tr>
      <w:tr w:rsidR="00096BA9" w:rsidRPr="00EF6047" w:rsidTr="00037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096BA9" w:rsidRPr="00EF6047" w:rsidRDefault="00096BA9" w:rsidP="00FD7891">
            <w:pPr>
              <w:pStyle w:val="Sinespaciad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14:shadow w14:blurRad="50800" w14:dist="38100" w14:dir="2700000" w14:sx="100000" w14:sy="100000" w14:kx="0" w14:ky="0" w14:algn="tl">
                  <w14:srgbClr w14:val="000000">
                    <w14:alpha w14:val="60000"/>
                  </w14:srgbClr>
                </w14:shadow>
              </w:rPr>
              <w:t>Empleado</w:t>
            </w:r>
          </w:p>
        </w:tc>
        <w:tc>
          <w:tcPr>
            <w:tcW w:w="3348" w:type="dxa"/>
          </w:tcPr>
          <w:p w:rsidR="00096BA9" w:rsidRPr="00EF6047" w:rsidRDefault="001748B1" w:rsidP="00DE2E8B">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sistente del </w:t>
            </w:r>
            <w:r w:rsidR="00FD5C8D"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efe del</w:t>
            </w:r>
            <w:r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partamento de Planificación y Gestión Territorial</w:t>
            </w:r>
          </w:p>
        </w:tc>
        <w:tc>
          <w:tcPr>
            <w:tcW w:w="3395" w:type="dxa"/>
          </w:tcPr>
          <w:p w:rsidR="00096BA9" w:rsidRPr="00EF6047" w:rsidRDefault="001748B1" w:rsidP="00DE2E8B">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F60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ta persona receptara los pedidos realizados por los ciudadanos, para su respectiva evaluación.</w:t>
            </w:r>
          </w:p>
        </w:tc>
      </w:tr>
      <w:tr w:rsidR="00DE2E8B" w:rsidRPr="00EF6047" w:rsidTr="000371CC">
        <w:tc>
          <w:tcPr>
            <w:cnfStyle w:val="001000000000" w:firstRow="0" w:lastRow="0" w:firstColumn="1" w:lastColumn="0" w:oddVBand="0" w:evenVBand="0" w:oddHBand="0" w:evenHBand="0" w:firstRowFirstColumn="0" w:firstRowLastColumn="0" w:lastRowFirstColumn="0" w:lastRowLastColumn="0"/>
            <w:tcW w:w="1750" w:type="dxa"/>
          </w:tcPr>
          <w:p w:rsidR="00DE2E8B" w:rsidRPr="00EF6047" w:rsidRDefault="00DE2E8B" w:rsidP="00FD7891">
            <w:pPr>
              <w:pStyle w:val="Sinespaciado"/>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14:shadow w14:blurRad="50800" w14:dist="38100" w14:dir="2700000" w14:sx="100000" w14:sy="100000" w14:kx="0" w14:ky="0" w14:algn="tl">
                  <w14:srgbClr w14:val="000000">
                    <w14:alpha w14:val="60000"/>
                  </w14:srgbClr>
                </w14:shadow>
              </w:rPr>
              <w:t>Ciudadano</w:t>
            </w:r>
          </w:p>
        </w:tc>
        <w:tc>
          <w:tcPr>
            <w:tcW w:w="3348" w:type="dxa"/>
          </w:tcPr>
          <w:p w:rsidR="00DE2E8B" w:rsidRPr="00EF6047" w:rsidRDefault="00DE2E8B" w:rsidP="00DE2E8B">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iudadanía del Cantón El Tambo</w:t>
            </w:r>
          </w:p>
        </w:tc>
        <w:tc>
          <w:tcPr>
            <w:tcW w:w="3395" w:type="dxa"/>
          </w:tcPr>
          <w:p w:rsidR="00DE2E8B" w:rsidRPr="00EF6047" w:rsidRDefault="00DE2E8B" w:rsidP="00DE2E8B">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ciudadanía del Cantón El Tambo podrá realizar consultas acerca del pago de su impuesto predial.</w:t>
            </w:r>
          </w:p>
        </w:tc>
      </w:tr>
    </w:tbl>
    <w:p w:rsidR="003515F4" w:rsidRPr="00B9060C" w:rsidRDefault="001748B1"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 </w:t>
      </w:r>
    </w:p>
    <w:p w:rsidR="00CD160C" w:rsidRPr="00D113B0" w:rsidRDefault="00CD160C" w:rsidP="00791542">
      <w:pPr>
        <w:pStyle w:val="Subtitulo30"/>
      </w:pPr>
      <w:bookmarkStart w:id="535" w:name="_Toc444519402"/>
      <w:bookmarkStart w:id="536" w:name="_Toc444520486"/>
      <w:bookmarkStart w:id="537" w:name="_Toc444543293"/>
      <w:bookmarkStart w:id="538" w:name="_Toc444545437"/>
      <w:bookmarkStart w:id="539" w:name="_Toc444547297"/>
      <w:bookmarkStart w:id="540" w:name="_Toc444547392"/>
      <w:bookmarkStart w:id="541" w:name="_Toc444547691"/>
      <w:bookmarkStart w:id="542" w:name="_Toc445644047"/>
      <w:r w:rsidRPr="00D113B0">
        <w:t>Ámbito del Proyecto</w:t>
      </w:r>
      <w:bookmarkEnd w:id="535"/>
      <w:bookmarkEnd w:id="536"/>
      <w:bookmarkEnd w:id="537"/>
      <w:bookmarkEnd w:id="538"/>
      <w:bookmarkEnd w:id="539"/>
      <w:bookmarkEnd w:id="540"/>
      <w:bookmarkEnd w:id="541"/>
      <w:bookmarkEnd w:id="542"/>
    </w:p>
    <w:p w:rsidR="00CD160C" w:rsidRPr="00FD7891" w:rsidRDefault="00155F47"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Al crear </w:t>
      </w:r>
      <w:r w:rsidR="00CD160C" w:rsidRPr="00FD7891">
        <w:rPr>
          <w:rFonts w:ascii="Times New Roman" w:hAnsi="Times New Roman"/>
          <w14:shadow w14:blurRad="50800" w14:dist="38100" w14:dir="2700000" w14:sx="100000" w14:sy="100000" w14:kx="0" w14:ky="0" w14:algn="tl">
            <w14:srgbClr w14:val="000000">
              <w14:alpha w14:val="60000"/>
            </w14:srgbClr>
          </w14:shadow>
        </w:rPr>
        <w:t xml:space="preserve">SALF permitirá </w:t>
      </w:r>
      <w:r w:rsidR="00AE270C" w:rsidRPr="00FD7891">
        <w:rPr>
          <w:rFonts w:ascii="Times New Roman" w:hAnsi="Times New Roman"/>
          <w14:shadow w14:blurRad="50800" w14:dist="38100" w14:dir="2700000" w14:sx="100000" w14:sy="100000" w14:kx="0" w14:ky="0" w14:algn="tl">
            <w14:srgbClr w14:val="000000">
              <w14:alpha w14:val="60000"/>
            </w14:srgbClr>
          </w14:shadow>
        </w:rPr>
        <w:t>tener información muy organizada de los certificados que se crearan a diario en el departamento de Planificación y Gestión Territorial, así como el ingreso de escrituras, controlando el acceso de los usuarios de acuerdo al tipo de acciones que esté autorizado realizar.</w:t>
      </w:r>
    </w:p>
    <w:p w:rsidR="00AE270C" w:rsidRPr="00D113B0" w:rsidRDefault="00AE270C" w:rsidP="00791542">
      <w:pPr>
        <w:pStyle w:val="Subtitulo30"/>
      </w:pPr>
      <w:bookmarkStart w:id="543" w:name="_Toc444519403"/>
      <w:bookmarkStart w:id="544" w:name="_Toc444520487"/>
      <w:bookmarkStart w:id="545" w:name="_Toc444543294"/>
      <w:bookmarkStart w:id="546" w:name="_Toc444545438"/>
      <w:bookmarkStart w:id="547" w:name="_Toc444547298"/>
      <w:bookmarkStart w:id="548" w:name="_Toc444547393"/>
      <w:bookmarkStart w:id="549" w:name="_Toc444547692"/>
      <w:bookmarkStart w:id="550" w:name="_Toc445644048"/>
      <w:r w:rsidRPr="00D113B0">
        <w:t>Concepto de la Solución</w:t>
      </w:r>
      <w:bookmarkEnd w:id="543"/>
      <w:bookmarkEnd w:id="544"/>
      <w:bookmarkEnd w:id="545"/>
      <w:bookmarkEnd w:id="546"/>
      <w:bookmarkEnd w:id="547"/>
      <w:bookmarkEnd w:id="548"/>
      <w:bookmarkEnd w:id="549"/>
      <w:bookmarkEnd w:id="550"/>
    </w:p>
    <w:p w:rsidR="00BC12BE" w:rsidRPr="00FD7891" w:rsidRDefault="00371127" w:rsidP="00834396">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FD7891">
        <w:rPr>
          <w:rFonts w:ascii="Times New Roman" w:hAnsi="Times New Roman"/>
          <w14:shadow w14:blurRad="50800" w14:dist="38100" w14:dir="2700000" w14:sx="100000" w14:sy="100000" w14:kx="0" w14:ky="0" w14:algn="tl">
            <w14:srgbClr w14:val="000000">
              <w14:alpha w14:val="60000"/>
            </w14:srgbClr>
          </w14:shadow>
        </w:rPr>
        <w:t xml:space="preserve">La solución que se propuso </w:t>
      </w:r>
      <w:r w:rsidR="00873675">
        <w:rPr>
          <w:rFonts w:ascii="Times New Roman" w:hAnsi="Times New Roman"/>
          <w14:shadow w14:blurRad="50800" w14:dist="38100" w14:dir="2700000" w14:sx="100000" w14:sy="100000" w14:kx="0" w14:ky="0" w14:algn="tl">
            <w14:srgbClr w14:val="000000">
              <w14:alpha w14:val="60000"/>
            </w14:srgbClr>
          </w14:shadow>
        </w:rPr>
        <w:t xml:space="preserve">es la realización de </w:t>
      </w:r>
      <w:r w:rsidRPr="00FD7891">
        <w:rPr>
          <w:rFonts w:ascii="Times New Roman" w:hAnsi="Times New Roman"/>
          <w14:shadow w14:blurRad="50800" w14:dist="38100" w14:dir="2700000" w14:sx="100000" w14:sy="100000" w14:kx="0" w14:ky="0" w14:algn="tl">
            <w14:srgbClr w14:val="000000">
              <w14:alpha w14:val="60000"/>
            </w14:srgbClr>
          </w14:shadow>
        </w:rPr>
        <w:t>SALF, primero se conectó a una base de datos SQL 2008,</w:t>
      </w:r>
      <w:r w:rsidR="00BB7F88" w:rsidRPr="00FD7891">
        <w:rPr>
          <w:rFonts w:ascii="Times New Roman" w:hAnsi="Times New Roman"/>
          <w14:shadow w14:blurRad="50800" w14:dist="38100" w14:dir="2700000" w14:sx="100000" w14:sy="100000" w14:kx="0" w14:ky="0" w14:algn="tl">
            <w14:srgbClr w14:val="000000">
              <w14:alpha w14:val="60000"/>
            </w14:srgbClr>
          </w14:shadow>
        </w:rPr>
        <w:t xml:space="preserve"> </w:t>
      </w:r>
      <w:r w:rsidRPr="00FD7891">
        <w:rPr>
          <w:rFonts w:ascii="Times New Roman" w:hAnsi="Times New Roman"/>
          <w14:shadow w14:blurRad="50800" w14:dist="38100" w14:dir="2700000" w14:sx="100000" w14:sy="100000" w14:kx="0" w14:ky="0" w14:algn="tl">
            <w14:srgbClr w14:val="000000">
              <w14:alpha w14:val="60000"/>
            </w14:srgbClr>
          </w14:shadow>
        </w:rPr>
        <w:t>se tiene una base de datos propia en My</w:t>
      </w:r>
      <w:r w:rsidR="00BB7F88" w:rsidRPr="00FD7891">
        <w:rPr>
          <w:rFonts w:ascii="Times New Roman" w:hAnsi="Times New Roman"/>
          <w14:shadow w14:blurRad="50800" w14:dist="38100" w14:dir="2700000" w14:sx="100000" w14:sy="100000" w14:kx="0" w14:ky="0" w14:algn="tl">
            <w14:srgbClr w14:val="000000">
              <w14:alpha w14:val="60000"/>
            </w14:srgbClr>
          </w14:shadow>
        </w:rPr>
        <w:t>S</w:t>
      </w:r>
      <w:r w:rsidRPr="00FD7891">
        <w:rPr>
          <w:rFonts w:ascii="Times New Roman" w:hAnsi="Times New Roman"/>
          <w14:shadow w14:blurRad="50800" w14:dist="38100" w14:dir="2700000" w14:sx="100000" w14:sy="100000" w14:kx="0" w14:ky="0" w14:algn="tl">
            <w14:srgbClr w14:val="000000">
              <w14:alpha w14:val="60000"/>
            </w14:srgbClr>
          </w14:shadow>
        </w:rPr>
        <w:t>Q</w:t>
      </w:r>
      <w:r w:rsidR="00BB7F88" w:rsidRPr="00FD7891">
        <w:rPr>
          <w:rFonts w:ascii="Times New Roman" w:hAnsi="Times New Roman"/>
          <w14:shadow w14:blurRad="50800" w14:dist="38100" w14:dir="2700000" w14:sx="100000" w14:sy="100000" w14:kx="0" w14:ky="0" w14:algn="tl">
            <w14:srgbClr w14:val="000000">
              <w14:alpha w14:val="60000"/>
            </w14:srgbClr>
          </w14:shadow>
        </w:rPr>
        <w:t>L y una aplicación web desarrollada con el framework cakePHP que consume datos de SQL Server 2008, y sus datos estarán alojadas en MySQL</w:t>
      </w:r>
      <w:r w:rsidR="00BC12BE" w:rsidRPr="00FD7891">
        <w:rPr>
          <w:rFonts w:ascii="Times New Roman" w:hAnsi="Times New Roman"/>
          <w14:shadow w14:blurRad="50800" w14:dist="38100" w14:dir="2700000" w14:sx="100000" w14:sy="100000" w14:kx="0" w14:ky="0" w14:algn="tl">
            <w14:srgbClr w14:val="000000">
              <w14:alpha w14:val="60000"/>
            </w14:srgbClr>
          </w14:shadow>
        </w:rPr>
        <w:t xml:space="preserve"> en la figura</w:t>
      </w:r>
      <w:r w:rsidR="007E0154" w:rsidRPr="00FD7891">
        <w:rPr>
          <w:rFonts w:ascii="Times New Roman" w:hAnsi="Times New Roman"/>
          <w14:shadow w14:blurRad="50800" w14:dist="38100" w14:dir="2700000" w14:sx="100000" w14:sy="100000" w14:kx="0" w14:ky="0" w14:algn="tl">
            <w14:srgbClr w14:val="000000">
              <w14:alpha w14:val="60000"/>
            </w14:srgbClr>
          </w14:shadow>
        </w:rPr>
        <w:t xml:space="preserve"> 10-3</w:t>
      </w:r>
      <w:r w:rsidR="00BB7F88" w:rsidRPr="00FD7891">
        <w:rPr>
          <w:rFonts w:ascii="Times New Roman" w:hAnsi="Times New Roman"/>
          <w14:shadow w14:blurRad="50800" w14:dist="38100" w14:dir="2700000" w14:sx="100000" w14:sy="100000" w14:kx="0" w14:ky="0" w14:algn="tl">
            <w14:srgbClr w14:val="000000">
              <w14:alpha w14:val="60000"/>
            </w14:srgbClr>
          </w14:shadow>
        </w:rPr>
        <w:t>.</w:t>
      </w:r>
    </w:p>
    <w:p w:rsidR="00AE270C" w:rsidRDefault="00706104" w:rsidP="001936D9">
      <w:pPr>
        <w:pStyle w:val="Sinespaciado"/>
        <w:jc w:val="center"/>
        <w:rPr>
          <w14:shadow w14:blurRad="50800" w14:dist="38100" w14:dir="2700000" w14:sx="100000" w14:sy="100000" w14:kx="0" w14:ky="0" w14:algn="tl">
            <w14:srgbClr w14:val="000000">
              <w14:alpha w14:val="60000"/>
            </w14:srgbClr>
          </w14:shadow>
        </w:rPr>
      </w:pPr>
      <w:r>
        <w:rPr>
          <w:noProof/>
          <w:lang w:eastAsia="es-ES"/>
          <w14:shadow w14:blurRad="50800" w14:dist="38100" w14:dir="2700000" w14:sx="100000" w14:sy="100000" w14:kx="0" w14:ky="0" w14:algn="tl">
            <w14:srgbClr w14:val="000000">
              <w14:alpha w14:val="60000"/>
            </w14:srgbClr>
          </w14:shadow>
        </w:rPr>
        <w:lastRenderedPageBreak/>
        <w:drawing>
          <wp:inline distT="0" distB="0" distL="0" distR="0" wp14:anchorId="129FA66C" wp14:editId="11C03296">
            <wp:extent cx="5391150" cy="2895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FD774F" w:rsidRPr="00FD7891" w:rsidRDefault="000C4013" w:rsidP="00E867FD">
      <w:pPr>
        <w:pStyle w:val="FIGURAS"/>
        <w:numPr>
          <w:ilvl w:val="0"/>
          <w:numId w:val="0"/>
        </w:numPr>
      </w:pPr>
      <w:bookmarkStart w:id="551" w:name="_Toc445635395"/>
      <w:bookmarkStart w:id="552" w:name="_Toc445646434"/>
      <w:r w:rsidRPr="00707C84">
        <w:rPr>
          <w:b/>
        </w:rPr>
        <w:t>Figura</w:t>
      </w:r>
      <w:r w:rsidR="00FD774F" w:rsidRPr="00707C84">
        <w:rPr>
          <w:b/>
        </w:rPr>
        <w:t xml:space="preserve"> </w:t>
      </w:r>
      <w:r w:rsidR="00E556F8" w:rsidRPr="00707C84">
        <w:rPr>
          <w:b/>
        </w:rPr>
        <w:t>2</w:t>
      </w:r>
      <w:r w:rsidR="00FD774F" w:rsidRPr="00707C84">
        <w:rPr>
          <w:b/>
        </w:rPr>
        <w:t>-3:</w:t>
      </w:r>
      <w:r w:rsidR="00FD774F" w:rsidRPr="00D61B74">
        <w:t xml:space="preserve"> </w:t>
      </w:r>
      <w:r w:rsidR="007E0154" w:rsidRPr="00FD7891">
        <w:t>Concepto de Solución</w:t>
      </w:r>
      <w:r w:rsidR="00FD774F" w:rsidRPr="00FD7891">
        <w:t>.</w:t>
      </w:r>
      <w:bookmarkEnd w:id="551"/>
      <w:bookmarkEnd w:id="552"/>
    </w:p>
    <w:p w:rsidR="00FD774F" w:rsidRPr="00FD7891" w:rsidRDefault="00FD774F" w:rsidP="00FD7891">
      <w:pPr>
        <w:widowControl w:val="0"/>
        <w:autoSpaceDE w:val="0"/>
        <w:autoSpaceDN w:val="0"/>
        <w:adjustRightInd w:val="0"/>
        <w:spacing w:after="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FD789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Autor: Fabián Loja</w:t>
      </w:r>
    </w:p>
    <w:p w:rsidR="007E0154" w:rsidRPr="00D113B0" w:rsidRDefault="007E0154" w:rsidP="00791542">
      <w:pPr>
        <w:pStyle w:val="Subtitulo30"/>
      </w:pPr>
      <w:bookmarkStart w:id="553" w:name="_Toc444519404"/>
      <w:bookmarkStart w:id="554" w:name="_Toc444520488"/>
      <w:bookmarkStart w:id="555" w:name="_Toc444543295"/>
      <w:bookmarkStart w:id="556" w:name="_Toc444545439"/>
      <w:bookmarkStart w:id="557" w:name="_Toc444547299"/>
      <w:bookmarkStart w:id="558" w:name="_Toc444547394"/>
      <w:bookmarkStart w:id="559" w:name="_Toc444547693"/>
      <w:bookmarkStart w:id="560" w:name="_Toc445644049"/>
      <w:r w:rsidRPr="00D113B0">
        <w:t>Software a utilizar</w:t>
      </w:r>
      <w:bookmarkEnd w:id="553"/>
      <w:bookmarkEnd w:id="554"/>
      <w:bookmarkEnd w:id="555"/>
      <w:bookmarkEnd w:id="556"/>
      <w:bookmarkEnd w:id="557"/>
      <w:bookmarkEnd w:id="558"/>
      <w:bookmarkEnd w:id="559"/>
      <w:bookmarkEnd w:id="560"/>
    </w:p>
    <w:p w:rsidR="007E0154" w:rsidRPr="00FD7891" w:rsidRDefault="007E0154"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D789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software y librerías que se utilizó para desarrollar SALF, se enumeran a continuación:</w:t>
      </w:r>
    </w:p>
    <w:p w:rsidR="00B0722A" w:rsidRPr="00FD7891" w:rsidRDefault="00706104" w:rsidP="00B0722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D789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ublime Text 3.-</w:t>
      </w:r>
      <w:r w:rsidR="003245C3" w:rsidRPr="00FD7891">
        <w:rPr>
          <w:rFonts w:ascii="Arial" w:hAnsi="Arial" w:cs="Arial"/>
          <w:color w:val="222222"/>
          <w:shd w:val="clear" w:color="auto" w:fill="FFFFFF"/>
        </w:rPr>
        <w:t xml:space="preserve"> </w:t>
      </w:r>
      <w:r w:rsidR="003245C3" w:rsidRPr="00FD789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un editor de texto y editor de código fuente.</w:t>
      </w:r>
    </w:p>
    <w:p w:rsidR="00706104" w:rsidRPr="0062459F" w:rsidRDefault="00706104"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akePHP.- Framework de desarrollo PHP.</w:t>
      </w:r>
    </w:p>
    <w:p w:rsidR="00706104" w:rsidRPr="0062459F" w:rsidRDefault="00706104"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ootstrap 3.3.5.-</w:t>
      </w:r>
      <w:r w:rsidR="002C5E86"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ramework de CSS.</w:t>
      </w:r>
    </w:p>
    <w:p w:rsidR="00706104" w:rsidRPr="0062459F" w:rsidRDefault="00706104"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Jquery 1.11.1.- </w:t>
      </w:r>
      <w:r w:rsidR="003245C3"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ibrería de JavaScript.</w:t>
      </w:r>
    </w:p>
    <w:p w:rsidR="006B678E" w:rsidRPr="0062459F" w:rsidRDefault="006B678E"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query.ui 1.11.2.-</w:t>
      </w:r>
      <w:r w:rsidR="002C5E86"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Framework JavaScript con efectos visuales.</w:t>
      </w:r>
    </w:p>
    <w:p w:rsidR="005F4911" w:rsidRPr="0062459F" w:rsidRDefault="005F4911"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HP 5.6.14.-</w:t>
      </w:r>
      <w:r w:rsidR="003245C3"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enguaje de páginas dinámicas.</w:t>
      </w:r>
    </w:p>
    <w:p w:rsidR="005F4911" w:rsidRPr="0062459F" w:rsidRDefault="005F4911"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pache 2.4.17.-</w:t>
      </w:r>
      <w:r w:rsidR="003245C3"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rvidor de páginas web.</w:t>
      </w:r>
    </w:p>
    <w:p w:rsidR="005F4911" w:rsidRPr="0062459F" w:rsidRDefault="005F4911"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ysql 5.6.24.-</w:t>
      </w:r>
      <w:r w:rsidR="00BF0CD6"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istema de gestión de base de datos.</w:t>
      </w:r>
    </w:p>
    <w:p w:rsidR="005F4911" w:rsidRPr="0062459F" w:rsidRDefault="005F4911"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akePdf.-</w:t>
      </w:r>
      <w:r w:rsidR="00BF0CD6"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lugin de CakePHP para generar archivos PDF</w:t>
      </w:r>
      <w:r w:rsidR="00FD7891"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5F4911" w:rsidRDefault="005F4911" w:rsidP="00A23008">
      <w:pPr>
        <w:pStyle w:val="Prrafodelista"/>
        <w:widowControl w:val="0"/>
        <w:numPr>
          <w:ilvl w:val="0"/>
          <w:numId w:val="8"/>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QL Server 2008 R2.-</w:t>
      </w:r>
      <w:r w:rsidR="00BF0CD6"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 sistema de análisis de bases de datos.</w:t>
      </w:r>
    </w:p>
    <w:p w:rsidR="00A640A2" w:rsidRDefault="00A640A2" w:rsidP="00791542">
      <w:pPr>
        <w:pStyle w:val="Subtitulo4"/>
      </w:pPr>
      <w:bookmarkStart w:id="561" w:name="_Toc444519369"/>
      <w:bookmarkStart w:id="562" w:name="_Toc444520453"/>
      <w:bookmarkStart w:id="563" w:name="_Toc444543260"/>
      <w:bookmarkStart w:id="564" w:name="_Toc444545406"/>
      <w:bookmarkStart w:id="565" w:name="_Toc444547264"/>
      <w:bookmarkStart w:id="566" w:name="_Toc444547362"/>
      <w:bookmarkStart w:id="567" w:name="_Toc444547658"/>
      <w:bookmarkStart w:id="568" w:name="_Toc445406235"/>
      <w:bookmarkStart w:id="569" w:name="_Toc445406310"/>
      <w:bookmarkStart w:id="570" w:name="_Toc445644050"/>
      <w:r>
        <w:t>Agregando la librería SQLSRV a XAMPP</w:t>
      </w:r>
      <w:bookmarkEnd w:id="561"/>
      <w:bookmarkEnd w:id="562"/>
      <w:bookmarkEnd w:id="563"/>
      <w:bookmarkEnd w:id="564"/>
      <w:bookmarkEnd w:id="565"/>
      <w:bookmarkEnd w:id="566"/>
      <w:bookmarkEnd w:id="567"/>
      <w:bookmarkEnd w:id="568"/>
      <w:bookmarkEnd w:id="569"/>
      <w:bookmarkEnd w:id="570"/>
    </w:p>
    <w:p w:rsidR="00A640A2" w:rsidRPr="002F702C" w:rsidRDefault="00A640A2"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librería SQLSRV, permit</w:t>
      </w:r>
      <w:r w:rsidR="0036585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realizar conexiones desde </w:t>
      </w:r>
      <w:r w:rsidR="0081490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rvidor xampp hacia bases de datos en SQL Server, lo primero que </w:t>
      </w:r>
      <w:r w:rsidR="005E08C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toma en cuenta que esta es que solamente en Windows </w:t>
      </w:r>
      <w:r w:rsidR="009507B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uede ser</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ñad</w:t>
      </w:r>
      <w:r w:rsidR="009507B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do</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9507B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 continuación,</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9507B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verific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versión de PHP </w:t>
      </w:r>
      <w:r w:rsidR="005E08C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 se está</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tilizando:</w:t>
      </w:r>
    </w:p>
    <w:p w:rsidR="00A640A2" w:rsidRPr="002F702C" w:rsidRDefault="00A640A2"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En </w:t>
      </w:r>
      <w:r w:rsidR="009507B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navegador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referido</w:t>
      </w:r>
      <w:r w:rsidR="009507B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 abre la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ágina </w:t>
      </w:r>
      <w:r w:rsidR="009507B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web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 la dirección </w:t>
      </w:r>
      <w:hyperlink r:id="rId19" w:history="1">
        <w:r w:rsidRPr="002F702C">
          <w:rPr>
            <w:rFonts w:ascii="Times New Roman" w:eastAsia="Times New Roman" w:hAnsi="Times New Roman" w:cs="Times New Roman"/>
            <w:bCs/>
            <w:color w:val="5B9BD5" w:themeColor="accent1"/>
            <w:u w:val="single"/>
            <w14:shadow w14:blurRad="50800" w14:dist="38100" w14:dir="2700000" w14:sx="100000" w14:sy="100000" w14:kx="0" w14:ky="0" w14:algn="tl">
              <w14:srgbClr w14:val="000000">
                <w14:alpha w14:val="60000"/>
              </w14:srgbClr>
            </w14:shadow>
          </w:rPr>
          <w:t>http://localhost/xampp</w:t>
        </w:r>
      </w:hyperlink>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hac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lic en el link phpinfo().</w:t>
      </w:r>
    </w:p>
    <w:p w:rsidR="00A640A2" w:rsidRPr="001A1F18" w:rsidRDefault="00A640A2" w:rsidP="00A640A2">
      <w:pPr>
        <w:pStyle w:val="Sinespaciado"/>
      </w:pPr>
      <w:r w:rsidRPr="00E640B1">
        <w:rPr>
          <w:noProof/>
          <w:lang w:eastAsia="es-ES"/>
        </w:rPr>
        <w:drawing>
          <wp:inline distT="0" distB="0" distL="0" distR="0" wp14:anchorId="1561648F" wp14:editId="545B810A">
            <wp:extent cx="5097141" cy="3586038"/>
            <wp:effectExtent l="0" t="0" r="8890" b="0"/>
            <wp:docPr id="3" name="Imagen 3" descr="C:\Users\windows8\Desktop\Windows 7_3-2016-01-27-23-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8\Desktop\Windows 7_3-2016-01-27-23-48-4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20248" b="251"/>
                    <a:stretch/>
                  </pic:blipFill>
                  <pic:spPr bwMode="auto">
                    <a:xfrm>
                      <a:off x="0" y="0"/>
                      <a:ext cx="5103951" cy="3590829"/>
                    </a:xfrm>
                    <a:prstGeom prst="rect">
                      <a:avLst/>
                    </a:prstGeom>
                    <a:noFill/>
                    <a:ln>
                      <a:noFill/>
                    </a:ln>
                    <a:extLst>
                      <a:ext uri="{53640926-AAD7-44D8-BBD7-CCE9431645EC}">
                        <a14:shadowObscured xmlns:a14="http://schemas.microsoft.com/office/drawing/2010/main"/>
                      </a:ext>
                    </a:extLst>
                  </pic:spPr>
                </pic:pic>
              </a:graphicData>
            </a:graphic>
          </wp:inline>
        </w:drawing>
      </w:r>
    </w:p>
    <w:p w:rsidR="00A640A2" w:rsidRPr="0004184B" w:rsidRDefault="0037019B" w:rsidP="00E867FD">
      <w:pPr>
        <w:pStyle w:val="FIGURAS"/>
        <w:numPr>
          <w:ilvl w:val="0"/>
          <w:numId w:val="0"/>
        </w:numPr>
      </w:pPr>
      <w:bookmarkStart w:id="571" w:name="_Toc445635396"/>
      <w:bookmarkStart w:id="572" w:name="_Toc445646435"/>
      <w:r>
        <w:rPr>
          <w:b/>
        </w:rPr>
        <w:t>F</w:t>
      </w:r>
      <w:r w:rsidR="00387588">
        <w:rPr>
          <w:b/>
        </w:rPr>
        <w:t>igura</w:t>
      </w:r>
      <w:r>
        <w:rPr>
          <w:b/>
        </w:rPr>
        <w:t xml:space="preserve"> 3</w:t>
      </w:r>
      <w:r w:rsidR="00A640A2" w:rsidRPr="00AD79A2">
        <w:rPr>
          <w:b/>
        </w:rPr>
        <w:t>-</w:t>
      </w:r>
      <w:r>
        <w:rPr>
          <w:b/>
        </w:rPr>
        <w:t>3</w:t>
      </w:r>
      <w:r w:rsidR="00A640A2" w:rsidRPr="00AD79A2">
        <w:rPr>
          <w:b/>
        </w:rPr>
        <w:t>:</w:t>
      </w:r>
      <w:r w:rsidR="00A640A2" w:rsidRPr="00D61B74">
        <w:t xml:space="preserve"> </w:t>
      </w:r>
      <w:r w:rsidR="00A640A2" w:rsidRPr="0004184B">
        <w:t>Figura de información de XAMPP</w:t>
      </w:r>
      <w:bookmarkEnd w:id="571"/>
      <w:bookmarkEnd w:id="572"/>
    </w:p>
    <w:p w:rsidR="00A640A2" w:rsidRPr="00024888" w:rsidRDefault="00A640A2" w:rsidP="00A640A2">
      <w:pPr>
        <w:pStyle w:val="Sinespaciado"/>
        <w:spacing w:after="100"/>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04184B">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Fuente:</w:t>
      </w:r>
      <w:r w:rsidRPr="00024888">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Loja Fabián</w:t>
      </w:r>
    </w:p>
    <w:p w:rsidR="00A640A2" w:rsidRPr="002F702C" w:rsidRDefault="00A640A2"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uego de haber verificado con que versión de PHP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 se está</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trabajando ahora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rocede a descargar las librerías correspondientes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 acuerdo a la versión que se ve en la figura 3-3, se necesit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scargar para PHP 5.6 y para tener una mejor idea de cuál versión </w:t>
      </w:r>
      <w:r w:rsidR="0036585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la qu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36585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va a utilizar se debe ir 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siguiente página </w:t>
      </w:r>
      <w:hyperlink r:id="rId21" w:history="1">
        <w:r w:rsidRPr="002F702C">
          <w:rPr>
            <w:rFonts w:ascii="Times New Roman" w:eastAsia="Times New Roman" w:hAnsi="Times New Roman" w:cs="Times New Roman"/>
            <w:bCs/>
            <w:color w:val="5B9BD5" w:themeColor="accent1"/>
            <w:u w:val="single"/>
            <w14:shadow w14:blurRad="50800" w14:dist="38100" w14:dir="2700000" w14:sx="100000" w14:sy="100000" w14:kx="0" w14:ky="0" w14:algn="tl">
              <w14:srgbClr w14:val="000000">
                <w14:alpha w14:val="60000"/>
              </w14:srgbClr>
            </w14:shadow>
          </w:rPr>
          <w:t>https://msdn.microsoft.com/en-us/library/cc296170.aspx</w:t>
        </w:r>
      </w:hyperlink>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muestra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información como se ve en la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igura</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4-3</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A640A2" w:rsidRDefault="00A640A2" w:rsidP="00A640A2">
      <w:pPr>
        <w:pStyle w:val="Sinespaciado"/>
      </w:pPr>
      <w:r w:rsidRPr="000B3E6E">
        <w:rPr>
          <w:noProof/>
          <w:lang w:eastAsia="es-ES"/>
        </w:rPr>
        <w:drawing>
          <wp:inline distT="0" distB="0" distL="0" distR="0" wp14:anchorId="55723439" wp14:editId="194A5583">
            <wp:extent cx="4953663" cy="2113667"/>
            <wp:effectExtent l="0" t="0" r="0" b="1270"/>
            <wp:docPr id="5" name="Imagen 5" descr="C:\Users\windows8\Desktop\Windows 7_3-2016-01-28-13-4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8\Desktop\Windows 7_3-2016-01-28-13-41-57.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23" t="-1" r="15697" b="47382"/>
                    <a:stretch/>
                  </pic:blipFill>
                  <pic:spPr bwMode="auto">
                    <a:xfrm>
                      <a:off x="0" y="0"/>
                      <a:ext cx="4956785" cy="2114999"/>
                    </a:xfrm>
                    <a:prstGeom prst="rect">
                      <a:avLst/>
                    </a:prstGeom>
                    <a:noFill/>
                    <a:ln>
                      <a:noFill/>
                    </a:ln>
                    <a:extLst>
                      <a:ext uri="{53640926-AAD7-44D8-BBD7-CCE9431645EC}">
                        <a14:shadowObscured xmlns:a14="http://schemas.microsoft.com/office/drawing/2010/main"/>
                      </a:ext>
                    </a:extLst>
                  </pic:spPr>
                </pic:pic>
              </a:graphicData>
            </a:graphic>
          </wp:inline>
        </w:drawing>
      </w:r>
    </w:p>
    <w:p w:rsidR="00A640A2" w:rsidRPr="0004184B" w:rsidRDefault="00A640A2" w:rsidP="00E867FD">
      <w:pPr>
        <w:pStyle w:val="FIGURAS"/>
        <w:numPr>
          <w:ilvl w:val="0"/>
          <w:numId w:val="0"/>
        </w:numPr>
      </w:pPr>
      <w:r>
        <w:rPr>
          <w:b/>
        </w:rPr>
        <w:t xml:space="preserve">  </w:t>
      </w:r>
      <w:bookmarkStart w:id="573" w:name="_Toc445635397"/>
      <w:bookmarkStart w:id="574" w:name="_Toc445646436"/>
      <w:r w:rsidR="00387588" w:rsidRPr="00AD79A2">
        <w:rPr>
          <w:b/>
        </w:rPr>
        <w:t>Figura</w:t>
      </w:r>
      <w:r w:rsidRPr="00AD79A2">
        <w:rPr>
          <w:b/>
        </w:rPr>
        <w:t xml:space="preserve"> </w:t>
      </w:r>
      <w:r w:rsidR="0037019B">
        <w:rPr>
          <w:b/>
        </w:rPr>
        <w:t>4</w:t>
      </w:r>
      <w:r w:rsidRPr="00AD79A2">
        <w:rPr>
          <w:b/>
        </w:rPr>
        <w:t>-</w:t>
      </w:r>
      <w:r w:rsidR="0037019B">
        <w:rPr>
          <w:b/>
        </w:rPr>
        <w:t>3</w:t>
      </w:r>
      <w:r w:rsidRPr="00AD79A2">
        <w:rPr>
          <w:b/>
        </w:rPr>
        <w:t>:</w:t>
      </w:r>
      <w:r w:rsidRPr="00D61B74">
        <w:t xml:space="preserve"> </w:t>
      </w:r>
      <w:r w:rsidRPr="0004184B">
        <w:t>Versión de Driver SQL Server requeridas para versión de PHP 5.6</w:t>
      </w:r>
      <w:bookmarkEnd w:id="573"/>
      <w:bookmarkEnd w:id="574"/>
      <w:r w:rsidRPr="0004184B">
        <w:t xml:space="preserve"> </w:t>
      </w:r>
    </w:p>
    <w:p w:rsidR="00A640A2" w:rsidRPr="00BA6D43" w:rsidRDefault="00A640A2" w:rsidP="00A640A2">
      <w:pPr>
        <w:pStyle w:val="Sinespaciado"/>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   </w:t>
      </w:r>
      <w:r w:rsidRPr="0004184B">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Fuente:</w:t>
      </w:r>
      <w:r w:rsidRPr="00BA6D43">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w:t>
      </w:r>
      <w:sdt>
        <w:sdtPr>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id w:val="-1449618675"/>
          <w:citation/>
        </w:sdtPr>
        <w:sdtEndPr/>
        <w:sdtContent>
          <w:r w:rsidRPr="00BA6D43">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begin"/>
          </w:r>
          <w:r w:rsidR="00256C69">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instrText xml:space="preserve">CITATION Mic15 \l 3082 </w:instrText>
          </w:r>
          <w:r w:rsidRPr="00BA6D43">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separate"/>
          </w:r>
          <w:r w:rsidR="00256C69" w:rsidRPr="00256C69">
            <w:rPr>
              <w:rFonts w:ascii="Times New Roman" w:eastAsia="Times New Roman" w:hAnsi="Times New Roman" w:cs="Times New Roman"/>
              <w:noProof/>
              <w:sz w:val="16"/>
              <w:szCs w:val="16"/>
              <w14:shadow w14:blurRad="50800" w14:dist="38100" w14:dir="2700000" w14:sx="100000" w14:sy="100000" w14:kx="0" w14:ky="0" w14:algn="tl">
                <w14:srgbClr w14:val="000000">
                  <w14:alpha w14:val="60000"/>
                </w14:srgbClr>
              </w14:shadow>
            </w:rPr>
            <w:t>(Microsoft, 2014)</w:t>
          </w:r>
          <w:r w:rsidRPr="00BA6D43">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end"/>
          </w:r>
        </w:sdtContent>
      </w:sdt>
    </w:p>
    <w:p w:rsidR="00A640A2" w:rsidRPr="002F702C" w:rsidRDefault="00A640A2" w:rsidP="00A640A2">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Como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aprecia en la figura 4-3</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tiene que disponer d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librería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l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versión 3.2 que soporta PHP 5.4 hasta PHP 5.6, entonces se proced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descargar de la página </w:t>
      </w:r>
      <w:hyperlink r:id="rId23" w:history="1">
        <w:r w:rsidRPr="002F702C">
          <w:rPr>
            <w:rFonts w:ascii="Times New Roman" w:eastAsia="Times New Roman" w:hAnsi="Times New Roman" w:cs="Times New Roman"/>
            <w:bCs/>
            <w:color w:val="5B9BD5" w:themeColor="accent1"/>
            <w:u w:val="single"/>
            <w14:shadow w14:blurRad="50800" w14:dist="38100" w14:dir="2700000" w14:sx="100000" w14:sy="100000" w14:kx="0" w14:ky="0" w14:algn="tl">
              <w14:srgbClr w14:val="000000">
                <w14:alpha w14:val="60000"/>
              </w14:srgbClr>
            </w14:shadow>
          </w:rPr>
          <w:t>https://www.microsoft.com/en-us/download/details.aspx?id=20098</w:t>
        </w:r>
      </w:hyperlink>
      <w:r w:rsidRPr="002F702C">
        <w:rPr>
          <w:rFonts w:ascii="Times New Roman" w:eastAsia="Times New Roman" w:hAnsi="Times New Roman" w:cs="Times New Roman"/>
          <w:bCs/>
          <w:color w:val="5B9BD5" w:themeColor="accent1"/>
          <w:u w:val="single"/>
          <w14:shadow w14:blurRad="50800" w14:dist="38100" w14:dir="2700000" w14:sx="100000" w14:sy="100000" w14:kx="0" w14:ky="0" w14:algn="tl">
            <w14:srgbClr w14:val="000000">
              <w14:alpha w14:val="60000"/>
            </w14:srgbClr>
          </w14:shadow>
        </w:rPr>
        <w:t xml:space="preserve">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mo ve en la figura 5-3</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A640A2" w:rsidRDefault="00A640A2" w:rsidP="00A640A2">
      <w:pPr>
        <w:pStyle w:val="Sinespaciado"/>
        <w:jc w:val="center"/>
      </w:pPr>
      <w:r w:rsidRPr="00996784">
        <w:rPr>
          <w:noProof/>
          <w:lang w:eastAsia="es-ES"/>
        </w:rPr>
        <w:drawing>
          <wp:inline distT="0" distB="0" distL="0" distR="0" wp14:anchorId="53BF3E28" wp14:editId="6AC06DE1">
            <wp:extent cx="5427980" cy="3493732"/>
            <wp:effectExtent l="0" t="0" r="1270" b="0"/>
            <wp:docPr id="6" name="Imagen 6" descr="C:\Users\windows8\Desktop\Windows 7_3-2016-01-28-1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8\Desktop\Windows 7_3-2016-01-28-14-21-0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0" t="9471" r="35476" b="22760"/>
                    <a:stretch/>
                  </pic:blipFill>
                  <pic:spPr bwMode="auto">
                    <a:xfrm>
                      <a:off x="0" y="0"/>
                      <a:ext cx="5441828" cy="3502645"/>
                    </a:xfrm>
                    <a:prstGeom prst="rect">
                      <a:avLst/>
                    </a:prstGeom>
                    <a:noFill/>
                    <a:ln>
                      <a:noFill/>
                    </a:ln>
                    <a:extLst>
                      <a:ext uri="{53640926-AAD7-44D8-BBD7-CCE9431645EC}">
                        <a14:shadowObscured xmlns:a14="http://schemas.microsoft.com/office/drawing/2010/main"/>
                      </a:ext>
                    </a:extLst>
                  </pic:spPr>
                </pic:pic>
              </a:graphicData>
            </a:graphic>
          </wp:inline>
        </w:drawing>
      </w:r>
    </w:p>
    <w:p w:rsidR="00A640A2" w:rsidRPr="0004184B" w:rsidRDefault="00387588" w:rsidP="00E867FD">
      <w:pPr>
        <w:pStyle w:val="FIGURAS"/>
        <w:numPr>
          <w:ilvl w:val="0"/>
          <w:numId w:val="0"/>
        </w:numPr>
      </w:pPr>
      <w:bookmarkStart w:id="575" w:name="_Toc445635398"/>
      <w:bookmarkStart w:id="576" w:name="_Toc445646437"/>
      <w:r w:rsidRPr="00AD79A2">
        <w:rPr>
          <w:b/>
        </w:rPr>
        <w:t xml:space="preserve">Figura </w:t>
      </w:r>
      <w:r w:rsidR="0037019B">
        <w:rPr>
          <w:b/>
        </w:rPr>
        <w:t>5</w:t>
      </w:r>
      <w:r w:rsidR="00A640A2" w:rsidRPr="00AD79A2">
        <w:rPr>
          <w:b/>
        </w:rPr>
        <w:t>-</w:t>
      </w:r>
      <w:r w:rsidR="0037019B">
        <w:rPr>
          <w:b/>
        </w:rPr>
        <w:t>3</w:t>
      </w:r>
      <w:r w:rsidR="00A640A2" w:rsidRPr="00AD79A2">
        <w:rPr>
          <w:b/>
        </w:rPr>
        <w:t>:</w:t>
      </w:r>
      <w:r w:rsidR="00A640A2" w:rsidRPr="00D61B74">
        <w:t xml:space="preserve"> </w:t>
      </w:r>
      <w:r w:rsidR="00A640A2" w:rsidRPr="0004184B">
        <w:t>Figura página de descarga con librerías para PHP 5.6 de XAMPP</w:t>
      </w:r>
      <w:bookmarkEnd w:id="575"/>
      <w:bookmarkEnd w:id="576"/>
    </w:p>
    <w:p w:rsidR="00A640A2" w:rsidRPr="0004184B" w:rsidRDefault="00A640A2" w:rsidP="00A640A2">
      <w:pPr>
        <w:pStyle w:val="Sinespaciado"/>
        <w:spacing w:after="100"/>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04184B">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Fuente:</w:t>
      </w:r>
      <w:r w:rsidRPr="0004184B">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w:t>
      </w:r>
      <w:sdt>
        <w:sdtPr>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id w:val="426080366"/>
          <w:citation/>
        </w:sdtPr>
        <w:sdtEndPr/>
        <w:sdtContent>
          <w:r w:rsidRPr="0004184B">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begin"/>
          </w:r>
          <w:r w:rsidR="00256C69">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instrText xml:space="preserve">CITATION Mic151 \l 3082 </w:instrText>
          </w:r>
          <w:r w:rsidRPr="0004184B">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separate"/>
          </w:r>
          <w:r w:rsidR="00256C69" w:rsidRPr="00256C69">
            <w:rPr>
              <w:rFonts w:ascii="Times New Roman" w:eastAsia="Times New Roman" w:hAnsi="Times New Roman" w:cs="Times New Roman"/>
              <w:noProof/>
              <w:sz w:val="16"/>
              <w:szCs w:val="16"/>
              <w14:shadow w14:blurRad="50800" w14:dist="38100" w14:dir="2700000" w14:sx="100000" w14:sy="100000" w14:kx="0" w14:ky="0" w14:algn="tl">
                <w14:srgbClr w14:val="000000">
                  <w14:alpha w14:val="60000"/>
                </w14:srgbClr>
              </w14:shadow>
            </w:rPr>
            <w:t>(Microsoft, 2014)</w:t>
          </w:r>
          <w:r w:rsidRPr="0004184B">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end"/>
          </w:r>
        </w:sdtContent>
      </w:sdt>
    </w:p>
    <w:p w:rsidR="00A640A2" w:rsidRPr="002F702C" w:rsidRDefault="00A640A2"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na vez descargados ahora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rocede a</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gregarlos en el directorio de c:\xampp\php\ext las siguientes librerías php_sqlsrv_56_ts.dll y php_pdo_sqlsrv_56_ts.dll y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las añade</w:t>
      </w:r>
      <w:r w:rsidR="00024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 el archivo php.ini del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rvidor xampp como </w:t>
      </w:r>
      <w:r w:rsidR="007B7B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precia en la figur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6</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A640A2" w:rsidRDefault="00A640A2" w:rsidP="00A640A2">
      <w:pPr>
        <w:pStyle w:val="Sinespaciado"/>
        <w:jc w:val="center"/>
        <w:rPr>
          <w:sz w:val="24"/>
        </w:rPr>
      </w:pPr>
      <w:r>
        <w:rPr>
          <w:noProof/>
          <w:lang w:eastAsia="es-ES"/>
        </w:rPr>
        <w:drawing>
          <wp:inline distT="0" distB="0" distL="0" distR="0" wp14:anchorId="73443969" wp14:editId="1B5B67D5">
            <wp:extent cx="4279181" cy="23058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51574" r="63978" b="13918"/>
                    <a:stretch/>
                  </pic:blipFill>
                  <pic:spPr bwMode="auto">
                    <a:xfrm>
                      <a:off x="0" y="0"/>
                      <a:ext cx="4279590" cy="2306098"/>
                    </a:xfrm>
                    <a:prstGeom prst="rect">
                      <a:avLst/>
                    </a:prstGeom>
                    <a:noFill/>
                    <a:ln>
                      <a:noFill/>
                    </a:ln>
                    <a:extLst>
                      <a:ext uri="{53640926-AAD7-44D8-BBD7-CCE9431645EC}">
                        <a14:shadowObscured xmlns:a14="http://schemas.microsoft.com/office/drawing/2010/main"/>
                      </a:ext>
                    </a:extLst>
                  </pic:spPr>
                </pic:pic>
              </a:graphicData>
            </a:graphic>
          </wp:inline>
        </w:drawing>
      </w:r>
    </w:p>
    <w:p w:rsidR="00A640A2" w:rsidRPr="0004184B" w:rsidRDefault="00A640A2" w:rsidP="00E867FD">
      <w:pPr>
        <w:pStyle w:val="FIGURAS"/>
        <w:numPr>
          <w:ilvl w:val="0"/>
          <w:numId w:val="0"/>
        </w:numPr>
      </w:pPr>
      <w:r>
        <w:rPr>
          <w:b/>
        </w:rPr>
        <w:t xml:space="preserve">               </w:t>
      </w:r>
      <w:bookmarkStart w:id="577" w:name="_Toc445635399"/>
      <w:bookmarkStart w:id="578" w:name="_Toc445646438"/>
      <w:r w:rsidR="00387588" w:rsidRPr="0094531A">
        <w:rPr>
          <w:b/>
        </w:rPr>
        <w:t xml:space="preserve">Figura </w:t>
      </w:r>
      <w:r w:rsidR="0037019B">
        <w:rPr>
          <w:b/>
        </w:rPr>
        <w:t>6</w:t>
      </w:r>
      <w:r w:rsidRPr="0094531A">
        <w:rPr>
          <w:b/>
        </w:rPr>
        <w:t>-</w:t>
      </w:r>
      <w:r w:rsidR="0037019B">
        <w:rPr>
          <w:b/>
        </w:rPr>
        <w:t>3</w:t>
      </w:r>
      <w:r w:rsidRPr="0094531A">
        <w:rPr>
          <w:b/>
        </w:rPr>
        <w:t>:</w:t>
      </w:r>
      <w:r w:rsidRPr="00D61B74">
        <w:t xml:space="preserve"> </w:t>
      </w:r>
      <w:r w:rsidR="000244D4">
        <w:t xml:space="preserve">Archivo php.ini del </w:t>
      </w:r>
      <w:r w:rsidRPr="0004184B">
        <w:t xml:space="preserve">servidor </w:t>
      </w:r>
      <w:r w:rsidRPr="001A663E">
        <w:t>XAMPP</w:t>
      </w:r>
      <w:bookmarkEnd w:id="577"/>
      <w:bookmarkEnd w:id="578"/>
    </w:p>
    <w:p w:rsidR="00A640A2" w:rsidRDefault="00A640A2" w:rsidP="00A640A2">
      <w:pPr>
        <w:pStyle w:val="Sinespaciado"/>
        <w:spacing w:after="100"/>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                     </w:t>
      </w:r>
      <w:r w:rsidRPr="000348D2">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Fuente: </w:t>
      </w:r>
      <w:sdt>
        <w:sdtP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id w:val="-951325022"/>
          <w:citation/>
        </w:sdtPr>
        <w:sdtEndPr>
          <w:rPr>
            <w:b w:val="0"/>
          </w:rPr>
        </w:sdtEndPr>
        <w:sdtContent>
          <w:r w:rsidRPr="000348D2">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begin"/>
          </w:r>
          <w:r w:rsidR="00256C69">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instrText xml:space="preserve">CITATION Mic151 \l 3082 </w:instrText>
          </w:r>
          <w:r w:rsidRPr="000348D2">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separate"/>
          </w:r>
          <w:r w:rsidR="00256C69" w:rsidRPr="00256C69">
            <w:rPr>
              <w:rFonts w:ascii="Times New Roman" w:eastAsia="Times New Roman" w:hAnsi="Times New Roman" w:cs="Times New Roman"/>
              <w:noProof/>
              <w:sz w:val="16"/>
              <w:szCs w:val="16"/>
              <w14:shadow w14:blurRad="50800" w14:dist="38100" w14:dir="2700000" w14:sx="100000" w14:sy="100000" w14:kx="0" w14:ky="0" w14:algn="tl">
                <w14:srgbClr w14:val="000000">
                  <w14:alpha w14:val="60000"/>
                </w14:srgbClr>
              </w14:shadow>
            </w:rPr>
            <w:t>(Microsoft, 2014)</w:t>
          </w:r>
          <w:r w:rsidRPr="000348D2">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end"/>
          </w:r>
        </w:sdtContent>
      </w:sdt>
    </w:p>
    <w:p w:rsidR="00A640A2" w:rsidRPr="002F702C" w:rsidRDefault="00A640A2" w:rsidP="00834396">
      <w:pPr>
        <w:widowControl w:val="0"/>
        <w:autoSpaceDE w:val="0"/>
        <w:autoSpaceDN w:val="0"/>
        <w:adjustRightInd w:val="0"/>
        <w:spacing w:before="100" w:beforeAutospacing="1"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Una vez completado el paso anterior ahora </w:t>
      </w:r>
      <w:r w:rsidR="002210C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rocede</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instalar Microsoft ODBC Driver 11 </w:t>
      </w:r>
      <w:r w:rsidR="00E9424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que descarga de la página </w:t>
      </w:r>
      <w:hyperlink r:id="rId26" w:history="1">
        <w:r w:rsidR="00E9424B" w:rsidRPr="004C0C9F">
          <w:rPr>
            <w:rStyle w:val="Hipervnculo"/>
            <w:rFonts w:ascii="Times New Roman" w:eastAsia="Times New Roman" w:hAnsi="Times New Roman" w:cs="Times New Roman"/>
            <w:bCs/>
            <w14:shadow w14:blurRad="50800" w14:dist="38100" w14:dir="2700000" w14:sx="100000" w14:sy="100000" w14:kx="0" w14:ky="0" w14:algn="tl">
              <w14:srgbClr w14:val="000000">
                <w14:alpha w14:val="60000"/>
              </w14:srgbClr>
            </w14:shadow>
          </w:rPr>
          <w:t>https://www.microsoft.com/en-us/download/details.aspx?id=36434</w:t>
        </w:r>
      </w:hyperlink>
      <w:r w:rsidR="00E9424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 permitirá completar con la insta</w:t>
      </w:r>
      <w:r w:rsidR="004C6F1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ción de los controladores para realizar </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conexión a SQL Server 2008</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mo se aprecia en la 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7</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A640A2" w:rsidRDefault="00BF3A7F" w:rsidP="00A640A2">
      <w:pPr>
        <w:pStyle w:val="Sinespaciado"/>
      </w:pPr>
      <w:r>
        <w:rPr>
          <w:noProof/>
          <w:lang w:eastAsia="es-ES"/>
        </w:rPr>
        <w:drawing>
          <wp:inline distT="0" distB="0" distL="0" distR="0" wp14:anchorId="14036648" wp14:editId="50910A25">
            <wp:extent cx="5216400" cy="2268000"/>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75" b="23924"/>
                    <a:stretch/>
                  </pic:blipFill>
                  <pic:spPr bwMode="auto">
                    <a:xfrm>
                      <a:off x="0" y="0"/>
                      <a:ext cx="5216400" cy="2268000"/>
                    </a:xfrm>
                    <a:prstGeom prst="rect">
                      <a:avLst/>
                    </a:prstGeom>
                    <a:ln>
                      <a:noFill/>
                    </a:ln>
                    <a:extLst>
                      <a:ext uri="{53640926-AAD7-44D8-BBD7-CCE9431645EC}">
                        <a14:shadowObscured xmlns:a14="http://schemas.microsoft.com/office/drawing/2010/main"/>
                      </a:ext>
                    </a:extLst>
                  </pic:spPr>
                </pic:pic>
              </a:graphicData>
            </a:graphic>
          </wp:inline>
        </w:drawing>
      </w:r>
    </w:p>
    <w:p w:rsidR="00A640A2" w:rsidRDefault="00387588" w:rsidP="00E867FD">
      <w:pPr>
        <w:pStyle w:val="FIGURAS"/>
        <w:numPr>
          <w:ilvl w:val="0"/>
          <w:numId w:val="0"/>
        </w:numPr>
      </w:pPr>
      <w:bookmarkStart w:id="579" w:name="_Toc445635400"/>
      <w:bookmarkStart w:id="580" w:name="_Toc445646439"/>
      <w:r w:rsidRPr="00607A5D">
        <w:rPr>
          <w:b/>
        </w:rPr>
        <w:t xml:space="preserve">Figura </w:t>
      </w:r>
      <w:r w:rsidR="0037019B">
        <w:rPr>
          <w:b/>
        </w:rPr>
        <w:t>7</w:t>
      </w:r>
      <w:r w:rsidR="00A640A2" w:rsidRPr="00607A5D">
        <w:rPr>
          <w:b/>
        </w:rPr>
        <w:t>-</w:t>
      </w:r>
      <w:r w:rsidR="0037019B">
        <w:rPr>
          <w:b/>
        </w:rPr>
        <w:t>3</w:t>
      </w:r>
      <w:r w:rsidR="00A640A2" w:rsidRPr="00607A5D">
        <w:rPr>
          <w:b/>
        </w:rPr>
        <w:t>:</w:t>
      </w:r>
      <w:r w:rsidR="00A640A2" w:rsidRPr="00D61B74">
        <w:t xml:space="preserve"> </w:t>
      </w:r>
      <w:r w:rsidR="00A640A2" w:rsidRPr="0004184B">
        <w:t>Descarga Microsoft® ODBC Driver 11</w:t>
      </w:r>
      <w:bookmarkEnd w:id="579"/>
      <w:bookmarkEnd w:id="580"/>
    </w:p>
    <w:p w:rsidR="00A640A2" w:rsidRPr="001A663E" w:rsidRDefault="00A640A2" w:rsidP="00A640A2">
      <w:pPr>
        <w:pStyle w:val="Sinespaciado"/>
      </w:pPr>
      <w:r w:rsidRPr="001A663E">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Fuente: </w:t>
      </w:r>
      <w:sdt>
        <w:sdtP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id w:val="-63723819"/>
          <w:citation/>
        </w:sdtPr>
        <w:sdtEndPr>
          <w:rPr>
            <w:b w:val="0"/>
          </w:rPr>
        </w:sdtEndPr>
        <w:sdtContent>
          <w:r w:rsidRPr="001A663E">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begin"/>
          </w:r>
          <w:r w:rsidR="00256C69">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instrText xml:space="preserve">CITATION Mic16 \l 3082 </w:instrText>
          </w:r>
          <w:r w:rsidRPr="001A663E">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separate"/>
          </w:r>
          <w:r w:rsidR="00256C69" w:rsidRPr="00256C69">
            <w:rPr>
              <w:rFonts w:ascii="Times New Roman" w:eastAsia="Times New Roman" w:hAnsi="Times New Roman" w:cs="Times New Roman"/>
              <w:noProof/>
              <w:sz w:val="16"/>
              <w:szCs w:val="16"/>
              <w14:shadow w14:blurRad="50800" w14:dist="38100" w14:dir="2700000" w14:sx="100000" w14:sy="100000" w14:kx="0" w14:ky="0" w14:algn="tl">
                <w14:srgbClr w14:val="000000">
                  <w14:alpha w14:val="60000"/>
                </w14:srgbClr>
              </w14:shadow>
            </w:rPr>
            <w:t>(Microsoft, 2014)</w:t>
          </w:r>
          <w:r w:rsidRPr="001A663E">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fldChar w:fldCharType="end"/>
          </w:r>
        </w:sdtContent>
      </w:sdt>
    </w:p>
    <w:p w:rsidR="00A640A2" w:rsidRPr="002F702C" w:rsidRDefault="002210CC"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mo se cuenta con un</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O Windows de 64 bit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e tiene que descargar</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necesaria para instalarl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hora ya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 conectar</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 SQL Server con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plicaciones bajo PHP</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ara comprobar si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ha</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realizado con éxito todo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tiene que </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verificar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figuración XAMPP qu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 comprobar en</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dirección </w:t>
      </w:r>
      <w:hyperlink r:id="rId28" w:history="1">
        <w:r w:rsidR="00A640A2" w:rsidRPr="002F702C">
          <w:rPr>
            <w:rFonts w:ascii="Times New Roman" w:eastAsia="Times New Roman" w:hAnsi="Times New Roman" w:cs="Times New Roman"/>
            <w:bCs/>
            <w:color w:val="5B9BD5" w:themeColor="accent1"/>
            <w:u w:val="single"/>
            <w14:shadow w14:blurRad="50800" w14:dist="38100" w14:dir="2700000" w14:sx="100000" w14:sy="100000" w14:kx="0" w14:ky="0" w14:algn="tl">
              <w14:srgbClr w14:val="000000">
                <w14:alpha w14:val="60000"/>
              </w14:srgbClr>
            </w14:shadow>
          </w:rPr>
          <w:t>http://localhost/xampp</w:t>
        </w:r>
      </w:hyperlink>
      <w:r w:rsidR="00A640A2" w:rsidRPr="002F702C">
        <w:rPr>
          <w:rFonts w:ascii="Times New Roman" w:eastAsia="Times New Roman" w:hAnsi="Times New Roman" w:cs="Times New Roman"/>
          <w:bCs/>
          <w:color w:val="5B9BD5" w:themeColor="accent1"/>
          <w:u w:val="single"/>
          <w14:shadow w14:blurRad="50800" w14:dist="38100" w14:dir="2700000" w14:sx="100000" w14:sy="100000" w14:kx="0" w14:ky="0" w14:algn="tl">
            <w14:srgbClr w14:val="000000">
              <w14:alpha w14:val="60000"/>
            </w14:srgbClr>
          </w14:shadow>
        </w:rPr>
        <w:t xml:space="preserve"> </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y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haciendo</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lic en el link de phpinfo() en dond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verifica</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ibrería pdo_sqlsrv estará disponible como se aprecia en la </w:t>
      </w:r>
      <w:r w:rsidR="00A640A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8</w:t>
      </w:r>
      <w:r w:rsidR="00A640A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A640A2" w:rsidRPr="002F702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A640A2" w:rsidRDefault="00E31B9A" w:rsidP="00A640A2">
      <w:pPr>
        <w:pStyle w:val="Sinespaciado"/>
        <w:jc w:val="center"/>
      </w:pPr>
      <w:r w:rsidRPr="00E31B9A">
        <w:rPr>
          <w:noProof/>
          <w:lang w:eastAsia="es-ES"/>
        </w:rPr>
        <w:drawing>
          <wp:inline distT="0" distB="0" distL="0" distR="0">
            <wp:extent cx="2860068" cy="2376000"/>
            <wp:effectExtent l="0" t="0" r="0" b="5715"/>
            <wp:docPr id="78" name="Imagen 78" descr="C:\Users\windows8\Desktop\Windows 7-2016-03-13-22-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8\Desktop\Windows 7-2016-03-13-22-09-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068" cy="2376000"/>
                    </a:xfrm>
                    <a:prstGeom prst="rect">
                      <a:avLst/>
                    </a:prstGeom>
                    <a:noFill/>
                    <a:ln>
                      <a:noFill/>
                    </a:ln>
                  </pic:spPr>
                </pic:pic>
              </a:graphicData>
            </a:graphic>
          </wp:inline>
        </w:drawing>
      </w:r>
    </w:p>
    <w:p w:rsidR="00A640A2" w:rsidRPr="00944E57" w:rsidRDefault="00A640A2" w:rsidP="00E867FD">
      <w:pPr>
        <w:pStyle w:val="FIGURAS"/>
        <w:numPr>
          <w:ilvl w:val="0"/>
          <w:numId w:val="0"/>
        </w:numPr>
      </w:pPr>
      <w:r>
        <w:rPr>
          <w:b/>
        </w:rPr>
        <w:t xml:space="preserve">         </w:t>
      </w:r>
      <w:r w:rsidR="00834396">
        <w:rPr>
          <w:b/>
        </w:rPr>
        <w:t xml:space="preserve">                </w:t>
      </w:r>
      <w:bookmarkStart w:id="581" w:name="_Toc445635401"/>
      <w:bookmarkStart w:id="582" w:name="_Toc445646440"/>
      <w:r w:rsidR="00387588" w:rsidRPr="00425DA0">
        <w:rPr>
          <w:b/>
        </w:rPr>
        <w:t>Figura</w:t>
      </w:r>
      <w:r w:rsidRPr="00425DA0">
        <w:rPr>
          <w:b/>
        </w:rPr>
        <w:t xml:space="preserve"> </w:t>
      </w:r>
      <w:r w:rsidR="0037019B">
        <w:rPr>
          <w:b/>
        </w:rPr>
        <w:t>8</w:t>
      </w:r>
      <w:r w:rsidRPr="00425DA0">
        <w:rPr>
          <w:b/>
        </w:rPr>
        <w:t>-</w:t>
      </w:r>
      <w:r w:rsidR="0037019B">
        <w:rPr>
          <w:b/>
        </w:rPr>
        <w:t>3</w:t>
      </w:r>
      <w:r w:rsidRPr="00425DA0">
        <w:rPr>
          <w:b/>
        </w:rPr>
        <w:t>:</w:t>
      </w:r>
      <w:r w:rsidRPr="00D61B74">
        <w:t xml:space="preserve"> </w:t>
      </w:r>
      <w:r w:rsidR="0096136E">
        <w:t xml:space="preserve">Información del </w:t>
      </w:r>
      <w:r w:rsidRPr="00944E57">
        <w:t>servidor local XAMPP</w:t>
      </w:r>
      <w:bookmarkEnd w:id="581"/>
      <w:bookmarkEnd w:id="582"/>
    </w:p>
    <w:p w:rsidR="00A640A2" w:rsidRDefault="00834396" w:rsidP="00A640A2">
      <w:pPr>
        <w:pStyle w:val="Sinespaciado"/>
        <w:spacing w:after="100"/>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                      </w:t>
      </w:r>
      <w:r w:rsidR="00A640A2">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             </w:t>
      </w:r>
      <w:r w:rsidR="00A640A2" w:rsidRPr="00944E5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Fuente:</w:t>
      </w:r>
      <w:r w:rsidR="00A640A2" w:rsidRPr="00944E5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5F4911" w:rsidRPr="00D113B0" w:rsidRDefault="005F4911" w:rsidP="00791542">
      <w:pPr>
        <w:pStyle w:val="Subtitulo30"/>
      </w:pPr>
      <w:bookmarkStart w:id="583" w:name="_Toc444519405"/>
      <w:bookmarkStart w:id="584" w:name="_Toc444520489"/>
      <w:bookmarkStart w:id="585" w:name="_Toc444543296"/>
      <w:bookmarkStart w:id="586" w:name="_Toc444545440"/>
      <w:bookmarkStart w:id="587" w:name="_Toc444547300"/>
      <w:bookmarkStart w:id="588" w:name="_Toc444547395"/>
      <w:bookmarkStart w:id="589" w:name="_Toc444547694"/>
      <w:bookmarkStart w:id="590" w:name="_Toc445644051"/>
      <w:r w:rsidRPr="00D113B0">
        <w:lastRenderedPageBreak/>
        <w:t>Requerimientos Funcionales</w:t>
      </w:r>
      <w:bookmarkEnd w:id="583"/>
      <w:bookmarkEnd w:id="584"/>
      <w:bookmarkEnd w:id="585"/>
      <w:bookmarkEnd w:id="586"/>
      <w:bookmarkEnd w:id="587"/>
      <w:bookmarkEnd w:id="588"/>
      <w:bookmarkEnd w:id="589"/>
      <w:bookmarkEnd w:id="590"/>
    </w:p>
    <w:p w:rsidR="005F4911" w:rsidRPr="0062459F" w:rsidRDefault="004C4A95"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os requerimientos permiten conocer las necesidades del sistema, que luego de un previo análisis van a ser realizados.</w:t>
      </w:r>
    </w:p>
    <w:p w:rsidR="002C0566" w:rsidRPr="002C0566" w:rsidRDefault="0017081C" w:rsidP="0062459F">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Req 1.- </w:t>
      </w:r>
      <w:r w:rsidR="006A23F6"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rolar el pago del impuesto predial previa la creación de certificado</w:t>
      </w:r>
      <w:r w:rsidR="00740DB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 y escrituras</w:t>
      </w:r>
      <w:r w:rsidR="005263B9"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5263B9" w:rsidRPr="0062459F" w:rsidRDefault="005263B9" w:rsidP="0062459F">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Req 2.- </w:t>
      </w:r>
      <w:r w:rsidR="0065700C"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estionar</w:t>
      </w:r>
      <w:r w:rsidR="00375069"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542F3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anejo de</w:t>
      </w:r>
      <w:r w:rsidR="00375069"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ertificados </w:t>
      </w:r>
      <w:r w:rsidR="00542F3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dos</w:t>
      </w:r>
      <w:r w:rsidR="00375069"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iariamente.</w:t>
      </w:r>
    </w:p>
    <w:p w:rsidR="00375069" w:rsidRPr="0062459F" w:rsidRDefault="00375069" w:rsidP="0062459F">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Req 3.- </w:t>
      </w: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Gestionar el consumo de </w:t>
      </w:r>
      <w:r w:rsidR="00B0722A"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base de datos </w:t>
      </w:r>
      <w:r w:rsidR="00D21D41"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QL Server 2008 </w:t>
      </w: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 avalúos y catastros.</w:t>
      </w:r>
    </w:p>
    <w:p w:rsidR="00DB1BCD" w:rsidRPr="0062459F" w:rsidRDefault="00375069" w:rsidP="0062459F">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Req 4.- </w:t>
      </w:r>
      <w:r w:rsidR="00DB1BCD"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ermitir la autenticación de los usuarios </w:t>
      </w:r>
      <w:r w:rsidR="007A2CA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w:t>
      </w:r>
      <w:r w:rsidR="00DB1BCD"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ALF. </w:t>
      </w:r>
    </w:p>
    <w:p w:rsidR="00AE4A06" w:rsidRDefault="00AE4A06" w:rsidP="0062459F">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 5</w:t>
      </w: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DB1BCD"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Generar reporte de </w:t>
      </w:r>
      <w:r w:rsidR="007A2CA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ertificados</w:t>
      </w:r>
      <w:r w:rsidR="00DB1BCD"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escrituras creadas por SALF.</w:t>
      </w: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p>
    <w:p w:rsidR="00223CEC" w:rsidRDefault="00223CEC" w:rsidP="0062459F">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B7DF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 6</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Gestión Autónoma cada uno de los objetos relacionados con el </w:t>
      </w:r>
      <w:r w:rsidR="00A35E9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ertificad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CE3A57" w:rsidRPr="0062459F" w:rsidRDefault="00CE3A57" w:rsidP="0062459F">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E3A5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 7</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Consultas del pago del impuesto predial por la ciudadanía del Cantón el Tambo.</w:t>
      </w:r>
    </w:p>
    <w:p w:rsidR="00B40B63" w:rsidRPr="00D113B0" w:rsidRDefault="00B40B63" w:rsidP="00791542">
      <w:pPr>
        <w:pStyle w:val="Subtitulo30"/>
      </w:pPr>
      <w:bookmarkStart w:id="591" w:name="_Toc444519406"/>
      <w:bookmarkStart w:id="592" w:name="_Toc444520490"/>
      <w:bookmarkStart w:id="593" w:name="_Toc444543297"/>
      <w:bookmarkStart w:id="594" w:name="_Toc444545441"/>
      <w:bookmarkStart w:id="595" w:name="_Toc444547301"/>
      <w:bookmarkStart w:id="596" w:name="_Toc444547396"/>
      <w:bookmarkStart w:id="597" w:name="_Toc444547695"/>
      <w:bookmarkStart w:id="598" w:name="_Toc445644052"/>
      <w:r w:rsidRPr="00D113B0">
        <w:t>Requerimientos no Funcionales</w:t>
      </w:r>
      <w:bookmarkEnd w:id="591"/>
      <w:bookmarkEnd w:id="592"/>
      <w:bookmarkEnd w:id="593"/>
      <w:bookmarkEnd w:id="594"/>
      <w:bookmarkEnd w:id="595"/>
      <w:bookmarkEnd w:id="596"/>
      <w:bookmarkEnd w:id="597"/>
      <w:bookmarkEnd w:id="598"/>
    </w:p>
    <w:p w:rsidR="00B40B63" w:rsidRPr="004A2E3E" w:rsidRDefault="005D7C12"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continuación, </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etalla</w:t>
      </w: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requerimientos no funcionales del sistema.</w:t>
      </w:r>
    </w:p>
    <w:p w:rsidR="005D7C12" w:rsidRPr="004A2E3E" w:rsidRDefault="005D7C12" w:rsidP="00A23008">
      <w:pPr>
        <w:pStyle w:val="Prrafodelista"/>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ndimiento.</w:t>
      </w:r>
    </w:p>
    <w:p w:rsidR="005D7C12" w:rsidRPr="004A2E3E" w:rsidRDefault="005D7C12" w:rsidP="00A23008">
      <w:pPr>
        <w:pStyle w:val="Prrafodelista"/>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guridad.</w:t>
      </w:r>
    </w:p>
    <w:p w:rsidR="005D7C12" w:rsidRPr="004A2E3E" w:rsidRDefault="005D7C12" w:rsidP="00A23008">
      <w:pPr>
        <w:pStyle w:val="Prrafodelista"/>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antenibilidad.</w:t>
      </w:r>
    </w:p>
    <w:p w:rsidR="005D7C12" w:rsidRPr="004A2E3E" w:rsidRDefault="005D7C12" w:rsidP="00A23008">
      <w:pPr>
        <w:pStyle w:val="Prrafodelista"/>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calabilidad.</w:t>
      </w:r>
    </w:p>
    <w:p w:rsidR="005D7C12" w:rsidRPr="004A2E3E" w:rsidRDefault="005D7C12" w:rsidP="00A23008">
      <w:pPr>
        <w:pStyle w:val="Prrafodelista"/>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terfaces.</w:t>
      </w:r>
    </w:p>
    <w:p w:rsidR="005D7C12" w:rsidRPr="004A2E3E" w:rsidRDefault="005D7C12" w:rsidP="00A23008">
      <w:pPr>
        <w:pStyle w:val="Prrafodelista"/>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uncionalidad.</w:t>
      </w:r>
    </w:p>
    <w:p w:rsidR="005D7C12" w:rsidRPr="00D113B0" w:rsidRDefault="005D7C12" w:rsidP="00791542">
      <w:pPr>
        <w:pStyle w:val="Subtitulo30"/>
      </w:pPr>
      <w:bookmarkStart w:id="599" w:name="_Toc444519407"/>
      <w:bookmarkStart w:id="600" w:name="_Toc444520491"/>
      <w:bookmarkStart w:id="601" w:name="_Toc444543298"/>
      <w:bookmarkStart w:id="602" w:name="_Toc444545442"/>
      <w:bookmarkStart w:id="603" w:name="_Toc444547302"/>
      <w:bookmarkStart w:id="604" w:name="_Toc444547397"/>
      <w:bookmarkStart w:id="605" w:name="_Toc444547696"/>
      <w:bookmarkStart w:id="606" w:name="_Toc445644053"/>
      <w:r w:rsidRPr="00D113B0">
        <w:t>Objetivos del Proyecto</w:t>
      </w:r>
      <w:bookmarkEnd w:id="599"/>
      <w:bookmarkEnd w:id="600"/>
      <w:bookmarkEnd w:id="601"/>
      <w:bookmarkEnd w:id="602"/>
      <w:bookmarkEnd w:id="603"/>
      <w:bookmarkEnd w:id="604"/>
      <w:bookmarkEnd w:id="605"/>
      <w:bookmarkEnd w:id="606"/>
    </w:p>
    <w:p w:rsidR="005D7C12" w:rsidRDefault="005D7C12" w:rsidP="004A2E3E">
      <w:pPr>
        <w:widowControl w:val="0"/>
        <w:autoSpaceDE w:val="0"/>
        <w:autoSpaceDN w:val="0"/>
        <w:adjustRightInd w:val="0"/>
        <w:spacing w:before="100"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t>Objetivos del Negocio</w:t>
      </w:r>
    </w:p>
    <w:p w:rsidR="005D7C12" w:rsidRPr="004A2E3E" w:rsidRDefault="005D7C12" w:rsidP="00A23008">
      <w:pPr>
        <w:pStyle w:val="Prrafodelista"/>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ermitir que los funcionarios de GADMICET tengan acceso al registro de certificados y escrituras.</w:t>
      </w:r>
    </w:p>
    <w:p w:rsidR="005D7C12" w:rsidRPr="004A2E3E" w:rsidRDefault="004A2437" w:rsidP="00A23008">
      <w:pPr>
        <w:pStyle w:val="Prrafodelista"/>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ar acceso a personas autorizadas al sistema, en caso de no asistir los usuarios normales del sistema.</w:t>
      </w:r>
    </w:p>
    <w:p w:rsidR="004A2437" w:rsidRPr="004A2E3E" w:rsidRDefault="004A2437" w:rsidP="00A23008">
      <w:pPr>
        <w:pStyle w:val="Prrafodelista"/>
        <w:widowControl w:val="0"/>
        <w:numPr>
          <w:ilvl w:val="0"/>
          <w:numId w:val="9"/>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antener informado a los funcionarios de GADMICET de los certificados creados diariamente.</w:t>
      </w:r>
    </w:p>
    <w:p w:rsidR="004A2437" w:rsidRDefault="004A2437" w:rsidP="004A2437">
      <w:pPr>
        <w:widowControl w:val="0"/>
        <w:autoSpaceDE w:val="0"/>
        <w:autoSpaceDN w:val="0"/>
        <w:adjustRightInd w:val="0"/>
        <w:spacing w:before="240" w:after="24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lastRenderedPageBreak/>
        <w:t>Objetivos del Diseño</w:t>
      </w:r>
    </w:p>
    <w:p w:rsidR="004A2437" w:rsidRPr="004A2E3E" w:rsidRDefault="004A2437" w:rsidP="00A23008">
      <w:pPr>
        <w:pStyle w:val="Prrafodelista"/>
        <w:widowControl w:val="0"/>
        <w:numPr>
          <w:ilvl w:val="0"/>
          <w:numId w:val="9"/>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sarrollar interfaces que faciliten la interacción de los usuarios con el sistema, por medio de respuestas en tiempo real.</w:t>
      </w:r>
    </w:p>
    <w:p w:rsidR="004A2437" w:rsidRPr="004A2E3E" w:rsidRDefault="00171DBB" w:rsidP="00A23008">
      <w:pPr>
        <w:pStyle w:val="Prrafodelista"/>
        <w:widowControl w:val="0"/>
        <w:numPr>
          <w:ilvl w:val="0"/>
          <w:numId w:val="9"/>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ar acceso a personas autorizadas validando las cuentas respectivas.</w:t>
      </w:r>
    </w:p>
    <w:p w:rsidR="00171DBB" w:rsidRPr="00D113B0" w:rsidRDefault="00171DBB" w:rsidP="00791542">
      <w:pPr>
        <w:pStyle w:val="Subtitulo30"/>
      </w:pPr>
      <w:bookmarkStart w:id="607" w:name="_Toc444519408"/>
      <w:bookmarkStart w:id="608" w:name="_Toc444520492"/>
      <w:bookmarkStart w:id="609" w:name="_Toc444543299"/>
      <w:bookmarkStart w:id="610" w:name="_Toc444545443"/>
      <w:bookmarkStart w:id="611" w:name="_Toc444547303"/>
      <w:bookmarkStart w:id="612" w:name="_Toc444547398"/>
      <w:bookmarkStart w:id="613" w:name="_Toc444547697"/>
      <w:bookmarkStart w:id="614" w:name="_Toc445644054"/>
      <w:r w:rsidRPr="00D113B0">
        <w:t>Riesgos</w:t>
      </w:r>
      <w:bookmarkEnd w:id="607"/>
      <w:bookmarkEnd w:id="608"/>
      <w:bookmarkEnd w:id="609"/>
      <w:bookmarkEnd w:id="610"/>
      <w:bookmarkEnd w:id="611"/>
      <w:bookmarkEnd w:id="612"/>
      <w:bookmarkEnd w:id="613"/>
      <w:bookmarkEnd w:id="614"/>
    </w:p>
    <w:p w:rsidR="00171DBB" w:rsidRPr="004A2E3E" w:rsidRDefault="009B002E"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muchas ocasiones se encuentra</w:t>
      </w:r>
      <w:r w:rsidR="00B8045B"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los usuarios no saben lo que quieren hasta que recién lo tienen, pues bien, esto es un riesgo a considerar al momento del desarr</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ollo de cualquier software y se lo puede </w:t>
      </w:r>
      <w:r w:rsidR="00B8045B"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frontar involucrando directamente a los usuario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 el crecimiento</w:t>
      </w:r>
      <w:r w:rsidR="00B8045B"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w:t>
      </w:r>
      <w:r w:rsidR="00B8045B"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sistema, tomando en cuenta sus opiniones y analizándolas detenidamente de esta manera minimizar riesgo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 finalizar y entregar el sistema</w:t>
      </w:r>
      <w:r w:rsidR="00B8045B"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B8045B" w:rsidRPr="007B7689" w:rsidRDefault="000139A2" w:rsidP="00791542">
      <w:pPr>
        <w:pStyle w:val="Subtitulo4"/>
      </w:pPr>
      <w:bookmarkStart w:id="615" w:name="_Toc444519409"/>
      <w:bookmarkStart w:id="616" w:name="_Toc444520493"/>
      <w:bookmarkStart w:id="617" w:name="_Toc444543300"/>
      <w:bookmarkStart w:id="618" w:name="_Toc444545444"/>
      <w:bookmarkStart w:id="619" w:name="_Toc444547304"/>
      <w:bookmarkStart w:id="620" w:name="_Toc444547698"/>
      <w:bookmarkStart w:id="621" w:name="_Toc445406236"/>
      <w:bookmarkStart w:id="622" w:name="_Toc445406311"/>
      <w:bookmarkStart w:id="623" w:name="_Toc445644055"/>
      <w:r w:rsidRPr="007B7689">
        <w:t>Identificación del Riesgo</w:t>
      </w:r>
      <w:bookmarkEnd w:id="615"/>
      <w:bookmarkEnd w:id="616"/>
      <w:bookmarkEnd w:id="617"/>
      <w:bookmarkEnd w:id="618"/>
      <w:bookmarkEnd w:id="619"/>
      <w:bookmarkEnd w:id="620"/>
      <w:bookmarkEnd w:id="621"/>
      <w:bookmarkEnd w:id="622"/>
      <w:bookmarkEnd w:id="623"/>
    </w:p>
    <w:p w:rsidR="00FD7DEC" w:rsidRPr="004A2E3E" w:rsidRDefault="00A869F1" w:rsidP="000F383D">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identificación del riesgo es un intento sistemático para especificar amenazas en el proyecto. Detectando riesgos conocidos como predecibles, el</w:t>
      </w:r>
      <w:r w:rsidR="00FD7DEC"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gest</w:t>
      </w: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or del proyecto da un paso adelante para evitarlos en cuanto sea posible. En la ejecución </w:t>
      </w:r>
      <w:r w:rsidR="00FD7DEC"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l presente proyecto se tomarán en cuenta tres tipos de riesgos:</w:t>
      </w:r>
    </w:p>
    <w:p w:rsidR="000139A2" w:rsidRPr="004A2E3E" w:rsidRDefault="00FD7DEC" w:rsidP="00A23008">
      <w:pPr>
        <w:pStyle w:val="Prrafodelista"/>
        <w:widowControl w:val="0"/>
        <w:numPr>
          <w:ilvl w:val="0"/>
          <w:numId w:val="10"/>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iesgo del Proyecto (RP).</w:t>
      </w:r>
    </w:p>
    <w:p w:rsidR="00FD7DEC" w:rsidRPr="004A2E3E" w:rsidRDefault="00FD7DEC" w:rsidP="00A23008">
      <w:pPr>
        <w:pStyle w:val="Prrafodelista"/>
        <w:widowControl w:val="0"/>
        <w:numPr>
          <w:ilvl w:val="0"/>
          <w:numId w:val="10"/>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iesgo Técnico (RT).</w:t>
      </w:r>
    </w:p>
    <w:p w:rsidR="00FD7DEC" w:rsidRPr="004A2E3E" w:rsidRDefault="00FD7DEC" w:rsidP="00A23008">
      <w:pPr>
        <w:pStyle w:val="Prrafodelista"/>
        <w:widowControl w:val="0"/>
        <w:numPr>
          <w:ilvl w:val="0"/>
          <w:numId w:val="10"/>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iesgo del Negocio (RN).</w:t>
      </w:r>
    </w:p>
    <w:p w:rsidR="00B1086A" w:rsidRDefault="00B1086A" w:rsidP="004A2E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w:t>
      </w:r>
      <w:r w:rsidR="00083F5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abla</w:t>
      </w: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083F5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r w:rsidRPr="004A2E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 la identificación de riesgos del sistema.</w:t>
      </w:r>
    </w:p>
    <w:p w:rsidR="00C72977" w:rsidRDefault="00C72977" w:rsidP="004A2E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72977" w:rsidRDefault="00C72977" w:rsidP="004A2E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72977" w:rsidRDefault="00C72977" w:rsidP="004A2E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72977" w:rsidRDefault="00C72977" w:rsidP="004A2E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72977" w:rsidRDefault="00C72977" w:rsidP="004A2E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72977" w:rsidRDefault="00C72977" w:rsidP="004A2E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72977" w:rsidRDefault="00C72977" w:rsidP="004A2E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AC1A62" w:rsidRPr="000371CC" w:rsidRDefault="00AC1A62" w:rsidP="00D113B0">
      <w:pPr>
        <w:pStyle w:val="TABLA"/>
        <w:rPr>
          <w:b w:val="0"/>
        </w:rPr>
      </w:pPr>
      <w:bookmarkStart w:id="624" w:name="_Toc445634460"/>
      <w:bookmarkStart w:id="625" w:name="_Toc445635655"/>
      <w:bookmarkStart w:id="626" w:name="_Toc445639963"/>
      <w:bookmarkStart w:id="627" w:name="_Toc445646406"/>
      <w:r w:rsidRPr="00202519">
        <w:lastRenderedPageBreak/>
        <w:t xml:space="preserve">Tabla </w:t>
      </w:r>
      <w:r w:rsidR="00090E4C" w:rsidRPr="00202519">
        <w:t>2</w:t>
      </w:r>
      <w:r w:rsidRPr="00202519">
        <w:t>-3:</w:t>
      </w:r>
      <w:r w:rsidRPr="00202519">
        <w:rPr>
          <w:b w:val="0"/>
        </w:rPr>
        <w:t xml:space="preserve"> </w:t>
      </w:r>
      <w:r w:rsidRPr="000371CC">
        <w:rPr>
          <w:b w:val="0"/>
        </w:rPr>
        <w:t>Identificación de riesgos</w:t>
      </w:r>
      <w:bookmarkEnd w:id="624"/>
      <w:bookmarkEnd w:id="625"/>
      <w:bookmarkEnd w:id="626"/>
      <w:bookmarkEnd w:id="627"/>
    </w:p>
    <w:tbl>
      <w:tblPr>
        <w:tblStyle w:val="Tabladecuadrcula4-nfasis11"/>
        <w:tblW w:w="0" w:type="auto"/>
        <w:tblInd w:w="108" w:type="dxa"/>
        <w:tblLook w:val="04A0" w:firstRow="1" w:lastRow="0" w:firstColumn="1" w:lastColumn="0" w:noHBand="0" w:noVBand="1"/>
      </w:tblPr>
      <w:tblGrid>
        <w:gridCol w:w="485"/>
        <w:gridCol w:w="143"/>
        <w:gridCol w:w="3915"/>
        <w:gridCol w:w="1235"/>
        <w:gridCol w:w="195"/>
        <w:gridCol w:w="2532"/>
      </w:tblGrid>
      <w:tr w:rsidR="00536BF2" w:rsidRPr="000371CC"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gridSpan w:val="2"/>
          </w:tcPr>
          <w:p w:rsidR="00AC1A62" w:rsidRPr="000371CC" w:rsidRDefault="00AC1A62" w:rsidP="00C2404D">
            <w:pPr>
              <w:pStyle w:val="Sinespaciado"/>
              <w:rPr>
                <w:rFonts w:ascii="Times New Roman" w:hAnsi="Times New Roman" w:cs="Times New Roman"/>
              </w:rPr>
            </w:pPr>
            <w:r w:rsidRPr="000371CC">
              <w:rPr>
                <w:rFonts w:ascii="Times New Roman" w:hAnsi="Times New Roman" w:cs="Times New Roman"/>
              </w:rPr>
              <w:t>Id</w:t>
            </w:r>
          </w:p>
        </w:tc>
        <w:tc>
          <w:tcPr>
            <w:tcW w:w="3915" w:type="dxa"/>
          </w:tcPr>
          <w:p w:rsidR="00AC1A62" w:rsidRPr="000371CC" w:rsidRDefault="00AC1A62"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1CC">
              <w:rPr>
                <w:rFonts w:ascii="Times New Roman" w:hAnsi="Times New Roman" w:cs="Times New Roman"/>
              </w:rPr>
              <w:t>Descripción del riesgo</w:t>
            </w:r>
          </w:p>
        </w:tc>
        <w:tc>
          <w:tcPr>
            <w:tcW w:w="1430" w:type="dxa"/>
            <w:gridSpan w:val="2"/>
          </w:tcPr>
          <w:p w:rsidR="00AC1A62" w:rsidRPr="000371CC" w:rsidRDefault="00AC1A62"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1CC">
              <w:rPr>
                <w:rFonts w:ascii="Times New Roman" w:hAnsi="Times New Roman" w:cs="Times New Roman"/>
              </w:rPr>
              <w:t>Categoría</w:t>
            </w:r>
          </w:p>
        </w:tc>
        <w:tc>
          <w:tcPr>
            <w:tcW w:w="2532" w:type="dxa"/>
          </w:tcPr>
          <w:p w:rsidR="00AC1A62" w:rsidRPr="000371CC" w:rsidRDefault="00AC1A62"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1CC">
              <w:rPr>
                <w:rFonts w:ascii="Times New Roman" w:hAnsi="Times New Roman" w:cs="Times New Roman"/>
              </w:rPr>
              <w:t>Consecuencia</w:t>
            </w:r>
          </w:p>
        </w:tc>
      </w:tr>
      <w:tr w:rsidR="00536BF2"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AC1A62" w:rsidRPr="000371CC" w:rsidRDefault="00AC1A62" w:rsidP="00C2404D">
            <w:pPr>
              <w:pStyle w:val="Sinespaciado"/>
              <w:rPr>
                <w:rFonts w:ascii="Times New Roman" w:hAnsi="Times New Roman" w:cs="Times New Roman"/>
              </w:rPr>
            </w:pPr>
            <w:r w:rsidRPr="000371CC">
              <w:rPr>
                <w:rFonts w:ascii="Times New Roman" w:hAnsi="Times New Roman" w:cs="Times New Roman"/>
              </w:rPr>
              <w:t>R1</w:t>
            </w:r>
          </w:p>
        </w:tc>
        <w:tc>
          <w:tcPr>
            <w:tcW w:w="4058" w:type="dxa"/>
            <w:gridSpan w:val="2"/>
          </w:tcPr>
          <w:p w:rsidR="00AC1A62" w:rsidRPr="000371CC" w:rsidRDefault="00AC1A6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Los usuarios no definen correctamente los requerimientos</w:t>
            </w:r>
            <w:r w:rsidR="000E3ED4"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w:t>
            </w:r>
          </w:p>
        </w:tc>
        <w:tc>
          <w:tcPr>
            <w:tcW w:w="1235" w:type="dxa"/>
          </w:tcPr>
          <w:p w:rsidR="00AC1A62" w:rsidRPr="000371CC" w:rsidRDefault="00AC1A6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RP</w:t>
            </w:r>
          </w:p>
        </w:tc>
        <w:tc>
          <w:tcPr>
            <w:tcW w:w="2727" w:type="dxa"/>
            <w:gridSpan w:val="2"/>
          </w:tcPr>
          <w:p w:rsidR="00AC1A62" w:rsidRPr="000371CC" w:rsidRDefault="00AC1A6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Retraso de la ejecución del proyecto</w:t>
            </w:r>
          </w:p>
        </w:tc>
      </w:tr>
      <w:tr w:rsidR="00536BF2" w:rsidRPr="000371CC" w:rsidTr="00F12665">
        <w:tc>
          <w:tcPr>
            <w:cnfStyle w:val="001000000000" w:firstRow="0" w:lastRow="0" w:firstColumn="1" w:lastColumn="0" w:oddVBand="0" w:evenVBand="0" w:oddHBand="0" w:evenHBand="0" w:firstRowFirstColumn="0" w:firstRowLastColumn="0" w:lastRowFirstColumn="0" w:lastRowLastColumn="0"/>
            <w:tcW w:w="377" w:type="dxa"/>
          </w:tcPr>
          <w:p w:rsidR="00AC1A62" w:rsidRPr="000371CC" w:rsidRDefault="00AC1A62" w:rsidP="00C2404D">
            <w:pPr>
              <w:pStyle w:val="Sinespaciado"/>
              <w:rPr>
                <w:rFonts w:ascii="Times New Roman" w:hAnsi="Times New Roman" w:cs="Times New Roman"/>
              </w:rPr>
            </w:pPr>
            <w:r w:rsidRPr="000371CC">
              <w:rPr>
                <w:rFonts w:ascii="Times New Roman" w:hAnsi="Times New Roman" w:cs="Times New Roman"/>
              </w:rPr>
              <w:t>R2</w:t>
            </w:r>
          </w:p>
        </w:tc>
        <w:tc>
          <w:tcPr>
            <w:tcW w:w="4058" w:type="dxa"/>
            <w:gridSpan w:val="2"/>
          </w:tcPr>
          <w:p w:rsidR="00AC1A62" w:rsidRPr="000371CC" w:rsidRDefault="00AC1A62"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Pantallas de usuario muy complejas.</w:t>
            </w:r>
          </w:p>
        </w:tc>
        <w:tc>
          <w:tcPr>
            <w:tcW w:w="1235" w:type="dxa"/>
          </w:tcPr>
          <w:p w:rsidR="00AC1A62" w:rsidRPr="000371CC" w:rsidRDefault="00AC1A62"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RT</w:t>
            </w:r>
          </w:p>
        </w:tc>
        <w:tc>
          <w:tcPr>
            <w:tcW w:w="2727" w:type="dxa"/>
            <w:gridSpan w:val="2"/>
          </w:tcPr>
          <w:p w:rsidR="00AC1A62" w:rsidRPr="000371CC" w:rsidRDefault="00AC1A62"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Amenaza la calidad del software.</w:t>
            </w:r>
          </w:p>
        </w:tc>
      </w:tr>
      <w:tr w:rsidR="00536BF2"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AC1A62" w:rsidRPr="000371CC" w:rsidRDefault="006F7759" w:rsidP="00C2404D">
            <w:pPr>
              <w:pStyle w:val="Sinespaciado"/>
              <w:rPr>
                <w:rFonts w:ascii="Times New Roman" w:hAnsi="Times New Roman" w:cs="Times New Roman"/>
              </w:rPr>
            </w:pPr>
            <w:r w:rsidRPr="000371CC">
              <w:rPr>
                <w:rFonts w:ascii="Times New Roman" w:hAnsi="Times New Roman" w:cs="Times New Roman"/>
              </w:rPr>
              <w:t>R3</w:t>
            </w:r>
          </w:p>
        </w:tc>
        <w:tc>
          <w:tcPr>
            <w:tcW w:w="4058" w:type="dxa"/>
            <w:gridSpan w:val="2"/>
          </w:tcPr>
          <w:p w:rsidR="00AC1A62" w:rsidRPr="000371CC" w:rsidRDefault="006F775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Falta de conocimiento por el desarrollador del lenguaje de programación.</w:t>
            </w:r>
          </w:p>
        </w:tc>
        <w:tc>
          <w:tcPr>
            <w:tcW w:w="1235" w:type="dxa"/>
          </w:tcPr>
          <w:p w:rsidR="00AC1A62" w:rsidRPr="000371CC" w:rsidRDefault="006F775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RT</w:t>
            </w:r>
          </w:p>
        </w:tc>
        <w:tc>
          <w:tcPr>
            <w:tcW w:w="2727" w:type="dxa"/>
            <w:gridSpan w:val="2"/>
          </w:tcPr>
          <w:p w:rsidR="00AC1A62" w:rsidRPr="000371CC" w:rsidRDefault="006F775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Amenaza la calidad del producto.</w:t>
            </w:r>
          </w:p>
          <w:p w:rsidR="006F7759" w:rsidRPr="000371CC" w:rsidRDefault="006F775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Capacitación de los programadores.</w:t>
            </w:r>
          </w:p>
          <w:p w:rsidR="006F7759" w:rsidRPr="000371CC" w:rsidRDefault="006F775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Retraso del proyecto.</w:t>
            </w:r>
          </w:p>
        </w:tc>
      </w:tr>
      <w:tr w:rsidR="00536BF2" w:rsidRPr="000371CC" w:rsidTr="00F12665">
        <w:tc>
          <w:tcPr>
            <w:cnfStyle w:val="001000000000" w:firstRow="0" w:lastRow="0" w:firstColumn="1" w:lastColumn="0" w:oddVBand="0" w:evenVBand="0" w:oddHBand="0" w:evenHBand="0" w:firstRowFirstColumn="0" w:firstRowLastColumn="0" w:lastRowFirstColumn="0" w:lastRowLastColumn="0"/>
            <w:tcW w:w="377" w:type="dxa"/>
          </w:tcPr>
          <w:p w:rsidR="00AC1A62" w:rsidRPr="000371CC" w:rsidRDefault="003072B2" w:rsidP="00C2404D">
            <w:pPr>
              <w:pStyle w:val="Sinespaciado"/>
              <w:rPr>
                <w:rFonts w:ascii="Times New Roman" w:hAnsi="Times New Roman" w:cs="Times New Roman"/>
              </w:rPr>
            </w:pPr>
            <w:r w:rsidRPr="000371CC">
              <w:rPr>
                <w:rFonts w:ascii="Times New Roman" w:hAnsi="Times New Roman" w:cs="Times New Roman"/>
              </w:rPr>
              <w:t>R4</w:t>
            </w:r>
          </w:p>
        </w:tc>
        <w:tc>
          <w:tcPr>
            <w:tcW w:w="4058" w:type="dxa"/>
            <w:gridSpan w:val="2"/>
          </w:tcPr>
          <w:p w:rsidR="00AC1A62" w:rsidRPr="000371CC" w:rsidRDefault="003072B2"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Cambios continuos de requerimientos al ver el funcionamiento del sistema.</w:t>
            </w:r>
          </w:p>
        </w:tc>
        <w:tc>
          <w:tcPr>
            <w:tcW w:w="1235" w:type="dxa"/>
          </w:tcPr>
          <w:p w:rsidR="00AC1A62" w:rsidRPr="000371CC" w:rsidRDefault="003072B2"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RN</w:t>
            </w:r>
          </w:p>
        </w:tc>
        <w:tc>
          <w:tcPr>
            <w:tcW w:w="2727" w:type="dxa"/>
            <w:gridSpan w:val="2"/>
          </w:tcPr>
          <w:p w:rsidR="00AC1A62" w:rsidRPr="000371CC" w:rsidRDefault="003072B2"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Aumenta el tiempo de entrega del proyecto.</w:t>
            </w:r>
          </w:p>
          <w:p w:rsidR="003072B2" w:rsidRPr="000371CC" w:rsidRDefault="003072B2"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 xml:space="preserve">Pérdida de recursos económicos. </w:t>
            </w:r>
          </w:p>
        </w:tc>
      </w:tr>
      <w:tr w:rsidR="00536BF2"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tcPr>
          <w:p w:rsidR="00AC1A62" w:rsidRPr="000371CC" w:rsidRDefault="00A21E92" w:rsidP="00C2404D">
            <w:pPr>
              <w:pStyle w:val="Sinespaciado"/>
              <w:rPr>
                <w:rFonts w:ascii="Times New Roman" w:hAnsi="Times New Roman" w:cs="Times New Roman"/>
              </w:rPr>
            </w:pPr>
            <w:r w:rsidRPr="000371CC">
              <w:rPr>
                <w:rFonts w:ascii="Times New Roman" w:hAnsi="Times New Roman" w:cs="Times New Roman"/>
              </w:rPr>
              <w:t>R5</w:t>
            </w:r>
          </w:p>
        </w:tc>
        <w:tc>
          <w:tcPr>
            <w:tcW w:w="4058" w:type="dxa"/>
            <w:gridSpan w:val="2"/>
          </w:tcPr>
          <w:p w:rsidR="00AC1A62" w:rsidRPr="000371CC" w:rsidRDefault="00A21E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La información repetida o sin almacenar en la base de datos del sistema.</w:t>
            </w:r>
          </w:p>
        </w:tc>
        <w:tc>
          <w:tcPr>
            <w:tcW w:w="1235" w:type="dxa"/>
          </w:tcPr>
          <w:p w:rsidR="00AC1A62" w:rsidRPr="000371CC" w:rsidRDefault="00A21E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RN</w:t>
            </w:r>
          </w:p>
        </w:tc>
        <w:tc>
          <w:tcPr>
            <w:tcW w:w="2727" w:type="dxa"/>
            <w:gridSpan w:val="2"/>
          </w:tcPr>
          <w:p w:rsidR="00AC1A62" w:rsidRPr="000371CC" w:rsidRDefault="00A21E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Redundancia de datos.</w:t>
            </w:r>
          </w:p>
          <w:p w:rsidR="00A21E92" w:rsidRPr="000371CC" w:rsidRDefault="00A21E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eastAsia="Times New Roman" w:hAnsi="Times New Roman" w:cs="Times New Roman"/>
                <w14:shadow w14:blurRad="50800" w14:dist="38100" w14:dir="2700000" w14:sx="100000" w14:sy="100000" w14:kx="0" w14:ky="0" w14:algn="tl">
                  <w14:srgbClr w14:val="000000">
                    <w14:alpha w14:val="60000"/>
                  </w14:srgbClr>
                </w14:shadow>
              </w:rPr>
              <w:t>Inconsistencia de datos.</w:t>
            </w:r>
          </w:p>
        </w:tc>
      </w:tr>
    </w:tbl>
    <w:p w:rsidR="00AC1A62" w:rsidRPr="00AC1A62" w:rsidRDefault="00B9060C"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00AC1A62" w:rsidRPr="00AC1A62">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w:t>
      </w:r>
      <w:r w:rsidR="00AC1A62" w:rsidRPr="00AC1A62">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D320EA" w:rsidRPr="00DF2E2C" w:rsidRDefault="00D320EA" w:rsidP="00791542">
      <w:pPr>
        <w:pStyle w:val="Subtitulo4"/>
      </w:pPr>
      <w:bookmarkStart w:id="628" w:name="_Toc444519410"/>
      <w:bookmarkStart w:id="629" w:name="_Toc444520494"/>
      <w:bookmarkStart w:id="630" w:name="_Toc444543301"/>
      <w:bookmarkStart w:id="631" w:name="_Toc444545445"/>
      <w:bookmarkStart w:id="632" w:name="_Toc444547305"/>
      <w:bookmarkStart w:id="633" w:name="_Toc444547699"/>
      <w:bookmarkStart w:id="634" w:name="_Toc445406237"/>
      <w:bookmarkStart w:id="635" w:name="_Toc445406312"/>
      <w:bookmarkStart w:id="636" w:name="_Toc445644056"/>
      <w:r w:rsidRPr="00DF2E2C">
        <w:t>Análisis de riesgos</w:t>
      </w:r>
      <w:bookmarkEnd w:id="628"/>
      <w:bookmarkEnd w:id="629"/>
      <w:bookmarkEnd w:id="630"/>
      <w:bookmarkEnd w:id="631"/>
      <w:bookmarkEnd w:id="632"/>
      <w:bookmarkEnd w:id="633"/>
      <w:bookmarkEnd w:id="634"/>
      <w:bookmarkEnd w:id="635"/>
      <w:bookmarkEnd w:id="636"/>
    </w:p>
    <w:p w:rsidR="00AF1D12" w:rsidRPr="007F08F8" w:rsidRDefault="00AF1D12" w:rsidP="0083439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sta parte se describirán las tablas</w:t>
      </w:r>
      <w:r w:rsidR="00283F05"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se utilizaron para la valoración</w:t>
      </w: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l riesgo</w:t>
      </w:r>
      <w:r w:rsidR="00283F05"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s probabilidades y el impacto de los </w:t>
      </w:r>
      <w:r w:rsidR="00083F56"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riesgos indicados en la tabla </w:t>
      </w:r>
      <w:r w:rsidR="000F383D"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r w:rsidR="00083F56"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283F05"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que permiten establecer la prioridad y la valoración de ellos y estos </w:t>
      </w:r>
      <w:r w:rsidR="005E08C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w:t>
      </w:r>
      <w:r w:rsidR="00283F05"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os </w:t>
      </w:r>
      <w:r w:rsidR="005E08C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uestra</w:t>
      </w:r>
      <w:r w:rsidR="00283F05"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 la tabla </w:t>
      </w:r>
      <w:r w:rsidR="000F383D"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283F05"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717599"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717599" w:rsidRPr="00A547D6" w:rsidRDefault="00717599" w:rsidP="00D113B0">
      <w:pPr>
        <w:pStyle w:val="TABLA"/>
      </w:pPr>
      <w:bookmarkStart w:id="637" w:name="_Toc445634461"/>
      <w:bookmarkStart w:id="638" w:name="_Toc445635656"/>
      <w:bookmarkStart w:id="639" w:name="_Toc445639964"/>
      <w:bookmarkStart w:id="640" w:name="_Toc445646407"/>
      <w:r w:rsidRPr="00202519">
        <w:t xml:space="preserve">Tabla </w:t>
      </w:r>
      <w:r w:rsidR="00EF6047" w:rsidRPr="00202519">
        <w:t>3</w:t>
      </w:r>
      <w:r w:rsidRPr="00202519">
        <w:t>-3:</w:t>
      </w:r>
      <w:r w:rsidRPr="00202519">
        <w:rPr>
          <w:b w:val="0"/>
        </w:rPr>
        <w:t xml:space="preserve"> </w:t>
      </w:r>
      <w:r w:rsidRPr="000371CC">
        <w:rPr>
          <w:b w:val="0"/>
        </w:rPr>
        <w:t>Valoración del Riesgo</w:t>
      </w:r>
      <w:bookmarkEnd w:id="637"/>
      <w:bookmarkEnd w:id="638"/>
      <w:bookmarkEnd w:id="639"/>
      <w:bookmarkEnd w:id="640"/>
    </w:p>
    <w:tbl>
      <w:tblPr>
        <w:tblStyle w:val="Tabladecuadrcula4-nfasis11"/>
        <w:tblW w:w="0" w:type="auto"/>
        <w:tblInd w:w="108" w:type="dxa"/>
        <w:tblLook w:val="04A0" w:firstRow="1" w:lastRow="0" w:firstColumn="1" w:lastColumn="0" w:noHBand="0" w:noVBand="1"/>
      </w:tblPr>
      <w:tblGrid>
        <w:gridCol w:w="2586"/>
        <w:gridCol w:w="1554"/>
        <w:gridCol w:w="992"/>
      </w:tblGrid>
      <w:tr w:rsidR="001001E7" w:rsidRPr="00083F56"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D62D0" w:rsidRPr="00A548F2" w:rsidRDefault="009D62D0" w:rsidP="00083F56">
            <w:pPr>
              <w:pStyle w:val="Sinespaciado"/>
              <w:rPr>
                <w:rFonts w:ascii="Times New Roman" w:hAnsi="Times New Roman" w:cs="Times New Roman"/>
              </w:rPr>
            </w:pPr>
            <w:r w:rsidRPr="00A548F2">
              <w:rPr>
                <w:rFonts w:ascii="Times New Roman" w:hAnsi="Times New Roman" w:cs="Times New Roman"/>
              </w:rPr>
              <w:t>Rango de Probabilidad</w:t>
            </w:r>
          </w:p>
        </w:tc>
        <w:tc>
          <w:tcPr>
            <w:tcW w:w="1554" w:type="dxa"/>
          </w:tcPr>
          <w:p w:rsidR="009D62D0" w:rsidRPr="00A548F2" w:rsidRDefault="009D62D0" w:rsidP="00083F5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48F2">
              <w:rPr>
                <w:rFonts w:ascii="Times New Roman" w:hAnsi="Times New Roman" w:cs="Times New Roman"/>
              </w:rPr>
              <w:t>Descripción</w:t>
            </w:r>
          </w:p>
        </w:tc>
        <w:tc>
          <w:tcPr>
            <w:tcW w:w="992" w:type="dxa"/>
          </w:tcPr>
          <w:p w:rsidR="009D62D0" w:rsidRPr="00A548F2" w:rsidRDefault="009D62D0" w:rsidP="00083F56">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48F2">
              <w:rPr>
                <w:rFonts w:ascii="Times New Roman" w:hAnsi="Times New Roman" w:cs="Times New Roman"/>
              </w:rPr>
              <w:t>Valor</w:t>
            </w:r>
          </w:p>
        </w:tc>
      </w:tr>
      <w:tr w:rsidR="001001E7" w:rsidRPr="00083F56"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D62D0" w:rsidRPr="00C83956" w:rsidRDefault="001001E7" w:rsidP="00C83956">
            <w:pPr>
              <w:widowControl w:val="0"/>
              <w:autoSpaceDE w:val="0"/>
              <w:autoSpaceDN w:val="0"/>
              <w:adjustRightInd w:val="0"/>
              <w:spacing w:line="276" w:lineRule="auto"/>
              <w:jc w:val="cente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C8395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1%- 33%</w:t>
            </w:r>
          </w:p>
        </w:tc>
        <w:tc>
          <w:tcPr>
            <w:tcW w:w="1554" w:type="dxa"/>
          </w:tcPr>
          <w:p w:rsidR="009D62D0" w:rsidRPr="007F3D6C" w:rsidRDefault="001001E7" w:rsidP="00C83956">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3D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a</w:t>
            </w:r>
          </w:p>
        </w:tc>
        <w:tc>
          <w:tcPr>
            <w:tcW w:w="992" w:type="dxa"/>
          </w:tcPr>
          <w:p w:rsidR="009D62D0" w:rsidRPr="007F3D6C" w:rsidRDefault="001001E7" w:rsidP="00C83956">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3D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w:t>
            </w:r>
          </w:p>
        </w:tc>
      </w:tr>
      <w:tr w:rsidR="001001E7" w:rsidRPr="00083F56" w:rsidTr="00F12665">
        <w:tc>
          <w:tcPr>
            <w:cnfStyle w:val="001000000000" w:firstRow="0" w:lastRow="0" w:firstColumn="1" w:lastColumn="0" w:oddVBand="0" w:evenVBand="0" w:oddHBand="0" w:evenHBand="0" w:firstRowFirstColumn="0" w:firstRowLastColumn="0" w:lastRowFirstColumn="0" w:lastRowLastColumn="0"/>
            <w:tcW w:w="2586" w:type="dxa"/>
          </w:tcPr>
          <w:p w:rsidR="009D62D0" w:rsidRPr="00C83956" w:rsidRDefault="001001E7" w:rsidP="00865058">
            <w:pPr>
              <w:widowControl w:val="0"/>
              <w:autoSpaceDE w:val="0"/>
              <w:autoSpaceDN w:val="0"/>
              <w:adjustRightInd w:val="0"/>
              <w:spacing w:line="276" w:lineRule="auto"/>
              <w:jc w:val="cente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C8395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3</w:t>
            </w:r>
            <w:r w:rsidR="00865058">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4</w:t>
            </w:r>
            <w:r w:rsidRPr="00C8395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66%</w:t>
            </w:r>
          </w:p>
        </w:tc>
        <w:tc>
          <w:tcPr>
            <w:tcW w:w="1554" w:type="dxa"/>
          </w:tcPr>
          <w:p w:rsidR="009D62D0" w:rsidRPr="007F3D6C" w:rsidRDefault="001001E7" w:rsidP="00C83956">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3D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edia</w:t>
            </w:r>
          </w:p>
        </w:tc>
        <w:tc>
          <w:tcPr>
            <w:tcW w:w="992" w:type="dxa"/>
          </w:tcPr>
          <w:p w:rsidR="009D62D0" w:rsidRPr="007F3D6C" w:rsidRDefault="001001E7" w:rsidP="00C83956">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3D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p>
        </w:tc>
      </w:tr>
      <w:tr w:rsidR="001001E7" w:rsidRPr="00083F56"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9D62D0" w:rsidRPr="00C83956" w:rsidRDefault="001001E7" w:rsidP="00C83956">
            <w:pPr>
              <w:widowControl w:val="0"/>
              <w:autoSpaceDE w:val="0"/>
              <w:autoSpaceDN w:val="0"/>
              <w:adjustRightInd w:val="0"/>
              <w:spacing w:line="276" w:lineRule="auto"/>
              <w:jc w:val="cente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C8395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67%-99%</w:t>
            </w:r>
          </w:p>
        </w:tc>
        <w:tc>
          <w:tcPr>
            <w:tcW w:w="1554" w:type="dxa"/>
          </w:tcPr>
          <w:p w:rsidR="009D62D0" w:rsidRPr="007F3D6C" w:rsidRDefault="001001E7" w:rsidP="00C83956">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3D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ta</w:t>
            </w:r>
          </w:p>
        </w:tc>
        <w:tc>
          <w:tcPr>
            <w:tcW w:w="992" w:type="dxa"/>
          </w:tcPr>
          <w:p w:rsidR="009D62D0" w:rsidRPr="007F3D6C" w:rsidRDefault="001001E7" w:rsidP="00C83956">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3D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p>
        </w:tc>
      </w:tr>
    </w:tbl>
    <w:p w:rsidR="00717599" w:rsidRPr="00307C07" w:rsidRDefault="00307C07"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F83FA6" w:rsidRPr="007F08F8" w:rsidRDefault="00F83FA6" w:rsidP="000F383D">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tabla </w:t>
      </w:r>
      <w:r w:rsidR="00083F56"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4</w:t>
      </w: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5805BB"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 detalla la probabilidad de ocurrencia que se le asigna a cada riesgo posible.</w:t>
      </w:r>
    </w:p>
    <w:p w:rsidR="000D412B" w:rsidRPr="001A3966" w:rsidRDefault="000D412B" w:rsidP="00D113B0">
      <w:pPr>
        <w:pStyle w:val="TABLA"/>
      </w:pPr>
      <w:bookmarkStart w:id="641" w:name="_Toc445634462"/>
      <w:bookmarkStart w:id="642" w:name="_Toc445635657"/>
      <w:bookmarkStart w:id="643" w:name="_Toc445639965"/>
      <w:bookmarkStart w:id="644" w:name="_Toc445646408"/>
      <w:r w:rsidRPr="00202519">
        <w:t xml:space="preserve">Tabla </w:t>
      </w:r>
      <w:r w:rsidR="000F383D" w:rsidRPr="00202519">
        <w:t>4</w:t>
      </w:r>
      <w:r w:rsidRPr="00202519">
        <w:t>-</w:t>
      </w:r>
      <w:r w:rsidR="005805BB" w:rsidRPr="00202519">
        <w:t>3</w:t>
      </w:r>
      <w:r w:rsidRPr="00202519">
        <w:t>:</w:t>
      </w:r>
      <w:r w:rsidRPr="00202519">
        <w:rPr>
          <w:b w:val="0"/>
        </w:rPr>
        <w:t xml:space="preserve"> </w:t>
      </w:r>
      <w:r w:rsidR="00DC33F7" w:rsidRPr="000371CC">
        <w:rPr>
          <w:b w:val="0"/>
        </w:rPr>
        <w:t xml:space="preserve">Probabilidad </w:t>
      </w:r>
      <w:r w:rsidR="00CD799F" w:rsidRPr="000371CC">
        <w:rPr>
          <w:b w:val="0"/>
        </w:rPr>
        <w:t>de</w:t>
      </w:r>
      <w:r w:rsidR="00DC33F7" w:rsidRPr="000371CC">
        <w:rPr>
          <w:b w:val="0"/>
        </w:rPr>
        <w:t xml:space="preserve"> cada </w:t>
      </w:r>
      <w:r w:rsidR="002426F4" w:rsidRPr="000371CC">
        <w:rPr>
          <w:b w:val="0"/>
        </w:rPr>
        <w:t>riesgo</w:t>
      </w:r>
      <w:r w:rsidRPr="000371CC">
        <w:rPr>
          <w:b w:val="0"/>
        </w:rPr>
        <w:t>.</w:t>
      </w:r>
      <w:bookmarkEnd w:id="641"/>
      <w:bookmarkEnd w:id="642"/>
      <w:bookmarkEnd w:id="643"/>
      <w:bookmarkEnd w:id="644"/>
    </w:p>
    <w:tbl>
      <w:tblPr>
        <w:tblStyle w:val="Tabladecuadrcula4-nfasis11"/>
        <w:tblW w:w="0" w:type="auto"/>
        <w:tblInd w:w="108" w:type="dxa"/>
        <w:tblLook w:val="04A0" w:firstRow="1" w:lastRow="0" w:firstColumn="1" w:lastColumn="0" w:noHBand="0" w:noVBand="1"/>
      </w:tblPr>
      <w:tblGrid>
        <w:gridCol w:w="1560"/>
        <w:gridCol w:w="2578"/>
        <w:gridCol w:w="2123"/>
        <w:gridCol w:w="2124"/>
      </w:tblGrid>
      <w:tr w:rsidR="00F83FA6" w:rsidRPr="000371CC"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F83FA6" w:rsidRPr="000371CC" w:rsidRDefault="00F83FA6" w:rsidP="007F3D6C">
            <w:pPr>
              <w:pStyle w:val="Sinespaciado"/>
              <w:jc w:val="center"/>
              <w:rPr>
                <w:rFonts w:ascii="Times New Roman" w:hAnsi="Times New Roman" w:cs="Times New Roman"/>
                <w14:shadow w14:blurRad="50800" w14:dist="38100" w14:dir="2700000" w14:sx="100000" w14:sy="100000" w14:kx="0" w14:ky="0" w14:algn="tl">
                  <w14:srgbClr w14:val="000000">
                    <w14:alpha w14:val="60000"/>
                  </w14:srgbClr>
                </w14:shadow>
              </w:rPr>
            </w:pPr>
          </w:p>
          <w:p w:rsidR="00F83FA6" w:rsidRPr="000371CC" w:rsidRDefault="00F83FA6" w:rsidP="007F3D6C">
            <w:pPr>
              <w:pStyle w:val="Sinespaciad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Id</w:t>
            </w:r>
          </w:p>
        </w:tc>
        <w:tc>
          <w:tcPr>
            <w:tcW w:w="6825" w:type="dxa"/>
            <w:gridSpan w:val="3"/>
          </w:tcPr>
          <w:p w:rsidR="00F83FA6" w:rsidRPr="000371CC" w:rsidRDefault="00F83FA6" w:rsidP="007F3D6C">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Probabilidad</w:t>
            </w:r>
          </w:p>
        </w:tc>
      </w:tr>
      <w:tr w:rsidR="00F83FA6"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rsidR="00F83FA6" w:rsidRPr="000371CC" w:rsidRDefault="00F83FA6" w:rsidP="007F3D6C">
            <w:pPr>
              <w:pStyle w:val="Sinespaciado"/>
              <w:jc w:val="center"/>
              <w:rPr>
                <w:rFonts w:ascii="Times New Roman" w:hAnsi="Times New Roman" w:cs="Times New Roman"/>
                <w14:shadow w14:blurRad="50800" w14:dist="38100" w14:dir="2700000" w14:sx="100000" w14:sy="100000" w14:kx="0" w14:ky="0" w14:algn="tl">
                  <w14:srgbClr w14:val="000000">
                    <w14:alpha w14:val="60000"/>
                  </w14:srgbClr>
                </w14:shadow>
              </w:rPr>
            </w:pPr>
          </w:p>
        </w:tc>
        <w:tc>
          <w:tcPr>
            <w:tcW w:w="2578" w:type="dxa"/>
          </w:tcPr>
          <w:p w:rsidR="00F83FA6" w:rsidRPr="000371CC" w:rsidRDefault="00F83FA6"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
                <w:bCs/>
                <w14:shadow w14:blurRad="50800" w14:dist="38100" w14:dir="2700000" w14:sx="100000" w14:sy="100000" w14:kx="0" w14:ky="0" w14:algn="tl">
                  <w14:srgbClr w14:val="000000">
                    <w14:alpha w14:val="60000"/>
                  </w14:srgbClr>
                </w14:shadow>
              </w:rPr>
              <w:t>%</w:t>
            </w:r>
          </w:p>
        </w:tc>
        <w:tc>
          <w:tcPr>
            <w:tcW w:w="2123" w:type="dxa"/>
          </w:tcPr>
          <w:p w:rsidR="00F83FA6" w:rsidRPr="000371CC" w:rsidRDefault="00F83FA6"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
                <w:bCs/>
                <w14:shadow w14:blurRad="50800" w14:dist="38100" w14:dir="2700000" w14:sx="100000" w14:sy="100000" w14:kx="0" w14:ky="0" w14:algn="tl">
                  <w14:srgbClr w14:val="000000">
                    <w14:alpha w14:val="60000"/>
                  </w14:srgbClr>
                </w14:shadow>
              </w:rPr>
              <w:t>Valor</w:t>
            </w:r>
          </w:p>
        </w:tc>
        <w:tc>
          <w:tcPr>
            <w:tcW w:w="2124" w:type="dxa"/>
          </w:tcPr>
          <w:p w:rsidR="00F83FA6" w:rsidRPr="000371CC" w:rsidRDefault="00F83FA6"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
                <w:bCs/>
                <w14:shadow w14:blurRad="50800" w14:dist="38100" w14:dir="2700000" w14:sx="100000" w14:sy="100000" w14:kx="0" w14:ky="0" w14:algn="tl">
                  <w14:srgbClr w14:val="000000">
                    <w14:alpha w14:val="60000"/>
                  </w14:srgbClr>
                </w14:shadow>
              </w:rPr>
              <w:t>Probabilidad</w:t>
            </w:r>
          </w:p>
        </w:tc>
      </w:tr>
      <w:tr w:rsidR="00F83FA6" w:rsidRPr="000371CC" w:rsidTr="00F12665">
        <w:tc>
          <w:tcPr>
            <w:cnfStyle w:val="001000000000" w:firstRow="0" w:lastRow="0" w:firstColumn="1" w:lastColumn="0" w:oddVBand="0" w:evenVBand="0" w:oddHBand="0" w:evenHBand="0" w:firstRowFirstColumn="0" w:firstRowLastColumn="0" w:lastRowFirstColumn="0" w:lastRowLastColumn="0"/>
            <w:tcW w:w="1560" w:type="dxa"/>
          </w:tcPr>
          <w:p w:rsidR="00F83FA6" w:rsidRPr="000371CC" w:rsidRDefault="00F83FA6" w:rsidP="007F3D6C">
            <w:pPr>
              <w:pStyle w:val="Sinespaciad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1</w:t>
            </w:r>
          </w:p>
        </w:tc>
        <w:tc>
          <w:tcPr>
            <w:tcW w:w="2578" w:type="dxa"/>
          </w:tcPr>
          <w:p w:rsidR="00F83FA6" w:rsidRPr="000371CC" w:rsidRDefault="000B76E3" w:rsidP="000D0932">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4</w:t>
            </w:r>
            <w:r w:rsidR="000D0932" w:rsidRPr="000371CC">
              <w:rPr>
                <w:rFonts w:ascii="Times New Roman" w:hAnsi="Times New Roman" w:cs="Times New Roman"/>
                <w:bCs/>
                <w14:shadow w14:blurRad="50800" w14:dist="38100" w14:dir="2700000" w14:sx="100000" w14:sy="100000" w14:kx="0" w14:ky="0" w14:algn="tl">
                  <w14:srgbClr w14:val="000000">
                    <w14:alpha w14:val="60000"/>
                  </w14:srgbClr>
                </w14:shadow>
              </w:rPr>
              <w:t>0</w:t>
            </w:r>
          </w:p>
        </w:tc>
        <w:tc>
          <w:tcPr>
            <w:tcW w:w="2123" w:type="dxa"/>
          </w:tcPr>
          <w:p w:rsidR="00F83FA6" w:rsidRPr="000371CC" w:rsidRDefault="000B76E3" w:rsidP="007F3D6C">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2124" w:type="dxa"/>
          </w:tcPr>
          <w:p w:rsidR="00F83FA6" w:rsidRPr="000371CC" w:rsidRDefault="000B76E3" w:rsidP="007F3D6C">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Media</w:t>
            </w:r>
          </w:p>
        </w:tc>
      </w:tr>
      <w:tr w:rsidR="00F83FA6"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83FA6" w:rsidRPr="000371CC" w:rsidRDefault="00F83FA6" w:rsidP="007F3D6C">
            <w:pPr>
              <w:pStyle w:val="Sinespaciad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2</w:t>
            </w:r>
          </w:p>
        </w:tc>
        <w:tc>
          <w:tcPr>
            <w:tcW w:w="2578" w:type="dxa"/>
          </w:tcPr>
          <w:p w:rsidR="00F83FA6" w:rsidRPr="000371CC" w:rsidRDefault="000D0932"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40</w:t>
            </w:r>
          </w:p>
        </w:tc>
        <w:tc>
          <w:tcPr>
            <w:tcW w:w="2123" w:type="dxa"/>
          </w:tcPr>
          <w:p w:rsidR="00F83FA6" w:rsidRPr="000371CC" w:rsidRDefault="000B76E3"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2124" w:type="dxa"/>
          </w:tcPr>
          <w:p w:rsidR="00F83FA6" w:rsidRPr="000371CC" w:rsidRDefault="000B76E3"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Media</w:t>
            </w:r>
          </w:p>
        </w:tc>
      </w:tr>
      <w:tr w:rsidR="00F83FA6" w:rsidRPr="000371CC" w:rsidTr="00F12665">
        <w:tc>
          <w:tcPr>
            <w:cnfStyle w:val="001000000000" w:firstRow="0" w:lastRow="0" w:firstColumn="1" w:lastColumn="0" w:oddVBand="0" w:evenVBand="0" w:oddHBand="0" w:evenHBand="0" w:firstRowFirstColumn="0" w:firstRowLastColumn="0" w:lastRowFirstColumn="0" w:lastRowLastColumn="0"/>
            <w:tcW w:w="1560" w:type="dxa"/>
          </w:tcPr>
          <w:p w:rsidR="00F83FA6" w:rsidRPr="000371CC" w:rsidRDefault="00F83FA6" w:rsidP="007F3D6C">
            <w:pPr>
              <w:pStyle w:val="Sinespaciad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3</w:t>
            </w:r>
          </w:p>
        </w:tc>
        <w:tc>
          <w:tcPr>
            <w:tcW w:w="2578" w:type="dxa"/>
          </w:tcPr>
          <w:p w:rsidR="00F83FA6" w:rsidRPr="000371CC" w:rsidRDefault="000B76E3" w:rsidP="007F3D6C">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20</w:t>
            </w:r>
          </w:p>
        </w:tc>
        <w:tc>
          <w:tcPr>
            <w:tcW w:w="2123" w:type="dxa"/>
          </w:tcPr>
          <w:p w:rsidR="00F83FA6" w:rsidRPr="000371CC" w:rsidRDefault="000B76E3" w:rsidP="007F3D6C">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2124" w:type="dxa"/>
          </w:tcPr>
          <w:p w:rsidR="00F83FA6" w:rsidRPr="000371CC" w:rsidRDefault="000B76E3" w:rsidP="007F3D6C">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Baja</w:t>
            </w:r>
          </w:p>
        </w:tc>
      </w:tr>
      <w:tr w:rsidR="00F83FA6"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83FA6" w:rsidRPr="000371CC" w:rsidRDefault="00F83FA6" w:rsidP="007F3D6C">
            <w:pPr>
              <w:pStyle w:val="Sinespaciad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4</w:t>
            </w:r>
          </w:p>
        </w:tc>
        <w:tc>
          <w:tcPr>
            <w:tcW w:w="2578" w:type="dxa"/>
          </w:tcPr>
          <w:p w:rsidR="00F83FA6" w:rsidRPr="000371CC" w:rsidRDefault="000B76E3"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50</w:t>
            </w:r>
          </w:p>
        </w:tc>
        <w:tc>
          <w:tcPr>
            <w:tcW w:w="2123" w:type="dxa"/>
          </w:tcPr>
          <w:p w:rsidR="00F83FA6" w:rsidRPr="000371CC" w:rsidRDefault="000B76E3"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2124" w:type="dxa"/>
          </w:tcPr>
          <w:p w:rsidR="00F83FA6" w:rsidRPr="000371CC" w:rsidRDefault="000B76E3" w:rsidP="007F3D6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Media</w:t>
            </w:r>
          </w:p>
        </w:tc>
      </w:tr>
      <w:tr w:rsidR="00F83FA6" w:rsidRPr="000371CC" w:rsidTr="00F12665">
        <w:tc>
          <w:tcPr>
            <w:cnfStyle w:val="001000000000" w:firstRow="0" w:lastRow="0" w:firstColumn="1" w:lastColumn="0" w:oddVBand="0" w:evenVBand="0" w:oddHBand="0" w:evenHBand="0" w:firstRowFirstColumn="0" w:firstRowLastColumn="0" w:lastRowFirstColumn="0" w:lastRowLastColumn="0"/>
            <w:tcW w:w="1560" w:type="dxa"/>
          </w:tcPr>
          <w:p w:rsidR="00F83FA6" w:rsidRPr="000371CC" w:rsidRDefault="00F83FA6" w:rsidP="007F3D6C">
            <w:pPr>
              <w:pStyle w:val="Sinespaciad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5</w:t>
            </w:r>
          </w:p>
        </w:tc>
        <w:tc>
          <w:tcPr>
            <w:tcW w:w="2578" w:type="dxa"/>
          </w:tcPr>
          <w:p w:rsidR="00F83FA6" w:rsidRPr="000371CC" w:rsidRDefault="000B76E3" w:rsidP="007F3D6C">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35</w:t>
            </w:r>
          </w:p>
        </w:tc>
        <w:tc>
          <w:tcPr>
            <w:tcW w:w="2123" w:type="dxa"/>
          </w:tcPr>
          <w:p w:rsidR="00F83FA6" w:rsidRPr="000371CC" w:rsidRDefault="000B76E3" w:rsidP="007F3D6C">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2124" w:type="dxa"/>
          </w:tcPr>
          <w:p w:rsidR="00F83FA6" w:rsidRPr="000371CC" w:rsidRDefault="000B76E3" w:rsidP="007F3D6C">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Media</w:t>
            </w:r>
          </w:p>
        </w:tc>
      </w:tr>
    </w:tbl>
    <w:p w:rsidR="00F83FA6" w:rsidRPr="000B76E3" w:rsidRDefault="000B76E3"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834396" w:rsidRDefault="00834396" w:rsidP="007F08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805BB" w:rsidRPr="007F08F8" w:rsidRDefault="005805BB" w:rsidP="007F08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La tabla </w:t>
      </w:r>
      <w:r w:rsidR="000F383D"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5</w:t>
      </w: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irve como referencia para establecer el impacto de riesgo.</w:t>
      </w:r>
    </w:p>
    <w:p w:rsidR="005805BB" w:rsidRPr="001A3966" w:rsidRDefault="005805BB" w:rsidP="00D113B0">
      <w:pPr>
        <w:pStyle w:val="TABLA"/>
      </w:pPr>
      <w:bookmarkStart w:id="645" w:name="_Toc445634463"/>
      <w:bookmarkStart w:id="646" w:name="_Toc445635658"/>
      <w:bookmarkStart w:id="647" w:name="_Toc445639966"/>
      <w:bookmarkStart w:id="648" w:name="_Toc445646409"/>
      <w:r>
        <w:t xml:space="preserve">Tabla </w:t>
      </w:r>
      <w:r w:rsidR="00B5699F">
        <w:t>5</w:t>
      </w:r>
      <w:r w:rsidRPr="00446925">
        <w:t>-</w:t>
      </w:r>
      <w:r>
        <w:t>3</w:t>
      </w:r>
      <w:r w:rsidRPr="00446925">
        <w:t>:</w:t>
      </w:r>
      <w:r w:rsidRPr="00202519">
        <w:rPr>
          <w:b w:val="0"/>
        </w:rPr>
        <w:t xml:space="preserve"> </w:t>
      </w:r>
      <w:r w:rsidR="00F300A3" w:rsidRPr="000371CC">
        <w:rPr>
          <w:b w:val="0"/>
        </w:rPr>
        <w:t>Impacto del riesgo</w:t>
      </w:r>
      <w:bookmarkEnd w:id="645"/>
      <w:bookmarkEnd w:id="646"/>
      <w:bookmarkEnd w:id="647"/>
      <w:bookmarkEnd w:id="648"/>
    </w:p>
    <w:tbl>
      <w:tblPr>
        <w:tblStyle w:val="Tabladecuadrcula4-nfasis11"/>
        <w:tblW w:w="0" w:type="auto"/>
        <w:tblInd w:w="250" w:type="dxa"/>
        <w:tblLook w:val="04A0" w:firstRow="1" w:lastRow="0" w:firstColumn="1" w:lastColumn="0" w:noHBand="0" w:noVBand="1"/>
      </w:tblPr>
      <w:tblGrid>
        <w:gridCol w:w="1194"/>
        <w:gridCol w:w="1766"/>
        <w:gridCol w:w="3816"/>
        <w:gridCol w:w="890"/>
        <w:gridCol w:w="803"/>
      </w:tblGrid>
      <w:tr w:rsidR="00145335" w:rsidRPr="00C2404D"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145335" w:rsidRPr="00C2404D" w:rsidRDefault="00145335"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Impacto</w:t>
            </w:r>
          </w:p>
        </w:tc>
        <w:tc>
          <w:tcPr>
            <w:tcW w:w="1769" w:type="dxa"/>
          </w:tcPr>
          <w:p w:rsidR="00145335" w:rsidRPr="00C2404D" w:rsidRDefault="00145335"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traso</w:t>
            </w:r>
          </w:p>
        </w:tc>
        <w:tc>
          <w:tcPr>
            <w:tcW w:w="3827" w:type="dxa"/>
          </w:tcPr>
          <w:p w:rsidR="00145335" w:rsidRPr="00C2404D" w:rsidRDefault="00145335"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Impacto Técnico</w:t>
            </w:r>
          </w:p>
        </w:tc>
        <w:tc>
          <w:tcPr>
            <w:tcW w:w="891" w:type="dxa"/>
          </w:tcPr>
          <w:p w:rsidR="00145335" w:rsidRPr="00C2404D" w:rsidRDefault="00145335"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osto</w:t>
            </w:r>
          </w:p>
        </w:tc>
        <w:tc>
          <w:tcPr>
            <w:tcW w:w="803" w:type="dxa"/>
          </w:tcPr>
          <w:p w:rsidR="00145335" w:rsidRPr="00C2404D" w:rsidRDefault="00145335"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Valor</w:t>
            </w:r>
          </w:p>
        </w:tc>
      </w:tr>
      <w:tr w:rsidR="00145335"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145335" w:rsidRPr="00C2404D" w:rsidRDefault="00145335"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Bajo</w:t>
            </w:r>
          </w:p>
        </w:tc>
        <w:tc>
          <w:tcPr>
            <w:tcW w:w="1769" w:type="dxa"/>
          </w:tcPr>
          <w:p w:rsidR="00145335" w:rsidRPr="00C2404D" w:rsidRDefault="00145335"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Una semana</w:t>
            </w:r>
          </w:p>
        </w:tc>
        <w:tc>
          <w:tcPr>
            <w:tcW w:w="3827" w:type="dxa"/>
          </w:tcPr>
          <w:p w:rsidR="00145335" w:rsidRPr="00C2404D" w:rsidRDefault="00CD33B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Ligero retraso en el desarrollo del proyecto.</w:t>
            </w:r>
          </w:p>
        </w:tc>
        <w:tc>
          <w:tcPr>
            <w:tcW w:w="891" w:type="dxa"/>
          </w:tcPr>
          <w:p w:rsidR="00145335" w:rsidRPr="00C2404D" w:rsidRDefault="00CD33B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lt; 1%</w:t>
            </w:r>
          </w:p>
        </w:tc>
        <w:tc>
          <w:tcPr>
            <w:tcW w:w="803" w:type="dxa"/>
          </w:tcPr>
          <w:p w:rsidR="00145335" w:rsidRPr="00C2404D" w:rsidRDefault="00CD33B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1</w:t>
            </w:r>
          </w:p>
        </w:tc>
      </w:tr>
      <w:tr w:rsidR="00145335" w:rsidRPr="00C2404D" w:rsidTr="00F12665">
        <w:tc>
          <w:tcPr>
            <w:cnfStyle w:val="001000000000" w:firstRow="0" w:lastRow="0" w:firstColumn="1" w:lastColumn="0" w:oddVBand="0" w:evenVBand="0" w:oddHBand="0" w:evenHBand="0" w:firstRowFirstColumn="0" w:firstRowLastColumn="0" w:lastRowFirstColumn="0" w:lastRowLastColumn="0"/>
            <w:tcW w:w="953" w:type="dxa"/>
          </w:tcPr>
          <w:p w:rsidR="00145335" w:rsidRPr="00C2404D" w:rsidRDefault="00145335"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Moderado</w:t>
            </w:r>
          </w:p>
        </w:tc>
        <w:tc>
          <w:tcPr>
            <w:tcW w:w="1769" w:type="dxa"/>
          </w:tcPr>
          <w:p w:rsidR="00145335" w:rsidRPr="00C2404D" w:rsidRDefault="00145335"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Dos semanas</w:t>
            </w:r>
          </w:p>
        </w:tc>
        <w:tc>
          <w:tcPr>
            <w:tcW w:w="3827" w:type="dxa"/>
          </w:tcPr>
          <w:p w:rsidR="00145335" w:rsidRPr="00C2404D" w:rsidRDefault="00CD33B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Efecto considerable en el desarrollo del proyecto.</w:t>
            </w:r>
          </w:p>
        </w:tc>
        <w:tc>
          <w:tcPr>
            <w:tcW w:w="891" w:type="dxa"/>
          </w:tcPr>
          <w:p w:rsidR="00145335" w:rsidRPr="00C2404D" w:rsidRDefault="00CD33B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lt; 5%</w:t>
            </w:r>
          </w:p>
        </w:tc>
        <w:tc>
          <w:tcPr>
            <w:tcW w:w="803" w:type="dxa"/>
          </w:tcPr>
          <w:p w:rsidR="00145335" w:rsidRPr="00C2404D" w:rsidRDefault="00CD33B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2</w:t>
            </w:r>
          </w:p>
        </w:tc>
      </w:tr>
      <w:tr w:rsidR="00145335"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00145335" w:rsidRPr="00C2404D" w:rsidRDefault="00145335"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Alto</w:t>
            </w:r>
          </w:p>
        </w:tc>
        <w:tc>
          <w:tcPr>
            <w:tcW w:w="1769" w:type="dxa"/>
          </w:tcPr>
          <w:p w:rsidR="00145335" w:rsidRPr="00C2404D" w:rsidRDefault="00145335"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Un mes</w:t>
            </w:r>
          </w:p>
        </w:tc>
        <w:tc>
          <w:tcPr>
            <w:tcW w:w="3827" w:type="dxa"/>
          </w:tcPr>
          <w:p w:rsidR="00145335" w:rsidRPr="00C2404D" w:rsidRDefault="00CD33B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Severo efecto en el desarrollo del proyecto</w:t>
            </w:r>
          </w:p>
        </w:tc>
        <w:tc>
          <w:tcPr>
            <w:tcW w:w="891" w:type="dxa"/>
          </w:tcPr>
          <w:p w:rsidR="00145335" w:rsidRPr="00C2404D" w:rsidRDefault="00CD33B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lt;10%</w:t>
            </w:r>
          </w:p>
        </w:tc>
        <w:tc>
          <w:tcPr>
            <w:tcW w:w="803" w:type="dxa"/>
          </w:tcPr>
          <w:p w:rsidR="00145335" w:rsidRPr="00C2404D" w:rsidRDefault="00CD33B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3</w:t>
            </w:r>
          </w:p>
        </w:tc>
      </w:tr>
      <w:tr w:rsidR="00145335" w:rsidRPr="00C2404D" w:rsidTr="00F12665">
        <w:tc>
          <w:tcPr>
            <w:cnfStyle w:val="001000000000" w:firstRow="0" w:lastRow="0" w:firstColumn="1" w:lastColumn="0" w:oddVBand="0" w:evenVBand="0" w:oddHBand="0" w:evenHBand="0" w:firstRowFirstColumn="0" w:firstRowLastColumn="0" w:lastRowFirstColumn="0" w:lastRowLastColumn="0"/>
            <w:tcW w:w="953" w:type="dxa"/>
          </w:tcPr>
          <w:p w:rsidR="00145335" w:rsidRPr="00C2404D" w:rsidRDefault="00145335"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rítico</w:t>
            </w:r>
          </w:p>
        </w:tc>
        <w:tc>
          <w:tcPr>
            <w:tcW w:w="1769" w:type="dxa"/>
          </w:tcPr>
          <w:p w:rsidR="00145335" w:rsidRPr="00C2404D" w:rsidRDefault="00145335"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Mayor de un mes</w:t>
            </w:r>
          </w:p>
        </w:tc>
        <w:tc>
          <w:tcPr>
            <w:tcW w:w="3827" w:type="dxa"/>
          </w:tcPr>
          <w:p w:rsidR="00145335" w:rsidRPr="00C2404D" w:rsidRDefault="00CD33B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No se podrá terminar con el proyecto</w:t>
            </w:r>
          </w:p>
        </w:tc>
        <w:tc>
          <w:tcPr>
            <w:tcW w:w="891" w:type="dxa"/>
          </w:tcPr>
          <w:p w:rsidR="00145335" w:rsidRPr="00C2404D" w:rsidRDefault="00CD33B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gt;20%</w:t>
            </w:r>
          </w:p>
        </w:tc>
        <w:tc>
          <w:tcPr>
            <w:tcW w:w="803" w:type="dxa"/>
          </w:tcPr>
          <w:p w:rsidR="00145335" w:rsidRPr="00C2404D" w:rsidRDefault="00CD33B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4</w:t>
            </w:r>
          </w:p>
        </w:tc>
      </w:tr>
    </w:tbl>
    <w:p w:rsidR="005805BB" w:rsidRPr="008363A4" w:rsidRDefault="008363A4"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C44630" w:rsidRPr="007F08F8" w:rsidRDefault="00C44630"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tabla </w:t>
      </w:r>
      <w:r w:rsidR="000F383D"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6</w:t>
      </w: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describe el valor del impacto asignado a cada riesgo.</w:t>
      </w:r>
    </w:p>
    <w:p w:rsidR="000244BA" w:rsidRPr="000371CC" w:rsidRDefault="000244BA" w:rsidP="00D113B0">
      <w:pPr>
        <w:pStyle w:val="TABLA"/>
        <w:rPr>
          <w:b w:val="0"/>
        </w:rPr>
      </w:pPr>
      <w:bookmarkStart w:id="649" w:name="_Toc445634464"/>
      <w:bookmarkStart w:id="650" w:name="_Toc445635659"/>
      <w:bookmarkStart w:id="651" w:name="_Toc445639967"/>
      <w:bookmarkStart w:id="652" w:name="_Toc445646410"/>
      <w:r w:rsidRPr="00202519">
        <w:t xml:space="preserve">Tabla </w:t>
      </w:r>
      <w:r w:rsidR="000F383D" w:rsidRPr="00202519">
        <w:t>6</w:t>
      </w:r>
      <w:r w:rsidRPr="00202519">
        <w:t>-3:</w:t>
      </w:r>
      <w:r w:rsidRPr="00202519">
        <w:rPr>
          <w:b w:val="0"/>
        </w:rPr>
        <w:t xml:space="preserve"> </w:t>
      </w:r>
      <w:r w:rsidR="000256DC" w:rsidRPr="000371CC">
        <w:rPr>
          <w:b w:val="0"/>
        </w:rPr>
        <w:t>Riesgo -Impacto</w:t>
      </w:r>
      <w:bookmarkEnd w:id="649"/>
      <w:bookmarkEnd w:id="650"/>
      <w:bookmarkEnd w:id="651"/>
      <w:bookmarkEnd w:id="652"/>
    </w:p>
    <w:tbl>
      <w:tblPr>
        <w:tblStyle w:val="Tabladecuadrcula4-nfasis11"/>
        <w:tblW w:w="0" w:type="auto"/>
        <w:tblInd w:w="108" w:type="dxa"/>
        <w:tblLook w:val="04A0" w:firstRow="1" w:lastRow="0" w:firstColumn="1" w:lastColumn="0" w:noHBand="0" w:noVBand="1"/>
      </w:tblPr>
      <w:tblGrid>
        <w:gridCol w:w="738"/>
        <w:gridCol w:w="1701"/>
        <w:gridCol w:w="1984"/>
      </w:tblGrid>
      <w:tr w:rsidR="005B1D6C" w:rsidRPr="000371CC"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rsidR="005B1D6C" w:rsidRPr="000371CC" w:rsidRDefault="005B1D6C"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p>
          <w:p w:rsidR="005B1D6C" w:rsidRPr="000371CC" w:rsidRDefault="005B1D6C"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Id</w:t>
            </w:r>
          </w:p>
        </w:tc>
        <w:tc>
          <w:tcPr>
            <w:tcW w:w="3685" w:type="dxa"/>
            <w:gridSpan w:val="2"/>
          </w:tcPr>
          <w:p w:rsidR="005B1D6C" w:rsidRPr="000371CC" w:rsidRDefault="005B1D6C"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Impacto</w:t>
            </w:r>
          </w:p>
        </w:tc>
      </w:tr>
      <w:tr w:rsidR="005B1D6C"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rsidR="005B1D6C" w:rsidRPr="000371CC" w:rsidRDefault="005B1D6C"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p>
        </w:tc>
        <w:tc>
          <w:tcPr>
            <w:tcW w:w="1701" w:type="dxa"/>
          </w:tcPr>
          <w:p w:rsidR="005B1D6C" w:rsidRPr="000371CC" w:rsidRDefault="005B1D6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
                <w:bCs/>
                <w14:shadow w14:blurRad="50800" w14:dist="38100" w14:dir="2700000" w14:sx="100000" w14:sy="100000" w14:kx="0" w14:ky="0" w14:algn="tl">
                  <w14:srgbClr w14:val="000000">
                    <w14:alpha w14:val="60000"/>
                  </w14:srgbClr>
                </w14:shadow>
              </w:rPr>
              <w:t>Valor</w:t>
            </w:r>
          </w:p>
        </w:tc>
        <w:tc>
          <w:tcPr>
            <w:tcW w:w="1984" w:type="dxa"/>
          </w:tcPr>
          <w:p w:rsidR="005B1D6C" w:rsidRPr="000371CC" w:rsidRDefault="005B1D6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
                <w:bCs/>
                <w14:shadow w14:blurRad="50800" w14:dist="38100" w14:dir="2700000" w14:sx="100000" w14:sy="100000" w14:kx="0" w14:ky="0" w14:algn="tl">
                  <w14:srgbClr w14:val="000000">
                    <w14:alpha w14:val="60000"/>
                  </w14:srgbClr>
                </w14:shadow>
              </w:rPr>
              <w:t>Impacto</w:t>
            </w:r>
          </w:p>
        </w:tc>
      </w:tr>
      <w:tr w:rsidR="005B1D6C" w:rsidRPr="000371CC" w:rsidTr="00F12665">
        <w:tc>
          <w:tcPr>
            <w:cnfStyle w:val="001000000000" w:firstRow="0" w:lastRow="0" w:firstColumn="1" w:lastColumn="0" w:oddVBand="0" w:evenVBand="0" w:oddHBand="0" w:evenHBand="0" w:firstRowFirstColumn="0" w:firstRowLastColumn="0" w:lastRowFirstColumn="0" w:lastRowLastColumn="0"/>
            <w:tcW w:w="738" w:type="dxa"/>
          </w:tcPr>
          <w:p w:rsidR="005B1D6C" w:rsidRPr="000371CC" w:rsidRDefault="0057295A"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1</w:t>
            </w:r>
          </w:p>
        </w:tc>
        <w:tc>
          <w:tcPr>
            <w:tcW w:w="1701" w:type="dxa"/>
          </w:tcPr>
          <w:p w:rsidR="005B1D6C" w:rsidRPr="000371CC" w:rsidRDefault="008C6EE9"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984" w:type="dxa"/>
          </w:tcPr>
          <w:p w:rsidR="005B1D6C" w:rsidRPr="000371CC" w:rsidRDefault="008C6EE9"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Moderado</w:t>
            </w:r>
          </w:p>
        </w:tc>
      </w:tr>
      <w:tr w:rsidR="005B1D6C"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B1D6C" w:rsidRPr="000371CC" w:rsidRDefault="0057295A"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2</w:t>
            </w:r>
          </w:p>
        </w:tc>
        <w:tc>
          <w:tcPr>
            <w:tcW w:w="1701" w:type="dxa"/>
          </w:tcPr>
          <w:p w:rsidR="005B1D6C" w:rsidRPr="000371CC" w:rsidRDefault="008C6EE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984" w:type="dxa"/>
          </w:tcPr>
          <w:p w:rsidR="005B1D6C" w:rsidRPr="000371CC" w:rsidRDefault="008C6EE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Moderado</w:t>
            </w:r>
          </w:p>
        </w:tc>
      </w:tr>
      <w:tr w:rsidR="005B1D6C" w:rsidRPr="000371CC" w:rsidTr="00F12665">
        <w:tc>
          <w:tcPr>
            <w:cnfStyle w:val="001000000000" w:firstRow="0" w:lastRow="0" w:firstColumn="1" w:lastColumn="0" w:oddVBand="0" w:evenVBand="0" w:oddHBand="0" w:evenHBand="0" w:firstRowFirstColumn="0" w:firstRowLastColumn="0" w:lastRowFirstColumn="0" w:lastRowLastColumn="0"/>
            <w:tcW w:w="738" w:type="dxa"/>
          </w:tcPr>
          <w:p w:rsidR="005B1D6C" w:rsidRPr="000371CC" w:rsidRDefault="0057295A"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3</w:t>
            </w:r>
          </w:p>
        </w:tc>
        <w:tc>
          <w:tcPr>
            <w:tcW w:w="1701" w:type="dxa"/>
          </w:tcPr>
          <w:p w:rsidR="005B1D6C" w:rsidRPr="000371CC" w:rsidRDefault="008C6EE9"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1984" w:type="dxa"/>
          </w:tcPr>
          <w:p w:rsidR="005B1D6C" w:rsidRPr="000371CC" w:rsidRDefault="008C6EE9"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Bajo</w:t>
            </w:r>
          </w:p>
        </w:tc>
      </w:tr>
      <w:tr w:rsidR="005B1D6C" w:rsidRPr="000371C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5B1D6C" w:rsidRPr="000371CC" w:rsidRDefault="0057295A"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4</w:t>
            </w:r>
          </w:p>
        </w:tc>
        <w:tc>
          <w:tcPr>
            <w:tcW w:w="1701" w:type="dxa"/>
          </w:tcPr>
          <w:p w:rsidR="005B1D6C" w:rsidRPr="000371CC" w:rsidRDefault="008C6EE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3</w:t>
            </w:r>
          </w:p>
        </w:tc>
        <w:tc>
          <w:tcPr>
            <w:tcW w:w="1984" w:type="dxa"/>
          </w:tcPr>
          <w:p w:rsidR="005B1D6C" w:rsidRPr="000371CC" w:rsidRDefault="008C6EE9"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Alto</w:t>
            </w:r>
          </w:p>
        </w:tc>
      </w:tr>
      <w:tr w:rsidR="0057295A" w:rsidRPr="000371CC" w:rsidTr="00F12665">
        <w:tc>
          <w:tcPr>
            <w:cnfStyle w:val="001000000000" w:firstRow="0" w:lastRow="0" w:firstColumn="1" w:lastColumn="0" w:oddVBand="0" w:evenVBand="0" w:oddHBand="0" w:evenHBand="0" w:firstRowFirstColumn="0" w:firstRowLastColumn="0" w:lastRowFirstColumn="0" w:lastRowLastColumn="0"/>
            <w:tcW w:w="738" w:type="dxa"/>
          </w:tcPr>
          <w:p w:rsidR="0057295A" w:rsidRPr="000371CC" w:rsidRDefault="0057295A"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0371CC">
              <w:rPr>
                <w:rFonts w:ascii="Times New Roman" w:hAnsi="Times New Roman" w:cs="Times New Roman"/>
                <w14:shadow w14:blurRad="50800" w14:dist="38100" w14:dir="2700000" w14:sx="100000" w14:sy="100000" w14:kx="0" w14:ky="0" w14:algn="tl">
                  <w14:srgbClr w14:val="000000">
                    <w14:alpha w14:val="60000"/>
                  </w14:srgbClr>
                </w14:shadow>
              </w:rPr>
              <w:t>R5</w:t>
            </w:r>
          </w:p>
        </w:tc>
        <w:tc>
          <w:tcPr>
            <w:tcW w:w="1701" w:type="dxa"/>
          </w:tcPr>
          <w:p w:rsidR="0057295A" w:rsidRPr="000371CC" w:rsidRDefault="008C6EE9"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984" w:type="dxa"/>
          </w:tcPr>
          <w:p w:rsidR="0057295A" w:rsidRPr="000371CC" w:rsidRDefault="008C6EE9"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0371CC">
              <w:rPr>
                <w:rFonts w:ascii="Times New Roman" w:hAnsi="Times New Roman" w:cs="Times New Roman"/>
                <w:bCs/>
                <w14:shadow w14:blurRad="50800" w14:dist="38100" w14:dir="2700000" w14:sx="100000" w14:sy="100000" w14:kx="0" w14:ky="0" w14:algn="tl">
                  <w14:srgbClr w14:val="000000">
                    <w14:alpha w14:val="60000"/>
                  </w14:srgbClr>
                </w14:shadow>
              </w:rPr>
              <w:t>Moderado</w:t>
            </w:r>
          </w:p>
        </w:tc>
      </w:tr>
    </w:tbl>
    <w:p w:rsidR="00C44630" w:rsidRPr="00F75987" w:rsidRDefault="00F75987"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7D016F" w:rsidRPr="007B7689" w:rsidRDefault="007D016F" w:rsidP="00791542">
      <w:pPr>
        <w:pStyle w:val="Subtitulo4"/>
      </w:pPr>
      <w:bookmarkStart w:id="653" w:name="_Toc444519411"/>
      <w:bookmarkStart w:id="654" w:name="_Toc444520495"/>
      <w:bookmarkStart w:id="655" w:name="_Toc444543302"/>
      <w:bookmarkStart w:id="656" w:name="_Toc444545446"/>
      <w:bookmarkStart w:id="657" w:name="_Toc444547306"/>
      <w:bookmarkStart w:id="658" w:name="_Toc444547700"/>
      <w:bookmarkStart w:id="659" w:name="_Toc445406238"/>
      <w:bookmarkStart w:id="660" w:name="_Toc445406313"/>
      <w:bookmarkStart w:id="661" w:name="_Toc445644057"/>
      <w:r w:rsidRPr="007B7689">
        <w:t>Criterios de valoración de la exposición al riesgo</w:t>
      </w:r>
      <w:bookmarkEnd w:id="653"/>
      <w:bookmarkEnd w:id="654"/>
      <w:bookmarkEnd w:id="655"/>
      <w:bookmarkEnd w:id="656"/>
      <w:bookmarkEnd w:id="657"/>
      <w:bookmarkEnd w:id="658"/>
      <w:bookmarkEnd w:id="659"/>
      <w:bookmarkEnd w:id="660"/>
      <w:bookmarkEnd w:id="661"/>
    </w:p>
    <w:p w:rsidR="007D016F" w:rsidRPr="007F08F8" w:rsidRDefault="00A45EA8" w:rsidP="007F08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tabla </w:t>
      </w:r>
      <w:r w:rsidR="007F08F8"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7</w:t>
      </w: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irve de guía para establecer la exposición al riesgo, mediante un valor cuantitativo y representativo.</w:t>
      </w:r>
    </w:p>
    <w:p w:rsidR="00AA03B7" w:rsidRPr="00DB47FC" w:rsidRDefault="00AA03B7" w:rsidP="00D113B0">
      <w:pPr>
        <w:pStyle w:val="TABLA"/>
        <w:rPr>
          <w:b w:val="0"/>
        </w:rPr>
      </w:pPr>
      <w:bookmarkStart w:id="662" w:name="_Toc445634465"/>
      <w:bookmarkStart w:id="663" w:name="_Toc445635660"/>
      <w:bookmarkStart w:id="664" w:name="_Toc445639968"/>
      <w:bookmarkStart w:id="665" w:name="_Toc445646411"/>
      <w:r w:rsidRPr="00202519">
        <w:t xml:space="preserve">Tabla </w:t>
      </w:r>
      <w:r w:rsidR="007F08F8" w:rsidRPr="00202519">
        <w:t>7</w:t>
      </w:r>
      <w:r w:rsidRPr="00202519">
        <w:t>-3:</w:t>
      </w:r>
      <w:r w:rsidRPr="00202519">
        <w:rPr>
          <w:b w:val="0"/>
        </w:rPr>
        <w:t xml:space="preserve"> </w:t>
      </w:r>
      <w:r w:rsidR="008E6FAC" w:rsidRPr="00DB47FC">
        <w:rPr>
          <w:b w:val="0"/>
        </w:rPr>
        <w:t>Exposición al riesgo</w:t>
      </w:r>
      <w:bookmarkEnd w:id="662"/>
      <w:bookmarkEnd w:id="663"/>
      <w:bookmarkEnd w:id="664"/>
      <w:bookmarkEnd w:id="665"/>
    </w:p>
    <w:tbl>
      <w:tblPr>
        <w:tblStyle w:val="Tabladecuadrcula4-nfasis11"/>
        <w:tblW w:w="0" w:type="auto"/>
        <w:tblInd w:w="108" w:type="dxa"/>
        <w:tblLook w:val="04A0" w:firstRow="1" w:lastRow="0" w:firstColumn="1" w:lastColumn="0" w:noHBand="0" w:noVBand="1"/>
      </w:tblPr>
      <w:tblGrid>
        <w:gridCol w:w="2723"/>
        <w:gridCol w:w="2831"/>
        <w:gridCol w:w="2831"/>
      </w:tblGrid>
      <w:tr w:rsidR="00AA03B7" w:rsidRPr="00C2404D"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rsidR="00AA03B7" w:rsidRPr="00C2404D" w:rsidRDefault="008E6FAC"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Exposición</w:t>
            </w:r>
          </w:p>
        </w:tc>
        <w:tc>
          <w:tcPr>
            <w:tcW w:w="2831" w:type="dxa"/>
          </w:tcPr>
          <w:p w:rsidR="00AA03B7" w:rsidRPr="00C2404D" w:rsidRDefault="008E6FAC"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Valor</w:t>
            </w:r>
          </w:p>
        </w:tc>
        <w:tc>
          <w:tcPr>
            <w:tcW w:w="2831" w:type="dxa"/>
          </w:tcPr>
          <w:p w:rsidR="00AA03B7" w:rsidRPr="00C2404D" w:rsidRDefault="008E6FAC"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olor</w:t>
            </w:r>
          </w:p>
        </w:tc>
      </w:tr>
      <w:tr w:rsidR="00AA03B7"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rsidR="00AA03B7" w:rsidRPr="00C93FF7" w:rsidRDefault="008E6FAC" w:rsidP="00C2404D">
            <w:pPr>
              <w:pStyle w:val="Sinespaciado"/>
              <w:rPr>
                <w:rFonts w:ascii="Times New Roman" w:hAnsi="Times New Roman" w:cs="Times New Roman"/>
                <w:b w:val="0"/>
                <w14:shadow w14:blurRad="50800" w14:dist="38100" w14:dir="2700000" w14:sx="100000" w14:sy="100000" w14:kx="0" w14:ky="0" w14:algn="tl">
                  <w14:srgbClr w14:val="000000">
                    <w14:alpha w14:val="60000"/>
                  </w14:srgbClr>
                </w14:shadow>
              </w:rPr>
            </w:pPr>
            <w:r w:rsidRPr="00C93FF7">
              <w:rPr>
                <w:rFonts w:ascii="Times New Roman" w:hAnsi="Times New Roman" w:cs="Times New Roman"/>
                <w:b w:val="0"/>
                <w14:shadow w14:blurRad="50800" w14:dist="38100" w14:dir="2700000" w14:sx="100000" w14:sy="100000" w14:kx="0" w14:ky="0" w14:algn="tl">
                  <w14:srgbClr w14:val="000000">
                    <w14:alpha w14:val="60000"/>
                  </w14:srgbClr>
                </w14:shadow>
              </w:rPr>
              <w:t>Baja</w:t>
            </w:r>
          </w:p>
        </w:tc>
        <w:tc>
          <w:tcPr>
            <w:tcW w:w="2831" w:type="dxa"/>
          </w:tcPr>
          <w:p w:rsidR="00AA03B7" w:rsidRPr="00C2404D" w:rsidRDefault="008E6FA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1 o 2</w:t>
            </w:r>
          </w:p>
        </w:tc>
        <w:tc>
          <w:tcPr>
            <w:tcW w:w="2831" w:type="dxa"/>
            <w:shd w:val="clear" w:color="auto" w:fill="70AD47" w:themeFill="accent6"/>
          </w:tcPr>
          <w:p w:rsidR="00AA03B7" w:rsidRPr="00C2404D" w:rsidRDefault="008E6FA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Verde</w:t>
            </w:r>
          </w:p>
        </w:tc>
      </w:tr>
      <w:tr w:rsidR="00AA03B7" w:rsidRPr="00C2404D" w:rsidTr="00F12665">
        <w:tc>
          <w:tcPr>
            <w:cnfStyle w:val="001000000000" w:firstRow="0" w:lastRow="0" w:firstColumn="1" w:lastColumn="0" w:oddVBand="0" w:evenVBand="0" w:oddHBand="0" w:evenHBand="0" w:firstRowFirstColumn="0" w:firstRowLastColumn="0" w:lastRowFirstColumn="0" w:lastRowLastColumn="0"/>
            <w:tcW w:w="2723" w:type="dxa"/>
          </w:tcPr>
          <w:p w:rsidR="00AA03B7" w:rsidRPr="00C93FF7" w:rsidRDefault="008E6FAC" w:rsidP="00C2404D">
            <w:pPr>
              <w:pStyle w:val="Sinespaciado"/>
              <w:rPr>
                <w:rFonts w:ascii="Times New Roman" w:hAnsi="Times New Roman" w:cs="Times New Roman"/>
                <w:b w:val="0"/>
                <w14:shadow w14:blurRad="50800" w14:dist="38100" w14:dir="2700000" w14:sx="100000" w14:sy="100000" w14:kx="0" w14:ky="0" w14:algn="tl">
                  <w14:srgbClr w14:val="000000">
                    <w14:alpha w14:val="60000"/>
                  </w14:srgbClr>
                </w14:shadow>
              </w:rPr>
            </w:pPr>
            <w:r w:rsidRPr="00C93FF7">
              <w:rPr>
                <w:rFonts w:ascii="Times New Roman" w:hAnsi="Times New Roman" w:cs="Times New Roman"/>
                <w:b w:val="0"/>
                <w14:shadow w14:blurRad="50800" w14:dist="38100" w14:dir="2700000" w14:sx="100000" w14:sy="100000" w14:kx="0" w14:ky="0" w14:algn="tl">
                  <w14:srgbClr w14:val="000000">
                    <w14:alpha w14:val="60000"/>
                  </w14:srgbClr>
                </w14:shadow>
              </w:rPr>
              <w:t>Media</w:t>
            </w:r>
          </w:p>
        </w:tc>
        <w:tc>
          <w:tcPr>
            <w:tcW w:w="2831" w:type="dxa"/>
          </w:tcPr>
          <w:p w:rsidR="00AA03B7" w:rsidRPr="00C2404D" w:rsidRDefault="008E6FA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3 o 4</w:t>
            </w:r>
          </w:p>
        </w:tc>
        <w:tc>
          <w:tcPr>
            <w:tcW w:w="2831" w:type="dxa"/>
            <w:shd w:val="clear" w:color="auto" w:fill="FFFF00"/>
          </w:tcPr>
          <w:p w:rsidR="00AA03B7" w:rsidRPr="00C2404D" w:rsidRDefault="008E6FA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Amarillo</w:t>
            </w:r>
          </w:p>
        </w:tc>
      </w:tr>
      <w:tr w:rsidR="00AA03B7"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rsidR="00AA03B7" w:rsidRPr="00C93FF7" w:rsidRDefault="008E6FAC" w:rsidP="00C2404D">
            <w:pPr>
              <w:pStyle w:val="Sinespaciado"/>
              <w:rPr>
                <w:rFonts w:ascii="Times New Roman" w:hAnsi="Times New Roman" w:cs="Times New Roman"/>
                <w:b w:val="0"/>
                <w14:shadow w14:blurRad="50800" w14:dist="38100" w14:dir="2700000" w14:sx="100000" w14:sy="100000" w14:kx="0" w14:ky="0" w14:algn="tl">
                  <w14:srgbClr w14:val="000000">
                    <w14:alpha w14:val="60000"/>
                  </w14:srgbClr>
                </w14:shadow>
              </w:rPr>
            </w:pPr>
            <w:r w:rsidRPr="00C93FF7">
              <w:rPr>
                <w:rFonts w:ascii="Times New Roman" w:hAnsi="Times New Roman" w:cs="Times New Roman"/>
                <w:b w:val="0"/>
                <w14:shadow w14:blurRad="50800" w14:dist="38100" w14:dir="2700000" w14:sx="100000" w14:sy="100000" w14:kx="0" w14:ky="0" w14:algn="tl">
                  <w14:srgbClr w14:val="000000">
                    <w14:alpha w14:val="60000"/>
                  </w14:srgbClr>
                </w14:shadow>
              </w:rPr>
              <w:t>Alta</w:t>
            </w:r>
          </w:p>
        </w:tc>
        <w:tc>
          <w:tcPr>
            <w:tcW w:w="2831" w:type="dxa"/>
          </w:tcPr>
          <w:p w:rsidR="00AA03B7" w:rsidRPr="00C2404D" w:rsidRDefault="008E6FA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Mayor a 6</w:t>
            </w:r>
          </w:p>
        </w:tc>
        <w:tc>
          <w:tcPr>
            <w:tcW w:w="2831" w:type="dxa"/>
            <w:shd w:val="clear" w:color="auto" w:fill="FF0000"/>
          </w:tcPr>
          <w:p w:rsidR="00AA03B7" w:rsidRPr="00C2404D" w:rsidRDefault="008E6FA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Rojo</w:t>
            </w:r>
          </w:p>
        </w:tc>
      </w:tr>
    </w:tbl>
    <w:p w:rsidR="00A45EA8" w:rsidRPr="008E6FAC" w:rsidRDefault="008E6FAC"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9100FD" w:rsidRDefault="003F0D3F" w:rsidP="007F08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w:t>
      </w:r>
      <w:r w:rsidR="009100FD"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tabla </w:t>
      </w:r>
      <w:r w:rsidR="007F08F8"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8</w:t>
      </w:r>
      <w:r w:rsidR="009100FD"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muestra la exposición al riesgo </w:t>
      </w: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presentado definiendo cada color a su valor, este valor se lo obtiene mediante la multiplicación del valor del impacto y la probabilidad.</w:t>
      </w:r>
    </w:p>
    <w:p w:rsidR="00791542" w:rsidRDefault="00791542" w:rsidP="007F08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91542" w:rsidRDefault="00791542" w:rsidP="007F08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91542" w:rsidRPr="007F08F8" w:rsidRDefault="00791542" w:rsidP="007F08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61AEC" w:rsidRPr="001A3966" w:rsidRDefault="00161AEC" w:rsidP="00D113B0">
      <w:pPr>
        <w:pStyle w:val="TABLA"/>
      </w:pPr>
      <w:bookmarkStart w:id="666" w:name="_Toc445634466"/>
      <w:bookmarkStart w:id="667" w:name="_Toc445635661"/>
      <w:bookmarkStart w:id="668" w:name="_Toc445639969"/>
      <w:bookmarkStart w:id="669" w:name="_Toc445646412"/>
      <w:r w:rsidRPr="00202519">
        <w:lastRenderedPageBreak/>
        <w:t xml:space="preserve">Tabla </w:t>
      </w:r>
      <w:r w:rsidR="007F08F8" w:rsidRPr="00202519">
        <w:t>8</w:t>
      </w:r>
      <w:r w:rsidRPr="00202519">
        <w:t>-3:</w:t>
      </w:r>
      <w:r w:rsidRPr="00202519">
        <w:rPr>
          <w:b w:val="0"/>
        </w:rPr>
        <w:t xml:space="preserve"> </w:t>
      </w:r>
      <w:r w:rsidR="004C45BF" w:rsidRPr="00DB47FC">
        <w:rPr>
          <w:b w:val="0"/>
        </w:rPr>
        <w:t>Impacto - Probabilidad</w:t>
      </w:r>
      <w:bookmarkEnd w:id="666"/>
      <w:bookmarkEnd w:id="667"/>
      <w:bookmarkEnd w:id="668"/>
      <w:bookmarkEnd w:id="669"/>
    </w:p>
    <w:tbl>
      <w:tblPr>
        <w:tblStyle w:val="Tabladecuadrcula4-nfasis11"/>
        <w:tblW w:w="0" w:type="auto"/>
        <w:tblInd w:w="108" w:type="dxa"/>
        <w:tblLook w:val="04A0" w:firstRow="1" w:lastRow="0" w:firstColumn="1" w:lastColumn="0" w:noHBand="0" w:noVBand="1"/>
      </w:tblPr>
      <w:tblGrid>
        <w:gridCol w:w="2480"/>
        <w:gridCol w:w="1333"/>
        <w:gridCol w:w="1540"/>
        <w:gridCol w:w="1476"/>
        <w:gridCol w:w="1556"/>
      </w:tblGrid>
      <w:tr w:rsidR="00D71EA4" w:rsidRPr="00834396" w:rsidTr="00F12665">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80" w:type="dxa"/>
          </w:tcPr>
          <w:p w:rsidR="00D71EA4" w:rsidRPr="00834396" w:rsidRDefault="00834396"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noProof/>
                <w:lang w:eastAsia="es-ES"/>
              </w:rPr>
              <mc:AlternateContent>
                <mc:Choice Requires="wps">
                  <w:drawing>
                    <wp:anchor distT="0" distB="0" distL="114300" distR="114300" simplePos="0" relativeHeight="251635712" behindDoc="0" locked="0" layoutInCell="1" allowOverlap="1" wp14:anchorId="1106EF28" wp14:editId="52118036">
                      <wp:simplePos x="0" y="0"/>
                      <wp:positionH relativeFrom="column">
                        <wp:posOffset>-35229</wp:posOffset>
                      </wp:positionH>
                      <wp:positionV relativeFrom="paragraph">
                        <wp:posOffset>15875</wp:posOffset>
                      </wp:positionV>
                      <wp:extent cx="1638300" cy="600075"/>
                      <wp:effectExtent l="0" t="0" r="19050" b="28575"/>
                      <wp:wrapNone/>
                      <wp:docPr id="13" name="Conector recto 13"/>
                      <wp:cNvGraphicFramePr/>
                      <a:graphic xmlns:a="http://schemas.openxmlformats.org/drawingml/2006/main">
                        <a:graphicData uri="http://schemas.microsoft.com/office/word/2010/wordprocessingShape">
                          <wps:wsp>
                            <wps:cNvCnPr/>
                            <wps:spPr>
                              <a:xfrm flipH="1" flipV="1">
                                <a:off x="0" y="0"/>
                                <a:ext cx="1638300" cy="60007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4AC9" id="Conector recto 13"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25pt" to="12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" strokecolor="white [3212]" strokeweight=".5pt">
                      <v:stroke joinstyle="miter"/>
                    </v:line>
                  </w:pict>
                </mc:Fallback>
              </mc:AlternateContent>
            </w:r>
            <w:r w:rsidR="00D71EA4" w:rsidRPr="00834396">
              <w:rPr>
                <w:rFonts w:ascii="Times New Roman" w:hAnsi="Times New Roman" w:cs="Times New Roman"/>
                <w14:shadow w14:blurRad="50800" w14:dist="38100" w14:dir="2700000" w14:sx="100000" w14:sy="100000" w14:kx="0" w14:ky="0" w14:algn="tl">
                  <w14:srgbClr w14:val="000000">
                    <w14:alpha w14:val="60000"/>
                  </w14:srgbClr>
                </w14:shadow>
              </w:rPr>
              <w:t xml:space="preserve">          Impacto</w:t>
            </w:r>
          </w:p>
          <w:p w:rsidR="00C2404D" w:rsidRPr="00834396" w:rsidRDefault="00C2404D"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p>
          <w:p w:rsidR="00D71EA4" w:rsidRPr="00834396" w:rsidRDefault="00D71EA4"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14:shadow w14:blurRad="50800" w14:dist="38100" w14:dir="2700000" w14:sx="100000" w14:sy="100000" w14:kx="0" w14:ky="0" w14:algn="tl">
                  <w14:srgbClr w14:val="000000">
                    <w14:alpha w14:val="60000"/>
                  </w14:srgbClr>
                </w14:shadow>
              </w:rPr>
              <w:t>Probabilidad</w:t>
            </w:r>
          </w:p>
        </w:tc>
        <w:tc>
          <w:tcPr>
            <w:tcW w:w="1333" w:type="dxa"/>
          </w:tcPr>
          <w:p w:rsidR="00D71EA4" w:rsidRPr="00834396" w:rsidRDefault="00D71EA4"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14:shadow w14:blurRad="50800" w14:dist="38100" w14:dir="2700000" w14:sx="100000" w14:sy="100000" w14:kx="0" w14:ky="0" w14:algn="tl">
                  <w14:srgbClr w14:val="000000">
                    <w14:alpha w14:val="60000"/>
                  </w14:srgbClr>
                </w14:shadow>
              </w:rPr>
              <w:t>Bajo=</w:t>
            </w:r>
            <w:r w:rsidRPr="00834396">
              <w:rPr>
                <w:rFonts w:ascii="Times New Roman" w:hAnsi="Times New Roman" w:cs="Times New Roman"/>
                <w:b w:val="0"/>
                <w14:shadow w14:blurRad="50800" w14:dist="38100" w14:dir="2700000" w14:sx="100000" w14:sy="100000" w14:kx="0" w14:ky="0" w14:algn="tl">
                  <w14:srgbClr w14:val="000000">
                    <w14:alpha w14:val="60000"/>
                  </w14:srgbClr>
                </w14:shadow>
              </w:rPr>
              <w:t>1</w:t>
            </w:r>
          </w:p>
        </w:tc>
        <w:tc>
          <w:tcPr>
            <w:tcW w:w="1540" w:type="dxa"/>
          </w:tcPr>
          <w:p w:rsidR="00D71EA4" w:rsidRPr="00834396" w:rsidRDefault="00D71EA4"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14:shadow w14:blurRad="50800" w14:dist="38100" w14:dir="2700000" w14:sx="100000" w14:sy="100000" w14:kx="0" w14:ky="0" w14:algn="tl">
                  <w14:srgbClr w14:val="000000">
                    <w14:alpha w14:val="60000"/>
                  </w14:srgbClr>
                </w14:shadow>
              </w:rPr>
              <w:t>Moderado=</w:t>
            </w:r>
            <w:r w:rsidRPr="00834396">
              <w:rPr>
                <w:rFonts w:ascii="Times New Roman" w:hAnsi="Times New Roman" w:cs="Times New Roman"/>
                <w:b w:val="0"/>
                <w14:shadow w14:blurRad="50800" w14:dist="38100" w14:dir="2700000" w14:sx="100000" w14:sy="100000" w14:kx="0" w14:ky="0" w14:algn="tl">
                  <w14:srgbClr w14:val="000000">
                    <w14:alpha w14:val="60000"/>
                  </w14:srgbClr>
                </w14:shadow>
              </w:rPr>
              <w:t>2</w:t>
            </w:r>
          </w:p>
        </w:tc>
        <w:tc>
          <w:tcPr>
            <w:tcW w:w="1476" w:type="dxa"/>
          </w:tcPr>
          <w:p w:rsidR="00D71EA4" w:rsidRPr="00834396" w:rsidRDefault="00D71EA4"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14:shadow w14:blurRad="50800" w14:dist="38100" w14:dir="2700000" w14:sx="100000" w14:sy="100000" w14:kx="0" w14:ky="0" w14:algn="tl">
                  <w14:srgbClr w14:val="000000">
                    <w14:alpha w14:val="60000"/>
                  </w14:srgbClr>
                </w14:shadow>
              </w:rPr>
              <w:t>Alto=</w:t>
            </w:r>
            <w:r w:rsidRPr="00834396">
              <w:rPr>
                <w:rFonts w:ascii="Times New Roman" w:hAnsi="Times New Roman" w:cs="Times New Roman"/>
                <w:b w:val="0"/>
                <w14:shadow w14:blurRad="50800" w14:dist="38100" w14:dir="2700000" w14:sx="100000" w14:sy="100000" w14:kx="0" w14:ky="0" w14:algn="tl">
                  <w14:srgbClr w14:val="000000">
                    <w14:alpha w14:val="60000"/>
                  </w14:srgbClr>
                </w14:shadow>
              </w:rPr>
              <w:t>3</w:t>
            </w:r>
          </w:p>
        </w:tc>
        <w:tc>
          <w:tcPr>
            <w:tcW w:w="1556" w:type="dxa"/>
          </w:tcPr>
          <w:p w:rsidR="00D71EA4" w:rsidRPr="00834396" w:rsidRDefault="00D71EA4"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14:shadow w14:blurRad="50800" w14:dist="38100" w14:dir="2700000" w14:sx="100000" w14:sy="100000" w14:kx="0" w14:ky="0" w14:algn="tl">
                  <w14:srgbClr w14:val="000000">
                    <w14:alpha w14:val="60000"/>
                  </w14:srgbClr>
                </w14:shadow>
              </w:rPr>
              <w:t>Crítico=</w:t>
            </w:r>
            <w:r w:rsidRPr="00834396">
              <w:rPr>
                <w:rFonts w:ascii="Times New Roman" w:hAnsi="Times New Roman" w:cs="Times New Roman"/>
                <w:b w:val="0"/>
                <w14:shadow w14:blurRad="50800" w14:dist="38100" w14:dir="2700000" w14:sx="100000" w14:sy="100000" w14:kx="0" w14:ky="0" w14:algn="tl">
                  <w14:srgbClr w14:val="000000">
                    <w14:alpha w14:val="60000"/>
                  </w14:srgbClr>
                </w14:shadow>
              </w:rPr>
              <w:t>4</w:t>
            </w:r>
          </w:p>
        </w:tc>
      </w:tr>
      <w:tr w:rsidR="00161AEC" w:rsidRPr="00834396"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D71EA4" w:rsidRPr="00834396" w:rsidRDefault="00BB2492" w:rsidP="00C72977">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14:shadow w14:blurRad="50800" w14:dist="38100" w14:dir="2700000" w14:sx="100000" w14:sy="100000" w14:kx="0" w14:ky="0" w14:algn="tl">
                  <w14:srgbClr w14:val="000000">
                    <w14:alpha w14:val="60000"/>
                  </w14:srgbClr>
                </w14:shadow>
              </w:rPr>
              <w:t>Alta=</w:t>
            </w:r>
            <w:r w:rsidRPr="00834396">
              <w:rPr>
                <w:rFonts w:ascii="Times New Roman" w:hAnsi="Times New Roman" w:cs="Times New Roman"/>
                <w:b w:val="0"/>
                <w14:shadow w14:blurRad="50800" w14:dist="38100" w14:dir="2700000" w14:sx="100000" w14:sy="100000" w14:kx="0" w14:ky="0" w14:algn="tl">
                  <w14:srgbClr w14:val="000000">
                    <w14:alpha w14:val="60000"/>
                  </w14:srgbClr>
                </w14:shadow>
              </w:rPr>
              <w:t>3</w:t>
            </w:r>
          </w:p>
        </w:tc>
        <w:tc>
          <w:tcPr>
            <w:tcW w:w="1333" w:type="dxa"/>
            <w:shd w:val="clear" w:color="auto" w:fill="FFFF00"/>
          </w:tcPr>
          <w:p w:rsidR="00D71EA4" w:rsidRPr="00834396" w:rsidRDefault="00BB24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3</w:t>
            </w:r>
          </w:p>
        </w:tc>
        <w:tc>
          <w:tcPr>
            <w:tcW w:w="1540" w:type="dxa"/>
            <w:shd w:val="clear" w:color="auto" w:fill="FF0000"/>
          </w:tcPr>
          <w:p w:rsidR="00D71EA4" w:rsidRPr="00834396" w:rsidRDefault="00BB24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6</w:t>
            </w:r>
          </w:p>
        </w:tc>
        <w:tc>
          <w:tcPr>
            <w:tcW w:w="1476" w:type="dxa"/>
            <w:shd w:val="clear" w:color="auto" w:fill="FF0000"/>
          </w:tcPr>
          <w:p w:rsidR="00D71EA4" w:rsidRPr="00834396" w:rsidRDefault="00BB24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9</w:t>
            </w:r>
          </w:p>
        </w:tc>
        <w:tc>
          <w:tcPr>
            <w:tcW w:w="1556" w:type="dxa"/>
            <w:shd w:val="clear" w:color="auto" w:fill="FF0000"/>
          </w:tcPr>
          <w:p w:rsidR="00D71EA4" w:rsidRPr="00834396" w:rsidRDefault="00BB24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12</w:t>
            </w:r>
          </w:p>
        </w:tc>
      </w:tr>
      <w:tr w:rsidR="00161AEC" w:rsidRPr="00834396" w:rsidTr="00F12665">
        <w:tc>
          <w:tcPr>
            <w:cnfStyle w:val="001000000000" w:firstRow="0" w:lastRow="0" w:firstColumn="1" w:lastColumn="0" w:oddVBand="0" w:evenVBand="0" w:oddHBand="0" w:evenHBand="0" w:firstRowFirstColumn="0" w:firstRowLastColumn="0" w:lastRowFirstColumn="0" w:lastRowLastColumn="0"/>
            <w:tcW w:w="2480" w:type="dxa"/>
          </w:tcPr>
          <w:p w:rsidR="00D71EA4" w:rsidRPr="00834396" w:rsidRDefault="00D71EA4" w:rsidP="00C72977">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14:shadow w14:blurRad="50800" w14:dist="38100" w14:dir="2700000" w14:sx="100000" w14:sy="100000" w14:kx="0" w14:ky="0" w14:algn="tl">
                  <w14:srgbClr w14:val="000000">
                    <w14:alpha w14:val="60000"/>
                  </w14:srgbClr>
                </w14:shadow>
              </w:rPr>
              <w:t>Media</w:t>
            </w:r>
            <w:r w:rsidR="00BB2492" w:rsidRPr="00834396">
              <w:rPr>
                <w:rFonts w:ascii="Times New Roman" w:hAnsi="Times New Roman" w:cs="Times New Roman"/>
                <w14:shadow w14:blurRad="50800" w14:dist="38100" w14:dir="2700000" w14:sx="100000" w14:sy="100000" w14:kx="0" w14:ky="0" w14:algn="tl">
                  <w14:srgbClr w14:val="000000">
                    <w14:alpha w14:val="60000"/>
                  </w14:srgbClr>
                </w14:shadow>
              </w:rPr>
              <w:t>=</w:t>
            </w:r>
            <w:r w:rsidR="00BB2492" w:rsidRPr="00834396">
              <w:rPr>
                <w:rFonts w:ascii="Times New Roman" w:hAnsi="Times New Roman" w:cs="Times New Roman"/>
                <w:b w:val="0"/>
                <w14:shadow w14:blurRad="50800" w14:dist="38100" w14:dir="2700000" w14:sx="100000" w14:sy="100000" w14:kx="0" w14:ky="0" w14:algn="tl">
                  <w14:srgbClr w14:val="000000">
                    <w14:alpha w14:val="60000"/>
                  </w14:srgbClr>
                </w14:shadow>
              </w:rPr>
              <w:t>2</w:t>
            </w:r>
          </w:p>
        </w:tc>
        <w:tc>
          <w:tcPr>
            <w:tcW w:w="1333" w:type="dxa"/>
            <w:shd w:val="clear" w:color="auto" w:fill="70AD47" w:themeFill="accent6"/>
          </w:tcPr>
          <w:p w:rsidR="00D71EA4" w:rsidRPr="00834396" w:rsidRDefault="00BB2492"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540" w:type="dxa"/>
            <w:shd w:val="clear" w:color="auto" w:fill="FFFF00"/>
          </w:tcPr>
          <w:p w:rsidR="00D71EA4" w:rsidRPr="00834396" w:rsidRDefault="00A70F05"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4</w:t>
            </w:r>
          </w:p>
        </w:tc>
        <w:tc>
          <w:tcPr>
            <w:tcW w:w="1476" w:type="dxa"/>
            <w:shd w:val="clear" w:color="auto" w:fill="FF0000"/>
          </w:tcPr>
          <w:p w:rsidR="00D71EA4" w:rsidRPr="00834396" w:rsidRDefault="00A70F05"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6</w:t>
            </w:r>
          </w:p>
        </w:tc>
        <w:tc>
          <w:tcPr>
            <w:tcW w:w="1556" w:type="dxa"/>
            <w:shd w:val="clear" w:color="auto" w:fill="FF0000"/>
          </w:tcPr>
          <w:p w:rsidR="00D71EA4" w:rsidRPr="00834396" w:rsidRDefault="00A70F05"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8</w:t>
            </w:r>
          </w:p>
        </w:tc>
      </w:tr>
      <w:tr w:rsidR="00D71EA4" w:rsidRPr="00834396"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tcPr>
          <w:p w:rsidR="00D71EA4" w:rsidRPr="00834396" w:rsidRDefault="00BB2492" w:rsidP="00C72977">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834396">
              <w:rPr>
                <w:rFonts w:ascii="Times New Roman" w:hAnsi="Times New Roman" w:cs="Times New Roman"/>
                <w14:shadow w14:blurRad="50800" w14:dist="38100" w14:dir="2700000" w14:sx="100000" w14:sy="100000" w14:kx="0" w14:ky="0" w14:algn="tl">
                  <w14:srgbClr w14:val="000000">
                    <w14:alpha w14:val="60000"/>
                  </w14:srgbClr>
                </w14:shadow>
              </w:rPr>
              <w:t>Baja=</w:t>
            </w:r>
            <w:r w:rsidRPr="00834396">
              <w:rPr>
                <w:rFonts w:ascii="Times New Roman" w:hAnsi="Times New Roman" w:cs="Times New Roman"/>
                <w:b w:val="0"/>
                <w14:shadow w14:blurRad="50800" w14:dist="38100" w14:dir="2700000" w14:sx="100000" w14:sy="100000" w14:kx="0" w14:ky="0" w14:algn="tl">
                  <w14:srgbClr w14:val="000000">
                    <w14:alpha w14:val="60000"/>
                  </w14:srgbClr>
                </w14:shadow>
              </w:rPr>
              <w:t>1</w:t>
            </w:r>
          </w:p>
        </w:tc>
        <w:tc>
          <w:tcPr>
            <w:tcW w:w="1333" w:type="dxa"/>
            <w:shd w:val="clear" w:color="auto" w:fill="70AD47" w:themeFill="accent6"/>
          </w:tcPr>
          <w:p w:rsidR="00D71EA4" w:rsidRPr="00834396" w:rsidRDefault="00BB24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1540" w:type="dxa"/>
            <w:shd w:val="clear" w:color="auto" w:fill="70AD47" w:themeFill="accent6"/>
          </w:tcPr>
          <w:p w:rsidR="00D71EA4" w:rsidRPr="00834396" w:rsidRDefault="00BB24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476" w:type="dxa"/>
            <w:shd w:val="clear" w:color="auto" w:fill="FFFF00"/>
          </w:tcPr>
          <w:p w:rsidR="00D71EA4" w:rsidRPr="00834396" w:rsidRDefault="00BB24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3</w:t>
            </w:r>
          </w:p>
        </w:tc>
        <w:tc>
          <w:tcPr>
            <w:tcW w:w="1556" w:type="dxa"/>
            <w:shd w:val="clear" w:color="auto" w:fill="FFFF00"/>
          </w:tcPr>
          <w:p w:rsidR="00D71EA4" w:rsidRPr="00834396" w:rsidRDefault="00BB249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834396">
              <w:rPr>
                <w:rFonts w:ascii="Times New Roman" w:hAnsi="Times New Roman" w:cs="Times New Roman"/>
                <w:bCs/>
                <w14:shadow w14:blurRad="50800" w14:dist="38100" w14:dir="2700000" w14:sx="100000" w14:sy="100000" w14:kx="0" w14:ky="0" w14:algn="tl">
                  <w14:srgbClr w14:val="000000">
                    <w14:alpha w14:val="60000"/>
                  </w14:srgbClr>
                </w14:shadow>
              </w:rPr>
              <w:t>4</w:t>
            </w:r>
          </w:p>
        </w:tc>
      </w:tr>
    </w:tbl>
    <w:p w:rsidR="003F0D3F" w:rsidRPr="004C77D2" w:rsidRDefault="004C77D2"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4C77D2" w:rsidRPr="007F08F8" w:rsidRDefault="00696AF7" w:rsidP="00BF1673">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tabla </w:t>
      </w:r>
      <w:r w:rsid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9-</w:t>
      </w:r>
      <w:r w:rsidR="004C45BF"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fue </w:t>
      </w:r>
      <w:r w:rsidR="004C45BF" w:rsidRPr="007F08F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struida con los valores obtenidos en las tablas anteriores.</w:t>
      </w:r>
    </w:p>
    <w:p w:rsidR="004C45BF" w:rsidRPr="00DB47FC" w:rsidRDefault="004C45BF" w:rsidP="00D113B0">
      <w:pPr>
        <w:pStyle w:val="TABLA"/>
        <w:rPr>
          <w:b w:val="0"/>
        </w:rPr>
      </w:pPr>
      <w:bookmarkStart w:id="670" w:name="_Toc445634467"/>
      <w:bookmarkStart w:id="671" w:name="_Toc445635662"/>
      <w:bookmarkStart w:id="672" w:name="_Toc445639970"/>
      <w:bookmarkStart w:id="673" w:name="_Toc445646413"/>
      <w:r w:rsidRPr="00202519">
        <w:t xml:space="preserve">Tabla </w:t>
      </w:r>
      <w:r w:rsidR="007F08F8" w:rsidRPr="00202519">
        <w:t>9</w:t>
      </w:r>
      <w:r w:rsidRPr="00202519">
        <w:t>-3:</w:t>
      </w:r>
      <w:r w:rsidRPr="00202519">
        <w:rPr>
          <w:b w:val="0"/>
        </w:rPr>
        <w:t xml:space="preserve"> </w:t>
      </w:r>
      <w:r w:rsidRPr="00DB47FC">
        <w:rPr>
          <w:b w:val="0"/>
        </w:rPr>
        <w:t>Resumen del Riesgo</w:t>
      </w:r>
      <w:bookmarkEnd w:id="670"/>
      <w:bookmarkEnd w:id="671"/>
      <w:bookmarkEnd w:id="672"/>
      <w:bookmarkEnd w:id="673"/>
    </w:p>
    <w:tbl>
      <w:tblPr>
        <w:tblStyle w:val="Tabladecuadrcula4-nfasis11"/>
        <w:tblW w:w="0" w:type="auto"/>
        <w:tblInd w:w="250" w:type="dxa"/>
        <w:tblLook w:val="04A0" w:firstRow="1" w:lastRow="0" w:firstColumn="1" w:lastColumn="0" w:noHBand="0" w:noVBand="1"/>
      </w:tblPr>
      <w:tblGrid>
        <w:gridCol w:w="485"/>
        <w:gridCol w:w="692"/>
        <w:gridCol w:w="890"/>
        <w:gridCol w:w="1564"/>
        <w:gridCol w:w="890"/>
        <w:gridCol w:w="1121"/>
        <w:gridCol w:w="890"/>
        <w:gridCol w:w="1337"/>
      </w:tblGrid>
      <w:tr w:rsidR="009307A6" w:rsidRPr="00DB47FC"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vMerge w:val="restart"/>
          </w:tcPr>
          <w:p w:rsidR="009307A6" w:rsidRPr="00DB47FC" w:rsidRDefault="009307A6"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Id</w:t>
            </w:r>
          </w:p>
        </w:tc>
        <w:tc>
          <w:tcPr>
            <w:tcW w:w="3146" w:type="dxa"/>
            <w:gridSpan w:val="3"/>
          </w:tcPr>
          <w:p w:rsidR="009307A6" w:rsidRPr="00DB47FC" w:rsidRDefault="009307A6"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Probabilidad</w:t>
            </w:r>
          </w:p>
        </w:tc>
        <w:tc>
          <w:tcPr>
            <w:tcW w:w="2011" w:type="dxa"/>
            <w:gridSpan w:val="2"/>
          </w:tcPr>
          <w:p w:rsidR="009307A6" w:rsidRPr="00DB47FC" w:rsidRDefault="009307A6"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Impacto</w:t>
            </w:r>
          </w:p>
        </w:tc>
        <w:tc>
          <w:tcPr>
            <w:tcW w:w="2227" w:type="dxa"/>
            <w:gridSpan w:val="2"/>
          </w:tcPr>
          <w:p w:rsidR="009307A6" w:rsidRPr="00DB47FC" w:rsidRDefault="009307A6"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Exposición al riesgo</w:t>
            </w:r>
          </w:p>
        </w:tc>
      </w:tr>
      <w:tr w:rsidR="009307A6" w:rsidRPr="00DB47F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vMerge/>
          </w:tcPr>
          <w:p w:rsidR="009307A6" w:rsidRPr="00DB47FC" w:rsidRDefault="009307A6"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p>
        </w:tc>
        <w:tc>
          <w:tcPr>
            <w:tcW w:w="692" w:type="dxa"/>
          </w:tcPr>
          <w:p w:rsidR="009307A6" w:rsidRPr="00DB47FC" w:rsidRDefault="009307A6"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w:t>
            </w:r>
          </w:p>
        </w:tc>
        <w:tc>
          <w:tcPr>
            <w:tcW w:w="890" w:type="dxa"/>
          </w:tcPr>
          <w:p w:rsidR="009307A6" w:rsidRPr="00DB47FC" w:rsidRDefault="009307A6"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Valor</w:t>
            </w:r>
          </w:p>
        </w:tc>
        <w:tc>
          <w:tcPr>
            <w:tcW w:w="1564" w:type="dxa"/>
          </w:tcPr>
          <w:p w:rsidR="009307A6" w:rsidRPr="00DB47FC" w:rsidRDefault="009307A6"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Probabilidad</w:t>
            </w:r>
          </w:p>
        </w:tc>
        <w:tc>
          <w:tcPr>
            <w:tcW w:w="890" w:type="dxa"/>
          </w:tcPr>
          <w:p w:rsidR="009307A6" w:rsidRPr="00DB47FC" w:rsidRDefault="009307A6"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Valor</w:t>
            </w:r>
          </w:p>
        </w:tc>
        <w:tc>
          <w:tcPr>
            <w:tcW w:w="1121" w:type="dxa"/>
          </w:tcPr>
          <w:p w:rsidR="009307A6" w:rsidRPr="00DB47FC" w:rsidRDefault="009307A6"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Impacto</w:t>
            </w:r>
          </w:p>
        </w:tc>
        <w:tc>
          <w:tcPr>
            <w:tcW w:w="890" w:type="dxa"/>
          </w:tcPr>
          <w:p w:rsidR="009307A6" w:rsidRPr="00DB47FC" w:rsidRDefault="009307A6"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Valor</w:t>
            </w:r>
          </w:p>
        </w:tc>
        <w:tc>
          <w:tcPr>
            <w:tcW w:w="1337" w:type="dxa"/>
          </w:tcPr>
          <w:p w:rsidR="009307A6" w:rsidRPr="00DB47FC" w:rsidRDefault="009307A6"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Exposición</w:t>
            </w:r>
          </w:p>
        </w:tc>
      </w:tr>
      <w:tr w:rsidR="00681BBE" w:rsidRPr="00DB47FC" w:rsidTr="00F12665">
        <w:tc>
          <w:tcPr>
            <w:cnfStyle w:val="001000000000" w:firstRow="0" w:lastRow="0" w:firstColumn="1" w:lastColumn="0" w:oddVBand="0" w:evenVBand="0" w:oddHBand="0" w:evenHBand="0" w:firstRowFirstColumn="0" w:firstRowLastColumn="0" w:lastRowFirstColumn="0" w:lastRowLastColumn="0"/>
            <w:tcW w:w="479" w:type="dxa"/>
          </w:tcPr>
          <w:p w:rsidR="00681BBE" w:rsidRPr="00DB47FC" w:rsidRDefault="00681BBE"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R1</w:t>
            </w:r>
          </w:p>
        </w:tc>
        <w:tc>
          <w:tcPr>
            <w:tcW w:w="692" w:type="dxa"/>
          </w:tcPr>
          <w:p w:rsidR="00681BBE" w:rsidRPr="00DB47FC" w:rsidRDefault="00681BBE" w:rsidP="000D0932">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4</w:t>
            </w:r>
            <w:r w:rsidR="000D0932" w:rsidRPr="00DB47FC">
              <w:rPr>
                <w:rFonts w:ascii="Times New Roman" w:hAnsi="Times New Roman" w:cs="Times New Roman"/>
                <w:bCs/>
                <w14:shadow w14:blurRad="50800" w14:dist="38100" w14:dir="2700000" w14:sx="100000" w14:sy="100000" w14:kx="0" w14:ky="0" w14:algn="tl">
                  <w14:srgbClr w14:val="000000">
                    <w14:alpha w14:val="60000"/>
                  </w14:srgbClr>
                </w14:shadow>
              </w:rPr>
              <w:t>0</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564"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edia</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121"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oderado</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4</w:t>
            </w:r>
          </w:p>
        </w:tc>
        <w:tc>
          <w:tcPr>
            <w:tcW w:w="1337"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edia</w:t>
            </w:r>
          </w:p>
        </w:tc>
      </w:tr>
      <w:tr w:rsidR="00681BBE" w:rsidRPr="00DB47F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rsidR="00681BBE" w:rsidRPr="00DB47FC" w:rsidRDefault="00681BBE"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R2</w:t>
            </w:r>
          </w:p>
        </w:tc>
        <w:tc>
          <w:tcPr>
            <w:tcW w:w="692" w:type="dxa"/>
          </w:tcPr>
          <w:p w:rsidR="00681BBE" w:rsidRPr="00DB47FC" w:rsidRDefault="000D0932"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40</w:t>
            </w:r>
          </w:p>
        </w:tc>
        <w:tc>
          <w:tcPr>
            <w:tcW w:w="890"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564"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edia</w:t>
            </w:r>
          </w:p>
        </w:tc>
        <w:tc>
          <w:tcPr>
            <w:tcW w:w="890"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121"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oderado</w:t>
            </w:r>
          </w:p>
        </w:tc>
        <w:tc>
          <w:tcPr>
            <w:tcW w:w="890"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4</w:t>
            </w:r>
          </w:p>
        </w:tc>
        <w:tc>
          <w:tcPr>
            <w:tcW w:w="1337"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edia</w:t>
            </w:r>
          </w:p>
        </w:tc>
      </w:tr>
      <w:tr w:rsidR="00681BBE" w:rsidRPr="00DB47FC" w:rsidTr="00F12665">
        <w:tc>
          <w:tcPr>
            <w:cnfStyle w:val="001000000000" w:firstRow="0" w:lastRow="0" w:firstColumn="1" w:lastColumn="0" w:oddVBand="0" w:evenVBand="0" w:oddHBand="0" w:evenHBand="0" w:firstRowFirstColumn="0" w:firstRowLastColumn="0" w:lastRowFirstColumn="0" w:lastRowLastColumn="0"/>
            <w:tcW w:w="479" w:type="dxa"/>
          </w:tcPr>
          <w:p w:rsidR="00681BBE" w:rsidRPr="00DB47FC" w:rsidRDefault="00681BBE"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R3</w:t>
            </w:r>
          </w:p>
        </w:tc>
        <w:tc>
          <w:tcPr>
            <w:tcW w:w="692"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20</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1564"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Baja</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1121"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Bajo</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1337"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Baja</w:t>
            </w:r>
          </w:p>
        </w:tc>
      </w:tr>
      <w:tr w:rsidR="00681BBE" w:rsidRPr="00DB47F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rsidR="00681BBE" w:rsidRPr="00DB47FC" w:rsidRDefault="00681BBE"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R4</w:t>
            </w:r>
          </w:p>
        </w:tc>
        <w:tc>
          <w:tcPr>
            <w:tcW w:w="692"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50</w:t>
            </w:r>
          </w:p>
        </w:tc>
        <w:tc>
          <w:tcPr>
            <w:tcW w:w="890"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564"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edia</w:t>
            </w:r>
          </w:p>
        </w:tc>
        <w:tc>
          <w:tcPr>
            <w:tcW w:w="890"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3</w:t>
            </w:r>
          </w:p>
        </w:tc>
        <w:tc>
          <w:tcPr>
            <w:tcW w:w="1121"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Alto</w:t>
            </w:r>
          </w:p>
        </w:tc>
        <w:tc>
          <w:tcPr>
            <w:tcW w:w="890"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6</w:t>
            </w:r>
          </w:p>
        </w:tc>
        <w:tc>
          <w:tcPr>
            <w:tcW w:w="1337" w:type="dxa"/>
          </w:tcPr>
          <w:p w:rsidR="00681BBE" w:rsidRPr="00DB47FC" w:rsidRDefault="00681BBE"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Alta</w:t>
            </w:r>
          </w:p>
        </w:tc>
      </w:tr>
      <w:tr w:rsidR="00681BBE" w:rsidRPr="00DB47FC" w:rsidTr="00F12665">
        <w:tc>
          <w:tcPr>
            <w:cnfStyle w:val="001000000000" w:firstRow="0" w:lastRow="0" w:firstColumn="1" w:lastColumn="0" w:oddVBand="0" w:evenVBand="0" w:oddHBand="0" w:evenHBand="0" w:firstRowFirstColumn="0" w:firstRowLastColumn="0" w:lastRowFirstColumn="0" w:lastRowLastColumn="0"/>
            <w:tcW w:w="479" w:type="dxa"/>
          </w:tcPr>
          <w:p w:rsidR="00681BBE" w:rsidRPr="00DB47FC" w:rsidRDefault="00681BBE"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DB47FC">
              <w:rPr>
                <w:rFonts w:ascii="Times New Roman" w:hAnsi="Times New Roman" w:cs="Times New Roman"/>
                <w14:shadow w14:blurRad="50800" w14:dist="38100" w14:dir="2700000" w14:sx="100000" w14:sy="100000" w14:kx="0" w14:ky="0" w14:algn="tl">
                  <w14:srgbClr w14:val="000000">
                    <w14:alpha w14:val="60000"/>
                  </w14:srgbClr>
                </w14:shadow>
              </w:rPr>
              <w:t>R5</w:t>
            </w:r>
          </w:p>
        </w:tc>
        <w:tc>
          <w:tcPr>
            <w:tcW w:w="692"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35</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564"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edia</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121"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oderado</w:t>
            </w:r>
          </w:p>
        </w:tc>
        <w:tc>
          <w:tcPr>
            <w:tcW w:w="890"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4</w:t>
            </w:r>
          </w:p>
        </w:tc>
        <w:tc>
          <w:tcPr>
            <w:tcW w:w="1337" w:type="dxa"/>
          </w:tcPr>
          <w:p w:rsidR="00681BBE" w:rsidRPr="00DB47FC" w:rsidRDefault="00681BBE"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DB47FC">
              <w:rPr>
                <w:rFonts w:ascii="Times New Roman" w:hAnsi="Times New Roman" w:cs="Times New Roman"/>
                <w:bCs/>
                <w14:shadow w14:blurRad="50800" w14:dist="38100" w14:dir="2700000" w14:sx="100000" w14:sy="100000" w14:kx="0" w14:ky="0" w14:algn="tl">
                  <w14:srgbClr w14:val="000000">
                    <w14:alpha w14:val="60000"/>
                  </w14:srgbClr>
                </w14:shadow>
              </w:rPr>
              <w:t>Media</w:t>
            </w:r>
          </w:p>
        </w:tc>
      </w:tr>
    </w:tbl>
    <w:p w:rsidR="004C45BF" w:rsidRPr="004C45BF" w:rsidRDefault="004C45BF"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BF1673" w:rsidRPr="00BF1673" w:rsidRDefault="007318BF" w:rsidP="00BF1673">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BF16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continuación, se ordena en la tabla </w:t>
      </w:r>
      <w:r w:rsidR="00BF16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0</w:t>
      </w:r>
      <w:r w:rsidRPr="00BF16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de forma ascendente de acuerdo a la prioridad de los riesgos </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demás</w:t>
      </w:r>
      <w:r w:rsidRPr="00BF16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incluye</w:t>
      </w:r>
      <w:r w:rsidRPr="00BF16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ódigo de colores y la línea de corte para los riesgos de prioridad 1, porque son estos los que pueden convertirse en problemas.</w:t>
      </w:r>
    </w:p>
    <w:p w:rsidR="00A3287C" w:rsidRPr="00DB47FC" w:rsidRDefault="00A3287C" w:rsidP="00D113B0">
      <w:pPr>
        <w:pStyle w:val="TABLA"/>
        <w:rPr>
          <w:b w:val="0"/>
        </w:rPr>
      </w:pPr>
      <w:bookmarkStart w:id="674" w:name="_Toc445634468"/>
      <w:bookmarkStart w:id="675" w:name="_Toc445635663"/>
      <w:bookmarkStart w:id="676" w:name="_Toc445639971"/>
      <w:bookmarkStart w:id="677" w:name="_Toc445646414"/>
      <w:r w:rsidRPr="00202519">
        <w:t xml:space="preserve">Tabla </w:t>
      </w:r>
      <w:r w:rsidR="00BF1673" w:rsidRPr="00202519">
        <w:t>10</w:t>
      </w:r>
      <w:r w:rsidRPr="00202519">
        <w:t>-3:</w:t>
      </w:r>
      <w:r w:rsidRPr="00202519">
        <w:rPr>
          <w:b w:val="0"/>
        </w:rPr>
        <w:t xml:space="preserve"> </w:t>
      </w:r>
      <w:r w:rsidRPr="00DB47FC">
        <w:rPr>
          <w:b w:val="0"/>
        </w:rPr>
        <w:t>Prioridades de Riesgo</w:t>
      </w:r>
      <w:bookmarkEnd w:id="674"/>
      <w:bookmarkEnd w:id="675"/>
      <w:bookmarkEnd w:id="676"/>
      <w:bookmarkEnd w:id="677"/>
    </w:p>
    <w:tbl>
      <w:tblPr>
        <w:tblStyle w:val="Tabladecuadrcula4-nfasis11"/>
        <w:tblW w:w="0" w:type="auto"/>
        <w:tblInd w:w="250" w:type="dxa"/>
        <w:tblLook w:val="04A0" w:firstRow="1" w:lastRow="0" w:firstColumn="1" w:lastColumn="0" w:noHBand="0" w:noVBand="1"/>
      </w:tblPr>
      <w:tblGrid>
        <w:gridCol w:w="1512"/>
        <w:gridCol w:w="1216"/>
        <w:gridCol w:w="1402"/>
      </w:tblGrid>
      <w:tr w:rsidR="00A3287C" w:rsidRPr="00C2404D"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rsidR="00A3287C" w:rsidRPr="00C2404D" w:rsidRDefault="00A3287C" w:rsidP="00C2404D">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Identificación</w:t>
            </w:r>
          </w:p>
        </w:tc>
        <w:tc>
          <w:tcPr>
            <w:tcW w:w="1216" w:type="dxa"/>
          </w:tcPr>
          <w:p w:rsidR="00A3287C" w:rsidRPr="00C2404D" w:rsidRDefault="00A3287C"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Prioridad</w:t>
            </w:r>
          </w:p>
        </w:tc>
        <w:tc>
          <w:tcPr>
            <w:tcW w:w="1402" w:type="dxa"/>
          </w:tcPr>
          <w:p w:rsidR="00A3287C" w:rsidRPr="00C2404D" w:rsidRDefault="00A3287C" w:rsidP="00C2404D">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Exposición</w:t>
            </w:r>
          </w:p>
        </w:tc>
      </w:tr>
      <w:tr w:rsidR="00A3287C"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FF0000"/>
          </w:tcPr>
          <w:p w:rsidR="00A3287C" w:rsidRPr="00C2404D" w:rsidRDefault="00A3287C" w:rsidP="00C2404D">
            <w:pPr>
              <w:pStyle w:val="Sinespaciad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4</w:t>
            </w:r>
          </w:p>
        </w:tc>
        <w:tc>
          <w:tcPr>
            <w:tcW w:w="1216" w:type="dxa"/>
            <w:shd w:val="clear" w:color="auto" w:fill="FF0000"/>
          </w:tcPr>
          <w:p w:rsidR="00A3287C" w:rsidRPr="00C2404D" w:rsidRDefault="00A3287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1402" w:type="dxa"/>
            <w:shd w:val="clear" w:color="auto" w:fill="FF0000"/>
          </w:tcPr>
          <w:p w:rsidR="00A3287C" w:rsidRPr="00C2404D" w:rsidRDefault="00A3287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6</w:t>
            </w:r>
          </w:p>
        </w:tc>
      </w:tr>
      <w:tr w:rsidR="00A3287C" w:rsidRPr="00C2404D" w:rsidTr="00F12665">
        <w:tc>
          <w:tcPr>
            <w:cnfStyle w:val="001000000000" w:firstRow="0" w:lastRow="0" w:firstColumn="1" w:lastColumn="0" w:oddVBand="0" w:evenVBand="0" w:oddHBand="0" w:evenHBand="0" w:firstRowFirstColumn="0" w:firstRowLastColumn="0" w:lastRowFirstColumn="0" w:lastRowLastColumn="0"/>
            <w:tcW w:w="1380" w:type="dxa"/>
            <w:shd w:val="clear" w:color="auto" w:fill="FFFF00"/>
          </w:tcPr>
          <w:p w:rsidR="00A3287C" w:rsidRPr="00C2404D" w:rsidRDefault="00A3287C" w:rsidP="00C2404D">
            <w:pPr>
              <w:pStyle w:val="Sinespaciad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1</w:t>
            </w:r>
          </w:p>
        </w:tc>
        <w:tc>
          <w:tcPr>
            <w:tcW w:w="1216" w:type="dxa"/>
            <w:shd w:val="clear" w:color="auto" w:fill="FFFF00"/>
          </w:tcPr>
          <w:p w:rsidR="00A3287C" w:rsidRPr="00C2404D" w:rsidRDefault="00A3287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402" w:type="dxa"/>
            <w:shd w:val="clear" w:color="auto" w:fill="FFFF00"/>
          </w:tcPr>
          <w:p w:rsidR="00A3287C" w:rsidRPr="00C2404D" w:rsidRDefault="00A3287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4</w:t>
            </w:r>
          </w:p>
        </w:tc>
      </w:tr>
      <w:tr w:rsidR="00A3287C"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FFFF00"/>
          </w:tcPr>
          <w:p w:rsidR="00A3287C" w:rsidRPr="00C2404D" w:rsidRDefault="00A3287C" w:rsidP="00C2404D">
            <w:pPr>
              <w:pStyle w:val="Sinespaciad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2</w:t>
            </w:r>
          </w:p>
        </w:tc>
        <w:tc>
          <w:tcPr>
            <w:tcW w:w="1216" w:type="dxa"/>
            <w:shd w:val="clear" w:color="auto" w:fill="FFFF00"/>
          </w:tcPr>
          <w:p w:rsidR="00A3287C" w:rsidRPr="00C2404D" w:rsidRDefault="00A3287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402" w:type="dxa"/>
            <w:shd w:val="clear" w:color="auto" w:fill="FFFF00"/>
          </w:tcPr>
          <w:p w:rsidR="00A3287C" w:rsidRPr="00C2404D" w:rsidRDefault="00A3287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4</w:t>
            </w:r>
          </w:p>
        </w:tc>
      </w:tr>
      <w:tr w:rsidR="00A3287C" w:rsidRPr="00C2404D" w:rsidTr="00F12665">
        <w:tc>
          <w:tcPr>
            <w:cnfStyle w:val="001000000000" w:firstRow="0" w:lastRow="0" w:firstColumn="1" w:lastColumn="0" w:oddVBand="0" w:evenVBand="0" w:oddHBand="0" w:evenHBand="0" w:firstRowFirstColumn="0" w:firstRowLastColumn="0" w:lastRowFirstColumn="0" w:lastRowLastColumn="0"/>
            <w:tcW w:w="1380" w:type="dxa"/>
            <w:shd w:val="clear" w:color="auto" w:fill="FFFF00"/>
          </w:tcPr>
          <w:p w:rsidR="00A3287C" w:rsidRPr="00C2404D" w:rsidRDefault="00A3287C" w:rsidP="00C2404D">
            <w:pPr>
              <w:pStyle w:val="Sinespaciad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5</w:t>
            </w:r>
          </w:p>
        </w:tc>
        <w:tc>
          <w:tcPr>
            <w:tcW w:w="1216" w:type="dxa"/>
            <w:shd w:val="clear" w:color="auto" w:fill="FFFF00"/>
          </w:tcPr>
          <w:p w:rsidR="00A3287C" w:rsidRPr="00C2404D" w:rsidRDefault="00A3287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1402" w:type="dxa"/>
            <w:shd w:val="clear" w:color="auto" w:fill="FFFF00"/>
          </w:tcPr>
          <w:p w:rsidR="00A3287C" w:rsidRPr="00C2404D" w:rsidRDefault="00A3287C" w:rsidP="00C2404D">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4</w:t>
            </w:r>
          </w:p>
        </w:tc>
      </w:tr>
      <w:tr w:rsidR="00A3287C"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shd w:val="clear" w:color="auto" w:fill="70AD47" w:themeFill="accent6"/>
          </w:tcPr>
          <w:p w:rsidR="00A3287C" w:rsidRPr="00C2404D" w:rsidRDefault="00A3287C" w:rsidP="00C2404D">
            <w:pPr>
              <w:pStyle w:val="Sinespaciad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3</w:t>
            </w:r>
          </w:p>
        </w:tc>
        <w:tc>
          <w:tcPr>
            <w:tcW w:w="1216" w:type="dxa"/>
            <w:shd w:val="clear" w:color="auto" w:fill="70AD47" w:themeFill="accent6"/>
          </w:tcPr>
          <w:p w:rsidR="00A3287C" w:rsidRPr="00C2404D" w:rsidRDefault="00A3287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3</w:t>
            </w:r>
          </w:p>
        </w:tc>
        <w:tc>
          <w:tcPr>
            <w:tcW w:w="1402" w:type="dxa"/>
            <w:shd w:val="clear" w:color="auto" w:fill="70AD47" w:themeFill="accent6"/>
          </w:tcPr>
          <w:p w:rsidR="00A3287C" w:rsidRPr="00C2404D" w:rsidRDefault="00A3287C" w:rsidP="00C2404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Cs/>
                <w14:shadow w14:blurRad="50800" w14:dist="38100" w14:dir="2700000" w14:sx="100000" w14:sy="100000" w14:kx="0" w14:ky="0" w14:algn="tl">
                  <w14:srgbClr w14:val="000000">
                    <w14:alpha w14:val="60000"/>
                  </w14:srgbClr>
                </w14:shadow>
              </w:rPr>
              <w:t>1</w:t>
            </w:r>
          </w:p>
        </w:tc>
      </w:tr>
    </w:tbl>
    <w:p w:rsidR="00A3287C" w:rsidRPr="00A3287C" w:rsidRDefault="00A3287C"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3417C1" w:rsidRPr="007B7689" w:rsidRDefault="003417C1" w:rsidP="00791542">
      <w:pPr>
        <w:pStyle w:val="Subtitulo4"/>
      </w:pPr>
      <w:bookmarkStart w:id="678" w:name="_Toc444519412"/>
      <w:bookmarkStart w:id="679" w:name="_Toc444520496"/>
      <w:bookmarkStart w:id="680" w:name="_Toc444543303"/>
      <w:bookmarkStart w:id="681" w:name="_Toc444545447"/>
      <w:bookmarkStart w:id="682" w:name="_Toc444547307"/>
      <w:bookmarkStart w:id="683" w:name="_Toc444547701"/>
      <w:bookmarkStart w:id="684" w:name="_Toc445406239"/>
      <w:bookmarkStart w:id="685" w:name="_Toc445406314"/>
      <w:bookmarkStart w:id="686" w:name="_Toc445644058"/>
      <w:r w:rsidRPr="007B7689">
        <w:t>Planeación y Programación del Riesgo</w:t>
      </w:r>
      <w:bookmarkEnd w:id="678"/>
      <w:bookmarkEnd w:id="679"/>
      <w:bookmarkEnd w:id="680"/>
      <w:bookmarkEnd w:id="681"/>
      <w:bookmarkEnd w:id="682"/>
      <w:bookmarkEnd w:id="683"/>
      <w:bookmarkEnd w:id="684"/>
      <w:bookmarkEnd w:id="685"/>
      <w:bookmarkEnd w:id="686"/>
    </w:p>
    <w:p w:rsidR="003417C1" w:rsidRPr="0068441E" w:rsidRDefault="003417C1" w:rsidP="00281574">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s siguientes tablas se encuentran la planeación y programación de cada uno de los riesgos identificados.</w:t>
      </w:r>
    </w:p>
    <w:p w:rsidR="00F262BA" w:rsidRDefault="00F262BA" w:rsidP="0068441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tabla </w:t>
      </w:r>
      <w:r w:rsidR="00281574"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1</w:t>
      </w:r>
      <w:r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encuentra la gestión del riesgo 1.</w:t>
      </w:r>
    </w:p>
    <w:p w:rsidR="00850688" w:rsidRPr="0068441E" w:rsidRDefault="00850688" w:rsidP="0085068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tabla 12-3 se encuentra la gestión del riesgo 2.</w:t>
      </w:r>
    </w:p>
    <w:p w:rsidR="00850688" w:rsidRPr="005B0D7A" w:rsidRDefault="00850688" w:rsidP="00850688">
      <w:pPr>
        <w:widowControl w:val="0"/>
        <w:autoSpaceDE w:val="0"/>
        <w:autoSpaceDN w:val="0"/>
        <w:adjustRightInd w:val="0"/>
        <w:spacing w:before="100" w:after="100" w:line="360" w:lineRule="auto"/>
        <w:jc w:val="both"/>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pPr>
      <w:r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tabla 13-3 se encuentra la gestión del riesgo 3</w:t>
      </w:r>
      <w:r>
        <w:rPr>
          <w:rFonts w:ascii="Times New Roman" w:eastAsia="Times New Roman" w:hAnsi="Times New Roman" w:cs="Times New Roman"/>
          <w:bCs/>
          <w:sz w:val="24"/>
          <w:szCs w:val="24"/>
          <w14:shadow w14:blurRad="50800" w14:dist="38100" w14:dir="2700000" w14:sx="100000" w14:sy="100000" w14:kx="0" w14:ky="0" w14:algn="tl">
            <w14:srgbClr w14:val="000000">
              <w14:alpha w14:val="60000"/>
            </w14:srgbClr>
          </w14:shadow>
        </w:rPr>
        <w:t>.</w:t>
      </w:r>
    </w:p>
    <w:p w:rsidR="00850688" w:rsidRPr="0068441E" w:rsidRDefault="00850688" w:rsidP="0085068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En la tabla 14-3 se encuentra la gestión del riesgo 4.</w:t>
      </w:r>
    </w:p>
    <w:p w:rsidR="00850688" w:rsidRPr="0068441E" w:rsidRDefault="00850688" w:rsidP="0085068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tabla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5</w:t>
      </w:r>
      <w:r w:rsidRPr="0068441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encuentra la gestión del riesgo 5.</w:t>
      </w:r>
    </w:p>
    <w:p w:rsidR="00F262BA" w:rsidRDefault="00F262BA" w:rsidP="00D113B0">
      <w:pPr>
        <w:pStyle w:val="TABLA"/>
      </w:pPr>
      <w:bookmarkStart w:id="687" w:name="_Toc445634469"/>
      <w:bookmarkStart w:id="688" w:name="_Toc445635664"/>
      <w:bookmarkStart w:id="689" w:name="_Toc445639972"/>
      <w:bookmarkStart w:id="690" w:name="_Toc445646415"/>
      <w:r w:rsidRPr="00202519">
        <w:t xml:space="preserve">Tabla </w:t>
      </w:r>
      <w:r w:rsidR="00281574" w:rsidRPr="00202519">
        <w:t>11</w:t>
      </w:r>
      <w:r w:rsidRPr="00202519">
        <w:t>-3:</w:t>
      </w:r>
      <w:r w:rsidRPr="00202519">
        <w:rPr>
          <w:b w:val="0"/>
        </w:rPr>
        <w:t xml:space="preserve"> </w:t>
      </w:r>
      <w:r w:rsidRPr="00DB47FC">
        <w:rPr>
          <w:b w:val="0"/>
        </w:rPr>
        <w:t>Gestión del Riesgo 1</w:t>
      </w:r>
      <w:bookmarkEnd w:id="687"/>
      <w:bookmarkEnd w:id="688"/>
      <w:bookmarkEnd w:id="689"/>
      <w:bookmarkEnd w:id="690"/>
    </w:p>
    <w:tbl>
      <w:tblPr>
        <w:tblStyle w:val="Tabladecuadrcula4-nfasis11"/>
        <w:tblW w:w="0" w:type="auto"/>
        <w:tblInd w:w="108" w:type="dxa"/>
        <w:tblLook w:val="04A0" w:firstRow="1" w:lastRow="0" w:firstColumn="1" w:lastColumn="0" w:noHBand="0" w:noVBand="1"/>
      </w:tblPr>
      <w:tblGrid>
        <w:gridCol w:w="2189"/>
        <w:gridCol w:w="2268"/>
        <w:gridCol w:w="2126"/>
        <w:gridCol w:w="1694"/>
      </w:tblGrid>
      <w:tr w:rsidR="00F262BA" w:rsidRPr="00C2404D"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F262BA" w:rsidRPr="00C2404D" w:rsidRDefault="007318BF" w:rsidP="00850688">
            <w:pPr>
              <w:pStyle w:val="Sinespaciado"/>
              <w:spacing w:line="360" w:lineRule="aut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Hoja de Gestión de Riesgo</w:t>
            </w:r>
          </w:p>
        </w:tc>
      </w:tr>
      <w:tr w:rsidR="007318BF"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gridSpan w:val="2"/>
          </w:tcPr>
          <w:p w:rsidR="007318BF" w:rsidRPr="00C2404D" w:rsidRDefault="007318BF"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Id del riesgo: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1</w:t>
            </w:r>
          </w:p>
        </w:tc>
        <w:tc>
          <w:tcPr>
            <w:tcW w:w="3820" w:type="dxa"/>
            <w:gridSpan w:val="2"/>
          </w:tcPr>
          <w:p w:rsidR="007318BF" w:rsidRPr="00C2404D" w:rsidRDefault="007318BF" w:rsidP="0085068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Fecha:</w:t>
            </w:r>
          </w:p>
        </w:tc>
      </w:tr>
      <w:tr w:rsidR="00F262BA" w:rsidRPr="00C2404D" w:rsidTr="00F12665">
        <w:tc>
          <w:tcPr>
            <w:cnfStyle w:val="001000000000" w:firstRow="0" w:lastRow="0" w:firstColumn="1" w:lastColumn="0" w:oddVBand="0" w:evenVBand="0" w:oddHBand="0" w:evenHBand="0" w:firstRowFirstColumn="0" w:firstRowLastColumn="0" w:lastRowFirstColumn="0" w:lastRowLastColumn="0"/>
            <w:tcW w:w="2189" w:type="dxa"/>
          </w:tcPr>
          <w:p w:rsidR="00F262BA" w:rsidRPr="00C2404D" w:rsidRDefault="007318BF"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Probabilidad: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Media</w:t>
            </w:r>
          </w:p>
          <w:p w:rsidR="007318BF" w:rsidRPr="00C2404D" w:rsidRDefault="007318BF"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Valor: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2</w:t>
            </w:r>
          </w:p>
        </w:tc>
        <w:tc>
          <w:tcPr>
            <w:tcW w:w="2268" w:type="dxa"/>
          </w:tcPr>
          <w:p w:rsidR="00F262BA" w:rsidRPr="00C2404D" w:rsidRDefault="007318BF"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Impacto:</w:t>
            </w:r>
            <w:r w:rsidR="005737E1"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r w:rsidR="005737E1" w:rsidRPr="00C2404D">
              <w:rPr>
                <w:rFonts w:ascii="Times New Roman" w:hAnsi="Times New Roman" w:cs="Times New Roman"/>
                <w:bCs/>
                <w14:shadow w14:blurRad="50800" w14:dist="38100" w14:dir="2700000" w14:sx="100000" w14:sy="100000" w14:kx="0" w14:ky="0" w14:algn="tl">
                  <w14:srgbClr w14:val="000000">
                    <w14:alpha w14:val="60000"/>
                  </w14:srgbClr>
                </w14:shadow>
              </w:rPr>
              <w:t>Moderado</w:t>
            </w:r>
          </w:p>
          <w:p w:rsidR="007318BF" w:rsidRPr="00C2404D" w:rsidRDefault="007318BF"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Valor:</w:t>
            </w:r>
            <w:r w:rsidR="005737E1"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r w:rsidR="005737E1" w:rsidRPr="00C2404D">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2126" w:type="dxa"/>
          </w:tcPr>
          <w:p w:rsidR="00F262BA" w:rsidRPr="00C2404D" w:rsidRDefault="007318BF"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Exposición:</w:t>
            </w:r>
            <w:r w:rsidR="005737E1"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r w:rsidR="005737E1" w:rsidRPr="00C2404D">
              <w:rPr>
                <w:rFonts w:ascii="Times New Roman" w:hAnsi="Times New Roman" w:cs="Times New Roman"/>
                <w:bCs/>
                <w14:shadow w14:blurRad="50800" w14:dist="38100" w14:dir="2700000" w14:sx="100000" w14:sy="100000" w14:kx="0" w14:ky="0" w14:algn="tl">
                  <w14:srgbClr w14:val="000000">
                    <w14:alpha w14:val="60000"/>
                  </w14:srgbClr>
                </w14:shadow>
              </w:rPr>
              <w:t>Media</w:t>
            </w:r>
            <w:r w:rsidR="005737E1"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p>
          <w:p w:rsidR="007318BF" w:rsidRPr="00C2404D" w:rsidRDefault="007318BF"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Valor:</w:t>
            </w:r>
            <w:r w:rsidR="005737E1"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r w:rsidR="005737E1" w:rsidRPr="00C2404D">
              <w:rPr>
                <w:rFonts w:ascii="Times New Roman" w:hAnsi="Times New Roman" w:cs="Times New Roman"/>
                <w:bCs/>
                <w14:shadow w14:blurRad="50800" w14:dist="38100" w14:dir="2700000" w14:sx="100000" w14:sy="100000" w14:kx="0" w14:ky="0" w14:algn="tl">
                  <w14:srgbClr w14:val="000000">
                    <w14:alpha w14:val="60000"/>
                  </w14:srgbClr>
                </w14:shadow>
              </w:rPr>
              <w:t>4</w:t>
            </w:r>
          </w:p>
        </w:tc>
        <w:tc>
          <w:tcPr>
            <w:tcW w:w="1694" w:type="dxa"/>
          </w:tcPr>
          <w:p w:rsidR="00F262BA" w:rsidRPr="00C2404D" w:rsidRDefault="007318BF"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Prioridad:</w:t>
            </w:r>
            <w:r w:rsidR="005737E1"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r w:rsidR="005737E1" w:rsidRPr="00C2404D">
              <w:rPr>
                <w:rFonts w:ascii="Times New Roman" w:hAnsi="Times New Roman" w:cs="Times New Roman"/>
                <w:bCs/>
                <w14:shadow w14:blurRad="50800" w14:dist="38100" w14:dir="2700000" w14:sx="100000" w14:sy="100000" w14:kx="0" w14:ky="0" w14:algn="tl">
                  <w14:srgbClr w14:val="000000">
                    <w14:alpha w14:val="60000"/>
                  </w14:srgbClr>
                </w14:shadow>
              </w:rPr>
              <w:t>2</w:t>
            </w:r>
          </w:p>
        </w:tc>
      </w:tr>
      <w:tr w:rsidR="007318BF"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7318BF" w:rsidRPr="00C2404D" w:rsidRDefault="007318BF"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Descripción:</w:t>
            </w:r>
            <w:r w:rsidR="000E3ED4"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 </w:t>
            </w:r>
            <w:r w:rsidR="000E3ED4" w:rsidRPr="00C2404D">
              <w:rPr>
                <w:rFonts w:ascii="Times New Roman" w:hAnsi="Times New Roman" w:cs="Times New Roman"/>
                <w:b w:val="0"/>
                <w14:shadow w14:blurRad="50800" w14:dist="38100" w14:dir="2700000" w14:sx="100000" w14:sy="100000" w14:kx="0" w14:ky="0" w14:algn="tl">
                  <w14:srgbClr w14:val="000000">
                    <w14:alpha w14:val="60000"/>
                  </w14:srgbClr>
                </w14:shadow>
              </w:rPr>
              <w:t>Los usuarios no definen correctamente los requerimientos.</w:t>
            </w:r>
          </w:p>
        </w:tc>
      </w:tr>
      <w:tr w:rsidR="00AE06B1" w:rsidRPr="00C2404D" w:rsidTr="00F12665">
        <w:tc>
          <w:tcPr>
            <w:cnfStyle w:val="001000000000" w:firstRow="0" w:lastRow="0" w:firstColumn="1" w:lastColumn="0" w:oddVBand="0" w:evenVBand="0" w:oddHBand="0" w:evenHBand="0" w:firstRowFirstColumn="0" w:firstRowLastColumn="0" w:lastRowFirstColumn="0" w:lastRowLastColumn="0"/>
            <w:tcW w:w="8277" w:type="dxa"/>
            <w:gridSpan w:val="4"/>
          </w:tcPr>
          <w:p w:rsidR="00AE06B1" w:rsidRPr="00C2404D" w:rsidRDefault="00AE06B1"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finamiento:</w:t>
            </w:r>
          </w:p>
          <w:p w:rsidR="00AE06B1" w:rsidRPr="00C2404D" w:rsidRDefault="00AE06B1"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ausas:</w:t>
            </w:r>
          </w:p>
          <w:p w:rsidR="00AE06B1" w:rsidRPr="00C2404D" w:rsidRDefault="00AE06B1" w:rsidP="00A23008">
            <w:pPr>
              <w:pStyle w:val="Sinespaciado"/>
              <w:numPr>
                <w:ilvl w:val="0"/>
                <w:numId w:val="31"/>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No hubo una correcta recolección de información entre los usuarios y los responsables del sistema.</w:t>
            </w:r>
          </w:p>
          <w:p w:rsidR="008517A5" w:rsidRPr="00C2404D" w:rsidRDefault="008517A5"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onsecuencias:</w:t>
            </w:r>
          </w:p>
          <w:p w:rsidR="008517A5" w:rsidRPr="00C2404D" w:rsidRDefault="008517A5" w:rsidP="00A23008">
            <w:pPr>
              <w:pStyle w:val="Sinespaciado"/>
              <w:numPr>
                <w:ilvl w:val="0"/>
                <w:numId w:val="31"/>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Se realizará acciones que el usuario no requería inicialmente</w:t>
            </w:r>
            <w:r w:rsidR="00EE13A4"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E03545"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E03545" w:rsidRPr="00C2404D" w:rsidRDefault="00E03545"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ducción:</w:t>
            </w:r>
          </w:p>
          <w:p w:rsidR="00E03545" w:rsidRPr="00C2404D" w:rsidRDefault="00E03545" w:rsidP="00850688">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Convocar a reuniones inmediatas para definir adecuadamente los requerimientos.</w:t>
            </w:r>
          </w:p>
        </w:tc>
      </w:tr>
      <w:tr w:rsidR="004B63A0" w:rsidRPr="00C2404D" w:rsidTr="00F12665">
        <w:tc>
          <w:tcPr>
            <w:cnfStyle w:val="001000000000" w:firstRow="0" w:lastRow="0" w:firstColumn="1" w:lastColumn="0" w:oddVBand="0" w:evenVBand="0" w:oddHBand="0" w:evenHBand="0" w:firstRowFirstColumn="0" w:firstRowLastColumn="0" w:lastRowFirstColumn="0" w:lastRowLastColumn="0"/>
            <w:tcW w:w="8277" w:type="dxa"/>
            <w:gridSpan w:val="4"/>
          </w:tcPr>
          <w:p w:rsidR="004B63A0" w:rsidRPr="00C2404D" w:rsidRDefault="004B63A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Supervisión:</w:t>
            </w:r>
          </w:p>
          <w:p w:rsidR="004B63A0" w:rsidRPr="00C2404D" w:rsidRDefault="004B63A0" w:rsidP="00A23008">
            <w:pPr>
              <w:pStyle w:val="Sinespaciado"/>
              <w:numPr>
                <w:ilvl w:val="0"/>
                <w:numId w:val="31"/>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Que la comunicación sea adecuada al momento de recibir la información de los usuarios y captar claramente sus necesidades.</w:t>
            </w:r>
          </w:p>
        </w:tc>
      </w:tr>
      <w:tr w:rsidR="004B63A0"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4B63A0" w:rsidRPr="00C2404D" w:rsidRDefault="004B63A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Gestión:</w:t>
            </w:r>
          </w:p>
          <w:p w:rsidR="004B63A0" w:rsidRPr="00C2404D" w:rsidRDefault="004B63A0" w:rsidP="00850688">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Convocar reuniones para llegar a acuerdos que servirán para encaminar al proyecto correctamente.</w:t>
            </w:r>
          </w:p>
        </w:tc>
      </w:tr>
      <w:tr w:rsidR="004B63A0" w:rsidRPr="00C2404D" w:rsidTr="00F12665">
        <w:tc>
          <w:tcPr>
            <w:cnfStyle w:val="001000000000" w:firstRow="0" w:lastRow="0" w:firstColumn="1" w:lastColumn="0" w:oddVBand="0" w:evenVBand="0" w:oddHBand="0" w:evenHBand="0" w:firstRowFirstColumn="0" w:firstRowLastColumn="0" w:lastRowFirstColumn="0" w:lastRowLastColumn="0"/>
            <w:tcW w:w="8277" w:type="dxa"/>
            <w:gridSpan w:val="4"/>
          </w:tcPr>
          <w:p w:rsidR="004B63A0" w:rsidRPr="00C2404D" w:rsidRDefault="004B63A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Estado Actual:</w:t>
            </w:r>
          </w:p>
          <w:p w:rsidR="004B63A0" w:rsidRPr="00C2404D" w:rsidRDefault="004B63A0" w:rsidP="00A23008">
            <w:pPr>
              <w:pStyle w:val="Sinespaciado"/>
              <w:numPr>
                <w:ilvl w:val="0"/>
                <w:numId w:val="31"/>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se de reducción iniciada:               ( X)</w:t>
            </w:r>
          </w:p>
          <w:p w:rsidR="004B63A0" w:rsidRPr="00C2404D" w:rsidRDefault="004B63A0" w:rsidP="00A23008">
            <w:pPr>
              <w:pStyle w:val="Sinespaciado"/>
              <w:numPr>
                <w:ilvl w:val="0"/>
                <w:numId w:val="31"/>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se de supervisión iniciada:             (   )</w:t>
            </w:r>
          </w:p>
          <w:p w:rsidR="004B63A0" w:rsidRPr="00C2404D" w:rsidRDefault="004B63A0" w:rsidP="00A23008">
            <w:pPr>
              <w:pStyle w:val="Sinespaciado"/>
              <w:numPr>
                <w:ilvl w:val="0"/>
                <w:numId w:val="31"/>
              </w:numPr>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Gestionando el riesgo:                       (   )</w:t>
            </w:r>
          </w:p>
        </w:tc>
      </w:tr>
      <w:tr w:rsidR="004B63A0" w:rsidRPr="00C2404D"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4B63A0" w:rsidRPr="00C2404D" w:rsidRDefault="004B63A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sponsables:</w:t>
            </w:r>
          </w:p>
          <w:p w:rsidR="004B63A0" w:rsidRPr="00C2404D" w:rsidRDefault="004B63A0" w:rsidP="00850688">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bián Loja</w:t>
            </w:r>
          </w:p>
        </w:tc>
      </w:tr>
    </w:tbl>
    <w:p w:rsidR="00F262BA" w:rsidRDefault="00F262BA"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867529" w:rsidRDefault="00867529" w:rsidP="00D113B0">
      <w:pPr>
        <w:pStyle w:val="TABLA"/>
      </w:pPr>
      <w:bookmarkStart w:id="691" w:name="_Toc445634470"/>
      <w:bookmarkStart w:id="692" w:name="_Toc445635665"/>
      <w:bookmarkStart w:id="693" w:name="_Toc445639973"/>
      <w:bookmarkStart w:id="694" w:name="_Toc445646416"/>
      <w:r w:rsidRPr="00202519">
        <w:lastRenderedPageBreak/>
        <w:t xml:space="preserve">Tabla </w:t>
      </w:r>
      <w:r w:rsidR="00EE1E76" w:rsidRPr="00202519">
        <w:t>12</w:t>
      </w:r>
      <w:r w:rsidRPr="00202519">
        <w:t>-3:</w:t>
      </w:r>
      <w:r w:rsidRPr="00202519">
        <w:rPr>
          <w:b w:val="0"/>
        </w:rPr>
        <w:t xml:space="preserve"> Gestión del Riesgo 2</w:t>
      </w:r>
      <w:bookmarkEnd w:id="691"/>
      <w:bookmarkEnd w:id="692"/>
      <w:bookmarkEnd w:id="693"/>
      <w:bookmarkEnd w:id="694"/>
    </w:p>
    <w:tbl>
      <w:tblPr>
        <w:tblStyle w:val="Tabladecuadrcula4-nfasis11"/>
        <w:tblW w:w="0" w:type="auto"/>
        <w:tblInd w:w="108" w:type="dxa"/>
        <w:tblLook w:val="04A0" w:firstRow="1" w:lastRow="0" w:firstColumn="1" w:lastColumn="0" w:noHBand="0" w:noVBand="1"/>
      </w:tblPr>
      <w:tblGrid>
        <w:gridCol w:w="2189"/>
        <w:gridCol w:w="2268"/>
        <w:gridCol w:w="2126"/>
        <w:gridCol w:w="1694"/>
      </w:tblGrid>
      <w:tr w:rsidR="00867529" w:rsidRPr="00C2404D" w:rsidTr="00C5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867529" w:rsidRPr="00C2404D" w:rsidRDefault="00867529" w:rsidP="003611C5">
            <w:pPr>
              <w:pStyle w:val="Sinespaciado"/>
              <w:spacing w:line="360" w:lineRule="aut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Hoja de Gestión de Riesgo</w:t>
            </w:r>
          </w:p>
        </w:tc>
      </w:tr>
      <w:tr w:rsidR="00867529"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gridSpan w:val="2"/>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Id del riesgo: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2</w:t>
            </w:r>
          </w:p>
        </w:tc>
        <w:tc>
          <w:tcPr>
            <w:tcW w:w="3820" w:type="dxa"/>
            <w:gridSpan w:val="2"/>
          </w:tcPr>
          <w:p w:rsidR="00867529" w:rsidRPr="00C2404D" w:rsidRDefault="00867529" w:rsidP="003611C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Fecha</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w:t>
            </w:r>
          </w:p>
        </w:tc>
      </w:tr>
      <w:tr w:rsidR="00867529" w:rsidRPr="00C2404D" w:rsidTr="00C5503E">
        <w:tc>
          <w:tcPr>
            <w:cnfStyle w:val="001000000000" w:firstRow="0" w:lastRow="0" w:firstColumn="1" w:lastColumn="0" w:oddVBand="0" w:evenVBand="0" w:oddHBand="0" w:evenHBand="0" w:firstRowFirstColumn="0" w:firstRowLastColumn="0" w:lastRowFirstColumn="0" w:lastRowLastColumn="0"/>
            <w:tcW w:w="2189" w:type="dxa"/>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Probabilidad: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Media</w:t>
            </w:r>
          </w:p>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Valor: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2</w:t>
            </w:r>
          </w:p>
        </w:tc>
        <w:tc>
          <w:tcPr>
            <w:tcW w:w="2268" w:type="dxa"/>
          </w:tcPr>
          <w:p w:rsidR="00867529" w:rsidRPr="00C2404D" w:rsidRDefault="00867529"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Impacto</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 Moderado</w:t>
            </w:r>
          </w:p>
          <w:p w:rsidR="00867529" w:rsidRPr="00C2404D" w:rsidRDefault="00867529"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Valor</w:t>
            </w:r>
            <w:r w:rsidR="00C2404D" w:rsidRPr="00C2404D">
              <w:rPr>
                <w:rFonts w:ascii="Times New Roman" w:hAnsi="Times New Roman" w:cs="Times New Roman"/>
                <w:b/>
                <w:bCs/>
                <w14:shadow w14:blurRad="50800" w14:dist="38100" w14:dir="2700000" w14:sx="100000" w14:sy="100000" w14:kx="0" w14:ky="0" w14:algn="tl">
                  <w14:srgbClr w14:val="000000">
                    <w14:alpha w14:val="60000"/>
                  </w14:srgbClr>
                </w14:shadow>
              </w:rPr>
              <w:t>:</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 xml:space="preserve"> 2</w:t>
            </w:r>
          </w:p>
        </w:tc>
        <w:tc>
          <w:tcPr>
            <w:tcW w:w="2126" w:type="dxa"/>
          </w:tcPr>
          <w:p w:rsidR="00867529" w:rsidRPr="00C2404D" w:rsidRDefault="00867529"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Exposición</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 xml:space="preserve">: Media </w:t>
            </w:r>
          </w:p>
          <w:p w:rsidR="00867529" w:rsidRPr="00C2404D" w:rsidRDefault="00867529"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Valor:</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 xml:space="preserve"> 4</w:t>
            </w:r>
          </w:p>
        </w:tc>
        <w:tc>
          <w:tcPr>
            <w:tcW w:w="1694" w:type="dxa"/>
          </w:tcPr>
          <w:p w:rsidR="00867529" w:rsidRPr="00C2404D" w:rsidRDefault="00867529"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Prioridad</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 2</w:t>
            </w:r>
          </w:p>
        </w:tc>
      </w:tr>
      <w:tr w:rsidR="00867529"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Descripción: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Pantallas de usuario muy complejas.</w:t>
            </w:r>
          </w:p>
        </w:tc>
      </w:tr>
      <w:tr w:rsidR="00867529" w:rsidRPr="00C2404D" w:rsidTr="00C5503E">
        <w:tc>
          <w:tcPr>
            <w:cnfStyle w:val="001000000000" w:firstRow="0" w:lastRow="0" w:firstColumn="1" w:lastColumn="0" w:oddVBand="0" w:evenVBand="0" w:oddHBand="0" w:evenHBand="0" w:firstRowFirstColumn="0" w:firstRowLastColumn="0" w:lastRowFirstColumn="0" w:lastRowLastColumn="0"/>
            <w:tcW w:w="8277" w:type="dxa"/>
            <w:gridSpan w:val="4"/>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finamiento:</w:t>
            </w:r>
          </w:p>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ausas:</w:t>
            </w:r>
          </w:p>
          <w:p w:rsidR="00867529" w:rsidRPr="00C2404D" w:rsidRDefault="00EE13A4" w:rsidP="00A23008">
            <w:pPr>
              <w:pStyle w:val="Sinespaciado"/>
              <w:numPr>
                <w:ilvl w:val="0"/>
                <w:numId w:val="32"/>
              </w:numPr>
              <w:spacing w:line="360" w:lineRule="auto"/>
              <w:ind w:left="0"/>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lta de creatividad al momento del diseño pensando solo en el diseñador y no en el cliente</w:t>
            </w:r>
            <w:r w:rsidR="00867529"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onsecuencias:</w:t>
            </w:r>
          </w:p>
          <w:p w:rsidR="00867529" w:rsidRPr="00C2404D" w:rsidRDefault="00EE13A4" w:rsidP="00A23008">
            <w:pPr>
              <w:pStyle w:val="Sinespaciado"/>
              <w:numPr>
                <w:ilvl w:val="0"/>
                <w:numId w:val="32"/>
              </w:numPr>
              <w:spacing w:line="360" w:lineRule="auto"/>
              <w:ind w:left="0"/>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Los usuarios pueden rechazar las pantallas diseñadas.</w:t>
            </w:r>
          </w:p>
        </w:tc>
      </w:tr>
      <w:tr w:rsidR="00867529"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ducción:</w:t>
            </w:r>
          </w:p>
          <w:p w:rsidR="00867529" w:rsidRPr="00C2404D" w:rsidRDefault="00EE13A4" w:rsidP="00A23008">
            <w:pPr>
              <w:pStyle w:val="Sinespaciado"/>
              <w:numPr>
                <w:ilvl w:val="0"/>
                <w:numId w:val="32"/>
              </w:numPr>
              <w:spacing w:line="360" w:lineRule="auto"/>
              <w:ind w:left="0"/>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Hacer interfaces más agradables usando herramientas que están disponibles en la web</w:t>
            </w:r>
            <w:r w:rsidR="00867529"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867529" w:rsidRPr="00C2404D" w:rsidTr="00C5503E">
        <w:tc>
          <w:tcPr>
            <w:cnfStyle w:val="001000000000" w:firstRow="0" w:lastRow="0" w:firstColumn="1" w:lastColumn="0" w:oddVBand="0" w:evenVBand="0" w:oddHBand="0" w:evenHBand="0" w:firstRowFirstColumn="0" w:firstRowLastColumn="0" w:lastRowFirstColumn="0" w:lastRowLastColumn="0"/>
            <w:tcW w:w="8277" w:type="dxa"/>
            <w:gridSpan w:val="4"/>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Supervisión:</w:t>
            </w:r>
          </w:p>
          <w:p w:rsidR="00867529" w:rsidRPr="00C2404D" w:rsidRDefault="00EE13A4" w:rsidP="00A23008">
            <w:pPr>
              <w:pStyle w:val="Sinespaciado"/>
              <w:numPr>
                <w:ilvl w:val="0"/>
                <w:numId w:val="32"/>
              </w:numPr>
              <w:spacing w:line="360" w:lineRule="auto"/>
              <w:ind w:left="0"/>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Validar con los diseñadores las interfaces propuestas</w:t>
            </w:r>
            <w:r w:rsidR="00867529"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867529"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Gestión:</w:t>
            </w:r>
          </w:p>
          <w:p w:rsidR="00867529" w:rsidRPr="00C2404D" w:rsidRDefault="00EE13A4" w:rsidP="00A23008">
            <w:pPr>
              <w:pStyle w:val="Sinespaciado"/>
              <w:numPr>
                <w:ilvl w:val="0"/>
                <w:numId w:val="32"/>
              </w:numPr>
              <w:spacing w:line="360" w:lineRule="auto"/>
              <w:ind w:left="0"/>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Una vez hecho los cambios de interfaces consultar con los usuarios su opinión al respecto</w:t>
            </w:r>
            <w:r w:rsidR="00867529"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867529" w:rsidRPr="00C2404D" w:rsidTr="00C5503E">
        <w:tc>
          <w:tcPr>
            <w:cnfStyle w:val="001000000000" w:firstRow="0" w:lastRow="0" w:firstColumn="1" w:lastColumn="0" w:oddVBand="0" w:evenVBand="0" w:oddHBand="0" w:evenHBand="0" w:firstRowFirstColumn="0" w:firstRowLastColumn="0" w:lastRowFirstColumn="0" w:lastRowLastColumn="0"/>
            <w:tcW w:w="8277" w:type="dxa"/>
            <w:gridSpan w:val="4"/>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Estado Actual:</w:t>
            </w:r>
          </w:p>
          <w:p w:rsidR="00867529" w:rsidRPr="00C2404D" w:rsidRDefault="00867529" w:rsidP="003611C5">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se de reducción iniciada:               ( X)</w:t>
            </w:r>
          </w:p>
          <w:p w:rsidR="00867529" w:rsidRPr="00C2404D" w:rsidRDefault="00867529" w:rsidP="003611C5">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se de supervisión iniciada:             (   )</w:t>
            </w:r>
          </w:p>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Gestionando el riesgo:                       (   )</w:t>
            </w:r>
          </w:p>
        </w:tc>
      </w:tr>
      <w:tr w:rsidR="00867529"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867529" w:rsidRPr="00C2404D" w:rsidRDefault="00867529"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sponsables:</w:t>
            </w:r>
          </w:p>
          <w:p w:rsidR="00867529" w:rsidRPr="00C2404D" w:rsidRDefault="00867529" w:rsidP="003611C5">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bián Loja</w:t>
            </w:r>
          </w:p>
        </w:tc>
      </w:tr>
    </w:tbl>
    <w:p w:rsidR="00867529" w:rsidRDefault="00867529"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3611C5" w:rsidRDefault="003611C5"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3611C5" w:rsidRDefault="003611C5"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3611C5" w:rsidRDefault="003611C5"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F16308" w:rsidRDefault="00F16308" w:rsidP="00D113B0">
      <w:pPr>
        <w:pStyle w:val="TABLA"/>
      </w:pPr>
      <w:bookmarkStart w:id="695" w:name="_Toc445634471"/>
      <w:bookmarkStart w:id="696" w:name="_Toc445635666"/>
      <w:bookmarkStart w:id="697" w:name="_Toc445639974"/>
      <w:bookmarkStart w:id="698" w:name="_Toc445646417"/>
      <w:r>
        <w:lastRenderedPageBreak/>
        <w:t xml:space="preserve">Tabla </w:t>
      </w:r>
      <w:r w:rsidR="0068441E">
        <w:t>13</w:t>
      </w:r>
      <w:r w:rsidRPr="00446925">
        <w:t>-</w:t>
      </w:r>
      <w:r>
        <w:t>3</w:t>
      </w:r>
      <w:r w:rsidRPr="00446925">
        <w:t>:</w:t>
      </w:r>
      <w:r w:rsidRPr="00202519">
        <w:rPr>
          <w:b w:val="0"/>
        </w:rPr>
        <w:t xml:space="preserve"> </w:t>
      </w:r>
      <w:r w:rsidRPr="00DB47FC">
        <w:rPr>
          <w:b w:val="0"/>
        </w:rPr>
        <w:t>Gestión del Riesgo 3</w:t>
      </w:r>
      <w:bookmarkEnd w:id="695"/>
      <w:bookmarkEnd w:id="696"/>
      <w:bookmarkEnd w:id="697"/>
      <w:bookmarkEnd w:id="698"/>
    </w:p>
    <w:tbl>
      <w:tblPr>
        <w:tblStyle w:val="Tabladecuadrcula4-nfasis11"/>
        <w:tblW w:w="0" w:type="auto"/>
        <w:tblInd w:w="108" w:type="dxa"/>
        <w:tblLook w:val="04A0" w:firstRow="1" w:lastRow="0" w:firstColumn="1" w:lastColumn="0" w:noHBand="0" w:noVBand="1"/>
      </w:tblPr>
      <w:tblGrid>
        <w:gridCol w:w="2189"/>
        <w:gridCol w:w="2268"/>
        <w:gridCol w:w="2126"/>
        <w:gridCol w:w="1694"/>
      </w:tblGrid>
      <w:tr w:rsidR="00F16308" w:rsidRPr="00C2404D" w:rsidTr="00C5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F16308" w:rsidRPr="00C2404D" w:rsidRDefault="00F16308" w:rsidP="00850688">
            <w:pPr>
              <w:pStyle w:val="Sinespaciado"/>
              <w:spacing w:line="276" w:lineRule="aut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Hoja de Gestión de Riesgo</w:t>
            </w:r>
          </w:p>
        </w:tc>
      </w:tr>
      <w:tr w:rsidR="00F16308"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gridSpan w:val="2"/>
          </w:tcPr>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Id del riesgo: R3</w:t>
            </w:r>
          </w:p>
        </w:tc>
        <w:tc>
          <w:tcPr>
            <w:tcW w:w="3820" w:type="dxa"/>
            <w:gridSpan w:val="2"/>
          </w:tcPr>
          <w:p w:rsidR="00F16308" w:rsidRPr="00C2404D" w:rsidRDefault="00F16308" w:rsidP="00850688">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Fecha:</w:t>
            </w:r>
          </w:p>
        </w:tc>
      </w:tr>
      <w:tr w:rsidR="00F16308" w:rsidRPr="00C2404D" w:rsidTr="00C5503E">
        <w:tc>
          <w:tcPr>
            <w:cnfStyle w:val="001000000000" w:firstRow="0" w:lastRow="0" w:firstColumn="1" w:lastColumn="0" w:oddVBand="0" w:evenVBand="0" w:oddHBand="0" w:evenHBand="0" w:firstRowFirstColumn="0" w:firstRowLastColumn="0" w:lastRowFirstColumn="0" w:lastRowLastColumn="0"/>
            <w:tcW w:w="2189" w:type="dxa"/>
          </w:tcPr>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Probabilidad: </w:t>
            </w:r>
            <w:r w:rsidRPr="00DB47FC">
              <w:rPr>
                <w:rFonts w:ascii="Times New Roman" w:hAnsi="Times New Roman" w:cs="Times New Roman"/>
                <w:b w:val="0"/>
                <w14:shadow w14:blurRad="50800" w14:dist="38100" w14:dir="2700000" w14:sx="100000" w14:sy="100000" w14:kx="0" w14:ky="0" w14:algn="tl">
                  <w14:srgbClr w14:val="000000">
                    <w14:alpha w14:val="60000"/>
                  </w14:srgbClr>
                </w14:shadow>
              </w:rPr>
              <w:t>Baja</w:t>
            </w:r>
          </w:p>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Valor: </w:t>
            </w:r>
            <w:r w:rsidRPr="00DB47FC">
              <w:rPr>
                <w:rFonts w:ascii="Times New Roman" w:hAnsi="Times New Roman" w:cs="Times New Roman"/>
                <w:b w:val="0"/>
                <w14:shadow w14:blurRad="50800" w14:dist="38100" w14:dir="2700000" w14:sx="100000" w14:sy="100000" w14:kx="0" w14:ky="0" w14:algn="tl">
                  <w14:srgbClr w14:val="000000">
                    <w14:alpha w14:val="60000"/>
                  </w14:srgbClr>
                </w14:shadow>
              </w:rPr>
              <w:t>1</w:t>
            </w:r>
          </w:p>
        </w:tc>
        <w:tc>
          <w:tcPr>
            <w:tcW w:w="2268" w:type="dxa"/>
          </w:tcPr>
          <w:p w:rsidR="00F16308" w:rsidRPr="00C2404D" w:rsidRDefault="00F16308" w:rsidP="0085068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Impacto: </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Bajo</w:t>
            </w:r>
          </w:p>
          <w:p w:rsidR="00F16308" w:rsidRPr="00C2404D" w:rsidRDefault="00F16308" w:rsidP="0085068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Valor: </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2126" w:type="dxa"/>
          </w:tcPr>
          <w:p w:rsidR="00F16308" w:rsidRPr="00C2404D" w:rsidRDefault="00F16308" w:rsidP="0085068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Exposición: </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Baja</w:t>
            </w: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p>
          <w:p w:rsidR="00F16308" w:rsidRPr="00C2404D" w:rsidRDefault="00F16308" w:rsidP="0085068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Valor: </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1</w:t>
            </w:r>
          </w:p>
        </w:tc>
        <w:tc>
          <w:tcPr>
            <w:tcW w:w="1694" w:type="dxa"/>
          </w:tcPr>
          <w:p w:rsidR="00F16308" w:rsidRPr="00C2404D" w:rsidRDefault="00F16308" w:rsidP="00850688">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Prioridad: </w:t>
            </w:r>
            <w:r w:rsidRPr="00C2404D">
              <w:rPr>
                <w:rFonts w:ascii="Times New Roman" w:hAnsi="Times New Roman" w:cs="Times New Roman"/>
                <w:bCs/>
                <w14:shadow w14:blurRad="50800" w14:dist="38100" w14:dir="2700000" w14:sx="100000" w14:sy="100000" w14:kx="0" w14:ky="0" w14:algn="tl">
                  <w14:srgbClr w14:val="000000">
                    <w14:alpha w14:val="60000"/>
                  </w14:srgbClr>
                </w14:shadow>
              </w:rPr>
              <w:t>3</w:t>
            </w:r>
          </w:p>
        </w:tc>
      </w:tr>
      <w:tr w:rsidR="00F16308"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F16308" w:rsidRPr="00C2404D" w:rsidRDefault="00F16308" w:rsidP="00850688">
            <w:pPr>
              <w:pStyle w:val="Sinespaciado"/>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3611C5">
              <w:rPr>
                <w:rFonts w:ascii="Times New Roman" w:hAnsi="Times New Roman" w:cs="Times New Roman"/>
                <w14:shadow w14:blurRad="50800" w14:dist="38100" w14:dir="2700000" w14:sx="100000" w14:sy="100000" w14:kx="0" w14:ky="0" w14:algn="tl">
                  <w14:srgbClr w14:val="000000">
                    <w14:alpha w14:val="60000"/>
                  </w14:srgbClr>
                </w14:shadow>
              </w:rPr>
              <w:t>Descripción:</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 xml:space="preserve"> Falta de conocimiento por el desarrollador del lenguaje de programación.</w:t>
            </w:r>
          </w:p>
        </w:tc>
      </w:tr>
      <w:tr w:rsidR="00F16308" w:rsidRPr="00C2404D" w:rsidTr="00C5503E">
        <w:tc>
          <w:tcPr>
            <w:cnfStyle w:val="001000000000" w:firstRow="0" w:lastRow="0" w:firstColumn="1" w:lastColumn="0" w:oddVBand="0" w:evenVBand="0" w:oddHBand="0" w:evenHBand="0" w:firstRowFirstColumn="0" w:firstRowLastColumn="0" w:lastRowFirstColumn="0" w:lastRowLastColumn="0"/>
            <w:tcW w:w="8277" w:type="dxa"/>
            <w:gridSpan w:val="4"/>
          </w:tcPr>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finamiento:</w:t>
            </w:r>
          </w:p>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ausas:</w:t>
            </w:r>
          </w:p>
          <w:p w:rsidR="00F16308" w:rsidRPr="00C2404D" w:rsidRDefault="00F16308" w:rsidP="00A23008">
            <w:pPr>
              <w:pStyle w:val="Sinespaciado"/>
              <w:numPr>
                <w:ilvl w:val="0"/>
                <w:numId w:val="32"/>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lta de habilidades al momento de desarrollar en el lenguaje de programación requerido.</w:t>
            </w:r>
          </w:p>
          <w:p w:rsidR="00C31639" w:rsidRPr="00C2404D" w:rsidRDefault="00C31639" w:rsidP="00A23008">
            <w:pPr>
              <w:pStyle w:val="Sinespaciado"/>
              <w:numPr>
                <w:ilvl w:val="0"/>
                <w:numId w:val="32"/>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Miedo de aprender cosas nuevas.</w:t>
            </w:r>
          </w:p>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onsecuencias:</w:t>
            </w:r>
          </w:p>
          <w:p w:rsidR="00F16308" w:rsidRPr="00C2404D" w:rsidRDefault="00F16308" w:rsidP="00A23008">
            <w:pPr>
              <w:pStyle w:val="Sinespaciado"/>
              <w:numPr>
                <w:ilvl w:val="0"/>
                <w:numId w:val="33"/>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Capacitación de Programadores.</w:t>
            </w:r>
          </w:p>
          <w:p w:rsidR="00F16308" w:rsidRPr="00C2404D" w:rsidRDefault="00F16308" w:rsidP="00A23008">
            <w:pPr>
              <w:pStyle w:val="Sinespaciado"/>
              <w:numPr>
                <w:ilvl w:val="0"/>
                <w:numId w:val="33"/>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Aumenta el tiempo para la culminación el proyecto.</w:t>
            </w:r>
          </w:p>
          <w:p w:rsidR="00C31639" w:rsidRPr="00C2404D" w:rsidRDefault="00C31639" w:rsidP="00A23008">
            <w:pPr>
              <w:pStyle w:val="Sinespaciado"/>
              <w:numPr>
                <w:ilvl w:val="0"/>
                <w:numId w:val="33"/>
              </w:numPr>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No usar las mejores técnicas de desarrollo en el proyecto.</w:t>
            </w:r>
          </w:p>
        </w:tc>
      </w:tr>
      <w:tr w:rsidR="00F16308"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ducción:</w:t>
            </w:r>
          </w:p>
          <w:p w:rsidR="00F16308" w:rsidRPr="00C2404D" w:rsidRDefault="006B6419" w:rsidP="00A23008">
            <w:pPr>
              <w:pStyle w:val="Sinespaciado"/>
              <w:numPr>
                <w:ilvl w:val="0"/>
                <w:numId w:val="34"/>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Promover el autoeducación de cada uno de los programadores</w:t>
            </w:r>
            <w:r w:rsidR="00F16308"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6B6419" w:rsidRPr="00C2404D" w:rsidRDefault="006B6419" w:rsidP="00A23008">
            <w:pPr>
              <w:pStyle w:val="Sinespaciado"/>
              <w:numPr>
                <w:ilvl w:val="0"/>
                <w:numId w:val="34"/>
              </w:numPr>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Invertir tiempo en el aprendizaje de frameworks que a futuro agilitaran el desarrollo.</w:t>
            </w:r>
          </w:p>
        </w:tc>
      </w:tr>
      <w:tr w:rsidR="00F16308" w:rsidRPr="00C2404D" w:rsidTr="00C5503E">
        <w:tc>
          <w:tcPr>
            <w:cnfStyle w:val="001000000000" w:firstRow="0" w:lastRow="0" w:firstColumn="1" w:lastColumn="0" w:oddVBand="0" w:evenVBand="0" w:oddHBand="0" w:evenHBand="0" w:firstRowFirstColumn="0" w:firstRowLastColumn="0" w:lastRowFirstColumn="0" w:lastRowLastColumn="0"/>
            <w:tcW w:w="8277" w:type="dxa"/>
            <w:gridSpan w:val="4"/>
          </w:tcPr>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Supervisión:</w:t>
            </w:r>
          </w:p>
          <w:p w:rsidR="00F16308" w:rsidRPr="00C2404D" w:rsidRDefault="006B6419" w:rsidP="00A23008">
            <w:pPr>
              <w:pStyle w:val="Sinespaciado"/>
              <w:numPr>
                <w:ilvl w:val="0"/>
                <w:numId w:val="35"/>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Comprobar los avances en las habilidades de los desarrolladores</w:t>
            </w:r>
            <w:r w:rsidR="00F16308"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6B6419" w:rsidRPr="00C2404D" w:rsidRDefault="006B6419" w:rsidP="00A23008">
            <w:pPr>
              <w:pStyle w:val="Sinespaciado"/>
              <w:numPr>
                <w:ilvl w:val="0"/>
                <w:numId w:val="35"/>
              </w:numPr>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Consultar con los programadores acerca de la herramienta de desarrollo en la que se está trabajando.</w:t>
            </w:r>
          </w:p>
        </w:tc>
      </w:tr>
      <w:tr w:rsidR="00F16308"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Gestión:</w:t>
            </w:r>
          </w:p>
          <w:p w:rsidR="00F16308" w:rsidRPr="00C2404D" w:rsidRDefault="006B6419" w:rsidP="00A23008">
            <w:pPr>
              <w:pStyle w:val="Sinespaciado"/>
              <w:numPr>
                <w:ilvl w:val="0"/>
                <w:numId w:val="36"/>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euniones con los programadores para impulsar la investigación de nuevas tecnologías que mejoraran la calidad del software</w:t>
            </w:r>
            <w:r w:rsidR="00F16308"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F16308" w:rsidRPr="00C2404D" w:rsidTr="00C5503E">
        <w:tc>
          <w:tcPr>
            <w:cnfStyle w:val="001000000000" w:firstRow="0" w:lastRow="0" w:firstColumn="1" w:lastColumn="0" w:oddVBand="0" w:evenVBand="0" w:oddHBand="0" w:evenHBand="0" w:firstRowFirstColumn="0" w:firstRowLastColumn="0" w:lastRowFirstColumn="0" w:lastRowLastColumn="0"/>
            <w:tcW w:w="8277" w:type="dxa"/>
            <w:gridSpan w:val="4"/>
          </w:tcPr>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Estado Actual:</w:t>
            </w:r>
          </w:p>
          <w:p w:rsidR="00F16308" w:rsidRPr="00C2404D" w:rsidRDefault="00F16308" w:rsidP="00A23008">
            <w:pPr>
              <w:pStyle w:val="Sinespaciado"/>
              <w:numPr>
                <w:ilvl w:val="0"/>
                <w:numId w:val="36"/>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se de reducción iniciada:               ( X)</w:t>
            </w:r>
          </w:p>
          <w:p w:rsidR="00F16308" w:rsidRPr="00C2404D" w:rsidRDefault="00F16308" w:rsidP="00A23008">
            <w:pPr>
              <w:pStyle w:val="Sinespaciado"/>
              <w:numPr>
                <w:ilvl w:val="0"/>
                <w:numId w:val="36"/>
              </w:numPr>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se de supervisión iniciada:             (   )</w:t>
            </w:r>
          </w:p>
          <w:p w:rsidR="00F16308" w:rsidRPr="00C2404D" w:rsidRDefault="00F16308" w:rsidP="00A23008">
            <w:pPr>
              <w:pStyle w:val="Sinespaciado"/>
              <w:numPr>
                <w:ilvl w:val="0"/>
                <w:numId w:val="36"/>
              </w:numPr>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Gestionando el riesgo:                       (   )</w:t>
            </w:r>
          </w:p>
        </w:tc>
      </w:tr>
      <w:tr w:rsidR="00F16308"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7" w:type="dxa"/>
            <w:gridSpan w:val="4"/>
          </w:tcPr>
          <w:p w:rsidR="00F16308" w:rsidRPr="00C2404D" w:rsidRDefault="00F16308" w:rsidP="00850688">
            <w:pPr>
              <w:pStyle w:val="Sinespaciado"/>
              <w:spacing w:line="276"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sponsables:</w:t>
            </w:r>
          </w:p>
          <w:p w:rsidR="00F16308" w:rsidRPr="00C2404D" w:rsidRDefault="00F16308" w:rsidP="00850688">
            <w:pPr>
              <w:pStyle w:val="Sinespaciado"/>
              <w:spacing w:line="276"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bián Loja</w:t>
            </w:r>
          </w:p>
        </w:tc>
      </w:tr>
    </w:tbl>
    <w:p w:rsidR="00F16308" w:rsidRDefault="00F1630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850688" w:rsidRPr="00F262BA"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B15A90" w:rsidRPr="00DB47FC" w:rsidRDefault="00B15A90" w:rsidP="00D113B0">
      <w:pPr>
        <w:pStyle w:val="TABLA"/>
        <w:rPr>
          <w:b w:val="0"/>
        </w:rPr>
      </w:pPr>
      <w:bookmarkStart w:id="699" w:name="_Toc445634472"/>
      <w:bookmarkStart w:id="700" w:name="_Toc445635667"/>
      <w:bookmarkStart w:id="701" w:name="_Toc445639975"/>
      <w:bookmarkStart w:id="702" w:name="_Toc445646418"/>
      <w:r>
        <w:lastRenderedPageBreak/>
        <w:t xml:space="preserve">Tabla </w:t>
      </w:r>
      <w:r w:rsidR="00FC72A1">
        <w:t>14</w:t>
      </w:r>
      <w:r w:rsidRPr="00446925">
        <w:t>-</w:t>
      </w:r>
      <w:r>
        <w:t>3</w:t>
      </w:r>
      <w:r w:rsidRPr="00446925">
        <w:t>:</w:t>
      </w:r>
      <w:r w:rsidRPr="00202519">
        <w:rPr>
          <w:b w:val="0"/>
        </w:rPr>
        <w:t xml:space="preserve"> </w:t>
      </w:r>
      <w:r w:rsidRPr="00DB47FC">
        <w:rPr>
          <w:b w:val="0"/>
        </w:rPr>
        <w:t xml:space="preserve">Gestión del Riesgo </w:t>
      </w:r>
      <w:r w:rsidR="005B0D7A" w:rsidRPr="00DB47FC">
        <w:rPr>
          <w:b w:val="0"/>
        </w:rPr>
        <w:t>4</w:t>
      </w:r>
      <w:bookmarkEnd w:id="699"/>
      <w:bookmarkEnd w:id="700"/>
      <w:bookmarkEnd w:id="701"/>
      <w:bookmarkEnd w:id="702"/>
    </w:p>
    <w:tbl>
      <w:tblPr>
        <w:tblStyle w:val="Tabladecuadrcula4-nfasis11"/>
        <w:tblW w:w="0" w:type="auto"/>
        <w:tblInd w:w="250" w:type="dxa"/>
        <w:tblLook w:val="04A0" w:firstRow="1" w:lastRow="0" w:firstColumn="1" w:lastColumn="0" w:noHBand="0" w:noVBand="1"/>
      </w:tblPr>
      <w:tblGrid>
        <w:gridCol w:w="2047"/>
        <w:gridCol w:w="2268"/>
        <w:gridCol w:w="2126"/>
        <w:gridCol w:w="1694"/>
      </w:tblGrid>
      <w:tr w:rsidR="00B15A90" w:rsidRPr="00C2404D" w:rsidTr="00C5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5" w:type="dxa"/>
            <w:gridSpan w:val="4"/>
          </w:tcPr>
          <w:p w:rsidR="00B15A90" w:rsidRPr="00C2404D" w:rsidRDefault="00B15A90" w:rsidP="00850688">
            <w:pPr>
              <w:pStyle w:val="Sinespaciado"/>
              <w:spacing w:line="360" w:lineRule="auto"/>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Hoja de Gestión de Riesgo</w:t>
            </w:r>
          </w:p>
        </w:tc>
      </w:tr>
      <w:tr w:rsidR="00B15A90"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Id del riesgo: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R</w:t>
            </w:r>
            <w:r w:rsidR="005B0D7A" w:rsidRPr="00C2404D">
              <w:rPr>
                <w:rFonts w:ascii="Times New Roman" w:hAnsi="Times New Roman" w:cs="Times New Roman"/>
                <w:b w:val="0"/>
                <w14:shadow w14:blurRad="50800" w14:dist="38100" w14:dir="2700000" w14:sx="100000" w14:sy="100000" w14:kx="0" w14:ky="0" w14:algn="tl">
                  <w14:srgbClr w14:val="000000">
                    <w14:alpha w14:val="60000"/>
                  </w14:srgbClr>
                </w14:shadow>
              </w:rPr>
              <w:t>4</w:t>
            </w:r>
          </w:p>
        </w:tc>
        <w:tc>
          <w:tcPr>
            <w:tcW w:w="3820" w:type="dxa"/>
            <w:gridSpan w:val="2"/>
          </w:tcPr>
          <w:p w:rsidR="00B15A90" w:rsidRPr="00C2404D" w:rsidRDefault="00B15A90" w:rsidP="0085068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Fecha:</w:t>
            </w:r>
          </w:p>
        </w:tc>
      </w:tr>
      <w:tr w:rsidR="00B15A90" w:rsidRPr="00C2404D" w:rsidTr="00C5503E">
        <w:tc>
          <w:tcPr>
            <w:cnfStyle w:val="001000000000" w:firstRow="0" w:lastRow="0" w:firstColumn="1" w:lastColumn="0" w:oddVBand="0" w:evenVBand="0" w:oddHBand="0" w:evenHBand="0" w:firstRowFirstColumn="0" w:firstRowLastColumn="0" w:lastRowFirstColumn="0" w:lastRowLastColumn="0"/>
            <w:tcW w:w="2047" w:type="dxa"/>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Probabilidad: </w:t>
            </w:r>
            <w:r w:rsidR="005B0D7A" w:rsidRPr="00C2404D">
              <w:rPr>
                <w:rFonts w:ascii="Times New Roman" w:hAnsi="Times New Roman" w:cs="Times New Roman"/>
                <w:b w:val="0"/>
                <w14:shadow w14:blurRad="50800" w14:dist="38100" w14:dir="2700000" w14:sx="100000" w14:sy="100000" w14:kx="0" w14:ky="0" w14:algn="tl">
                  <w14:srgbClr w14:val="000000">
                    <w14:alpha w14:val="60000"/>
                  </w14:srgbClr>
                </w14:shadow>
              </w:rPr>
              <w:t>Media</w:t>
            </w:r>
          </w:p>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Valor: </w:t>
            </w:r>
            <w:r w:rsidR="005B0D7A" w:rsidRPr="00C2404D">
              <w:rPr>
                <w:rFonts w:ascii="Times New Roman" w:hAnsi="Times New Roman" w:cs="Times New Roman"/>
                <w:b w:val="0"/>
                <w14:shadow w14:blurRad="50800" w14:dist="38100" w14:dir="2700000" w14:sx="100000" w14:sy="100000" w14:kx="0" w14:ky="0" w14:algn="tl">
                  <w14:srgbClr w14:val="000000">
                    <w14:alpha w14:val="60000"/>
                  </w14:srgbClr>
                </w14:shadow>
              </w:rPr>
              <w:t>2</w:t>
            </w:r>
          </w:p>
        </w:tc>
        <w:tc>
          <w:tcPr>
            <w:tcW w:w="2268" w:type="dxa"/>
          </w:tcPr>
          <w:p w:rsidR="00B15A90" w:rsidRPr="00C2404D" w:rsidRDefault="00B15A90"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Impacto: </w:t>
            </w:r>
            <w:r w:rsidR="005B0D7A" w:rsidRPr="00C2404D">
              <w:rPr>
                <w:rFonts w:ascii="Times New Roman" w:hAnsi="Times New Roman" w:cs="Times New Roman"/>
                <w:bCs/>
                <w14:shadow w14:blurRad="50800" w14:dist="38100" w14:dir="2700000" w14:sx="100000" w14:sy="100000" w14:kx="0" w14:ky="0" w14:algn="tl">
                  <w14:srgbClr w14:val="000000">
                    <w14:alpha w14:val="60000"/>
                  </w14:srgbClr>
                </w14:shadow>
              </w:rPr>
              <w:t>Alto</w:t>
            </w:r>
          </w:p>
          <w:p w:rsidR="00B15A90" w:rsidRPr="00C2404D" w:rsidRDefault="00B15A90"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Valor: </w:t>
            </w:r>
            <w:r w:rsidR="005B0D7A" w:rsidRPr="00C2404D">
              <w:rPr>
                <w:rFonts w:ascii="Times New Roman" w:hAnsi="Times New Roman" w:cs="Times New Roman"/>
                <w:bCs/>
                <w14:shadow w14:blurRad="50800" w14:dist="38100" w14:dir="2700000" w14:sx="100000" w14:sy="100000" w14:kx="0" w14:ky="0" w14:algn="tl">
                  <w14:srgbClr w14:val="000000">
                    <w14:alpha w14:val="60000"/>
                  </w14:srgbClr>
                </w14:shadow>
              </w:rPr>
              <w:t>3</w:t>
            </w:r>
          </w:p>
        </w:tc>
        <w:tc>
          <w:tcPr>
            <w:tcW w:w="2126" w:type="dxa"/>
          </w:tcPr>
          <w:p w:rsidR="00B15A90" w:rsidRPr="00C2404D" w:rsidRDefault="00B15A90"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Exposición: </w:t>
            </w:r>
            <w:r w:rsidR="005B0D7A" w:rsidRPr="00C2404D">
              <w:rPr>
                <w:rFonts w:ascii="Times New Roman" w:hAnsi="Times New Roman" w:cs="Times New Roman"/>
                <w:bCs/>
                <w14:shadow w14:blurRad="50800" w14:dist="38100" w14:dir="2700000" w14:sx="100000" w14:sy="100000" w14:kx="0" w14:ky="0" w14:algn="tl">
                  <w14:srgbClr w14:val="000000">
                    <w14:alpha w14:val="60000"/>
                  </w14:srgbClr>
                </w14:shadow>
              </w:rPr>
              <w:t>Alta</w:t>
            </w: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p>
          <w:p w:rsidR="00B15A90" w:rsidRPr="00C2404D" w:rsidRDefault="00B15A90"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Valor: </w:t>
            </w:r>
            <w:r w:rsidR="005B0D7A" w:rsidRPr="00C2404D">
              <w:rPr>
                <w:rFonts w:ascii="Times New Roman" w:hAnsi="Times New Roman" w:cs="Times New Roman"/>
                <w:bCs/>
                <w14:shadow w14:blurRad="50800" w14:dist="38100" w14:dir="2700000" w14:sx="100000" w14:sy="100000" w14:kx="0" w14:ky="0" w14:algn="tl">
                  <w14:srgbClr w14:val="000000">
                    <w14:alpha w14:val="60000"/>
                  </w14:srgbClr>
                </w14:shadow>
              </w:rPr>
              <w:t>6</w:t>
            </w:r>
          </w:p>
        </w:tc>
        <w:tc>
          <w:tcPr>
            <w:tcW w:w="1694" w:type="dxa"/>
          </w:tcPr>
          <w:p w:rsidR="00B15A90" w:rsidRPr="00C2404D" w:rsidRDefault="00B15A90" w:rsidP="0085068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C2404D">
              <w:rPr>
                <w:rFonts w:ascii="Times New Roman" w:hAnsi="Times New Roman" w:cs="Times New Roman"/>
                <w:b/>
                <w:bCs/>
                <w14:shadow w14:blurRad="50800" w14:dist="38100" w14:dir="2700000" w14:sx="100000" w14:sy="100000" w14:kx="0" w14:ky="0" w14:algn="tl">
                  <w14:srgbClr w14:val="000000">
                    <w14:alpha w14:val="60000"/>
                  </w14:srgbClr>
                </w14:shadow>
              </w:rPr>
              <w:t xml:space="preserve">Prioridad: </w:t>
            </w:r>
            <w:r w:rsidR="005B0D7A" w:rsidRPr="00C2404D">
              <w:rPr>
                <w:rFonts w:ascii="Times New Roman" w:hAnsi="Times New Roman" w:cs="Times New Roman"/>
                <w:bCs/>
                <w14:shadow w14:blurRad="50800" w14:dist="38100" w14:dir="2700000" w14:sx="100000" w14:sy="100000" w14:kx="0" w14:ky="0" w14:algn="tl">
                  <w14:srgbClr w14:val="000000">
                    <w14:alpha w14:val="60000"/>
                  </w14:srgbClr>
                </w14:shadow>
              </w:rPr>
              <w:t>1</w:t>
            </w:r>
          </w:p>
        </w:tc>
      </w:tr>
      <w:tr w:rsidR="00B15A90"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5" w:type="dxa"/>
            <w:gridSpan w:val="4"/>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 xml:space="preserve">Descripción: </w:t>
            </w:r>
            <w:r w:rsidR="005B0D7A" w:rsidRPr="003611C5">
              <w:rPr>
                <w:rFonts w:ascii="Times New Roman" w:hAnsi="Times New Roman" w:cs="Times New Roman"/>
                <w:b w:val="0"/>
                <w14:shadow w14:blurRad="50800" w14:dist="38100" w14:dir="2700000" w14:sx="100000" w14:sy="100000" w14:kx="0" w14:ky="0" w14:algn="tl">
                  <w14:srgbClr w14:val="000000">
                    <w14:alpha w14:val="60000"/>
                  </w14:srgbClr>
                </w14:shadow>
              </w:rPr>
              <w:t>Cambios continuos de requerimientos al ver el funcionamiento del sistema.</w:t>
            </w:r>
          </w:p>
        </w:tc>
      </w:tr>
      <w:tr w:rsidR="00B15A90" w:rsidRPr="00C2404D" w:rsidTr="00C5503E">
        <w:tc>
          <w:tcPr>
            <w:cnfStyle w:val="001000000000" w:firstRow="0" w:lastRow="0" w:firstColumn="1" w:lastColumn="0" w:oddVBand="0" w:evenVBand="0" w:oddHBand="0" w:evenHBand="0" w:firstRowFirstColumn="0" w:firstRowLastColumn="0" w:lastRowFirstColumn="0" w:lastRowLastColumn="0"/>
            <w:tcW w:w="8135" w:type="dxa"/>
            <w:gridSpan w:val="4"/>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finamiento:</w:t>
            </w:r>
          </w:p>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ausas:</w:t>
            </w:r>
          </w:p>
          <w:p w:rsidR="00B15A90" w:rsidRPr="00C2404D" w:rsidRDefault="00076E76" w:rsidP="00A23008">
            <w:pPr>
              <w:pStyle w:val="Sinespaciado"/>
              <w:numPr>
                <w:ilvl w:val="0"/>
                <w:numId w:val="37"/>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Falta de atención del programador con los clientes</w:t>
            </w:r>
            <w:r w:rsidR="00B15A90"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15A90" w:rsidRPr="00C2404D" w:rsidRDefault="00076E76" w:rsidP="00A23008">
            <w:pPr>
              <w:pStyle w:val="Sinespaciado"/>
              <w:numPr>
                <w:ilvl w:val="0"/>
                <w:numId w:val="37"/>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Los clientes no definen con claridad lo requerido</w:t>
            </w:r>
            <w:r w:rsidR="00B15A90"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Consecuencias:</w:t>
            </w:r>
          </w:p>
          <w:p w:rsidR="00B15A90" w:rsidRPr="00C2404D" w:rsidRDefault="00076E76" w:rsidP="00A23008">
            <w:pPr>
              <w:pStyle w:val="Sinespaciado"/>
              <w:numPr>
                <w:ilvl w:val="0"/>
                <w:numId w:val="38"/>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Aumento de tiempo en el desarrollo del proyecto</w:t>
            </w:r>
            <w:r w:rsidR="00B15A90"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15A90" w:rsidRPr="00C2404D" w:rsidRDefault="00076E76" w:rsidP="00A23008">
            <w:pPr>
              <w:pStyle w:val="Sinespaciado"/>
              <w:numPr>
                <w:ilvl w:val="0"/>
                <w:numId w:val="38"/>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Pone en riesgo el avance del proyecto</w:t>
            </w:r>
            <w:r w:rsidR="00B15A90"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076E76" w:rsidRPr="00C2404D" w:rsidRDefault="00076E76" w:rsidP="00A23008">
            <w:pPr>
              <w:pStyle w:val="Sinespaciado"/>
              <w:numPr>
                <w:ilvl w:val="0"/>
                <w:numId w:val="38"/>
              </w:numPr>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Pérdida de recursos económicos.</w:t>
            </w:r>
          </w:p>
        </w:tc>
      </w:tr>
      <w:tr w:rsidR="00B15A90"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5" w:type="dxa"/>
            <w:gridSpan w:val="4"/>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ducción:</w:t>
            </w:r>
          </w:p>
          <w:p w:rsidR="00B15A90" w:rsidRPr="00C2404D" w:rsidRDefault="00076E76" w:rsidP="00A23008">
            <w:pPr>
              <w:pStyle w:val="Sinespaciado"/>
              <w:numPr>
                <w:ilvl w:val="0"/>
                <w:numId w:val="39"/>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Aumentar la comunicación con los clientes</w:t>
            </w:r>
            <w:r w:rsidR="00B15A90"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15A90" w:rsidRPr="00C2404D" w:rsidRDefault="00076E76" w:rsidP="00A23008">
            <w:pPr>
              <w:pStyle w:val="Sinespaciado"/>
              <w:numPr>
                <w:ilvl w:val="0"/>
                <w:numId w:val="39"/>
              </w:numPr>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Desarrollar prototipos que permitan visualizar claramente al cliente lo que requiere</w:t>
            </w:r>
            <w:r w:rsidR="00B15A90"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B15A90" w:rsidRPr="00C2404D" w:rsidTr="00C5503E">
        <w:tc>
          <w:tcPr>
            <w:cnfStyle w:val="001000000000" w:firstRow="0" w:lastRow="0" w:firstColumn="1" w:lastColumn="0" w:oddVBand="0" w:evenVBand="0" w:oddHBand="0" w:evenHBand="0" w:firstRowFirstColumn="0" w:firstRowLastColumn="0" w:lastRowFirstColumn="0" w:lastRowLastColumn="0"/>
            <w:tcW w:w="8135" w:type="dxa"/>
            <w:gridSpan w:val="4"/>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Supervisión:</w:t>
            </w:r>
          </w:p>
          <w:p w:rsidR="00B15A90" w:rsidRPr="00C2404D" w:rsidRDefault="00BA7321" w:rsidP="00A23008">
            <w:pPr>
              <w:pStyle w:val="Sinespaciado"/>
              <w:numPr>
                <w:ilvl w:val="0"/>
                <w:numId w:val="40"/>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Citar reuniones con clientes y programadores para llegar a acuerdos</w:t>
            </w:r>
            <w:r w:rsidR="00B15A90"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B15A90"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5" w:type="dxa"/>
            <w:gridSpan w:val="4"/>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Gestión:</w:t>
            </w:r>
          </w:p>
          <w:p w:rsidR="00B15A90" w:rsidRPr="003611C5" w:rsidRDefault="00BA7321" w:rsidP="00850688">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3611C5">
              <w:rPr>
                <w:rFonts w:ascii="Times New Roman" w:hAnsi="Times New Roman" w:cs="Times New Roman"/>
                <w:b w:val="0"/>
                <w14:shadow w14:blurRad="50800" w14:dist="38100" w14:dir="2700000" w14:sx="100000" w14:sy="100000" w14:kx="0" w14:ky="0" w14:algn="tl">
                  <w14:srgbClr w14:val="000000">
                    <w14:alpha w14:val="60000"/>
                  </w14:srgbClr>
                </w14:shadow>
              </w:rPr>
              <w:t>Realizar las acciones pertinentes con el fin de no retrasar el proyecto</w:t>
            </w:r>
            <w:r w:rsidR="00B15A90" w:rsidRPr="003611C5">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B15A90" w:rsidRPr="00C2404D" w:rsidTr="00C5503E">
        <w:tc>
          <w:tcPr>
            <w:cnfStyle w:val="001000000000" w:firstRow="0" w:lastRow="0" w:firstColumn="1" w:lastColumn="0" w:oddVBand="0" w:evenVBand="0" w:oddHBand="0" w:evenHBand="0" w:firstRowFirstColumn="0" w:firstRowLastColumn="0" w:lastRowFirstColumn="0" w:lastRowLastColumn="0"/>
            <w:tcW w:w="8135" w:type="dxa"/>
            <w:gridSpan w:val="4"/>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Estado Actual:</w:t>
            </w:r>
          </w:p>
          <w:p w:rsidR="00B15A90" w:rsidRPr="00C2404D" w:rsidRDefault="00B15A90" w:rsidP="00A23008">
            <w:pPr>
              <w:pStyle w:val="Sinespaciado"/>
              <w:numPr>
                <w:ilvl w:val="0"/>
                <w:numId w:val="40"/>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 xml:space="preserve">Fase de reducción iniciada:               </w:t>
            </w:r>
            <w:r w:rsidR="00C2404D">
              <w:rPr>
                <w:rFonts w:ascii="Times New Roman" w:hAnsi="Times New Roman" w:cs="Times New Roman"/>
                <w:b w:val="0"/>
                <w14:shadow w14:blurRad="50800" w14:dist="38100" w14:dir="2700000" w14:sx="100000" w14:sy="100000" w14:kx="0" w14:ky="0" w14:algn="tl">
                  <w14:srgbClr w14:val="000000">
                    <w14:alpha w14:val="60000"/>
                  </w14:srgbClr>
                </w14:shadow>
              </w:rPr>
              <w:t xml:space="preserve">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 X)</w:t>
            </w:r>
          </w:p>
          <w:p w:rsidR="00B15A90" w:rsidRPr="00C2404D" w:rsidRDefault="00B15A90" w:rsidP="00A23008">
            <w:pPr>
              <w:pStyle w:val="Sinespaciado"/>
              <w:numPr>
                <w:ilvl w:val="0"/>
                <w:numId w:val="40"/>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 xml:space="preserve">Fase de supervisión iniciada:             (   </w:t>
            </w:r>
            <w:r w:rsidR="001A7F30">
              <w:rPr>
                <w:rFonts w:ascii="Times New Roman" w:hAnsi="Times New Roman" w:cs="Times New Roman"/>
                <w:b w:val="0"/>
                <w14:shadow w14:blurRad="50800" w14:dist="38100" w14:dir="2700000" w14:sx="100000" w14:sy="100000" w14:kx="0" w14:ky="0" w14:algn="tl">
                  <w14:srgbClr w14:val="000000">
                    <w14:alpha w14:val="60000"/>
                  </w14:srgbClr>
                </w14:shadow>
              </w:rPr>
              <w:t xml:space="preserve">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15A90" w:rsidRPr="00C2404D" w:rsidRDefault="00B15A90" w:rsidP="00A23008">
            <w:pPr>
              <w:pStyle w:val="Sinespaciado"/>
              <w:numPr>
                <w:ilvl w:val="0"/>
                <w:numId w:val="40"/>
              </w:numPr>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 xml:space="preserve">Gestionando el riesgo:                       (  </w:t>
            </w:r>
            <w:r w:rsidR="001A7F30">
              <w:rPr>
                <w:rFonts w:ascii="Times New Roman" w:hAnsi="Times New Roman" w:cs="Times New Roman"/>
                <w:b w:val="0"/>
                <w14:shadow w14:blurRad="50800" w14:dist="38100" w14:dir="2700000" w14:sx="100000" w14:sy="100000" w14:kx="0" w14:ky="0" w14:algn="tl">
                  <w14:srgbClr w14:val="000000">
                    <w14:alpha w14:val="60000"/>
                  </w14:srgbClr>
                </w14:shadow>
              </w:rPr>
              <w:t xml:space="preserve"> </w:t>
            </w:r>
            <w:r w:rsidRPr="00C2404D">
              <w:rPr>
                <w:rFonts w:ascii="Times New Roman" w:hAnsi="Times New Roman" w:cs="Times New Roman"/>
                <w:b w:val="0"/>
                <w14:shadow w14:blurRad="50800" w14:dist="38100" w14:dir="2700000" w14:sx="100000" w14:sy="100000" w14:kx="0" w14:ky="0" w14:algn="tl">
                  <w14:srgbClr w14:val="000000">
                    <w14:alpha w14:val="60000"/>
                  </w14:srgbClr>
                </w14:shadow>
              </w:rPr>
              <w:t xml:space="preserve"> )</w:t>
            </w:r>
          </w:p>
        </w:tc>
      </w:tr>
      <w:tr w:rsidR="00B15A90" w:rsidRPr="00C2404D"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5" w:type="dxa"/>
            <w:gridSpan w:val="4"/>
          </w:tcPr>
          <w:p w:rsidR="00B15A90" w:rsidRPr="00C2404D" w:rsidRDefault="00B15A90" w:rsidP="00850688">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C2404D">
              <w:rPr>
                <w:rFonts w:ascii="Times New Roman" w:hAnsi="Times New Roman" w:cs="Times New Roman"/>
                <w14:shadow w14:blurRad="50800" w14:dist="38100" w14:dir="2700000" w14:sx="100000" w14:sy="100000" w14:kx="0" w14:ky="0" w14:algn="tl">
                  <w14:srgbClr w14:val="000000">
                    <w14:alpha w14:val="60000"/>
                  </w14:srgbClr>
                </w14:shadow>
              </w:rPr>
              <w:t>Responsables:</w:t>
            </w:r>
          </w:p>
          <w:p w:rsidR="00B15A90" w:rsidRPr="001A7F30" w:rsidRDefault="00B15A90" w:rsidP="00850688">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Fabián Loja</w:t>
            </w:r>
          </w:p>
        </w:tc>
      </w:tr>
    </w:tbl>
    <w:p w:rsidR="007318BF" w:rsidRDefault="00B15A90"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850688" w:rsidRDefault="00850688" w:rsidP="00B9060C">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BA7321" w:rsidRPr="00DB47FC" w:rsidRDefault="00BA7321" w:rsidP="00D113B0">
      <w:pPr>
        <w:pStyle w:val="TABLA"/>
        <w:rPr>
          <w:b w:val="0"/>
        </w:rPr>
      </w:pPr>
      <w:bookmarkStart w:id="703" w:name="_Toc445634473"/>
      <w:bookmarkStart w:id="704" w:name="_Toc445635668"/>
      <w:bookmarkStart w:id="705" w:name="_Toc445639976"/>
      <w:bookmarkStart w:id="706" w:name="_Toc445646419"/>
      <w:r>
        <w:lastRenderedPageBreak/>
        <w:t xml:space="preserve">Tabla </w:t>
      </w:r>
      <w:r w:rsidR="00FC72A1">
        <w:t>15</w:t>
      </w:r>
      <w:r w:rsidRPr="00446925">
        <w:t>-</w:t>
      </w:r>
      <w:r>
        <w:t>3</w:t>
      </w:r>
      <w:r w:rsidRPr="00446925">
        <w:t>:</w:t>
      </w:r>
      <w:r w:rsidRPr="00202519">
        <w:rPr>
          <w:b w:val="0"/>
        </w:rPr>
        <w:t xml:space="preserve"> </w:t>
      </w:r>
      <w:r w:rsidRPr="00DB47FC">
        <w:rPr>
          <w:b w:val="0"/>
        </w:rPr>
        <w:t>Gestión del Riesgo 5</w:t>
      </w:r>
      <w:bookmarkEnd w:id="703"/>
      <w:bookmarkEnd w:id="704"/>
      <w:bookmarkEnd w:id="705"/>
      <w:bookmarkEnd w:id="706"/>
    </w:p>
    <w:tbl>
      <w:tblPr>
        <w:tblStyle w:val="Tabladecuadrcula4-nfasis11"/>
        <w:tblW w:w="0" w:type="auto"/>
        <w:tblInd w:w="250" w:type="dxa"/>
        <w:tblLook w:val="04A0" w:firstRow="1" w:lastRow="0" w:firstColumn="1" w:lastColumn="0" w:noHBand="0" w:noVBand="1"/>
      </w:tblPr>
      <w:tblGrid>
        <w:gridCol w:w="2155"/>
        <w:gridCol w:w="2268"/>
        <w:gridCol w:w="2126"/>
        <w:gridCol w:w="1694"/>
      </w:tblGrid>
      <w:tr w:rsidR="00BA7321" w:rsidRPr="001A7F30" w:rsidTr="00C5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4"/>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Hoja de Gestión de Riesgo</w:t>
            </w:r>
          </w:p>
        </w:tc>
      </w:tr>
      <w:tr w:rsidR="00BA7321" w:rsidRPr="001A7F30"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gridSpan w:val="2"/>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Id del riesgo: R</w:t>
            </w:r>
            <w:r w:rsidR="008B30B1" w:rsidRPr="001A7F30">
              <w:rPr>
                <w:rFonts w:ascii="Times New Roman" w:hAnsi="Times New Roman" w:cs="Times New Roman"/>
                <w14:shadow w14:blurRad="50800" w14:dist="38100" w14:dir="2700000" w14:sx="100000" w14:sy="100000" w14:kx="0" w14:ky="0" w14:algn="tl">
                  <w14:srgbClr w14:val="000000">
                    <w14:alpha w14:val="60000"/>
                  </w14:srgbClr>
                </w14:shadow>
              </w:rPr>
              <w:t>5</w:t>
            </w:r>
          </w:p>
        </w:tc>
        <w:tc>
          <w:tcPr>
            <w:tcW w:w="3820" w:type="dxa"/>
            <w:gridSpan w:val="2"/>
          </w:tcPr>
          <w:p w:rsidR="00BA7321" w:rsidRPr="001A7F30" w:rsidRDefault="00BA7321" w:rsidP="003611C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1A7F30">
              <w:rPr>
                <w:rFonts w:ascii="Times New Roman" w:hAnsi="Times New Roman" w:cs="Times New Roman"/>
                <w:b/>
                <w:bCs/>
                <w14:shadow w14:blurRad="50800" w14:dist="38100" w14:dir="2700000" w14:sx="100000" w14:sy="100000" w14:kx="0" w14:ky="0" w14:algn="tl">
                  <w14:srgbClr w14:val="000000">
                    <w14:alpha w14:val="60000"/>
                  </w14:srgbClr>
                </w14:shadow>
              </w:rPr>
              <w:t>Fecha:</w:t>
            </w:r>
          </w:p>
        </w:tc>
      </w:tr>
      <w:tr w:rsidR="00BA7321" w:rsidRPr="001A7F30" w:rsidTr="00C5503E">
        <w:tc>
          <w:tcPr>
            <w:cnfStyle w:val="001000000000" w:firstRow="0" w:lastRow="0" w:firstColumn="1" w:lastColumn="0" w:oddVBand="0" w:evenVBand="0" w:oddHBand="0" w:evenHBand="0" w:firstRowFirstColumn="0" w:firstRowLastColumn="0" w:lastRowFirstColumn="0" w:lastRowLastColumn="0"/>
            <w:tcW w:w="2155" w:type="dxa"/>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 xml:space="preserve">Probabilidad: </w:t>
            </w: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Media</w:t>
            </w:r>
          </w:p>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 xml:space="preserve">Valor: </w:t>
            </w: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2</w:t>
            </w:r>
          </w:p>
        </w:tc>
        <w:tc>
          <w:tcPr>
            <w:tcW w:w="2268" w:type="dxa"/>
          </w:tcPr>
          <w:p w:rsidR="00BA7321" w:rsidRPr="001A7F30" w:rsidRDefault="00BA7321"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1A7F30">
              <w:rPr>
                <w:rFonts w:ascii="Times New Roman" w:hAnsi="Times New Roman" w:cs="Times New Roman"/>
                <w:b/>
                <w:bCs/>
                <w14:shadow w14:blurRad="50800" w14:dist="38100" w14:dir="2700000" w14:sx="100000" w14:sy="100000" w14:kx="0" w14:ky="0" w14:algn="tl">
                  <w14:srgbClr w14:val="000000">
                    <w14:alpha w14:val="60000"/>
                  </w14:srgbClr>
                </w14:shadow>
              </w:rPr>
              <w:t xml:space="preserve">Impacto: </w:t>
            </w:r>
            <w:r w:rsidR="008B30B1" w:rsidRPr="001A7F30">
              <w:rPr>
                <w:rFonts w:ascii="Times New Roman" w:hAnsi="Times New Roman" w:cs="Times New Roman"/>
                <w:bCs/>
                <w14:shadow w14:blurRad="50800" w14:dist="38100" w14:dir="2700000" w14:sx="100000" w14:sy="100000" w14:kx="0" w14:ky="0" w14:algn="tl">
                  <w14:srgbClr w14:val="000000">
                    <w14:alpha w14:val="60000"/>
                  </w14:srgbClr>
                </w14:shadow>
              </w:rPr>
              <w:t>Moderado</w:t>
            </w:r>
          </w:p>
          <w:p w:rsidR="00BA7321" w:rsidRPr="001A7F30" w:rsidRDefault="00BA7321"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1A7F30">
              <w:rPr>
                <w:rFonts w:ascii="Times New Roman" w:hAnsi="Times New Roman" w:cs="Times New Roman"/>
                <w:b/>
                <w:bCs/>
                <w14:shadow w14:blurRad="50800" w14:dist="38100" w14:dir="2700000" w14:sx="100000" w14:sy="100000" w14:kx="0" w14:ky="0" w14:algn="tl">
                  <w14:srgbClr w14:val="000000">
                    <w14:alpha w14:val="60000"/>
                  </w14:srgbClr>
                </w14:shadow>
              </w:rPr>
              <w:t xml:space="preserve">Valor: </w:t>
            </w:r>
            <w:r w:rsidR="008B30B1" w:rsidRPr="001A7F30">
              <w:rPr>
                <w:rFonts w:ascii="Times New Roman" w:hAnsi="Times New Roman" w:cs="Times New Roman"/>
                <w:bCs/>
                <w14:shadow w14:blurRad="50800" w14:dist="38100" w14:dir="2700000" w14:sx="100000" w14:sy="100000" w14:kx="0" w14:ky="0" w14:algn="tl">
                  <w14:srgbClr w14:val="000000">
                    <w14:alpha w14:val="60000"/>
                  </w14:srgbClr>
                </w14:shadow>
              </w:rPr>
              <w:t>2</w:t>
            </w:r>
          </w:p>
        </w:tc>
        <w:tc>
          <w:tcPr>
            <w:tcW w:w="2126" w:type="dxa"/>
          </w:tcPr>
          <w:p w:rsidR="00BA7321" w:rsidRPr="001A7F30" w:rsidRDefault="00BA7321"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1A7F30">
              <w:rPr>
                <w:rFonts w:ascii="Times New Roman" w:hAnsi="Times New Roman" w:cs="Times New Roman"/>
                <w:b/>
                <w:bCs/>
                <w14:shadow w14:blurRad="50800" w14:dist="38100" w14:dir="2700000" w14:sx="100000" w14:sy="100000" w14:kx="0" w14:ky="0" w14:algn="tl">
                  <w14:srgbClr w14:val="000000">
                    <w14:alpha w14:val="60000"/>
                  </w14:srgbClr>
                </w14:shadow>
              </w:rPr>
              <w:t xml:space="preserve">Exposición: </w:t>
            </w:r>
            <w:r w:rsidR="008B30B1" w:rsidRPr="001A7F30">
              <w:rPr>
                <w:rFonts w:ascii="Times New Roman" w:hAnsi="Times New Roman" w:cs="Times New Roman"/>
                <w:bCs/>
                <w14:shadow w14:blurRad="50800" w14:dist="38100" w14:dir="2700000" w14:sx="100000" w14:sy="100000" w14:kx="0" w14:ky="0" w14:algn="tl">
                  <w14:srgbClr w14:val="000000">
                    <w14:alpha w14:val="60000"/>
                  </w14:srgbClr>
                </w14:shadow>
              </w:rPr>
              <w:t>Media</w:t>
            </w:r>
            <w:r w:rsidRPr="001A7F30">
              <w:rPr>
                <w:rFonts w:ascii="Times New Roman" w:hAnsi="Times New Roman" w:cs="Times New Roman"/>
                <w:b/>
                <w:bCs/>
                <w14:shadow w14:blurRad="50800" w14:dist="38100" w14:dir="2700000" w14:sx="100000" w14:sy="100000" w14:kx="0" w14:ky="0" w14:algn="tl">
                  <w14:srgbClr w14:val="000000">
                    <w14:alpha w14:val="60000"/>
                  </w14:srgbClr>
                </w14:shadow>
              </w:rPr>
              <w:t xml:space="preserve"> </w:t>
            </w:r>
          </w:p>
          <w:p w:rsidR="00BA7321" w:rsidRPr="001A7F30" w:rsidRDefault="00BA7321"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1A7F30">
              <w:rPr>
                <w:rFonts w:ascii="Times New Roman" w:hAnsi="Times New Roman" w:cs="Times New Roman"/>
                <w:b/>
                <w:bCs/>
                <w14:shadow w14:blurRad="50800" w14:dist="38100" w14:dir="2700000" w14:sx="100000" w14:sy="100000" w14:kx="0" w14:ky="0" w14:algn="tl">
                  <w14:srgbClr w14:val="000000">
                    <w14:alpha w14:val="60000"/>
                  </w14:srgbClr>
                </w14:shadow>
              </w:rPr>
              <w:t xml:space="preserve">Valor: </w:t>
            </w:r>
            <w:r w:rsidR="008B30B1" w:rsidRPr="001A7F30">
              <w:rPr>
                <w:rFonts w:ascii="Times New Roman" w:hAnsi="Times New Roman" w:cs="Times New Roman"/>
                <w:bCs/>
                <w14:shadow w14:blurRad="50800" w14:dist="38100" w14:dir="2700000" w14:sx="100000" w14:sy="100000" w14:kx="0" w14:ky="0" w14:algn="tl">
                  <w14:srgbClr w14:val="000000">
                    <w14:alpha w14:val="60000"/>
                  </w14:srgbClr>
                </w14:shadow>
              </w:rPr>
              <w:t>4</w:t>
            </w:r>
          </w:p>
        </w:tc>
        <w:tc>
          <w:tcPr>
            <w:tcW w:w="1694" w:type="dxa"/>
          </w:tcPr>
          <w:p w:rsidR="00BA7321" w:rsidRPr="001A7F30" w:rsidRDefault="00BA7321" w:rsidP="003611C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14:shadow w14:blurRad="50800" w14:dist="38100" w14:dir="2700000" w14:sx="100000" w14:sy="100000" w14:kx="0" w14:ky="0" w14:algn="tl">
                  <w14:srgbClr w14:val="000000">
                    <w14:alpha w14:val="60000"/>
                  </w14:srgbClr>
                </w14:shadow>
              </w:rPr>
            </w:pPr>
            <w:r w:rsidRPr="001A7F30">
              <w:rPr>
                <w:rFonts w:ascii="Times New Roman" w:hAnsi="Times New Roman" w:cs="Times New Roman"/>
                <w:b/>
                <w:bCs/>
                <w14:shadow w14:blurRad="50800" w14:dist="38100" w14:dir="2700000" w14:sx="100000" w14:sy="100000" w14:kx="0" w14:ky="0" w14:algn="tl">
                  <w14:srgbClr w14:val="000000">
                    <w14:alpha w14:val="60000"/>
                  </w14:srgbClr>
                </w14:shadow>
              </w:rPr>
              <w:t xml:space="preserve">Prioridad: </w:t>
            </w:r>
            <w:r w:rsidR="008B30B1" w:rsidRPr="001A7F30">
              <w:rPr>
                <w:rFonts w:ascii="Times New Roman" w:hAnsi="Times New Roman" w:cs="Times New Roman"/>
                <w:bCs/>
                <w14:shadow w14:blurRad="50800" w14:dist="38100" w14:dir="2700000" w14:sx="100000" w14:sy="100000" w14:kx="0" w14:ky="0" w14:algn="tl">
                  <w14:srgbClr w14:val="000000">
                    <w14:alpha w14:val="60000"/>
                  </w14:srgbClr>
                </w14:shadow>
              </w:rPr>
              <w:t>2</w:t>
            </w:r>
          </w:p>
        </w:tc>
      </w:tr>
      <w:tr w:rsidR="00BA7321" w:rsidRPr="001A7F30"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4"/>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 xml:space="preserve">Descripción: </w:t>
            </w:r>
            <w:r w:rsidR="006879EC" w:rsidRPr="001A7F30">
              <w:rPr>
                <w:rFonts w:ascii="Times New Roman" w:hAnsi="Times New Roman" w:cs="Times New Roman"/>
                <w:b w:val="0"/>
                <w14:shadow w14:blurRad="50800" w14:dist="38100" w14:dir="2700000" w14:sx="100000" w14:sy="100000" w14:kx="0" w14:ky="0" w14:algn="tl">
                  <w14:srgbClr w14:val="000000">
                    <w14:alpha w14:val="60000"/>
                  </w14:srgbClr>
                </w14:shadow>
              </w:rPr>
              <w:t>La información repetida o sin almacenar en la base de datos del sistema.</w:t>
            </w:r>
          </w:p>
        </w:tc>
      </w:tr>
      <w:tr w:rsidR="00BA7321" w:rsidRPr="001A7F30" w:rsidTr="00C5503E">
        <w:tc>
          <w:tcPr>
            <w:cnfStyle w:val="001000000000" w:firstRow="0" w:lastRow="0" w:firstColumn="1" w:lastColumn="0" w:oddVBand="0" w:evenVBand="0" w:oddHBand="0" w:evenHBand="0" w:firstRowFirstColumn="0" w:firstRowLastColumn="0" w:lastRowFirstColumn="0" w:lastRowLastColumn="0"/>
            <w:tcW w:w="8243" w:type="dxa"/>
            <w:gridSpan w:val="4"/>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Refinamiento:</w:t>
            </w:r>
          </w:p>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Causas:</w:t>
            </w:r>
          </w:p>
          <w:p w:rsidR="00BA7321" w:rsidRPr="001A7F30" w:rsidRDefault="006879EC" w:rsidP="00A23008">
            <w:pPr>
              <w:pStyle w:val="Sinespaciado"/>
              <w:numPr>
                <w:ilvl w:val="0"/>
                <w:numId w:val="41"/>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Mal diseño de base de datos</w:t>
            </w:r>
            <w:r w:rsidR="00BA7321"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A7321" w:rsidRPr="001A7F30" w:rsidRDefault="006879EC" w:rsidP="00A23008">
            <w:pPr>
              <w:pStyle w:val="Sinespaciado"/>
              <w:numPr>
                <w:ilvl w:val="0"/>
                <w:numId w:val="41"/>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Ineficiente programación al momento del manejo de datos</w:t>
            </w:r>
            <w:r w:rsidR="00BA7321"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Consecuencias:</w:t>
            </w:r>
          </w:p>
          <w:p w:rsidR="00BA7321" w:rsidRPr="001A7F30" w:rsidRDefault="008640C1" w:rsidP="00A23008">
            <w:pPr>
              <w:pStyle w:val="Sinespaciado"/>
              <w:numPr>
                <w:ilvl w:val="0"/>
                <w:numId w:val="42"/>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No se podrá generar reportes porque no existe la información requerida</w:t>
            </w:r>
            <w:r w:rsidR="00BA7321"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A7321" w:rsidRPr="001A7F30" w:rsidRDefault="008640C1" w:rsidP="00A23008">
            <w:pPr>
              <w:pStyle w:val="Sinespaciado"/>
              <w:numPr>
                <w:ilvl w:val="0"/>
                <w:numId w:val="42"/>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Datos repetidos en la base de datos</w:t>
            </w:r>
            <w:r w:rsidR="00BA7321"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A7321" w:rsidRPr="001A7F30" w:rsidRDefault="008640C1" w:rsidP="00A23008">
            <w:pPr>
              <w:pStyle w:val="Sinespaciado"/>
              <w:numPr>
                <w:ilvl w:val="0"/>
                <w:numId w:val="42"/>
              </w:numPr>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Datos sin referenciar en la base de datos</w:t>
            </w:r>
            <w:r w:rsidR="00BA7321"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BA7321" w:rsidRPr="001A7F30"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4"/>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Reducción:</w:t>
            </w:r>
          </w:p>
          <w:p w:rsidR="00BA7321" w:rsidRPr="001A7F30" w:rsidRDefault="008640C1" w:rsidP="00A23008">
            <w:pPr>
              <w:pStyle w:val="Sinespaciado"/>
              <w:numPr>
                <w:ilvl w:val="0"/>
                <w:numId w:val="43"/>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Mejorar las técnicas de desarrollo</w:t>
            </w:r>
            <w:r w:rsidR="00BA7321"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A7321" w:rsidRPr="001A7F30" w:rsidRDefault="008640C1" w:rsidP="00A23008">
            <w:pPr>
              <w:pStyle w:val="Sinespaciado"/>
              <w:numPr>
                <w:ilvl w:val="0"/>
                <w:numId w:val="43"/>
              </w:numPr>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Análisis minucioso de la base de datos a utilizar</w:t>
            </w:r>
            <w:r w:rsidR="00BA7321"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BA7321" w:rsidRPr="001A7F30" w:rsidTr="00C5503E">
        <w:tc>
          <w:tcPr>
            <w:cnfStyle w:val="001000000000" w:firstRow="0" w:lastRow="0" w:firstColumn="1" w:lastColumn="0" w:oddVBand="0" w:evenVBand="0" w:oddHBand="0" w:evenHBand="0" w:firstRowFirstColumn="0" w:firstRowLastColumn="0" w:lastRowFirstColumn="0" w:lastRowLastColumn="0"/>
            <w:tcW w:w="8243" w:type="dxa"/>
            <w:gridSpan w:val="4"/>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Supervisión:</w:t>
            </w:r>
          </w:p>
          <w:p w:rsidR="00BA7321" w:rsidRPr="001A7F30" w:rsidRDefault="00544BDE" w:rsidP="00A23008">
            <w:pPr>
              <w:pStyle w:val="Sinespaciado"/>
              <w:numPr>
                <w:ilvl w:val="0"/>
                <w:numId w:val="44"/>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Llegar a previos acuerdos con el diseñador de la base de datos</w:t>
            </w:r>
            <w:r w:rsidR="00BA7321"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BA7321" w:rsidRPr="001A7F30"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4"/>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Gestión:</w:t>
            </w:r>
          </w:p>
          <w:p w:rsidR="00BA7321" w:rsidRPr="00BE3E04" w:rsidRDefault="00544BDE" w:rsidP="00BE3E04">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BE3E04">
              <w:rPr>
                <w:rFonts w:ascii="Times New Roman" w:hAnsi="Times New Roman" w:cs="Times New Roman"/>
                <w:b w:val="0"/>
                <w14:shadow w14:blurRad="50800" w14:dist="38100" w14:dir="2700000" w14:sx="100000" w14:sy="100000" w14:kx="0" w14:ky="0" w14:algn="tl">
                  <w14:srgbClr w14:val="000000">
                    <w14:alpha w14:val="60000"/>
                  </w14:srgbClr>
                </w14:shadow>
              </w:rPr>
              <w:t>Consultas continuas con expertos en base de datos</w:t>
            </w:r>
            <w:r w:rsidR="00BA7321" w:rsidRPr="00BE3E04">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BA7321" w:rsidRPr="001A7F30" w:rsidTr="00C5503E">
        <w:tc>
          <w:tcPr>
            <w:cnfStyle w:val="001000000000" w:firstRow="0" w:lastRow="0" w:firstColumn="1" w:lastColumn="0" w:oddVBand="0" w:evenVBand="0" w:oddHBand="0" w:evenHBand="0" w:firstRowFirstColumn="0" w:firstRowLastColumn="0" w:lastRowFirstColumn="0" w:lastRowLastColumn="0"/>
            <w:tcW w:w="8243" w:type="dxa"/>
            <w:gridSpan w:val="4"/>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Estado Actual:</w:t>
            </w:r>
          </w:p>
          <w:p w:rsidR="00BA7321" w:rsidRPr="001A7F30" w:rsidRDefault="00BA7321" w:rsidP="00A23008">
            <w:pPr>
              <w:pStyle w:val="Sinespaciado"/>
              <w:numPr>
                <w:ilvl w:val="0"/>
                <w:numId w:val="44"/>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Fase de reducción iniciada:               ( X)</w:t>
            </w:r>
          </w:p>
          <w:p w:rsidR="00BA7321" w:rsidRPr="001A7F30" w:rsidRDefault="00BA7321" w:rsidP="00A23008">
            <w:pPr>
              <w:pStyle w:val="Sinespaciado"/>
              <w:numPr>
                <w:ilvl w:val="0"/>
                <w:numId w:val="44"/>
              </w:numPr>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Fase de su</w:t>
            </w:r>
            <w:r w:rsidR="00F92566" w:rsidRPr="001A7F30">
              <w:rPr>
                <w:rFonts w:ascii="Times New Roman" w:hAnsi="Times New Roman" w:cs="Times New Roman"/>
                <w:b w:val="0"/>
                <w14:shadow w14:blurRad="50800" w14:dist="38100" w14:dir="2700000" w14:sx="100000" w14:sy="100000" w14:kx="0" w14:ky="0" w14:algn="tl">
                  <w14:srgbClr w14:val="000000">
                    <w14:alpha w14:val="60000"/>
                  </w14:srgbClr>
                </w14:shadow>
              </w:rPr>
              <w:t xml:space="preserve">pervisión iniciada:            </w:t>
            </w: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 xml:space="preserve">(   </w:t>
            </w:r>
            <w:r w:rsidR="00F92566" w:rsidRPr="001A7F30">
              <w:rPr>
                <w:rFonts w:ascii="Times New Roman" w:hAnsi="Times New Roman" w:cs="Times New Roman"/>
                <w:b w:val="0"/>
                <w14:shadow w14:blurRad="50800" w14:dist="38100" w14:dir="2700000" w14:sx="100000" w14:sy="100000" w14:kx="0" w14:ky="0" w14:algn="tl">
                  <w14:srgbClr w14:val="000000">
                    <w14:alpha w14:val="60000"/>
                  </w14:srgbClr>
                </w14:shadow>
              </w:rPr>
              <w:t xml:space="preserve"> </w:t>
            </w: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p w:rsidR="00BA7321" w:rsidRPr="001A7F30" w:rsidRDefault="00BA7321" w:rsidP="00A23008">
            <w:pPr>
              <w:pStyle w:val="Sinespaciado"/>
              <w:numPr>
                <w:ilvl w:val="0"/>
                <w:numId w:val="44"/>
              </w:numPr>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 xml:space="preserve">Gestionando el riesgo:                       (   </w:t>
            </w:r>
            <w:r w:rsidR="00F92566" w:rsidRPr="001A7F30">
              <w:rPr>
                <w:rFonts w:ascii="Times New Roman" w:hAnsi="Times New Roman" w:cs="Times New Roman"/>
                <w:b w:val="0"/>
                <w14:shadow w14:blurRad="50800" w14:dist="38100" w14:dir="2700000" w14:sx="100000" w14:sy="100000" w14:kx="0" w14:ky="0" w14:algn="tl">
                  <w14:srgbClr w14:val="000000">
                    <w14:alpha w14:val="60000"/>
                  </w14:srgbClr>
                </w14:shadow>
              </w:rPr>
              <w:t xml:space="preserve"> </w:t>
            </w: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w:t>
            </w:r>
          </w:p>
        </w:tc>
      </w:tr>
      <w:tr w:rsidR="00BA7321" w:rsidRPr="001A7F30"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3" w:type="dxa"/>
            <w:gridSpan w:val="4"/>
          </w:tcPr>
          <w:p w:rsidR="00BA7321" w:rsidRPr="001A7F30" w:rsidRDefault="00BA7321" w:rsidP="003611C5">
            <w:pPr>
              <w:pStyle w:val="Sinespaciado"/>
              <w:spacing w:line="36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1A7F30">
              <w:rPr>
                <w:rFonts w:ascii="Times New Roman" w:hAnsi="Times New Roman" w:cs="Times New Roman"/>
                <w14:shadow w14:blurRad="50800" w14:dist="38100" w14:dir="2700000" w14:sx="100000" w14:sy="100000" w14:kx="0" w14:ky="0" w14:algn="tl">
                  <w14:srgbClr w14:val="000000">
                    <w14:alpha w14:val="60000"/>
                  </w14:srgbClr>
                </w14:shadow>
              </w:rPr>
              <w:t>Responsables:</w:t>
            </w:r>
          </w:p>
          <w:p w:rsidR="00BA7321" w:rsidRPr="001A7F30" w:rsidRDefault="00BA7321" w:rsidP="003611C5">
            <w:pPr>
              <w:pStyle w:val="Sinespaciado"/>
              <w:spacing w:line="360" w:lineRule="auto"/>
              <w:rPr>
                <w:rFonts w:ascii="Times New Roman" w:hAnsi="Times New Roman" w:cs="Times New Roman"/>
                <w:b w:val="0"/>
                <w14:shadow w14:blurRad="50800" w14:dist="38100" w14:dir="2700000" w14:sx="100000" w14:sy="100000" w14:kx="0" w14:ky="0" w14:algn="tl">
                  <w14:srgbClr w14:val="000000">
                    <w14:alpha w14:val="60000"/>
                  </w14:srgbClr>
                </w14:shadow>
              </w:rPr>
            </w:pPr>
            <w:r w:rsidRPr="001A7F30">
              <w:rPr>
                <w:rFonts w:ascii="Times New Roman" w:hAnsi="Times New Roman" w:cs="Times New Roman"/>
                <w:b w:val="0"/>
                <w14:shadow w14:blurRad="50800" w14:dist="38100" w14:dir="2700000" w14:sx="100000" w14:sy="100000" w14:kx="0" w14:ky="0" w14:algn="tl">
                  <w14:srgbClr w14:val="000000">
                    <w14:alpha w14:val="60000"/>
                  </w14:srgbClr>
                </w14:shadow>
              </w:rPr>
              <w:t>Fabián Loja</w:t>
            </w:r>
          </w:p>
        </w:tc>
      </w:tr>
    </w:tbl>
    <w:p w:rsidR="00BA7321" w:rsidRDefault="00BA7321" w:rsidP="00F92566">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3611C5" w:rsidRDefault="003611C5" w:rsidP="00F92566">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3611C5" w:rsidRDefault="003611C5" w:rsidP="00F92566">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F12665" w:rsidRDefault="00F12665" w:rsidP="00F92566">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BA7321" w:rsidRPr="00D113B0" w:rsidRDefault="007B7651" w:rsidP="00791542">
      <w:pPr>
        <w:pStyle w:val="Subtitulo30"/>
      </w:pPr>
      <w:bookmarkStart w:id="707" w:name="_Toc444519413"/>
      <w:bookmarkStart w:id="708" w:name="_Toc444520497"/>
      <w:bookmarkStart w:id="709" w:name="_Toc444543304"/>
      <w:bookmarkStart w:id="710" w:name="_Toc444545448"/>
      <w:bookmarkStart w:id="711" w:name="_Toc444547308"/>
      <w:bookmarkStart w:id="712" w:name="_Toc444547399"/>
      <w:bookmarkStart w:id="713" w:name="_Toc444547702"/>
      <w:bookmarkStart w:id="714" w:name="_Toc445644059"/>
      <w:r w:rsidRPr="00D113B0">
        <w:lastRenderedPageBreak/>
        <w:t>Planificación Inicial</w:t>
      </w:r>
      <w:bookmarkEnd w:id="707"/>
      <w:bookmarkEnd w:id="708"/>
      <w:bookmarkEnd w:id="709"/>
      <w:bookmarkEnd w:id="710"/>
      <w:bookmarkEnd w:id="711"/>
      <w:bookmarkEnd w:id="712"/>
      <w:bookmarkEnd w:id="713"/>
      <w:bookmarkEnd w:id="714"/>
    </w:p>
    <w:p w:rsidR="007B7651" w:rsidRPr="001706F8" w:rsidRDefault="007B7651" w:rsidP="001706F8">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706F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Factibilidad Técnica</w:t>
      </w:r>
    </w:p>
    <w:p w:rsidR="007B7651" w:rsidRPr="008B6542" w:rsidRDefault="007B7651" w:rsidP="001706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esta fase </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analiza</w:t>
      </w: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hardware, software y recurso humano posible, para el desarrollo de</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 </w:t>
      </w: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istema web </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cuenta</w:t>
      </w: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 la mayoría de recursos necesarios, en la tabla 17-3 </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w:t>
      </w: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 claridad con los recursos </w:t>
      </w:r>
      <w:r w:rsidR="00DD36B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s que se dispone</w:t>
      </w: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1090E" w:rsidRPr="001706F8" w:rsidRDefault="0031090E" w:rsidP="001706F8">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706F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Hardware Existente</w:t>
      </w:r>
    </w:p>
    <w:p w:rsidR="0031090E" w:rsidRPr="008B6542" w:rsidRDefault="0031090E" w:rsidP="001706F8">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on todos los recursos hardware con las que se cuenta actualmente para desarrollar el sistema web.</w:t>
      </w:r>
    </w:p>
    <w:p w:rsidR="0031090E" w:rsidRPr="00475B8E" w:rsidRDefault="0031090E" w:rsidP="00D113B0">
      <w:pPr>
        <w:pStyle w:val="TABLA"/>
      </w:pPr>
      <w:bookmarkStart w:id="715" w:name="_Toc445634474"/>
      <w:bookmarkStart w:id="716" w:name="_Toc445635669"/>
      <w:bookmarkStart w:id="717" w:name="_Toc445639977"/>
      <w:bookmarkStart w:id="718" w:name="_Toc445646420"/>
      <w:r>
        <w:t xml:space="preserve">Tabla </w:t>
      </w:r>
      <w:r w:rsidR="001706F8">
        <w:t>16</w:t>
      </w:r>
      <w:r w:rsidRPr="00446925">
        <w:t>-</w:t>
      </w:r>
      <w:r>
        <w:t>3</w:t>
      </w:r>
      <w:r w:rsidRPr="00446925">
        <w:t>:</w:t>
      </w:r>
      <w:r w:rsidRPr="00202519">
        <w:rPr>
          <w:b w:val="0"/>
        </w:rPr>
        <w:t xml:space="preserve"> </w:t>
      </w:r>
      <w:r w:rsidRPr="00DB47FC">
        <w:rPr>
          <w:b w:val="0"/>
        </w:rPr>
        <w:t>Hardware Disponible</w:t>
      </w:r>
      <w:bookmarkEnd w:id="715"/>
      <w:bookmarkEnd w:id="716"/>
      <w:bookmarkEnd w:id="717"/>
      <w:bookmarkEnd w:id="718"/>
    </w:p>
    <w:tbl>
      <w:tblPr>
        <w:tblStyle w:val="Tabladecuadrcula4-nfasis11"/>
        <w:tblW w:w="0" w:type="auto"/>
        <w:tblInd w:w="250" w:type="dxa"/>
        <w:tblLook w:val="04A0" w:firstRow="1" w:lastRow="0" w:firstColumn="1" w:lastColumn="0" w:noHBand="0" w:noVBand="1"/>
      </w:tblPr>
      <w:tblGrid>
        <w:gridCol w:w="1097"/>
        <w:gridCol w:w="1942"/>
        <w:gridCol w:w="5379"/>
      </w:tblGrid>
      <w:tr w:rsidR="0031090E" w:rsidTr="00C5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31090E" w:rsidRPr="001936D9" w:rsidRDefault="0031090E" w:rsidP="001936D9">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Cantidad</w:t>
            </w:r>
          </w:p>
        </w:tc>
        <w:tc>
          <w:tcPr>
            <w:tcW w:w="1942" w:type="dxa"/>
          </w:tcPr>
          <w:p w:rsidR="0031090E" w:rsidRPr="001936D9" w:rsidRDefault="0031090E" w:rsidP="001936D9">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Descripción</w:t>
            </w:r>
          </w:p>
        </w:tc>
        <w:tc>
          <w:tcPr>
            <w:tcW w:w="5379" w:type="dxa"/>
          </w:tcPr>
          <w:p w:rsidR="0031090E" w:rsidRPr="001936D9" w:rsidRDefault="0031090E" w:rsidP="001936D9">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Observaciones</w:t>
            </w:r>
          </w:p>
        </w:tc>
      </w:tr>
      <w:tr w:rsidR="0031090E"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tcPr>
          <w:p w:rsidR="0031090E" w:rsidRPr="001936D9" w:rsidRDefault="0031090E" w:rsidP="001936D9">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1</w:t>
            </w:r>
          </w:p>
        </w:tc>
        <w:tc>
          <w:tcPr>
            <w:tcW w:w="1942" w:type="dxa"/>
          </w:tcPr>
          <w:p w:rsidR="0031090E" w:rsidRPr="001936D9" w:rsidRDefault="0031090E"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14:shadow w14:blurRad="50800" w14:dist="38100" w14:dir="2700000" w14:sx="100000" w14:sy="100000" w14:kx="0" w14:ky="0" w14:algn="tl">
                  <w14:srgbClr w14:val="000000">
                    <w14:alpha w14:val="60000"/>
                  </w14:srgbClr>
                </w14:shadow>
              </w:rPr>
              <w:t>Portátil Toshiba</w:t>
            </w:r>
          </w:p>
        </w:tc>
        <w:tc>
          <w:tcPr>
            <w:tcW w:w="5379" w:type="dxa"/>
          </w:tcPr>
          <w:p w:rsidR="0031090E" w:rsidRPr="001936D9" w:rsidRDefault="0031090E"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14:shadow w14:blurRad="50800" w14:dist="38100" w14:dir="2700000" w14:sx="100000" w14:sy="100000" w14:kx="0" w14:ky="0" w14:algn="tl">
                  <w14:srgbClr w14:val="000000">
                    <w14:alpha w14:val="60000"/>
                  </w14:srgbClr>
                </w14:shadow>
              </w:rPr>
              <w:t>Para el desarrollo del sistema web y documentación.</w:t>
            </w:r>
          </w:p>
        </w:tc>
      </w:tr>
      <w:tr w:rsidR="0031090E" w:rsidTr="00C5503E">
        <w:trPr>
          <w:trHeight w:val="584"/>
        </w:trPr>
        <w:tc>
          <w:tcPr>
            <w:cnfStyle w:val="001000000000" w:firstRow="0" w:lastRow="0" w:firstColumn="1" w:lastColumn="0" w:oddVBand="0" w:evenVBand="0" w:oddHBand="0" w:evenHBand="0" w:firstRowFirstColumn="0" w:firstRowLastColumn="0" w:lastRowFirstColumn="0" w:lastRowLastColumn="0"/>
            <w:tcW w:w="927" w:type="dxa"/>
          </w:tcPr>
          <w:p w:rsidR="0031090E" w:rsidRPr="001936D9" w:rsidRDefault="0031090E" w:rsidP="001936D9">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1</w:t>
            </w:r>
          </w:p>
        </w:tc>
        <w:tc>
          <w:tcPr>
            <w:tcW w:w="1942" w:type="dxa"/>
          </w:tcPr>
          <w:p w:rsidR="0031090E" w:rsidRPr="001936D9" w:rsidRDefault="0031090E"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14:shadow w14:blurRad="50800" w14:dist="38100" w14:dir="2700000" w14:sx="100000" w14:sy="100000" w14:kx="0" w14:ky="0" w14:algn="tl">
                  <w14:srgbClr w14:val="000000">
                    <w14:alpha w14:val="60000"/>
                  </w14:srgbClr>
                </w14:shadow>
              </w:rPr>
              <w:t>Pc de Escritorio</w:t>
            </w:r>
          </w:p>
        </w:tc>
        <w:tc>
          <w:tcPr>
            <w:tcW w:w="5379" w:type="dxa"/>
          </w:tcPr>
          <w:p w:rsidR="0031090E" w:rsidRPr="001936D9" w:rsidRDefault="0031090E"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14:shadow w14:blurRad="50800" w14:dist="38100" w14:dir="2700000" w14:sx="100000" w14:sy="100000" w14:kx="0" w14:ky="0" w14:algn="tl">
                  <w14:srgbClr w14:val="000000">
                    <w14:alpha w14:val="60000"/>
                  </w14:srgbClr>
                </w14:shadow>
              </w:rPr>
              <w:t xml:space="preserve">Que sirve como cliente para probar </w:t>
            </w:r>
            <w:r w:rsidR="00D02D5A" w:rsidRPr="001936D9">
              <w:rPr>
                <w:rFonts w:ascii="Times New Roman" w:hAnsi="Times New Roman" w:cs="Times New Roman"/>
                <w:bCs/>
                <w14:shadow w14:blurRad="50800" w14:dist="38100" w14:dir="2700000" w14:sx="100000" w14:sy="100000" w14:kx="0" w14:ky="0" w14:algn="tl">
                  <w14:srgbClr w14:val="000000">
                    <w14:alpha w14:val="60000"/>
                  </w14:srgbClr>
                </w14:shadow>
              </w:rPr>
              <w:t>la página web</w:t>
            </w:r>
            <w:r w:rsidRPr="001936D9">
              <w:rPr>
                <w:rFonts w:ascii="Times New Roman" w:hAnsi="Times New Roman" w:cs="Times New Roman"/>
                <w:bCs/>
                <w14:shadow w14:blurRad="50800" w14:dist="38100" w14:dir="2700000" w14:sx="100000" w14:sy="100000" w14:kx="0" w14:ky="0" w14:algn="tl">
                  <w14:srgbClr w14:val="000000">
                    <w14:alpha w14:val="60000"/>
                  </w14:srgbClr>
                </w14:shadow>
              </w:rPr>
              <w:t xml:space="preserve"> y realizar pruebas</w:t>
            </w:r>
          </w:p>
        </w:tc>
      </w:tr>
    </w:tbl>
    <w:p w:rsidR="0031090E" w:rsidRDefault="0031090E" w:rsidP="00F92566">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2C5E86" w:rsidRPr="008B6542" w:rsidRDefault="002C5E86" w:rsidP="008B6542">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8B6542">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oftware Existente</w:t>
      </w:r>
    </w:p>
    <w:p w:rsidR="002C5E86" w:rsidRPr="008B6542" w:rsidRDefault="00552B06" w:rsidP="008B6542">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software que se utilizara para el desarrollo del sistema web se describe en la tabla </w:t>
      </w:r>
      <w:r w:rsidR="008B6542"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7</w:t>
      </w: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p>
    <w:p w:rsidR="00552B06" w:rsidRPr="00DB47FC" w:rsidRDefault="00552B06" w:rsidP="00D113B0">
      <w:pPr>
        <w:pStyle w:val="TABLA"/>
        <w:rPr>
          <w:b w:val="0"/>
        </w:rPr>
      </w:pPr>
      <w:bookmarkStart w:id="719" w:name="_Toc445634475"/>
      <w:bookmarkStart w:id="720" w:name="_Toc445635670"/>
      <w:bookmarkStart w:id="721" w:name="_Toc445639978"/>
      <w:bookmarkStart w:id="722" w:name="_Toc445646421"/>
      <w:r w:rsidRPr="00202519">
        <w:t xml:space="preserve">Tabla </w:t>
      </w:r>
      <w:r w:rsidR="008B6542" w:rsidRPr="00202519">
        <w:t>17</w:t>
      </w:r>
      <w:r w:rsidRPr="00202519">
        <w:t>-3:</w:t>
      </w:r>
      <w:r w:rsidRPr="00202519">
        <w:rPr>
          <w:b w:val="0"/>
        </w:rPr>
        <w:t xml:space="preserve"> </w:t>
      </w:r>
      <w:r w:rsidRPr="00DB47FC">
        <w:rPr>
          <w:b w:val="0"/>
        </w:rPr>
        <w:t>Software Utilizado</w:t>
      </w:r>
      <w:bookmarkEnd w:id="719"/>
      <w:bookmarkEnd w:id="720"/>
      <w:bookmarkEnd w:id="721"/>
      <w:bookmarkEnd w:id="722"/>
    </w:p>
    <w:tbl>
      <w:tblPr>
        <w:tblStyle w:val="Tabladecuadrcula4-nfasis11"/>
        <w:tblW w:w="0" w:type="auto"/>
        <w:tblInd w:w="108" w:type="dxa"/>
        <w:tblLook w:val="04A0" w:firstRow="1" w:lastRow="0" w:firstColumn="1" w:lastColumn="0" w:noHBand="0" w:noVBand="1"/>
      </w:tblPr>
      <w:tblGrid>
        <w:gridCol w:w="2297"/>
        <w:gridCol w:w="4911"/>
      </w:tblGrid>
      <w:tr w:rsidR="00BD52DE" w:rsidTr="00C5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BD52DE" w:rsidRPr="001936D9" w:rsidRDefault="00BD52DE" w:rsidP="001936D9">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Descripción</w:t>
            </w:r>
          </w:p>
        </w:tc>
        <w:tc>
          <w:tcPr>
            <w:tcW w:w="4911" w:type="dxa"/>
          </w:tcPr>
          <w:p w:rsidR="00BD52DE" w:rsidRPr="001936D9" w:rsidRDefault="00BD52DE" w:rsidP="001936D9">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Observaciones</w:t>
            </w:r>
          </w:p>
        </w:tc>
      </w:tr>
      <w:tr w:rsidR="00BD52DE"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BD52DE" w:rsidRPr="001936D9" w:rsidRDefault="00BD52DE" w:rsidP="001936D9">
            <w:pPr>
              <w:pStyle w:val="Sinespaciado"/>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t xml:space="preserve">Sublime Text 3 </w:t>
            </w:r>
          </w:p>
        </w:tc>
        <w:tc>
          <w:tcPr>
            <w:tcW w:w="4911" w:type="dxa"/>
          </w:tcPr>
          <w:p w:rsidR="00BD52DE" w:rsidRPr="001936D9" w:rsidRDefault="007F180A"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t>Editor de texto multiplataforma para el desarrollo de la aplicación web</w:t>
            </w:r>
            <w:r w:rsidR="00BD52DE" w:rsidRPr="001936D9">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t>.</w:t>
            </w:r>
          </w:p>
        </w:tc>
      </w:tr>
      <w:tr w:rsidR="00BD52DE" w:rsidTr="00C5503E">
        <w:tc>
          <w:tcPr>
            <w:cnfStyle w:val="001000000000" w:firstRow="0" w:lastRow="0" w:firstColumn="1" w:lastColumn="0" w:oddVBand="0" w:evenVBand="0" w:oddHBand="0" w:evenHBand="0" w:firstRowFirstColumn="0" w:firstRowLastColumn="0" w:lastRowFirstColumn="0" w:lastRowLastColumn="0"/>
            <w:tcW w:w="2297" w:type="dxa"/>
          </w:tcPr>
          <w:p w:rsidR="00BD52DE" w:rsidRPr="001936D9" w:rsidRDefault="00522B77" w:rsidP="001936D9">
            <w:pPr>
              <w:pStyle w:val="Sinespaciado"/>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t>XAMPP</w:t>
            </w:r>
          </w:p>
        </w:tc>
        <w:tc>
          <w:tcPr>
            <w:tcW w:w="4911" w:type="dxa"/>
          </w:tcPr>
          <w:p w:rsidR="00BD52DE" w:rsidRPr="001936D9" w:rsidRDefault="00522B77"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t>Servidor de Aplicaciones web y base de datos.</w:t>
            </w:r>
          </w:p>
        </w:tc>
      </w:tr>
      <w:tr w:rsidR="00522B77"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522B77" w:rsidRPr="001936D9" w:rsidRDefault="00522B77" w:rsidP="001936D9">
            <w:pPr>
              <w:pStyle w:val="Sinespaciado"/>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t>PHP</w:t>
            </w:r>
          </w:p>
        </w:tc>
        <w:tc>
          <w:tcPr>
            <w:tcW w:w="4911" w:type="dxa"/>
          </w:tcPr>
          <w:p w:rsidR="00522B77" w:rsidRPr="001936D9" w:rsidRDefault="00522B77"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t>Lenguaje de programación.</w:t>
            </w:r>
          </w:p>
        </w:tc>
      </w:tr>
      <w:tr w:rsidR="003B5061" w:rsidTr="00C5503E">
        <w:tc>
          <w:tcPr>
            <w:cnfStyle w:val="001000000000" w:firstRow="0" w:lastRow="0" w:firstColumn="1" w:lastColumn="0" w:oddVBand="0" w:evenVBand="0" w:oddHBand="0" w:evenHBand="0" w:firstRowFirstColumn="0" w:firstRowLastColumn="0" w:lastRowFirstColumn="0" w:lastRowLastColumn="0"/>
            <w:tcW w:w="2297" w:type="dxa"/>
          </w:tcPr>
          <w:p w:rsidR="003B5061" w:rsidRPr="001936D9" w:rsidRDefault="003B5061" w:rsidP="001936D9">
            <w:pPr>
              <w:pStyle w:val="Sinespaciado"/>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t>MySQL</w:t>
            </w:r>
          </w:p>
        </w:tc>
        <w:tc>
          <w:tcPr>
            <w:tcW w:w="4911" w:type="dxa"/>
          </w:tcPr>
          <w:p w:rsidR="003B5061" w:rsidRPr="001936D9" w:rsidRDefault="003B5061"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t>Motor de base de datos.</w:t>
            </w:r>
          </w:p>
        </w:tc>
      </w:tr>
      <w:tr w:rsidR="003B5061"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3B5061" w:rsidRPr="001936D9" w:rsidRDefault="003B5061" w:rsidP="001936D9">
            <w:pPr>
              <w:pStyle w:val="Sinespaciado"/>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color w:val="000000" w:themeColor="text1"/>
                <w14:shadow w14:blurRad="50800" w14:dist="38100" w14:dir="2700000" w14:sx="100000" w14:sy="100000" w14:kx="0" w14:ky="0" w14:algn="tl">
                  <w14:srgbClr w14:val="000000">
                    <w14:alpha w14:val="60000"/>
                  </w14:srgbClr>
                </w14:shadow>
              </w:rPr>
              <w:t>SQL Server 2008 R2</w:t>
            </w:r>
          </w:p>
        </w:tc>
        <w:tc>
          <w:tcPr>
            <w:tcW w:w="4911" w:type="dxa"/>
          </w:tcPr>
          <w:p w:rsidR="003B5061" w:rsidRPr="001936D9" w:rsidRDefault="003B5061"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pPr>
            <w:r w:rsidRPr="001936D9">
              <w:rPr>
                <w:rFonts w:ascii="Times New Roman" w:hAnsi="Times New Roman" w:cs="Times New Roman"/>
                <w:bCs/>
                <w:color w:val="000000" w:themeColor="text1"/>
                <w14:shadow w14:blurRad="50800" w14:dist="38100" w14:dir="2700000" w14:sx="100000" w14:sy="100000" w14:kx="0" w14:ky="0" w14:algn="tl">
                  <w14:srgbClr w14:val="000000">
                    <w14:alpha w14:val="60000"/>
                  </w14:srgbClr>
                </w14:shadow>
              </w:rPr>
              <w:t>Motor de base de datos relacionales.</w:t>
            </w:r>
          </w:p>
        </w:tc>
      </w:tr>
    </w:tbl>
    <w:p w:rsidR="00552B06" w:rsidRDefault="00552B06" w:rsidP="00F92566">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552B06" w:rsidRPr="008B6542" w:rsidRDefault="003B5061" w:rsidP="00EC1BB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8B6542">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curso Humano Requerido</w:t>
      </w:r>
    </w:p>
    <w:p w:rsidR="003B5061" w:rsidRPr="008B6542" w:rsidRDefault="003B5061"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recurso humano necesario para el desarrollo del sistema se detalla en la tabla </w:t>
      </w:r>
      <w:r w:rsid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8</w:t>
      </w:r>
      <w:r w:rsidRPr="008B654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p>
    <w:p w:rsidR="004375E4" w:rsidRDefault="004375E4" w:rsidP="00D113B0">
      <w:pPr>
        <w:pStyle w:val="TABLA"/>
      </w:pPr>
      <w:bookmarkStart w:id="723" w:name="_Toc445634476"/>
      <w:bookmarkStart w:id="724" w:name="_Toc445635671"/>
      <w:bookmarkStart w:id="725" w:name="_Toc445639979"/>
      <w:bookmarkStart w:id="726" w:name="_Toc445646422"/>
      <w:r w:rsidRPr="00202519">
        <w:t>Tabla 18-3:</w:t>
      </w:r>
      <w:r w:rsidRPr="00202519">
        <w:rPr>
          <w:b w:val="0"/>
        </w:rPr>
        <w:t xml:space="preserve"> </w:t>
      </w:r>
      <w:r w:rsidR="008B6542" w:rsidRPr="00DB47FC">
        <w:rPr>
          <w:b w:val="0"/>
        </w:rPr>
        <w:t>Personal Requerido</w:t>
      </w:r>
      <w:bookmarkEnd w:id="723"/>
      <w:bookmarkEnd w:id="724"/>
      <w:bookmarkEnd w:id="725"/>
      <w:bookmarkEnd w:id="726"/>
    </w:p>
    <w:tbl>
      <w:tblPr>
        <w:tblStyle w:val="Tabladecuadrcula4-nfasis11"/>
        <w:tblW w:w="0" w:type="auto"/>
        <w:tblInd w:w="108" w:type="dxa"/>
        <w:tblLook w:val="04A0" w:firstRow="1" w:lastRow="0" w:firstColumn="1" w:lastColumn="0" w:noHBand="0" w:noVBand="1"/>
      </w:tblPr>
      <w:tblGrid>
        <w:gridCol w:w="2297"/>
        <w:gridCol w:w="4911"/>
      </w:tblGrid>
      <w:tr w:rsidR="004375E4" w:rsidRPr="008B6542" w:rsidTr="00C55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4375E4" w:rsidRPr="001936D9" w:rsidRDefault="001D2558" w:rsidP="001936D9">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Nombre</w:t>
            </w:r>
          </w:p>
        </w:tc>
        <w:tc>
          <w:tcPr>
            <w:tcW w:w="4911" w:type="dxa"/>
          </w:tcPr>
          <w:p w:rsidR="004375E4" w:rsidRPr="001936D9" w:rsidRDefault="001D2558" w:rsidP="001936D9">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Descripción</w:t>
            </w:r>
          </w:p>
        </w:tc>
      </w:tr>
      <w:tr w:rsidR="004375E4" w:rsidRPr="008B6542"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4375E4" w:rsidRPr="001936D9" w:rsidRDefault="008B6542" w:rsidP="001936D9">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Desarrollador</w:t>
            </w:r>
          </w:p>
        </w:tc>
        <w:tc>
          <w:tcPr>
            <w:tcW w:w="4911" w:type="dxa"/>
          </w:tcPr>
          <w:p w:rsidR="004375E4" w:rsidRPr="001936D9" w:rsidRDefault="00CE397A" w:rsidP="00CE397A">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Pr>
                <w:rFonts w:ascii="Times New Roman" w:hAnsi="Times New Roman" w:cs="Times New Roman"/>
                <w:bCs/>
                <w14:shadow w14:blurRad="50800" w14:dist="38100" w14:dir="2700000" w14:sx="100000" w14:sy="100000" w14:kx="0" w14:ky="0" w14:algn="tl">
                  <w14:srgbClr w14:val="000000">
                    <w14:alpha w14:val="60000"/>
                  </w14:srgbClr>
                </w14:shadow>
              </w:rPr>
              <w:t>Estudiante de la Escuela de Ingeniería en Sistemas Informáticos</w:t>
            </w:r>
            <w:r w:rsidR="004375E4" w:rsidRPr="001936D9">
              <w:rPr>
                <w:rFonts w:ascii="Times New Roman" w:hAnsi="Times New Roman" w:cs="Times New Roman"/>
                <w:bCs/>
                <w14:shadow w14:blurRad="50800" w14:dist="38100" w14:dir="2700000" w14:sx="100000" w14:sy="100000" w14:kx="0" w14:ky="0" w14:algn="tl">
                  <w14:srgbClr w14:val="000000">
                    <w14:alpha w14:val="60000"/>
                  </w14:srgbClr>
                </w14:shadow>
              </w:rPr>
              <w:t>.</w:t>
            </w:r>
          </w:p>
        </w:tc>
      </w:tr>
      <w:tr w:rsidR="004375E4" w:rsidRPr="008B6542" w:rsidTr="00C5503E">
        <w:tc>
          <w:tcPr>
            <w:cnfStyle w:val="001000000000" w:firstRow="0" w:lastRow="0" w:firstColumn="1" w:lastColumn="0" w:oddVBand="0" w:evenVBand="0" w:oddHBand="0" w:evenHBand="0" w:firstRowFirstColumn="0" w:firstRowLastColumn="0" w:lastRowFirstColumn="0" w:lastRowLastColumn="0"/>
            <w:tcW w:w="2297" w:type="dxa"/>
          </w:tcPr>
          <w:p w:rsidR="004375E4" w:rsidRPr="001936D9" w:rsidRDefault="008B6542" w:rsidP="001936D9">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Diseñador</w:t>
            </w:r>
          </w:p>
        </w:tc>
        <w:tc>
          <w:tcPr>
            <w:tcW w:w="4911" w:type="dxa"/>
          </w:tcPr>
          <w:p w:rsidR="004375E4" w:rsidRPr="001936D9" w:rsidRDefault="00CE397A"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Pr>
                <w:rFonts w:ascii="Times New Roman" w:hAnsi="Times New Roman" w:cs="Times New Roman"/>
                <w:bCs/>
                <w14:shadow w14:blurRad="50800" w14:dist="38100" w14:dir="2700000" w14:sx="100000" w14:sy="100000" w14:kx="0" w14:ky="0" w14:algn="tl">
                  <w14:srgbClr w14:val="000000">
                    <w14:alpha w14:val="60000"/>
                  </w14:srgbClr>
                </w14:shadow>
              </w:rPr>
              <w:t>Estudiante de la Escuela de Ingeniería en Sistemas Informáticos</w:t>
            </w:r>
            <w:r w:rsidRPr="001936D9">
              <w:rPr>
                <w:rFonts w:ascii="Times New Roman" w:hAnsi="Times New Roman" w:cs="Times New Roman"/>
                <w:bCs/>
                <w14:shadow w14:blurRad="50800" w14:dist="38100" w14:dir="2700000" w14:sx="100000" w14:sy="100000" w14:kx="0" w14:ky="0" w14:algn="tl">
                  <w14:srgbClr w14:val="000000">
                    <w14:alpha w14:val="60000"/>
                  </w14:srgbClr>
                </w14:shadow>
              </w:rPr>
              <w:t>.</w:t>
            </w:r>
          </w:p>
        </w:tc>
      </w:tr>
      <w:tr w:rsidR="004375E4" w:rsidRPr="008B6542" w:rsidTr="00C55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rsidR="004375E4" w:rsidRPr="001936D9" w:rsidRDefault="008B6542" w:rsidP="001936D9">
            <w:pPr>
              <w:pStyle w:val="Sinespaciado"/>
              <w:rPr>
                <w:rFonts w:ascii="Times New Roman" w:hAnsi="Times New Roman" w:cs="Times New Roman"/>
                <w14:shadow w14:blurRad="50800" w14:dist="38100" w14:dir="2700000" w14:sx="100000" w14:sy="100000" w14:kx="0" w14:ky="0" w14:algn="tl">
                  <w14:srgbClr w14:val="000000">
                    <w14:alpha w14:val="60000"/>
                  </w14:srgbClr>
                </w14:shadow>
              </w:rPr>
            </w:pPr>
            <w:r w:rsidRPr="001936D9">
              <w:rPr>
                <w:rFonts w:ascii="Times New Roman" w:hAnsi="Times New Roman" w:cs="Times New Roman"/>
                <w14:shadow w14:blurRad="50800" w14:dist="38100" w14:dir="2700000" w14:sx="100000" w14:sy="100000" w14:kx="0" w14:ky="0" w14:algn="tl">
                  <w14:srgbClr w14:val="000000">
                    <w14:alpha w14:val="60000"/>
                  </w14:srgbClr>
                </w14:shadow>
              </w:rPr>
              <w:t>Analista de BD</w:t>
            </w:r>
          </w:p>
        </w:tc>
        <w:tc>
          <w:tcPr>
            <w:tcW w:w="4911" w:type="dxa"/>
          </w:tcPr>
          <w:p w:rsidR="004375E4" w:rsidRPr="001936D9" w:rsidRDefault="00CE397A"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14:shadow w14:blurRad="50800" w14:dist="38100" w14:dir="2700000" w14:sx="100000" w14:sy="100000" w14:kx="0" w14:ky="0" w14:algn="tl">
                  <w14:srgbClr w14:val="000000">
                    <w14:alpha w14:val="60000"/>
                  </w14:srgbClr>
                </w14:shadow>
              </w:rPr>
            </w:pPr>
            <w:r>
              <w:rPr>
                <w:rFonts w:ascii="Times New Roman" w:hAnsi="Times New Roman" w:cs="Times New Roman"/>
                <w:bCs/>
                <w14:shadow w14:blurRad="50800" w14:dist="38100" w14:dir="2700000" w14:sx="100000" w14:sy="100000" w14:kx="0" w14:ky="0" w14:algn="tl">
                  <w14:srgbClr w14:val="000000">
                    <w14:alpha w14:val="60000"/>
                  </w14:srgbClr>
                </w14:shadow>
              </w:rPr>
              <w:t>Estudiante de la Escuela de Ingeniería en Sistemas Informáticos</w:t>
            </w:r>
            <w:r w:rsidRPr="001936D9">
              <w:rPr>
                <w:rFonts w:ascii="Times New Roman" w:hAnsi="Times New Roman" w:cs="Times New Roman"/>
                <w:bCs/>
                <w14:shadow w14:blurRad="50800" w14:dist="38100" w14:dir="2700000" w14:sx="100000" w14:sy="100000" w14:kx="0" w14:ky="0" w14:algn="tl">
                  <w14:srgbClr w14:val="000000">
                    <w14:alpha w14:val="60000"/>
                  </w14:srgbClr>
                </w14:shadow>
              </w:rPr>
              <w:t>.</w:t>
            </w:r>
          </w:p>
        </w:tc>
      </w:tr>
    </w:tbl>
    <w:p w:rsidR="004375E4" w:rsidRDefault="004375E4" w:rsidP="00A547D6">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D52DE0" w:rsidRDefault="00D52DE0" w:rsidP="00A547D6">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p>
    <w:p w:rsidR="001D2558" w:rsidRPr="00D113B0" w:rsidRDefault="001D2558" w:rsidP="00791542">
      <w:pPr>
        <w:pStyle w:val="Subtitulo30"/>
      </w:pPr>
      <w:bookmarkStart w:id="727" w:name="_Toc444519414"/>
      <w:bookmarkStart w:id="728" w:name="_Toc444520498"/>
      <w:bookmarkStart w:id="729" w:name="_Toc444543305"/>
      <w:bookmarkStart w:id="730" w:name="_Toc444545449"/>
      <w:bookmarkStart w:id="731" w:name="_Toc444547309"/>
      <w:bookmarkStart w:id="732" w:name="_Toc444547400"/>
      <w:bookmarkStart w:id="733" w:name="_Toc444547703"/>
      <w:bookmarkStart w:id="734" w:name="_Toc445644060"/>
      <w:r w:rsidRPr="00D113B0">
        <w:t>Factibilidad Operativa</w:t>
      </w:r>
      <w:bookmarkEnd w:id="727"/>
      <w:bookmarkEnd w:id="728"/>
      <w:bookmarkEnd w:id="729"/>
      <w:bookmarkEnd w:id="730"/>
      <w:bookmarkEnd w:id="731"/>
      <w:bookmarkEnd w:id="732"/>
      <w:bookmarkEnd w:id="733"/>
      <w:bookmarkEnd w:id="734"/>
    </w:p>
    <w:p w:rsidR="001D2558" w:rsidRPr="001D2558" w:rsidRDefault="001D2558" w:rsidP="00EC1BB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D255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curso Humano</w:t>
      </w:r>
    </w:p>
    <w:p w:rsidR="001D2558" w:rsidRDefault="001D2558"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D255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recurso humano que participara en la operación del sistema son:</w:t>
      </w:r>
    </w:p>
    <w:p w:rsidR="001D2558" w:rsidRPr="00A547D6" w:rsidRDefault="001D2558" w:rsidP="00D113B0">
      <w:pPr>
        <w:pStyle w:val="TABLA"/>
      </w:pPr>
      <w:bookmarkStart w:id="735" w:name="_Toc445634477"/>
      <w:bookmarkStart w:id="736" w:name="_Toc445635672"/>
      <w:bookmarkStart w:id="737" w:name="_Toc445639980"/>
      <w:bookmarkStart w:id="738" w:name="_Toc445646423"/>
      <w:r>
        <w:t>Tabla 19</w:t>
      </w:r>
      <w:r w:rsidRPr="00446925">
        <w:t>-</w:t>
      </w:r>
      <w:r>
        <w:t>3</w:t>
      </w:r>
      <w:r w:rsidRPr="00446925">
        <w:t>:</w:t>
      </w:r>
      <w:r w:rsidRPr="00202519">
        <w:rPr>
          <w:b w:val="0"/>
        </w:rPr>
        <w:t xml:space="preserve"> </w:t>
      </w:r>
      <w:r w:rsidRPr="00DB47FC">
        <w:rPr>
          <w:b w:val="0"/>
        </w:rPr>
        <w:t>Personal Involucrado</w:t>
      </w:r>
      <w:bookmarkEnd w:id="735"/>
      <w:bookmarkEnd w:id="736"/>
      <w:bookmarkEnd w:id="737"/>
      <w:bookmarkEnd w:id="738"/>
    </w:p>
    <w:tbl>
      <w:tblPr>
        <w:tblStyle w:val="Tabladecuadrcula4-nfasis11"/>
        <w:tblW w:w="0" w:type="auto"/>
        <w:tblInd w:w="250" w:type="dxa"/>
        <w:tblLook w:val="04A0" w:firstRow="1" w:lastRow="0" w:firstColumn="1" w:lastColumn="0" w:noHBand="0" w:noVBand="1"/>
      </w:tblPr>
      <w:tblGrid>
        <w:gridCol w:w="1843"/>
        <w:gridCol w:w="5223"/>
      </w:tblGrid>
      <w:tr w:rsidR="001D2558" w:rsidRPr="00B26F9C" w:rsidTr="00B2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D2558" w:rsidRPr="00B26F9C" w:rsidRDefault="001D2558" w:rsidP="001936D9">
            <w:pPr>
              <w:pStyle w:val="Sinespaciado"/>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Nombre</w:t>
            </w:r>
          </w:p>
        </w:tc>
        <w:tc>
          <w:tcPr>
            <w:tcW w:w="5223" w:type="dxa"/>
          </w:tcPr>
          <w:p w:rsidR="001D2558" w:rsidRPr="00B26F9C" w:rsidRDefault="001D2558" w:rsidP="001936D9">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Descripción</w:t>
            </w:r>
          </w:p>
        </w:tc>
      </w:tr>
      <w:tr w:rsidR="001D2558" w:rsidRPr="00B26F9C" w:rsidTr="00B2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D2558" w:rsidRPr="00B26F9C" w:rsidRDefault="001D2558" w:rsidP="001936D9">
            <w:pPr>
              <w:pStyle w:val="Sinespaciado"/>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U. Administrador</w:t>
            </w:r>
          </w:p>
        </w:tc>
        <w:tc>
          <w:tcPr>
            <w:tcW w:w="5223" w:type="dxa"/>
          </w:tcPr>
          <w:p w:rsidR="001D2558" w:rsidRPr="00B26F9C" w:rsidRDefault="001D2558"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bCs/>
                <w:sz w:val="20"/>
                <w14:shadow w14:blurRad="50800" w14:dist="38100" w14:dir="2700000" w14:sx="100000" w14:sy="100000" w14:kx="0" w14:ky="0" w14:algn="tl">
                  <w14:srgbClr w14:val="000000">
                    <w14:alpha w14:val="60000"/>
                  </w14:srgbClr>
                </w14:shadow>
              </w:rPr>
              <w:t>Encargado de la administración de sistemas de GADMICET.</w:t>
            </w:r>
          </w:p>
        </w:tc>
      </w:tr>
      <w:tr w:rsidR="001D2558" w:rsidRPr="00B26F9C" w:rsidTr="00B26F9C">
        <w:tc>
          <w:tcPr>
            <w:cnfStyle w:val="001000000000" w:firstRow="0" w:lastRow="0" w:firstColumn="1" w:lastColumn="0" w:oddVBand="0" w:evenVBand="0" w:oddHBand="0" w:evenHBand="0" w:firstRowFirstColumn="0" w:firstRowLastColumn="0" w:lastRowFirstColumn="0" w:lastRowLastColumn="0"/>
            <w:tcW w:w="1843" w:type="dxa"/>
          </w:tcPr>
          <w:p w:rsidR="001D2558" w:rsidRPr="00B26F9C" w:rsidRDefault="001D2558" w:rsidP="001936D9">
            <w:pPr>
              <w:pStyle w:val="Sinespaciado"/>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U. Arquitecto</w:t>
            </w:r>
          </w:p>
        </w:tc>
        <w:tc>
          <w:tcPr>
            <w:tcW w:w="5223" w:type="dxa"/>
          </w:tcPr>
          <w:p w:rsidR="001D2558" w:rsidRPr="00B26F9C" w:rsidRDefault="001D2558"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bCs/>
                <w:sz w:val="20"/>
                <w14:shadow w14:blurRad="50800" w14:dist="38100" w14:dir="2700000" w14:sx="100000" w14:sy="100000" w14:kx="0" w14:ky="0" w14:algn="tl">
                  <w14:srgbClr w14:val="000000">
                    <w14:alpha w14:val="60000"/>
                  </w14:srgbClr>
                </w14:shadow>
              </w:rPr>
              <w:t>Jefe principal del departamento de Planificación y Gestión Territorial.</w:t>
            </w:r>
          </w:p>
        </w:tc>
      </w:tr>
      <w:tr w:rsidR="001D2558" w:rsidRPr="00B26F9C" w:rsidTr="00B2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D2558" w:rsidRPr="00B26F9C" w:rsidRDefault="001D2558" w:rsidP="001936D9">
            <w:pPr>
              <w:pStyle w:val="Sinespaciado"/>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U. Empleado</w:t>
            </w:r>
          </w:p>
        </w:tc>
        <w:tc>
          <w:tcPr>
            <w:tcW w:w="5223" w:type="dxa"/>
          </w:tcPr>
          <w:p w:rsidR="001D2558" w:rsidRPr="00B26F9C" w:rsidRDefault="001D2558"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bCs/>
                <w:sz w:val="20"/>
                <w14:shadow w14:blurRad="50800" w14:dist="38100" w14:dir="2700000" w14:sx="100000" w14:sy="100000" w14:kx="0" w14:ky="0" w14:algn="tl">
                  <w14:srgbClr w14:val="000000">
                    <w14:alpha w14:val="60000"/>
                  </w14:srgbClr>
                </w14:shadow>
              </w:rPr>
              <w:t>Asistente del Arquitecto del departamento de Planificación y Gestión Territorial.</w:t>
            </w:r>
          </w:p>
        </w:tc>
      </w:tr>
      <w:tr w:rsidR="00B26F9C" w:rsidRPr="00B26F9C" w:rsidTr="00B26F9C">
        <w:tc>
          <w:tcPr>
            <w:cnfStyle w:val="001000000000" w:firstRow="0" w:lastRow="0" w:firstColumn="1" w:lastColumn="0" w:oddVBand="0" w:evenVBand="0" w:oddHBand="0" w:evenHBand="0" w:firstRowFirstColumn="0" w:firstRowLastColumn="0" w:lastRowFirstColumn="0" w:lastRowLastColumn="0"/>
            <w:tcW w:w="1843" w:type="dxa"/>
          </w:tcPr>
          <w:p w:rsidR="00B26F9C" w:rsidRPr="00B26F9C" w:rsidRDefault="00B26F9C" w:rsidP="001936D9">
            <w:pPr>
              <w:pStyle w:val="Sinespaciado"/>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U. Ciudadano</w:t>
            </w:r>
          </w:p>
        </w:tc>
        <w:tc>
          <w:tcPr>
            <w:tcW w:w="5223" w:type="dxa"/>
          </w:tcPr>
          <w:p w:rsidR="00B26F9C" w:rsidRPr="00B26F9C" w:rsidRDefault="00B26F9C" w:rsidP="00B26F9C">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bCs/>
                <w:sz w:val="20"/>
                <w14:shadow w14:blurRad="50800" w14:dist="38100" w14:dir="2700000" w14:sx="100000" w14:sy="100000" w14:kx="0" w14:ky="0" w14:algn="tl">
                  <w14:srgbClr w14:val="000000">
                    <w14:alpha w14:val="60000"/>
                  </w14:srgbClr>
                </w14:shadow>
              </w:rPr>
              <w:t>Ciudadanía del Cantón El Tambo.</w:t>
            </w:r>
          </w:p>
        </w:tc>
      </w:tr>
    </w:tbl>
    <w:p w:rsidR="001D2558" w:rsidRDefault="00B26F9C" w:rsidP="00F92566">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   </w:t>
      </w:r>
      <w:r w:rsidR="001D2558"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001D2558"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1D2558" w:rsidRPr="00D113B0" w:rsidRDefault="00E674F5" w:rsidP="00791542">
      <w:pPr>
        <w:pStyle w:val="Subtitulo30"/>
      </w:pPr>
      <w:bookmarkStart w:id="739" w:name="_Toc444519415"/>
      <w:bookmarkStart w:id="740" w:name="_Toc444520499"/>
      <w:bookmarkStart w:id="741" w:name="_Toc444543306"/>
      <w:bookmarkStart w:id="742" w:name="_Toc444545450"/>
      <w:bookmarkStart w:id="743" w:name="_Toc444547310"/>
      <w:bookmarkStart w:id="744" w:name="_Toc444547401"/>
      <w:bookmarkStart w:id="745" w:name="_Toc444547704"/>
      <w:bookmarkStart w:id="746" w:name="_Toc445644061"/>
      <w:r w:rsidRPr="00D113B0">
        <w:t>Factibilidad Económica</w:t>
      </w:r>
      <w:bookmarkEnd w:id="739"/>
      <w:bookmarkEnd w:id="740"/>
      <w:bookmarkEnd w:id="741"/>
      <w:bookmarkEnd w:id="742"/>
      <w:bookmarkEnd w:id="743"/>
      <w:bookmarkEnd w:id="744"/>
      <w:bookmarkEnd w:id="745"/>
      <w:bookmarkEnd w:id="746"/>
    </w:p>
    <w:p w:rsidR="00E674F5" w:rsidRDefault="00E674F5"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desarrollo del sistema ha sido realizado por un tesista, durante 24 semanas (960 días) cumpliendo un horario de trabajo de 8 horas diarias de lunes a viernes como se puede apreciar en la tabla 20-3.</w:t>
      </w:r>
    </w:p>
    <w:p w:rsidR="00E674F5" w:rsidRPr="00F12665" w:rsidRDefault="00E674F5" w:rsidP="00F12665">
      <w:pPr>
        <w:pStyle w:val="TABLA"/>
      </w:pPr>
      <w:bookmarkStart w:id="747" w:name="_Toc445634478"/>
      <w:bookmarkStart w:id="748" w:name="_Toc445635673"/>
      <w:bookmarkStart w:id="749" w:name="_Toc445639981"/>
      <w:bookmarkStart w:id="750" w:name="_Toc445646424"/>
      <w:r w:rsidRPr="00202519">
        <w:t>Tabla 20-3:</w:t>
      </w:r>
      <w:r w:rsidRPr="00202519">
        <w:rPr>
          <w:b w:val="0"/>
        </w:rPr>
        <w:t xml:space="preserve"> </w:t>
      </w:r>
      <w:r w:rsidRPr="000C727D">
        <w:rPr>
          <w:b w:val="0"/>
        </w:rPr>
        <w:t>Horas de Desarrollo</w:t>
      </w:r>
      <w:bookmarkEnd w:id="747"/>
      <w:bookmarkEnd w:id="748"/>
      <w:bookmarkEnd w:id="749"/>
      <w:bookmarkEnd w:id="750"/>
    </w:p>
    <w:tbl>
      <w:tblPr>
        <w:tblStyle w:val="Tabladecuadrcula4-nfasis11"/>
        <w:tblW w:w="0" w:type="auto"/>
        <w:tblInd w:w="108" w:type="dxa"/>
        <w:tblLook w:val="04A0" w:firstRow="1" w:lastRow="0" w:firstColumn="1" w:lastColumn="0" w:noHBand="0" w:noVBand="1"/>
      </w:tblPr>
      <w:tblGrid>
        <w:gridCol w:w="2268"/>
        <w:gridCol w:w="1418"/>
        <w:gridCol w:w="3118"/>
        <w:gridCol w:w="1581"/>
      </w:tblGrid>
      <w:tr w:rsidR="00E674F5" w:rsidRPr="00B26F9C" w:rsidTr="00B2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74F5" w:rsidRPr="00B26F9C" w:rsidRDefault="00E674F5" w:rsidP="00B26F9C">
            <w:pPr>
              <w:pStyle w:val="Sinespaciado"/>
              <w:jc w:val="center"/>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Nro. de días trabajados</w:t>
            </w:r>
          </w:p>
        </w:tc>
        <w:tc>
          <w:tcPr>
            <w:tcW w:w="1418" w:type="dxa"/>
          </w:tcPr>
          <w:p w:rsidR="00E674F5" w:rsidRPr="00B26F9C" w:rsidRDefault="00E674F5" w:rsidP="00B26F9C">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 xml:space="preserve">Horas diarias </w:t>
            </w:r>
          </w:p>
        </w:tc>
        <w:tc>
          <w:tcPr>
            <w:tcW w:w="3118" w:type="dxa"/>
          </w:tcPr>
          <w:p w:rsidR="00E674F5" w:rsidRPr="00B26F9C" w:rsidRDefault="00E674F5" w:rsidP="00B26F9C">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Nro. De personas que trabajan</w:t>
            </w:r>
          </w:p>
        </w:tc>
        <w:tc>
          <w:tcPr>
            <w:tcW w:w="1581" w:type="dxa"/>
          </w:tcPr>
          <w:p w:rsidR="00E674F5" w:rsidRPr="00B26F9C" w:rsidRDefault="00E674F5" w:rsidP="00B26F9C">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sz w:val="20"/>
                <w14:shadow w14:blurRad="50800" w14:dist="38100" w14:dir="2700000" w14:sx="100000" w14:sy="100000" w14:kx="0" w14:ky="0" w14:algn="tl">
                  <w14:srgbClr w14:val="000000">
                    <w14:alpha w14:val="60000"/>
                  </w14:srgbClr>
                </w14:shadow>
              </w:rPr>
              <w:t>Total de horas</w:t>
            </w:r>
          </w:p>
        </w:tc>
      </w:tr>
      <w:tr w:rsidR="00E674F5" w:rsidRPr="00B26F9C" w:rsidTr="00B26F9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68" w:type="dxa"/>
          </w:tcPr>
          <w:p w:rsidR="00E674F5" w:rsidRPr="00B26F9C" w:rsidRDefault="00E674F5" w:rsidP="00B26F9C">
            <w:pPr>
              <w:pStyle w:val="Sinespaciado"/>
              <w:jc w:val="center"/>
              <w:rPr>
                <w:rFonts w:ascii="Times New Roman" w:hAnsi="Times New Roman" w:cs="Times New Roman"/>
                <w:b w:val="0"/>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b w:val="0"/>
                <w:sz w:val="20"/>
                <w14:shadow w14:blurRad="50800" w14:dist="38100" w14:dir="2700000" w14:sx="100000" w14:sy="100000" w14:kx="0" w14:ky="0" w14:algn="tl">
                  <w14:srgbClr w14:val="000000">
                    <w14:alpha w14:val="60000"/>
                  </w14:srgbClr>
                </w14:shadow>
              </w:rPr>
              <w:t>120</w:t>
            </w:r>
          </w:p>
        </w:tc>
        <w:tc>
          <w:tcPr>
            <w:tcW w:w="1418" w:type="dxa"/>
          </w:tcPr>
          <w:p w:rsidR="00E674F5" w:rsidRPr="00B26F9C" w:rsidRDefault="00E674F5" w:rsidP="00B26F9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bCs/>
                <w:sz w:val="20"/>
                <w14:shadow w14:blurRad="50800" w14:dist="38100" w14:dir="2700000" w14:sx="100000" w14:sy="100000" w14:kx="0" w14:ky="0" w14:algn="tl">
                  <w14:srgbClr w14:val="000000">
                    <w14:alpha w14:val="60000"/>
                  </w14:srgbClr>
                </w14:shadow>
              </w:rPr>
              <w:t>8</w:t>
            </w:r>
          </w:p>
        </w:tc>
        <w:tc>
          <w:tcPr>
            <w:tcW w:w="3118" w:type="dxa"/>
          </w:tcPr>
          <w:p w:rsidR="00E674F5" w:rsidRPr="00B26F9C" w:rsidRDefault="00E674F5" w:rsidP="00B26F9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bCs/>
                <w:sz w:val="20"/>
                <w14:shadow w14:blurRad="50800" w14:dist="38100" w14:dir="2700000" w14:sx="100000" w14:sy="100000" w14:kx="0" w14:ky="0" w14:algn="tl">
                  <w14:srgbClr w14:val="000000">
                    <w14:alpha w14:val="60000"/>
                  </w14:srgbClr>
                </w14:shadow>
              </w:rPr>
              <w:t>1</w:t>
            </w:r>
          </w:p>
        </w:tc>
        <w:tc>
          <w:tcPr>
            <w:tcW w:w="1581" w:type="dxa"/>
          </w:tcPr>
          <w:p w:rsidR="00E674F5" w:rsidRPr="00B26F9C" w:rsidRDefault="00E674F5" w:rsidP="00B26F9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14:shadow w14:blurRad="50800" w14:dist="38100" w14:dir="2700000" w14:sx="100000" w14:sy="100000" w14:kx="0" w14:ky="0" w14:algn="tl">
                  <w14:srgbClr w14:val="000000">
                    <w14:alpha w14:val="60000"/>
                  </w14:srgbClr>
                </w14:shadow>
              </w:rPr>
            </w:pPr>
            <w:r w:rsidRPr="00B26F9C">
              <w:rPr>
                <w:rFonts w:ascii="Times New Roman" w:hAnsi="Times New Roman" w:cs="Times New Roman"/>
                <w:bCs/>
                <w:sz w:val="20"/>
                <w14:shadow w14:blurRad="50800" w14:dist="38100" w14:dir="2700000" w14:sx="100000" w14:sy="100000" w14:kx="0" w14:ky="0" w14:algn="tl">
                  <w14:srgbClr w14:val="000000">
                    <w14:alpha w14:val="60000"/>
                  </w14:srgbClr>
                </w14:shadow>
              </w:rPr>
              <w:t>960</w:t>
            </w:r>
          </w:p>
        </w:tc>
      </w:tr>
    </w:tbl>
    <w:p w:rsidR="00E674F5" w:rsidRPr="00E674F5" w:rsidRDefault="00E674F5" w:rsidP="00F92566">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E674F5">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E674F5">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E674F5" w:rsidRDefault="00E674F5"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realizó un análisis que da el costo del proyecto y los recursos necesarios que se necesitan para el tiempo estimado de duración del proyecto, detallados en la tabla 21-3.</w:t>
      </w:r>
    </w:p>
    <w:p w:rsidR="005E0C70" w:rsidRPr="00DB47FC" w:rsidRDefault="005E0C70" w:rsidP="00D113B0">
      <w:pPr>
        <w:pStyle w:val="TABLA"/>
        <w:rPr>
          <w:b w:val="0"/>
        </w:rPr>
      </w:pPr>
      <w:bookmarkStart w:id="751" w:name="_Toc445634479"/>
      <w:bookmarkStart w:id="752" w:name="_Toc445635674"/>
      <w:bookmarkStart w:id="753" w:name="_Toc445639982"/>
      <w:bookmarkStart w:id="754" w:name="_Toc445646425"/>
      <w:r w:rsidRPr="00B64CEE">
        <w:t xml:space="preserve">Tabla </w:t>
      </w:r>
      <w:r w:rsidR="0034467A" w:rsidRPr="00B64CEE">
        <w:t>21</w:t>
      </w:r>
      <w:r w:rsidRPr="00B64CEE">
        <w:t>-3:</w:t>
      </w:r>
      <w:r w:rsidRPr="00B64CEE">
        <w:rPr>
          <w:b w:val="0"/>
        </w:rPr>
        <w:t xml:space="preserve"> </w:t>
      </w:r>
      <w:r w:rsidRPr="00DB47FC">
        <w:rPr>
          <w:b w:val="0"/>
        </w:rPr>
        <w:t>Personal Involucrado</w:t>
      </w:r>
      <w:bookmarkEnd w:id="751"/>
      <w:bookmarkEnd w:id="752"/>
      <w:bookmarkEnd w:id="753"/>
      <w:bookmarkEnd w:id="754"/>
    </w:p>
    <w:tbl>
      <w:tblPr>
        <w:tblStyle w:val="Tabladecuadrcula4-nfasis11"/>
        <w:tblW w:w="0" w:type="auto"/>
        <w:tblInd w:w="108" w:type="dxa"/>
        <w:tblLook w:val="04A0" w:firstRow="1" w:lastRow="0" w:firstColumn="1" w:lastColumn="0" w:noHBand="0" w:noVBand="1"/>
      </w:tblPr>
      <w:tblGrid>
        <w:gridCol w:w="3431"/>
        <w:gridCol w:w="1276"/>
      </w:tblGrid>
      <w:tr w:rsidR="005E0C70" w:rsidRPr="0056026C" w:rsidTr="00F12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7" w:type="dxa"/>
            <w:gridSpan w:val="2"/>
          </w:tcPr>
          <w:p w:rsidR="005E0C70" w:rsidRPr="0056026C" w:rsidRDefault="005E0C70"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Recursos Materiales</w:t>
            </w:r>
          </w:p>
        </w:tc>
      </w:tr>
      <w:tr w:rsidR="005E0C70" w:rsidRPr="0056026C" w:rsidTr="00F1266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31" w:type="dxa"/>
          </w:tcPr>
          <w:p w:rsidR="005E0C70" w:rsidRPr="0056026C" w:rsidRDefault="005E0C70"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Equipos / Servicios</w:t>
            </w:r>
          </w:p>
        </w:tc>
        <w:tc>
          <w:tcPr>
            <w:tcW w:w="1276" w:type="dxa"/>
          </w:tcPr>
          <w:p w:rsidR="005E0C70" w:rsidRPr="0056026C" w:rsidRDefault="005E0C70"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Costo</w:t>
            </w:r>
          </w:p>
        </w:tc>
      </w:tr>
      <w:tr w:rsidR="005E0C70" w:rsidRPr="0056026C" w:rsidTr="00F12665">
        <w:tc>
          <w:tcPr>
            <w:cnfStyle w:val="001000000000" w:firstRow="0" w:lastRow="0" w:firstColumn="1" w:lastColumn="0" w:oddVBand="0" w:evenVBand="0" w:oddHBand="0" w:evenHBand="0" w:firstRowFirstColumn="0" w:firstRowLastColumn="0" w:lastRowFirstColumn="0" w:lastRowLastColumn="0"/>
            <w:tcW w:w="3431" w:type="dxa"/>
          </w:tcPr>
          <w:p w:rsidR="005E0C70" w:rsidRPr="0056026C" w:rsidRDefault="00FD7555"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Recursos Materiales</w:t>
            </w:r>
          </w:p>
          <w:p w:rsidR="00FD7555" w:rsidRPr="0056026C" w:rsidRDefault="00FD7555" w:rsidP="001936D9">
            <w:pPr>
              <w:pStyle w:val="Sinespaciado"/>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Un Portátil $900</w:t>
            </w:r>
          </w:p>
          <w:p w:rsidR="00FD7555" w:rsidRPr="0056026C" w:rsidRDefault="00FD7555"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Una Computadora de Escritorio $700</w:t>
            </w:r>
          </w:p>
        </w:tc>
        <w:tc>
          <w:tcPr>
            <w:tcW w:w="1276" w:type="dxa"/>
          </w:tcPr>
          <w:p w:rsidR="005E0C70" w:rsidRPr="0056026C" w:rsidRDefault="00FD7555"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1600</w:t>
            </w:r>
            <w:r w:rsidR="0034467A"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00</w:t>
            </w:r>
          </w:p>
        </w:tc>
      </w:tr>
      <w:tr w:rsidR="00FD7555" w:rsidRPr="0056026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FD7555" w:rsidRPr="0056026C" w:rsidRDefault="00FD7555"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Conectividad</w:t>
            </w:r>
            <w:r w:rsidR="0034467A"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 xml:space="preserve"> </w:t>
            </w:r>
            <w:r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Internet</w:t>
            </w:r>
          </w:p>
        </w:tc>
        <w:tc>
          <w:tcPr>
            <w:tcW w:w="1276" w:type="dxa"/>
          </w:tcPr>
          <w:p w:rsidR="00FD7555" w:rsidRPr="0056026C" w:rsidRDefault="00FD7555"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200</w:t>
            </w:r>
            <w:r w:rsidR="0034467A"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00</w:t>
            </w:r>
          </w:p>
        </w:tc>
      </w:tr>
      <w:tr w:rsidR="00FD7555" w:rsidRPr="0056026C" w:rsidTr="00B26F9C">
        <w:tc>
          <w:tcPr>
            <w:cnfStyle w:val="001000000000" w:firstRow="0" w:lastRow="0" w:firstColumn="1" w:lastColumn="0" w:oddVBand="0" w:evenVBand="0" w:oddHBand="0" w:evenHBand="0" w:firstRowFirstColumn="0" w:firstRowLastColumn="0" w:lastRowFirstColumn="0" w:lastRowLastColumn="0"/>
            <w:tcW w:w="3431" w:type="dxa"/>
          </w:tcPr>
          <w:p w:rsidR="00FD7555" w:rsidRPr="0056026C" w:rsidRDefault="00FD7555"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Suministros</w:t>
            </w:r>
          </w:p>
          <w:p w:rsidR="00FD7555" w:rsidRPr="0056026C" w:rsidRDefault="00FD7555" w:rsidP="001936D9">
            <w:pPr>
              <w:pStyle w:val="Sinespaciado"/>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Resmas de papel ($4</w:t>
            </w:r>
            <w:r w:rsidR="001655EA"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0</w:t>
            </w:r>
            <w:r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w:t>
            </w:r>
          </w:p>
          <w:p w:rsidR="00FD7555" w:rsidRPr="0056026C" w:rsidRDefault="00FD7555" w:rsidP="001936D9">
            <w:pPr>
              <w:pStyle w:val="Sinespaciado"/>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Impresiones</w:t>
            </w:r>
            <w:r w:rsidR="001655EA"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 xml:space="preserve"> </w:t>
            </w:r>
            <w:r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w:t>
            </w:r>
            <w:r w:rsidR="001655EA"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160</w:t>
            </w:r>
            <w:r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w:t>
            </w:r>
          </w:p>
        </w:tc>
        <w:tc>
          <w:tcPr>
            <w:tcW w:w="1276" w:type="dxa"/>
            <w:vAlign w:val="center"/>
          </w:tcPr>
          <w:p w:rsidR="00FD7555" w:rsidRPr="0056026C" w:rsidRDefault="00FD7555"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200</w:t>
            </w:r>
            <w:r w:rsidR="0034467A"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00</w:t>
            </w:r>
          </w:p>
        </w:tc>
      </w:tr>
      <w:tr w:rsidR="00FD7555" w:rsidRPr="0056026C" w:rsidTr="00F12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rsidR="00FD7555" w:rsidRPr="0056026C" w:rsidRDefault="00FD7555"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Varios</w:t>
            </w:r>
          </w:p>
          <w:p w:rsidR="00FD7555" w:rsidRPr="0056026C" w:rsidRDefault="00FD7555"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 w:val="0"/>
                <w:sz w:val="20"/>
                <w:szCs w:val="20"/>
                <w14:shadow w14:blurRad="50800" w14:dist="38100" w14:dir="2700000" w14:sx="100000" w14:sy="100000" w14:kx="0" w14:ky="0" w14:algn="tl">
                  <w14:srgbClr w14:val="000000">
                    <w14:alpha w14:val="60000"/>
                  </w14:srgbClr>
                </w14:shadow>
              </w:rPr>
              <w:t>Transportes y otros gastos</w:t>
            </w:r>
          </w:p>
        </w:tc>
        <w:tc>
          <w:tcPr>
            <w:tcW w:w="1276" w:type="dxa"/>
          </w:tcPr>
          <w:p w:rsidR="00FD7555" w:rsidRPr="0056026C" w:rsidRDefault="00FD7555" w:rsidP="001936D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300</w:t>
            </w:r>
            <w:r w:rsidR="0034467A"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00</w:t>
            </w:r>
          </w:p>
        </w:tc>
      </w:tr>
      <w:tr w:rsidR="00FD7555" w:rsidRPr="0056026C" w:rsidTr="00F12665">
        <w:tc>
          <w:tcPr>
            <w:cnfStyle w:val="001000000000" w:firstRow="0" w:lastRow="0" w:firstColumn="1" w:lastColumn="0" w:oddVBand="0" w:evenVBand="0" w:oddHBand="0" w:evenHBand="0" w:firstRowFirstColumn="0" w:firstRowLastColumn="0" w:lastRowFirstColumn="0" w:lastRowLastColumn="0"/>
            <w:tcW w:w="3431" w:type="dxa"/>
          </w:tcPr>
          <w:p w:rsidR="00FD7555" w:rsidRPr="0056026C" w:rsidRDefault="00FD7555" w:rsidP="001936D9">
            <w:pPr>
              <w:pStyle w:val="Sinespaciado"/>
              <w:rPr>
                <w:rFonts w:ascii="Times New Roman" w:hAnsi="Times New Roman" w:cs="Times New Roman"/>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sz w:val="20"/>
                <w:szCs w:val="20"/>
                <w14:shadow w14:blurRad="50800" w14:dist="38100" w14:dir="2700000" w14:sx="100000" w14:sy="100000" w14:kx="0" w14:ky="0" w14:algn="tl">
                  <w14:srgbClr w14:val="000000">
                    <w14:alpha w14:val="60000"/>
                  </w14:srgbClr>
                </w14:shadow>
              </w:rPr>
              <w:t>Total</w:t>
            </w:r>
          </w:p>
        </w:tc>
        <w:tc>
          <w:tcPr>
            <w:tcW w:w="1276" w:type="dxa"/>
          </w:tcPr>
          <w:p w:rsidR="00FD7555" w:rsidRPr="0056026C" w:rsidRDefault="0034467A" w:rsidP="001936D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14:shadow w14:blurRad="50800" w14:dist="38100" w14:dir="2700000" w14:sx="100000" w14:sy="100000" w14:kx="0" w14:ky="0" w14:algn="tl">
                  <w14:srgbClr w14:val="000000">
                    <w14:alpha w14:val="60000"/>
                  </w14:srgbClr>
                </w14:shadow>
              </w:rPr>
            </w:pPr>
            <w:r w:rsidRPr="0056026C">
              <w:rPr>
                <w:rFonts w:ascii="Times New Roman" w:hAnsi="Times New Roman" w:cs="Times New Roman"/>
                <w:bCs/>
                <w:sz w:val="20"/>
                <w:szCs w:val="20"/>
                <w14:shadow w14:blurRad="50800" w14:dist="38100" w14:dir="2700000" w14:sx="100000" w14:sy="100000" w14:kx="0" w14:ky="0" w14:algn="tl">
                  <w14:srgbClr w14:val="000000">
                    <w14:alpha w14:val="60000"/>
                  </w14:srgbClr>
                </w14:shadow>
              </w:rPr>
              <w:t>$2300.00</w:t>
            </w:r>
          </w:p>
        </w:tc>
      </w:tr>
    </w:tbl>
    <w:p w:rsidR="005E0C70" w:rsidRDefault="005E0C70" w:rsidP="00F92566">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5E0C70" w:rsidRPr="00E674F5" w:rsidRDefault="0034467A"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El costo del proyecto está estimado en $2300.00, cuyos castos serán asumidos por el tesista.</w:t>
      </w:r>
    </w:p>
    <w:p w:rsidR="00B5219D" w:rsidRPr="007B7689" w:rsidRDefault="00B5219D" w:rsidP="00791542">
      <w:pPr>
        <w:pStyle w:val="Subtitulo4"/>
      </w:pPr>
      <w:bookmarkStart w:id="755" w:name="_Toc444519416"/>
      <w:bookmarkStart w:id="756" w:name="_Toc444520500"/>
      <w:bookmarkStart w:id="757" w:name="_Toc444543307"/>
      <w:bookmarkStart w:id="758" w:name="_Toc444545451"/>
      <w:bookmarkStart w:id="759" w:name="_Toc444547311"/>
      <w:bookmarkStart w:id="760" w:name="_Toc444547705"/>
      <w:bookmarkStart w:id="761" w:name="_Toc445406240"/>
      <w:bookmarkStart w:id="762" w:name="_Toc445406315"/>
      <w:bookmarkStart w:id="763" w:name="_Toc445644062"/>
      <w:r w:rsidRPr="007B7689">
        <w:t>Análisis Costo - Beneficio</w:t>
      </w:r>
      <w:bookmarkEnd w:id="755"/>
      <w:bookmarkEnd w:id="756"/>
      <w:bookmarkEnd w:id="757"/>
      <w:bookmarkEnd w:id="758"/>
      <w:bookmarkEnd w:id="759"/>
      <w:bookmarkEnd w:id="760"/>
      <w:bookmarkEnd w:id="761"/>
      <w:bookmarkEnd w:id="762"/>
      <w:bookmarkEnd w:id="763"/>
    </w:p>
    <w:p w:rsidR="00B5219D" w:rsidRPr="006609BB" w:rsidRDefault="00B5219D" w:rsidP="006609BB">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os beneficios que se podrán obtener </w:t>
      </w:r>
      <w:r w:rsidR="006609BB"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uego de la culminación del sistema son los siguientes:</w:t>
      </w:r>
    </w:p>
    <w:p w:rsidR="006609BB" w:rsidRPr="006609BB" w:rsidRDefault="006609BB" w:rsidP="00A23008">
      <w:pPr>
        <w:pStyle w:val="Prrafodelista"/>
        <w:widowControl w:val="0"/>
        <w:numPr>
          <w:ilvl w:val="0"/>
          <w:numId w:val="11"/>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ermitirá automatizar el proceso de recepción de certificados en el departamento de Planificación y Gestión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w:t>
      </w:r>
      <w:r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rito</w:t>
      </w:r>
      <w:r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ial de GADMICET, manteniendo la integridad de la inform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w:t>
      </w:r>
      <w:r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ó</w:t>
      </w:r>
      <w:r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 ingresada.</w:t>
      </w:r>
    </w:p>
    <w:p w:rsidR="006609BB" w:rsidRPr="006609BB" w:rsidRDefault="006609BB" w:rsidP="00A23008">
      <w:pPr>
        <w:pStyle w:val="Prrafodelista"/>
        <w:widowControl w:val="0"/>
        <w:numPr>
          <w:ilvl w:val="0"/>
          <w:numId w:val="11"/>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sistema controla el acceso de los usuarios que tienen permisos para crear los certificados.</w:t>
      </w:r>
    </w:p>
    <w:p w:rsidR="006609BB" w:rsidRPr="006609BB" w:rsidRDefault="006609BB" w:rsidP="00A23008">
      <w:pPr>
        <w:pStyle w:val="Prrafodelista"/>
        <w:widowControl w:val="0"/>
        <w:numPr>
          <w:ilvl w:val="0"/>
          <w:numId w:val="11"/>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609B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tiene reportes de los certificados ingresados en el sistema.</w:t>
      </w:r>
    </w:p>
    <w:p w:rsidR="00A674CB" w:rsidRPr="00D113B0" w:rsidRDefault="00A674CB" w:rsidP="00791542">
      <w:pPr>
        <w:pStyle w:val="Subtitulo20"/>
      </w:pPr>
      <w:bookmarkStart w:id="764" w:name="_Toc444519417"/>
      <w:bookmarkStart w:id="765" w:name="_Toc444520501"/>
      <w:bookmarkStart w:id="766" w:name="_Toc444543308"/>
      <w:bookmarkStart w:id="767" w:name="_Toc444545452"/>
      <w:bookmarkStart w:id="768" w:name="_Toc444547312"/>
      <w:bookmarkStart w:id="769" w:name="_Toc444547402"/>
      <w:bookmarkStart w:id="770" w:name="_Toc444547706"/>
      <w:bookmarkStart w:id="771" w:name="_Toc445406241"/>
      <w:bookmarkStart w:id="772" w:name="_Toc445406316"/>
      <w:bookmarkStart w:id="773" w:name="_Toc445644063"/>
      <w:r w:rsidRPr="00D113B0">
        <w:t>FASE II: PLANEACIÓN</w:t>
      </w:r>
      <w:bookmarkEnd w:id="764"/>
      <w:bookmarkEnd w:id="765"/>
      <w:bookmarkEnd w:id="766"/>
      <w:bookmarkEnd w:id="767"/>
      <w:bookmarkEnd w:id="768"/>
      <w:bookmarkEnd w:id="769"/>
      <w:bookmarkEnd w:id="770"/>
      <w:bookmarkEnd w:id="771"/>
      <w:bookmarkEnd w:id="772"/>
      <w:bookmarkEnd w:id="773"/>
    </w:p>
    <w:p w:rsidR="00A674CB" w:rsidRPr="00A674CB" w:rsidRDefault="00A674CB" w:rsidP="00244A61">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w:t>
      </w:r>
      <w:r w:rsidR="00244A6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ta fase es muy importante ya que se define un plan para la elaboración del proyecto, aquí </w:t>
      </w:r>
      <w:r w:rsidR="009B002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efine</w:t>
      </w:r>
      <w:r w:rsidR="00244A6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 plan de actividades el cual </w:t>
      </w:r>
      <w:r w:rsidR="003128D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sigue</w:t>
      </w:r>
      <w:r w:rsidR="00244A6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rigurosamente para realizar el proyecto con la eficiencia requerida.</w:t>
      </w:r>
    </w:p>
    <w:p w:rsidR="00244A61" w:rsidRPr="00D113B0" w:rsidRDefault="00244A61" w:rsidP="00791542">
      <w:pPr>
        <w:pStyle w:val="Subtitulo30"/>
      </w:pPr>
      <w:bookmarkStart w:id="774" w:name="_Toc444519418"/>
      <w:bookmarkStart w:id="775" w:name="_Toc444520502"/>
      <w:bookmarkStart w:id="776" w:name="_Toc444543309"/>
      <w:bookmarkStart w:id="777" w:name="_Toc444545453"/>
      <w:bookmarkStart w:id="778" w:name="_Toc444547313"/>
      <w:bookmarkStart w:id="779" w:name="_Toc444547403"/>
      <w:bookmarkStart w:id="780" w:name="_Toc444547707"/>
      <w:bookmarkStart w:id="781" w:name="_Toc445644064"/>
      <w:r w:rsidRPr="00D113B0">
        <w:t>Diseño Conceptual</w:t>
      </w:r>
      <w:bookmarkEnd w:id="774"/>
      <w:bookmarkEnd w:id="775"/>
      <w:bookmarkEnd w:id="776"/>
      <w:bookmarkEnd w:id="777"/>
      <w:bookmarkEnd w:id="778"/>
      <w:bookmarkEnd w:id="779"/>
      <w:bookmarkEnd w:id="780"/>
      <w:bookmarkEnd w:id="781"/>
    </w:p>
    <w:p w:rsidR="00244A61" w:rsidRPr="00244A61" w:rsidRDefault="00244A61" w:rsidP="00CC15DD">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el siguiente paso </w:t>
      </w:r>
      <w:r w:rsidR="006F10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realiz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abstracción de los requerimientos funcionales</w:t>
      </w:r>
      <w:r w:rsidR="00AA1ED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actores, diagramas de casos de uso, glosario de términos los mismos que </w:t>
      </w:r>
      <w:r w:rsidR="006F10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escriben</w:t>
      </w:r>
      <w:r w:rsidR="00AA1ED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continuación.</w:t>
      </w:r>
    </w:p>
    <w:p w:rsidR="00CC15DD" w:rsidRPr="007B7689" w:rsidRDefault="00CC15DD" w:rsidP="00791542">
      <w:pPr>
        <w:pStyle w:val="Subtitulo4"/>
      </w:pPr>
      <w:bookmarkStart w:id="782" w:name="_Toc444519419"/>
      <w:bookmarkStart w:id="783" w:name="_Toc444520503"/>
      <w:bookmarkStart w:id="784" w:name="_Toc444543310"/>
      <w:bookmarkStart w:id="785" w:name="_Toc444545454"/>
      <w:bookmarkStart w:id="786" w:name="_Toc444547314"/>
      <w:bookmarkStart w:id="787" w:name="_Toc444547708"/>
      <w:bookmarkStart w:id="788" w:name="_Toc445406242"/>
      <w:bookmarkStart w:id="789" w:name="_Toc445406317"/>
      <w:bookmarkStart w:id="790" w:name="_Toc445644065"/>
      <w:r w:rsidRPr="007B7689">
        <w:t>Especificación Funcional</w:t>
      </w:r>
      <w:bookmarkEnd w:id="782"/>
      <w:bookmarkEnd w:id="783"/>
      <w:bookmarkEnd w:id="784"/>
      <w:bookmarkEnd w:id="785"/>
      <w:bookmarkEnd w:id="786"/>
      <w:bookmarkEnd w:id="787"/>
      <w:bookmarkEnd w:id="788"/>
      <w:bookmarkEnd w:id="789"/>
      <w:bookmarkEnd w:id="790"/>
    </w:p>
    <w:p w:rsidR="00CC15DD" w:rsidRPr="000D539D" w:rsidRDefault="000D539D"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sta sección se define a la especificación funcional de los requerimientos definidos se detallan en el Anexo I del documento.</w:t>
      </w:r>
    </w:p>
    <w:p w:rsidR="006447B4" w:rsidRPr="00342B01" w:rsidRDefault="006447B4" w:rsidP="00791542">
      <w:pPr>
        <w:pStyle w:val="Subtitulo4"/>
      </w:pPr>
      <w:bookmarkStart w:id="791" w:name="_Toc444519420"/>
      <w:bookmarkStart w:id="792" w:name="_Toc444520504"/>
      <w:bookmarkStart w:id="793" w:name="_Toc444543311"/>
      <w:bookmarkStart w:id="794" w:name="_Toc444545455"/>
      <w:bookmarkStart w:id="795" w:name="_Toc444547315"/>
      <w:bookmarkStart w:id="796" w:name="_Toc444547709"/>
      <w:bookmarkStart w:id="797" w:name="_Toc445406243"/>
      <w:bookmarkStart w:id="798" w:name="_Toc445406318"/>
      <w:bookmarkStart w:id="799" w:name="_Toc445644066"/>
      <w:r w:rsidRPr="00342B01">
        <w:t>Actores</w:t>
      </w:r>
      <w:bookmarkEnd w:id="791"/>
      <w:bookmarkEnd w:id="792"/>
      <w:bookmarkEnd w:id="793"/>
      <w:bookmarkEnd w:id="794"/>
      <w:bookmarkEnd w:id="795"/>
      <w:bookmarkEnd w:id="796"/>
      <w:bookmarkEnd w:id="797"/>
      <w:bookmarkEnd w:id="798"/>
      <w:bookmarkEnd w:id="799"/>
    </w:p>
    <w:p w:rsidR="006447B4" w:rsidRDefault="006447B4" w:rsidP="006447B4">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dministrador</w:t>
      </w:r>
    </w:p>
    <w:p w:rsidR="006447B4" w:rsidRPr="006447B4" w:rsidRDefault="006447B4" w:rsidP="00B15646">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usuario con el rol de Administrador será encargado de administrar </w:t>
      </w:r>
      <w:r w:rsidR="00B1564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totalidad</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sistema, además es el encargado de gestionar usuarios del sistema, con los siguientes permisos: Control Total.</w:t>
      </w:r>
    </w:p>
    <w:p w:rsidR="00B15646" w:rsidRDefault="00B15646" w:rsidP="00B15646">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rquitecto</w:t>
      </w:r>
    </w:p>
    <w:p w:rsidR="00B15646" w:rsidRDefault="00B15646" w:rsidP="00B15646">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usuario con rol de arquitecto está autorizado para crear los certificados y escrituras, y una vez realizado las inspecciones respectivas completara los certificados, genera los reportes de todo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los certificados creados.</w:t>
      </w:r>
    </w:p>
    <w:p w:rsidR="00B15646" w:rsidRPr="00B15646" w:rsidRDefault="00B15646" w:rsidP="00B15646">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B1564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mpleado</w:t>
      </w:r>
    </w:p>
    <w:p w:rsidR="00B15646" w:rsidRDefault="00B15646"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B1564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usuario con rol de emplead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stá autorizado para crear certificados y escrituras, además de la generación de reportes.</w:t>
      </w:r>
    </w:p>
    <w:p w:rsidR="001A7F30" w:rsidRPr="00B15646" w:rsidRDefault="009B002E" w:rsidP="001A7F30">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Ciudadano</w:t>
      </w:r>
    </w:p>
    <w:p w:rsidR="001A7F30" w:rsidRDefault="001A7F30" w:rsidP="001A7F30">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B1564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usuario con rol de </w:t>
      </w:r>
      <w:r w:rsidR="00C9103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iudadan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stá autorizado para </w:t>
      </w:r>
      <w:r w:rsidR="00C9103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hacer consultas acerca del pago de su impuesto predial</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B15646" w:rsidRPr="007B7689" w:rsidRDefault="00B15646" w:rsidP="00791542">
      <w:pPr>
        <w:pStyle w:val="Subtitulo4"/>
      </w:pPr>
      <w:bookmarkStart w:id="800" w:name="_Toc444519421"/>
      <w:bookmarkStart w:id="801" w:name="_Toc444520505"/>
      <w:bookmarkStart w:id="802" w:name="_Toc444543312"/>
      <w:bookmarkStart w:id="803" w:name="_Toc444545456"/>
      <w:bookmarkStart w:id="804" w:name="_Toc444547316"/>
      <w:bookmarkStart w:id="805" w:name="_Toc444547710"/>
      <w:bookmarkStart w:id="806" w:name="_Toc445406244"/>
      <w:bookmarkStart w:id="807" w:name="_Toc445406319"/>
      <w:bookmarkStart w:id="808" w:name="_Toc445644067"/>
      <w:r w:rsidRPr="007B7689">
        <w:t>Casos de Uso</w:t>
      </w:r>
      <w:bookmarkEnd w:id="800"/>
      <w:bookmarkEnd w:id="801"/>
      <w:bookmarkEnd w:id="802"/>
      <w:bookmarkEnd w:id="803"/>
      <w:bookmarkEnd w:id="804"/>
      <w:bookmarkEnd w:id="805"/>
      <w:bookmarkEnd w:id="806"/>
      <w:bookmarkEnd w:id="807"/>
      <w:bookmarkEnd w:id="808"/>
    </w:p>
    <w:p w:rsidR="00B15646" w:rsidRDefault="00594767" w:rsidP="00C91035">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59476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or medio de los casos de us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 representa el comportamiento de los requisitos funcionales mediante diagramas, que se elaboran basándose en los requerimientos funcionales detallados anteriormente.</w:t>
      </w:r>
    </w:p>
    <w:p w:rsidR="00594767" w:rsidRPr="00E66FBC" w:rsidRDefault="00E66FBC" w:rsidP="00C91035">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E66FB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Diagrama de Caso de uso – Usuario Administrador del Sistema </w:t>
      </w:r>
    </w:p>
    <w:p w:rsidR="009E2D14" w:rsidRDefault="00707C84" w:rsidP="00C91035">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07C8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9</w:t>
      </w:r>
      <w:r w:rsidRPr="00707C8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representa el diagrama de caso de uso con el usuario de administrador</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C91035" w:rsidRDefault="00D91D24" w:rsidP="00C91035">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noProof/>
          <w:lang w:eastAsia="es-ES"/>
        </w:rPr>
        <mc:AlternateContent>
          <mc:Choice Requires="wpg">
            <w:drawing>
              <wp:anchor distT="0" distB="0" distL="114300" distR="114300" simplePos="0" relativeHeight="251652096" behindDoc="0" locked="0" layoutInCell="1" allowOverlap="1" wp14:anchorId="047077AE" wp14:editId="69ABFC71">
                <wp:simplePos x="0" y="0"/>
                <wp:positionH relativeFrom="margin">
                  <wp:posOffset>82550</wp:posOffset>
                </wp:positionH>
                <wp:positionV relativeFrom="paragraph">
                  <wp:posOffset>300990</wp:posOffset>
                </wp:positionV>
                <wp:extent cx="5153025" cy="2875915"/>
                <wp:effectExtent l="0" t="0" r="28575" b="19685"/>
                <wp:wrapNone/>
                <wp:docPr id="83" name="Grupo 83"/>
                <wp:cNvGraphicFramePr/>
                <a:graphic xmlns:a="http://schemas.openxmlformats.org/drawingml/2006/main">
                  <a:graphicData uri="http://schemas.microsoft.com/office/word/2010/wordprocessingGroup">
                    <wpg:wgp>
                      <wpg:cNvGrpSpPr/>
                      <wpg:grpSpPr>
                        <a:xfrm>
                          <a:off x="0" y="0"/>
                          <a:ext cx="5153025" cy="2875915"/>
                          <a:chOff x="0" y="-65742"/>
                          <a:chExt cx="5343525" cy="3309037"/>
                        </a:xfrm>
                      </wpg:grpSpPr>
                      <wps:wsp>
                        <wps:cNvPr id="199" name="Conector recto de flecha 199"/>
                        <wps:cNvCnPr/>
                        <wps:spPr>
                          <a:xfrm flipH="1">
                            <a:off x="3990975" y="2924175"/>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6" name="Grupo 206"/>
                        <wpg:cNvGrpSpPr/>
                        <wpg:grpSpPr>
                          <a:xfrm>
                            <a:off x="0" y="-65742"/>
                            <a:ext cx="5343525" cy="3309037"/>
                            <a:chOff x="0" y="-65742"/>
                            <a:chExt cx="5343525" cy="3309037"/>
                          </a:xfrm>
                        </wpg:grpSpPr>
                        <wpg:grpSp>
                          <wpg:cNvPr id="114" name="Grupo 114"/>
                          <wpg:cNvGrpSpPr>
                            <a:grpSpLocks/>
                          </wpg:cNvGrpSpPr>
                          <wpg:grpSpPr bwMode="auto">
                            <a:xfrm>
                              <a:off x="0" y="1343025"/>
                              <a:ext cx="491490" cy="422910"/>
                              <a:chOff x="2746" y="-841"/>
                              <a:chExt cx="774" cy="666"/>
                            </a:xfrm>
                          </wpg:grpSpPr>
                          <wpg:grpSp>
                            <wpg:cNvPr id="115" name="Group 103"/>
                            <wpg:cNvGrpSpPr>
                              <a:grpSpLocks/>
                            </wpg:cNvGrpSpPr>
                            <wpg:grpSpPr bwMode="auto">
                              <a:xfrm>
                                <a:off x="2773" y="-821"/>
                                <a:ext cx="740" cy="640"/>
                                <a:chOff x="2773" y="-821"/>
                                <a:chExt cx="740" cy="640"/>
                              </a:xfrm>
                            </wpg:grpSpPr>
                            <wps:wsp>
                              <wps:cNvPr id="116" name="Freeform 104"/>
                              <wps:cNvSpPr>
                                <a:spLocks/>
                              </wps:cNvSpPr>
                              <wps:spPr bwMode="auto">
                                <a:xfrm>
                                  <a:off x="2773" y="-821"/>
                                  <a:ext cx="740" cy="640"/>
                                </a:xfrm>
                                <a:custGeom>
                                  <a:avLst/>
                                  <a:gdLst>
                                    <a:gd name="T0" fmla="+- 0 3208 2773"/>
                                    <a:gd name="T1" fmla="*/ T0 w 740"/>
                                    <a:gd name="T2" fmla="+- 0 -589 -821"/>
                                    <a:gd name="T3" fmla="*/ -589 h 640"/>
                                    <a:gd name="T4" fmla="+- 0 3207 2773"/>
                                    <a:gd name="T5" fmla="*/ T4 w 740"/>
                                    <a:gd name="T6" fmla="+- 0 -569 -821"/>
                                    <a:gd name="T7" fmla="*/ -569 h 640"/>
                                    <a:gd name="T8" fmla="+- 0 3208 2773"/>
                                    <a:gd name="T9" fmla="*/ T8 w 740"/>
                                    <a:gd name="T10" fmla="+- 0 -560 -821"/>
                                    <a:gd name="T11" fmla="*/ -560 h 640"/>
                                    <a:gd name="T12" fmla="+- 0 3189 2773"/>
                                    <a:gd name="T13" fmla="*/ T12 w 740"/>
                                    <a:gd name="T14" fmla="+- 0 -552 -821"/>
                                    <a:gd name="T15" fmla="*/ -552 h 640"/>
                                    <a:gd name="T16" fmla="+- 0 3172 2773"/>
                                    <a:gd name="T17" fmla="*/ T16 w 740"/>
                                    <a:gd name="T18" fmla="+- 0 -542 -821"/>
                                    <a:gd name="T19" fmla="*/ -542 h 640"/>
                                    <a:gd name="T20" fmla="+- 0 3154 2773"/>
                                    <a:gd name="T21" fmla="*/ T20 w 740"/>
                                    <a:gd name="T22" fmla="+- 0 -532 -821"/>
                                    <a:gd name="T23" fmla="*/ -532 h 640"/>
                                    <a:gd name="T24" fmla="+- 0 3153 2773"/>
                                    <a:gd name="T25" fmla="*/ T24 w 740"/>
                                    <a:gd name="T26" fmla="+- 0 -531 -821"/>
                                    <a:gd name="T27" fmla="*/ -531 h 640"/>
                                    <a:gd name="T28" fmla="+- 0 3153 2773"/>
                                    <a:gd name="T29" fmla="*/ T28 w 740"/>
                                    <a:gd name="T30" fmla="+- 0 -528 -821"/>
                                    <a:gd name="T31" fmla="*/ -528 h 640"/>
                                    <a:gd name="T32" fmla="+- 0 3149 2773"/>
                                    <a:gd name="T33" fmla="*/ T32 w 740"/>
                                    <a:gd name="T34" fmla="+- 0 -529 -821"/>
                                    <a:gd name="T35" fmla="*/ -529 h 640"/>
                                    <a:gd name="T36" fmla="+- 0 3225 2773"/>
                                    <a:gd name="T37" fmla="*/ T36 w 740"/>
                                    <a:gd name="T38" fmla="+- 0 -181 -821"/>
                                    <a:gd name="T39" fmla="*/ -181 h 640"/>
                                    <a:gd name="T40" fmla="+- 0 3512 2773"/>
                                    <a:gd name="T41" fmla="*/ T40 w 740"/>
                                    <a:gd name="T42" fmla="+- 0 -335 -821"/>
                                    <a:gd name="T43" fmla="*/ -335 h 640"/>
                                    <a:gd name="T44" fmla="+- 0 3512 2773"/>
                                    <a:gd name="T45" fmla="*/ T44 w 740"/>
                                    <a:gd name="T46" fmla="+- 0 -345 -821"/>
                                    <a:gd name="T47" fmla="*/ -345 h 640"/>
                                    <a:gd name="T48" fmla="+- 0 3471 2773"/>
                                    <a:gd name="T49" fmla="*/ T48 w 740"/>
                                    <a:gd name="T50" fmla="+- 0 -374 -821"/>
                                    <a:gd name="T51" fmla="*/ -374 h 640"/>
                                    <a:gd name="T52" fmla="+- 0 3482 2773"/>
                                    <a:gd name="T53" fmla="*/ T52 w 740"/>
                                    <a:gd name="T54" fmla="+- 0 -557 -821"/>
                                    <a:gd name="T55" fmla="*/ -557 h 640"/>
                                    <a:gd name="T56" fmla="+- 0 3440 2773"/>
                                    <a:gd name="T57" fmla="*/ T56 w 740"/>
                                    <a:gd name="T58" fmla="+- 0 -576 -821"/>
                                    <a:gd name="T59" fmla="*/ -576 h 640"/>
                                    <a:gd name="T60" fmla="+- 0 3439 2773"/>
                                    <a:gd name="T61" fmla="*/ T60 w 740"/>
                                    <a:gd name="T62" fmla="+- 0 -580 -821"/>
                                    <a:gd name="T63" fmla="*/ -580 h 640"/>
                                    <a:gd name="T64" fmla="+- 0 3433 2773"/>
                                    <a:gd name="T65" fmla="*/ T64 w 740"/>
                                    <a:gd name="T66" fmla="+- 0 -600 -821"/>
                                    <a:gd name="T67" fmla="*/ -600 h 640"/>
                                    <a:gd name="T68" fmla="+- 0 3424 2773"/>
                                    <a:gd name="T69" fmla="*/ T68 w 740"/>
                                    <a:gd name="T70" fmla="+- 0 -618 -821"/>
                                    <a:gd name="T71" fmla="*/ -618 h 640"/>
                                    <a:gd name="T72" fmla="+- 0 3413 2773"/>
                                    <a:gd name="T73" fmla="*/ T72 w 740"/>
                                    <a:gd name="T74" fmla="+- 0 -635 -821"/>
                                    <a:gd name="T75" fmla="*/ -635 h 640"/>
                                    <a:gd name="T76" fmla="+- 0 3399 2773"/>
                                    <a:gd name="T77" fmla="*/ T76 w 740"/>
                                    <a:gd name="T78" fmla="+- 0 -650 -821"/>
                                    <a:gd name="T79" fmla="*/ -650 h 640"/>
                                    <a:gd name="T80" fmla="+- 0 3383 2773"/>
                                    <a:gd name="T81" fmla="*/ T80 w 740"/>
                                    <a:gd name="T82" fmla="+- 0 -663 -821"/>
                                    <a:gd name="T83" fmla="*/ -663 h 640"/>
                                    <a:gd name="T84" fmla="+- 0 3364 2773"/>
                                    <a:gd name="T85" fmla="*/ T84 w 740"/>
                                    <a:gd name="T86" fmla="+- 0 -674 -821"/>
                                    <a:gd name="T87" fmla="*/ -674 h 640"/>
                                    <a:gd name="T88" fmla="+- 0 3361 2773"/>
                                    <a:gd name="T89" fmla="*/ T88 w 740"/>
                                    <a:gd name="T90" fmla="+- 0 -676 -821"/>
                                    <a:gd name="T91" fmla="*/ -676 h 640"/>
                                    <a:gd name="T92" fmla="+- 0 3361 2773"/>
                                    <a:gd name="T93" fmla="*/ T92 w 740"/>
                                    <a:gd name="T94" fmla="+- 0 -680 -821"/>
                                    <a:gd name="T95" fmla="*/ -680 h 640"/>
                                    <a:gd name="T96" fmla="+- 0 3361 2773"/>
                                    <a:gd name="T97" fmla="*/ T96 w 740"/>
                                    <a:gd name="T98" fmla="+- 0 -687 -821"/>
                                    <a:gd name="T99" fmla="*/ -687 h 640"/>
                                    <a:gd name="T100" fmla="+- 0 3375 2773"/>
                                    <a:gd name="T101" fmla="*/ T100 w 740"/>
                                    <a:gd name="T102" fmla="+- 0 -702 -821"/>
                                    <a:gd name="T103" fmla="*/ -702 h 640"/>
                                    <a:gd name="T104" fmla="+- 0 3385 2773"/>
                                    <a:gd name="T105" fmla="*/ T104 w 740"/>
                                    <a:gd name="T106" fmla="+- 0 -720 -821"/>
                                    <a:gd name="T107" fmla="*/ -720 h 640"/>
                                    <a:gd name="T108" fmla="+- 0 3390 2773"/>
                                    <a:gd name="T109" fmla="*/ T108 w 740"/>
                                    <a:gd name="T110" fmla="+- 0 -739 -821"/>
                                    <a:gd name="T111" fmla="*/ -739 h 640"/>
                                    <a:gd name="T112" fmla="+- 0 3390 2773"/>
                                    <a:gd name="T113" fmla="*/ T112 w 740"/>
                                    <a:gd name="T114" fmla="+- 0 -751 -821"/>
                                    <a:gd name="T115" fmla="*/ -751 h 640"/>
                                    <a:gd name="T116" fmla="+- 0 3387 2773"/>
                                    <a:gd name="T117" fmla="*/ T116 w 740"/>
                                    <a:gd name="T118" fmla="+- 0 -772 -821"/>
                                    <a:gd name="T119" fmla="*/ -772 h 640"/>
                                    <a:gd name="T120" fmla="+- 0 3378 2773"/>
                                    <a:gd name="T121" fmla="*/ T120 w 740"/>
                                    <a:gd name="T122" fmla="+- 0 -790 -821"/>
                                    <a:gd name="T123" fmla="*/ -790 h 640"/>
                                    <a:gd name="T124" fmla="+- 0 3364 2773"/>
                                    <a:gd name="T125" fmla="*/ T124 w 740"/>
                                    <a:gd name="T126" fmla="+- 0 -806 -821"/>
                                    <a:gd name="T127" fmla="*/ -806 h 640"/>
                                    <a:gd name="T128" fmla="+- 0 3345 2773"/>
                                    <a:gd name="T129" fmla="*/ T128 w 740"/>
                                    <a:gd name="T130" fmla="+- 0 -816 -821"/>
                                    <a:gd name="T131" fmla="*/ -816 h 640"/>
                                    <a:gd name="T132" fmla="+- 0 3323 2773"/>
                                    <a:gd name="T133" fmla="*/ T132 w 740"/>
                                    <a:gd name="T134" fmla="+- 0 -821 -821"/>
                                    <a:gd name="T135" fmla="*/ -821 h 640"/>
                                    <a:gd name="T136" fmla="+- 0 3322 2773"/>
                                    <a:gd name="T137" fmla="*/ T136 w 740"/>
                                    <a:gd name="T138" fmla="+- 0 -821 -821"/>
                                    <a:gd name="T139" fmla="*/ -821 h 640"/>
                                    <a:gd name="T140" fmla="+- 0 3299 2773"/>
                                    <a:gd name="T141" fmla="*/ T140 w 740"/>
                                    <a:gd name="T142" fmla="+- 0 -817 -821"/>
                                    <a:gd name="T143" fmla="*/ -817 h 640"/>
                                    <a:gd name="T144" fmla="+- 0 3280 2773"/>
                                    <a:gd name="T145" fmla="*/ T144 w 740"/>
                                    <a:gd name="T146" fmla="+- 0 -806 -821"/>
                                    <a:gd name="T147" fmla="*/ -806 h 640"/>
                                    <a:gd name="T148" fmla="+- 0 3266 2773"/>
                                    <a:gd name="T149" fmla="*/ T148 w 740"/>
                                    <a:gd name="T150" fmla="+- 0 -791 -821"/>
                                    <a:gd name="T151" fmla="*/ -791 h 640"/>
                                    <a:gd name="T152" fmla="+- 0 3257 2773"/>
                                    <a:gd name="T153" fmla="*/ T152 w 740"/>
                                    <a:gd name="T154" fmla="+- 0 -772 -821"/>
                                    <a:gd name="T155" fmla="*/ -772 h 640"/>
                                    <a:gd name="T156" fmla="+- 0 3254 2773"/>
                                    <a:gd name="T157" fmla="*/ T156 w 740"/>
                                    <a:gd name="T158" fmla="+- 0 -752 -821"/>
                                    <a:gd name="T159" fmla="*/ -752 h 640"/>
                                    <a:gd name="T160" fmla="+- 0 3254 2773"/>
                                    <a:gd name="T161" fmla="*/ T160 w 740"/>
                                    <a:gd name="T162" fmla="+- 0 -751 -821"/>
                                    <a:gd name="T163" fmla="*/ -751 h 640"/>
                                    <a:gd name="T164" fmla="+- 0 3255 2773"/>
                                    <a:gd name="T165" fmla="*/ T164 w 740"/>
                                    <a:gd name="T166" fmla="+- 0 -731 -821"/>
                                    <a:gd name="T167" fmla="*/ -731 h 640"/>
                                    <a:gd name="T168" fmla="+- 0 3261 2773"/>
                                    <a:gd name="T169" fmla="*/ T168 w 740"/>
                                    <a:gd name="T170" fmla="+- 0 -713 -821"/>
                                    <a:gd name="T171" fmla="*/ -713 h 640"/>
                                    <a:gd name="T172" fmla="+- 0 3273 2773"/>
                                    <a:gd name="T173" fmla="*/ T172 w 740"/>
                                    <a:gd name="T174" fmla="+- 0 -696 -821"/>
                                    <a:gd name="T175" fmla="*/ -696 h 640"/>
                                    <a:gd name="T176" fmla="+- 0 3283 2773"/>
                                    <a:gd name="T177" fmla="*/ T176 w 740"/>
                                    <a:gd name="T178" fmla="+- 0 -686 -821"/>
                                    <a:gd name="T179" fmla="*/ -686 h 640"/>
                                    <a:gd name="T180" fmla="+- 0 3286 2773"/>
                                    <a:gd name="T181" fmla="*/ T180 w 740"/>
                                    <a:gd name="T182" fmla="+- 0 -682 -821"/>
                                    <a:gd name="T183" fmla="*/ -682 h 640"/>
                                    <a:gd name="T184" fmla="+- 0 3225 2773"/>
                                    <a:gd name="T185" fmla="*/ T184 w 740"/>
                                    <a:gd name="T186" fmla="+- 0 -663 -821"/>
                                    <a:gd name="T187" fmla="*/ -663 h 640"/>
                                    <a:gd name="T188" fmla="+- 0 3230 2773"/>
                                    <a:gd name="T189" fmla="*/ T188 w 740"/>
                                    <a:gd name="T190" fmla="+- 0 -660 -821"/>
                                    <a:gd name="T191" fmla="*/ -660 h 640"/>
                                    <a:gd name="T192" fmla="+- 0 3224 2773"/>
                                    <a:gd name="T193" fmla="*/ T192 w 740"/>
                                    <a:gd name="T194" fmla="+- 0 -657 -821"/>
                                    <a:gd name="T195" fmla="*/ -657 h 640"/>
                                    <a:gd name="T196" fmla="+- 0 3219 2773"/>
                                    <a:gd name="T197" fmla="*/ T196 w 740"/>
                                    <a:gd name="T198" fmla="+- 0 -653 -821"/>
                                    <a:gd name="T199" fmla="*/ -653 h 640"/>
                                    <a:gd name="T200" fmla="+- 0 3216 2773"/>
                                    <a:gd name="T201" fmla="*/ T200 w 740"/>
                                    <a:gd name="T202" fmla="+- 0 -648 -821"/>
                                    <a:gd name="T203" fmla="*/ -648 h 640"/>
                                    <a:gd name="T204" fmla="+- 0 3212 2773"/>
                                    <a:gd name="T205" fmla="*/ T204 w 740"/>
                                    <a:gd name="T206" fmla="+- 0 -628 -821"/>
                                    <a:gd name="T207" fmla="*/ -628 h 640"/>
                                    <a:gd name="T208" fmla="+- 0 3209 2773"/>
                                    <a:gd name="T209" fmla="*/ T208 w 740"/>
                                    <a:gd name="T210" fmla="+- 0 -609 -821"/>
                                    <a:gd name="T211" fmla="*/ -609 h 640"/>
                                    <a:gd name="T212" fmla="+- 0 3208 2773"/>
                                    <a:gd name="T213" fmla="*/ T212 w 740"/>
                                    <a:gd name="T214" fmla="+- 0 -589 -821"/>
                                    <a:gd name="T215" fmla="*/ -5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0" h="640">
                                      <a:moveTo>
                                        <a:pt x="435" y="232"/>
                                      </a:moveTo>
                                      <a:lnTo>
                                        <a:pt x="434" y="252"/>
                                      </a:lnTo>
                                      <a:lnTo>
                                        <a:pt x="435" y="261"/>
                                      </a:lnTo>
                                      <a:lnTo>
                                        <a:pt x="416" y="269"/>
                                      </a:lnTo>
                                      <a:lnTo>
                                        <a:pt x="399" y="279"/>
                                      </a:lnTo>
                                      <a:lnTo>
                                        <a:pt x="381" y="289"/>
                                      </a:lnTo>
                                      <a:lnTo>
                                        <a:pt x="380" y="290"/>
                                      </a:lnTo>
                                      <a:lnTo>
                                        <a:pt x="380" y="293"/>
                                      </a:lnTo>
                                      <a:lnTo>
                                        <a:pt x="376" y="292"/>
                                      </a:lnTo>
                                      <a:lnTo>
                                        <a:pt x="452" y="640"/>
                                      </a:lnTo>
                                      <a:lnTo>
                                        <a:pt x="739" y="486"/>
                                      </a:lnTo>
                                      <a:lnTo>
                                        <a:pt x="739" y="476"/>
                                      </a:lnTo>
                                      <a:lnTo>
                                        <a:pt x="698" y="447"/>
                                      </a:lnTo>
                                      <a:lnTo>
                                        <a:pt x="709" y="264"/>
                                      </a:lnTo>
                                      <a:lnTo>
                                        <a:pt x="667" y="245"/>
                                      </a:lnTo>
                                      <a:lnTo>
                                        <a:pt x="666" y="241"/>
                                      </a:lnTo>
                                      <a:lnTo>
                                        <a:pt x="660" y="221"/>
                                      </a:lnTo>
                                      <a:lnTo>
                                        <a:pt x="651" y="203"/>
                                      </a:lnTo>
                                      <a:lnTo>
                                        <a:pt x="640" y="186"/>
                                      </a:lnTo>
                                      <a:lnTo>
                                        <a:pt x="626" y="171"/>
                                      </a:lnTo>
                                      <a:lnTo>
                                        <a:pt x="610" y="158"/>
                                      </a:lnTo>
                                      <a:lnTo>
                                        <a:pt x="591" y="147"/>
                                      </a:lnTo>
                                      <a:lnTo>
                                        <a:pt x="588" y="145"/>
                                      </a:lnTo>
                                      <a:lnTo>
                                        <a:pt x="588" y="141"/>
                                      </a:lnTo>
                                      <a:lnTo>
                                        <a:pt x="588" y="134"/>
                                      </a:lnTo>
                                      <a:lnTo>
                                        <a:pt x="602" y="119"/>
                                      </a:lnTo>
                                      <a:lnTo>
                                        <a:pt x="612" y="101"/>
                                      </a:lnTo>
                                      <a:lnTo>
                                        <a:pt x="617" y="82"/>
                                      </a:lnTo>
                                      <a:lnTo>
                                        <a:pt x="617" y="70"/>
                                      </a:lnTo>
                                      <a:lnTo>
                                        <a:pt x="614" y="49"/>
                                      </a:lnTo>
                                      <a:lnTo>
                                        <a:pt x="605" y="31"/>
                                      </a:lnTo>
                                      <a:lnTo>
                                        <a:pt x="591" y="15"/>
                                      </a:lnTo>
                                      <a:lnTo>
                                        <a:pt x="572" y="5"/>
                                      </a:lnTo>
                                      <a:lnTo>
                                        <a:pt x="550" y="0"/>
                                      </a:lnTo>
                                      <a:lnTo>
                                        <a:pt x="549" y="0"/>
                                      </a:lnTo>
                                      <a:lnTo>
                                        <a:pt x="526" y="4"/>
                                      </a:lnTo>
                                      <a:lnTo>
                                        <a:pt x="507" y="15"/>
                                      </a:lnTo>
                                      <a:lnTo>
                                        <a:pt x="493" y="30"/>
                                      </a:lnTo>
                                      <a:lnTo>
                                        <a:pt x="484" y="49"/>
                                      </a:lnTo>
                                      <a:lnTo>
                                        <a:pt x="481" y="69"/>
                                      </a:lnTo>
                                      <a:lnTo>
                                        <a:pt x="481" y="70"/>
                                      </a:lnTo>
                                      <a:lnTo>
                                        <a:pt x="482" y="90"/>
                                      </a:lnTo>
                                      <a:lnTo>
                                        <a:pt x="488" y="108"/>
                                      </a:lnTo>
                                      <a:lnTo>
                                        <a:pt x="500" y="125"/>
                                      </a:lnTo>
                                      <a:lnTo>
                                        <a:pt x="510" y="135"/>
                                      </a:lnTo>
                                      <a:lnTo>
                                        <a:pt x="513" y="139"/>
                                      </a:lnTo>
                                      <a:lnTo>
                                        <a:pt x="452" y="158"/>
                                      </a:lnTo>
                                      <a:lnTo>
                                        <a:pt x="457" y="161"/>
                                      </a:lnTo>
                                      <a:lnTo>
                                        <a:pt x="451" y="164"/>
                                      </a:lnTo>
                                      <a:lnTo>
                                        <a:pt x="446" y="168"/>
                                      </a:lnTo>
                                      <a:lnTo>
                                        <a:pt x="443" y="173"/>
                                      </a:lnTo>
                                      <a:lnTo>
                                        <a:pt x="439" y="193"/>
                                      </a:lnTo>
                                      <a:lnTo>
                                        <a:pt x="436" y="212"/>
                                      </a:lnTo>
                                      <a:lnTo>
                                        <a:pt x="435" y="23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5"/>
                              <wps:cNvSpPr>
                                <a:spLocks/>
                              </wps:cNvSpPr>
                              <wps:spPr bwMode="auto">
                                <a:xfrm>
                                  <a:off x="2773" y="-821"/>
                                  <a:ext cx="740" cy="640"/>
                                </a:xfrm>
                                <a:custGeom>
                                  <a:avLst/>
                                  <a:gdLst>
                                    <a:gd name="T0" fmla="+- 0 2968 2773"/>
                                    <a:gd name="T1" fmla="*/ T0 w 740"/>
                                    <a:gd name="T2" fmla="+- 0 -634 -821"/>
                                    <a:gd name="T3" fmla="*/ -634 h 640"/>
                                    <a:gd name="T4" fmla="+- 0 2978 2773"/>
                                    <a:gd name="T5" fmla="*/ T4 w 740"/>
                                    <a:gd name="T6" fmla="+- 0 -538 -821"/>
                                    <a:gd name="T7" fmla="*/ -538 h 640"/>
                                    <a:gd name="T8" fmla="+- 0 2773 2773"/>
                                    <a:gd name="T9" fmla="*/ T8 w 740"/>
                                    <a:gd name="T10" fmla="+- 0 -432 -821"/>
                                    <a:gd name="T11" fmla="*/ -432 h 640"/>
                                    <a:gd name="T12" fmla="+- 0 2773 2773"/>
                                    <a:gd name="T13" fmla="*/ T12 w 740"/>
                                    <a:gd name="T14" fmla="+- 0 -413 -821"/>
                                    <a:gd name="T15" fmla="*/ -413 h 640"/>
                                    <a:gd name="T16" fmla="+- 0 3225 2773"/>
                                    <a:gd name="T17" fmla="*/ T16 w 740"/>
                                    <a:gd name="T18" fmla="+- 0 -181 -821"/>
                                    <a:gd name="T19" fmla="*/ -181 h 640"/>
                                    <a:gd name="T20" fmla="+- 0 3149 2773"/>
                                    <a:gd name="T21" fmla="*/ T20 w 740"/>
                                    <a:gd name="T22" fmla="+- 0 -529 -821"/>
                                    <a:gd name="T23" fmla="*/ -529 h 640"/>
                                    <a:gd name="T24" fmla="+- 0 3153 2773"/>
                                    <a:gd name="T25" fmla="*/ T24 w 740"/>
                                    <a:gd name="T26" fmla="+- 0 -531 -821"/>
                                    <a:gd name="T27" fmla="*/ -531 h 640"/>
                                    <a:gd name="T28" fmla="+- 0 3153 2773"/>
                                    <a:gd name="T29" fmla="*/ T28 w 740"/>
                                    <a:gd name="T30" fmla="+- 0 -538 -821"/>
                                    <a:gd name="T31" fmla="*/ -538 h 640"/>
                                    <a:gd name="T32" fmla="+- 0 3143 2773"/>
                                    <a:gd name="T33" fmla="*/ T32 w 740"/>
                                    <a:gd name="T34" fmla="+- 0 -557 -821"/>
                                    <a:gd name="T35" fmla="*/ -557 h 640"/>
                                    <a:gd name="T36" fmla="+- 0 2988 2773"/>
                                    <a:gd name="T37" fmla="*/ T36 w 740"/>
                                    <a:gd name="T38" fmla="+- 0 -644 -821"/>
                                    <a:gd name="T39" fmla="*/ -644 h 640"/>
                                    <a:gd name="T40" fmla="+- 0 2968 2773"/>
                                    <a:gd name="T41" fmla="*/ T40 w 740"/>
                                    <a:gd name="T42" fmla="+- 0 -634 -821"/>
                                    <a:gd name="T43" fmla="*/ -634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0" h="640">
                                      <a:moveTo>
                                        <a:pt x="195" y="187"/>
                                      </a:moveTo>
                                      <a:lnTo>
                                        <a:pt x="205" y="283"/>
                                      </a:lnTo>
                                      <a:lnTo>
                                        <a:pt x="0" y="389"/>
                                      </a:lnTo>
                                      <a:lnTo>
                                        <a:pt x="0" y="408"/>
                                      </a:lnTo>
                                      <a:lnTo>
                                        <a:pt x="452" y="640"/>
                                      </a:lnTo>
                                      <a:lnTo>
                                        <a:pt x="376" y="292"/>
                                      </a:lnTo>
                                      <a:lnTo>
                                        <a:pt x="380" y="290"/>
                                      </a:lnTo>
                                      <a:lnTo>
                                        <a:pt x="380" y="283"/>
                                      </a:lnTo>
                                      <a:lnTo>
                                        <a:pt x="370" y="264"/>
                                      </a:lnTo>
                                      <a:lnTo>
                                        <a:pt x="215" y="177"/>
                                      </a:lnTo>
                                      <a:lnTo>
                                        <a:pt x="195" y="18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106"/>
                              <wpg:cNvGrpSpPr>
                                <a:grpSpLocks/>
                              </wpg:cNvGrpSpPr>
                              <wpg:grpSpPr bwMode="auto">
                                <a:xfrm>
                                  <a:off x="3410" y="-605"/>
                                  <a:ext cx="51" cy="222"/>
                                  <a:chOff x="3410" y="-605"/>
                                  <a:chExt cx="51" cy="222"/>
                                </a:xfrm>
                              </wpg:grpSpPr>
                              <wps:wsp>
                                <wps:cNvPr id="119" name="Freeform 107"/>
                                <wps:cNvSpPr>
                                  <a:spLocks/>
                                </wps:cNvSpPr>
                                <wps:spPr bwMode="auto">
                                  <a:xfrm>
                                    <a:off x="3410" y="-605"/>
                                    <a:ext cx="51" cy="222"/>
                                  </a:xfrm>
                                  <a:custGeom>
                                    <a:avLst/>
                                    <a:gdLst>
                                      <a:gd name="T0" fmla="+- 0 3430 3410"/>
                                      <a:gd name="T1" fmla="*/ T0 w 51"/>
                                      <a:gd name="T2" fmla="+- 0 -403 -605"/>
                                      <a:gd name="T3" fmla="*/ -403 h 222"/>
                                      <a:gd name="T4" fmla="+- 0 3451 3410"/>
                                      <a:gd name="T5" fmla="*/ T4 w 51"/>
                                      <a:gd name="T6" fmla="+- 0 -384 -605"/>
                                      <a:gd name="T7" fmla="*/ -384 h 222"/>
                                      <a:gd name="T8" fmla="+- 0 3461 3410"/>
                                      <a:gd name="T9" fmla="*/ T8 w 51"/>
                                      <a:gd name="T10" fmla="+- 0 -576 -605"/>
                                      <a:gd name="T11" fmla="*/ -576 h 222"/>
                                      <a:gd name="T12" fmla="+- 0 3410 3410"/>
                                      <a:gd name="T13" fmla="*/ T12 w 51"/>
                                      <a:gd name="T14" fmla="+- 0 -605 -605"/>
                                      <a:gd name="T15" fmla="*/ -605 h 222"/>
                                      <a:gd name="T16" fmla="+- 0 3410 3410"/>
                                      <a:gd name="T17" fmla="*/ T16 w 51"/>
                                      <a:gd name="T18" fmla="+- 0 -413 -605"/>
                                      <a:gd name="T19" fmla="*/ -413 h 222"/>
                                      <a:gd name="T20" fmla="+- 0 3430 3410"/>
                                      <a:gd name="T21" fmla="*/ T20 w 51"/>
                                      <a:gd name="T22" fmla="+- 0 -403 -605"/>
                                      <a:gd name="T23" fmla="*/ -403 h 222"/>
                                    </a:gdLst>
                                    <a:ahLst/>
                                    <a:cxnLst>
                                      <a:cxn ang="0">
                                        <a:pos x="T1" y="T3"/>
                                      </a:cxn>
                                      <a:cxn ang="0">
                                        <a:pos x="T5" y="T7"/>
                                      </a:cxn>
                                      <a:cxn ang="0">
                                        <a:pos x="T9" y="T11"/>
                                      </a:cxn>
                                      <a:cxn ang="0">
                                        <a:pos x="T13" y="T15"/>
                                      </a:cxn>
                                      <a:cxn ang="0">
                                        <a:pos x="T17" y="T19"/>
                                      </a:cxn>
                                      <a:cxn ang="0">
                                        <a:pos x="T21" y="T23"/>
                                      </a:cxn>
                                    </a:cxnLst>
                                    <a:rect l="0" t="0" r="r" b="b"/>
                                    <a:pathLst>
                                      <a:path w="51" h="222">
                                        <a:moveTo>
                                          <a:pt x="20" y="202"/>
                                        </a:moveTo>
                                        <a:lnTo>
                                          <a:pt x="41" y="221"/>
                                        </a:lnTo>
                                        <a:lnTo>
                                          <a:pt x="51" y="29"/>
                                        </a:lnTo>
                                        <a:lnTo>
                                          <a:pt x="0" y="0"/>
                                        </a:lnTo>
                                        <a:lnTo>
                                          <a:pt x="0" y="192"/>
                                        </a:lnTo>
                                        <a:lnTo>
                                          <a:pt x="20" y="202"/>
                                        </a:lnTo>
                                        <a:close/>
                                      </a:path>
                                    </a:pathLst>
                                  </a:custGeom>
                                  <a:solidFill>
                                    <a:srgbClr val="CC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409" y="-608"/>
                                    <a:ext cx="60"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41" y="-612"/>
                                    <a:ext cx="760" cy="412"/>
                                  </a:xfrm>
                                  <a:prstGeom prst="rect">
                                    <a:avLst/>
                                  </a:prstGeom>
                                  <a:noFill/>
                                  <a:extLst>
                                    <a:ext uri="{909E8E84-426E-40DD-AFC4-6F175D3DCCD1}">
                                      <a14:hiddenFill xmlns:a14="http://schemas.microsoft.com/office/drawing/2010/main">
                                        <a:solidFill>
                                          <a:srgbClr val="FFFFFF"/>
                                        </a:solidFill>
                                      </a14:hiddenFill>
                                    </a:ext>
                                  </a:extLst>
                                </pic:spPr>
                              </pic:pic>
                              <wpg:grpSp>
                                <wpg:cNvPr id="122" name="Group 110"/>
                                <wpg:cNvGrpSpPr>
                                  <a:grpSpLocks/>
                                </wpg:cNvGrpSpPr>
                                <wpg:grpSpPr bwMode="auto">
                                  <a:xfrm>
                                    <a:off x="2752" y="-451"/>
                                    <a:ext cx="740" cy="251"/>
                                    <a:chOff x="2752" y="-451"/>
                                    <a:chExt cx="740" cy="251"/>
                                  </a:xfrm>
                                </wpg:grpSpPr>
                                <wps:wsp>
                                  <wps:cNvPr id="123" name="Freeform 111"/>
                                  <wps:cNvSpPr>
                                    <a:spLocks/>
                                  </wps:cNvSpPr>
                                  <wps:spPr bwMode="auto">
                                    <a:xfrm>
                                      <a:off x="2752" y="-451"/>
                                      <a:ext cx="740" cy="251"/>
                                    </a:xfrm>
                                    <a:custGeom>
                                      <a:avLst/>
                                      <a:gdLst>
                                        <a:gd name="T0" fmla="+- 0 3492 2752"/>
                                        <a:gd name="T1" fmla="*/ T0 w 740"/>
                                        <a:gd name="T2" fmla="+- 0 -364 -451"/>
                                        <a:gd name="T3" fmla="*/ -364 h 251"/>
                                        <a:gd name="T4" fmla="+- 0 3451 2752"/>
                                        <a:gd name="T5" fmla="*/ T4 w 740"/>
                                        <a:gd name="T6" fmla="+- 0 -345 -451"/>
                                        <a:gd name="T7" fmla="*/ -345 h 251"/>
                                        <a:gd name="T8" fmla="+- 0 3204 2752"/>
                                        <a:gd name="T9" fmla="*/ T8 w 740"/>
                                        <a:gd name="T10" fmla="+- 0 -210 -451"/>
                                        <a:gd name="T11" fmla="*/ -210 h 251"/>
                                        <a:gd name="T12" fmla="+- 0 2752 2752"/>
                                        <a:gd name="T13" fmla="*/ T12 w 740"/>
                                        <a:gd name="T14" fmla="+- 0 -451 -451"/>
                                        <a:gd name="T15" fmla="*/ -451 h 251"/>
                                        <a:gd name="T16" fmla="+- 0 2752 2752"/>
                                        <a:gd name="T17" fmla="*/ T16 w 740"/>
                                        <a:gd name="T18" fmla="+- 0 -432 -451"/>
                                        <a:gd name="T19" fmla="*/ -432 h 251"/>
                                        <a:gd name="T20" fmla="+- 0 3204 2752"/>
                                        <a:gd name="T21" fmla="*/ T20 w 740"/>
                                        <a:gd name="T22" fmla="+- 0 -201 -451"/>
                                        <a:gd name="T23" fmla="*/ -201 h 251"/>
                                        <a:gd name="T24" fmla="+- 0 3492 2752"/>
                                        <a:gd name="T25" fmla="*/ T24 w 740"/>
                                        <a:gd name="T26" fmla="+- 0 -355 -451"/>
                                        <a:gd name="T27" fmla="*/ -355 h 251"/>
                                        <a:gd name="T28" fmla="+- 0 3492 2752"/>
                                        <a:gd name="T29" fmla="*/ T28 w 740"/>
                                        <a:gd name="T30" fmla="+- 0 -364 -451"/>
                                        <a:gd name="T31" fmla="*/ -364 h 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0" h="251">
                                          <a:moveTo>
                                            <a:pt x="740" y="87"/>
                                          </a:moveTo>
                                          <a:lnTo>
                                            <a:pt x="699" y="106"/>
                                          </a:lnTo>
                                          <a:lnTo>
                                            <a:pt x="452" y="241"/>
                                          </a:lnTo>
                                          <a:lnTo>
                                            <a:pt x="0" y="0"/>
                                          </a:lnTo>
                                          <a:lnTo>
                                            <a:pt x="0" y="19"/>
                                          </a:lnTo>
                                          <a:lnTo>
                                            <a:pt x="452" y="250"/>
                                          </a:lnTo>
                                          <a:lnTo>
                                            <a:pt x="740" y="96"/>
                                          </a:lnTo>
                                          <a:lnTo>
                                            <a:pt x="740" y="87"/>
                                          </a:lnTo>
                                          <a:close/>
                                        </a:path>
                                      </a:pathLst>
                                    </a:custGeom>
                                    <a:solidFill>
                                      <a:srgbClr val="CC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4" name="Group 112"/>
                                  <wpg:cNvGrpSpPr>
                                    <a:grpSpLocks/>
                                  </wpg:cNvGrpSpPr>
                                  <wpg:grpSpPr bwMode="auto">
                                    <a:xfrm>
                                      <a:off x="2752" y="-451"/>
                                      <a:ext cx="452" cy="251"/>
                                      <a:chOff x="2752" y="-451"/>
                                      <a:chExt cx="452" cy="251"/>
                                    </a:xfrm>
                                  </wpg:grpSpPr>
                                  <wps:wsp>
                                    <wps:cNvPr id="125" name="Freeform 113"/>
                                    <wps:cNvSpPr>
                                      <a:spLocks/>
                                    </wps:cNvSpPr>
                                    <wps:spPr bwMode="auto">
                                      <a:xfrm>
                                        <a:off x="2752" y="-451"/>
                                        <a:ext cx="452" cy="251"/>
                                      </a:xfrm>
                                      <a:custGeom>
                                        <a:avLst/>
                                        <a:gdLst>
                                          <a:gd name="T0" fmla="+- 0 2752 2752"/>
                                          <a:gd name="T1" fmla="*/ T0 w 452"/>
                                          <a:gd name="T2" fmla="+- 0 -432 -451"/>
                                          <a:gd name="T3" fmla="*/ -432 h 251"/>
                                          <a:gd name="T4" fmla="+- 0 3204 2752"/>
                                          <a:gd name="T5" fmla="*/ T4 w 452"/>
                                          <a:gd name="T6" fmla="+- 0 -201 -451"/>
                                          <a:gd name="T7" fmla="*/ -201 h 251"/>
                                          <a:gd name="T8" fmla="+- 0 3204 2752"/>
                                          <a:gd name="T9" fmla="*/ T8 w 452"/>
                                          <a:gd name="T10" fmla="+- 0 -210 -451"/>
                                          <a:gd name="T11" fmla="*/ -210 h 251"/>
                                          <a:gd name="T12" fmla="+- 0 2752 2752"/>
                                          <a:gd name="T13" fmla="*/ T12 w 452"/>
                                          <a:gd name="T14" fmla="+- 0 -451 -451"/>
                                          <a:gd name="T15" fmla="*/ -451 h 251"/>
                                          <a:gd name="T16" fmla="+- 0 2752 2752"/>
                                          <a:gd name="T17" fmla="*/ T16 w 452"/>
                                          <a:gd name="T18" fmla="+- 0 -432 -451"/>
                                          <a:gd name="T19" fmla="*/ -432 h 251"/>
                                        </a:gdLst>
                                        <a:ahLst/>
                                        <a:cxnLst>
                                          <a:cxn ang="0">
                                            <a:pos x="T1" y="T3"/>
                                          </a:cxn>
                                          <a:cxn ang="0">
                                            <a:pos x="T5" y="T7"/>
                                          </a:cxn>
                                          <a:cxn ang="0">
                                            <a:pos x="T9" y="T11"/>
                                          </a:cxn>
                                          <a:cxn ang="0">
                                            <a:pos x="T13" y="T15"/>
                                          </a:cxn>
                                          <a:cxn ang="0">
                                            <a:pos x="T17" y="T19"/>
                                          </a:cxn>
                                        </a:cxnLst>
                                        <a:rect l="0" t="0" r="r" b="b"/>
                                        <a:pathLst>
                                          <a:path w="452" h="251">
                                            <a:moveTo>
                                              <a:pt x="0" y="19"/>
                                            </a:moveTo>
                                            <a:lnTo>
                                              <a:pt x="452" y="250"/>
                                            </a:lnTo>
                                            <a:lnTo>
                                              <a:pt x="452" y="241"/>
                                            </a:lnTo>
                                            <a:lnTo>
                                              <a:pt x="0" y="0"/>
                                            </a:lnTo>
                                            <a:lnTo>
                                              <a:pt x="0" y="19"/>
                                            </a:lnTo>
                                            <a:close/>
                                          </a:path>
                                        </a:pathLst>
                                      </a:custGeom>
                                      <a:noFill/>
                                      <a:ln w="1160">
                                        <a:solidFill>
                                          <a:srgbClr val="CC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6" name="Group 114"/>
                                    <wpg:cNvGrpSpPr>
                                      <a:grpSpLocks/>
                                    </wpg:cNvGrpSpPr>
                                    <wpg:grpSpPr bwMode="auto">
                                      <a:xfrm>
                                        <a:off x="3204" y="-364"/>
                                        <a:ext cx="288" cy="164"/>
                                        <a:chOff x="3204" y="-364"/>
                                        <a:chExt cx="288" cy="164"/>
                                      </a:xfrm>
                                    </wpg:grpSpPr>
                                    <wps:wsp>
                                      <wps:cNvPr id="127" name="Freeform 115"/>
                                      <wps:cNvSpPr>
                                        <a:spLocks/>
                                      </wps:cNvSpPr>
                                      <wps:spPr bwMode="auto">
                                        <a:xfrm>
                                          <a:off x="3204" y="-364"/>
                                          <a:ext cx="288" cy="164"/>
                                        </a:xfrm>
                                        <a:custGeom>
                                          <a:avLst/>
                                          <a:gdLst>
                                            <a:gd name="T0" fmla="+- 0 3451 3204"/>
                                            <a:gd name="T1" fmla="*/ T0 w 288"/>
                                            <a:gd name="T2" fmla="+- 0 -345 -364"/>
                                            <a:gd name="T3" fmla="*/ -345 h 164"/>
                                            <a:gd name="T4" fmla="+- 0 3204 3204"/>
                                            <a:gd name="T5" fmla="*/ T4 w 288"/>
                                            <a:gd name="T6" fmla="+- 0 -210 -364"/>
                                            <a:gd name="T7" fmla="*/ -210 h 164"/>
                                            <a:gd name="T8" fmla="+- 0 3204 3204"/>
                                            <a:gd name="T9" fmla="*/ T8 w 288"/>
                                            <a:gd name="T10" fmla="+- 0 -201 -364"/>
                                            <a:gd name="T11" fmla="*/ -201 h 164"/>
                                            <a:gd name="T12" fmla="+- 0 3492 3204"/>
                                            <a:gd name="T13" fmla="*/ T12 w 288"/>
                                            <a:gd name="T14" fmla="+- 0 -355 -364"/>
                                            <a:gd name="T15" fmla="*/ -355 h 164"/>
                                            <a:gd name="T16" fmla="+- 0 3492 3204"/>
                                            <a:gd name="T17" fmla="*/ T16 w 288"/>
                                            <a:gd name="T18" fmla="+- 0 -364 -364"/>
                                            <a:gd name="T19" fmla="*/ -364 h 164"/>
                                            <a:gd name="T20" fmla="+- 0 3451 3204"/>
                                            <a:gd name="T21" fmla="*/ T20 w 288"/>
                                            <a:gd name="T22" fmla="+- 0 -345 -364"/>
                                            <a:gd name="T23" fmla="*/ -345 h 164"/>
                                          </a:gdLst>
                                          <a:ahLst/>
                                          <a:cxnLst>
                                            <a:cxn ang="0">
                                              <a:pos x="T1" y="T3"/>
                                            </a:cxn>
                                            <a:cxn ang="0">
                                              <a:pos x="T5" y="T7"/>
                                            </a:cxn>
                                            <a:cxn ang="0">
                                              <a:pos x="T9" y="T11"/>
                                            </a:cxn>
                                            <a:cxn ang="0">
                                              <a:pos x="T13" y="T15"/>
                                            </a:cxn>
                                            <a:cxn ang="0">
                                              <a:pos x="T17" y="T19"/>
                                            </a:cxn>
                                            <a:cxn ang="0">
                                              <a:pos x="T21" y="T23"/>
                                            </a:cxn>
                                          </a:cxnLst>
                                          <a:rect l="0" t="0" r="r" b="b"/>
                                          <a:pathLst>
                                            <a:path w="288" h="164">
                                              <a:moveTo>
                                                <a:pt x="247" y="19"/>
                                              </a:moveTo>
                                              <a:lnTo>
                                                <a:pt x="0" y="154"/>
                                              </a:lnTo>
                                              <a:lnTo>
                                                <a:pt x="0" y="163"/>
                                              </a:lnTo>
                                              <a:lnTo>
                                                <a:pt x="288" y="9"/>
                                              </a:lnTo>
                                              <a:lnTo>
                                                <a:pt x="288" y="0"/>
                                              </a:lnTo>
                                              <a:lnTo>
                                                <a:pt x="247" y="19"/>
                                              </a:lnTo>
                                              <a:close/>
                                            </a:path>
                                          </a:pathLst>
                                        </a:custGeom>
                                        <a:noFill/>
                                        <a:ln w="1161">
                                          <a:solidFill>
                                            <a:srgbClr val="CC66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038" y="-483"/>
                                          <a:ext cx="241" cy="140"/>
                                        </a:xfrm>
                                        <a:prstGeom prst="rect">
                                          <a:avLst/>
                                        </a:prstGeom>
                                        <a:noFill/>
                                        <a:extLst>
                                          <a:ext uri="{909E8E84-426E-40DD-AFC4-6F175D3DCCD1}">
                                            <a14:hiddenFill xmlns:a14="http://schemas.microsoft.com/office/drawing/2010/main">
                                              <a:solidFill>
                                                <a:srgbClr val="FFFFFF"/>
                                              </a:solidFill>
                                            </a14:hiddenFill>
                                          </a:ext>
                                        </a:extLst>
                                      </pic:spPr>
                                    </pic:pic>
                                    <wpg:grpSp>
                                      <wpg:cNvPr id="129" name="Group 117"/>
                                      <wpg:cNvGrpSpPr>
                                        <a:grpSpLocks/>
                                      </wpg:cNvGrpSpPr>
                                      <wpg:grpSpPr bwMode="auto">
                                        <a:xfrm>
                                          <a:off x="3050" y="-470"/>
                                          <a:ext cx="216" cy="116"/>
                                          <a:chOff x="3050" y="-470"/>
                                          <a:chExt cx="216" cy="116"/>
                                        </a:xfrm>
                                      </wpg:grpSpPr>
                                      <wps:wsp>
                                        <wps:cNvPr id="130" name="Freeform 118"/>
                                        <wps:cNvSpPr>
                                          <a:spLocks/>
                                        </wps:cNvSpPr>
                                        <wps:spPr bwMode="auto">
                                          <a:xfrm>
                                            <a:off x="3050" y="-470"/>
                                            <a:ext cx="216" cy="116"/>
                                          </a:xfrm>
                                          <a:custGeom>
                                            <a:avLst/>
                                            <a:gdLst>
                                              <a:gd name="T0" fmla="+- 0 3112 3050"/>
                                              <a:gd name="T1" fmla="*/ T0 w 216"/>
                                              <a:gd name="T2" fmla="+- 0 -470 -470"/>
                                              <a:gd name="T3" fmla="*/ -470 h 116"/>
                                              <a:gd name="T4" fmla="+- 0 3050 3050"/>
                                              <a:gd name="T5" fmla="*/ T4 w 216"/>
                                              <a:gd name="T6" fmla="+- 0 -441 -470"/>
                                              <a:gd name="T7" fmla="*/ -441 h 116"/>
                                              <a:gd name="T8" fmla="+- 0 3204 3050"/>
                                              <a:gd name="T9" fmla="*/ T8 w 216"/>
                                              <a:gd name="T10" fmla="+- 0 -355 -470"/>
                                              <a:gd name="T11" fmla="*/ -355 h 116"/>
                                              <a:gd name="T12" fmla="+- 0 3266 3050"/>
                                              <a:gd name="T13" fmla="*/ T12 w 216"/>
                                              <a:gd name="T14" fmla="+- 0 -384 -470"/>
                                              <a:gd name="T15" fmla="*/ -384 h 116"/>
                                              <a:gd name="T16" fmla="+- 0 3112 3050"/>
                                              <a:gd name="T17" fmla="*/ T16 w 216"/>
                                              <a:gd name="T18" fmla="+- 0 -470 -470"/>
                                              <a:gd name="T19" fmla="*/ -470 h 116"/>
                                            </a:gdLst>
                                            <a:ahLst/>
                                            <a:cxnLst>
                                              <a:cxn ang="0">
                                                <a:pos x="T1" y="T3"/>
                                              </a:cxn>
                                              <a:cxn ang="0">
                                                <a:pos x="T5" y="T7"/>
                                              </a:cxn>
                                              <a:cxn ang="0">
                                                <a:pos x="T9" y="T11"/>
                                              </a:cxn>
                                              <a:cxn ang="0">
                                                <a:pos x="T13" y="T15"/>
                                              </a:cxn>
                                              <a:cxn ang="0">
                                                <a:pos x="T17" y="T19"/>
                                              </a:cxn>
                                            </a:cxnLst>
                                            <a:rect l="0" t="0" r="r" b="b"/>
                                            <a:pathLst>
                                              <a:path w="216" h="116">
                                                <a:moveTo>
                                                  <a:pt x="62" y="0"/>
                                                </a:moveTo>
                                                <a:lnTo>
                                                  <a:pt x="0" y="29"/>
                                                </a:lnTo>
                                                <a:lnTo>
                                                  <a:pt x="154" y="115"/>
                                                </a:lnTo>
                                                <a:lnTo>
                                                  <a:pt x="216" y="86"/>
                                                </a:lnTo>
                                                <a:lnTo>
                                                  <a:pt x="62" y="0"/>
                                                </a:lnTo>
                                              </a:path>
                                            </a:pathLst>
                                          </a:custGeom>
                                          <a:noFill/>
                                          <a:ln w="1159">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177" y="-692"/>
                                            <a:ext cx="200" cy="2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196" y="-720"/>
                                            <a:ext cx="229"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340" y="-627"/>
                                            <a:ext cx="95" cy="195"/>
                                          </a:xfrm>
                                          <a:prstGeom prst="rect">
                                            <a:avLst/>
                                          </a:prstGeom>
                                          <a:noFill/>
                                          <a:extLst>
                                            <a:ext uri="{909E8E84-426E-40DD-AFC4-6F175D3DCCD1}">
                                              <a14:hiddenFill xmlns:a14="http://schemas.microsoft.com/office/drawing/2010/main">
                                                <a:solidFill>
                                                  <a:srgbClr val="FFFFFF"/>
                                                </a:solidFill>
                                              </a14:hiddenFill>
                                            </a:ext>
                                          </a:extLst>
                                        </pic:spPr>
                                      </pic:pic>
                                      <wpg:grpSp>
                                        <wpg:cNvPr id="134" name="Group 122"/>
                                        <wpg:cNvGrpSpPr>
                                          <a:grpSpLocks/>
                                        </wpg:cNvGrpSpPr>
                                        <wpg:grpSpPr bwMode="auto">
                                          <a:xfrm>
                                            <a:off x="3358" y="-470"/>
                                            <a:ext cx="51" cy="58"/>
                                            <a:chOff x="3358" y="-470"/>
                                            <a:chExt cx="51" cy="58"/>
                                          </a:xfrm>
                                        </wpg:grpSpPr>
                                        <wps:wsp>
                                          <wps:cNvPr id="135" name="Freeform 123"/>
                                          <wps:cNvSpPr>
                                            <a:spLocks/>
                                          </wps:cNvSpPr>
                                          <wps:spPr bwMode="auto">
                                            <a:xfrm>
                                              <a:off x="3358" y="-470"/>
                                              <a:ext cx="51" cy="58"/>
                                            </a:xfrm>
                                            <a:custGeom>
                                              <a:avLst/>
                                              <a:gdLst>
                                                <a:gd name="T0" fmla="+- 0 3358 3358"/>
                                                <a:gd name="T1" fmla="*/ T0 w 51"/>
                                                <a:gd name="T2" fmla="+- 0 -441 -470"/>
                                                <a:gd name="T3" fmla="*/ -441 h 58"/>
                                                <a:gd name="T4" fmla="+- 0 3410 3358"/>
                                                <a:gd name="T5" fmla="*/ T4 w 51"/>
                                                <a:gd name="T6" fmla="+- 0 -413 -470"/>
                                                <a:gd name="T7" fmla="*/ -413 h 58"/>
                                                <a:gd name="T8" fmla="+- 0 3410 3358"/>
                                                <a:gd name="T9" fmla="*/ T8 w 51"/>
                                                <a:gd name="T10" fmla="+- 0 -470 -470"/>
                                                <a:gd name="T11" fmla="*/ -470 h 58"/>
                                                <a:gd name="T12" fmla="+- 0 3358 3358"/>
                                                <a:gd name="T13" fmla="*/ T12 w 51"/>
                                                <a:gd name="T14" fmla="+- 0 -441 -470"/>
                                                <a:gd name="T15" fmla="*/ -441 h 58"/>
                                              </a:gdLst>
                                              <a:ahLst/>
                                              <a:cxnLst>
                                                <a:cxn ang="0">
                                                  <a:pos x="T1" y="T3"/>
                                                </a:cxn>
                                                <a:cxn ang="0">
                                                  <a:pos x="T5" y="T7"/>
                                                </a:cxn>
                                                <a:cxn ang="0">
                                                  <a:pos x="T9" y="T11"/>
                                                </a:cxn>
                                                <a:cxn ang="0">
                                                  <a:pos x="T13" y="T15"/>
                                                </a:cxn>
                                              </a:cxnLst>
                                              <a:rect l="0" t="0" r="r" b="b"/>
                                              <a:pathLst>
                                                <a:path w="51" h="58">
                                                  <a:moveTo>
                                                    <a:pt x="0" y="29"/>
                                                  </a:moveTo>
                                                  <a:lnTo>
                                                    <a:pt x="52" y="57"/>
                                                  </a:lnTo>
                                                  <a:lnTo>
                                                    <a:pt x="52" y="0"/>
                                                  </a:lnTo>
                                                  <a:lnTo>
                                                    <a:pt x="0" y="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176" y="-458"/>
                                              <a:ext cx="103"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55" y="-718"/>
                                              <a:ext cx="96" cy="53"/>
                                            </a:xfrm>
                                            <a:prstGeom prst="rect">
                                              <a:avLst/>
                                            </a:prstGeom>
                                            <a:noFill/>
                                            <a:extLst>
                                              <a:ext uri="{909E8E84-426E-40DD-AFC4-6F175D3DCCD1}">
                                                <a14:hiddenFill xmlns:a14="http://schemas.microsoft.com/office/drawing/2010/main">
                                                  <a:solidFill>
                                                    <a:srgbClr val="FFFFFF"/>
                                                  </a:solidFill>
                                                </a14:hiddenFill>
                                              </a:ext>
                                            </a:extLst>
                                          </pic:spPr>
                                        </pic:pic>
                                        <wpg:grpSp>
                                          <wpg:cNvPr id="138" name="Group 126"/>
                                          <wpg:cNvGrpSpPr>
                                            <a:grpSpLocks/>
                                          </wpg:cNvGrpSpPr>
                                          <wpg:grpSpPr bwMode="auto">
                                            <a:xfrm>
                                              <a:off x="3258" y="-490"/>
                                              <a:ext cx="100" cy="95"/>
                                              <a:chOff x="3258" y="-490"/>
                                              <a:chExt cx="100" cy="95"/>
                                            </a:xfrm>
                                          </wpg:grpSpPr>
                                          <wps:wsp>
                                            <wps:cNvPr id="139" name="Freeform 127"/>
                                            <wps:cNvSpPr>
                                              <a:spLocks/>
                                            </wps:cNvSpPr>
                                            <wps:spPr bwMode="auto">
                                              <a:xfrm>
                                                <a:off x="3258" y="-490"/>
                                                <a:ext cx="100" cy="95"/>
                                              </a:xfrm>
                                              <a:custGeom>
                                                <a:avLst/>
                                                <a:gdLst>
                                                  <a:gd name="T0" fmla="+- 0 3358 3258"/>
                                                  <a:gd name="T1" fmla="*/ T0 w 100"/>
                                                  <a:gd name="T2" fmla="+- 0 -490 -490"/>
                                                  <a:gd name="T3" fmla="*/ -490 h 95"/>
                                                  <a:gd name="T4" fmla="+- 0 3266 3258"/>
                                                  <a:gd name="T5" fmla="*/ T4 w 100"/>
                                                  <a:gd name="T6" fmla="+- 0 -441 -490"/>
                                                  <a:gd name="T7" fmla="*/ -441 h 95"/>
                                                  <a:gd name="T8" fmla="+- 0 3263 3258"/>
                                                  <a:gd name="T9" fmla="*/ T8 w 100"/>
                                                  <a:gd name="T10" fmla="+- 0 -439 -490"/>
                                                  <a:gd name="T11" fmla="*/ -439 h 95"/>
                                                  <a:gd name="T12" fmla="+- 0 3269 3258"/>
                                                  <a:gd name="T13" fmla="*/ T12 w 100"/>
                                                  <a:gd name="T14" fmla="+- 0 -421 -490"/>
                                                  <a:gd name="T15" fmla="*/ -421 h 95"/>
                                                  <a:gd name="T16" fmla="+- 0 3262 3258"/>
                                                  <a:gd name="T17" fmla="*/ T16 w 100"/>
                                                  <a:gd name="T18" fmla="+- 0 -404 -490"/>
                                                  <a:gd name="T19" fmla="*/ -404 h 95"/>
                                                  <a:gd name="T20" fmla="+- 0 3259 3258"/>
                                                  <a:gd name="T21" fmla="*/ T20 w 100"/>
                                                  <a:gd name="T22" fmla="+- 0 -402 -490"/>
                                                  <a:gd name="T23" fmla="*/ -402 h 95"/>
                                                  <a:gd name="T24" fmla="+- 0 3258 3258"/>
                                                  <a:gd name="T25" fmla="*/ T24 w 100"/>
                                                  <a:gd name="T26" fmla="+- 0 -401 -490"/>
                                                  <a:gd name="T27" fmla="*/ -401 h 95"/>
                                                  <a:gd name="T28" fmla="+- 0 3276 3258"/>
                                                  <a:gd name="T29" fmla="*/ T28 w 100"/>
                                                  <a:gd name="T30" fmla="+- 0 -395 -490"/>
                                                  <a:gd name="T31" fmla="*/ -395 h 95"/>
                                                  <a:gd name="T32" fmla="+- 0 3293 3258"/>
                                                  <a:gd name="T33" fmla="*/ T32 w 100"/>
                                                  <a:gd name="T34" fmla="+- 0 -403 -490"/>
                                                  <a:gd name="T35" fmla="*/ -403 h 95"/>
                                                  <a:gd name="T36" fmla="+- 0 3297 3258"/>
                                                  <a:gd name="T37" fmla="*/ T36 w 100"/>
                                                  <a:gd name="T38" fmla="+- 0 -403 -490"/>
                                                  <a:gd name="T39" fmla="*/ -403 h 95"/>
                                                  <a:gd name="T40" fmla="+- 0 3358 3258"/>
                                                  <a:gd name="T41" fmla="*/ T40 w 100"/>
                                                  <a:gd name="T42" fmla="+- 0 -441 -490"/>
                                                  <a:gd name="T43" fmla="*/ -441 h 95"/>
                                                  <a:gd name="T44" fmla="+- 0 3358 3258"/>
                                                  <a:gd name="T45" fmla="*/ T44 w 100"/>
                                                  <a:gd name="T46" fmla="+- 0 -490 -490"/>
                                                  <a:gd name="T47" fmla="*/ -49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 h="95">
                                                    <a:moveTo>
                                                      <a:pt x="100" y="0"/>
                                                    </a:moveTo>
                                                    <a:lnTo>
                                                      <a:pt x="8" y="49"/>
                                                    </a:lnTo>
                                                    <a:lnTo>
                                                      <a:pt x="5" y="51"/>
                                                    </a:lnTo>
                                                    <a:lnTo>
                                                      <a:pt x="11" y="69"/>
                                                    </a:lnTo>
                                                    <a:lnTo>
                                                      <a:pt x="4" y="86"/>
                                                    </a:lnTo>
                                                    <a:lnTo>
                                                      <a:pt x="1" y="88"/>
                                                    </a:lnTo>
                                                    <a:lnTo>
                                                      <a:pt x="0" y="89"/>
                                                    </a:lnTo>
                                                    <a:lnTo>
                                                      <a:pt x="18" y="95"/>
                                                    </a:lnTo>
                                                    <a:lnTo>
                                                      <a:pt x="35" y="87"/>
                                                    </a:lnTo>
                                                    <a:lnTo>
                                                      <a:pt x="39" y="87"/>
                                                    </a:lnTo>
                                                    <a:lnTo>
                                                      <a:pt x="100" y="49"/>
                                                    </a:lnTo>
                                                    <a:lnTo>
                                                      <a:pt x="10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0" name="Group 128"/>
                                            <wpg:cNvGrpSpPr>
                                              <a:grpSpLocks/>
                                            </wpg:cNvGrpSpPr>
                                            <wpg:grpSpPr bwMode="auto">
                                              <a:xfrm>
                                                <a:off x="3132" y="-567"/>
                                                <a:ext cx="82" cy="96"/>
                                                <a:chOff x="3132" y="-567"/>
                                                <a:chExt cx="82" cy="96"/>
                                              </a:xfrm>
                                            </wpg:grpSpPr>
                                            <wps:wsp>
                                              <wps:cNvPr id="141" name="Freeform 129"/>
                                              <wps:cNvSpPr>
                                                <a:spLocks/>
                                              </wps:cNvSpPr>
                                              <wps:spPr bwMode="auto">
                                                <a:xfrm>
                                                  <a:off x="3132" y="-567"/>
                                                  <a:ext cx="82" cy="96"/>
                                                </a:xfrm>
                                                <a:custGeom>
                                                  <a:avLst/>
                                                  <a:gdLst>
                                                    <a:gd name="T0" fmla="+- 0 3132 3132"/>
                                                    <a:gd name="T1" fmla="*/ T0 w 82"/>
                                                    <a:gd name="T2" fmla="+- 0 -470 -567"/>
                                                    <a:gd name="T3" fmla="*/ -470 h 96"/>
                                                    <a:gd name="T4" fmla="+- 0 3214 3132"/>
                                                    <a:gd name="T5" fmla="*/ T4 w 82"/>
                                                    <a:gd name="T6" fmla="+- 0 -519 -567"/>
                                                    <a:gd name="T7" fmla="*/ -519 h 96"/>
                                                    <a:gd name="T8" fmla="+- 0 3214 3132"/>
                                                    <a:gd name="T9" fmla="*/ T8 w 82"/>
                                                    <a:gd name="T10" fmla="+- 0 -567 -567"/>
                                                    <a:gd name="T11" fmla="*/ -567 h 96"/>
                                                    <a:gd name="T12" fmla="+- 0 3132 3132"/>
                                                    <a:gd name="T13" fmla="*/ T12 w 82"/>
                                                    <a:gd name="T14" fmla="+- 0 -519 -567"/>
                                                    <a:gd name="T15" fmla="*/ -519 h 96"/>
                                                    <a:gd name="T16" fmla="+- 0 3132 3132"/>
                                                    <a:gd name="T17" fmla="*/ T16 w 82"/>
                                                    <a:gd name="T18" fmla="+- 0 -470 -567"/>
                                                    <a:gd name="T19" fmla="*/ -470 h 96"/>
                                                  </a:gdLst>
                                                  <a:ahLst/>
                                                  <a:cxnLst>
                                                    <a:cxn ang="0">
                                                      <a:pos x="T1" y="T3"/>
                                                    </a:cxn>
                                                    <a:cxn ang="0">
                                                      <a:pos x="T5" y="T7"/>
                                                    </a:cxn>
                                                    <a:cxn ang="0">
                                                      <a:pos x="T9" y="T11"/>
                                                    </a:cxn>
                                                    <a:cxn ang="0">
                                                      <a:pos x="T13" y="T15"/>
                                                    </a:cxn>
                                                    <a:cxn ang="0">
                                                      <a:pos x="T17" y="T19"/>
                                                    </a:cxn>
                                                  </a:cxnLst>
                                                  <a:rect l="0" t="0" r="r" b="b"/>
                                                  <a:pathLst>
                                                    <a:path w="82" h="96">
                                                      <a:moveTo>
                                                        <a:pt x="0" y="97"/>
                                                      </a:moveTo>
                                                      <a:lnTo>
                                                        <a:pt x="82" y="48"/>
                                                      </a:lnTo>
                                                      <a:lnTo>
                                                        <a:pt x="82" y="0"/>
                                                      </a:lnTo>
                                                      <a:lnTo>
                                                        <a:pt x="0" y="48"/>
                                                      </a:lnTo>
                                                      <a:lnTo>
                                                        <a:pt x="0" y="97"/>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90" y="-886"/>
                                                  <a:ext cx="190" cy="203"/>
                                                </a:xfrm>
                                                <a:prstGeom prst="rect">
                                                  <a:avLst/>
                                                </a:prstGeom>
                                                <a:noFill/>
                                                <a:extLst>
                                                  <a:ext uri="{909E8E84-426E-40DD-AFC4-6F175D3DCCD1}">
                                                    <a14:hiddenFill xmlns:a14="http://schemas.microsoft.com/office/drawing/2010/main">
                                                      <a:solidFill>
                                                        <a:srgbClr val="FFFFFF"/>
                                                      </a:solidFill>
                                                    </a14:hiddenFill>
                                                  </a:ext>
                                                </a:extLst>
                                              </pic:spPr>
                                            </pic:pic>
                                            <wpg:grpSp>
                                              <wpg:cNvPr id="143" name="Group 131"/>
                                              <wpg:cNvGrpSpPr>
                                                <a:grpSpLocks/>
                                              </wpg:cNvGrpSpPr>
                                              <wpg:grpSpPr bwMode="auto">
                                                <a:xfrm>
                                                  <a:off x="3234" y="-839"/>
                                                  <a:ext cx="136" cy="147"/>
                                                  <a:chOff x="3234" y="-839"/>
                                                  <a:chExt cx="136" cy="147"/>
                                                </a:xfrm>
                                              </wpg:grpSpPr>
                                              <wps:wsp>
                                                <wps:cNvPr id="144" name="Freeform 132"/>
                                                <wps:cNvSpPr>
                                                  <a:spLocks/>
                                                </wps:cNvSpPr>
                                                <wps:spPr bwMode="auto">
                                                  <a:xfrm>
                                                    <a:off x="3234" y="-839"/>
                                                    <a:ext cx="136" cy="147"/>
                                                  </a:xfrm>
                                                  <a:custGeom>
                                                    <a:avLst/>
                                                    <a:gdLst>
                                                      <a:gd name="T0" fmla="+- 0 3370 3234"/>
                                                      <a:gd name="T1" fmla="*/ T0 w 136"/>
                                                      <a:gd name="T2" fmla="+- 0 -766 -839"/>
                                                      <a:gd name="T3" fmla="*/ -766 h 147"/>
                                                      <a:gd name="T4" fmla="+- 0 3368 3234"/>
                                                      <a:gd name="T5" fmla="*/ T4 w 136"/>
                                                      <a:gd name="T6" fmla="+- 0 -745 -839"/>
                                                      <a:gd name="T7" fmla="*/ -745 h 147"/>
                                                      <a:gd name="T8" fmla="+- 0 3359 3234"/>
                                                      <a:gd name="T9" fmla="*/ T8 w 136"/>
                                                      <a:gd name="T10" fmla="+- 0 -726 -839"/>
                                                      <a:gd name="T11" fmla="*/ -726 h 147"/>
                                                      <a:gd name="T12" fmla="+- 0 3346 3234"/>
                                                      <a:gd name="T13" fmla="*/ T12 w 136"/>
                                                      <a:gd name="T14" fmla="+- 0 -710 -839"/>
                                                      <a:gd name="T15" fmla="*/ -710 h 147"/>
                                                      <a:gd name="T16" fmla="+- 0 3328 3234"/>
                                                      <a:gd name="T17" fmla="*/ T16 w 136"/>
                                                      <a:gd name="T18" fmla="+- 0 -699 -839"/>
                                                      <a:gd name="T19" fmla="*/ -699 h 147"/>
                                                      <a:gd name="T20" fmla="+- 0 3306 3234"/>
                                                      <a:gd name="T21" fmla="*/ T20 w 136"/>
                                                      <a:gd name="T22" fmla="+- 0 -693 -839"/>
                                                      <a:gd name="T23" fmla="*/ -693 h 147"/>
                                                      <a:gd name="T24" fmla="+- 0 3302 3234"/>
                                                      <a:gd name="T25" fmla="*/ T24 w 136"/>
                                                      <a:gd name="T26" fmla="+- 0 -693 -839"/>
                                                      <a:gd name="T27" fmla="*/ -693 h 147"/>
                                                      <a:gd name="T28" fmla="+- 0 3280 3234"/>
                                                      <a:gd name="T29" fmla="*/ T28 w 136"/>
                                                      <a:gd name="T30" fmla="+- 0 -698 -839"/>
                                                      <a:gd name="T31" fmla="*/ -698 h 147"/>
                                                      <a:gd name="T32" fmla="+- 0 3261 3234"/>
                                                      <a:gd name="T33" fmla="*/ T32 w 136"/>
                                                      <a:gd name="T34" fmla="+- 0 -708 -839"/>
                                                      <a:gd name="T35" fmla="*/ -708 h 147"/>
                                                      <a:gd name="T36" fmla="+- 0 3247 3234"/>
                                                      <a:gd name="T37" fmla="*/ T36 w 136"/>
                                                      <a:gd name="T38" fmla="+- 0 -723 -839"/>
                                                      <a:gd name="T39" fmla="*/ -723 h 147"/>
                                                      <a:gd name="T40" fmla="+- 0 3237 3234"/>
                                                      <a:gd name="T41" fmla="*/ T40 w 136"/>
                                                      <a:gd name="T42" fmla="+- 0 -741 -839"/>
                                                      <a:gd name="T43" fmla="*/ -741 h 147"/>
                                                      <a:gd name="T44" fmla="+- 0 3234 3234"/>
                                                      <a:gd name="T45" fmla="*/ T44 w 136"/>
                                                      <a:gd name="T46" fmla="+- 0 -762 -839"/>
                                                      <a:gd name="T47" fmla="*/ -762 h 147"/>
                                                      <a:gd name="T48" fmla="+- 0 3234 3234"/>
                                                      <a:gd name="T49" fmla="*/ T48 w 136"/>
                                                      <a:gd name="T50" fmla="+- 0 -766 -839"/>
                                                      <a:gd name="T51" fmla="*/ -766 h 147"/>
                                                      <a:gd name="T52" fmla="+- 0 3236 3234"/>
                                                      <a:gd name="T53" fmla="*/ T52 w 136"/>
                                                      <a:gd name="T54" fmla="+- 0 -787 -839"/>
                                                      <a:gd name="T55" fmla="*/ -787 h 147"/>
                                                      <a:gd name="T56" fmla="+- 0 3245 3234"/>
                                                      <a:gd name="T57" fmla="*/ T56 w 136"/>
                                                      <a:gd name="T58" fmla="+- 0 -806 -839"/>
                                                      <a:gd name="T59" fmla="*/ -806 h 147"/>
                                                      <a:gd name="T60" fmla="+- 0 3258 3234"/>
                                                      <a:gd name="T61" fmla="*/ T60 w 136"/>
                                                      <a:gd name="T62" fmla="+- 0 -822 -839"/>
                                                      <a:gd name="T63" fmla="*/ -822 h 147"/>
                                                      <a:gd name="T64" fmla="+- 0 3277 3234"/>
                                                      <a:gd name="T65" fmla="*/ T64 w 136"/>
                                                      <a:gd name="T66" fmla="+- 0 -833 -839"/>
                                                      <a:gd name="T67" fmla="*/ -833 h 147"/>
                                                      <a:gd name="T68" fmla="+- 0 3298 3234"/>
                                                      <a:gd name="T69" fmla="*/ T68 w 136"/>
                                                      <a:gd name="T70" fmla="+- 0 -839 -839"/>
                                                      <a:gd name="T71" fmla="*/ -839 h 147"/>
                                                      <a:gd name="T72" fmla="+- 0 3302 3234"/>
                                                      <a:gd name="T73" fmla="*/ T72 w 136"/>
                                                      <a:gd name="T74" fmla="+- 0 -839 -839"/>
                                                      <a:gd name="T75" fmla="*/ -839 h 147"/>
                                                      <a:gd name="T76" fmla="+- 0 3324 3234"/>
                                                      <a:gd name="T77" fmla="*/ T76 w 136"/>
                                                      <a:gd name="T78" fmla="+- 0 -835 -839"/>
                                                      <a:gd name="T79" fmla="*/ -835 h 147"/>
                                                      <a:gd name="T80" fmla="+- 0 3343 3234"/>
                                                      <a:gd name="T81" fmla="*/ T80 w 136"/>
                                                      <a:gd name="T82" fmla="+- 0 -824 -839"/>
                                                      <a:gd name="T83" fmla="*/ -824 h 147"/>
                                                      <a:gd name="T84" fmla="+- 0 3357 3234"/>
                                                      <a:gd name="T85" fmla="*/ T84 w 136"/>
                                                      <a:gd name="T86" fmla="+- 0 -809 -839"/>
                                                      <a:gd name="T87" fmla="*/ -809 h 147"/>
                                                      <a:gd name="T88" fmla="+- 0 3367 3234"/>
                                                      <a:gd name="T89" fmla="*/ T88 w 136"/>
                                                      <a:gd name="T90" fmla="+- 0 -791 -839"/>
                                                      <a:gd name="T91" fmla="*/ -791 h 147"/>
                                                      <a:gd name="T92" fmla="+- 0 3370 3234"/>
                                                      <a:gd name="T93" fmla="*/ T92 w 136"/>
                                                      <a:gd name="T94" fmla="+- 0 -770 -839"/>
                                                      <a:gd name="T95" fmla="*/ -770 h 147"/>
                                                      <a:gd name="T96" fmla="+- 0 3370 3234"/>
                                                      <a:gd name="T97" fmla="*/ T96 w 136"/>
                                                      <a:gd name="T98" fmla="+- 0 -766 -839"/>
                                                      <a:gd name="T99" fmla="*/ -76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6" h="147">
                                                        <a:moveTo>
                                                          <a:pt x="136" y="73"/>
                                                        </a:moveTo>
                                                        <a:lnTo>
                                                          <a:pt x="134" y="94"/>
                                                        </a:lnTo>
                                                        <a:lnTo>
                                                          <a:pt x="125" y="113"/>
                                                        </a:lnTo>
                                                        <a:lnTo>
                                                          <a:pt x="112" y="129"/>
                                                        </a:lnTo>
                                                        <a:lnTo>
                                                          <a:pt x="94" y="140"/>
                                                        </a:lnTo>
                                                        <a:lnTo>
                                                          <a:pt x="72" y="146"/>
                                                        </a:lnTo>
                                                        <a:lnTo>
                                                          <a:pt x="68" y="146"/>
                                                        </a:lnTo>
                                                        <a:lnTo>
                                                          <a:pt x="46" y="141"/>
                                                        </a:lnTo>
                                                        <a:lnTo>
                                                          <a:pt x="27" y="131"/>
                                                        </a:lnTo>
                                                        <a:lnTo>
                                                          <a:pt x="13" y="116"/>
                                                        </a:lnTo>
                                                        <a:lnTo>
                                                          <a:pt x="3" y="98"/>
                                                        </a:lnTo>
                                                        <a:lnTo>
                                                          <a:pt x="0" y="77"/>
                                                        </a:lnTo>
                                                        <a:lnTo>
                                                          <a:pt x="0" y="73"/>
                                                        </a:lnTo>
                                                        <a:lnTo>
                                                          <a:pt x="2" y="52"/>
                                                        </a:lnTo>
                                                        <a:lnTo>
                                                          <a:pt x="11" y="33"/>
                                                        </a:lnTo>
                                                        <a:lnTo>
                                                          <a:pt x="24" y="17"/>
                                                        </a:lnTo>
                                                        <a:lnTo>
                                                          <a:pt x="43" y="6"/>
                                                        </a:lnTo>
                                                        <a:lnTo>
                                                          <a:pt x="64" y="0"/>
                                                        </a:lnTo>
                                                        <a:lnTo>
                                                          <a:pt x="68" y="0"/>
                                                        </a:lnTo>
                                                        <a:lnTo>
                                                          <a:pt x="90" y="4"/>
                                                        </a:lnTo>
                                                        <a:lnTo>
                                                          <a:pt x="109" y="15"/>
                                                        </a:lnTo>
                                                        <a:lnTo>
                                                          <a:pt x="123" y="30"/>
                                                        </a:lnTo>
                                                        <a:lnTo>
                                                          <a:pt x="133" y="48"/>
                                                        </a:lnTo>
                                                        <a:lnTo>
                                                          <a:pt x="136" y="69"/>
                                                        </a:lnTo>
                                                        <a:lnTo>
                                                          <a:pt x="136" y="73"/>
                                                        </a:lnTo>
                                                      </a:path>
                                                    </a:pathLst>
                                                  </a:custGeom>
                                                  <a:noFill/>
                                                  <a:ln w="1183">
                                                    <a:solidFill>
                                                      <a:srgbClr val="D651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5" name="Group 133"/>
                                                <wpg:cNvGrpSpPr>
                                                  <a:grpSpLocks/>
                                                </wpg:cNvGrpSpPr>
                                                <wpg:grpSpPr bwMode="auto">
                                                  <a:xfrm>
                                                    <a:off x="3129" y="-579"/>
                                                    <a:ext cx="229" cy="141"/>
                                                    <a:chOff x="3129" y="-579"/>
                                                    <a:chExt cx="229" cy="141"/>
                                                  </a:xfrm>
                                                </wpg:grpSpPr>
                                                <wps:wsp>
                                                  <wps:cNvPr id="146" name="Freeform 134"/>
                                                  <wps:cNvSpPr>
                                                    <a:spLocks/>
                                                  </wps:cNvSpPr>
                                                  <wps:spPr bwMode="auto">
                                                    <a:xfrm>
                                                      <a:off x="3129" y="-579"/>
                                                      <a:ext cx="229" cy="141"/>
                                                    </a:xfrm>
                                                    <a:custGeom>
                                                      <a:avLst/>
                                                      <a:gdLst>
                                                        <a:gd name="T0" fmla="+- 0 3244 3129"/>
                                                        <a:gd name="T1" fmla="*/ T0 w 229"/>
                                                        <a:gd name="T2" fmla="+- 0 -450 -579"/>
                                                        <a:gd name="T3" fmla="*/ -450 h 141"/>
                                                        <a:gd name="T4" fmla="+- 0 3255 3129"/>
                                                        <a:gd name="T5" fmla="*/ T4 w 229"/>
                                                        <a:gd name="T6" fmla="+- 0 -446 -579"/>
                                                        <a:gd name="T7" fmla="*/ -446 h 141"/>
                                                        <a:gd name="T8" fmla="+- 0 3263 3129"/>
                                                        <a:gd name="T9" fmla="*/ T8 w 229"/>
                                                        <a:gd name="T10" fmla="+- 0 -438 -579"/>
                                                        <a:gd name="T11" fmla="*/ -438 h 141"/>
                                                        <a:gd name="T12" fmla="+- 0 3266 3129"/>
                                                        <a:gd name="T13" fmla="*/ T12 w 229"/>
                                                        <a:gd name="T14" fmla="+- 0 -441 -579"/>
                                                        <a:gd name="T15" fmla="*/ -441 h 141"/>
                                                        <a:gd name="T16" fmla="+- 0 3358 3129"/>
                                                        <a:gd name="T17" fmla="*/ T16 w 229"/>
                                                        <a:gd name="T18" fmla="+- 0 -490 -579"/>
                                                        <a:gd name="T19" fmla="*/ -490 h 141"/>
                                                        <a:gd name="T20" fmla="+- 0 3338 3129"/>
                                                        <a:gd name="T21" fmla="*/ T20 w 229"/>
                                                        <a:gd name="T22" fmla="+- 0 -509 -579"/>
                                                        <a:gd name="T23" fmla="*/ -509 h 141"/>
                                                        <a:gd name="T24" fmla="+- 0 3333 3129"/>
                                                        <a:gd name="T25" fmla="*/ T24 w 229"/>
                                                        <a:gd name="T26" fmla="+- 0 -505 -579"/>
                                                        <a:gd name="T27" fmla="*/ -505 h 141"/>
                                                        <a:gd name="T28" fmla="+- 0 3331 3129"/>
                                                        <a:gd name="T29" fmla="*/ T28 w 229"/>
                                                        <a:gd name="T30" fmla="+- 0 -504 -579"/>
                                                        <a:gd name="T31" fmla="*/ -504 h 141"/>
                                                        <a:gd name="T32" fmla="+- 0 3314 3129"/>
                                                        <a:gd name="T33" fmla="*/ T32 w 229"/>
                                                        <a:gd name="T34" fmla="+- 0 -494 -579"/>
                                                        <a:gd name="T35" fmla="*/ -494 h 141"/>
                                                        <a:gd name="T36" fmla="+- 0 3296 3129"/>
                                                        <a:gd name="T37" fmla="*/ T36 w 229"/>
                                                        <a:gd name="T38" fmla="+- 0 -485 -579"/>
                                                        <a:gd name="T39" fmla="*/ -485 h 141"/>
                                                        <a:gd name="T40" fmla="+- 0 3278 3129"/>
                                                        <a:gd name="T41" fmla="*/ T40 w 229"/>
                                                        <a:gd name="T42" fmla="+- 0 -475 -579"/>
                                                        <a:gd name="T43" fmla="*/ -475 h 141"/>
                                                        <a:gd name="T44" fmla="+- 0 3261 3129"/>
                                                        <a:gd name="T45" fmla="*/ T44 w 229"/>
                                                        <a:gd name="T46" fmla="+- 0 -466 -579"/>
                                                        <a:gd name="T47" fmla="*/ -466 h 141"/>
                                                        <a:gd name="T48" fmla="+- 0 3243 3129"/>
                                                        <a:gd name="T49" fmla="*/ T48 w 229"/>
                                                        <a:gd name="T50" fmla="+- 0 -457 -579"/>
                                                        <a:gd name="T51" fmla="*/ -457 h 141"/>
                                                        <a:gd name="T52" fmla="+- 0 3239 3129"/>
                                                        <a:gd name="T53" fmla="*/ T52 w 229"/>
                                                        <a:gd name="T54" fmla="+- 0 -455 -579"/>
                                                        <a:gd name="T55" fmla="*/ -455 h 141"/>
                                                        <a:gd name="T56" fmla="+- 0 3235 3129"/>
                                                        <a:gd name="T57" fmla="*/ T56 w 229"/>
                                                        <a:gd name="T58" fmla="+- 0 -452 -579"/>
                                                        <a:gd name="T59" fmla="*/ -452 h 141"/>
                                                        <a:gd name="T60" fmla="+- 0 3233 3129"/>
                                                        <a:gd name="T61" fmla="*/ T60 w 229"/>
                                                        <a:gd name="T62" fmla="+- 0 -448 -579"/>
                                                        <a:gd name="T63" fmla="*/ -448 h 141"/>
                                                        <a:gd name="T64" fmla="+- 0 3244 3129"/>
                                                        <a:gd name="T65" fmla="*/ T64 w 229"/>
                                                        <a:gd name="T66" fmla="+- 0 -450 -579"/>
                                                        <a:gd name="T67" fmla="*/ -450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9" h="141">
                                                          <a:moveTo>
                                                            <a:pt x="115" y="129"/>
                                                          </a:moveTo>
                                                          <a:lnTo>
                                                            <a:pt x="126" y="133"/>
                                                          </a:lnTo>
                                                          <a:lnTo>
                                                            <a:pt x="134" y="141"/>
                                                          </a:lnTo>
                                                          <a:lnTo>
                                                            <a:pt x="137" y="138"/>
                                                          </a:lnTo>
                                                          <a:lnTo>
                                                            <a:pt x="229" y="89"/>
                                                          </a:lnTo>
                                                          <a:lnTo>
                                                            <a:pt x="209" y="70"/>
                                                          </a:lnTo>
                                                          <a:lnTo>
                                                            <a:pt x="204" y="74"/>
                                                          </a:lnTo>
                                                          <a:lnTo>
                                                            <a:pt x="202" y="75"/>
                                                          </a:lnTo>
                                                          <a:lnTo>
                                                            <a:pt x="185" y="85"/>
                                                          </a:lnTo>
                                                          <a:lnTo>
                                                            <a:pt x="167" y="94"/>
                                                          </a:lnTo>
                                                          <a:lnTo>
                                                            <a:pt x="149" y="104"/>
                                                          </a:lnTo>
                                                          <a:lnTo>
                                                            <a:pt x="132" y="113"/>
                                                          </a:lnTo>
                                                          <a:lnTo>
                                                            <a:pt x="114" y="122"/>
                                                          </a:lnTo>
                                                          <a:lnTo>
                                                            <a:pt x="110" y="124"/>
                                                          </a:lnTo>
                                                          <a:lnTo>
                                                            <a:pt x="106" y="127"/>
                                                          </a:lnTo>
                                                          <a:lnTo>
                                                            <a:pt x="104" y="131"/>
                                                          </a:lnTo>
                                                          <a:lnTo>
                                                            <a:pt x="115"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35"/>
                                                  <wps:cNvSpPr>
                                                    <a:spLocks/>
                                                  </wps:cNvSpPr>
                                                  <wps:spPr bwMode="auto">
                                                    <a:xfrm>
                                                      <a:off x="3129" y="-579"/>
                                                      <a:ext cx="229" cy="141"/>
                                                    </a:xfrm>
                                                    <a:custGeom>
                                                      <a:avLst/>
                                                      <a:gdLst>
                                                        <a:gd name="T0" fmla="+- 0 3182 3129"/>
                                                        <a:gd name="T1" fmla="*/ T0 w 229"/>
                                                        <a:gd name="T2" fmla="+- 0 -575 -579"/>
                                                        <a:gd name="T3" fmla="*/ -575 h 141"/>
                                                        <a:gd name="T4" fmla="+- 0 3165 3129"/>
                                                        <a:gd name="T5" fmla="*/ T4 w 229"/>
                                                        <a:gd name="T6" fmla="+- 0 -566 -579"/>
                                                        <a:gd name="T7" fmla="*/ -566 h 141"/>
                                                        <a:gd name="T8" fmla="+- 0 3147 3129"/>
                                                        <a:gd name="T9" fmla="*/ T8 w 229"/>
                                                        <a:gd name="T10" fmla="+- 0 -557 -579"/>
                                                        <a:gd name="T11" fmla="*/ -557 h 141"/>
                                                        <a:gd name="T12" fmla="+- 0 3129 3129"/>
                                                        <a:gd name="T13" fmla="*/ T12 w 229"/>
                                                        <a:gd name="T14" fmla="+- 0 -547 -579"/>
                                                        <a:gd name="T15" fmla="*/ -547 h 141"/>
                                                        <a:gd name="T16" fmla="+- 0 3132 3129"/>
                                                        <a:gd name="T17" fmla="*/ T16 w 229"/>
                                                        <a:gd name="T18" fmla="+- 0 -547 -579"/>
                                                        <a:gd name="T19" fmla="*/ -547 h 141"/>
                                                        <a:gd name="T20" fmla="+- 0 3132 3129"/>
                                                        <a:gd name="T21" fmla="*/ T20 w 229"/>
                                                        <a:gd name="T22" fmla="+- 0 -519 -579"/>
                                                        <a:gd name="T23" fmla="*/ -519 h 141"/>
                                                        <a:gd name="T24" fmla="+- 0 3214 3129"/>
                                                        <a:gd name="T25" fmla="*/ T24 w 229"/>
                                                        <a:gd name="T26" fmla="+- 0 -567 -579"/>
                                                        <a:gd name="T27" fmla="*/ -567 h 141"/>
                                                        <a:gd name="T28" fmla="+- 0 3194 3129"/>
                                                        <a:gd name="T29" fmla="*/ T28 w 229"/>
                                                        <a:gd name="T30" fmla="+- 0 -576 -579"/>
                                                        <a:gd name="T31" fmla="*/ -576 h 141"/>
                                                        <a:gd name="T32" fmla="+- 0 3189 3129"/>
                                                        <a:gd name="T33" fmla="*/ T32 w 229"/>
                                                        <a:gd name="T34" fmla="+- 0 -579 -579"/>
                                                        <a:gd name="T35" fmla="*/ -579 h 141"/>
                                                        <a:gd name="T36" fmla="+- 0 3182 3129"/>
                                                        <a:gd name="T37" fmla="*/ T36 w 229"/>
                                                        <a:gd name="T38" fmla="+- 0 -575 -579"/>
                                                        <a:gd name="T39" fmla="*/ -57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9" h="141">
                                                          <a:moveTo>
                                                            <a:pt x="53" y="4"/>
                                                          </a:moveTo>
                                                          <a:lnTo>
                                                            <a:pt x="36" y="13"/>
                                                          </a:lnTo>
                                                          <a:lnTo>
                                                            <a:pt x="18" y="22"/>
                                                          </a:lnTo>
                                                          <a:lnTo>
                                                            <a:pt x="0" y="32"/>
                                                          </a:lnTo>
                                                          <a:lnTo>
                                                            <a:pt x="3" y="32"/>
                                                          </a:lnTo>
                                                          <a:lnTo>
                                                            <a:pt x="3" y="60"/>
                                                          </a:lnTo>
                                                          <a:lnTo>
                                                            <a:pt x="85" y="12"/>
                                                          </a:lnTo>
                                                          <a:lnTo>
                                                            <a:pt x="65" y="3"/>
                                                          </a:lnTo>
                                                          <a:lnTo>
                                                            <a:pt x="60" y="0"/>
                                                          </a:lnTo>
                                                          <a:lnTo>
                                                            <a:pt x="5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36"/>
                                                  <wpg:cNvGrpSpPr>
                                                    <a:grpSpLocks/>
                                                  </wpg:cNvGrpSpPr>
                                                  <wpg:grpSpPr bwMode="auto">
                                                    <a:xfrm>
                                                      <a:off x="3214" y="-605"/>
                                                      <a:ext cx="0" cy="96"/>
                                                      <a:chOff x="3214" y="-605"/>
                                                      <a:chExt cx="0" cy="96"/>
                                                    </a:xfrm>
                                                  </wpg:grpSpPr>
                                                  <wps:wsp>
                                                    <wps:cNvPr id="149" name="Freeform 137"/>
                                                    <wps:cNvSpPr>
                                                      <a:spLocks/>
                                                    </wps:cNvSpPr>
                                                    <wps:spPr bwMode="auto">
                                                      <a:xfrm>
                                                        <a:off x="3214" y="-605"/>
                                                        <a:ext cx="0" cy="96"/>
                                                      </a:xfrm>
                                                      <a:custGeom>
                                                        <a:avLst/>
                                                        <a:gdLst>
                                                          <a:gd name="T0" fmla="+- 0 -509 -605"/>
                                                          <a:gd name="T1" fmla="*/ -509 h 96"/>
                                                          <a:gd name="T2" fmla="+- 0 -605 -605"/>
                                                          <a:gd name="T3" fmla="*/ -605 h 96"/>
                                                        </a:gdLst>
                                                        <a:ahLst/>
                                                        <a:cxnLst>
                                                          <a:cxn ang="0">
                                                            <a:pos x="0" y="T1"/>
                                                          </a:cxn>
                                                          <a:cxn ang="0">
                                                            <a:pos x="0" y="T3"/>
                                                          </a:cxn>
                                                        </a:cxnLst>
                                                        <a:rect l="0" t="0" r="r" b="b"/>
                                                        <a:pathLst>
                                                          <a:path h="96">
                                                            <a:moveTo>
                                                              <a:pt x="0" y="96"/>
                                                            </a:moveTo>
                                                            <a:lnTo>
                                                              <a:pt x="0" y="0"/>
                                                            </a:lnTo>
                                                          </a:path>
                                                        </a:pathLst>
                                                      </a:custGeom>
                                                      <a:noFill/>
                                                      <a:ln w="1218">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 name="Group 138"/>
                                                    <wpg:cNvGrpSpPr>
                                                      <a:grpSpLocks/>
                                                    </wpg:cNvGrpSpPr>
                                                    <wpg:grpSpPr bwMode="auto">
                                                      <a:xfrm>
                                                        <a:off x="3132" y="-509"/>
                                                        <a:ext cx="82" cy="39"/>
                                                        <a:chOff x="3132" y="-509"/>
                                                        <a:chExt cx="82" cy="39"/>
                                                      </a:xfrm>
                                                    </wpg:grpSpPr>
                                                    <wps:wsp>
                                                      <wps:cNvPr id="151" name="Freeform 139"/>
                                                      <wps:cNvSpPr>
                                                        <a:spLocks/>
                                                      </wps:cNvSpPr>
                                                      <wps:spPr bwMode="auto">
                                                        <a:xfrm>
                                                          <a:off x="3132" y="-509"/>
                                                          <a:ext cx="82" cy="39"/>
                                                        </a:xfrm>
                                                        <a:custGeom>
                                                          <a:avLst/>
                                                          <a:gdLst>
                                                            <a:gd name="T0" fmla="+- 0 3132 3132"/>
                                                            <a:gd name="T1" fmla="*/ T0 w 82"/>
                                                            <a:gd name="T2" fmla="+- 0 -470 -509"/>
                                                            <a:gd name="T3" fmla="*/ -470 h 39"/>
                                                            <a:gd name="T4" fmla="+- 0 3214 3132"/>
                                                            <a:gd name="T5" fmla="*/ T4 w 82"/>
                                                            <a:gd name="T6" fmla="+- 0 -509 -509"/>
                                                            <a:gd name="T7" fmla="*/ -509 h 39"/>
                                                          </a:gdLst>
                                                          <a:ahLst/>
                                                          <a:cxnLst>
                                                            <a:cxn ang="0">
                                                              <a:pos x="T1" y="T3"/>
                                                            </a:cxn>
                                                            <a:cxn ang="0">
                                                              <a:pos x="T5" y="T7"/>
                                                            </a:cxn>
                                                          </a:cxnLst>
                                                          <a:rect l="0" t="0" r="r" b="b"/>
                                                          <a:pathLst>
                                                            <a:path w="82" h="39">
                                                              <a:moveTo>
                                                                <a:pt x="0" y="39"/>
                                                              </a:moveTo>
                                                              <a:lnTo>
                                                                <a:pt x="82" y="0"/>
                                                              </a:lnTo>
                                                            </a:path>
                                                          </a:pathLst>
                                                        </a:custGeom>
                                                        <a:noFill/>
                                                        <a:ln w="1156">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2" name="Group 140"/>
                                                      <wpg:cNvGrpSpPr>
                                                        <a:grpSpLocks/>
                                                      </wpg:cNvGrpSpPr>
                                                      <wpg:grpSpPr bwMode="auto">
                                                        <a:xfrm>
                                                          <a:off x="3129" y="-839"/>
                                                          <a:ext cx="299" cy="457"/>
                                                          <a:chOff x="3129" y="-839"/>
                                                          <a:chExt cx="299" cy="457"/>
                                                        </a:xfrm>
                                                      </wpg:grpSpPr>
                                                      <wps:wsp>
                                                        <wps:cNvPr id="153" name="Freeform 141"/>
                                                        <wps:cNvSpPr>
                                                          <a:spLocks/>
                                                        </wps:cNvSpPr>
                                                        <wps:spPr bwMode="auto">
                                                          <a:xfrm>
                                                            <a:off x="3129" y="-839"/>
                                                            <a:ext cx="299" cy="457"/>
                                                          </a:xfrm>
                                                          <a:custGeom>
                                                            <a:avLst/>
                                                            <a:gdLst>
                                                              <a:gd name="T0" fmla="+- 0 3327 3129"/>
                                                              <a:gd name="T1" fmla="*/ T0 w 299"/>
                                                              <a:gd name="T2" fmla="+- 0 -509 -839"/>
                                                              <a:gd name="T3" fmla="*/ -509 h 457"/>
                                                              <a:gd name="T4" fmla="+- 0 3252 3129"/>
                                                              <a:gd name="T5" fmla="*/ T4 w 299"/>
                                                              <a:gd name="T6" fmla="+- 0 -461 -839"/>
                                                              <a:gd name="T7" fmla="*/ -461 h 457"/>
                                                              <a:gd name="T8" fmla="+- 0 3238 3129"/>
                                                              <a:gd name="T9" fmla="*/ T8 w 299"/>
                                                              <a:gd name="T10" fmla="+- 0 -454 -839"/>
                                                              <a:gd name="T11" fmla="*/ -454 h 457"/>
                                                              <a:gd name="T12" fmla="+- 0 3213 3129"/>
                                                              <a:gd name="T13" fmla="*/ T12 w 299"/>
                                                              <a:gd name="T14" fmla="+- 0 -444 -839"/>
                                                              <a:gd name="T15" fmla="*/ -444 h 457"/>
                                                              <a:gd name="T16" fmla="+- 0 3189 3129"/>
                                                              <a:gd name="T17" fmla="*/ T16 w 299"/>
                                                              <a:gd name="T18" fmla="+- 0 -425 -839"/>
                                                              <a:gd name="T19" fmla="*/ -425 h 457"/>
                                                              <a:gd name="T20" fmla="+- 0 3196 3129"/>
                                                              <a:gd name="T21" fmla="*/ T20 w 299"/>
                                                              <a:gd name="T22" fmla="+- 0 -391 -839"/>
                                                              <a:gd name="T23" fmla="*/ -391 h 457"/>
                                                              <a:gd name="T24" fmla="+- 0 3212 3129"/>
                                                              <a:gd name="T25" fmla="*/ T24 w 299"/>
                                                              <a:gd name="T26" fmla="+- 0 -382 -839"/>
                                                              <a:gd name="T27" fmla="*/ -382 h 457"/>
                                                              <a:gd name="T28" fmla="+- 0 3232 3129"/>
                                                              <a:gd name="T29" fmla="*/ T28 w 299"/>
                                                              <a:gd name="T30" fmla="+- 0 -387 -839"/>
                                                              <a:gd name="T31" fmla="*/ -387 h 457"/>
                                                              <a:gd name="T32" fmla="+- 0 3250 3129"/>
                                                              <a:gd name="T33" fmla="*/ T32 w 299"/>
                                                              <a:gd name="T34" fmla="+- 0 -394 -839"/>
                                                              <a:gd name="T35" fmla="*/ -394 h 457"/>
                                                              <a:gd name="T36" fmla="+- 0 3277 3129"/>
                                                              <a:gd name="T37" fmla="*/ T36 w 299"/>
                                                              <a:gd name="T38" fmla="+- 0 -397 -839"/>
                                                              <a:gd name="T39" fmla="*/ -397 h 457"/>
                                                              <a:gd name="T40" fmla="+- 0 3308 3129"/>
                                                              <a:gd name="T41" fmla="*/ T40 w 299"/>
                                                              <a:gd name="T42" fmla="+- 0 -411 -839"/>
                                                              <a:gd name="T43" fmla="*/ -411 h 457"/>
                                                              <a:gd name="T44" fmla="+- 0 3410 3129"/>
                                                              <a:gd name="T45" fmla="*/ T44 w 299"/>
                                                              <a:gd name="T46" fmla="+- 0 -470 -839"/>
                                                              <a:gd name="T47" fmla="*/ -470 h 457"/>
                                                              <a:gd name="T48" fmla="+- 0 3423 3129"/>
                                                              <a:gd name="T49" fmla="*/ T48 w 299"/>
                                                              <a:gd name="T50" fmla="+- 0 -479 -839"/>
                                                              <a:gd name="T51" fmla="*/ -479 h 457"/>
                                                              <a:gd name="T52" fmla="+- 0 3425 3129"/>
                                                              <a:gd name="T53" fmla="*/ T52 w 299"/>
                                                              <a:gd name="T54" fmla="+- 0 -505 -839"/>
                                                              <a:gd name="T55" fmla="*/ -505 h 457"/>
                                                              <a:gd name="T56" fmla="+- 0 3423 3129"/>
                                                              <a:gd name="T57" fmla="*/ T56 w 299"/>
                                                              <a:gd name="T58" fmla="+- 0 -545 -839"/>
                                                              <a:gd name="T59" fmla="*/ -545 h 457"/>
                                                              <a:gd name="T60" fmla="+- 0 3420 3129"/>
                                                              <a:gd name="T61" fmla="*/ T60 w 299"/>
                                                              <a:gd name="T62" fmla="+- 0 -585 -839"/>
                                                              <a:gd name="T63" fmla="*/ -585 h 457"/>
                                                              <a:gd name="T64" fmla="+- 0 3415 3129"/>
                                                              <a:gd name="T65" fmla="*/ T64 w 299"/>
                                                              <a:gd name="T66" fmla="+- 0 -612 -839"/>
                                                              <a:gd name="T67" fmla="*/ -612 h 457"/>
                                                              <a:gd name="T68" fmla="+- 0 3397 3129"/>
                                                              <a:gd name="T69" fmla="*/ T68 w 299"/>
                                                              <a:gd name="T70" fmla="+- 0 -648 -839"/>
                                                              <a:gd name="T71" fmla="*/ -648 h 457"/>
                                                              <a:gd name="T72" fmla="+- 0 3369 3129"/>
                                                              <a:gd name="T73" fmla="*/ T72 w 299"/>
                                                              <a:gd name="T74" fmla="+- 0 -676 -839"/>
                                                              <a:gd name="T75" fmla="*/ -676 h 457"/>
                                                              <a:gd name="T76" fmla="+- 0 3351 3129"/>
                                                              <a:gd name="T77" fmla="*/ T76 w 299"/>
                                                              <a:gd name="T78" fmla="+- 0 -689 -839"/>
                                                              <a:gd name="T79" fmla="*/ -689 h 457"/>
                                                              <a:gd name="T80" fmla="+- 0 3338 3129"/>
                                                              <a:gd name="T81" fmla="*/ T80 w 299"/>
                                                              <a:gd name="T82" fmla="+- 0 -692 -839"/>
                                                              <a:gd name="T83" fmla="*/ -692 h 457"/>
                                                              <a:gd name="T84" fmla="+- 0 3341 3129"/>
                                                              <a:gd name="T85" fmla="*/ T84 w 299"/>
                                                              <a:gd name="T86" fmla="+- 0 -706 -839"/>
                                                              <a:gd name="T87" fmla="*/ -706 h 457"/>
                                                              <a:gd name="T88" fmla="+- 0 3366 3129"/>
                                                              <a:gd name="T89" fmla="*/ T88 w 299"/>
                                                              <a:gd name="T90" fmla="+- 0 -739 -839"/>
                                                              <a:gd name="T91" fmla="*/ -739 h 457"/>
                                                              <a:gd name="T92" fmla="+- 0 3370 3129"/>
                                                              <a:gd name="T93" fmla="*/ T92 w 299"/>
                                                              <a:gd name="T94" fmla="+- 0 -764 -839"/>
                                                              <a:gd name="T95" fmla="*/ -764 h 457"/>
                                                              <a:gd name="T96" fmla="+- 0 3361 3129"/>
                                                              <a:gd name="T97" fmla="*/ T96 w 299"/>
                                                              <a:gd name="T98" fmla="+- 0 -804 -839"/>
                                                              <a:gd name="T99" fmla="*/ -804 h 457"/>
                                                              <a:gd name="T100" fmla="+- 0 3331 3129"/>
                                                              <a:gd name="T101" fmla="*/ T100 w 299"/>
                                                              <a:gd name="T102" fmla="+- 0 -832 -839"/>
                                                              <a:gd name="T103" fmla="*/ -832 h 457"/>
                                                              <a:gd name="T104" fmla="+- 0 3304 3129"/>
                                                              <a:gd name="T105" fmla="*/ T104 w 299"/>
                                                              <a:gd name="T106" fmla="+- 0 -839 -839"/>
                                                              <a:gd name="T107" fmla="*/ -839 h 457"/>
                                                              <a:gd name="T108" fmla="+- 0 3303 3129"/>
                                                              <a:gd name="T109" fmla="*/ T108 w 299"/>
                                                              <a:gd name="T110" fmla="+- 0 -839 -839"/>
                                                              <a:gd name="T111" fmla="*/ -839 h 457"/>
                                                              <a:gd name="T112" fmla="+- 0 3261 3129"/>
                                                              <a:gd name="T113" fmla="*/ T112 w 299"/>
                                                              <a:gd name="T114" fmla="+- 0 -824 -839"/>
                                                              <a:gd name="T115" fmla="*/ -824 h 457"/>
                                                              <a:gd name="T116" fmla="+- 0 3237 3129"/>
                                                              <a:gd name="T117" fmla="*/ T116 w 299"/>
                                                              <a:gd name="T118" fmla="+- 0 -791 -839"/>
                                                              <a:gd name="T119" fmla="*/ -791 h 457"/>
                                                              <a:gd name="T120" fmla="+- 0 3235 3129"/>
                                                              <a:gd name="T121" fmla="*/ T120 w 299"/>
                                                              <a:gd name="T122" fmla="+- 0 -767 -839"/>
                                                              <a:gd name="T123" fmla="*/ -767 h 457"/>
                                                              <a:gd name="T124" fmla="+- 0 3245 3129"/>
                                                              <a:gd name="T125" fmla="*/ T124 w 299"/>
                                                              <a:gd name="T126" fmla="+- 0 -725 -839"/>
                                                              <a:gd name="T127" fmla="*/ -725 h 457"/>
                                                              <a:gd name="T128" fmla="+- 0 3263 3129"/>
                                                              <a:gd name="T129" fmla="*/ T128 w 299"/>
                                                              <a:gd name="T130" fmla="+- 0 -705 -839"/>
                                                              <a:gd name="T131" fmla="*/ -705 h 457"/>
                                                              <a:gd name="T132" fmla="+- 0 3204 3129"/>
                                                              <a:gd name="T133" fmla="*/ T132 w 299"/>
                                                              <a:gd name="T134" fmla="+- 0 -673 -839"/>
                                                              <a:gd name="T135" fmla="*/ -673 h 457"/>
                                                              <a:gd name="T136" fmla="+- 0 3196 3129"/>
                                                              <a:gd name="T137" fmla="*/ T136 w 299"/>
                                                              <a:gd name="T138" fmla="+- 0 -669 -839"/>
                                                              <a:gd name="T139" fmla="*/ -669 h 457"/>
                                                              <a:gd name="T140" fmla="+- 0 3191 3129"/>
                                                              <a:gd name="T141" fmla="*/ T140 w 299"/>
                                                              <a:gd name="T142" fmla="+- 0 -645 -839"/>
                                                              <a:gd name="T143" fmla="*/ -645 h 457"/>
                                                              <a:gd name="T144" fmla="+- 0 3184 3129"/>
                                                              <a:gd name="T145" fmla="*/ T144 w 299"/>
                                                              <a:gd name="T146" fmla="+- 0 -576 -839"/>
                                                              <a:gd name="T147" fmla="*/ -576 h 457"/>
                                                              <a:gd name="T148" fmla="+- 0 3170 3129"/>
                                                              <a:gd name="T149" fmla="*/ T148 w 299"/>
                                                              <a:gd name="T150" fmla="+- 0 -570 -839"/>
                                                              <a:gd name="T151" fmla="*/ -570 h 457"/>
                                                              <a:gd name="T152" fmla="+- 0 3134 3129"/>
                                                              <a:gd name="T153" fmla="*/ T152 w 299"/>
                                                              <a:gd name="T154" fmla="+- 0 -551 -839"/>
                                                              <a:gd name="T155" fmla="*/ -551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9" h="457">
                                                                <a:moveTo>
                                                                  <a:pt x="198" y="292"/>
                                                                </a:moveTo>
                                                                <a:lnTo>
                                                                  <a:pt x="198" y="330"/>
                                                                </a:lnTo>
                                                                <a:lnTo>
                                                                  <a:pt x="127" y="378"/>
                                                                </a:lnTo>
                                                                <a:lnTo>
                                                                  <a:pt x="123" y="378"/>
                                                                </a:lnTo>
                                                                <a:lnTo>
                                                                  <a:pt x="116" y="380"/>
                                                                </a:lnTo>
                                                                <a:lnTo>
                                                                  <a:pt x="109" y="385"/>
                                                                </a:lnTo>
                                                                <a:lnTo>
                                                                  <a:pt x="104" y="390"/>
                                                                </a:lnTo>
                                                                <a:lnTo>
                                                                  <a:pt x="84" y="395"/>
                                                                </a:lnTo>
                                                                <a:lnTo>
                                                                  <a:pt x="67" y="406"/>
                                                                </a:lnTo>
                                                                <a:lnTo>
                                                                  <a:pt x="60" y="414"/>
                                                                </a:lnTo>
                                                                <a:lnTo>
                                                                  <a:pt x="57" y="432"/>
                                                                </a:lnTo>
                                                                <a:lnTo>
                                                                  <a:pt x="67" y="448"/>
                                                                </a:lnTo>
                                                                <a:lnTo>
                                                                  <a:pt x="74" y="452"/>
                                                                </a:lnTo>
                                                                <a:lnTo>
                                                                  <a:pt x="83" y="457"/>
                                                                </a:lnTo>
                                                                <a:lnTo>
                                                                  <a:pt x="94" y="456"/>
                                                                </a:lnTo>
                                                                <a:lnTo>
                                                                  <a:pt x="103" y="452"/>
                                                                </a:lnTo>
                                                                <a:lnTo>
                                                                  <a:pt x="112" y="449"/>
                                                                </a:lnTo>
                                                                <a:lnTo>
                                                                  <a:pt x="121" y="445"/>
                                                                </a:lnTo>
                                                                <a:lnTo>
                                                                  <a:pt x="129" y="439"/>
                                                                </a:lnTo>
                                                                <a:lnTo>
                                                                  <a:pt x="148" y="442"/>
                                                                </a:lnTo>
                                                                <a:lnTo>
                                                                  <a:pt x="166" y="437"/>
                                                                </a:lnTo>
                                                                <a:lnTo>
                                                                  <a:pt x="179" y="428"/>
                                                                </a:lnTo>
                                                                <a:lnTo>
                                                                  <a:pt x="178" y="426"/>
                                                                </a:lnTo>
                                                                <a:lnTo>
                                                                  <a:pt x="281" y="369"/>
                                                                </a:lnTo>
                                                                <a:lnTo>
                                                                  <a:pt x="284" y="370"/>
                                                                </a:lnTo>
                                                                <a:lnTo>
                                                                  <a:pt x="294" y="360"/>
                                                                </a:lnTo>
                                                                <a:lnTo>
                                                                  <a:pt x="299" y="347"/>
                                                                </a:lnTo>
                                                                <a:lnTo>
                                                                  <a:pt x="296" y="334"/>
                                                                </a:lnTo>
                                                                <a:lnTo>
                                                                  <a:pt x="295" y="314"/>
                                                                </a:lnTo>
                                                                <a:lnTo>
                                                                  <a:pt x="294" y="294"/>
                                                                </a:lnTo>
                                                                <a:lnTo>
                                                                  <a:pt x="292" y="274"/>
                                                                </a:lnTo>
                                                                <a:lnTo>
                                                                  <a:pt x="291" y="254"/>
                                                                </a:lnTo>
                                                                <a:lnTo>
                                                                  <a:pt x="291" y="247"/>
                                                                </a:lnTo>
                                                                <a:lnTo>
                                                                  <a:pt x="286" y="227"/>
                                                                </a:lnTo>
                                                                <a:lnTo>
                                                                  <a:pt x="278" y="208"/>
                                                                </a:lnTo>
                                                                <a:lnTo>
                                                                  <a:pt x="268" y="191"/>
                                                                </a:lnTo>
                                                                <a:lnTo>
                                                                  <a:pt x="254" y="175"/>
                                                                </a:lnTo>
                                                                <a:lnTo>
                                                                  <a:pt x="240" y="163"/>
                                                                </a:lnTo>
                                                                <a:lnTo>
                                                                  <a:pt x="231" y="156"/>
                                                                </a:lnTo>
                                                                <a:lnTo>
                                                                  <a:pt x="222" y="150"/>
                                                                </a:lnTo>
                                                                <a:lnTo>
                                                                  <a:pt x="213" y="144"/>
                                                                </a:lnTo>
                                                                <a:lnTo>
                                                                  <a:pt x="209" y="147"/>
                                                                </a:lnTo>
                                                                <a:lnTo>
                                                                  <a:pt x="209" y="137"/>
                                                                </a:lnTo>
                                                                <a:lnTo>
                                                                  <a:pt x="212" y="133"/>
                                                                </a:lnTo>
                                                                <a:lnTo>
                                                                  <a:pt x="227" y="118"/>
                                                                </a:lnTo>
                                                                <a:lnTo>
                                                                  <a:pt x="237" y="100"/>
                                                                </a:lnTo>
                                                                <a:lnTo>
                                                                  <a:pt x="241" y="81"/>
                                                                </a:lnTo>
                                                                <a:lnTo>
                                                                  <a:pt x="241" y="75"/>
                                                                </a:lnTo>
                                                                <a:lnTo>
                                                                  <a:pt x="240" y="54"/>
                                                                </a:lnTo>
                                                                <a:lnTo>
                                                                  <a:pt x="232" y="35"/>
                                                                </a:lnTo>
                                                                <a:lnTo>
                                                                  <a:pt x="219" y="19"/>
                                                                </a:lnTo>
                                                                <a:lnTo>
                                                                  <a:pt x="202" y="7"/>
                                                                </a:lnTo>
                                                                <a:lnTo>
                                                                  <a:pt x="181" y="0"/>
                                                                </a:lnTo>
                                                                <a:lnTo>
                                                                  <a:pt x="175" y="0"/>
                                                                </a:lnTo>
                                                                <a:lnTo>
                                                                  <a:pt x="174" y="0"/>
                                                                </a:lnTo>
                                                                <a:lnTo>
                                                                  <a:pt x="151" y="4"/>
                                                                </a:lnTo>
                                                                <a:lnTo>
                                                                  <a:pt x="132" y="15"/>
                                                                </a:lnTo>
                                                                <a:lnTo>
                                                                  <a:pt x="118" y="30"/>
                                                                </a:lnTo>
                                                                <a:lnTo>
                                                                  <a:pt x="108" y="48"/>
                                                                </a:lnTo>
                                                                <a:lnTo>
                                                                  <a:pt x="106" y="69"/>
                                                                </a:lnTo>
                                                                <a:lnTo>
                                                                  <a:pt x="106" y="72"/>
                                                                </a:lnTo>
                                                                <a:lnTo>
                                                                  <a:pt x="108" y="95"/>
                                                                </a:lnTo>
                                                                <a:lnTo>
                                                                  <a:pt x="116" y="114"/>
                                                                </a:lnTo>
                                                                <a:lnTo>
                                                                  <a:pt x="129" y="130"/>
                                                                </a:lnTo>
                                                                <a:lnTo>
                                                                  <a:pt x="134" y="134"/>
                                                                </a:lnTo>
                                                                <a:lnTo>
                                                                  <a:pt x="137" y="137"/>
                                                                </a:lnTo>
                                                                <a:lnTo>
                                                                  <a:pt x="75" y="166"/>
                                                                </a:lnTo>
                                                                <a:lnTo>
                                                                  <a:pt x="78" y="163"/>
                                                                </a:lnTo>
                                                                <a:lnTo>
                                                                  <a:pt x="67" y="170"/>
                                                                </a:lnTo>
                                                                <a:lnTo>
                                                                  <a:pt x="61" y="182"/>
                                                                </a:lnTo>
                                                                <a:lnTo>
                                                                  <a:pt x="62" y="194"/>
                                                                </a:lnTo>
                                                                <a:lnTo>
                                                                  <a:pt x="65" y="195"/>
                                                                </a:lnTo>
                                                                <a:lnTo>
                                                                  <a:pt x="55" y="263"/>
                                                                </a:lnTo>
                                                                <a:lnTo>
                                                                  <a:pt x="59" y="260"/>
                                                                </a:lnTo>
                                                                <a:lnTo>
                                                                  <a:pt x="41" y="269"/>
                                                                </a:lnTo>
                                                                <a:lnTo>
                                                                  <a:pt x="23" y="278"/>
                                                                </a:lnTo>
                                                                <a:lnTo>
                                                                  <a:pt x="5" y="288"/>
                                                                </a:lnTo>
                                                                <a:lnTo>
                                                                  <a:pt x="0" y="291"/>
                                                                </a:lnTo>
                                                              </a:path>
                                                            </a:pathLst>
                                                          </a:custGeom>
                                                          <a:noFill/>
                                                          <a:ln w="119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 name="Group 142"/>
                                                        <wpg:cNvGrpSpPr>
                                                          <a:grpSpLocks/>
                                                        </wpg:cNvGrpSpPr>
                                                        <wpg:grpSpPr bwMode="auto">
                                                          <a:xfrm>
                                                            <a:off x="3050" y="-576"/>
                                                            <a:ext cx="226" cy="231"/>
                                                            <a:chOff x="3050" y="-576"/>
                                                            <a:chExt cx="226" cy="231"/>
                                                          </a:xfrm>
                                                        </wpg:grpSpPr>
                                                        <wps:wsp>
                                                          <wps:cNvPr id="155" name="Freeform 143"/>
                                                          <wps:cNvSpPr>
                                                            <a:spLocks/>
                                                          </wps:cNvSpPr>
                                                          <wps:spPr bwMode="auto">
                                                            <a:xfrm>
                                                              <a:off x="3050" y="-576"/>
                                                              <a:ext cx="226" cy="231"/>
                                                            </a:xfrm>
                                                            <a:custGeom>
                                                              <a:avLst/>
                                                              <a:gdLst>
                                                                <a:gd name="T0" fmla="+- 0 3112 3050"/>
                                                                <a:gd name="T1" fmla="*/ T0 w 226"/>
                                                                <a:gd name="T2" fmla="+- 0 -567 -576"/>
                                                                <a:gd name="T3" fmla="*/ -567 h 231"/>
                                                                <a:gd name="T4" fmla="+- 0 3122 3050"/>
                                                                <a:gd name="T5" fmla="*/ T4 w 226"/>
                                                                <a:gd name="T6" fmla="+- 0 -393 -576"/>
                                                                <a:gd name="T7" fmla="*/ -393 h 231"/>
                                                                <a:gd name="T8" fmla="+- 0 3050 3050"/>
                                                                <a:gd name="T9" fmla="*/ T8 w 226"/>
                                                                <a:gd name="T10" fmla="+- 0 -441 -576"/>
                                                                <a:gd name="T11" fmla="*/ -441 h 231"/>
                                                                <a:gd name="T12" fmla="+- 0 3050 3050"/>
                                                                <a:gd name="T13" fmla="*/ T12 w 226"/>
                                                                <a:gd name="T14" fmla="+- 0 -422 -576"/>
                                                                <a:gd name="T15" fmla="*/ -422 h 231"/>
                                                                <a:gd name="T16" fmla="+- 0 3122 3050"/>
                                                                <a:gd name="T17" fmla="*/ T16 w 226"/>
                                                                <a:gd name="T18" fmla="+- 0 -384 -576"/>
                                                                <a:gd name="T19" fmla="*/ -384 h 231"/>
                                                                <a:gd name="T20" fmla="+- 0 3132 3050"/>
                                                                <a:gd name="T21" fmla="*/ T20 w 226"/>
                                                                <a:gd name="T22" fmla="+- 0 -374 -576"/>
                                                                <a:gd name="T23" fmla="*/ -374 h 231"/>
                                                                <a:gd name="T24" fmla="+- 0 3204 3050"/>
                                                                <a:gd name="T25" fmla="*/ T24 w 226"/>
                                                                <a:gd name="T26" fmla="+- 0 -345 -576"/>
                                                                <a:gd name="T27" fmla="*/ -345 h 231"/>
                                                                <a:gd name="T28" fmla="+- 0 3276 3050"/>
                                                                <a:gd name="T29" fmla="*/ T28 w 226"/>
                                                                <a:gd name="T30" fmla="+- 0 -384 -576"/>
                                                                <a:gd name="T31" fmla="*/ -384 h 231"/>
                                                                <a:gd name="T32" fmla="+- 0 3266 3050"/>
                                                                <a:gd name="T33" fmla="*/ T32 w 226"/>
                                                                <a:gd name="T34" fmla="+- 0 -393 -576"/>
                                                                <a:gd name="T35" fmla="*/ -393 h 231"/>
                                                                <a:gd name="T36" fmla="+- 0 3204 3050"/>
                                                                <a:gd name="T37" fmla="*/ T36 w 226"/>
                                                                <a:gd name="T38" fmla="+- 0 -355 -576"/>
                                                                <a:gd name="T39" fmla="*/ -355 h 231"/>
                                                                <a:gd name="T40" fmla="+- 0 3143 3050"/>
                                                                <a:gd name="T41" fmla="*/ T40 w 226"/>
                                                                <a:gd name="T42" fmla="+- 0 -384 -576"/>
                                                                <a:gd name="T43" fmla="*/ -384 h 231"/>
                                                                <a:gd name="T44" fmla="+- 0 3122 3050"/>
                                                                <a:gd name="T45" fmla="*/ T44 w 226"/>
                                                                <a:gd name="T46" fmla="+- 0 -576 -576"/>
                                                                <a:gd name="T47" fmla="*/ -576 h 231"/>
                                                                <a:gd name="T48" fmla="+- 0 3112 3050"/>
                                                                <a:gd name="T49" fmla="*/ T48 w 226"/>
                                                                <a:gd name="T50" fmla="+- 0 -567 -576"/>
                                                                <a:gd name="T51" fmla="*/ -56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231">
                                                                  <a:moveTo>
                                                                    <a:pt x="62" y="9"/>
                                                                  </a:moveTo>
                                                                  <a:lnTo>
                                                                    <a:pt x="72" y="183"/>
                                                                  </a:lnTo>
                                                                  <a:lnTo>
                                                                    <a:pt x="0" y="135"/>
                                                                  </a:lnTo>
                                                                  <a:lnTo>
                                                                    <a:pt x="0" y="154"/>
                                                                  </a:lnTo>
                                                                  <a:lnTo>
                                                                    <a:pt x="72" y="192"/>
                                                                  </a:lnTo>
                                                                  <a:lnTo>
                                                                    <a:pt x="82" y="202"/>
                                                                  </a:lnTo>
                                                                  <a:lnTo>
                                                                    <a:pt x="154" y="231"/>
                                                                  </a:lnTo>
                                                                  <a:lnTo>
                                                                    <a:pt x="226" y="192"/>
                                                                  </a:lnTo>
                                                                  <a:lnTo>
                                                                    <a:pt x="216" y="183"/>
                                                                  </a:lnTo>
                                                                  <a:lnTo>
                                                                    <a:pt x="154" y="221"/>
                                                                  </a:lnTo>
                                                                  <a:lnTo>
                                                                    <a:pt x="93" y="192"/>
                                                                  </a:lnTo>
                                                                  <a:lnTo>
                                                                    <a:pt x="72" y="0"/>
                                                                  </a:lnTo>
                                                                  <a:lnTo>
                                                                    <a:pt x="62" y="9"/>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6" name="Group 144"/>
                                                          <wpg:cNvGrpSpPr>
                                                            <a:grpSpLocks/>
                                                          </wpg:cNvGrpSpPr>
                                                          <wpg:grpSpPr bwMode="auto">
                                                            <a:xfrm>
                                                              <a:off x="3050" y="-576"/>
                                                              <a:ext cx="226" cy="231"/>
                                                              <a:chOff x="3050" y="-576"/>
                                                              <a:chExt cx="226" cy="231"/>
                                                            </a:xfrm>
                                                          </wpg:grpSpPr>
                                                          <wps:wsp>
                                                            <wps:cNvPr id="157" name="Freeform 145"/>
                                                            <wps:cNvSpPr>
                                                              <a:spLocks/>
                                                            </wps:cNvSpPr>
                                                            <wps:spPr bwMode="auto">
                                                              <a:xfrm>
                                                                <a:off x="3050" y="-576"/>
                                                                <a:ext cx="226" cy="231"/>
                                                              </a:xfrm>
                                                              <a:custGeom>
                                                                <a:avLst/>
                                                                <a:gdLst>
                                                                  <a:gd name="T0" fmla="+- 0 3122 3050"/>
                                                                  <a:gd name="T1" fmla="*/ T0 w 226"/>
                                                                  <a:gd name="T2" fmla="+- 0 -393 -576"/>
                                                                  <a:gd name="T3" fmla="*/ -393 h 231"/>
                                                                  <a:gd name="T4" fmla="+- 0 3050 3050"/>
                                                                  <a:gd name="T5" fmla="*/ T4 w 226"/>
                                                                  <a:gd name="T6" fmla="+- 0 -441 -576"/>
                                                                  <a:gd name="T7" fmla="*/ -441 h 231"/>
                                                                  <a:gd name="T8" fmla="+- 0 3050 3050"/>
                                                                  <a:gd name="T9" fmla="*/ T8 w 226"/>
                                                                  <a:gd name="T10" fmla="+- 0 -422 -576"/>
                                                                  <a:gd name="T11" fmla="*/ -422 h 231"/>
                                                                  <a:gd name="T12" fmla="+- 0 3122 3050"/>
                                                                  <a:gd name="T13" fmla="*/ T12 w 226"/>
                                                                  <a:gd name="T14" fmla="+- 0 -384 -576"/>
                                                                  <a:gd name="T15" fmla="*/ -384 h 231"/>
                                                                  <a:gd name="T16" fmla="+- 0 3132 3050"/>
                                                                  <a:gd name="T17" fmla="*/ T16 w 226"/>
                                                                  <a:gd name="T18" fmla="+- 0 -374 -576"/>
                                                                  <a:gd name="T19" fmla="*/ -374 h 231"/>
                                                                  <a:gd name="T20" fmla="+- 0 3204 3050"/>
                                                                  <a:gd name="T21" fmla="*/ T20 w 226"/>
                                                                  <a:gd name="T22" fmla="+- 0 -345 -576"/>
                                                                  <a:gd name="T23" fmla="*/ -345 h 231"/>
                                                                  <a:gd name="T24" fmla="+- 0 3276 3050"/>
                                                                  <a:gd name="T25" fmla="*/ T24 w 226"/>
                                                                  <a:gd name="T26" fmla="+- 0 -384 -576"/>
                                                                  <a:gd name="T27" fmla="*/ -384 h 231"/>
                                                                  <a:gd name="T28" fmla="+- 0 3266 3050"/>
                                                                  <a:gd name="T29" fmla="*/ T28 w 226"/>
                                                                  <a:gd name="T30" fmla="+- 0 -393 -576"/>
                                                                  <a:gd name="T31" fmla="*/ -393 h 231"/>
                                                                  <a:gd name="T32" fmla="+- 0 3204 3050"/>
                                                                  <a:gd name="T33" fmla="*/ T32 w 226"/>
                                                                  <a:gd name="T34" fmla="+- 0 -355 -576"/>
                                                                  <a:gd name="T35" fmla="*/ -355 h 231"/>
                                                                  <a:gd name="T36" fmla="+- 0 3143 3050"/>
                                                                  <a:gd name="T37" fmla="*/ T36 w 226"/>
                                                                  <a:gd name="T38" fmla="+- 0 -384 -576"/>
                                                                  <a:gd name="T39" fmla="*/ -384 h 231"/>
                                                                  <a:gd name="T40" fmla="+- 0 3122 3050"/>
                                                                  <a:gd name="T41" fmla="*/ T40 w 226"/>
                                                                  <a:gd name="T42" fmla="+- 0 -576 -576"/>
                                                                  <a:gd name="T43" fmla="*/ -576 h 231"/>
                                                                  <a:gd name="T44" fmla="+- 0 3112 3050"/>
                                                                  <a:gd name="T45" fmla="*/ T44 w 226"/>
                                                                  <a:gd name="T46" fmla="+- 0 -567 -576"/>
                                                                  <a:gd name="T47" fmla="*/ -567 h 231"/>
                                                                  <a:gd name="T48" fmla="+- 0 3122 3050"/>
                                                                  <a:gd name="T49" fmla="*/ T48 w 226"/>
                                                                  <a:gd name="T50" fmla="+- 0 -393 -576"/>
                                                                  <a:gd name="T51" fmla="*/ -393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 h="231">
                                                                    <a:moveTo>
                                                                      <a:pt x="72" y="183"/>
                                                                    </a:moveTo>
                                                                    <a:lnTo>
                                                                      <a:pt x="0" y="135"/>
                                                                    </a:lnTo>
                                                                    <a:lnTo>
                                                                      <a:pt x="0" y="154"/>
                                                                    </a:lnTo>
                                                                    <a:lnTo>
                                                                      <a:pt x="72" y="192"/>
                                                                    </a:lnTo>
                                                                    <a:lnTo>
                                                                      <a:pt x="82" y="202"/>
                                                                    </a:lnTo>
                                                                    <a:lnTo>
                                                                      <a:pt x="154" y="231"/>
                                                                    </a:lnTo>
                                                                    <a:lnTo>
                                                                      <a:pt x="226" y="192"/>
                                                                    </a:lnTo>
                                                                    <a:lnTo>
                                                                      <a:pt x="216" y="183"/>
                                                                    </a:lnTo>
                                                                    <a:lnTo>
                                                                      <a:pt x="154" y="221"/>
                                                                    </a:lnTo>
                                                                    <a:lnTo>
                                                                      <a:pt x="93" y="192"/>
                                                                    </a:lnTo>
                                                                    <a:lnTo>
                                                                      <a:pt x="72" y="0"/>
                                                                    </a:lnTo>
                                                                    <a:lnTo>
                                                                      <a:pt x="62" y="9"/>
                                                                    </a:lnTo>
                                                                    <a:lnTo>
                                                                      <a:pt x="72" y="183"/>
                                                                    </a:lnTo>
                                                                    <a:close/>
                                                                  </a:path>
                                                                </a:pathLst>
                                                              </a:custGeom>
                                                              <a:noFill/>
                                                              <a:ln w="1181">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938" y="-669"/>
                                                                <a:ext cx="199"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42" y="-424"/>
                                                                <a:ext cx="182" cy="91"/>
                                                              </a:xfrm>
                                                              <a:prstGeom prst="rect">
                                                                <a:avLst/>
                                                              </a:prstGeom>
                                                              <a:noFill/>
                                                              <a:extLst>
                                                                <a:ext uri="{909E8E84-426E-40DD-AFC4-6F175D3DCCD1}">
                                                                  <a14:hiddenFill xmlns:a14="http://schemas.microsoft.com/office/drawing/2010/main">
                                                                    <a:solidFill>
                                                                      <a:srgbClr val="FFFFFF"/>
                                                                    </a:solidFill>
                                                                  </a14:hiddenFill>
                                                                </a:ext>
                                                              </a:extLst>
                                                            </pic:spPr>
                                                          </pic:pic>
                                                          <wpg:grpSp>
                                                            <wpg:cNvPr id="160" name="Group 148"/>
                                                            <wpg:cNvGrpSpPr>
                                                              <a:grpSpLocks/>
                                                            </wpg:cNvGrpSpPr>
                                                            <wpg:grpSpPr bwMode="auto">
                                                              <a:xfrm>
                                                                <a:off x="2952" y="-414"/>
                                                                <a:ext cx="162" cy="72"/>
                                                                <a:chOff x="2952" y="-414"/>
                                                                <a:chExt cx="162" cy="72"/>
                                                              </a:xfrm>
                                                            </wpg:grpSpPr>
                                                            <wps:wsp>
                                                              <wps:cNvPr id="161" name="Freeform 149"/>
                                                              <wps:cNvSpPr>
                                                                <a:spLocks/>
                                                              </wps:cNvSpPr>
                                                              <wps:spPr bwMode="auto">
                                                                <a:xfrm>
                                                                  <a:off x="2952" y="-414"/>
                                                                  <a:ext cx="162" cy="72"/>
                                                                </a:xfrm>
                                                                <a:custGeom>
                                                                  <a:avLst/>
                                                                  <a:gdLst>
                                                                    <a:gd name="T0" fmla="+- 0 3114 2952"/>
                                                                    <a:gd name="T1" fmla="*/ T0 w 162"/>
                                                                    <a:gd name="T2" fmla="+- 0 -378 -414"/>
                                                                    <a:gd name="T3" fmla="*/ -378 h 72"/>
                                                                    <a:gd name="T4" fmla="+- 0 3102 2952"/>
                                                                    <a:gd name="T5" fmla="*/ T4 w 162"/>
                                                                    <a:gd name="T6" fmla="+- 0 -363 -414"/>
                                                                    <a:gd name="T7" fmla="*/ -363 h 72"/>
                                                                    <a:gd name="T8" fmla="+- 0 3086 2952"/>
                                                                    <a:gd name="T9" fmla="*/ T8 w 162"/>
                                                                    <a:gd name="T10" fmla="+- 0 -351 -414"/>
                                                                    <a:gd name="T11" fmla="*/ -351 h 72"/>
                                                                    <a:gd name="T12" fmla="+- 0 3068 2952"/>
                                                                    <a:gd name="T13" fmla="*/ T12 w 162"/>
                                                                    <a:gd name="T14" fmla="+- 0 -344 -414"/>
                                                                    <a:gd name="T15" fmla="*/ -344 h 72"/>
                                                                    <a:gd name="T16" fmla="+- 0 3048 2952"/>
                                                                    <a:gd name="T17" fmla="*/ T16 w 162"/>
                                                                    <a:gd name="T18" fmla="+- 0 -342 -414"/>
                                                                    <a:gd name="T19" fmla="*/ -342 h 72"/>
                                                                    <a:gd name="T20" fmla="+- 0 3033 2952"/>
                                                                    <a:gd name="T21" fmla="*/ T20 w 162"/>
                                                                    <a:gd name="T22" fmla="+- 0 -344 -414"/>
                                                                    <a:gd name="T23" fmla="*/ -344 h 72"/>
                                                                    <a:gd name="T24" fmla="+- 0 3013 2952"/>
                                                                    <a:gd name="T25" fmla="*/ T24 w 162"/>
                                                                    <a:gd name="T26" fmla="+- 0 -343 -414"/>
                                                                    <a:gd name="T27" fmla="*/ -343 h 72"/>
                                                                    <a:gd name="T28" fmla="+- 0 2993 2952"/>
                                                                    <a:gd name="T29" fmla="*/ T28 w 162"/>
                                                                    <a:gd name="T30" fmla="+- 0 -346 -414"/>
                                                                    <a:gd name="T31" fmla="*/ -346 h 72"/>
                                                                    <a:gd name="T32" fmla="+- 0 2975 2952"/>
                                                                    <a:gd name="T33" fmla="*/ T32 w 162"/>
                                                                    <a:gd name="T34" fmla="+- 0 -354 -414"/>
                                                                    <a:gd name="T35" fmla="*/ -354 h 72"/>
                                                                    <a:gd name="T36" fmla="+- 0 2960 2952"/>
                                                                    <a:gd name="T37" fmla="*/ T36 w 162"/>
                                                                    <a:gd name="T38" fmla="+- 0 -367 -414"/>
                                                                    <a:gd name="T39" fmla="*/ -367 h 72"/>
                                                                    <a:gd name="T40" fmla="+- 0 2952 2952"/>
                                                                    <a:gd name="T41" fmla="*/ T40 w 162"/>
                                                                    <a:gd name="T42" fmla="+- 0 -378 -414"/>
                                                                    <a:gd name="T43" fmla="*/ -378 h 72"/>
                                                                    <a:gd name="T44" fmla="+- 0 2965 2952"/>
                                                                    <a:gd name="T45" fmla="*/ T44 w 162"/>
                                                                    <a:gd name="T46" fmla="+- 0 -394 -414"/>
                                                                    <a:gd name="T47" fmla="*/ -394 h 72"/>
                                                                    <a:gd name="T48" fmla="+- 0 2981 2952"/>
                                                                    <a:gd name="T49" fmla="*/ T48 w 162"/>
                                                                    <a:gd name="T50" fmla="+- 0 -405 -414"/>
                                                                    <a:gd name="T51" fmla="*/ -405 h 72"/>
                                                                    <a:gd name="T52" fmla="+- 0 2999 2952"/>
                                                                    <a:gd name="T53" fmla="*/ T52 w 162"/>
                                                                    <a:gd name="T54" fmla="+- 0 -412 -414"/>
                                                                    <a:gd name="T55" fmla="*/ -412 h 72"/>
                                                                    <a:gd name="T56" fmla="+- 0 3019 2952"/>
                                                                    <a:gd name="T57" fmla="*/ T56 w 162"/>
                                                                    <a:gd name="T58" fmla="+- 0 -414 -414"/>
                                                                    <a:gd name="T59" fmla="*/ -414 h 72"/>
                                                                    <a:gd name="T60" fmla="+- 0 3033 2952"/>
                                                                    <a:gd name="T61" fmla="*/ T60 w 162"/>
                                                                    <a:gd name="T62" fmla="+- 0 -412 -414"/>
                                                                    <a:gd name="T63" fmla="*/ -412 h 72"/>
                                                                    <a:gd name="T64" fmla="+- 0 3054 2952"/>
                                                                    <a:gd name="T65" fmla="*/ T64 w 162"/>
                                                                    <a:gd name="T66" fmla="+- 0 -414 -414"/>
                                                                    <a:gd name="T67" fmla="*/ -414 h 72"/>
                                                                    <a:gd name="T68" fmla="+- 0 3073 2952"/>
                                                                    <a:gd name="T69" fmla="*/ T68 w 162"/>
                                                                    <a:gd name="T70" fmla="+- 0 -410 -414"/>
                                                                    <a:gd name="T71" fmla="*/ -410 h 72"/>
                                                                    <a:gd name="T72" fmla="+- 0 3091 2952"/>
                                                                    <a:gd name="T73" fmla="*/ T72 w 162"/>
                                                                    <a:gd name="T74" fmla="+- 0 -402 -414"/>
                                                                    <a:gd name="T75" fmla="*/ -402 h 72"/>
                                                                    <a:gd name="T76" fmla="+- 0 3106 2952"/>
                                                                    <a:gd name="T77" fmla="*/ T76 w 162"/>
                                                                    <a:gd name="T78" fmla="+- 0 -389 -414"/>
                                                                    <a:gd name="T79" fmla="*/ -389 h 72"/>
                                                                    <a:gd name="T80" fmla="+- 0 3114 2952"/>
                                                                    <a:gd name="T81" fmla="*/ T80 w 162"/>
                                                                    <a:gd name="T82" fmla="+- 0 -378 -414"/>
                                                                    <a:gd name="T83" fmla="*/ -3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2" h="72">
                                                                      <a:moveTo>
                                                                        <a:pt x="162" y="36"/>
                                                                      </a:moveTo>
                                                                      <a:lnTo>
                                                                        <a:pt x="150" y="51"/>
                                                                      </a:lnTo>
                                                                      <a:lnTo>
                                                                        <a:pt x="134" y="63"/>
                                                                      </a:lnTo>
                                                                      <a:lnTo>
                                                                        <a:pt x="116" y="70"/>
                                                                      </a:lnTo>
                                                                      <a:lnTo>
                                                                        <a:pt x="96" y="72"/>
                                                                      </a:lnTo>
                                                                      <a:lnTo>
                                                                        <a:pt x="81" y="70"/>
                                                                      </a:lnTo>
                                                                      <a:lnTo>
                                                                        <a:pt x="61" y="71"/>
                                                                      </a:lnTo>
                                                                      <a:lnTo>
                                                                        <a:pt x="41" y="68"/>
                                                                      </a:lnTo>
                                                                      <a:lnTo>
                                                                        <a:pt x="23" y="60"/>
                                                                      </a:lnTo>
                                                                      <a:lnTo>
                                                                        <a:pt x="8" y="47"/>
                                                                      </a:lnTo>
                                                                      <a:lnTo>
                                                                        <a:pt x="0" y="36"/>
                                                                      </a:lnTo>
                                                                      <a:lnTo>
                                                                        <a:pt x="13" y="20"/>
                                                                      </a:lnTo>
                                                                      <a:lnTo>
                                                                        <a:pt x="29" y="9"/>
                                                                      </a:lnTo>
                                                                      <a:lnTo>
                                                                        <a:pt x="47" y="2"/>
                                                                      </a:lnTo>
                                                                      <a:lnTo>
                                                                        <a:pt x="67" y="0"/>
                                                                      </a:lnTo>
                                                                      <a:lnTo>
                                                                        <a:pt x="81" y="2"/>
                                                                      </a:lnTo>
                                                                      <a:lnTo>
                                                                        <a:pt x="102" y="0"/>
                                                                      </a:lnTo>
                                                                      <a:lnTo>
                                                                        <a:pt x="121" y="4"/>
                                                                      </a:lnTo>
                                                                      <a:lnTo>
                                                                        <a:pt x="139" y="12"/>
                                                                      </a:lnTo>
                                                                      <a:lnTo>
                                                                        <a:pt x="154" y="25"/>
                                                                      </a:lnTo>
                                                                      <a:lnTo>
                                                                        <a:pt x="162" y="36"/>
                                                                      </a:lnTo>
                                                                      <a:close/>
                                                                    </a:path>
                                                                  </a:pathLst>
                                                                </a:custGeom>
                                                                <a:noFill/>
                                                                <a:ln w="115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39" y="-662"/>
                                                                  <a:ext cx="199" cy="299"/>
                                                                </a:xfrm>
                                                                <a:prstGeom prst="rect">
                                                                  <a:avLst/>
                                                                </a:prstGeom>
                                                                <a:noFill/>
                                                                <a:extLst>
                                                                  <a:ext uri="{909E8E84-426E-40DD-AFC4-6F175D3DCCD1}">
                                                                    <a14:hiddenFill xmlns:a14="http://schemas.microsoft.com/office/drawing/2010/main">
                                                                      <a:solidFill>
                                                                        <a:srgbClr val="FFFFFF"/>
                                                                      </a:solidFill>
                                                                    </a14:hiddenFill>
                                                                  </a:ext>
                                                                </a:extLst>
                                                              </pic:spPr>
                                                            </pic:pic>
                                                            <wpg:grpSp>
                                                              <wpg:cNvPr id="163" name="Group 151"/>
                                                              <wpg:cNvGrpSpPr>
                                                                <a:grpSpLocks/>
                                                              </wpg:cNvGrpSpPr>
                                                              <wpg:grpSpPr bwMode="auto">
                                                                <a:xfrm>
                                                                  <a:off x="2947" y="-653"/>
                                                                  <a:ext cx="185" cy="279"/>
                                                                  <a:chOff x="2947" y="-653"/>
                                                                  <a:chExt cx="185" cy="279"/>
                                                                </a:xfrm>
                                                              </wpg:grpSpPr>
                                                              <wps:wsp>
                                                                <wps:cNvPr id="164" name="Freeform 152"/>
                                                                <wps:cNvSpPr>
                                                                  <a:spLocks/>
                                                                </wps:cNvSpPr>
                                                                <wps:spPr bwMode="auto">
                                                                  <a:xfrm>
                                                                    <a:off x="2947" y="-653"/>
                                                                    <a:ext cx="185" cy="279"/>
                                                                  </a:xfrm>
                                                                  <a:custGeom>
                                                                    <a:avLst/>
                                                                    <a:gdLst>
                                                                      <a:gd name="T0" fmla="+- 0 2947 2947"/>
                                                                      <a:gd name="T1" fmla="*/ T0 w 185"/>
                                                                      <a:gd name="T2" fmla="+- 0 -653 -653"/>
                                                                      <a:gd name="T3" fmla="*/ -653 h 279"/>
                                                                      <a:gd name="T4" fmla="+- 0 2958 2947"/>
                                                                      <a:gd name="T5" fmla="*/ T4 w 185"/>
                                                                      <a:gd name="T6" fmla="+- 0 -461 -653"/>
                                                                      <a:gd name="T7" fmla="*/ -461 h 279"/>
                                                                      <a:gd name="T8" fmla="+- 0 3132 2947"/>
                                                                      <a:gd name="T9" fmla="*/ T8 w 185"/>
                                                                      <a:gd name="T10" fmla="+- 0 -374 -653"/>
                                                                      <a:gd name="T11" fmla="*/ -374 h 279"/>
                                                                      <a:gd name="T12" fmla="+- 0 3112 2947"/>
                                                                      <a:gd name="T13" fmla="*/ T12 w 185"/>
                                                                      <a:gd name="T14" fmla="+- 0 -567 -653"/>
                                                                      <a:gd name="T15" fmla="*/ -567 h 279"/>
                                                                      <a:gd name="T16" fmla="+- 0 2947 2947"/>
                                                                      <a:gd name="T17" fmla="*/ T16 w 185"/>
                                                                      <a:gd name="T18" fmla="+- 0 -653 -653"/>
                                                                      <a:gd name="T19" fmla="*/ -653 h 279"/>
                                                                    </a:gdLst>
                                                                    <a:ahLst/>
                                                                    <a:cxnLst>
                                                                      <a:cxn ang="0">
                                                                        <a:pos x="T1" y="T3"/>
                                                                      </a:cxn>
                                                                      <a:cxn ang="0">
                                                                        <a:pos x="T5" y="T7"/>
                                                                      </a:cxn>
                                                                      <a:cxn ang="0">
                                                                        <a:pos x="T9" y="T11"/>
                                                                      </a:cxn>
                                                                      <a:cxn ang="0">
                                                                        <a:pos x="T13" y="T15"/>
                                                                      </a:cxn>
                                                                      <a:cxn ang="0">
                                                                        <a:pos x="T17" y="T19"/>
                                                                      </a:cxn>
                                                                    </a:cxnLst>
                                                                    <a:rect l="0" t="0" r="r" b="b"/>
                                                                    <a:pathLst>
                                                                      <a:path w="185" h="279">
                                                                        <a:moveTo>
                                                                          <a:pt x="0" y="0"/>
                                                                        </a:moveTo>
                                                                        <a:lnTo>
                                                                          <a:pt x="11" y="192"/>
                                                                        </a:lnTo>
                                                                        <a:lnTo>
                                                                          <a:pt x="185" y="279"/>
                                                                        </a:lnTo>
                                                                        <a:lnTo>
                                                                          <a:pt x="165" y="86"/>
                                                                        </a:lnTo>
                                                                        <a:lnTo>
                                                                          <a:pt x="0" y="0"/>
                                                                        </a:lnTo>
                                                                        <a:close/>
                                                                      </a:path>
                                                                    </a:pathLst>
                                                                  </a:custGeom>
                                                                  <a:noFill/>
                                                                  <a:ln w="1195">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59" y="-501"/>
                                                                    <a:ext cx="92" cy="161"/>
                                                                  </a:xfrm>
                                                                  <a:prstGeom prst="rect">
                                                                    <a:avLst/>
                                                                  </a:prstGeom>
                                                                  <a:noFill/>
                                                                  <a:extLst>
                                                                    <a:ext uri="{909E8E84-426E-40DD-AFC4-6F175D3DCCD1}">
                                                                      <a14:hiddenFill xmlns:a14="http://schemas.microsoft.com/office/drawing/2010/main">
                                                                        <a:solidFill>
                                                                          <a:srgbClr val="FFFFFF"/>
                                                                        </a:solidFill>
                                                                      </a14:hiddenFill>
                                                                    </a:ext>
                                                                  </a:extLst>
                                                                </pic:spPr>
                                                              </pic:pic>
                                                              <wpg:grpSp>
                                                                <wpg:cNvPr id="166" name="Group 154"/>
                                                                <wpg:cNvGrpSpPr>
                                                                  <a:grpSpLocks/>
                                                                </wpg:cNvGrpSpPr>
                                                                <wpg:grpSpPr bwMode="auto">
                                                                  <a:xfrm>
                                                                    <a:off x="2968" y="-491"/>
                                                                    <a:ext cx="73" cy="146"/>
                                                                    <a:chOff x="2968" y="-491"/>
                                                                    <a:chExt cx="73" cy="146"/>
                                                                  </a:xfrm>
                                                                </wpg:grpSpPr>
                                                                <wps:wsp>
                                                                  <wps:cNvPr id="167" name="Freeform 155"/>
                                                                  <wps:cNvSpPr>
                                                                    <a:spLocks/>
                                                                  </wps:cNvSpPr>
                                                                  <wps:spPr bwMode="auto">
                                                                    <a:xfrm>
                                                                      <a:off x="2968" y="-491"/>
                                                                      <a:ext cx="73" cy="146"/>
                                                                    </a:xfrm>
                                                                    <a:custGeom>
                                                                      <a:avLst/>
                                                                      <a:gdLst>
                                                                        <a:gd name="T0" fmla="+- 0 3014 2968"/>
                                                                        <a:gd name="T1" fmla="*/ T0 w 73"/>
                                                                        <a:gd name="T2" fmla="+- 0 -491 -491"/>
                                                                        <a:gd name="T3" fmla="*/ -491 h 146"/>
                                                                        <a:gd name="T4" fmla="+- 0 3003 2968"/>
                                                                        <a:gd name="T5" fmla="*/ T4 w 73"/>
                                                                        <a:gd name="T6" fmla="+- 0 -473 -491"/>
                                                                        <a:gd name="T7" fmla="*/ -473 h 146"/>
                                                                        <a:gd name="T8" fmla="+- 0 2994 2968"/>
                                                                        <a:gd name="T9" fmla="*/ T8 w 73"/>
                                                                        <a:gd name="T10" fmla="+- 0 -455 -491"/>
                                                                        <a:gd name="T11" fmla="*/ -455 h 146"/>
                                                                        <a:gd name="T12" fmla="+- 0 2986 2968"/>
                                                                        <a:gd name="T13" fmla="*/ T12 w 73"/>
                                                                        <a:gd name="T14" fmla="+- 0 -437 -491"/>
                                                                        <a:gd name="T15" fmla="*/ -437 h 146"/>
                                                                        <a:gd name="T16" fmla="+- 0 2980 2968"/>
                                                                        <a:gd name="T17" fmla="*/ T16 w 73"/>
                                                                        <a:gd name="T18" fmla="+- 0 -418 -491"/>
                                                                        <a:gd name="T19" fmla="*/ -418 h 146"/>
                                                                        <a:gd name="T20" fmla="+- 0 2975 2968"/>
                                                                        <a:gd name="T21" fmla="*/ T20 w 73"/>
                                                                        <a:gd name="T22" fmla="+- 0 -398 -491"/>
                                                                        <a:gd name="T23" fmla="*/ -398 h 146"/>
                                                                        <a:gd name="T24" fmla="+- 0 2971 2968"/>
                                                                        <a:gd name="T25" fmla="*/ T24 w 73"/>
                                                                        <a:gd name="T26" fmla="+- 0 -378 -491"/>
                                                                        <a:gd name="T27" fmla="*/ -378 h 146"/>
                                                                        <a:gd name="T28" fmla="+- 0 2969 2968"/>
                                                                        <a:gd name="T29" fmla="*/ T28 w 73"/>
                                                                        <a:gd name="T30" fmla="+- 0 -358 -491"/>
                                                                        <a:gd name="T31" fmla="*/ -358 h 146"/>
                                                                        <a:gd name="T32" fmla="+- 0 2968 2968"/>
                                                                        <a:gd name="T33" fmla="*/ T32 w 73"/>
                                                                        <a:gd name="T34" fmla="+- 0 -355 -491"/>
                                                                        <a:gd name="T35" fmla="*/ -355 h 146"/>
                                                                        <a:gd name="T36" fmla="+- 0 2999 2968"/>
                                                                        <a:gd name="T37" fmla="*/ T36 w 73"/>
                                                                        <a:gd name="T38" fmla="+- 0 -345 -491"/>
                                                                        <a:gd name="T39" fmla="*/ -345 h 146"/>
                                                                        <a:gd name="T40" fmla="+- 0 2995 2968"/>
                                                                        <a:gd name="T41" fmla="*/ T40 w 73"/>
                                                                        <a:gd name="T42" fmla="+- 0 -349 -491"/>
                                                                        <a:gd name="T43" fmla="*/ -349 h 146"/>
                                                                        <a:gd name="T44" fmla="+- 0 2997 2968"/>
                                                                        <a:gd name="T45" fmla="*/ T44 w 73"/>
                                                                        <a:gd name="T46" fmla="+- 0 -369 -491"/>
                                                                        <a:gd name="T47" fmla="*/ -369 h 146"/>
                                                                        <a:gd name="T48" fmla="+- 0 3001 2968"/>
                                                                        <a:gd name="T49" fmla="*/ T48 w 73"/>
                                                                        <a:gd name="T50" fmla="+- 0 -389 -491"/>
                                                                        <a:gd name="T51" fmla="*/ -389 h 146"/>
                                                                        <a:gd name="T52" fmla="+- 0 3006 2968"/>
                                                                        <a:gd name="T53" fmla="*/ T52 w 73"/>
                                                                        <a:gd name="T54" fmla="+- 0 -408 -491"/>
                                                                        <a:gd name="T55" fmla="*/ -408 h 146"/>
                                                                        <a:gd name="T56" fmla="+- 0 3012 2968"/>
                                                                        <a:gd name="T57" fmla="*/ T56 w 73"/>
                                                                        <a:gd name="T58" fmla="+- 0 -427 -491"/>
                                                                        <a:gd name="T59" fmla="*/ -427 h 146"/>
                                                                        <a:gd name="T60" fmla="+- 0 3020 2968"/>
                                                                        <a:gd name="T61" fmla="*/ T60 w 73"/>
                                                                        <a:gd name="T62" fmla="+- 0 -446 -491"/>
                                                                        <a:gd name="T63" fmla="*/ -446 h 146"/>
                                                                        <a:gd name="T64" fmla="+- 0 3030 2968"/>
                                                                        <a:gd name="T65" fmla="*/ T64 w 73"/>
                                                                        <a:gd name="T66" fmla="+- 0 -464 -491"/>
                                                                        <a:gd name="T67" fmla="*/ -464 h 146"/>
                                                                        <a:gd name="T68" fmla="+- 0 3040 2968"/>
                                                                        <a:gd name="T69" fmla="*/ T68 w 73"/>
                                                                        <a:gd name="T70" fmla="+- 0 -481 -491"/>
                                                                        <a:gd name="T71" fmla="*/ -481 h 146"/>
                                                                        <a:gd name="T72" fmla="+- 0 3040 2968"/>
                                                                        <a:gd name="T73" fmla="*/ T72 w 73"/>
                                                                        <a:gd name="T74" fmla="+- 0 -480 -491"/>
                                                                        <a:gd name="T75" fmla="*/ -480 h 146"/>
                                                                        <a:gd name="T76" fmla="+- 0 3019 2968"/>
                                                                        <a:gd name="T77" fmla="*/ T76 w 73"/>
                                                                        <a:gd name="T78" fmla="+- 0 -490 -491"/>
                                                                        <a:gd name="T79" fmla="*/ -490 h 146"/>
                                                                        <a:gd name="T80" fmla="+- 0 3014 2968"/>
                                                                        <a:gd name="T81" fmla="*/ T80 w 73"/>
                                                                        <a:gd name="T82" fmla="+- 0 -491 -491"/>
                                                                        <a:gd name="T83" fmla="*/ -491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 h="146">
                                                                          <a:moveTo>
                                                                            <a:pt x="46" y="0"/>
                                                                          </a:moveTo>
                                                                          <a:lnTo>
                                                                            <a:pt x="35" y="18"/>
                                                                          </a:lnTo>
                                                                          <a:lnTo>
                                                                            <a:pt x="26" y="36"/>
                                                                          </a:lnTo>
                                                                          <a:lnTo>
                                                                            <a:pt x="18" y="54"/>
                                                                          </a:lnTo>
                                                                          <a:lnTo>
                                                                            <a:pt x="12" y="73"/>
                                                                          </a:lnTo>
                                                                          <a:lnTo>
                                                                            <a:pt x="7" y="93"/>
                                                                          </a:lnTo>
                                                                          <a:lnTo>
                                                                            <a:pt x="3" y="113"/>
                                                                          </a:lnTo>
                                                                          <a:lnTo>
                                                                            <a:pt x="1" y="133"/>
                                                                          </a:lnTo>
                                                                          <a:lnTo>
                                                                            <a:pt x="0" y="136"/>
                                                                          </a:lnTo>
                                                                          <a:lnTo>
                                                                            <a:pt x="31" y="146"/>
                                                                          </a:lnTo>
                                                                          <a:lnTo>
                                                                            <a:pt x="27" y="142"/>
                                                                          </a:lnTo>
                                                                          <a:lnTo>
                                                                            <a:pt x="29" y="122"/>
                                                                          </a:lnTo>
                                                                          <a:lnTo>
                                                                            <a:pt x="33" y="102"/>
                                                                          </a:lnTo>
                                                                          <a:lnTo>
                                                                            <a:pt x="38" y="83"/>
                                                                          </a:lnTo>
                                                                          <a:lnTo>
                                                                            <a:pt x="44" y="64"/>
                                                                          </a:lnTo>
                                                                          <a:lnTo>
                                                                            <a:pt x="52" y="45"/>
                                                                          </a:lnTo>
                                                                          <a:lnTo>
                                                                            <a:pt x="62" y="27"/>
                                                                          </a:lnTo>
                                                                          <a:lnTo>
                                                                            <a:pt x="72" y="10"/>
                                                                          </a:lnTo>
                                                                          <a:lnTo>
                                                                            <a:pt x="72" y="11"/>
                                                                          </a:lnTo>
                                                                          <a:lnTo>
                                                                            <a:pt x="51" y="1"/>
                                                                          </a:lnTo>
                                                                          <a:lnTo>
                                                                            <a:pt x="46" y="0"/>
                                                                          </a:lnTo>
                                                                          <a:close/>
                                                                        </a:path>
                                                                      </a:pathLst>
                                                                    </a:custGeom>
                                                                    <a:noFill/>
                                                                    <a:ln w="1203">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156"/>
                                                                  <wpg:cNvGrpSpPr>
                                                                    <a:grpSpLocks/>
                                                                  </wpg:cNvGrpSpPr>
                                                                  <wpg:grpSpPr bwMode="auto">
                                                                    <a:xfrm>
                                                                      <a:off x="2947" y="-481"/>
                                                                      <a:ext cx="167" cy="152"/>
                                                                      <a:chOff x="2947" y="-481"/>
                                                                      <a:chExt cx="167" cy="152"/>
                                                                    </a:xfrm>
                                                                  </wpg:grpSpPr>
                                                                  <wps:wsp>
                                                                    <wps:cNvPr id="169" name="Freeform 157"/>
                                                                    <wps:cNvSpPr>
                                                                      <a:spLocks/>
                                                                    </wps:cNvSpPr>
                                                                    <wps:spPr bwMode="auto">
                                                                      <a:xfrm>
                                                                        <a:off x="2947" y="-481"/>
                                                                        <a:ext cx="167" cy="152"/>
                                                                      </a:xfrm>
                                                                      <a:custGeom>
                                                                        <a:avLst/>
                                                                        <a:gdLst>
                                                                          <a:gd name="T0" fmla="+- 0 2952 2947"/>
                                                                          <a:gd name="T1" fmla="*/ T0 w 167"/>
                                                                          <a:gd name="T2" fmla="+- 0 -378 -481"/>
                                                                          <a:gd name="T3" fmla="*/ -378 h 152"/>
                                                                          <a:gd name="T4" fmla="+- 0 2947 2947"/>
                                                                          <a:gd name="T5" fmla="*/ T4 w 167"/>
                                                                          <a:gd name="T6" fmla="+- 0 -374 -481"/>
                                                                          <a:gd name="T7" fmla="*/ -374 h 152"/>
                                                                          <a:gd name="T8" fmla="+- 0 2947 2947"/>
                                                                          <a:gd name="T9" fmla="*/ T8 w 167"/>
                                                                          <a:gd name="T10" fmla="+- 0 -364 -481"/>
                                                                          <a:gd name="T11" fmla="*/ -364 h 152"/>
                                                                          <a:gd name="T12" fmla="+- 0 2952 2947"/>
                                                                          <a:gd name="T13" fmla="*/ T12 w 167"/>
                                                                          <a:gd name="T14" fmla="+- 0 -364 -481"/>
                                                                          <a:gd name="T15" fmla="*/ -364 h 152"/>
                                                                          <a:gd name="T16" fmla="+- 0 2965 2947"/>
                                                                          <a:gd name="T17" fmla="*/ T16 w 167"/>
                                                                          <a:gd name="T18" fmla="+- 0 -349 -481"/>
                                                                          <a:gd name="T19" fmla="*/ -349 h 152"/>
                                                                          <a:gd name="T20" fmla="+- 0 2980 2947"/>
                                                                          <a:gd name="T21" fmla="*/ T20 w 167"/>
                                                                          <a:gd name="T22" fmla="+- 0 -338 -481"/>
                                                                          <a:gd name="T23" fmla="*/ -338 h 152"/>
                                                                          <a:gd name="T24" fmla="+- 0 2999 2947"/>
                                                                          <a:gd name="T25" fmla="*/ T24 w 167"/>
                                                                          <a:gd name="T26" fmla="+- 0 -331 -481"/>
                                                                          <a:gd name="T27" fmla="*/ -331 h 152"/>
                                                                          <a:gd name="T28" fmla="+- 0 3019 2947"/>
                                                                          <a:gd name="T29" fmla="*/ T28 w 167"/>
                                                                          <a:gd name="T30" fmla="+- 0 -329 -481"/>
                                                                          <a:gd name="T31" fmla="*/ -329 h 152"/>
                                                                          <a:gd name="T32" fmla="+- 0 3033 2947"/>
                                                                          <a:gd name="T33" fmla="*/ T32 w 167"/>
                                                                          <a:gd name="T34" fmla="+- 0 -330 -481"/>
                                                                          <a:gd name="T35" fmla="*/ -330 h 152"/>
                                                                          <a:gd name="T36" fmla="+- 0 3054 2947"/>
                                                                          <a:gd name="T37" fmla="*/ T36 w 167"/>
                                                                          <a:gd name="T38" fmla="+- 0 -329 -481"/>
                                                                          <a:gd name="T39" fmla="*/ -329 h 152"/>
                                                                          <a:gd name="T40" fmla="+- 0 3073 2947"/>
                                                                          <a:gd name="T41" fmla="*/ T40 w 167"/>
                                                                          <a:gd name="T42" fmla="+- 0 -332 -481"/>
                                                                          <a:gd name="T43" fmla="*/ -332 h 152"/>
                                                                          <a:gd name="T44" fmla="+- 0 3091 2947"/>
                                                                          <a:gd name="T45" fmla="*/ T44 w 167"/>
                                                                          <a:gd name="T46" fmla="+- 0 -341 -481"/>
                                                                          <a:gd name="T47" fmla="*/ -341 h 152"/>
                                                                          <a:gd name="T48" fmla="+- 0 3106 2947"/>
                                                                          <a:gd name="T49" fmla="*/ T48 w 167"/>
                                                                          <a:gd name="T50" fmla="+- 0 -353 -481"/>
                                                                          <a:gd name="T51" fmla="*/ -353 h 152"/>
                                                                          <a:gd name="T52" fmla="+- 0 3114 2947"/>
                                                                          <a:gd name="T53" fmla="*/ T52 w 167"/>
                                                                          <a:gd name="T54" fmla="+- 0 -364 -481"/>
                                                                          <a:gd name="T55" fmla="*/ -364 h 152"/>
                                                                          <a:gd name="T56" fmla="+- 0 3112 2947"/>
                                                                          <a:gd name="T57" fmla="*/ T56 w 167"/>
                                                                          <a:gd name="T58" fmla="+- 0 -364 -481"/>
                                                                          <a:gd name="T59" fmla="*/ -364 h 152"/>
                                                                          <a:gd name="T60" fmla="+- 0 3112 2947"/>
                                                                          <a:gd name="T61" fmla="*/ T60 w 167"/>
                                                                          <a:gd name="T62" fmla="+- 0 -374 -481"/>
                                                                          <a:gd name="T63" fmla="*/ -374 h 152"/>
                                                                          <a:gd name="T64" fmla="+- 0 3114 2947"/>
                                                                          <a:gd name="T65" fmla="*/ T64 w 167"/>
                                                                          <a:gd name="T66" fmla="+- 0 -378 -481"/>
                                                                          <a:gd name="T67" fmla="*/ -378 h 152"/>
                                                                          <a:gd name="T68" fmla="+- 0 3102 2947"/>
                                                                          <a:gd name="T69" fmla="*/ T68 w 167"/>
                                                                          <a:gd name="T70" fmla="+- 0 -362 -481"/>
                                                                          <a:gd name="T71" fmla="*/ -362 h 152"/>
                                                                          <a:gd name="T72" fmla="+- 0 3086 2947"/>
                                                                          <a:gd name="T73" fmla="*/ T72 w 167"/>
                                                                          <a:gd name="T74" fmla="+- 0 -351 -481"/>
                                                                          <a:gd name="T75" fmla="*/ -351 h 152"/>
                                                                          <a:gd name="T76" fmla="+- 0 3067 2947"/>
                                                                          <a:gd name="T77" fmla="*/ T76 w 167"/>
                                                                          <a:gd name="T78" fmla="+- 0 -344 -481"/>
                                                                          <a:gd name="T79" fmla="*/ -344 h 152"/>
                                                                          <a:gd name="T80" fmla="+- 0 3047 2947"/>
                                                                          <a:gd name="T81" fmla="*/ T80 w 167"/>
                                                                          <a:gd name="T82" fmla="+- 0 -342 -481"/>
                                                                          <a:gd name="T83" fmla="*/ -342 h 152"/>
                                                                          <a:gd name="T84" fmla="+- 0 3033 2947"/>
                                                                          <a:gd name="T85" fmla="*/ T84 w 167"/>
                                                                          <a:gd name="T86" fmla="+- 0 -344 -481"/>
                                                                          <a:gd name="T87" fmla="*/ -344 h 152"/>
                                                                          <a:gd name="T88" fmla="+- 0 3013 2947"/>
                                                                          <a:gd name="T89" fmla="*/ T88 w 167"/>
                                                                          <a:gd name="T90" fmla="+- 0 -342 -481"/>
                                                                          <a:gd name="T91" fmla="*/ -342 h 152"/>
                                                                          <a:gd name="T92" fmla="+- 0 2993 2947"/>
                                                                          <a:gd name="T93" fmla="*/ T92 w 167"/>
                                                                          <a:gd name="T94" fmla="+- 0 -346 -481"/>
                                                                          <a:gd name="T95" fmla="*/ -346 h 152"/>
                                                                          <a:gd name="T96" fmla="+- 0 2975 2947"/>
                                                                          <a:gd name="T97" fmla="*/ T96 w 167"/>
                                                                          <a:gd name="T98" fmla="+- 0 -354 -481"/>
                                                                          <a:gd name="T99" fmla="*/ -354 h 152"/>
                                                                          <a:gd name="T100" fmla="+- 0 2960 2947"/>
                                                                          <a:gd name="T101" fmla="*/ T100 w 167"/>
                                                                          <a:gd name="T102" fmla="+- 0 -367 -481"/>
                                                                          <a:gd name="T103" fmla="*/ -367 h 152"/>
                                                                          <a:gd name="T104" fmla="+- 0 2952 2947"/>
                                                                          <a:gd name="T105" fmla="*/ T104 w 167"/>
                                                                          <a:gd name="T106" fmla="+- 0 -378 -481"/>
                                                                          <a:gd name="T107" fmla="*/ -378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7" h="152">
                                                                            <a:moveTo>
                                                                              <a:pt x="5" y="103"/>
                                                                            </a:moveTo>
                                                                            <a:lnTo>
                                                                              <a:pt x="0" y="107"/>
                                                                            </a:lnTo>
                                                                            <a:lnTo>
                                                                              <a:pt x="0" y="117"/>
                                                                            </a:lnTo>
                                                                            <a:lnTo>
                                                                              <a:pt x="5" y="117"/>
                                                                            </a:lnTo>
                                                                            <a:lnTo>
                                                                              <a:pt x="18" y="132"/>
                                                                            </a:lnTo>
                                                                            <a:lnTo>
                                                                              <a:pt x="33" y="143"/>
                                                                            </a:lnTo>
                                                                            <a:lnTo>
                                                                              <a:pt x="52" y="150"/>
                                                                            </a:lnTo>
                                                                            <a:lnTo>
                                                                              <a:pt x="72" y="152"/>
                                                                            </a:lnTo>
                                                                            <a:lnTo>
                                                                              <a:pt x="86" y="151"/>
                                                                            </a:lnTo>
                                                                            <a:lnTo>
                                                                              <a:pt x="107" y="152"/>
                                                                            </a:lnTo>
                                                                            <a:lnTo>
                                                                              <a:pt x="126" y="149"/>
                                                                            </a:lnTo>
                                                                            <a:lnTo>
                                                                              <a:pt x="144" y="140"/>
                                                                            </a:lnTo>
                                                                            <a:lnTo>
                                                                              <a:pt x="159" y="128"/>
                                                                            </a:lnTo>
                                                                            <a:lnTo>
                                                                              <a:pt x="167" y="117"/>
                                                                            </a:lnTo>
                                                                            <a:lnTo>
                                                                              <a:pt x="165" y="117"/>
                                                                            </a:lnTo>
                                                                            <a:lnTo>
                                                                              <a:pt x="165" y="107"/>
                                                                            </a:lnTo>
                                                                            <a:lnTo>
                                                                              <a:pt x="167" y="103"/>
                                                                            </a:lnTo>
                                                                            <a:lnTo>
                                                                              <a:pt x="155" y="119"/>
                                                                            </a:lnTo>
                                                                            <a:lnTo>
                                                                              <a:pt x="139" y="130"/>
                                                                            </a:lnTo>
                                                                            <a:lnTo>
                                                                              <a:pt x="120" y="137"/>
                                                                            </a:lnTo>
                                                                            <a:lnTo>
                                                                              <a:pt x="100" y="139"/>
                                                                            </a:lnTo>
                                                                            <a:lnTo>
                                                                              <a:pt x="86" y="137"/>
                                                                            </a:lnTo>
                                                                            <a:lnTo>
                                                                              <a:pt x="66" y="139"/>
                                                                            </a:lnTo>
                                                                            <a:lnTo>
                                                                              <a:pt x="46" y="135"/>
                                                                            </a:lnTo>
                                                                            <a:lnTo>
                                                                              <a:pt x="28" y="127"/>
                                                                            </a:lnTo>
                                                                            <a:lnTo>
                                                                              <a:pt x="13" y="114"/>
                                                                            </a:lnTo>
                                                                            <a:lnTo>
                                                                              <a:pt x="5" y="103"/>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8"/>
                                                                    <wps:cNvSpPr>
                                                                      <a:spLocks/>
                                                                    </wps:cNvSpPr>
                                                                    <wps:spPr bwMode="auto">
                                                                      <a:xfrm>
                                                                        <a:off x="2947" y="-481"/>
                                                                        <a:ext cx="167" cy="152"/>
                                                                      </a:xfrm>
                                                                      <a:custGeom>
                                                                        <a:avLst/>
                                                                        <a:gdLst>
                                                                          <a:gd name="T0" fmla="+- 0 2998 2947"/>
                                                                          <a:gd name="T1" fmla="*/ T0 w 167"/>
                                                                          <a:gd name="T2" fmla="+- 0 -368 -481"/>
                                                                          <a:gd name="T3" fmla="*/ -368 h 152"/>
                                                                          <a:gd name="T4" fmla="+- 0 2996 2947"/>
                                                                          <a:gd name="T5" fmla="*/ T4 w 167"/>
                                                                          <a:gd name="T6" fmla="+- 0 -348 -481"/>
                                                                          <a:gd name="T7" fmla="*/ -348 h 152"/>
                                                                          <a:gd name="T8" fmla="+- 0 2999 2947"/>
                                                                          <a:gd name="T9" fmla="*/ T8 w 167"/>
                                                                          <a:gd name="T10" fmla="+- 0 -345 -481"/>
                                                                          <a:gd name="T11" fmla="*/ -345 h 152"/>
                                                                          <a:gd name="T12" fmla="+- 0 3050 2947"/>
                                                                          <a:gd name="T13" fmla="*/ T12 w 167"/>
                                                                          <a:gd name="T14" fmla="+- 0 -374 -481"/>
                                                                          <a:gd name="T15" fmla="*/ -374 h 152"/>
                                                                          <a:gd name="T16" fmla="+- 0 3040 2947"/>
                                                                          <a:gd name="T17" fmla="*/ T16 w 167"/>
                                                                          <a:gd name="T18" fmla="+- 0 -480 -481"/>
                                                                          <a:gd name="T19" fmla="*/ -480 h 152"/>
                                                                          <a:gd name="T20" fmla="+- 0 3040 2947"/>
                                                                          <a:gd name="T21" fmla="*/ T20 w 167"/>
                                                                          <a:gd name="T22" fmla="+- 0 -481 -481"/>
                                                                          <a:gd name="T23" fmla="*/ -481 h 152"/>
                                                                          <a:gd name="T24" fmla="+- 0 3030 2947"/>
                                                                          <a:gd name="T25" fmla="*/ T24 w 167"/>
                                                                          <a:gd name="T26" fmla="+- 0 -463 -481"/>
                                                                          <a:gd name="T27" fmla="*/ -463 h 152"/>
                                                                          <a:gd name="T28" fmla="+- 0 3020 2947"/>
                                                                          <a:gd name="T29" fmla="*/ T28 w 167"/>
                                                                          <a:gd name="T30" fmla="+- 0 -445 -481"/>
                                                                          <a:gd name="T31" fmla="*/ -445 h 152"/>
                                                                          <a:gd name="T32" fmla="+- 0 3013 2947"/>
                                                                          <a:gd name="T33" fmla="*/ T32 w 167"/>
                                                                          <a:gd name="T34" fmla="+- 0 -426 -481"/>
                                                                          <a:gd name="T35" fmla="*/ -426 h 152"/>
                                                                          <a:gd name="T36" fmla="+- 0 3006 2947"/>
                                                                          <a:gd name="T37" fmla="*/ T36 w 167"/>
                                                                          <a:gd name="T38" fmla="+- 0 -407 -481"/>
                                                                          <a:gd name="T39" fmla="*/ -407 h 152"/>
                                                                          <a:gd name="T40" fmla="+- 0 3001 2947"/>
                                                                          <a:gd name="T41" fmla="*/ T40 w 167"/>
                                                                          <a:gd name="T42" fmla="+- 0 -388 -481"/>
                                                                          <a:gd name="T43" fmla="*/ -388 h 152"/>
                                                                          <a:gd name="T44" fmla="+- 0 2998 2947"/>
                                                                          <a:gd name="T45" fmla="*/ T44 w 167"/>
                                                                          <a:gd name="T46" fmla="+- 0 -368 -481"/>
                                                                          <a:gd name="T47" fmla="*/ -368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7" h="152">
                                                                            <a:moveTo>
                                                                              <a:pt x="51" y="113"/>
                                                                            </a:moveTo>
                                                                            <a:lnTo>
                                                                              <a:pt x="49" y="133"/>
                                                                            </a:lnTo>
                                                                            <a:lnTo>
                                                                              <a:pt x="52" y="136"/>
                                                                            </a:lnTo>
                                                                            <a:lnTo>
                                                                              <a:pt x="103" y="107"/>
                                                                            </a:lnTo>
                                                                            <a:lnTo>
                                                                              <a:pt x="93" y="1"/>
                                                                            </a:lnTo>
                                                                            <a:lnTo>
                                                                              <a:pt x="93" y="0"/>
                                                                            </a:lnTo>
                                                                            <a:lnTo>
                                                                              <a:pt x="83" y="18"/>
                                                                            </a:lnTo>
                                                                            <a:lnTo>
                                                                              <a:pt x="73" y="36"/>
                                                                            </a:lnTo>
                                                                            <a:lnTo>
                                                                              <a:pt x="66" y="55"/>
                                                                            </a:lnTo>
                                                                            <a:lnTo>
                                                                              <a:pt x="59" y="74"/>
                                                                            </a:lnTo>
                                                                            <a:lnTo>
                                                                              <a:pt x="54" y="93"/>
                                                                            </a:lnTo>
                                                                            <a:lnTo>
                                                                              <a:pt x="51" y="113"/>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1" name="Group 159"/>
                                                                    <wpg:cNvGrpSpPr>
                                                                      <a:grpSpLocks/>
                                                                    </wpg:cNvGrpSpPr>
                                                                    <wpg:grpSpPr bwMode="auto">
                                                                      <a:xfrm>
                                                                        <a:off x="2996" y="-481"/>
                                                                        <a:ext cx="54" cy="136"/>
                                                                        <a:chOff x="2996" y="-481"/>
                                                                        <a:chExt cx="54" cy="136"/>
                                                                      </a:xfrm>
                                                                    </wpg:grpSpPr>
                                                                    <wps:wsp>
                                                                      <wps:cNvPr id="172" name="Freeform 160"/>
                                                                      <wps:cNvSpPr>
                                                                        <a:spLocks/>
                                                                      </wps:cNvSpPr>
                                                                      <wps:spPr bwMode="auto">
                                                                        <a:xfrm>
                                                                          <a:off x="2996" y="-481"/>
                                                                          <a:ext cx="54" cy="136"/>
                                                                        </a:xfrm>
                                                                        <a:custGeom>
                                                                          <a:avLst/>
                                                                          <a:gdLst>
                                                                            <a:gd name="T0" fmla="+- 0 3040 2996"/>
                                                                            <a:gd name="T1" fmla="*/ T0 w 54"/>
                                                                            <a:gd name="T2" fmla="+- 0 -480 -481"/>
                                                                            <a:gd name="T3" fmla="*/ -480 h 136"/>
                                                                            <a:gd name="T4" fmla="+- 0 3050 2996"/>
                                                                            <a:gd name="T5" fmla="*/ T4 w 54"/>
                                                                            <a:gd name="T6" fmla="+- 0 -374 -481"/>
                                                                            <a:gd name="T7" fmla="*/ -374 h 136"/>
                                                                            <a:gd name="T8" fmla="+- 0 2999 2996"/>
                                                                            <a:gd name="T9" fmla="*/ T8 w 54"/>
                                                                            <a:gd name="T10" fmla="+- 0 -345 -481"/>
                                                                            <a:gd name="T11" fmla="*/ -345 h 136"/>
                                                                            <a:gd name="T12" fmla="+- 0 2996 2996"/>
                                                                            <a:gd name="T13" fmla="*/ T12 w 54"/>
                                                                            <a:gd name="T14" fmla="+- 0 -348 -481"/>
                                                                            <a:gd name="T15" fmla="*/ -348 h 136"/>
                                                                            <a:gd name="T16" fmla="+- 0 2998 2996"/>
                                                                            <a:gd name="T17" fmla="*/ T16 w 54"/>
                                                                            <a:gd name="T18" fmla="+- 0 -368 -481"/>
                                                                            <a:gd name="T19" fmla="*/ -368 h 136"/>
                                                                            <a:gd name="T20" fmla="+- 0 3001 2996"/>
                                                                            <a:gd name="T21" fmla="*/ T20 w 54"/>
                                                                            <a:gd name="T22" fmla="+- 0 -388 -481"/>
                                                                            <a:gd name="T23" fmla="*/ -388 h 136"/>
                                                                            <a:gd name="T24" fmla="+- 0 3006 2996"/>
                                                                            <a:gd name="T25" fmla="*/ T24 w 54"/>
                                                                            <a:gd name="T26" fmla="+- 0 -407 -481"/>
                                                                            <a:gd name="T27" fmla="*/ -407 h 136"/>
                                                                            <a:gd name="T28" fmla="+- 0 3013 2996"/>
                                                                            <a:gd name="T29" fmla="*/ T28 w 54"/>
                                                                            <a:gd name="T30" fmla="+- 0 -426 -481"/>
                                                                            <a:gd name="T31" fmla="*/ -426 h 136"/>
                                                                            <a:gd name="T32" fmla="+- 0 3020 2996"/>
                                                                            <a:gd name="T33" fmla="*/ T32 w 54"/>
                                                                            <a:gd name="T34" fmla="+- 0 -445 -481"/>
                                                                            <a:gd name="T35" fmla="*/ -445 h 136"/>
                                                                            <a:gd name="T36" fmla="+- 0 3030 2996"/>
                                                                            <a:gd name="T37" fmla="*/ T36 w 54"/>
                                                                            <a:gd name="T38" fmla="+- 0 -463 -481"/>
                                                                            <a:gd name="T39" fmla="*/ -463 h 136"/>
                                                                            <a:gd name="T40" fmla="+- 0 3040 2996"/>
                                                                            <a:gd name="T41" fmla="*/ T40 w 54"/>
                                                                            <a:gd name="T42" fmla="+- 0 -481 -481"/>
                                                                            <a:gd name="T43" fmla="*/ -481 h 136"/>
                                                                            <a:gd name="T44" fmla="+- 0 3040 2996"/>
                                                                            <a:gd name="T45" fmla="*/ T44 w 54"/>
                                                                            <a:gd name="T46" fmla="+- 0 -481 -481"/>
                                                                            <a:gd name="T47" fmla="*/ -481 h 136"/>
                                                                            <a:gd name="T48" fmla="+- 0 3040 2996"/>
                                                                            <a:gd name="T49" fmla="*/ T48 w 54"/>
                                                                            <a:gd name="T50" fmla="+- 0 -480 -481"/>
                                                                            <a:gd name="T51" fmla="*/ -480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136">
                                                                              <a:moveTo>
                                                                                <a:pt x="44" y="1"/>
                                                                              </a:moveTo>
                                                                              <a:lnTo>
                                                                                <a:pt x="54" y="107"/>
                                                                              </a:lnTo>
                                                                              <a:lnTo>
                                                                                <a:pt x="3" y="136"/>
                                                                              </a:lnTo>
                                                                              <a:lnTo>
                                                                                <a:pt x="0" y="133"/>
                                                                              </a:lnTo>
                                                                              <a:lnTo>
                                                                                <a:pt x="2" y="113"/>
                                                                              </a:lnTo>
                                                                              <a:lnTo>
                                                                                <a:pt x="5" y="93"/>
                                                                              </a:lnTo>
                                                                              <a:lnTo>
                                                                                <a:pt x="10" y="74"/>
                                                                              </a:lnTo>
                                                                              <a:lnTo>
                                                                                <a:pt x="17" y="55"/>
                                                                              </a:lnTo>
                                                                              <a:lnTo>
                                                                                <a:pt x="24" y="36"/>
                                                                              </a:lnTo>
                                                                              <a:lnTo>
                                                                                <a:pt x="34" y="18"/>
                                                                              </a:lnTo>
                                                                              <a:lnTo>
                                                                                <a:pt x="44" y="0"/>
                                                                              </a:lnTo>
                                                                              <a:lnTo>
                                                                                <a:pt x="44" y="1"/>
                                                                              </a:lnTo>
                                                                              <a:close/>
                                                                            </a:path>
                                                                          </a:pathLst>
                                                                        </a:custGeom>
                                                                        <a:noFill/>
                                                                        <a:ln w="1208">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3" name="Group 161"/>
                                                                      <wpg:cNvGrpSpPr>
                                                                        <a:grpSpLocks/>
                                                                      </wpg:cNvGrpSpPr>
                                                                      <wpg:grpSpPr bwMode="auto">
                                                                        <a:xfrm>
                                                                          <a:off x="2947" y="-378"/>
                                                                          <a:ext cx="167" cy="49"/>
                                                                          <a:chOff x="2947" y="-378"/>
                                                                          <a:chExt cx="167" cy="49"/>
                                                                        </a:xfrm>
                                                                      </wpg:grpSpPr>
                                                                      <wps:wsp>
                                                                        <wps:cNvPr id="174" name="Freeform 162"/>
                                                                        <wps:cNvSpPr>
                                                                          <a:spLocks/>
                                                                        </wps:cNvSpPr>
                                                                        <wps:spPr bwMode="auto">
                                                                          <a:xfrm>
                                                                            <a:off x="2947" y="-378"/>
                                                                            <a:ext cx="167" cy="49"/>
                                                                          </a:xfrm>
                                                                          <a:custGeom>
                                                                            <a:avLst/>
                                                                            <a:gdLst>
                                                                              <a:gd name="T0" fmla="+- 0 3114 2947"/>
                                                                              <a:gd name="T1" fmla="*/ T0 w 167"/>
                                                                              <a:gd name="T2" fmla="+- 0 -378 -378"/>
                                                                              <a:gd name="T3" fmla="*/ -378 h 49"/>
                                                                              <a:gd name="T4" fmla="+- 0 3102 2947"/>
                                                                              <a:gd name="T5" fmla="*/ T4 w 167"/>
                                                                              <a:gd name="T6" fmla="+- 0 -362 -378"/>
                                                                              <a:gd name="T7" fmla="*/ -362 h 49"/>
                                                                              <a:gd name="T8" fmla="+- 0 3086 2947"/>
                                                                              <a:gd name="T9" fmla="*/ T8 w 167"/>
                                                                              <a:gd name="T10" fmla="+- 0 -351 -378"/>
                                                                              <a:gd name="T11" fmla="*/ -351 h 49"/>
                                                                              <a:gd name="T12" fmla="+- 0 3067 2947"/>
                                                                              <a:gd name="T13" fmla="*/ T12 w 167"/>
                                                                              <a:gd name="T14" fmla="+- 0 -344 -378"/>
                                                                              <a:gd name="T15" fmla="*/ -344 h 49"/>
                                                                              <a:gd name="T16" fmla="+- 0 3047 2947"/>
                                                                              <a:gd name="T17" fmla="*/ T16 w 167"/>
                                                                              <a:gd name="T18" fmla="+- 0 -342 -378"/>
                                                                              <a:gd name="T19" fmla="*/ -342 h 49"/>
                                                                              <a:gd name="T20" fmla="+- 0 3033 2947"/>
                                                                              <a:gd name="T21" fmla="*/ T20 w 167"/>
                                                                              <a:gd name="T22" fmla="+- 0 -344 -378"/>
                                                                              <a:gd name="T23" fmla="*/ -344 h 49"/>
                                                                              <a:gd name="T24" fmla="+- 0 3013 2947"/>
                                                                              <a:gd name="T25" fmla="*/ T24 w 167"/>
                                                                              <a:gd name="T26" fmla="+- 0 -342 -378"/>
                                                                              <a:gd name="T27" fmla="*/ -342 h 49"/>
                                                                              <a:gd name="T28" fmla="+- 0 2993 2947"/>
                                                                              <a:gd name="T29" fmla="*/ T28 w 167"/>
                                                                              <a:gd name="T30" fmla="+- 0 -346 -378"/>
                                                                              <a:gd name="T31" fmla="*/ -346 h 49"/>
                                                                              <a:gd name="T32" fmla="+- 0 2975 2947"/>
                                                                              <a:gd name="T33" fmla="*/ T32 w 167"/>
                                                                              <a:gd name="T34" fmla="+- 0 -354 -378"/>
                                                                              <a:gd name="T35" fmla="*/ -354 h 49"/>
                                                                              <a:gd name="T36" fmla="+- 0 2960 2947"/>
                                                                              <a:gd name="T37" fmla="*/ T36 w 167"/>
                                                                              <a:gd name="T38" fmla="+- 0 -367 -378"/>
                                                                              <a:gd name="T39" fmla="*/ -367 h 49"/>
                                                                              <a:gd name="T40" fmla="+- 0 2952 2947"/>
                                                                              <a:gd name="T41" fmla="*/ T40 w 167"/>
                                                                              <a:gd name="T42" fmla="+- 0 -378 -378"/>
                                                                              <a:gd name="T43" fmla="*/ -378 h 49"/>
                                                                              <a:gd name="T44" fmla="+- 0 2947 2947"/>
                                                                              <a:gd name="T45" fmla="*/ T44 w 167"/>
                                                                              <a:gd name="T46" fmla="+- 0 -374 -378"/>
                                                                              <a:gd name="T47" fmla="*/ -374 h 49"/>
                                                                              <a:gd name="T48" fmla="+- 0 2947 2947"/>
                                                                              <a:gd name="T49" fmla="*/ T48 w 167"/>
                                                                              <a:gd name="T50" fmla="+- 0 -364 -378"/>
                                                                              <a:gd name="T51" fmla="*/ -364 h 49"/>
                                                                              <a:gd name="T52" fmla="+- 0 2952 2947"/>
                                                                              <a:gd name="T53" fmla="*/ T52 w 167"/>
                                                                              <a:gd name="T54" fmla="+- 0 -364 -378"/>
                                                                              <a:gd name="T55" fmla="*/ -364 h 49"/>
                                                                              <a:gd name="T56" fmla="+- 0 2965 2947"/>
                                                                              <a:gd name="T57" fmla="*/ T56 w 167"/>
                                                                              <a:gd name="T58" fmla="+- 0 -349 -378"/>
                                                                              <a:gd name="T59" fmla="*/ -349 h 49"/>
                                                                              <a:gd name="T60" fmla="+- 0 2980 2947"/>
                                                                              <a:gd name="T61" fmla="*/ T60 w 167"/>
                                                                              <a:gd name="T62" fmla="+- 0 -338 -378"/>
                                                                              <a:gd name="T63" fmla="*/ -338 h 49"/>
                                                                              <a:gd name="T64" fmla="+- 0 2999 2947"/>
                                                                              <a:gd name="T65" fmla="*/ T64 w 167"/>
                                                                              <a:gd name="T66" fmla="+- 0 -331 -378"/>
                                                                              <a:gd name="T67" fmla="*/ -331 h 49"/>
                                                                              <a:gd name="T68" fmla="+- 0 3019 2947"/>
                                                                              <a:gd name="T69" fmla="*/ T68 w 167"/>
                                                                              <a:gd name="T70" fmla="+- 0 -329 -378"/>
                                                                              <a:gd name="T71" fmla="*/ -329 h 49"/>
                                                                              <a:gd name="T72" fmla="+- 0 3033 2947"/>
                                                                              <a:gd name="T73" fmla="*/ T72 w 167"/>
                                                                              <a:gd name="T74" fmla="+- 0 -330 -378"/>
                                                                              <a:gd name="T75" fmla="*/ -330 h 49"/>
                                                                              <a:gd name="T76" fmla="+- 0 3054 2947"/>
                                                                              <a:gd name="T77" fmla="*/ T76 w 167"/>
                                                                              <a:gd name="T78" fmla="+- 0 -329 -378"/>
                                                                              <a:gd name="T79" fmla="*/ -329 h 49"/>
                                                                              <a:gd name="T80" fmla="+- 0 3073 2947"/>
                                                                              <a:gd name="T81" fmla="*/ T80 w 167"/>
                                                                              <a:gd name="T82" fmla="+- 0 -332 -378"/>
                                                                              <a:gd name="T83" fmla="*/ -332 h 49"/>
                                                                              <a:gd name="T84" fmla="+- 0 3091 2947"/>
                                                                              <a:gd name="T85" fmla="*/ T84 w 167"/>
                                                                              <a:gd name="T86" fmla="+- 0 -341 -378"/>
                                                                              <a:gd name="T87" fmla="*/ -341 h 49"/>
                                                                              <a:gd name="T88" fmla="+- 0 3106 2947"/>
                                                                              <a:gd name="T89" fmla="*/ T88 w 167"/>
                                                                              <a:gd name="T90" fmla="+- 0 -353 -378"/>
                                                                              <a:gd name="T91" fmla="*/ -353 h 49"/>
                                                                              <a:gd name="T92" fmla="+- 0 3114 2947"/>
                                                                              <a:gd name="T93" fmla="*/ T92 w 167"/>
                                                                              <a:gd name="T94" fmla="+- 0 -364 -378"/>
                                                                              <a:gd name="T95" fmla="*/ -364 h 49"/>
                                                                              <a:gd name="T96" fmla="+- 0 3112 2947"/>
                                                                              <a:gd name="T97" fmla="*/ T96 w 167"/>
                                                                              <a:gd name="T98" fmla="+- 0 -364 -378"/>
                                                                              <a:gd name="T99" fmla="*/ -364 h 49"/>
                                                                              <a:gd name="T100" fmla="+- 0 3112 2947"/>
                                                                              <a:gd name="T101" fmla="*/ T100 w 167"/>
                                                                              <a:gd name="T102" fmla="+- 0 -374 -378"/>
                                                                              <a:gd name="T103" fmla="*/ -374 h 49"/>
                                                                              <a:gd name="T104" fmla="+- 0 3114 2947"/>
                                                                              <a:gd name="T105" fmla="*/ T104 w 167"/>
                                                                              <a:gd name="T106" fmla="+- 0 -378 -378"/>
                                                                              <a:gd name="T107" fmla="*/ -37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7" h="49">
                                                                                <a:moveTo>
                                                                                  <a:pt x="167" y="0"/>
                                                                                </a:moveTo>
                                                                                <a:lnTo>
                                                                                  <a:pt x="155" y="16"/>
                                                                                </a:lnTo>
                                                                                <a:lnTo>
                                                                                  <a:pt x="139" y="27"/>
                                                                                </a:lnTo>
                                                                                <a:lnTo>
                                                                                  <a:pt x="120" y="34"/>
                                                                                </a:lnTo>
                                                                                <a:lnTo>
                                                                                  <a:pt x="100" y="36"/>
                                                                                </a:lnTo>
                                                                                <a:lnTo>
                                                                                  <a:pt x="86" y="34"/>
                                                                                </a:lnTo>
                                                                                <a:lnTo>
                                                                                  <a:pt x="66" y="36"/>
                                                                                </a:lnTo>
                                                                                <a:lnTo>
                                                                                  <a:pt x="46" y="32"/>
                                                                                </a:lnTo>
                                                                                <a:lnTo>
                                                                                  <a:pt x="28" y="24"/>
                                                                                </a:lnTo>
                                                                                <a:lnTo>
                                                                                  <a:pt x="13" y="11"/>
                                                                                </a:lnTo>
                                                                                <a:lnTo>
                                                                                  <a:pt x="5" y="0"/>
                                                                                </a:lnTo>
                                                                                <a:lnTo>
                                                                                  <a:pt x="0" y="4"/>
                                                                                </a:lnTo>
                                                                                <a:lnTo>
                                                                                  <a:pt x="0" y="14"/>
                                                                                </a:lnTo>
                                                                                <a:lnTo>
                                                                                  <a:pt x="5" y="14"/>
                                                                                </a:lnTo>
                                                                                <a:lnTo>
                                                                                  <a:pt x="18" y="29"/>
                                                                                </a:lnTo>
                                                                                <a:lnTo>
                                                                                  <a:pt x="33" y="40"/>
                                                                                </a:lnTo>
                                                                                <a:lnTo>
                                                                                  <a:pt x="52" y="47"/>
                                                                                </a:lnTo>
                                                                                <a:lnTo>
                                                                                  <a:pt x="72" y="49"/>
                                                                                </a:lnTo>
                                                                                <a:lnTo>
                                                                                  <a:pt x="86" y="48"/>
                                                                                </a:lnTo>
                                                                                <a:lnTo>
                                                                                  <a:pt x="107" y="49"/>
                                                                                </a:lnTo>
                                                                                <a:lnTo>
                                                                                  <a:pt x="126" y="46"/>
                                                                                </a:lnTo>
                                                                                <a:lnTo>
                                                                                  <a:pt x="144" y="37"/>
                                                                                </a:lnTo>
                                                                                <a:lnTo>
                                                                                  <a:pt x="159" y="25"/>
                                                                                </a:lnTo>
                                                                                <a:lnTo>
                                                                                  <a:pt x="167" y="14"/>
                                                                                </a:lnTo>
                                                                                <a:lnTo>
                                                                                  <a:pt x="165" y="14"/>
                                                                                </a:lnTo>
                                                                                <a:lnTo>
                                                                                  <a:pt x="165" y="4"/>
                                                                                </a:lnTo>
                                                                                <a:lnTo>
                                                                                  <a:pt x="167" y="0"/>
                                                                                </a:lnTo>
                                                                                <a:close/>
                                                                              </a:path>
                                                                            </a:pathLst>
                                                                          </a:custGeom>
                                                                          <a:noFill/>
                                                                          <a:ln w="1148">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 name="Group 163"/>
                                                                        <wpg:cNvGrpSpPr>
                                                                          <a:grpSpLocks/>
                                                                        </wpg:cNvGrpSpPr>
                                                                        <wpg:grpSpPr bwMode="auto">
                                                                          <a:xfrm>
                                                                            <a:off x="2752" y="-839"/>
                                                                            <a:ext cx="740" cy="639"/>
                                                                            <a:chOff x="2752" y="-839"/>
                                                                            <a:chExt cx="740" cy="639"/>
                                                                          </a:xfrm>
                                                                        </wpg:grpSpPr>
                                                                        <wps:wsp>
                                                                          <wps:cNvPr id="176" name="Freeform 164"/>
                                                                          <wps:cNvSpPr>
                                                                            <a:spLocks/>
                                                                          </wps:cNvSpPr>
                                                                          <wps:spPr bwMode="auto">
                                                                            <a:xfrm>
                                                                              <a:off x="2752" y="-839"/>
                                                                              <a:ext cx="740" cy="639"/>
                                                                            </a:xfrm>
                                                                            <a:custGeom>
                                                                              <a:avLst/>
                                                                              <a:gdLst>
                                                                                <a:gd name="T0" fmla="+- 0 3266 2752"/>
                                                                                <a:gd name="T1" fmla="*/ T0 w 740"/>
                                                                                <a:gd name="T2" fmla="+- 0 -702 -839"/>
                                                                                <a:gd name="T3" fmla="*/ -702 h 639"/>
                                                                                <a:gd name="T4" fmla="+- 0 3214 2752"/>
                                                                                <a:gd name="T5" fmla="*/ T4 w 740"/>
                                                                                <a:gd name="T6" fmla="+- 0 -682 -839"/>
                                                                                <a:gd name="T7" fmla="*/ -682 h 639"/>
                                                                                <a:gd name="T8" fmla="+- 0 3210 2752"/>
                                                                                <a:gd name="T9" fmla="*/ T8 w 740"/>
                                                                                <a:gd name="T10" fmla="+- 0 -678 -839"/>
                                                                                <a:gd name="T11" fmla="*/ -678 h 639"/>
                                                                                <a:gd name="T12" fmla="+- 0 3204 2752"/>
                                                                                <a:gd name="T13" fmla="*/ T12 w 740"/>
                                                                                <a:gd name="T14" fmla="+- 0 -676 -839"/>
                                                                                <a:gd name="T15" fmla="*/ -676 h 639"/>
                                                                                <a:gd name="T16" fmla="+- 0 3200 2752"/>
                                                                                <a:gd name="T17" fmla="*/ T16 w 740"/>
                                                                                <a:gd name="T18" fmla="+- 0 -672 -839"/>
                                                                                <a:gd name="T19" fmla="*/ -672 h 639"/>
                                                                                <a:gd name="T20" fmla="+- 0 3196 2752"/>
                                                                                <a:gd name="T21" fmla="*/ T20 w 740"/>
                                                                                <a:gd name="T22" fmla="+- 0 -667 -839"/>
                                                                                <a:gd name="T23" fmla="*/ -667 h 639"/>
                                                                                <a:gd name="T24" fmla="+- 0 3192 2752"/>
                                                                                <a:gd name="T25" fmla="*/ T24 w 740"/>
                                                                                <a:gd name="T26" fmla="+- 0 -647 -839"/>
                                                                                <a:gd name="T27" fmla="*/ -647 h 639"/>
                                                                                <a:gd name="T28" fmla="+- 0 3190 2752"/>
                                                                                <a:gd name="T29" fmla="*/ T28 w 740"/>
                                                                                <a:gd name="T30" fmla="+- 0 -627 -839"/>
                                                                                <a:gd name="T31" fmla="*/ -627 h 639"/>
                                                                                <a:gd name="T32" fmla="+- 0 3188 2752"/>
                                                                                <a:gd name="T33" fmla="*/ T32 w 740"/>
                                                                                <a:gd name="T34" fmla="+- 0 -607 -839"/>
                                                                                <a:gd name="T35" fmla="*/ -607 h 639"/>
                                                                                <a:gd name="T36" fmla="+- 0 3188 2752"/>
                                                                                <a:gd name="T37" fmla="*/ T36 w 740"/>
                                                                                <a:gd name="T38" fmla="+- 0 -587 -839"/>
                                                                                <a:gd name="T39" fmla="*/ -587 h 639"/>
                                                                                <a:gd name="T40" fmla="+- 0 3188 2752"/>
                                                                                <a:gd name="T41" fmla="*/ T40 w 740"/>
                                                                                <a:gd name="T42" fmla="+- 0 -579 -839"/>
                                                                                <a:gd name="T43" fmla="*/ -579 h 639"/>
                                                                                <a:gd name="T44" fmla="+- 0 3170 2752"/>
                                                                                <a:gd name="T45" fmla="*/ T44 w 740"/>
                                                                                <a:gd name="T46" fmla="+- 0 -570 -839"/>
                                                                                <a:gd name="T47" fmla="*/ -570 h 639"/>
                                                                                <a:gd name="T48" fmla="+- 0 3152 2752"/>
                                                                                <a:gd name="T49" fmla="*/ T48 w 740"/>
                                                                                <a:gd name="T50" fmla="+- 0 -560 -839"/>
                                                                                <a:gd name="T51" fmla="*/ -560 h 639"/>
                                                                                <a:gd name="T52" fmla="+- 0 3135 2752"/>
                                                                                <a:gd name="T53" fmla="*/ T52 w 740"/>
                                                                                <a:gd name="T54" fmla="+- 0 -551 -839"/>
                                                                                <a:gd name="T55" fmla="*/ -551 h 639"/>
                                                                                <a:gd name="T56" fmla="+- 0 3129 2752"/>
                                                                                <a:gd name="T57" fmla="*/ T56 w 740"/>
                                                                                <a:gd name="T58" fmla="+- 0 -547 -839"/>
                                                                                <a:gd name="T59" fmla="*/ -547 h 639"/>
                                                                                <a:gd name="T60" fmla="+- 0 3132 2752"/>
                                                                                <a:gd name="T61" fmla="*/ T60 w 740"/>
                                                                                <a:gd name="T62" fmla="+- 0 -547 -839"/>
                                                                                <a:gd name="T63" fmla="*/ -547 h 639"/>
                                                                                <a:gd name="T64" fmla="+- 0 3132 2752"/>
                                                                                <a:gd name="T65" fmla="*/ T64 w 740"/>
                                                                                <a:gd name="T66" fmla="+- 0 -557 -839"/>
                                                                                <a:gd name="T67" fmla="*/ -557 h 639"/>
                                                                                <a:gd name="T68" fmla="+- 0 3122 2752"/>
                                                                                <a:gd name="T69" fmla="*/ T68 w 740"/>
                                                                                <a:gd name="T70" fmla="+- 0 -576 -839"/>
                                                                                <a:gd name="T71" fmla="*/ -576 h 639"/>
                                                                                <a:gd name="T72" fmla="+- 0 2968 2752"/>
                                                                                <a:gd name="T73" fmla="*/ T72 w 740"/>
                                                                                <a:gd name="T74" fmla="+- 0 -663 -839"/>
                                                                                <a:gd name="T75" fmla="*/ -663 h 639"/>
                                                                                <a:gd name="T76" fmla="+- 0 2947 2752"/>
                                                                                <a:gd name="T77" fmla="*/ T76 w 740"/>
                                                                                <a:gd name="T78" fmla="+- 0 -653 -839"/>
                                                                                <a:gd name="T79" fmla="*/ -653 h 639"/>
                                                                                <a:gd name="T80" fmla="+- 0 2958 2752"/>
                                                                                <a:gd name="T81" fmla="*/ T80 w 740"/>
                                                                                <a:gd name="T82" fmla="+- 0 -557 -839"/>
                                                                                <a:gd name="T83" fmla="*/ -557 h 639"/>
                                                                                <a:gd name="T84" fmla="+- 0 2752 2752"/>
                                                                                <a:gd name="T85" fmla="*/ T84 w 740"/>
                                                                                <a:gd name="T86" fmla="+- 0 -451 -839"/>
                                                                                <a:gd name="T87" fmla="*/ -451 h 639"/>
                                                                                <a:gd name="T88" fmla="+- 0 2752 2752"/>
                                                                                <a:gd name="T89" fmla="*/ T88 w 740"/>
                                                                                <a:gd name="T90" fmla="+- 0 -432 -839"/>
                                                                                <a:gd name="T91" fmla="*/ -432 h 639"/>
                                                                                <a:gd name="T92" fmla="+- 0 3204 2752"/>
                                                                                <a:gd name="T93" fmla="*/ T92 w 740"/>
                                                                                <a:gd name="T94" fmla="+- 0 -201 -839"/>
                                                                                <a:gd name="T95" fmla="*/ -201 h 639"/>
                                                                                <a:gd name="T96" fmla="+- 0 3492 2752"/>
                                                                                <a:gd name="T97" fmla="*/ T96 w 740"/>
                                                                                <a:gd name="T98" fmla="+- 0 -355 -839"/>
                                                                                <a:gd name="T99" fmla="*/ -355 h 639"/>
                                                                                <a:gd name="T100" fmla="+- 0 3492 2752"/>
                                                                                <a:gd name="T101" fmla="*/ T100 w 740"/>
                                                                                <a:gd name="T102" fmla="+- 0 -364 -839"/>
                                                                                <a:gd name="T103" fmla="*/ -364 h 639"/>
                                                                                <a:gd name="T104" fmla="+- 0 3451 2752"/>
                                                                                <a:gd name="T105" fmla="*/ T104 w 740"/>
                                                                                <a:gd name="T106" fmla="+- 0 -384 -839"/>
                                                                                <a:gd name="T107" fmla="*/ -384 h 639"/>
                                                                                <a:gd name="T108" fmla="+- 0 3461 2752"/>
                                                                                <a:gd name="T109" fmla="*/ T108 w 740"/>
                                                                                <a:gd name="T110" fmla="+- 0 -576 -839"/>
                                                                                <a:gd name="T111" fmla="*/ -576 h 639"/>
                                                                                <a:gd name="T112" fmla="+- 0 3420 2752"/>
                                                                                <a:gd name="T113" fmla="*/ T112 w 740"/>
                                                                                <a:gd name="T114" fmla="+- 0 -596 -839"/>
                                                                                <a:gd name="T115" fmla="*/ -596 h 639"/>
                                                                                <a:gd name="T116" fmla="+- 0 3419 2752"/>
                                                                                <a:gd name="T117" fmla="*/ T116 w 740"/>
                                                                                <a:gd name="T118" fmla="+- 0 -598 -839"/>
                                                                                <a:gd name="T119" fmla="*/ -598 h 639"/>
                                                                                <a:gd name="T120" fmla="+- 0 3413 2752"/>
                                                                                <a:gd name="T121" fmla="*/ T120 w 740"/>
                                                                                <a:gd name="T122" fmla="+- 0 -618 -839"/>
                                                                                <a:gd name="T123" fmla="*/ -618 h 639"/>
                                                                                <a:gd name="T124" fmla="+- 0 3404 2752"/>
                                                                                <a:gd name="T125" fmla="*/ T124 w 740"/>
                                                                                <a:gd name="T126" fmla="+- 0 -636 -839"/>
                                                                                <a:gd name="T127" fmla="*/ -636 h 639"/>
                                                                                <a:gd name="T128" fmla="+- 0 3392 2752"/>
                                                                                <a:gd name="T129" fmla="*/ T128 w 740"/>
                                                                                <a:gd name="T130" fmla="+- 0 -653 -839"/>
                                                                                <a:gd name="T131" fmla="*/ -653 h 639"/>
                                                                                <a:gd name="T132" fmla="+- 0 3379 2752"/>
                                                                                <a:gd name="T133" fmla="*/ T132 w 740"/>
                                                                                <a:gd name="T134" fmla="+- 0 -668 -839"/>
                                                                                <a:gd name="T135" fmla="*/ -668 h 639"/>
                                                                                <a:gd name="T136" fmla="+- 0 3363 2752"/>
                                                                                <a:gd name="T137" fmla="*/ T136 w 740"/>
                                                                                <a:gd name="T138" fmla="+- 0 -682 -839"/>
                                                                                <a:gd name="T139" fmla="*/ -682 h 639"/>
                                                                                <a:gd name="T140" fmla="+- 0 3345 2752"/>
                                                                                <a:gd name="T141" fmla="*/ T140 w 740"/>
                                                                                <a:gd name="T142" fmla="+- 0 -693 -839"/>
                                                                                <a:gd name="T143" fmla="*/ -693 h 639"/>
                                                                                <a:gd name="T144" fmla="+- 0 3342 2752"/>
                                                                                <a:gd name="T145" fmla="*/ T144 w 740"/>
                                                                                <a:gd name="T146" fmla="+- 0 -695 -839"/>
                                                                                <a:gd name="T147" fmla="*/ -695 h 639"/>
                                                                                <a:gd name="T148" fmla="+- 0 3341 2752"/>
                                                                                <a:gd name="T149" fmla="*/ T148 w 740"/>
                                                                                <a:gd name="T150" fmla="+- 0 -698 -839"/>
                                                                                <a:gd name="T151" fmla="*/ -698 h 639"/>
                                                                                <a:gd name="T152" fmla="+- 0 3341 2752"/>
                                                                                <a:gd name="T153" fmla="*/ T152 w 740"/>
                                                                                <a:gd name="T154" fmla="+- 0 -702 -839"/>
                                                                                <a:gd name="T155" fmla="*/ -702 h 639"/>
                                                                                <a:gd name="T156" fmla="+- 0 3341 2752"/>
                                                                                <a:gd name="T157" fmla="*/ T156 w 740"/>
                                                                                <a:gd name="T158" fmla="+- 0 -706 -839"/>
                                                                                <a:gd name="T159" fmla="*/ -706 h 639"/>
                                                                                <a:gd name="T160" fmla="+- 0 3356 2752"/>
                                                                                <a:gd name="T161" fmla="*/ T160 w 740"/>
                                                                                <a:gd name="T162" fmla="+- 0 -721 -839"/>
                                                                                <a:gd name="T163" fmla="*/ -721 h 639"/>
                                                                                <a:gd name="T164" fmla="+- 0 3365 2752"/>
                                                                                <a:gd name="T165" fmla="*/ T164 w 740"/>
                                                                                <a:gd name="T166" fmla="+- 0 -738 -839"/>
                                                                                <a:gd name="T167" fmla="*/ -738 h 639"/>
                                                                                <a:gd name="T168" fmla="+- 0 3370 2752"/>
                                                                                <a:gd name="T169" fmla="*/ T168 w 740"/>
                                                                                <a:gd name="T170" fmla="+- 0 -758 -839"/>
                                                                                <a:gd name="T171" fmla="*/ -758 h 639"/>
                                                                                <a:gd name="T172" fmla="+- 0 3370 2752"/>
                                                                                <a:gd name="T173" fmla="*/ T172 w 740"/>
                                                                                <a:gd name="T174" fmla="+- 0 -769 -839"/>
                                                                                <a:gd name="T175" fmla="*/ -769 h 639"/>
                                                                                <a:gd name="T176" fmla="+- 0 3367 2752"/>
                                                                                <a:gd name="T177" fmla="*/ T176 w 740"/>
                                                                                <a:gd name="T178" fmla="+- 0 -790 -839"/>
                                                                                <a:gd name="T179" fmla="*/ -790 h 639"/>
                                                                                <a:gd name="T180" fmla="+- 0 3358 2752"/>
                                                                                <a:gd name="T181" fmla="*/ T180 w 740"/>
                                                                                <a:gd name="T182" fmla="+- 0 -809 -839"/>
                                                                                <a:gd name="T183" fmla="*/ -809 h 639"/>
                                                                                <a:gd name="T184" fmla="+- 0 3344 2752"/>
                                                                                <a:gd name="T185" fmla="*/ T184 w 740"/>
                                                                                <a:gd name="T186" fmla="+- 0 -824 -839"/>
                                                                                <a:gd name="T187" fmla="*/ -824 h 639"/>
                                                                                <a:gd name="T188" fmla="+- 0 3325 2752"/>
                                                                                <a:gd name="T189" fmla="*/ T188 w 740"/>
                                                                                <a:gd name="T190" fmla="+- 0 -835 -839"/>
                                                                                <a:gd name="T191" fmla="*/ -835 h 639"/>
                                                                                <a:gd name="T192" fmla="+- 0 3302 2752"/>
                                                                                <a:gd name="T193" fmla="*/ T192 w 740"/>
                                                                                <a:gd name="T194" fmla="+- 0 -839 -839"/>
                                                                                <a:gd name="T195" fmla="*/ -839 h 639"/>
                                                                                <a:gd name="T196" fmla="+- 0 3302 2752"/>
                                                                                <a:gd name="T197" fmla="*/ T196 w 740"/>
                                                                                <a:gd name="T198" fmla="+- 0 -839 -839"/>
                                                                                <a:gd name="T199" fmla="*/ -839 h 639"/>
                                                                                <a:gd name="T200" fmla="+- 0 3280 2752"/>
                                                                                <a:gd name="T201" fmla="*/ T200 w 740"/>
                                                                                <a:gd name="T202" fmla="+- 0 -835 -839"/>
                                                                                <a:gd name="T203" fmla="*/ -835 h 639"/>
                                                                                <a:gd name="T204" fmla="+- 0 3261 2752"/>
                                                                                <a:gd name="T205" fmla="*/ T204 w 740"/>
                                                                                <a:gd name="T206" fmla="+- 0 -825 -839"/>
                                                                                <a:gd name="T207" fmla="*/ -825 h 639"/>
                                                                                <a:gd name="T208" fmla="+- 0 3246 2752"/>
                                                                                <a:gd name="T209" fmla="*/ T208 w 740"/>
                                                                                <a:gd name="T210" fmla="+- 0 -810 -839"/>
                                                                                <a:gd name="T211" fmla="*/ -810 h 639"/>
                                                                                <a:gd name="T212" fmla="+- 0 3237 2752"/>
                                                                                <a:gd name="T213" fmla="*/ T212 w 740"/>
                                                                                <a:gd name="T214" fmla="+- 0 -791 -839"/>
                                                                                <a:gd name="T215" fmla="*/ -791 h 639"/>
                                                                                <a:gd name="T216" fmla="+- 0 3234 2752"/>
                                                                                <a:gd name="T217" fmla="*/ T216 w 740"/>
                                                                                <a:gd name="T218" fmla="+- 0 -770 -839"/>
                                                                                <a:gd name="T219" fmla="*/ -770 h 639"/>
                                                                                <a:gd name="T220" fmla="+- 0 3234 2752"/>
                                                                                <a:gd name="T221" fmla="*/ T220 w 740"/>
                                                                                <a:gd name="T222" fmla="+- 0 -770 -839"/>
                                                                                <a:gd name="T223" fmla="*/ -770 h 639"/>
                                                                                <a:gd name="T224" fmla="+- 0 3235 2752"/>
                                                                                <a:gd name="T225" fmla="*/ T224 w 740"/>
                                                                                <a:gd name="T226" fmla="+- 0 -750 -839"/>
                                                                                <a:gd name="T227" fmla="*/ -750 h 639"/>
                                                                                <a:gd name="T228" fmla="+- 0 3242 2752"/>
                                                                                <a:gd name="T229" fmla="*/ T228 w 740"/>
                                                                                <a:gd name="T230" fmla="+- 0 -731 -839"/>
                                                                                <a:gd name="T231" fmla="*/ -731 h 639"/>
                                                                                <a:gd name="T232" fmla="+- 0 3253 2752"/>
                                                                                <a:gd name="T233" fmla="*/ T232 w 740"/>
                                                                                <a:gd name="T234" fmla="+- 0 -714 -839"/>
                                                                                <a:gd name="T235" fmla="*/ -714 h 639"/>
                                                                                <a:gd name="T236" fmla="+- 0 3263 2752"/>
                                                                                <a:gd name="T237" fmla="*/ T236 w 740"/>
                                                                                <a:gd name="T238" fmla="+- 0 -705 -839"/>
                                                                                <a:gd name="T239" fmla="*/ -70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40" h="639">
                                                                                  <a:moveTo>
                                                                                    <a:pt x="514" y="137"/>
                                                                                  </a:moveTo>
                                                                                  <a:lnTo>
                                                                                    <a:pt x="462" y="157"/>
                                                                                  </a:lnTo>
                                                                                  <a:lnTo>
                                                                                    <a:pt x="458" y="161"/>
                                                                                  </a:lnTo>
                                                                                  <a:lnTo>
                                                                                    <a:pt x="452" y="163"/>
                                                                                  </a:lnTo>
                                                                                  <a:lnTo>
                                                                                    <a:pt x="448" y="167"/>
                                                                                  </a:lnTo>
                                                                                  <a:lnTo>
                                                                                    <a:pt x="444" y="172"/>
                                                                                  </a:lnTo>
                                                                                  <a:lnTo>
                                                                                    <a:pt x="440" y="192"/>
                                                                                  </a:lnTo>
                                                                                  <a:lnTo>
                                                                                    <a:pt x="438" y="212"/>
                                                                                  </a:lnTo>
                                                                                  <a:lnTo>
                                                                                    <a:pt x="436" y="232"/>
                                                                                  </a:lnTo>
                                                                                  <a:lnTo>
                                                                                    <a:pt x="436" y="252"/>
                                                                                  </a:lnTo>
                                                                                  <a:lnTo>
                                                                                    <a:pt x="436" y="260"/>
                                                                                  </a:lnTo>
                                                                                  <a:lnTo>
                                                                                    <a:pt x="418" y="269"/>
                                                                                  </a:lnTo>
                                                                                  <a:lnTo>
                                                                                    <a:pt x="400" y="279"/>
                                                                                  </a:lnTo>
                                                                                  <a:lnTo>
                                                                                    <a:pt x="383" y="288"/>
                                                                                  </a:lnTo>
                                                                                  <a:lnTo>
                                                                                    <a:pt x="377" y="292"/>
                                                                                  </a:lnTo>
                                                                                  <a:lnTo>
                                                                                    <a:pt x="380" y="292"/>
                                                                                  </a:lnTo>
                                                                                  <a:lnTo>
                                                                                    <a:pt x="380" y="282"/>
                                                                                  </a:lnTo>
                                                                                  <a:lnTo>
                                                                                    <a:pt x="370" y="263"/>
                                                                                  </a:lnTo>
                                                                                  <a:lnTo>
                                                                                    <a:pt x="216" y="176"/>
                                                                                  </a:lnTo>
                                                                                  <a:lnTo>
                                                                                    <a:pt x="195" y="186"/>
                                                                                  </a:lnTo>
                                                                                  <a:lnTo>
                                                                                    <a:pt x="206" y="282"/>
                                                                                  </a:lnTo>
                                                                                  <a:lnTo>
                                                                                    <a:pt x="0" y="388"/>
                                                                                  </a:lnTo>
                                                                                  <a:lnTo>
                                                                                    <a:pt x="0" y="407"/>
                                                                                  </a:lnTo>
                                                                                  <a:lnTo>
                                                                                    <a:pt x="452" y="638"/>
                                                                                  </a:lnTo>
                                                                                  <a:lnTo>
                                                                                    <a:pt x="740" y="484"/>
                                                                                  </a:lnTo>
                                                                                  <a:lnTo>
                                                                                    <a:pt x="740" y="475"/>
                                                                                  </a:lnTo>
                                                                                  <a:lnTo>
                                                                                    <a:pt x="699" y="455"/>
                                                                                  </a:lnTo>
                                                                                  <a:lnTo>
                                                                                    <a:pt x="709" y="263"/>
                                                                                  </a:lnTo>
                                                                                  <a:lnTo>
                                                                                    <a:pt x="668" y="243"/>
                                                                                  </a:lnTo>
                                                                                  <a:lnTo>
                                                                                    <a:pt x="667" y="241"/>
                                                                                  </a:lnTo>
                                                                                  <a:lnTo>
                                                                                    <a:pt x="661" y="221"/>
                                                                                  </a:lnTo>
                                                                                  <a:lnTo>
                                                                                    <a:pt x="652" y="203"/>
                                                                                  </a:lnTo>
                                                                                  <a:lnTo>
                                                                                    <a:pt x="640" y="186"/>
                                                                                  </a:lnTo>
                                                                                  <a:lnTo>
                                                                                    <a:pt x="627" y="171"/>
                                                                                  </a:lnTo>
                                                                                  <a:lnTo>
                                                                                    <a:pt x="611" y="157"/>
                                                                                  </a:lnTo>
                                                                                  <a:lnTo>
                                                                                    <a:pt x="593" y="146"/>
                                                                                  </a:lnTo>
                                                                                  <a:lnTo>
                                                                                    <a:pt x="590" y="144"/>
                                                                                  </a:lnTo>
                                                                                  <a:lnTo>
                                                                                    <a:pt x="589" y="141"/>
                                                                                  </a:lnTo>
                                                                                  <a:lnTo>
                                                                                    <a:pt x="589" y="137"/>
                                                                                  </a:lnTo>
                                                                                  <a:lnTo>
                                                                                    <a:pt x="589" y="133"/>
                                                                                  </a:lnTo>
                                                                                  <a:lnTo>
                                                                                    <a:pt x="604" y="118"/>
                                                                                  </a:lnTo>
                                                                                  <a:lnTo>
                                                                                    <a:pt x="613" y="101"/>
                                                                                  </a:lnTo>
                                                                                  <a:lnTo>
                                                                                    <a:pt x="618" y="81"/>
                                                                                  </a:lnTo>
                                                                                  <a:lnTo>
                                                                                    <a:pt x="618" y="70"/>
                                                                                  </a:lnTo>
                                                                                  <a:lnTo>
                                                                                    <a:pt x="615" y="49"/>
                                                                                  </a:lnTo>
                                                                                  <a:lnTo>
                                                                                    <a:pt x="606" y="30"/>
                                                                                  </a:lnTo>
                                                                                  <a:lnTo>
                                                                                    <a:pt x="592" y="15"/>
                                                                                  </a:lnTo>
                                                                                  <a:lnTo>
                                                                                    <a:pt x="573" y="4"/>
                                                                                  </a:lnTo>
                                                                                  <a:lnTo>
                                                                                    <a:pt x="550" y="0"/>
                                                                                  </a:lnTo>
                                                                                  <a:lnTo>
                                                                                    <a:pt x="528" y="4"/>
                                                                                  </a:lnTo>
                                                                                  <a:lnTo>
                                                                                    <a:pt x="509" y="14"/>
                                                                                  </a:lnTo>
                                                                                  <a:lnTo>
                                                                                    <a:pt x="494" y="29"/>
                                                                                  </a:lnTo>
                                                                                  <a:lnTo>
                                                                                    <a:pt x="485" y="48"/>
                                                                                  </a:lnTo>
                                                                                  <a:lnTo>
                                                                                    <a:pt x="482" y="69"/>
                                                                                  </a:lnTo>
                                                                                  <a:lnTo>
                                                                                    <a:pt x="483" y="89"/>
                                                                                  </a:lnTo>
                                                                                  <a:lnTo>
                                                                                    <a:pt x="490" y="108"/>
                                                                                  </a:lnTo>
                                                                                  <a:lnTo>
                                                                                    <a:pt x="501" y="125"/>
                                                                                  </a:lnTo>
                                                                                  <a:lnTo>
                                                                                    <a:pt x="511" y="134"/>
                                                                                  </a:lnTo>
                                                                                </a:path>
                                                                              </a:pathLst>
                                                                            </a:custGeom>
                                                                            <a:noFill/>
                                                                            <a:ln w="209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s:wsp>
                          <wps:cNvPr id="177" name="Elipse 177"/>
                          <wps:cNvSpPr/>
                          <wps:spPr>
                            <a:xfrm>
                              <a:off x="1381125" y="1752600"/>
                              <a:ext cx="990600" cy="2952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A47590">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utent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onector recto de flecha 178"/>
                          <wps:cNvCnPr/>
                          <wps:spPr>
                            <a:xfrm>
                              <a:off x="1085850" y="1933575"/>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Elipse 179"/>
                          <wps:cNvSpPr/>
                          <wps:spPr>
                            <a:xfrm>
                              <a:off x="2666825" y="-65742"/>
                              <a:ext cx="1133651" cy="57997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A47590">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dministración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onector recto de flecha 180"/>
                          <wps:cNvCnPr/>
                          <wps:spPr>
                            <a:xfrm flipV="1">
                              <a:off x="2371725" y="411009"/>
                              <a:ext cx="390525" cy="1447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Elipse 181"/>
                          <wps:cNvSpPr/>
                          <wps:spPr>
                            <a:xfrm>
                              <a:off x="2924175" y="647700"/>
                              <a:ext cx="914400" cy="54662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5C16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Cer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Elipse 182"/>
                          <wps:cNvSpPr/>
                          <wps:spPr>
                            <a:xfrm>
                              <a:off x="3000375" y="1314450"/>
                              <a:ext cx="895350" cy="5429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5C16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mpletar Cer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Elipse 183"/>
                          <wps:cNvSpPr/>
                          <wps:spPr>
                            <a:xfrm>
                              <a:off x="3076575" y="1981199"/>
                              <a:ext cx="866775" cy="5143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9F58F8">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Escri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Elipse 184"/>
                          <wps:cNvSpPr/>
                          <wps:spPr>
                            <a:xfrm>
                              <a:off x="3133725" y="2638424"/>
                              <a:ext cx="857251" cy="604871"/>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9F58F8">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Solicitar</w:t>
                                </w: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 xml:space="preserv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onector recto de flecha 185"/>
                          <wps:cNvCnPr/>
                          <wps:spPr>
                            <a:xfrm flipV="1">
                              <a:off x="2362200" y="981075"/>
                              <a:ext cx="5715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Conector recto de flecha 186"/>
                          <wps:cNvCnPr/>
                          <wps:spPr>
                            <a:xfrm flipV="1">
                              <a:off x="2362200" y="1628775"/>
                              <a:ext cx="6191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Conector recto de flecha 187"/>
                          <wps:cNvCnPr/>
                          <wps:spPr>
                            <a:xfrm>
                              <a:off x="2400300" y="1876425"/>
                              <a:ext cx="647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Conector recto de flecha 188"/>
                          <wps:cNvCnPr/>
                          <wps:spPr>
                            <a:xfrm>
                              <a:off x="2390775" y="1895475"/>
                              <a:ext cx="7715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Elipse 189"/>
                          <wps:cNvSpPr/>
                          <wps:spPr>
                            <a:xfrm>
                              <a:off x="4305300" y="0"/>
                              <a:ext cx="990599" cy="558949"/>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C174E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úsqueda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Elipse 190"/>
                          <wps:cNvSpPr/>
                          <wps:spPr>
                            <a:xfrm>
                              <a:off x="4324350" y="666749"/>
                              <a:ext cx="990599" cy="59360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AA5C84">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úsqueda de Cer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Elipse 191"/>
                          <wps:cNvSpPr/>
                          <wps:spPr>
                            <a:xfrm>
                              <a:off x="4352926" y="1314449"/>
                              <a:ext cx="990599" cy="6191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AA5C84">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úsqueda de Cer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4305300" y="2000249"/>
                              <a:ext cx="990599" cy="54236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AA5C84">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úsqueda de Escrit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ipse 193"/>
                          <wps:cNvSpPr/>
                          <wps:spPr>
                            <a:xfrm>
                              <a:off x="4305300" y="2638425"/>
                              <a:ext cx="990599" cy="55080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407AF" w:rsidRPr="009F58F8" w:rsidRDefault="002407AF" w:rsidP="00AA5C84">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Gener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onector recto de flecha 194"/>
                          <wps:cNvCnPr/>
                          <wps:spPr>
                            <a:xfrm flipH="1">
                              <a:off x="3819525" y="257175"/>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Cuadro de texto 2"/>
                          <wps:cNvSpPr txBox="1">
                            <a:spLocks noChangeArrowheads="1"/>
                          </wps:cNvSpPr>
                          <wps:spPr bwMode="auto">
                            <a:xfrm>
                              <a:off x="3781424" y="66675"/>
                              <a:ext cx="581025" cy="251080"/>
                            </a:xfrm>
                            <a:prstGeom prst="rect">
                              <a:avLst/>
                            </a:prstGeom>
                            <a:noFill/>
                            <a:ln w="9525">
                              <a:noFill/>
                              <a:miter lim="800000"/>
                              <a:headEnd/>
                              <a:tailEnd/>
                            </a:ln>
                          </wps:spPr>
                          <wps:txbx>
                            <w:txbxContent>
                              <w:p w:rsidR="002407AF" w:rsidRPr="00EF272F" w:rsidRDefault="002407A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201" name="Cuadro de texto 2"/>
                          <wps:cNvSpPr txBox="1">
                            <a:spLocks noChangeArrowheads="1"/>
                          </wps:cNvSpPr>
                          <wps:spPr bwMode="auto">
                            <a:xfrm>
                              <a:off x="3838575" y="666748"/>
                              <a:ext cx="514351" cy="286516"/>
                            </a:xfrm>
                            <a:prstGeom prst="rect">
                              <a:avLst/>
                            </a:prstGeom>
                            <a:noFill/>
                            <a:ln w="9525">
                              <a:noFill/>
                              <a:miter lim="800000"/>
                              <a:headEnd/>
                              <a:tailEnd/>
                            </a:ln>
                          </wps:spPr>
                          <wps:txbx>
                            <w:txbxContent>
                              <w:p w:rsidR="002407AF" w:rsidRPr="00EF272F" w:rsidRDefault="002407AF" w:rsidP="00EF272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202" name="Cuadro de texto 2"/>
                          <wps:cNvSpPr txBox="1">
                            <a:spLocks noChangeArrowheads="1"/>
                          </wps:cNvSpPr>
                          <wps:spPr bwMode="auto">
                            <a:xfrm>
                              <a:off x="3867150" y="1344296"/>
                              <a:ext cx="557802" cy="246378"/>
                            </a:xfrm>
                            <a:prstGeom prst="rect">
                              <a:avLst/>
                            </a:prstGeom>
                            <a:noFill/>
                            <a:ln w="9525">
                              <a:noFill/>
                              <a:miter lim="800000"/>
                              <a:headEnd/>
                              <a:tailEnd/>
                            </a:ln>
                          </wps:spPr>
                          <wps:txbx>
                            <w:txbxContent>
                              <w:p w:rsidR="002407AF" w:rsidRPr="00EF272F" w:rsidRDefault="002407AF" w:rsidP="00EF272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204" name="Cuadro de texto 2"/>
                          <wps:cNvSpPr txBox="1">
                            <a:spLocks noChangeArrowheads="1"/>
                          </wps:cNvSpPr>
                          <wps:spPr bwMode="auto">
                            <a:xfrm>
                              <a:off x="3867150" y="1933575"/>
                              <a:ext cx="528875" cy="277529"/>
                            </a:xfrm>
                            <a:prstGeom prst="rect">
                              <a:avLst/>
                            </a:prstGeom>
                            <a:noFill/>
                            <a:ln w="9525">
                              <a:noFill/>
                              <a:miter lim="800000"/>
                              <a:headEnd/>
                              <a:tailEnd/>
                            </a:ln>
                          </wps:spPr>
                          <wps:txbx>
                            <w:txbxContent>
                              <w:p w:rsidR="002407AF" w:rsidRPr="00EF272F" w:rsidRDefault="002407AF" w:rsidP="00EF272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47077AE" id="Grupo 83" o:spid="_x0000_s1026" style="position:absolute;left:0;text-align:left;margin-left:6.5pt;margin-top:23.7pt;width:405.75pt;height:226.45pt;z-index:251652096;mso-position-horizontal-relative:margin;mso-width-relative:margin;mso-height-relative:margin" coordorigin=",-657" coordsize="53435,3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">
                <v:shapetype id="_x0000_t32" coordsize="21600,21600" o:spt="32" o:oned="t" path="m,l21600,21600e" filled="f">
                  <v:path arrowok="t" fillok="f" o:connecttype="none"/>
                  <o:lock v:ext="edit" shapetype="t"/>
                </v:shapetype>
                <v:shape id="Conector recto de flecha 199" o:spid="_x0000_s1027" type="#_x0000_t32" style="position:absolute;left:39909;top:29241;width:3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U8MUAAADcAAAADwAAAGRycy9kb3ducmV2LnhtbERPS2vCQBC+F/oflhG8FN3UtqLRVdpI&#10;oVcfoN6G7JiNzc6m2W2M/vpuodDbfHzPmS87W4mWGl86VvA4TEAQ506XXCjYbd8HExA+IGusHJOC&#10;K3lYLu7v5phqd+E1tZtQiBjCPkUFJoQ6ldLnhiz6oauJI3dyjcUQYVNI3eAlhttKjpJkLC2WHBsM&#10;1pQZyj8331bB8fSi27dsVebmkD3tH55vX+fDSql+r3udgQjUhX/xn/tDx/nT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yU8MUAAADcAAAADwAAAAAAAAAA&#10;AAAAAAChAgAAZHJzL2Rvd25yZXYueG1sUEsFBgAAAAAEAAQA+QAAAJMDAAAAAA==&#10;" strokecolor="#5b9bd5 [3204]" strokeweight=".5pt">
                  <v:stroke endarrow="block" joinstyle="miter"/>
                </v:shape>
                <v:group id="Grupo 206" o:spid="_x0000_s1028" style="position:absolute;top:-657;width:53435;height:33089" coordorigin=",-657" coordsize="53435,3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upo 114" o:spid="_x0000_s1029" style="position:absolute;top:13430;width:4914;height:4229" coordorigin="2746,-841" coordsize="77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03" o:spid="_x0000_s1030" style="position:absolute;left:2773;top:-821;width:740;height:640" coordorigin="2773,-821" coordsize="7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4" o:spid="_x0000_s1031" style="position:absolute;left:2773;top:-821;width:740;height:640;visibility:visible;mso-wrap-style:square;v-text-anchor:top" coordsize="7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uUsEA&#10;AADcAAAADwAAAGRycy9kb3ducmV2LnhtbERPS4vCMBC+C/sfwgjeNFW0SDWKK8h69LWs3oZmbIvN&#10;pCRZrf/eLCx4m4/vOfNla2pxJ+crywqGgwQEcW51xYWC03HTn4LwAVljbZkUPMnDcvHRmWOm7YP3&#10;dD+EQsQQ9hkqKENoMil9XpJBP7ANceSu1hkMEbpCaoePGG5qOUqSVBqsODaU2NC6pPx2+DUKznJ/&#10;ScfTZ/X5871aT6zDr9MuVarXbVczEIHa8Bb/u7c6zh+m8Pd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LlLBAAAA3AAAAA8AAAAAAAAAAAAAAAAAmAIAAGRycy9kb3du&#10;cmV2LnhtbFBLBQYAAAAABAAEAPUAAACGAwAAAAA=&#10;" path="m435,232r-1,20l435,261r-19,8l399,279r-18,10l380,290r,3l376,292r76,348l739,486r,-10l698,447,709,264,667,245r-1,-4l660,221r-9,-18l640,186,626,171,610,158,591,147r-3,-2l588,141r,-7l602,119r10,-18l617,82r,-12l614,49,605,31,591,15,572,5,550,r-1,l526,4,507,15,493,30r-9,19l481,69r,1l482,90r6,18l500,125r10,10l513,139r-61,19l457,161r-6,3l446,168r-3,5l439,193r-3,19l435,232xe" fillcolor="#cdcdcd" stroked="f">
                        <v:path arrowok="t" o:connecttype="custom" o:connectlocs="435,-589;434,-569;435,-560;416,-552;399,-542;381,-532;380,-531;380,-528;376,-529;452,-181;739,-335;739,-345;698,-374;709,-557;667,-576;666,-580;660,-600;651,-618;640,-635;626,-650;610,-663;591,-674;588,-676;588,-680;588,-687;602,-702;612,-720;617,-739;617,-751;614,-772;605,-790;591,-806;572,-816;550,-821;549,-821;526,-817;507,-806;493,-791;484,-772;481,-752;481,-751;482,-731;488,-713;500,-696;510,-686;513,-682;452,-663;457,-660;451,-657;446,-653;443,-648;439,-628;436,-609;435,-589" o:connectangles="0,0,0,0,0,0,0,0,0,0,0,0,0,0,0,0,0,0,0,0,0,0,0,0,0,0,0,0,0,0,0,0,0,0,0,0,0,0,0,0,0,0,0,0,0,0,0,0,0,0,0,0,0,0"/>
                      </v:shape>
                      <v:shape id="Freeform 105" o:spid="_x0000_s1032" style="position:absolute;left:2773;top:-821;width:740;height:640;visibility:visible;mso-wrap-style:square;v-text-anchor:top" coordsize="7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LycIA&#10;AADcAAAADwAAAGRycy9kb3ducmV2LnhtbERPTYvCMBC9L+x/CLPgbU0V7UrXKK4gelRXUW9DM9uW&#10;bSYliVr/vREEb/N4nzOetqYWF3K+sqyg101AEOdWV1wo2P0uPkcgfEDWWFsmBTfyMJ28v40x0/bK&#10;G7psQyFiCPsMFZQhNJmUPi/JoO/ahjhyf9YZDBG6QmqH1xhuatlPklQarDg2lNjQvKT8f3s2Co5y&#10;c0oHo1v1c9jP5kPrcLlbp0p1PtrZN4hAbXiJn+6VjvN7X/B4Jl4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ovJwgAAANwAAAAPAAAAAAAAAAAAAAAAAJgCAABkcnMvZG93&#10;bnJldi54bWxQSwUGAAAAAAQABAD1AAAAhwMAAAAA&#10;" path="m195,187r10,96l,389r,19l452,640,376,292r4,-2l380,283,370,264,215,177r-20,10xe" fillcolor="#cdcdcd" stroked="f">
                        <v:path arrowok="t" o:connecttype="custom" o:connectlocs="195,-634;205,-538;0,-432;0,-413;452,-181;376,-529;380,-531;380,-538;370,-557;215,-644;195,-634" o:connectangles="0,0,0,0,0,0,0,0,0,0,0"/>
                      </v:shape>
                      <v:group id="Group 106" o:spid="_x0000_s1033" style="position:absolute;left:3410;top:-605;width:51;height:222" coordorigin="3410,-605" coordsize="5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7" o:spid="_x0000_s1034" style="position:absolute;left:3410;top:-605;width:51;height:222;visibility:visible;mso-wrap-style:square;v-text-anchor:top" coordsize="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GP8IA&#10;AADcAAAADwAAAGRycy9kb3ducmV2LnhtbERPTWvCQBC9C/0PyxS86UYPalJXKQVFQQVtL96G7DQJ&#10;zc6mu2sS/71bKHibx/uc5bo3tWjJ+cqygsk4AUGcW11xoeDrczNagPABWWNtmRTcycN69TJYYqZt&#10;x2dqL6EQMYR9hgrKEJpMSp+XZNCPbUMcuW/rDIYIXSG1wy6Gm1pOk2QmDVYcG0ps6KOk/OdyMwqu&#10;h/31V7fdDs/Hw3bGKbl5clJq+Nq/v4EI1Ien+N+903H+JIW/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oY/wgAAANwAAAAPAAAAAAAAAAAAAAAAAJgCAABkcnMvZG93&#10;bnJldi54bWxQSwUGAAAAAAQABAD1AAAAhwMAAAAA&#10;" path="m20,202r21,19l51,29,,,,192r20,10xe" fillcolor="#c63" stroked="f">
                          <v:path arrowok="t" o:connecttype="custom" o:connectlocs="20,-403;41,-384;51,-576;0,-605;0,-413;20,-403" o:connectangles="0,0,0,0,0,0"/>
                        </v:shape>
                        <v:shape id="Picture 108" o:spid="_x0000_s1035" type="#_x0000_t75" style="position:absolute;left:3409;top:-608;width:60;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ww2PGAAAA3AAAAA8AAABkcnMvZG93bnJldi54bWxEj0FvwjAMhe9I+w+RJ+0GaTlM0BHQNsTE&#10;ibFuElerMW1Z41RNoB2/fj4gcbP1nt/7vFgNrlEX6kLt2UA6SUARF97WXBr4+d6MZ6BCRLbYeCYD&#10;fxRgtXwYLTCzvucvuuSxVBLCIUMDVYxtpnUoKnIYJr4lFu3oO4dR1q7UtsNewl2jp0nyrB3WLA0V&#10;tvReUfGbn52BN/3ZX9Pt+tjm87A/XPfpx+60MebpcXh9ARVpiHfz7XprBX8q+PKMT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DDY8YAAADcAAAADwAAAAAAAAAAAAAA&#10;AACfAgAAZHJzL2Rvd25yZXYueG1sUEsFBgAAAAAEAAQA9wAAAJIDAAAAAA==&#10;">
                          <v:imagedata r:id="rId43" o:title=""/>
                        </v:shape>
                        <v:shape id="Picture 109" o:spid="_x0000_s1036" type="#_x0000_t75" style="position:absolute;left:2741;top:-612;width:760;height: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6LfDAAAA3AAAAA8AAABkcnMvZG93bnJldi54bWxET8luwjAQvVfqP1hTqbfGIQeWgEG0UlVO&#10;Zb1wG+IhiRKP09iFwNdjJCRu8/TWmcw6U4sTta60rKAXxSCIM6tLzhXstt8fQxDOI2usLZOCCzmY&#10;TV9fJphqe+Y1nTY+FyGEXYoKCu+bVEqXFWTQRbYhDtzRtgZ9gG0udYvnEG5qmcRxXxosOTQU2NBX&#10;QVm1+TcKquH1r0r6e+zixc/v53wwWh2WWqn3t24+BuGp80/xw73QYX7Sg/sz4QI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ot8MAAADcAAAADwAAAAAAAAAAAAAAAACf&#10;AgAAZHJzL2Rvd25yZXYueG1sUEsFBgAAAAAEAAQA9wAAAI8DAAAAAA==&#10;">
                          <v:imagedata r:id="rId44" o:title=""/>
                        </v:shape>
                        <v:group id="Group 110" o:spid="_x0000_s1037" style="position:absolute;left:2752;top:-451;width:740;height:251" coordorigin="2752,-451" coordsize="740,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1" o:spid="_x0000_s1038" style="position:absolute;left:2752;top:-451;width:740;height:251;visibility:visible;mso-wrap-style:square;v-text-anchor:top" coordsize="740,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j48IA&#10;AADcAAAADwAAAGRycy9kb3ducmV2LnhtbERP32vCMBB+H/g/hBN8m+kU3OiMMgSxIDJap89HcmuL&#10;zaU0se3++0UY7O0+vp+33o62ET11vnas4GWegCDWztRcKvg675/fQPiAbLBxTAp+yMN2M3laY2rc&#10;wDn1RShFDGGfooIqhDaV0uuKLPq5a4kj9+06iyHCrpSmwyGG20YukmQlLdYcGypsaVeRvhV3q+B0&#10;PGTD5fx63X0Wtzxb9XrMnVZqNh0/3kEEGsO/+M+dmTh/sYTH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yPjwgAAANwAAAAPAAAAAAAAAAAAAAAAAJgCAABkcnMvZG93&#10;bnJldi54bWxQSwUGAAAAAAQABAD1AAAAhwMAAAAA&#10;" path="m740,87r-41,19l452,241,,,,19,452,250,740,96r,-9xe" fillcolor="#c63" stroked="f">
                            <v:path arrowok="t" o:connecttype="custom" o:connectlocs="740,-364;699,-345;452,-210;0,-451;0,-432;452,-201;740,-355;740,-364" o:connectangles="0,0,0,0,0,0,0,0"/>
                          </v:shape>
                          <v:group id="Group 112" o:spid="_x0000_s1039" style="position:absolute;left:2752;top:-451;width:452;height:251" coordorigin="2752,-451" coordsize="452,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3" o:spid="_x0000_s1040" style="position:absolute;left:2752;top:-451;width:452;height:251;visibility:visible;mso-wrap-style:square;v-text-anchor:top" coordsize="452,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zdMIA&#10;AADcAAAADwAAAGRycy9kb3ducmV2LnhtbERP20rDQBB9L/Qflin41m4asJTYbSktYrFSMPoBY3ZM&#10;gjuzMbum8e9dQfBtDuc6m93ITg3Uh9aLgeUiA0VSedtKbeD15X6+BhUiikXnhQx8U4DddjrZYGH9&#10;VZ5pKGOtUoiEAg00MXaF1qFqiDEsfEeSuHffM8YE+1rbHq8pnJ3Os2ylGVtJDQ12dGio+ii/2MDj&#10;p7N8zvnh+PTmjpJdlqeBnTE3s3F/ByrSGP/Ff+6TTfPzW/h9Jl2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rN0wgAAANwAAAAPAAAAAAAAAAAAAAAAAJgCAABkcnMvZG93&#10;bnJldi54bWxQSwUGAAAAAAQABAD1AAAAhwMAAAAA&#10;" path="m,19l452,250r,-9l,,,19xe" filled="f" strokecolor="#c63" strokeweight=".03222mm">
                              <v:path arrowok="t" o:connecttype="custom" o:connectlocs="0,-432;452,-201;452,-210;0,-451;0,-432" o:connectangles="0,0,0,0,0"/>
                            </v:shape>
                            <v:group id="Group 114" o:spid="_x0000_s1041" style="position:absolute;left:3204;top:-364;width:288;height:164" coordorigin="3204,-364" coordsize="288,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5" o:spid="_x0000_s1042" style="position:absolute;left:3204;top:-364;width:288;height:164;visibility:visible;mso-wrap-style:square;v-text-anchor:top" coordsize="28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jOcEA&#10;AADcAAAADwAAAGRycy9kb3ducmV2LnhtbERPTWvCQBC9F/wPywje6kQPWmI2ohbBUnrQ9uJtyI5J&#10;MDsbdrca/323UOhtHu9zivVgO3VjH1onGmbTDBRL5UwrtYavz/3zC6gQSQx1TljDgwOsy9FTQblx&#10;dzny7RRrlUIk5KShibHPEUPVsKUwdT1L4i7OW4oJ+hqNp3sKtx3Os2yBllpJDQ31vGu4up6+rYYe&#10;rw6XZnjz78fz/mzwY+tejdaT8bBZgYo8xH/xn/tg0vz5En6fSRdg+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4znBAAAA3AAAAA8AAAAAAAAAAAAAAAAAmAIAAGRycy9kb3du&#10;cmV2LnhtbFBLBQYAAAAABAAEAPUAAACGAwAAAAA=&#10;" path="m247,19l,154r,9l288,9r,-9l247,19xe" filled="f" strokecolor="#c63" strokeweight=".03225mm">
                                <v:path arrowok="t" o:connecttype="custom" o:connectlocs="247,-345;0,-210;0,-201;288,-355;288,-364;247,-345" o:connectangles="0,0,0,0,0,0"/>
                              </v:shape>
                              <v:shape id="Picture 116" o:spid="_x0000_s1043" type="#_x0000_t75" style="position:absolute;left:3038;top:-483;width:241;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lZbGAAAA3AAAAA8AAABkcnMvZG93bnJldi54bWxEj81LxEAMxe+C/8MQwZs7tYIf3Z1dVBBW&#10;BGE/PHgLnWxb7WTKTOxW/3pzELwlvJf3flmsptCbkVLuIju4nBVgiOvoO24c7HdPF7dgsiB77COT&#10;g2/KsFqeniyw8vHIGxq30hgN4Vyhg1ZkqKzNdUsB8ywOxKodYgoouqbG+oRHDQ+9LYvi2gbsWBta&#10;HOixpfpz+xUc3LxcNe/PD2V63e3Hcv0j8nH3Js6dn033czBCk/yb/67XXvFLpdVndAK7/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VlsYAAADcAAAADwAAAAAAAAAAAAAA&#10;AACfAgAAZHJzL2Rvd25yZXYueG1sUEsFBgAAAAAEAAQA9wAAAJIDAAAAAA==&#10;">
                                <v:imagedata r:id="rId45" o:title=""/>
                              </v:shape>
                              <v:group id="Group 117" o:spid="_x0000_s1044" style="position:absolute;left:3050;top:-470;width:216;height:116" coordorigin="3050,-470" coordsize="21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18" o:spid="_x0000_s1045" style="position:absolute;left:3050;top:-470;width:216;height:116;visibility:visible;mso-wrap-style:square;v-text-anchor:top" coordsize="2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OscA&#10;AADcAAAADwAAAGRycy9kb3ducmV2LnhtbESPT0vDQBDF74LfYRnBW7vRUimx2yKKEoQK/Sf0NmSn&#10;SWx2NmQ3TfrtO4eCtxnem/d+M18OrlZnakPl2cDTOAFFnHtbcWFgt/0czUCFiGyx9kwGLhRgubi/&#10;m2Nqfc9rOm9ioSSEQ4oGyhibVOuQl+QwjH1DLNrRtw6jrG2hbYu9hLtaPyfJi3ZYsTSU2NB7Sflp&#10;0zkDq/3vAYvJ3wk/vr6nffbT7TLdGfP4MLy9goo0xH/z7Tqzgj8R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5kDrHAAAA3AAAAA8AAAAAAAAAAAAAAAAAmAIAAGRy&#10;cy9kb3ducmV2LnhtbFBLBQYAAAAABAAEAPUAAACMAwAAAAA=&#10;" path="m62,l,29r154,86l216,86,62,e" filled="f" strokecolor="#7d7d7d" strokeweight=".03219mm">
                                  <v:path arrowok="t" o:connecttype="custom" o:connectlocs="62,-470;0,-441;154,-355;216,-384;62,-470" o:connectangles="0,0,0,0,0"/>
                                </v:shape>
                                <v:shape id="Picture 119" o:spid="_x0000_s1046" type="#_x0000_t75" style="position:absolute;left:3177;top:-692;width:200;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cTzCAAAA3AAAAA8AAABkcnMvZG93bnJldi54bWxET02LwjAQvQv7H8IseBFNVRC3GmUpCB48&#10;aJX1OjRjU2wmpclq3V+/EQRv83ifs1x3thY3an3lWMF4lIAgLpyuuFRwOm6GcxA+IGusHZOCB3lY&#10;rz56S0y1u/OBbnkoRQxhn6ICE0KTSukLQxb9yDXEkbu41mKIsC2lbvEew20tJ0kykxYrjg0GG8oM&#10;Fdf81yr4+/kyg2yX2H2+yevzOWTT3bFSqv/ZfS9ABOrCW/xyb3WcPx3D85l4gV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vHE8wgAAANwAAAAPAAAAAAAAAAAAAAAAAJ8C&#10;AABkcnMvZG93bnJldi54bWxQSwUGAAAAAAQABAD3AAAAjgMAAAAA&#10;">
                                  <v:imagedata r:id="rId46" o:title=""/>
                                </v:shape>
                                <v:shape id="Picture 120" o:spid="_x0000_s1047" type="#_x0000_t75" style="position:absolute;left:3196;top:-720;width:22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GpXCAAAA3AAAAA8AAABkcnMvZG93bnJldi54bWxET91qwjAUvhd8h3AE7zTVwpDOKEOYbDIY&#10;dT7AWXOWlDUnpcna6tMvg4F35+P7Pdv96BrRUxdqzwpWywwEceV1zUbB5eN5sQERIrLGxjMpuFKA&#10;/W462WKh/cAl9edoRArhUKACG2NbSBkqSw7D0rfEifvyncOYYGek7nBI4a6R6yx7kA5rTg0WWzpY&#10;qr7PP07BYHLr5e09vB7fLvlRfpan3pRKzWfj0yOISGO8i//dLzrNz9fw90y6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ERqVwgAAANwAAAAPAAAAAAAAAAAAAAAAAJ8C&#10;AABkcnMvZG93bnJldi54bWxQSwUGAAAAAAQABAD3AAAAjgMAAAAA&#10;">
                                  <v:imagedata r:id="rId47" o:title=""/>
                                </v:shape>
                                <v:shape id="Picture 121" o:spid="_x0000_s1048" type="#_x0000_t75" style="position:absolute;left:3340;top:-627;width:95;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3dbGAAAA3AAAAA8AAABkcnMvZG93bnJldi54bWxEj0FrwkAQhe9C/8MyBW9mU7VSUldpBUVv&#10;1VRqb9PsdBOanQ3ZVeO/dwWhtxnem/e9mc47W4sTtb5yrOApSUEQF05XbBR85svBCwgfkDXWjknB&#10;hTzMZw+9KWbanXlLp10wIoawz1BBGUKTSemLkiz6xDXEUft1rcUQ19ZI3eI5httaDtN0Ii1WHAkl&#10;NrQoqfjbHW2EjN+XX2byna8+zP5w+Nk8L/J9o1T/sXt7BRGoC//m+/Vax/qjEdyeiRP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d1sYAAADcAAAADwAAAAAAAAAAAAAA&#10;AACfAgAAZHJzL2Rvd25yZXYueG1sUEsFBgAAAAAEAAQA9wAAAJIDAAAAAA==&#10;">
                                  <v:imagedata r:id="rId48" o:title=""/>
                                </v:shape>
                                <v:group id="Group 122" o:spid="_x0000_s1049" style="position:absolute;left:3358;top:-470;width:51;height:58" coordorigin="3358,-470" coordsize="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3" o:spid="_x0000_s1050" style="position:absolute;left:3358;top:-470;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2GMMA&#10;AADcAAAADwAAAGRycy9kb3ducmV2LnhtbERPTWvCQBC9F/wPywi9FN3YVtHoRsRS7LFVDx6H7JjE&#10;ZGfj7mrSf98tFHqbx/uc1bo3jbiT85VlBZNxAoI4t7riQsHx8D6ag/ABWWNjmRR8k4d1NnhYYapt&#10;x19034dCxBD2KSooQ2hTKX1ekkE/ti1x5M7WGQwRukJqh10MN418TpKZNFhxbCixpW1Jeb2/GQXd&#10;xT7hrr6eDq9ud/vcThZv52NQ6nHYb5YgAvXhX/zn/tBx/ssU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b2GMMAAADcAAAADwAAAAAAAAAAAAAAAACYAgAAZHJzL2Rv&#10;d25yZXYueG1sUEsFBgAAAAAEAAQA9QAAAIgDAAAAAA==&#10;" path="m,29l52,57,52,,,29xe" fillcolor="#ccc" stroked="f">
                                    <v:path arrowok="t" o:connecttype="custom" o:connectlocs="0,-441;52,-413;52,-470;0,-441" o:connectangles="0,0,0,0"/>
                                  </v:shape>
                                  <v:shape id="Picture 124" o:spid="_x0000_s1051" type="#_x0000_t75" style="position:absolute;left:3176;top:-458;width:103;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LTHCAAAA3AAAAA8AAABkcnMvZG93bnJldi54bWxET01rAjEQvQv+hzCCF9GsVrRdjVJKC54q&#10;ag89Dptxs7qZLEnUrb++KRS8zeN9znLd2lpcyYfKsYLxKANBXDhdcang6/AxfAYRIrLG2jEp+KEA&#10;61W3s8Rcuxvv6LqPpUghHHJUYGJscilDYchiGLmGOHFH5y3GBH0ptcdbCre1nGTZTFqsODUYbOjN&#10;UHHeX6wC3G0v/j4P7+bldDBT/h6caPqpVL/Xvi5ARGrjQ/zv3ug0/2kGf8+k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i0xwgAAANwAAAAPAAAAAAAAAAAAAAAAAJ8C&#10;AABkcnMvZG93bnJldi54bWxQSwUGAAAAAAQABAD3AAAAjgMAAAAA&#10;">
                                    <v:imagedata r:id="rId49" o:title=""/>
                                  </v:shape>
                                  <v:shape id="Picture 125" o:spid="_x0000_s1052" type="#_x0000_t75" style="position:absolute;left:3255;top:-718;width:96;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CarAAAAA3AAAAA8AAABkcnMvZG93bnJldi54bWxET9uKwjAQfV/wH8IIvq2pFS9Uo4iwsD4o&#10;ePmAoRmbYjOpTbT1783Cgm9zONdZrjtbiSc1vnSsYDRMQBDnTpdcKLicf77nIHxA1lg5JgUv8rBe&#10;9b6WmGnX8pGep1CIGMI+QwUmhDqT0ueGLPqhq4kjd3WNxRBhU0jdYBvDbSXTJJlKiyXHBoM1bQ3l&#10;t9PDKpjsivxA89QcNun+XlqcvkJ7V2rQ7zYLEIG68BH/u391nD+ewd8z8QK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kJqsAAAADcAAAADwAAAAAAAAAAAAAAAACfAgAA&#10;ZHJzL2Rvd25yZXYueG1sUEsFBgAAAAAEAAQA9wAAAIwDAAAAAA==&#10;">
                                    <v:imagedata r:id="rId50" o:title=""/>
                                  </v:shape>
                                  <v:group id="Group 126" o:spid="_x0000_s1053" style="position:absolute;left:3258;top:-490;width:100;height:95" coordorigin="3258,-490" coordsize="1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7" o:spid="_x0000_s1054" style="position:absolute;left:3258;top:-490;width:100;height:95;visibility:visible;mso-wrap-style:square;v-text-anchor:top" coordsize="1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2pcEA&#10;AADcAAAADwAAAGRycy9kb3ducmV2LnhtbERPzWrCQBC+C77DMkJvurFC0egqIrQWoYeoDzBkxySa&#10;nU2zY0zfvlsoeJuP73dWm97VqqM2VJ4NTCcJKOLc24oLA+fT+3gOKgiyxdozGfihAJv1cLDC1PoH&#10;Z9QdpVAxhEOKBkqRJtU65CU5DBPfEEfu4luHEmFbaNviI4a7Wr8myZt2WHFsKLGhXUn57Xh3BiTJ&#10;s72+Hq5fnQ9VxvL9UdwPxryM+u0SlFAvT/G/+9PG+bMF/D0TL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NqXBAAAA3AAAAA8AAAAAAAAAAAAAAAAAmAIAAGRycy9kb3du&#10;cmV2LnhtbFBLBQYAAAAABAAEAPUAAACGAwAAAAA=&#10;" path="m100,l8,49,5,51r6,18l4,86,1,88,,89r18,6l35,87r4,l100,49,100,xe" fillcolor="#efefef" stroked="f">
                                      <v:path arrowok="t" o:connecttype="custom" o:connectlocs="100,-490;8,-441;5,-439;11,-421;4,-404;1,-402;0,-401;18,-395;35,-403;39,-403;100,-441;100,-490" o:connectangles="0,0,0,0,0,0,0,0,0,0,0,0"/>
                                    </v:shape>
                                    <v:group id="Group 128" o:spid="_x0000_s1055" style="position:absolute;left:3132;top:-567;width:82;height:96" coordorigin="3132,-567" coordsize="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9" o:spid="_x0000_s1056" style="position:absolute;left:3132;top:-567;width:82;height:96;visibility:visible;mso-wrap-style:square;v-text-anchor:top" coordsize="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X5cMA&#10;AADcAAAADwAAAGRycy9kb3ducmV2LnhtbERP22rCQBB9F/yHZYS+6UYpoURXsZLSYgte+z7NTrPR&#10;7GzIbjX9e1co9G0O5zqzRWdrcaHWV44VjEcJCOLC6YpLBcfDy/AJhA/IGmvHpOCXPCzm/d4MM+2u&#10;vKPLPpQihrDPUIEJocmk9IUhi37kGuLIfbvWYoiwLaVu8RrDbS0nSZJKixXHBoMNrQwV5/2PVbBe&#10;buuP13T7+fw1Ob2vzSnP002u1MOgW05BBOrCv/jP/abj/Mcx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4X5cMAAADcAAAADwAAAAAAAAAAAAAAAACYAgAAZHJzL2Rv&#10;d25yZXYueG1sUEsFBgAAAAAEAAQA9QAAAIgDAAAAAA==&#10;" path="m,97l82,48,82,,,48,,97xe" fillcolor="#efefef" stroked="f">
                                        <v:path arrowok="t" o:connecttype="custom" o:connectlocs="0,-470;82,-519;82,-567;0,-519;0,-470" o:connectangles="0,0,0,0,0"/>
                                      </v:shape>
                                      <v:shape id="Picture 130" o:spid="_x0000_s1057" type="#_x0000_t75" style="position:absolute;left:3190;top:-886;width:190;height: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26LAAAAA3AAAAA8AAABkcnMvZG93bnJldi54bWxET01rAjEQvQv9D2EEb5pVtLRbo5SCIL1p&#10;Ba9DMiZLN5M1SXX11zdCobd5vM9ZrnvfigvF1ARWMJ1UIIh1MA1bBYevzfgFRMrIBtvApOBGCdar&#10;p8ESaxOuvKPLPltRQjjVqMDl3NVSJu3IY5qEjrhwpxA95gKjlSbitYT7Vs6q6ll6bLg0OOzow5H+&#10;3v94Bfbs9OuJD7bZ+c322C8+9T2elRoN+/c3EJn6/C/+c29NmT+fweOZcoF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ifbosAAAADcAAAADwAAAAAAAAAAAAAAAACfAgAA&#10;ZHJzL2Rvd25yZXYueG1sUEsFBgAAAAAEAAQA9wAAAIwDAAAAAA==&#10;">
                                        <v:imagedata r:id="rId51" o:title=""/>
                                      </v:shape>
                                      <v:group id="Group 131" o:spid="_x0000_s1058" style="position:absolute;left:3234;top:-839;width:136;height:147" coordorigin="3234,-839" coordsize="13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2" o:spid="_x0000_s1059" style="position:absolute;left:3234;top:-839;width:136;height:147;visibility:visible;mso-wrap-style:square;v-text-anchor:top" coordsize="136,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q/cEA&#10;AADcAAAADwAAAGRycy9kb3ducmV2LnhtbERP32vCMBB+H/g/hBN8GZpuFJFqFJkM9iZ2gq9nczbF&#10;5FKbrNb/3gwGe7uP7+etNoOzoqcuNJ4VvM0yEMSV1w3XCo7fn9MFiBCRNVrPpOBBATbr0csKC+3v&#10;fKC+jLVIIRwKVGBibAspQ2XIYZj5ljhxF985jAl2tdQd3lO4s/I9y+bSYcOpwWBLH4aqa/njFCx2&#10;8rbF1ubGnrPd/HTev5aHXqnJeNguQUQa4r/4z/2l0/w8h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qv3BAAAA3AAAAA8AAAAAAAAAAAAAAAAAmAIAAGRycy9kb3du&#10;cmV2LnhtbFBLBQYAAAAABAAEAPUAAACGAwAAAAA=&#10;" path="m136,73r-2,21l125,113r-13,16l94,140r-22,6l68,146,46,141,27,131,13,116,3,98,,77,,73,2,52,11,33,24,17,43,6,64,r4,l90,4r19,11l123,30r10,18l136,69r,4e" filled="f" strokecolor="#d65139" strokeweight=".03286mm">
                                          <v:path arrowok="t" o:connecttype="custom" o:connectlocs="136,-766;134,-745;125,-726;112,-710;94,-699;72,-693;68,-693;46,-698;27,-708;13,-723;3,-741;0,-762;0,-766;2,-787;11,-806;24,-822;43,-833;64,-839;68,-839;90,-835;109,-824;123,-809;133,-791;136,-770;136,-766" o:connectangles="0,0,0,0,0,0,0,0,0,0,0,0,0,0,0,0,0,0,0,0,0,0,0,0,0"/>
                                        </v:shape>
                                        <v:group id="Group 133" o:spid="_x0000_s1060" style="position:absolute;left:3129;top:-579;width:229;height:141" coordorigin="3129,-579" coordsize="229,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34" o:spid="_x0000_s1061" style="position:absolute;left:3129;top:-579;width:229;height:141;visibility:visible;mso-wrap-style:square;v-text-anchor:top" coordsize="22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9r8QA&#10;AADcAAAADwAAAGRycy9kb3ducmV2LnhtbERPTWvCQBC9C/6HZYTedKO0ojEbaUsLubRQ7cHjmB03&#10;wexsyG5N6q93CwVv83ifk20H24gLdb52rGA+S0AQl07XbBR879+nKxA+IGtsHJOCX/KwzcejDFPt&#10;ev6iyy4YEUPYp6igCqFNpfRlRRb9zLXEkTu5zmKIsDNSd9jHcNvIRZIspcWaY0OFLb1WVJ53P1bB&#10;/qk35fHzLfHFYfViFsXH0V3XSj1MhucNiEBDuIv/3YWO8x+X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EAAAA3AAAAA8AAAAAAAAAAAAAAAAAmAIAAGRycy9k&#10;b3ducmV2LnhtbFBLBQYAAAAABAAEAPUAAACJAwAAAAA=&#10;" path="m115,129r11,4l134,141r3,-3l229,89,209,70r-5,4l202,75,185,85r-18,9l149,104r-17,9l114,122r-4,2l106,127r-2,4l115,129xe" stroked="f">
                                            <v:path arrowok="t" o:connecttype="custom" o:connectlocs="115,-450;126,-446;134,-438;137,-441;229,-490;209,-509;204,-505;202,-504;185,-494;167,-485;149,-475;132,-466;114,-457;110,-455;106,-452;104,-448;115,-450" o:connectangles="0,0,0,0,0,0,0,0,0,0,0,0,0,0,0,0,0"/>
                                          </v:shape>
                                          <v:shape id="Freeform 135" o:spid="_x0000_s1062" style="position:absolute;left:3129;top:-579;width:229;height:141;visibility:visible;mso-wrap-style:square;v-text-anchor:top" coordsize="22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NMQA&#10;AADcAAAADwAAAGRycy9kb3ducmV2LnhtbERPS2vCQBC+C/6HZYTedFNpq0ZX0aKQSwUfB49jdtyE&#10;ZmdDdmvS/vpuoeBtPr7nLFadrcSdGl86VvA8SkAQ506XbBScT7vhFIQPyBorx6Tgmzyslv3eAlPt&#10;Wj7Q/RiMiCHsU1RQhFCnUvq8IIt+5GriyN1cYzFE2BipG2xjuK3kOEnepMWSY0OBNb0XlH8ev6yC&#10;02tr8ut+m/jsMt2YcfZxdT8zpZ4G3XoOIlAXHuJ/d6bj/JcJ/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WDTEAAAA3AAAAA8AAAAAAAAAAAAAAAAAmAIAAGRycy9k&#10;b3ducmV2LnhtbFBLBQYAAAAABAAEAPUAAACJAwAAAAA=&#10;" path="m53,4l36,13,18,22,,32r3,l3,60,85,12,65,3,60,,53,4xe" stroked="f">
                                            <v:path arrowok="t" o:connecttype="custom" o:connectlocs="53,-575;36,-566;18,-557;0,-547;3,-547;3,-519;85,-567;65,-576;60,-579;53,-575" o:connectangles="0,0,0,0,0,0,0,0,0,0"/>
                                          </v:shape>
                                          <v:group id="Group 136" o:spid="_x0000_s1063" style="position:absolute;left:3214;top:-605;width:0;height:96" coordorigin="3214,-605" coordsize="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7" o:spid="_x0000_s1064" style="position:absolute;left:3214;top:-605;width:0;height:96;visibility:visible;mso-wrap-style:square;v-text-anchor:top" coordsize="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WsAA&#10;AADcAAAADwAAAGRycy9kb3ducmV2LnhtbERP24rCMBB9F/yHMIJvmnpBd7tGUVFQn1ztBwzN2Bab&#10;SWlirX+/WRB8m8O5zmLVmlI0VLvCsoLRMAJBnFpdcKYgue4HXyCcR9ZYWiYFL3KwWnY7C4y1ffIv&#10;NRefiRDCLkYFufdVLKVLczLohrYiDtzN1gZ9gHUmdY3PEG5KOY6imTRYcGjIsaJtTun98jAKGnPc&#10;ne7XZN7sD3zmTSGT3eSmVL/Xrn9AeGr9R/x2H3SYP/2G/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fWsAAAADcAAAADwAAAAAAAAAAAAAAAACYAgAAZHJzL2Rvd25y&#10;ZXYueG1sUEsFBgAAAAAEAAQA9QAAAIUDAAAAAA==&#10;" path="m,96l,e" filled="f" strokecolor="#7d7d7d" strokeweight=".03383mm">
                                              <v:path arrowok="t" o:connecttype="custom" o:connectlocs="0,-509;0,-605" o:connectangles="0,0"/>
                                            </v:shape>
                                            <v:group id="Group 138" o:spid="_x0000_s1065" style="position:absolute;left:3132;top:-509;width:82;height:39" coordorigin="3132,-509" coordsize="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9" o:spid="_x0000_s1066" style="position:absolute;left:3132;top:-509;width:82;height:39;visibility:visible;mso-wrap-style:square;v-text-anchor:top" coordsize="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zqMQA&#10;AADcAAAADwAAAGRycy9kb3ducmV2LnhtbERPTWvCQBC9F/oflin0VjcqLRJdpRVEpR6sRrwO2WkS&#10;mp1ds1sT/fWuUOhtHu9zJrPO1OJMja8sK+j3EhDEudUVFwqy/eJlBMIHZI21ZVJwIQ+z6ePDBFNt&#10;W/6i8y4UIoawT1FBGYJLpfR5SQZ9zzriyH3bxmCIsCmkbrCN4aaWgyR5kwYrjg0lOpqXlP/sfo2C&#10;j2z9ubR6mBXu5C6H63GL+02r1PNT9z4GEagL/+I/90rH+a99uD8TL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86jEAAAA3AAAAA8AAAAAAAAAAAAAAAAAmAIAAGRycy9k&#10;b3ducmV2LnhtbFBLBQYAAAAABAAEAPUAAACJAwAAAAA=&#10;" path="m,39l82,e" filled="f" strokecolor="#7d7d7d" strokeweight=".03211mm">
                                                <v:path arrowok="t" o:connecttype="custom" o:connectlocs="0,-470;82,-509" o:connectangles="0,0"/>
                                              </v:shape>
                                              <v:group id="Group 140" o:spid="_x0000_s1067" style="position:absolute;left:3129;top:-839;width:299;height:457" coordorigin="3129,-839" coordsize="29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1" o:spid="_x0000_s1068" style="position:absolute;left:3129;top:-839;width:299;height:457;visibility:visible;mso-wrap-style:square;v-text-anchor:top" coordsize="299,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xS8QA&#10;AADcAAAADwAAAGRycy9kb3ducmV2LnhtbERPTWvCQBC9F/wPyxR6q5sq2pK6irYExJOmVfA2ZKfZ&#10;0OxsyG5j9Ne7gtDbPN7nzBa9rUVHra8cK3gZJiCIC6crLhV8f2XPbyB8QNZYOyYFZ/KwmA8eZphq&#10;d+IddXkoRQxhn6ICE0KTSukLQxb90DXEkftxrcUQYVtK3eIphttajpJkKi1WHBsMNvRhqPjN/6yC&#10;z01+eO3G1eG4XWd8vGT71cXslXp67JfvIAL14V98d691nD8Zw+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sUvEAAAA3AAAAA8AAAAAAAAAAAAAAAAAmAIAAGRycy9k&#10;b3ducmV2LnhtbFBLBQYAAAAABAAEAPUAAACJAwAAAAA=&#10;" path="m198,292r,38l127,378r-4,l116,380r-7,5l104,390r-20,5l67,406r-7,8l57,432r10,16l74,452r9,5l94,456r9,-4l112,449r9,-4l129,439r19,3l166,437r13,-9l178,426,281,369r3,1l294,360r5,-13l296,334r-1,-20l294,294r-2,-20l291,254r,-7l286,227r-8,-19l268,191,254,175,240,163r-9,-7l222,150r-9,-6l209,147r,-10l212,133r15,-15l237,100r4,-19l241,75,240,54,232,35,219,19,202,7,181,r-6,l174,,151,4,132,15,118,30,108,48r-2,21l106,72r2,23l116,114r13,16l134,134r3,3l75,166r3,-3l67,170r-6,12l62,194r3,1l55,263r4,-3l41,269r-18,9l5,288,,291e" filled="f" strokecolor="#7d7d7d" strokeweight=".03319mm">
                                                  <v:path arrowok="t" o:connecttype="custom" o:connectlocs="198,-509;123,-461;109,-454;84,-444;60,-425;67,-391;83,-382;103,-387;121,-394;148,-397;179,-411;281,-470;294,-479;296,-505;294,-545;291,-585;286,-612;268,-648;240,-676;222,-689;209,-692;212,-706;237,-739;241,-764;232,-804;202,-832;175,-839;174,-839;132,-824;108,-791;106,-767;116,-725;134,-705;75,-673;67,-669;62,-645;55,-576;41,-570;5,-551" o:connectangles="0,0,0,0,0,0,0,0,0,0,0,0,0,0,0,0,0,0,0,0,0,0,0,0,0,0,0,0,0,0,0,0,0,0,0,0,0,0,0"/>
                                                </v:shape>
                                                <v:group id="Group 142" o:spid="_x0000_s1069" style="position:absolute;left:3050;top:-576;width:226;height:231" coordorigin="3050,-576" coordsize="22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3" o:spid="_x0000_s1070" style="position:absolute;left:3050;top:-576;width:226;height:231;visibility:visible;mso-wrap-style:square;v-text-anchor:top" coordsize="22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b78MA&#10;AADcAAAADwAAAGRycy9kb3ducmV2LnhtbERP32vCMBB+H/g/hBP2MmY60W10pkUmggwR2un70Zxt&#10;sbmUJNPqX28Gg73dx/fzFvlgOnEm51vLCl4mCQjiyuqWawX77/XzOwgfkDV2lknBlTzk2ehhgam2&#10;Fy7oXIZaxBD2KSpoQuhTKX3VkEE/sT1x5I7WGQwRulpqh5cYbjo5TZJXabDl2NBgT58NVafyxyjA&#10;t9X2S65uzi9nu6fiUFa9nG6VehwPyw8QgYbwL/5zb3ScP5/D7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xb78MAAADcAAAADwAAAAAAAAAAAAAAAACYAgAAZHJzL2Rv&#10;d25yZXYueG1sUEsFBgAAAAAEAAQA9QAAAIgDAAAAAA==&#10;" path="m62,9l72,183,,135r,19l72,192r10,10l154,231r72,-39l216,183r-62,38l93,192,72,,62,9xe" fillcolor="#7d7d7d" stroked="f">
                                                    <v:path arrowok="t" o:connecttype="custom" o:connectlocs="62,-567;72,-393;0,-441;0,-422;72,-384;82,-374;154,-345;226,-384;216,-393;154,-355;93,-384;72,-576;62,-567" o:connectangles="0,0,0,0,0,0,0,0,0,0,0,0,0"/>
                                                  </v:shape>
                                                  <v:group id="Group 144" o:spid="_x0000_s1071" style="position:absolute;left:3050;top:-576;width:226;height:231" coordorigin="3050,-576" coordsize="226,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45" o:spid="_x0000_s1072" style="position:absolute;left:3050;top:-576;width:226;height:231;visibility:visible;mso-wrap-style:square;v-text-anchor:top" coordsize="226,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90cQA&#10;AADcAAAADwAAAGRycy9kb3ducmV2LnhtbERPS2vCQBC+C/0PyxR6Ed1YqErqKiIt9qCCL/A4zY5J&#10;MDsbsquJ/npXELzNx/ec0aQxhbhQ5XLLCnrdCARxYnXOqYLd9rczBOE8ssbCMim4koPJ+K01wljb&#10;mtd02fhUhBB2MSrIvC9jKV2SkUHXtSVx4I62MugDrFKpK6xDuCnkZxT1pcGcQ0OGJc0ySk6bs1Gw&#10;X12XfPz5X6wPpji0ud7e5ulNqY/3ZvoNwlPjX+Kn+0+H+V8DeDw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PdHEAAAA3AAAAA8AAAAAAAAAAAAAAAAAmAIAAGRycy9k&#10;b3ducmV2LnhtbFBLBQYAAAAABAAEAPUAAACJAwAAAAA=&#10;" path="m72,183l,135r,19l72,192r10,10l154,231r72,-39l216,183r-62,38l93,192,72,,62,9,72,183xe" filled="f" strokecolor="#7d7d7d" strokeweight=".03281mm">
                                                      <v:path arrowok="t" o:connecttype="custom" o:connectlocs="72,-393;0,-441;0,-422;72,-384;82,-374;154,-345;226,-384;216,-393;154,-355;93,-384;72,-576;62,-567;72,-393" o:connectangles="0,0,0,0,0,0,0,0,0,0,0,0,0"/>
                                                    </v:shape>
                                                    <v:shape id="Picture 146" o:spid="_x0000_s1073" type="#_x0000_t75" style="position:absolute;left:2938;top:-669;width:199;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TcXFAAAA3AAAAA8AAABkcnMvZG93bnJldi54bWxEj09rAkEMxe8Fv8OQgrc6a7FFVkcpQlGk&#10;B/+C3sJO3Nl2J7PsjLr99s2h4C3hvbz3y3Te+VrdqI1VYAPDQQaKuAi24tLAYf/5MgYVE7LFOjAZ&#10;+KUI81nvaYq5DXfe0m2XSiUhHHM04FJqcq1j4chjHISGWLRLaD0mWdtS2xbvEu5r/Zpl79pjxdLg&#10;sKGFo+Jnd/UGrsvVcfR17janoYvfm2rtEjVbY/rP3ccEVKIuPcz/1ysr+G9CK8/IBH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a03FxQAAANwAAAAPAAAAAAAAAAAAAAAA&#10;AJ8CAABkcnMvZG93bnJldi54bWxQSwUGAAAAAAQABAD3AAAAkQMAAAAA&#10;">
                                                      <v:imagedata r:id="rId52" o:title=""/>
                                                    </v:shape>
                                                    <v:shape id="Picture 147" o:spid="_x0000_s1074" type="#_x0000_t75" style="position:absolute;left:2942;top:-424;width:182;height: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5A3vDAAAA3AAAAA8AAABkcnMvZG93bnJldi54bWxET9tqwkAQfS/4D8sIfdONKS2aukqwFApa&#10;xNi+D9lpEs3Ohuzm0r/vCkLf5nCus96OphY9ta6yrGAxj0AQ51ZXXCj4Or/PliCcR9ZYWyYFv+Rg&#10;u5k8rDHRduAT9ZkvRAhhl6CC0vsmkdLlJRl0c9sQB+7HtgZ9gG0hdYtDCDe1jKPoRRqsODSU2NCu&#10;pPyadUZB/LT3n8XpuM900126w+o7zd9qpR6nY/oKwtPo/8V394cO859XcHsmXC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kDe8MAAADcAAAADwAAAAAAAAAAAAAAAACf&#10;AgAAZHJzL2Rvd25yZXYueG1sUEsFBgAAAAAEAAQA9wAAAI8DAAAAAA==&#10;">
                                                      <v:imagedata r:id="rId53" o:title=""/>
                                                    </v:shape>
                                                    <v:group id="Group 148" o:spid="_x0000_s1075" style="position:absolute;left:2952;top:-414;width:162;height:72" coordorigin="2952,-414" coordsize="16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9" o:spid="_x0000_s1076" style="position:absolute;left:2952;top:-414;width:162;height:72;visibility:visible;mso-wrap-style:square;v-text-anchor:top" coordsize="1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ubsUA&#10;AADcAAAADwAAAGRycy9kb3ducmV2LnhtbESPwWrDMBBE74H+g9hCLyGW04NJHSuhJBTaXuq4+YBF&#10;2thOrZWx1Nj5+6oQyG2XmZ03W2wn24kLDb51rGCZpCCItTMt1wqO32+LFQgfkA12jknBlTxsNw+z&#10;AnPjRj7QpQq1iCHsc1TQhNDnUnrdkEWfuJ44aic3WAxxHWppBhxjuO3kc5pm0mLLkdBgT7uG9E/1&#10;ayPk7D6n8mvkM5Yf805f9ct+rpV6epxe1yACTeFuvl2/m1g/W8L/M3EC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y5uxQAAANwAAAAPAAAAAAAAAAAAAAAAAJgCAABkcnMv&#10;ZG93bnJldi54bWxQSwUGAAAAAAQABAD1AAAAigMAAAAA&#10;" path="m162,36l150,51,134,63r-18,7l96,72,81,70,61,71,41,68,23,60,8,47,,36,13,20,29,9,47,2,67,,81,2,102,r19,4l139,12r15,13l162,36xe" filled="f" strokecolor="#7d7d7d" strokeweight=".03208mm">
                                                        <v:path arrowok="t" o:connecttype="custom" o:connectlocs="162,-378;150,-363;134,-351;116,-344;96,-342;81,-344;61,-343;41,-346;23,-354;8,-367;0,-378;13,-394;29,-405;47,-412;67,-414;81,-412;102,-414;121,-410;139,-402;154,-389;162,-378" o:connectangles="0,0,0,0,0,0,0,0,0,0,0,0,0,0,0,0,0,0,0,0,0"/>
                                                      </v:shape>
                                                      <v:shape id="Picture 150" o:spid="_x0000_s1077" type="#_x0000_t75" style="position:absolute;left:2939;top:-662;width:199;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UbLCAAAA3AAAAA8AAABkcnMvZG93bnJldi54bWxET01rwkAQvRf8D8sUvDWbeggSXUWCQg+F&#10;YlrMdciO2WB2NmTXJP33rlDobR7vc7b72XZipMG3jhW8JykI4trplhsFP9+ntzUIH5A1do5JwS95&#10;2O8WL1vMtZv4TGMZGhFD2OeowITQ51L62pBFn7ieOHJXN1gMEQ6N1ANOMdx2cpWmmbTYcmww2FNh&#10;qL6Vd6vgeP/MKn85HL8qU9zKvl1TkdVKLV/nwwZEoDn8i//cHzrOz1bwfCZeIH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VGywgAAANwAAAAPAAAAAAAAAAAAAAAAAJ8C&#10;AABkcnMvZG93bnJldi54bWxQSwUGAAAAAAQABAD3AAAAjgMAAAAA&#10;">
                                                        <v:imagedata r:id="rId54" o:title=""/>
                                                      </v:shape>
                                                      <v:group id="Group 151" o:spid="_x0000_s1078" style="position:absolute;left:2947;top:-653;width:185;height:279" coordorigin="2947,-653" coordsize="18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2" o:spid="_x0000_s1079" style="position:absolute;left:2947;top:-653;width:185;height:279;visibility:visible;mso-wrap-style:square;v-text-anchor:top" coordsize="18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eisMA&#10;AADcAAAADwAAAGRycy9kb3ducmV2LnhtbERPS2vCQBC+F/oflhG81Y2PphJdpQYtFU9a8Txkp8nS&#10;7GzMrhr/fbdQ8DYf33Pmy87W4kqtN44VDAcJCOLCacOlguPX5mUKwgdkjbVjUnAnD8vF89McM+1u&#10;vKfrIZQihrDPUEEVQpNJ6YuKLPqBa4gj9+1aiyHCtpS6xVsMt7UcJUkqLRqODRU2lFdU/BwuVkF6&#10;HpmTfV0bfDt/7FaTcb7d33Ol+r3ufQYiUBce4n/3p47z0w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eisMAAADcAAAADwAAAAAAAAAAAAAAAACYAgAAZHJzL2Rv&#10;d25yZXYueG1sUEsFBgAAAAAEAAQA9QAAAIgDAAAAAA==&#10;" path="m,l11,192r174,87l165,86,,xe" filled="f" strokecolor="#7d7d7d" strokeweight=".03319mm">
                                                          <v:path arrowok="t" o:connecttype="custom" o:connectlocs="0,-653;11,-461;185,-374;165,-567;0,-653" o:connectangles="0,0,0,0,0"/>
                                                        </v:shape>
                                                        <v:shape id="Picture 153" o:spid="_x0000_s1080" type="#_x0000_t75" style="position:absolute;left:2959;top:-501;width:92;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axb7EAAAA3AAAAA8AAABkcnMvZG93bnJldi54bWxET01rwkAQvQv9D8sUvEjdWDCU6CpFEYqg&#10;WFOh3qbZaRKanQ3Z1ST/3hWE3ubxPme+7EwlrtS40rKCyTgCQZxZXXKu4CvdvLyBcB5ZY2WZFPTk&#10;YLl4Gswx0bblT7oefS5CCLsEFRTe14mULivIoBvbmjhwv7Yx6ANscqkbbEO4qeRrFMXSYMmhocCa&#10;VgVlf8eLUbD236eRpdP5sE97t9M/2z5tY6WGz937DISnzv+LH+4PHebHU7g/Ey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axb7EAAAA3AAAAA8AAAAAAAAAAAAAAAAA&#10;nwIAAGRycy9kb3ducmV2LnhtbFBLBQYAAAAABAAEAPcAAACQAwAAAAA=&#10;">
                                                          <v:imagedata r:id="rId55" o:title=""/>
                                                        </v:shape>
                                                        <v:group id="Group 154" o:spid="_x0000_s1081" style="position:absolute;left:2968;top:-491;width:73;height:146" coordorigin="2968,-491" coordsize="7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55" o:spid="_x0000_s1082" style="position:absolute;left:2968;top:-491;width:73;height:146;visibility:visible;mso-wrap-style:square;v-text-anchor:top" coordsize="7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adsMA&#10;AADcAAAADwAAAGRycy9kb3ducmV2LnhtbERPS2uDQBC+F/Iflin01qz2oNZmI0VSElJ6aB73wZ2o&#10;1J0Vd2P033cDhd7m43vOqphMJ0YaXGtZQbyMQBBXVrdcKzgdP54zEM4ja+wsk4KZHBTrxcMKc21v&#10;/E3jwdcihLDLUUHjfZ9L6aqGDLql7YkDd7GDQR/gUEs94C2Em06+RFEiDbYcGhrsqWyo+jlcjYLP&#10;9Os1TjblnG7Pl9Muy5I+nfdKPT1O728gPE3+X/zn3ukwP0nh/k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9adsMAAADcAAAADwAAAAAAAAAAAAAAAACYAgAAZHJzL2Rv&#10;d25yZXYueG1sUEsFBgAAAAAEAAQA9QAAAIgDAAAAAA==&#10;" path="m46,l35,18,26,36,18,54,12,73,7,93,3,113,1,133,,136r31,10l27,142r2,-20l33,102,38,83,44,64,52,45,62,27,72,10r,1l51,1,46,xe" filled="f" strokecolor="#7d7d7d" strokeweight=".03342mm">
                                                            <v:path arrowok="t" o:connecttype="custom" o:connectlocs="46,-491;35,-473;26,-455;18,-437;12,-418;7,-398;3,-378;1,-358;0,-355;31,-345;27,-349;29,-369;33,-389;38,-408;44,-427;52,-446;62,-464;72,-481;72,-480;51,-490;46,-491" o:connectangles="0,0,0,0,0,0,0,0,0,0,0,0,0,0,0,0,0,0,0,0,0"/>
                                                          </v:shape>
                                                          <v:group id="Group 156" o:spid="_x0000_s1083" style="position:absolute;left:2947;top:-481;width:167;height:152" coordorigin="2947,-481" coordsize="16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57" o:spid="_x0000_s1084" style="position:absolute;left:2947;top:-481;width:167;height:152;visibility:visible;mso-wrap-style:square;v-text-anchor:top" coordsize="16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ZqMMA&#10;AADcAAAADwAAAGRycy9kb3ducmV2LnhtbERPS2vCQBC+F/wPywheRDdtadDoKlJo6cGKr4u3ITsm&#10;wexs2F1j+u9dQehtPr7nzJedqUVLzleWFbyOExDEudUVFwqOh6/RBIQPyBpry6TgjzwsF72XOWba&#10;3nhH7T4UIoawz1BBGUKTSenzkgz6sW2II3e2zmCI0BVSO7zFcFPLtyRJpcGKY0OJDX2WlF/2V6Pg&#10;tP04Wn7/1WE9XQ/P7kD2u90oNeh3qxmIQF34Fz/dPzrOT6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yZqMMAAADcAAAADwAAAAAAAAAAAAAAAACYAgAAZHJzL2Rv&#10;d25yZXYueG1sUEsFBgAAAAAEAAQA9QAAAIgDAAAAAA==&#10;" path="m5,103l,107r,10l5,117r13,15l33,143r19,7l72,152r14,-1l107,152r19,-3l144,140r15,-12l167,117r-2,l165,107r2,-4l155,119r-16,11l120,137r-20,2l86,137r-20,2l46,135,28,127,13,114,5,103xe" fillcolor="#7d7d7d" stroked="f">
                                                              <v:path arrowok="t" o:connecttype="custom" o:connectlocs="5,-378;0,-374;0,-364;5,-364;18,-349;33,-338;52,-331;72,-329;86,-330;107,-329;126,-332;144,-341;159,-353;167,-364;165,-364;165,-374;167,-378;155,-362;139,-351;120,-344;100,-342;86,-344;66,-342;46,-346;28,-354;13,-367;5,-378" o:connectangles="0,0,0,0,0,0,0,0,0,0,0,0,0,0,0,0,0,0,0,0,0,0,0,0,0,0,0"/>
                                                            </v:shape>
                                                            <v:shape id="Freeform 158" o:spid="_x0000_s1085" style="position:absolute;left:2947;top:-481;width:167;height:152;visibility:visible;mso-wrap-style:square;v-text-anchor:top" coordsize="16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6MYA&#10;AADcAAAADwAAAGRycy9kb3ducmV2LnhtbESPT2vCQBDF74LfYRmhF6kbW+yf1FVKocWDlla99DZk&#10;xySYnQ272xi/vXMQvM3w3rz3m/myd43qKMTas4HpJANFXHhbc2lgv/u8fwEVE7LFxjMZOFOE5WI4&#10;mGNu/Yl/qdumUkkIxxwNVCm1udaxqMhhnPiWWLSDDw6TrKHUNuBJwl2jH7LsSTusWRoqbOmjouK4&#10;/XcG/n5me8+PG5vWr+vxIezIf3XfxtyN+vc3UIn6dDNfr1dW8J8FX5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m6MYAAADcAAAADwAAAAAAAAAAAAAAAACYAgAAZHJz&#10;L2Rvd25yZXYueG1sUEsFBgAAAAAEAAQA9QAAAIsDAAAAAA==&#10;" path="m51,113r-2,20l52,136r51,-29l93,1,93,,83,18,73,36,66,55,59,74,54,93r-3,20xe" fillcolor="#7d7d7d" stroked="f">
                                                              <v:path arrowok="t" o:connecttype="custom" o:connectlocs="51,-368;49,-348;52,-345;103,-374;93,-480;93,-481;83,-463;73,-445;66,-426;59,-407;54,-388;51,-368" o:connectangles="0,0,0,0,0,0,0,0,0,0,0,0"/>
                                                            </v:shape>
                                                            <v:group id="Group 159" o:spid="_x0000_s1086" style="position:absolute;left:2996;top:-481;width:54;height:136" coordorigin="2996,-481" coordsize="5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60" o:spid="_x0000_s1087" style="position:absolute;left:2996;top:-481;width:54;height:136;visibility:visible;mso-wrap-style:square;v-text-anchor:top" coordsize="5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xicQA&#10;AADcAAAADwAAAGRycy9kb3ducmV2LnhtbERPTWvCQBC9C/6HZYReRDdVqJK6SlELPejBqEhvQ3aa&#10;Dc3Ohuwa03/vCgVv83ifs1h1thItNb50rOB1nIAgzp0uuVBwOn6O5iB8QNZYOSYFf+Rhtez3Fphq&#10;d+MDtVkoRAxhn6ICE0KdSulzQxb92NXEkftxjcUQYVNI3eAthttKTpLkTVosOTYYrGltKP/NrlbB&#10;fjPdJe1pdp6bzeV7us2G6625KvUy6D7eQQTqwlP87/7Scf5sAo9n4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MYnEAAAA3AAAAA8AAAAAAAAAAAAAAAAAmAIAAGRycy9k&#10;b3ducmV2LnhtbFBLBQYAAAAABAAEAPUAAACJAwAAAAA=&#10;" path="m44,1l54,107,3,136,,133,2,113,5,93,10,74,17,55,24,36,34,18,44,r,1xe" filled="f" strokecolor="#7d7d7d" strokeweight=".03356mm">
                                                                <v:path arrowok="t" o:connecttype="custom" o:connectlocs="44,-480;54,-374;3,-345;0,-348;2,-368;5,-388;10,-407;17,-426;24,-445;34,-463;44,-481;44,-481;44,-480" o:connectangles="0,0,0,0,0,0,0,0,0,0,0,0,0"/>
                                                              </v:shape>
                                                              <v:group id="Group 161" o:spid="_x0000_s1088" style="position:absolute;left:2947;top:-378;width:167;height:49" coordorigin="2947,-378" coordsize="1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2" o:spid="_x0000_s1089" style="position:absolute;left:2947;top:-378;width:167;height:49;visibility:visible;mso-wrap-style:square;v-text-anchor:top" coordsize="16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vwcUA&#10;AADcAAAADwAAAGRycy9kb3ducmV2LnhtbERPTWvCQBC9C/0PyxS8SN0oUkPqKrWgaA+CqQi9TbPT&#10;JDU7m2ZXE/+9KxR6m8f7nNmiM5W4UONKywpGwwgEcWZ1ybmCw8fqKQbhPLLGyjIpuJKDxfyhN8NE&#10;25b3dEl9LkIIuwQVFN7XiZQuK8igG9qaOHDftjHoA2xyqRtsQ7ip5DiKnqXBkkNDgTW9FZSd0rNR&#10;MD1+rX/TdjnY/rzv1+3nKZvsOFaq/9i9voDw1Pl/8Z97o8P86QTu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O/BxQAAANwAAAAPAAAAAAAAAAAAAAAAAJgCAABkcnMv&#10;ZG93bnJldi54bWxQSwUGAAAAAAQABAD1AAAAigMAAAAA&#10;" path="m167,l155,16,139,27r-19,7l100,36,86,34,66,36,46,32,28,24,13,11,5,,,4,,14r5,l18,29,33,40r19,7l72,49,86,48r21,1l126,46r18,-9l159,25r8,-11l165,14r,-10l167,xe" filled="f" strokecolor="#7d7d7d" strokeweight=".03189mm">
                                                                  <v:path arrowok="t" o:connecttype="custom" o:connectlocs="167,-378;155,-362;139,-351;120,-344;100,-342;86,-344;66,-342;46,-346;28,-354;13,-367;5,-378;0,-374;0,-364;5,-364;18,-349;33,-338;52,-331;72,-329;86,-330;107,-329;126,-332;144,-341;159,-353;167,-364;165,-364;165,-374;167,-378" o:connectangles="0,0,0,0,0,0,0,0,0,0,0,0,0,0,0,0,0,0,0,0,0,0,0,0,0,0,0"/>
                                                                </v:shape>
                                                                <v:group id="Group 163" o:spid="_x0000_s1090" style="position:absolute;left:2752;top:-839;width:740;height:639" coordorigin="2752,-839" coordsize="740,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4" o:spid="_x0000_s1091" style="position:absolute;left:2752;top:-839;width:740;height:639;visibility:visible;mso-wrap-style:square;v-text-anchor:top" coordsize="740,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EFb8A&#10;AADcAAAADwAAAGRycy9kb3ducmV2LnhtbERPTWvCQBC9F/oflhG8NRs9pCW6iohirtqi12F3moRm&#10;Z0N2m6z/3hUKvc3jfc56G20nRhp861jBIstBEGtnWq4VfH0e3z5A+IBssHNMCu7kYbt5fVljadzE&#10;ZxovoRYphH2JCpoQ+lJKrxuy6DPXEyfu2w0WQ4JDLc2AUwq3nVzmeSEttpwaGuxp35D+ufxaBZPh&#10;XRVPB32IZNrF1Vt5K6xS81ncrUAEiuFf/OeuTJr/XsDzmXS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oAQVvwAAANwAAAAPAAAAAAAAAAAAAAAAAJgCAABkcnMvZG93bnJl&#10;di54bWxQSwUGAAAAAAQABAD1AAAAhAMAAAAA&#10;" path="m514,137r-52,20l458,161r-6,2l448,167r-4,5l440,192r-2,20l436,232r,20l436,260r-18,9l400,279r-17,9l377,292r3,l380,282,370,263,216,176r-21,10l206,282,,388r,19l452,638,740,484r,-9l699,455,709,263,668,243r-1,-2l661,221r-9,-18l640,186,627,171,611,157,593,146r-3,-2l589,141r,-4l589,133r15,-15l613,101r5,-20l618,70,615,49,606,30,592,15,573,4,550,,528,4,509,14,494,29r-9,19l482,69r1,20l490,108r11,17l511,134e" filled="f" strokecolor="#404040" strokeweight=".05825mm">
                                                                    <v:path arrowok="t" o:connecttype="custom" o:connectlocs="514,-702;462,-682;458,-678;452,-676;448,-672;444,-667;440,-647;438,-627;436,-607;436,-587;436,-579;418,-570;400,-560;383,-551;377,-547;380,-547;380,-557;370,-576;216,-663;195,-653;206,-557;0,-451;0,-432;452,-201;740,-355;740,-364;699,-384;709,-576;668,-596;667,-598;661,-618;652,-636;640,-653;627,-668;611,-682;593,-693;590,-695;589,-698;589,-702;589,-706;604,-721;613,-738;618,-758;618,-769;615,-790;606,-809;592,-824;573,-835;550,-839;550,-839;528,-835;509,-825;494,-810;485,-791;482,-770;482,-770;483,-750;490,-731;501,-714;511,-705" o:connectangles="0,0,0,0,0,0,0,0,0,0,0,0,0,0,0,0,0,0,0,0,0,0,0,0,0,0,0,0,0,0,0,0,0,0,0,0,0,0,0,0,0,0,0,0,0,0,0,0,0,0,0,0,0,0,0,0,0,0,0,0"/>
                                                                  </v:shape>
                                                                </v:group>
                                                              </v:group>
                                                            </v:group>
                                                          </v:group>
                                                        </v:group>
                                                      </v:group>
                                                    </v:group>
                                                  </v:group>
                                                </v:group>
                                              </v:group>
                                            </v:group>
                                          </v:group>
                                        </v:group>
                                      </v:group>
                                    </v:group>
                                  </v:group>
                                </v:group>
                              </v:group>
                            </v:group>
                          </v:group>
                        </v:group>
                      </v:group>
                    </v:group>
                  </v:group>
                  <v:oval id="Elipse 177" o:spid="_x0000_s1092" style="position:absolute;left:13811;top:17526;width:990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MSr4A&#10;AADcAAAADwAAAGRycy9kb3ducmV2LnhtbERPTYvCMBC9L/gfwgje1lSRrVSjVEHwanc9eBuasSk2&#10;k9pErf/eLAje5vE+Z7nubSPu1PnasYLJOAFBXDpdc6Xg73f3PQfhA7LGxjEpeJKH9WrwtcRMuwcf&#10;6F6ESsQQ9hkqMCG0mZS+NGTRj11LHLmz6yyGCLtK6g4fMdw2cpokP9JizbHBYEtbQ+WluFkFbK9T&#10;PUt9LsOGK3M6bnMyhVKjYZ8vQATqw0f8du91nJ+m8P9MvE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QTEq+AAAA3AAAAA8AAAAAAAAAAAAAAAAAmAIAAGRycy9kb3ducmV2&#10;LnhtbFBLBQYAAAAABAAEAPUAAACDAwAAAAA=&#10;" fillcolor="white [3201]" strokecolor="#5b9bd5 [3204]" strokeweight="1pt">
                    <v:stroke joinstyle="miter"/>
                    <v:textbox>
                      <w:txbxContent>
                        <w:p w:rsidR="002407AF" w:rsidRPr="009F58F8" w:rsidRDefault="002407AF" w:rsidP="00A47590">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utenticación</w:t>
                          </w:r>
                        </w:p>
                      </w:txbxContent>
                    </v:textbox>
                  </v:oval>
                  <v:shape id="Conector recto de flecha 178" o:spid="_x0000_s1093" type="#_x0000_t32" style="position:absolute;left:10858;top:19335;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oval id="Elipse 179" o:spid="_x0000_s1094" style="position:absolute;left:26668;top:-657;width:11336;height:5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9o8AA&#10;AADcAAAADwAAAGRycy9kb3ducmV2LnhtbERPTWvCQBC9C/0PyxS86aYi2sZsJA0IXk310NuQnWaD&#10;2dk0u43x37uFQm/zeJ+T7SfbiZEG3zpW8LJMQBDXTrfcKDh/HBavIHxA1tg5JgV38rDPn2YZptrd&#10;+ERjFRoRQ9inqMCE0KdS+tqQRb90PXHkvtxgMUQ4NFIPeIvhtpOrJNlIiy3HBoM9lYbqa/VjFbD9&#10;Xun11hcyvHNjPi9lQaZSav48FTsQgabwL/5zH3Wcv32D32fi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N9o8AAAADcAAAADwAAAAAAAAAAAAAAAACYAgAAZHJzL2Rvd25y&#10;ZXYueG1sUEsFBgAAAAAEAAQA9QAAAIUDAAAAAA==&#10;" fillcolor="white [3201]" strokecolor="#5b9bd5 [3204]" strokeweight="1pt">
                    <v:stroke joinstyle="miter"/>
                    <v:textbox>
                      <w:txbxContent>
                        <w:p w:rsidR="002407AF" w:rsidRPr="009F58F8" w:rsidRDefault="002407AF" w:rsidP="00A47590">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dministración de Usuarios</w:t>
                          </w:r>
                        </w:p>
                      </w:txbxContent>
                    </v:textbox>
                  </v:oval>
                  <v:shape id="Conector recto de flecha 180" o:spid="_x0000_s1095" type="#_x0000_t32" style="position:absolute;left:23717;top:4110;width:3905;height:14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sMcAAADcAAAADwAAAGRycy9kb3ducmV2LnhtbESPT0/CQBDF7yR+h82YcDGyBf+EVBaC&#10;JSZcRRPxNukO3Wp3tnbXUvn0zoGE20zem/d+s1gNvlE9dbEObGA6yUARl8HWXBl4f3u5nYOKCdli&#10;E5gM/FGE1fJqtMDchiO/Ur9LlZIQjjkacCm1udaxdOQxTkJLLNohdB6TrF2lbYdHCfeNnmXZo/ZY&#10;szQ4bKlwVH7vfr2Bz8OD7Z+LTV26fXH3cXN/+vnab4wZXw/rJ1CJhnQxn6+3VvDngi/PyAR6+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6uwxwAAANwAAAAPAAAAAAAA&#10;AAAAAAAAAKECAABkcnMvZG93bnJldi54bWxQSwUGAAAAAAQABAD5AAAAlQMAAAAA&#10;" strokecolor="#5b9bd5 [3204]" strokeweight=".5pt">
                    <v:stroke endarrow="block" joinstyle="miter"/>
                  </v:shape>
                  <v:oval id="Elipse 181" o:spid="_x0000_s1096" style="position:absolute;left:29241;top:6477;width:9144;height: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Bgr8A&#10;AADcAAAADwAAAGRycy9kb3ducmV2LnhtbERPTYvCMBC9L/gfwgh707SyqFRjqYLg1e568DY0Y1Ns&#10;JrWJ2v33G0HY2zze56zzwbbiQb1vHCtIpwkI4srphmsFP9/7yRKED8gaW8ek4Jc85JvRxxoz7Z58&#10;pEcZahFD2GeowITQZVL6ypBFP3UdceQurrcYIuxrqXt8xnDbylmSzKXFhmODwY52hqprebcK2N5m&#10;+mvhCxm2XJvzaVeQKZX6HA/FCkSgIfyL3+6DjvOXKbyeiRf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AGCvwAAANwAAAAPAAAAAAAAAAAAAAAAAJgCAABkcnMvZG93bnJl&#10;di54bWxQSwUGAAAAAAQABAD1AAAAhAMAAAAA&#10;" fillcolor="white [3201]" strokecolor="#5b9bd5 [3204]" strokeweight="1pt">
                    <v:stroke joinstyle="miter"/>
                    <v:textbox>
                      <w:txbxContent>
                        <w:p w:rsidR="002407AF" w:rsidRPr="009F58F8" w:rsidRDefault="002407AF" w:rsidP="005C16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Certificados</w:t>
                          </w:r>
                        </w:p>
                      </w:txbxContent>
                    </v:textbox>
                  </v:oval>
                  <v:oval id="Elipse 182" o:spid="_x0000_s1097" style="position:absolute;left:30003;top:13144;width:895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f9cAA&#10;AADcAAAADwAAAGRycy9kb3ducmV2LnhtbERPTWvCQBC9F/wPywi91Y2h2BCzCalQ6LVRD96G7JgN&#10;Zmdjdqvpv+8WhN7m8T6nqGY7iBtNvnesYL1KQBC3TvfcKTjsP14yED4gaxwck4If8lCVi6cCc+3u&#10;/EW3JnQihrDPUYEJYcyl9K0hi37lRuLInd1kMUQ4dVJPeI/hdpBpkmykxZ5jg8GRdobaS/NtFbC9&#10;pvr1zdcyvHNnTsddTaZR6nk511sQgebwL364P3Wcn6Xw90y8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Kf9cAAAADcAAAADwAAAAAAAAAAAAAAAACYAgAAZHJzL2Rvd25y&#10;ZXYueG1sUEsFBgAAAAAEAAQA9QAAAIUDAAAAAA==&#10;" fillcolor="white [3201]" strokecolor="#5b9bd5 [3204]" strokeweight="1pt">
                    <v:stroke joinstyle="miter"/>
                    <v:textbox>
                      <w:txbxContent>
                        <w:p w:rsidR="002407AF" w:rsidRPr="009F58F8" w:rsidRDefault="002407AF" w:rsidP="005C16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mpletar Certificados</w:t>
                          </w:r>
                        </w:p>
                      </w:txbxContent>
                    </v:textbox>
                  </v:oval>
                  <v:oval id="Elipse 183" o:spid="_x0000_s1098" style="position:absolute;left:30765;top:19811;width:866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6br4A&#10;AADcAAAADwAAAGRycy9kb3ducmV2LnhtbERPS4vCMBC+L/gfwgje1tQHq1SjVEHwul09eBuasSk2&#10;k9pErf9+Iwje5uN7znLd2VrcqfWVYwWjYQKCuHC64lLB4W/3PQfhA7LG2jEpeJKH9ar3tcRUuwf/&#10;0j0PpYgh7FNUYEJoUil9YciiH7qGOHJn11oMEbal1C0+Yrit5ThJfqTFimODwYa2hopLfrMK2F7H&#10;ejrzmQwbLs3puM3I5EoN+l22ABGoCx/x273Xcf58Aq9n4gV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2+Om6+AAAA3AAAAA8AAAAAAAAAAAAAAAAAmAIAAGRycy9kb3ducmV2&#10;LnhtbFBLBQYAAAAABAAEAPUAAACDAwAAAAA=&#10;" fillcolor="white [3201]" strokecolor="#5b9bd5 [3204]" strokeweight="1pt">
                    <v:stroke joinstyle="miter"/>
                    <v:textbox>
                      <w:txbxContent>
                        <w:p w:rsidR="002407AF" w:rsidRPr="009F58F8" w:rsidRDefault="002407AF" w:rsidP="009F58F8">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Escrituras</w:t>
                          </w:r>
                        </w:p>
                      </w:txbxContent>
                    </v:textbox>
                  </v:oval>
                  <v:oval id="Elipse 184" o:spid="_x0000_s1099" style="position:absolute;left:31337;top:26384;width:8572;height:6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iGsAA&#10;AADcAAAADwAAAGRycy9kb3ducmV2LnhtbERPTWvCQBC9C/6HZQRvulFClTQbSYWCV6M99DZkp9lg&#10;djbNbk3677tCwds83ufkh8l24k6Dbx0r2KwTEMS10y03Cq6X99UehA/IGjvHpOCXPByK+SzHTLuR&#10;z3SvQiNiCPsMFZgQ+kxKXxuy6NeuJ47clxsshgiHRuoBxxhuO7lNkhdpseXYYLCno6H6Vv1YBWy/&#10;tzrd+VKGN27M58exJFMptVxM5SuIQFN4iv/dJx3n71N4PBMv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eiGsAAAADcAAAADwAAAAAAAAAAAAAAAACYAgAAZHJzL2Rvd25y&#10;ZXYueG1sUEsFBgAAAAAEAAQA9QAAAIUDAAAAAA==&#10;" fillcolor="white [3201]" strokecolor="#5b9bd5 [3204]" strokeweight="1pt">
                    <v:stroke joinstyle="miter"/>
                    <v:textbox>
                      <w:txbxContent>
                        <w:p w:rsidR="002407AF" w:rsidRPr="009F58F8" w:rsidRDefault="002407AF" w:rsidP="009F58F8">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Solicitar</w:t>
                          </w: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 xml:space="preserve"> Reportes</w:t>
                          </w:r>
                        </w:p>
                      </w:txbxContent>
                    </v:textbox>
                  </v:oval>
                  <v:shape id="Conector recto de flecha 185" o:spid="_x0000_s1100" type="#_x0000_t32" style="position:absolute;left:23622;top:9810;width:5715;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IKMQAAADcAAAADwAAAGRycy9kb3ducmV2LnhtbERPTWvCQBC9C/0PyxR6Ed1Yq0jqKjZS&#10;8KoVtLchO2bTZmfT7DZGf70rFHqbx/uc+bKzlWip8aVjBaNhAoI4d7rkQsH+430wA+EDssbKMSm4&#10;kIfl4qE3x1S7M2+p3YVCxBD2KSowIdSplD43ZNEPXU0cuZNrLIYIm0LqBs8x3FbyOUmm0mLJscFg&#10;TZmh/Hv3axV8nia6fcvWZW6O2fjQf7n+fB3XSj09dqtXEIG68C/+c290nD+bwP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AgoxAAAANwAAAAPAAAAAAAAAAAA&#10;AAAAAKECAABkcnMvZG93bnJldi54bWxQSwUGAAAAAAQABAD5AAAAkgMAAAAA&#10;" strokecolor="#5b9bd5 [3204]" strokeweight=".5pt">
                    <v:stroke endarrow="block" joinstyle="miter"/>
                  </v:shape>
                  <v:shape id="Conector recto de flecha 186" o:spid="_x0000_s1101" type="#_x0000_t32" style="position:absolute;left:23622;top:16287;width:6191;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WX8QAAADcAAAADwAAAGRycy9kb3ducmV2LnhtbERPTWvCQBC9F/oflhG8FN1oW5HoKjVS&#10;6LVWUG9DdsxGs7Mxu8a0v74rFHqbx/uc+bKzlWip8aVjBaNhAoI4d7rkQsH2630wBeEDssbKMSn4&#10;Jg/LxePDHFPtbvxJ7SYUIoawT1GBCaFOpfS5IYt+6GriyB1dYzFE2BRSN3iL4baS4ySZSIslxwaD&#10;NWWG8vPmahUcjq+6XWXrMjf77Hn39PJzOe3XSvV73dsMRKAu/Iv/3B86zp9O4P5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pZfxAAAANwAAAAPAAAAAAAAAAAA&#10;AAAAAKECAABkcnMvZG93bnJldi54bWxQSwUGAAAAAAQABAD5AAAAkgMAAAAA&#10;" strokecolor="#5b9bd5 [3204]" strokeweight=".5pt">
                    <v:stroke endarrow="block" joinstyle="miter"/>
                  </v:shape>
                  <v:shape id="Conector recto de flecha 187" o:spid="_x0000_s1102" type="#_x0000_t32" style="position:absolute;left:24003;top:18764;width:647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shape id="Conector recto de flecha 188" o:spid="_x0000_s1103" type="#_x0000_t32" style="position:absolute;left:23907;top:18954;width:771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y2cMAAADcAAAADwAAAGRycy9kb3ducmV2LnhtbESPTUsDQQyG70L/wxDBS7GzLVXq2mkp&#10;gui1axWPYSfuLN3JLDux3f57cxB6S8j78WS9HWNnTjTkNrGD+awAQ1wn33Lj4PDxer8CkwXZY5eY&#10;HFwow3YzuVlj6dOZ93SqpDEawrlEB0GkL63NdaCIeZZ6Yr39pCGi6Do01g941vDY2UVRPNq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ctnDAAAA3AAAAA8AAAAAAAAAAAAA&#10;AAAAoQIAAGRycy9kb3ducmV2LnhtbFBLBQYAAAAABAAEAPkAAACRAwAAAAA=&#10;" strokecolor="#5b9bd5 [3204]" strokeweight=".5pt">
                    <v:stroke endarrow="block" joinstyle="miter"/>
                  </v:shape>
                  <v:oval id="Elipse 189" o:spid="_x0000_s1104" style="position:absolute;left:43053;width:9905;height:5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NhL4A&#10;AADcAAAADwAAAGRycy9kb3ducmV2LnhtbERPTYvCMBC9L/gfwgje1lQRV6tRqiB43a4evA3N2BSb&#10;SW2i1n+/EQRv83ifs1x3thZ3an3lWMFomIAgLpyuuFRw+Nt9z0D4gKyxdkwKnuRhvep9LTHV7sG/&#10;dM9DKWII+xQVmBCaVEpfGLLoh64hjtzZtRZDhG0pdYuPGG5rOU6SqbRYcWww2NDWUHHJb1YB2+tY&#10;T358JsOGS3M6bjMyuVKDfpctQATqwkf8du91nD+bw+uZeIF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WDYS+AAAA3AAAAA8AAAAAAAAAAAAAAAAAmAIAAGRycy9kb3ducmV2&#10;LnhtbFBLBQYAAAAABAAEAPUAAACDAwAAAAA=&#10;" fillcolor="white [3201]" strokecolor="#5b9bd5 [3204]" strokeweight="1pt">
                    <v:stroke joinstyle="miter"/>
                    <v:textbox>
                      <w:txbxContent>
                        <w:p w:rsidR="002407AF" w:rsidRPr="009F58F8" w:rsidRDefault="002407AF" w:rsidP="00C174E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úsqueda de Usuarios</w:t>
                          </w:r>
                        </w:p>
                      </w:txbxContent>
                    </v:textbox>
                  </v:oval>
                  <v:oval id="Elipse 190" o:spid="_x0000_s1105" style="position:absolute;left:43243;top:6667;width:9906;height: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yxMMA&#10;AADcAAAADwAAAGRycy9kb3ducmV2LnhtbESPQW/CMAyF75P4D5GRdhspaNqgkFYd0iSu67YDN6sx&#10;TUXjlCaD7t/jw6TdbL3n9z7vysn36kpj7AIbWC4yUMRNsB23Br4+35/WoGJCttgHJgO/FKEsZg87&#10;zG248Qdd69QqCeGYowGX0pBrHRtHHuMiDMSincLoMck6ttqOeJNw3+tVlr1ojx1Lg8OB9o6ac/3j&#10;DbC/rOzza6x0euPWHb/3FbnamMf5VG1BJZrSv/nv+mAFfyP48oxM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yxMMAAADcAAAADwAAAAAAAAAAAAAAAACYAgAAZHJzL2Rv&#10;d25yZXYueG1sUEsFBgAAAAAEAAQA9QAAAIgDAAAAAA==&#10;" fillcolor="white [3201]" strokecolor="#5b9bd5 [3204]" strokeweight="1pt">
                    <v:stroke joinstyle="miter"/>
                    <v:textbox>
                      <w:txbxContent>
                        <w:p w:rsidR="002407AF" w:rsidRPr="009F58F8" w:rsidRDefault="002407AF" w:rsidP="00AA5C84">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úsqueda de Certificados</w:t>
                          </w:r>
                        </w:p>
                      </w:txbxContent>
                    </v:textbox>
                  </v:oval>
                  <v:oval id="Elipse 191" o:spid="_x0000_s1106" style="position:absolute;left:43529;top:13144;width:990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X8AA&#10;AADcAAAADwAAAGRycy9kb3ducmV2LnhtbERPTWvCQBC9F/wPywje6kaRVmM2EoWC16btwduQHbPB&#10;7GzMbpP477uFQm/zeJ+THSbbioF63zhWsFomIIgrpxuuFXx+vD1vQfiArLF1TAoe5OGQz54yTLUb&#10;+Z2GMtQihrBPUYEJoUul9JUhi37pOuLIXV1vMUTY11L3OMZw28p1krxIiw3HBoMdnQxVt/LbKmB7&#10;X+vNqy9kOHJtLl+ngkyp1GI+FXsQgabwL/5zn3Wcv1vB7zPxA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XX8AAAADcAAAADwAAAAAAAAAAAAAAAACYAgAAZHJzL2Rvd25y&#10;ZXYueG1sUEsFBgAAAAAEAAQA9QAAAIUDAAAAAA==&#10;" fillcolor="white [3201]" strokecolor="#5b9bd5 [3204]" strokeweight="1pt">
                    <v:stroke joinstyle="miter"/>
                    <v:textbox>
                      <w:txbxContent>
                        <w:p w:rsidR="002407AF" w:rsidRPr="009F58F8" w:rsidRDefault="002407AF" w:rsidP="00AA5C84">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úsqueda de Certificados</w:t>
                          </w:r>
                        </w:p>
                      </w:txbxContent>
                    </v:textbox>
                  </v:oval>
                  <v:oval id="Elipse 192" o:spid="_x0000_s1107" style="position:absolute;left:43053;top:20002;width:9905;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JKMAA&#10;AADcAAAADwAAAGRycy9kb3ducmV2LnhtbERPTWvCQBC9F/wPywjemk2DtJpmlSgUvDbVg7chO82G&#10;Zmfj7lbjv+8WCr3N431OtZ3sIK7kQ+9YwVOWgyBune65U3D8eHtcgQgRWePgmBTcKcB2M3uosNTu&#10;xu90bWInUgiHEhWYGMdSytAashgyNxIn7tN5izFB30nt8ZbC7SCLPH+WFntODQZH2htqv5pvq4Dt&#10;pdDLl1DLuOPOnE/7mkyj1GI+1a8gIk3xX/znPug0f13A7zPp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sJKMAAAADcAAAADwAAAAAAAAAAAAAAAACYAgAAZHJzL2Rvd25y&#10;ZXYueG1sUEsFBgAAAAAEAAQA9QAAAIUDAAAAAA==&#10;" fillcolor="white [3201]" strokecolor="#5b9bd5 [3204]" strokeweight="1pt">
                    <v:stroke joinstyle="miter"/>
                    <v:textbox>
                      <w:txbxContent>
                        <w:p w:rsidR="002407AF" w:rsidRPr="009F58F8" w:rsidRDefault="002407AF" w:rsidP="00AA5C84">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úsqueda de Escrituras</w:t>
                          </w:r>
                        </w:p>
                      </w:txbxContent>
                    </v:textbox>
                  </v:oval>
                  <v:oval id="Elipse 193" o:spid="_x0000_s1108" style="position:absolute;left:43053;top:26384;width:9905;height:5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ss8EA&#10;AADcAAAADwAAAGRycy9kb3ducmV2LnhtbERPTWvCQBC9C/0Pywi9mY1pqTXNKmlA8Nqoh96G7JgN&#10;zc6m2a3Gf+8WCr3N431OsZ1sLy40+s6xgmWSgiBunO64VXA87BavIHxA1tg7JgU38rDdPMwKzLW7&#10;8gdd6tCKGMI+RwUmhCGX0jeGLPrEDcSRO7vRYohwbKUe8RrDbS+zNH2RFjuODQYHqgw1X/WPVcD2&#10;O9PPK1/K8M6t+TxVJZlaqcf5VL6BCDSFf/Gfe6/j/PUT/D4TL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rLPBAAAA3AAAAA8AAAAAAAAAAAAAAAAAmAIAAGRycy9kb3du&#10;cmV2LnhtbFBLBQYAAAAABAAEAPUAAACGAwAAAAA=&#10;" fillcolor="white [3201]" strokecolor="#5b9bd5 [3204]" strokeweight="1pt">
                    <v:stroke joinstyle="miter"/>
                    <v:textbox>
                      <w:txbxContent>
                        <w:p w:rsidR="002407AF" w:rsidRPr="009F58F8" w:rsidRDefault="002407AF" w:rsidP="00AA5C84">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Generar Reportes</w:t>
                          </w:r>
                        </w:p>
                      </w:txbxContent>
                    </v:textbox>
                  </v:oval>
                  <v:shape id="Conector recto de flecha 194" o:spid="_x0000_s1109" type="#_x0000_t32" style="position:absolute;left:38195;top:2571;width:4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bsUAAADcAAAADwAAAGRycy9kb3ducmV2LnhtbERPS2vCQBC+C/0PyxR6KbpptaLRVdpI&#10;oVcfoN6G7JiNzc6m2W1M++vdQsHbfHzPmS87W4mWGl86VvA0SEAQ506XXCjYbd/7ExA+IGusHJOC&#10;H/KwXNz15phqd+E1tZtQiBjCPkUFJoQ6ldLnhiz6gauJI3dyjcUQYVNI3eAlhttKPifJWFosOTYY&#10;rCkzlH9uvq2C4+lFt2/ZqszNIRvuH0e/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7bsUAAADcAAAADwAAAAAAAAAA&#10;AAAAAAChAgAAZHJzL2Rvd25yZXYueG1sUEsFBgAAAAAEAAQA+QAAAJMDAAAAAA==&#10;" strokecolor="#5b9bd5 [3204]" strokeweight=".5pt">
                    <v:stroke endarrow="block" joinstyle="miter"/>
                  </v:shape>
                  <v:shapetype id="_x0000_t202" coordsize="21600,21600" o:spt="202" path="m,l,21600r21600,l21600,xe">
                    <v:stroke joinstyle="miter"/>
                    <v:path gradientshapeok="t" o:connecttype="rect"/>
                  </v:shapetype>
                  <v:shape id="_x0000_s1110" type="#_x0000_t202" style="position:absolute;left:37814;top:666;width:5810;height:2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407AF" w:rsidRPr="00EF272F" w:rsidRDefault="002407A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11" type="#_x0000_t202" style="position:absolute;left:38385;top:6667;width:514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407AF" w:rsidRPr="00EF272F" w:rsidRDefault="002407AF" w:rsidP="00EF272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12" type="#_x0000_t202" style="position:absolute;left:38671;top:13442;width:557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407AF" w:rsidRPr="00EF272F" w:rsidRDefault="002407AF" w:rsidP="00EF272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13" type="#_x0000_t202" style="position:absolute;left:38671;top:19335;width:5289;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2407AF" w:rsidRPr="00EF272F" w:rsidRDefault="002407AF" w:rsidP="00EF272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group>
                <w10:wrap anchorx="margin"/>
              </v:group>
            </w:pict>
          </mc:Fallback>
        </mc:AlternateContent>
      </w:r>
    </w:p>
    <w:p w:rsidR="00707C84" w:rsidRDefault="00707C84" w:rsidP="00F8645C"/>
    <w:p w:rsidR="00707C84" w:rsidRDefault="00707C84" w:rsidP="00F8645C"/>
    <w:p w:rsidR="00707C84" w:rsidRDefault="00707C84" w:rsidP="00F8645C"/>
    <w:p w:rsidR="00707C84" w:rsidRDefault="00F8645C" w:rsidP="00F8645C">
      <w:r>
        <w:rPr>
          <w:noProof/>
          <w:lang w:eastAsia="es-ES"/>
        </w:rPr>
        <mc:AlternateContent>
          <mc:Choice Requires="wps">
            <w:drawing>
              <wp:anchor distT="0" distB="0" distL="114300" distR="114300" simplePos="0" relativeHeight="251639808" behindDoc="0" locked="0" layoutInCell="1" allowOverlap="1" wp14:anchorId="060057AA" wp14:editId="562FDBB7">
                <wp:simplePos x="0" y="0"/>
                <wp:positionH relativeFrom="column">
                  <wp:posOffset>3921125</wp:posOffset>
                </wp:positionH>
                <wp:positionV relativeFrom="paragraph">
                  <wp:posOffset>81280</wp:posOffset>
                </wp:positionV>
                <wp:extent cx="523875" cy="0"/>
                <wp:effectExtent l="38100" t="76200" r="0" b="95250"/>
                <wp:wrapNone/>
                <wp:docPr id="195" name="Conector recto de flecha 195"/>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884B9" id="Conector recto de flecha 195" o:spid="_x0000_s1026" type="#_x0000_t32" style="position:absolute;margin-left:308.75pt;margin-top:6.4pt;width:41.25pt;height:0;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" strokecolor="#5b9bd5 [3204]" strokeweight=".5pt">
                <v:stroke endarrow="block" joinstyle="miter"/>
              </v:shape>
            </w:pict>
          </mc:Fallback>
        </mc:AlternateContent>
      </w:r>
    </w:p>
    <w:p w:rsidR="00707C84" w:rsidRDefault="00EF272F" w:rsidP="00F8645C">
      <w:r>
        <w:tab/>
      </w:r>
    </w:p>
    <w:p w:rsidR="00A47590" w:rsidRDefault="00F8645C" w:rsidP="00F8645C">
      <w:r>
        <w:rPr>
          <w:noProof/>
          <w:lang w:eastAsia="es-ES"/>
        </w:rPr>
        <mc:AlternateContent>
          <mc:Choice Requires="wps">
            <w:drawing>
              <wp:anchor distT="0" distB="0" distL="114300" distR="114300" simplePos="0" relativeHeight="251643904" behindDoc="0" locked="0" layoutInCell="1" allowOverlap="1" wp14:anchorId="050CD5D9" wp14:editId="58749B8E">
                <wp:simplePos x="0" y="0"/>
                <wp:positionH relativeFrom="column">
                  <wp:posOffset>3959225</wp:posOffset>
                </wp:positionH>
                <wp:positionV relativeFrom="paragraph">
                  <wp:posOffset>77470</wp:posOffset>
                </wp:positionV>
                <wp:extent cx="485775" cy="0"/>
                <wp:effectExtent l="38100" t="76200" r="0" b="95250"/>
                <wp:wrapNone/>
                <wp:docPr id="196" name="Conector recto de flecha 196"/>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C1D3A" id="Conector recto de flecha 196" o:spid="_x0000_s1026" type="#_x0000_t32" style="position:absolute;margin-left:311.75pt;margin-top:6.1pt;width:38.25pt;height:0;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" strokecolor="#5b9bd5 [3204]" strokeweight=".5pt">
                <v:stroke endarrow="block" joinstyle="miter"/>
              </v:shape>
            </w:pict>
          </mc:Fallback>
        </mc:AlternateContent>
      </w:r>
    </w:p>
    <w:p w:rsidR="00A47590" w:rsidRPr="001936D9" w:rsidRDefault="00A47590" w:rsidP="00F8645C">
      <w:r w:rsidRPr="00A47590">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Administrador de Sistemas</w:t>
      </w:r>
    </w:p>
    <w:p w:rsidR="00A47590" w:rsidRPr="00A47590" w:rsidRDefault="001225A5" w:rsidP="00F8645C">
      <w:pPr>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noProof/>
          <w:sz w:val="16"/>
          <w:szCs w:val="16"/>
          <w:lang w:eastAsia="es-ES"/>
        </w:rPr>
        <mc:AlternateContent>
          <mc:Choice Requires="wps">
            <w:drawing>
              <wp:anchor distT="0" distB="0" distL="114300" distR="114300" simplePos="0" relativeHeight="251648000" behindDoc="0" locked="0" layoutInCell="1" allowOverlap="1" wp14:anchorId="0C619585" wp14:editId="16B1BE26">
                <wp:simplePos x="0" y="0"/>
                <wp:positionH relativeFrom="column">
                  <wp:posOffset>3863975</wp:posOffset>
                </wp:positionH>
                <wp:positionV relativeFrom="paragraph">
                  <wp:posOffset>6985</wp:posOffset>
                </wp:positionV>
                <wp:extent cx="381000" cy="0"/>
                <wp:effectExtent l="38100" t="76200" r="0" b="95250"/>
                <wp:wrapNone/>
                <wp:docPr id="197" name="Conector recto de flecha 19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49E2B" id="Conector recto de flecha 197" o:spid="_x0000_s1026" type="#_x0000_t32" style="position:absolute;margin-left:304.25pt;margin-top:.55pt;width:30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" strokecolor="#5b9bd5 [3204]" strokeweight=".5pt">
                <v:stroke endarrow="block" joinstyle="miter"/>
              </v:shape>
            </w:pict>
          </mc:Fallback>
        </mc:AlternateContent>
      </w:r>
      <w:r w:rsidR="00A47590" w:rsidRPr="00A47590">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GADMICET</w:t>
      </w:r>
    </w:p>
    <w:p w:rsidR="001936D9" w:rsidRDefault="00C91035" w:rsidP="003B21E3">
      <w:r>
        <w:rPr>
          <w:noProof/>
          <w:lang w:eastAsia="es-ES"/>
        </w:rPr>
        <mc:AlternateContent>
          <mc:Choice Requires="wps">
            <w:drawing>
              <wp:anchor distT="45720" distB="45720" distL="114300" distR="114300" simplePos="0" relativeHeight="251656192" behindDoc="0" locked="0" layoutInCell="1" allowOverlap="1" wp14:anchorId="1B48583B" wp14:editId="416D7E44">
                <wp:simplePos x="0" y="0"/>
                <wp:positionH relativeFrom="column">
                  <wp:posOffset>3839390</wp:posOffset>
                </wp:positionH>
                <wp:positionV relativeFrom="paragraph">
                  <wp:posOffset>101683</wp:posOffset>
                </wp:positionV>
                <wp:extent cx="495300" cy="238125"/>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w="9525">
                          <a:noFill/>
                          <a:miter lim="800000"/>
                          <a:headEnd/>
                          <a:tailEnd/>
                        </a:ln>
                      </wps:spPr>
                      <wps:txbx>
                        <w:txbxContent>
                          <w:p w:rsidR="002407AF" w:rsidRPr="00EF272F" w:rsidRDefault="002407AF" w:rsidP="00EF272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583B" id="Cuadro de texto 2" o:spid="_x0000_s1114" type="#_x0000_t202" style="position:absolute;margin-left:302.3pt;margin-top:8pt;width:39pt;height:1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" filled="f" stroked="f">
                <v:textbox>
                  <w:txbxContent>
                    <w:p w:rsidR="002407AF" w:rsidRPr="00EF272F" w:rsidRDefault="002407AF" w:rsidP="00EF272F">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w10:wrap type="square"/>
              </v:shape>
            </w:pict>
          </mc:Fallback>
        </mc:AlternateContent>
      </w:r>
    </w:p>
    <w:p w:rsidR="001936D9" w:rsidRDefault="001936D9" w:rsidP="003B21E3"/>
    <w:p w:rsidR="001936D9" w:rsidRDefault="001936D9" w:rsidP="003B21E3"/>
    <w:p w:rsidR="00707C84" w:rsidRPr="00FD7891" w:rsidRDefault="00387588" w:rsidP="00E867FD">
      <w:pPr>
        <w:pStyle w:val="FIGURAS"/>
        <w:numPr>
          <w:ilvl w:val="0"/>
          <w:numId w:val="0"/>
        </w:numPr>
      </w:pPr>
      <w:bookmarkStart w:id="809" w:name="_Toc445635402"/>
      <w:bookmarkStart w:id="810" w:name="_Toc445646441"/>
      <w:r w:rsidRPr="00707C84">
        <w:rPr>
          <w:b/>
        </w:rPr>
        <w:t xml:space="preserve">Figura </w:t>
      </w:r>
      <w:r w:rsidR="0037019B">
        <w:rPr>
          <w:b/>
        </w:rPr>
        <w:t>9</w:t>
      </w:r>
      <w:r w:rsidR="00707C84" w:rsidRPr="00707C84">
        <w:rPr>
          <w:b/>
        </w:rPr>
        <w:t>-3:</w:t>
      </w:r>
      <w:r w:rsidR="00707C84" w:rsidRPr="00D61B74">
        <w:t xml:space="preserve"> </w:t>
      </w:r>
      <w:r w:rsidR="00EF272F">
        <w:t>Caso de uso Administrador</w:t>
      </w:r>
      <w:r w:rsidR="00707C84" w:rsidRPr="00FD7891">
        <w:t>.</w:t>
      </w:r>
      <w:bookmarkEnd w:id="809"/>
      <w:bookmarkEnd w:id="810"/>
    </w:p>
    <w:p w:rsidR="00707C84" w:rsidRPr="00FD7891" w:rsidRDefault="00707C84" w:rsidP="000C5E08">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0C5E08">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FD789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6526CC" w:rsidRDefault="006526CC" w:rsidP="00C74F2E">
      <w:pPr>
        <w:widowControl w:val="0"/>
        <w:autoSpaceDE w:val="0"/>
        <w:autoSpaceDN w:val="0"/>
        <w:adjustRightInd w:val="0"/>
        <w:spacing w:after="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6526CC" w:rsidRDefault="006526CC" w:rsidP="00C74F2E">
      <w:pPr>
        <w:widowControl w:val="0"/>
        <w:autoSpaceDE w:val="0"/>
        <w:autoSpaceDN w:val="0"/>
        <w:adjustRightInd w:val="0"/>
        <w:spacing w:after="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C74F2E" w:rsidRPr="00E66FBC" w:rsidRDefault="00C74F2E" w:rsidP="00C74F2E">
      <w:pPr>
        <w:widowControl w:val="0"/>
        <w:autoSpaceDE w:val="0"/>
        <w:autoSpaceDN w:val="0"/>
        <w:adjustRightInd w:val="0"/>
        <w:spacing w:after="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E66FB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lastRenderedPageBreak/>
        <w:t xml:space="preserve">Diagrama de Caso de uso – Usuario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Arquitecto</w:t>
      </w:r>
      <w:r w:rsidRPr="00E66FB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 </w:t>
      </w:r>
    </w:p>
    <w:p w:rsidR="00707C84" w:rsidRDefault="00C74F2E"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0</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caso de uso para el rol de Arquitecto.</w:t>
      </w:r>
    </w:p>
    <w:p w:rsidR="001530B8" w:rsidRDefault="006526CC" w:rsidP="00DD6EB5">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noProof/>
          <w:lang w:eastAsia="es-ES"/>
        </w:rPr>
        <mc:AlternateContent>
          <mc:Choice Requires="wpg">
            <w:drawing>
              <wp:anchor distT="0" distB="0" distL="114300" distR="114300" simplePos="0" relativeHeight="251660288" behindDoc="0" locked="0" layoutInCell="1" allowOverlap="1" wp14:anchorId="2091BE56" wp14:editId="123FB599">
                <wp:simplePos x="0" y="0"/>
                <wp:positionH relativeFrom="column">
                  <wp:posOffset>19685</wp:posOffset>
                </wp:positionH>
                <wp:positionV relativeFrom="paragraph">
                  <wp:posOffset>177648</wp:posOffset>
                </wp:positionV>
                <wp:extent cx="5010150" cy="3114686"/>
                <wp:effectExtent l="0" t="0" r="19050" b="28575"/>
                <wp:wrapNone/>
                <wp:docPr id="4" name="Grupo 4"/>
                <wp:cNvGraphicFramePr/>
                <a:graphic xmlns:a="http://schemas.openxmlformats.org/drawingml/2006/main">
                  <a:graphicData uri="http://schemas.microsoft.com/office/word/2010/wordprocessingGroup">
                    <wpg:wgp>
                      <wpg:cNvGrpSpPr/>
                      <wpg:grpSpPr>
                        <a:xfrm>
                          <a:off x="0" y="0"/>
                          <a:ext cx="5010150" cy="3114686"/>
                          <a:chOff x="0" y="-12"/>
                          <a:chExt cx="5010150" cy="3114686"/>
                        </a:xfrm>
                      </wpg:grpSpPr>
                      <wps:wsp>
                        <wps:cNvPr id="583" name="Cuadro de texto 2"/>
                        <wps:cNvSpPr txBox="1">
                          <a:spLocks noChangeArrowheads="1"/>
                        </wps:cNvSpPr>
                        <wps:spPr bwMode="auto">
                          <a:xfrm>
                            <a:off x="3095374" y="-12"/>
                            <a:ext cx="495300" cy="238125"/>
                          </a:xfrm>
                          <a:prstGeom prst="rect">
                            <a:avLst/>
                          </a:prstGeom>
                          <a:noFill/>
                          <a:ln w="9525">
                            <a:noFill/>
                            <a:miter lim="800000"/>
                            <a:headEnd/>
                            <a:tailEnd/>
                          </a:ln>
                        </wps:spPr>
                        <wps:txb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g:grpSp>
                        <wpg:cNvPr id="471" name="Grupo 471"/>
                        <wpg:cNvGrpSpPr/>
                        <wpg:grpSpPr>
                          <a:xfrm>
                            <a:off x="0" y="0"/>
                            <a:ext cx="5010150" cy="3114674"/>
                            <a:chOff x="0" y="0"/>
                            <a:chExt cx="5010150" cy="3114674"/>
                          </a:xfrm>
                        </wpg:grpSpPr>
                        <wpg:grpSp>
                          <wpg:cNvPr id="59" name="Grupo 59"/>
                          <wpg:cNvGrpSpPr/>
                          <wpg:grpSpPr>
                            <a:xfrm>
                              <a:off x="0" y="0"/>
                              <a:ext cx="5010150" cy="3114674"/>
                              <a:chOff x="-57722" y="0"/>
                              <a:chExt cx="4810697" cy="3430933"/>
                            </a:xfrm>
                          </wpg:grpSpPr>
                          <wpg:grpSp>
                            <wpg:cNvPr id="589" name="Grupo 589"/>
                            <wpg:cNvGrpSpPr/>
                            <wpg:grpSpPr>
                              <a:xfrm>
                                <a:off x="-57722" y="0"/>
                                <a:ext cx="4810697" cy="3430933"/>
                                <a:chOff x="-57722" y="0"/>
                                <a:chExt cx="4810697" cy="3430933"/>
                              </a:xfrm>
                            </wpg:grpSpPr>
                            <wps:wsp>
                              <wps:cNvPr id="557" name="Elipse 557"/>
                              <wps:cNvSpPr/>
                              <wps:spPr>
                                <a:xfrm>
                                  <a:off x="571500" y="1600200"/>
                                  <a:ext cx="1009650" cy="359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1530B8">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utenticación</w:t>
                                    </w:r>
                                  </w:p>
                                  <w:p w:rsidR="002407AF" w:rsidRPr="001530B8" w:rsidRDefault="002407AF" w:rsidP="001530B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Elipse 558"/>
                              <wps:cNvSpPr/>
                              <wps:spPr>
                                <a:xfrm>
                                  <a:off x="1828800" y="76185"/>
                                  <a:ext cx="1066800" cy="54285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Certificados</w:t>
                                    </w:r>
                                  </w:p>
                                  <w:p w:rsidR="002407AF" w:rsidRDefault="002407AF" w:rsidP="0085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Elipse 559"/>
                              <wps:cNvSpPr/>
                              <wps:spPr>
                                <a:xfrm>
                                  <a:off x="1970757" y="848446"/>
                                  <a:ext cx="1066800" cy="52276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mpletar Certificados</w:t>
                                    </w:r>
                                  </w:p>
                                  <w:p w:rsidR="002407AF" w:rsidRDefault="002407AF" w:rsidP="0085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Elipse 560"/>
                              <wps:cNvSpPr/>
                              <wps:spPr>
                                <a:xfrm>
                                  <a:off x="2000250" y="1514475"/>
                                  <a:ext cx="10668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Escrituras</w:t>
                                    </w:r>
                                  </w:p>
                                  <w:p w:rsidR="002407AF" w:rsidRDefault="002407AF" w:rsidP="0085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Elipse 561"/>
                              <wps:cNvSpPr/>
                              <wps:spPr>
                                <a:xfrm>
                                  <a:off x="2066925" y="2190303"/>
                                  <a:ext cx="1066800" cy="55864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Modificar Escrituras</w:t>
                                    </w:r>
                                  </w:p>
                                  <w:p w:rsidR="002407AF" w:rsidRDefault="002407AF" w:rsidP="0085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Elipse 562"/>
                              <wps:cNvSpPr/>
                              <wps:spPr>
                                <a:xfrm>
                                  <a:off x="2200275" y="2894777"/>
                                  <a:ext cx="1066800" cy="5144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Solicitar Reportes</w:t>
                                    </w:r>
                                  </w:p>
                                  <w:p w:rsidR="002407AF" w:rsidRDefault="002407AF" w:rsidP="0085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Elipse 563"/>
                              <wps:cNvSpPr/>
                              <wps:spPr>
                                <a:xfrm>
                                  <a:off x="3448050" y="0"/>
                                  <a:ext cx="1066800" cy="5455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Certificados</w:t>
                                    </w:r>
                                  </w:p>
                                  <w:p w:rsidR="002407AF" w:rsidRDefault="002407AF" w:rsidP="00850F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Elipse 564"/>
                              <wps:cNvSpPr/>
                              <wps:spPr>
                                <a:xfrm>
                                  <a:off x="3533775" y="761844"/>
                                  <a:ext cx="1066800" cy="5239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813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nsultas Certificados</w:t>
                                    </w:r>
                                  </w:p>
                                  <w:p w:rsidR="002407AF" w:rsidRDefault="002407AF" w:rsidP="00881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Elipse 565"/>
                              <wps:cNvSpPr/>
                              <wps:spPr>
                                <a:xfrm>
                                  <a:off x="3590925" y="1466551"/>
                                  <a:ext cx="1066800" cy="5310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813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Escrituras</w:t>
                                    </w:r>
                                  </w:p>
                                  <w:p w:rsidR="002407AF" w:rsidRDefault="002407AF" w:rsidP="00881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Elipse 566"/>
                              <wps:cNvSpPr/>
                              <wps:spPr>
                                <a:xfrm>
                                  <a:off x="3638550" y="2190303"/>
                                  <a:ext cx="1066800" cy="55808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813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Escrituras</w:t>
                                    </w:r>
                                  </w:p>
                                  <w:p w:rsidR="002407AF" w:rsidRDefault="002407AF" w:rsidP="00881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Elipse 567"/>
                              <wps:cNvSpPr/>
                              <wps:spPr>
                                <a:xfrm>
                                  <a:off x="3686175" y="2886074"/>
                                  <a:ext cx="1066800" cy="54485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8813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Generar Reportes</w:t>
                                    </w:r>
                                  </w:p>
                                  <w:p w:rsidR="002407AF" w:rsidRDefault="002407AF" w:rsidP="00881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Conector recto de flecha 568"/>
                              <wps:cNvCnPr>
                                <a:endCxn id="558" idx="3"/>
                              </wps:cNvCnPr>
                              <wps:spPr>
                                <a:xfrm flipV="1">
                                  <a:off x="1571625" y="539536"/>
                                  <a:ext cx="413405" cy="119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 name="Conector recto de flecha 569"/>
                              <wps:cNvCnPr/>
                              <wps:spPr>
                                <a:xfrm flipV="1">
                                  <a:off x="1562100" y="1285875"/>
                                  <a:ext cx="5143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Conector recto de flecha 570"/>
                              <wps:cNvCnPr>
                                <a:stCxn id="557" idx="6"/>
                                <a:endCxn id="560" idx="2"/>
                              </wps:cNvCnPr>
                              <wps:spPr>
                                <a:xfrm flipV="1">
                                  <a:off x="1581150" y="1730375"/>
                                  <a:ext cx="419100" cy="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 name="Conector recto de flecha 571"/>
                              <wps:cNvCnPr/>
                              <wps:spPr>
                                <a:xfrm>
                                  <a:off x="1590675" y="1752600"/>
                                  <a:ext cx="6667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2" name="Conector recto de flecha 572"/>
                              <wps:cNvCnPr/>
                              <wps:spPr>
                                <a:xfrm>
                                  <a:off x="1581150" y="1771650"/>
                                  <a:ext cx="6953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Conector recto de flecha 579"/>
                              <wps:cNvCnPr/>
                              <wps:spPr>
                                <a:xfrm flipH="1" flipV="1">
                                  <a:off x="3048000" y="169545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Conector recto de flecha 580"/>
                              <wps:cNvCnPr/>
                              <wps:spPr>
                                <a:xfrm flipH="1" flipV="1">
                                  <a:off x="3114675" y="241935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 name="Cuadro de texto 2"/>
                              <wps:cNvSpPr txBox="1">
                                <a:spLocks noChangeArrowheads="1"/>
                              </wps:cNvSpPr>
                              <wps:spPr bwMode="auto">
                                <a:xfrm>
                                  <a:off x="3038475" y="762083"/>
                                  <a:ext cx="495300" cy="238125"/>
                                </a:xfrm>
                                <a:prstGeom prst="rect">
                                  <a:avLst/>
                                </a:prstGeom>
                                <a:noFill/>
                                <a:ln w="9525">
                                  <a:noFill/>
                                  <a:miter lim="800000"/>
                                  <a:headEnd/>
                                  <a:tailEnd/>
                                </a:ln>
                              </wps:spPr>
                              <wps:txb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585" name="Cuadro de texto 2"/>
                              <wps:cNvSpPr txBox="1">
                                <a:spLocks noChangeArrowheads="1"/>
                              </wps:cNvSpPr>
                              <wps:spPr bwMode="auto">
                                <a:xfrm>
                                  <a:off x="3067050" y="1457325"/>
                                  <a:ext cx="495300" cy="238125"/>
                                </a:xfrm>
                                <a:prstGeom prst="rect">
                                  <a:avLst/>
                                </a:prstGeom>
                                <a:noFill/>
                                <a:ln w="9525">
                                  <a:noFill/>
                                  <a:miter lim="800000"/>
                                  <a:headEnd/>
                                  <a:tailEnd/>
                                </a:ln>
                              </wps:spPr>
                              <wps:txb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586" name="Cuadro de texto 2"/>
                              <wps:cNvSpPr txBox="1">
                                <a:spLocks noChangeArrowheads="1"/>
                              </wps:cNvSpPr>
                              <wps:spPr bwMode="auto">
                                <a:xfrm>
                                  <a:off x="3152775" y="2162175"/>
                                  <a:ext cx="495300" cy="238125"/>
                                </a:xfrm>
                                <a:prstGeom prst="rect">
                                  <a:avLst/>
                                </a:prstGeom>
                                <a:noFill/>
                                <a:ln w="9525">
                                  <a:noFill/>
                                  <a:miter lim="800000"/>
                                  <a:headEnd/>
                                  <a:tailEnd/>
                                </a:ln>
                              </wps:spPr>
                              <wps:txb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587" name="Cuadro de texto 2"/>
                              <wps:cNvSpPr txBox="1">
                                <a:spLocks noChangeArrowheads="1"/>
                              </wps:cNvSpPr>
                              <wps:spPr bwMode="auto">
                                <a:xfrm>
                                  <a:off x="3257550" y="2943225"/>
                                  <a:ext cx="495300" cy="238125"/>
                                </a:xfrm>
                                <a:prstGeom prst="rect">
                                  <a:avLst/>
                                </a:prstGeom>
                                <a:noFill/>
                                <a:ln w="9525">
                                  <a:noFill/>
                                  <a:miter lim="800000"/>
                                  <a:headEnd/>
                                  <a:tailEnd/>
                                </a:ln>
                              </wps:spPr>
                              <wps:txb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588" name="Cuadro de texto 2"/>
                              <wps:cNvSpPr txBox="1">
                                <a:spLocks noChangeArrowheads="1"/>
                              </wps:cNvSpPr>
                              <wps:spPr bwMode="auto">
                                <a:xfrm>
                                  <a:off x="-57722" y="2263362"/>
                                  <a:ext cx="742950" cy="326566"/>
                                </a:xfrm>
                                <a:prstGeom prst="rect">
                                  <a:avLst/>
                                </a:prstGeom>
                                <a:solidFill>
                                  <a:srgbClr val="FFFFFF"/>
                                </a:solidFill>
                                <a:ln w="9525">
                                  <a:noFill/>
                                  <a:miter lim="800000"/>
                                  <a:headEnd/>
                                  <a:tailEnd/>
                                </a:ln>
                              </wps:spPr>
                              <wps:txbx>
                                <w:txbxContent>
                                  <w:p w:rsidR="002407AF" w:rsidRDefault="002407AF">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rquitecto</w:t>
                                    </w:r>
                                  </w:p>
                                </w:txbxContent>
                              </wps:txbx>
                              <wps:bodyPr rot="0" vert="horz" wrap="square" lIns="91440" tIns="45720" rIns="91440" bIns="45720" anchor="t" anchorCtr="0">
                                <a:noAutofit/>
                              </wps:bodyPr>
                            </wps:wsp>
                          </wpg:grpSp>
                          <wps:wsp>
                            <wps:cNvPr id="58" name="Conector recto de flecha 58"/>
                            <wps:cNvCnPr/>
                            <wps:spPr>
                              <a:xfrm flipH="1">
                                <a:off x="3248025" y="3152775"/>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0" name="Conector recto de flecha 470"/>
                          <wps:cNvCnPr/>
                          <wps:spPr>
                            <a:xfrm flipV="1">
                              <a:off x="381000" y="1704975"/>
                              <a:ext cx="32131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091BE56" id="Grupo 4" o:spid="_x0000_s1115" style="position:absolute;left:0;text-align:left;margin-left:1.55pt;margin-top:14pt;width:394.5pt;height:245.25pt;z-index:251660288;mso-height-relative:margin" coordorigin="" coordsize="50101,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">
                <v:shape id="_x0000_s1116" type="#_x0000_t202" style="position:absolute;left:30953;width:4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group id="Grupo 471" o:spid="_x0000_s1117" style="position:absolute;width:50101;height:31146" coordsize="50101,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upo 59" o:spid="_x0000_s1118" style="position:absolute;width:50101;height:31146" coordorigin="-577" coordsize="48106,3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o 589" o:spid="_x0000_s1119" style="position:absolute;left:-577;width:48106;height:34309" coordorigin="-577" coordsize="48106,34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oval id="Elipse 557" o:spid="_x0000_s1120" style="position:absolute;left:5715;top:16002;width:1009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qwsYA&#10;AADcAAAADwAAAGRycy9kb3ducmV2LnhtbESPQUvDQBSE70L/w/IKXsS+tNgqsdvSFiTipbSK52f2&#10;mQSzb8Puton+elcoeBxm5htmuR5sq87sQ+NEw3SSgWIpnWmk0vD2+nT7ACpEEkOtE9bwzQHWq9HV&#10;knLjejnw+RgrlSASctJQx9jliKGs2VKYuI4leZ/OW4pJ+gqNpz7BbYuzLFugpUbSQk0d72ouv44n&#10;qwGzvsAp9t2Lf7/bbz+K0/6nuNH6ejxsHkFFHuJ/+NJ+Nhrm83v4O5OO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cqwsYAAADcAAAADwAAAAAAAAAAAAAAAACYAgAAZHJz&#10;L2Rvd25yZXYueG1sUEsFBgAAAAAEAAQA9QAAAIsDAAAAAA==&#10;" fillcolor="white [3201]" strokecolor="#70ad47 [3209]" strokeweight="1pt">
                        <v:stroke joinstyle="miter"/>
                        <v:textbox>
                          <w:txbxContent>
                            <w:p w:rsidR="002407AF" w:rsidRPr="009F58F8" w:rsidRDefault="002407AF" w:rsidP="001530B8">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utenticación</w:t>
                              </w:r>
                            </w:p>
                            <w:p w:rsidR="002407AF" w:rsidRPr="001530B8" w:rsidRDefault="002407AF" w:rsidP="001530B8">
                              <w:pPr>
                                <w:jc w:val="center"/>
                                <w:rPr>
                                  <w:sz w:val="14"/>
                                  <w:szCs w:val="14"/>
                                </w:rPr>
                              </w:pPr>
                            </w:p>
                          </w:txbxContent>
                        </v:textbox>
                      </v:oval>
                      <v:oval id="Elipse 558" o:spid="_x0000_s1121" style="position:absolute;left:18288;top:761;width:1066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sMMA&#10;AADcAAAADwAAAGRycy9kb3ducmV2LnhtbERPTWvCQBC9F/oflil4KTpRapHoKm2hRHoRrXges9Mk&#10;NDsbdlcT++u7h0KPj/e92gy2VVf2oXGiYTrJQLGUzjRSaTh+vo8XoEIkMdQ6YQ03DrBZ39+tKDeu&#10;lz1fD7FSKURCThrqGLscMZQ1WwoT17Ek7st5SzFBX6Hx1Kdw2+Isy57RUiOpoaaO32ouvw8XqwGz&#10;vsAp9t2HPz3tXs/FZfdTPGo9ehhelqAiD/Ff/OfeGg3zeVqbzqQjg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i+sMMAAADcAAAADwAAAAAAAAAAAAAAAACYAgAAZHJzL2Rv&#10;d25yZXYueG1sUEsFBgAAAAAEAAQA9QAAAIgDAAAAAA==&#10;" fillcolor="white [3201]" strokecolor="#70ad47 [3209]" strokeweight="1pt">
                        <v:stroke joinstyle="miter"/>
                        <v:textbo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Certificados</w:t>
                              </w:r>
                            </w:p>
                            <w:p w:rsidR="002407AF" w:rsidRDefault="002407AF" w:rsidP="00850FA7">
                              <w:pPr>
                                <w:jc w:val="center"/>
                              </w:pPr>
                            </w:p>
                          </w:txbxContent>
                        </v:textbox>
                      </v:oval>
                      <v:oval id="Elipse 559" o:spid="_x0000_s1122" style="position:absolute;left:19707;top:8484;width:10668;height:5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bK8YA&#10;AADcAAAADwAAAGRycy9kb3ducmV2LnhtbESPQUvDQBSE70L/w/IKXsS+tNiisdvSFiTipbSK52f2&#10;mQSzb8Puton+elcoeBxm5htmuR5sq87sQ+NEw3SSgWIpnWmk0vD2+nR7DypEEkOtE9bwzQHWq9HV&#10;knLjejnw+RgrlSASctJQx9jliKGs2VKYuI4leZ/OW4pJ+gqNpz7BbYuzLFugpUbSQk0d72ouv44n&#10;qwGzvsAp9t2Lf7/bbz+K0/6nuNH6ejxsHkFFHuJ/+NJ+Nhrm8wf4O5OO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bK8YAAADcAAAADwAAAAAAAAAAAAAAAACYAgAAZHJz&#10;L2Rvd25yZXYueG1sUEsFBgAAAAAEAAQA9QAAAIsDAAAAAA==&#10;" fillcolor="white [3201]" strokecolor="#70ad47 [3209]" strokeweight="1pt">
                        <v:stroke joinstyle="miter"/>
                        <v:textbo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mpletar Certificados</w:t>
                              </w:r>
                            </w:p>
                            <w:p w:rsidR="002407AF" w:rsidRDefault="002407AF" w:rsidP="00850FA7">
                              <w:pPr>
                                <w:jc w:val="center"/>
                              </w:pPr>
                            </w:p>
                          </w:txbxContent>
                        </v:textbox>
                      </v:oval>
                      <v:oval id="Elipse 560" o:spid="_x0000_s1123" style="position:absolute;left:20002;top:15144;width:1066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C8MA&#10;AADcAAAADwAAAGRycy9kb3ducmV2LnhtbERPTWvCQBC9F/oflil4KTpRWpHoKm2hRHqRWvE8ZqdJ&#10;aHY27K4m9td3DwWPj/e92gy2VRf2oXGiYTrJQLGUzjRSaTh8vY8XoEIkMdQ6YQ1XDrBZ39+tKDeu&#10;l0++7GOlUoiEnDTUMXY5YihrthQmrmNJ3LfzlmKCvkLjqU/htsVZls3RUiOpoaaO32ouf/ZnqwGz&#10;vsAp9t2HPz7tXk/FefdbPGo9ehhelqAiD/Em/ndvjYbneZqfzqQjg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J4C8MAAADcAAAADwAAAAAAAAAAAAAAAACYAgAAZHJzL2Rv&#10;d25yZXYueG1sUEsFBgAAAAAEAAQA9QAAAIgDAAAAAA==&#10;" fillcolor="white [3201]" strokecolor="#70ad47 [3209]" strokeweight="1pt">
                        <v:stroke joinstyle="miter"/>
                        <v:textbo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Escrituras</w:t>
                              </w:r>
                            </w:p>
                            <w:p w:rsidR="002407AF" w:rsidRDefault="002407AF" w:rsidP="00850FA7">
                              <w:pPr>
                                <w:jc w:val="center"/>
                              </w:pPr>
                            </w:p>
                          </w:txbxContent>
                        </v:textbox>
                      </v:oval>
                      <v:oval id="Elipse 561" o:spid="_x0000_s1124" style="position:absolute;left:20669;top:21903;width:10668;height:5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kMUA&#10;AADcAAAADwAAAGRycy9kb3ducmV2LnhtbESPQUvDQBSE7wX/w/KEXop9SalFYrdFhZLipVjF8zP7&#10;TILZt2F326T+elcQPA4z8w2z3o62U2f2oXWiIZ9noFgqZ1qpNby97m7uQIVIYqhzwhouHGC7uZqs&#10;qTBukBc+H2OtEkRCQRqaGPsCMVQNWwpz17Mk79N5SzFJX6PxNCS47XCRZSu01EpaaKjnp4arr+PJ&#10;asBsKDHHoX/278vD40d5OnyXM62n1+PDPajIY/wP/7X3RsPtKoffM+kI4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t2QxQAAANwAAAAPAAAAAAAAAAAAAAAAAJgCAABkcnMv&#10;ZG93bnJldi54bWxQSwUGAAAAAAQABAD1AAAAigMAAAAA&#10;" fillcolor="white [3201]" strokecolor="#70ad47 [3209]" strokeweight="1pt">
                        <v:stroke joinstyle="miter"/>
                        <v:textbo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Modificar Escrituras</w:t>
                              </w:r>
                            </w:p>
                            <w:p w:rsidR="002407AF" w:rsidRDefault="002407AF" w:rsidP="00850FA7">
                              <w:pPr>
                                <w:jc w:val="center"/>
                              </w:pPr>
                            </w:p>
                          </w:txbxContent>
                        </v:textbox>
                      </v:oval>
                      <v:oval id="Elipse 562" o:spid="_x0000_s1125" style="position:absolute;left:22002;top:28947;width:10668;height: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D58YA&#10;AADcAAAADwAAAGRycy9kb3ducmV2LnhtbESPQUvDQBSE74L/YXmCF7EvLbZI7LZooUR6KVbx/Mw+&#10;k2D2bdjdNrG/vlso9DjMzDfMfDnYVh3Yh8aJhvEoA8VSOtNIpeHrc/34DCpEEkOtE9bwzwGWi9ub&#10;OeXG9fLBh12sVIJIyElDHWOXI4ayZkth5DqW5P06bykm6Ss0nvoEty1OsmyGlhpJCzV1vKq5/Nvt&#10;rQbM+gLH2Hcb//20ffsp9ttj8aD1/d3w+gIq8hCv4Uv73WiYziZwPpOOAC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D58YAAADcAAAADwAAAAAAAAAAAAAAAACYAgAAZHJz&#10;L2Rvd25yZXYueG1sUEsFBgAAAAAEAAQA9QAAAIsDAAAAAA==&#10;" fillcolor="white [3201]" strokecolor="#70ad47 [3209]" strokeweight="1pt">
                        <v:stroke joinstyle="miter"/>
                        <v:textbo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Solicitar Reportes</w:t>
                              </w:r>
                            </w:p>
                            <w:p w:rsidR="002407AF" w:rsidRDefault="002407AF" w:rsidP="00850FA7">
                              <w:pPr>
                                <w:jc w:val="center"/>
                              </w:pPr>
                            </w:p>
                          </w:txbxContent>
                        </v:textbox>
                      </v:oval>
                      <v:oval id="Elipse 563" o:spid="_x0000_s1126" style="position:absolute;left:34480;width:10668;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mfMYA&#10;AADcAAAADwAAAGRycy9kb3ducmV2LnhtbESPX0vDQBDE3wW/w7GCL9Ju6p8isdeigkR8Kaalz2tu&#10;TYK5vXB3bdJ+ek8o+DjMzG+YxWq0nTqwD60TDbNpBoqlcqaVWsN28zZ5BBUiiaHOCWs4coDV8vJi&#10;Qblxg3zyoYy1ShAJOWloYuxzxFA1bClMXc+SvG/nLcUkfY3G05DgtsPbLJujpVbSQkM9vzZc/ZR7&#10;qwGzocAZDv2H392vX76K/fpU3Gh9fTU+P4GKPMb/8Ln9bjQ8zO/g70w6Ar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DmfMYAAADcAAAADwAAAAAAAAAAAAAAAACYAgAAZHJz&#10;L2Rvd25yZXYueG1sUEsFBgAAAAAEAAQA9QAAAIsDAAAAAA==&#10;" fillcolor="white [3201]" strokecolor="#70ad47 [3209]" strokeweight="1pt">
                        <v:stroke joinstyle="miter"/>
                        <v:textbox>
                          <w:txbxContent>
                            <w:p w:rsidR="002407AF" w:rsidRPr="009F58F8" w:rsidRDefault="002407AF" w:rsidP="00850FA7">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Certificados</w:t>
                              </w:r>
                            </w:p>
                            <w:p w:rsidR="002407AF" w:rsidRDefault="002407AF" w:rsidP="00850FA7">
                              <w:pPr>
                                <w:jc w:val="center"/>
                              </w:pPr>
                            </w:p>
                          </w:txbxContent>
                        </v:textbox>
                      </v:oval>
                      <v:oval id="Elipse 564" o:spid="_x0000_s1127" style="position:absolute;left:35337;top:7618;width:10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CMYA&#10;AADcAAAADwAAAGRycy9kb3ducmV2LnhtbESPQUvDQBSE7wX/w/IEL8W+VGqR2G3RQon0Uqzi+Zl9&#10;JsHs27C7bWJ/fbcg9DjMzDfMYjXYVh3Zh8aJhukkA8VSOtNIpeHzY3P/BCpEEkOtE9bwxwFWy5vR&#10;gnLjennn4z5WKkEk5KShjrHLEUNZs6UwcR1L8n6ctxST9BUaT32C2xYfsmyOlhpJCzV1vK65/N0f&#10;rAbM+gKn2Hdb/zXbvX4Xh92pGGt9dzu8PIOKPMRr+L/9ZjQ8zmdwOZOOA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CMYAAADcAAAADwAAAAAAAAAAAAAAAACYAgAAZHJz&#10;L2Rvd25yZXYueG1sUEsFBgAAAAAEAAQA9QAAAIsDAAAAAA==&#10;" fillcolor="white [3201]" strokecolor="#70ad47 [3209]" strokeweight="1pt">
                        <v:stroke joinstyle="miter"/>
                        <v:textbox>
                          <w:txbxContent>
                            <w:p w:rsidR="002407AF" w:rsidRPr="009F58F8" w:rsidRDefault="002407AF" w:rsidP="008813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nsultas Certificados</w:t>
                              </w:r>
                            </w:p>
                            <w:p w:rsidR="002407AF" w:rsidRDefault="002407AF" w:rsidP="0088131E">
                              <w:pPr>
                                <w:jc w:val="center"/>
                              </w:pPr>
                            </w:p>
                          </w:txbxContent>
                        </v:textbox>
                      </v:oval>
                      <v:oval id="Elipse 565" o:spid="_x0000_s1128" style="position:absolute;left:35909;top:14665;width:10668;height: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bk8YA&#10;AADcAAAADwAAAGRycy9kb3ducmV2LnhtbESPQUvDQBSE7wX/w/KEXop9abFFYrdFCyXipbQVz8/s&#10;Mwlm34bdbRP99a4g9DjMzDfMajPYVl3Yh8aJhtk0A8VSOtNIpeHttLt7ABUiiaHWCWv45gCb9c1o&#10;RblxvRz4coyVShAJOWmoY+xyxFDWbClMXceSvE/nLcUkfYXGU5/gtsV5li3RUiNpoaaOtzWXX8ez&#10;1YBZX+AM++7Vv9/vnz+K8/6nmGg9vh2eHkFFHuI1/N9+MRoWywX8nUlHA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Xbk8YAAADcAAAADwAAAAAAAAAAAAAAAACYAgAAZHJz&#10;L2Rvd25yZXYueG1sUEsFBgAAAAAEAAQA9QAAAIsDAAAAAA==&#10;" fillcolor="white [3201]" strokecolor="#70ad47 [3209]" strokeweight="1pt">
                        <v:stroke joinstyle="miter"/>
                        <v:textbox>
                          <w:txbxContent>
                            <w:p w:rsidR="002407AF" w:rsidRPr="009F58F8" w:rsidRDefault="002407AF" w:rsidP="008813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Escrituras</w:t>
                              </w:r>
                            </w:p>
                            <w:p w:rsidR="002407AF" w:rsidRDefault="002407AF" w:rsidP="0088131E">
                              <w:pPr>
                                <w:jc w:val="center"/>
                              </w:pPr>
                            </w:p>
                          </w:txbxContent>
                        </v:textbox>
                      </v:oval>
                      <v:oval id="Elipse 566" o:spid="_x0000_s1129" style="position:absolute;left:36385;top:21903;width:10668;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F5MUA&#10;AADcAAAADwAAAGRycy9kb3ducmV2LnhtbESPQUvDQBSE74L/YXmCF7EvLTVI7LbYQknppVjF8zP7&#10;TILZt2F320R/vVsQPA4z8w2zWI22U2f2oXWiYTrJQLFUzrRSa3h73d4/ggqRxFDnhDV8c4DV8vpq&#10;QYVxg7zw+RhrlSASCtLQxNgXiKFq2FKYuJ4leZ/OW4pJ+hqNpyHBbYezLMvRUitpoaGeNw1XX8eT&#10;1YDZUOIUh37v3+eH9Ud5OvyUd1rf3ozPT6Aij/E//NfeGQ0PeQ6XM+kI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0XkxQAAANwAAAAPAAAAAAAAAAAAAAAAAJgCAABkcnMv&#10;ZG93bnJldi54bWxQSwUGAAAAAAQABAD1AAAAigMAAAAA&#10;" fillcolor="white [3201]" strokecolor="#70ad47 [3209]" strokeweight="1pt">
                        <v:stroke joinstyle="miter"/>
                        <v:textbox>
                          <w:txbxContent>
                            <w:p w:rsidR="002407AF" w:rsidRPr="009F58F8" w:rsidRDefault="002407AF" w:rsidP="008813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Escrituras</w:t>
                              </w:r>
                            </w:p>
                            <w:p w:rsidR="002407AF" w:rsidRDefault="002407AF" w:rsidP="0088131E">
                              <w:pPr>
                                <w:jc w:val="center"/>
                              </w:pPr>
                            </w:p>
                          </w:txbxContent>
                        </v:textbox>
                      </v:oval>
                      <v:oval id="Elipse 567" o:spid="_x0000_s1130" style="position:absolute;left:36861;top:28860;width:10668;height:5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gf8YA&#10;AADcAAAADwAAAGRycy9kb3ducmV2LnhtbESPQUvDQBSE70L/w/IKXsS+tGiV2G1pCxLxUlrF8zP7&#10;TILZt2F320R/vSsUehxm5htmsRpsq07sQ+NEw3SSgWIpnWmk0vD+9nz7CCpEEkOtE9bwwwFWy9HV&#10;gnLjetnz6RArlSASctJQx9jliKGs2VKYuI4leV/OW4pJ+gqNpz7BbYuzLJujpUbSQk0db2suvw9H&#10;qwGzvsAp9t2r/7jbbT6L4+63uNH6ejysn0BFHuIlfG6/GA338wf4P5OOA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gf8YAAADcAAAADwAAAAAAAAAAAAAAAACYAgAAZHJz&#10;L2Rvd25yZXYueG1sUEsFBgAAAAAEAAQA9QAAAIsDAAAAAA==&#10;" fillcolor="white [3201]" strokecolor="#70ad47 [3209]" strokeweight="1pt">
                        <v:stroke joinstyle="miter"/>
                        <v:textbox>
                          <w:txbxContent>
                            <w:p w:rsidR="002407AF" w:rsidRPr="009F58F8" w:rsidRDefault="002407AF" w:rsidP="0088131E">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Generar Reportes</w:t>
                              </w:r>
                            </w:p>
                            <w:p w:rsidR="002407AF" w:rsidRDefault="002407AF" w:rsidP="0088131E">
                              <w:pPr>
                                <w:jc w:val="center"/>
                              </w:pPr>
                            </w:p>
                          </w:txbxContent>
                        </v:textbox>
                      </v:oval>
                      <v:shape id="Conector recto de flecha 568" o:spid="_x0000_s1131" type="#_x0000_t32" style="position:absolute;left:15716;top:5395;width:4134;height:11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tVcMAAADcAAAADwAAAGRycy9kb3ducmV2LnhtbERPz2vCMBS+D/wfwhO8DE03p0g1iqsI&#10;u04F9fZonk21eemaWLv99cthsOPH93ux6mwlWmp86VjByygBQZw7XXKh4LDfDmcgfEDWWDkmBd/k&#10;YbXsPS0w1e7Bn9TuQiFiCPsUFZgQ6lRKnxuy6EeuJo7cxTUWQ4RNIXWDjxhuK/maJFNpseTYYLCm&#10;zFB+292tgvNlotv3bFPm5pSNj89vP1/X00apQb9bz0EE6sK/+M/9oRVMp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67VXDAAAA3AAAAA8AAAAAAAAAAAAA&#10;AAAAoQIAAGRycy9kb3ducmV2LnhtbFBLBQYAAAAABAAEAPkAAACRAwAAAAA=&#10;" strokecolor="#5b9bd5 [3204]" strokeweight=".5pt">
                        <v:stroke endarrow="block" joinstyle="miter"/>
                      </v:shape>
                      <v:shape id="Conector recto de flecha 569" o:spid="_x0000_s1132" type="#_x0000_t32" style="position:absolute;left:15621;top:12858;width:5143;height:4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zscAAADcAAAADwAAAGRycy9kb3ducmV2LnhtbESPQWvCQBSE74L/YXlCL0U3tlU0dZU2&#10;UvBaK6i3R/aZTc2+TbPbmPrru4WCx2FmvmEWq85WoqXGl44VjEcJCOLc6ZILBbuPt+EMhA/IGivH&#10;pOCHPKyW/d4CU+0u/E7tNhQiQtinqMCEUKdS+tyQRT9yNXH0Tq6xGKJsCqkbvES4reRDkkylxZLj&#10;gsGaMkP5efttFRxPE92+ZusyN4fscX//dP36PKyVuht0L88gAnXhFv5vb7SCyXQ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jOxwAAANwAAAAPAAAAAAAA&#10;AAAAAAAAAKECAABkcnMvZG93bnJldi54bWxQSwUGAAAAAAQABAD5AAAAlQMAAAAA&#10;" strokecolor="#5b9bd5 [3204]" strokeweight=".5pt">
                        <v:stroke endarrow="block" joinstyle="miter"/>
                      </v:shape>
                      <v:shape id="Conector recto de flecha 570" o:spid="_x0000_s1133" type="#_x0000_t32" style="position:absolute;left:15811;top:17303;width:4191;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V3jsQAAADcAAAADwAAAGRycy9kb3ducmV2LnhtbERPz2vCMBS+C/4P4Q28yEzVuY3OKFoR&#10;dp0bzN0ezbPpbF5qE2v1rzeHwY4f3+/5srOVaKnxpWMF41ECgjh3uuRCwdfn9vEVhA/IGivHpOBK&#10;HpaLfm+OqXYX/qB2FwoRQ9inqMCEUKdS+tyQRT9yNXHkDq6xGCJsCqkbvMRwW8lJkjxLiyXHBoM1&#10;ZYby4+5sFfwcZrpdZ5syN/ts+j18up1+9xulBg/d6g1EoC78i//c71rB7CXOj2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XeOxAAAANwAAAAPAAAAAAAAAAAA&#10;AAAAAKECAABkcnMvZG93bnJldi54bWxQSwUGAAAAAAQABAD5AAAAkgMAAAAA&#10;" strokecolor="#5b9bd5 [3204]" strokeweight=".5pt">
                        <v:stroke endarrow="block" joinstyle="miter"/>
                      </v:shape>
                      <v:shape id="Conector recto de flecha 571" o:spid="_x0000_s1134" type="#_x0000_t32" style="position:absolute;left:15906;top:17526;width:6668;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HesQAAADcAAAADwAAAGRycy9kb3ducmV2LnhtbESPT2vCQBDF70K/wzKFXkQ3Ea1t6iql&#10;UNqr0YrHITvNBrOzITvV+O27hYLHx/vz4602g2/VmfrYBDaQTzNQxFWwDdcG9rv3yROoKMgW28Bk&#10;4EoRNuu70QoLGy68pXMptUojHAs04ES6QutYOfIYp6EjTt536D1Kkn2tbY+XNO5bPcuyR+2x4URw&#10;2NGbo+pU/vjEpf1sXC7Gz/PTB34dD06u81yMebgfXl9ACQ1yC/+3P62BxTK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Qd6xAAAANwAAAAPAAAAAAAAAAAA&#10;AAAAAKECAABkcnMvZG93bnJldi54bWxQSwUGAAAAAAQABAD5AAAAkgMAAAAA&#10;" strokecolor="#5b9bd5 [3204]" strokeweight=".5pt">
                        <v:stroke endarrow="block" joinstyle="miter"/>
                      </v:shape>
                      <v:shape id="Conector recto de flecha 572" o:spid="_x0000_s1135" type="#_x0000_t32" style="position:absolute;left:15811;top:17716;width:6953;height:1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ZDcQAAADcAAAADwAAAGRycy9kb3ducmV2LnhtbESPT2vCQBDF70K/wzKFXkQ3Bq1t6iql&#10;UNqr0YrHITvNBrOzITvV+O27hYLHx/vz4602g2/VmfrYBDYwm2agiKtgG64N7HfvkydQUZAttoHJ&#10;wJUibNZ3oxUWNlx4S+dSapVGOBZowIl0hdaxcuQxTkNHnLzv0HuUJPta2x4vady3Os+yR+2x4URw&#10;2NGbo+pU/vjEpX0+Lhfj5/npA7+OByfX+UyMebgfXl9ACQ1yC/+3P62BxTK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5kNxAAAANwAAAAPAAAAAAAAAAAA&#10;AAAAAKECAABkcnMvZG93bnJldi54bWxQSwUGAAAAAAQABAD5AAAAkgMAAAAA&#10;" strokecolor="#5b9bd5 [3204]" strokeweight=".5pt">
                        <v:stroke endarrow="block" joinstyle="miter"/>
                      </v:shape>
                      <v:shape id="Conector recto de flecha 579" o:spid="_x0000_s1136" type="#_x0000_t32" style="position:absolute;left:30480;top:16954;width:542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IUcYAAADcAAAADwAAAGRycy9kb3ducmV2LnhtbESP3WrCQBSE7wXfYTmCd7ppqT9Ns0or&#10;SHojWs0DHLKnSWj2bNjdaHz7bqHg5TAz3zDZdjCtuJLzjWUFT/MEBHFpdcOVguKyn61B+ICssbVM&#10;Cu7kYbsZjzJMtb3xF13PoRIRwj5FBXUIXSqlL2sy6Oe2I47et3UGQ5SuktrhLcJNK5+TZCkNNhwX&#10;auxoV1P5c+6Ngj5fFt3Hwl2Op/zlcDzku3Xv7kpNJ8P7G4hAQ3iE/9ufWsFi9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UCFHGAAAA3AAAAA8AAAAAAAAA&#10;AAAAAAAAoQIAAGRycy9kb3ducmV2LnhtbFBLBQYAAAAABAAEAPkAAACUAwAAAAA=&#10;" strokecolor="#5b9bd5 [3204]" strokeweight=".5pt">
                        <v:stroke endarrow="block" joinstyle="miter"/>
                      </v:shape>
                      <v:shape id="Conector recto de flecha 580" o:spid="_x0000_s1137" type="#_x0000_t32" style="position:absolute;left:31146;top:24193;width:5144;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R68AAAADcAAAADwAAAGRycy9kb3ducmV2LnhtbERPzYrCMBC+L/gOYQRva6qsUrpGUWGp&#10;F9FVH2BoxrbYTEqSan17cxA8fnz/i1VvGnEn52vLCibjBARxYXXNpYLL+e87BeEDssbGMil4kofV&#10;cvC1wEzbB//T/RRKEUPYZ6igCqHNpPRFRQb92LbEkbtaZzBE6EqpHT5iuGnkNEnm0mDNsaHClrYV&#10;FbdTZxR0+fzSbmbufDjmP/vDPt+mnXsqNRr2618QgfrwEb/dO61glsb58U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70evAAAAA3AAAAA8AAAAAAAAAAAAAAAAA&#10;oQIAAGRycy9kb3ducmV2LnhtbFBLBQYAAAAABAAEAPkAAACOAwAAAAA=&#10;" strokecolor="#5b9bd5 [3204]" strokeweight=".5pt">
                        <v:stroke endarrow="block" joinstyle="miter"/>
                      </v:shape>
                      <v:shape id="_x0000_s1138" type="#_x0000_t202" style="position:absolute;left:30384;top:7620;width:4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39" type="#_x0000_t202" style="position:absolute;left:30670;top:14573;width:4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40" type="#_x0000_t202" style="position:absolute;left:31527;top:21621;width:4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41" type="#_x0000_t202" style="position:absolute;left:32575;top:29432;width:4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2407AF" w:rsidRPr="00EF272F" w:rsidRDefault="002407AF" w:rsidP="0079394D">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42" type="#_x0000_t202" style="position:absolute;left:-577;top:22633;width:7429;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2407AF" w:rsidRDefault="002407AF">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rquitecto</w:t>
                              </w:r>
                            </w:p>
                          </w:txbxContent>
                        </v:textbox>
                      </v:shape>
                    </v:group>
                    <v:shape id="Conector recto de flecha 58" o:spid="_x0000_s1143" type="#_x0000_t32" style="position:absolute;left:32480;top:31527;width:41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group>
                  <v:shape id="Conector recto de flecha 470" o:spid="_x0000_s1144" type="#_x0000_t32" style="position:absolute;left:3810;top:17049;width:3213;height:1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4E8QAAADcAAAADwAAAGRycy9kb3ducmV2LnhtbERPy2rCQBTdC/2H4RbcSJ34qJbUUTRS&#10;6LZWqO4umWsmbeZOzIwx+vWdRaHLw3kvVp2tREuNLx0rGA0TEMS50yUXCvafb08vIHxA1lg5JgU3&#10;8rBaPvQWmGp35Q9qd6EQMYR9igpMCHUqpc8NWfRDVxNH7uQaiyHCppC6wWsMt5UcJ8lMWiw5Nhis&#10;KTOU/+wuVsHx9KzbTbYtc3PIJl+D6f38fdgq1X/s1q8gAnXhX/znftcKpvM4P56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HgTxAAAANwAAAAPAAAAAAAAAAAA&#10;AAAAAKECAABkcnMvZG93bnJldi54bWxQSwUGAAAAAAQABAD5AAAAkgMAAAAA&#10;" strokecolor="#5b9bd5 [3204]" strokeweight=".5pt">
                    <v:stroke endarrow="block" joinstyle="miter"/>
                  </v:shape>
                </v:group>
              </v:group>
            </w:pict>
          </mc:Fallback>
        </mc:AlternateContent>
      </w:r>
      <w:r w:rsidR="0079394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p>
    <w:p w:rsidR="001530B8" w:rsidRDefault="00011D8D"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noProof/>
          <w:lang w:eastAsia="es-ES"/>
        </w:rPr>
        <mc:AlternateContent>
          <mc:Choice Requires="wps">
            <w:drawing>
              <wp:anchor distT="0" distB="0" distL="114300" distR="114300" simplePos="0" relativeHeight="251676672" behindDoc="0" locked="0" layoutInCell="1" allowOverlap="1" wp14:anchorId="31266595" wp14:editId="2913C50B">
                <wp:simplePos x="0" y="0"/>
                <wp:positionH relativeFrom="column">
                  <wp:posOffset>3056823</wp:posOffset>
                </wp:positionH>
                <wp:positionV relativeFrom="paragraph">
                  <wp:posOffset>151706</wp:posOffset>
                </wp:positionV>
                <wp:extent cx="617058" cy="0"/>
                <wp:effectExtent l="38100" t="76200" r="0" b="95250"/>
                <wp:wrapNone/>
                <wp:docPr id="38" name="Conector recto de flecha 38"/>
                <wp:cNvGraphicFramePr/>
                <a:graphic xmlns:a="http://schemas.openxmlformats.org/drawingml/2006/main">
                  <a:graphicData uri="http://schemas.microsoft.com/office/word/2010/wordprocessingShape">
                    <wps:wsp>
                      <wps:cNvCnPr/>
                      <wps:spPr>
                        <a:xfrm flipH="1">
                          <a:off x="0" y="0"/>
                          <a:ext cx="6170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0D672" id="Conector recto de flecha 38" o:spid="_x0000_s1026" type="#_x0000_t32" style="position:absolute;margin-left:240.7pt;margin-top:11.95pt;width:48.6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" strokecolor="#5b9bd5 [3204]" strokeweight=".5pt">
                <v:stroke endarrow="block" joinstyle="miter"/>
              </v:shape>
            </w:pict>
          </mc:Fallback>
        </mc:AlternateContent>
      </w:r>
    </w:p>
    <w:p w:rsidR="001530B8" w:rsidRDefault="001530B8"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DD6EB5" w:rsidRDefault="00011D8D"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noProof/>
          <w:lang w:eastAsia="es-ES"/>
        </w:rPr>
        <mc:AlternateContent>
          <mc:Choice Requires="wps">
            <w:drawing>
              <wp:anchor distT="0" distB="0" distL="114300" distR="114300" simplePos="0" relativeHeight="251680768" behindDoc="0" locked="0" layoutInCell="1" allowOverlap="1" wp14:anchorId="767B0E82" wp14:editId="69E8976C">
                <wp:simplePos x="0" y="0"/>
                <wp:positionH relativeFrom="column">
                  <wp:posOffset>3211633</wp:posOffset>
                </wp:positionH>
                <wp:positionV relativeFrom="paragraph">
                  <wp:posOffset>272340</wp:posOffset>
                </wp:positionV>
                <wp:extent cx="551527" cy="15368"/>
                <wp:effectExtent l="38100" t="57150" r="0" b="99060"/>
                <wp:wrapNone/>
                <wp:docPr id="61" name="Conector recto de flecha 61"/>
                <wp:cNvGraphicFramePr/>
                <a:graphic xmlns:a="http://schemas.openxmlformats.org/drawingml/2006/main">
                  <a:graphicData uri="http://schemas.microsoft.com/office/word/2010/wordprocessingShape">
                    <wps:wsp>
                      <wps:cNvCnPr/>
                      <wps:spPr>
                        <a:xfrm flipH="1">
                          <a:off x="0" y="0"/>
                          <a:ext cx="551527" cy="15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D8C9E" id="Conector recto de flecha 61" o:spid="_x0000_s1026" type="#_x0000_t32" style="position:absolute;margin-left:252.9pt;margin-top:21.45pt;width:43.45pt;height:1.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" strokecolor="#5b9bd5 [3204]" strokeweight=".5pt">
                <v:stroke endarrow="block" joinstyle="miter"/>
              </v:shape>
            </w:pict>
          </mc:Fallback>
        </mc:AlternateContent>
      </w:r>
    </w:p>
    <w:p w:rsidR="00DD6EB5" w:rsidRDefault="00DD6EB5"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DD6EB5" w:rsidRDefault="00DD6EB5"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530B8" w:rsidRPr="00707C84" w:rsidRDefault="001530B8"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530B8">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1B05F05D" wp14:editId="4DE2E95D">
            <wp:extent cx="414948" cy="540000"/>
            <wp:effectExtent l="0" t="0" r="4445" b="0"/>
            <wp:docPr id="556" name="Imagen 556" descr="F:\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qu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948" cy="540000"/>
                    </a:xfrm>
                    <a:prstGeom prst="rect">
                      <a:avLst/>
                    </a:prstGeom>
                  </pic:spPr>
                </pic:pic>
              </a:graphicData>
            </a:graphic>
          </wp:inline>
        </w:drawing>
      </w:r>
    </w:p>
    <w:p w:rsidR="00E54696" w:rsidRDefault="00E54696" w:rsidP="00E867FD">
      <w:pPr>
        <w:pStyle w:val="FIGURAS"/>
        <w:numPr>
          <w:ilvl w:val="0"/>
          <w:numId w:val="0"/>
        </w:numPr>
      </w:pPr>
    </w:p>
    <w:p w:rsidR="00E54696" w:rsidRDefault="00E54696" w:rsidP="00E867FD">
      <w:pPr>
        <w:pStyle w:val="FIGURAS"/>
        <w:numPr>
          <w:ilvl w:val="0"/>
          <w:numId w:val="0"/>
        </w:numPr>
      </w:pPr>
    </w:p>
    <w:p w:rsidR="000B23C3" w:rsidRDefault="000B23C3" w:rsidP="00E867FD">
      <w:pPr>
        <w:pStyle w:val="FIGURAS"/>
        <w:numPr>
          <w:ilvl w:val="0"/>
          <w:numId w:val="0"/>
        </w:numPr>
      </w:pPr>
    </w:p>
    <w:p w:rsidR="000B23C3" w:rsidRDefault="000B23C3" w:rsidP="00E867FD">
      <w:pPr>
        <w:pStyle w:val="FIGURAS"/>
        <w:numPr>
          <w:ilvl w:val="0"/>
          <w:numId w:val="0"/>
        </w:numPr>
      </w:pPr>
    </w:p>
    <w:p w:rsidR="005C5196" w:rsidRDefault="005C5196" w:rsidP="00E867FD">
      <w:pPr>
        <w:pStyle w:val="FIGURAS"/>
        <w:numPr>
          <w:ilvl w:val="0"/>
          <w:numId w:val="0"/>
        </w:numPr>
      </w:pPr>
    </w:p>
    <w:p w:rsidR="005C5196" w:rsidRDefault="005C5196" w:rsidP="00E867FD">
      <w:pPr>
        <w:pStyle w:val="FIGURAS"/>
        <w:numPr>
          <w:ilvl w:val="0"/>
          <w:numId w:val="0"/>
        </w:numPr>
      </w:pPr>
    </w:p>
    <w:p w:rsidR="00096E87" w:rsidRPr="00FD7891" w:rsidRDefault="00387588" w:rsidP="00E867FD">
      <w:pPr>
        <w:pStyle w:val="FIGURAS"/>
        <w:numPr>
          <w:ilvl w:val="0"/>
          <w:numId w:val="0"/>
        </w:numPr>
      </w:pPr>
      <w:bookmarkStart w:id="811" w:name="_Toc445635403"/>
      <w:bookmarkStart w:id="812" w:name="_Toc445646442"/>
      <w:r w:rsidRPr="00707C84">
        <w:rPr>
          <w:b/>
        </w:rPr>
        <w:t xml:space="preserve">Figura </w:t>
      </w:r>
      <w:r w:rsidR="0037019B">
        <w:rPr>
          <w:b/>
        </w:rPr>
        <w:t>10</w:t>
      </w:r>
      <w:r w:rsidR="00096E87" w:rsidRPr="00707C84">
        <w:rPr>
          <w:b/>
        </w:rPr>
        <w:t>-3:</w:t>
      </w:r>
      <w:r w:rsidR="00096E87" w:rsidRPr="00D61B74">
        <w:t xml:space="preserve"> </w:t>
      </w:r>
      <w:r w:rsidR="00096E87">
        <w:t>Caso de uso Arquitecto</w:t>
      </w:r>
      <w:bookmarkEnd w:id="811"/>
      <w:bookmarkEnd w:id="812"/>
    </w:p>
    <w:p w:rsidR="00096E87" w:rsidRPr="00FD7891" w:rsidRDefault="00096E87" w:rsidP="00DE2FC2">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0C5E08">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FD789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73208C" w:rsidRPr="00E66FBC" w:rsidRDefault="0073208C" w:rsidP="0073208C">
      <w:pPr>
        <w:widowControl w:val="0"/>
        <w:autoSpaceDE w:val="0"/>
        <w:autoSpaceDN w:val="0"/>
        <w:adjustRightInd w:val="0"/>
        <w:spacing w:after="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E66FB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Diagrama de Caso de uso – Usuario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Empleado</w:t>
      </w:r>
      <w:r w:rsidRPr="00E66FB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 </w:t>
      </w:r>
    </w:p>
    <w:p w:rsidR="0073208C" w:rsidRDefault="0073208C" w:rsidP="0073208C">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1</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se presenta el diagrama de caso de uso para el rol de </w:t>
      </w:r>
      <w:r w:rsidR="007D7D3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mplead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73208C" w:rsidRDefault="00C91035" w:rsidP="0073208C">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noProof/>
          <w:lang w:eastAsia="es-ES"/>
        </w:rPr>
        <mc:AlternateContent>
          <mc:Choice Requires="wpg">
            <w:drawing>
              <wp:anchor distT="0" distB="0" distL="114300" distR="114300" simplePos="0" relativeHeight="251668480" behindDoc="0" locked="0" layoutInCell="1" allowOverlap="1" wp14:anchorId="151F7CDD" wp14:editId="7405E939">
                <wp:simplePos x="0" y="0"/>
                <wp:positionH relativeFrom="column">
                  <wp:posOffset>-293</wp:posOffset>
                </wp:positionH>
                <wp:positionV relativeFrom="paragraph">
                  <wp:posOffset>175303</wp:posOffset>
                </wp:positionV>
                <wp:extent cx="4686300" cy="2457450"/>
                <wp:effectExtent l="0" t="0" r="19050" b="19050"/>
                <wp:wrapNone/>
                <wp:docPr id="473" name="Grupo 473"/>
                <wp:cNvGraphicFramePr/>
                <a:graphic xmlns:a="http://schemas.openxmlformats.org/drawingml/2006/main">
                  <a:graphicData uri="http://schemas.microsoft.com/office/word/2010/wordprocessingGroup">
                    <wpg:wgp>
                      <wpg:cNvGrpSpPr/>
                      <wpg:grpSpPr>
                        <a:xfrm>
                          <a:off x="0" y="0"/>
                          <a:ext cx="4686300" cy="2457450"/>
                          <a:chOff x="0" y="0"/>
                          <a:chExt cx="4686300" cy="2457450"/>
                        </a:xfrm>
                      </wpg:grpSpPr>
                      <wpg:grpSp>
                        <wpg:cNvPr id="60" name="Grupo 60"/>
                        <wpg:cNvGrpSpPr/>
                        <wpg:grpSpPr>
                          <a:xfrm>
                            <a:off x="0" y="0"/>
                            <a:ext cx="4686300" cy="2457450"/>
                            <a:chOff x="0" y="0"/>
                            <a:chExt cx="4657725" cy="2457450"/>
                          </a:xfrm>
                        </wpg:grpSpPr>
                        <wpg:grpSp>
                          <wpg:cNvPr id="590" name="Grupo 590"/>
                          <wpg:cNvGrpSpPr/>
                          <wpg:grpSpPr>
                            <a:xfrm>
                              <a:off x="0" y="0"/>
                              <a:ext cx="4657725" cy="2457450"/>
                              <a:chOff x="-66675" y="0"/>
                              <a:chExt cx="4657725" cy="2457450"/>
                            </a:xfrm>
                          </wpg:grpSpPr>
                          <wps:wsp>
                            <wps:cNvPr id="591" name="Elipse 591"/>
                            <wps:cNvSpPr/>
                            <wps:spPr>
                              <a:xfrm>
                                <a:off x="571500" y="1600200"/>
                                <a:ext cx="1009650" cy="359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utenticación</w:t>
                                  </w:r>
                                </w:p>
                                <w:p w:rsidR="002407AF" w:rsidRPr="001530B8" w:rsidRDefault="002407AF" w:rsidP="0073208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Elipse 592"/>
                            <wps:cNvSpPr/>
                            <wps:spPr>
                              <a:xfrm>
                                <a:off x="1828800" y="38420"/>
                                <a:ext cx="1066800" cy="4873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Certificados</w:t>
                                  </w:r>
                                </w:p>
                                <w:p w:rsidR="002407AF" w:rsidRDefault="002407AF" w:rsidP="00732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Elipse 594"/>
                            <wps:cNvSpPr/>
                            <wps:spPr>
                              <a:xfrm>
                                <a:off x="1914525" y="752475"/>
                                <a:ext cx="10668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Escrituras</w:t>
                                  </w:r>
                                </w:p>
                                <w:p w:rsidR="002407AF" w:rsidRDefault="002407AF" w:rsidP="00732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Elipse 595"/>
                            <wps:cNvSpPr/>
                            <wps:spPr>
                              <a:xfrm>
                                <a:off x="1914525" y="1362075"/>
                                <a:ext cx="1066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Modificar Escrituras</w:t>
                                  </w:r>
                                </w:p>
                                <w:p w:rsidR="002407AF" w:rsidRDefault="002407AF" w:rsidP="00732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Elipse 596"/>
                            <wps:cNvSpPr/>
                            <wps:spPr>
                              <a:xfrm>
                                <a:off x="1943100" y="1971675"/>
                                <a:ext cx="1066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Solicitar</w:t>
                                  </w: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b/>
                                    <w:t xml:space="preserve"> Reportes</w:t>
                                  </w:r>
                                </w:p>
                                <w:p w:rsidR="002407AF" w:rsidRDefault="002407AF" w:rsidP="00732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Elipse 597"/>
                            <wps:cNvSpPr/>
                            <wps:spPr>
                              <a:xfrm>
                                <a:off x="3448050" y="0"/>
                                <a:ext cx="1066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Certificados</w:t>
                                  </w:r>
                                </w:p>
                                <w:p w:rsidR="002407AF" w:rsidRDefault="002407AF" w:rsidP="00732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Elipse 599"/>
                            <wps:cNvSpPr/>
                            <wps:spPr>
                              <a:xfrm>
                                <a:off x="3495675" y="695325"/>
                                <a:ext cx="1066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Escrituras</w:t>
                                  </w:r>
                                </w:p>
                                <w:p w:rsidR="002407AF" w:rsidRDefault="002407AF" w:rsidP="00732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Elipse 600"/>
                            <wps:cNvSpPr/>
                            <wps:spPr>
                              <a:xfrm>
                                <a:off x="3524250" y="1343025"/>
                                <a:ext cx="1066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Escrituras</w:t>
                                  </w:r>
                                </w:p>
                                <w:p w:rsidR="002407AF" w:rsidRDefault="002407AF" w:rsidP="00732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Elipse 601"/>
                            <wps:cNvSpPr/>
                            <wps:spPr>
                              <a:xfrm>
                                <a:off x="3524250" y="1981200"/>
                                <a:ext cx="1066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Generar Reportes</w:t>
                                  </w:r>
                                </w:p>
                                <w:p w:rsidR="002407AF" w:rsidRDefault="002407AF" w:rsidP="007320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Conector recto de flecha 602"/>
                            <wps:cNvCnPr/>
                            <wps:spPr>
                              <a:xfrm flipV="1">
                                <a:off x="1571625" y="447675"/>
                                <a:ext cx="40005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5" name="Conector recto de flecha 605"/>
                            <wps:cNvCnPr>
                              <a:endCxn id="594" idx="3"/>
                            </wps:cNvCnPr>
                            <wps:spPr>
                              <a:xfrm flipV="1">
                                <a:off x="1590675" y="1121039"/>
                                <a:ext cx="480079" cy="631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6" name="Conector recto de flecha 606"/>
                            <wps:cNvCnPr>
                              <a:endCxn id="595" idx="2"/>
                            </wps:cNvCnPr>
                            <wps:spPr>
                              <a:xfrm flipV="1">
                                <a:off x="1581150" y="1600200"/>
                                <a:ext cx="3333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7" name="Conector recto de flecha 607"/>
                            <wps:cNvCnPr/>
                            <wps:spPr>
                              <a:xfrm flipH="1">
                                <a:off x="2876550" y="257175"/>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 name="Conector recto de flecha 608"/>
                            <wps:cNvCnPr/>
                            <wps:spPr>
                              <a:xfrm flipH="1" flipV="1">
                                <a:off x="2971800" y="95250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9" name="Conector recto de flecha 609"/>
                            <wps:cNvCnPr/>
                            <wps:spPr>
                              <a:xfrm flipH="1" flipV="1">
                                <a:off x="3009900" y="1590675"/>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1" name="Cuadro de texto 2"/>
                            <wps:cNvSpPr txBox="1">
                              <a:spLocks noChangeArrowheads="1"/>
                            </wps:cNvSpPr>
                            <wps:spPr bwMode="auto">
                              <a:xfrm>
                                <a:off x="2990850" y="714375"/>
                                <a:ext cx="495300" cy="238125"/>
                              </a:xfrm>
                              <a:prstGeom prst="rect">
                                <a:avLst/>
                              </a:prstGeom>
                              <a:noFill/>
                              <a:ln w="9525">
                                <a:noFill/>
                                <a:miter lim="800000"/>
                                <a:headEnd/>
                                <a:tailEnd/>
                              </a:ln>
                            </wps:spPr>
                            <wps:txbx>
                              <w:txbxContent>
                                <w:p w:rsidR="002407AF" w:rsidRPr="00EF272F" w:rsidRDefault="002407AF" w:rsidP="0073208C">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612" name="Cuadro de texto 2"/>
                            <wps:cNvSpPr txBox="1">
                              <a:spLocks noChangeArrowheads="1"/>
                            </wps:cNvSpPr>
                            <wps:spPr bwMode="auto">
                              <a:xfrm>
                                <a:off x="2981325" y="1381125"/>
                                <a:ext cx="495300" cy="238125"/>
                              </a:xfrm>
                              <a:prstGeom prst="rect">
                                <a:avLst/>
                              </a:prstGeom>
                              <a:noFill/>
                              <a:ln w="9525">
                                <a:noFill/>
                                <a:miter lim="800000"/>
                                <a:headEnd/>
                                <a:tailEnd/>
                              </a:ln>
                            </wps:spPr>
                            <wps:txbx>
                              <w:txbxContent>
                                <w:p w:rsidR="002407AF" w:rsidRPr="00EF272F" w:rsidRDefault="002407AF" w:rsidP="0073208C">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613" name="Cuadro de texto 2"/>
                            <wps:cNvSpPr txBox="1">
                              <a:spLocks noChangeArrowheads="1"/>
                            </wps:cNvSpPr>
                            <wps:spPr bwMode="auto">
                              <a:xfrm>
                                <a:off x="3019425" y="2035175"/>
                                <a:ext cx="495300" cy="238125"/>
                              </a:xfrm>
                              <a:prstGeom prst="rect">
                                <a:avLst/>
                              </a:prstGeom>
                              <a:noFill/>
                              <a:ln w="9525">
                                <a:noFill/>
                                <a:miter lim="800000"/>
                                <a:headEnd/>
                                <a:tailEnd/>
                              </a:ln>
                            </wps:spPr>
                            <wps:txbx>
                              <w:txbxContent>
                                <w:p w:rsidR="002407AF" w:rsidRPr="00EF272F" w:rsidRDefault="002407AF" w:rsidP="0073208C">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614" name="Cuadro de texto 2"/>
                            <wps:cNvSpPr txBox="1">
                              <a:spLocks noChangeArrowheads="1"/>
                            </wps:cNvSpPr>
                            <wps:spPr bwMode="auto">
                              <a:xfrm>
                                <a:off x="-66675" y="2095500"/>
                                <a:ext cx="742950" cy="238125"/>
                              </a:xfrm>
                              <a:prstGeom prst="rect">
                                <a:avLst/>
                              </a:prstGeom>
                              <a:solidFill>
                                <a:srgbClr val="FFFFFF"/>
                              </a:solidFill>
                              <a:ln w="9525">
                                <a:noFill/>
                                <a:miter lim="800000"/>
                                <a:headEnd/>
                                <a:tailEnd/>
                              </a:ln>
                            </wps:spPr>
                            <wps:txbx>
                              <w:txbxContent>
                                <w:p w:rsidR="002407AF" w:rsidRDefault="002407AF" w:rsidP="0073208C">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Empleado</w:t>
                                  </w:r>
                                </w:p>
                              </w:txbxContent>
                            </wps:txbx>
                            <wps:bodyPr rot="0" vert="horz" wrap="square" lIns="91440" tIns="45720" rIns="91440" bIns="45720" anchor="t" anchorCtr="0">
                              <a:noAutofit/>
                            </wps:bodyPr>
                          </wps:wsp>
                        </wpg:grpSp>
                        <wps:wsp>
                          <wps:cNvPr id="619" name="Conector recto de flecha 619"/>
                          <wps:cNvCnPr/>
                          <wps:spPr>
                            <a:xfrm>
                              <a:off x="1676400" y="1800225"/>
                              <a:ext cx="400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0" name="Conector recto de flecha 620"/>
                          <wps:cNvCnPr/>
                          <wps:spPr>
                            <a:xfrm flipH="1" flipV="1">
                              <a:off x="3048000" y="2219325"/>
                              <a:ext cx="552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72" name="Conector recto de flecha 472"/>
                        <wps:cNvCnPr/>
                        <wps:spPr>
                          <a:xfrm flipV="1">
                            <a:off x="428625" y="1838325"/>
                            <a:ext cx="1936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F7CDD" id="Grupo 473" o:spid="_x0000_s1145" style="position:absolute;left:0;text-align:left;margin-left:0;margin-top:13.8pt;width:369pt;height:193.5pt;z-index:251668480" coordsize="46863,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">
                <v:group id="Grupo 60" o:spid="_x0000_s1146" style="position:absolute;width:46863;height:24574" coordsize="46577,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upo 590" o:spid="_x0000_s1147" style="position:absolute;width:46577;height:24574" coordorigin="-666" coordsize="46577,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oval id="Elipse 591" o:spid="_x0000_s1148" style="position:absolute;left:5715;top:16002;width:10096;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tt8YA&#10;AADcAAAADwAAAGRycy9kb3ducmV2LnhtbESPQUvDQBSE74L/YXmCl9K+RKzU2G2xBYl4KdbS8zP7&#10;TILZt2F320R/vSsIHoeZ+YZZrkfbqTP70DrRkM8yUCyVM63UGg5vT9MFqBBJDHVOWMMXB1ivLi+W&#10;VBg3yCuf97FWCSKhIA1NjH2BGKqGLYWZ61mS9+G8pZikr9F4GhLcdniTZXdoqZW00FDP24arz/3J&#10;asBsKDHHoX/xx9vd5r087b7LidbXV+PjA6jIY/wP/7WfjYb5f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utt8YAAADcAAAADwAAAAAAAAAAAAAAAACYAgAAZHJz&#10;L2Rvd25yZXYueG1sUEsFBgAAAAAEAAQA9QAAAIsDA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utenticación</w:t>
                            </w:r>
                          </w:p>
                          <w:p w:rsidR="002407AF" w:rsidRPr="001530B8" w:rsidRDefault="002407AF" w:rsidP="0073208C">
                            <w:pPr>
                              <w:jc w:val="center"/>
                              <w:rPr>
                                <w:sz w:val="14"/>
                                <w:szCs w:val="14"/>
                              </w:rPr>
                            </w:pPr>
                          </w:p>
                        </w:txbxContent>
                      </v:textbox>
                    </v:oval>
                    <v:oval id="Elipse 592" o:spid="_x0000_s1149" style="position:absolute;left:18288;top:384;width:10668;height:4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zwMYA&#10;AADcAAAADwAAAGRycy9kb3ducmV2LnhtbESPQUvDQBSE7wX/w/KEXsS+tKho7LZoQVJ6KVbx/Mw+&#10;k2D2bdjdNtFf3y0Uehxm5htmvhxsqw7sQ+NEw3SSgWIpnWmk0vD58Xb7CCpEEkOtE9bwxwGWi6vR&#10;nHLjennnwy5WKkEk5KShjrHLEUNZs6UwcR1L8n6ctxST9BUaT32C2xZnWfaAlhpJCzV1vKq5/N3t&#10;rQbM+gKn2Hcb/3W3ff0u9tv/4kbr8fXw8gwq8hAv4XN7bTTcP83gdCYdAVw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zwMYAAADcAAAADwAAAAAAAAAAAAAAAACYAgAAZHJz&#10;L2Rvd25yZXYueG1sUEsFBgAAAAAEAAQA9QAAAIsDA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Certificados</w:t>
                            </w:r>
                          </w:p>
                          <w:p w:rsidR="002407AF" w:rsidRDefault="002407AF" w:rsidP="0073208C">
                            <w:pPr>
                              <w:jc w:val="center"/>
                            </w:pPr>
                          </w:p>
                        </w:txbxContent>
                      </v:textbox>
                    </v:oval>
                    <v:oval id="Elipse 594" o:spid="_x0000_s1150" style="position:absolute;left:19145;top:7524;width:1066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OL8YA&#10;AADcAAAADwAAAGRycy9kb3ducmV2LnhtbESPQUvDQBSE7wX/w/KEXsS+VKpo7LaoUCK9FKN4fmaf&#10;STD7Nuxum+ivdwuFHoeZ+YZZrkfbqQP70DrRMJ9loFgqZ1qpNXy8b67vQYVIYqhzwhp+OcB6dTFZ&#10;Um7cIG98KGOtEkRCThqaGPscMVQNWwoz17Mk79t5SzFJX6PxNCS47fAmy+7QUitpoaGeXxqufsq9&#10;1YDZUOAch37rPxe7569iv/srrrSeXo5Pj6Aij/EcPrVfjYbbhwUcz6Qjg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wOL8YAAADcAAAADwAAAAAAAAAAAAAAAACYAgAAZHJz&#10;L2Rvd25yZXYueG1sUEsFBgAAAAAEAAQA9QAAAIsDA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rear Escrituras</w:t>
                            </w:r>
                          </w:p>
                          <w:p w:rsidR="002407AF" w:rsidRDefault="002407AF" w:rsidP="0073208C">
                            <w:pPr>
                              <w:jc w:val="center"/>
                            </w:pPr>
                          </w:p>
                        </w:txbxContent>
                      </v:textbox>
                    </v:oval>
                    <v:oval id="Elipse 595" o:spid="_x0000_s1151" style="position:absolute;left:19145;top:13620;width:1066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rtMYA&#10;AADcAAAADwAAAGRycy9kb3ducmV2LnhtbESPQUvDQBSE70L/w/IKXsS+tNiisdvSFiTipbSK52f2&#10;mQSzb8Puton+elcoeBxm5htmuR5sq87sQ+NEw3SSgWIpnWmk0vD2+nR7DypEEkOtE9bwzQHWq9HV&#10;knLjejnw+RgrlSASctJQx9jliKGs2VKYuI4leZ/OW4pJ+gqNpz7BbYuzLFugpUbSQk0d72ouv44n&#10;qwGzvsAp9t2Lf7/bbz+K0/6nuNH6ejxsHkFFHuJ/+NJ+NhrmD3P4O5OO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rtMYAAADcAAAADwAAAAAAAAAAAAAAAACYAgAAZHJz&#10;L2Rvd25yZXYueG1sUEsFBgAAAAAEAAQA9QAAAIsDA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Modificar Escrituras</w:t>
                            </w:r>
                          </w:p>
                          <w:p w:rsidR="002407AF" w:rsidRDefault="002407AF" w:rsidP="0073208C">
                            <w:pPr>
                              <w:jc w:val="center"/>
                            </w:pPr>
                          </w:p>
                        </w:txbxContent>
                      </v:textbox>
                    </v:oval>
                    <v:oval id="Elipse 596" o:spid="_x0000_s1152" style="position:absolute;left:19431;top:19716;width:1066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1w8YA&#10;AADcAAAADwAAAGRycy9kb3ducmV2LnhtbESPQUvDQBSE70L/w/IKXsS+tGjR2G1pCxLxUlrF8zP7&#10;TILZt2F320R/vSsUehxm5htmsRpsq07sQ+NEw3SSgWIpnWmk0vD+9nz7ACpEEkOtE9bwwwFWy9HV&#10;gnLjetnz6RArlSASctJQx9jliKGs2VKYuI4leV/OW4pJ+gqNpz7BbYuzLJujpUbSQk0db2suvw9H&#10;qwGzvsAp9t2r/7jbbT6L4+63uNH6ejysn0BFHuIlfG6/GA33j3P4P5OOA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I1w8YAAADcAAAADwAAAAAAAAAAAAAAAACYAgAAZHJz&#10;L2Rvd25yZXYueG1sUEsFBgAAAAAEAAQA9QAAAIsDA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Solicitar</w:t>
                            </w: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b/>
                              <w:t xml:space="preserve"> Reportes</w:t>
                            </w:r>
                          </w:p>
                          <w:p w:rsidR="002407AF" w:rsidRDefault="002407AF" w:rsidP="0073208C">
                            <w:pPr>
                              <w:jc w:val="center"/>
                            </w:pPr>
                          </w:p>
                        </w:txbxContent>
                      </v:textbox>
                    </v:oval>
                    <v:oval id="Elipse 597" o:spid="_x0000_s1153" style="position:absolute;left:34480;width:10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QWMcA&#10;AADcAAAADwAAAGRycy9kb3ducmV2LnhtbESPX0vDQBDE3wt+h2MFX4rdVKx/Yq+lLZRIX4pVfF5z&#10;axLM7YW7axP99J5Q8HGYmd8w8+VgW3ViHxonGqaTDBRL6UwjlYa31+31A6gQSQy1TljDNwdYLi5G&#10;c8qN6+WFT4dYqQSRkJOGOsYuRwxlzZbCxHUsyft03lJM0ldoPPUJblu8ybI7tNRIWqip403N5dfh&#10;aDVg1hc4xb7b+ffb/fqjOO5/irHWV5fD6glU5CH+h8/tZ6Nh9ngPf2fSEc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kFjHAAAA3AAAAA8AAAAAAAAAAAAAAAAAmAIAAGRy&#10;cy9kb3ducmV2LnhtbFBLBQYAAAAABAAEAPUAAACMAw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Certificados</w:t>
                            </w:r>
                          </w:p>
                          <w:p w:rsidR="002407AF" w:rsidRDefault="002407AF" w:rsidP="0073208C">
                            <w:pPr>
                              <w:jc w:val="center"/>
                            </w:pPr>
                          </w:p>
                        </w:txbxContent>
                      </v:textbox>
                    </v:oval>
                    <v:oval id="Elipse 599" o:spid="_x0000_s1154" style="position:absolute;left:34956;top:6953;width:10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hscYA&#10;AADcAAAADwAAAGRycy9kb3ducmV2LnhtbESPQUvDQBSE74L/YXkFL2JfKlratNuigkS8lLbi+Zl9&#10;TUKzb8Puton+elcoeBxm5htmuR5sq87sQ+NEw2ScgWIpnWmk0vCxf72bgQqRxFDrhDV8c4D16vpq&#10;SblxvWz5vIuVShAJOWmoY+xyxFDWbCmMXceSvIPzlmKSvkLjqU9w2+J9lk3RUiNpoaaOX2ouj7uT&#10;1YBZX+AE++7dfz5snr+K0+anuNX6ZjQ8LUBFHuJ/+NJ+Mxoe53P4O5OO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2hscYAAADcAAAADwAAAAAAAAAAAAAAAACYAgAAZHJz&#10;L2Rvd25yZXYueG1sUEsFBgAAAAAEAAQA9QAAAIsDA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Escrituras</w:t>
                            </w:r>
                          </w:p>
                          <w:p w:rsidR="002407AF" w:rsidRDefault="002407AF" w:rsidP="0073208C">
                            <w:pPr>
                              <w:jc w:val="center"/>
                            </w:pPr>
                          </w:p>
                        </w:txbxContent>
                      </v:textbox>
                    </v:oval>
                    <v:oval id="Elipse 600" o:spid="_x0000_s1155" style="position:absolute;left:35242;top:13430;width:10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818IA&#10;AADcAAAADwAAAGRycy9kb3ducmV2LnhtbERPTUsDMRC9C/6HMEIv0k4qUmTbtKggW7wUq3iebqa7&#10;i5vJkqTdbX+9OQgeH+97tRldp84cYuvFwHymQbFU3rZSG/j6fJs+gYqJxFLnhQ1cOMJmfXuzosL6&#10;QT74vE+1yiESCzLQpNQXiLFq2FGc+Z4lc0cfHKUMQ4020JDDXYcPWi/QUSu5oaGeXxuufvYnZwD1&#10;UOIch/49fD/uXg7laXct742Z3I3PS1CJx/Qv/nNvrYGFzvPzmXwEc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XwgAAANwAAAAPAAAAAAAAAAAAAAAAAJgCAABkcnMvZG93&#10;bnJldi54bWxQSwUGAAAAAAQABAD1AAAAhwM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Escrituras</w:t>
                            </w:r>
                          </w:p>
                          <w:p w:rsidR="002407AF" w:rsidRDefault="002407AF" w:rsidP="0073208C">
                            <w:pPr>
                              <w:jc w:val="center"/>
                            </w:pPr>
                          </w:p>
                        </w:txbxContent>
                      </v:textbox>
                    </v:oval>
                    <v:oval id="Elipse 601" o:spid="_x0000_s1156" style="position:absolute;left:35242;top:19812;width:10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ZTMUA&#10;AADcAAAADwAAAGRycy9kb3ducmV2LnhtbESPQUvDQBSE70L/w/IKXsS+jUiR2G2pgkS8FKt4fmaf&#10;SWj2bdjdNtFf7wpCj8PMfMOsNpPr1YlD7LwYKBYaFEvtbSeNgfe3p+s7UDGRWOq9sIFvjrBZzy5W&#10;VFo/yiuf9qlRGSKxJANtSkOJGOuWHcWFH1iy9+WDo5RlaNAGGjPc9Xij9RIddZIXWhr4seX6sD86&#10;A6jHCgsch5fwcbt7+KyOu5/qypjL+bS9B5V4Sufwf/vZGljqAv7O5COA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FlMxQAAANwAAAAPAAAAAAAAAAAAAAAAAJgCAABkcnMv&#10;ZG93bnJldi54bWxQSwUGAAAAAAQABAD1AAAAigMAAAAA&#10;" fillcolor="white [3201]" strokecolor="#70ad47 [3209]" strokeweight="1pt">
                      <v:stroke joinstyle="miter"/>
                      <v:textbox>
                        <w:txbxContent>
                          <w:p w:rsidR="002407AF" w:rsidRPr="009F58F8" w:rsidRDefault="002407AF" w:rsidP="0073208C">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Generar Reportes</w:t>
                            </w:r>
                          </w:p>
                          <w:p w:rsidR="002407AF" w:rsidRDefault="002407AF" w:rsidP="0073208C">
                            <w:pPr>
                              <w:jc w:val="center"/>
                            </w:pPr>
                          </w:p>
                        </w:txbxContent>
                      </v:textbox>
                    </v:oval>
                    <v:shape id="Conector recto de flecha 602" o:spid="_x0000_s1157" type="#_x0000_t32" style="position:absolute;left:15716;top:4476;width:4000;height:1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eY8YAAADcAAAADwAAAGRycy9kb3ducmV2LnhtbESPQWvCQBSE7wX/w/IEL0U31VZK6io1&#10;IvRaW6jeHtlnNpp9G7NrTP31rlDocZiZb5jZorOVaKnxpWMFT6MEBHHudMmFgu+v9fAVhA/IGivH&#10;pOCXPCzmvYcZptpd+JPaTShEhLBPUYEJoU6l9Lkhi37kauLo7V1jMUTZFFI3eIlwW8lxkkylxZLj&#10;gsGaMkP5cXO2Cnb7F90us1WZm202+Xl8vp4O25VSg373/gYiUBf+w3/tD61gmoz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oXmPGAAAA3AAAAA8AAAAAAAAA&#10;AAAAAAAAoQIAAGRycy9kb3ducmV2LnhtbFBLBQYAAAAABAAEAPkAAACUAwAAAAA=&#10;" strokecolor="#5b9bd5 [3204]" strokeweight=".5pt">
                      <v:stroke endarrow="block" joinstyle="miter"/>
                    </v:shape>
                    <v:shape id="Conector recto de flecha 605" o:spid="_x0000_s1158" type="#_x0000_t32" style="position:absolute;left:15906;top:11210;width:4801;height:6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GF8YAAADcAAAADwAAAGRycy9kb3ducmV2LnhtbESPT2vCQBTE74LfYXlCL6Kb/lEkukob&#10;KfRaFdTbI/vMRrNv0+w2pv30XaHgcZiZ3zCLVWcr0VLjS8cKHscJCOLc6ZILBbvt+2gGwgdkjZVj&#10;UvBDHlbLfm+BqXZX/qR2EwoRIexTVGBCqFMpfW7Ioh+7mjh6J9dYDFE2hdQNXiPcVvIpSabSYslx&#10;wWBNmaH8svm2Co6niW7fsnWZm0P2vB++/H6dD2ulHgbd6xxEoC7cw//tD61gmkz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BxhfGAAAA3AAAAA8AAAAAAAAA&#10;AAAAAAAAoQIAAGRycy9kb3ducmV2LnhtbFBLBQYAAAAABAAEAPkAAACUAwAAAAA=&#10;" strokecolor="#5b9bd5 [3204]" strokeweight=".5pt">
                      <v:stroke endarrow="block" joinstyle="miter"/>
                    </v:shape>
                    <v:shape id="Conector recto de flecha 606" o:spid="_x0000_s1159" type="#_x0000_t32" style="position:absolute;left:15811;top:16002;width:3334;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NYYMYAAADcAAAADwAAAGRycy9kb3ducmV2LnhtbESPQWvCQBSE74X+h+UJXkrdqG2Q1FVq&#10;ROi1tlC9PbLPbGr2bcyuMfXXu4VCj8PMfMPMl72tRUetrxwrGI8SEMSF0xWXCj4/No8zED4ga6wd&#10;k4If8rBc3N/NMdPuwu/UbUMpIoR9hgpMCE0mpS8MWfQj1xBH7+BaiyHKtpS6xUuE21pOkiSVFiuO&#10;CwYbyg0Vx+3ZKtgfnnW3ytdVYXb59Ovh6Xr63q2VGg761xcQgfrwH/5rv2kFaZLC7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TWGDGAAAA3AAAAA8AAAAAAAAA&#10;AAAAAAAAoQIAAGRycy9kb3ducmV2LnhtbFBLBQYAAAAABAAEAPkAAACUAwAAAAA=&#10;" strokecolor="#5b9bd5 [3204]" strokeweight=".5pt">
                      <v:stroke endarrow="block" joinstyle="miter"/>
                    </v:shape>
                    <v:shape id="Conector recto de flecha 607" o:spid="_x0000_s1160" type="#_x0000_t32" style="position:absolute;left:28765;top:2571;width:5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9+8cAAADcAAAADwAAAGRycy9kb3ducmV2LnhtbESPT2vCQBTE74V+h+UJXopualuV6Cpt&#10;pNCrf0C9PbLPbGz2bZrdxuin7xYKPQ4z8xtmvuxsJVpqfOlYweMwAUGcO11yoWC3fR9MQfiArLFy&#10;TAqu5GG5uL+bY6rdhdfUbkIhIoR9igpMCHUqpc8NWfRDVxNH7+QaiyHKppC6wUuE20qOkmQsLZYc&#10;FwzWlBnKPzffVsHx9KLbt2xV5uaQPe0fnm9f58NKqX6ve52BCNSF//Bf+0MrGCcT+D0Tj4B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n/37xwAAANwAAAAPAAAAAAAA&#10;AAAAAAAAAKECAABkcnMvZG93bnJldi54bWxQSwUGAAAAAAQABAD5AAAAlQMAAAAA&#10;" strokecolor="#5b9bd5 [3204]" strokeweight=".5pt">
                      <v:stroke endarrow="block" joinstyle="miter"/>
                    </v:shape>
                    <v:shape id="Conector recto de flecha 608" o:spid="_x0000_s1161" type="#_x0000_t32" style="position:absolute;left:29718;top:9525;width:542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u/y8AAAADcAAAADwAAAGRycy9kb3ducmV2LnhtbERPy4rCMBTdD/gP4Q64G9MZtJSOUVQY&#10;6kZ8fsCludMWm5uSpFr/3iwEl4fzni8H04obOd9YVvA9SUAQl1Y3XCm4nP++MhA+IGtsLZOCB3lY&#10;LkYfc8y1vfORbqdQiRjCPkcFdQhdLqUvazLoJ7Yjjty/dQZDhK6S2uE9hptW/iRJKg02HBtq7GhT&#10;U3k99UZBX6SXbj1z5/2hmO72u2KT9e6h1PhzWP2CCDSEt/jl3moFaRL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7v8vAAAAA3AAAAA8AAAAAAAAAAAAAAAAA&#10;oQIAAGRycy9kb3ducmV2LnhtbFBLBQYAAAAABAAEAPkAAACOAwAAAAA=&#10;" strokecolor="#5b9bd5 [3204]" strokeweight=".5pt">
                      <v:stroke endarrow="block" joinstyle="miter"/>
                    </v:shape>
                    <v:shape id="Conector recto de flecha 609" o:spid="_x0000_s1162" type="#_x0000_t32" style="position:absolute;left:30099;top:15906;width:5143;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UMQAAADcAAAADwAAAGRycy9kb3ducmV2LnhtbESP3WrCQBSE7wu+w3IE7+qmRYOmrqJC&#10;SW/E3wc4ZE+T0OzZsLvR+PZdQfBymJlvmMWqN424kvO1ZQUf4wQEcWF1zaWCy/n7fQbCB2SNjWVS&#10;cCcPq+XgbYGZtjc+0vUUShEh7DNUUIXQZlL6oiKDfmxb4uj9WmcwROlKqR3eItw08jNJUmmw5rhQ&#10;YUvbioq/U2cUdHl6aTdTd94f8sluv8u3s87dlRoN+/UXiEB9eIWf7R+tIE3m8Dg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9xpQxAAAANwAAAAPAAAAAAAAAAAA&#10;AAAAAKECAABkcnMvZG93bnJldi54bWxQSwUGAAAAAAQABAD5AAAAkgMAAAAA&#10;" strokecolor="#5b9bd5 [3204]" strokeweight=".5pt">
                      <v:stroke endarrow="block" joinstyle="miter"/>
                    </v:shape>
                    <v:shape id="_x0000_s1163" type="#_x0000_t202" style="position:absolute;left:29908;top:7143;width:4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2407AF" w:rsidRPr="00EF272F" w:rsidRDefault="002407AF" w:rsidP="0073208C">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64" type="#_x0000_t202" style="position:absolute;left:29813;top:13811;width:4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2407AF" w:rsidRPr="00EF272F" w:rsidRDefault="002407AF" w:rsidP="0073208C">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65" type="#_x0000_t202" style="position:absolute;left:30194;top:20351;width:4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2407AF" w:rsidRPr="00EF272F" w:rsidRDefault="002407AF" w:rsidP="0073208C">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66" type="#_x0000_t202" style="position:absolute;left:-666;top:20955;width:742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2407AF" w:rsidRDefault="002407AF" w:rsidP="0073208C">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Empleado</w:t>
                            </w:r>
                          </w:p>
                        </w:txbxContent>
                      </v:textbox>
                    </v:shape>
                  </v:group>
                  <v:shape id="Conector recto de flecha 619" o:spid="_x0000_s1167" type="#_x0000_t32" style="position:absolute;left:16764;top:18002;width:400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PoMMAAADcAAAADwAAAGRycy9kb3ducmV2LnhtbESPT2vCQBDF70K/wzKFXkQ3EZUaXaUU&#10;Sntt1OJxyI7ZYHY2ZKcav323UOjx8f78eJvd4Ft1pT42gQ3k0wwUcRVsw7WBw/5t8gwqCrLFNjAZ&#10;uFOE3fZhtMHChht/0rWUWqURjgUacCJdoXWsHHmM09ARJ+8ceo+SZF9r2+MtjftWz7JsqT02nAgO&#10;O3p1VF3Kb5+4dJiNy8V4Nb+84/H05eQ+z8WYp8fhZQ1KaJD/8F/7wxpY5i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j6DDAAAA3AAAAA8AAAAAAAAAAAAA&#10;AAAAoQIAAGRycy9kb3ducmV2LnhtbFBLBQYAAAAABAAEAPkAAACRAwAAAAA=&#10;" strokecolor="#5b9bd5 [3204]" strokeweight=".5pt">
                    <v:stroke endarrow="block" joinstyle="miter"/>
                  </v:shape>
                  <v:shape id="Conector recto de flecha 620" o:spid="_x0000_s1168" type="#_x0000_t32" style="position:absolute;left:30480;top:22193;width:5524;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jvrcAAAADcAAAADwAAAGRycy9kb3ducmV2LnhtbERPzYrCMBC+L/gOYQRva6q4RbpGUUHq&#10;RXTVBxiasS02k5KkWt/eHBY8fnz/i1VvGvEg52vLCibjBARxYXXNpYLrZfc9B+EDssbGMil4kYfV&#10;cvC1wEzbJ//R4xxKEUPYZ6igCqHNpPRFRQb92LbEkbtZZzBE6EqpHT5juGnkNElSabDm2FBhS9uK&#10;ivu5Mwq6PL22mx93OZ7y2eF4yLfzzr2UGg379S+IQH34iP/de60gncb58Uw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4763AAAAA3AAAAA8AAAAAAAAAAAAAAAAA&#10;oQIAAGRycy9kb3ducmV2LnhtbFBLBQYAAAAABAAEAPkAAACOAwAAAAA=&#10;" strokecolor="#5b9bd5 [3204]" strokeweight=".5pt">
                    <v:stroke endarrow="block" joinstyle="miter"/>
                  </v:shape>
                </v:group>
                <v:shape id="Conector recto de flecha 472" o:spid="_x0000_s1169" type="#_x0000_t32" style="position:absolute;left:4286;top:18383;width:1937;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D/8cAAADcAAAADwAAAGRycy9kb3ducmV2LnhtbESPQWvCQBSE7wX/w/IKXopuaq1KdJU2&#10;Uui1VlBvj+wzm5p9m2bXmPrru0Khx2FmvmEWq85WoqXGl44VPA4TEMS50yUXCrafb4MZCB+QNVaO&#10;ScEPeVgte3cLTLW78Ae1m1CICGGfogITQp1K6XNDFv3Q1cTRO7rGYoiyKaRu8BLhtpKjJJlIiyXH&#10;BYM1ZYby0+ZsFRyOz7p9zdZlbvbZ0+5hfP3+2q+V6t93L3MQgbrwH/5rv2sF4+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KkP/xwAAANwAAAAPAAAAAAAA&#10;AAAAAAAAAKECAABkcnMvZG93bnJldi54bWxQSwUGAAAAAAQABAD5AAAAlQMAAAAA&#10;" strokecolor="#5b9bd5 [3204]" strokeweight=".5pt">
                  <v:stroke endarrow="block" joinstyle="miter"/>
                </v:shape>
              </v:group>
            </w:pict>
          </mc:Fallback>
        </mc:AlternateContent>
      </w:r>
      <w:r w:rsidR="0073208C">
        <w:rPr>
          <w:noProof/>
          <w:lang w:eastAsia="es-ES"/>
        </w:rPr>
        <mc:AlternateContent>
          <mc:Choice Requires="wps">
            <w:drawing>
              <wp:anchor distT="0" distB="0" distL="114300" distR="114300" simplePos="0" relativeHeight="251664384" behindDoc="0" locked="0" layoutInCell="1" allowOverlap="1" wp14:anchorId="21D11FBA" wp14:editId="6EBAEB53">
                <wp:simplePos x="0" y="0"/>
                <wp:positionH relativeFrom="column">
                  <wp:posOffset>2914650</wp:posOffset>
                </wp:positionH>
                <wp:positionV relativeFrom="paragraph">
                  <wp:posOffset>196215</wp:posOffset>
                </wp:positionV>
                <wp:extent cx="495300" cy="238125"/>
                <wp:effectExtent l="0" t="0" r="0" b="0"/>
                <wp:wrapNone/>
                <wp:docPr id="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w="9525">
                          <a:noFill/>
                          <a:miter lim="800000"/>
                          <a:headEnd/>
                          <a:tailEnd/>
                        </a:ln>
                      </wps:spPr>
                      <wps:txbx>
                        <w:txbxContent>
                          <w:p w:rsidR="002407AF" w:rsidRPr="00EF272F" w:rsidRDefault="002407AF" w:rsidP="0073208C">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a:graphicData>
                </a:graphic>
              </wp:anchor>
            </w:drawing>
          </mc:Choice>
          <mc:Fallback>
            <w:pict>
              <v:shape w14:anchorId="21D11FBA" id="_x0000_s1170" type="#_x0000_t202" style="position:absolute;left:0;text-align:left;margin-left:229.5pt;margin-top:15.45pt;width:39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nTEwIAAAIEAAAOAAAAZHJzL2Uyb0RvYy54bWysU9uO2yAQfa/Uf0C8N3a8SZp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" filled="f" stroked="f">
                <v:textbox>
                  <w:txbxContent>
                    <w:p w:rsidR="002407AF" w:rsidRPr="00EF272F" w:rsidRDefault="002407AF" w:rsidP="0073208C">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w:pict>
          </mc:Fallback>
        </mc:AlternateContent>
      </w:r>
    </w:p>
    <w:p w:rsidR="0073208C" w:rsidRDefault="0073208C" w:rsidP="0073208C">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3208C" w:rsidRDefault="0073208C" w:rsidP="0073208C">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3208C" w:rsidRDefault="0073208C" w:rsidP="0073208C">
      <w:pPr>
        <w:widowControl w:val="0"/>
        <w:tabs>
          <w:tab w:val="left" w:pos="5235"/>
        </w:tabs>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p>
    <w:p w:rsidR="0073208C" w:rsidRDefault="0073208C" w:rsidP="0073208C">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3208C" w:rsidRDefault="0073208C" w:rsidP="0073208C">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3208C" w:rsidRPr="00707C84" w:rsidRDefault="0073208C" w:rsidP="0073208C">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320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3208C">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13E2B74E" wp14:editId="7B9EF164">
            <wp:extent cx="425647" cy="540000"/>
            <wp:effectExtent l="0" t="0" r="0" b="0"/>
            <wp:docPr id="621" name="Imagen 621" descr="C:\Users\windows8\Pictures\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8\Pictures\emplea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647" cy="540000"/>
                    </a:xfrm>
                    <a:prstGeom prst="rect">
                      <a:avLst/>
                    </a:prstGeom>
                    <a:noFill/>
                    <a:ln>
                      <a:noFill/>
                    </a:ln>
                  </pic:spPr>
                </pic:pic>
              </a:graphicData>
            </a:graphic>
          </wp:inline>
        </w:drawing>
      </w:r>
    </w:p>
    <w:p w:rsidR="0073208C" w:rsidRDefault="0073208C" w:rsidP="0073208C">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C5E08" w:rsidRDefault="000C5E08" w:rsidP="00E867FD">
      <w:pPr>
        <w:pStyle w:val="FIGURAS"/>
        <w:numPr>
          <w:ilvl w:val="0"/>
          <w:numId w:val="0"/>
        </w:numPr>
      </w:pPr>
    </w:p>
    <w:p w:rsidR="0073208C" w:rsidRPr="00FD7891" w:rsidRDefault="00387588" w:rsidP="00E867FD">
      <w:pPr>
        <w:pStyle w:val="FIGURAS"/>
        <w:numPr>
          <w:ilvl w:val="0"/>
          <w:numId w:val="0"/>
        </w:numPr>
      </w:pPr>
      <w:bookmarkStart w:id="813" w:name="_Toc445635404"/>
      <w:bookmarkStart w:id="814" w:name="_Toc445646443"/>
      <w:r w:rsidRPr="00707C84">
        <w:rPr>
          <w:b/>
        </w:rPr>
        <w:t xml:space="preserve">Figura </w:t>
      </w:r>
      <w:r w:rsidR="0037019B">
        <w:rPr>
          <w:b/>
        </w:rPr>
        <w:t>11</w:t>
      </w:r>
      <w:r w:rsidR="0073208C" w:rsidRPr="00707C84">
        <w:rPr>
          <w:b/>
        </w:rPr>
        <w:t>-3:</w:t>
      </w:r>
      <w:r w:rsidR="0073208C" w:rsidRPr="00D61B74">
        <w:t xml:space="preserve"> </w:t>
      </w:r>
      <w:r w:rsidR="0073208C">
        <w:t>Caso de uso Empleado</w:t>
      </w:r>
      <w:bookmarkEnd w:id="813"/>
      <w:bookmarkEnd w:id="814"/>
    </w:p>
    <w:p w:rsidR="0073208C" w:rsidRDefault="0073208C" w:rsidP="000C5E08">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0C5E08">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FD789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011D8D" w:rsidRDefault="00011D8D" w:rsidP="000C5E08">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011D8D" w:rsidRDefault="00011D8D" w:rsidP="000C5E08">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p>
    <w:p w:rsidR="00C91035" w:rsidRPr="00E66FBC" w:rsidRDefault="00C91035" w:rsidP="00C91035">
      <w:pPr>
        <w:widowControl w:val="0"/>
        <w:autoSpaceDE w:val="0"/>
        <w:autoSpaceDN w:val="0"/>
        <w:adjustRightInd w:val="0"/>
        <w:spacing w:after="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E66FB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lastRenderedPageBreak/>
        <w:t xml:space="preserve">Diagrama de Caso de uso – Usuario </w:t>
      </w:r>
      <w:r w:rsidR="00D91D24">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Ciudadano</w:t>
      </w:r>
      <w:r w:rsidRPr="00E66FB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 </w:t>
      </w:r>
    </w:p>
    <w:p w:rsidR="00C91035" w:rsidRDefault="00C91035" w:rsidP="00C91035">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2</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caso de uso para el rol de Empleado.</w:t>
      </w:r>
    </w:p>
    <w:p w:rsidR="00C91035" w:rsidRDefault="00CF54FD" w:rsidP="00C91035">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noProof/>
          <w:lang w:eastAsia="es-ES"/>
        </w:rPr>
        <mc:AlternateContent>
          <mc:Choice Requires="wpg">
            <w:drawing>
              <wp:anchor distT="0" distB="0" distL="114300" distR="114300" simplePos="0" relativeHeight="251672576" behindDoc="0" locked="0" layoutInCell="1" allowOverlap="1" wp14:anchorId="1B9F832A" wp14:editId="5177A338">
                <wp:simplePos x="0" y="0"/>
                <wp:positionH relativeFrom="column">
                  <wp:posOffset>-31030</wp:posOffset>
                </wp:positionH>
                <wp:positionV relativeFrom="paragraph">
                  <wp:posOffset>118601</wp:posOffset>
                </wp:positionV>
                <wp:extent cx="4829175" cy="1371600"/>
                <wp:effectExtent l="0" t="0" r="28575" b="19050"/>
                <wp:wrapNone/>
                <wp:docPr id="475" name="Grupo 475"/>
                <wp:cNvGraphicFramePr/>
                <a:graphic xmlns:a="http://schemas.openxmlformats.org/drawingml/2006/main">
                  <a:graphicData uri="http://schemas.microsoft.com/office/word/2010/wordprocessingGroup">
                    <wpg:wgp>
                      <wpg:cNvGrpSpPr/>
                      <wpg:grpSpPr>
                        <a:xfrm>
                          <a:off x="0" y="0"/>
                          <a:ext cx="4829175" cy="1371600"/>
                          <a:chOff x="0" y="0"/>
                          <a:chExt cx="4829175" cy="1371600"/>
                        </a:xfrm>
                      </wpg:grpSpPr>
                      <wpg:grpSp>
                        <wpg:cNvPr id="15" name="Grupo 15"/>
                        <wpg:cNvGrpSpPr/>
                        <wpg:grpSpPr>
                          <a:xfrm>
                            <a:off x="0" y="0"/>
                            <a:ext cx="4829175" cy="1371600"/>
                            <a:chOff x="-208679" y="695325"/>
                            <a:chExt cx="4799729" cy="1371600"/>
                          </a:xfrm>
                        </wpg:grpSpPr>
                        <wps:wsp>
                          <wps:cNvPr id="36" name="Elipse 36"/>
                          <wps:cNvSpPr/>
                          <wps:spPr>
                            <a:xfrm>
                              <a:off x="534271" y="1362074"/>
                              <a:ext cx="1009650" cy="3594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utenticación</w:t>
                                </w:r>
                              </w:p>
                              <w:p w:rsidR="002407AF" w:rsidRPr="001530B8" w:rsidRDefault="002407AF" w:rsidP="00C91035">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1914525" y="752474"/>
                              <a:ext cx="1066800"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Ver Certificados</w:t>
                                </w:r>
                              </w:p>
                              <w:p w:rsidR="002407AF" w:rsidRDefault="002407AF" w:rsidP="00C91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1914525" y="1362074"/>
                              <a:ext cx="1066800" cy="70485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nsulta Impuesto Predial</w:t>
                                </w:r>
                              </w:p>
                              <w:p w:rsidR="002407AF" w:rsidRDefault="002407AF" w:rsidP="00C91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Elipse 448"/>
                          <wps:cNvSpPr/>
                          <wps:spPr>
                            <a:xfrm>
                              <a:off x="3495675" y="695325"/>
                              <a:ext cx="1066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certificados</w:t>
                                </w:r>
                              </w:p>
                              <w:p w:rsidR="002407AF" w:rsidRDefault="002407AF" w:rsidP="00C91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Elipse 449"/>
                          <wps:cNvSpPr/>
                          <wps:spPr>
                            <a:xfrm>
                              <a:off x="3524250" y="1343025"/>
                              <a:ext cx="10668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nsulta BD Catastros</w:t>
                                </w:r>
                              </w:p>
                              <w:p w:rsidR="002407AF" w:rsidRDefault="002407AF" w:rsidP="00C910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Conector recto de flecha 452"/>
                          <wps:cNvCnPr>
                            <a:stCxn id="36" idx="6"/>
                          </wps:cNvCnPr>
                          <wps:spPr>
                            <a:xfrm flipV="1">
                              <a:off x="1543921" y="1121040"/>
                              <a:ext cx="526833" cy="420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3" name="Conector recto de flecha 453"/>
                          <wps:cNvCnPr>
                            <a:stCxn id="36" idx="6"/>
                            <a:endCxn id="53" idx="2"/>
                          </wps:cNvCnPr>
                          <wps:spPr>
                            <a:xfrm>
                              <a:off x="1543921" y="1541779"/>
                              <a:ext cx="370604" cy="17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5" name="Conector recto de flecha 455"/>
                          <wps:cNvCnPr/>
                          <wps:spPr>
                            <a:xfrm flipH="1" flipV="1">
                              <a:off x="2971800" y="95250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Conector recto de flecha 456"/>
                          <wps:cNvCnPr>
                            <a:endCxn id="53" idx="6"/>
                          </wps:cNvCnPr>
                          <wps:spPr>
                            <a:xfrm flipH="1">
                              <a:off x="2981326" y="1600201"/>
                              <a:ext cx="542925" cy="11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Cuadro de texto 2"/>
                          <wps:cNvSpPr txBox="1">
                            <a:spLocks noChangeArrowheads="1"/>
                          </wps:cNvSpPr>
                          <wps:spPr bwMode="auto">
                            <a:xfrm>
                              <a:off x="2990850" y="714375"/>
                              <a:ext cx="495300" cy="238125"/>
                            </a:xfrm>
                            <a:prstGeom prst="rect">
                              <a:avLst/>
                            </a:prstGeom>
                            <a:noFill/>
                            <a:ln w="9525">
                              <a:noFill/>
                              <a:miter lim="800000"/>
                              <a:headEnd/>
                              <a:tailEnd/>
                            </a:ln>
                          </wps:spPr>
                          <wps:txbx>
                            <w:txbxContent>
                              <w:p w:rsidR="002407AF" w:rsidRPr="00EF272F" w:rsidRDefault="002407AF" w:rsidP="00C91035">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458" name="Cuadro de texto 2"/>
                          <wps:cNvSpPr txBox="1">
                            <a:spLocks noChangeArrowheads="1"/>
                          </wps:cNvSpPr>
                          <wps:spPr bwMode="auto">
                            <a:xfrm>
                              <a:off x="2981325" y="1362074"/>
                              <a:ext cx="495300" cy="238125"/>
                            </a:xfrm>
                            <a:prstGeom prst="rect">
                              <a:avLst/>
                            </a:prstGeom>
                            <a:noFill/>
                            <a:ln w="9525">
                              <a:noFill/>
                              <a:miter lim="800000"/>
                              <a:headEnd/>
                              <a:tailEnd/>
                            </a:ln>
                          </wps:spPr>
                          <wps:txbx>
                            <w:txbxContent>
                              <w:p w:rsidR="002407AF" w:rsidRPr="00EF272F" w:rsidRDefault="002407AF" w:rsidP="00C91035">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wps:txbx>
                          <wps:bodyPr rot="0" vert="horz" wrap="square" lIns="91440" tIns="45720" rIns="91440" bIns="45720" anchor="t" anchorCtr="0">
                            <a:noAutofit/>
                          </wps:bodyPr>
                        </wps:wsp>
                        <wps:wsp>
                          <wps:cNvPr id="460" name="Cuadro de texto 2"/>
                          <wps:cNvSpPr txBox="1">
                            <a:spLocks noChangeArrowheads="1"/>
                          </wps:cNvSpPr>
                          <wps:spPr bwMode="auto">
                            <a:xfrm>
                              <a:off x="-208679" y="1619250"/>
                              <a:ext cx="742950" cy="238125"/>
                            </a:xfrm>
                            <a:prstGeom prst="rect">
                              <a:avLst/>
                            </a:prstGeom>
                            <a:solidFill>
                              <a:srgbClr val="FFFFFF"/>
                            </a:solidFill>
                            <a:ln w="9525">
                              <a:noFill/>
                              <a:miter lim="800000"/>
                              <a:headEnd/>
                              <a:tailEnd/>
                            </a:ln>
                          </wps:spPr>
                          <wps:txbx>
                            <w:txbxContent>
                              <w:p w:rsidR="002407AF" w:rsidRDefault="002407AF" w:rsidP="00C91035">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iudadano</w:t>
                                </w:r>
                              </w:p>
                            </w:txbxContent>
                          </wps:txbx>
                          <wps:bodyPr rot="0" vert="horz" wrap="square" lIns="91440" tIns="45720" rIns="91440" bIns="45720" anchor="t" anchorCtr="0">
                            <a:noAutofit/>
                          </wps:bodyPr>
                        </wps:wsp>
                      </wpg:grpSp>
                      <wps:wsp>
                        <wps:cNvPr id="474" name="Conector recto de flecha 474"/>
                        <wps:cNvCnPr/>
                        <wps:spPr>
                          <a:xfrm flipV="1">
                            <a:off x="495300" y="885825"/>
                            <a:ext cx="252208"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9F832A" id="Grupo 475" o:spid="_x0000_s1171" style="position:absolute;left:0;text-align:left;margin-left:-2.45pt;margin-top:9.35pt;width:380.25pt;height:108pt;z-index:251672576" coordsize="482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">
                <v:group id="Grupo 15" o:spid="_x0000_s1172" style="position:absolute;width:48291;height:13716" coordorigin="-2086,6953" coordsize="4799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Elipse 36" o:spid="_x0000_s1173" style="position:absolute;left:5342;top:13620;width:1009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0MMUA&#10;AADbAAAADwAAAGRycy9kb3ducmV2LnhtbESPQUvDQBSE74L/YXlCL9K+VKWUtNuigkS8FKv0/Jp9&#10;TYLZt2F326T99V1B8DjMzDfMcj3YVp3Yh8aJhukkA8VSOtNIpeH76208BxUiiaHWCWs4c4D16vZm&#10;SblxvXzyaRsrlSASctJQx9jliKGs2VKYuI4leQfnLcUkfYXGU5/gtsWHLJuhpUbSQk0dv9Zc/myP&#10;VgNmfYFT7LsPv3va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XQwxQAAANsAAAAPAAAAAAAAAAAAAAAAAJgCAABkcnMv&#10;ZG93bnJldi54bWxQSwUGAAAAAAQABAD1AAAAigMAAAAA&#10;" fillcolor="white [3201]" strokecolor="#70ad47 [3209]" strokeweight="1pt">
                    <v:stroke joinstyle="miter"/>
                    <v:textbo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sidRPr="009F58F8">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Autenticación</w:t>
                          </w:r>
                        </w:p>
                        <w:p w:rsidR="002407AF" w:rsidRPr="001530B8" w:rsidRDefault="002407AF" w:rsidP="00C91035">
                          <w:pPr>
                            <w:jc w:val="center"/>
                            <w:rPr>
                              <w:sz w:val="14"/>
                              <w:szCs w:val="14"/>
                            </w:rPr>
                          </w:pPr>
                        </w:p>
                      </w:txbxContent>
                    </v:textbox>
                  </v:oval>
                  <v:oval id="Elipse 40" o:spid="_x0000_s1174" style="position:absolute;left:19145;top:7524;width:1066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osEA&#10;AADbAAAADwAAAGRycy9kb3ducmV2LnhtbERPTWvCQBC9F/wPywheSp1YpJTUVVQokV6kVjxPs9Mk&#10;mJ0Nu6uJ/vruodDj430vVoNt1ZV9aJxomE0zUCylM41UGo5f70+voEIkMdQ6YQ03DrBajh4WlBvX&#10;yydfD7FSKURCThrqGLscMZQ1WwpT17Ek7sd5SzFBX6Hx1Kdw2+Jzlr2gpUZSQ00db2suz4eL1YBZ&#10;X+AM++7Dn+b7zXdx2d+LR60n42H9BiryEP/Ff+6d0TBP69OX9AN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WOqLBAAAA2wAAAA8AAAAAAAAAAAAAAAAAmAIAAGRycy9kb3du&#10;cmV2LnhtbFBLBQYAAAAABAAEAPUAAACGAwAAAAA=&#10;" fillcolor="white [3201]" strokecolor="#70ad47 [3209]" strokeweight="1pt">
                    <v:stroke joinstyle="miter"/>
                    <v:textbo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Ver Certificados</w:t>
                          </w:r>
                        </w:p>
                        <w:p w:rsidR="002407AF" w:rsidRDefault="002407AF" w:rsidP="00C91035">
                          <w:pPr>
                            <w:jc w:val="center"/>
                          </w:pPr>
                        </w:p>
                      </w:txbxContent>
                    </v:textbox>
                  </v:oval>
                  <v:oval id="Elipse 53" o:spid="_x0000_s1175" style="position:absolute;left:19145;top:13620;width:10668;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yCMUA&#10;AADbAAAADwAAAGRycy9kb3ducmV2LnhtbESPQUvDQBSE74L/YXmFXqR9adVSYrdFBYl4KdbS82v2&#10;mYRm34bdbRP99a4geBxm5htmtRlsqy7sQ+NEw2yagWIpnWmk0rD/eJksQYVIYqh1whq+OMBmfX21&#10;oty4Xt75souVShAJOWmoY+xyxFDWbClMXceSvE/nLcUkfYXGU5/gtsV5li3QUiNpoaaOn2suT7uz&#10;1YBZX+AM++7NH+62T8fivP0ubrQej4bHB1CRh/gf/mu/Gg33t/D7Jf0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TIIxQAAANsAAAAPAAAAAAAAAAAAAAAAAJgCAABkcnMv&#10;ZG93bnJldi54bWxQSwUGAAAAAAQABAD1AAAAigMAAAAA&#10;" fillcolor="white [3201]" strokecolor="#70ad47 [3209]" strokeweight="1pt">
                    <v:stroke joinstyle="miter"/>
                    <v:textbo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nsulta Impuesto Predial</w:t>
                          </w:r>
                        </w:p>
                        <w:p w:rsidR="002407AF" w:rsidRDefault="002407AF" w:rsidP="00C91035">
                          <w:pPr>
                            <w:jc w:val="center"/>
                          </w:pPr>
                        </w:p>
                      </w:txbxContent>
                    </v:textbox>
                  </v:oval>
                  <v:oval id="Elipse 448" o:spid="_x0000_s1176" style="position:absolute;left:34956;top:6953;width:10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8MIA&#10;AADcAAAADwAAAGRycy9kb3ducmV2LnhtbERPTWvCQBC9F/oflin0UnRiCUWiq7SFktKLVMXzmB2T&#10;0Oxs2F1N2l/fPQgeH+97uR5tpy7sQ+tEw2yagWKpnGml1rDffUzmoEIkMdQ5YQ2/HGC9ur9bUmHc&#10;IN982cZapRAJBWloYuwLxFA1bClMXc+SuJPzlmKCvkbjaUjhtsPnLHtBS62khoZ6fm+4+tmerQbM&#10;hhJnOPRf/pBv3o7lefNXPmn9+DC+LkBFHuNNfHV/Gg15ntamM+kI4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CfwwgAAANwAAAAPAAAAAAAAAAAAAAAAAJgCAABkcnMvZG93&#10;bnJldi54bWxQSwUGAAAAAAQABAD1AAAAhwMAAAAA&#10;" fillcolor="white [3201]" strokecolor="#70ad47 [3209]" strokeweight="1pt">
                    <v:stroke joinstyle="miter"/>
                    <v:textbo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Buscar certificados</w:t>
                          </w:r>
                        </w:p>
                        <w:p w:rsidR="002407AF" w:rsidRDefault="002407AF" w:rsidP="00C91035">
                          <w:pPr>
                            <w:jc w:val="center"/>
                          </w:pPr>
                        </w:p>
                      </w:txbxContent>
                    </v:textbox>
                  </v:oval>
                  <v:oval id="Elipse 449" o:spid="_x0000_s1177" style="position:absolute;left:35242;top:13430;width:10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Ca8UA&#10;AADcAAAADwAAAGRycy9kb3ducmV2LnhtbESPQUvDQBSE74L/YXmCl2JfWoJo7LbYQon0Uqzi+Zl9&#10;JsHs27C7baK/visUPA4z8w2zWI22Uyf2oXWiYTbNQLFUzrRSa3h/2949gAqRxFDnhDX8cIDV8vpq&#10;QYVxg7zy6RBrlSASCtLQxNgXiKFq2FKYup4leV/OW4pJ+hqNpyHBbYfzLLtHS62khYZ63jRcfR+O&#10;VgNmQ4kzHPqd/8j368/yuP8tJ1rf3ozPT6Aij/E/fGm/GA15/gh/Z9IRw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IJrxQAAANwAAAAPAAAAAAAAAAAAAAAAAJgCAABkcnMv&#10;ZG93bnJldi54bWxQSwUGAAAAAAQABAD1AAAAigMAAAAA&#10;" fillcolor="white [3201]" strokecolor="#70ad47 [3209]" strokeweight="1pt">
                    <v:stroke joinstyle="miter"/>
                    <v:textbox>
                      <w:txbxContent>
                        <w:p w:rsidR="002407AF" w:rsidRPr="009F58F8" w:rsidRDefault="002407AF" w:rsidP="00C91035">
                          <w:pPr>
                            <w:jc w:val="cente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onsulta BD Catastros</w:t>
                          </w:r>
                        </w:p>
                        <w:p w:rsidR="002407AF" w:rsidRDefault="002407AF" w:rsidP="00C91035">
                          <w:pPr>
                            <w:jc w:val="center"/>
                          </w:pPr>
                        </w:p>
                      </w:txbxContent>
                    </v:textbox>
                  </v:oval>
                  <v:shape id="Conector recto de flecha 452" o:spid="_x0000_s1178" type="#_x0000_t32" style="position:absolute;left:15439;top:11210;width:5268;height:4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fn8YAAADcAAAADwAAAGRycy9kb3ducmV2LnhtbESPQWvCQBSE74L/YXlCL6IbrZaSuopG&#10;Cl5rC9XbI/vMps2+jdltjP56t1DocZiZb5jFqrOVaKnxpWMFk3ECgjh3uuRCwcf76+gZhA/IGivH&#10;pOBKHlbLfm+BqXYXfqN2HwoRIexTVGBCqFMpfW7Ioh+7mjh6J9dYDFE2hdQNXiLcVnKaJE/SYslx&#10;wWBNmaH8e/9jFRxPc91usm2Zm0P2+Dmc3c5fh61SD4Nu/QIiUBf+w3/tnVYwm0/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fH5/GAAAA3AAAAA8AAAAAAAAA&#10;AAAAAAAAoQIAAGRycy9kb3ducmV2LnhtbFBLBQYAAAAABAAEAPkAAACUAwAAAAA=&#10;" strokecolor="#5b9bd5 [3204]" strokeweight=".5pt">
                    <v:stroke endarrow="block" joinstyle="miter"/>
                  </v:shape>
                  <v:shape id="Conector recto de flecha 453" o:spid="_x0000_s1179" type="#_x0000_t32" style="position:absolute;left:15439;top:15417;width:3706;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9va8QAAADcAAAADwAAAGRycy9kb3ducmV2LnhtbESPT2vCQBDF7wW/wzJCL1I3apQ2uooU&#10;ir021dLjkJ1mg9nZkJ1q/PbdQqHHx/vz4212g2/VhfrYBDYwm2agiKtgG64NHN9fHh5BRUG22AYm&#10;AzeKsNuO7jZY2HDlN7qUUqs0wrFAA06kK7SOlSOPcRo64uR9hd6jJNnX2vZ4TeO+1fMsW2mPDSeC&#10;w46eHVXn8tsnLh3nk3I5ecrPBzx9fji55TMx5n487NeghAb5D/+1X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29rxAAAANwAAAAPAAAAAAAAAAAA&#10;AAAAAKECAABkcnMvZG93bnJldi54bWxQSwUGAAAAAAQABAD5AAAAkgMAAAAA&#10;" strokecolor="#5b9bd5 [3204]" strokeweight=".5pt">
                    <v:stroke endarrow="block" joinstyle="miter"/>
                  </v:shape>
                  <v:shape id="Conector recto de flecha 455" o:spid="_x0000_s1180" type="#_x0000_t32" style="position:absolute;left:29718;top:9525;width:542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RqcQAAADcAAAADwAAAGRycy9kb3ducmV2LnhtbESP3YrCMBSE7xf2HcJZ8G5NFStSjaKC&#10;1Btx/XmAQ3O2LduclCTV+vZGEPZymJlvmMWqN424kfO1ZQWjYQKCuLC65lLB9bL7noHwAVljY5kU&#10;PMjDavn5scBM2zuf6HYOpYgQ9hkqqEJoMyl9UZFBP7QtcfR+rTMYonSl1A7vEW4aOU6SqTRYc1yo&#10;sKVtRcXfuTMKunx6bTepuxx/8snheMi3s849lBp89es5iEB9+A+/23utYJKm8Do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VGpxAAAANwAAAAPAAAAAAAAAAAA&#10;AAAAAKECAABkcnMvZG93bnJldi54bWxQSwUGAAAAAAQABAD5AAAAkgMAAAAA&#10;" strokecolor="#5b9bd5 [3204]" strokeweight=".5pt">
                    <v:stroke endarrow="block" joinstyle="miter"/>
                  </v:shape>
                  <v:shape id="Conector recto de flecha 456" o:spid="_x0000_s1181" type="#_x0000_t32" style="position:absolute;left:29813;top:16002;width:5429;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ZnMYAAADcAAAADwAAAGRycy9kb3ducmV2LnhtbESPQWvCQBSE74L/YXlCL1I3tSqSuopG&#10;Cl61hertkX1mU7Nv0+w2xv76bkHocZiZb5jFqrOVaKnxpWMFT6MEBHHudMmFgve318c5CB+QNVaO&#10;ScGNPKyW/d4CU+2uvKf2EAoRIexTVGBCqFMpfW7Ioh+5mjh6Z9dYDFE2hdQNXiPcVnKcJDNpseS4&#10;YLCmzFB+OXxbBafzVLebbFvm5pg9fwwnP1+fx61SD4Nu/QIiUBf+w/f2TiuYTG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GZzGAAAA3AAAAA8AAAAAAAAA&#10;AAAAAAAAoQIAAGRycy9kb3ducmV2LnhtbFBLBQYAAAAABAAEAPkAAACUAwAAAAA=&#10;" strokecolor="#5b9bd5 [3204]" strokeweight=".5pt">
                    <v:stroke endarrow="block" joinstyle="miter"/>
                  </v:shape>
                  <v:shape id="_x0000_s1182" type="#_x0000_t202" style="position:absolute;left:29908;top:7143;width:4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2407AF" w:rsidRPr="00EF272F" w:rsidRDefault="002407AF" w:rsidP="00C91035">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83" type="#_x0000_t202" style="position:absolute;left:29813;top:13620;width:4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2407AF" w:rsidRPr="00EF272F" w:rsidRDefault="002407AF" w:rsidP="00C91035">
                          <w:pPr>
                            <w:rPr>
                              <w:sz w:val="16"/>
                              <w:szCs w:val="16"/>
                            </w:rPr>
                          </w:pPr>
                          <w:r w:rsidRPr="00EF272F">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include</w:t>
                          </w:r>
                        </w:p>
                      </w:txbxContent>
                    </v:textbox>
                  </v:shape>
                  <v:shape id="_x0000_s1184" type="#_x0000_t202" style="position:absolute;left:-2086;top:16192;width:742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2407AF" w:rsidRDefault="002407AF" w:rsidP="00C91035">
                          <w:r>
                            <w:rPr>
                              <w:rFonts w:ascii="Times New Roman" w:eastAsia="Times New Roman" w:hAnsi="Times New Roman" w:cs="Times New Roman"/>
                              <w:bCs/>
                              <w:sz w:val="14"/>
                              <w14:shadow w14:blurRad="50800" w14:dist="38100" w14:dir="2700000" w14:sx="100000" w14:sy="100000" w14:kx="0" w14:ky="0" w14:algn="tl">
                                <w14:srgbClr w14:val="000000">
                                  <w14:alpha w14:val="60000"/>
                                </w14:srgbClr>
                              </w14:shadow>
                            </w:rPr>
                            <w:t>Ciudadano</w:t>
                          </w:r>
                        </w:p>
                      </w:txbxContent>
                    </v:textbox>
                  </v:shape>
                </v:group>
                <v:shape id="Conector recto de flecha 474" o:spid="_x0000_s1185" type="#_x0000_t32" style="position:absolute;left:4953;top:8858;width:2522;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9+EMcAAADcAAAADwAAAGRycy9kb3ducmV2LnhtbESPT0vDQBTE74LfYXmCF7EbNbWSdls0&#10;peC1f6D19si+ZlOzb2N2TdN+erdQ8DjMzG+Yyay3teio9ZVjBU+DBARx4XTFpYLNevH4BsIHZI21&#10;Y1JwIg+z6e3NBDPtjrykbhVKESHsM1RgQmgyKX1hyKIfuIY4envXWgxRtqXULR4j3NbyOUlepcWK&#10;44LBhnJDxffq1yr42g9195HPq8Ls8pftQ3r+OezmSt3f9e9jEIH68B++tj+1gnSUwu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34QxwAAANwAAAAPAAAAAAAA&#10;AAAAAAAAAKECAABkcnMvZG93bnJldi54bWxQSwUGAAAAAAQABAD5AAAAlQMAAAAA&#10;" strokecolor="#5b9bd5 [3204]" strokeweight=".5pt">
                  <v:stroke endarrow="block" joinstyle="miter"/>
                </v:shape>
              </v:group>
            </w:pict>
          </mc:Fallback>
        </mc:AlternateContent>
      </w:r>
    </w:p>
    <w:p w:rsidR="00C91035" w:rsidRDefault="00C91035" w:rsidP="00C91035">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91035" w:rsidRDefault="00CF54FD" w:rsidP="00C91035">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3208C">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75BD87B0" wp14:editId="030B5DCE">
            <wp:extent cx="425647" cy="540000"/>
            <wp:effectExtent l="0" t="0" r="0" b="0"/>
            <wp:docPr id="467" name="Imagen 467" descr="C:\Users\windows8\Pictures\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8\Pictures\emplead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647" cy="540000"/>
                    </a:xfrm>
                    <a:prstGeom prst="rect">
                      <a:avLst/>
                    </a:prstGeom>
                    <a:noFill/>
                    <a:ln>
                      <a:noFill/>
                    </a:ln>
                  </pic:spPr>
                </pic:pic>
              </a:graphicData>
            </a:graphic>
          </wp:inline>
        </w:drawing>
      </w:r>
    </w:p>
    <w:p w:rsidR="00C91035" w:rsidRDefault="00C91035" w:rsidP="00C91035">
      <w:pPr>
        <w:widowControl w:val="0"/>
        <w:tabs>
          <w:tab w:val="left" w:pos="5235"/>
        </w:tabs>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p>
    <w:p w:rsidR="00C91035" w:rsidRDefault="00C91035" w:rsidP="00C91035">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91035" w:rsidRPr="00FD7891" w:rsidRDefault="00387588" w:rsidP="00E867FD">
      <w:pPr>
        <w:pStyle w:val="FIGURAS"/>
        <w:numPr>
          <w:ilvl w:val="0"/>
          <w:numId w:val="0"/>
        </w:numPr>
      </w:pPr>
      <w:bookmarkStart w:id="815" w:name="_Toc445635405"/>
      <w:bookmarkStart w:id="816" w:name="_Toc445646444"/>
      <w:r w:rsidRPr="00707C84">
        <w:rPr>
          <w:b/>
        </w:rPr>
        <w:t>Figura</w:t>
      </w:r>
      <w:r w:rsidR="00C91035" w:rsidRPr="00707C84">
        <w:rPr>
          <w:b/>
        </w:rPr>
        <w:t xml:space="preserve"> </w:t>
      </w:r>
      <w:r w:rsidR="0037019B">
        <w:rPr>
          <w:b/>
        </w:rPr>
        <w:t>12</w:t>
      </w:r>
      <w:r w:rsidR="00C91035" w:rsidRPr="00707C84">
        <w:rPr>
          <w:b/>
        </w:rPr>
        <w:t>-3:</w:t>
      </w:r>
      <w:r w:rsidR="00C91035" w:rsidRPr="00D61B74">
        <w:t xml:space="preserve"> </w:t>
      </w:r>
      <w:r w:rsidR="00C91035">
        <w:t xml:space="preserve">Caso de uso </w:t>
      </w:r>
      <w:r w:rsidR="00D91D24">
        <w:t>Ciudadano</w:t>
      </w:r>
      <w:bookmarkEnd w:id="815"/>
      <w:bookmarkEnd w:id="816"/>
    </w:p>
    <w:p w:rsidR="00C91035" w:rsidRDefault="00C91035" w:rsidP="00C91035">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0C5E08">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FD789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A95651" w:rsidRPr="00D113B0" w:rsidRDefault="00A95651" w:rsidP="00791542">
      <w:pPr>
        <w:pStyle w:val="Subtitulo30"/>
      </w:pPr>
      <w:bookmarkStart w:id="817" w:name="_Toc444519422"/>
      <w:bookmarkStart w:id="818" w:name="_Toc444520506"/>
      <w:bookmarkStart w:id="819" w:name="_Toc444543313"/>
      <w:bookmarkStart w:id="820" w:name="_Toc444545457"/>
      <w:bookmarkStart w:id="821" w:name="_Toc444547317"/>
      <w:bookmarkStart w:id="822" w:name="_Toc444547404"/>
      <w:bookmarkStart w:id="823" w:name="_Toc444547711"/>
      <w:bookmarkStart w:id="824" w:name="_Toc445644068"/>
      <w:r w:rsidRPr="00D113B0">
        <w:t>Diseño Lógico</w:t>
      </w:r>
      <w:bookmarkEnd w:id="817"/>
      <w:bookmarkEnd w:id="818"/>
      <w:bookmarkEnd w:id="819"/>
      <w:bookmarkEnd w:id="820"/>
      <w:bookmarkEnd w:id="821"/>
      <w:bookmarkEnd w:id="822"/>
      <w:bookmarkEnd w:id="823"/>
      <w:bookmarkEnd w:id="824"/>
    </w:p>
    <w:p w:rsidR="00A95651" w:rsidRPr="00A547D6" w:rsidRDefault="00A95651" w:rsidP="00A547D6">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A547D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diseño lógico es el proceso para describir la solución en términos de su organización, estructura y la interacción de sus partes.</w:t>
      </w:r>
    </w:p>
    <w:p w:rsidR="00A95651" w:rsidRPr="007B7689" w:rsidRDefault="00A95651" w:rsidP="00791542">
      <w:pPr>
        <w:pStyle w:val="Subtitulo4"/>
      </w:pPr>
      <w:bookmarkStart w:id="825" w:name="_Toc444519423"/>
      <w:bookmarkStart w:id="826" w:name="_Toc444520507"/>
      <w:bookmarkStart w:id="827" w:name="_Toc444543314"/>
      <w:bookmarkStart w:id="828" w:name="_Toc444547318"/>
      <w:bookmarkStart w:id="829" w:name="_Toc444547712"/>
      <w:bookmarkStart w:id="830" w:name="_Toc445406245"/>
      <w:bookmarkStart w:id="831" w:name="_Toc445406320"/>
      <w:bookmarkStart w:id="832" w:name="_Toc445644069"/>
      <w:r w:rsidRPr="007B7689">
        <w:t>Diagrama de Secuencia</w:t>
      </w:r>
      <w:bookmarkEnd w:id="825"/>
      <w:bookmarkEnd w:id="826"/>
      <w:bookmarkEnd w:id="827"/>
      <w:bookmarkEnd w:id="828"/>
      <w:bookmarkEnd w:id="829"/>
      <w:bookmarkEnd w:id="830"/>
      <w:bookmarkEnd w:id="831"/>
      <w:bookmarkEnd w:id="832"/>
    </w:p>
    <w:p w:rsidR="00C74F2E" w:rsidRDefault="00A95651"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os diagramas de secuencia permitirán descubrir las clases que se necesitan para el desarrollo del sistema, mostrando una visión dinámica de cada uno de los procesos de la aplicación ayudando a identificar los métodos que se debe implementar en cada clase.</w:t>
      </w: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6F6F11" w:rsidRPr="00A95651" w:rsidRDefault="006F6F11" w:rsidP="006F6F1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lastRenderedPageBreak/>
        <w:t>Diagrama de Secuencia para Autenticar al Usuario Administrador</w:t>
      </w:r>
    </w:p>
    <w:p w:rsidR="006F6F11" w:rsidRDefault="006F6F11"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3</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secuencia para el proceso: Autenticar Usuario Administrador.</w:t>
      </w:r>
    </w:p>
    <w:p w:rsidR="006F6F11" w:rsidRDefault="000A01B0" w:rsidP="00B9711B">
      <w:pPr>
        <w:pStyle w:val="Sinespaciado"/>
        <w:jc w:val="center"/>
        <w:rPr>
          <w14:shadow w14:blurRad="50800" w14:dist="38100" w14:dir="2700000" w14:sx="100000" w14:sy="100000" w14:kx="0" w14:ky="0" w14:algn="tl">
            <w14:srgbClr w14:val="000000">
              <w14:alpha w14:val="60000"/>
            </w14:srgbClr>
          </w14:shadow>
        </w:rPr>
      </w:pPr>
      <w:r w:rsidRPr="000A01B0">
        <w:rPr>
          <w:noProof/>
          <w:lang w:eastAsia="es-ES"/>
          <w14:shadow w14:blurRad="50800" w14:dist="38100" w14:dir="2700000" w14:sx="100000" w14:sy="100000" w14:kx="0" w14:ky="0" w14:algn="tl">
            <w14:srgbClr w14:val="000000">
              <w14:alpha w14:val="60000"/>
            </w14:srgbClr>
          </w14:shadow>
        </w:rPr>
        <w:drawing>
          <wp:inline distT="0" distB="0" distL="0" distR="0" wp14:anchorId="661A6CD8" wp14:editId="1ECE7F7A">
            <wp:extent cx="3864801" cy="2651125"/>
            <wp:effectExtent l="0" t="0" r="2540" b="0"/>
            <wp:docPr id="21" name="Imagen 21" descr="C:\Users\windows8\Desktop\Caso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8\Desktop\Caso_Administrador.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24333"/>
                    <a:stretch/>
                  </pic:blipFill>
                  <pic:spPr bwMode="auto">
                    <a:xfrm>
                      <a:off x="0" y="0"/>
                      <a:ext cx="3929697" cy="2695642"/>
                    </a:xfrm>
                    <a:prstGeom prst="rect">
                      <a:avLst/>
                    </a:prstGeom>
                    <a:noFill/>
                    <a:ln>
                      <a:noFill/>
                    </a:ln>
                    <a:extLst>
                      <a:ext uri="{53640926-AAD7-44D8-BBD7-CCE9431645EC}">
                        <a14:shadowObscured xmlns:a14="http://schemas.microsoft.com/office/drawing/2010/main"/>
                      </a:ext>
                    </a:extLst>
                  </pic:spPr>
                </pic:pic>
              </a:graphicData>
            </a:graphic>
          </wp:inline>
        </w:drawing>
      </w:r>
    </w:p>
    <w:p w:rsidR="006F6F11" w:rsidRPr="00B9711B" w:rsidRDefault="00B52A65" w:rsidP="00E867FD">
      <w:pPr>
        <w:pStyle w:val="FIGURAS"/>
        <w:numPr>
          <w:ilvl w:val="0"/>
          <w:numId w:val="0"/>
        </w:numPr>
      </w:pPr>
      <w:r>
        <w:rPr>
          <w:b/>
        </w:rPr>
        <w:t xml:space="preserve">                    </w:t>
      </w:r>
      <w:r w:rsidR="00B9711B">
        <w:rPr>
          <w:b/>
        </w:rPr>
        <w:t xml:space="preserve"> </w:t>
      </w:r>
      <w:bookmarkStart w:id="833" w:name="_Toc445635406"/>
      <w:bookmarkStart w:id="834" w:name="_Toc445646445"/>
      <w:r w:rsidR="00387588" w:rsidRPr="00B9711B">
        <w:rPr>
          <w:b/>
        </w:rPr>
        <w:t>Figura</w:t>
      </w:r>
      <w:r w:rsidR="006F6F11" w:rsidRPr="00B9711B">
        <w:rPr>
          <w:b/>
        </w:rPr>
        <w:t xml:space="preserve"> </w:t>
      </w:r>
      <w:r w:rsidR="0037019B">
        <w:rPr>
          <w:b/>
        </w:rPr>
        <w:t>13</w:t>
      </w:r>
      <w:r w:rsidR="006F6F11" w:rsidRPr="00B9711B">
        <w:rPr>
          <w:b/>
        </w:rPr>
        <w:t>-3:</w:t>
      </w:r>
      <w:r w:rsidR="006F6F11" w:rsidRPr="00B9711B">
        <w:t xml:space="preserve"> Diagrama de Secuencia Autenticar Administrador</w:t>
      </w:r>
      <w:bookmarkEnd w:id="833"/>
      <w:bookmarkEnd w:id="834"/>
    </w:p>
    <w:p w:rsidR="006F6F11" w:rsidRPr="00B9711B" w:rsidRDefault="00B52A65"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37019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6F6F11"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6F6F11"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0B0566" w:rsidRPr="00A95651" w:rsidRDefault="000B0566" w:rsidP="000B0566">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Diagrama de Secuencia para Autenticar al Usuario </w:t>
      </w:r>
      <w:r w:rsidR="003D4BA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Arquitecto</w:t>
      </w:r>
    </w:p>
    <w:p w:rsidR="000B0566" w:rsidRDefault="000B0566" w:rsidP="000B0566">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4</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secuencia para el proceso: Autenticar Usuario Arquitecto.</w:t>
      </w:r>
    </w:p>
    <w:p w:rsidR="00883CBA" w:rsidRDefault="00976574" w:rsidP="00B9711B">
      <w:pPr>
        <w:pStyle w:val="Sinespaciado"/>
        <w:jc w:val="center"/>
        <w:rPr>
          <w14:shadow w14:blurRad="50800" w14:dist="38100" w14:dir="2700000" w14:sx="100000" w14:sy="100000" w14:kx="0" w14:ky="0" w14:algn="tl">
            <w14:srgbClr w14:val="000000">
              <w14:alpha w14:val="60000"/>
            </w14:srgbClr>
          </w14:shadow>
        </w:rPr>
      </w:pPr>
      <w:r w:rsidRPr="00976574">
        <w:rPr>
          <w:noProof/>
          <w:lang w:eastAsia="es-ES"/>
          <w14:shadow w14:blurRad="50800" w14:dist="38100" w14:dir="2700000" w14:sx="100000" w14:sy="100000" w14:kx="0" w14:ky="0" w14:algn="tl">
            <w14:srgbClr w14:val="000000">
              <w14:alpha w14:val="60000"/>
            </w14:srgbClr>
          </w14:shadow>
        </w:rPr>
        <w:drawing>
          <wp:inline distT="0" distB="0" distL="0" distR="0" wp14:anchorId="72FD301A" wp14:editId="762B4BE7">
            <wp:extent cx="3790950" cy="2994710"/>
            <wp:effectExtent l="0" t="0" r="0" b="0"/>
            <wp:docPr id="22" name="Imagen 22" descr="C:\Users\windows8\Desktop\Caso_Arquit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8\Desktop\Caso_Arquitecto.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23972"/>
                    <a:stretch/>
                  </pic:blipFill>
                  <pic:spPr bwMode="auto">
                    <a:xfrm>
                      <a:off x="0" y="0"/>
                      <a:ext cx="3794889" cy="2997822"/>
                    </a:xfrm>
                    <a:prstGeom prst="rect">
                      <a:avLst/>
                    </a:prstGeom>
                    <a:noFill/>
                    <a:ln>
                      <a:noFill/>
                    </a:ln>
                    <a:extLst>
                      <a:ext uri="{53640926-AAD7-44D8-BBD7-CCE9431645EC}">
                        <a14:shadowObscured xmlns:a14="http://schemas.microsoft.com/office/drawing/2010/main"/>
                      </a:ext>
                    </a:extLst>
                  </pic:spPr>
                </pic:pic>
              </a:graphicData>
            </a:graphic>
          </wp:inline>
        </w:drawing>
      </w:r>
    </w:p>
    <w:p w:rsidR="00883CBA" w:rsidRPr="00B9711B" w:rsidRDefault="00B52A65" w:rsidP="00E867FD">
      <w:pPr>
        <w:pStyle w:val="FIGURAS"/>
        <w:numPr>
          <w:ilvl w:val="0"/>
          <w:numId w:val="0"/>
        </w:numPr>
      </w:pPr>
      <w:r>
        <w:rPr>
          <w:b/>
        </w:rPr>
        <w:t xml:space="preserve">                      </w:t>
      </w:r>
      <w:r w:rsidR="00B9711B">
        <w:rPr>
          <w:b/>
        </w:rPr>
        <w:t xml:space="preserve"> </w:t>
      </w:r>
      <w:bookmarkStart w:id="835" w:name="_Toc445635407"/>
      <w:bookmarkStart w:id="836" w:name="_Toc445646446"/>
      <w:r w:rsidR="000C4013" w:rsidRPr="00B9711B">
        <w:rPr>
          <w:b/>
        </w:rPr>
        <w:t>Figura</w:t>
      </w:r>
      <w:r w:rsidR="00883CBA" w:rsidRPr="00B9711B">
        <w:rPr>
          <w:b/>
        </w:rPr>
        <w:t xml:space="preserve"> </w:t>
      </w:r>
      <w:r w:rsidR="0037019B">
        <w:rPr>
          <w:b/>
        </w:rPr>
        <w:t>14</w:t>
      </w:r>
      <w:r w:rsidR="00883CBA" w:rsidRPr="00B9711B">
        <w:rPr>
          <w:b/>
        </w:rPr>
        <w:t>-3:</w:t>
      </w:r>
      <w:r w:rsidR="00883CBA" w:rsidRPr="00B9711B">
        <w:t xml:space="preserve"> Diagrama de Secuencia Autenticar Arquitecto</w:t>
      </w:r>
      <w:bookmarkEnd w:id="835"/>
      <w:bookmarkEnd w:id="836"/>
    </w:p>
    <w:p w:rsidR="00883CBA" w:rsidRPr="00B9711B" w:rsidRDefault="00B52A65"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883CBA"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883CBA"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56026C" w:rsidRDefault="0056026C" w:rsidP="003D4BA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56026C" w:rsidRDefault="0056026C" w:rsidP="003D4BA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p>
    <w:p w:rsidR="003D4BA1" w:rsidRPr="00A95651" w:rsidRDefault="003D4BA1" w:rsidP="003D4BA1">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lastRenderedPageBreak/>
        <w:t xml:space="preserve">Diagrama de Secuencia para Autenticar al Usuario </w:t>
      </w:r>
      <w:r w:rsidR="00000200">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Empleado</w:t>
      </w:r>
    </w:p>
    <w:p w:rsidR="003D4BA1" w:rsidRDefault="003D4BA1" w:rsidP="003D4BA1">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6E74D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5</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se presenta el diagrama de secuencia para el proceso: Autenticar Usuario </w:t>
      </w:r>
      <w:r w:rsidR="0000020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mplead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D4BA1" w:rsidRDefault="00976574" w:rsidP="00B9711B">
      <w:pPr>
        <w:pStyle w:val="Sinespaciado"/>
        <w:jc w:val="center"/>
        <w:rPr>
          <w14:shadow w14:blurRad="50800" w14:dist="38100" w14:dir="2700000" w14:sx="100000" w14:sy="100000" w14:kx="0" w14:ky="0" w14:algn="tl">
            <w14:srgbClr w14:val="000000">
              <w14:alpha w14:val="60000"/>
            </w14:srgbClr>
          </w14:shadow>
        </w:rPr>
      </w:pPr>
      <w:r w:rsidRPr="00976574">
        <w:rPr>
          <w:noProof/>
          <w:lang w:eastAsia="es-ES"/>
          <w14:shadow w14:blurRad="50800" w14:dist="38100" w14:dir="2700000" w14:sx="100000" w14:sy="100000" w14:kx="0" w14:ky="0" w14:algn="tl">
            <w14:srgbClr w14:val="000000">
              <w14:alpha w14:val="60000"/>
            </w14:srgbClr>
          </w14:shadow>
        </w:rPr>
        <w:drawing>
          <wp:inline distT="0" distB="0" distL="0" distR="0" wp14:anchorId="760BE3DC" wp14:editId="4131745F">
            <wp:extent cx="3864507" cy="3060000"/>
            <wp:effectExtent l="0" t="0" r="3175" b="7620"/>
            <wp:docPr id="23" name="Imagen 23" descr="C:\Users\windows8\Desktop\Caso_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8\Desktop\Caso_Empleado.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3792"/>
                    <a:stretch/>
                  </pic:blipFill>
                  <pic:spPr bwMode="auto">
                    <a:xfrm>
                      <a:off x="0" y="0"/>
                      <a:ext cx="3864507"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3D4BA1" w:rsidRPr="00B9711B" w:rsidRDefault="00B52A65" w:rsidP="00E867FD">
      <w:pPr>
        <w:pStyle w:val="FIGURAS"/>
        <w:numPr>
          <w:ilvl w:val="0"/>
          <w:numId w:val="0"/>
        </w:numPr>
      </w:pPr>
      <w:r>
        <w:rPr>
          <w:b/>
        </w:rPr>
        <w:t xml:space="preserve">                 </w:t>
      </w:r>
      <w:r w:rsidR="00B9711B">
        <w:rPr>
          <w:b/>
        </w:rPr>
        <w:t xml:space="preserve"> </w:t>
      </w:r>
      <w:r w:rsidR="0056026C">
        <w:rPr>
          <w:b/>
        </w:rPr>
        <w:t xml:space="preserve">   </w:t>
      </w:r>
      <w:bookmarkStart w:id="837" w:name="_Toc445635408"/>
      <w:bookmarkStart w:id="838" w:name="_Toc445646447"/>
      <w:r w:rsidR="00387588" w:rsidRPr="00B9711B">
        <w:rPr>
          <w:b/>
        </w:rPr>
        <w:t>Figura</w:t>
      </w:r>
      <w:r w:rsidR="003D4BA1" w:rsidRPr="00B9711B">
        <w:rPr>
          <w:b/>
        </w:rPr>
        <w:t xml:space="preserve"> </w:t>
      </w:r>
      <w:r w:rsidR="0037019B">
        <w:rPr>
          <w:b/>
        </w:rPr>
        <w:t>15</w:t>
      </w:r>
      <w:r w:rsidR="003D4BA1" w:rsidRPr="00B9711B">
        <w:rPr>
          <w:b/>
        </w:rPr>
        <w:t>-3:</w:t>
      </w:r>
      <w:r w:rsidR="003D4BA1" w:rsidRPr="00B9711B">
        <w:t xml:space="preserve"> Diagrama de Secuencia Autenticar </w:t>
      </w:r>
      <w:r w:rsidR="00000200" w:rsidRPr="00B9711B">
        <w:t>Empleado</w:t>
      </w:r>
      <w:bookmarkEnd w:id="837"/>
      <w:bookmarkEnd w:id="838"/>
    </w:p>
    <w:p w:rsidR="003D4BA1" w:rsidRDefault="00B52A65"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37019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56026C">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3D4BA1"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3D4BA1"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797A0B" w:rsidRPr="00A95651" w:rsidRDefault="00797A0B" w:rsidP="00797A0B">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Diagrama de Secuencia para Autenticar al Usuario </w:t>
      </w:r>
      <w:r w:rsidR="00866DB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Ciudadano</w:t>
      </w:r>
    </w:p>
    <w:p w:rsidR="00797A0B" w:rsidRDefault="00797A0B" w:rsidP="00797A0B">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figura 16-3 se presenta el diagrama de secuencia para el proceso: Autenticar Usuario Ciudadano.</w:t>
      </w:r>
    </w:p>
    <w:p w:rsidR="00797A0B" w:rsidRDefault="00797A0B" w:rsidP="00797A0B">
      <w:pPr>
        <w:pStyle w:val="Sinespaciado"/>
        <w:jc w:val="center"/>
        <w:rPr>
          <w14:shadow w14:blurRad="50800" w14:dist="38100" w14:dir="2700000" w14:sx="100000" w14:sy="100000" w14:kx="0" w14:ky="0" w14:algn="tl">
            <w14:srgbClr w14:val="000000">
              <w14:alpha w14:val="60000"/>
            </w14:srgbClr>
          </w14:shadow>
        </w:rPr>
      </w:pPr>
      <w:r>
        <w:rPr>
          <w:noProof/>
          <w:lang w:eastAsia="es-ES"/>
          <w14:shadow w14:blurRad="50800" w14:dist="38100" w14:dir="2700000" w14:sx="100000" w14:sy="100000" w14:kx="0" w14:ky="0" w14:algn="tl">
            <w14:srgbClr w14:val="000000">
              <w14:alpha w14:val="60000"/>
            </w14:srgbClr>
          </w14:shadow>
        </w:rPr>
        <w:drawing>
          <wp:inline distT="0" distB="0" distL="0" distR="0" wp14:anchorId="214A2752" wp14:editId="34D34138">
            <wp:extent cx="4117877" cy="31623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3478" cy="3181960"/>
                    </a:xfrm>
                    <a:prstGeom prst="rect">
                      <a:avLst/>
                    </a:prstGeom>
                    <a:noFill/>
                    <a:ln>
                      <a:noFill/>
                    </a:ln>
                  </pic:spPr>
                </pic:pic>
              </a:graphicData>
            </a:graphic>
          </wp:inline>
        </w:drawing>
      </w:r>
    </w:p>
    <w:p w:rsidR="00797A0B" w:rsidRPr="00B9711B" w:rsidRDefault="00797A0B" w:rsidP="00E867FD">
      <w:pPr>
        <w:pStyle w:val="FIGURAS"/>
        <w:numPr>
          <w:ilvl w:val="0"/>
          <w:numId w:val="0"/>
        </w:numPr>
      </w:pPr>
      <w:r>
        <w:rPr>
          <w:b/>
        </w:rPr>
        <w:t xml:space="preserve">                  </w:t>
      </w:r>
      <w:bookmarkStart w:id="839" w:name="_Toc445635409"/>
      <w:bookmarkStart w:id="840" w:name="_Toc445646448"/>
      <w:r w:rsidR="00387588" w:rsidRPr="00B9711B">
        <w:rPr>
          <w:b/>
        </w:rPr>
        <w:t>Figura</w:t>
      </w:r>
      <w:r w:rsidRPr="00B9711B">
        <w:rPr>
          <w:b/>
        </w:rPr>
        <w:t xml:space="preserve"> </w:t>
      </w:r>
      <w:r>
        <w:rPr>
          <w:b/>
        </w:rPr>
        <w:t>16</w:t>
      </w:r>
      <w:r w:rsidRPr="00B9711B">
        <w:rPr>
          <w:b/>
        </w:rPr>
        <w:t>-3:</w:t>
      </w:r>
      <w:r w:rsidRPr="00B9711B">
        <w:t xml:space="preserve"> Diagrama de Secuencia Autenticar </w:t>
      </w:r>
      <w:r>
        <w:t>Ciudadano</w:t>
      </w:r>
      <w:bookmarkEnd w:id="839"/>
      <w:bookmarkEnd w:id="840"/>
    </w:p>
    <w:p w:rsidR="00797A0B" w:rsidRPr="00B9711B" w:rsidRDefault="00797A0B" w:rsidP="00797A0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8B708D" w:rsidRPr="00A95651" w:rsidRDefault="008B708D" w:rsidP="008B708D">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lastRenderedPageBreak/>
        <w:t xml:space="preserve">Diagrama de Secuencia para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Ingreso de Certificado</w:t>
      </w:r>
    </w:p>
    <w:p w:rsidR="008B708D" w:rsidRDefault="008B708D" w:rsidP="008B708D">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EA36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7</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secuencia para el proceso: Ingresar Certificado.</w:t>
      </w:r>
    </w:p>
    <w:p w:rsidR="008B708D" w:rsidRDefault="000A01B0" w:rsidP="00B9711B">
      <w:pPr>
        <w:pStyle w:val="Sinespaciado"/>
        <w:jc w:val="center"/>
        <w:rPr>
          <w14:shadow w14:blurRad="50800" w14:dist="38100" w14:dir="2700000" w14:sx="100000" w14:sy="100000" w14:kx="0" w14:ky="0" w14:algn="tl">
            <w14:srgbClr w14:val="000000">
              <w14:alpha w14:val="60000"/>
            </w14:srgbClr>
          </w14:shadow>
        </w:rPr>
      </w:pPr>
      <w:r w:rsidRPr="000A01B0">
        <w:rPr>
          <w:noProof/>
          <w:lang w:eastAsia="es-ES"/>
          <w14:shadow w14:blurRad="50800" w14:dist="38100" w14:dir="2700000" w14:sx="100000" w14:sy="100000" w14:kx="0" w14:ky="0" w14:algn="tl">
            <w14:srgbClr w14:val="000000">
              <w14:alpha w14:val="60000"/>
            </w14:srgbClr>
          </w14:shadow>
        </w:rPr>
        <w:drawing>
          <wp:inline distT="0" distB="0" distL="0" distR="0" wp14:anchorId="2779BF50" wp14:editId="04AD1BDC">
            <wp:extent cx="3676650" cy="3460012"/>
            <wp:effectExtent l="0" t="0" r="0" b="7620"/>
            <wp:docPr id="20" name="Imagen 20" descr="C:\Users\windows8\Desktop\Diagrama_S_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8\Desktop\Diagrama_S_Ingres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8270" cy="3461536"/>
                    </a:xfrm>
                    <a:prstGeom prst="rect">
                      <a:avLst/>
                    </a:prstGeom>
                    <a:noFill/>
                    <a:ln>
                      <a:noFill/>
                    </a:ln>
                  </pic:spPr>
                </pic:pic>
              </a:graphicData>
            </a:graphic>
          </wp:inline>
        </w:drawing>
      </w:r>
    </w:p>
    <w:p w:rsidR="008B708D" w:rsidRPr="00B9711B" w:rsidRDefault="00B52A65" w:rsidP="00E867FD">
      <w:pPr>
        <w:pStyle w:val="FIGURAS"/>
        <w:numPr>
          <w:ilvl w:val="0"/>
          <w:numId w:val="0"/>
        </w:numPr>
      </w:pPr>
      <w:r>
        <w:rPr>
          <w:b/>
        </w:rPr>
        <w:t xml:space="preserve">                        </w:t>
      </w:r>
      <w:bookmarkStart w:id="841" w:name="_Toc445635410"/>
      <w:bookmarkStart w:id="842" w:name="_Toc445646449"/>
      <w:r w:rsidR="00387588" w:rsidRPr="00B9711B">
        <w:rPr>
          <w:b/>
        </w:rPr>
        <w:t>Figura</w:t>
      </w:r>
      <w:r w:rsidR="008B708D" w:rsidRPr="00B9711B">
        <w:rPr>
          <w:b/>
        </w:rPr>
        <w:t xml:space="preserve"> </w:t>
      </w:r>
      <w:r w:rsidR="00EA3647">
        <w:rPr>
          <w:b/>
        </w:rPr>
        <w:t>17</w:t>
      </w:r>
      <w:r w:rsidR="008B708D" w:rsidRPr="00B9711B">
        <w:rPr>
          <w:b/>
        </w:rPr>
        <w:t>-3:</w:t>
      </w:r>
      <w:r w:rsidR="008B708D" w:rsidRPr="00B9711B">
        <w:t xml:space="preserve"> Diagrama de Secuencia Ingresar Certificado</w:t>
      </w:r>
      <w:bookmarkEnd w:id="841"/>
      <w:bookmarkEnd w:id="842"/>
    </w:p>
    <w:p w:rsidR="008B708D" w:rsidRPr="00B9711B" w:rsidRDefault="00B52A65"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37019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8B708D"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8B708D"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0A01B0" w:rsidRPr="00A95651" w:rsidRDefault="000A01B0" w:rsidP="000A01B0">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Diagrama de Secuencia para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Completar Certificado</w:t>
      </w:r>
    </w:p>
    <w:p w:rsidR="000A01B0" w:rsidRDefault="000A01B0" w:rsidP="000A01B0">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EA36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8</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secuencia para el proceso: Completar Certificado.</w:t>
      </w:r>
    </w:p>
    <w:p w:rsidR="000A01B0" w:rsidRDefault="000A01B0" w:rsidP="00B9711B">
      <w:pPr>
        <w:pStyle w:val="Sinespaciado"/>
        <w:jc w:val="center"/>
        <w:rPr>
          <w14:shadow w14:blurRad="50800" w14:dist="38100" w14:dir="2700000" w14:sx="100000" w14:sy="100000" w14:kx="0" w14:ky="0" w14:algn="tl">
            <w14:srgbClr w14:val="000000">
              <w14:alpha w14:val="60000"/>
            </w14:srgbClr>
          </w14:shadow>
        </w:rPr>
      </w:pPr>
      <w:r w:rsidRPr="000A01B0">
        <w:rPr>
          <w:noProof/>
          <w:lang w:eastAsia="es-ES"/>
          <w14:shadow w14:blurRad="50800" w14:dist="38100" w14:dir="2700000" w14:sx="100000" w14:sy="100000" w14:kx="0" w14:ky="0" w14:algn="tl">
            <w14:srgbClr w14:val="000000">
              <w14:alpha w14:val="60000"/>
            </w14:srgbClr>
          </w14:shadow>
        </w:rPr>
        <w:drawing>
          <wp:inline distT="0" distB="0" distL="0" distR="0" wp14:anchorId="00127874" wp14:editId="5FA3B016">
            <wp:extent cx="3486150" cy="3280737"/>
            <wp:effectExtent l="0" t="0" r="0" b="0"/>
            <wp:docPr id="19" name="Imagen 19" descr="C:\Users\windows8\Desktop\Diagrama_S_Comple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8\Desktop\Diagrama_S_Completa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2048" cy="3286288"/>
                    </a:xfrm>
                    <a:prstGeom prst="rect">
                      <a:avLst/>
                    </a:prstGeom>
                    <a:noFill/>
                    <a:ln>
                      <a:noFill/>
                    </a:ln>
                  </pic:spPr>
                </pic:pic>
              </a:graphicData>
            </a:graphic>
          </wp:inline>
        </w:drawing>
      </w:r>
    </w:p>
    <w:p w:rsidR="000A01B0" w:rsidRPr="00B9711B" w:rsidRDefault="00B52A65" w:rsidP="00E867FD">
      <w:pPr>
        <w:pStyle w:val="FIGURAS"/>
        <w:numPr>
          <w:ilvl w:val="0"/>
          <w:numId w:val="0"/>
        </w:numPr>
      </w:pPr>
      <w:r w:rsidRPr="00B9711B">
        <w:rPr>
          <w:b/>
        </w:rPr>
        <w:t xml:space="preserve">                      </w:t>
      </w:r>
      <w:r w:rsidR="005B6D47" w:rsidRPr="00B9711B">
        <w:rPr>
          <w:b/>
        </w:rPr>
        <w:t xml:space="preserve">     </w:t>
      </w:r>
      <w:bookmarkStart w:id="843" w:name="_Toc445635411"/>
      <w:bookmarkStart w:id="844" w:name="_Toc445646450"/>
      <w:r w:rsidR="00387588" w:rsidRPr="00B9711B">
        <w:rPr>
          <w:b/>
        </w:rPr>
        <w:t>Figura</w:t>
      </w:r>
      <w:r w:rsidR="000A01B0" w:rsidRPr="00B9711B">
        <w:rPr>
          <w:b/>
        </w:rPr>
        <w:t xml:space="preserve"> </w:t>
      </w:r>
      <w:r w:rsidR="00EA3647">
        <w:rPr>
          <w:b/>
        </w:rPr>
        <w:t>18</w:t>
      </w:r>
      <w:r w:rsidR="000A01B0" w:rsidRPr="00B9711B">
        <w:rPr>
          <w:b/>
        </w:rPr>
        <w:t>-3:</w:t>
      </w:r>
      <w:r w:rsidR="000A01B0" w:rsidRPr="00B9711B">
        <w:t xml:space="preserve"> Diagrama de Secuencia Completar Certificado</w:t>
      </w:r>
      <w:bookmarkEnd w:id="843"/>
      <w:bookmarkEnd w:id="844"/>
    </w:p>
    <w:p w:rsidR="000A01B0" w:rsidRPr="00B9711B" w:rsidRDefault="00B52A65"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w:t>
      </w:r>
      <w:r w:rsidR="005B6D47"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w:t>
      </w:r>
      <w:r w:rsidR="000A01B0"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0A01B0"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976574" w:rsidRPr="00A95651" w:rsidRDefault="00976574" w:rsidP="00976574">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lastRenderedPageBreak/>
        <w:t xml:space="preserve">Diagrama de Secuencia para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Crear Escritura</w:t>
      </w:r>
    </w:p>
    <w:p w:rsidR="00976574" w:rsidRDefault="00976574" w:rsidP="00976574">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EA36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9</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secuencia para el proceso: Crear Escritura.</w:t>
      </w:r>
    </w:p>
    <w:p w:rsidR="00976574" w:rsidRDefault="001E2486" w:rsidP="00B9711B">
      <w:pPr>
        <w:pStyle w:val="Sinespaciado"/>
        <w:jc w:val="center"/>
        <w:rPr>
          <w14:shadow w14:blurRad="50800" w14:dist="38100" w14:dir="2700000" w14:sx="100000" w14:sy="100000" w14:kx="0" w14:ky="0" w14:algn="tl">
            <w14:srgbClr w14:val="000000">
              <w14:alpha w14:val="60000"/>
            </w14:srgbClr>
          </w14:shadow>
        </w:rPr>
      </w:pPr>
      <w:r w:rsidRPr="001E2486">
        <w:rPr>
          <w:noProof/>
          <w:lang w:eastAsia="es-ES"/>
          <w14:shadow w14:blurRad="50800" w14:dist="38100" w14:dir="2700000" w14:sx="100000" w14:sy="100000" w14:kx="0" w14:ky="0" w14:algn="tl">
            <w14:srgbClr w14:val="000000">
              <w14:alpha w14:val="60000"/>
            </w14:srgbClr>
          </w14:shadow>
        </w:rPr>
        <w:drawing>
          <wp:inline distT="0" distB="0" distL="0" distR="0" wp14:anchorId="25A733CE" wp14:editId="1A7B37F6">
            <wp:extent cx="3543300" cy="3334520"/>
            <wp:effectExtent l="0" t="0" r="0" b="0"/>
            <wp:docPr id="25" name="Imagen 25" descr="C:\Users\windows8\Desktop\Caso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8\Desktop\Caso_Escritu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5468" cy="3336560"/>
                    </a:xfrm>
                    <a:prstGeom prst="rect">
                      <a:avLst/>
                    </a:prstGeom>
                    <a:noFill/>
                    <a:ln>
                      <a:noFill/>
                    </a:ln>
                  </pic:spPr>
                </pic:pic>
              </a:graphicData>
            </a:graphic>
          </wp:inline>
        </w:drawing>
      </w:r>
    </w:p>
    <w:p w:rsidR="00976574" w:rsidRPr="00B9711B" w:rsidRDefault="005B6D47" w:rsidP="00E867FD">
      <w:pPr>
        <w:pStyle w:val="FIGURAS"/>
        <w:numPr>
          <w:ilvl w:val="0"/>
          <w:numId w:val="0"/>
        </w:numPr>
      </w:pPr>
      <w:r>
        <w:rPr>
          <w:b/>
        </w:rPr>
        <w:t xml:space="preserve">                          </w:t>
      </w:r>
      <w:bookmarkStart w:id="845" w:name="_Toc445635412"/>
      <w:bookmarkStart w:id="846" w:name="_Toc445646451"/>
      <w:r w:rsidR="000C4013" w:rsidRPr="00B9711B">
        <w:rPr>
          <w:b/>
        </w:rPr>
        <w:t>Figura</w:t>
      </w:r>
      <w:r w:rsidR="00976574" w:rsidRPr="00B9711B">
        <w:rPr>
          <w:b/>
        </w:rPr>
        <w:t xml:space="preserve"> </w:t>
      </w:r>
      <w:r w:rsidR="00260E0A">
        <w:rPr>
          <w:b/>
        </w:rPr>
        <w:t>19</w:t>
      </w:r>
      <w:r w:rsidR="00976574" w:rsidRPr="00B9711B">
        <w:rPr>
          <w:b/>
        </w:rPr>
        <w:t>-3:</w:t>
      </w:r>
      <w:r w:rsidR="00976574" w:rsidRPr="00B9711B">
        <w:t xml:space="preserve"> Diagrama de Secuencia Crear Escritura</w:t>
      </w:r>
      <w:bookmarkEnd w:id="845"/>
      <w:bookmarkEnd w:id="846"/>
    </w:p>
    <w:p w:rsidR="00976574" w:rsidRPr="00B9711B" w:rsidRDefault="005B6D47"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37019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976574"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976574"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1E2486" w:rsidRPr="00A95651" w:rsidRDefault="001E2486" w:rsidP="001E2486">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Diagrama de Secuencia para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Modificar Escritura</w:t>
      </w:r>
    </w:p>
    <w:p w:rsidR="001E2486" w:rsidRDefault="001E2486" w:rsidP="001E2486">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0</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secuencia para el proceso: Modificar Escritura.</w:t>
      </w:r>
    </w:p>
    <w:p w:rsidR="001E2486" w:rsidRDefault="007B0249" w:rsidP="00B9711B">
      <w:pPr>
        <w:pStyle w:val="Sinespaciado"/>
        <w:jc w:val="center"/>
        <w:rPr>
          <w14:shadow w14:blurRad="50800" w14:dist="38100" w14:dir="2700000" w14:sx="100000" w14:sy="100000" w14:kx="0" w14:ky="0" w14:algn="tl">
            <w14:srgbClr w14:val="000000">
              <w14:alpha w14:val="60000"/>
            </w14:srgbClr>
          </w14:shadow>
        </w:rPr>
      </w:pPr>
      <w:r w:rsidRPr="007B0249">
        <w:rPr>
          <w:noProof/>
          <w:lang w:eastAsia="es-ES"/>
          <w14:shadow w14:blurRad="50800" w14:dist="38100" w14:dir="2700000" w14:sx="100000" w14:sy="100000" w14:kx="0" w14:ky="0" w14:algn="tl">
            <w14:srgbClr w14:val="000000">
              <w14:alpha w14:val="60000"/>
            </w14:srgbClr>
          </w14:shadow>
        </w:rPr>
        <w:drawing>
          <wp:inline distT="0" distB="0" distL="0" distR="0" wp14:anchorId="041E8ED8" wp14:editId="235AA9F8">
            <wp:extent cx="3752850" cy="3531722"/>
            <wp:effectExtent l="0" t="0" r="0" b="0"/>
            <wp:docPr id="27" name="Imagen 27" descr="C:\Users\windows8\Desktop\Modificar_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8\Desktop\Modificar_Escritur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54288" cy="3533075"/>
                    </a:xfrm>
                    <a:prstGeom prst="rect">
                      <a:avLst/>
                    </a:prstGeom>
                    <a:noFill/>
                    <a:ln>
                      <a:noFill/>
                    </a:ln>
                  </pic:spPr>
                </pic:pic>
              </a:graphicData>
            </a:graphic>
          </wp:inline>
        </w:drawing>
      </w:r>
    </w:p>
    <w:p w:rsidR="001E2486" w:rsidRPr="00B9711B" w:rsidRDefault="005B6D47" w:rsidP="00E867FD">
      <w:pPr>
        <w:pStyle w:val="FIGURAS"/>
        <w:numPr>
          <w:ilvl w:val="0"/>
          <w:numId w:val="0"/>
        </w:numPr>
      </w:pPr>
      <w:r w:rsidRPr="00B9711B">
        <w:rPr>
          <w:b/>
        </w:rPr>
        <w:t xml:space="preserve">                       </w:t>
      </w:r>
      <w:bookmarkStart w:id="847" w:name="_Toc445635413"/>
      <w:bookmarkStart w:id="848" w:name="_Toc445646452"/>
      <w:r w:rsidR="00387588" w:rsidRPr="00B9711B">
        <w:rPr>
          <w:b/>
        </w:rPr>
        <w:t>Figura</w:t>
      </w:r>
      <w:r w:rsidR="001E2486" w:rsidRPr="00B9711B">
        <w:rPr>
          <w:b/>
        </w:rPr>
        <w:t xml:space="preserve"> </w:t>
      </w:r>
      <w:r w:rsidR="00260E0A">
        <w:rPr>
          <w:b/>
        </w:rPr>
        <w:t>20</w:t>
      </w:r>
      <w:r w:rsidR="001E2486" w:rsidRPr="00B9711B">
        <w:rPr>
          <w:b/>
        </w:rPr>
        <w:t>-3:</w:t>
      </w:r>
      <w:r w:rsidR="001E2486" w:rsidRPr="00B9711B">
        <w:t xml:space="preserve"> Diagrama de Secuencia Modificar Escritura</w:t>
      </w:r>
      <w:bookmarkEnd w:id="847"/>
      <w:bookmarkEnd w:id="848"/>
    </w:p>
    <w:p w:rsidR="001E2486" w:rsidRPr="00B9711B" w:rsidRDefault="005B6D47"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1E2486"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1E2486"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7B0249" w:rsidRPr="00A95651" w:rsidRDefault="007B0249" w:rsidP="007B0249">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lastRenderedPageBreak/>
        <w:t xml:space="preserve">Diagrama de Secuencia para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Generar Reportes</w:t>
      </w:r>
    </w:p>
    <w:p w:rsidR="007B0249" w:rsidRDefault="007B0249" w:rsidP="007B0249">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1</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secuencia para el proceso: Generar Reportes.</w:t>
      </w:r>
    </w:p>
    <w:p w:rsidR="007B0249" w:rsidRDefault="00753E9F" w:rsidP="00B9711B">
      <w:pPr>
        <w:pStyle w:val="Sinespaciado"/>
        <w:jc w:val="center"/>
        <w:rPr>
          <w14:shadow w14:blurRad="50800" w14:dist="38100" w14:dir="2700000" w14:sx="100000" w14:sy="100000" w14:kx="0" w14:ky="0" w14:algn="tl">
            <w14:srgbClr w14:val="000000">
              <w14:alpha w14:val="60000"/>
            </w14:srgbClr>
          </w14:shadow>
        </w:rPr>
      </w:pPr>
      <w:r w:rsidRPr="00753E9F">
        <w:rPr>
          <w:noProof/>
          <w:lang w:eastAsia="es-ES"/>
          <w14:shadow w14:blurRad="50800" w14:dist="38100" w14:dir="2700000" w14:sx="100000" w14:sy="100000" w14:kx="0" w14:ky="0" w14:algn="tl">
            <w14:srgbClr w14:val="000000">
              <w14:alpha w14:val="60000"/>
            </w14:srgbClr>
          </w14:shadow>
        </w:rPr>
        <w:drawing>
          <wp:inline distT="0" distB="0" distL="0" distR="0" wp14:anchorId="68375D18" wp14:editId="2EFB3EEE">
            <wp:extent cx="3867150" cy="2879099"/>
            <wp:effectExtent l="0" t="0" r="0" b="0"/>
            <wp:docPr id="29" name="Imagen 29" descr="C:\Users\windows8\Desktop\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8\Desktop\reporte.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5705"/>
                    <a:stretch/>
                  </pic:blipFill>
                  <pic:spPr bwMode="auto">
                    <a:xfrm>
                      <a:off x="0" y="0"/>
                      <a:ext cx="3867678" cy="2879492"/>
                    </a:xfrm>
                    <a:prstGeom prst="rect">
                      <a:avLst/>
                    </a:prstGeom>
                    <a:noFill/>
                    <a:ln>
                      <a:noFill/>
                    </a:ln>
                    <a:extLst>
                      <a:ext uri="{53640926-AAD7-44D8-BBD7-CCE9431645EC}">
                        <a14:shadowObscured xmlns:a14="http://schemas.microsoft.com/office/drawing/2010/main"/>
                      </a:ext>
                    </a:extLst>
                  </pic:spPr>
                </pic:pic>
              </a:graphicData>
            </a:graphic>
          </wp:inline>
        </w:drawing>
      </w:r>
    </w:p>
    <w:p w:rsidR="007B0249" w:rsidRPr="00B9711B" w:rsidRDefault="005B6D47" w:rsidP="00E867FD">
      <w:pPr>
        <w:pStyle w:val="FIGURAS"/>
        <w:numPr>
          <w:ilvl w:val="0"/>
          <w:numId w:val="0"/>
        </w:numPr>
      </w:pPr>
      <w:r w:rsidRPr="00B9711B">
        <w:rPr>
          <w:b/>
        </w:rPr>
        <w:t xml:space="preserve">                      </w:t>
      </w:r>
      <w:bookmarkStart w:id="849" w:name="_Toc445635414"/>
      <w:bookmarkStart w:id="850" w:name="_Toc445646453"/>
      <w:r w:rsidR="000C4013" w:rsidRPr="00B9711B">
        <w:rPr>
          <w:b/>
        </w:rPr>
        <w:t>Figura</w:t>
      </w:r>
      <w:r w:rsidR="007B0249" w:rsidRPr="00B9711B">
        <w:rPr>
          <w:b/>
        </w:rPr>
        <w:t xml:space="preserve"> </w:t>
      </w:r>
      <w:r w:rsidR="00260E0A">
        <w:rPr>
          <w:b/>
        </w:rPr>
        <w:t>21</w:t>
      </w:r>
      <w:r w:rsidR="007B0249" w:rsidRPr="00B9711B">
        <w:rPr>
          <w:b/>
        </w:rPr>
        <w:t>-3:</w:t>
      </w:r>
      <w:r w:rsidR="007B0249" w:rsidRPr="00B9711B">
        <w:t xml:space="preserve"> Diagrama de Secuencia Generar Reportes</w:t>
      </w:r>
      <w:bookmarkEnd w:id="849"/>
      <w:bookmarkEnd w:id="850"/>
    </w:p>
    <w:p w:rsidR="007B0249" w:rsidRPr="00B9711B" w:rsidRDefault="005B6D47"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7B0249"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7B0249"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FE4650" w:rsidRPr="00A95651" w:rsidRDefault="00FE4650" w:rsidP="00FE4650">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Diagrama de Secuencia para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Administrar Usuarios</w:t>
      </w:r>
    </w:p>
    <w:p w:rsidR="00FE4650" w:rsidRDefault="00FE4650" w:rsidP="00FE4650">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2</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resenta el diagrama de secuencia para el proceso: Administración Usuarios.</w:t>
      </w:r>
    </w:p>
    <w:p w:rsidR="00FE4650" w:rsidRDefault="00427813" w:rsidP="00B9711B">
      <w:pPr>
        <w:pStyle w:val="Sinespaciado"/>
        <w:jc w:val="center"/>
        <w:rPr>
          <w14:shadow w14:blurRad="50800" w14:dist="38100" w14:dir="2700000" w14:sx="100000" w14:sy="100000" w14:kx="0" w14:ky="0" w14:algn="tl">
            <w14:srgbClr w14:val="000000">
              <w14:alpha w14:val="60000"/>
            </w14:srgbClr>
          </w14:shadow>
        </w:rPr>
      </w:pPr>
      <w:r w:rsidRPr="00427813">
        <w:rPr>
          <w:noProof/>
          <w:lang w:eastAsia="es-ES"/>
          <w14:shadow w14:blurRad="50800" w14:dist="38100" w14:dir="2700000" w14:sx="100000" w14:sy="100000" w14:kx="0" w14:ky="0" w14:algn="tl">
            <w14:srgbClr w14:val="000000">
              <w14:alpha w14:val="60000"/>
            </w14:srgbClr>
          </w14:shadow>
        </w:rPr>
        <w:drawing>
          <wp:inline distT="0" distB="0" distL="0" distR="0" wp14:anchorId="77AA08CC" wp14:editId="5120803B">
            <wp:extent cx="3101020" cy="3744000"/>
            <wp:effectExtent l="0" t="0" r="4445" b="8890"/>
            <wp:docPr id="31" name="Imagen 31" descr="C:\Users\windows8\Desktop\Administr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8\Desktop\Administrar Usuario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1020" cy="3744000"/>
                    </a:xfrm>
                    <a:prstGeom prst="rect">
                      <a:avLst/>
                    </a:prstGeom>
                    <a:noFill/>
                    <a:ln>
                      <a:noFill/>
                    </a:ln>
                  </pic:spPr>
                </pic:pic>
              </a:graphicData>
            </a:graphic>
          </wp:inline>
        </w:drawing>
      </w:r>
    </w:p>
    <w:p w:rsidR="00FE4650" w:rsidRPr="00B9711B" w:rsidRDefault="005B6D47" w:rsidP="00E867FD">
      <w:pPr>
        <w:pStyle w:val="FIGURAS"/>
        <w:numPr>
          <w:ilvl w:val="0"/>
          <w:numId w:val="0"/>
        </w:numPr>
      </w:pPr>
      <w:r>
        <w:rPr>
          <w:b/>
        </w:rPr>
        <w:t xml:space="preserve">                           </w:t>
      </w:r>
      <w:r w:rsidR="00B9711B">
        <w:rPr>
          <w:b/>
        </w:rPr>
        <w:t xml:space="preserve">  </w:t>
      </w:r>
      <w:r w:rsidR="0056026C">
        <w:rPr>
          <w:b/>
        </w:rPr>
        <w:t xml:space="preserve">    </w:t>
      </w:r>
      <w:bookmarkStart w:id="851" w:name="_Toc445635415"/>
      <w:bookmarkStart w:id="852" w:name="_Toc445646454"/>
      <w:r w:rsidR="00387588" w:rsidRPr="00B9711B">
        <w:rPr>
          <w:b/>
        </w:rPr>
        <w:t>Figura</w:t>
      </w:r>
      <w:r w:rsidR="00FE4650" w:rsidRPr="00B9711B">
        <w:rPr>
          <w:b/>
        </w:rPr>
        <w:t xml:space="preserve"> </w:t>
      </w:r>
      <w:r w:rsidR="00260E0A">
        <w:rPr>
          <w:b/>
        </w:rPr>
        <w:t>22</w:t>
      </w:r>
      <w:r w:rsidR="00FE4650" w:rsidRPr="00B9711B">
        <w:rPr>
          <w:b/>
        </w:rPr>
        <w:t>-3:</w:t>
      </w:r>
      <w:r w:rsidR="00FE4650" w:rsidRPr="00B9711B">
        <w:t xml:space="preserve"> Diagrama de Secuencia Administración Usuarios</w:t>
      </w:r>
      <w:bookmarkEnd w:id="851"/>
      <w:bookmarkEnd w:id="852"/>
    </w:p>
    <w:p w:rsidR="008B708D" w:rsidRPr="00B9711B" w:rsidRDefault="005B6D47"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56026C">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FE4650"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FE4650"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C74F2E" w:rsidRPr="007B7689" w:rsidRDefault="00A95651" w:rsidP="00791542">
      <w:pPr>
        <w:pStyle w:val="Subtitulo4"/>
      </w:pPr>
      <w:bookmarkStart w:id="853" w:name="_Toc444519424"/>
      <w:bookmarkStart w:id="854" w:name="_Toc444520508"/>
      <w:bookmarkStart w:id="855" w:name="_Toc444543315"/>
      <w:bookmarkStart w:id="856" w:name="_Toc444545458"/>
      <w:bookmarkStart w:id="857" w:name="_Toc444547319"/>
      <w:bookmarkStart w:id="858" w:name="_Toc444547713"/>
      <w:bookmarkStart w:id="859" w:name="_Toc445406246"/>
      <w:bookmarkStart w:id="860" w:name="_Toc445406321"/>
      <w:bookmarkStart w:id="861" w:name="_Toc445644070"/>
      <w:r w:rsidRPr="007B7689">
        <w:lastRenderedPageBreak/>
        <w:t>Diagrama de Clases</w:t>
      </w:r>
      <w:bookmarkEnd w:id="853"/>
      <w:bookmarkEnd w:id="854"/>
      <w:bookmarkEnd w:id="855"/>
      <w:bookmarkEnd w:id="856"/>
      <w:bookmarkEnd w:id="857"/>
      <w:bookmarkEnd w:id="858"/>
      <w:bookmarkEnd w:id="859"/>
      <w:bookmarkEnd w:id="860"/>
      <w:bookmarkEnd w:id="861"/>
    </w:p>
    <w:p w:rsidR="00C74F2E" w:rsidRDefault="00A95651" w:rsidP="0056026C">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partir de los diagramas de secuencia se especifica </w:t>
      </w:r>
      <w:r w:rsidR="00140E8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diagrama de clases, ya que se identifican claramente los objetos que interactúan en </w:t>
      </w:r>
      <w:r w:rsidR="003829A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w:t>
      </w:r>
      <w:r w:rsidR="00140E8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istema, a </w:t>
      </w:r>
      <w:r w:rsidR="00DD36B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inuación,</w:t>
      </w:r>
      <w:r w:rsidR="00140E8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DD36B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 el di</w:t>
      </w:r>
      <w:r w:rsidR="00140E8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grama en donde se representan las clases creadas para </w:t>
      </w:r>
      <w:r w:rsidR="0074199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sarrollar</w:t>
      </w:r>
      <w:r w:rsidR="00140E8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3829A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w:t>
      </w:r>
      <w:r w:rsidR="00140E8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istema web, cabe recalcar que son clases que al parecer no tienen ninguna relación, esto se debe a ciertas reglas que se debe respetar en el desarrollo con CakePHP, ya que las relaciones las realiza en la capa de modelo.</w:t>
      </w:r>
    </w:p>
    <w:p w:rsidR="00140E86" w:rsidRDefault="00140E86" w:rsidP="00140E86">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continuación, 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3</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w:t>
      </w:r>
      <w:r w:rsidR="00DD36B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apreci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DD36B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iagrama de clases un tanto diferente a los diagramas de clases que </w:t>
      </w:r>
      <w:r w:rsidR="003128D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acostumbra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alizar.</w:t>
      </w:r>
    </w:p>
    <w:p w:rsidR="00140E86" w:rsidRDefault="00140E86" w:rsidP="00927333">
      <w:pPr>
        <w:widowControl w:val="0"/>
        <w:autoSpaceDE w:val="0"/>
        <w:autoSpaceDN w:val="0"/>
        <w:adjustRightInd w:val="0"/>
        <w:spacing w:before="100" w:after="100" w:line="36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95651">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Diagrama de </w:t>
      </w:r>
      <w:r w:rsidR="00FF28E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lases del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SALF</w:t>
      </w:r>
    </w:p>
    <w:p w:rsidR="00927333" w:rsidRPr="00927333" w:rsidRDefault="00927333" w:rsidP="00B00455">
      <w:pPr>
        <w:pStyle w:val="Sinespaciado"/>
        <w:jc w:val="center"/>
        <w:rPr>
          <w14:shadow w14:blurRad="50800" w14:dist="38100" w14:dir="2700000" w14:sx="100000" w14:sy="100000" w14:kx="0" w14:ky="0" w14:algn="tl">
            <w14:srgbClr w14:val="000000">
              <w14:alpha w14:val="60000"/>
            </w14:srgbClr>
          </w14:shadow>
        </w:rPr>
      </w:pPr>
      <w:r w:rsidRPr="00927333">
        <w:rPr>
          <w:noProof/>
          <w:lang w:eastAsia="es-ES"/>
          <w14:shadow w14:blurRad="50800" w14:dist="38100" w14:dir="2700000" w14:sx="100000" w14:sy="100000" w14:kx="0" w14:ky="0" w14:algn="tl">
            <w14:srgbClr w14:val="000000">
              <w14:alpha w14:val="60000"/>
            </w14:srgbClr>
          </w14:shadow>
        </w:rPr>
        <w:drawing>
          <wp:inline distT="0" distB="0" distL="0" distR="0" wp14:anchorId="66E436AA" wp14:editId="5C1212CA">
            <wp:extent cx="5399076" cy="4619625"/>
            <wp:effectExtent l="0" t="0" r="0" b="0"/>
            <wp:docPr id="18" name="Imagen 18" descr="C:\Users\windows8\Desktop\Diagrama_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8\Desktop\Diagrama_Clas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579"/>
                    <a:stretch/>
                  </pic:blipFill>
                  <pic:spPr bwMode="auto">
                    <a:xfrm>
                      <a:off x="0" y="0"/>
                      <a:ext cx="5399076" cy="4619625"/>
                    </a:xfrm>
                    <a:prstGeom prst="rect">
                      <a:avLst/>
                    </a:prstGeom>
                    <a:noFill/>
                    <a:ln>
                      <a:noFill/>
                    </a:ln>
                    <a:extLst>
                      <a:ext uri="{53640926-AAD7-44D8-BBD7-CCE9431645EC}">
                        <a14:shadowObscured xmlns:a14="http://schemas.microsoft.com/office/drawing/2010/main"/>
                      </a:ext>
                    </a:extLst>
                  </pic:spPr>
                </pic:pic>
              </a:graphicData>
            </a:graphic>
          </wp:inline>
        </w:drawing>
      </w:r>
    </w:p>
    <w:p w:rsidR="00140E86" w:rsidRPr="00B9711B" w:rsidRDefault="00387588" w:rsidP="00E867FD">
      <w:pPr>
        <w:pStyle w:val="FIGURAS"/>
        <w:numPr>
          <w:ilvl w:val="0"/>
          <w:numId w:val="0"/>
        </w:numPr>
      </w:pPr>
      <w:bookmarkStart w:id="862" w:name="_Toc445635416"/>
      <w:bookmarkStart w:id="863" w:name="_Toc445646455"/>
      <w:r w:rsidRPr="00B9711B">
        <w:rPr>
          <w:b/>
        </w:rPr>
        <w:t>Figura</w:t>
      </w:r>
      <w:r w:rsidR="00140E86" w:rsidRPr="00B9711B">
        <w:rPr>
          <w:b/>
        </w:rPr>
        <w:t xml:space="preserve"> </w:t>
      </w:r>
      <w:r w:rsidR="00260E0A">
        <w:rPr>
          <w:b/>
        </w:rPr>
        <w:t>23</w:t>
      </w:r>
      <w:r w:rsidR="00140E86" w:rsidRPr="00B9711B">
        <w:rPr>
          <w:b/>
        </w:rPr>
        <w:t>-3:</w:t>
      </w:r>
      <w:r w:rsidR="00140E86" w:rsidRPr="00B9711B">
        <w:t xml:space="preserve"> Diagrama de </w:t>
      </w:r>
      <w:r w:rsidR="00477E3E" w:rsidRPr="00B9711B">
        <w:t xml:space="preserve">Clases </w:t>
      </w:r>
      <w:r w:rsidR="00FF28EC">
        <w:t xml:space="preserve">de </w:t>
      </w:r>
      <w:r w:rsidR="00477E3E" w:rsidRPr="00B9711B">
        <w:t>SALF</w:t>
      </w:r>
      <w:bookmarkEnd w:id="862"/>
      <w:bookmarkEnd w:id="863"/>
    </w:p>
    <w:p w:rsidR="00140E86" w:rsidRDefault="00140E86"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56026C" w:rsidRDefault="0056026C"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56026C" w:rsidRDefault="0056026C"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56026C" w:rsidRDefault="0056026C"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56026C" w:rsidRPr="00B9711B" w:rsidRDefault="0056026C" w:rsidP="00B9711B">
      <w:pPr>
        <w:pStyle w:val="Sinespaciado"/>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140E86" w:rsidRPr="007B7689" w:rsidRDefault="00C73728" w:rsidP="00791542">
      <w:pPr>
        <w:pStyle w:val="Subtitulo4"/>
      </w:pPr>
      <w:bookmarkStart w:id="864" w:name="_Toc444519425"/>
      <w:bookmarkStart w:id="865" w:name="_Toc444520509"/>
      <w:bookmarkStart w:id="866" w:name="_Toc444543316"/>
      <w:bookmarkStart w:id="867" w:name="_Toc444545459"/>
      <w:bookmarkStart w:id="868" w:name="_Toc444547320"/>
      <w:bookmarkStart w:id="869" w:name="_Toc444547714"/>
      <w:bookmarkStart w:id="870" w:name="_Toc445406247"/>
      <w:bookmarkStart w:id="871" w:name="_Toc445406322"/>
      <w:bookmarkStart w:id="872" w:name="_Toc445644071"/>
      <w:r w:rsidRPr="007B7689">
        <w:lastRenderedPageBreak/>
        <w:t>Diseño de Interfaces de Usuario</w:t>
      </w:r>
      <w:bookmarkEnd w:id="864"/>
      <w:bookmarkEnd w:id="865"/>
      <w:bookmarkEnd w:id="866"/>
      <w:bookmarkEnd w:id="867"/>
      <w:bookmarkEnd w:id="868"/>
      <w:bookmarkEnd w:id="869"/>
      <w:bookmarkEnd w:id="870"/>
      <w:bookmarkEnd w:id="871"/>
      <w:bookmarkEnd w:id="872"/>
    </w:p>
    <w:p w:rsidR="00C74F2E" w:rsidRDefault="00155F47" w:rsidP="00EC1BB8">
      <w:pPr>
        <w:widowControl w:val="0"/>
        <w:autoSpaceDE w:val="0"/>
        <w:autoSpaceDN w:val="0"/>
        <w:adjustRightInd w:val="0"/>
        <w:spacing w:after="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Pantalla de Autenticación de </w:t>
      </w:r>
      <w:r w:rsidR="00C7372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ALF</w:t>
      </w:r>
    </w:p>
    <w:p w:rsidR="00C74F2E" w:rsidRPr="00C73728" w:rsidRDefault="00C73728"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4</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 la pantalla de autenticación que es la primera interfaz que se presenta para todos los usuarios.</w:t>
      </w:r>
    </w:p>
    <w:p w:rsidR="00C74F2E" w:rsidRDefault="00C73728" w:rsidP="00B9711B">
      <w:pPr>
        <w:pStyle w:val="Sinespaciado"/>
        <w:jc w:val="center"/>
        <w:rPr>
          <w14:shadow w14:blurRad="50800" w14:dist="38100" w14:dir="2700000" w14:sx="100000" w14:sy="100000" w14:kx="0" w14:ky="0" w14:algn="tl">
            <w14:srgbClr w14:val="000000">
              <w14:alpha w14:val="60000"/>
            </w14:srgbClr>
          </w14:shadow>
        </w:rPr>
      </w:pPr>
      <w:r w:rsidRPr="00C73728">
        <w:rPr>
          <w:noProof/>
          <w:lang w:eastAsia="es-ES"/>
          <w14:shadow w14:blurRad="50800" w14:dist="38100" w14:dir="2700000" w14:sx="100000" w14:sy="100000" w14:kx="0" w14:ky="0" w14:algn="tl">
            <w14:srgbClr w14:val="000000">
              <w14:alpha w14:val="60000"/>
            </w14:srgbClr>
          </w14:shadow>
        </w:rPr>
        <w:drawing>
          <wp:inline distT="0" distB="0" distL="0" distR="0" wp14:anchorId="3C67B2F7" wp14:editId="71497090">
            <wp:extent cx="5356629" cy="2700000"/>
            <wp:effectExtent l="0" t="0" r="0" b="5715"/>
            <wp:docPr id="24" name="Imagen 24" descr="C:\Users\windows8\Desktop\Windows 7-2016-02-26-00-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8\Desktop\Windows 7-2016-02-26-00-26-43.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2837" b="21895"/>
                    <a:stretch/>
                  </pic:blipFill>
                  <pic:spPr bwMode="auto">
                    <a:xfrm>
                      <a:off x="0" y="0"/>
                      <a:ext cx="5356629"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C73728" w:rsidRPr="00B9711B" w:rsidRDefault="00387588" w:rsidP="00E867FD">
      <w:pPr>
        <w:pStyle w:val="FIGURAS"/>
        <w:numPr>
          <w:ilvl w:val="0"/>
          <w:numId w:val="0"/>
        </w:numPr>
      </w:pPr>
      <w:bookmarkStart w:id="873" w:name="_Toc445635417"/>
      <w:bookmarkStart w:id="874" w:name="_Toc445646456"/>
      <w:r w:rsidRPr="00B9711B">
        <w:rPr>
          <w:b/>
        </w:rPr>
        <w:t>Figura</w:t>
      </w:r>
      <w:r w:rsidR="00C73728" w:rsidRPr="00B9711B">
        <w:rPr>
          <w:b/>
        </w:rPr>
        <w:t xml:space="preserve"> </w:t>
      </w:r>
      <w:r w:rsidR="00260E0A">
        <w:rPr>
          <w:b/>
        </w:rPr>
        <w:t>24</w:t>
      </w:r>
      <w:r w:rsidR="00C73728" w:rsidRPr="00B9711B">
        <w:rPr>
          <w:b/>
        </w:rPr>
        <w:t>-3:</w:t>
      </w:r>
      <w:r w:rsidR="00C73728" w:rsidRPr="00B9711B">
        <w:t xml:space="preserve"> </w:t>
      </w:r>
      <w:r w:rsidR="00900386" w:rsidRPr="00B9711B">
        <w:t>Interfaz</w:t>
      </w:r>
      <w:r w:rsidR="00C73728" w:rsidRPr="00B9711B">
        <w:t xml:space="preserve"> de </w:t>
      </w:r>
      <w:r w:rsidR="00900386" w:rsidRPr="00B9711B">
        <w:t>Autenticación</w:t>
      </w:r>
      <w:r w:rsidR="00C73728" w:rsidRPr="00B9711B">
        <w:t xml:space="preserve"> </w:t>
      </w:r>
      <w:r w:rsidR="00FF28EC">
        <w:t xml:space="preserve">de </w:t>
      </w:r>
      <w:r w:rsidR="00C73728" w:rsidRPr="00B9711B">
        <w:t>SALF</w:t>
      </w:r>
      <w:bookmarkEnd w:id="873"/>
      <w:bookmarkEnd w:id="874"/>
    </w:p>
    <w:p w:rsidR="00C73728" w:rsidRPr="00814CCD" w:rsidRDefault="00C73728" w:rsidP="00814CCD">
      <w:pPr>
        <w:pStyle w:val="Sinespaciado"/>
        <w:spacing w:after="100"/>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Pr="00814CCD">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Pr="00814CCD">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A155A5" w:rsidRDefault="00A155A5"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antalla Principal para el Usuario Administrador</w:t>
      </w:r>
    </w:p>
    <w:p w:rsidR="00A155A5" w:rsidRDefault="00A155A5" w:rsidP="00A155A5">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r w:rsidR="00E422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5</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uede ver la interfaz con las opciones disponibles cuando inicie sesión el usuario Administrador.</w:t>
      </w:r>
    </w:p>
    <w:p w:rsidR="00A155A5" w:rsidRDefault="00A155A5" w:rsidP="00B00455">
      <w:pPr>
        <w:pStyle w:val="Sinespaciado"/>
        <w:jc w:val="center"/>
        <w:rPr>
          <w14:shadow w14:blurRad="50800" w14:dist="38100" w14:dir="2700000" w14:sx="100000" w14:sy="100000" w14:kx="0" w14:ky="0" w14:algn="tl">
            <w14:srgbClr w14:val="000000">
              <w14:alpha w14:val="60000"/>
            </w14:srgbClr>
          </w14:shadow>
        </w:rPr>
      </w:pPr>
      <w:r w:rsidRPr="00A155A5">
        <w:rPr>
          <w:noProof/>
          <w:lang w:eastAsia="es-ES"/>
          <w14:shadow w14:blurRad="50800" w14:dist="38100" w14:dir="2700000" w14:sx="100000" w14:sy="100000" w14:kx="0" w14:ky="0" w14:algn="tl">
            <w14:srgbClr w14:val="000000">
              <w14:alpha w14:val="60000"/>
            </w14:srgbClr>
          </w14:shadow>
        </w:rPr>
        <w:drawing>
          <wp:inline distT="0" distB="0" distL="0" distR="0" wp14:anchorId="1F5BA313" wp14:editId="198BDE81">
            <wp:extent cx="5183129" cy="2700000"/>
            <wp:effectExtent l="0" t="0" r="0" b="5715"/>
            <wp:docPr id="28" name="Imagen 28" descr="C:\Users\windows8\Desktop\Windows 7-2016-02-26-00-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8\Desktop\Windows 7-2016-02-26-00-46-23.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5660" b="21895"/>
                    <a:stretch/>
                  </pic:blipFill>
                  <pic:spPr bwMode="auto">
                    <a:xfrm>
                      <a:off x="0" y="0"/>
                      <a:ext cx="5183129"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A155A5" w:rsidRPr="00B9711B" w:rsidRDefault="00B00455" w:rsidP="00E867FD">
      <w:pPr>
        <w:pStyle w:val="FIGURAS"/>
        <w:numPr>
          <w:ilvl w:val="0"/>
          <w:numId w:val="0"/>
        </w:numPr>
      </w:pPr>
      <w:r>
        <w:rPr>
          <w:b/>
        </w:rPr>
        <w:t xml:space="preserve">   </w:t>
      </w:r>
      <w:bookmarkStart w:id="875" w:name="_Toc445635419"/>
      <w:bookmarkStart w:id="876" w:name="_Toc445646457"/>
      <w:r w:rsidR="00387588" w:rsidRPr="00B9711B">
        <w:rPr>
          <w:b/>
        </w:rPr>
        <w:t>Figura</w:t>
      </w:r>
      <w:r w:rsidR="00A155A5" w:rsidRPr="00B9711B">
        <w:rPr>
          <w:b/>
        </w:rPr>
        <w:t xml:space="preserve"> </w:t>
      </w:r>
      <w:r w:rsidR="00260E0A">
        <w:rPr>
          <w:b/>
        </w:rPr>
        <w:t>2</w:t>
      </w:r>
      <w:r w:rsidR="00E4225F">
        <w:rPr>
          <w:b/>
        </w:rPr>
        <w:t>5</w:t>
      </w:r>
      <w:r w:rsidR="00A155A5" w:rsidRPr="00B9711B">
        <w:rPr>
          <w:b/>
        </w:rPr>
        <w:t>-3:</w:t>
      </w:r>
      <w:r w:rsidR="00A155A5" w:rsidRPr="00B9711B">
        <w:t xml:space="preserve"> Interfaz para el usuario Administrador</w:t>
      </w:r>
      <w:bookmarkEnd w:id="875"/>
      <w:bookmarkEnd w:id="876"/>
    </w:p>
    <w:p w:rsidR="00A155A5" w:rsidRPr="00B9711B" w:rsidRDefault="00B00455" w:rsidP="00814CCD">
      <w:pPr>
        <w:pStyle w:val="Sinespaciado"/>
        <w:spacing w:after="100"/>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A155A5"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00A155A5" w:rsidRPr="00814CCD">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A155A5" w:rsidRPr="00814CCD">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E4225F" w:rsidRDefault="00E4225F" w:rsidP="00814CCD">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A775C6" w:rsidRDefault="00A775C6"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Pantalla con las opciones disponibles para el usuario Administrador</w:t>
      </w:r>
    </w:p>
    <w:p w:rsidR="00A775C6" w:rsidRDefault="00A775C6" w:rsidP="00A775C6">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r w:rsidR="00E422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6</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uede ver la interfaz con las opciones que solo el usuario Administrador tendrá a su disposición.</w:t>
      </w:r>
    </w:p>
    <w:p w:rsidR="00A775C6" w:rsidRDefault="00A775C6" w:rsidP="00B00455">
      <w:pPr>
        <w:pStyle w:val="Sinespaciado"/>
        <w:jc w:val="center"/>
        <w:rPr>
          <w14:shadow w14:blurRad="50800" w14:dist="38100" w14:dir="2700000" w14:sx="100000" w14:sy="100000" w14:kx="0" w14:ky="0" w14:algn="tl">
            <w14:srgbClr w14:val="000000">
              <w14:alpha w14:val="60000"/>
            </w14:srgbClr>
          </w14:shadow>
        </w:rPr>
      </w:pPr>
      <w:r w:rsidRPr="00A775C6">
        <w:rPr>
          <w:noProof/>
          <w:lang w:eastAsia="es-ES"/>
          <w14:shadow w14:blurRad="50800" w14:dist="38100" w14:dir="2700000" w14:sx="100000" w14:sy="100000" w14:kx="0" w14:ky="0" w14:algn="tl">
            <w14:srgbClr w14:val="000000">
              <w14:alpha w14:val="60000"/>
            </w14:srgbClr>
          </w14:shadow>
        </w:rPr>
        <w:drawing>
          <wp:inline distT="0" distB="0" distL="0" distR="0" wp14:anchorId="25E3C319" wp14:editId="2DC04D75">
            <wp:extent cx="5372100" cy="1638300"/>
            <wp:effectExtent l="0" t="0" r="0" b="0"/>
            <wp:docPr id="14" name="Imagen 14" descr="C:\Users\windows8\Desktop\Windows 7-2016-02-26-16-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8\Desktop\Windows 7-2016-02-26-16-17-14.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 r="486" b="46047"/>
                    <a:stretch/>
                  </pic:blipFill>
                  <pic:spPr bwMode="auto">
                    <a:xfrm>
                      <a:off x="0" y="0"/>
                      <a:ext cx="5373153" cy="1638621"/>
                    </a:xfrm>
                    <a:prstGeom prst="rect">
                      <a:avLst/>
                    </a:prstGeom>
                    <a:noFill/>
                    <a:ln>
                      <a:noFill/>
                    </a:ln>
                    <a:extLst>
                      <a:ext uri="{53640926-AAD7-44D8-BBD7-CCE9431645EC}">
                        <a14:shadowObscured xmlns:a14="http://schemas.microsoft.com/office/drawing/2010/main"/>
                      </a:ext>
                    </a:extLst>
                  </pic:spPr>
                </pic:pic>
              </a:graphicData>
            </a:graphic>
          </wp:inline>
        </w:drawing>
      </w:r>
    </w:p>
    <w:p w:rsidR="00A775C6" w:rsidRPr="00B9711B" w:rsidRDefault="00387588" w:rsidP="00E867FD">
      <w:pPr>
        <w:pStyle w:val="FIGURAS"/>
        <w:numPr>
          <w:ilvl w:val="0"/>
          <w:numId w:val="0"/>
        </w:numPr>
      </w:pPr>
      <w:bookmarkStart w:id="877" w:name="_Toc445635420"/>
      <w:bookmarkStart w:id="878" w:name="_Toc445646458"/>
      <w:r w:rsidRPr="00B9711B">
        <w:rPr>
          <w:b/>
        </w:rPr>
        <w:t>Figura</w:t>
      </w:r>
      <w:r w:rsidR="00A775C6" w:rsidRPr="00B9711B">
        <w:rPr>
          <w:b/>
        </w:rPr>
        <w:t xml:space="preserve"> </w:t>
      </w:r>
      <w:r w:rsidR="00260E0A">
        <w:rPr>
          <w:b/>
        </w:rPr>
        <w:t>2</w:t>
      </w:r>
      <w:r w:rsidR="00E4225F">
        <w:rPr>
          <w:b/>
        </w:rPr>
        <w:t>6</w:t>
      </w:r>
      <w:r w:rsidR="00260E0A">
        <w:rPr>
          <w:b/>
        </w:rPr>
        <w:t>-</w:t>
      </w:r>
      <w:r w:rsidR="00A775C6" w:rsidRPr="00B9711B">
        <w:rPr>
          <w:b/>
        </w:rPr>
        <w:t>3:</w:t>
      </w:r>
      <w:r w:rsidR="00A775C6" w:rsidRPr="00B9711B">
        <w:t xml:space="preserve"> Panel exclusivo del Administrador</w:t>
      </w:r>
      <w:bookmarkEnd w:id="877"/>
      <w:bookmarkEnd w:id="878"/>
    </w:p>
    <w:p w:rsidR="00A775C6" w:rsidRPr="00B9711B" w:rsidRDefault="00A775C6" w:rsidP="00B00455">
      <w:pPr>
        <w:pStyle w:val="Sinespaciado"/>
        <w:spacing w:after="100"/>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Autor:</w:t>
      </w:r>
      <w:r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 xml:space="preserve"> Fabián Loja</w:t>
      </w:r>
    </w:p>
    <w:p w:rsidR="00FF26A0" w:rsidRDefault="00FF26A0"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Pantalla para </w:t>
      </w:r>
      <w:r w:rsidR="0003004B">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eleccionar el menú para crear Certificados</w:t>
      </w:r>
    </w:p>
    <w:p w:rsidR="00FF26A0" w:rsidRDefault="00FF26A0" w:rsidP="00FF26A0">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r w:rsidR="00E422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7</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puede ver la interfaz que se presenta para crear el certificado.</w:t>
      </w:r>
    </w:p>
    <w:p w:rsidR="00FF26A0" w:rsidRDefault="00D97E84" w:rsidP="00814CCD">
      <w:pPr>
        <w:pStyle w:val="Sinespaciado"/>
        <w:jc w:val="center"/>
        <w:rPr>
          <w14:shadow w14:blurRad="50800" w14:dist="38100" w14:dir="2700000" w14:sx="100000" w14:sy="100000" w14:kx="0" w14:ky="0" w14:algn="tl">
            <w14:srgbClr w14:val="000000">
              <w14:alpha w14:val="60000"/>
            </w14:srgbClr>
          </w14:shadow>
        </w:rPr>
      </w:pPr>
      <w:r w:rsidRPr="00D97E84">
        <w:rPr>
          <w:noProof/>
          <w:lang w:eastAsia="es-ES"/>
          <w14:shadow w14:blurRad="50800" w14:dist="38100" w14:dir="2700000" w14:sx="100000" w14:sy="100000" w14:kx="0" w14:ky="0" w14:algn="tl">
            <w14:srgbClr w14:val="000000">
              <w14:alpha w14:val="60000"/>
            </w14:srgbClr>
          </w14:shadow>
        </w:rPr>
        <w:drawing>
          <wp:inline distT="0" distB="0" distL="0" distR="0" wp14:anchorId="45683DE5" wp14:editId="4B1B6377">
            <wp:extent cx="5334000" cy="1524000"/>
            <wp:effectExtent l="0" t="0" r="0" b="0"/>
            <wp:docPr id="16" name="Imagen 16" descr="C:\Users\windows8\Desktop\Windows 7-2016-02-26-16-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8\Desktop\Windows 7-2016-02-26-16-39-28.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192" b="49812"/>
                    <a:stretch/>
                  </pic:blipFill>
                  <pic:spPr bwMode="auto">
                    <a:xfrm>
                      <a:off x="0" y="0"/>
                      <a:ext cx="5335045" cy="1524299"/>
                    </a:xfrm>
                    <a:prstGeom prst="rect">
                      <a:avLst/>
                    </a:prstGeom>
                    <a:noFill/>
                    <a:ln>
                      <a:noFill/>
                    </a:ln>
                    <a:extLst>
                      <a:ext uri="{53640926-AAD7-44D8-BBD7-CCE9431645EC}">
                        <a14:shadowObscured xmlns:a14="http://schemas.microsoft.com/office/drawing/2010/main"/>
                      </a:ext>
                    </a:extLst>
                  </pic:spPr>
                </pic:pic>
              </a:graphicData>
            </a:graphic>
          </wp:inline>
        </w:drawing>
      </w:r>
    </w:p>
    <w:p w:rsidR="00FF26A0" w:rsidRPr="00B9711B" w:rsidRDefault="00814CCD" w:rsidP="00E867FD">
      <w:pPr>
        <w:pStyle w:val="FIGURAS"/>
        <w:numPr>
          <w:ilvl w:val="0"/>
          <w:numId w:val="0"/>
        </w:numPr>
      </w:pPr>
      <w:r>
        <w:rPr>
          <w:b/>
        </w:rPr>
        <w:t xml:space="preserve"> </w:t>
      </w:r>
      <w:bookmarkStart w:id="879" w:name="_Toc445635421"/>
      <w:bookmarkStart w:id="880" w:name="_Toc445646459"/>
      <w:r w:rsidR="00387588" w:rsidRPr="00B9711B">
        <w:rPr>
          <w:b/>
        </w:rPr>
        <w:t>Figura</w:t>
      </w:r>
      <w:r w:rsidR="00FF26A0" w:rsidRPr="00B9711B">
        <w:rPr>
          <w:b/>
        </w:rPr>
        <w:t xml:space="preserve"> </w:t>
      </w:r>
      <w:r w:rsidR="00260E0A">
        <w:rPr>
          <w:b/>
        </w:rPr>
        <w:t>2</w:t>
      </w:r>
      <w:r w:rsidR="00E4225F">
        <w:rPr>
          <w:b/>
        </w:rPr>
        <w:t>7</w:t>
      </w:r>
      <w:r w:rsidR="00FF26A0" w:rsidRPr="00B9711B">
        <w:rPr>
          <w:b/>
        </w:rPr>
        <w:t>-3:</w:t>
      </w:r>
      <w:r w:rsidR="00FF26A0" w:rsidRPr="00B9711B">
        <w:t xml:space="preserve"> </w:t>
      </w:r>
      <w:r w:rsidR="0003004B" w:rsidRPr="00B9711B">
        <w:t>Interfaz con las opciones para crear certificados</w:t>
      </w:r>
      <w:bookmarkEnd w:id="879"/>
      <w:bookmarkEnd w:id="880"/>
    </w:p>
    <w:p w:rsidR="00FF26A0" w:rsidRPr="00B9711B" w:rsidRDefault="00814CCD" w:rsidP="00814CCD">
      <w:pPr>
        <w:pStyle w:val="Sinespaciado"/>
        <w:spacing w:after="100"/>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FF26A0" w:rsidRPr="00B9711B">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FF26A0" w:rsidRPr="00B9711B">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D97E84" w:rsidRDefault="00D97E84"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antalla para crear certificados</w:t>
      </w:r>
    </w:p>
    <w:p w:rsidR="00D97E84" w:rsidRDefault="00D97E84" w:rsidP="00D97E84">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r w:rsidR="00E422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8</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se puede ver la interfaz </w:t>
      </w:r>
      <w:r w:rsidR="00B2340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ingresar el código catastral del predi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D97E84" w:rsidRDefault="00B2340C" w:rsidP="00814CCD">
      <w:pPr>
        <w:pStyle w:val="Sinespaciado"/>
        <w:jc w:val="center"/>
        <w:rPr>
          <w14:shadow w14:blurRad="50800" w14:dist="38100" w14:dir="2700000" w14:sx="100000" w14:sy="100000" w14:kx="0" w14:ky="0" w14:algn="tl">
            <w14:srgbClr w14:val="000000">
              <w14:alpha w14:val="60000"/>
            </w14:srgbClr>
          </w14:shadow>
        </w:rPr>
      </w:pPr>
      <w:r w:rsidRPr="00B2340C">
        <w:rPr>
          <w:noProof/>
          <w:lang w:eastAsia="es-ES"/>
          <w14:shadow w14:blurRad="50800" w14:dist="38100" w14:dir="2700000" w14:sx="100000" w14:sy="100000" w14:kx="0" w14:ky="0" w14:algn="tl">
            <w14:srgbClr w14:val="000000">
              <w14:alpha w14:val="60000"/>
            </w14:srgbClr>
          </w14:shadow>
        </w:rPr>
        <w:drawing>
          <wp:inline distT="0" distB="0" distL="0" distR="0" wp14:anchorId="74C3ADEF" wp14:editId="11F4A4A3">
            <wp:extent cx="4619625" cy="1057275"/>
            <wp:effectExtent l="0" t="0" r="9525" b="9525"/>
            <wp:docPr id="30" name="Imagen 30" descr="C:\Users\windows8\Desktop\Windows 7-2016-02-26-17-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8\Desktop\Windows 7-2016-02-26-17-02-53.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4425" b="65182"/>
                    <a:stretch/>
                  </pic:blipFill>
                  <pic:spPr bwMode="auto">
                    <a:xfrm>
                      <a:off x="0" y="0"/>
                      <a:ext cx="4620530" cy="1057482"/>
                    </a:xfrm>
                    <a:prstGeom prst="rect">
                      <a:avLst/>
                    </a:prstGeom>
                    <a:noFill/>
                    <a:ln>
                      <a:noFill/>
                    </a:ln>
                    <a:extLst>
                      <a:ext uri="{53640926-AAD7-44D8-BBD7-CCE9431645EC}">
                        <a14:shadowObscured xmlns:a14="http://schemas.microsoft.com/office/drawing/2010/main"/>
                      </a:ext>
                    </a:extLst>
                  </pic:spPr>
                </pic:pic>
              </a:graphicData>
            </a:graphic>
          </wp:inline>
        </w:drawing>
      </w:r>
    </w:p>
    <w:p w:rsidR="00D97E84" w:rsidRPr="00B00455" w:rsidRDefault="00387588" w:rsidP="00E867FD">
      <w:pPr>
        <w:pStyle w:val="FIGURAS"/>
        <w:numPr>
          <w:ilvl w:val="0"/>
          <w:numId w:val="0"/>
        </w:numPr>
      </w:pPr>
      <w:bookmarkStart w:id="881" w:name="_Toc445635422"/>
      <w:bookmarkStart w:id="882" w:name="_Toc445646460"/>
      <w:r w:rsidRPr="00B00455">
        <w:rPr>
          <w:b/>
        </w:rPr>
        <w:t>Figura</w:t>
      </w:r>
      <w:r w:rsidR="00D97E84" w:rsidRPr="00B00455">
        <w:rPr>
          <w:b/>
        </w:rPr>
        <w:t xml:space="preserve"> </w:t>
      </w:r>
      <w:r w:rsidR="00260E0A">
        <w:rPr>
          <w:b/>
        </w:rPr>
        <w:t>2</w:t>
      </w:r>
      <w:r w:rsidR="00E4225F">
        <w:rPr>
          <w:b/>
        </w:rPr>
        <w:t>8</w:t>
      </w:r>
      <w:r w:rsidR="00D97E84" w:rsidRPr="00B00455">
        <w:rPr>
          <w:b/>
        </w:rPr>
        <w:t>-3:</w:t>
      </w:r>
      <w:r w:rsidR="00D97E84" w:rsidRPr="00B00455">
        <w:t xml:space="preserve"> </w:t>
      </w:r>
      <w:r w:rsidR="00B2340C" w:rsidRPr="00B00455">
        <w:t>Interfaz para buscar código catastral</w:t>
      </w:r>
      <w:bookmarkEnd w:id="881"/>
      <w:bookmarkEnd w:id="882"/>
    </w:p>
    <w:p w:rsidR="00D97E84" w:rsidRPr="00B00455" w:rsidRDefault="00D97E84" w:rsidP="00814CCD">
      <w:pPr>
        <w:pStyle w:val="Sinespaciado"/>
        <w:spacing w:after="100"/>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sidRPr="00B00455">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Pr="00B00455">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E4225F" w:rsidRDefault="00E4225F" w:rsidP="00814CCD">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E4225F" w:rsidRDefault="00E4225F" w:rsidP="00814CCD">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B2340C" w:rsidRDefault="00B2340C"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Pantalla con el formulario de llenado del certificado</w:t>
      </w:r>
    </w:p>
    <w:p w:rsidR="00B2340C" w:rsidRDefault="00B2340C" w:rsidP="00B2340C">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E422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9</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formulario de llenado de certificado.</w:t>
      </w:r>
    </w:p>
    <w:p w:rsidR="00B2340C" w:rsidRDefault="00AA6820" w:rsidP="00B00455">
      <w:pPr>
        <w:pStyle w:val="Sinespaciado"/>
        <w:jc w:val="center"/>
        <w:rPr>
          <w14:shadow w14:blurRad="50800" w14:dist="38100" w14:dir="2700000" w14:sx="100000" w14:sy="100000" w14:kx="0" w14:ky="0" w14:algn="tl">
            <w14:srgbClr w14:val="000000">
              <w14:alpha w14:val="60000"/>
            </w14:srgbClr>
          </w14:shadow>
        </w:rPr>
      </w:pPr>
      <w:r w:rsidRPr="00AA6820">
        <w:rPr>
          <w:noProof/>
          <w:lang w:eastAsia="es-ES"/>
          <w14:shadow w14:blurRad="50800" w14:dist="38100" w14:dir="2700000" w14:sx="100000" w14:sy="100000" w14:kx="0" w14:ky="0" w14:algn="tl">
            <w14:srgbClr w14:val="000000">
              <w14:alpha w14:val="60000"/>
            </w14:srgbClr>
          </w14:shadow>
        </w:rPr>
        <w:drawing>
          <wp:inline distT="0" distB="0" distL="0" distR="0" wp14:anchorId="715CA999" wp14:editId="0AE34F1E">
            <wp:extent cx="4476750" cy="3105150"/>
            <wp:effectExtent l="0" t="0" r="0" b="0"/>
            <wp:docPr id="33" name="Imagen 33" descr="C:\Users\windows8\Desktop\Windows 7-2016-02-26-17-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8\Desktop\Windows 7-2016-02-26-17-08-17.pn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17072" b="-2258"/>
                    <a:stretch/>
                  </pic:blipFill>
                  <pic:spPr bwMode="auto">
                    <a:xfrm>
                      <a:off x="0" y="0"/>
                      <a:ext cx="4477627" cy="3105758"/>
                    </a:xfrm>
                    <a:prstGeom prst="rect">
                      <a:avLst/>
                    </a:prstGeom>
                    <a:noFill/>
                    <a:ln>
                      <a:noFill/>
                    </a:ln>
                    <a:extLst>
                      <a:ext uri="{53640926-AAD7-44D8-BBD7-CCE9431645EC}">
                        <a14:shadowObscured xmlns:a14="http://schemas.microsoft.com/office/drawing/2010/main"/>
                      </a:ext>
                    </a:extLst>
                  </pic:spPr>
                </pic:pic>
              </a:graphicData>
            </a:graphic>
          </wp:inline>
        </w:drawing>
      </w:r>
    </w:p>
    <w:p w:rsidR="00B2340C" w:rsidRPr="00B00455" w:rsidRDefault="00814CCD" w:rsidP="00E867FD">
      <w:pPr>
        <w:pStyle w:val="FIGURAS"/>
        <w:numPr>
          <w:ilvl w:val="0"/>
          <w:numId w:val="0"/>
        </w:numPr>
      </w:pPr>
      <w:r>
        <w:rPr>
          <w:b/>
        </w:rPr>
        <w:t xml:space="preserve">            </w:t>
      </w:r>
      <w:bookmarkStart w:id="883" w:name="_Toc445635423"/>
      <w:bookmarkStart w:id="884" w:name="_Toc445646461"/>
      <w:r w:rsidR="00387588" w:rsidRPr="00B00455">
        <w:rPr>
          <w:b/>
        </w:rPr>
        <w:t>Figura</w:t>
      </w:r>
      <w:r w:rsidR="00B2340C" w:rsidRPr="00B00455">
        <w:rPr>
          <w:b/>
        </w:rPr>
        <w:t xml:space="preserve"> </w:t>
      </w:r>
      <w:r w:rsidR="00E4225F">
        <w:rPr>
          <w:b/>
        </w:rPr>
        <w:t>29</w:t>
      </w:r>
      <w:r w:rsidR="00B2340C" w:rsidRPr="00B00455">
        <w:rPr>
          <w:b/>
        </w:rPr>
        <w:t>-3:</w:t>
      </w:r>
      <w:r w:rsidR="00B2340C" w:rsidRPr="00B00455">
        <w:t xml:space="preserve"> Interfaz para llenar el certificado</w:t>
      </w:r>
      <w:bookmarkEnd w:id="883"/>
      <w:bookmarkEnd w:id="884"/>
    </w:p>
    <w:p w:rsidR="00B2340C" w:rsidRPr="00B00455" w:rsidRDefault="00814CCD" w:rsidP="00814CCD">
      <w:pPr>
        <w:pStyle w:val="Sinespaciado"/>
        <w:spacing w:after="100"/>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B2340C" w:rsidRPr="00B00455">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B2340C" w:rsidRPr="00B00455">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345549" w:rsidRDefault="00345549" w:rsidP="00814CCD">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antalla con el listado de certificados</w:t>
      </w:r>
    </w:p>
    <w:p w:rsidR="00345549" w:rsidRDefault="00345549" w:rsidP="00345549">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E422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0</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 la interfaz con los certificados creados en el sistema.</w:t>
      </w:r>
    </w:p>
    <w:p w:rsidR="00345549" w:rsidRDefault="003C5B23" w:rsidP="00814CCD">
      <w:pPr>
        <w:pStyle w:val="Sinespaciado"/>
        <w:jc w:val="center"/>
        <w:rPr>
          <w14:shadow w14:blurRad="50800" w14:dist="38100" w14:dir="2700000" w14:sx="100000" w14:sy="100000" w14:kx="0" w14:ky="0" w14:algn="tl">
            <w14:srgbClr w14:val="000000">
              <w14:alpha w14:val="60000"/>
            </w14:srgbClr>
          </w14:shadow>
        </w:rPr>
      </w:pPr>
      <w:r w:rsidRPr="003C5B23">
        <w:rPr>
          <w:noProof/>
          <w:lang w:eastAsia="es-ES"/>
          <w14:shadow w14:blurRad="50800" w14:dist="38100" w14:dir="2700000" w14:sx="100000" w14:sy="100000" w14:kx="0" w14:ky="0" w14:algn="tl">
            <w14:srgbClr w14:val="000000">
              <w14:alpha w14:val="60000"/>
            </w14:srgbClr>
          </w14:shadow>
        </w:rPr>
        <w:drawing>
          <wp:inline distT="0" distB="0" distL="0" distR="0" wp14:anchorId="4D5EE12D" wp14:editId="4BF16CCA">
            <wp:extent cx="5362575" cy="2162175"/>
            <wp:effectExtent l="0" t="0" r="0" b="9525"/>
            <wp:docPr id="35" name="Imagen 35" descr="C:\Users\windows8\Desktop\Windows 7-2016-02-26-17-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8\Desktop\Windows 7-2016-02-26-17-24-29.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r="663" b="28795"/>
                    <a:stretch/>
                  </pic:blipFill>
                  <pic:spPr bwMode="auto">
                    <a:xfrm>
                      <a:off x="0" y="0"/>
                      <a:ext cx="5363626" cy="2162599"/>
                    </a:xfrm>
                    <a:prstGeom prst="rect">
                      <a:avLst/>
                    </a:prstGeom>
                    <a:noFill/>
                    <a:ln>
                      <a:noFill/>
                    </a:ln>
                    <a:extLst>
                      <a:ext uri="{53640926-AAD7-44D8-BBD7-CCE9431645EC}">
                        <a14:shadowObscured xmlns:a14="http://schemas.microsoft.com/office/drawing/2010/main"/>
                      </a:ext>
                    </a:extLst>
                  </pic:spPr>
                </pic:pic>
              </a:graphicData>
            </a:graphic>
          </wp:inline>
        </w:drawing>
      </w:r>
    </w:p>
    <w:p w:rsidR="00345549" w:rsidRPr="00814CCD" w:rsidRDefault="00387588" w:rsidP="00E867FD">
      <w:pPr>
        <w:pStyle w:val="FIGURAS"/>
        <w:numPr>
          <w:ilvl w:val="0"/>
          <w:numId w:val="0"/>
        </w:numPr>
      </w:pPr>
      <w:bookmarkStart w:id="885" w:name="_Toc445635424"/>
      <w:bookmarkStart w:id="886" w:name="_Toc445646462"/>
      <w:r w:rsidRPr="00814CCD">
        <w:rPr>
          <w:b/>
        </w:rPr>
        <w:t>Figura</w:t>
      </w:r>
      <w:r w:rsidR="00345549" w:rsidRPr="00814CCD">
        <w:rPr>
          <w:b/>
        </w:rPr>
        <w:t xml:space="preserve"> </w:t>
      </w:r>
      <w:r w:rsidR="00E4225F">
        <w:rPr>
          <w:b/>
        </w:rPr>
        <w:t>30</w:t>
      </w:r>
      <w:r w:rsidR="00345549" w:rsidRPr="00814CCD">
        <w:rPr>
          <w:b/>
        </w:rPr>
        <w:t>-3:</w:t>
      </w:r>
      <w:r w:rsidR="00345549" w:rsidRPr="00814CCD">
        <w:t xml:space="preserve"> Interfaz de listado de certificados</w:t>
      </w:r>
      <w:bookmarkEnd w:id="885"/>
      <w:bookmarkEnd w:id="886"/>
    </w:p>
    <w:p w:rsidR="00345549" w:rsidRPr="00814CCD" w:rsidRDefault="00345549" w:rsidP="00814CCD">
      <w:pPr>
        <w:pStyle w:val="Sinespaciado"/>
        <w:spacing w:after="100"/>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sidRPr="00814CCD">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Pr="00814CCD">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C2147" w:rsidRDefault="00DC214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Pantalla para completar el certificado</w:t>
      </w:r>
    </w:p>
    <w:p w:rsidR="00DC2147" w:rsidRDefault="00DC2147" w:rsidP="00814CCD">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E4225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 la interfaz para completar el formulario del certificado que se puede realizar presionando en el botón de completar formulario que está en la lista de certificados.</w:t>
      </w:r>
    </w:p>
    <w:p w:rsidR="00DC2147" w:rsidRDefault="00DC2147" w:rsidP="00814CCD">
      <w:pPr>
        <w:pStyle w:val="Sinespaciado"/>
        <w:jc w:val="center"/>
        <w:rPr>
          <w14:shadow w14:blurRad="50800" w14:dist="38100" w14:dir="2700000" w14:sx="100000" w14:sy="100000" w14:kx="0" w14:ky="0" w14:algn="tl">
            <w14:srgbClr w14:val="000000">
              <w14:alpha w14:val="60000"/>
            </w14:srgbClr>
          </w14:shadow>
        </w:rPr>
      </w:pPr>
      <w:r w:rsidRPr="00DC2147">
        <w:rPr>
          <w:noProof/>
          <w:lang w:eastAsia="es-ES"/>
          <w14:shadow w14:blurRad="50800" w14:dist="38100" w14:dir="2700000" w14:sx="100000" w14:sy="100000" w14:kx="0" w14:ky="0" w14:algn="tl">
            <w14:srgbClr w14:val="000000">
              <w14:alpha w14:val="60000"/>
            </w14:srgbClr>
          </w14:shadow>
        </w:rPr>
        <w:drawing>
          <wp:inline distT="0" distB="0" distL="0" distR="0" wp14:anchorId="07E75B60" wp14:editId="51A92B1F">
            <wp:extent cx="4388697" cy="3036570"/>
            <wp:effectExtent l="0" t="0" r="0" b="0"/>
            <wp:docPr id="39" name="Imagen 39" descr="C:\Users\windows8\Desktop\Windows 7-2016-02-26-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8\Desktop\Windows 7-2016-02-26-17-51-51.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703"/>
                    <a:stretch/>
                  </pic:blipFill>
                  <pic:spPr bwMode="auto">
                    <a:xfrm>
                      <a:off x="0" y="0"/>
                      <a:ext cx="4388697" cy="3036570"/>
                    </a:xfrm>
                    <a:prstGeom prst="rect">
                      <a:avLst/>
                    </a:prstGeom>
                    <a:noFill/>
                    <a:ln>
                      <a:noFill/>
                    </a:ln>
                    <a:extLst>
                      <a:ext uri="{53640926-AAD7-44D8-BBD7-CCE9431645EC}">
                        <a14:shadowObscured xmlns:a14="http://schemas.microsoft.com/office/drawing/2010/main"/>
                      </a:ext>
                    </a:extLst>
                  </pic:spPr>
                </pic:pic>
              </a:graphicData>
            </a:graphic>
          </wp:inline>
        </w:drawing>
      </w:r>
    </w:p>
    <w:p w:rsidR="00DC2147" w:rsidRPr="00814CCD" w:rsidRDefault="00814CCD" w:rsidP="00E867FD">
      <w:pPr>
        <w:pStyle w:val="FIGURAS"/>
        <w:numPr>
          <w:ilvl w:val="0"/>
          <w:numId w:val="0"/>
        </w:numPr>
      </w:pPr>
      <w:r>
        <w:rPr>
          <w:b/>
        </w:rPr>
        <w:t xml:space="preserve">              </w:t>
      </w:r>
      <w:bookmarkStart w:id="887" w:name="_Toc445635425"/>
      <w:bookmarkStart w:id="888" w:name="_Toc445646463"/>
      <w:r w:rsidR="00387588" w:rsidRPr="00814CCD">
        <w:rPr>
          <w:b/>
        </w:rPr>
        <w:t>Figura</w:t>
      </w:r>
      <w:r w:rsidR="00DC2147" w:rsidRPr="00814CCD">
        <w:rPr>
          <w:b/>
        </w:rPr>
        <w:t xml:space="preserve"> </w:t>
      </w:r>
      <w:r w:rsidR="00260E0A">
        <w:rPr>
          <w:b/>
        </w:rPr>
        <w:t>3</w:t>
      </w:r>
      <w:r w:rsidR="00E4225F">
        <w:rPr>
          <w:b/>
        </w:rPr>
        <w:t>1</w:t>
      </w:r>
      <w:r w:rsidR="00DC2147" w:rsidRPr="00814CCD">
        <w:rPr>
          <w:b/>
        </w:rPr>
        <w:t>-3:</w:t>
      </w:r>
      <w:r w:rsidR="00DC2147" w:rsidRPr="00814CCD">
        <w:t xml:space="preserve"> Interfaz para Completar Certificado</w:t>
      </w:r>
      <w:bookmarkEnd w:id="887"/>
      <w:bookmarkEnd w:id="888"/>
    </w:p>
    <w:p w:rsidR="00DC2147" w:rsidRPr="00814CCD" w:rsidRDefault="00814CCD" w:rsidP="00814CCD">
      <w:pPr>
        <w:pStyle w:val="Sinespaciado"/>
        <w:spacing w:after="100"/>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DC2147" w:rsidRPr="00814CCD">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DC2147" w:rsidRPr="00814CCD">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3C5B23" w:rsidRDefault="003C5B23"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Pantalla para crear </w:t>
      </w:r>
      <w:r w:rsidR="0059077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crituras</w:t>
      </w:r>
    </w:p>
    <w:p w:rsidR="003C5B23" w:rsidRDefault="000F0B57" w:rsidP="00814CCD">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crear escritura se selecciona crear certificados</w:t>
      </w:r>
      <w:r w:rsidR="003C5B2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interfaz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l menú en la opción pedidos</w:t>
      </w:r>
      <w:r w:rsidR="00DC21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mo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ve en la figura</w:t>
      </w:r>
      <w:r w:rsidR="0059077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0059077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DC21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C5B23" w:rsidRDefault="00DC2147" w:rsidP="00814CCD">
      <w:pPr>
        <w:pStyle w:val="Sinespaciado"/>
        <w:jc w:val="center"/>
        <w:rPr>
          <w14:shadow w14:blurRad="50800" w14:dist="38100" w14:dir="2700000" w14:sx="100000" w14:sy="100000" w14:kx="0" w14:ky="0" w14:algn="tl">
            <w14:srgbClr w14:val="000000">
              <w14:alpha w14:val="60000"/>
            </w14:srgbClr>
          </w14:shadow>
        </w:rPr>
      </w:pPr>
      <w:r w:rsidRPr="00DC2147">
        <w:rPr>
          <w:noProof/>
          <w:lang w:eastAsia="es-ES"/>
          <w14:shadow w14:blurRad="50800" w14:dist="38100" w14:dir="2700000" w14:sx="100000" w14:sy="100000" w14:kx="0" w14:ky="0" w14:algn="tl">
            <w14:srgbClr w14:val="000000">
              <w14:alpha w14:val="60000"/>
            </w14:srgbClr>
          </w14:shadow>
        </w:rPr>
        <w:drawing>
          <wp:inline distT="0" distB="0" distL="0" distR="0" wp14:anchorId="61E81568" wp14:editId="1F8A2C1F">
            <wp:extent cx="4381500" cy="952500"/>
            <wp:effectExtent l="0" t="0" r="0" b="0"/>
            <wp:docPr id="37" name="Imagen 37" descr="C:\Users\windows8\Desktop\Windows 7-2016-02-26-17-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8\Desktop\Windows 7-2016-02-26-17-35-35.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8836" b="68632"/>
                    <a:stretch/>
                  </pic:blipFill>
                  <pic:spPr bwMode="auto">
                    <a:xfrm>
                      <a:off x="0" y="0"/>
                      <a:ext cx="4382359" cy="952687"/>
                    </a:xfrm>
                    <a:prstGeom prst="rect">
                      <a:avLst/>
                    </a:prstGeom>
                    <a:noFill/>
                    <a:ln>
                      <a:noFill/>
                    </a:ln>
                    <a:extLst>
                      <a:ext uri="{53640926-AAD7-44D8-BBD7-CCE9431645EC}">
                        <a14:shadowObscured xmlns:a14="http://schemas.microsoft.com/office/drawing/2010/main"/>
                      </a:ext>
                    </a:extLst>
                  </pic:spPr>
                </pic:pic>
              </a:graphicData>
            </a:graphic>
          </wp:inline>
        </w:drawing>
      </w:r>
    </w:p>
    <w:p w:rsidR="003C5B23" w:rsidRPr="00814CCD" w:rsidRDefault="00814CCD" w:rsidP="00E867FD">
      <w:pPr>
        <w:pStyle w:val="FIGURAS"/>
        <w:numPr>
          <w:ilvl w:val="0"/>
          <w:numId w:val="0"/>
        </w:numPr>
      </w:pPr>
      <w:r>
        <w:rPr>
          <w:b/>
        </w:rPr>
        <w:t xml:space="preserve">             </w:t>
      </w:r>
      <w:bookmarkStart w:id="889" w:name="_Toc445635426"/>
      <w:bookmarkStart w:id="890" w:name="_Toc445646464"/>
      <w:r w:rsidR="00387588" w:rsidRPr="00814CCD">
        <w:rPr>
          <w:b/>
        </w:rPr>
        <w:t>Figura</w:t>
      </w:r>
      <w:r w:rsidR="003C5B23" w:rsidRPr="00814CCD">
        <w:rPr>
          <w:b/>
        </w:rPr>
        <w:t xml:space="preserve"> </w:t>
      </w:r>
      <w:r w:rsidR="00260E0A">
        <w:rPr>
          <w:b/>
        </w:rPr>
        <w:t>3</w:t>
      </w:r>
      <w:r w:rsidR="000F0B57">
        <w:rPr>
          <w:b/>
        </w:rPr>
        <w:t>2</w:t>
      </w:r>
      <w:r w:rsidR="003C5B23" w:rsidRPr="00814CCD">
        <w:rPr>
          <w:b/>
        </w:rPr>
        <w:t>-3:</w:t>
      </w:r>
      <w:r w:rsidR="003C5B23" w:rsidRPr="00814CCD">
        <w:t xml:space="preserve"> Interfaz </w:t>
      </w:r>
      <w:r w:rsidR="00DC2147" w:rsidRPr="00814CCD">
        <w:t>para Crear Escritura</w:t>
      </w:r>
      <w:bookmarkEnd w:id="889"/>
      <w:bookmarkEnd w:id="890"/>
    </w:p>
    <w:p w:rsidR="003C5B23" w:rsidRPr="00814CCD" w:rsidRDefault="00814CCD" w:rsidP="00814CCD">
      <w:pPr>
        <w:pStyle w:val="Sinespaciado"/>
        <w:spacing w:after="100"/>
        <w:rPr>
          <w:rFonts w:ascii="Times New Roman" w:hAnsi="Times New Roman" w:cs="Times New Roman"/>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3C5B23" w:rsidRPr="00814CCD">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3C5B23" w:rsidRPr="00814CCD">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C2147" w:rsidRDefault="00DC214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 xml:space="preserve">Pantalla </w:t>
      </w:r>
      <w:r w:rsidR="007F2EEF">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ara el ingreso de datos escritura</w:t>
      </w:r>
    </w:p>
    <w:p w:rsidR="00DC2147" w:rsidRDefault="00DC2147" w:rsidP="00814CCD">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907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w:t>
      </w:r>
      <w:r w:rsidR="007F2EE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 la interfaz para ingresar datos de escritur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DC2147" w:rsidRDefault="007F2EEF" w:rsidP="00814CCD">
      <w:pPr>
        <w:pStyle w:val="Sinespaciado"/>
        <w:jc w:val="center"/>
        <w:rPr>
          <w14:shadow w14:blurRad="50800" w14:dist="38100" w14:dir="2700000" w14:sx="100000" w14:sy="100000" w14:kx="0" w14:ky="0" w14:algn="tl">
            <w14:srgbClr w14:val="000000">
              <w14:alpha w14:val="60000"/>
            </w14:srgbClr>
          </w14:shadow>
        </w:rPr>
      </w:pPr>
      <w:r w:rsidRPr="007F2EEF">
        <w:rPr>
          <w:noProof/>
          <w:lang w:eastAsia="es-ES"/>
          <w14:shadow w14:blurRad="50800" w14:dist="38100" w14:dir="2700000" w14:sx="100000" w14:sy="100000" w14:kx="0" w14:ky="0" w14:algn="tl">
            <w14:srgbClr w14:val="000000">
              <w14:alpha w14:val="60000"/>
            </w14:srgbClr>
          </w14:shadow>
        </w:rPr>
        <w:drawing>
          <wp:inline distT="0" distB="0" distL="0" distR="0" wp14:anchorId="12CB65F9" wp14:editId="2013CA97">
            <wp:extent cx="4369647" cy="3036570"/>
            <wp:effectExtent l="0" t="0" r="0" b="0"/>
            <wp:docPr id="41" name="Imagen 41" descr="C:\Users\windows8\Desktop\Windows 7-2016-02-26-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8\Desktop\Windows 7-2016-02-26-18-01-25.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056"/>
                    <a:stretch/>
                  </pic:blipFill>
                  <pic:spPr bwMode="auto">
                    <a:xfrm>
                      <a:off x="0" y="0"/>
                      <a:ext cx="4370503" cy="3037165"/>
                    </a:xfrm>
                    <a:prstGeom prst="rect">
                      <a:avLst/>
                    </a:prstGeom>
                    <a:noFill/>
                    <a:ln>
                      <a:noFill/>
                    </a:ln>
                    <a:extLst>
                      <a:ext uri="{53640926-AAD7-44D8-BBD7-CCE9431645EC}">
                        <a14:shadowObscured xmlns:a14="http://schemas.microsoft.com/office/drawing/2010/main"/>
                      </a:ext>
                    </a:extLst>
                  </pic:spPr>
                </pic:pic>
              </a:graphicData>
            </a:graphic>
          </wp:inline>
        </w:drawing>
      </w:r>
    </w:p>
    <w:p w:rsidR="00DC2147" w:rsidRPr="00814CCD" w:rsidRDefault="00814CCD" w:rsidP="00E867FD">
      <w:pPr>
        <w:pStyle w:val="FIGURAS"/>
        <w:numPr>
          <w:ilvl w:val="0"/>
          <w:numId w:val="0"/>
        </w:numPr>
      </w:pPr>
      <w:r>
        <w:rPr>
          <w:b/>
        </w:rPr>
        <w:t xml:space="preserve">               </w:t>
      </w:r>
      <w:bookmarkStart w:id="891" w:name="_Toc445635427"/>
      <w:bookmarkStart w:id="892" w:name="_Toc445646465"/>
      <w:r w:rsidR="00387588" w:rsidRPr="00814CCD">
        <w:rPr>
          <w:b/>
        </w:rPr>
        <w:t>Figura</w:t>
      </w:r>
      <w:r w:rsidR="00DC2147" w:rsidRPr="00814CCD">
        <w:rPr>
          <w:b/>
        </w:rPr>
        <w:t xml:space="preserve"> </w:t>
      </w:r>
      <w:r w:rsidR="00260E0A">
        <w:rPr>
          <w:b/>
        </w:rPr>
        <w:t>3</w:t>
      </w:r>
      <w:r w:rsidR="00907BDF">
        <w:rPr>
          <w:b/>
        </w:rPr>
        <w:t>3</w:t>
      </w:r>
      <w:r w:rsidR="00DC2147" w:rsidRPr="00814CCD">
        <w:rPr>
          <w:b/>
        </w:rPr>
        <w:t>-3:</w:t>
      </w:r>
      <w:r w:rsidR="00DC2147" w:rsidRPr="00814CCD">
        <w:t xml:space="preserve"> Interfaz para </w:t>
      </w:r>
      <w:r w:rsidR="00B7735E" w:rsidRPr="00814CCD">
        <w:t>llenar datos escritura</w:t>
      </w:r>
      <w:bookmarkEnd w:id="891"/>
      <w:bookmarkEnd w:id="892"/>
    </w:p>
    <w:p w:rsidR="00DC2147" w:rsidRPr="00814CCD" w:rsidRDefault="00814CCD" w:rsidP="00814CCD">
      <w:pPr>
        <w:pStyle w:val="Sinespaciado"/>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DC2147" w:rsidRPr="00814CCD">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DC2147" w:rsidRPr="00814CCD">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B7735E" w:rsidRDefault="00B7735E"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antalla para modificar datos de escritura</w:t>
      </w:r>
    </w:p>
    <w:p w:rsidR="00B7735E" w:rsidRDefault="00B7735E" w:rsidP="00B7735E">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907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4</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 la interfaz para modificar datos de escritura.</w:t>
      </w:r>
    </w:p>
    <w:p w:rsidR="00B7735E" w:rsidRDefault="00B7735E" w:rsidP="00814CCD">
      <w:pPr>
        <w:pStyle w:val="Sinespaciado"/>
        <w:jc w:val="center"/>
        <w:rPr>
          <w14:shadow w14:blurRad="50800" w14:dist="38100" w14:dir="2700000" w14:sx="100000" w14:sy="100000" w14:kx="0" w14:ky="0" w14:algn="tl">
            <w14:srgbClr w14:val="000000">
              <w14:alpha w14:val="60000"/>
            </w14:srgbClr>
          </w14:shadow>
        </w:rPr>
      </w:pPr>
      <w:r w:rsidRPr="007F2EEF">
        <w:rPr>
          <w:noProof/>
          <w:lang w:eastAsia="es-ES"/>
          <w14:shadow w14:blurRad="50800" w14:dist="38100" w14:dir="2700000" w14:sx="100000" w14:sy="100000" w14:kx="0" w14:ky="0" w14:algn="tl">
            <w14:srgbClr w14:val="000000">
              <w14:alpha w14:val="60000"/>
            </w14:srgbClr>
          </w14:shadow>
        </w:rPr>
        <w:drawing>
          <wp:inline distT="0" distB="0" distL="0" distR="0" wp14:anchorId="324FC11F" wp14:editId="38B099EE">
            <wp:extent cx="4369647" cy="3036570"/>
            <wp:effectExtent l="0" t="0" r="0" b="0"/>
            <wp:docPr id="42" name="Imagen 42" descr="C:\Users\windows8\Desktop\Windows 7-2016-02-26-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8\Desktop\Windows 7-2016-02-26-18-01-25.pn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056"/>
                    <a:stretch/>
                  </pic:blipFill>
                  <pic:spPr bwMode="auto">
                    <a:xfrm>
                      <a:off x="0" y="0"/>
                      <a:ext cx="4370503" cy="3037165"/>
                    </a:xfrm>
                    <a:prstGeom prst="rect">
                      <a:avLst/>
                    </a:prstGeom>
                    <a:noFill/>
                    <a:ln>
                      <a:noFill/>
                    </a:ln>
                    <a:extLst>
                      <a:ext uri="{53640926-AAD7-44D8-BBD7-CCE9431645EC}">
                        <a14:shadowObscured xmlns:a14="http://schemas.microsoft.com/office/drawing/2010/main"/>
                      </a:ext>
                    </a:extLst>
                  </pic:spPr>
                </pic:pic>
              </a:graphicData>
            </a:graphic>
          </wp:inline>
        </w:drawing>
      </w:r>
    </w:p>
    <w:p w:rsidR="00B7735E" w:rsidRPr="00814CCD" w:rsidRDefault="00814CCD" w:rsidP="00E867FD">
      <w:pPr>
        <w:pStyle w:val="FIGURAS"/>
        <w:numPr>
          <w:ilvl w:val="0"/>
          <w:numId w:val="0"/>
        </w:numPr>
      </w:pPr>
      <w:r>
        <w:rPr>
          <w:b/>
        </w:rPr>
        <w:t xml:space="preserve">               </w:t>
      </w:r>
      <w:bookmarkStart w:id="893" w:name="_Toc445635428"/>
      <w:bookmarkStart w:id="894" w:name="_Toc445646466"/>
      <w:r w:rsidR="00387588" w:rsidRPr="00814CCD">
        <w:rPr>
          <w:b/>
        </w:rPr>
        <w:t>Figura</w:t>
      </w:r>
      <w:r w:rsidR="00B7735E" w:rsidRPr="00814CCD">
        <w:rPr>
          <w:b/>
        </w:rPr>
        <w:t xml:space="preserve"> </w:t>
      </w:r>
      <w:r w:rsidR="00260E0A">
        <w:rPr>
          <w:b/>
        </w:rPr>
        <w:t>3</w:t>
      </w:r>
      <w:r w:rsidR="00907BDF">
        <w:rPr>
          <w:b/>
        </w:rPr>
        <w:t>4</w:t>
      </w:r>
      <w:r w:rsidR="00B7735E" w:rsidRPr="00814CCD">
        <w:rPr>
          <w:b/>
        </w:rPr>
        <w:t>-3:</w:t>
      </w:r>
      <w:r w:rsidR="00B7735E" w:rsidRPr="00814CCD">
        <w:t xml:space="preserve"> Interfaz para modificar datos escritura</w:t>
      </w:r>
      <w:bookmarkEnd w:id="893"/>
      <w:bookmarkEnd w:id="894"/>
    </w:p>
    <w:p w:rsidR="00B7735E" w:rsidRPr="00814CCD" w:rsidRDefault="00814CCD" w:rsidP="00814CCD">
      <w:pPr>
        <w:pStyle w:val="Sinespaciado"/>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B7735E" w:rsidRPr="00814CCD">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B7735E" w:rsidRPr="00814CCD">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0F0B57" w:rsidRDefault="000F0B57" w:rsidP="00814CCD">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5975B6" w:rsidRDefault="005975B6"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Pantalla para generar reporte</w:t>
      </w:r>
    </w:p>
    <w:p w:rsidR="005975B6" w:rsidRDefault="005975B6" w:rsidP="00BE0FF4">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685B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907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5</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 la interfaz con el botón que permite generar el reporte.</w:t>
      </w:r>
    </w:p>
    <w:p w:rsidR="005975B6" w:rsidRDefault="005975B6" w:rsidP="00BE0FF4">
      <w:pPr>
        <w:pStyle w:val="Sinespaciado"/>
        <w:jc w:val="center"/>
        <w:rPr>
          <w14:shadow w14:blurRad="50800" w14:dist="38100" w14:dir="2700000" w14:sx="100000" w14:sy="100000" w14:kx="0" w14:ky="0" w14:algn="tl">
            <w14:srgbClr w14:val="000000">
              <w14:alpha w14:val="60000"/>
            </w14:srgbClr>
          </w14:shadow>
        </w:rPr>
      </w:pPr>
      <w:r w:rsidRPr="005975B6">
        <w:rPr>
          <w:noProof/>
          <w:lang w:eastAsia="es-ES"/>
          <w14:shadow w14:blurRad="50800" w14:dist="38100" w14:dir="2700000" w14:sx="100000" w14:sy="100000" w14:kx="0" w14:ky="0" w14:algn="tl">
            <w14:srgbClr w14:val="000000">
              <w14:alpha w14:val="60000"/>
            </w14:srgbClr>
          </w14:shadow>
        </w:rPr>
        <w:drawing>
          <wp:inline distT="0" distB="0" distL="0" distR="0" wp14:anchorId="6A0E06DE" wp14:editId="372A5076">
            <wp:extent cx="4341072" cy="3036570"/>
            <wp:effectExtent l="0" t="0" r="2540" b="0"/>
            <wp:docPr id="44" name="Imagen 44" descr="C:\Users\windows8\Desktop\Windows 7-2016-02-26-18-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8\Desktop\Windows 7-2016-02-26-18-13-15.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9585"/>
                    <a:stretch/>
                  </pic:blipFill>
                  <pic:spPr bwMode="auto">
                    <a:xfrm>
                      <a:off x="0" y="0"/>
                      <a:ext cx="4341923" cy="3037165"/>
                    </a:xfrm>
                    <a:prstGeom prst="rect">
                      <a:avLst/>
                    </a:prstGeom>
                    <a:noFill/>
                    <a:ln>
                      <a:noFill/>
                    </a:ln>
                    <a:extLst>
                      <a:ext uri="{53640926-AAD7-44D8-BBD7-CCE9431645EC}">
                        <a14:shadowObscured xmlns:a14="http://schemas.microsoft.com/office/drawing/2010/main"/>
                      </a:ext>
                    </a:extLst>
                  </pic:spPr>
                </pic:pic>
              </a:graphicData>
            </a:graphic>
          </wp:inline>
        </w:drawing>
      </w:r>
    </w:p>
    <w:p w:rsidR="00DF4417" w:rsidRPr="00BE0FF4" w:rsidRDefault="00BE0FF4" w:rsidP="00E867FD">
      <w:pPr>
        <w:pStyle w:val="FIGURAS"/>
        <w:numPr>
          <w:ilvl w:val="0"/>
          <w:numId w:val="0"/>
        </w:numPr>
      </w:pPr>
      <w:r>
        <w:rPr>
          <w:b/>
        </w:rPr>
        <w:t xml:space="preserve">               </w:t>
      </w:r>
      <w:bookmarkStart w:id="895" w:name="_Toc445635429"/>
      <w:bookmarkStart w:id="896" w:name="_Toc445646467"/>
      <w:r w:rsidR="00387588" w:rsidRPr="00BE0FF4">
        <w:rPr>
          <w:b/>
        </w:rPr>
        <w:t>Figura</w:t>
      </w:r>
      <w:r w:rsidR="005975B6" w:rsidRPr="00BE0FF4">
        <w:rPr>
          <w:b/>
        </w:rPr>
        <w:t xml:space="preserve"> </w:t>
      </w:r>
      <w:r w:rsidR="00260E0A">
        <w:rPr>
          <w:b/>
        </w:rPr>
        <w:t>3</w:t>
      </w:r>
      <w:r w:rsidR="00907BDF">
        <w:rPr>
          <w:b/>
        </w:rPr>
        <w:t>5</w:t>
      </w:r>
      <w:r w:rsidR="005975B6" w:rsidRPr="00BE0FF4">
        <w:rPr>
          <w:b/>
        </w:rPr>
        <w:t xml:space="preserve">-3: </w:t>
      </w:r>
      <w:r w:rsidR="005975B6" w:rsidRPr="00BE0FF4">
        <w:t>Interfaz donde se genera el reporte</w:t>
      </w:r>
      <w:bookmarkEnd w:id="895"/>
      <w:bookmarkEnd w:id="896"/>
    </w:p>
    <w:p w:rsidR="005975B6" w:rsidRPr="00BE0FF4" w:rsidRDefault="00BE0FF4" w:rsidP="00BE0FF4">
      <w:pPr>
        <w:pStyle w:val="Sinespaciado"/>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5975B6" w:rsidRPr="00BE0FF4">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5975B6" w:rsidRPr="00BE0FF4">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F0B57" w:rsidRDefault="000F0B57"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5975B6" w:rsidRDefault="005975B6" w:rsidP="000F0B57">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Presentación del informe de reporte</w:t>
      </w:r>
    </w:p>
    <w:p w:rsidR="005975B6" w:rsidRDefault="005975B6" w:rsidP="00BE0FF4">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907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6</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 la interfaz con el modelo de reporte.</w:t>
      </w:r>
    </w:p>
    <w:p w:rsidR="005975B6" w:rsidRDefault="005E41B4" w:rsidP="00BE0FF4">
      <w:pPr>
        <w:pStyle w:val="Sinespaciado"/>
        <w:jc w:val="center"/>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Pr>
          <w:noProof/>
          <w:lang w:eastAsia="es-ES"/>
        </w:rPr>
        <w:drawing>
          <wp:inline distT="0" distB="0" distL="0" distR="0" wp14:anchorId="6D5D823A" wp14:editId="3759D039">
            <wp:extent cx="4319905" cy="5629275"/>
            <wp:effectExtent l="0" t="0" r="444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1577" t="7916" r="30319" b="3811"/>
                    <a:stretch/>
                  </pic:blipFill>
                  <pic:spPr bwMode="auto">
                    <a:xfrm>
                      <a:off x="0" y="0"/>
                      <a:ext cx="4320000" cy="5629399"/>
                    </a:xfrm>
                    <a:prstGeom prst="rect">
                      <a:avLst/>
                    </a:prstGeom>
                    <a:ln>
                      <a:noFill/>
                    </a:ln>
                    <a:extLst>
                      <a:ext uri="{53640926-AAD7-44D8-BBD7-CCE9431645EC}">
                        <a14:shadowObscured xmlns:a14="http://schemas.microsoft.com/office/drawing/2010/main"/>
                      </a:ext>
                    </a:extLst>
                  </pic:spPr>
                </pic:pic>
              </a:graphicData>
            </a:graphic>
          </wp:inline>
        </w:drawing>
      </w:r>
    </w:p>
    <w:p w:rsidR="005975B6" w:rsidRPr="00BE0FF4" w:rsidRDefault="00BE0FF4" w:rsidP="00E867FD">
      <w:pPr>
        <w:pStyle w:val="FIGURAS"/>
        <w:numPr>
          <w:ilvl w:val="0"/>
          <w:numId w:val="0"/>
        </w:numPr>
      </w:pPr>
      <w:r>
        <w:rPr>
          <w:b/>
        </w:rPr>
        <w:t xml:space="preserve">               </w:t>
      </w:r>
      <w:bookmarkStart w:id="897" w:name="_Toc445635430"/>
      <w:bookmarkStart w:id="898" w:name="_Toc445646468"/>
      <w:r w:rsidR="00387588" w:rsidRPr="00BE0FF4">
        <w:rPr>
          <w:b/>
        </w:rPr>
        <w:t>Figura</w:t>
      </w:r>
      <w:r w:rsidR="005975B6" w:rsidRPr="00BE0FF4">
        <w:rPr>
          <w:b/>
        </w:rPr>
        <w:t xml:space="preserve"> </w:t>
      </w:r>
      <w:r w:rsidR="00260E0A">
        <w:rPr>
          <w:b/>
        </w:rPr>
        <w:t>3</w:t>
      </w:r>
      <w:r w:rsidR="00907BDF">
        <w:rPr>
          <w:b/>
        </w:rPr>
        <w:t>6</w:t>
      </w:r>
      <w:r w:rsidR="005975B6" w:rsidRPr="00BE0FF4">
        <w:rPr>
          <w:b/>
        </w:rPr>
        <w:t xml:space="preserve">-3: </w:t>
      </w:r>
      <w:r w:rsidR="005975B6" w:rsidRPr="00BE0FF4">
        <w:t>Interfaz donde se presenta el reporte del formulario</w:t>
      </w:r>
      <w:bookmarkEnd w:id="897"/>
      <w:bookmarkEnd w:id="898"/>
    </w:p>
    <w:p w:rsidR="00B472A8" w:rsidRPr="00BE0FF4" w:rsidRDefault="00BE0FF4" w:rsidP="00BE0FF4">
      <w:pPr>
        <w:pStyle w:val="Sinespaciado"/>
        <w:rPr>
          <w:rFonts w:ascii="Times New Roman" w:eastAsia="Times New Roman" w:hAnsi="Times New Roman" w:cs="Times New Roman"/>
          <w:b/>
          <w:sz w:val="16"/>
          <w:szCs w:val="16"/>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B472A8" w:rsidRPr="00BE0FF4">
        <w:rPr>
          <w:rFonts w:ascii="Times New Roman" w:eastAsia="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B472A8" w:rsidRPr="00BE0FF4">
        <w:rPr>
          <w:rFonts w:ascii="Times New Roman" w:eastAsia="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A155A5" w:rsidRPr="00D113B0" w:rsidRDefault="00090C51" w:rsidP="00791542">
      <w:pPr>
        <w:pStyle w:val="Subtitulo30"/>
      </w:pPr>
      <w:bookmarkStart w:id="899" w:name="_Toc444519426"/>
      <w:bookmarkStart w:id="900" w:name="_Toc444520510"/>
      <w:bookmarkStart w:id="901" w:name="_Toc444543317"/>
      <w:bookmarkStart w:id="902" w:name="_Toc444545460"/>
      <w:bookmarkStart w:id="903" w:name="_Toc444547321"/>
      <w:bookmarkStart w:id="904" w:name="_Toc444547405"/>
      <w:bookmarkStart w:id="905" w:name="_Toc444547715"/>
      <w:bookmarkStart w:id="906" w:name="_Toc445644072"/>
      <w:r w:rsidRPr="00D113B0">
        <w:t>Diseño Físico</w:t>
      </w:r>
      <w:bookmarkEnd w:id="899"/>
      <w:bookmarkEnd w:id="900"/>
      <w:bookmarkEnd w:id="901"/>
      <w:bookmarkEnd w:id="902"/>
      <w:bookmarkEnd w:id="903"/>
      <w:bookmarkEnd w:id="904"/>
      <w:bookmarkEnd w:id="905"/>
      <w:bookmarkEnd w:id="906"/>
    </w:p>
    <w:p w:rsidR="00C74F2E" w:rsidRDefault="00090C51" w:rsidP="00090C51">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090C5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sta última etapa de planeación, en donde se describirá las actividades, componentes, servicios y tecnologías de la solución.</w:t>
      </w:r>
    </w:p>
    <w:p w:rsidR="00B472A8" w:rsidRPr="007B7689" w:rsidRDefault="00B472A8" w:rsidP="00791542">
      <w:pPr>
        <w:pStyle w:val="Subtitulo4"/>
      </w:pPr>
      <w:bookmarkStart w:id="907" w:name="_Toc444519427"/>
      <w:bookmarkStart w:id="908" w:name="_Toc444520511"/>
      <w:bookmarkStart w:id="909" w:name="_Toc444543318"/>
      <w:bookmarkStart w:id="910" w:name="_Toc444547322"/>
      <w:bookmarkStart w:id="911" w:name="_Toc444547716"/>
      <w:bookmarkStart w:id="912" w:name="_Toc445406248"/>
      <w:bookmarkStart w:id="913" w:name="_Toc445406323"/>
      <w:bookmarkStart w:id="914" w:name="_Toc445644073"/>
      <w:r w:rsidRPr="007B7689">
        <w:t>Diagrama de Actividades</w:t>
      </w:r>
      <w:bookmarkEnd w:id="907"/>
      <w:bookmarkEnd w:id="908"/>
      <w:bookmarkEnd w:id="909"/>
      <w:bookmarkEnd w:id="910"/>
      <w:bookmarkEnd w:id="911"/>
      <w:bookmarkEnd w:id="912"/>
      <w:bookmarkEnd w:id="913"/>
      <w:bookmarkEnd w:id="914"/>
    </w:p>
    <w:p w:rsidR="00B472A8" w:rsidRDefault="00B472A8"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Mediante el diagrama de actividades se describirá las actividades que se llevan a cabo en el sistema, como se muestra 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00907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7</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p>
    <w:p w:rsidR="00B472A8" w:rsidRPr="00B472A8" w:rsidRDefault="00E13A76" w:rsidP="00BE0FF4">
      <w:pPr>
        <w:pStyle w:val="Sinespaciado"/>
        <w:jc w:val="center"/>
        <w:rPr>
          <w14:shadow w14:blurRad="50800" w14:dist="38100" w14:dir="2700000" w14:sx="100000" w14:sy="100000" w14:kx="0" w14:ky="0" w14:algn="tl">
            <w14:srgbClr w14:val="000000">
              <w14:alpha w14:val="60000"/>
            </w14:srgbClr>
          </w14:shadow>
        </w:rPr>
      </w:pPr>
      <w:r w:rsidRPr="00E13A76">
        <w:rPr>
          <w:noProof/>
          <w:lang w:eastAsia="es-ES"/>
          <w14:shadow w14:blurRad="50800" w14:dist="38100" w14:dir="2700000" w14:sx="100000" w14:sy="100000" w14:kx="0" w14:ky="0" w14:algn="tl">
            <w14:srgbClr w14:val="000000">
              <w14:alpha w14:val="60000"/>
            </w14:srgbClr>
          </w14:shadow>
        </w:rPr>
        <w:lastRenderedPageBreak/>
        <w:drawing>
          <wp:inline distT="0" distB="0" distL="0" distR="0" wp14:anchorId="0B95FCF1" wp14:editId="1415620D">
            <wp:extent cx="4320000" cy="4405150"/>
            <wp:effectExtent l="0" t="0" r="4445" b="0"/>
            <wp:docPr id="47" name="Imagen 47" descr="C:\Users\windows8\OneDrive\Documents\diagrama_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8\OneDrive\Documents\diagrama_Actividade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b="32170"/>
                    <a:stretch/>
                  </pic:blipFill>
                  <pic:spPr bwMode="auto">
                    <a:xfrm>
                      <a:off x="0" y="0"/>
                      <a:ext cx="4320000" cy="4405150"/>
                    </a:xfrm>
                    <a:prstGeom prst="rect">
                      <a:avLst/>
                    </a:prstGeom>
                    <a:noFill/>
                    <a:ln>
                      <a:noFill/>
                    </a:ln>
                    <a:extLst>
                      <a:ext uri="{53640926-AAD7-44D8-BBD7-CCE9431645EC}">
                        <a14:shadowObscured xmlns:a14="http://schemas.microsoft.com/office/drawing/2010/main"/>
                      </a:ext>
                    </a:extLst>
                  </pic:spPr>
                </pic:pic>
              </a:graphicData>
            </a:graphic>
          </wp:inline>
        </w:drawing>
      </w:r>
    </w:p>
    <w:p w:rsidR="00B472A8" w:rsidRPr="00BE0FF4" w:rsidRDefault="00BE0FF4" w:rsidP="00E867FD">
      <w:pPr>
        <w:pStyle w:val="FIGURAS"/>
        <w:numPr>
          <w:ilvl w:val="0"/>
          <w:numId w:val="0"/>
        </w:numPr>
      </w:pPr>
      <w:r>
        <w:t xml:space="preserve">               </w:t>
      </w:r>
      <w:bookmarkStart w:id="915" w:name="_Toc445635431"/>
      <w:bookmarkStart w:id="916" w:name="_Toc445646469"/>
      <w:r w:rsidR="00387588" w:rsidRPr="00387588">
        <w:rPr>
          <w:b/>
        </w:rPr>
        <w:t>Figura</w:t>
      </w:r>
      <w:r w:rsidR="00B472A8" w:rsidRPr="00387588">
        <w:rPr>
          <w:b/>
        </w:rPr>
        <w:t xml:space="preserve"> </w:t>
      </w:r>
      <w:r w:rsidR="00260E0A" w:rsidRPr="00387588">
        <w:rPr>
          <w:b/>
        </w:rPr>
        <w:t>3</w:t>
      </w:r>
      <w:r w:rsidR="00907BDF">
        <w:rPr>
          <w:b/>
        </w:rPr>
        <w:t>7</w:t>
      </w:r>
      <w:r w:rsidR="00B472A8" w:rsidRPr="00387588">
        <w:rPr>
          <w:b/>
        </w:rPr>
        <w:t>-3:</w:t>
      </w:r>
      <w:r w:rsidR="00B472A8" w:rsidRPr="00BE0FF4">
        <w:t xml:space="preserve"> </w:t>
      </w:r>
      <w:r w:rsidR="00842EBF">
        <w:t>Diagrama de Actividades</w:t>
      </w:r>
      <w:bookmarkEnd w:id="915"/>
      <w:bookmarkEnd w:id="916"/>
    </w:p>
    <w:p w:rsidR="00B472A8" w:rsidRPr="00BE0FF4" w:rsidRDefault="00BE0FF4" w:rsidP="00BE0FF4">
      <w:pPr>
        <w:pStyle w:val="Sinespaciado"/>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B472A8" w:rsidRPr="00BE0FF4">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B472A8" w:rsidRPr="00BE0FF4">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B472A8" w:rsidRPr="007B7689" w:rsidRDefault="00E616A4" w:rsidP="00791542">
      <w:pPr>
        <w:pStyle w:val="Subtitulo4"/>
      </w:pPr>
      <w:bookmarkStart w:id="917" w:name="_Toc444519428"/>
      <w:bookmarkStart w:id="918" w:name="_Toc444520512"/>
      <w:bookmarkStart w:id="919" w:name="_Toc444543319"/>
      <w:bookmarkStart w:id="920" w:name="_Toc444545461"/>
      <w:bookmarkStart w:id="921" w:name="_Toc444547323"/>
      <w:bookmarkStart w:id="922" w:name="_Toc444547717"/>
      <w:bookmarkStart w:id="923" w:name="_Toc445406249"/>
      <w:bookmarkStart w:id="924" w:name="_Toc445406324"/>
      <w:bookmarkStart w:id="925" w:name="_Toc445644074"/>
      <w:r w:rsidRPr="007B7689">
        <w:t>Diagrama de Componentes</w:t>
      </w:r>
      <w:bookmarkEnd w:id="917"/>
      <w:bookmarkEnd w:id="918"/>
      <w:bookmarkEnd w:id="919"/>
      <w:bookmarkEnd w:id="920"/>
      <w:bookmarkEnd w:id="921"/>
      <w:bookmarkEnd w:id="922"/>
      <w:bookmarkEnd w:id="923"/>
      <w:bookmarkEnd w:id="924"/>
      <w:bookmarkEnd w:id="925"/>
    </w:p>
    <w:p w:rsidR="00E616A4" w:rsidRDefault="00E616A4" w:rsidP="00EC1BB8">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616A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501D7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8</w:t>
      </w:r>
      <w:r w:rsidRPr="00E616A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w:t>
      </w:r>
      <w:r w:rsidR="007B4E1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diagrama de componentes de </w:t>
      </w:r>
      <w:r w:rsidRPr="00E616A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w:t>
      </w:r>
    </w:p>
    <w:p w:rsidR="00E616A4" w:rsidRPr="00E616A4" w:rsidRDefault="005950B1" w:rsidP="00D05269">
      <w:pPr>
        <w:pStyle w:val="Sinespaciado"/>
        <w:jc w:val="center"/>
        <w:rPr>
          <w14:shadow w14:blurRad="50800" w14:dist="38100" w14:dir="2700000" w14:sx="100000" w14:sy="100000" w14:kx="0" w14:ky="0" w14:algn="tl">
            <w14:srgbClr w14:val="000000">
              <w14:alpha w14:val="60000"/>
            </w14:srgbClr>
          </w14:shadow>
        </w:rPr>
      </w:pPr>
      <w:r w:rsidRPr="005950B1">
        <w:rPr>
          <w:noProof/>
          <w:lang w:eastAsia="es-ES"/>
          <w14:shadow w14:blurRad="50800" w14:dist="38100" w14:dir="2700000" w14:sx="100000" w14:sy="100000" w14:kx="0" w14:ky="0" w14:algn="tl">
            <w14:srgbClr w14:val="000000">
              <w14:alpha w14:val="60000"/>
            </w14:srgbClr>
          </w14:shadow>
        </w:rPr>
        <w:drawing>
          <wp:inline distT="0" distB="0" distL="0" distR="0" wp14:anchorId="135F3E8E" wp14:editId="47EF790B">
            <wp:extent cx="4314825" cy="2152650"/>
            <wp:effectExtent l="0" t="0" r="9525" b="0"/>
            <wp:docPr id="49" name="Imagen 49" descr="C:\Users\windows8\Desktop\diagrama_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8\Desktop\diagrama_componente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p>
    <w:p w:rsidR="00E616A4" w:rsidRPr="00D05269" w:rsidRDefault="00D05269" w:rsidP="00E867FD">
      <w:pPr>
        <w:pStyle w:val="FIGURAS"/>
        <w:numPr>
          <w:ilvl w:val="0"/>
          <w:numId w:val="0"/>
        </w:numPr>
      </w:pPr>
      <w:r>
        <w:t xml:space="preserve">               </w:t>
      </w:r>
      <w:bookmarkStart w:id="926" w:name="_Toc445635432"/>
      <w:bookmarkStart w:id="927" w:name="_Toc445646470"/>
      <w:r w:rsidR="00387588" w:rsidRPr="00387588">
        <w:rPr>
          <w:b/>
        </w:rPr>
        <w:t>Figura</w:t>
      </w:r>
      <w:r w:rsidR="00E616A4" w:rsidRPr="00387588">
        <w:rPr>
          <w:b/>
        </w:rPr>
        <w:t xml:space="preserve"> </w:t>
      </w:r>
      <w:r w:rsidR="00260E0A" w:rsidRPr="00387588">
        <w:rPr>
          <w:b/>
        </w:rPr>
        <w:t>3</w:t>
      </w:r>
      <w:r w:rsidR="00907BDF">
        <w:rPr>
          <w:b/>
        </w:rPr>
        <w:t>8</w:t>
      </w:r>
      <w:r w:rsidR="00E616A4" w:rsidRPr="00387588">
        <w:rPr>
          <w:b/>
        </w:rPr>
        <w:t>-3:</w:t>
      </w:r>
      <w:r w:rsidR="00E616A4" w:rsidRPr="00D05269">
        <w:t xml:space="preserve"> Diagrama de Componentes</w:t>
      </w:r>
      <w:bookmarkEnd w:id="926"/>
      <w:bookmarkEnd w:id="927"/>
    </w:p>
    <w:p w:rsidR="00E616A4" w:rsidRPr="00D05269" w:rsidRDefault="00D05269" w:rsidP="00D05269">
      <w:pPr>
        <w:pStyle w:val="Sinespaciado"/>
        <w:rPr>
          <w:rFonts w:ascii="Times New Roman" w:hAnsi="Times New Roman" w:cs="Times New Roman"/>
          <w:b/>
          <w:sz w:val="16"/>
          <w:szCs w:val="16"/>
          <w14:shadow w14:blurRad="50800" w14:dist="38100" w14:dir="2700000" w14:sx="100000" w14:sy="100000" w14:kx="0" w14:ky="0" w14:algn="tl">
            <w14:srgbClr w14:val="000000">
              <w14:alpha w14:val="60000"/>
            </w14:srgbClr>
          </w14:shadow>
        </w:rPr>
      </w:pPr>
      <w:r>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                     </w:t>
      </w:r>
      <w:r w:rsidR="00E616A4" w:rsidRPr="00D05269">
        <w:rPr>
          <w:rFonts w:ascii="Times New Roman" w:hAnsi="Times New Roman" w:cs="Times New Roman"/>
          <w:b/>
          <w:sz w:val="16"/>
          <w:szCs w:val="16"/>
          <w14:shadow w14:blurRad="50800" w14:dist="38100" w14:dir="2700000" w14:sx="100000" w14:sy="100000" w14:kx="0" w14:ky="0" w14:algn="tl">
            <w14:srgbClr w14:val="000000">
              <w14:alpha w14:val="60000"/>
            </w14:srgbClr>
          </w14:shadow>
        </w:rPr>
        <w:t xml:space="preserve">Autor: </w:t>
      </w:r>
      <w:r w:rsidR="00E616A4" w:rsidRPr="00D05269">
        <w:rPr>
          <w:rFonts w:ascii="Times New Roman" w:hAnsi="Times New Roman" w:cs="Times New Roman"/>
          <w:sz w:val="16"/>
          <w:szCs w:val="16"/>
          <w14:shadow w14:blurRad="50800" w14:dist="38100" w14:dir="2700000" w14:sx="100000" w14:sy="100000" w14:kx="0" w14:ky="0" w14:algn="tl">
            <w14:srgbClr w14:val="000000">
              <w14:alpha w14:val="60000"/>
            </w14:srgbClr>
          </w14:shadow>
        </w:rPr>
        <w:t>Fabián Loja</w:t>
      </w:r>
    </w:p>
    <w:p w:rsidR="00E616A4" w:rsidRPr="007B7689" w:rsidRDefault="005950B1" w:rsidP="00791542">
      <w:pPr>
        <w:pStyle w:val="Subtitulo4"/>
      </w:pPr>
      <w:bookmarkStart w:id="928" w:name="_Toc444519429"/>
      <w:bookmarkStart w:id="929" w:name="_Toc444520513"/>
      <w:bookmarkStart w:id="930" w:name="_Toc444543320"/>
      <w:bookmarkStart w:id="931" w:name="_Toc444547324"/>
      <w:bookmarkStart w:id="932" w:name="_Toc444547718"/>
      <w:bookmarkStart w:id="933" w:name="_Toc445406250"/>
      <w:bookmarkStart w:id="934" w:name="_Toc445406325"/>
      <w:bookmarkStart w:id="935" w:name="_Toc445644075"/>
      <w:r w:rsidRPr="007B7689">
        <w:t>Modelo Físico de Base de datos</w:t>
      </w:r>
      <w:bookmarkEnd w:id="928"/>
      <w:bookmarkEnd w:id="929"/>
      <w:bookmarkEnd w:id="930"/>
      <w:bookmarkEnd w:id="931"/>
      <w:bookmarkEnd w:id="932"/>
      <w:bookmarkEnd w:id="933"/>
      <w:bookmarkEnd w:id="934"/>
      <w:bookmarkEnd w:id="935"/>
    </w:p>
    <w:p w:rsidR="005950B1" w:rsidRPr="004E5726" w:rsidRDefault="004E5726" w:rsidP="004E5726">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continuación, </w:t>
      </w:r>
      <w:r w:rsidR="00DD36B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 ver</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modelos físicos utilizados en la base de datos</w:t>
      </w:r>
      <w:r w:rsidR="0009372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tanto en </w:t>
      </w:r>
      <w:r w:rsidR="00673C0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propia base de datos realizada en MySQL y la base de datos que </w:t>
      </w:r>
      <w:r w:rsidR="006751E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consume</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rvicios</w:t>
      </w:r>
      <w:r w:rsidR="006751E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ara realizar consultas</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implementada en SQL Server 2008 R2.</w:t>
      </w:r>
    </w:p>
    <w:p w:rsidR="004E5726" w:rsidRPr="004E5726" w:rsidRDefault="004E5726" w:rsidP="004E5726">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E572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907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9</w:t>
      </w:r>
      <w:r w:rsidRPr="004E572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 se muestra el modelo físic</w:t>
      </w:r>
      <w:r w:rsidR="007B4E1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o utilizado para desarrollar </w:t>
      </w:r>
      <w:r w:rsidRPr="004E572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w:t>
      </w:r>
    </w:p>
    <w:p w:rsidR="004E5726" w:rsidRDefault="000710E4" w:rsidP="00D05269">
      <w:pPr>
        <w:pStyle w:val="Sinespaciado"/>
        <w:jc w:val="center"/>
      </w:pPr>
      <w:r w:rsidRPr="000710E4">
        <w:rPr>
          <w:noProof/>
          <w:lang w:eastAsia="es-ES"/>
        </w:rPr>
        <w:drawing>
          <wp:inline distT="0" distB="0" distL="0" distR="0" wp14:anchorId="49038252" wp14:editId="26AB7023">
            <wp:extent cx="5399405" cy="4672106"/>
            <wp:effectExtent l="0" t="0" r="0" b="0"/>
            <wp:docPr id="51" name="Imagen 51" descr="C:\Users\windows8\OneDrive\Documents\diagrama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8\OneDrive\Documents\diagrama_fisic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9405" cy="4672106"/>
                    </a:xfrm>
                    <a:prstGeom prst="rect">
                      <a:avLst/>
                    </a:prstGeom>
                    <a:noFill/>
                    <a:ln>
                      <a:noFill/>
                    </a:ln>
                  </pic:spPr>
                </pic:pic>
              </a:graphicData>
            </a:graphic>
          </wp:inline>
        </w:drawing>
      </w:r>
    </w:p>
    <w:p w:rsidR="004E5726" w:rsidRPr="00D05269" w:rsidRDefault="00387588" w:rsidP="00E867FD">
      <w:pPr>
        <w:pStyle w:val="FIGURAS"/>
        <w:numPr>
          <w:ilvl w:val="0"/>
          <w:numId w:val="0"/>
        </w:numPr>
      </w:pPr>
      <w:bookmarkStart w:id="936" w:name="_Toc445635433"/>
      <w:bookmarkStart w:id="937" w:name="_Toc445646471"/>
      <w:r w:rsidRPr="00D05269">
        <w:rPr>
          <w:b/>
        </w:rPr>
        <w:t>Figura</w:t>
      </w:r>
      <w:r w:rsidR="004E5726" w:rsidRPr="00D05269">
        <w:rPr>
          <w:b/>
        </w:rPr>
        <w:t xml:space="preserve"> </w:t>
      </w:r>
      <w:r w:rsidR="00907BDF">
        <w:rPr>
          <w:b/>
        </w:rPr>
        <w:t>39</w:t>
      </w:r>
      <w:r w:rsidR="004E5726" w:rsidRPr="00D05269">
        <w:rPr>
          <w:b/>
        </w:rPr>
        <w:t xml:space="preserve">-3: </w:t>
      </w:r>
      <w:r w:rsidR="004E5726" w:rsidRPr="00D05269">
        <w:t>Modelo Físico de base de datos en MySQL</w:t>
      </w:r>
      <w:bookmarkEnd w:id="936"/>
      <w:bookmarkEnd w:id="937"/>
    </w:p>
    <w:p w:rsidR="004E5726" w:rsidRPr="00D05269" w:rsidRDefault="004E5726" w:rsidP="00D05269">
      <w:pPr>
        <w:pStyle w:val="Sinespaciado"/>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pPr>
      <w:r w:rsidRPr="00D05269">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D05269">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10368A" w:rsidRPr="00637C61" w:rsidRDefault="00637C61" w:rsidP="00637C61">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igura </w:t>
      </w:r>
      <w:r w:rsidR="00260E0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4</w:t>
      </w:r>
      <w:r w:rsidR="00907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0</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3 se muestra el esquema </w:t>
      </w:r>
      <w:r w:rsidR="000A386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base de datos que consum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 implantado en el motor de base de datos SQL Server 2008 R2.</w:t>
      </w:r>
    </w:p>
    <w:p w:rsidR="0010368A" w:rsidRDefault="006C0706" w:rsidP="00D05269">
      <w:pPr>
        <w:pStyle w:val="Sinespaciado"/>
        <w:jc w:val="center"/>
      </w:pPr>
      <w:r w:rsidRPr="006C0706">
        <w:rPr>
          <w:noProof/>
          <w:lang w:eastAsia="es-ES"/>
        </w:rPr>
        <w:lastRenderedPageBreak/>
        <w:drawing>
          <wp:inline distT="0" distB="0" distL="0" distR="0" wp14:anchorId="19F9BB38" wp14:editId="1C901848">
            <wp:extent cx="5153453" cy="3600000"/>
            <wp:effectExtent l="0" t="0" r="9525" b="635"/>
            <wp:docPr id="52" name="Imagen 52" descr="C:\Users\windows8\Desktop\Diagrama de Clases\bd_cat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8\Desktop\Diagrama de Clases\bd_catastro.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53453" cy="3600000"/>
                    </a:xfrm>
                    <a:prstGeom prst="rect">
                      <a:avLst/>
                    </a:prstGeom>
                    <a:noFill/>
                    <a:ln>
                      <a:noFill/>
                    </a:ln>
                  </pic:spPr>
                </pic:pic>
              </a:graphicData>
            </a:graphic>
          </wp:inline>
        </w:drawing>
      </w:r>
    </w:p>
    <w:p w:rsidR="0010368A" w:rsidRPr="00D05269" w:rsidRDefault="00791542" w:rsidP="00E867FD">
      <w:pPr>
        <w:pStyle w:val="FIGURAS"/>
        <w:numPr>
          <w:ilvl w:val="0"/>
          <w:numId w:val="0"/>
        </w:numPr>
      </w:pPr>
      <w:r>
        <w:rPr>
          <w:b/>
        </w:rPr>
        <w:t xml:space="preserve">   </w:t>
      </w:r>
      <w:bookmarkStart w:id="938" w:name="_Toc445635434"/>
      <w:bookmarkStart w:id="939" w:name="_Toc445646472"/>
      <w:r w:rsidR="00387588" w:rsidRPr="00D05269">
        <w:rPr>
          <w:b/>
        </w:rPr>
        <w:t>Figura</w:t>
      </w:r>
      <w:r w:rsidR="0010368A" w:rsidRPr="00D05269">
        <w:rPr>
          <w:b/>
        </w:rPr>
        <w:t xml:space="preserve"> </w:t>
      </w:r>
      <w:r w:rsidR="00260E0A">
        <w:rPr>
          <w:b/>
        </w:rPr>
        <w:t>4</w:t>
      </w:r>
      <w:r w:rsidR="00907BDF">
        <w:rPr>
          <w:b/>
        </w:rPr>
        <w:t>0</w:t>
      </w:r>
      <w:r w:rsidR="0010368A" w:rsidRPr="00D05269">
        <w:rPr>
          <w:b/>
        </w:rPr>
        <w:t xml:space="preserve">-3: </w:t>
      </w:r>
      <w:r w:rsidR="0010368A" w:rsidRPr="00D05269">
        <w:t xml:space="preserve">Modelo Físico de base de datos en </w:t>
      </w:r>
      <w:r w:rsidR="007E35B1">
        <w:t>SQL Server 2008</w:t>
      </w:r>
      <w:bookmarkEnd w:id="938"/>
      <w:bookmarkEnd w:id="939"/>
    </w:p>
    <w:p w:rsidR="0010368A" w:rsidRPr="00D05269" w:rsidRDefault="00791542" w:rsidP="00D05269">
      <w:pPr>
        <w:pStyle w:val="Sinespaciado"/>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    </w:t>
      </w:r>
      <w:r w:rsidR="0010368A" w:rsidRPr="00D05269">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0010368A" w:rsidRPr="00D05269">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6C0706" w:rsidRPr="00D113B0" w:rsidRDefault="006C0706" w:rsidP="00791542">
      <w:pPr>
        <w:pStyle w:val="Subtitulo20"/>
      </w:pPr>
      <w:bookmarkStart w:id="940" w:name="_Toc444519430"/>
      <w:bookmarkStart w:id="941" w:name="_Toc444520514"/>
      <w:bookmarkStart w:id="942" w:name="_Toc444543321"/>
      <w:bookmarkStart w:id="943" w:name="_Toc444545462"/>
      <w:bookmarkStart w:id="944" w:name="_Toc444547325"/>
      <w:bookmarkStart w:id="945" w:name="_Toc444547406"/>
      <w:bookmarkStart w:id="946" w:name="_Toc444547719"/>
      <w:bookmarkStart w:id="947" w:name="_Toc445406251"/>
      <w:bookmarkStart w:id="948" w:name="_Toc445406326"/>
      <w:bookmarkStart w:id="949" w:name="_Toc445644076"/>
      <w:r w:rsidRPr="00D113B0">
        <w:t>FASE III: DESARROLLO</w:t>
      </w:r>
      <w:bookmarkEnd w:id="940"/>
      <w:bookmarkEnd w:id="941"/>
      <w:bookmarkEnd w:id="942"/>
      <w:bookmarkEnd w:id="943"/>
      <w:bookmarkEnd w:id="944"/>
      <w:bookmarkEnd w:id="945"/>
      <w:bookmarkEnd w:id="946"/>
      <w:bookmarkEnd w:id="947"/>
      <w:bookmarkEnd w:id="948"/>
      <w:bookmarkEnd w:id="949"/>
    </w:p>
    <w:p w:rsidR="001F59CA" w:rsidRPr="001F59CA" w:rsidRDefault="00A9560E"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fase actual se desarrolla una solución con la que </w:t>
      </w:r>
      <w:r w:rsidR="0009372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v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implementar, detallando lo más importante que es el código fuente que es parte de la infraestructura de solución.</w:t>
      </w:r>
    </w:p>
    <w:p w:rsidR="00A9560E" w:rsidRPr="00D113B0" w:rsidRDefault="009E388F" w:rsidP="00791542">
      <w:pPr>
        <w:pStyle w:val="Subtitulo30"/>
      </w:pPr>
      <w:bookmarkStart w:id="950" w:name="_Toc444519431"/>
      <w:bookmarkStart w:id="951" w:name="_Toc444520515"/>
      <w:bookmarkStart w:id="952" w:name="_Toc444543322"/>
      <w:bookmarkStart w:id="953" w:name="_Toc444545463"/>
      <w:bookmarkStart w:id="954" w:name="_Toc444547326"/>
      <w:bookmarkStart w:id="955" w:name="_Toc444547407"/>
      <w:bookmarkStart w:id="956" w:name="_Toc444547720"/>
      <w:bookmarkStart w:id="957" w:name="_Toc445644077"/>
      <w:r w:rsidRPr="00D113B0">
        <w:t>Nomenclatura y Estándares</w:t>
      </w:r>
      <w:bookmarkEnd w:id="950"/>
      <w:bookmarkEnd w:id="951"/>
      <w:bookmarkEnd w:id="952"/>
      <w:bookmarkEnd w:id="953"/>
      <w:bookmarkEnd w:id="954"/>
      <w:bookmarkEnd w:id="955"/>
      <w:bookmarkEnd w:id="956"/>
      <w:bookmarkEnd w:id="957"/>
    </w:p>
    <w:p w:rsidR="009E388F" w:rsidRDefault="002E2EDA"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w:t>
      </w:r>
      <w:r w:rsidR="00F9256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te paso define los estándares de código para el desarrollo del sistema web SALF, en la tabla </w:t>
      </w:r>
      <w:r w:rsidR="008C69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22-3 se muestran las </w:t>
      </w:r>
      <w:r w:rsidR="008620E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venciones</w:t>
      </w:r>
      <w:r w:rsidR="008C69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nomenclaturas utilizadas en los archivos.</w:t>
      </w:r>
    </w:p>
    <w:p w:rsidR="008C6975" w:rsidRPr="00CB7F5A" w:rsidRDefault="008C6975" w:rsidP="00D113B0">
      <w:pPr>
        <w:pStyle w:val="TABLA"/>
      </w:pPr>
      <w:bookmarkStart w:id="958" w:name="_Toc445634480"/>
      <w:bookmarkStart w:id="959" w:name="_Toc445635675"/>
      <w:bookmarkStart w:id="960" w:name="_Toc445639983"/>
      <w:bookmarkStart w:id="961" w:name="_Toc445646426"/>
      <w:r>
        <w:t>Tabla 22</w:t>
      </w:r>
      <w:r w:rsidRPr="00446925">
        <w:t>-</w:t>
      </w:r>
      <w:r>
        <w:t>3</w:t>
      </w:r>
      <w:r w:rsidRPr="00446925">
        <w:t>:</w:t>
      </w:r>
      <w:r w:rsidRPr="00B64CEE">
        <w:rPr>
          <w:b w:val="0"/>
        </w:rPr>
        <w:t xml:space="preserve"> </w:t>
      </w:r>
      <w:r w:rsidRPr="00342B01">
        <w:rPr>
          <w:b w:val="0"/>
        </w:rPr>
        <w:t>Nomenclatura y Estándares</w:t>
      </w:r>
      <w:bookmarkEnd w:id="958"/>
      <w:bookmarkEnd w:id="959"/>
      <w:bookmarkEnd w:id="960"/>
      <w:bookmarkEnd w:id="961"/>
    </w:p>
    <w:tbl>
      <w:tblPr>
        <w:tblStyle w:val="Tabladecuadrcula4-nfasis11"/>
        <w:tblW w:w="0" w:type="auto"/>
        <w:tblLook w:val="04A0" w:firstRow="1" w:lastRow="0" w:firstColumn="1" w:lastColumn="0" w:noHBand="0" w:noVBand="1"/>
      </w:tblPr>
      <w:tblGrid>
        <w:gridCol w:w="2405"/>
        <w:gridCol w:w="1276"/>
        <w:gridCol w:w="2126"/>
      </w:tblGrid>
      <w:tr w:rsidR="00435FB1" w:rsidRPr="008B6542" w:rsidTr="00342B0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rsidR="00435FB1" w:rsidRPr="00531A47" w:rsidRDefault="00435FB1" w:rsidP="007466C6">
            <w:pPr>
              <w:widowControl w:val="0"/>
              <w:autoSpaceDE w:val="0"/>
              <w:autoSpaceDN w:val="0"/>
              <w:adjustRightInd w:val="0"/>
              <w:spacing w:before="100" w:after="100"/>
              <w:jc w:val="both"/>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531A47">
              <w:rPr>
                <w:rFonts w:ascii="Times New Roman" w:eastAsia="Times New Roman" w:hAnsi="Times New Roman" w:cs="Times New Roman"/>
                <w14:shadow w14:blurRad="50800" w14:dist="38100" w14:dir="2700000" w14:sx="100000" w14:sy="100000" w14:kx="0" w14:ky="0" w14:algn="tl">
                  <w14:srgbClr w14:val="000000">
                    <w14:alpha w14:val="60000"/>
                  </w14:srgbClr>
                </w14:shadow>
              </w:rPr>
              <w:t>Archivo</w:t>
            </w:r>
          </w:p>
        </w:tc>
        <w:tc>
          <w:tcPr>
            <w:tcW w:w="1276" w:type="dxa"/>
          </w:tcPr>
          <w:p w:rsidR="00435FB1" w:rsidRPr="00531A47" w:rsidRDefault="00435FB1" w:rsidP="007466C6">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531A47">
              <w:rPr>
                <w:rFonts w:ascii="Times New Roman" w:eastAsia="Times New Roman" w:hAnsi="Times New Roman" w:cs="Times New Roman"/>
                <w14:shadow w14:blurRad="50800" w14:dist="38100" w14:dir="2700000" w14:sx="100000" w14:sy="100000" w14:kx="0" w14:ky="0" w14:algn="tl">
                  <w14:srgbClr w14:val="000000">
                    <w14:alpha w14:val="60000"/>
                  </w14:srgbClr>
                </w14:shadow>
              </w:rPr>
              <w:t>Extensión</w:t>
            </w:r>
          </w:p>
        </w:tc>
        <w:tc>
          <w:tcPr>
            <w:tcW w:w="2126" w:type="dxa"/>
          </w:tcPr>
          <w:p w:rsidR="00435FB1" w:rsidRPr="00531A47" w:rsidRDefault="00435FB1" w:rsidP="007466C6">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531A47">
              <w:rPr>
                <w:rFonts w:ascii="Times New Roman" w:eastAsia="Times New Roman" w:hAnsi="Times New Roman" w:cs="Times New Roman"/>
                <w14:shadow w14:blurRad="50800" w14:dist="38100" w14:dir="2700000" w14:sx="100000" w14:sy="100000" w14:kx="0" w14:ky="0" w14:algn="tl">
                  <w14:srgbClr w14:val="000000">
                    <w14:alpha w14:val="60000"/>
                  </w14:srgbClr>
                </w14:shadow>
              </w:rPr>
              <w:t>Nomenclatura</w:t>
            </w:r>
          </w:p>
        </w:tc>
      </w:tr>
      <w:tr w:rsidR="00435FB1" w:rsidRPr="008B6542" w:rsidTr="0034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35FB1" w:rsidRPr="00451FCE" w:rsidRDefault="000C7EAD" w:rsidP="007466C6">
            <w:pPr>
              <w:widowControl w:val="0"/>
              <w:autoSpaceDE w:val="0"/>
              <w:autoSpaceDN w:val="0"/>
              <w:adjustRightInd w:val="0"/>
              <w:spacing w:before="100" w:after="100"/>
              <w:jc w:val="both"/>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t>Archivos PHP</w:t>
            </w:r>
          </w:p>
        </w:tc>
        <w:tc>
          <w:tcPr>
            <w:tcW w:w="1276" w:type="dxa"/>
          </w:tcPr>
          <w:p w:rsidR="00435FB1" w:rsidRPr="00451FCE" w:rsidRDefault="000C7EAD" w:rsidP="007466C6">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hp</w:t>
            </w:r>
          </w:p>
        </w:tc>
        <w:tc>
          <w:tcPr>
            <w:tcW w:w="2126" w:type="dxa"/>
          </w:tcPr>
          <w:p w:rsidR="00435FB1" w:rsidRPr="00451FCE" w:rsidRDefault="00531A47" w:rsidP="007466C6">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w:t>
            </w:r>
            <w:r w:rsidR="004C40BF"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mbre.php</w:t>
            </w:r>
          </w:p>
        </w:tc>
      </w:tr>
      <w:tr w:rsidR="00435FB1" w:rsidRPr="008B6542" w:rsidTr="00342B01">
        <w:tc>
          <w:tcPr>
            <w:cnfStyle w:val="001000000000" w:firstRow="0" w:lastRow="0" w:firstColumn="1" w:lastColumn="0" w:oddVBand="0" w:evenVBand="0" w:oddHBand="0" w:evenHBand="0" w:firstRowFirstColumn="0" w:firstRowLastColumn="0" w:lastRowFirstColumn="0" w:lastRowLastColumn="0"/>
            <w:tcW w:w="2405" w:type="dxa"/>
          </w:tcPr>
          <w:p w:rsidR="00435FB1" w:rsidRPr="00451FCE" w:rsidRDefault="004C40BF" w:rsidP="007466C6">
            <w:pPr>
              <w:widowControl w:val="0"/>
              <w:autoSpaceDE w:val="0"/>
              <w:autoSpaceDN w:val="0"/>
              <w:adjustRightInd w:val="0"/>
              <w:spacing w:before="100" w:after="100"/>
              <w:jc w:val="both"/>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t>Imágenes</w:t>
            </w:r>
          </w:p>
        </w:tc>
        <w:tc>
          <w:tcPr>
            <w:tcW w:w="1276" w:type="dxa"/>
          </w:tcPr>
          <w:p w:rsidR="00435FB1" w:rsidRPr="00451FCE" w:rsidRDefault="004C40BF" w:rsidP="007466C6">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ng</w:t>
            </w:r>
          </w:p>
          <w:p w:rsidR="004C40BF" w:rsidRPr="00451FCE" w:rsidRDefault="004C40BF" w:rsidP="007466C6">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peg</w:t>
            </w:r>
          </w:p>
        </w:tc>
        <w:tc>
          <w:tcPr>
            <w:tcW w:w="2126" w:type="dxa"/>
          </w:tcPr>
          <w:p w:rsidR="004C40BF" w:rsidRPr="00451FCE" w:rsidRDefault="004C40BF" w:rsidP="007466C6">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ombreimage.png</w:t>
            </w:r>
          </w:p>
          <w:p w:rsidR="00435FB1" w:rsidRPr="00451FCE" w:rsidRDefault="004C40BF" w:rsidP="007466C6">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ombreimage.jpeg</w:t>
            </w:r>
          </w:p>
        </w:tc>
      </w:tr>
      <w:tr w:rsidR="00435FB1" w:rsidRPr="008B6542" w:rsidTr="0034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35FB1" w:rsidRPr="00451FCE" w:rsidRDefault="002A4D6B" w:rsidP="007466C6">
            <w:pPr>
              <w:widowControl w:val="0"/>
              <w:autoSpaceDE w:val="0"/>
              <w:autoSpaceDN w:val="0"/>
              <w:adjustRightInd w:val="0"/>
              <w:spacing w:before="100" w:after="100"/>
              <w:jc w:val="both"/>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t>Archivos JavaScript</w:t>
            </w:r>
          </w:p>
        </w:tc>
        <w:tc>
          <w:tcPr>
            <w:tcW w:w="1276" w:type="dxa"/>
          </w:tcPr>
          <w:p w:rsidR="00435FB1" w:rsidRPr="00451FCE" w:rsidRDefault="002A4D6B" w:rsidP="007466C6">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js</w:t>
            </w:r>
          </w:p>
        </w:tc>
        <w:tc>
          <w:tcPr>
            <w:tcW w:w="2126" w:type="dxa"/>
          </w:tcPr>
          <w:p w:rsidR="00435FB1" w:rsidRPr="00451FCE" w:rsidRDefault="002A4D6B" w:rsidP="007466C6">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ombrearchivo.js</w:t>
            </w:r>
          </w:p>
        </w:tc>
      </w:tr>
      <w:tr w:rsidR="00435FB1" w:rsidRPr="008B6542" w:rsidTr="00342B01">
        <w:tc>
          <w:tcPr>
            <w:cnfStyle w:val="001000000000" w:firstRow="0" w:lastRow="0" w:firstColumn="1" w:lastColumn="0" w:oddVBand="0" w:evenVBand="0" w:oddHBand="0" w:evenHBand="0" w:firstRowFirstColumn="0" w:firstRowLastColumn="0" w:lastRowFirstColumn="0" w:lastRowLastColumn="0"/>
            <w:tcW w:w="2405" w:type="dxa"/>
          </w:tcPr>
          <w:p w:rsidR="00435FB1" w:rsidRPr="00451FCE" w:rsidRDefault="002A4D6B" w:rsidP="007466C6">
            <w:pPr>
              <w:widowControl w:val="0"/>
              <w:autoSpaceDE w:val="0"/>
              <w:autoSpaceDN w:val="0"/>
              <w:adjustRightInd w:val="0"/>
              <w:spacing w:before="100" w:after="100"/>
              <w:jc w:val="both"/>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t>Hojas de estilo</w:t>
            </w:r>
          </w:p>
        </w:tc>
        <w:tc>
          <w:tcPr>
            <w:tcW w:w="1276" w:type="dxa"/>
          </w:tcPr>
          <w:p w:rsidR="00435FB1" w:rsidRPr="00451FCE" w:rsidRDefault="002A4D6B" w:rsidP="007466C6">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ss</w:t>
            </w:r>
          </w:p>
        </w:tc>
        <w:tc>
          <w:tcPr>
            <w:tcW w:w="2126" w:type="dxa"/>
          </w:tcPr>
          <w:p w:rsidR="00435FB1" w:rsidRPr="00451FCE" w:rsidRDefault="002A4D6B" w:rsidP="007466C6">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51FC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ombrearchivo.css</w:t>
            </w:r>
          </w:p>
        </w:tc>
      </w:tr>
      <w:tr w:rsidR="002A4D6B" w:rsidRPr="008B6542" w:rsidTr="0034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A4D6B" w:rsidRPr="001369B2" w:rsidRDefault="002A4D6B" w:rsidP="007466C6">
            <w:pPr>
              <w:widowControl w:val="0"/>
              <w:autoSpaceDE w:val="0"/>
              <w:autoSpaceDN w:val="0"/>
              <w:adjustRightInd w:val="0"/>
              <w:spacing w:before="100" w:after="100"/>
              <w:jc w:val="both"/>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pPr>
            <w:r w:rsidRPr="001369B2">
              <w:rPr>
                <w:rFonts w:ascii="Times New Roman" w:eastAsia="Times New Roman" w:hAnsi="Times New Roman" w:cs="Times New Roman"/>
                <w:b w:val="0"/>
                <w14:shadow w14:blurRad="50800" w14:dist="38100" w14:dir="2700000" w14:sx="100000" w14:sy="100000" w14:kx="0" w14:ky="0" w14:algn="tl">
                  <w14:srgbClr w14:val="000000">
                    <w14:alpha w14:val="60000"/>
                  </w14:srgbClr>
                </w14:shadow>
              </w:rPr>
              <w:t>Diseño de Vistas</w:t>
            </w:r>
          </w:p>
        </w:tc>
        <w:tc>
          <w:tcPr>
            <w:tcW w:w="1276" w:type="dxa"/>
          </w:tcPr>
          <w:p w:rsidR="002A4D6B" w:rsidRPr="001369B2" w:rsidRDefault="002A4D6B" w:rsidP="007466C6">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1369B2">
              <w:rPr>
                <w:rFonts w:ascii="Times New Roman" w:eastAsia="Times New Roman" w:hAnsi="Times New Roman" w:cs="Times New Roman"/>
                <w14:shadow w14:blurRad="50800" w14:dist="38100" w14:dir="2700000" w14:sx="100000" w14:sy="100000" w14:kx="0" w14:ky="0" w14:algn="tl">
                  <w14:srgbClr w14:val="000000">
                    <w14:alpha w14:val="60000"/>
                  </w14:srgbClr>
                </w14:shadow>
              </w:rPr>
              <w:t>.ctp</w:t>
            </w:r>
          </w:p>
        </w:tc>
        <w:tc>
          <w:tcPr>
            <w:tcW w:w="2126" w:type="dxa"/>
          </w:tcPr>
          <w:p w:rsidR="002A4D6B" w:rsidRPr="001369B2" w:rsidRDefault="002A4D6B" w:rsidP="007466C6">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14:shadow w14:blurRad="50800" w14:dist="38100" w14:dir="2700000" w14:sx="100000" w14:sy="100000" w14:kx="0" w14:ky="0" w14:algn="tl">
                  <w14:srgbClr w14:val="000000">
                    <w14:alpha w14:val="60000"/>
                  </w14:srgbClr>
                </w14:shadow>
              </w:rPr>
            </w:pPr>
            <w:r w:rsidRPr="001369B2">
              <w:rPr>
                <w:rFonts w:ascii="Times New Roman" w:eastAsia="Times New Roman" w:hAnsi="Times New Roman" w:cs="Times New Roman"/>
                <w14:shadow w14:blurRad="50800" w14:dist="38100" w14:dir="2700000" w14:sx="100000" w14:sy="100000" w14:kx="0" w14:ky="0" w14:algn="tl">
                  <w14:srgbClr w14:val="000000">
                    <w14:alpha w14:val="60000"/>
                  </w14:srgbClr>
                </w14:shadow>
              </w:rPr>
              <w:t>nombrearchivo.ctp</w:t>
            </w:r>
          </w:p>
        </w:tc>
      </w:tr>
    </w:tbl>
    <w:p w:rsidR="008C6975" w:rsidRDefault="008C6975" w:rsidP="008C6975">
      <w:pPr>
        <w:widowControl w:val="0"/>
        <w:autoSpaceDE w:val="0"/>
        <w:autoSpaceDN w:val="0"/>
        <w:adjustRightInd w:val="0"/>
        <w:spacing w:after="100" w:line="360" w:lineRule="auto"/>
        <w:jc w:val="both"/>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pPr>
      <w:r w:rsidRPr="00307C07">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Autor: </w:t>
      </w:r>
      <w:r w:rsidRPr="00307C07">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Fabián Loja</w:t>
      </w:r>
    </w:p>
    <w:p w:rsidR="008C6975" w:rsidRPr="007B7689" w:rsidRDefault="004B7329" w:rsidP="00791542">
      <w:pPr>
        <w:pStyle w:val="Subtitulo4"/>
      </w:pPr>
      <w:bookmarkStart w:id="962" w:name="_Toc444519432"/>
      <w:bookmarkStart w:id="963" w:name="_Toc444520516"/>
      <w:bookmarkStart w:id="964" w:name="_Toc444543323"/>
      <w:bookmarkStart w:id="965" w:name="_Toc444545464"/>
      <w:bookmarkStart w:id="966" w:name="_Toc444547327"/>
      <w:bookmarkStart w:id="967" w:name="_Toc444547721"/>
      <w:bookmarkStart w:id="968" w:name="_Toc445406252"/>
      <w:bookmarkStart w:id="969" w:name="_Toc445406327"/>
      <w:bookmarkStart w:id="970" w:name="_Toc445644078"/>
      <w:r w:rsidRPr="007B7689">
        <w:lastRenderedPageBreak/>
        <w:t>Estándares del diseño de base de datos</w:t>
      </w:r>
      <w:bookmarkEnd w:id="962"/>
      <w:bookmarkEnd w:id="963"/>
      <w:bookmarkEnd w:id="964"/>
      <w:bookmarkEnd w:id="965"/>
      <w:bookmarkEnd w:id="966"/>
      <w:bookmarkEnd w:id="967"/>
      <w:bookmarkEnd w:id="968"/>
      <w:bookmarkEnd w:id="969"/>
      <w:bookmarkEnd w:id="970"/>
    </w:p>
    <w:p w:rsidR="004B7329" w:rsidRDefault="004B7329"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B732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continuación, </w:t>
      </w:r>
      <w:r w:rsidR="0098508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etalla</w:t>
      </w:r>
      <w:r w:rsidRPr="004B732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s reglas generales que se utilizaran en el diseño de las bases de datos</w:t>
      </w:r>
      <w:r w:rsidR="003B478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se utilizara con CakePHP</w:t>
      </w:r>
      <w:r w:rsidRPr="004B732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9726DD" w:rsidRPr="0098508E" w:rsidRDefault="008D0BBE" w:rsidP="00A23008">
      <w:pPr>
        <w:pStyle w:val="Prrafodelista"/>
        <w:widowControl w:val="0"/>
        <w:numPr>
          <w:ilvl w:val="0"/>
          <w:numId w:val="46"/>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8508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os nombres de tablas estén en plural y con letras minúsculas.</w:t>
      </w:r>
    </w:p>
    <w:p w:rsidR="008D0BBE" w:rsidRPr="0098508E" w:rsidRDefault="008D0BBE" w:rsidP="00A23008">
      <w:pPr>
        <w:pStyle w:val="Prrafodelista"/>
        <w:widowControl w:val="0"/>
        <w:numPr>
          <w:ilvl w:val="0"/>
          <w:numId w:val="46"/>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8508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capa modelo los nombres de las tablas se las pone en singular.</w:t>
      </w:r>
    </w:p>
    <w:p w:rsidR="008D0BBE" w:rsidRPr="0098508E" w:rsidRDefault="008D0BBE" w:rsidP="00A23008">
      <w:pPr>
        <w:pStyle w:val="Prrafodelista"/>
        <w:widowControl w:val="0"/>
        <w:numPr>
          <w:ilvl w:val="0"/>
          <w:numId w:val="46"/>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8508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capa modelo es donde se definen las relaciones con otras tablas “Modelos”, así como las validaciones de los campos de las tablas.</w:t>
      </w:r>
    </w:p>
    <w:p w:rsidR="00A0745A" w:rsidRPr="00D113B0" w:rsidRDefault="00C719C1" w:rsidP="00791542">
      <w:pPr>
        <w:pStyle w:val="Subtitulo30"/>
      </w:pPr>
      <w:bookmarkStart w:id="971" w:name="_Toc444519433"/>
      <w:bookmarkStart w:id="972" w:name="_Toc444520517"/>
      <w:bookmarkStart w:id="973" w:name="_Toc444543324"/>
      <w:bookmarkStart w:id="974" w:name="_Toc444545465"/>
      <w:bookmarkStart w:id="975" w:name="_Toc444547328"/>
      <w:bookmarkStart w:id="976" w:name="_Toc444547408"/>
      <w:bookmarkStart w:id="977" w:name="_Toc444547722"/>
      <w:bookmarkStart w:id="978" w:name="_Toc445644079"/>
      <w:r w:rsidRPr="00D113B0">
        <w:t>Diccionario de datos</w:t>
      </w:r>
      <w:bookmarkEnd w:id="971"/>
      <w:bookmarkEnd w:id="972"/>
      <w:bookmarkEnd w:id="973"/>
      <w:bookmarkEnd w:id="974"/>
      <w:bookmarkEnd w:id="975"/>
      <w:bookmarkEnd w:id="976"/>
      <w:bookmarkEnd w:id="977"/>
      <w:bookmarkEnd w:id="978"/>
    </w:p>
    <w:p w:rsidR="00C719C1" w:rsidRPr="00C719C1" w:rsidRDefault="00C719C1"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719C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 una descripción lógica y puntual de lo que va a realizar el sistema, en el anexo II se mues</w:t>
      </w:r>
      <w:r w:rsidR="006857A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ran el diccionario de datos</w:t>
      </w:r>
      <w:r w:rsidRPr="00C719C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n MySQL.</w:t>
      </w:r>
    </w:p>
    <w:p w:rsidR="0015172F" w:rsidRPr="0015172F" w:rsidRDefault="0015172F"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517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También en el anexo III </w:t>
      </w:r>
      <w:r w:rsidR="0098508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resentan</w:t>
      </w:r>
      <w:r w:rsidRPr="001517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scripts de creación de </w:t>
      </w:r>
      <w:r w:rsidR="009F4FF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tablas en la </w:t>
      </w:r>
      <w:r w:rsidRPr="001517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se de datos MySQL el motor de base de datos escogido para el des</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w:t>
      </w:r>
      <w:r w:rsidRPr="001517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rollo del sistema.</w:t>
      </w:r>
    </w:p>
    <w:p w:rsidR="00B25851" w:rsidRPr="00D113B0" w:rsidRDefault="00B25851" w:rsidP="00791542">
      <w:pPr>
        <w:pStyle w:val="Subtitulo20"/>
      </w:pPr>
      <w:bookmarkStart w:id="979" w:name="_Toc444519434"/>
      <w:bookmarkStart w:id="980" w:name="_Toc444520518"/>
      <w:bookmarkStart w:id="981" w:name="_Toc444543325"/>
      <w:bookmarkStart w:id="982" w:name="_Toc444545466"/>
      <w:bookmarkStart w:id="983" w:name="_Toc444547329"/>
      <w:bookmarkStart w:id="984" w:name="_Toc444547409"/>
      <w:bookmarkStart w:id="985" w:name="_Toc444547723"/>
      <w:bookmarkStart w:id="986" w:name="_Toc445406253"/>
      <w:bookmarkStart w:id="987" w:name="_Toc445406328"/>
      <w:bookmarkStart w:id="988" w:name="_Toc445644080"/>
      <w:r w:rsidRPr="00D113B0">
        <w:t>FASE IV: ESTABILIZACIÓN</w:t>
      </w:r>
      <w:bookmarkEnd w:id="979"/>
      <w:bookmarkEnd w:id="980"/>
      <w:bookmarkEnd w:id="981"/>
      <w:bookmarkEnd w:id="982"/>
      <w:bookmarkEnd w:id="983"/>
      <w:bookmarkEnd w:id="984"/>
      <w:bookmarkEnd w:id="985"/>
      <w:bookmarkEnd w:id="986"/>
      <w:bookmarkEnd w:id="987"/>
      <w:bookmarkEnd w:id="988"/>
    </w:p>
    <w:p w:rsidR="00B25851" w:rsidRDefault="00CB2E98"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esta fase se validará la solución, es decir analizar todos los posibles errores e inconsistencias que se pueden presentar, para que la solución esté lista para ser publicada. </w:t>
      </w:r>
      <w:r w:rsidR="00FA2F6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ara ello ser realizaran pruebas de control de calidad de software </w:t>
      </w:r>
      <w:r w:rsidR="003408C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realizó</w:t>
      </w:r>
      <w:r w:rsidR="00FA2F6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ruebas se </w:t>
      </w:r>
      <w:r w:rsidR="005A7A6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alizó</w:t>
      </w:r>
      <w:r w:rsidR="00FA2F6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 el usuario final de SALF.</w:t>
      </w:r>
    </w:p>
    <w:p w:rsidR="005A7A6F" w:rsidRPr="00D113B0" w:rsidRDefault="005A7A6F" w:rsidP="00791542">
      <w:pPr>
        <w:pStyle w:val="Subtitulo30"/>
      </w:pPr>
      <w:bookmarkStart w:id="989" w:name="_Toc444519435"/>
      <w:bookmarkStart w:id="990" w:name="_Toc444520519"/>
      <w:bookmarkStart w:id="991" w:name="_Toc444543326"/>
      <w:bookmarkStart w:id="992" w:name="_Toc444545467"/>
      <w:bookmarkStart w:id="993" w:name="_Toc444547330"/>
      <w:bookmarkStart w:id="994" w:name="_Toc444547410"/>
      <w:bookmarkStart w:id="995" w:name="_Toc444547724"/>
      <w:bookmarkStart w:id="996" w:name="_Toc445644081"/>
      <w:r w:rsidRPr="00D113B0">
        <w:t>Revisión general del Sistema</w:t>
      </w:r>
      <w:bookmarkEnd w:id="989"/>
      <w:bookmarkEnd w:id="990"/>
      <w:bookmarkEnd w:id="991"/>
      <w:bookmarkEnd w:id="992"/>
      <w:bookmarkEnd w:id="993"/>
      <w:bookmarkEnd w:id="994"/>
      <w:bookmarkEnd w:id="995"/>
      <w:bookmarkEnd w:id="996"/>
    </w:p>
    <w:p w:rsidR="005A7A6F" w:rsidRDefault="005A7A6F"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ara comprobar el sistema se </w:t>
      </w:r>
      <w:r w:rsidR="00D7602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verificará</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código fuente de la aplicación cumpla con los estándares definidos, se </w:t>
      </w:r>
      <w:r w:rsidR="00D7602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mprobará</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el script de la base de datos se ejecute y el manual de usuario sea claro y entendible</w:t>
      </w:r>
      <w:r w:rsidR="00D7602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7E1D07" w:rsidRPr="007E1D07" w:rsidRDefault="007E1D07" w:rsidP="001F59CA">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7E1D0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Código Fuente</w:t>
      </w:r>
    </w:p>
    <w:p w:rsidR="007E1D07" w:rsidRDefault="007E1D07"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os códigos cumplirán con los estándares definidos en el proyecto.</w:t>
      </w:r>
    </w:p>
    <w:p w:rsidR="007E1D07" w:rsidRPr="007E1D07" w:rsidRDefault="007E1D07" w:rsidP="001F59CA">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7E1D0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cript de Base de Datos</w:t>
      </w:r>
    </w:p>
    <w:p w:rsidR="007E1D07" w:rsidRDefault="003A20ED"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 inicio del proyecto se tuvo que cumplir con cada un</w:t>
      </w:r>
      <w:r w:rsidR="0098508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las reglas al momento de poner los nombres de las tablas para que el framework CakePHP lo entienda.</w:t>
      </w:r>
    </w:p>
    <w:p w:rsidR="00791542" w:rsidRDefault="00791542"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3A20ED" w:rsidRDefault="003A20ED" w:rsidP="001F59CA">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3A20ED">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Usabilidad</w:t>
      </w:r>
    </w:p>
    <w:p w:rsidR="003A20ED" w:rsidRDefault="003A20ED"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facilitar la usabilidad se realizó un manual de usuario que está en el anexo V</w:t>
      </w:r>
      <w:r w:rsidR="003408C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408C6" w:rsidRPr="00D113B0" w:rsidRDefault="003408C6" w:rsidP="00791542">
      <w:pPr>
        <w:pStyle w:val="Subtitulo30"/>
      </w:pPr>
      <w:bookmarkStart w:id="997" w:name="_Toc444519436"/>
      <w:bookmarkStart w:id="998" w:name="_Toc444520520"/>
      <w:bookmarkStart w:id="999" w:name="_Toc444543327"/>
      <w:bookmarkStart w:id="1000" w:name="_Toc444545468"/>
      <w:bookmarkStart w:id="1001" w:name="_Toc444547331"/>
      <w:bookmarkStart w:id="1002" w:name="_Toc444547411"/>
      <w:bookmarkStart w:id="1003" w:name="_Toc444547725"/>
      <w:bookmarkStart w:id="1004" w:name="_Toc445644082"/>
      <w:r w:rsidRPr="00D113B0">
        <w:t>Pruebas</w:t>
      </w:r>
      <w:bookmarkEnd w:id="997"/>
      <w:bookmarkEnd w:id="998"/>
      <w:bookmarkEnd w:id="999"/>
      <w:bookmarkEnd w:id="1000"/>
      <w:bookmarkEnd w:id="1001"/>
      <w:bookmarkEnd w:id="1002"/>
      <w:bookmarkEnd w:id="1003"/>
      <w:bookmarkEnd w:id="1004"/>
    </w:p>
    <w:p w:rsidR="003408C6" w:rsidRDefault="003408C6"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mplementar un plan de pruebas para validar la solución y considerar que es estable, estas actividades se realizaron con el arquitecto Diego Rodríguez miembro principal del departamento de Planificación y Gestión Territorial de GADMICET, las mismas que se registran en el anexo IV.</w:t>
      </w:r>
    </w:p>
    <w:p w:rsidR="00874F05" w:rsidRPr="00D113B0" w:rsidRDefault="00874F05" w:rsidP="00791542">
      <w:pPr>
        <w:pStyle w:val="Subtitulo20"/>
      </w:pPr>
      <w:bookmarkStart w:id="1005" w:name="_Toc444519437"/>
      <w:bookmarkStart w:id="1006" w:name="_Toc444520521"/>
      <w:bookmarkStart w:id="1007" w:name="_Toc444543328"/>
      <w:bookmarkStart w:id="1008" w:name="_Toc444545469"/>
      <w:bookmarkStart w:id="1009" w:name="_Toc444547332"/>
      <w:bookmarkStart w:id="1010" w:name="_Toc444547412"/>
      <w:bookmarkStart w:id="1011" w:name="_Toc444547726"/>
      <w:bookmarkStart w:id="1012" w:name="_Toc445406254"/>
      <w:bookmarkStart w:id="1013" w:name="_Toc445406329"/>
      <w:bookmarkStart w:id="1014" w:name="_Toc445644083"/>
      <w:r w:rsidRPr="00D113B0">
        <w:t>FASE V: INSTALACIÓN</w:t>
      </w:r>
      <w:bookmarkEnd w:id="1005"/>
      <w:bookmarkEnd w:id="1006"/>
      <w:bookmarkEnd w:id="1007"/>
      <w:bookmarkEnd w:id="1008"/>
      <w:bookmarkEnd w:id="1009"/>
      <w:bookmarkEnd w:id="1010"/>
      <w:bookmarkEnd w:id="1011"/>
      <w:bookmarkEnd w:id="1012"/>
      <w:bookmarkEnd w:id="1013"/>
      <w:bookmarkEnd w:id="1014"/>
    </w:p>
    <w:p w:rsidR="00874F05" w:rsidRDefault="00874F05"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esta fase </w:t>
      </w:r>
      <w:r w:rsidR="006155D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w:t>
      </w:r>
      <w:r w:rsidR="00A03A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revisa</w:t>
      </w:r>
      <w:r w:rsidR="006155D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acceso al sistema</w:t>
      </w:r>
      <w:r w:rsidR="00A03A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navegadores que comúnmente </w:t>
      </w:r>
      <w:r w:rsidR="006155D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w:t>
      </w:r>
      <w:r w:rsidR="00A03A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e</w:t>
      </w:r>
      <w:r w:rsidR="006155D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w:t>
      </w:r>
      <w:r w:rsidR="00A03A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utilizar los usuarios.</w:t>
      </w:r>
    </w:p>
    <w:p w:rsidR="00A03AEC" w:rsidRPr="00496BE0" w:rsidRDefault="00A03AEC" w:rsidP="00791542">
      <w:pPr>
        <w:pStyle w:val="Subtitulo30"/>
      </w:pPr>
      <w:bookmarkStart w:id="1015" w:name="_Toc445644084"/>
      <w:r w:rsidRPr="00496BE0">
        <w:t>Compatibilidad con navegadores</w:t>
      </w:r>
      <w:bookmarkEnd w:id="1015"/>
    </w:p>
    <w:p w:rsidR="00A03AEC" w:rsidRDefault="00A1789E"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ara que </w:t>
      </w:r>
      <w:r w:rsidR="00A03A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ALF funcione se realizaron pruebas accediendo a la página </w:t>
      </w:r>
      <w:r w:rsidR="00A03AEC" w:rsidRPr="00A03AEC">
        <w:rPr>
          <w:rFonts w:ascii="Times New Roman" w:eastAsia="Times New Roman" w:hAnsi="Times New Roman" w:cs="Times New Roman"/>
          <w:bCs/>
          <w:color w:val="5B9BD5" w:themeColor="accent1"/>
          <w:u w:val="single"/>
          <w14:shadow w14:blurRad="50800" w14:dist="38100" w14:dir="2700000" w14:sx="100000" w14:sy="100000" w14:kx="0" w14:ky="0" w14:algn="tl">
            <w14:srgbClr w14:val="000000">
              <w14:alpha w14:val="60000"/>
            </w14:srgbClr>
          </w14:shadow>
        </w:rPr>
        <w:t>http://localhost:8080/</w:t>
      </w:r>
      <w:r w:rsidR="00A03AEC" w:rsidRPr="00A03AEC">
        <w:rPr>
          <w:color w:val="5B9BD5" w:themeColor="accent1"/>
          <w:u w:val="single"/>
        </w:rPr>
        <w:t xml:space="preserve"> </w:t>
      </w:r>
      <w:r w:rsidR="00A03AEC" w:rsidRPr="00A03AEC">
        <w:rPr>
          <w:rFonts w:ascii="Times New Roman" w:eastAsia="Times New Roman" w:hAnsi="Times New Roman" w:cs="Times New Roman"/>
          <w:bCs/>
          <w:color w:val="5B9BD5" w:themeColor="accent1"/>
          <w:u w:val="single"/>
          <w14:shadow w14:blurRad="50800" w14:dist="38100" w14:dir="2700000" w14:sx="100000" w14:sy="100000" w14:kx="0" w14:ky="0" w14:algn="tl">
            <w14:srgbClr w14:val="000000">
              <w14:alpha w14:val="60000"/>
            </w14:srgbClr>
          </w14:shadow>
        </w:rPr>
        <w:t>formularios2.5.4v3</w:t>
      </w:r>
      <w:r w:rsidR="00A03AE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CB46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 los navegadores que </w:t>
      </w:r>
      <w:r w:rsidR="0043578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nombran</w:t>
      </w:r>
      <w:r w:rsidR="00CB46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continuación.</w:t>
      </w:r>
    </w:p>
    <w:p w:rsidR="00CB46BA" w:rsidRPr="00CB46BA" w:rsidRDefault="00CB46BA" w:rsidP="00A23008">
      <w:pPr>
        <w:pStyle w:val="Prrafodelista"/>
        <w:widowControl w:val="0"/>
        <w:numPr>
          <w:ilvl w:val="0"/>
          <w:numId w:val="20"/>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B46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Internet Explorer </w:t>
      </w:r>
      <w:r w:rsidR="00FF47F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9</w:t>
      </w:r>
      <w:r w:rsidRPr="00CB46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o superiores.</w:t>
      </w:r>
    </w:p>
    <w:p w:rsidR="00CB46BA" w:rsidRPr="00CB46BA" w:rsidRDefault="00CB46BA" w:rsidP="00A23008">
      <w:pPr>
        <w:pStyle w:val="Prrafodelista"/>
        <w:widowControl w:val="0"/>
        <w:numPr>
          <w:ilvl w:val="0"/>
          <w:numId w:val="20"/>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B46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irefox 4 o superiores.</w:t>
      </w:r>
    </w:p>
    <w:p w:rsidR="00CB46BA" w:rsidRPr="00CB46BA" w:rsidRDefault="00CB46BA" w:rsidP="00A23008">
      <w:pPr>
        <w:pStyle w:val="Prrafodelista"/>
        <w:widowControl w:val="0"/>
        <w:numPr>
          <w:ilvl w:val="0"/>
          <w:numId w:val="20"/>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B46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oogle Chrome 10 o superiores,</w:t>
      </w:r>
    </w:p>
    <w:p w:rsidR="00CB46BA" w:rsidRPr="00CB46BA" w:rsidRDefault="00CB46BA" w:rsidP="00A23008">
      <w:pPr>
        <w:pStyle w:val="Prrafodelista"/>
        <w:widowControl w:val="0"/>
        <w:numPr>
          <w:ilvl w:val="0"/>
          <w:numId w:val="20"/>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B46B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pera 11 o superiores</w:t>
      </w:r>
    </w:p>
    <w:p w:rsidR="00CB46BA" w:rsidRPr="00D113B0" w:rsidRDefault="000914B0" w:rsidP="00791542">
      <w:pPr>
        <w:pStyle w:val="Subtitulo20"/>
      </w:pPr>
      <w:bookmarkStart w:id="1016" w:name="_Toc444519438"/>
      <w:bookmarkStart w:id="1017" w:name="_Toc444520522"/>
      <w:bookmarkStart w:id="1018" w:name="_Toc444543329"/>
      <w:bookmarkStart w:id="1019" w:name="_Toc444545470"/>
      <w:bookmarkStart w:id="1020" w:name="_Toc444547333"/>
      <w:bookmarkStart w:id="1021" w:name="_Toc444547413"/>
      <w:bookmarkStart w:id="1022" w:name="_Toc444547727"/>
      <w:bookmarkStart w:id="1023" w:name="_Toc445406255"/>
      <w:bookmarkStart w:id="1024" w:name="_Toc445406330"/>
      <w:bookmarkStart w:id="1025" w:name="_Toc445644085"/>
      <w:r>
        <w:t xml:space="preserve">FASE VI: </w:t>
      </w:r>
      <w:r w:rsidR="00CB46BA" w:rsidRPr="00D113B0">
        <w:t>SOPORTE</w:t>
      </w:r>
      <w:bookmarkEnd w:id="1016"/>
      <w:bookmarkEnd w:id="1017"/>
      <w:bookmarkEnd w:id="1018"/>
      <w:bookmarkEnd w:id="1019"/>
      <w:bookmarkEnd w:id="1020"/>
      <w:bookmarkEnd w:id="1021"/>
      <w:bookmarkEnd w:id="1022"/>
      <w:bookmarkEnd w:id="1023"/>
      <w:bookmarkEnd w:id="1024"/>
      <w:bookmarkEnd w:id="1025"/>
      <w:r w:rsidR="00530B0A" w:rsidRPr="00D113B0">
        <w:t xml:space="preserve"> </w:t>
      </w:r>
    </w:p>
    <w:p w:rsidR="00115D5A" w:rsidRDefault="00CB46BA"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esta fase se </w:t>
      </w:r>
      <w:r w:rsidR="00115D5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rindará</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l usuario </w:t>
      </w:r>
      <w:r w:rsidR="00115D5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tención a sus peticiones pero que concuerden con los requerimientos iniciales del sistema, además de ello se prestará mucha atención en las seguridades del sistema y de la base de datos correspondiente</w:t>
      </w:r>
      <w:r w:rsidR="000C32A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además se aceptaran opini</w:t>
      </w:r>
      <w:r w:rsidR="00F640C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ones para futuras versiones de </w:t>
      </w:r>
      <w:r w:rsidR="000C32A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w:t>
      </w:r>
      <w:r w:rsidR="00115D5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7121A6" w:rsidRPr="00D113B0" w:rsidRDefault="00CF54FD" w:rsidP="00791542">
      <w:pPr>
        <w:pStyle w:val="Subtitulo30"/>
      </w:pPr>
      <w:bookmarkStart w:id="1026" w:name="_Toc445644086"/>
      <w:r w:rsidRPr="00D113B0">
        <w:t>V</w:t>
      </w:r>
      <w:r w:rsidR="007121A6" w:rsidRPr="00D113B0">
        <w:t>alidación del sistema</w:t>
      </w:r>
      <w:bookmarkEnd w:id="1026"/>
    </w:p>
    <w:p w:rsidR="007121A6" w:rsidRDefault="007121A6" w:rsidP="001F59CA">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uego de </w:t>
      </w:r>
      <w:r w:rsidR="00E306B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alizar</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todas las pruebas en el sistema se realizó una entrevista estructurada a los usuarios finales </w:t>
      </w:r>
      <w:r w:rsidR="00F640C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w:t>
      </w:r>
      <w:r w:rsidR="00E306B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ALF, por medio de ello se comprobó las mejoras o inconvenientes que pueda presentarse en él, también se analizó aspectos como funcionalidad y usabilidad en el </w:t>
      </w:r>
      <w:r w:rsidR="00E306B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anexo VIII </w:t>
      </w:r>
      <w:r w:rsidR="0058072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w:t>
      </w:r>
      <w:r w:rsidR="00E306B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9528A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precia</w:t>
      </w:r>
      <w:r w:rsidR="00E306B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entrevista planteada a los encargados del departamento de Planificación y Gestión Territorial de GADMICET y finalmente se entrega Manual de usuario.</w:t>
      </w:r>
    </w:p>
    <w:p w:rsidR="00631A51" w:rsidRPr="00D113B0" w:rsidRDefault="00155F47" w:rsidP="00791542">
      <w:pPr>
        <w:pStyle w:val="Subtitulo20"/>
      </w:pPr>
      <w:bookmarkStart w:id="1027" w:name="_Toc445406256"/>
      <w:bookmarkStart w:id="1028" w:name="_Toc445406331"/>
      <w:bookmarkStart w:id="1029" w:name="_Toc445644087"/>
      <w:bookmarkStart w:id="1030" w:name="_Toc444519439"/>
      <w:bookmarkStart w:id="1031" w:name="_Toc444520523"/>
      <w:bookmarkStart w:id="1032" w:name="_Toc444543330"/>
      <w:bookmarkStart w:id="1033" w:name="_Toc444545471"/>
      <w:bookmarkStart w:id="1034" w:name="_Toc444547334"/>
      <w:bookmarkStart w:id="1035" w:name="_Toc444547414"/>
      <w:bookmarkStart w:id="1036" w:name="_Toc444547728"/>
      <w:r>
        <w:t xml:space="preserve">Análisis de resultados con </w:t>
      </w:r>
      <w:r w:rsidR="00631A51" w:rsidRPr="00D113B0">
        <w:t>SALF</w:t>
      </w:r>
      <w:bookmarkEnd w:id="1027"/>
      <w:bookmarkEnd w:id="1028"/>
      <w:bookmarkEnd w:id="1029"/>
    </w:p>
    <w:p w:rsidR="00DE4341" w:rsidRDefault="00DE4341" w:rsidP="0056026C">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Una vez finalizado la construcción </w:t>
      </w:r>
      <w:r w:rsidR="00F640CA">
        <w:rPr>
          <w:rFonts w:ascii="Times New Roman" w:hAnsi="Times New Roman"/>
          <w14:shadow w14:blurRad="50800" w14:dist="38100" w14:dir="2700000" w14:sx="100000" w14:sy="100000" w14:kx="0" w14:ky="0" w14:algn="tl">
            <w14:srgbClr w14:val="000000">
              <w14:alpha w14:val="60000"/>
            </w14:srgbClr>
          </w14:shadow>
        </w:rPr>
        <w:t xml:space="preserve">de </w:t>
      </w:r>
      <w:r w:rsidR="00CE2606">
        <w:rPr>
          <w:rFonts w:ascii="Times New Roman" w:hAnsi="Times New Roman"/>
          <w14:shadow w14:blurRad="50800" w14:dist="38100" w14:dir="2700000" w14:sx="100000" w14:sy="100000" w14:kx="0" w14:ky="0" w14:algn="tl">
            <w14:srgbClr w14:val="000000">
              <w14:alpha w14:val="60000"/>
            </w14:srgbClr>
          </w14:shadow>
        </w:rPr>
        <w:t xml:space="preserve">SALF se analiza aspectos que se consideraron como problemas en la situación inicial, en donde se tomaron en cuenta la inconsistencia de datos y los tiempos requeridos para la gestión de los procesos de certificado, </w:t>
      </w:r>
      <w:r w:rsidR="006D0D02">
        <w:rPr>
          <w:rFonts w:ascii="Times New Roman" w:hAnsi="Times New Roman"/>
          <w14:shadow w14:blurRad="50800" w14:dist="38100" w14:dir="2700000" w14:sx="100000" w14:sy="100000" w14:kx="0" w14:ky="0" w14:algn="tl">
            <w14:srgbClr w14:val="000000">
              <w14:alpha w14:val="60000"/>
            </w14:srgbClr>
          </w14:shadow>
        </w:rPr>
        <w:t>todo ese análisis lo detallamos a continuación:</w:t>
      </w:r>
    </w:p>
    <w:p w:rsidR="009979D4" w:rsidRPr="00D113B0" w:rsidRDefault="00D43924" w:rsidP="00791542">
      <w:pPr>
        <w:pStyle w:val="Subtitulo30"/>
      </w:pPr>
      <w:bookmarkStart w:id="1037" w:name="_Toc445406257"/>
      <w:bookmarkStart w:id="1038" w:name="_Toc445406332"/>
      <w:bookmarkStart w:id="1039" w:name="_Toc445644088"/>
      <w:r>
        <w:t>Manejo de la integridad</w:t>
      </w:r>
      <w:r w:rsidR="00F640CA">
        <w:t xml:space="preserve"> de datos en </w:t>
      </w:r>
      <w:r w:rsidR="009979D4" w:rsidRPr="00D113B0">
        <w:t>SALF</w:t>
      </w:r>
      <w:bookmarkEnd w:id="1037"/>
      <w:bookmarkEnd w:id="1038"/>
      <w:bookmarkEnd w:id="1039"/>
    </w:p>
    <w:p w:rsidR="009979D4" w:rsidRDefault="009979D4"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Para garantizar el ingreso de todos los campos que co</w:t>
      </w:r>
      <w:r w:rsidR="00E003A7">
        <w:rPr>
          <w:rFonts w:ascii="Times New Roman" w:hAnsi="Times New Roman"/>
          <w14:shadow w14:blurRad="50800" w14:dist="38100" w14:dir="2700000" w14:sx="100000" w14:sy="100000" w14:kx="0" w14:ky="0" w14:algn="tl">
            <w14:srgbClr w14:val="000000">
              <w14:alpha w14:val="60000"/>
            </w14:srgbClr>
          </w14:shadow>
        </w:rPr>
        <w:t xml:space="preserve">rresponden al certificado </w:t>
      </w:r>
      <w:r>
        <w:rPr>
          <w:rFonts w:ascii="Times New Roman" w:hAnsi="Times New Roman"/>
          <w14:shadow w14:blurRad="50800" w14:dist="38100" w14:dir="2700000" w14:sx="100000" w14:sy="100000" w14:kx="0" w14:ky="0" w14:algn="tl">
            <w14:srgbClr w14:val="000000">
              <w14:alpha w14:val="60000"/>
            </w14:srgbClr>
          </w14:shadow>
        </w:rPr>
        <w:t xml:space="preserve">SALF no permite dejar vacío </w:t>
      </w:r>
      <w:r w:rsidR="00EE40F0">
        <w:rPr>
          <w:rFonts w:ascii="Times New Roman" w:hAnsi="Times New Roman"/>
          <w14:shadow w14:blurRad="50800" w14:dist="38100" w14:dir="2700000" w14:sx="100000" w14:sy="100000" w14:kx="0" w14:ky="0" w14:algn="tl">
            <w14:srgbClr w14:val="000000">
              <w14:alpha w14:val="60000"/>
            </w14:srgbClr>
          </w14:shadow>
        </w:rPr>
        <w:t xml:space="preserve">ningún campo </w:t>
      </w:r>
      <w:r w:rsidR="00934149">
        <w:rPr>
          <w:rFonts w:ascii="Times New Roman" w:hAnsi="Times New Roman"/>
          <w14:shadow w14:blurRad="50800" w14:dist="38100" w14:dir="2700000" w14:sx="100000" w14:sy="100000" w14:kx="0" w14:ky="0" w14:algn="tl">
            <w14:srgbClr w14:val="000000">
              <w14:alpha w14:val="60000"/>
            </w14:srgbClr>
          </w14:shadow>
        </w:rPr>
        <w:t xml:space="preserve">garantizando la integridad de los datos, </w:t>
      </w:r>
      <w:r>
        <w:rPr>
          <w:rFonts w:ascii="Times New Roman" w:hAnsi="Times New Roman"/>
          <w14:shadow w14:blurRad="50800" w14:dist="38100" w14:dir="2700000" w14:sx="100000" w14:sy="100000" w14:kx="0" w14:ky="0" w14:algn="tl">
            <w14:srgbClr w14:val="000000">
              <w14:alpha w14:val="60000"/>
            </w14:srgbClr>
          </w14:shadow>
        </w:rPr>
        <w:t>en la</w:t>
      </w:r>
      <w:r w:rsidR="00EE40F0">
        <w:rPr>
          <w:rFonts w:ascii="Times New Roman" w:hAnsi="Times New Roman"/>
          <w14:shadow w14:blurRad="50800" w14:dist="38100" w14:dir="2700000" w14:sx="100000" w14:sy="100000" w14:kx="0" w14:ky="0" w14:algn="tl">
            <w14:srgbClr w14:val="000000">
              <w14:alpha w14:val="60000"/>
            </w14:srgbClr>
          </w14:shadow>
        </w:rPr>
        <w:t xml:space="preserve"> interfaz</w:t>
      </w:r>
      <w:r>
        <w:rPr>
          <w:rFonts w:ascii="Times New Roman" w:hAnsi="Times New Roman"/>
          <w14:shadow w14:blurRad="50800" w14:dist="38100" w14:dir="2700000" w14:sx="100000" w14:sy="100000" w14:kx="0" w14:ky="0" w14:algn="tl">
            <w14:srgbClr w14:val="000000">
              <w14:alpha w14:val="60000"/>
            </w14:srgbClr>
          </w14:shadow>
        </w:rPr>
        <w:t xml:space="preserve"> </w:t>
      </w:r>
      <w:r w:rsidR="00934149">
        <w:rPr>
          <w:rFonts w:ascii="Times New Roman" w:hAnsi="Times New Roman"/>
          <w14:shadow w14:blurRad="50800" w14:dist="38100" w14:dir="2700000" w14:sx="100000" w14:sy="100000" w14:kx="0" w14:ky="0" w14:algn="tl">
            <w14:srgbClr w14:val="000000">
              <w14:alpha w14:val="60000"/>
            </w14:srgbClr>
          </w14:shadow>
        </w:rPr>
        <w:t>de ingreso se controla que siempre se envíen datos llenos para la</w:t>
      </w:r>
      <w:r>
        <w:rPr>
          <w:rFonts w:ascii="Times New Roman" w:hAnsi="Times New Roman"/>
          <w14:shadow w14:blurRad="50800" w14:dist="38100" w14:dir="2700000" w14:sx="100000" w14:sy="100000" w14:kx="0" w14:ky="0" w14:algn="tl">
            <w14:srgbClr w14:val="000000">
              <w14:alpha w14:val="60000"/>
            </w14:srgbClr>
          </w14:shadow>
        </w:rPr>
        <w:t xml:space="preserve"> creación del certificado,</w:t>
      </w:r>
      <w:r w:rsidR="00EE40F0">
        <w:rPr>
          <w:rFonts w:ascii="Times New Roman" w:hAnsi="Times New Roman"/>
          <w14:shadow w14:blurRad="50800" w14:dist="38100" w14:dir="2700000" w14:sx="100000" w14:sy="100000" w14:kx="0" w14:ky="0" w14:algn="tl">
            <w14:srgbClr w14:val="000000">
              <w14:alpha w14:val="60000"/>
            </w14:srgbClr>
          </w14:shadow>
        </w:rPr>
        <w:t xml:space="preserve"> además permite almacenar valores por defecto en caso de que el usuario no ingrese datos, con estos controles tendremos datos en su totalidad en la tabla 23-3 se detalla más claramente lo mencionado.</w:t>
      </w: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Pr="009979D4" w:rsidRDefault="00791542" w:rsidP="009979D4">
      <w:pPr>
        <w:spacing w:before="100" w:beforeAutospacing="1" w:after="100" w:afterAutospacing="1"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9979D4" w:rsidRPr="00D31BBD" w:rsidRDefault="009979D4" w:rsidP="00D113B0">
      <w:pPr>
        <w:pStyle w:val="TABLA"/>
      </w:pPr>
      <w:bookmarkStart w:id="1040" w:name="_Toc445634481"/>
      <w:bookmarkStart w:id="1041" w:name="_Toc445635676"/>
      <w:bookmarkStart w:id="1042" w:name="_Toc445639984"/>
      <w:bookmarkStart w:id="1043" w:name="_Toc445646427"/>
      <w:r>
        <w:lastRenderedPageBreak/>
        <w:t>Tabla 2</w:t>
      </w:r>
      <w:r w:rsidR="00EE40F0">
        <w:t>3</w:t>
      </w:r>
      <w:r w:rsidRPr="00446925">
        <w:t>-</w:t>
      </w:r>
      <w:r w:rsidR="00EE40F0">
        <w:t>3</w:t>
      </w:r>
      <w:r w:rsidRPr="00446925">
        <w:t>:</w:t>
      </w:r>
      <w:r w:rsidRPr="00B64CEE">
        <w:rPr>
          <w:b w:val="0"/>
        </w:rPr>
        <w:t xml:space="preserve"> </w:t>
      </w:r>
      <w:r w:rsidRPr="00496BE0">
        <w:rPr>
          <w:b w:val="0"/>
        </w:rPr>
        <w:t>Campos solicitados por el sistema</w:t>
      </w:r>
      <w:bookmarkEnd w:id="1040"/>
      <w:bookmarkEnd w:id="1041"/>
      <w:bookmarkEnd w:id="1042"/>
      <w:bookmarkEnd w:id="1043"/>
    </w:p>
    <w:tbl>
      <w:tblPr>
        <w:tblStyle w:val="Tabladecuadrcula4-nfasis11"/>
        <w:tblW w:w="0" w:type="auto"/>
        <w:tblLook w:val="04A0" w:firstRow="1" w:lastRow="0" w:firstColumn="1" w:lastColumn="0" w:noHBand="0" w:noVBand="1"/>
      </w:tblPr>
      <w:tblGrid>
        <w:gridCol w:w="718"/>
        <w:gridCol w:w="6507"/>
        <w:gridCol w:w="1268"/>
      </w:tblGrid>
      <w:tr w:rsidR="009979D4" w:rsidRPr="00A84E86" w:rsidTr="0049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3"/>
          </w:tcPr>
          <w:p w:rsidR="009979D4" w:rsidRPr="00A84E86" w:rsidRDefault="009979D4" w:rsidP="001209CD">
            <w:pPr>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Llenado con el sistema de Acreditación y Línea de Fabrica</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3"/>
          </w:tcPr>
          <w:p w:rsidR="009979D4" w:rsidRPr="00A84E86" w:rsidRDefault="009979D4" w:rsidP="009979D4">
            <w:pPr>
              <w:jc w:val="cente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Campos Obligatorios</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Nro.</w:t>
            </w:r>
          </w:p>
        </w:tc>
        <w:tc>
          <w:tcPr>
            <w:tcW w:w="6507" w:type="dxa"/>
          </w:tcPr>
          <w:p w:rsidR="009979D4" w:rsidRPr="00A84E86" w:rsidRDefault="009979D4" w:rsidP="001209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sz w:val="20"/>
                <w:szCs w:val="20"/>
                <w14:shadow w14:blurRad="50800" w14:dist="38100" w14:dir="2700000" w14:sx="100000" w14:sy="100000" w14:kx="0" w14:ky="0" w14:algn="tl">
                  <w14:srgbClr w14:val="000000">
                    <w14:alpha w14:val="60000"/>
                  </w14:srgbClr>
                </w14:shadow>
              </w:rPr>
              <w:t>Campos</w:t>
            </w:r>
          </w:p>
        </w:tc>
        <w:tc>
          <w:tcPr>
            <w:tcW w:w="1268" w:type="dxa"/>
          </w:tcPr>
          <w:p w:rsidR="009979D4" w:rsidRPr="00A84E86" w:rsidRDefault="009979D4" w:rsidP="001209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sz w:val="20"/>
                <w:szCs w:val="20"/>
                <w14:shadow w14:blurRad="50800" w14:dist="38100" w14:dir="2700000" w14:sx="100000" w14:sy="100000" w14:kx="0" w14:ky="0" w14:algn="tl">
                  <w14:srgbClr w14:val="000000">
                    <w14:alpha w14:val="60000"/>
                  </w14:srgbClr>
                </w14:shadow>
              </w:rPr>
              <w:t>Frecuencia de llenado</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Nombre del Propietario</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Nombre del Predio</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3</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Clave Catastral</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4</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Número de carta del predio urbano en curso</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5</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Objeto de la solicitud</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6</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Forma parte del fraccionamiento aprobado por la municipalidad</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7</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Nombre</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8</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Lote</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9</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Fecha Aprobación</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0</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Nombre del Solicitante</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1</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Cedula Solicitante</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2</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Área de Ubicación del Predio</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3</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Fecha de Presentación</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4</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Recibido Por</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5</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Código</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6</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Frente mínimo</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7</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Lote mínimo</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8</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Altura máxima</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19</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Cos</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0</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Cus</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1</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Número Pisos</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2</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Otros</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3</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Por Vías</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4</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Equipamiento</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5</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Márgenes de Protección</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6</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Otros</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7</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Afectación total</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8</w:t>
            </w:r>
          </w:p>
        </w:tc>
        <w:tc>
          <w:tcPr>
            <w:tcW w:w="6507" w:type="dxa"/>
          </w:tcPr>
          <w:p w:rsidR="009979D4" w:rsidRPr="00A84E86" w:rsidRDefault="009979D4" w:rsidP="001209C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 xml:space="preserve">Superficie Útil </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9979D4" w:rsidRPr="00A84E86" w:rsidRDefault="009979D4" w:rsidP="001209CD">
            <w:pPr>
              <w:rPr>
                <w:rFonts w:ascii="Times New Roman" w:hAnsi="Times New Roman"/>
                <w:b w:val="0"/>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val="0"/>
                <w:sz w:val="20"/>
                <w:szCs w:val="20"/>
                <w14:shadow w14:blurRad="50800" w14:dist="38100" w14:dir="2700000" w14:sx="100000" w14:sy="100000" w14:kx="0" w14:ky="0" w14:algn="tl">
                  <w14:srgbClr w14:val="000000">
                    <w14:alpha w14:val="60000"/>
                  </w14:srgbClr>
                </w14:shadow>
              </w:rPr>
              <w:t>29</w:t>
            </w:r>
          </w:p>
        </w:tc>
        <w:tc>
          <w:tcPr>
            <w:tcW w:w="6507" w:type="dxa"/>
          </w:tcPr>
          <w:p w:rsidR="009979D4" w:rsidRPr="00A84E86" w:rsidRDefault="009979D4" w:rsidP="001209C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Tasa a Cobrar</w:t>
            </w:r>
          </w:p>
        </w:tc>
        <w:tc>
          <w:tcPr>
            <w:tcW w:w="1268" w:type="dxa"/>
          </w:tcPr>
          <w:p w:rsidR="009979D4" w:rsidRPr="00A84E86" w:rsidRDefault="009979D4" w:rsidP="001209C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100%</w:t>
            </w:r>
          </w:p>
        </w:tc>
      </w:tr>
      <w:tr w:rsidR="009979D4" w:rsidRPr="00A84E86" w:rsidTr="00496BE0">
        <w:tc>
          <w:tcPr>
            <w:cnfStyle w:val="001000000000" w:firstRow="0" w:lastRow="0" w:firstColumn="1" w:lastColumn="0" w:oddVBand="0" w:evenVBand="0" w:oddHBand="0" w:evenHBand="0" w:firstRowFirstColumn="0" w:firstRowLastColumn="0" w:lastRowFirstColumn="0" w:lastRowLastColumn="0"/>
            <w:tcW w:w="7225" w:type="dxa"/>
            <w:gridSpan w:val="2"/>
          </w:tcPr>
          <w:p w:rsidR="009979D4" w:rsidRPr="00A84E86" w:rsidRDefault="009979D4" w:rsidP="001209CD">
            <w:pPr>
              <w:rPr>
                <w:rFonts w:ascii="Times New Roman" w:hAnsi="Times New Roman"/>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sz w:val="20"/>
                <w:szCs w:val="20"/>
                <w14:shadow w14:blurRad="50800" w14:dist="38100" w14:dir="2700000" w14:sx="100000" w14:sy="100000" w14:kx="0" w14:ky="0" w14:algn="tl">
                  <w14:srgbClr w14:val="000000">
                    <w14:alpha w14:val="60000"/>
                  </w14:srgbClr>
                </w14:shadow>
              </w:rPr>
              <w:t>Promedio</w:t>
            </w:r>
          </w:p>
        </w:tc>
        <w:tc>
          <w:tcPr>
            <w:tcW w:w="1268" w:type="dxa"/>
          </w:tcPr>
          <w:p w:rsidR="009979D4" w:rsidRPr="00A84E86" w:rsidRDefault="009979D4" w:rsidP="001209C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14:shadow w14:blurRad="50800" w14:dist="38100" w14:dir="2700000" w14:sx="100000" w14:sy="100000" w14:kx="0" w14:ky="0" w14:algn="tl">
                  <w14:srgbClr w14:val="000000">
                    <w14:alpha w14:val="60000"/>
                  </w14:srgbClr>
                </w14:shadow>
              </w:rPr>
            </w:pPr>
            <w:r w:rsidRPr="00A84E86">
              <w:rPr>
                <w:rFonts w:ascii="Times New Roman" w:hAnsi="Times New Roman"/>
                <w:b/>
                <w:sz w:val="20"/>
                <w:szCs w:val="20"/>
                <w14:shadow w14:blurRad="50800" w14:dist="38100" w14:dir="2700000" w14:sx="100000" w14:sy="100000" w14:kx="0" w14:ky="0" w14:algn="tl">
                  <w14:srgbClr w14:val="000000">
                    <w14:alpha w14:val="60000"/>
                  </w14:srgbClr>
                </w14:shadow>
              </w:rPr>
              <w:t>100%</w:t>
            </w:r>
          </w:p>
        </w:tc>
      </w:tr>
    </w:tbl>
    <w:p w:rsidR="009979D4" w:rsidRDefault="009979D4" w:rsidP="009979D4">
      <w:pPr>
        <w:widowControl w:val="0"/>
        <w:autoSpaceDE w:val="0"/>
        <w:autoSpaceDN w:val="0"/>
        <w:adjustRightInd w:val="0"/>
        <w:spacing w:after="100" w:line="360" w:lineRule="auto"/>
        <w:jc w:val="both"/>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pP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 </w:t>
      </w:r>
    </w:p>
    <w:p w:rsidR="00250F7A" w:rsidRDefault="00250F7A" w:rsidP="009979D4">
      <w:pPr>
        <w:widowControl w:val="0"/>
        <w:autoSpaceDE w:val="0"/>
        <w:autoSpaceDN w:val="0"/>
        <w:adjustRightInd w:val="0"/>
        <w:spacing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250F7A">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pretación de Resultados</w:t>
      </w:r>
    </w:p>
    <w:p w:rsidR="00250F7A" w:rsidRPr="00250F7A" w:rsidRDefault="00245FE1" w:rsidP="0056026C">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na vez que </w:t>
      </w:r>
      <w:r w:rsidR="00CF2C3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 asegura que se registren todos los campos de certificado, por medio del</w:t>
      </w:r>
      <w:r w:rsidR="00A84E8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trol del ingreso datos en sus interfaces</w:t>
      </w:r>
      <w:r w:rsidR="00CF2C3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información ahora </w:t>
      </w:r>
      <w:r w:rsidR="00A84E8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tará</w:t>
      </w:r>
      <w:r w:rsidR="00CF2C3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mpleta y disponible en un promedio de 100% de datos ingresados cuando se realicen </w:t>
      </w:r>
      <w:r w:rsidR="00967D6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os procesos de </w:t>
      </w:r>
      <w:r w:rsidR="0033594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ción</w:t>
      </w:r>
      <w:r w:rsidR="00967D6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certificados</w:t>
      </w:r>
      <w:r w:rsidR="00CF2C3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094051" w:rsidRPr="00D113B0" w:rsidRDefault="00094051" w:rsidP="00791542">
      <w:pPr>
        <w:pStyle w:val="Subtitulo30"/>
      </w:pPr>
      <w:bookmarkStart w:id="1044" w:name="_Toc445406258"/>
      <w:bookmarkStart w:id="1045" w:name="_Toc445406333"/>
      <w:bookmarkStart w:id="1046" w:name="_Toc445644089"/>
      <w:r w:rsidRPr="00D113B0">
        <w:t>Tiempos de respuesta de SALF</w:t>
      </w:r>
      <w:bookmarkEnd w:id="1044"/>
      <w:bookmarkEnd w:id="1045"/>
      <w:bookmarkEnd w:id="1046"/>
    </w:p>
    <w:p w:rsidR="00631A51" w:rsidRDefault="00631A51" w:rsidP="0056026C">
      <w:pPr>
        <w:widowControl w:val="0"/>
        <w:autoSpaceDE w:val="0"/>
        <w:autoSpaceDN w:val="0"/>
        <w:adjustRightInd w:val="0"/>
        <w:spacing w:before="100" w:beforeAutospacing="1" w:after="100" w:afterAutospacing="1"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o primero </w:t>
      </w:r>
      <w:r w:rsidR="00245FE1"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que corrige </w:t>
      </w:r>
      <w:r w:rsidR="00333BBE"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 es el ingreso d</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 </w:t>
      </w:r>
      <w:r w:rsidR="00094051"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todos </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os datos del formulario </w:t>
      </w:r>
      <w:r w:rsidR="00094051"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lmacenarlos en la </w:t>
      </w:r>
      <w:r w:rsidR="00094051"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base de datos</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094051"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abe destacar la existencia de campos opcionales</w:t>
      </w:r>
      <w:r w:rsidR="00333BBE"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mismos que se pueden </w:t>
      </w:r>
      <w:r w:rsidR="00603639"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r seleccionados o dejar en blanco</w:t>
      </w:r>
      <w:r w:rsidR="00333BBE"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7F6A38"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w:t>
      </w:r>
      <w:r w:rsidR="00603639"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acilidad</w:t>
      </w:r>
      <w:r w:rsidR="007F6A38"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l momento de </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modificar cualquier dato del </w:t>
      </w:r>
      <w:r w:rsidR="007F6A38"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ertificado</w:t>
      </w:r>
      <w:r w:rsidR="00603639"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uando el usuario lo requiera</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demás si requiere algún certificado en especial lo podrá encontrar por medio del código catastral y el sistema hace una búsqueda con autocompletado, y finalmente el usuario podrá imprimir un reporte de certificado cuando él lo requiera, en la tabla </w:t>
      </w:r>
      <w:r w:rsidR="00335941"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4</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EA69B3"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3</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 detallan los tiempos que necesarios para </w:t>
      </w:r>
      <w:r w:rsidR="00BE310E"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umplir con </w:t>
      </w:r>
      <w:r w:rsidRPr="0056026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ada una de estas actividades.</w:t>
      </w:r>
    </w:p>
    <w:p w:rsidR="00631A51" w:rsidRPr="00496BE0" w:rsidRDefault="00631A51" w:rsidP="00D113B0">
      <w:pPr>
        <w:pStyle w:val="TABLA"/>
        <w:rPr>
          <w:b w:val="0"/>
        </w:rPr>
      </w:pPr>
      <w:bookmarkStart w:id="1047" w:name="_Toc445634482"/>
      <w:bookmarkStart w:id="1048" w:name="_Toc445635677"/>
      <w:bookmarkStart w:id="1049" w:name="_Toc445639985"/>
      <w:bookmarkStart w:id="1050" w:name="_Toc445646428"/>
      <w:r>
        <w:t xml:space="preserve">Tabla </w:t>
      </w:r>
      <w:r w:rsidR="00335941">
        <w:t>24</w:t>
      </w:r>
      <w:r w:rsidRPr="00446925">
        <w:t>-</w:t>
      </w:r>
      <w:r>
        <w:t>3</w:t>
      </w:r>
      <w:r w:rsidRPr="00446925">
        <w:t>:</w:t>
      </w:r>
      <w:r w:rsidRPr="00B64CEE">
        <w:rPr>
          <w:b w:val="0"/>
        </w:rPr>
        <w:t xml:space="preserve"> </w:t>
      </w:r>
      <w:r w:rsidRPr="00496BE0">
        <w:rPr>
          <w:b w:val="0"/>
        </w:rPr>
        <w:t>Tiempos de respuesta SALF</w:t>
      </w:r>
      <w:bookmarkEnd w:id="1047"/>
      <w:bookmarkEnd w:id="1048"/>
      <w:bookmarkEnd w:id="1049"/>
      <w:bookmarkEnd w:id="1050"/>
    </w:p>
    <w:tbl>
      <w:tblPr>
        <w:tblStyle w:val="Tabladecuadrcula4-nfasis11"/>
        <w:tblW w:w="0" w:type="auto"/>
        <w:tblLook w:val="04A0" w:firstRow="1" w:lastRow="0" w:firstColumn="1" w:lastColumn="0" w:noHBand="0" w:noVBand="1"/>
      </w:tblPr>
      <w:tblGrid>
        <w:gridCol w:w="638"/>
        <w:gridCol w:w="5792"/>
        <w:gridCol w:w="2289"/>
      </w:tblGrid>
      <w:tr w:rsidR="004973BE" w:rsidTr="0049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1" w:type="dxa"/>
            <w:gridSpan w:val="3"/>
          </w:tcPr>
          <w:p w:rsidR="004973BE" w:rsidRPr="001F67B3" w:rsidRDefault="004973BE" w:rsidP="001C31A0">
            <w:pPr>
              <w:jc w:val="center"/>
              <w:rPr>
                <w:rFonts w:ascii="Times New Roman" w:hAnsi="Times New Roman"/>
                <w14:shadow w14:blurRad="50800" w14:dist="38100" w14:dir="2700000" w14:sx="100000" w14:sy="100000" w14:kx="0" w14:ky="0" w14:algn="tl">
                  <w14:srgbClr w14:val="000000">
                    <w14:alpha w14:val="60000"/>
                  </w14:srgbClr>
                </w14:shadow>
              </w:rPr>
            </w:pPr>
            <w:r w:rsidRPr="001F67B3">
              <w:rPr>
                <w:rFonts w:ascii="Times New Roman" w:hAnsi="Times New Roman"/>
                <w14:shadow w14:blurRad="50800" w14:dist="38100" w14:dir="2700000" w14:sx="100000" w14:sy="100000" w14:kx="0" w14:ky="0" w14:algn="tl">
                  <w14:srgbClr w14:val="000000">
                    <w14:alpha w14:val="60000"/>
                  </w14:srgbClr>
                </w14:shadow>
              </w:rPr>
              <w:t>Gestión de Certificados</w:t>
            </w:r>
          </w:p>
        </w:tc>
      </w:tr>
      <w:tr w:rsidR="004973BE"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973BE" w:rsidRPr="001F67B3" w:rsidRDefault="004973BE" w:rsidP="001C31A0">
            <w:pPr>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Nro.</w:t>
            </w:r>
          </w:p>
        </w:tc>
        <w:tc>
          <w:tcPr>
            <w:tcW w:w="5792" w:type="dxa"/>
          </w:tcPr>
          <w:p w:rsidR="004973BE" w:rsidRPr="001F67B3" w:rsidRDefault="004973BE" w:rsidP="001C3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1F67B3">
              <w:rPr>
                <w:rFonts w:ascii="Times New Roman" w:hAnsi="Times New Roman"/>
                <w14:shadow w14:blurRad="50800" w14:dist="38100" w14:dir="2700000" w14:sx="100000" w14:sy="100000" w14:kx="0" w14:ky="0" w14:algn="tl">
                  <w14:srgbClr w14:val="000000">
                    <w14:alpha w14:val="60000"/>
                  </w14:srgbClr>
                </w14:shadow>
              </w:rPr>
              <w:t>Acción</w:t>
            </w:r>
          </w:p>
        </w:tc>
        <w:tc>
          <w:tcPr>
            <w:tcW w:w="2289" w:type="dxa"/>
          </w:tcPr>
          <w:p w:rsidR="004973BE" w:rsidRPr="001F67B3" w:rsidRDefault="004973BE" w:rsidP="001C3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1F67B3">
              <w:rPr>
                <w:rFonts w:ascii="Times New Roman" w:hAnsi="Times New Roman"/>
                <w:b/>
                <w14:shadow w14:blurRad="50800" w14:dist="38100" w14:dir="2700000" w14:sx="100000" w14:sy="100000" w14:kx="0" w14:ky="0" w14:algn="tl">
                  <w14:srgbClr w14:val="000000">
                    <w14:alpha w14:val="60000"/>
                  </w14:srgbClr>
                </w14:shadow>
              </w:rPr>
              <w:t>Tiempo Duración minutos</w:t>
            </w:r>
          </w:p>
        </w:tc>
      </w:tr>
      <w:tr w:rsidR="004973BE" w:rsidTr="00496BE0">
        <w:tc>
          <w:tcPr>
            <w:cnfStyle w:val="001000000000" w:firstRow="0" w:lastRow="0" w:firstColumn="1" w:lastColumn="0" w:oddVBand="0" w:evenVBand="0" w:oddHBand="0" w:evenHBand="0" w:firstRowFirstColumn="0" w:firstRowLastColumn="0" w:lastRowFirstColumn="0" w:lastRowLastColumn="0"/>
            <w:tcW w:w="530" w:type="dxa"/>
          </w:tcPr>
          <w:p w:rsidR="004973BE" w:rsidRPr="001F67B3" w:rsidRDefault="004973BE" w:rsidP="001C31A0">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1</w:t>
            </w:r>
          </w:p>
        </w:tc>
        <w:tc>
          <w:tcPr>
            <w:tcW w:w="5792" w:type="dxa"/>
          </w:tcPr>
          <w:p w:rsidR="004973BE" w:rsidRPr="004973BE" w:rsidRDefault="004973BE" w:rsidP="001C31A0">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Crear Certificados</w:t>
            </w:r>
          </w:p>
        </w:tc>
        <w:tc>
          <w:tcPr>
            <w:tcW w:w="2289" w:type="dxa"/>
          </w:tcPr>
          <w:p w:rsidR="004973BE" w:rsidRPr="004973BE" w:rsidRDefault="004973BE" w:rsidP="001C31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2 minutos</w:t>
            </w:r>
          </w:p>
        </w:tc>
      </w:tr>
      <w:tr w:rsidR="004973BE"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973BE" w:rsidRPr="001F67B3" w:rsidRDefault="004973BE" w:rsidP="001C31A0">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2</w:t>
            </w:r>
          </w:p>
        </w:tc>
        <w:tc>
          <w:tcPr>
            <w:tcW w:w="5792" w:type="dxa"/>
          </w:tcPr>
          <w:p w:rsidR="004973BE" w:rsidRPr="004973BE" w:rsidRDefault="004973BE" w:rsidP="001C31A0">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Completar Certificados</w:t>
            </w:r>
          </w:p>
        </w:tc>
        <w:tc>
          <w:tcPr>
            <w:tcW w:w="2289" w:type="dxa"/>
          </w:tcPr>
          <w:p w:rsidR="004973BE" w:rsidRPr="004973BE" w:rsidRDefault="004973BE" w:rsidP="001C31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2 minutos</w:t>
            </w:r>
          </w:p>
        </w:tc>
      </w:tr>
      <w:tr w:rsidR="004973BE" w:rsidTr="00496BE0">
        <w:tc>
          <w:tcPr>
            <w:cnfStyle w:val="001000000000" w:firstRow="0" w:lastRow="0" w:firstColumn="1" w:lastColumn="0" w:oddVBand="0" w:evenVBand="0" w:oddHBand="0" w:evenHBand="0" w:firstRowFirstColumn="0" w:firstRowLastColumn="0" w:lastRowFirstColumn="0" w:lastRowLastColumn="0"/>
            <w:tcW w:w="530" w:type="dxa"/>
          </w:tcPr>
          <w:p w:rsidR="004973BE" w:rsidRPr="001F67B3" w:rsidRDefault="004973BE" w:rsidP="001C31A0">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3</w:t>
            </w:r>
          </w:p>
        </w:tc>
        <w:tc>
          <w:tcPr>
            <w:tcW w:w="5792" w:type="dxa"/>
          </w:tcPr>
          <w:p w:rsidR="004973BE" w:rsidRPr="004973BE" w:rsidRDefault="004973BE" w:rsidP="001C31A0">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Crear Escrituras</w:t>
            </w:r>
          </w:p>
        </w:tc>
        <w:tc>
          <w:tcPr>
            <w:tcW w:w="2289" w:type="dxa"/>
          </w:tcPr>
          <w:p w:rsidR="004973BE" w:rsidRPr="004973BE" w:rsidRDefault="004973BE" w:rsidP="001C31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2 minutos</w:t>
            </w:r>
          </w:p>
        </w:tc>
      </w:tr>
      <w:tr w:rsidR="004973BE"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973BE" w:rsidRPr="001F67B3" w:rsidRDefault="004973BE" w:rsidP="001C31A0">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4</w:t>
            </w:r>
          </w:p>
        </w:tc>
        <w:tc>
          <w:tcPr>
            <w:tcW w:w="5792" w:type="dxa"/>
          </w:tcPr>
          <w:p w:rsidR="004973BE" w:rsidRPr="004973BE" w:rsidRDefault="004973BE" w:rsidP="001C31A0">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Modificar Escrituras</w:t>
            </w:r>
          </w:p>
        </w:tc>
        <w:tc>
          <w:tcPr>
            <w:tcW w:w="2289" w:type="dxa"/>
          </w:tcPr>
          <w:p w:rsidR="004973BE" w:rsidRPr="004973BE" w:rsidRDefault="004973BE" w:rsidP="001C31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2 minutos</w:t>
            </w:r>
          </w:p>
        </w:tc>
      </w:tr>
      <w:tr w:rsidR="004973BE" w:rsidTr="00496BE0">
        <w:tc>
          <w:tcPr>
            <w:cnfStyle w:val="001000000000" w:firstRow="0" w:lastRow="0" w:firstColumn="1" w:lastColumn="0" w:oddVBand="0" w:evenVBand="0" w:oddHBand="0" w:evenHBand="0" w:firstRowFirstColumn="0" w:firstRowLastColumn="0" w:lastRowFirstColumn="0" w:lastRowLastColumn="0"/>
            <w:tcW w:w="530" w:type="dxa"/>
          </w:tcPr>
          <w:p w:rsidR="004973BE" w:rsidRDefault="004973BE" w:rsidP="001C31A0">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5</w:t>
            </w:r>
          </w:p>
        </w:tc>
        <w:tc>
          <w:tcPr>
            <w:tcW w:w="5792" w:type="dxa"/>
          </w:tcPr>
          <w:p w:rsidR="004973BE" w:rsidRPr="004973BE" w:rsidRDefault="004973BE" w:rsidP="001C31A0">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Listar Certificados</w:t>
            </w:r>
          </w:p>
        </w:tc>
        <w:tc>
          <w:tcPr>
            <w:tcW w:w="2289" w:type="dxa"/>
          </w:tcPr>
          <w:p w:rsidR="004973BE" w:rsidRPr="004973BE" w:rsidRDefault="004973BE" w:rsidP="001C31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1 minuto</w:t>
            </w:r>
          </w:p>
        </w:tc>
      </w:tr>
      <w:tr w:rsidR="004973BE"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973BE" w:rsidRPr="001F67B3" w:rsidRDefault="004973BE" w:rsidP="001C31A0">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6</w:t>
            </w:r>
          </w:p>
        </w:tc>
        <w:tc>
          <w:tcPr>
            <w:tcW w:w="5792" w:type="dxa"/>
          </w:tcPr>
          <w:p w:rsidR="004973BE" w:rsidRPr="004973BE" w:rsidRDefault="004973BE" w:rsidP="001C31A0">
            <w:pPr>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Búsquedas de Certificados</w:t>
            </w:r>
          </w:p>
        </w:tc>
        <w:tc>
          <w:tcPr>
            <w:tcW w:w="2289" w:type="dxa"/>
          </w:tcPr>
          <w:p w:rsidR="004973BE" w:rsidRPr="004973BE" w:rsidRDefault="004973BE" w:rsidP="001C31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1 minuto</w:t>
            </w:r>
          </w:p>
        </w:tc>
      </w:tr>
      <w:tr w:rsidR="004973BE" w:rsidTr="00496BE0">
        <w:tc>
          <w:tcPr>
            <w:cnfStyle w:val="001000000000" w:firstRow="0" w:lastRow="0" w:firstColumn="1" w:lastColumn="0" w:oddVBand="0" w:evenVBand="0" w:oddHBand="0" w:evenHBand="0" w:firstRowFirstColumn="0" w:firstRowLastColumn="0" w:lastRowFirstColumn="0" w:lastRowLastColumn="0"/>
            <w:tcW w:w="530" w:type="dxa"/>
          </w:tcPr>
          <w:p w:rsidR="004973BE" w:rsidRPr="001F67B3" w:rsidRDefault="004973BE" w:rsidP="001C31A0">
            <w:pPr>
              <w:rPr>
                <w:rFonts w:ascii="Times New Roman" w:hAnsi="Times New Roman"/>
                <w:b w:val="0"/>
                <w14:shadow w14:blurRad="50800" w14:dist="38100" w14:dir="2700000" w14:sx="100000" w14:sy="100000" w14:kx="0" w14:ky="0" w14:algn="tl">
                  <w14:srgbClr w14:val="000000">
                    <w14:alpha w14:val="60000"/>
                  </w14:srgbClr>
                </w14:shadow>
              </w:rPr>
            </w:pPr>
            <w:r>
              <w:rPr>
                <w:rFonts w:ascii="Times New Roman" w:hAnsi="Times New Roman"/>
                <w:b w:val="0"/>
                <w14:shadow w14:blurRad="50800" w14:dist="38100" w14:dir="2700000" w14:sx="100000" w14:sy="100000" w14:kx="0" w14:ky="0" w14:algn="tl">
                  <w14:srgbClr w14:val="000000">
                    <w14:alpha w14:val="60000"/>
                  </w14:srgbClr>
                </w14:shadow>
              </w:rPr>
              <w:t>7</w:t>
            </w:r>
          </w:p>
        </w:tc>
        <w:tc>
          <w:tcPr>
            <w:tcW w:w="5792" w:type="dxa"/>
          </w:tcPr>
          <w:p w:rsidR="004973BE" w:rsidRPr="004973BE" w:rsidRDefault="004973BE" w:rsidP="001C31A0">
            <w:pPr>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Solicitar Reportes</w:t>
            </w:r>
          </w:p>
        </w:tc>
        <w:tc>
          <w:tcPr>
            <w:tcW w:w="2289" w:type="dxa"/>
          </w:tcPr>
          <w:p w:rsidR="004973BE" w:rsidRPr="004973BE" w:rsidRDefault="004973BE" w:rsidP="001C31A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4973BE">
              <w:rPr>
                <w:rFonts w:ascii="Times New Roman" w:hAnsi="Times New Roman"/>
                <w14:shadow w14:blurRad="50800" w14:dist="38100" w14:dir="2700000" w14:sx="100000" w14:sy="100000" w14:kx="0" w14:ky="0" w14:algn="tl">
                  <w14:srgbClr w14:val="000000">
                    <w14:alpha w14:val="60000"/>
                  </w14:srgbClr>
                </w14:shadow>
              </w:rPr>
              <w:t>2 minutos</w:t>
            </w:r>
          </w:p>
        </w:tc>
      </w:tr>
      <w:tr w:rsidR="004973BE"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gridSpan w:val="2"/>
          </w:tcPr>
          <w:p w:rsidR="004973BE" w:rsidRPr="00274DE9" w:rsidRDefault="004973BE" w:rsidP="001C31A0">
            <w:pPr>
              <w:rPr>
                <w:rFonts w:ascii="Times New Roman" w:hAnsi="Times New Roman"/>
                <w14:shadow w14:blurRad="50800" w14:dist="38100" w14:dir="2700000" w14:sx="100000" w14:sy="100000" w14:kx="0" w14:ky="0" w14:algn="tl">
                  <w14:srgbClr w14:val="000000">
                    <w14:alpha w14:val="60000"/>
                  </w14:srgbClr>
                </w14:shadow>
              </w:rPr>
            </w:pPr>
            <w:r w:rsidRPr="00274DE9">
              <w:rPr>
                <w:rFonts w:ascii="Times New Roman" w:hAnsi="Times New Roman"/>
                <w14:shadow w14:blurRad="50800" w14:dist="38100" w14:dir="2700000" w14:sx="100000" w14:sy="100000" w14:kx="0" w14:ky="0" w14:algn="tl">
                  <w14:srgbClr w14:val="000000">
                    <w14:alpha w14:val="60000"/>
                  </w14:srgbClr>
                </w14:shadow>
              </w:rPr>
              <w:t>Promedio</w:t>
            </w:r>
          </w:p>
        </w:tc>
        <w:tc>
          <w:tcPr>
            <w:tcW w:w="2289" w:type="dxa"/>
          </w:tcPr>
          <w:p w:rsidR="004973BE" w:rsidRPr="00274DE9" w:rsidRDefault="004973BE" w:rsidP="001C31A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274DE9">
              <w:rPr>
                <w:rFonts w:ascii="Times New Roman" w:hAnsi="Times New Roman"/>
                <w:b/>
                <w14:shadow w14:blurRad="50800" w14:dist="38100" w14:dir="2700000" w14:sx="100000" w14:sy="100000" w14:kx="0" w14:ky="0" w14:algn="tl">
                  <w14:srgbClr w14:val="000000">
                    <w14:alpha w14:val="60000"/>
                  </w14:srgbClr>
                </w14:shadow>
              </w:rPr>
              <w:t>2 minutos</w:t>
            </w:r>
          </w:p>
        </w:tc>
      </w:tr>
    </w:tbl>
    <w:p w:rsidR="00631A51" w:rsidRPr="00D3039D" w:rsidRDefault="00631A51" w:rsidP="00631A51">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E4663A" w:rsidRPr="00E4663A" w:rsidRDefault="00E4663A" w:rsidP="00631A51">
      <w:pPr>
        <w:spacing w:before="100" w:after="100" w:line="360" w:lineRule="auto"/>
        <w:jc w:val="both"/>
        <w:rPr>
          <w:rFonts w:ascii="Times New Roman" w:hAnsi="Times New Roman"/>
          <w:b/>
          <w14:shadow w14:blurRad="50800" w14:dist="38100" w14:dir="2700000" w14:sx="100000" w14:sy="100000" w14:kx="0" w14:ky="0" w14:algn="tl">
            <w14:srgbClr w14:val="000000">
              <w14:alpha w14:val="60000"/>
            </w14:srgbClr>
          </w14:shadow>
        </w:rPr>
      </w:pPr>
      <w:r w:rsidRPr="00E4663A">
        <w:rPr>
          <w:rFonts w:ascii="Times New Roman" w:hAnsi="Times New Roman"/>
          <w:b/>
          <w14:shadow w14:blurRad="50800" w14:dist="38100" w14:dir="2700000" w14:sx="100000" w14:sy="100000" w14:kx="0" w14:ky="0" w14:algn="tl">
            <w14:srgbClr w14:val="000000">
              <w14:alpha w14:val="60000"/>
            </w14:srgbClr>
          </w14:shadow>
        </w:rPr>
        <w:t>Interpretación de Resultados</w:t>
      </w:r>
    </w:p>
    <w:p w:rsidR="00631A51" w:rsidRDefault="00BA2FAF" w:rsidP="00631A51">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Con </w:t>
      </w:r>
      <w:r w:rsidR="00335941">
        <w:rPr>
          <w:rFonts w:ascii="Times New Roman" w:hAnsi="Times New Roman"/>
          <w14:shadow w14:blurRad="50800" w14:dist="38100" w14:dir="2700000" w14:sx="100000" w14:sy="100000" w14:kx="0" w14:ky="0" w14:algn="tl">
            <w14:srgbClr w14:val="000000">
              <w14:alpha w14:val="60000"/>
            </w14:srgbClr>
          </w14:shadow>
        </w:rPr>
        <w:t>SALF</w:t>
      </w:r>
      <w:r w:rsidR="00B70F23">
        <w:rPr>
          <w:rFonts w:ascii="Times New Roman" w:hAnsi="Times New Roman"/>
          <w14:shadow w14:blurRad="50800" w14:dist="38100" w14:dir="2700000" w14:sx="100000" w14:sy="100000" w14:kx="0" w14:ky="0" w14:algn="tl">
            <w14:srgbClr w14:val="000000">
              <w14:alpha w14:val="60000"/>
            </w14:srgbClr>
          </w14:shadow>
        </w:rPr>
        <w:t xml:space="preserve"> podemos analizar los tiempos requeridos en realizar cada proceso interviene en la gestión de certificados, estos tiempos fueron cronometrado conjuntamente con los usuarios del sistema, dando como resultado un promedio de 2 minutos</w:t>
      </w:r>
      <w:r w:rsidR="00BF168F">
        <w:rPr>
          <w:rFonts w:ascii="Times New Roman" w:hAnsi="Times New Roman"/>
          <w14:shadow w14:blurRad="50800" w14:dist="38100" w14:dir="2700000" w14:sx="100000" w14:sy="100000" w14:kx="0" w14:ky="0" w14:algn="tl">
            <w14:srgbClr w14:val="000000">
              <w14:alpha w14:val="60000"/>
            </w14:srgbClr>
          </w14:shadow>
        </w:rPr>
        <w:t xml:space="preserve"> para</w:t>
      </w:r>
      <w:r w:rsidR="00B70F23">
        <w:rPr>
          <w:rFonts w:ascii="Times New Roman" w:hAnsi="Times New Roman"/>
          <w14:shadow w14:blurRad="50800" w14:dist="38100" w14:dir="2700000" w14:sx="100000" w14:sy="100000" w14:kx="0" w14:ky="0" w14:algn="tl">
            <w14:srgbClr w14:val="000000">
              <w14:alpha w14:val="60000"/>
            </w14:srgbClr>
          </w14:shadow>
        </w:rPr>
        <w:t xml:space="preserve"> realizar cualquier</w:t>
      </w:r>
      <w:r w:rsidR="00BF168F">
        <w:rPr>
          <w:rFonts w:ascii="Times New Roman" w:hAnsi="Times New Roman"/>
          <w14:shadow w14:blurRad="50800" w14:dist="38100" w14:dir="2700000" w14:sx="100000" w14:sy="100000" w14:kx="0" w14:ky="0" w14:algn="tl">
            <w14:srgbClr w14:val="000000">
              <w14:alpha w14:val="60000"/>
            </w14:srgbClr>
          </w14:shadow>
        </w:rPr>
        <w:t xml:space="preserve"> proceso relacionado a gestión de</w:t>
      </w:r>
      <w:r w:rsidR="00B70F23">
        <w:rPr>
          <w:rFonts w:ascii="Times New Roman" w:hAnsi="Times New Roman"/>
          <w14:shadow w14:blurRad="50800" w14:dist="38100" w14:dir="2700000" w14:sx="100000" w14:sy="100000" w14:kx="0" w14:ky="0" w14:algn="tl">
            <w14:srgbClr w14:val="000000">
              <w14:alpha w14:val="60000"/>
            </w14:srgbClr>
          </w14:shadow>
        </w:rPr>
        <w:t xml:space="preserve"> certificados.</w:t>
      </w:r>
    </w:p>
    <w:p w:rsidR="00631A51" w:rsidRPr="00D113B0" w:rsidRDefault="00347556" w:rsidP="00791542">
      <w:pPr>
        <w:pStyle w:val="Subtitulo20"/>
      </w:pPr>
      <w:bookmarkStart w:id="1051" w:name="_Toc445406259"/>
      <w:bookmarkStart w:id="1052" w:name="_Toc445406334"/>
      <w:bookmarkStart w:id="1053" w:name="_Toc445644090"/>
      <w:r w:rsidRPr="00D113B0">
        <w:t>Comprobación de Resultados</w:t>
      </w:r>
      <w:bookmarkEnd w:id="1051"/>
      <w:bookmarkEnd w:id="1052"/>
      <w:bookmarkEnd w:id="1053"/>
    </w:p>
    <w:p w:rsidR="00631A51" w:rsidRDefault="00347556" w:rsidP="00631A51">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Una vez culminado con el análisis de la situación actual de los procesos </w:t>
      </w:r>
      <w:r w:rsidR="0047089B">
        <w:rPr>
          <w:rFonts w:ascii="Times New Roman" w:hAnsi="Times New Roman"/>
          <w14:shadow w14:blurRad="50800" w14:dist="38100" w14:dir="2700000" w14:sx="100000" w14:sy="100000" w14:kx="0" w14:ky="0" w14:algn="tl">
            <w14:srgbClr w14:val="000000">
              <w14:alpha w14:val="60000"/>
            </w14:srgbClr>
          </w14:shadow>
        </w:rPr>
        <w:t>de</w:t>
      </w:r>
      <w:r>
        <w:rPr>
          <w:rFonts w:ascii="Times New Roman" w:hAnsi="Times New Roman"/>
          <w14:shadow w14:blurRad="50800" w14:dist="38100" w14:dir="2700000" w14:sx="100000" w14:sy="100000" w14:kx="0" w14:ky="0" w14:algn="tl">
            <w14:srgbClr w14:val="000000">
              <w14:alpha w14:val="60000"/>
            </w14:srgbClr>
          </w14:shadow>
        </w:rPr>
        <w:t xml:space="preserve"> gestión manual de certifica</w:t>
      </w:r>
      <w:r w:rsidR="002519E8">
        <w:rPr>
          <w:rFonts w:ascii="Times New Roman" w:hAnsi="Times New Roman"/>
          <w14:shadow w14:blurRad="50800" w14:dist="38100" w14:dir="2700000" w14:sx="100000" w14:sy="100000" w14:kx="0" w14:ky="0" w14:algn="tl">
            <w14:srgbClr w14:val="000000">
              <w14:alpha w14:val="60000"/>
            </w14:srgbClr>
          </w14:shadow>
        </w:rPr>
        <w:t xml:space="preserve">dos y con el funcionamiento de </w:t>
      </w:r>
      <w:r>
        <w:rPr>
          <w:rFonts w:ascii="Times New Roman" w:hAnsi="Times New Roman"/>
          <w14:shadow w14:blurRad="50800" w14:dist="38100" w14:dir="2700000" w14:sx="100000" w14:sy="100000" w14:kx="0" w14:ky="0" w14:algn="tl">
            <w14:srgbClr w14:val="000000">
              <w14:alpha w14:val="60000"/>
            </w14:srgbClr>
          </w14:shadow>
        </w:rPr>
        <w:t xml:space="preserve">SALF, procedemos </w:t>
      </w:r>
      <w:r w:rsidR="0047089B">
        <w:rPr>
          <w:rFonts w:ascii="Times New Roman" w:hAnsi="Times New Roman"/>
          <w14:shadow w14:blurRad="50800" w14:dist="38100" w14:dir="2700000" w14:sx="100000" w14:sy="100000" w14:kx="0" w14:ky="0" w14:algn="tl">
            <w14:srgbClr w14:val="000000">
              <w14:alpha w14:val="60000"/>
            </w14:srgbClr>
          </w14:shadow>
        </w:rPr>
        <w:t>a</w:t>
      </w:r>
      <w:r w:rsidR="000D139B">
        <w:rPr>
          <w:rFonts w:ascii="Times New Roman" w:hAnsi="Times New Roman"/>
          <w14:shadow w14:blurRad="50800" w14:dist="38100" w14:dir="2700000" w14:sx="100000" w14:sy="100000" w14:kx="0" w14:ky="0" w14:algn="tl">
            <w14:srgbClr w14:val="000000">
              <w14:alpha w14:val="60000"/>
            </w14:srgbClr>
          </w14:shadow>
        </w:rPr>
        <w:t xml:space="preserve"> comparar entre ellos de los datos previamente obtenidos, la primera comparación tiene que ver con el porcentaje de llenado de solicitudes y la segunda con el promedio de tiempos en gestionar certificados</w:t>
      </w:r>
      <w:r>
        <w:rPr>
          <w:rFonts w:ascii="Times New Roman" w:hAnsi="Times New Roman"/>
          <w14:shadow w14:blurRad="50800" w14:dist="38100" w14:dir="2700000" w14:sx="100000" w14:sy="100000" w14:kx="0" w14:ky="0" w14:algn="tl">
            <w14:srgbClr w14:val="000000">
              <w14:alpha w14:val="60000"/>
            </w14:srgbClr>
          </w14:shadow>
        </w:rPr>
        <w:t>.</w:t>
      </w:r>
    </w:p>
    <w:p w:rsidR="00791542" w:rsidRDefault="00791542" w:rsidP="00631A51">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791542" w:rsidRDefault="00791542" w:rsidP="00631A51">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p>
    <w:p w:rsidR="000A13C7" w:rsidRPr="00D113B0" w:rsidRDefault="000A13C7" w:rsidP="00791542">
      <w:pPr>
        <w:pStyle w:val="Subtitulo30"/>
      </w:pPr>
      <w:bookmarkStart w:id="1054" w:name="_Toc445406260"/>
      <w:bookmarkStart w:id="1055" w:name="_Toc445406335"/>
      <w:bookmarkStart w:id="1056" w:name="_Toc445644091"/>
      <w:r w:rsidRPr="00D113B0">
        <w:lastRenderedPageBreak/>
        <w:t xml:space="preserve">Resultado final </w:t>
      </w:r>
      <w:r w:rsidR="00934149">
        <w:t>en tiempos</w:t>
      </w:r>
      <w:r w:rsidRPr="00D113B0">
        <w:t xml:space="preserve"> </w:t>
      </w:r>
      <w:r w:rsidR="00934149">
        <w:t>de respuesta en la gestión</w:t>
      </w:r>
      <w:r w:rsidRPr="00D113B0">
        <w:t xml:space="preserve"> </w:t>
      </w:r>
      <w:r w:rsidR="00934149">
        <w:t xml:space="preserve">de </w:t>
      </w:r>
      <w:r w:rsidRPr="00D113B0">
        <w:t>certificados</w:t>
      </w:r>
      <w:bookmarkEnd w:id="1054"/>
      <w:bookmarkEnd w:id="1055"/>
      <w:bookmarkEnd w:id="1056"/>
    </w:p>
    <w:p w:rsidR="00192281" w:rsidRDefault="000A13C7" w:rsidP="00192281">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Para </w:t>
      </w:r>
      <w:r w:rsidR="00192281">
        <w:rPr>
          <w:rFonts w:ascii="Times New Roman" w:hAnsi="Times New Roman"/>
          <w14:shadow w14:blurRad="50800" w14:dist="38100" w14:dir="2700000" w14:sx="100000" w14:sy="100000" w14:kx="0" w14:ky="0" w14:algn="tl">
            <w14:srgbClr w14:val="000000">
              <w14:alpha w14:val="60000"/>
            </w14:srgbClr>
          </w14:shadow>
        </w:rPr>
        <w:t>el análisis final se toman datos analizados en el proceso manual de llenado de certi</w:t>
      </w:r>
      <w:r w:rsidR="002519E8">
        <w:rPr>
          <w:rFonts w:ascii="Times New Roman" w:hAnsi="Times New Roman"/>
          <w14:shadow w14:blurRad="50800" w14:dist="38100" w14:dir="2700000" w14:sx="100000" w14:sy="100000" w14:kx="0" w14:ky="0" w14:algn="tl">
            <w14:srgbClr w14:val="000000">
              <w14:alpha w14:val="60000"/>
            </w14:srgbClr>
          </w14:shadow>
        </w:rPr>
        <w:t xml:space="preserve">ficados y posteriormente con </w:t>
      </w:r>
      <w:r w:rsidR="00192281">
        <w:rPr>
          <w:rFonts w:ascii="Times New Roman" w:hAnsi="Times New Roman"/>
          <w14:shadow w14:blurRad="50800" w14:dist="38100" w14:dir="2700000" w14:sx="100000" w14:sy="100000" w14:kx="0" w14:ky="0" w14:algn="tl">
            <w14:srgbClr w14:val="000000">
              <w14:alpha w14:val="60000"/>
            </w14:srgbClr>
          </w14:shadow>
        </w:rPr>
        <w:t>SALF en funcionamiento, los datos obtenidos se unifican y se presenta a continuación en la tabla 25-3.</w:t>
      </w:r>
    </w:p>
    <w:p w:rsidR="008B7F6D" w:rsidRPr="00496BE0" w:rsidRDefault="008B7F6D" w:rsidP="00D113B0">
      <w:pPr>
        <w:pStyle w:val="TABLA"/>
        <w:rPr>
          <w:b w:val="0"/>
        </w:rPr>
      </w:pPr>
      <w:bookmarkStart w:id="1057" w:name="_Toc445634483"/>
      <w:bookmarkStart w:id="1058" w:name="_Toc445635678"/>
      <w:bookmarkStart w:id="1059" w:name="_Toc445639986"/>
      <w:bookmarkStart w:id="1060" w:name="_Toc445646429"/>
      <w:r>
        <w:t>Tabla 25</w:t>
      </w:r>
      <w:r w:rsidRPr="00446925">
        <w:t>-</w:t>
      </w:r>
      <w:r>
        <w:t>3</w:t>
      </w:r>
      <w:r w:rsidRPr="00446925">
        <w:t>:</w:t>
      </w:r>
      <w:r w:rsidRPr="00B64CEE">
        <w:rPr>
          <w:b w:val="0"/>
        </w:rPr>
        <w:t xml:space="preserve"> </w:t>
      </w:r>
      <w:r w:rsidR="00934149">
        <w:rPr>
          <w:b w:val="0"/>
        </w:rPr>
        <w:t xml:space="preserve">Resultado final </w:t>
      </w:r>
      <w:r w:rsidR="009A146A" w:rsidRPr="00496BE0">
        <w:rPr>
          <w:b w:val="0"/>
        </w:rPr>
        <w:t xml:space="preserve">de </w:t>
      </w:r>
      <w:r w:rsidR="00934149">
        <w:rPr>
          <w:b w:val="0"/>
        </w:rPr>
        <w:t xml:space="preserve">la integridad de los datos de </w:t>
      </w:r>
      <w:r w:rsidR="009A146A" w:rsidRPr="00496BE0">
        <w:rPr>
          <w:b w:val="0"/>
        </w:rPr>
        <w:t>certificado</w:t>
      </w:r>
      <w:bookmarkEnd w:id="1057"/>
      <w:bookmarkEnd w:id="1058"/>
      <w:bookmarkEnd w:id="1059"/>
      <w:bookmarkEnd w:id="1060"/>
    </w:p>
    <w:tbl>
      <w:tblPr>
        <w:tblStyle w:val="Tabladecuadrcula4-nfasis11"/>
        <w:tblW w:w="0" w:type="auto"/>
        <w:tblLook w:val="04A0" w:firstRow="1" w:lastRow="0" w:firstColumn="1" w:lastColumn="0" w:noHBand="0" w:noVBand="1"/>
      </w:tblPr>
      <w:tblGrid>
        <w:gridCol w:w="4786"/>
        <w:gridCol w:w="3857"/>
      </w:tblGrid>
      <w:tr w:rsidR="009E3D37" w:rsidTr="0049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3" w:type="dxa"/>
            <w:gridSpan w:val="2"/>
          </w:tcPr>
          <w:p w:rsidR="009E3D37" w:rsidRPr="002840B2" w:rsidRDefault="009E3D37" w:rsidP="00934149">
            <w:pPr>
              <w:spacing w:before="100" w:after="100" w:line="360" w:lineRule="auto"/>
              <w:jc w:val="center"/>
              <w:rPr>
                <w:rFonts w:ascii="Times New Roman" w:hAnsi="Times New Roman"/>
                <w14:shadow w14:blurRad="50800" w14:dist="38100" w14:dir="2700000" w14:sx="100000" w14:sy="100000" w14:kx="0" w14:ky="0" w14:algn="tl">
                  <w14:srgbClr w14:val="000000">
                    <w14:alpha w14:val="60000"/>
                  </w14:srgbClr>
                </w14:shadow>
              </w:rPr>
            </w:pPr>
            <w:r w:rsidRPr="002840B2">
              <w:rPr>
                <w:rFonts w:ascii="Times New Roman" w:hAnsi="Times New Roman"/>
                <w14:shadow w14:blurRad="50800" w14:dist="38100" w14:dir="2700000" w14:sx="100000" w14:sy="100000" w14:kx="0" w14:ky="0" w14:algn="tl">
                  <w14:srgbClr w14:val="000000">
                    <w14:alpha w14:val="60000"/>
                  </w14:srgbClr>
                </w14:shadow>
              </w:rPr>
              <w:t xml:space="preserve">Resultado final en </w:t>
            </w:r>
            <w:r w:rsidR="00934149">
              <w:rPr>
                <w:rFonts w:ascii="Times New Roman" w:hAnsi="Times New Roman"/>
                <w14:shadow w14:blurRad="50800" w14:dist="38100" w14:dir="2700000" w14:sx="100000" w14:sy="100000" w14:kx="0" w14:ky="0" w14:algn="tl">
                  <w14:srgbClr w14:val="000000">
                    <w14:alpha w14:val="60000"/>
                  </w14:srgbClr>
                </w14:shadow>
              </w:rPr>
              <w:t xml:space="preserve">la integridad </w:t>
            </w:r>
            <w:r w:rsidR="00934149" w:rsidRPr="002840B2">
              <w:rPr>
                <w:rFonts w:ascii="Times New Roman" w:hAnsi="Times New Roman"/>
                <w14:shadow w14:blurRad="50800" w14:dist="38100" w14:dir="2700000" w14:sx="100000" w14:sy="100000" w14:kx="0" w14:ky="0" w14:algn="tl">
                  <w14:srgbClr w14:val="000000">
                    <w14:alpha w14:val="60000"/>
                  </w14:srgbClr>
                </w14:shadow>
              </w:rPr>
              <w:t>de</w:t>
            </w:r>
            <w:r w:rsidRPr="002840B2">
              <w:rPr>
                <w:rFonts w:ascii="Times New Roman" w:hAnsi="Times New Roman"/>
                <w14:shadow w14:blurRad="50800" w14:dist="38100" w14:dir="2700000" w14:sx="100000" w14:sy="100000" w14:kx="0" w14:ky="0" w14:algn="tl">
                  <w14:srgbClr w14:val="000000">
                    <w14:alpha w14:val="60000"/>
                  </w14:srgbClr>
                </w14:shadow>
              </w:rPr>
              <w:t xml:space="preserve"> </w:t>
            </w:r>
            <w:r w:rsidR="00934149">
              <w:rPr>
                <w:rFonts w:ascii="Times New Roman" w:hAnsi="Times New Roman"/>
                <w14:shadow w14:blurRad="50800" w14:dist="38100" w14:dir="2700000" w14:sx="100000" w14:sy="100000" w14:kx="0" w14:ky="0" w14:algn="tl">
                  <w14:srgbClr w14:val="000000">
                    <w14:alpha w14:val="60000"/>
                  </w14:srgbClr>
                </w14:shadow>
              </w:rPr>
              <w:t xml:space="preserve">datos </w:t>
            </w:r>
            <w:r w:rsidRPr="002840B2">
              <w:rPr>
                <w:rFonts w:ascii="Times New Roman" w:hAnsi="Times New Roman"/>
                <w14:shadow w14:blurRad="50800" w14:dist="38100" w14:dir="2700000" w14:sx="100000" w14:sy="100000" w14:kx="0" w14:ky="0" w14:algn="tl">
                  <w14:srgbClr w14:val="000000">
                    <w14:alpha w14:val="60000"/>
                  </w14:srgbClr>
                </w14:shadow>
              </w:rPr>
              <w:t>certificados</w:t>
            </w:r>
          </w:p>
        </w:tc>
      </w:tr>
      <w:tr w:rsidR="009E3D37"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E3D37" w:rsidRPr="002840B2" w:rsidRDefault="009E3D37" w:rsidP="00475172">
            <w:pPr>
              <w:spacing w:before="100" w:after="100" w:line="360" w:lineRule="auto"/>
              <w:jc w:val="center"/>
              <w:rPr>
                <w:rFonts w:ascii="Times New Roman" w:hAnsi="Times New Roman"/>
                <w14:shadow w14:blurRad="50800" w14:dist="38100" w14:dir="2700000" w14:sx="100000" w14:sy="100000" w14:kx="0" w14:ky="0" w14:algn="tl">
                  <w14:srgbClr w14:val="000000">
                    <w14:alpha w14:val="60000"/>
                  </w14:srgbClr>
                </w14:shadow>
              </w:rPr>
            </w:pPr>
            <w:r w:rsidRPr="002840B2">
              <w:rPr>
                <w:rFonts w:ascii="Times New Roman" w:hAnsi="Times New Roman"/>
                <w14:shadow w14:blurRad="50800" w14:dist="38100" w14:dir="2700000" w14:sx="100000" w14:sy="100000" w14:kx="0" w14:ky="0" w14:algn="tl">
                  <w14:srgbClr w14:val="000000">
                    <w14:alpha w14:val="60000"/>
                  </w14:srgbClr>
                </w14:shadow>
              </w:rPr>
              <w:t>Tipo de Proceso</w:t>
            </w:r>
          </w:p>
        </w:tc>
        <w:tc>
          <w:tcPr>
            <w:tcW w:w="3857" w:type="dxa"/>
          </w:tcPr>
          <w:p w:rsidR="009E3D37" w:rsidRDefault="009E3D37" w:rsidP="00192281">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9E3D37">
              <w:rPr>
                <w:rFonts w:ascii="Times New Roman" w:hAnsi="Times New Roman"/>
                <w:b/>
                <w14:shadow w14:blurRad="50800" w14:dist="38100" w14:dir="2700000" w14:sx="100000" w14:sy="100000" w14:kx="0" w14:ky="0" w14:algn="tl">
                  <w14:srgbClr w14:val="000000">
                    <w14:alpha w14:val="60000"/>
                  </w14:srgbClr>
                </w14:shadow>
              </w:rPr>
              <w:t>% Llenado</w:t>
            </w:r>
          </w:p>
        </w:tc>
      </w:tr>
      <w:tr w:rsidR="009E3D37" w:rsidTr="00496BE0">
        <w:tc>
          <w:tcPr>
            <w:cnfStyle w:val="001000000000" w:firstRow="0" w:lastRow="0" w:firstColumn="1" w:lastColumn="0" w:oddVBand="0" w:evenVBand="0" w:oddHBand="0" w:evenHBand="0" w:firstRowFirstColumn="0" w:firstRowLastColumn="0" w:lastRowFirstColumn="0" w:lastRowLastColumn="0"/>
            <w:tcW w:w="4786" w:type="dxa"/>
          </w:tcPr>
          <w:p w:rsidR="009E3D37" w:rsidRPr="002840B2" w:rsidRDefault="00475172" w:rsidP="00192281">
            <w:pPr>
              <w:spacing w:before="100" w:after="100" w:line="360" w:lineRule="auto"/>
              <w:jc w:val="both"/>
              <w:rPr>
                <w:rFonts w:ascii="Times New Roman" w:hAnsi="Times New Roman"/>
                <w:b w:val="0"/>
                <w14:shadow w14:blurRad="50800" w14:dist="38100" w14:dir="2700000" w14:sx="100000" w14:sy="100000" w14:kx="0" w14:ky="0" w14:algn="tl">
                  <w14:srgbClr w14:val="000000">
                    <w14:alpha w14:val="60000"/>
                  </w14:srgbClr>
                </w14:shadow>
              </w:rPr>
            </w:pPr>
            <w:r w:rsidRPr="002840B2">
              <w:rPr>
                <w:rFonts w:ascii="Times New Roman" w:hAnsi="Times New Roman"/>
                <w:b w:val="0"/>
                <w14:shadow w14:blurRad="50800" w14:dist="38100" w14:dir="2700000" w14:sx="100000" w14:sy="100000" w14:kx="0" w14:ky="0" w14:algn="tl">
                  <w14:srgbClr w14:val="000000">
                    <w14:alpha w14:val="60000"/>
                  </w14:srgbClr>
                </w14:shadow>
              </w:rPr>
              <w:t>I</w:t>
            </w:r>
            <w:r w:rsidR="009E3D37" w:rsidRPr="002840B2">
              <w:rPr>
                <w:rFonts w:ascii="Times New Roman" w:hAnsi="Times New Roman"/>
                <w:b w:val="0"/>
                <w14:shadow w14:blurRad="50800" w14:dist="38100" w14:dir="2700000" w14:sx="100000" w14:sy="100000" w14:kx="0" w14:ky="0" w14:algn="tl">
                  <w14:srgbClr w14:val="000000">
                    <w14:alpha w14:val="60000"/>
                  </w14:srgbClr>
                </w14:shadow>
              </w:rPr>
              <w:t>ngreso manual de datos certificado.</w:t>
            </w:r>
          </w:p>
        </w:tc>
        <w:tc>
          <w:tcPr>
            <w:tcW w:w="3857" w:type="dxa"/>
          </w:tcPr>
          <w:p w:rsidR="009E3D37" w:rsidRPr="002840B2" w:rsidRDefault="009E3D37" w:rsidP="00192281">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2840B2">
              <w:rPr>
                <w:rFonts w:ascii="Times New Roman" w:hAnsi="Times New Roman"/>
                <w14:shadow w14:blurRad="50800" w14:dist="38100" w14:dir="2700000" w14:sx="100000" w14:sy="100000" w14:kx="0" w14:ky="0" w14:algn="tl">
                  <w14:srgbClr w14:val="000000">
                    <w14:alpha w14:val="60000"/>
                  </w14:srgbClr>
                </w14:shadow>
              </w:rPr>
              <w:t>38%</w:t>
            </w:r>
          </w:p>
        </w:tc>
      </w:tr>
      <w:tr w:rsidR="009E3D37"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9E3D37" w:rsidRPr="002840B2" w:rsidRDefault="00475172" w:rsidP="009E3D37">
            <w:pPr>
              <w:spacing w:before="100" w:after="100" w:line="360" w:lineRule="auto"/>
              <w:jc w:val="both"/>
              <w:rPr>
                <w:rFonts w:ascii="Times New Roman" w:hAnsi="Times New Roman"/>
                <w:b w:val="0"/>
                <w14:shadow w14:blurRad="50800" w14:dist="38100" w14:dir="2700000" w14:sx="100000" w14:sy="100000" w14:kx="0" w14:ky="0" w14:algn="tl">
                  <w14:srgbClr w14:val="000000">
                    <w14:alpha w14:val="60000"/>
                  </w14:srgbClr>
                </w14:shadow>
              </w:rPr>
            </w:pPr>
            <w:r w:rsidRPr="002840B2">
              <w:rPr>
                <w:rFonts w:ascii="Times New Roman" w:hAnsi="Times New Roman"/>
                <w:b w:val="0"/>
                <w14:shadow w14:blurRad="50800" w14:dist="38100" w14:dir="2700000" w14:sx="100000" w14:sy="100000" w14:kx="0" w14:ky="0" w14:algn="tl">
                  <w14:srgbClr w14:val="000000">
                    <w14:alpha w14:val="60000"/>
                  </w14:srgbClr>
                </w14:shadow>
              </w:rPr>
              <w:t>I</w:t>
            </w:r>
            <w:r w:rsidR="009E3D37" w:rsidRPr="002840B2">
              <w:rPr>
                <w:rFonts w:ascii="Times New Roman" w:hAnsi="Times New Roman"/>
                <w:b w:val="0"/>
                <w14:shadow w14:blurRad="50800" w14:dist="38100" w14:dir="2700000" w14:sx="100000" w14:sy="100000" w14:kx="0" w14:ky="0" w14:algn="tl">
                  <w14:srgbClr w14:val="000000">
                    <w14:alpha w14:val="60000"/>
                  </w14:srgbClr>
                </w14:shadow>
              </w:rPr>
              <w:t>ngreso automatizado de datos certificado.</w:t>
            </w:r>
          </w:p>
        </w:tc>
        <w:tc>
          <w:tcPr>
            <w:tcW w:w="3857" w:type="dxa"/>
          </w:tcPr>
          <w:p w:rsidR="009E3D37" w:rsidRPr="002840B2" w:rsidRDefault="009E3D37" w:rsidP="00192281">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sidRPr="002840B2">
              <w:rPr>
                <w:rFonts w:ascii="Times New Roman" w:hAnsi="Times New Roman"/>
                <w14:shadow w14:blurRad="50800" w14:dist="38100" w14:dir="2700000" w14:sx="100000" w14:sy="100000" w14:kx="0" w14:ky="0" w14:algn="tl">
                  <w14:srgbClr w14:val="000000">
                    <w14:alpha w14:val="60000"/>
                  </w14:srgbClr>
                </w14:shadow>
              </w:rPr>
              <w:t>100%</w:t>
            </w:r>
          </w:p>
        </w:tc>
      </w:tr>
      <w:tr w:rsidR="009E3D37" w:rsidTr="00496BE0">
        <w:tc>
          <w:tcPr>
            <w:cnfStyle w:val="001000000000" w:firstRow="0" w:lastRow="0" w:firstColumn="1" w:lastColumn="0" w:oddVBand="0" w:evenVBand="0" w:oddHBand="0" w:evenHBand="0" w:firstRowFirstColumn="0" w:firstRowLastColumn="0" w:lastRowFirstColumn="0" w:lastRowLastColumn="0"/>
            <w:tcW w:w="4786" w:type="dxa"/>
          </w:tcPr>
          <w:p w:rsidR="009E3D37" w:rsidRPr="002840B2" w:rsidRDefault="003F13AC" w:rsidP="00934149">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Mejora</w:t>
            </w:r>
            <w:r w:rsidR="002840B2" w:rsidRPr="002840B2">
              <w:rPr>
                <w:rFonts w:ascii="Times New Roman" w:hAnsi="Times New Roman"/>
                <w14:shadow w14:blurRad="50800" w14:dist="38100" w14:dir="2700000" w14:sx="100000" w14:sy="100000" w14:kx="0" w14:ky="0" w14:algn="tl">
                  <w14:srgbClr w14:val="000000">
                    <w14:alpha w14:val="60000"/>
                  </w14:srgbClr>
                </w14:shadow>
              </w:rPr>
              <w:t xml:space="preserve"> % </w:t>
            </w:r>
            <w:r w:rsidR="00934149">
              <w:rPr>
                <w:rFonts w:ascii="Times New Roman" w:hAnsi="Times New Roman"/>
                <w14:shadow w14:blurRad="50800" w14:dist="38100" w14:dir="2700000" w14:sx="100000" w14:sy="100000" w14:kx="0" w14:ky="0" w14:algn="tl">
                  <w14:srgbClr w14:val="000000">
                    <w14:alpha w14:val="60000"/>
                  </w14:srgbClr>
                </w14:shadow>
              </w:rPr>
              <w:t>Integridad</w:t>
            </w:r>
            <w:r w:rsidR="00947CA0">
              <w:rPr>
                <w:rFonts w:ascii="Times New Roman" w:hAnsi="Times New Roman"/>
                <w14:shadow w14:blurRad="50800" w14:dist="38100" w14:dir="2700000" w14:sx="100000" w14:sy="100000" w14:kx="0" w14:ky="0" w14:algn="tl">
                  <w14:srgbClr w14:val="000000">
                    <w14:alpha w14:val="60000"/>
                  </w14:srgbClr>
                </w14:shadow>
              </w:rPr>
              <w:t xml:space="preserve"> de datos</w:t>
            </w:r>
          </w:p>
        </w:tc>
        <w:tc>
          <w:tcPr>
            <w:tcW w:w="3857" w:type="dxa"/>
          </w:tcPr>
          <w:p w:rsidR="009E3D37" w:rsidRPr="002840B2" w:rsidRDefault="002840B2" w:rsidP="00192281">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2840B2">
              <w:rPr>
                <w:rFonts w:ascii="Times New Roman" w:hAnsi="Times New Roman"/>
                <w:b/>
                <w14:shadow w14:blurRad="50800" w14:dist="38100" w14:dir="2700000" w14:sx="100000" w14:sy="100000" w14:kx="0" w14:ky="0" w14:algn="tl">
                  <w14:srgbClr w14:val="000000">
                    <w14:alpha w14:val="60000"/>
                  </w14:srgbClr>
                </w14:shadow>
              </w:rPr>
              <w:t>62%</w:t>
            </w:r>
          </w:p>
        </w:tc>
      </w:tr>
    </w:tbl>
    <w:p w:rsidR="009A146A" w:rsidRPr="00D3039D" w:rsidRDefault="009A146A" w:rsidP="009A146A">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631A51" w:rsidRPr="003F13AC" w:rsidRDefault="003F13AC" w:rsidP="00192281">
      <w:pPr>
        <w:spacing w:before="100" w:after="100" w:line="360" w:lineRule="auto"/>
        <w:jc w:val="both"/>
        <w:rPr>
          <w:rFonts w:ascii="Times New Roman" w:hAnsi="Times New Roman"/>
          <w:b/>
          <w14:shadow w14:blurRad="50800" w14:dist="38100" w14:dir="2700000" w14:sx="100000" w14:sy="100000" w14:kx="0" w14:ky="0" w14:algn="tl">
            <w14:srgbClr w14:val="000000">
              <w14:alpha w14:val="60000"/>
            </w14:srgbClr>
          </w14:shadow>
        </w:rPr>
      </w:pPr>
      <w:r w:rsidRPr="003F13AC">
        <w:rPr>
          <w:rFonts w:ascii="Times New Roman" w:hAnsi="Times New Roman"/>
          <w:b/>
          <w14:shadow w14:blurRad="50800" w14:dist="38100" w14:dir="2700000" w14:sx="100000" w14:sy="100000" w14:kx="0" w14:ky="0" w14:algn="tl">
            <w14:srgbClr w14:val="000000">
              <w14:alpha w14:val="60000"/>
            </w14:srgbClr>
          </w14:shadow>
        </w:rPr>
        <w:t>Interpretación de Resultados</w:t>
      </w:r>
    </w:p>
    <w:p w:rsidR="002840B2" w:rsidRDefault="004512AC" w:rsidP="00192281">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Una vez que se ha analizado el porcentaje de ingreso de datos en los certificados se puede comprobar que con el llenado automático mejoramos en un 62% el porcentaje de llenado de datos de los certificados con respecto al ingreso manual de certificados para una mejor comprensión se muestra la figura 4</w:t>
      </w:r>
      <w:r w:rsidR="0034749E">
        <w:rPr>
          <w:rFonts w:ascii="Times New Roman" w:hAnsi="Times New Roman"/>
          <w14:shadow w14:blurRad="50800" w14:dist="38100" w14:dir="2700000" w14:sx="100000" w14:sy="100000" w14:kx="0" w14:ky="0" w14:algn="tl">
            <w14:srgbClr w14:val="000000">
              <w14:alpha w14:val="60000"/>
            </w14:srgbClr>
          </w14:shadow>
        </w:rPr>
        <w:t>1</w:t>
      </w:r>
      <w:r>
        <w:rPr>
          <w:rFonts w:ascii="Times New Roman" w:hAnsi="Times New Roman"/>
          <w14:shadow w14:blurRad="50800" w14:dist="38100" w14:dir="2700000" w14:sx="100000" w14:sy="100000" w14:kx="0" w14:ky="0" w14:algn="tl">
            <w14:srgbClr w14:val="000000">
              <w14:alpha w14:val="60000"/>
            </w14:srgbClr>
          </w14:shadow>
        </w:rPr>
        <w:t>-3</w:t>
      </w:r>
      <w:r w:rsidR="00EB0A8B">
        <w:rPr>
          <w:rFonts w:ascii="Times New Roman" w:hAnsi="Times New Roman"/>
          <w14:shadow w14:blurRad="50800" w14:dist="38100" w14:dir="2700000" w14:sx="100000" w14:sy="100000" w14:kx="0" w14:ky="0" w14:algn="tl">
            <w14:srgbClr w14:val="000000">
              <w14:alpha w14:val="60000"/>
            </w14:srgbClr>
          </w14:shadow>
        </w:rPr>
        <w:t>.</w:t>
      </w:r>
    </w:p>
    <w:p w:rsidR="008B7F6D" w:rsidRDefault="008B7F6D" w:rsidP="004512AC">
      <w:pPr>
        <w:pStyle w:val="Sinespaciado"/>
        <w:jc w:val="center"/>
      </w:pPr>
      <w:r>
        <w:rPr>
          <w:noProof/>
          <w:lang w:eastAsia="es-ES"/>
        </w:rPr>
        <w:drawing>
          <wp:inline distT="0" distB="0" distL="0" distR="0" wp14:anchorId="77676C33" wp14:editId="55AED531">
            <wp:extent cx="5399405" cy="292290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512AC" w:rsidRPr="00D05269" w:rsidRDefault="00EB0A8B" w:rsidP="004512AC">
      <w:pPr>
        <w:pStyle w:val="FIGURAS"/>
        <w:numPr>
          <w:ilvl w:val="0"/>
          <w:numId w:val="0"/>
        </w:numPr>
      </w:pPr>
      <w:bookmarkStart w:id="1061" w:name="_Toc445635435"/>
      <w:bookmarkStart w:id="1062" w:name="_Toc445646473"/>
      <w:r w:rsidRPr="00D05269">
        <w:rPr>
          <w:b/>
        </w:rPr>
        <w:t xml:space="preserve">Figura </w:t>
      </w:r>
      <w:r w:rsidR="004512AC">
        <w:rPr>
          <w:b/>
        </w:rPr>
        <w:t>4</w:t>
      </w:r>
      <w:r w:rsidR="0034749E">
        <w:rPr>
          <w:b/>
        </w:rPr>
        <w:t>1</w:t>
      </w:r>
      <w:r w:rsidR="004512AC" w:rsidRPr="00D05269">
        <w:rPr>
          <w:b/>
        </w:rPr>
        <w:t xml:space="preserve">-3: </w:t>
      </w:r>
      <w:r w:rsidR="008B7F6D">
        <w:t>Resultado porcentual del ingreso de datos</w:t>
      </w:r>
      <w:bookmarkEnd w:id="1061"/>
      <w:bookmarkEnd w:id="1062"/>
    </w:p>
    <w:p w:rsidR="009A146A" w:rsidRPr="00D3039D" w:rsidRDefault="009A146A" w:rsidP="009A146A">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631A51" w:rsidRDefault="009A146A" w:rsidP="00631A51">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lastRenderedPageBreak/>
        <w:t>En el grafico observamos los porcentajes obtenidos para cada indicador como son: el ingreso manual de dato certificado, el ingreso automatizado de datos de certificado y el resultado final de llenado de certificados:</w:t>
      </w:r>
    </w:p>
    <w:p w:rsidR="009A146A" w:rsidRPr="00D20150" w:rsidRDefault="009A146A" w:rsidP="00A23008">
      <w:pPr>
        <w:pStyle w:val="Prrafodelista"/>
        <w:numPr>
          <w:ilvl w:val="0"/>
          <w:numId w:val="49"/>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D20150">
        <w:rPr>
          <w:rFonts w:ascii="Times New Roman" w:hAnsi="Times New Roman"/>
          <w14:shadow w14:blurRad="50800" w14:dist="38100" w14:dir="2700000" w14:sx="100000" w14:sy="100000" w14:kx="0" w14:ky="0" w14:algn="tl">
            <w14:srgbClr w14:val="000000">
              <w14:alpha w14:val="60000"/>
            </w14:srgbClr>
          </w14:shadow>
        </w:rPr>
        <w:t xml:space="preserve">El porcentaje de llenado manual </w:t>
      </w:r>
      <w:r w:rsidR="00832651" w:rsidRPr="00D20150">
        <w:rPr>
          <w:rFonts w:ascii="Times New Roman" w:hAnsi="Times New Roman"/>
          <w14:shadow w14:blurRad="50800" w14:dist="38100" w14:dir="2700000" w14:sx="100000" w14:sy="100000" w14:kx="0" w14:ky="0" w14:algn="tl">
            <w14:srgbClr w14:val="000000">
              <w14:alpha w14:val="60000"/>
            </w14:srgbClr>
          </w14:shadow>
        </w:rPr>
        <w:t>obtuvo una calificación máxima del</w:t>
      </w:r>
      <w:r w:rsidR="00E82D54">
        <w:rPr>
          <w:rFonts w:ascii="Times New Roman" w:hAnsi="Times New Roman"/>
          <w14:shadow w14:blurRad="50800" w14:dist="38100" w14:dir="2700000" w14:sx="100000" w14:sy="100000" w14:kx="0" w14:ky="0" w14:algn="tl">
            <w14:srgbClr w14:val="000000">
              <w14:alpha w14:val="60000"/>
            </w14:srgbClr>
          </w14:shadow>
        </w:rPr>
        <w:t xml:space="preserve"> 38%, </w:t>
      </w:r>
      <w:r w:rsidR="00587622">
        <w:rPr>
          <w:rFonts w:ascii="Times New Roman" w:hAnsi="Times New Roman"/>
          <w14:shadow w14:blurRad="50800" w14:dist="38100" w14:dir="2700000" w14:sx="100000" w14:sy="100000" w14:kx="0" w14:ky="0" w14:algn="tl">
            <w14:srgbClr w14:val="000000">
              <w14:alpha w14:val="60000"/>
            </w14:srgbClr>
          </w14:shadow>
        </w:rPr>
        <w:t xml:space="preserve">con ello tenemos como resultado </w:t>
      </w:r>
      <w:r w:rsidR="00832651" w:rsidRPr="00D20150">
        <w:rPr>
          <w:rFonts w:ascii="Times New Roman" w:hAnsi="Times New Roman"/>
          <w14:shadow w14:blurRad="50800" w14:dist="38100" w14:dir="2700000" w14:sx="100000" w14:sy="100000" w14:kx="0" w14:ky="0" w14:algn="tl">
            <w14:srgbClr w14:val="000000">
              <w14:alpha w14:val="60000"/>
            </w14:srgbClr>
          </w14:shadow>
        </w:rPr>
        <w:t xml:space="preserve">certificados </w:t>
      </w:r>
      <w:r w:rsidR="00E82D54">
        <w:rPr>
          <w:rFonts w:ascii="Times New Roman" w:hAnsi="Times New Roman"/>
          <w14:shadow w14:blurRad="50800" w14:dist="38100" w14:dir="2700000" w14:sx="100000" w14:sy="100000" w14:kx="0" w14:ky="0" w14:algn="tl">
            <w14:srgbClr w14:val="000000">
              <w14:alpha w14:val="60000"/>
            </w14:srgbClr>
          </w14:shadow>
        </w:rPr>
        <w:t xml:space="preserve">el 62% de </w:t>
      </w:r>
      <w:r w:rsidR="00E82D54" w:rsidRPr="00D20150">
        <w:rPr>
          <w:rFonts w:ascii="Times New Roman" w:hAnsi="Times New Roman"/>
          <w14:shadow w14:blurRad="50800" w14:dist="38100" w14:dir="2700000" w14:sx="100000" w14:sy="100000" w14:kx="0" w14:ky="0" w14:algn="tl">
            <w14:srgbClr w14:val="000000">
              <w14:alpha w14:val="60000"/>
            </w14:srgbClr>
          </w14:shadow>
        </w:rPr>
        <w:t>vacíos</w:t>
      </w:r>
      <w:r w:rsidR="00832651" w:rsidRPr="00D20150">
        <w:rPr>
          <w:rFonts w:ascii="Times New Roman" w:hAnsi="Times New Roman"/>
          <w14:shadow w14:blurRad="50800" w14:dist="38100" w14:dir="2700000" w14:sx="100000" w14:sy="100000" w14:kx="0" w14:ky="0" w14:algn="tl">
            <w14:srgbClr w14:val="000000">
              <w14:alpha w14:val="60000"/>
            </w14:srgbClr>
          </w14:shadow>
        </w:rPr>
        <w:t xml:space="preserve"> de información.</w:t>
      </w:r>
    </w:p>
    <w:p w:rsidR="00832651" w:rsidRPr="00D20150" w:rsidRDefault="00832651" w:rsidP="00A23008">
      <w:pPr>
        <w:pStyle w:val="Prrafodelista"/>
        <w:numPr>
          <w:ilvl w:val="0"/>
          <w:numId w:val="49"/>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D20150">
        <w:rPr>
          <w:rFonts w:ascii="Times New Roman" w:hAnsi="Times New Roman"/>
          <w14:shadow w14:blurRad="50800" w14:dist="38100" w14:dir="2700000" w14:sx="100000" w14:sy="100000" w14:kx="0" w14:ky="0" w14:algn="tl">
            <w14:srgbClr w14:val="000000">
              <w14:alpha w14:val="60000"/>
            </w14:srgbClr>
          </w14:shadow>
        </w:rPr>
        <w:t>El porcentaje de llenado automático tuvo una calificación máxima de 100% que equivale a y</w:t>
      </w:r>
      <w:r w:rsidR="00A77007">
        <w:rPr>
          <w:rFonts w:ascii="Times New Roman" w:hAnsi="Times New Roman"/>
          <w14:shadow w14:blurRad="50800" w14:dist="38100" w14:dir="2700000" w14:sx="100000" w14:sy="100000" w14:kx="0" w14:ky="0" w14:algn="tl">
            <w14:srgbClr w14:val="000000">
              <w14:alpha w14:val="60000"/>
            </w14:srgbClr>
          </w14:shadow>
        </w:rPr>
        <w:t xml:space="preserve">a que no existirán vacíos </w:t>
      </w:r>
      <w:r w:rsidR="001B6C47">
        <w:rPr>
          <w:rFonts w:ascii="Times New Roman" w:hAnsi="Times New Roman"/>
          <w14:shadow w14:blurRad="50800" w14:dist="38100" w14:dir="2700000" w14:sx="100000" w14:sy="100000" w14:kx="0" w14:ky="0" w14:algn="tl">
            <w14:srgbClr w14:val="000000">
              <w14:alpha w14:val="60000"/>
            </w14:srgbClr>
          </w14:shadow>
        </w:rPr>
        <w:t>e</w:t>
      </w:r>
      <w:r w:rsidR="00A77007">
        <w:rPr>
          <w:rFonts w:ascii="Times New Roman" w:hAnsi="Times New Roman"/>
          <w14:shadow w14:blurRad="50800" w14:dist="38100" w14:dir="2700000" w14:sx="100000" w14:sy="100000" w14:kx="0" w14:ky="0" w14:algn="tl">
            <w14:srgbClr w14:val="000000">
              <w14:alpha w14:val="60000"/>
            </w14:srgbClr>
          </w14:shadow>
        </w:rPr>
        <w:t>n</w:t>
      </w:r>
      <w:r w:rsidR="001B6C47">
        <w:rPr>
          <w:rFonts w:ascii="Times New Roman" w:hAnsi="Times New Roman"/>
          <w14:shadow w14:blurRad="50800" w14:dist="38100" w14:dir="2700000" w14:sx="100000" w14:sy="100000" w14:kx="0" w14:ky="0" w14:algn="tl">
            <w14:srgbClr w14:val="000000">
              <w14:alpha w14:val="60000"/>
            </w14:srgbClr>
          </w14:shadow>
        </w:rPr>
        <w:t xml:space="preserve"> </w:t>
      </w:r>
      <w:r w:rsidR="00A77007">
        <w:rPr>
          <w:rFonts w:ascii="Times New Roman" w:hAnsi="Times New Roman"/>
          <w14:shadow w14:blurRad="50800" w14:dist="38100" w14:dir="2700000" w14:sx="100000" w14:sy="100000" w14:kx="0" w14:ky="0" w14:algn="tl">
            <w14:srgbClr w14:val="000000">
              <w14:alpha w14:val="60000"/>
            </w14:srgbClr>
          </w14:shadow>
        </w:rPr>
        <w:t xml:space="preserve">los </w:t>
      </w:r>
      <w:r w:rsidR="001B6C47">
        <w:rPr>
          <w:rFonts w:ascii="Times New Roman" w:hAnsi="Times New Roman"/>
          <w14:shadow w14:blurRad="50800" w14:dist="38100" w14:dir="2700000" w14:sx="100000" w14:sy="100000" w14:kx="0" w14:ky="0" w14:algn="tl">
            <w14:srgbClr w14:val="000000">
              <w14:alpha w14:val="60000"/>
            </w14:srgbClr>
          </w14:shadow>
        </w:rPr>
        <w:t xml:space="preserve">campos </w:t>
      </w:r>
      <w:r w:rsidR="00A77007">
        <w:rPr>
          <w:rFonts w:ascii="Times New Roman" w:hAnsi="Times New Roman"/>
          <w14:shadow w14:blurRad="50800" w14:dist="38100" w14:dir="2700000" w14:sx="100000" w14:sy="100000" w14:kx="0" w14:ky="0" w14:algn="tl">
            <w14:srgbClr w14:val="000000">
              <w14:alpha w14:val="60000"/>
            </w14:srgbClr>
          </w14:shadow>
        </w:rPr>
        <w:t>que contienen los</w:t>
      </w:r>
      <w:r w:rsidRPr="00D20150">
        <w:rPr>
          <w:rFonts w:ascii="Times New Roman" w:hAnsi="Times New Roman"/>
          <w14:shadow w14:blurRad="50800" w14:dist="38100" w14:dir="2700000" w14:sx="100000" w14:sy="100000" w14:kx="0" w14:ky="0" w14:algn="tl">
            <w14:srgbClr w14:val="000000">
              <w14:alpha w14:val="60000"/>
            </w14:srgbClr>
          </w14:shadow>
        </w:rPr>
        <w:t xml:space="preserve"> certificados</w:t>
      </w:r>
      <w:r w:rsidR="00B27C69">
        <w:rPr>
          <w:rFonts w:ascii="Times New Roman" w:hAnsi="Times New Roman"/>
          <w14:shadow w14:blurRad="50800" w14:dist="38100" w14:dir="2700000" w14:sx="100000" w14:sy="100000" w14:kx="0" w14:ky="0" w14:algn="tl">
            <w14:srgbClr w14:val="000000">
              <w14:alpha w14:val="60000"/>
            </w14:srgbClr>
          </w14:shadow>
        </w:rPr>
        <w:t>.</w:t>
      </w:r>
    </w:p>
    <w:p w:rsidR="00832651" w:rsidRPr="00D20150" w:rsidRDefault="00832651" w:rsidP="00A23008">
      <w:pPr>
        <w:pStyle w:val="Prrafodelista"/>
        <w:numPr>
          <w:ilvl w:val="0"/>
          <w:numId w:val="49"/>
        </w:numPr>
        <w:spacing w:before="100" w:after="100" w:line="360" w:lineRule="auto"/>
        <w:ind w:left="357" w:hanging="357"/>
        <w:jc w:val="both"/>
        <w:rPr>
          <w:rFonts w:ascii="Times New Roman" w:hAnsi="Times New Roman"/>
          <w14:shadow w14:blurRad="50800" w14:dist="38100" w14:dir="2700000" w14:sx="100000" w14:sy="100000" w14:kx="0" w14:ky="0" w14:algn="tl">
            <w14:srgbClr w14:val="000000">
              <w14:alpha w14:val="60000"/>
            </w14:srgbClr>
          </w14:shadow>
        </w:rPr>
      </w:pPr>
      <w:r w:rsidRPr="00D20150">
        <w:rPr>
          <w:rFonts w:ascii="Times New Roman" w:hAnsi="Times New Roman"/>
          <w14:shadow w14:blurRad="50800" w14:dist="38100" w14:dir="2700000" w14:sx="100000" w14:sy="100000" w14:kx="0" w14:ky="0" w14:algn="tl">
            <w14:srgbClr w14:val="000000">
              <w14:alpha w14:val="60000"/>
            </w14:srgbClr>
          </w14:shadow>
        </w:rPr>
        <w:t xml:space="preserve">La diferencia de llenado se obtuvo de la </w:t>
      </w:r>
      <w:r w:rsidR="00D20150" w:rsidRPr="00D20150">
        <w:rPr>
          <w:rFonts w:ascii="Times New Roman" w:hAnsi="Times New Roman"/>
          <w14:shadow w14:blurRad="50800" w14:dist="38100" w14:dir="2700000" w14:sx="100000" w14:sy="100000" w14:kx="0" w14:ky="0" w14:algn="tl">
            <w14:srgbClr w14:val="000000">
              <w14:alpha w14:val="60000"/>
            </w14:srgbClr>
          </w14:shadow>
        </w:rPr>
        <w:t>resta</w:t>
      </w:r>
      <w:r w:rsidRPr="00D20150">
        <w:rPr>
          <w:rFonts w:ascii="Times New Roman" w:hAnsi="Times New Roman"/>
          <w14:shadow w14:blurRad="50800" w14:dist="38100" w14:dir="2700000" w14:sx="100000" w14:sy="100000" w14:kx="0" w14:ky="0" w14:algn="tl">
            <w14:srgbClr w14:val="000000">
              <w14:alpha w14:val="60000"/>
            </w14:srgbClr>
          </w14:shadow>
        </w:rPr>
        <w:t xml:space="preserve"> entre </w:t>
      </w:r>
      <w:r w:rsidR="00D20150" w:rsidRPr="00D20150">
        <w:rPr>
          <w:rFonts w:ascii="Times New Roman" w:hAnsi="Times New Roman"/>
          <w14:shadow w14:blurRad="50800" w14:dist="38100" w14:dir="2700000" w14:sx="100000" w14:sy="100000" w14:kx="0" w14:ky="0" w14:algn="tl">
            <w14:srgbClr w14:val="000000">
              <w14:alpha w14:val="60000"/>
            </w14:srgbClr>
          </w14:shadow>
        </w:rPr>
        <w:t>los porcentajes de</w:t>
      </w:r>
      <w:r w:rsidRPr="00D20150">
        <w:rPr>
          <w:rFonts w:ascii="Times New Roman" w:hAnsi="Times New Roman"/>
          <w14:shadow w14:blurRad="50800" w14:dist="38100" w14:dir="2700000" w14:sx="100000" w14:sy="100000" w14:kx="0" w14:ky="0" w14:algn="tl">
            <w14:srgbClr w14:val="000000">
              <w14:alpha w14:val="60000"/>
            </w14:srgbClr>
          </w14:shadow>
        </w:rPr>
        <w:t xml:space="preserve"> llenado </w:t>
      </w:r>
      <w:r w:rsidR="00D20150" w:rsidRPr="00D20150">
        <w:rPr>
          <w:rFonts w:ascii="Times New Roman" w:hAnsi="Times New Roman"/>
          <w14:shadow w14:blurRad="50800" w14:dist="38100" w14:dir="2700000" w14:sx="100000" w14:sy="100000" w14:kx="0" w14:ky="0" w14:algn="tl">
            <w14:srgbClr w14:val="000000">
              <w14:alpha w14:val="60000"/>
            </w14:srgbClr>
          </w14:shadow>
        </w:rPr>
        <w:t>automático</w:t>
      </w:r>
      <w:r w:rsidRPr="00D20150">
        <w:rPr>
          <w:rFonts w:ascii="Times New Roman" w:hAnsi="Times New Roman"/>
          <w14:shadow w14:blurRad="50800" w14:dist="38100" w14:dir="2700000" w14:sx="100000" w14:sy="100000" w14:kx="0" w14:ky="0" w14:algn="tl">
            <w14:srgbClr w14:val="000000">
              <w14:alpha w14:val="60000"/>
            </w14:srgbClr>
          </w14:shadow>
        </w:rPr>
        <w:t xml:space="preserve"> y el llenado </w:t>
      </w:r>
      <w:r w:rsidR="00D20150" w:rsidRPr="00D20150">
        <w:rPr>
          <w:rFonts w:ascii="Times New Roman" w:hAnsi="Times New Roman"/>
          <w14:shadow w14:blurRad="50800" w14:dist="38100" w14:dir="2700000" w14:sx="100000" w14:sy="100000" w14:kx="0" w14:ky="0" w14:algn="tl">
            <w14:srgbClr w14:val="000000">
              <w14:alpha w14:val="60000"/>
            </w14:srgbClr>
          </w14:shadow>
        </w:rPr>
        <w:t>m</w:t>
      </w:r>
      <w:r w:rsidRPr="00D20150">
        <w:rPr>
          <w:rFonts w:ascii="Times New Roman" w:hAnsi="Times New Roman"/>
          <w14:shadow w14:blurRad="50800" w14:dist="38100" w14:dir="2700000" w14:sx="100000" w14:sy="100000" w14:kx="0" w14:ky="0" w14:algn="tl">
            <w14:srgbClr w14:val="000000">
              <w14:alpha w14:val="60000"/>
            </w14:srgbClr>
          </w14:shadow>
        </w:rPr>
        <w:t>a</w:t>
      </w:r>
      <w:r w:rsidR="00D20150" w:rsidRPr="00D20150">
        <w:rPr>
          <w:rFonts w:ascii="Times New Roman" w:hAnsi="Times New Roman"/>
          <w14:shadow w14:blurRad="50800" w14:dist="38100" w14:dir="2700000" w14:sx="100000" w14:sy="100000" w14:kx="0" w14:ky="0" w14:algn="tl">
            <w14:srgbClr w14:val="000000">
              <w14:alpha w14:val="60000"/>
            </w14:srgbClr>
          </w14:shadow>
        </w:rPr>
        <w:t>n</w:t>
      </w:r>
      <w:r w:rsidRPr="00D20150">
        <w:rPr>
          <w:rFonts w:ascii="Times New Roman" w:hAnsi="Times New Roman"/>
          <w14:shadow w14:blurRad="50800" w14:dist="38100" w14:dir="2700000" w14:sx="100000" w14:sy="100000" w14:kx="0" w14:ky="0" w14:algn="tl">
            <w14:srgbClr w14:val="000000">
              <w14:alpha w14:val="60000"/>
            </w14:srgbClr>
          </w14:shadow>
        </w:rPr>
        <w:t xml:space="preserve">ual de los certificados, llegando a una calificación </w:t>
      </w:r>
      <w:r w:rsidR="00D20150" w:rsidRPr="00D20150">
        <w:rPr>
          <w:rFonts w:ascii="Times New Roman" w:hAnsi="Times New Roman"/>
          <w14:shadow w14:blurRad="50800" w14:dist="38100" w14:dir="2700000" w14:sx="100000" w14:sy="100000" w14:kx="0" w14:ky="0" w14:algn="tl">
            <w14:srgbClr w14:val="000000">
              <w14:alpha w14:val="60000"/>
            </w14:srgbClr>
          </w14:shadow>
        </w:rPr>
        <w:t>máxima</w:t>
      </w:r>
      <w:r w:rsidRPr="00D20150">
        <w:rPr>
          <w:rFonts w:ascii="Times New Roman" w:hAnsi="Times New Roman"/>
          <w14:shadow w14:blurRad="50800" w14:dist="38100" w14:dir="2700000" w14:sx="100000" w14:sy="100000" w14:kx="0" w14:ky="0" w14:algn="tl">
            <w14:srgbClr w14:val="000000">
              <w14:alpha w14:val="60000"/>
            </w14:srgbClr>
          </w14:shadow>
        </w:rPr>
        <w:t xml:space="preserve"> de 62%</w:t>
      </w:r>
      <w:r w:rsidR="00A77007">
        <w:rPr>
          <w:rFonts w:ascii="Times New Roman" w:hAnsi="Times New Roman"/>
          <w14:shadow w14:blurRad="50800" w14:dist="38100" w14:dir="2700000" w14:sx="100000" w14:sy="100000" w14:kx="0" w14:ky="0" w14:algn="tl">
            <w14:srgbClr w14:val="000000">
              <w14:alpha w14:val="60000"/>
            </w14:srgbClr>
          </w14:shadow>
        </w:rPr>
        <w:t>,</w:t>
      </w:r>
      <w:r w:rsidRPr="00D20150">
        <w:rPr>
          <w:rFonts w:ascii="Times New Roman" w:hAnsi="Times New Roman"/>
          <w14:shadow w14:blurRad="50800" w14:dist="38100" w14:dir="2700000" w14:sx="100000" w14:sy="100000" w14:kx="0" w14:ky="0" w14:algn="tl">
            <w14:srgbClr w14:val="000000">
              <w14:alpha w14:val="60000"/>
            </w14:srgbClr>
          </w14:shadow>
        </w:rPr>
        <w:t xml:space="preserve"> que </w:t>
      </w:r>
      <w:r w:rsidR="00A77007">
        <w:rPr>
          <w:rFonts w:ascii="Times New Roman" w:hAnsi="Times New Roman"/>
          <w14:shadow w14:blurRad="50800" w14:dist="38100" w14:dir="2700000" w14:sx="100000" w14:sy="100000" w14:kx="0" w14:ky="0" w14:algn="tl">
            <w14:srgbClr w14:val="000000">
              <w14:alpha w14:val="60000"/>
            </w14:srgbClr>
          </w14:shadow>
        </w:rPr>
        <w:t>es el porc</w:t>
      </w:r>
      <w:r w:rsidR="004964D7">
        <w:rPr>
          <w:rFonts w:ascii="Times New Roman" w:hAnsi="Times New Roman"/>
          <w14:shadow w14:blurRad="50800" w14:dist="38100" w14:dir="2700000" w14:sx="100000" w14:sy="100000" w14:kx="0" w14:ky="0" w14:algn="tl">
            <w14:srgbClr w14:val="000000">
              <w14:alpha w14:val="60000"/>
            </w14:srgbClr>
          </w14:shadow>
        </w:rPr>
        <w:t xml:space="preserve">entaje de mejora al utilizar </w:t>
      </w:r>
      <w:r w:rsidR="00A77007">
        <w:rPr>
          <w:rFonts w:ascii="Times New Roman" w:hAnsi="Times New Roman"/>
          <w14:shadow w14:blurRad="50800" w14:dist="38100" w14:dir="2700000" w14:sx="100000" w14:sy="100000" w14:kx="0" w14:ky="0" w14:algn="tl">
            <w14:srgbClr w14:val="000000">
              <w14:alpha w14:val="60000"/>
            </w14:srgbClr>
          </w14:shadow>
        </w:rPr>
        <w:t>SALF</w:t>
      </w:r>
      <w:r w:rsidR="003A354B">
        <w:rPr>
          <w:rFonts w:ascii="Times New Roman" w:hAnsi="Times New Roman"/>
          <w14:shadow w14:blurRad="50800" w14:dist="38100" w14:dir="2700000" w14:sx="100000" w14:sy="100000" w14:kx="0" w14:ky="0" w14:algn="tl">
            <w14:srgbClr w14:val="000000">
              <w14:alpha w14:val="60000"/>
            </w14:srgbClr>
          </w14:shadow>
        </w:rPr>
        <w:t xml:space="preserve"> en el registro de certificados</w:t>
      </w:r>
      <w:r w:rsidR="00D20150" w:rsidRPr="00D20150">
        <w:rPr>
          <w:rFonts w:ascii="Times New Roman" w:hAnsi="Times New Roman"/>
          <w14:shadow w14:blurRad="50800" w14:dist="38100" w14:dir="2700000" w14:sx="100000" w14:sy="100000" w14:kx="0" w14:ky="0" w14:algn="tl">
            <w14:srgbClr w14:val="000000">
              <w14:alpha w14:val="60000"/>
            </w14:srgbClr>
          </w14:shadow>
        </w:rPr>
        <w:t>.</w:t>
      </w:r>
    </w:p>
    <w:p w:rsidR="00E867FD" w:rsidRPr="00D113B0" w:rsidRDefault="00EC7EBC" w:rsidP="00791542">
      <w:pPr>
        <w:pStyle w:val="Subtitulo30"/>
      </w:pPr>
      <w:bookmarkStart w:id="1063" w:name="_Toc445406261"/>
      <w:bookmarkStart w:id="1064" w:name="_Toc445406336"/>
      <w:bookmarkStart w:id="1065" w:name="_Toc445644092"/>
      <w:r w:rsidRPr="00D113B0">
        <w:t>Resultado Final de los tiempos en la gestión de certificados</w:t>
      </w:r>
      <w:bookmarkEnd w:id="1063"/>
      <w:bookmarkEnd w:id="1064"/>
      <w:bookmarkEnd w:id="1065"/>
    </w:p>
    <w:p w:rsidR="00E867FD" w:rsidRDefault="001209CD" w:rsidP="001209CD">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1209CD">
        <w:rPr>
          <w:rFonts w:ascii="Times New Roman" w:hAnsi="Times New Roman"/>
          <w14:shadow w14:blurRad="50800" w14:dist="38100" w14:dir="2700000" w14:sx="100000" w14:sy="100000" w14:kx="0" w14:ky="0" w14:algn="tl">
            <w14:srgbClr w14:val="000000">
              <w14:alpha w14:val="60000"/>
            </w14:srgbClr>
          </w14:shadow>
        </w:rPr>
        <w:t xml:space="preserve">Los tiempos fueron analizados previamente en la situación inicial del proceso </w:t>
      </w:r>
      <w:r w:rsidR="00746F9D">
        <w:rPr>
          <w:rFonts w:ascii="Times New Roman" w:hAnsi="Times New Roman"/>
          <w14:shadow w14:blurRad="50800" w14:dist="38100" w14:dir="2700000" w14:sx="100000" w14:sy="100000" w14:kx="0" w14:ky="0" w14:algn="tl">
            <w14:srgbClr w14:val="000000">
              <w14:alpha w14:val="60000"/>
            </w14:srgbClr>
          </w14:shadow>
        </w:rPr>
        <w:t xml:space="preserve">manual </w:t>
      </w:r>
      <w:r w:rsidRPr="001209CD">
        <w:rPr>
          <w:rFonts w:ascii="Times New Roman" w:hAnsi="Times New Roman"/>
          <w14:shadow w14:blurRad="50800" w14:dist="38100" w14:dir="2700000" w14:sx="100000" w14:sy="100000" w14:kx="0" w14:ky="0" w14:algn="tl">
            <w14:srgbClr w14:val="000000">
              <w14:alpha w14:val="60000"/>
            </w14:srgbClr>
          </w14:shadow>
        </w:rPr>
        <w:t xml:space="preserve">de gestión de certificados </w:t>
      </w:r>
      <w:r>
        <w:rPr>
          <w:rFonts w:ascii="Times New Roman" w:hAnsi="Times New Roman"/>
          <w14:shadow w14:blurRad="50800" w14:dist="38100" w14:dir="2700000" w14:sx="100000" w14:sy="100000" w14:kx="0" w14:ky="0" w14:algn="tl">
            <w14:srgbClr w14:val="000000">
              <w14:alpha w14:val="60000"/>
            </w14:srgbClr>
          </w14:shadow>
        </w:rPr>
        <w:t xml:space="preserve">por medio de una entrevista estructurada </w:t>
      </w:r>
      <w:r w:rsidRPr="001209CD">
        <w:rPr>
          <w:rFonts w:ascii="Times New Roman" w:hAnsi="Times New Roman"/>
          <w14:shadow w14:blurRad="50800" w14:dist="38100" w14:dir="2700000" w14:sx="100000" w14:sy="100000" w14:kx="0" w14:ky="0" w14:algn="tl">
            <w14:srgbClr w14:val="000000">
              <w14:alpha w14:val="60000"/>
            </w14:srgbClr>
          </w14:shadow>
        </w:rPr>
        <w:t xml:space="preserve">y posteriormente </w:t>
      </w:r>
      <w:r w:rsidR="001F289B">
        <w:rPr>
          <w:rFonts w:ascii="Times New Roman" w:hAnsi="Times New Roman"/>
          <w14:shadow w14:blurRad="50800" w14:dist="38100" w14:dir="2700000" w14:sx="100000" w14:sy="100000" w14:kx="0" w14:ky="0" w14:algn="tl">
            <w14:srgbClr w14:val="000000">
              <w14:alpha w14:val="60000"/>
            </w14:srgbClr>
          </w14:shadow>
        </w:rPr>
        <w:t>se tomaron los tiempos</w:t>
      </w:r>
      <w:r w:rsidR="001F289B" w:rsidRPr="001209CD">
        <w:rPr>
          <w:rFonts w:ascii="Times New Roman" w:hAnsi="Times New Roman"/>
          <w14:shadow w14:blurRad="50800" w14:dist="38100" w14:dir="2700000" w14:sx="100000" w14:sy="100000" w14:kx="0" w14:ky="0" w14:algn="tl">
            <w14:srgbClr w14:val="000000">
              <w14:alpha w14:val="60000"/>
            </w14:srgbClr>
          </w14:shadow>
        </w:rPr>
        <w:t xml:space="preserve"> </w:t>
      </w:r>
      <w:r w:rsidR="00746F9D">
        <w:rPr>
          <w:rFonts w:ascii="Times New Roman" w:hAnsi="Times New Roman"/>
          <w14:shadow w14:blurRad="50800" w14:dist="38100" w14:dir="2700000" w14:sx="100000" w14:sy="100000" w14:kx="0" w14:ky="0" w14:algn="tl">
            <w14:srgbClr w14:val="000000">
              <w14:alpha w14:val="60000"/>
            </w14:srgbClr>
          </w14:shadow>
        </w:rPr>
        <w:t>de respuesta d</w:t>
      </w:r>
      <w:r w:rsidR="00995157">
        <w:rPr>
          <w:rFonts w:ascii="Times New Roman" w:hAnsi="Times New Roman"/>
          <w14:shadow w14:blurRad="50800" w14:dist="38100" w14:dir="2700000" w14:sx="100000" w14:sy="100000" w14:kx="0" w14:ky="0" w14:algn="tl">
            <w14:srgbClr w14:val="000000">
              <w14:alpha w14:val="60000"/>
            </w14:srgbClr>
          </w14:shadow>
        </w:rPr>
        <w:t xml:space="preserve">e </w:t>
      </w:r>
      <w:r w:rsidR="001F289B">
        <w:rPr>
          <w:rFonts w:ascii="Times New Roman" w:hAnsi="Times New Roman"/>
          <w14:shadow w14:blurRad="50800" w14:dist="38100" w14:dir="2700000" w14:sx="100000" w14:sy="100000" w14:kx="0" w14:ky="0" w14:algn="tl">
            <w14:srgbClr w14:val="000000">
              <w14:alpha w14:val="60000"/>
            </w14:srgbClr>
          </w14:shadow>
        </w:rPr>
        <w:t>SALF</w:t>
      </w:r>
      <w:r w:rsidRPr="001209CD">
        <w:rPr>
          <w:rFonts w:ascii="Times New Roman" w:hAnsi="Times New Roman"/>
          <w14:shadow w14:blurRad="50800" w14:dist="38100" w14:dir="2700000" w14:sx="100000" w14:sy="100000" w14:kx="0" w14:ky="0" w14:algn="tl">
            <w14:srgbClr w14:val="000000">
              <w14:alpha w14:val="60000"/>
            </w14:srgbClr>
          </w14:shadow>
        </w:rPr>
        <w:t xml:space="preserve"> </w:t>
      </w:r>
      <w:r w:rsidR="001F289B">
        <w:rPr>
          <w:rFonts w:ascii="Times New Roman" w:hAnsi="Times New Roman"/>
          <w14:shadow w14:blurRad="50800" w14:dist="38100" w14:dir="2700000" w14:sx="100000" w14:sy="100000" w14:kx="0" w14:ky="0" w14:algn="tl">
            <w14:srgbClr w14:val="000000">
              <w14:alpha w14:val="60000"/>
            </w14:srgbClr>
          </w14:shadow>
        </w:rPr>
        <w:t xml:space="preserve">estaba en </w:t>
      </w:r>
      <w:r w:rsidRPr="001209CD">
        <w:rPr>
          <w:rFonts w:ascii="Times New Roman" w:hAnsi="Times New Roman"/>
          <w14:shadow w14:blurRad="50800" w14:dist="38100" w14:dir="2700000" w14:sx="100000" w14:sy="100000" w14:kx="0" w14:ky="0" w14:algn="tl">
            <w14:srgbClr w14:val="000000">
              <w14:alpha w14:val="60000"/>
            </w14:srgbClr>
          </w14:shadow>
        </w:rPr>
        <w:t>funcionamiento</w:t>
      </w:r>
      <w:r w:rsidR="001F289B">
        <w:rPr>
          <w:rFonts w:ascii="Times New Roman" w:hAnsi="Times New Roman"/>
          <w14:shadow w14:blurRad="50800" w14:dist="38100" w14:dir="2700000" w14:sx="100000" w14:sy="100000" w14:kx="0" w14:ky="0" w14:algn="tl">
            <w14:srgbClr w14:val="000000">
              <w14:alpha w14:val="60000"/>
            </w14:srgbClr>
          </w14:shadow>
        </w:rPr>
        <w:t xml:space="preserve"> cronometrando cada uno de los procesos que intervienen en la </w:t>
      </w:r>
      <w:r w:rsidR="00746F9D">
        <w:rPr>
          <w:rFonts w:ascii="Times New Roman" w:hAnsi="Times New Roman"/>
          <w14:shadow w14:blurRad="50800" w14:dist="38100" w14:dir="2700000" w14:sx="100000" w14:sy="100000" w14:kx="0" w14:ky="0" w14:algn="tl">
            <w14:srgbClr w14:val="000000">
              <w14:alpha w14:val="60000"/>
            </w14:srgbClr>
          </w14:shadow>
        </w:rPr>
        <w:t>administración</w:t>
      </w:r>
      <w:r w:rsidR="001F289B">
        <w:rPr>
          <w:rFonts w:ascii="Times New Roman" w:hAnsi="Times New Roman"/>
          <w14:shadow w14:blurRad="50800" w14:dist="38100" w14:dir="2700000" w14:sx="100000" w14:sy="100000" w14:kx="0" w14:ky="0" w14:algn="tl">
            <w14:srgbClr w14:val="000000">
              <w14:alpha w14:val="60000"/>
            </w14:srgbClr>
          </w14:shadow>
        </w:rPr>
        <w:t xml:space="preserve"> de certificados, toda la información registrada la resumiremos en la tabla 26-3.</w:t>
      </w:r>
      <w:r>
        <w:rPr>
          <w:rFonts w:ascii="Times New Roman" w:hAnsi="Times New Roman"/>
          <w14:shadow w14:blurRad="50800" w14:dist="38100" w14:dir="2700000" w14:sx="100000" w14:sy="100000" w14:kx="0" w14:ky="0" w14:algn="tl">
            <w14:srgbClr w14:val="000000">
              <w14:alpha w14:val="60000"/>
            </w14:srgbClr>
          </w14:shadow>
        </w:rPr>
        <w:t xml:space="preserve"> </w:t>
      </w:r>
    </w:p>
    <w:p w:rsidR="00006DC6" w:rsidRPr="001209CD" w:rsidRDefault="003E60FB" w:rsidP="00D113B0">
      <w:pPr>
        <w:pStyle w:val="TABLA"/>
      </w:pPr>
      <w:bookmarkStart w:id="1066" w:name="_Toc445634484"/>
      <w:bookmarkStart w:id="1067" w:name="_Toc445635679"/>
      <w:bookmarkStart w:id="1068" w:name="_Toc445639987"/>
      <w:bookmarkStart w:id="1069" w:name="_Toc445646430"/>
      <w:r>
        <w:t>Tabla 26</w:t>
      </w:r>
      <w:r w:rsidR="00006DC6" w:rsidRPr="00446925">
        <w:t>-</w:t>
      </w:r>
      <w:r w:rsidR="00006DC6">
        <w:t>3</w:t>
      </w:r>
      <w:r w:rsidR="00006DC6" w:rsidRPr="00446925">
        <w:t>:</w:t>
      </w:r>
      <w:r w:rsidR="00006DC6" w:rsidRPr="00B64CEE">
        <w:rPr>
          <w:b w:val="0"/>
        </w:rPr>
        <w:t xml:space="preserve"> </w:t>
      </w:r>
      <w:r w:rsidR="00006DC6" w:rsidRPr="00496BE0">
        <w:rPr>
          <w:b w:val="0"/>
        </w:rPr>
        <w:t>Resultado final de tiempos de respuesta</w:t>
      </w:r>
      <w:bookmarkEnd w:id="1066"/>
      <w:bookmarkEnd w:id="1067"/>
      <w:bookmarkEnd w:id="1068"/>
      <w:bookmarkEnd w:id="1069"/>
    </w:p>
    <w:tbl>
      <w:tblPr>
        <w:tblStyle w:val="Tabladecuadrcula4-nfasis11"/>
        <w:tblW w:w="0" w:type="auto"/>
        <w:tblLook w:val="04A0" w:firstRow="1" w:lastRow="0" w:firstColumn="1" w:lastColumn="0" w:noHBand="0" w:noVBand="1"/>
      </w:tblPr>
      <w:tblGrid>
        <w:gridCol w:w="3282"/>
        <w:gridCol w:w="2783"/>
        <w:gridCol w:w="2404"/>
      </w:tblGrid>
      <w:tr w:rsidR="00FD27AD" w:rsidTr="00496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9" w:type="dxa"/>
            <w:gridSpan w:val="3"/>
          </w:tcPr>
          <w:p w:rsidR="00FD27AD" w:rsidRDefault="00FD27AD" w:rsidP="00006DC6">
            <w:pPr>
              <w:spacing w:before="100" w:after="100" w:line="360" w:lineRule="auto"/>
              <w:jc w:val="center"/>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Tiempos de respuesta en la gestión de certificados</w:t>
            </w:r>
          </w:p>
        </w:tc>
      </w:tr>
      <w:tr w:rsidR="00FD27AD"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FD27AD" w:rsidRPr="003E60FB" w:rsidRDefault="00FD27AD" w:rsidP="00006DC6">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3E60FB">
              <w:rPr>
                <w:rFonts w:ascii="Times New Roman" w:hAnsi="Times New Roman"/>
                <w14:shadow w14:blurRad="50800" w14:dist="38100" w14:dir="2700000" w14:sx="100000" w14:sy="100000" w14:kx="0" w14:ky="0" w14:algn="tl">
                  <w14:srgbClr w14:val="000000">
                    <w14:alpha w14:val="60000"/>
                  </w14:srgbClr>
                </w14:shadow>
              </w:rPr>
              <w:t>Tipo de proceso</w:t>
            </w:r>
          </w:p>
        </w:tc>
        <w:tc>
          <w:tcPr>
            <w:tcW w:w="2783" w:type="dxa"/>
          </w:tcPr>
          <w:p w:rsidR="00FD27AD" w:rsidRPr="00FD27AD" w:rsidRDefault="00FD27AD" w:rsidP="00006DC6">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Tiempo Promedio de Respuesta</w:t>
            </w:r>
          </w:p>
        </w:tc>
        <w:tc>
          <w:tcPr>
            <w:tcW w:w="2404" w:type="dxa"/>
          </w:tcPr>
          <w:p w:rsidR="00FD27AD" w:rsidRDefault="00FD27AD" w:rsidP="00006DC6">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 </w:t>
            </w:r>
            <w:r w:rsidR="003E60FB">
              <w:rPr>
                <w:rFonts w:ascii="Times New Roman" w:hAnsi="Times New Roman"/>
                <w:b/>
                <w14:shadow w14:blurRad="50800" w14:dist="38100" w14:dir="2700000" w14:sx="100000" w14:sy="100000" w14:kx="0" w14:ky="0" w14:algn="tl">
                  <w14:srgbClr w14:val="000000">
                    <w14:alpha w14:val="60000"/>
                  </w14:srgbClr>
                </w14:shadow>
              </w:rPr>
              <w:t>de tiempo</w:t>
            </w:r>
          </w:p>
        </w:tc>
      </w:tr>
      <w:tr w:rsidR="00FD27AD" w:rsidTr="00496BE0">
        <w:tc>
          <w:tcPr>
            <w:cnfStyle w:val="001000000000" w:firstRow="0" w:lastRow="0" w:firstColumn="1" w:lastColumn="0" w:oddVBand="0" w:evenVBand="0" w:oddHBand="0" w:evenHBand="0" w:firstRowFirstColumn="0" w:firstRowLastColumn="0" w:lastRowFirstColumn="0" w:lastRowLastColumn="0"/>
            <w:tcW w:w="3282" w:type="dxa"/>
          </w:tcPr>
          <w:p w:rsidR="00FD27AD" w:rsidRPr="003E60FB" w:rsidRDefault="00FD27AD" w:rsidP="00006DC6">
            <w:pPr>
              <w:spacing w:before="100" w:after="100" w:line="360" w:lineRule="auto"/>
              <w:jc w:val="both"/>
              <w:rPr>
                <w:rFonts w:ascii="Times New Roman" w:hAnsi="Times New Roman"/>
                <w:b w:val="0"/>
                <w14:shadow w14:blurRad="50800" w14:dist="38100" w14:dir="2700000" w14:sx="100000" w14:sy="100000" w14:kx="0" w14:ky="0" w14:algn="tl">
                  <w14:srgbClr w14:val="000000">
                    <w14:alpha w14:val="60000"/>
                  </w14:srgbClr>
                </w14:shadow>
              </w:rPr>
            </w:pPr>
            <w:r w:rsidRPr="003E60FB">
              <w:rPr>
                <w:rFonts w:ascii="Times New Roman" w:hAnsi="Times New Roman"/>
                <w:b w:val="0"/>
                <w14:shadow w14:blurRad="50800" w14:dist="38100" w14:dir="2700000" w14:sx="100000" w14:sy="100000" w14:kx="0" w14:ky="0" w14:algn="tl">
                  <w14:srgbClr w14:val="000000">
                    <w14:alpha w14:val="60000"/>
                  </w14:srgbClr>
                </w14:shadow>
              </w:rPr>
              <w:t>Proceso Manual</w:t>
            </w:r>
          </w:p>
        </w:tc>
        <w:tc>
          <w:tcPr>
            <w:tcW w:w="2783" w:type="dxa"/>
          </w:tcPr>
          <w:p w:rsidR="00FD27AD" w:rsidRPr="00006DC6" w:rsidRDefault="009A4A45" w:rsidP="00006DC6">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10 </w:t>
            </w:r>
            <w:r w:rsidR="00FD27AD">
              <w:rPr>
                <w:rFonts w:ascii="Times New Roman" w:hAnsi="Times New Roman"/>
                <w14:shadow w14:blurRad="50800" w14:dist="38100" w14:dir="2700000" w14:sx="100000" w14:sy="100000" w14:kx="0" w14:ky="0" w14:algn="tl">
                  <w14:srgbClr w14:val="000000">
                    <w14:alpha w14:val="60000"/>
                  </w14:srgbClr>
                </w14:shadow>
              </w:rPr>
              <w:t>min</w:t>
            </w:r>
            <w:r w:rsidR="009931AA">
              <w:rPr>
                <w:rFonts w:ascii="Times New Roman" w:hAnsi="Times New Roman"/>
                <w14:shadow w14:blurRad="50800" w14:dist="38100" w14:dir="2700000" w14:sx="100000" w14:sy="100000" w14:kx="0" w14:ky="0" w14:algn="tl">
                  <w14:srgbClr w14:val="000000">
                    <w14:alpha w14:val="60000"/>
                  </w14:srgbClr>
                </w14:shadow>
              </w:rPr>
              <w:t>utos</w:t>
            </w:r>
          </w:p>
        </w:tc>
        <w:tc>
          <w:tcPr>
            <w:tcW w:w="2404" w:type="dxa"/>
          </w:tcPr>
          <w:p w:rsidR="00FD27AD" w:rsidRDefault="003E60FB" w:rsidP="00006DC6">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100</w:t>
            </w:r>
            <w:r w:rsidR="009931AA">
              <w:rPr>
                <w:rFonts w:ascii="Times New Roman" w:hAnsi="Times New Roman"/>
                <w14:shadow w14:blurRad="50800" w14:dist="38100" w14:dir="2700000" w14:sx="100000" w14:sy="100000" w14:kx="0" w14:ky="0" w14:algn="tl">
                  <w14:srgbClr w14:val="000000">
                    <w14:alpha w14:val="60000"/>
                  </w14:srgbClr>
                </w14:shadow>
              </w:rPr>
              <w:t>%</w:t>
            </w:r>
          </w:p>
        </w:tc>
      </w:tr>
      <w:tr w:rsidR="00FD27AD" w:rsidTr="0049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FD27AD" w:rsidRPr="003E60FB" w:rsidRDefault="00FD27AD" w:rsidP="00763EF0">
            <w:pPr>
              <w:spacing w:before="100" w:after="100" w:line="360" w:lineRule="auto"/>
              <w:jc w:val="both"/>
              <w:rPr>
                <w:rFonts w:ascii="Times New Roman" w:hAnsi="Times New Roman"/>
                <w:b w:val="0"/>
                <w14:shadow w14:blurRad="50800" w14:dist="38100" w14:dir="2700000" w14:sx="100000" w14:sy="100000" w14:kx="0" w14:ky="0" w14:algn="tl">
                  <w14:srgbClr w14:val="000000">
                    <w14:alpha w14:val="60000"/>
                  </w14:srgbClr>
                </w14:shadow>
              </w:rPr>
            </w:pPr>
            <w:r w:rsidRPr="003E60FB">
              <w:rPr>
                <w:rFonts w:ascii="Times New Roman" w:hAnsi="Times New Roman"/>
                <w:b w:val="0"/>
                <w14:shadow w14:blurRad="50800" w14:dist="38100" w14:dir="2700000" w14:sx="100000" w14:sy="100000" w14:kx="0" w14:ky="0" w14:algn="tl">
                  <w14:srgbClr w14:val="000000">
                    <w14:alpha w14:val="60000"/>
                  </w14:srgbClr>
                </w14:shadow>
              </w:rPr>
              <w:t>Proceso automatizado con SALF</w:t>
            </w:r>
          </w:p>
        </w:tc>
        <w:tc>
          <w:tcPr>
            <w:tcW w:w="2783" w:type="dxa"/>
          </w:tcPr>
          <w:p w:rsidR="00FD27AD" w:rsidRPr="00006DC6" w:rsidRDefault="00FD27AD" w:rsidP="00006DC6">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2</w:t>
            </w:r>
            <w:r w:rsidR="009931AA">
              <w:rPr>
                <w:rFonts w:ascii="Times New Roman" w:hAnsi="Times New Roman"/>
                <w14:shadow w14:blurRad="50800" w14:dist="38100" w14:dir="2700000" w14:sx="100000" w14:sy="100000" w14:kx="0" w14:ky="0" w14:algn="tl">
                  <w14:srgbClr w14:val="000000">
                    <w14:alpha w14:val="60000"/>
                  </w14:srgbClr>
                </w14:shadow>
              </w:rPr>
              <w:t xml:space="preserve"> </w:t>
            </w:r>
            <w:r>
              <w:rPr>
                <w:rFonts w:ascii="Times New Roman" w:hAnsi="Times New Roman"/>
                <w14:shadow w14:blurRad="50800" w14:dist="38100" w14:dir="2700000" w14:sx="100000" w14:sy="100000" w14:kx="0" w14:ky="0" w14:algn="tl">
                  <w14:srgbClr w14:val="000000">
                    <w14:alpha w14:val="60000"/>
                  </w14:srgbClr>
                </w14:shadow>
              </w:rPr>
              <w:t>min</w:t>
            </w:r>
            <w:r w:rsidR="009931AA">
              <w:rPr>
                <w:rFonts w:ascii="Times New Roman" w:hAnsi="Times New Roman"/>
                <w14:shadow w14:blurRad="50800" w14:dist="38100" w14:dir="2700000" w14:sx="100000" w14:sy="100000" w14:kx="0" w14:ky="0" w14:algn="tl">
                  <w14:srgbClr w14:val="000000">
                    <w14:alpha w14:val="60000"/>
                  </w14:srgbClr>
                </w14:shadow>
              </w:rPr>
              <w:t>utos</w:t>
            </w:r>
          </w:p>
        </w:tc>
        <w:tc>
          <w:tcPr>
            <w:tcW w:w="2404" w:type="dxa"/>
          </w:tcPr>
          <w:p w:rsidR="00FD27AD" w:rsidRDefault="009A4A45" w:rsidP="00006DC6">
            <w:pPr>
              <w:spacing w:before="100"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20</w:t>
            </w:r>
            <w:r w:rsidR="00FD27AD">
              <w:rPr>
                <w:rFonts w:ascii="Times New Roman" w:hAnsi="Times New Roman"/>
                <w14:shadow w14:blurRad="50800" w14:dist="38100" w14:dir="2700000" w14:sx="100000" w14:sy="100000" w14:kx="0" w14:ky="0" w14:algn="tl">
                  <w14:srgbClr w14:val="000000">
                    <w14:alpha w14:val="60000"/>
                  </w14:srgbClr>
                </w14:shadow>
              </w:rPr>
              <w:t>%</w:t>
            </w:r>
          </w:p>
        </w:tc>
      </w:tr>
      <w:tr w:rsidR="00FD27AD" w:rsidTr="00496BE0">
        <w:tc>
          <w:tcPr>
            <w:cnfStyle w:val="001000000000" w:firstRow="0" w:lastRow="0" w:firstColumn="1" w:lastColumn="0" w:oddVBand="0" w:evenVBand="0" w:oddHBand="0" w:evenHBand="0" w:firstRowFirstColumn="0" w:firstRowLastColumn="0" w:lastRowFirstColumn="0" w:lastRowLastColumn="0"/>
            <w:tcW w:w="3282" w:type="dxa"/>
          </w:tcPr>
          <w:p w:rsidR="00FD27AD" w:rsidRPr="00544C18" w:rsidRDefault="003E60FB" w:rsidP="00006DC6">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544C18">
              <w:rPr>
                <w:rFonts w:ascii="Times New Roman" w:hAnsi="Times New Roman"/>
                <w14:shadow w14:blurRad="50800" w14:dist="38100" w14:dir="2700000" w14:sx="100000" w14:sy="100000" w14:kx="0" w14:ky="0" w14:algn="tl">
                  <w14:srgbClr w14:val="000000">
                    <w14:alpha w14:val="60000"/>
                  </w14:srgbClr>
                </w14:shadow>
              </w:rPr>
              <w:t>Reducción</w:t>
            </w:r>
            <w:r w:rsidR="00FD27AD" w:rsidRPr="00544C18">
              <w:rPr>
                <w:rFonts w:ascii="Times New Roman" w:hAnsi="Times New Roman"/>
                <w14:shadow w14:blurRad="50800" w14:dist="38100" w14:dir="2700000" w14:sx="100000" w14:sy="100000" w14:kx="0" w14:ky="0" w14:algn="tl">
                  <w14:srgbClr w14:val="000000">
                    <w14:alpha w14:val="60000"/>
                  </w14:srgbClr>
                </w14:shadow>
              </w:rPr>
              <w:t xml:space="preserve"> de tiempos</w:t>
            </w:r>
          </w:p>
        </w:tc>
        <w:tc>
          <w:tcPr>
            <w:tcW w:w="2783" w:type="dxa"/>
          </w:tcPr>
          <w:p w:rsidR="00FD27AD" w:rsidRPr="00544C18" w:rsidRDefault="009A4A45" w:rsidP="00006DC6">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544C18">
              <w:rPr>
                <w:rFonts w:ascii="Times New Roman" w:hAnsi="Times New Roman"/>
                <w:b/>
                <w14:shadow w14:blurRad="50800" w14:dist="38100" w14:dir="2700000" w14:sx="100000" w14:sy="100000" w14:kx="0" w14:ky="0" w14:algn="tl">
                  <w14:srgbClr w14:val="000000">
                    <w14:alpha w14:val="60000"/>
                  </w14:srgbClr>
                </w14:shadow>
              </w:rPr>
              <w:t>8</w:t>
            </w:r>
            <w:r w:rsidR="009931AA" w:rsidRPr="00544C18">
              <w:rPr>
                <w:rFonts w:ascii="Times New Roman" w:hAnsi="Times New Roman"/>
                <w:b/>
                <w14:shadow w14:blurRad="50800" w14:dist="38100" w14:dir="2700000" w14:sx="100000" w14:sy="100000" w14:kx="0" w14:ky="0" w14:algn="tl">
                  <w14:srgbClr w14:val="000000">
                    <w14:alpha w14:val="60000"/>
                  </w14:srgbClr>
                </w14:shadow>
              </w:rPr>
              <w:t xml:space="preserve"> </w:t>
            </w:r>
            <w:r w:rsidR="00FD27AD" w:rsidRPr="00544C18">
              <w:rPr>
                <w:rFonts w:ascii="Times New Roman" w:hAnsi="Times New Roman"/>
                <w:b/>
                <w14:shadow w14:blurRad="50800" w14:dist="38100" w14:dir="2700000" w14:sx="100000" w14:sy="100000" w14:kx="0" w14:ky="0" w14:algn="tl">
                  <w14:srgbClr w14:val="000000">
                    <w14:alpha w14:val="60000"/>
                  </w14:srgbClr>
                </w14:shadow>
              </w:rPr>
              <w:t>min</w:t>
            </w:r>
            <w:r w:rsidR="009931AA" w:rsidRPr="00544C18">
              <w:rPr>
                <w:rFonts w:ascii="Times New Roman" w:hAnsi="Times New Roman"/>
                <w:b/>
                <w14:shadow w14:blurRad="50800" w14:dist="38100" w14:dir="2700000" w14:sx="100000" w14:sy="100000" w14:kx="0" w14:ky="0" w14:algn="tl">
                  <w14:srgbClr w14:val="000000">
                    <w14:alpha w14:val="60000"/>
                  </w14:srgbClr>
                </w14:shadow>
              </w:rPr>
              <w:t>utos</w:t>
            </w:r>
          </w:p>
        </w:tc>
        <w:tc>
          <w:tcPr>
            <w:tcW w:w="2404" w:type="dxa"/>
          </w:tcPr>
          <w:p w:rsidR="00FD27AD" w:rsidRPr="00544C18" w:rsidRDefault="009A4A45" w:rsidP="00006DC6">
            <w:pPr>
              <w:spacing w:before="100"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14:shadow w14:blurRad="50800" w14:dist="38100" w14:dir="2700000" w14:sx="100000" w14:sy="100000" w14:kx="0" w14:ky="0" w14:algn="tl">
                  <w14:srgbClr w14:val="000000">
                    <w14:alpha w14:val="60000"/>
                  </w14:srgbClr>
                </w14:shadow>
              </w:rPr>
            </w:pPr>
            <w:r w:rsidRPr="00544C18">
              <w:rPr>
                <w:rFonts w:ascii="Times New Roman" w:hAnsi="Times New Roman"/>
                <w:b/>
                <w14:shadow w14:blurRad="50800" w14:dist="38100" w14:dir="2700000" w14:sx="100000" w14:sy="100000" w14:kx="0" w14:ky="0" w14:algn="tl">
                  <w14:srgbClr w14:val="000000">
                    <w14:alpha w14:val="60000"/>
                  </w14:srgbClr>
                </w14:shadow>
              </w:rPr>
              <w:t>80</w:t>
            </w:r>
            <w:r w:rsidR="00FD27AD" w:rsidRPr="00544C18">
              <w:rPr>
                <w:rFonts w:ascii="Times New Roman" w:hAnsi="Times New Roman"/>
                <w:b/>
                <w14:shadow w14:blurRad="50800" w14:dist="38100" w14:dir="2700000" w14:sx="100000" w14:sy="100000" w14:kx="0" w14:ky="0" w14:algn="tl">
                  <w14:srgbClr w14:val="000000">
                    <w14:alpha w14:val="60000"/>
                  </w14:srgbClr>
                </w14:shadow>
              </w:rPr>
              <w:t>%</w:t>
            </w:r>
          </w:p>
        </w:tc>
      </w:tr>
    </w:tbl>
    <w:p w:rsidR="00006DC6" w:rsidRPr="00D3039D" w:rsidRDefault="00006DC6" w:rsidP="00006DC6">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  </w:t>
      </w: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631A51" w:rsidRPr="004D251A" w:rsidRDefault="006528C7" w:rsidP="004D251A">
      <w:pPr>
        <w:spacing w:before="100" w:after="100" w:line="360" w:lineRule="auto"/>
        <w:jc w:val="both"/>
        <w:rPr>
          <w:rFonts w:ascii="Times New Roman" w:hAnsi="Times New Roman"/>
          <w:b/>
          <w14:shadow w14:blurRad="50800" w14:dist="38100" w14:dir="2700000" w14:sx="100000" w14:sy="100000" w14:kx="0" w14:ky="0" w14:algn="tl">
            <w14:srgbClr w14:val="000000">
              <w14:alpha w14:val="60000"/>
            </w14:srgbClr>
          </w14:shadow>
        </w:rPr>
      </w:pPr>
      <w:r w:rsidRPr="004D251A">
        <w:rPr>
          <w:rFonts w:ascii="Times New Roman" w:hAnsi="Times New Roman"/>
          <w:b/>
          <w14:shadow w14:blurRad="50800" w14:dist="38100" w14:dir="2700000" w14:sx="100000" w14:sy="100000" w14:kx="0" w14:ky="0" w14:algn="tl">
            <w14:srgbClr w14:val="000000">
              <w14:alpha w14:val="60000"/>
            </w14:srgbClr>
          </w14:shadow>
        </w:rPr>
        <w:t>Interpretación de Resultados</w:t>
      </w:r>
    </w:p>
    <w:p w:rsidR="00135FD6" w:rsidRPr="009931AA" w:rsidRDefault="009931AA" w:rsidP="004D251A">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hAnsi="Times New Roman"/>
          <w14:shadow w14:blurRad="50800" w14:dist="38100" w14:dir="2700000" w14:sx="100000" w14:sy="100000" w14:kx="0" w14:ky="0" w14:algn="tl">
            <w14:srgbClr w14:val="000000">
              <w14:alpha w14:val="60000"/>
            </w14:srgbClr>
          </w14:shadow>
        </w:rPr>
        <w:t xml:space="preserve">De acuerdo al análisis de tiempos en la gestión </w:t>
      </w:r>
      <w:r w:rsidR="008278FD">
        <w:rPr>
          <w:rFonts w:ascii="Times New Roman" w:hAnsi="Times New Roman"/>
          <w14:shadow w14:blurRad="50800" w14:dist="38100" w14:dir="2700000" w14:sx="100000" w14:sy="100000" w14:kx="0" w14:ky="0" w14:algn="tl">
            <w14:srgbClr w14:val="000000">
              <w14:alpha w14:val="60000"/>
            </w14:srgbClr>
          </w14:shadow>
        </w:rPr>
        <w:t xml:space="preserve">manual </w:t>
      </w:r>
      <w:r>
        <w:rPr>
          <w:rFonts w:ascii="Times New Roman" w:hAnsi="Times New Roman"/>
          <w14:shadow w14:blurRad="50800" w14:dist="38100" w14:dir="2700000" w14:sx="100000" w14:sy="100000" w14:kx="0" w14:ky="0" w14:algn="tl">
            <w14:srgbClr w14:val="000000">
              <w14:alpha w14:val="60000"/>
            </w14:srgbClr>
          </w14:shadow>
        </w:rPr>
        <w:t xml:space="preserve">de certificados se lo realiza en un tiempo promedio de </w:t>
      </w:r>
      <w:r w:rsidR="009A4A45">
        <w:rPr>
          <w:rFonts w:ascii="Times New Roman" w:hAnsi="Times New Roman"/>
          <w14:shadow w14:blurRad="50800" w14:dist="38100" w14:dir="2700000" w14:sx="100000" w14:sy="100000" w14:kx="0" w14:ky="0" w14:algn="tl">
            <w14:srgbClr w14:val="000000">
              <w14:alpha w14:val="60000"/>
            </w14:srgbClr>
          </w14:shadow>
        </w:rPr>
        <w:t>10</w:t>
      </w:r>
      <w:r>
        <w:rPr>
          <w:rFonts w:ascii="Times New Roman" w:hAnsi="Times New Roman"/>
          <w14:shadow w14:blurRad="50800" w14:dist="38100" w14:dir="2700000" w14:sx="100000" w14:sy="100000" w14:kx="0" w14:ky="0" w14:algn="tl">
            <w14:srgbClr w14:val="000000">
              <w14:alpha w14:val="60000"/>
            </w14:srgbClr>
          </w14:shadow>
        </w:rPr>
        <w:t xml:space="preserve"> minutos </w:t>
      </w:r>
      <w:r w:rsidR="008278FD">
        <w:rPr>
          <w:rFonts w:ascii="Times New Roman" w:hAnsi="Times New Roman"/>
          <w14:shadow w14:blurRad="50800" w14:dist="38100" w14:dir="2700000" w14:sx="100000" w14:sy="100000" w14:kx="0" w14:ky="0" w14:algn="tl">
            <w14:srgbClr w14:val="000000">
              <w14:alpha w14:val="60000"/>
            </w14:srgbClr>
          </w14:shadow>
        </w:rPr>
        <w:t>que</w:t>
      </w:r>
      <w:r>
        <w:rPr>
          <w:rFonts w:ascii="Times New Roman" w:hAnsi="Times New Roman"/>
          <w14:shadow w14:blurRad="50800" w14:dist="38100" w14:dir="2700000" w14:sx="100000" w14:sy="100000" w14:kx="0" w14:ky="0" w14:algn="tl">
            <w14:srgbClr w14:val="000000">
              <w14:alpha w14:val="60000"/>
            </w14:srgbClr>
          </w14:shadow>
        </w:rPr>
        <w:t xml:space="preserve"> </w:t>
      </w:r>
      <w:r w:rsidR="00E17987">
        <w:rPr>
          <w:rFonts w:ascii="Times New Roman" w:hAnsi="Times New Roman"/>
          <w14:shadow w14:blurRad="50800" w14:dist="38100" w14:dir="2700000" w14:sx="100000" w14:sy="100000" w14:kx="0" w14:ky="0" w14:algn="tl">
            <w14:srgbClr w14:val="000000">
              <w14:alpha w14:val="60000"/>
            </w14:srgbClr>
          </w14:shadow>
        </w:rPr>
        <w:t>es un tiempo</w:t>
      </w:r>
      <w:r>
        <w:rPr>
          <w:rFonts w:ascii="Times New Roman" w:hAnsi="Times New Roman"/>
          <w14:shadow w14:blurRad="50800" w14:dist="38100" w14:dir="2700000" w14:sx="100000" w14:sy="100000" w14:kx="0" w14:ky="0" w14:algn="tl">
            <w14:srgbClr w14:val="000000">
              <w14:alpha w14:val="60000"/>
            </w14:srgbClr>
          </w14:shadow>
        </w:rPr>
        <w:t xml:space="preserve"> alto </w:t>
      </w:r>
      <w:r w:rsidR="00E17987">
        <w:rPr>
          <w:rFonts w:ascii="Times New Roman" w:hAnsi="Times New Roman"/>
          <w14:shadow w14:blurRad="50800" w14:dist="38100" w14:dir="2700000" w14:sx="100000" w14:sy="100000" w14:kx="0" w14:ky="0" w14:algn="tl">
            <w14:srgbClr w14:val="000000">
              <w14:alpha w14:val="60000"/>
            </w14:srgbClr>
          </w14:shadow>
        </w:rPr>
        <w:t>para cumplir con estas operaciones</w:t>
      </w:r>
      <w:r w:rsidR="00763EF0">
        <w:rPr>
          <w:rFonts w:ascii="Times New Roman" w:hAnsi="Times New Roman"/>
          <w14:shadow w14:blurRad="50800" w14:dist="38100" w14:dir="2700000" w14:sx="100000" w14:sy="100000" w14:kx="0" w14:ky="0" w14:algn="tl">
            <w14:srgbClr w14:val="000000">
              <w14:alpha w14:val="60000"/>
            </w14:srgbClr>
          </w14:shadow>
        </w:rPr>
        <w:t xml:space="preserve">, mientras que </w:t>
      </w:r>
      <w:r w:rsidR="00763EF0">
        <w:rPr>
          <w:rFonts w:ascii="Times New Roman" w:hAnsi="Times New Roman"/>
          <w14:shadow w14:blurRad="50800" w14:dist="38100" w14:dir="2700000" w14:sx="100000" w14:sy="100000" w14:kx="0" w14:ky="0" w14:algn="tl">
            <w14:srgbClr w14:val="000000">
              <w14:alpha w14:val="60000"/>
            </w14:srgbClr>
          </w14:shadow>
        </w:rPr>
        <w:lastRenderedPageBreak/>
        <w:t xml:space="preserve">con </w:t>
      </w:r>
      <w:r>
        <w:rPr>
          <w:rFonts w:ascii="Times New Roman" w:hAnsi="Times New Roman"/>
          <w14:shadow w14:blurRad="50800" w14:dist="38100" w14:dir="2700000" w14:sx="100000" w14:sy="100000" w14:kx="0" w14:ky="0" w14:algn="tl">
            <w14:srgbClr w14:val="000000">
              <w14:alpha w14:val="60000"/>
            </w14:srgbClr>
          </w14:shadow>
        </w:rPr>
        <w:t>SALF se tiene un promedio de 2 minutos que es un tiempo aceptable en realizar cada proceso</w:t>
      </w:r>
      <w:r w:rsidR="00E17987">
        <w:rPr>
          <w:rFonts w:ascii="Times New Roman" w:hAnsi="Times New Roman"/>
          <w14:shadow w14:blurRad="50800" w14:dist="38100" w14:dir="2700000" w14:sx="100000" w14:sy="100000" w14:kx="0" w14:ky="0" w14:algn="tl">
            <w14:srgbClr w14:val="000000">
              <w14:alpha w14:val="60000"/>
            </w14:srgbClr>
          </w14:shadow>
        </w:rPr>
        <w:t xml:space="preserve">, finalmente se analiza la reducción de tiempos se disminuye considerablemente en un tiempo de </w:t>
      </w:r>
      <w:r w:rsidR="009A4A45">
        <w:rPr>
          <w:rFonts w:ascii="Times New Roman" w:hAnsi="Times New Roman"/>
          <w14:shadow w14:blurRad="50800" w14:dist="38100" w14:dir="2700000" w14:sx="100000" w14:sy="100000" w14:kx="0" w14:ky="0" w14:algn="tl">
            <w14:srgbClr w14:val="000000">
              <w14:alpha w14:val="60000"/>
            </w14:srgbClr>
          </w14:shadow>
        </w:rPr>
        <w:t>8</w:t>
      </w:r>
      <w:r w:rsidR="00E17987">
        <w:rPr>
          <w:rFonts w:ascii="Times New Roman" w:hAnsi="Times New Roman"/>
          <w14:shadow w14:blurRad="50800" w14:dist="38100" w14:dir="2700000" w14:sx="100000" w14:sy="100000" w14:kx="0" w14:ky="0" w14:algn="tl">
            <w14:srgbClr w14:val="000000">
              <w14:alpha w14:val="60000"/>
            </w14:srgbClr>
          </w14:shadow>
        </w:rPr>
        <w:t xml:space="preserve"> minutos, </w:t>
      </w:r>
      <w:r w:rsidR="002B7A81">
        <w:rPr>
          <w:rFonts w:ascii="Times New Roman" w:hAnsi="Times New Roman"/>
          <w14:shadow w14:blurRad="50800" w14:dist="38100" w14:dir="2700000" w14:sx="100000" w14:sy="100000" w14:kx="0" w14:ky="0" w14:algn="tl">
            <w14:srgbClr w14:val="000000">
              <w14:alpha w14:val="60000"/>
            </w14:srgbClr>
          </w14:shadow>
        </w:rPr>
        <w:t xml:space="preserve">finalmente se </w:t>
      </w:r>
      <w:r w:rsidR="008278FD">
        <w:rPr>
          <w:rFonts w:ascii="Times New Roman" w:hAnsi="Times New Roman"/>
          <w14:shadow w14:blurRad="50800" w14:dist="38100" w14:dir="2700000" w14:sx="100000" w14:sy="100000" w14:kx="0" w14:ky="0" w14:algn="tl">
            <w14:srgbClr w14:val="000000">
              <w14:alpha w14:val="60000"/>
            </w14:srgbClr>
          </w14:shadow>
        </w:rPr>
        <w:t xml:space="preserve">representa en </w:t>
      </w:r>
      <w:r w:rsidR="002B7A81">
        <w:rPr>
          <w:rFonts w:ascii="Times New Roman" w:hAnsi="Times New Roman"/>
          <w14:shadow w14:blurRad="50800" w14:dist="38100" w14:dir="2700000" w14:sx="100000" w14:sy="100000" w14:kx="0" w14:ky="0" w14:algn="tl">
            <w14:srgbClr w14:val="000000">
              <w14:alpha w14:val="60000"/>
            </w14:srgbClr>
          </w14:shadow>
        </w:rPr>
        <w:t xml:space="preserve">valor porcentual </w:t>
      </w:r>
      <w:r w:rsidR="008278FD">
        <w:rPr>
          <w:rFonts w:ascii="Times New Roman" w:hAnsi="Times New Roman"/>
          <w14:shadow w14:blurRad="50800" w14:dist="38100" w14:dir="2700000" w14:sx="100000" w14:sy="100000" w14:kx="0" w14:ky="0" w14:algn="tl">
            <w14:srgbClr w14:val="000000">
              <w14:alpha w14:val="60000"/>
            </w14:srgbClr>
          </w14:shadow>
        </w:rPr>
        <w:t>de</w:t>
      </w:r>
      <w:r w:rsidR="002B7A81">
        <w:rPr>
          <w:rFonts w:ascii="Times New Roman" w:hAnsi="Times New Roman"/>
          <w14:shadow w14:blurRad="50800" w14:dist="38100" w14:dir="2700000" w14:sx="100000" w14:sy="100000" w14:kx="0" w14:ky="0" w14:algn="tl">
            <w14:srgbClr w14:val="000000">
              <w14:alpha w14:val="60000"/>
            </w14:srgbClr>
          </w14:shadow>
        </w:rPr>
        <w:t xml:space="preserve"> un 80% </w:t>
      </w:r>
      <w:r w:rsidR="008278FD">
        <w:rPr>
          <w:rFonts w:ascii="Times New Roman" w:hAnsi="Times New Roman"/>
          <w14:shadow w14:blurRad="50800" w14:dist="38100" w14:dir="2700000" w14:sx="100000" w14:sy="100000" w14:kx="0" w14:ky="0" w14:algn="tl">
            <w14:srgbClr w14:val="000000">
              <w14:alpha w14:val="60000"/>
            </w14:srgbClr>
          </w14:shadow>
        </w:rPr>
        <w:t xml:space="preserve">de reducción de tiempo </w:t>
      </w:r>
      <w:r w:rsidR="002B7A81">
        <w:rPr>
          <w:rFonts w:ascii="Times New Roman" w:hAnsi="Times New Roman"/>
          <w14:shadow w14:blurRad="50800" w14:dist="38100" w14:dir="2700000" w14:sx="100000" w14:sy="100000" w14:kx="0" w14:ky="0" w14:algn="tl">
            <w14:srgbClr w14:val="000000">
              <w14:alpha w14:val="60000"/>
            </w14:srgbClr>
          </w14:shadow>
        </w:rPr>
        <w:t xml:space="preserve">para </w:t>
      </w:r>
      <w:r w:rsidR="008278FD">
        <w:rPr>
          <w:rFonts w:ascii="Times New Roman" w:hAnsi="Times New Roman"/>
          <w14:shadow w14:blurRad="50800" w14:dist="38100" w14:dir="2700000" w14:sx="100000" w14:sy="100000" w14:kx="0" w14:ky="0" w14:algn="tl">
            <w14:srgbClr w14:val="000000">
              <w14:alpha w14:val="60000"/>
            </w14:srgbClr>
          </w14:shadow>
        </w:rPr>
        <w:t>administrar</w:t>
      </w:r>
      <w:r w:rsidR="002B7A81">
        <w:rPr>
          <w:rFonts w:ascii="Times New Roman" w:hAnsi="Times New Roman"/>
          <w14:shadow w14:blurRad="50800" w14:dist="38100" w14:dir="2700000" w14:sx="100000" w14:sy="100000" w14:kx="0" w14:ky="0" w14:algn="tl">
            <w14:srgbClr w14:val="000000">
              <w14:alpha w14:val="60000"/>
            </w14:srgbClr>
          </w14:shadow>
        </w:rPr>
        <w:t xml:space="preserve"> certificados</w:t>
      </w:r>
      <w:r w:rsidR="0083534B">
        <w:rPr>
          <w:rFonts w:ascii="Times New Roman" w:hAnsi="Times New Roman"/>
          <w14:shadow w14:blurRad="50800" w14:dist="38100" w14:dir="2700000" w14:sx="100000" w14:sy="100000" w14:kx="0" w14:ky="0" w14:algn="tl">
            <w14:srgbClr w14:val="000000">
              <w14:alpha w14:val="60000"/>
            </w14:srgbClr>
          </w14:shadow>
        </w:rPr>
        <w:t xml:space="preserve"> para entender mejor observa</w:t>
      </w:r>
      <w:r w:rsidR="006C1A9E">
        <w:rPr>
          <w:rFonts w:ascii="Times New Roman" w:hAnsi="Times New Roman"/>
          <w14:shadow w14:blurRad="50800" w14:dist="38100" w14:dir="2700000" w14:sx="100000" w14:sy="100000" w14:kx="0" w14:ky="0" w14:algn="tl">
            <w14:srgbClr w14:val="000000">
              <w14:alpha w14:val="60000"/>
            </w14:srgbClr>
          </w14:shadow>
        </w:rPr>
        <w:t>r</w:t>
      </w:r>
      <w:r w:rsidR="0083534B">
        <w:rPr>
          <w:rFonts w:ascii="Times New Roman" w:hAnsi="Times New Roman"/>
          <w14:shadow w14:blurRad="50800" w14:dist="38100" w14:dir="2700000" w14:sx="100000" w14:sy="100000" w14:kx="0" w14:ky="0" w14:algn="tl">
            <w14:srgbClr w14:val="000000">
              <w14:alpha w14:val="60000"/>
            </w14:srgbClr>
          </w14:shadow>
        </w:rPr>
        <w:t xml:space="preserve"> la figura 4</w:t>
      </w:r>
      <w:r w:rsidR="0034749E">
        <w:rPr>
          <w:rFonts w:ascii="Times New Roman" w:hAnsi="Times New Roman"/>
          <w14:shadow w14:blurRad="50800" w14:dist="38100" w14:dir="2700000" w14:sx="100000" w14:sy="100000" w14:kx="0" w14:ky="0" w14:algn="tl">
            <w14:srgbClr w14:val="000000">
              <w14:alpha w14:val="60000"/>
            </w14:srgbClr>
          </w14:shadow>
        </w:rPr>
        <w:t>2</w:t>
      </w:r>
      <w:r w:rsidR="0083534B">
        <w:rPr>
          <w:rFonts w:ascii="Times New Roman" w:hAnsi="Times New Roman"/>
          <w14:shadow w14:blurRad="50800" w14:dist="38100" w14:dir="2700000" w14:sx="100000" w14:sy="100000" w14:kx="0" w14:ky="0" w14:algn="tl">
            <w14:srgbClr w14:val="000000">
              <w14:alpha w14:val="60000"/>
            </w14:srgbClr>
          </w14:shadow>
        </w:rPr>
        <w:t>-3</w:t>
      </w:r>
      <w:r w:rsidR="007A0FAE">
        <w:rPr>
          <w:rFonts w:ascii="Times New Roman" w:hAnsi="Times New Roman"/>
          <w14:shadow w14:blurRad="50800" w14:dist="38100" w14:dir="2700000" w14:sx="100000" w14:sy="100000" w14:kx="0" w14:ky="0" w14:algn="tl">
            <w14:srgbClr w14:val="000000">
              <w14:alpha w14:val="60000"/>
            </w14:srgbClr>
          </w14:shadow>
        </w:rPr>
        <w:t>.</w:t>
      </w:r>
      <w:r w:rsidR="002B7A81">
        <w:rPr>
          <w:rFonts w:ascii="Times New Roman" w:hAnsi="Times New Roman"/>
          <w14:shadow w14:blurRad="50800" w14:dist="38100" w14:dir="2700000" w14:sx="100000" w14:sy="100000" w14:kx="0" w14:ky="0" w14:algn="tl">
            <w14:srgbClr w14:val="000000">
              <w14:alpha w14:val="60000"/>
            </w14:srgbClr>
          </w14:shadow>
        </w:rPr>
        <w:t xml:space="preserve"> </w:t>
      </w:r>
    </w:p>
    <w:p w:rsidR="00631A51" w:rsidRDefault="00D44C57" w:rsidP="00135FD6">
      <w:pPr>
        <w:jc w:val="center"/>
      </w:pPr>
      <w:r>
        <w:rPr>
          <w:noProof/>
          <w:lang w:eastAsia="es-ES"/>
        </w:rPr>
        <w:drawing>
          <wp:inline distT="0" distB="0" distL="0" distR="0" wp14:anchorId="2F358B99" wp14:editId="34393B68">
            <wp:extent cx="4572000" cy="27432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35FD6" w:rsidRPr="00D05269" w:rsidRDefault="00135FD6" w:rsidP="00135FD6">
      <w:pPr>
        <w:pStyle w:val="FIGURAS"/>
        <w:numPr>
          <w:ilvl w:val="0"/>
          <w:numId w:val="0"/>
        </w:numPr>
      </w:pPr>
      <w:r>
        <w:rPr>
          <w:rFonts w:asciiTheme="minorHAnsi" w:hAnsiTheme="minorHAnsi" w:cstheme="minorBidi"/>
          <w:bCs w:val="0"/>
          <w:lang w:val="es-ES"/>
          <w14:shadow w14:blurRad="0" w14:dist="0" w14:dir="0" w14:sx="0" w14:sy="0" w14:kx="0" w14:ky="0" w14:algn="none">
            <w14:srgbClr w14:val="000000"/>
          </w14:shadow>
        </w:rPr>
        <w:t xml:space="preserve">             </w:t>
      </w:r>
      <w:bookmarkStart w:id="1070" w:name="_Toc445635436"/>
      <w:bookmarkStart w:id="1071" w:name="_Toc445646474"/>
      <w:r w:rsidRPr="00D05269">
        <w:rPr>
          <w:b/>
        </w:rPr>
        <w:t xml:space="preserve">Figura </w:t>
      </w:r>
      <w:r>
        <w:rPr>
          <w:b/>
        </w:rPr>
        <w:t>4</w:t>
      </w:r>
      <w:r w:rsidR="0034749E">
        <w:rPr>
          <w:b/>
        </w:rPr>
        <w:t>2</w:t>
      </w:r>
      <w:r w:rsidRPr="00D05269">
        <w:rPr>
          <w:b/>
        </w:rPr>
        <w:t xml:space="preserve">-3: </w:t>
      </w:r>
      <w:bookmarkEnd w:id="1070"/>
      <w:r w:rsidR="00D44C57">
        <w:t>Análisis de tiempos</w:t>
      </w:r>
      <w:bookmarkEnd w:id="1071"/>
    </w:p>
    <w:p w:rsidR="00135FD6" w:rsidRPr="00D3039D" w:rsidRDefault="00135FD6" w:rsidP="00135FD6">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 xml:space="preserve">                </w:t>
      </w:r>
      <w:r w:rsidRPr="001748B1">
        <w:rPr>
          <w:rFonts w:ascii="Times New Roman" w:eastAsia="Times New Roman" w:hAnsi="Times New Roman" w:cs="Times New Roman"/>
          <w:b/>
          <w:bCs/>
          <w:sz w:val="16"/>
          <w:szCs w:val="16"/>
          <w14:shadow w14:blurRad="50800" w14:dist="38100" w14:dir="2700000" w14:sx="100000" w14:sy="100000" w14:kx="0" w14:ky="0" w14:algn="tl">
            <w14:srgbClr w14:val="000000">
              <w14:alpha w14:val="60000"/>
            </w14:srgbClr>
          </w14:shadow>
        </w:rPr>
        <w:t>Autor:</w:t>
      </w:r>
      <w:r w:rsidRPr="001748B1">
        <w:rPr>
          <w:rFonts w:ascii="Times New Roman" w:eastAsia="Times New Roman" w:hAnsi="Times New Roman" w:cs="Times New Roman"/>
          <w:bCs/>
          <w:sz w:val="16"/>
          <w:szCs w:val="16"/>
          <w14:shadow w14:blurRad="50800" w14:dist="38100" w14:dir="2700000" w14:sx="100000" w14:sy="100000" w14:kx="0" w14:ky="0" w14:algn="tl">
            <w14:srgbClr w14:val="000000">
              <w14:alpha w14:val="60000"/>
            </w14:srgbClr>
          </w14:shadow>
        </w:rPr>
        <w:t xml:space="preserve"> Fabián Loja</w:t>
      </w:r>
    </w:p>
    <w:p w:rsidR="00A56DD2" w:rsidRPr="00A56DD2" w:rsidRDefault="00A56DD2" w:rsidP="0083534B">
      <w:pPr>
        <w:spacing w:before="100" w:after="100" w:line="360" w:lineRule="auto"/>
        <w:jc w:val="both"/>
        <w:rPr>
          <w:rFonts w:ascii="Times New Roman" w:hAnsi="Times New Roman"/>
          <w14:shadow w14:blurRad="50800" w14:dist="38100" w14:dir="2700000" w14:sx="100000" w14:sy="100000" w14:kx="0" w14:ky="0" w14:algn="tl">
            <w14:srgbClr w14:val="000000">
              <w14:alpha w14:val="60000"/>
            </w14:srgbClr>
          </w14:shadow>
        </w:rPr>
      </w:pPr>
      <w:r w:rsidRPr="00A56DD2">
        <w:rPr>
          <w:rFonts w:ascii="Times New Roman" w:hAnsi="Times New Roman"/>
          <w14:shadow w14:blurRad="50800" w14:dist="38100" w14:dir="2700000" w14:sx="100000" w14:sy="100000" w14:kx="0" w14:ky="0" w14:algn="tl">
            <w14:srgbClr w14:val="000000">
              <w14:alpha w14:val="60000"/>
            </w14:srgbClr>
          </w14:shadow>
        </w:rPr>
        <w:t>En el grafico se observa los tiempos y sus valores que son analizados a continuación</w:t>
      </w:r>
      <w:r>
        <w:rPr>
          <w:rFonts w:ascii="Times New Roman" w:hAnsi="Times New Roman"/>
          <w14:shadow w14:blurRad="50800" w14:dist="38100" w14:dir="2700000" w14:sx="100000" w14:sy="100000" w14:kx="0" w14:ky="0" w14:algn="tl">
            <w14:srgbClr w14:val="000000">
              <w14:alpha w14:val="60000"/>
            </w14:srgbClr>
          </w14:shadow>
        </w:rPr>
        <w:t>:</w:t>
      </w:r>
    </w:p>
    <w:p w:rsidR="00D44C57" w:rsidRPr="00D44C57" w:rsidRDefault="00D44C57" w:rsidP="0083534B">
      <w:pPr>
        <w:pStyle w:val="Prrafodelista"/>
        <w:numPr>
          <w:ilvl w:val="0"/>
          <w:numId w:val="56"/>
        </w:numPr>
        <w:ind w:left="357" w:hanging="357"/>
        <w:rPr>
          <w:rFonts w:ascii="Times New Roman" w:hAnsi="Times New Roman"/>
          <w14:shadow w14:blurRad="50800" w14:dist="38100" w14:dir="2700000" w14:sx="100000" w14:sy="100000" w14:kx="0" w14:ky="0" w14:algn="tl">
            <w14:srgbClr w14:val="000000">
              <w14:alpha w14:val="60000"/>
            </w14:srgbClr>
          </w14:shadow>
        </w:rPr>
      </w:pPr>
      <w:r w:rsidRPr="00D44C57">
        <w:rPr>
          <w:rFonts w:ascii="Times New Roman" w:hAnsi="Times New Roman"/>
          <w14:shadow w14:blurRad="50800" w14:dist="38100" w14:dir="2700000" w14:sx="100000" w14:sy="100000" w14:kx="0" w14:ky="0" w14:algn="tl">
            <w14:srgbClr w14:val="000000">
              <w14:alpha w14:val="60000"/>
            </w14:srgbClr>
          </w14:shadow>
        </w:rPr>
        <w:t>El proceso manual en la gestión de certificados tiene un promedio de 10 minutos para cumplir con las actividades de administración de certificados.</w:t>
      </w:r>
    </w:p>
    <w:p w:rsidR="002743B6" w:rsidRPr="0083534B" w:rsidRDefault="0083534B" w:rsidP="0083534B">
      <w:pPr>
        <w:pStyle w:val="Prrafodelista"/>
        <w:numPr>
          <w:ilvl w:val="0"/>
          <w:numId w:val="56"/>
        </w:numPr>
        <w:ind w:left="357" w:hanging="357"/>
      </w:pPr>
      <w:r w:rsidRPr="0083534B">
        <w:rPr>
          <w:rFonts w:ascii="Times New Roman" w:hAnsi="Times New Roman"/>
          <w14:shadow w14:blurRad="50800" w14:dist="38100" w14:dir="2700000" w14:sx="100000" w14:sy="100000" w14:kx="0" w14:ky="0" w14:algn="tl">
            <w14:srgbClr w14:val="000000">
              <w14:alpha w14:val="60000"/>
            </w14:srgbClr>
          </w14:shadow>
        </w:rPr>
        <w:t>El proceso automatizado SALF tiene como promedio un tiempo de 2 minutos para realizar cualquier proceso relacionado a la administración de certificados.</w:t>
      </w:r>
    </w:p>
    <w:p w:rsidR="0083534B" w:rsidRDefault="00D44C57" w:rsidP="0083534B">
      <w:pPr>
        <w:pStyle w:val="Prrafodelista"/>
        <w:numPr>
          <w:ilvl w:val="0"/>
          <w:numId w:val="56"/>
        </w:numPr>
        <w:ind w:left="357" w:hanging="357"/>
      </w:pPr>
      <w:r>
        <w:rPr>
          <w:rFonts w:ascii="Times New Roman" w:hAnsi="Times New Roman"/>
          <w14:shadow w14:blurRad="50800" w14:dist="38100" w14:dir="2700000" w14:sx="100000" w14:sy="100000" w14:kx="0" w14:ky="0" w14:algn="tl">
            <w14:srgbClr w14:val="000000">
              <w14:alpha w14:val="60000"/>
            </w14:srgbClr>
          </w14:shadow>
        </w:rPr>
        <w:t>Una vez conocido el tiempo promedio de respuesta para cada proceso tanto manual y automatizado de la gestión de certificados, se obtuvo el resultado final de 8 minutos que se reduce utilizando SALF.</w:t>
      </w:r>
    </w:p>
    <w:p w:rsidR="002743B6" w:rsidRDefault="002743B6" w:rsidP="00631A51"/>
    <w:p w:rsidR="002743B6" w:rsidRDefault="002743B6" w:rsidP="00631A51"/>
    <w:p w:rsidR="002743B6" w:rsidRDefault="002743B6" w:rsidP="00631A51"/>
    <w:p w:rsidR="002743B6" w:rsidRDefault="002743B6" w:rsidP="00631A51"/>
    <w:p w:rsidR="002743B6" w:rsidRDefault="002743B6" w:rsidP="00631A51"/>
    <w:p w:rsidR="002743B6" w:rsidRDefault="002743B6" w:rsidP="00631A51"/>
    <w:p w:rsidR="002743B6" w:rsidRDefault="002743B6" w:rsidP="00631A51"/>
    <w:p w:rsidR="00317593" w:rsidRDefault="00317593" w:rsidP="00631A51"/>
    <w:p w:rsidR="00F70793" w:rsidRPr="00641427" w:rsidRDefault="000F205A" w:rsidP="00791542">
      <w:pPr>
        <w:pStyle w:val="CAPITULO"/>
      </w:pPr>
      <w:bookmarkStart w:id="1072" w:name="_Toc445406262"/>
      <w:bookmarkStart w:id="1073" w:name="_Toc445406337"/>
      <w:bookmarkStart w:id="1074" w:name="_Toc445644093"/>
      <w:r>
        <w:lastRenderedPageBreak/>
        <w:t>CONCLUSIONES</w:t>
      </w:r>
      <w:bookmarkEnd w:id="1030"/>
      <w:bookmarkEnd w:id="1031"/>
      <w:bookmarkEnd w:id="1032"/>
      <w:bookmarkEnd w:id="1033"/>
      <w:bookmarkEnd w:id="1034"/>
      <w:bookmarkEnd w:id="1035"/>
      <w:bookmarkEnd w:id="1036"/>
      <w:bookmarkEnd w:id="1072"/>
      <w:bookmarkEnd w:id="1073"/>
      <w:bookmarkEnd w:id="1074"/>
    </w:p>
    <w:p w:rsidR="00566A71" w:rsidRDefault="00B4717E" w:rsidP="00A23008">
      <w:pPr>
        <w:pStyle w:val="Prrafodelista"/>
        <w:widowControl w:val="0"/>
        <w:numPr>
          <w:ilvl w:val="0"/>
          <w:numId w:val="47"/>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w:t>
      </w:r>
      <w:r w:rsidR="00DE2E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sarrolló </w:t>
      </w:r>
      <w:r w:rsidR="00942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 para el Gobierno Autónomo Descentralizado Municipal Intercultural del Cantón El Tambo, el cual moderniz</w:t>
      </w:r>
      <w:r w:rsidR="001D3D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w:t>
      </w:r>
      <w:r w:rsidR="00942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1D3D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manera</w:t>
      </w:r>
      <w:r w:rsidR="00942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w:t>
      </w:r>
      <w:r w:rsidR="001D3D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ceptar</w:t>
      </w:r>
      <w:r w:rsidR="002743B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emi</w:t>
      </w:r>
      <w:r w:rsidR="001D3D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tir</w:t>
      </w:r>
      <w:r w:rsidR="002743B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942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ertificados </w:t>
      </w:r>
      <w:r w:rsidR="00D1616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y escrituras </w:t>
      </w:r>
      <w:r w:rsidR="00942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l departamento de Planificación y Gestión territorial,</w:t>
      </w:r>
      <w:r w:rsidR="002743B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1D3D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demás se redujo en un 80% </w:t>
      </w:r>
      <w:r w:rsidR="0084003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w:t>
      </w:r>
      <w:r w:rsidR="001D3D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tiempo </w:t>
      </w:r>
      <w:r w:rsidR="0084003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ara cada proceso, </w:t>
      </w:r>
      <w:r w:rsidR="000C7F5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 relación </w:t>
      </w:r>
      <w:r w:rsidR="0084003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 20% de tiempo que se obtiene con la</w:t>
      </w:r>
      <w:r w:rsidR="000C7F5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gestión manual</w:t>
      </w:r>
      <w:r w:rsidR="0084003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dichas acciones</w:t>
      </w:r>
      <w:r w:rsidR="00942B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224F73" w:rsidRDefault="00224F73" w:rsidP="00224F73">
      <w:pPr>
        <w:pStyle w:val="Prrafodelista"/>
        <w:widowControl w:val="0"/>
        <w:autoSpaceDE w:val="0"/>
        <w:autoSpaceDN w:val="0"/>
        <w:adjustRightInd w:val="0"/>
        <w:spacing w:before="100" w:after="100" w:line="360" w:lineRule="auto"/>
        <w:ind w:left="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8F288F" w:rsidRDefault="008F288F" w:rsidP="00A23008">
      <w:pPr>
        <w:pStyle w:val="Prrafodelista"/>
        <w:widowControl w:val="0"/>
        <w:numPr>
          <w:ilvl w:val="0"/>
          <w:numId w:val="47"/>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w:t>
      </w:r>
      <w:r w:rsidR="00224F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nalizó</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s diferentes t</w:t>
      </w:r>
      <w:r w:rsidR="00DE2E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cnologías web para el desarrollo de </w:t>
      </w:r>
      <w:r w:rsidR="00C936D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 escogiendo a</w:t>
      </w:r>
      <w:r w:rsidR="00692BD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 framework</w:t>
      </w:r>
      <w:r w:rsidR="00C936D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224F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akePHP, </w:t>
      </w:r>
      <w:r w:rsidR="00692BD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uesto </w:t>
      </w:r>
      <w:r w:rsidR="0046505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que se requería crear un proyecto en un lapso de 3 a 6 meses, razón por la que dicho framework se </w:t>
      </w:r>
      <w:r w:rsidR="0051102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daptó</w:t>
      </w:r>
      <w:r w:rsidR="0046505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 las necesidades por su rapidez de aprendizaje, </w:t>
      </w:r>
      <w:r w:rsidR="00C936D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demás </w:t>
      </w:r>
      <w:r w:rsidR="00990FF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or </w:t>
      </w:r>
      <w:r w:rsidR="00712EC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u gran capacidad</w:t>
      </w:r>
      <w:r w:rsidR="00C936D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990FF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ara </w:t>
      </w:r>
      <w:r w:rsidR="00C936D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tegrar</w:t>
      </w:r>
      <w:r w:rsidR="00990FF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w:t>
      </w:r>
      <w:r w:rsidR="00224F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990FF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w:t>
      </w:r>
      <w:r w:rsidR="00224F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tras tecnologías c</w:t>
      </w:r>
      <w:r w:rsidR="0038691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mo</w:t>
      </w:r>
      <w:r w:rsidR="00990FF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38691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Bootstrap, JavaScript, Ajax, Jquery, Jquery </w:t>
      </w:r>
      <w:r w:rsidR="00AC7E1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I</w:t>
      </w:r>
      <w:r w:rsidR="0051102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SQL Server 2008 R2</w:t>
      </w:r>
      <w:r w:rsidR="00224F7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224F73" w:rsidRPr="00224F73" w:rsidRDefault="00224F73" w:rsidP="00224F73">
      <w:pPr>
        <w:pStyle w:val="Prrafodelist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224F73" w:rsidRDefault="00224F73" w:rsidP="00A23008">
      <w:pPr>
        <w:pStyle w:val="Prrafodelista"/>
        <w:widowControl w:val="0"/>
        <w:numPr>
          <w:ilvl w:val="0"/>
          <w:numId w:val="47"/>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realizó el estudio de los procesos, documentos y funcionalidad</w:t>
      </w:r>
      <w:r w:rsidR="00C23AD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0B3DC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w:t>
      </w:r>
      <w:r w:rsidR="00DE462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w:t>
      </w:r>
      <w:r w:rsidR="00C23AD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gestión manual </w:t>
      </w:r>
      <w:r w:rsidR="00DE462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w:t>
      </w:r>
      <w:r w:rsidR="00C23AD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ertificados y escrituras</w:t>
      </w:r>
      <w:r w:rsidR="00C564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juntamente con el </w:t>
      </w:r>
      <w:r w:rsidR="003C17A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ersonal encargado del departamento de </w:t>
      </w:r>
      <w:r w:rsidR="00C564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lanificación</w:t>
      </w:r>
      <w:r w:rsidR="003C17A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w:t>
      </w:r>
      <w:r w:rsidR="00C564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estión Territorial</w:t>
      </w:r>
      <w:r w:rsidR="003C17A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A01D5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GADMICET, </w:t>
      </w:r>
      <w:r w:rsidR="003C17A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que permitió </w:t>
      </w:r>
      <w:r w:rsidR="0051102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finir adecuadamente los requerimientos para </w:t>
      </w:r>
      <w:r w:rsidR="005F289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desarrollo d</w:t>
      </w:r>
      <w:r w:rsidR="00DE2E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 </w:t>
      </w:r>
      <w:r w:rsidR="003C17A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w:t>
      </w:r>
      <w:r w:rsidR="00C5644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3C17A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C23AD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osteriormente la participación activa de ellos durante el avance de la página web</w:t>
      </w:r>
      <w:r w:rsidR="00215DE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roporciono</w:t>
      </w:r>
      <w:r w:rsidR="00A01D5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DE462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valiosa</w:t>
      </w:r>
      <w:r w:rsidR="00A01D5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información para </w:t>
      </w:r>
      <w:r w:rsidR="00F33B2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ar la correcta</w:t>
      </w:r>
      <w:r w:rsidR="00C23AD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funcionalidad </w:t>
      </w:r>
      <w:r w:rsidR="00F33B2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l mismo </w:t>
      </w:r>
      <w:r w:rsidR="009D2D6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y</w:t>
      </w:r>
      <w:r w:rsidR="00A01D5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F33B2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inalmente</w:t>
      </w:r>
      <w:r w:rsidR="009D2D6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A01D5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brindar </w:t>
      </w:r>
      <w:r w:rsidR="009248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uen</w:t>
      </w:r>
      <w:r w:rsidR="0051102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rvicio a la</w:t>
      </w:r>
      <w:r w:rsidR="00B959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iudadanía del Cantón El Tamb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1609BB" w:rsidRPr="001609BB" w:rsidRDefault="001609BB" w:rsidP="001609BB">
      <w:pPr>
        <w:pStyle w:val="Prrafodelist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1609BB" w:rsidRPr="00D16C8B" w:rsidRDefault="001609BB" w:rsidP="00A23008">
      <w:pPr>
        <w:pStyle w:val="Prrafodelista"/>
        <w:widowControl w:val="0"/>
        <w:numPr>
          <w:ilvl w:val="0"/>
          <w:numId w:val="47"/>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concl</w:t>
      </w:r>
      <w:r w:rsidR="00DE2E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yó con éxito el desarrollo d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ALF </w:t>
      </w:r>
      <w:r w:rsidR="00215DE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utilizando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akePHP, </w:t>
      </w:r>
      <w:r w:rsidR="009248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crementando</w:t>
      </w:r>
      <w:r w:rsidR="00215DE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integridad de los datos en un 62% </w:t>
      </w:r>
      <w:r w:rsidR="00251A2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 momento de</w:t>
      </w:r>
      <w:r w:rsidR="00215DE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080DD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r</w:t>
      </w:r>
      <w:r w:rsidR="009248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ertificados y escrituras</w:t>
      </w:r>
      <w:r w:rsidR="00215DE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9248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 ello se garantiza el 100% de información </w:t>
      </w:r>
      <w:r w:rsidR="00251A2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l momento de ser </w:t>
      </w:r>
      <w:r w:rsidR="00080DD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lmacenada </w:t>
      </w:r>
      <w:r w:rsidR="00251A2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B</w:t>
      </w:r>
      <w:r w:rsidR="00712EC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se de </w:t>
      </w:r>
      <w:r w:rsidR="00251A2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w:t>
      </w:r>
      <w:r w:rsidR="00712EC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tos</w:t>
      </w:r>
      <w:r w:rsidR="00080DD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esto permitirá emitir reportes muy claros</w:t>
      </w:r>
      <w:r w:rsidR="00251A2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uando estos sean requeridos</w:t>
      </w:r>
      <w:r w:rsidR="0092482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D16C8B" w:rsidRPr="00B4717E" w:rsidRDefault="00D16C8B" w:rsidP="00B4717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30B0A" w:rsidRPr="00530B0A" w:rsidRDefault="00530B0A" w:rsidP="00530B0A">
      <w:pPr>
        <w:pStyle w:val="Prrafodelist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30B0A" w:rsidRPr="00D16C8B" w:rsidRDefault="00530B0A" w:rsidP="00530B0A">
      <w:pPr>
        <w:pStyle w:val="Prrafodelista"/>
        <w:widowControl w:val="0"/>
        <w:autoSpaceDE w:val="0"/>
        <w:autoSpaceDN w:val="0"/>
        <w:adjustRightInd w:val="0"/>
        <w:spacing w:before="100" w:after="100" w:line="360" w:lineRule="auto"/>
        <w:ind w:left="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D16C8B" w:rsidRDefault="00D16C8B" w:rsidP="007F763B">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D16C8B" w:rsidRDefault="00D16C8B" w:rsidP="007F763B">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D16C8B" w:rsidRDefault="00D16C8B" w:rsidP="007F763B">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D16C8B" w:rsidRPr="00D16C8B" w:rsidRDefault="00D16C8B" w:rsidP="00791542">
      <w:pPr>
        <w:pStyle w:val="CAPITULO"/>
      </w:pPr>
      <w:bookmarkStart w:id="1075" w:name="_Toc444519440"/>
      <w:bookmarkStart w:id="1076" w:name="_Toc444520524"/>
      <w:bookmarkStart w:id="1077" w:name="_Toc444543331"/>
      <w:bookmarkStart w:id="1078" w:name="_Toc444545472"/>
      <w:bookmarkStart w:id="1079" w:name="_Toc444547335"/>
      <w:bookmarkStart w:id="1080" w:name="_Toc444547415"/>
      <w:bookmarkStart w:id="1081" w:name="_Toc444547729"/>
      <w:bookmarkStart w:id="1082" w:name="_Toc445406263"/>
      <w:bookmarkStart w:id="1083" w:name="_Toc445406338"/>
      <w:bookmarkStart w:id="1084" w:name="_Toc445644094"/>
      <w:r w:rsidRPr="00D16C8B">
        <w:lastRenderedPageBreak/>
        <w:t>RECOMENDACIONES</w:t>
      </w:r>
      <w:bookmarkEnd w:id="1075"/>
      <w:bookmarkEnd w:id="1076"/>
      <w:bookmarkEnd w:id="1077"/>
      <w:bookmarkEnd w:id="1078"/>
      <w:bookmarkEnd w:id="1079"/>
      <w:bookmarkEnd w:id="1080"/>
      <w:bookmarkEnd w:id="1081"/>
      <w:bookmarkEnd w:id="1082"/>
      <w:bookmarkEnd w:id="1083"/>
      <w:bookmarkEnd w:id="1084"/>
    </w:p>
    <w:p w:rsidR="00641427" w:rsidRDefault="00442CC9" w:rsidP="00A23008">
      <w:pPr>
        <w:pStyle w:val="Prrafodelista"/>
        <w:widowControl w:val="0"/>
        <w:numPr>
          <w:ilvl w:val="0"/>
          <w:numId w:val="22"/>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l momento de elegir</w:t>
      </w:r>
      <w:r w:rsidR="00641427" w:rsidRPr="00D16C8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una tecnología de desarrollo web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que se base en un framework se debe tomar en cuenta aspectos como: respetar sus condiciones, reglas y estructura</w:t>
      </w:r>
      <w:r w:rsidR="00641427" w:rsidRPr="00D16C8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a que si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tas no concuerdan con las políticas del desarrollador existirá</w:t>
      </w:r>
      <w:r w:rsidR="00641427" w:rsidRPr="00D16C8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muchos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flictos</w:t>
      </w:r>
      <w:r w:rsidR="00641427" w:rsidRPr="00D16C8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l momento de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amiliarizarse</w:t>
      </w:r>
      <w:r w:rsidR="00641427" w:rsidRPr="00D16C8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 ella</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w:t>
      </w:r>
      <w:r w:rsidR="00641427" w:rsidRPr="00D16C8B">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CF5B68" w:rsidRPr="00CF5B68" w:rsidRDefault="00CF5B68" w:rsidP="006D2BDD">
      <w:pPr>
        <w:pStyle w:val="Prrafodelista"/>
        <w:widowControl w:val="0"/>
        <w:autoSpaceDE w:val="0"/>
        <w:autoSpaceDN w:val="0"/>
        <w:adjustRightInd w:val="0"/>
        <w:spacing w:before="100" w:after="100" w:line="360" w:lineRule="auto"/>
        <w:ind w:left="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0F205A" w:rsidRDefault="00DE2E12" w:rsidP="00A23008">
      <w:pPr>
        <w:pStyle w:val="Prrafodelista"/>
        <w:widowControl w:val="0"/>
        <w:numPr>
          <w:ilvl w:val="0"/>
          <w:numId w:val="23"/>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recomienda utilizar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ALF </w:t>
      </w:r>
      <w:r w:rsidR="00442CC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ara la gestión de certificados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ya que </w:t>
      </w:r>
      <w:r w:rsidR="00442CC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umenta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w:t>
      </w:r>
      <w:r w:rsidR="00081E1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siderablemente la </w:t>
      </w:r>
      <w:r w:rsidR="00442CC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tegridad de</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442CC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os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atos</w:t>
      </w:r>
      <w:r w:rsidR="000F205A" w:rsidRPr="00CF5B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CF5B68" w:rsidRPr="00CF5B68" w:rsidRDefault="00CF5B68" w:rsidP="006D2BDD">
      <w:pPr>
        <w:pStyle w:val="Prrafodelista"/>
        <w:widowControl w:val="0"/>
        <w:autoSpaceDE w:val="0"/>
        <w:autoSpaceDN w:val="0"/>
        <w:adjustRightInd w:val="0"/>
        <w:spacing w:before="100" w:after="100" w:line="360" w:lineRule="auto"/>
        <w:ind w:left="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D16C8B" w:rsidRDefault="00DE2E12" w:rsidP="00A23008">
      <w:pPr>
        <w:pStyle w:val="Prrafodelista"/>
        <w:widowControl w:val="0"/>
        <w:numPr>
          <w:ilvl w:val="0"/>
          <w:numId w:val="23"/>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A los usuarios de </w:t>
      </w:r>
      <w:r w:rsidR="006D2BDD">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 se le recomienda hacer uso del manual de usuario para mejorar la familiarización con el sistema.</w:t>
      </w:r>
    </w:p>
    <w:p w:rsidR="00CF5B68" w:rsidRPr="00CF5B68" w:rsidRDefault="00CF5B68" w:rsidP="006D2BDD">
      <w:pPr>
        <w:pStyle w:val="Prrafodelista"/>
        <w:widowControl w:val="0"/>
        <w:autoSpaceDE w:val="0"/>
        <w:autoSpaceDN w:val="0"/>
        <w:adjustRightInd w:val="0"/>
        <w:spacing w:before="100" w:after="100" w:line="360" w:lineRule="auto"/>
        <w:ind w:left="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A08C2" w:rsidRPr="00641427" w:rsidRDefault="00FA08C2" w:rsidP="00A23008">
      <w:pPr>
        <w:pStyle w:val="Prrafodelista"/>
        <w:widowControl w:val="0"/>
        <w:numPr>
          <w:ilvl w:val="0"/>
          <w:numId w:val="23"/>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F5B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departamento de </w:t>
      </w:r>
      <w:r w:rsidR="00CF5B68" w:rsidRPr="00CF5B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lanificación</w:t>
      </w:r>
      <w:r w:rsidRPr="00CF5B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w:t>
      </w:r>
      <w:r w:rsidR="00CF5B68" w:rsidRPr="00CF5B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estión</w:t>
      </w:r>
      <w:r w:rsidRPr="00CF5B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Territorial debe u</w:t>
      </w:r>
      <w:r w:rsidR="00DE2E1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tilizar </w:t>
      </w:r>
      <w:r w:rsidRPr="00CF5B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ALF, para gestionar </w:t>
      </w:r>
      <w:r w:rsid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ertificados de forma </w:t>
      </w:r>
      <w:r w:rsidR="00641427" w:rsidRP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oderna</w:t>
      </w:r>
      <w:r w:rsidR="00A231D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reduciendo el tiempo de</w:t>
      </w:r>
      <w:r w:rsidR="003744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tención a l</w:t>
      </w:r>
      <w:r w:rsidR="00A231D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s</w:t>
      </w:r>
      <w:r w:rsidR="003744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CA69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iudadan</w:t>
      </w:r>
      <w:r w:rsidR="00A231D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os del Cantón El Tambo</w:t>
      </w:r>
      <w:r w:rsidR="00CF5B68" w:rsidRPr="0064142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1E68B4" w:rsidRPr="001E68B4" w:rsidRDefault="001E68B4" w:rsidP="006D2BDD">
      <w:pPr>
        <w:pStyle w:val="Prrafodelista"/>
        <w:widowControl w:val="0"/>
        <w:autoSpaceDE w:val="0"/>
        <w:autoSpaceDN w:val="0"/>
        <w:adjustRightInd w:val="0"/>
        <w:spacing w:before="100" w:after="100" w:line="360" w:lineRule="auto"/>
        <w:ind w:left="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F5B68" w:rsidRDefault="001E68B4" w:rsidP="00A23008">
      <w:pPr>
        <w:pStyle w:val="Prrafodelista"/>
        <w:widowControl w:val="0"/>
        <w:numPr>
          <w:ilvl w:val="0"/>
          <w:numId w:val="23"/>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recomienda</w:t>
      </w:r>
      <w:r w:rsidR="00630A6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 creación de páginas web con CakePHP, considerando el poco tiempo que se necesita para su aprendizaje, en especial cuando </w:t>
      </w:r>
      <w:r w:rsidR="00692BD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s</w:t>
      </w:r>
      <w:r w:rsidR="00630A6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 corto plazo</w:t>
      </w:r>
      <w:r w:rsidR="00692BD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puesto que resulta </w:t>
      </w:r>
      <w:r w:rsidR="00630A6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deal para ese tipo de proyectos web</w:t>
      </w:r>
      <w:r w:rsidR="004F1F5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además existe una gran comunidad de desarrolladores que lo utilizan</w:t>
      </w:r>
      <w:r w:rsidR="00CF5B68" w:rsidRPr="00CF5B68">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1E68B4" w:rsidRDefault="001E68B4" w:rsidP="001E68B4">
      <w:pPr>
        <w:pStyle w:val="Prrafodelista"/>
        <w:widowControl w:val="0"/>
        <w:autoSpaceDE w:val="0"/>
        <w:autoSpaceDN w:val="0"/>
        <w:adjustRightInd w:val="0"/>
        <w:spacing w:before="100" w:after="100" w:line="360" w:lineRule="auto"/>
        <w:ind w:left="35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30B0A" w:rsidRDefault="006D2BDD" w:rsidP="00A23008">
      <w:pPr>
        <w:pStyle w:val="Prrafodelista"/>
        <w:widowControl w:val="0"/>
        <w:numPr>
          <w:ilvl w:val="0"/>
          <w:numId w:val="23"/>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na vez analizado</w:t>
      </w:r>
      <w:r w:rsidR="001E68B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tiempos de apr</w:t>
      </w:r>
      <w:r w:rsidR="00904F4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dizaje y el funcionamiento de</w:t>
      </w:r>
      <w:r w:rsidR="001E68B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904F4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ake</w:t>
      </w:r>
      <w:r w:rsidR="001E68B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HP, </w:t>
      </w:r>
      <w:r w:rsidR="003744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recomienda a los investigadores tomar otros parámetros </w:t>
      </w:r>
      <w:r w:rsidR="00904F4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 investigación</w:t>
      </w:r>
      <w:r w:rsidR="003744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630A6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mo rendimiento, usabilidad, </w:t>
      </w:r>
      <w:r w:rsidR="00BF708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o </w:t>
      </w:r>
      <w:r w:rsidR="00630A6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onsumo </w:t>
      </w:r>
      <w:r w:rsidR="00BF708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recursos, con lo </w:t>
      </w:r>
      <w:r w:rsidR="00CA69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que </w:t>
      </w:r>
      <w:r w:rsidR="00BF708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ermitirá</w:t>
      </w:r>
      <w:r w:rsidR="00CA69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mplementar esta investigación y obtener mejores resultados en la implementación de sistemas de este tipo</w:t>
      </w:r>
      <w:r w:rsidR="003744E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744E7" w:rsidRPr="003744E7" w:rsidRDefault="003744E7" w:rsidP="003744E7">
      <w:pPr>
        <w:pStyle w:val="Prrafodelista"/>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3744E7" w:rsidRPr="001E68B4" w:rsidRDefault="003744E7" w:rsidP="00A23008">
      <w:pPr>
        <w:pStyle w:val="Prrafodelista"/>
        <w:widowControl w:val="0"/>
        <w:numPr>
          <w:ilvl w:val="0"/>
          <w:numId w:val="23"/>
        </w:numPr>
        <w:autoSpaceDE w:val="0"/>
        <w:autoSpaceDN w:val="0"/>
        <w:adjustRightInd w:val="0"/>
        <w:spacing w:before="100" w:after="100" w:line="360" w:lineRule="auto"/>
        <w:ind w:left="357" w:hanging="357"/>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recomie</w:t>
      </w:r>
      <w:r w:rsidR="00213E6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nda a la ciudadanía utilizar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 para realizar consultas acerca del pago del impuesto predial, ya que ayudara a familiariza</w:t>
      </w:r>
      <w:r w:rsidR="00CA69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se</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on el sistema para futur</w:t>
      </w:r>
      <w:r w:rsidR="00CA697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s implementaciones de servicios en línea que brinden mayor comodidad a los usuarios del cantón.</w:t>
      </w:r>
    </w:p>
    <w:p w:rsidR="00CF5B68" w:rsidRDefault="00CF5B68" w:rsidP="001F59CA">
      <w:pPr>
        <w:widowControl w:val="0"/>
        <w:autoSpaceDE w:val="0"/>
        <w:autoSpaceDN w:val="0"/>
        <w:adjustRightInd w:val="0"/>
        <w:spacing w:before="100" w:after="100" w:line="36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03DE8" w:rsidRDefault="00003DE8" w:rsidP="00791542">
      <w:pPr>
        <w:pStyle w:val="CAPITULO"/>
        <w:sectPr w:rsidR="00003DE8" w:rsidSect="00053055">
          <w:pgSz w:w="11906" w:h="16838"/>
          <w:pgMar w:top="1418" w:right="1418" w:bottom="1418" w:left="1985" w:header="709" w:footer="709" w:gutter="0"/>
          <w:pgNumType w:start="1"/>
          <w:cols w:space="708"/>
          <w:titlePg/>
          <w:docGrid w:linePitch="360"/>
        </w:sectPr>
      </w:pPr>
    </w:p>
    <w:p w:rsidR="00307A2C" w:rsidRDefault="00CF5B68" w:rsidP="00073449">
      <w:pPr>
        <w:widowControl w:val="0"/>
        <w:autoSpaceDE w:val="0"/>
        <w:autoSpaceDN w:val="0"/>
        <w:adjustRightInd w:val="0"/>
        <w:spacing w:after="0" w:line="360" w:lineRule="auto"/>
        <w:jc w:val="center"/>
        <w:rPr>
          <w:rFonts w:ascii="Times New Roman" w:eastAsia="Times New Roman" w:hAnsi="Times New Roman" w:cs="Times New Roman"/>
          <w:b/>
          <w14:shadow w14:blurRad="50800" w14:dist="38100" w14:dir="2700000" w14:sx="100000" w14:sy="100000" w14:kx="0" w14:ky="0" w14:algn="tl">
            <w14:srgbClr w14:val="000000">
              <w14:alpha w14:val="60000"/>
            </w14:srgbClr>
          </w14:shadow>
        </w:rPr>
      </w:pPr>
      <w:bookmarkStart w:id="1085" w:name="_Toc444519441"/>
      <w:bookmarkStart w:id="1086" w:name="_Toc444520525"/>
      <w:r w:rsidRPr="00073449">
        <w:rPr>
          <w:rFonts w:ascii="Times New Roman" w:eastAsia="Times New Roman" w:hAnsi="Times New Roman" w:cs="Times New Roman"/>
          <w:b/>
          <w14:shadow w14:blurRad="50800" w14:dist="38100" w14:dir="2700000" w14:sx="100000" w14:sy="100000" w14:kx="0" w14:ky="0" w14:algn="tl">
            <w14:srgbClr w14:val="000000">
              <w14:alpha w14:val="60000"/>
            </w14:srgbClr>
          </w14:shadow>
        </w:rPr>
        <w:lastRenderedPageBreak/>
        <w:t>BIBLIOGRAFÍA</w:t>
      </w:r>
      <w:bookmarkEnd w:id="1085"/>
      <w:bookmarkEnd w:id="1086"/>
    </w:p>
    <w:p w:rsidR="00FC2D5C" w:rsidRPr="007B67EF" w:rsidRDefault="00FC2D5C" w:rsidP="00A23008">
      <w:pPr>
        <w:pStyle w:val="Bibliografa"/>
        <w:numPr>
          <w:ilvl w:val="0"/>
          <w:numId w:val="48"/>
        </w:numPr>
        <w:jc w:val="both"/>
        <w:rPr>
          <w:rFonts w:ascii="Times New Roman" w:hAnsi="Times New Roman" w:cs="Times New Roman"/>
          <w:noProof/>
        </w:rPr>
      </w:pPr>
      <w:r>
        <w:rPr>
          <w:rFonts w:ascii="Times New Roman" w:hAnsi="Times New Roman"/>
          <w:b/>
          <w14:shadow w14:blurRad="50800" w14:dist="38100" w14:dir="2700000" w14:sx="100000" w14:sy="100000" w14:kx="0" w14:ky="0" w14:algn="tl">
            <w14:srgbClr w14:val="000000">
              <w14:alpha w14:val="60000"/>
            </w14:srgbClr>
          </w14:shadow>
        </w:rPr>
        <w:fldChar w:fldCharType="begin"/>
      </w:r>
      <w:r>
        <w:rPr>
          <w:rFonts w:ascii="Times New Roman" w:hAnsi="Times New Roman"/>
          <w:b/>
          <w14:shadow w14:blurRad="50800" w14:dist="38100" w14:dir="2700000" w14:sx="100000" w14:sy="100000" w14:kx="0" w14:ky="0" w14:algn="tl">
            <w14:srgbClr w14:val="000000">
              <w14:alpha w14:val="60000"/>
            </w14:srgbClr>
          </w14:shadow>
        </w:rPr>
        <w:instrText xml:space="preserve"> BIBLIOGRAPHY  \l 3082 </w:instrText>
      </w:r>
      <w:r>
        <w:rPr>
          <w:rFonts w:ascii="Times New Roman" w:hAnsi="Times New Roman"/>
          <w:b/>
          <w14:shadow w14:blurRad="50800" w14:dist="38100" w14:dir="2700000" w14:sx="100000" w14:sy="100000" w14:kx="0" w14:ky="0" w14:algn="tl">
            <w14:srgbClr w14:val="000000">
              <w14:alpha w14:val="60000"/>
            </w14:srgbClr>
          </w14:shadow>
        </w:rPr>
        <w:fldChar w:fldCharType="separate"/>
      </w:r>
      <w:r w:rsidRPr="007B67EF">
        <w:rPr>
          <w:rFonts w:ascii="Times New Roman" w:hAnsi="Times New Roman" w:cs="Times New Roman"/>
          <w:b/>
          <w:bCs/>
          <w:noProof/>
        </w:rPr>
        <w:t>Alvarez, Miguel Angel. 2001.</w:t>
      </w:r>
      <w:r w:rsidRPr="007B67EF">
        <w:rPr>
          <w:rFonts w:ascii="Times New Roman" w:hAnsi="Times New Roman" w:cs="Times New Roman"/>
          <w:noProof/>
        </w:rPr>
        <w:t xml:space="preserve"> Qué es DHTML o HTML Dinámico. </w:t>
      </w:r>
      <w:r w:rsidRPr="007B67EF">
        <w:rPr>
          <w:rFonts w:ascii="Times New Roman" w:hAnsi="Times New Roman" w:cs="Times New Roman"/>
          <w:i/>
          <w:iCs/>
          <w:noProof/>
        </w:rPr>
        <w:t xml:space="preserve">Qué es DHTML o HTML Dinámico. </w:t>
      </w:r>
      <w:r w:rsidRPr="007B67EF">
        <w:rPr>
          <w:rFonts w:ascii="Times New Roman" w:hAnsi="Times New Roman" w:cs="Times New Roman"/>
          <w:noProof/>
        </w:rPr>
        <w:t>[En línea] 09 de 05 de 2001. [Citado el: 10 de 09 de 2015.] http://www.desarrolloweb.com/articulos/391.php.</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Andrés. 2016.</w:t>
      </w:r>
      <w:r w:rsidRPr="007B67EF">
        <w:rPr>
          <w:rFonts w:ascii="Times New Roman" w:hAnsi="Times New Roman" w:cs="Times New Roman"/>
          <w:noProof/>
        </w:rPr>
        <w:t xml:space="preserve"> ¿Qué framework PHP me conviene utilizar? </w:t>
      </w:r>
      <w:r w:rsidRPr="007B67EF">
        <w:rPr>
          <w:rFonts w:ascii="Times New Roman" w:hAnsi="Times New Roman" w:cs="Times New Roman"/>
          <w:i/>
          <w:iCs/>
          <w:noProof/>
        </w:rPr>
        <w:t xml:space="preserve">¿Qué framework PHP me conviene utilizar? </w:t>
      </w:r>
      <w:r w:rsidRPr="007B67EF">
        <w:rPr>
          <w:rFonts w:ascii="Times New Roman" w:hAnsi="Times New Roman" w:cs="Times New Roman"/>
          <w:noProof/>
        </w:rPr>
        <w:t>[En línea] 01 de 01 de 2016. [Citado el: 02 de 02 de 2016.] https://guiadev.com/que-framework-php-me-conviene-utilizar/.</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Antioquia, Universidad de. 2010.</w:t>
      </w:r>
      <w:r w:rsidRPr="007B67EF">
        <w:rPr>
          <w:rFonts w:ascii="Times New Roman" w:hAnsi="Times New Roman" w:cs="Times New Roman"/>
          <w:noProof/>
        </w:rPr>
        <w:t xml:space="preserve"> Caracteristicas del Lenguaje. </w:t>
      </w:r>
      <w:r w:rsidRPr="007B67EF">
        <w:rPr>
          <w:rFonts w:ascii="Times New Roman" w:hAnsi="Times New Roman" w:cs="Times New Roman"/>
          <w:i/>
          <w:iCs/>
          <w:noProof/>
        </w:rPr>
        <w:t xml:space="preserve">Caracteristicas del Lenguaje. </w:t>
      </w:r>
      <w:r w:rsidRPr="007B67EF">
        <w:rPr>
          <w:rFonts w:ascii="Times New Roman" w:hAnsi="Times New Roman" w:cs="Times New Roman"/>
          <w:noProof/>
        </w:rPr>
        <w:t>[En línea] 06 de 05 de 2010. http://aprendeenlinea.udea.edu.co/lms/ova/mod/resource/view.php?id=1598.</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AUBRY, Christophe. 2011.</w:t>
      </w:r>
      <w:r w:rsidRPr="007B67EF">
        <w:rPr>
          <w:rFonts w:ascii="Times New Roman" w:hAnsi="Times New Roman" w:cs="Times New Roman"/>
          <w:noProof/>
        </w:rPr>
        <w:t xml:space="preserve"> </w:t>
      </w:r>
      <w:r w:rsidRPr="007B67EF">
        <w:rPr>
          <w:rFonts w:ascii="Times New Roman" w:hAnsi="Times New Roman" w:cs="Times New Roman"/>
          <w:i/>
          <w:iCs/>
          <w:noProof/>
        </w:rPr>
        <w:t xml:space="preserve">Wordpress 3 un CMS para crear su sitio Web. </w:t>
      </w:r>
      <w:r w:rsidRPr="007B67EF">
        <w:rPr>
          <w:rFonts w:ascii="Times New Roman" w:hAnsi="Times New Roman" w:cs="Times New Roman"/>
          <w:noProof/>
        </w:rPr>
        <w:t>Barselona : ENI, 2011.</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Beáti, Hernán. 2012.</w:t>
      </w:r>
      <w:r w:rsidRPr="007B67EF">
        <w:rPr>
          <w:rFonts w:ascii="Times New Roman" w:hAnsi="Times New Roman" w:cs="Times New Roman"/>
          <w:noProof/>
        </w:rPr>
        <w:t xml:space="preserve"> </w:t>
      </w:r>
      <w:r w:rsidRPr="007B67EF">
        <w:rPr>
          <w:rFonts w:ascii="Times New Roman" w:hAnsi="Times New Roman" w:cs="Times New Roman"/>
          <w:i/>
          <w:iCs/>
          <w:noProof/>
        </w:rPr>
        <w:t xml:space="preserve">El Gran Libro de PHP. </w:t>
      </w:r>
      <w:r w:rsidRPr="007B67EF">
        <w:rPr>
          <w:rFonts w:ascii="Times New Roman" w:hAnsi="Times New Roman" w:cs="Times New Roman"/>
          <w:noProof/>
        </w:rPr>
        <w:t>Madrid : Marcombo, 2012.</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CakePHP. 2014.</w:t>
      </w:r>
      <w:r w:rsidRPr="007B67EF">
        <w:rPr>
          <w:rFonts w:ascii="Times New Roman" w:hAnsi="Times New Roman" w:cs="Times New Roman"/>
          <w:noProof/>
        </w:rPr>
        <w:t xml:space="preserve"> Entendiendo el Modelo - Vista - Controlador. </w:t>
      </w:r>
      <w:r w:rsidRPr="007B67EF">
        <w:rPr>
          <w:rFonts w:ascii="Times New Roman" w:hAnsi="Times New Roman" w:cs="Times New Roman"/>
          <w:i/>
          <w:iCs/>
          <w:noProof/>
        </w:rPr>
        <w:t xml:space="preserve">Entendiendo el Modelo - Vista - Controlador. </w:t>
      </w:r>
      <w:r w:rsidRPr="007B67EF">
        <w:rPr>
          <w:rFonts w:ascii="Times New Roman" w:hAnsi="Times New Roman" w:cs="Times New Roman"/>
          <w:noProof/>
        </w:rPr>
        <w:t>[En línea] 10 de 10 de 2014. [Citado el: 05 de 05 de 2015.] http://book.cakephp.org/2.0/es/cakephp-overview/understanding-model-view-controller.html.</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Capacity. 2015.</w:t>
      </w:r>
      <w:r w:rsidRPr="007B67EF">
        <w:rPr>
          <w:rFonts w:ascii="Times New Roman" w:hAnsi="Times New Roman" w:cs="Times New Roman"/>
          <w:noProof/>
        </w:rPr>
        <w:t xml:space="preserve"> jQuery: Qué es, Orígenes, Ventajas y Desventajas. </w:t>
      </w:r>
      <w:r w:rsidRPr="007B67EF">
        <w:rPr>
          <w:rFonts w:ascii="Times New Roman" w:hAnsi="Times New Roman" w:cs="Times New Roman"/>
          <w:i/>
          <w:iCs/>
          <w:noProof/>
        </w:rPr>
        <w:t xml:space="preserve">jQuery: Qué es, Orígenes, Ventajas y Desventajas. </w:t>
      </w:r>
      <w:r w:rsidRPr="007B67EF">
        <w:rPr>
          <w:rFonts w:ascii="Times New Roman" w:hAnsi="Times New Roman" w:cs="Times New Roman"/>
          <w:noProof/>
        </w:rPr>
        <w:t>[En línea] 12 de 11 de 2015. [Citado el: 10 de 10 de 2015.] http://blog.capacityacademy.com/2013/03/16/jquery-que-es-origenes-ventajas-desventajas/.</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Carrero, Raúl Garcia. 2006.</w:t>
      </w:r>
      <w:r w:rsidRPr="007B67EF">
        <w:rPr>
          <w:rFonts w:ascii="Times New Roman" w:hAnsi="Times New Roman" w:cs="Times New Roman"/>
          <w:noProof/>
        </w:rPr>
        <w:t xml:space="preserve"> 10 razones para usar CSS. </w:t>
      </w:r>
      <w:r w:rsidRPr="007B67EF">
        <w:rPr>
          <w:rFonts w:ascii="Times New Roman" w:hAnsi="Times New Roman" w:cs="Times New Roman"/>
          <w:i/>
          <w:iCs/>
          <w:noProof/>
        </w:rPr>
        <w:t xml:space="preserve">10 razones para usar CSS. </w:t>
      </w:r>
      <w:r w:rsidRPr="007B67EF">
        <w:rPr>
          <w:rFonts w:ascii="Times New Roman" w:hAnsi="Times New Roman" w:cs="Times New Roman"/>
          <w:noProof/>
        </w:rPr>
        <w:t>[En línea] 08 de 08 de 2006. [Citado el: 05 de 08 de 2015.] http://www.maestrosdelweb.com/usarcss/.</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Chile, Fundación Mar de. 2005.</w:t>
      </w:r>
      <w:r w:rsidRPr="007B67EF">
        <w:rPr>
          <w:rFonts w:ascii="Times New Roman" w:hAnsi="Times New Roman" w:cs="Times New Roman"/>
          <w:noProof/>
        </w:rPr>
        <w:t xml:space="preserve"> Proyecciones Cartográficas. </w:t>
      </w:r>
      <w:r w:rsidRPr="007B67EF">
        <w:rPr>
          <w:rFonts w:ascii="Times New Roman" w:hAnsi="Times New Roman" w:cs="Times New Roman"/>
          <w:i/>
          <w:iCs/>
          <w:noProof/>
        </w:rPr>
        <w:t xml:space="preserve">Proyecciones Cartográficas. </w:t>
      </w:r>
      <w:r w:rsidRPr="007B67EF">
        <w:rPr>
          <w:rFonts w:ascii="Times New Roman" w:hAnsi="Times New Roman" w:cs="Times New Roman"/>
          <w:noProof/>
        </w:rPr>
        <w:t>[En línea] 25 de 09 de 2005. http://www.mardechile.cl/index.php?option=com_content&amp;view=article&amp;id=140:proyecciones-cartogrcas&amp;catid=22:v-en-el-mar&amp;Itemid=66.</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Curiotek. 2014.</w:t>
      </w:r>
      <w:r w:rsidRPr="007B67EF">
        <w:rPr>
          <w:rFonts w:ascii="Times New Roman" w:hAnsi="Times New Roman" w:cs="Times New Roman"/>
          <w:noProof/>
        </w:rPr>
        <w:t xml:space="preserve"> Conozcamos Twitter Bootstrap. </w:t>
      </w:r>
      <w:r w:rsidRPr="007B67EF">
        <w:rPr>
          <w:rFonts w:ascii="Times New Roman" w:hAnsi="Times New Roman" w:cs="Times New Roman"/>
          <w:i/>
          <w:iCs/>
          <w:noProof/>
        </w:rPr>
        <w:t xml:space="preserve">Conozcamos Twitter Bootstrap. </w:t>
      </w:r>
      <w:r w:rsidRPr="007B67EF">
        <w:rPr>
          <w:rFonts w:ascii="Times New Roman" w:hAnsi="Times New Roman" w:cs="Times New Roman"/>
          <w:noProof/>
        </w:rPr>
        <w:t>[En línea] 14 de 11 de 2014. [Citado el: 05 de 05 de 2015.] http://curiotek.com/2015/03/09/conozcamos-twitter-bootstrap/.</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Definición. 2010.</w:t>
      </w:r>
      <w:r w:rsidRPr="007B67EF">
        <w:rPr>
          <w:rFonts w:ascii="Times New Roman" w:hAnsi="Times New Roman" w:cs="Times New Roman"/>
          <w:noProof/>
        </w:rPr>
        <w:t xml:space="preserve"> Definición de HTML. </w:t>
      </w:r>
      <w:r w:rsidRPr="007B67EF">
        <w:rPr>
          <w:rFonts w:ascii="Times New Roman" w:hAnsi="Times New Roman" w:cs="Times New Roman"/>
          <w:i/>
          <w:iCs/>
          <w:noProof/>
        </w:rPr>
        <w:t xml:space="preserve">Definición de HTML. </w:t>
      </w:r>
      <w:r w:rsidRPr="007B67EF">
        <w:rPr>
          <w:rFonts w:ascii="Times New Roman" w:hAnsi="Times New Roman" w:cs="Times New Roman"/>
          <w:noProof/>
        </w:rPr>
        <w:t>[En línea] 05 de 12 de 2010. [Citado el: 05 de 05 de 2015.] http://definicion.de/html/.</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 2008.</w:t>
      </w:r>
      <w:r w:rsidRPr="007B67EF">
        <w:rPr>
          <w:rFonts w:ascii="Times New Roman" w:hAnsi="Times New Roman" w:cs="Times New Roman"/>
          <w:noProof/>
        </w:rPr>
        <w:t xml:space="preserve"> Definición de Proyección. </w:t>
      </w:r>
      <w:r w:rsidRPr="007B67EF">
        <w:rPr>
          <w:rFonts w:ascii="Times New Roman" w:hAnsi="Times New Roman" w:cs="Times New Roman"/>
          <w:i/>
          <w:iCs/>
          <w:noProof/>
        </w:rPr>
        <w:t xml:space="preserve">Definición de Proyección. </w:t>
      </w:r>
      <w:r w:rsidRPr="007B67EF">
        <w:rPr>
          <w:rFonts w:ascii="Times New Roman" w:hAnsi="Times New Roman" w:cs="Times New Roman"/>
          <w:noProof/>
        </w:rPr>
        <w:t>[En línea] 05 de 06 de 2008. [Citado el: 10 de 10 de 2015.] http://definicion.de/proyeccion/#ixzz3X7Bo1eUy.</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Earth, Google. 2015.</w:t>
      </w:r>
      <w:r w:rsidRPr="007B67EF">
        <w:rPr>
          <w:rFonts w:ascii="Times New Roman" w:hAnsi="Times New Roman" w:cs="Times New Roman"/>
          <w:noProof/>
        </w:rPr>
        <w:t xml:space="preserve"> ¿Qué es una proyección geográfica? </w:t>
      </w:r>
      <w:r w:rsidRPr="007B67EF">
        <w:rPr>
          <w:rFonts w:ascii="Times New Roman" w:hAnsi="Times New Roman" w:cs="Times New Roman"/>
          <w:i/>
          <w:iCs/>
          <w:noProof/>
        </w:rPr>
        <w:t xml:space="preserve">¿Qué es una proyección geográfica? </w:t>
      </w:r>
      <w:r w:rsidRPr="007B67EF">
        <w:rPr>
          <w:rFonts w:ascii="Times New Roman" w:hAnsi="Times New Roman" w:cs="Times New Roman"/>
          <w:noProof/>
        </w:rPr>
        <w:t>[En línea] 12 de 04 de 2015. [Citado el: 05 de 05 de 2015.] https://support.google.com/earth/answer/148111?hl=es.</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Española, Oficina. 2010.</w:t>
      </w:r>
      <w:r w:rsidRPr="007B67EF">
        <w:rPr>
          <w:rFonts w:ascii="Times New Roman" w:hAnsi="Times New Roman" w:cs="Times New Roman"/>
          <w:noProof/>
        </w:rPr>
        <w:t xml:space="preserve"> Guía Breve de CSS. </w:t>
      </w:r>
      <w:r w:rsidRPr="007B67EF">
        <w:rPr>
          <w:rFonts w:ascii="Times New Roman" w:hAnsi="Times New Roman" w:cs="Times New Roman"/>
          <w:i/>
          <w:iCs/>
          <w:noProof/>
        </w:rPr>
        <w:t xml:space="preserve">Guía Breve de CSS. </w:t>
      </w:r>
      <w:r w:rsidRPr="007B67EF">
        <w:rPr>
          <w:rFonts w:ascii="Times New Roman" w:hAnsi="Times New Roman" w:cs="Times New Roman"/>
          <w:noProof/>
        </w:rPr>
        <w:t>[En línea] 06 de 06 de 2010. [Citado el: 10 de 09 de 2015.] http://www.w3c.es/Divulgacion/GuiasBreves/HojasEstilo.</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lastRenderedPageBreak/>
        <w:t>Flores, C. 2007.</w:t>
      </w:r>
      <w:r w:rsidRPr="007B67EF">
        <w:rPr>
          <w:rFonts w:ascii="Times New Roman" w:hAnsi="Times New Roman" w:cs="Times New Roman"/>
          <w:noProof/>
        </w:rPr>
        <w:t xml:space="preserve"> Microsof Solution Framework. </w:t>
      </w:r>
      <w:r w:rsidRPr="007B67EF">
        <w:rPr>
          <w:rFonts w:ascii="Times New Roman" w:hAnsi="Times New Roman" w:cs="Times New Roman"/>
          <w:i/>
          <w:iCs/>
          <w:noProof/>
        </w:rPr>
        <w:t xml:space="preserve">Microsof Solution Framework. </w:t>
      </w:r>
      <w:r w:rsidRPr="007B67EF">
        <w:rPr>
          <w:rFonts w:ascii="Times New Roman" w:hAnsi="Times New Roman" w:cs="Times New Roman"/>
          <w:noProof/>
        </w:rPr>
        <w:t>[En línea] 13 de 11 de 2007. [Citado el: 04 de 04 de 2015.] http://cflores334.blogspot.es/.</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González, Carlos Sánchez. 2004.</w:t>
      </w:r>
      <w:r w:rsidRPr="007B67EF">
        <w:rPr>
          <w:rFonts w:ascii="Times New Roman" w:hAnsi="Times New Roman" w:cs="Times New Roman"/>
          <w:noProof/>
        </w:rPr>
        <w:t xml:space="preserve"> Capítulo 3. Justificación. </w:t>
      </w:r>
      <w:r w:rsidRPr="007B67EF">
        <w:rPr>
          <w:rFonts w:ascii="Times New Roman" w:hAnsi="Times New Roman" w:cs="Times New Roman"/>
          <w:i/>
          <w:iCs/>
          <w:noProof/>
        </w:rPr>
        <w:t xml:space="preserve">Capítulo 3. Justificación. </w:t>
      </w:r>
      <w:r w:rsidRPr="007B67EF">
        <w:rPr>
          <w:rFonts w:ascii="Times New Roman" w:hAnsi="Times New Roman" w:cs="Times New Roman"/>
          <w:noProof/>
        </w:rPr>
        <w:t>[En línea] 09 de 28 de 2004. [Citado el: 08 de 05 de 2015.] http://oness.sourceforge.net/proyecto/html/ch03.html.</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Ibiblio. 2005.</w:t>
      </w:r>
      <w:r w:rsidRPr="007B67EF">
        <w:rPr>
          <w:rFonts w:ascii="Times New Roman" w:hAnsi="Times New Roman" w:cs="Times New Roman"/>
          <w:noProof/>
        </w:rPr>
        <w:t xml:space="preserve"> Introducción al lenguaje HTML. </w:t>
      </w:r>
      <w:r w:rsidRPr="007B67EF">
        <w:rPr>
          <w:rFonts w:ascii="Times New Roman" w:hAnsi="Times New Roman" w:cs="Times New Roman"/>
          <w:i/>
          <w:iCs/>
          <w:noProof/>
        </w:rPr>
        <w:t xml:space="preserve">Introducción al lenguaje HTML. </w:t>
      </w:r>
      <w:r w:rsidRPr="007B67EF">
        <w:rPr>
          <w:rFonts w:ascii="Times New Roman" w:hAnsi="Times New Roman" w:cs="Times New Roman"/>
          <w:noProof/>
        </w:rPr>
        <w:t>[En línea] 10 de 05 de 2005. [Citado el: 06 de 05 de 2015.] http://ibiblio.org/pub/linux/docs/LuCaS/Manuales-LuCAS/doc-curso-html/doc-curso-html/x38.html.</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Informativa, Aula. 2016.</w:t>
      </w:r>
      <w:r w:rsidRPr="007B67EF">
        <w:rPr>
          <w:rFonts w:ascii="Times New Roman" w:hAnsi="Times New Roman" w:cs="Times New Roman"/>
          <w:noProof/>
        </w:rPr>
        <w:t xml:space="preserve"> Principales ventajas y desventajas de emplear una framework CSS. </w:t>
      </w:r>
      <w:r w:rsidRPr="007B67EF">
        <w:rPr>
          <w:rFonts w:ascii="Times New Roman" w:hAnsi="Times New Roman" w:cs="Times New Roman"/>
          <w:i/>
          <w:iCs/>
          <w:noProof/>
        </w:rPr>
        <w:t xml:space="preserve">Principales ventajas y desventajas de emplear una framework CSS. </w:t>
      </w:r>
      <w:r w:rsidRPr="007B67EF">
        <w:rPr>
          <w:rFonts w:ascii="Times New Roman" w:hAnsi="Times New Roman" w:cs="Times New Roman"/>
          <w:noProof/>
        </w:rPr>
        <w:t>[En línea] 15 de 01 de 2016. [Citado el: 03 de 02 de 2016.] http://blog.aulaformativa.com/principales-ventajas-y-desventajas-de-emplear-una-framework-css/.</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Jordisan. 2006.</w:t>
      </w:r>
      <w:r w:rsidRPr="007B67EF">
        <w:rPr>
          <w:rFonts w:ascii="Times New Roman" w:hAnsi="Times New Roman" w:cs="Times New Roman"/>
          <w:noProof/>
        </w:rPr>
        <w:t xml:space="preserve"> ¿Qué es un ‘framework’? </w:t>
      </w:r>
      <w:r w:rsidRPr="007B67EF">
        <w:rPr>
          <w:rFonts w:ascii="Times New Roman" w:hAnsi="Times New Roman" w:cs="Times New Roman"/>
          <w:i/>
          <w:iCs/>
          <w:noProof/>
        </w:rPr>
        <w:t xml:space="preserve">¿Qué es un ‘framework’? </w:t>
      </w:r>
      <w:r w:rsidRPr="007B67EF">
        <w:rPr>
          <w:rFonts w:ascii="Times New Roman" w:hAnsi="Times New Roman" w:cs="Times New Roman"/>
          <w:noProof/>
        </w:rPr>
        <w:t>[En línea] Jordisan.net, 29 de 09 de 2006. [Citado el: 07 de 06 de 2015.] http://jordisan.net/blog/2006/que-es-un-framework/.</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Json. 2013.</w:t>
      </w:r>
      <w:r w:rsidRPr="007B67EF">
        <w:rPr>
          <w:rFonts w:ascii="Times New Roman" w:hAnsi="Times New Roman" w:cs="Times New Roman"/>
          <w:noProof/>
        </w:rPr>
        <w:t xml:space="preserve"> Introducción a JSON. </w:t>
      </w:r>
      <w:r w:rsidRPr="007B67EF">
        <w:rPr>
          <w:rFonts w:ascii="Times New Roman" w:hAnsi="Times New Roman" w:cs="Times New Roman"/>
          <w:i/>
          <w:iCs/>
          <w:noProof/>
        </w:rPr>
        <w:t xml:space="preserve">Introducción a JSON. </w:t>
      </w:r>
      <w:r w:rsidRPr="007B67EF">
        <w:rPr>
          <w:rFonts w:ascii="Times New Roman" w:hAnsi="Times New Roman" w:cs="Times New Roman"/>
          <w:noProof/>
        </w:rPr>
        <w:t>[En línea] 05 de 05 de 2013. [Citado el: 11 de 11 de 2015.] http://www.json.org/json-es.html.</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Juncar, José Antonio. 2000.</w:t>
      </w:r>
      <w:r w:rsidRPr="007B67EF">
        <w:rPr>
          <w:rFonts w:ascii="Times New Roman" w:hAnsi="Times New Roman" w:cs="Times New Roman"/>
          <w:noProof/>
        </w:rPr>
        <w:t xml:space="preserve"> </w:t>
      </w:r>
      <w:r w:rsidRPr="007B67EF">
        <w:rPr>
          <w:rFonts w:ascii="Times New Roman" w:hAnsi="Times New Roman" w:cs="Times New Roman"/>
          <w:i/>
          <w:iCs/>
          <w:noProof/>
        </w:rPr>
        <w:t xml:space="preserve">Programación fácil de páginas Web dinámicas. </w:t>
      </w:r>
      <w:r w:rsidRPr="007B67EF">
        <w:rPr>
          <w:rFonts w:ascii="Times New Roman" w:hAnsi="Times New Roman" w:cs="Times New Roman"/>
          <w:noProof/>
        </w:rPr>
        <w:t>Barcelona : MARCOMBO S.A 2001, 2000.</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Krall, César. 2012.</w:t>
      </w:r>
      <w:r w:rsidRPr="007B67EF">
        <w:rPr>
          <w:rFonts w:ascii="Times New Roman" w:hAnsi="Times New Roman" w:cs="Times New Roman"/>
          <w:noProof/>
        </w:rPr>
        <w:t xml:space="preserve"> ¿Qué es y para qué sirve Ajax? </w:t>
      </w:r>
      <w:r w:rsidRPr="007B67EF">
        <w:rPr>
          <w:rFonts w:ascii="Times New Roman" w:hAnsi="Times New Roman" w:cs="Times New Roman"/>
          <w:i/>
          <w:iCs/>
          <w:noProof/>
        </w:rPr>
        <w:t xml:space="preserve">¿Qué es y para qué sirve Ajax? </w:t>
      </w:r>
      <w:r w:rsidRPr="007B67EF">
        <w:rPr>
          <w:rFonts w:ascii="Times New Roman" w:hAnsi="Times New Roman" w:cs="Times New Roman"/>
          <w:noProof/>
        </w:rPr>
        <w:t>[En línea] 03 de 03 de 2012. [Citado el: 15 de 11 de 2015.] http://aprenderaprogramar.com/index.php?option=com_content&amp;view=article&amp;id=882:ique-es-y-para-que-sirve-ajax-ventajas-e-inconvenientes-javascript-asincrono-xml-y-json-cu01193e&amp;catid=78:tutorial-basico-programador-web-javascript-desde-&amp;Itemid=206.</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Kuga, Juan. 2016.</w:t>
      </w:r>
      <w:r w:rsidRPr="007B67EF">
        <w:rPr>
          <w:rFonts w:ascii="Times New Roman" w:hAnsi="Times New Roman" w:cs="Times New Roman"/>
          <w:noProof/>
        </w:rPr>
        <w:t xml:space="preserve"> ¿Por qué usar un Framework? </w:t>
      </w:r>
      <w:r w:rsidRPr="007B67EF">
        <w:rPr>
          <w:rFonts w:ascii="Times New Roman" w:hAnsi="Times New Roman" w:cs="Times New Roman"/>
          <w:i/>
          <w:iCs/>
          <w:noProof/>
        </w:rPr>
        <w:t xml:space="preserve">¿Por qué usar un Framework? </w:t>
      </w:r>
      <w:r w:rsidRPr="007B67EF">
        <w:rPr>
          <w:rFonts w:ascii="Times New Roman" w:hAnsi="Times New Roman" w:cs="Times New Roman"/>
          <w:noProof/>
        </w:rPr>
        <w:t>[En línea] 19 de 01 de 2016. [Citado el: 01 de 02 de 2016.] http://www.smartec.la/blog/por-que-usar-un-framework.</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Lapuente, María Jesús Lamarca. 2013.</w:t>
      </w:r>
      <w:r w:rsidRPr="007B67EF">
        <w:rPr>
          <w:rFonts w:ascii="Times New Roman" w:hAnsi="Times New Roman" w:cs="Times New Roman"/>
          <w:noProof/>
        </w:rPr>
        <w:t xml:space="preserve"> DHTML. </w:t>
      </w:r>
      <w:r w:rsidRPr="007B67EF">
        <w:rPr>
          <w:rFonts w:ascii="Times New Roman" w:hAnsi="Times New Roman" w:cs="Times New Roman"/>
          <w:i/>
          <w:iCs/>
          <w:noProof/>
        </w:rPr>
        <w:t xml:space="preserve">DHTML. </w:t>
      </w:r>
      <w:r w:rsidRPr="007B67EF">
        <w:rPr>
          <w:rFonts w:ascii="Times New Roman" w:hAnsi="Times New Roman" w:cs="Times New Roman"/>
          <w:noProof/>
        </w:rPr>
        <w:t>[En línea] 12 de 08 de 2013. [Citado el: 10 de 10 de 2015.] http://www.hipertexto.info/documentos/dhtml.htm.</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Learning, Digital. 2012.</w:t>
      </w:r>
      <w:r w:rsidRPr="007B67EF">
        <w:rPr>
          <w:rFonts w:ascii="Times New Roman" w:hAnsi="Times New Roman" w:cs="Times New Roman"/>
          <w:noProof/>
        </w:rPr>
        <w:t xml:space="preserve"> ¿Qué es AJAX? </w:t>
      </w:r>
      <w:r w:rsidRPr="007B67EF">
        <w:rPr>
          <w:rFonts w:ascii="Times New Roman" w:hAnsi="Times New Roman" w:cs="Times New Roman"/>
          <w:i/>
          <w:iCs/>
          <w:noProof/>
        </w:rPr>
        <w:t xml:space="preserve">¿Qué es AJAX? </w:t>
      </w:r>
      <w:r w:rsidRPr="007B67EF">
        <w:rPr>
          <w:rFonts w:ascii="Times New Roman" w:hAnsi="Times New Roman" w:cs="Times New Roman"/>
          <w:noProof/>
        </w:rPr>
        <w:t>[En línea] 27 de 03 de 2012. [Citado el: 13 de 11 de 2015.] http://www.digitallearning.es/blog/que-es-ajax/.</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2015.</w:t>
      </w:r>
      <w:r w:rsidRPr="007B67EF">
        <w:rPr>
          <w:rFonts w:ascii="Times New Roman" w:hAnsi="Times New Roman" w:cs="Times New Roman"/>
          <w:noProof/>
        </w:rPr>
        <w:t xml:space="preserve"> Los lenguajes de programación que triunfarán en 2015. </w:t>
      </w:r>
      <w:r w:rsidRPr="007B67EF">
        <w:rPr>
          <w:rFonts w:ascii="Times New Roman" w:hAnsi="Times New Roman" w:cs="Times New Roman"/>
          <w:i/>
          <w:iCs/>
          <w:noProof/>
        </w:rPr>
        <w:t xml:space="preserve">Los lenguajes de programación que triunfarán en 2015. </w:t>
      </w:r>
      <w:r w:rsidRPr="007B67EF">
        <w:rPr>
          <w:rFonts w:ascii="Times New Roman" w:hAnsi="Times New Roman" w:cs="Times New Roman"/>
          <w:noProof/>
        </w:rPr>
        <w:t>[En línea] 13 de 04 de 2015. [Citado el: 01 de 03 de 2016.] http://www.muycomputerpro.com/2015/04/13/lenguaje-programacion-2015.</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aldonado, Paco. 2015.</w:t>
      </w:r>
      <w:r w:rsidRPr="007B67EF">
        <w:rPr>
          <w:rFonts w:ascii="Times New Roman" w:hAnsi="Times New Roman" w:cs="Times New Roman"/>
          <w:noProof/>
        </w:rPr>
        <w:t xml:space="preserve"> Los 13 mejores frameworks para crear aplicaciones PHP. </w:t>
      </w:r>
      <w:r w:rsidRPr="007B67EF">
        <w:rPr>
          <w:rFonts w:ascii="Times New Roman" w:hAnsi="Times New Roman" w:cs="Times New Roman"/>
          <w:i/>
          <w:iCs/>
          <w:noProof/>
        </w:rPr>
        <w:t xml:space="preserve">Los 13 mejores frameworks para crear aplicaciones PHP. </w:t>
      </w:r>
      <w:r w:rsidRPr="007B67EF">
        <w:rPr>
          <w:rFonts w:ascii="Times New Roman" w:hAnsi="Times New Roman" w:cs="Times New Roman"/>
          <w:noProof/>
        </w:rPr>
        <w:t>[En línea] 13 de 01 de 2015. [Citado el: 11 de 11 de 2015.] http://www.pacomaldonado.com/los-13-mejores-frameworks-para-crear-aplicaciones-en-php/.</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artinez, Bernardo. 2014.</w:t>
      </w:r>
      <w:r w:rsidRPr="007B67EF">
        <w:rPr>
          <w:rFonts w:ascii="Times New Roman" w:hAnsi="Times New Roman" w:cs="Times New Roman"/>
          <w:noProof/>
        </w:rPr>
        <w:t xml:space="preserve"> Ajax Tecnología para Web 2.0. </w:t>
      </w:r>
      <w:r w:rsidRPr="007B67EF">
        <w:rPr>
          <w:rFonts w:ascii="Times New Roman" w:hAnsi="Times New Roman" w:cs="Times New Roman"/>
          <w:i/>
          <w:iCs/>
          <w:noProof/>
        </w:rPr>
        <w:t xml:space="preserve">Ajax Tecnología para Web 2.0. </w:t>
      </w:r>
      <w:r w:rsidRPr="007B67EF">
        <w:rPr>
          <w:rFonts w:ascii="Times New Roman" w:hAnsi="Times New Roman" w:cs="Times New Roman"/>
          <w:noProof/>
        </w:rPr>
        <w:t>[En línea] 08 de 05 de 2014. [Citado el: 05 de 11 de 2015.] https://pasego.wikispaces.com/Ajax+Tecnolog%C3%ADa+para+Web+2.0.</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lastRenderedPageBreak/>
        <w:t>Martinez, Jaime. 2015.</w:t>
      </w:r>
      <w:r w:rsidRPr="007B67EF">
        <w:rPr>
          <w:rFonts w:ascii="Times New Roman" w:hAnsi="Times New Roman" w:cs="Times New Roman"/>
          <w:noProof/>
        </w:rPr>
        <w:t xml:space="preserve"> Conceptos básicos de Jquery. </w:t>
      </w:r>
      <w:r w:rsidRPr="007B67EF">
        <w:rPr>
          <w:rFonts w:ascii="Times New Roman" w:hAnsi="Times New Roman" w:cs="Times New Roman"/>
          <w:i/>
          <w:iCs/>
          <w:noProof/>
        </w:rPr>
        <w:t xml:space="preserve">Conceptos básicos de Jquery. </w:t>
      </w:r>
      <w:r w:rsidRPr="007B67EF">
        <w:rPr>
          <w:rFonts w:ascii="Times New Roman" w:hAnsi="Times New Roman" w:cs="Times New Roman"/>
          <w:noProof/>
        </w:rPr>
        <w:t>[En línea] 05 de 03 de 2015. [Citado el: 11 de 11 de 2015.] http://wiseconversion.com/que-es-jquery-conceptos-basicos-de-jquery/.</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emajo, I. 2011.</w:t>
      </w:r>
      <w:r w:rsidRPr="007B67EF">
        <w:rPr>
          <w:rFonts w:ascii="Times New Roman" w:hAnsi="Times New Roman" w:cs="Times New Roman"/>
          <w:noProof/>
        </w:rPr>
        <w:t xml:space="preserve"> Psicología Básica. </w:t>
      </w:r>
      <w:r w:rsidRPr="007B67EF">
        <w:rPr>
          <w:rFonts w:ascii="Times New Roman" w:hAnsi="Times New Roman" w:cs="Times New Roman"/>
          <w:i/>
          <w:iCs/>
          <w:noProof/>
        </w:rPr>
        <w:t xml:space="preserve">Psicología Básica. </w:t>
      </w:r>
      <w:r w:rsidRPr="007B67EF">
        <w:rPr>
          <w:rFonts w:ascii="Times New Roman" w:hAnsi="Times New Roman" w:cs="Times New Roman"/>
          <w:noProof/>
        </w:rPr>
        <w:t>[En línea] 28 de Enero de 2011. [Citado el: 04 de 05 de 2015.] http://psiquebasica.blogspot.com/2011/01/proyeccion.html.</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icrosoft. 2014.</w:t>
      </w:r>
      <w:r w:rsidRPr="007B67EF">
        <w:rPr>
          <w:rFonts w:ascii="Times New Roman" w:hAnsi="Times New Roman" w:cs="Times New Roman"/>
          <w:noProof/>
        </w:rPr>
        <w:t xml:space="preserve"> Microsoft Drivers for PHP for SQL Server. </w:t>
      </w:r>
      <w:r w:rsidRPr="007B67EF">
        <w:rPr>
          <w:rFonts w:ascii="Times New Roman" w:hAnsi="Times New Roman" w:cs="Times New Roman"/>
          <w:i/>
          <w:iCs/>
          <w:noProof/>
        </w:rPr>
        <w:t xml:space="preserve">Microsoft Drivers for PHP for SQL Server. </w:t>
      </w:r>
      <w:r w:rsidRPr="007B67EF">
        <w:rPr>
          <w:rFonts w:ascii="Times New Roman" w:hAnsi="Times New Roman" w:cs="Times New Roman"/>
          <w:noProof/>
        </w:rPr>
        <w:t>[En línea] 11 de 08 de 2014. [Citado el: 06 de 06 de 2015.] https://www.microsoft.com/en-us/download/details.aspx?id=20098.</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ikoluk, Kasia. 2013.</w:t>
      </w:r>
      <w:r w:rsidRPr="007B67EF">
        <w:rPr>
          <w:rFonts w:ascii="Times New Roman" w:hAnsi="Times New Roman" w:cs="Times New Roman"/>
          <w:noProof/>
        </w:rPr>
        <w:t xml:space="preserve"> Cómo Usar XAMPP Para Ejecutar Su Propio Servidor Web. </w:t>
      </w:r>
      <w:r w:rsidRPr="007B67EF">
        <w:rPr>
          <w:rFonts w:ascii="Times New Roman" w:hAnsi="Times New Roman" w:cs="Times New Roman"/>
          <w:i/>
          <w:iCs/>
          <w:noProof/>
        </w:rPr>
        <w:t xml:space="preserve">Cómo Usar XAMPP Para Ejecutar Su Propio Servidor Web. </w:t>
      </w:r>
      <w:r w:rsidRPr="007B67EF">
        <w:rPr>
          <w:rFonts w:ascii="Times New Roman" w:hAnsi="Times New Roman" w:cs="Times New Roman"/>
          <w:noProof/>
        </w:rPr>
        <w:t>[En línea] 27 de 12 de 2013. [Citado el: 02 de 05 de 2015.] https://blog.udemy.com/tutorial-de-xampp-como-usar-xampp-para-ejecutar-su-propio-servidor-web/.</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inera, Francisco. 2011.</w:t>
      </w:r>
      <w:r w:rsidRPr="007B67EF">
        <w:rPr>
          <w:rFonts w:ascii="Times New Roman" w:hAnsi="Times New Roman" w:cs="Times New Roman"/>
          <w:noProof/>
        </w:rPr>
        <w:t xml:space="preserve"> </w:t>
      </w:r>
      <w:r w:rsidRPr="007B67EF">
        <w:rPr>
          <w:rFonts w:ascii="Times New Roman" w:hAnsi="Times New Roman" w:cs="Times New Roman"/>
          <w:i/>
          <w:iCs/>
          <w:noProof/>
        </w:rPr>
        <w:t xml:space="preserve">PHP AVANZADO. </w:t>
      </w:r>
      <w:r w:rsidRPr="007B67EF">
        <w:rPr>
          <w:rFonts w:ascii="Times New Roman" w:hAnsi="Times New Roman" w:cs="Times New Roman"/>
          <w:noProof/>
        </w:rPr>
        <w:t>Buenos Aires : Lomas de Zamora, 2011.</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onotematicos. 2010.</w:t>
      </w:r>
      <w:r w:rsidRPr="007B67EF">
        <w:rPr>
          <w:rFonts w:ascii="Times New Roman" w:hAnsi="Times New Roman" w:cs="Times New Roman"/>
          <w:noProof/>
        </w:rPr>
        <w:t xml:space="preserve"> Javascript a fondo. </w:t>
      </w:r>
      <w:r w:rsidRPr="007B67EF">
        <w:rPr>
          <w:rFonts w:ascii="Times New Roman" w:hAnsi="Times New Roman" w:cs="Times New Roman"/>
          <w:i/>
          <w:iCs/>
          <w:noProof/>
        </w:rPr>
        <w:t xml:space="preserve">Javascript a fondo. </w:t>
      </w:r>
      <w:r w:rsidRPr="007B67EF">
        <w:rPr>
          <w:rFonts w:ascii="Times New Roman" w:hAnsi="Times New Roman" w:cs="Times New Roman"/>
          <w:noProof/>
        </w:rPr>
        <w:t>[En línea] 05 de 05 de 2010. [Citado el: 02 de 11 de 2015.] http://www.desarrolloweb.com/javascript/.</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ora, Sergio Luján. 2012.</w:t>
      </w:r>
      <w:r w:rsidRPr="007B67EF">
        <w:rPr>
          <w:rFonts w:ascii="Times New Roman" w:hAnsi="Times New Roman" w:cs="Times New Roman"/>
          <w:noProof/>
        </w:rPr>
        <w:t xml:space="preserve"> </w:t>
      </w:r>
      <w:r w:rsidRPr="007B67EF">
        <w:rPr>
          <w:rFonts w:ascii="Times New Roman" w:hAnsi="Times New Roman" w:cs="Times New Roman"/>
          <w:i/>
          <w:iCs/>
          <w:noProof/>
        </w:rPr>
        <w:t xml:space="preserve">Programación de aplicaciones web. </w:t>
      </w:r>
      <w:r w:rsidRPr="007B67EF">
        <w:rPr>
          <w:rFonts w:ascii="Times New Roman" w:hAnsi="Times New Roman" w:cs="Times New Roman"/>
          <w:noProof/>
        </w:rPr>
        <w:t>Alicante : Club Universitario, 2012.</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Muñoz, Vicente Javier Eslava. 2009.</w:t>
      </w:r>
      <w:r w:rsidRPr="007B67EF">
        <w:rPr>
          <w:rFonts w:ascii="Times New Roman" w:hAnsi="Times New Roman" w:cs="Times New Roman"/>
          <w:noProof/>
        </w:rPr>
        <w:t xml:space="preserve"> </w:t>
      </w:r>
      <w:r w:rsidRPr="007B67EF">
        <w:rPr>
          <w:rFonts w:ascii="Times New Roman" w:hAnsi="Times New Roman" w:cs="Times New Roman"/>
          <w:i/>
          <w:iCs/>
          <w:noProof/>
        </w:rPr>
        <w:t xml:space="preserve">El nuevo PHP. </w:t>
      </w:r>
      <w:r w:rsidRPr="007B67EF">
        <w:rPr>
          <w:rFonts w:ascii="Times New Roman" w:hAnsi="Times New Roman" w:cs="Times New Roman"/>
          <w:noProof/>
        </w:rPr>
        <w:t>Madrid : Bukok Publishing, 2009.</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Nakamura, Yunko. 2015.</w:t>
      </w:r>
      <w:r w:rsidRPr="007B67EF">
        <w:rPr>
          <w:rFonts w:ascii="Times New Roman" w:hAnsi="Times New Roman" w:cs="Times New Roman"/>
          <w:noProof/>
        </w:rPr>
        <w:t xml:space="preserve"> MySQL. </w:t>
      </w:r>
      <w:r w:rsidRPr="007B67EF">
        <w:rPr>
          <w:rFonts w:ascii="Times New Roman" w:hAnsi="Times New Roman" w:cs="Times New Roman"/>
          <w:i/>
          <w:iCs/>
          <w:noProof/>
        </w:rPr>
        <w:t xml:space="preserve">MySQL. </w:t>
      </w:r>
      <w:r w:rsidRPr="007B67EF">
        <w:rPr>
          <w:rFonts w:ascii="Times New Roman" w:hAnsi="Times New Roman" w:cs="Times New Roman"/>
          <w:noProof/>
        </w:rPr>
        <w:t>[En línea] 06 de 05 de 2015. [Citado el: 09 de 09 de 2015.] http://www.gridmorelos.uaem.mx/~mcruz//cursos/miic/MySQL.pdf.</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PHP. 2014.</w:t>
      </w:r>
      <w:r w:rsidRPr="007B67EF">
        <w:rPr>
          <w:rFonts w:ascii="Times New Roman" w:hAnsi="Times New Roman" w:cs="Times New Roman"/>
          <w:noProof/>
        </w:rPr>
        <w:t xml:space="preserve"> ¿Qué es PHP? </w:t>
      </w:r>
      <w:r w:rsidRPr="007B67EF">
        <w:rPr>
          <w:rFonts w:ascii="Times New Roman" w:hAnsi="Times New Roman" w:cs="Times New Roman"/>
          <w:i/>
          <w:iCs/>
          <w:noProof/>
        </w:rPr>
        <w:t xml:space="preserve">¿Qué es PHP? </w:t>
      </w:r>
      <w:r w:rsidRPr="007B67EF">
        <w:rPr>
          <w:rFonts w:ascii="Times New Roman" w:hAnsi="Times New Roman" w:cs="Times New Roman"/>
          <w:noProof/>
        </w:rPr>
        <w:t>[En línea] 10 de 10 de 2014. [Citado el: 05 de 05 de 2015.] http://php.net/manual/es/intro-whatis.php.</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Poronga, Bob. 2016.</w:t>
      </w:r>
      <w:r w:rsidRPr="007B67EF">
        <w:rPr>
          <w:rFonts w:ascii="Times New Roman" w:hAnsi="Times New Roman" w:cs="Times New Roman"/>
          <w:noProof/>
        </w:rPr>
        <w:t xml:space="preserve"> Los 10 mejores lenguajes de programación para 2016. </w:t>
      </w:r>
      <w:r w:rsidRPr="007B67EF">
        <w:rPr>
          <w:rFonts w:ascii="Times New Roman" w:hAnsi="Times New Roman" w:cs="Times New Roman"/>
          <w:i/>
          <w:iCs/>
          <w:noProof/>
        </w:rPr>
        <w:t xml:space="preserve">Los 10 mejores lenguajes de programación para 2016. </w:t>
      </w:r>
      <w:r w:rsidRPr="007B67EF">
        <w:rPr>
          <w:rFonts w:ascii="Times New Roman" w:hAnsi="Times New Roman" w:cs="Times New Roman"/>
          <w:noProof/>
        </w:rPr>
        <w:t>[En línea] 05 de 01 de 2016. [Citado el: 03 de 03 de 2016.] http://www.taringa.net/posts/ebooks-tutoriales/19221429/Los-10-mejores-lenguajes-de-programacion-para-2016.html.</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2010.</w:t>
      </w:r>
      <w:r w:rsidRPr="007B67EF">
        <w:rPr>
          <w:rFonts w:ascii="Times New Roman" w:hAnsi="Times New Roman" w:cs="Times New Roman"/>
          <w:noProof/>
        </w:rPr>
        <w:t xml:space="preserve"> </w:t>
      </w:r>
      <w:r w:rsidRPr="007B67EF">
        <w:rPr>
          <w:rFonts w:ascii="Times New Roman" w:hAnsi="Times New Roman" w:cs="Times New Roman"/>
          <w:i/>
          <w:iCs/>
          <w:noProof/>
        </w:rPr>
        <w:t xml:space="preserve">Programación de bases de datos con Mysql y PHP. </w:t>
      </w:r>
      <w:r w:rsidRPr="007B67EF">
        <w:rPr>
          <w:rFonts w:ascii="Times New Roman" w:hAnsi="Times New Roman" w:cs="Times New Roman"/>
          <w:noProof/>
        </w:rPr>
        <w:t>Barcelona : Marcombo, 2010.</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Programador, Baul del. 2015.</w:t>
      </w:r>
      <w:r w:rsidRPr="007B67EF">
        <w:rPr>
          <w:rFonts w:ascii="Times New Roman" w:hAnsi="Times New Roman" w:cs="Times New Roman"/>
          <w:noProof/>
        </w:rPr>
        <w:t xml:space="preserve"> Los 11 Mejores Frameworks gratuitos para Aplicaciones Web. </w:t>
      </w:r>
      <w:r w:rsidRPr="007B67EF">
        <w:rPr>
          <w:rFonts w:ascii="Times New Roman" w:hAnsi="Times New Roman" w:cs="Times New Roman"/>
          <w:i/>
          <w:iCs/>
          <w:noProof/>
        </w:rPr>
        <w:t xml:space="preserve">Los 11 Mejores Frameworks gratuitos para Aplicaciones Web. </w:t>
      </w:r>
      <w:r w:rsidRPr="007B67EF">
        <w:rPr>
          <w:rFonts w:ascii="Times New Roman" w:hAnsi="Times New Roman" w:cs="Times New Roman"/>
          <w:noProof/>
        </w:rPr>
        <w:t>[En línea] 09 de 04 de 2015. [Citado el: 15 de 10 de 2015.] https://elbauldelprogramador.com/los-10-mejores-frameworks-gratis-de-aplicaciones-web/.</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Robledano, Ángel Manuel. 2015.</w:t>
      </w:r>
      <w:r w:rsidRPr="007B67EF">
        <w:rPr>
          <w:rFonts w:ascii="Times New Roman" w:hAnsi="Times New Roman" w:cs="Times New Roman"/>
          <w:noProof/>
        </w:rPr>
        <w:t xml:space="preserve"> Los 5 frameworks PHP más usados. </w:t>
      </w:r>
      <w:r w:rsidRPr="007B67EF">
        <w:rPr>
          <w:rFonts w:ascii="Times New Roman" w:hAnsi="Times New Roman" w:cs="Times New Roman"/>
          <w:i/>
          <w:iCs/>
          <w:noProof/>
        </w:rPr>
        <w:t xml:space="preserve">Los 5 frameworks PHP más usados. </w:t>
      </w:r>
      <w:r w:rsidRPr="007B67EF">
        <w:rPr>
          <w:rFonts w:ascii="Times New Roman" w:hAnsi="Times New Roman" w:cs="Times New Roman"/>
          <w:noProof/>
        </w:rPr>
        <w:t>[En línea] 31 de 07 de 2015. [Citado el: 07 de 07 de 2015.] https://openwebinars.net/los-5-frameworks-php-mas-usados/.</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Rodriguez, Alejandro Esquiva. 2013.</w:t>
      </w:r>
      <w:r w:rsidRPr="007B67EF">
        <w:rPr>
          <w:rFonts w:ascii="Times New Roman" w:hAnsi="Times New Roman" w:cs="Times New Roman"/>
          <w:noProof/>
        </w:rPr>
        <w:t xml:space="preserve"> ¿Qué es y para qué sirve JSON? </w:t>
      </w:r>
      <w:r w:rsidRPr="007B67EF">
        <w:rPr>
          <w:rFonts w:ascii="Times New Roman" w:hAnsi="Times New Roman" w:cs="Times New Roman"/>
          <w:i/>
          <w:iCs/>
          <w:noProof/>
        </w:rPr>
        <w:t xml:space="preserve">¿Qué es y para qué sirve JSON? </w:t>
      </w:r>
      <w:r w:rsidRPr="007B67EF">
        <w:rPr>
          <w:rFonts w:ascii="Times New Roman" w:hAnsi="Times New Roman" w:cs="Times New Roman"/>
          <w:noProof/>
        </w:rPr>
        <w:t>[En línea] 13 de 10 de 2013. [Citado el: 12 de 11 de 2015.] https://geekytheory.com/json-i-que-es-y-para-que-sirve-json/.</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lastRenderedPageBreak/>
        <w:t>Rosales, Andrés. 2012.</w:t>
      </w:r>
      <w:r w:rsidRPr="007B67EF">
        <w:rPr>
          <w:rFonts w:ascii="Times New Roman" w:hAnsi="Times New Roman" w:cs="Times New Roman"/>
          <w:noProof/>
        </w:rPr>
        <w:t xml:space="preserve"> Primeros pasos en CakePHP. </w:t>
      </w:r>
      <w:r w:rsidRPr="007B67EF">
        <w:rPr>
          <w:rFonts w:ascii="Times New Roman" w:hAnsi="Times New Roman" w:cs="Times New Roman"/>
          <w:i/>
          <w:iCs/>
          <w:noProof/>
        </w:rPr>
        <w:t xml:space="preserve">Primeros pasos en CakePHP. </w:t>
      </w:r>
      <w:r w:rsidRPr="007B67EF">
        <w:rPr>
          <w:rFonts w:ascii="Times New Roman" w:hAnsi="Times New Roman" w:cs="Times New Roman"/>
          <w:noProof/>
        </w:rPr>
        <w:t>[En línea] Guíadev, 02 de 03 de 2012. [Citado el: 03 de 05 de 2015.] https://guiadev.com/primeros-pasos-en-cakephp/. PPCAKEPHP.</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S, Christian Var Der Henst. 2001.</w:t>
      </w:r>
      <w:r w:rsidRPr="007B67EF">
        <w:rPr>
          <w:rFonts w:ascii="Times New Roman" w:hAnsi="Times New Roman" w:cs="Times New Roman"/>
          <w:noProof/>
        </w:rPr>
        <w:t xml:space="preserve"> ¿Qué es el CGI? </w:t>
      </w:r>
      <w:r w:rsidRPr="007B67EF">
        <w:rPr>
          <w:rFonts w:ascii="Times New Roman" w:hAnsi="Times New Roman" w:cs="Times New Roman"/>
          <w:i/>
          <w:iCs/>
          <w:noProof/>
        </w:rPr>
        <w:t xml:space="preserve">¿Qué es el CGI? </w:t>
      </w:r>
      <w:r w:rsidRPr="007B67EF">
        <w:rPr>
          <w:rFonts w:ascii="Times New Roman" w:hAnsi="Times New Roman" w:cs="Times New Roman"/>
          <w:noProof/>
        </w:rPr>
        <w:t>[En línea] 23 de 03 de 2001. [Citado el: 17 de 11 de 2015.] http://www.maestrosdelweb.com/cgiintro/.</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Social, Pulso. 2016.</w:t>
      </w:r>
      <w:r w:rsidRPr="007B67EF">
        <w:rPr>
          <w:rFonts w:ascii="Times New Roman" w:hAnsi="Times New Roman" w:cs="Times New Roman"/>
          <w:noProof/>
        </w:rPr>
        <w:t xml:space="preserve"> Top 10: Lenguajes de programación que todo desarrollador debería conocer en 2015. </w:t>
      </w:r>
      <w:r w:rsidRPr="007B67EF">
        <w:rPr>
          <w:rFonts w:ascii="Times New Roman" w:hAnsi="Times New Roman" w:cs="Times New Roman"/>
          <w:i/>
          <w:iCs/>
          <w:noProof/>
        </w:rPr>
        <w:t xml:space="preserve">Top 10: Lenguajes de programación que todo desarrollador debería conocer en 2015. </w:t>
      </w:r>
      <w:r w:rsidRPr="007B67EF">
        <w:rPr>
          <w:rFonts w:ascii="Times New Roman" w:hAnsi="Times New Roman" w:cs="Times New Roman"/>
          <w:noProof/>
        </w:rPr>
        <w:t>[En línea] 23 de 01 de 2016. [Citado el: 30 de 01 de 2016.] http://pulsosocial.com/2015/03/23/top-10-lenguajes-de-programacion-que-todo-desarrollador-deberia-conocer-en-2015/.</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Sommerville, Ian. 2006.</w:t>
      </w:r>
      <w:r w:rsidRPr="007B67EF">
        <w:rPr>
          <w:rFonts w:ascii="Times New Roman" w:hAnsi="Times New Roman" w:cs="Times New Roman"/>
          <w:noProof/>
        </w:rPr>
        <w:t xml:space="preserve"> </w:t>
      </w:r>
      <w:r w:rsidRPr="007B67EF">
        <w:rPr>
          <w:rFonts w:ascii="Times New Roman" w:hAnsi="Times New Roman" w:cs="Times New Roman"/>
          <w:i/>
          <w:iCs/>
          <w:noProof/>
        </w:rPr>
        <w:t xml:space="preserve">INGENIERÍA DEL SOFTWARE. </w:t>
      </w:r>
      <w:r w:rsidRPr="007B67EF">
        <w:rPr>
          <w:rFonts w:ascii="Times New Roman" w:hAnsi="Times New Roman" w:cs="Times New Roman"/>
          <w:noProof/>
        </w:rPr>
        <w:t>Madrid : PEARSON EDUCACIÓN, 2006.</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Tertre, Xavier du. 2014.</w:t>
      </w:r>
      <w:r w:rsidRPr="007B67EF">
        <w:rPr>
          <w:rFonts w:ascii="Times New Roman" w:hAnsi="Times New Roman" w:cs="Times New Roman"/>
          <w:noProof/>
        </w:rPr>
        <w:t xml:space="preserve"> ¿Qué es Bootstrap? </w:t>
      </w:r>
      <w:r w:rsidRPr="007B67EF">
        <w:rPr>
          <w:rFonts w:ascii="Times New Roman" w:hAnsi="Times New Roman" w:cs="Times New Roman"/>
          <w:i/>
          <w:iCs/>
          <w:noProof/>
        </w:rPr>
        <w:t xml:space="preserve">¿Qué es Bootstrap? </w:t>
      </w:r>
      <w:r w:rsidRPr="007B67EF">
        <w:rPr>
          <w:rFonts w:ascii="Times New Roman" w:hAnsi="Times New Roman" w:cs="Times New Roman"/>
          <w:noProof/>
        </w:rPr>
        <w:t>[En línea] 06 de 03 de 2014. [Citado el: 20 de 11 de 2015.] https://www.prestashop.com/blog/es/que-es-bootstrap-la-historia-y-el-bombo-parte-1-de-2/.</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Ullman, Larry. 2009.</w:t>
      </w:r>
      <w:r w:rsidRPr="007B67EF">
        <w:rPr>
          <w:rFonts w:ascii="Times New Roman" w:hAnsi="Times New Roman" w:cs="Times New Roman"/>
          <w:noProof/>
        </w:rPr>
        <w:t xml:space="preserve"> </w:t>
      </w:r>
      <w:r w:rsidRPr="007B67EF">
        <w:rPr>
          <w:rFonts w:ascii="Times New Roman" w:hAnsi="Times New Roman" w:cs="Times New Roman"/>
          <w:i/>
          <w:iCs/>
          <w:noProof/>
        </w:rPr>
        <w:t xml:space="preserve">Php: paso a paso. </w:t>
      </w:r>
      <w:r w:rsidRPr="007B67EF">
        <w:rPr>
          <w:rFonts w:ascii="Times New Roman" w:hAnsi="Times New Roman" w:cs="Times New Roman"/>
          <w:noProof/>
        </w:rPr>
        <w:t>Madrid : Anaya Multimedia, 2009.</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Valdés, Damián Pérez. 2007.</w:t>
      </w:r>
      <w:r w:rsidRPr="007B67EF">
        <w:rPr>
          <w:rFonts w:ascii="Times New Roman" w:hAnsi="Times New Roman" w:cs="Times New Roman"/>
          <w:noProof/>
        </w:rPr>
        <w:t xml:space="preserve"> ¿Qué es Javascript? </w:t>
      </w:r>
      <w:r w:rsidRPr="007B67EF">
        <w:rPr>
          <w:rFonts w:ascii="Times New Roman" w:hAnsi="Times New Roman" w:cs="Times New Roman"/>
          <w:i/>
          <w:iCs/>
          <w:noProof/>
        </w:rPr>
        <w:t xml:space="preserve">¿Qué es Javascript? </w:t>
      </w:r>
      <w:r w:rsidRPr="007B67EF">
        <w:rPr>
          <w:rFonts w:ascii="Times New Roman" w:hAnsi="Times New Roman" w:cs="Times New Roman"/>
          <w:noProof/>
        </w:rPr>
        <w:t>[En línea] 03 de 06 de 2007. [Citado el: 25 de 10 de 2015.] http://www.maestrosdelweb.com/que-es-javascript/.</w:t>
      </w:r>
    </w:p>
    <w:p w:rsidR="00FC2D5C" w:rsidRPr="007B67EF" w:rsidRDefault="00FC2D5C" w:rsidP="00A23008">
      <w:pPr>
        <w:pStyle w:val="Bibliografa"/>
        <w:numPr>
          <w:ilvl w:val="0"/>
          <w:numId w:val="48"/>
        </w:numPr>
        <w:jc w:val="both"/>
        <w:rPr>
          <w:rFonts w:ascii="Times New Roman" w:hAnsi="Times New Roman" w:cs="Times New Roman"/>
          <w:noProof/>
        </w:rPr>
      </w:pPr>
      <w:r w:rsidRPr="007B67EF">
        <w:rPr>
          <w:rFonts w:ascii="Times New Roman" w:hAnsi="Times New Roman" w:cs="Times New Roman"/>
          <w:b/>
          <w:bCs/>
          <w:noProof/>
        </w:rPr>
        <w:t>Web, Libros. 2012.</w:t>
      </w:r>
      <w:r w:rsidRPr="007B67EF">
        <w:rPr>
          <w:rFonts w:ascii="Times New Roman" w:hAnsi="Times New Roman" w:cs="Times New Roman"/>
          <w:noProof/>
        </w:rPr>
        <w:t xml:space="preserve"> Introducción a AJAX. </w:t>
      </w:r>
      <w:r w:rsidRPr="007B67EF">
        <w:rPr>
          <w:rFonts w:ascii="Times New Roman" w:hAnsi="Times New Roman" w:cs="Times New Roman"/>
          <w:i/>
          <w:iCs/>
          <w:noProof/>
        </w:rPr>
        <w:t xml:space="preserve">Introducción a AJAX. </w:t>
      </w:r>
      <w:r w:rsidRPr="007B67EF">
        <w:rPr>
          <w:rFonts w:ascii="Times New Roman" w:hAnsi="Times New Roman" w:cs="Times New Roman"/>
          <w:noProof/>
        </w:rPr>
        <w:t>[En línea] 06 de 06 de 2012. http://librosweb.es/libro/ajax/capitulo_1.html.</w:t>
      </w:r>
    </w:p>
    <w:p w:rsidR="00FC2D5C" w:rsidRDefault="00FC2D5C" w:rsidP="00A23008">
      <w:pPr>
        <w:pStyle w:val="Bibliografa"/>
        <w:numPr>
          <w:ilvl w:val="0"/>
          <w:numId w:val="48"/>
        </w:numPr>
        <w:jc w:val="both"/>
        <w:rPr>
          <w:noProof/>
        </w:rPr>
      </w:pPr>
      <w:r w:rsidRPr="007B67EF">
        <w:rPr>
          <w:rFonts w:ascii="Times New Roman" w:hAnsi="Times New Roman" w:cs="Times New Roman"/>
          <w:b/>
          <w:bCs/>
          <w:noProof/>
        </w:rPr>
        <w:t>Ximena. 2010.</w:t>
      </w:r>
      <w:r w:rsidRPr="007B67EF">
        <w:rPr>
          <w:rFonts w:ascii="Times New Roman" w:hAnsi="Times New Roman" w:cs="Times New Roman"/>
          <w:noProof/>
        </w:rPr>
        <w:t xml:space="preserve"> Programación Perl. </w:t>
      </w:r>
      <w:r w:rsidRPr="007B67EF">
        <w:rPr>
          <w:rFonts w:ascii="Times New Roman" w:hAnsi="Times New Roman" w:cs="Times New Roman"/>
          <w:i/>
          <w:iCs/>
          <w:noProof/>
        </w:rPr>
        <w:t xml:space="preserve">Programación Perl. </w:t>
      </w:r>
      <w:r w:rsidRPr="007B67EF">
        <w:rPr>
          <w:rFonts w:ascii="Times New Roman" w:hAnsi="Times New Roman" w:cs="Times New Roman"/>
          <w:noProof/>
        </w:rPr>
        <w:t xml:space="preserve">[En línea] 01 de 09 de 2010. </w:t>
      </w:r>
      <w:r>
        <w:rPr>
          <w:noProof/>
        </w:rPr>
        <w:t>http://trabajodeprogramacionperl.blogspot.com/p/que-es-y-para-que-sirve.html.</w:t>
      </w:r>
    </w:p>
    <w:p w:rsidR="000D539D" w:rsidRDefault="00FC2D5C" w:rsidP="00FC2D5C">
      <w:pPr>
        <w:spacing w:line="360" w:lineRule="auto"/>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fldChar w:fldCharType="end"/>
      </w: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bookmarkStart w:id="1087" w:name="_Toc444519442"/>
      <w:bookmarkStart w:id="1088" w:name="_Toc444520526"/>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B67EF" w:rsidRDefault="007B67EF"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0D539D" w:rsidRPr="00073449" w:rsidRDefault="00267AE1" w:rsidP="00073449">
      <w:pPr>
        <w:widowControl w:val="0"/>
        <w:autoSpaceDE w:val="0"/>
        <w:autoSpaceDN w:val="0"/>
        <w:adjustRightInd w:val="0"/>
        <w:spacing w:after="0" w:line="360" w:lineRule="auto"/>
        <w:jc w:val="cente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7344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ANEXOS</w:t>
      </w:r>
      <w:bookmarkEnd w:id="1087"/>
      <w:bookmarkEnd w:id="1088"/>
    </w:p>
    <w:p w:rsidR="00487E6C" w:rsidRPr="00295F3E" w:rsidRDefault="00487E6C" w:rsidP="00543E16">
      <w:pPr>
        <w:widowControl w:val="0"/>
        <w:autoSpaceDE w:val="0"/>
        <w:autoSpaceDN w:val="0"/>
        <w:adjustRightInd w:val="0"/>
        <w:spacing w:after="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87E6C">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nexo I</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sidRPr="00295F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querimientos Funcionales</w:t>
      </w:r>
    </w:p>
    <w:p w:rsidR="00487E6C" w:rsidRDefault="00E14587" w:rsidP="00543E16">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t>Requerimiento Funcional 1</w:t>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pecificaciones</w:t>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roducción</w:t>
      </w:r>
    </w:p>
    <w:p w:rsidR="00E14587" w:rsidRPr="002C0566" w:rsidRDefault="00E14587" w:rsidP="00543E16">
      <w:pPr>
        <w:widowControl w:val="0"/>
        <w:autoSpaceDE w:val="0"/>
        <w:autoSpaceDN w:val="0"/>
        <w:adjustRightInd w:val="0"/>
        <w:spacing w:before="100" w:after="10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rolar el pago del impuesto predial previa la creación de certificad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 y escrituras</w:t>
      </w: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ntrada</w:t>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uentes de Entrada</w:t>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t>Código Catastral</w:t>
      </w: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recuencia</w:t>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o demanda</w:t>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uisitos de Control</w:t>
      </w:r>
    </w:p>
    <w:p w:rsidR="00E14587" w:rsidRDefault="00E14587" w:rsidP="00543E16">
      <w:pPr>
        <w:widowControl w:val="0"/>
        <w:autoSpaceDE w:val="0"/>
        <w:autoSpaceDN w:val="0"/>
        <w:adjustRightInd w:val="0"/>
        <w:spacing w:after="0" w:line="276" w:lineRule="auto"/>
        <w:ind w:left="2124" w:firstLine="6"/>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rola que los campos del formulario no estén vacíos y cuenta el número de caracteres que corresponden al código catastral.</w:t>
      </w:r>
    </w:p>
    <w:p w:rsidR="00E14587" w:rsidRDefault="00E14587"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rocesos</w:t>
      </w:r>
    </w:p>
    <w:p w:rsidR="00E14587" w:rsidRPr="00E14587" w:rsidRDefault="00E14587" w:rsidP="00A23008">
      <w:pPr>
        <w:pStyle w:val="Prrafodelista"/>
        <w:widowControl w:val="0"/>
        <w:numPr>
          <w:ilvl w:val="0"/>
          <w:numId w:val="12"/>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gresar datos de código catastral</w:t>
      </w:r>
    </w:p>
    <w:p w:rsidR="00E14587" w:rsidRPr="00E14587" w:rsidRDefault="00E14587" w:rsidP="00A23008">
      <w:pPr>
        <w:pStyle w:val="Prrafodelista"/>
        <w:widowControl w:val="0"/>
        <w:numPr>
          <w:ilvl w:val="0"/>
          <w:numId w:val="12"/>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los datos son correctos.</w:t>
      </w:r>
    </w:p>
    <w:p w:rsidR="00E14587" w:rsidRPr="00942A9E" w:rsidRDefault="00E14587" w:rsidP="00A23008">
      <w:pPr>
        <w:pStyle w:val="Prrafodelista"/>
        <w:widowControl w:val="0"/>
        <w:numPr>
          <w:ilvl w:val="1"/>
          <w:numId w:val="12"/>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realiza la consulta en la base de datos de Avalúos y Catastros.</w:t>
      </w:r>
    </w:p>
    <w:p w:rsidR="00942A9E" w:rsidRPr="00942A9E" w:rsidRDefault="00942A9E" w:rsidP="00A23008">
      <w:pPr>
        <w:pStyle w:val="Prrafodelista"/>
        <w:widowControl w:val="0"/>
        <w:numPr>
          <w:ilvl w:val="1"/>
          <w:numId w:val="12"/>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ha pagado el impuesto predial del año actual.</w:t>
      </w:r>
    </w:p>
    <w:p w:rsidR="00942A9E" w:rsidRPr="0093706E" w:rsidRDefault="007765F9" w:rsidP="00A23008">
      <w:pPr>
        <w:pStyle w:val="Prrafodelista"/>
        <w:widowControl w:val="0"/>
        <w:numPr>
          <w:ilvl w:val="2"/>
          <w:numId w:val="12"/>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vuelve la consulta en un registro</w:t>
      </w:r>
      <w:r w:rsidR="00CC584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 los datos del predio</w:t>
      </w:r>
    </w:p>
    <w:p w:rsidR="0093706E" w:rsidRDefault="0093706E" w:rsidP="00A23008">
      <w:pPr>
        <w:pStyle w:val="Prrafodelista"/>
        <w:widowControl w:val="0"/>
        <w:numPr>
          <w:ilvl w:val="1"/>
          <w:numId w:val="12"/>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370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no</w:t>
      </w:r>
    </w:p>
    <w:p w:rsidR="0093706E" w:rsidRDefault="00CC5847" w:rsidP="00A23008">
      <w:pPr>
        <w:pStyle w:val="Prrafodelista"/>
        <w:widowControl w:val="0"/>
        <w:numPr>
          <w:ilvl w:val="2"/>
          <w:numId w:val="12"/>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gistro vacío de datos</w:t>
      </w:r>
    </w:p>
    <w:p w:rsidR="0093706E" w:rsidRDefault="00032809" w:rsidP="00A23008">
      <w:pPr>
        <w:pStyle w:val="Prrafodelista"/>
        <w:widowControl w:val="0"/>
        <w:numPr>
          <w:ilvl w:val="0"/>
          <w:numId w:val="12"/>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no son correctos</w:t>
      </w:r>
    </w:p>
    <w:p w:rsidR="00032809" w:rsidRDefault="00032809" w:rsidP="00A23008">
      <w:pPr>
        <w:pStyle w:val="Prrafodelista"/>
        <w:widowControl w:val="0"/>
        <w:numPr>
          <w:ilvl w:val="1"/>
          <w:numId w:val="12"/>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ensajes de información acerca del error.</w:t>
      </w:r>
    </w:p>
    <w:p w:rsidR="00032809" w:rsidRDefault="00032809" w:rsidP="00A23008">
      <w:pPr>
        <w:pStyle w:val="Prrafodelista"/>
        <w:widowControl w:val="0"/>
        <w:numPr>
          <w:ilvl w:val="0"/>
          <w:numId w:val="12"/>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ir</w:t>
      </w:r>
    </w:p>
    <w:p w:rsidR="00032809" w:rsidRDefault="00032809"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alidas</w:t>
      </w:r>
    </w:p>
    <w:p w:rsidR="00032809" w:rsidRDefault="00032809"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Destino de salidas</w:t>
      </w:r>
    </w:p>
    <w:p w:rsidR="00032809" w:rsidRDefault="00032809" w:rsidP="00543E16">
      <w:pPr>
        <w:widowControl w:val="0"/>
        <w:autoSpaceDE w:val="0"/>
        <w:autoSpaceDN w:val="0"/>
        <w:adjustRightInd w:val="0"/>
        <w:spacing w:after="0" w:line="276" w:lineRule="auto"/>
        <w:ind w:left="141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formulario carga datos de acuerdo a las consultas previamente realizadas, y se los presenta en la pantalla de ingreso de los certificados.</w:t>
      </w:r>
    </w:p>
    <w:p w:rsidR="00032809" w:rsidRDefault="00032809"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ces Hardware</w:t>
      </w:r>
    </w:p>
    <w:p w:rsidR="00032809" w:rsidRDefault="00032809" w:rsidP="00543E16">
      <w:pPr>
        <w:widowControl w:val="0"/>
        <w:autoSpaceDE w:val="0"/>
        <w:autoSpaceDN w:val="0"/>
        <w:adjustRightInd w:val="0"/>
        <w:spacing w:after="0" w:line="276" w:lineRule="auto"/>
        <w:ind w:left="705"/>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onitor de será el medio más utilizado para ver cada uno de los procesos realizados por el sistema</w:t>
      </w:r>
    </w:p>
    <w:p w:rsidR="00B3080E" w:rsidRDefault="00B3080E"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B3080E">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z de hardware</w:t>
      </w:r>
    </w:p>
    <w:p w:rsidR="00B3080E" w:rsidRPr="003E2A92" w:rsidRDefault="00B3080E"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herramienta </w:t>
      </w:r>
      <w:r w:rsidR="00BD71FA"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 desarrollo</w:t>
      </w: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que se utilizara es PHP, HTML, JavaScript, CSS, Sublime Text 3 y XAMPP para la elaboración del software.</w:t>
      </w:r>
    </w:p>
    <w:p w:rsidR="00BD71FA" w:rsidRDefault="00BD71FA"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base de datos SQL Server 2008 R2 con la base de datos de avalúos y catastros.</w:t>
      </w:r>
    </w:p>
    <w:p w:rsidR="003E2A92" w:rsidRDefault="003E2A92"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3E2A92" w:rsidRDefault="003E2A92"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3E2A92" w:rsidRDefault="003E2A92"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3E2A92" w:rsidRDefault="003E2A92"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lastRenderedPageBreak/>
        <w:t xml:space="preserve">Requerimiento Funcional </w:t>
      </w:r>
      <w:r>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t>2</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pecificaciones</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roducción</w:t>
      </w:r>
    </w:p>
    <w:p w:rsidR="009F2648" w:rsidRDefault="009F2648"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Gestionar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anejo de</w:t>
      </w: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certificados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dos</w:t>
      </w: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iariamente.</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ntrada</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uentes de Entrada</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t>Código Catastral</w:t>
      </w: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recuencia</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o demanda</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uisitos de Control</w:t>
      </w:r>
    </w:p>
    <w:p w:rsidR="003E2A92" w:rsidRDefault="009F2648" w:rsidP="00543E16">
      <w:pPr>
        <w:widowControl w:val="0"/>
        <w:autoSpaceDE w:val="0"/>
        <w:autoSpaceDN w:val="0"/>
        <w:adjustRightInd w:val="0"/>
        <w:spacing w:after="0" w:line="276" w:lineRule="auto"/>
        <w:ind w:left="2124" w:firstLine="6"/>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iempre se harán consultas con el código catastral que se registrara en </w:t>
      </w:r>
      <w:r w:rsidR="00212AD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base de datos Mysql</w:t>
      </w:r>
      <w:r w:rsid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rocesos</w:t>
      </w:r>
    </w:p>
    <w:p w:rsidR="003E2A92" w:rsidRPr="00E14587" w:rsidRDefault="003E2A92" w:rsidP="00A23008">
      <w:pPr>
        <w:pStyle w:val="Prrafodelista"/>
        <w:widowControl w:val="0"/>
        <w:numPr>
          <w:ilvl w:val="0"/>
          <w:numId w:val="14"/>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gresar datos de código catastral</w:t>
      </w:r>
    </w:p>
    <w:p w:rsidR="003E2A92" w:rsidRPr="00E14587" w:rsidRDefault="003E2A92" w:rsidP="00A23008">
      <w:pPr>
        <w:pStyle w:val="Prrafodelista"/>
        <w:widowControl w:val="0"/>
        <w:numPr>
          <w:ilvl w:val="0"/>
          <w:numId w:val="14"/>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los datos son correctos.</w:t>
      </w:r>
    </w:p>
    <w:p w:rsidR="003E2A92" w:rsidRPr="00942A9E" w:rsidRDefault="009F2648" w:rsidP="00A23008">
      <w:pPr>
        <w:pStyle w:val="Prrafodelista"/>
        <w:widowControl w:val="0"/>
        <w:numPr>
          <w:ilvl w:val="1"/>
          <w:numId w:val="14"/>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os datos del predio se envían al formulario de ingreso del certificado</w:t>
      </w:r>
    </w:p>
    <w:p w:rsidR="003E2A92" w:rsidRPr="0093706E" w:rsidRDefault="009F2648" w:rsidP="00A23008">
      <w:pPr>
        <w:pStyle w:val="Prrafodelista"/>
        <w:widowControl w:val="0"/>
        <w:numPr>
          <w:ilvl w:val="2"/>
          <w:numId w:val="14"/>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cargan los datos en el formulario de ingreso de certificado.</w:t>
      </w:r>
    </w:p>
    <w:p w:rsidR="003E2A92" w:rsidRDefault="003E2A92" w:rsidP="00A23008">
      <w:pPr>
        <w:pStyle w:val="Prrafodelista"/>
        <w:widowControl w:val="0"/>
        <w:numPr>
          <w:ilvl w:val="1"/>
          <w:numId w:val="14"/>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370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no</w:t>
      </w:r>
    </w:p>
    <w:p w:rsidR="003E2A92" w:rsidRDefault="009F2648" w:rsidP="00A23008">
      <w:pPr>
        <w:pStyle w:val="Prrafodelista"/>
        <w:widowControl w:val="0"/>
        <w:numPr>
          <w:ilvl w:val="2"/>
          <w:numId w:val="14"/>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ensajes en pantalla, acerca del error presentado</w:t>
      </w:r>
    </w:p>
    <w:p w:rsidR="003E2A92" w:rsidRDefault="003E2A92" w:rsidP="00A23008">
      <w:pPr>
        <w:pStyle w:val="Prrafodelista"/>
        <w:widowControl w:val="0"/>
        <w:numPr>
          <w:ilvl w:val="0"/>
          <w:numId w:val="14"/>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no son correctos</w:t>
      </w:r>
    </w:p>
    <w:p w:rsidR="003E2A92" w:rsidRDefault="003E2A92" w:rsidP="00A23008">
      <w:pPr>
        <w:pStyle w:val="Prrafodelista"/>
        <w:widowControl w:val="0"/>
        <w:numPr>
          <w:ilvl w:val="1"/>
          <w:numId w:val="14"/>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ensajes de información acerca del error.</w:t>
      </w:r>
    </w:p>
    <w:p w:rsidR="003E2A92" w:rsidRDefault="003E2A92" w:rsidP="00A23008">
      <w:pPr>
        <w:pStyle w:val="Prrafodelista"/>
        <w:widowControl w:val="0"/>
        <w:numPr>
          <w:ilvl w:val="0"/>
          <w:numId w:val="14"/>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ir</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alidas</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Destino de salidas</w:t>
      </w:r>
    </w:p>
    <w:p w:rsidR="003E2A92" w:rsidRDefault="00F74334" w:rsidP="00543E16">
      <w:pPr>
        <w:widowControl w:val="0"/>
        <w:autoSpaceDE w:val="0"/>
        <w:autoSpaceDN w:val="0"/>
        <w:adjustRightInd w:val="0"/>
        <w:spacing w:after="0" w:line="276" w:lineRule="auto"/>
        <w:ind w:left="141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n en pantalla los datos generados con la consulta</w:t>
      </w:r>
      <w:r w:rsid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ces Hardware</w:t>
      </w:r>
    </w:p>
    <w:p w:rsidR="003E2A92" w:rsidRDefault="00295F3E" w:rsidP="00543E16">
      <w:pPr>
        <w:widowControl w:val="0"/>
        <w:autoSpaceDE w:val="0"/>
        <w:autoSpaceDN w:val="0"/>
        <w:adjustRightInd w:val="0"/>
        <w:spacing w:after="0" w:line="276" w:lineRule="auto"/>
        <w:ind w:left="705"/>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onitor de</w:t>
      </w:r>
      <w:r w:rsid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rá</w:t>
      </w:r>
      <w:r w:rsid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medio más utilizado para ver cada uno de los procesos realizados por el sistema</w:t>
      </w:r>
    </w:p>
    <w:p w:rsidR="003E2A92" w:rsidRDefault="003E2A92"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B3080E">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z de hardware</w:t>
      </w:r>
    </w:p>
    <w:p w:rsidR="003E2A92" w:rsidRPr="003E2A92" w:rsidRDefault="003E2A92"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herramienta de desarrollo que se utilizara es PHP, HTML, JavaScript, CSS, Sublime Text 3 y XAMPP para la elaboración del software.</w:t>
      </w:r>
    </w:p>
    <w:p w:rsidR="003E2A92" w:rsidRPr="003E2A92" w:rsidRDefault="003E2A92"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base de datos SQL Server 2008 R2 con la base de datos de avalúos y catastros.</w:t>
      </w:r>
    </w:p>
    <w:p w:rsidR="003E2A92" w:rsidRDefault="003E2A92"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lastRenderedPageBreak/>
        <w:t xml:space="preserve">Requerimiento Funcional </w:t>
      </w:r>
      <w:r>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t>3</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pecificaciones</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roducción</w:t>
      </w:r>
    </w:p>
    <w:p w:rsidR="00C145D6" w:rsidRPr="0062459F" w:rsidRDefault="00C145D6" w:rsidP="00543E16">
      <w:pPr>
        <w:widowControl w:val="0"/>
        <w:autoSpaceDE w:val="0"/>
        <w:autoSpaceDN w:val="0"/>
        <w:adjustRightInd w:val="0"/>
        <w:spacing w:before="100" w:after="10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estionar el consumo de la base de datos SQL Server 2008 de avalúos y catastros.</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ntrada</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uentes de Entrada</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00C145D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suario y clave de SQL Server 2008 R2.</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recuencia</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o demanda</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uisitos de Control</w:t>
      </w:r>
    </w:p>
    <w:p w:rsidR="00F74334" w:rsidRDefault="00C145D6" w:rsidP="00543E16">
      <w:pPr>
        <w:widowControl w:val="0"/>
        <w:autoSpaceDE w:val="0"/>
        <w:autoSpaceDN w:val="0"/>
        <w:adjustRightInd w:val="0"/>
        <w:spacing w:after="0" w:line="276" w:lineRule="auto"/>
        <w:ind w:left="2124" w:firstLine="6"/>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robar conexiones disponibles</w:t>
      </w:r>
      <w:r w:rsidR="00F7433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rocesos</w:t>
      </w:r>
    </w:p>
    <w:p w:rsidR="00F74334" w:rsidRPr="00E14587" w:rsidRDefault="00C145D6" w:rsidP="00A23008">
      <w:pPr>
        <w:pStyle w:val="Prrafodelista"/>
        <w:widowControl w:val="0"/>
        <w:numPr>
          <w:ilvl w:val="0"/>
          <w:numId w:val="15"/>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vió de los parámetros de conexión</w:t>
      </w:r>
    </w:p>
    <w:p w:rsidR="00F74334" w:rsidRPr="00E14587" w:rsidRDefault="00C145D6" w:rsidP="00A23008">
      <w:pPr>
        <w:pStyle w:val="Prrafodelista"/>
        <w:widowControl w:val="0"/>
        <w:numPr>
          <w:ilvl w:val="0"/>
          <w:numId w:val="15"/>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spuesta de conexión</w:t>
      </w:r>
      <w:r w:rsidR="00F74334">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F74334" w:rsidRPr="00C145D6" w:rsidRDefault="00C145D6" w:rsidP="00A23008">
      <w:pPr>
        <w:pStyle w:val="Prrafodelista"/>
        <w:widowControl w:val="0"/>
        <w:numPr>
          <w:ilvl w:val="1"/>
          <w:numId w:val="15"/>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C145D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realizan las consultas</w:t>
      </w:r>
    </w:p>
    <w:p w:rsidR="00F74334" w:rsidRDefault="00F74334" w:rsidP="00A23008">
      <w:pPr>
        <w:pStyle w:val="Prrafodelista"/>
        <w:widowControl w:val="0"/>
        <w:numPr>
          <w:ilvl w:val="0"/>
          <w:numId w:val="15"/>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370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no</w:t>
      </w:r>
    </w:p>
    <w:p w:rsidR="00F74334" w:rsidRDefault="00C145D6" w:rsidP="00A23008">
      <w:pPr>
        <w:pStyle w:val="Prrafodelista"/>
        <w:widowControl w:val="0"/>
        <w:numPr>
          <w:ilvl w:val="1"/>
          <w:numId w:val="15"/>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rror de Conexión</w:t>
      </w:r>
    </w:p>
    <w:p w:rsidR="00F74334" w:rsidRDefault="00C145D6" w:rsidP="00A23008">
      <w:pPr>
        <w:pStyle w:val="Prrafodelista"/>
        <w:widowControl w:val="0"/>
        <w:numPr>
          <w:ilvl w:val="0"/>
          <w:numId w:val="15"/>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errar </w:t>
      </w:r>
      <w:r w:rsidR="00C161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exión</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alidas</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Destino de salidas</w:t>
      </w:r>
    </w:p>
    <w:p w:rsidR="00F74334" w:rsidRDefault="00F74334" w:rsidP="00543E16">
      <w:pPr>
        <w:widowControl w:val="0"/>
        <w:autoSpaceDE w:val="0"/>
        <w:autoSpaceDN w:val="0"/>
        <w:adjustRightInd w:val="0"/>
        <w:spacing w:after="0" w:line="276" w:lineRule="auto"/>
        <w:ind w:left="141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n en pantalla los datos generados con la consulta.</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ces Hardware</w:t>
      </w:r>
    </w:p>
    <w:p w:rsidR="00F74334" w:rsidRDefault="00F74334" w:rsidP="00543E16">
      <w:pPr>
        <w:widowControl w:val="0"/>
        <w:autoSpaceDE w:val="0"/>
        <w:autoSpaceDN w:val="0"/>
        <w:adjustRightInd w:val="0"/>
        <w:spacing w:after="0" w:line="276" w:lineRule="auto"/>
        <w:ind w:left="705"/>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onitor de los ordenadores serán el medio más utilizado para ver cada uno de los procesos realizados por el sistema</w:t>
      </w:r>
    </w:p>
    <w:p w:rsidR="00F74334" w:rsidRDefault="00F74334"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B3080E">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z de hardware</w:t>
      </w:r>
    </w:p>
    <w:p w:rsidR="00F74334" w:rsidRPr="003E2A92" w:rsidRDefault="00F74334"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herramienta de desarrollo que se utilizara es PHP, HTML, JavaScript, CSS, Sublime Text 3 y XAMPP para la elaboración del software.</w:t>
      </w:r>
    </w:p>
    <w:p w:rsidR="00F74334" w:rsidRPr="003E2A92" w:rsidRDefault="00F74334"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base de datos SQL Server 2008 R2 con la base de datos de avalúos y catastros.</w:t>
      </w:r>
    </w:p>
    <w:p w:rsidR="00F74334" w:rsidRPr="003E2A92" w:rsidRDefault="00F74334" w:rsidP="00F74334">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74334" w:rsidRDefault="00F74334"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EF491A" w:rsidRDefault="00EF491A" w:rsidP="00543E16">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p>
    <w:p w:rsidR="00EF491A" w:rsidRDefault="00EF491A" w:rsidP="00543E16">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lastRenderedPageBreak/>
        <w:t xml:space="preserve">Requerimiento Funcional </w:t>
      </w:r>
      <w:r>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t>4</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pecificaciones</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roducción</w:t>
      </w:r>
    </w:p>
    <w:p w:rsidR="00543E16" w:rsidRPr="0062459F" w:rsidRDefault="00543E16" w:rsidP="00543E16">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Permitir la autenticación de los usuarios del departamento de Planificación y Gestión territorial a SALF. </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ntrada</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uentes de Entrada</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suario y clave del usuario del Sistema.</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recuencia</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o demanda</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uisitos de Control</w:t>
      </w:r>
    </w:p>
    <w:p w:rsidR="00543E16" w:rsidRDefault="00543E16" w:rsidP="00543E16">
      <w:pPr>
        <w:widowControl w:val="0"/>
        <w:autoSpaceDE w:val="0"/>
        <w:autoSpaceDN w:val="0"/>
        <w:adjustRightInd w:val="0"/>
        <w:spacing w:after="0" w:line="276" w:lineRule="auto"/>
        <w:ind w:left="2124" w:firstLine="6"/>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rol de usuario y contraseña correctos.</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rocesos</w:t>
      </w:r>
    </w:p>
    <w:p w:rsidR="00543E16" w:rsidRPr="00E14587" w:rsidRDefault="00D95EDD" w:rsidP="00A23008">
      <w:pPr>
        <w:pStyle w:val="Prrafodelista"/>
        <w:widowControl w:val="0"/>
        <w:numPr>
          <w:ilvl w:val="0"/>
          <w:numId w:val="16"/>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gresar usuario y contraseña del sistema</w:t>
      </w:r>
    </w:p>
    <w:p w:rsidR="00543E16" w:rsidRPr="00E14587" w:rsidRDefault="00D95EDD" w:rsidP="00A23008">
      <w:pPr>
        <w:pStyle w:val="Prrafodelista"/>
        <w:widowControl w:val="0"/>
        <w:numPr>
          <w:ilvl w:val="0"/>
          <w:numId w:val="16"/>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Validación de datos</w:t>
      </w:r>
      <w:r w:rsidR="00543E1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543E16" w:rsidRPr="00C145D6" w:rsidRDefault="00D95EDD" w:rsidP="00A23008">
      <w:pPr>
        <w:pStyle w:val="Prrafodelista"/>
        <w:widowControl w:val="0"/>
        <w:numPr>
          <w:ilvl w:val="1"/>
          <w:numId w:val="16"/>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habilitan los interfaces del sistema</w:t>
      </w:r>
    </w:p>
    <w:p w:rsidR="00543E16" w:rsidRDefault="00543E16" w:rsidP="00A23008">
      <w:pPr>
        <w:pStyle w:val="Prrafodelista"/>
        <w:widowControl w:val="0"/>
        <w:numPr>
          <w:ilvl w:val="0"/>
          <w:numId w:val="16"/>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370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no</w:t>
      </w:r>
    </w:p>
    <w:p w:rsidR="00543E16" w:rsidRDefault="00D95EDD" w:rsidP="00A23008">
      <w:pPr>
        <w:pStyle w:val="Prrafodelista"/>
        <w:widowControl w:val="0"/>
        <w:numPr>
          <w:ilvl w:val="1"/>
          <w:numId w:val="16"/>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ensaje de error de datos.</w:t>
      </w:r>
    </w:p>
    <w:p w:rsidR="00543E16" w:rsidRDefault="00D95EDD" w:rsidP="00A23008">
      <w:pPr>
        <w:pStyle w:val="Prrafodelista"/>
        <w:widowControl w:val="0"/>
        <w:numPr>
          <w:ilvl w:val="0"/>
          <w:numId w:val="16"/>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ir</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alidas</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Destino de salidas</w:t>
      </w:r>
    </w:p>
    <w:p w:rsidR="00543E16" w:rsidRDefault="00C1613E" w:rsidP="00543E16">
      <w:pPr>
        <w:widowControl w:val="0"/>
        <w:autoSpaceDE w:val="0"/>
        <w:autoSpaceDN w:val="0"/>
        <w:adjustRightInd w:val="0"/>
        <w:spacing w:after="0" w:line="276" w:lineRule="auto"/>
        <w:ind w:left="141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 la pantalla de autenticación al usuario</w:t>
      </w:r>
      <w:r w:rsidR="00543E1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ces Hardware</w:t>
      </w:r>
    </w:p>
    <w:p w:rsidR="00543E16" w:rsidRDefault="00543E16" w:rsidP="00543E16">
      <w:pPr>
        <w:widowControl w:val="0"/>
        <w:autoSpaceDE w:val="0"/>
        <w:autoSpaceDN w:val="0"/>
        <w:adjustRightInd w:val="0"/>
        <w:spacing w:after="0" w:line="276" w:lineRule="auto"/>
        <w:ind w:left="705"/>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onitor de los ordenadores serán el medio más utilizado para ver cada uno de los procesos realizados por el sistema</w:t>
      </w:r>
      <w:r w:rsidR="00C161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543E16" w:rsidRDefault="00543E16" w:rsidP="00543E16">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B3080E">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z de hardware</w:t>
      </w:r>
    </w:p>
    <w:p w:rsidR="00543E16" w:rsidRPr="003E2A92" w:rsidRDefault="00543E16"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herramienta de desarrollo que se utilizara es PHP, HTML, JavaScript, CSS, Sublime Text 3 y XAMPP para la elaboración del software.</w:t>
      </w:r>
    </w:p>
    <w:p w:rsidR="00543E16" w:rsidRPr="003E2A92" w:rsidRDefault="00543E16"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base de datos SQL Server 2008 R2 con la base de datos de avalúos y catastros.</w:t>
      </w:r>
    </w:p>
    <w:p w:rsidR="00543E16" w:rsidRDefault="00543E1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lastRenderedPageBreak/>
        <w:t xml:space="preserve">Requerimiento Funcional </w:t>
      </w:r>
      <w:r>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t>5</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pecificaciones</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roducción</w:t>
      </w:r>
    </w:p>
    <w:p w:rsidR="00C1613E" w:rsidRPr="0062459F" w:rsidRDefault="00C1613E" w:rsidP="00C1613E">
      <w:pPr>
        <w:widowControl w:val="0"/>
        <w:autoSpaceDE w:val="0"/>
        <w:autoSpaceDN w:val="0"/>
        <w:adjustRightInd w:val="0"/>
        <w:spacing w:before="100" w:after="100" w:line="36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Generar reporte de </w:t>
      </w:r>
      <w:r w:rsidR="0083095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ertificados</w:t>
      </w:r>
      <w:r w:rsidR="00213E6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y escrituras creadas por </w:t>
      </w:r>
      <w:r w:rsidRPr="0062459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ALF. </w:t>
      </w:r>
    </w:p>
    <w:p w:rsidR="00C1613E" w:rsidRDefault="00C1613E"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ntrada</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uentes de Entrada</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t>Código Catastral</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recuencia</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o demanda</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uisitos de Control</w:t>
      </w:r>
    </w:p>
    <w:p w:rsidR="00C1613E" w:rsidRDefault="00C1613E" w:rsidP="00C1613E">
      <w:pPr>
        <w:widowControl w:val="0"/>
        <w:autoSpaceDE w:val="0"/>
        <w:autoSpaceDN w:val="0"/>
        <w:adjustRightInd w:val="0"/>
        <w:spacing w:after="0" w:line="276" w:lineRule="auto"/>
        <w:ind w:left="2124" w:firstLine="6"/>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rol de las fechas de ingreso de los certificados para la emisión de los reportes.</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rocesos</w:t>
      </w:r>
    </w:p>
    <w:p w:rsidR="00C1613E" w:rsidRPr="00E14587" w:rsidRDefault="00C1613E" w:rsidP="00A23008">
      <w:pPr>
        <w:pStyle w:val="Prrafodelista"/>
        <w:widowControl w:val="0"/>
        <w:numPr>
          <w:ilvl w:val="0"/>
          <w:numId w:val="17"/>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greso del código catastral del certificado</w:t>
      </w:r>
    </w:p>
    <w:p w:rsidR="00C1613E" w:rsidRPr="00E14587" w:rsidRDefault="00C1613E" w:rsidP="00A23008">
      <w:pPr>
        <w:pStyle w:val="Prrafodelista"/>
        <w:widowControl w:val="0"/>
        <w:numPr>
          <w:ilvl w:val="0"/>
          <w:numId w:val="17"/>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sultas en el sistema.</w:t>
      </w:r>
    </w:p>
    <w:p w:rsidR="00C1613E" w:rsidRPr="00C145D6" w:rsidRDefault="00C1613E" w:rsidP="00A23008">
      <w:pPr>
        <w:pStyle w:val="Prrafodelista"/>
        <w:widowControl w:val="0"/>
        <w:numPr>
          <w:ilvl w:val="1"/>
          <w:numId w:val="17"/>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dispone de un archivo PDF con el reporte</w:t>
      </w:r>
    </w:p>
    <w:p w:rsidR="00C1613E" w:rsidRDefault="00C1613E" w:rsidP="00A23008">
      <w:pPr>
        <w:pStyle w:val="Prrafodelista"/>
        <w:widowControl w:val="0"/>
        <w:numPr>
          <w:ilvl w:val="0"/>
          <w:numId w:val="17"/>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370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no</w:t>
      </w:r>
    </w:p>
    <w:p w:rsidR="00C1613E" w:rsidRDefault="00270AE5" w:rsidP="00A23008">
      <w:pPr>
        <w:pStyle w:val="Prrafodelista"/>
        <w:widowControl w:val="0"/>
        <w:numPr>
          <w:ilvl w:val="1"/>
          <w:numId w:val="17"/>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o se muestran los datos</w:t>
      </w:r>
      <w:r w:rsidR="00C161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270AE5" w:rsidRDefault="00270AE5" w:rsidP="00A23008">
      <w:pPr>
        <w:pStyle w:val="Prrafodelista"/>
        <w:widowControl w:val="0"/>
        <w:numPr>
          <w:ilvl w:val="1"/>
          <w:numId w:val="17"/>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notifica el error al usuario.</w:t>
      </w:r>
    </w:p>
    <w:p w:rsidR="00C1613E" w:rsidRDefault="00C1613E" w:rsidP="00A23008">
      <w:pPr>
        <w:pStyle w:val="Prrafodelista"/>
        <w:widowControl w:val="0"/>
        <w:numPr>
          <w:ilvl w:val="0"/>
          <w:numId w:val="17"/>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ir</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alidas</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Destino de salidas</w:t>
      </w:r>
    </w:p>
    <w:p w:rsidR="00C1613E" w:rsidRDefault="00EC5EF3" w:rsidP="00C1613E">
      <w:pPr>
        <w:widowControl w:val="0"/>
        <w:autoSpaceDE w:val="0"/>
        <w:autoSpaceDN w:val="0"/>
        <w:adjustRightInd w:val="0"/>
        <w:spacing w:after="0" w:line="276" w:lineRule="auto"/>
        <w:ind w:left="141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 la pantalla los datos del certificado requerido con toda la información a generarse en el reporte</w:t>
      </w:r>
      <w:r w:rsidR="00C1613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ces Hardware</w:t>
      </w:r>
    </w:p>
    <w:p w:rsidR="00C1613E" w:rsidRDefault="00C1613E" w:rsidP="00C1613E">
      <w:pPr>
        <w:widowControl w:val="0"/>
        <w:autoSpaceDE w:val="0"/>
        <w:autoSpaceDN w:val="0"/>
        <w:adjustRightInd w:val="0"/>
        <w:spacing w:after="0" w:line="276" w:lineRule="auto"/>
        <w:ind w:left="705"/>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onitor de los ordenadores serán el medio más utilizado para ver cada uno de los procesos realizados por el sistema.</w:t>
      </w:r>
    </w:p>
    <w:p w:rsidR="00C1613E" w:rsidRDefault="00C1613E" w:rsidP="00C1613E">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B3080E">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z de hardware</w:t>
      </w:r>
    </w:p>
    <w:p w:rsidR="00C1613E" w:rsidRPr="003E2A92" w:rsidRDefault="00C1613E"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herramienta de desarrollo que se utilizara es PHP, HTML, JavaScript, CSS, Sublime Text 3 y XAMPP para la elaboración del software.</w:t>
      </w:r>
    </w:p>
    <w:p w:rsidR="00C1613E" w:rsidRPr="003E2A92" w:rsidRDefault="00C1613E"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base de datos SQL Server 2008 R2 con la base de datos de avalúos y catastros.</w:t>
      </w:r>
    </w:p>
    <w:p w:rsidR="00C1613E" w:rsidRDefault="00C1613E"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07189" w:rsidRDefault="00F07189"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07189" w:rsidRDefault="00F07189"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07189" w:rsidRDefault="00F07189"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07189" w:rsidRDefault="00F07189"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07189" w:rsidRDefault="00F07189"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07189" w:rsidRDefault="00F07189"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F07189" w:rsidRDefault="00F07189"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p>
    <w:p w:rsidR="007F3E41" w:rsidRDefault="007F3E41"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7F3E41" w:rsidRDefault="007F3E41"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lastRenderedPageBreak/>
        <w:t xml:space="preserve">Requerimiento Funcional </w:t>
      </w:r>
      <w:r>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t>6</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pecificaciones</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roducción</w:t>
      </w:r>
    </w:p>
    <w:p w:rsidR="001D63DF" w:rsidRDefault="001D63DF" w:rsidP="001D63DF">
      <w:pPr>
        <w:widowControl w:val="0"/>
        <w:autoSpaceDE w:val="0"/>
        <w:autoSpaceDN w:val="0"/>
        <w:adjustRightInd w:val="0"/>
        <w:spacing w:after="0" w:line="276" w:lineRule="auto"/>
        <w:ind w:firstLine="708"/>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Gestión Autónoma cada uno de los objetos relacionados con el certificado.</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ntrad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uentes de Entrad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ouse para escoger el objeto a gestionar</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recuenci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o demand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uisitos de Control</w:t>
      </w:r>
    </w:p>
    <w:p w:rsidR="001D63DF" w:rsidRDefault="001D63DF" w:rsidP="001D63DF">
      <w:pPr>
        <w:widowControl w:val="0"/>
        <w:autoSpaceDE w:val="0"/>
        <w:autoSpaceDN w:val="0"/>
        <w:adjustRightInd w:val="0"/>
        <w:spacing w:after="0" w:line="276" w:lineRule="auto"/>
        <w:ind w:left="705"/>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s Opciones estarán habilitadas para el Administrador del Sistem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rocesos</w:t>
      </w:r>
    </w:p>
    <w:p w:rsidR="001D63DF" w:rsidRPr="00E14587" w:rsidRDefault="001D63DF" w:rsidP="00A23008">
      <w:pPr>
        <w:pStyle w:val="Prrafodelista"/>
        <w:widowControl w:val="0"/>
        <w:numPr>
          <w:ilvl w:val="0"/>
          <w:numId w:val="30"/>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lección del objeto a administrar</w:t>
      </w:r>
    </w:p>
    <w:p w:rsidR="001D63DF" w:rsidRPr="001D63DF" w:rsidRDefault="001D63DF" w:rsidP="00A23008">
      <w:pPr>
        <w:pStyle w:val="Prrafodelista"/>
        <w:widowControl w:val="0"/>
        <w:numPr>
          <w:ilvl w:val="0"/>
          <w:numId w:val="30"/>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ista de objetos con las opciones correspondientes.</w:t>
      </w:r>
    </w:p>
    <w:p w:rsidR="001D63DF" w:rsidRPr="001D63DF" w:rsidRDefault="001D63DF" w:rsidP="00A23008">
      <w:pPr>
        <w:pStyle w:val="Prrafodelista"/>
        <w:widowControl w:val="0"/>
        <w:numPr>
          <w:ilvl w:val="0"/>
          <w:numId w:val="30"/>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D63D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aliza las acciones deseadas</w:t>
      </w:r>
    </w:p>
    <w:p w:rsidR="001D63DF" w:rsidRDefault="001D63DF" w:rsidP="00A23008">
      <w:pPr>
        <w:pStyle w:val="Prrafodelista"/>
        <w:widowControl w:val="0"/>
        <w:numPr>
          <w:ilvl w:val="0"/>
          <w:numId w:val="30"/>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ir</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alidas</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Destino de salidas</w:t>
      </w:r>
    </w:p>
    <w:p w:rsidR="001D63DF" w:rsidRDefault="001D63DF" w:rsidP="001D63DF">
      <w:pPr>
        <w:widowControl w:val="0"/>
        <w:autoSpaceDE w:val="0"/>
        <w:autoSpaceDN w:val="0"/>
        <w:adjustRightInd w:val="0"/>
        <w:spacing w:after="0" w:line="276" w:lineRule="auto"/>
        <w:ind w:left="141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l menú de Administración de Objetos de certificado se muestran todos los objetos que pueden ser administrados.</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ces Hardware</w:t>
      </w:r>
    </w:p>
    <w:p w:rsidR="001D63DF" w:rsidRDefault="001D63DF" w:rsidP="001D63DF">
      <w:pPr>
        <w:widowControl w:val="0"/>
        <w:autoSpaceDE w:val="0"/>
        <w:autoSpaceDN w:val="0"/>
        <w:adjustRightInd w:val="0"/>
        <w:spacing w:after="0" w:line="276" w:lineRule="auto"/>
        <w:ind w:left="705"/>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onitor de los ordenadores serán el medio más utilizado para ver cada uno de los procesos realizados por el sistem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B3080E">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z de hardware</w:t>
      </w:r>
    </w:p>
    <w:p w:rsidR="001D63DF" w:rsidRPr="003E2A92" w:rsidRDefault="001D63DF"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herramienta de desarrollo que se utilizara es PHP, HTML, JavaScript, CSS, Sublime Text 3 y XAMPP para la elaboración del software.</w:t>
      </w:r>
    </w:p>
    <w:p w:rsidR="001D63DF" w:rsidRPr="003E2A92" w:rsidRDefault="001D63DF"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base de datos SQL Server 2008 R2 con la base de datos de avalúos y catastros.</w:t>
      </w: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lastRenderedPageBreak/>
        <w:t xml:space="preserve">Requerimiento Funcional </w:t>
      </w:r>
      <w:r>
        <w:rPr>
          <w:rFonts w:ascii="Times New Roman" w:eastAsia="Times New Roman" w:hAnsi="Times New Roman" w:cs="Times New Roman"/>
          <w:bCs/>
          <w:i/>
          <w:u w:val="single"/>
          <w14:shadow w14:blurRad="50800" w14:dist="38100" w14:dir="2700000" w14:sx="100000" w14:sy="100000" w14:kx="0" w14:ky="0" w14:algn="tl">
            <w14:srgbClr w14:val="000000">
              <w14:alpha w14:val="60000"/>
            </w14:srgbClr>
          </w14:shadow>
        </w:rPr>
        <w:t>7</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specificaciones</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roducción</w:t>
      </w:r>
    </w:p>
    <w:p w:rsidR="001D63DF" w:rsidRPr="0062459F" w:rsidRDefault="001D63DF" w:rsidP="00136059">
      <w:pPr>
        <w:widowControl w:val="0"/>
        <w:autoSpaceDE w:val="0"/>
        <w:autoSpaceDN w:val="0"/>
        <w:adjustRightInd w:val="0"/>
        <w:spacing w:before="100" w:after="100" w:line="360" w:lineRule="auto"/>
        <w:ind w:left="284"/>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sultas del pago del impuesto predial por la ciudadanía del Cantón el Tambo.</w:t>
      </w:r>
    </w:p>
    <w:p w:rsidR="001D63DF" w:rsidRDefault="001D63DF" w:rsidP="00136059">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Entrada</w:t>
      </w:r>
    </w:p>
    <w:p w:rsidR="00136059" w:rsidRDefault="00136059" w:rsidP="00136059">
      <w:pPr>
        <w:widowControl w:val="0"/>
        <w:autoSpaceDE w:val="0"/>
        <w:autoSpaceDN w:val="0"/>
        <w:adjustRightInd w:val="0"/>
        <w:spacing w:after="0" w:line="276" w:lineRule="auto"/>
        <w:ind w:left="284"/>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uentes de Entrad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t>Código Catastral</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Frecuenci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Bajo demand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Requisitos de Control</w:t>
      </w:r>
    </w:p>
    <w:p w:rsidR="001D63DF" w:rsidRDefault="00136059" w:rsidP="00136059">
      <w:pPr>
        <w:widowControl w:val="0"/>
        <w:autoSpaceDE w:val="0"/>
        <w:autoSpaceDN w:val="0"/>
        <w:adjustRightInd w:val="0"/>
        <w:spacing w:after="0" w:line="276" w:lineRule="auto"/>
        <w:ind w:left="284"/>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código catastral tiene que estar bien ingresado.</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E14587">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Procesos</w:t>
      </w:r>
    </w:p>
    <w:p w:rsidR="001D63DF" w:rsidRPr="00E14587" w:rsidRDefault="001D63DF" w:rsidP="00A23008">
      <w:pPr>
        <w:pStyle w:val="Prrafodelista"/>
        <w:widowControl w:val="0"/>
        <w:numPr>
          <w:ilvl w:val="0"/>
          <w:numId w:val="30"/>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greso del código catastral del certificado</w:t>
      </w:r>
    </w:p>
    <w:p w:rsidR="001D63DF" w:rsidRPr="00E14587" w:rsidRDefault="001D63DF" w:rsidP="00A23008">
      <w:pPr>
        <w:pStyle w:val="Prrafodelista"/>
        <w:widowControl w:val="0"/>
        <w:numPr>
          <w:ilvl w:val="0"/>
          <w:numId w:val="30"/>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sultas en el sistema.</w:t>
      </w:r>
    </w:p>
    <w:p w:rsidR="001D63DF" w:rsidRPr="00C145D6" w:rsidRDefault="00136059" w:rsidP="00A23008">
      <w:pPr>
        <w:pStyle w:val="Prrafodelista"/>
        <w:widowControl w:val="0"/>
        <w:numPr>
          <w:ilvl w:val="1"/>
          <w:numId w:val="30"/>
        </w:numPr>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ostrar Información Acerca de su Impuesto Predial</w:t>
      </w:r>
    </w:p>
    <w:p w:rsidR="001D63DF" w:rsidRDefault="001D63DF" w:rsidP="00A23008">
      <w:pPr>
        <w:pStyle w:val="Prrafodelista"/>
        <w:widowControl w:val="0"/>
        <w:numPr>
          <w:ilvl w:val="0"/>
          <w:numId w:val="30"/>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3706E">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no</w:t>
      </w:r>
    </w:p>
    <w:p w:rsidR="001D63DF" w:rsidRDefault="001D63DF" w:rsidP="00A23008">
      <w:pPr>
        <w:pStyle w:val="Prrafodelista"/>
        <w:widowControl w:val="0"/>
        <w:numPr>
          <w:ilvl w:val="1"/>
          <w:numId w:val="30"/>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o se muestran los datos.</w:t>
      </w:r>
    </w:p>
    <w:p w:rsidR="001D63DF" w:rsidRDefault="001D63DF" w:rsidP="00A23008">
      <w:pPr>
        <w:pStyle w:val="Prrafodelista"/>
        <w:widowControl w:val="0"/>
        <w:numPr>
          <w:ilvl w:val="1"/>
          <w:numId w:val="30"/>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notifica el error al usuario.</w:t>
      </w:r>
    </w:p>
    <w:p w:rsidR="001D63DF" w:rsidRDefault="001D63DF" w:rsidP="00A23008">
      <w:pPr>
        <w:pStyle w:val="Prrafodelista"/>
        <w:widowControl w:val="0"/>
        <w:numPr>
          <w:ilvl w:val="0"/>
          <w:numId w:val="30"/>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ir</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Salidas</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b/>
        <w:t>Destino de salidas</w:t>
      </w:r>
    </w:p>
    <w:p w:rsidR="001D63DF" w:rsidRDefault="001D63DF" w:rsidP="001D63DF">
      <w:pPr>
        <w:widowControl w:val="0"/>
        <w:autoSpaceDE w:val="0"/>
        <w:autoSpaceDN w:val="0"/>
        <w:adjustRightInd w:val="0"/>
        <w:spacing w:after="0" w:line="276" w:lineRule="auto"/>
        <w:ind w:left="1410"/>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 la pantalla los datos del certificado requerido con toda la información a generarse en el reporte.</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3280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ces Hardware</w:t>
      </w:r>
    </w:p>
    <w:p w:rsidR="001D63DF" w:rsidRDefault="001D63DF" w:rsidP="001D63DF">
      <w:pPr>
        <w:widowControl w:val="0"/>
        <w:autoSpaceDE w:val="0"/>
        <w:autoSpaceDN w:val="0"/>
        <w:adjustRightInd w:val="0"/>
        <w:spacing w:after="0" w:line="276" w:lineRule="auto"/>
        <w:ind w:left="705"/>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monitor de los ordenadores serán el medio más utilizado para ver cada uno de los procesos realizados por el sistema.</w:t>
      </w:r>
    </w:p>
    <w:p w:rsidR="001D63DF" w:rsidRDefault="001D63DF"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B3080E">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nterfaz de hardware</w:t>
      </w:r>
    </w:p>
    <w:p w:rsidR="001D63DF" w:rsidRPr="003E2A92" w:rsidRDefault="001D63DF"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herramienta de desarrollo que se utilizara es PHP, HTML, JavaScript, CSS, Sublime Text 3 y XAMPP para la elaboración del software.</w:t>
      </w:r>
    </w:p>
    <w:p w:rsidR="001D63DF" w:rsidRPr="003E2A92" w:rsidRDefault="001D63DF" w:rsidP="00A23008">
      <w:pPr>
        <w:pStyle w:val="Prrafodelista"/>
        <w:widowControl w:val="0"/>
        <w:numPr>
          <w:ilvl w:val="1"/>
          <w:numId w:val="13"/>
        </w:numPr>
        <w:autoSpaceDE w:val="0"/>
        <w:autoSpaceDN w:val="0"/>
        <w:adjustRightInd w:val="0"/>
        <w:spacing w:after="0" w:line="276"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3E2A9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La base de datos SQL Server 2008 R2 con la base de datos de avalúos y catastros.</w:t>
      </w:r>
    </w:p>
    <w:p w:rsidR="001D63DF" w:rsidRDefault="001D63DF" w:rsidP="001D63DF">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1D63DF" w:rsidRDefault="001D63DF"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F07189" w:rsidRDefault="00F07189" w:rsidP="001D63DF">
      <w:pPr>
        <w:widowControl w:val="0"/>
        <w:autoSpaceDE w:val="0"/>
        <w:autoSpaceDN w:val="0"/>
        <w:adjustRightInd w:val="0"/>
        <w:spacing w:after="0" w:line="276"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F0718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 xml:space="preserve">Anexo </w:t>
      </w:r>
      <w:r w:rsidR="00053055">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I</w:t>
      </w:r>
      <w:r w:rsidRPr="00F07189">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iccionario de Base de datos.</w:t>
      </w:r>
    </w:p>
    <w:p w:rsidR="004D04EE" w:rsidRDefault="004D04EE" w:rsidP="004D04EE">
      <w:pPr>
        <w:pStyle w:val="Ttulo1"/>
      </w:pPr>
      <w:r>
        <w:t>certificados</w:t>
      </w:r>
    </w:p>
    <w:tbl>
      <w:tblPr>
        <w:tblStyle w:val="Tabladecuadrcula4-nfasis11"/>
        <w:tblW w:w="5000" w:type="pct"/>
        <w:tblLook w:val="04A0" w:firstRow="1" w:lastRow="0" w:firstColumn="1" w:lastColumn="0" w:noHBand="0" w:noVBand="1"/>
      </w:tblPr>
      <w:tblGrid>
        <w:gridCol w:w="2070"/>
        <w:gridCol w:w="1388"/>
        <w:gridCol w:w="715"/>
        <w:gridCol w:w="1873"/>
        <w:gridCol w:w="1158"/>
        <w:gridCol w:w="1515"/>
      </w:tblGrid>
      <w:tr w:rsidR="004D04EE" w:rsidTr="004D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pPr>
              <w:jc w:val="center"/>
              <w:rPr>
                <w:b w:val="0"/>
                <w:bCs w:val="0"/>
              </w:rPr>
            </w:pPr>
            <w:r>
              <w:rPr>
                <w:b w:val="0"/>
                <w:bCs w:val="0"/>
              </w:rPr>
              <w:t>Columna</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4D04EE" w:rsidTr="004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id </w:t>
            </w:r>
            <w:r>
              <w:rPr>
                <w:rStyle w:val="nfasis"/>
              </w:rPr>
              <w:t>(Primaria)</w:t>
            </w:r>
            <w:r>
              <w:t xml:space="preserve">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r>
      <w:tr w:rsidR="004D04EE" w:rsidTr="004D04EE">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clave_catastral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varchar(30)</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r>
      <w:tr w:rsidR="004D04EE" w:rsidTr="004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formaparte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char(2)</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r>
      <w:tr w:rsidR="004D04EE" w:rsidTr="004D04EE">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lote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varchar(10)</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r>
      <w:tr w:rsidR="004D04EE" w:rsidTr="004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fecha_aprobacion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date</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r>
      <w:tr w:rsidR="004D04EE" w:rsidTr="004D04EE">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num_insripcion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varchar(20)</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r>
      <w:tr w:rsidR="004D04EE" w:rsidTr="004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fecha_insripcion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date</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Sí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rPr>
                <w:i/>
                <w:iCs/>
              </w:rPr>
              <w:t>NULL</w:t>
            </w: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r>
      <w:tr w:rsidR="004D04EE" w:rsidTr="004D04EE">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created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datetime</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r>
      <w:tr w:rsidR="004D04EE" w:rsidTr="004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modified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datetime</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r>
      <w:tr w:rsidR="004D04EE" w:rsidTr="004D04EE">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objeto_id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int(11)</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r>
      <w:tr w:rsidR="004D04EE" w:rsidTr="004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solicitante_id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r>
      <w:tr w:rsidR="004D04EE" w:rsidTr="004D04EE">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user_id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int(11)</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r>
      <w:tr w:rsidR="004D04EE" w:rsidTr="004D0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estado_id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r>
      <w:tr w:rsidR="004D04EE" w:rsidTr="004D04EE">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usermod_id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int(11)</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rPr>
                <w:sz w:val="20"/>
                <w:szCs w:val="20"/>
              </w:rPr>
            </w:pPr>
          </w:p>
        </w:tc>
      </w:tr>
    </w:tbl>
    <w:p w:rsidR="004D04EE" w:rsidRDefault="004D04EE" w:rsidP="004D04EE">
      <w:pPr>
        <w:pStyle w:val="Ttulo1"/>
      </w:pPr>
      <w:r>
        <w:t>certificados_implantes</w:t>
      </w:r>
    </w:p>
    <w:tbl>
      <w:tblPr>
        <w:tblStyle w:val="Tabladecuadrcula4-nfasis11"/>
        <w:tblW w:w="5000" w:type="pct"/>
        <w:tblLook w:val="04A0" w:firstRow="1" w:lastRow="0" w:firstColumn="1" w:lastColumn="0" w:noHBand="0" w:noVBand="1"/>
      </w:tblPr>
      <w:tblGrid>
        <w:gridCol w:w="1831"/>
        <w:gridCol w:w="1012"/>
        <w:gridCol w:w="798"/>
        <w:gridCol w:w="2092"/>
        <w:gridCol w:w="1294"/>
        <w:gridCol w:w="1692"/>
      </w:tblGrid>
      <w:tr w:rsidR="004D04EE"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pPr>
              <w:jc w:val="center"/>
              <w:rPr>
                <w:b w:val="0"/>
                <w:bCs w:val="0"/>
              </w:rPr>
            </w:pPr>
            <w:r>
              <w:rPr>
                <w:b w:val="0"/>
                <w:bCs w:val="0"/>
              </w:rPr>
              <w:t>Columna</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4D04EE" w:rsidRDefault="004D04E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4D04EE"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id </w:t>
            </w:r>
            <w:r>
              <w:rPr>
                <w:rStyle w:val="nfasis"/>
              </w:rPr>
              <w:t>(Primaria)</w:t>
            </w:r>
            <w:r>
              <w:t xml:space="preserve">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r>
      <w:tr w:rsidR="004D04EE" w:rsidTr="00D6778D">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certificado_id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int(11)</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4D04EE" w:rsidRDefault="004D04EE">
            <w:pPr>
              <w:cnfStyle w:val="000000000000" w:firstRow="0" w:lastRow="0" w:firstColumn="0" w:lastColumn="0" w:oddVBand="0" w:evenVBand="0" w:oddHBand="0" w:evenHBand="0" w:firstRowFirstColumn="0" w:firstRowLastColumn="0" w:lastRowFirstColumn="0" w:lastRowLastColumn="0"/>
            </w:pPr>
            <w:r>
              <w:t> </w:t>
            </w:r>
          </w:p>
        </w:tc>
      </w:tr>
      <w:tr w:rsidR="004D04EE"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D04EE" w:rsidRDefault="004D04EE">
            <w:r>
              <w:t xml:space="preserve">implante_id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4D04EE" w:rsidRDefault="004D04EE">
            <w:pPr>
              <w:cnfStyle w:val="000000100000" w:firstRow="0" w:lastRow="0" w:firstColumn="0" w:lastColumn="0" w:oddVBand="0" w:evenVBand="0" w:oddHBand="1" w:evenHBand="0" w:firstRowFirstColumn="0" w:firstRowLastColumn="0" w:lastRowFirstColumn="0" w:lastRowLastColumn="0"/>
              <w:rPr>
                <w:sz w:val="20"/>
                <w:szCs w:val="20"/>
              </w:rPr>
            </w:pPr>
          </w:p>
        </w:tc>
      </w:tr>
    </w:tbl>
    <w:p w:rsidR="00D6778D" w:rsidRDefault="00D6778D" w:rsidP="00D6778D">
      <w:pPr>
        <w:pStyle w:val="Ttulo1"/>
      </w:pPr>
      <w:r>
        <w:t>certificados_servicios</w:t>
      </w:r>
    </w:p>
    <w:tbl>
      <w:tblPr>
        <w:tblStyle w:val="Tabladecuadrcula4-nfasis11"/>
        <w:tblW w:w="5000" w:type="pct"/>
        <w:tblLook w:val="04A0" w:firstRow="1" w:lastRow="0" w:firstColumn="1" w:lastColumn="0" w:noHBand="0" w:noVBand="1"/>
      </w:tblPr>
      <w:tblGrid>
        <w:gridCol w:w="1831"/>
        <w:gridCol w:w="1012"/>
        <w:gridCol w:w="798"/>
        <w:gridCol w:w="2092"/>
        <w:gridCol w:w="1294"/>
        <w:gridCol w:w="1692"/>
      </w:tblGrid>
      <w:tr w:rsidR="00D6778D"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pPr>
              <w:jc w:val="center"/>
              <w:rPr>
                <w:b w:val="0"/>
                <w:bCs w:val="0"/>
              </w:rPr>
            </w:pPr>
            <w:r>
              <w:rPr>
                <w:b w:val="0"/>
                <w:bCs w:val="0"/>
              </w:rPr>
              <w:t>Column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id </w:t>
            </w:r>
            <w:r>
              <w:rPr>
                <w:rStyle w:val="nfasis"/>
              </w:rPr>
              <w:t>(Primaria)</w:t>
            </w:r>
            <w:r>
              <w:t xml:space="preserv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certificado_id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int(11)</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servicio_id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rPr>
                <w:sz w:val="20"/>
                <w:szCs w:val="20"/>
              </w:rPr>
            </w:pPr>
          </w:p>
        </w:tc>
      </w:tr>
    </w:tbl>
    <w:p w:rsidR="00D6778D" w:rsidRDefault="00D6778D" w:rsidP="00D6778D">
      <w:pPr>
        <w:pStyle w:val="Ttulo1"/>
      </w:pPr>
      <w:r>
        <w:t>estados</w:t>
      </w:r>
    </w:p>
    <w:tbl>
      <w:tblPr>
        <w:tblStyle w:val="Tabladecuadrcula4-nfasis11"/>
        <w:tblW w:w="5000" w:type="pct"/>
        <w:tblLook w:val="04A0" w:firstRow="1" w:lastRow="0" w:firstColumn="1" w:lastColumn="0" w:noHBand="0" w:noVBand="1"/>
      </w:tblPr>
      <w:tblGrid>
        <w:gridCol w:w="1623"/>
        <w:gridCol w:w="1481"/>
        <w:gridCol w:w="763"/>
        <w:gridCol w:w="1999"/>
        <w:gridCol w:w="1236"/>
        <w:gridCol w:w="1617"/>
      </w:tblGrid>
      <w:tr w:rsidR="00D6778D"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pPr>
              <w:jc w:val="center"/>
              <w:rPr>
                <w:b w:val="0"/>
                <w:bCs w:val="0"/>
              </w:rPr>
            </w:pPr>
            <w:r>
              <w:rPr>
                <w:b w:val="0"/>
                <w:bCs w:val="0"/>
              </w:rPr>
              <w:t>Column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id </w:t>
            </w:r>
            <w:r>
              <w:rPr>
                <w:rStyle w:val="nfasis"/>
              </w:rPr>
              <w:t>(Primaria)</w:t>
            </w:r>
            <w:r>
              <w:t xml:space="preserv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descripcion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varchar(20)</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r>
    </w:tbl>
    <w:p w:rsidR="00D6778D" w:rsidRDefault="00D6778D" w:rsidP="00D6778D">
      <w:pPr>
        <w:pStyle w:val="Ttulo1"/>
      </w:pPr>
      <w:r>
        <w:t>implantes</w:t>
      </w:r>
    </w:p>
    <w:tbl>
      <w:tblPr>
        <w:tblStyle w:val="Tabladecuadrcula4-nfasis11"/>
        <w:tblW w:w="5000" w:type="pct"/>
        <w:tblLook w:val="04A0" w:firstRow="1" w:lastRow="0" w:firstColumn="1" w:lastColumn="0" w:noHBand="0" w:noVBand="1"/>
      </w:tblPr>
      <w:tblGrid>
        <w:gridCol w:w="1623"/>
        <w:gridCol w:w="1481"/>
        <w:gridCol w:w="763"/>
        <w:gridCol w:w="1999"/>
        <w:gridCol w:w="1236"/>
        <w:gridCol w:w="1617"/>
      </w:tblGrid>
      <w:tr w:rsidR="00D6778D"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pPr>
              <w:jc w:val="center"/>
              <w:rPr>
                <w:b w:val="0"/>
                <w:bCs w:val="0"/>
              </w:rPr>
            </w:pPr>
            <w:r>
              <w:rPr>
                <w:b w:val="0"/>
                <w:bCs w:val="0"/>
              </w:rPr>
              <w:t>Column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id </w:t>
            </w:r>
            <w:r>
              <w:rPr>
                <w:rStyle w:val="nfasis"/>
              </w:rPr>
              <w:t>(Primaria)</w:t>
            </w:r>
            <w:r>
              <w:t xml:space="preserv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descripcion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varchar(20)</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r>
    </w:tbl>
    <w:p w:rsidR="00D6778D" w:rsidRDefault="00D6778D" w:rsidP="00D6778D">
      <w:pPr>
        <w:pStyle w:val="Ttulo1"/>
      </w:pPr>
      <w:r>
        <w:t>objetos</w:t>
      </w:r>
    </w:p>
    <w:tbl>
      <w:tblPr>
        <w:tblStyle w:val="Tabladecuadrcula4-nfasis11"/>
        <w:tblW w:w="5000" w:type="pct"/>
        <w:tblLook w:val="04A0" w:firstRow="1" w:lastRow="0" w:firstColumn="1" w:lastColumn="0" w:noHBand="0" w:noVBand="1"/>
      </w:tblPr>
      <w:tblGrid>
        <w:gridCol w:w="1600"/>
        <w:gridCol w:w="1590"/>
        <w:gridCol w:w="751"/>
        <w:gridCol w:w="1969"/>
        <w:gridCol w:w="1217"/>
        <w:gridCol w:w="1592"/>
      </w:tblGrid>
      <w:tr w:rsidR="00D6778D"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pPr>
              <w:jc w:val="center"/>
              <w:rPr>
                <w:b w:val="0"/>
                <w:bCs w:val="0"/>
              </w:rPr>
            </w:pPr>
            <w:r>
              <w:rPr>
                <w:b w:val="0"/>
                <w:bCs w:val="0"/>
              </w:rPr>
              <w:t>Column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lastRenderedPageBreak/>
              <w:t xml:space="preserve">id </w:t>
            </w:r>
            <w:r>
              <w:rPr>
                <w:rStyle w:val="nfasis"/>
              </w:rPr>
              <w:t>(Primaria)</w:t>
            </w:r>
            <w:r>
              <w:t xml:space="preserv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descripcion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varchar(255)</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r>
    </w:tbl>
    <w:p w:rsidR="00D6778D" w:rsidRDefault="00D6778D" w:rsidP="00D6778D">
      <w:pPr>
        <w:pStyle w:val="Ttulo1"/>
      </w:pPr>
      <w:r>
        <w:t>registros</w:t>
      </w:r>
    </w:p>
    <w:tbl>
      <w:tblPr>
        <w:tblStyle w:val="Tabladecuadrcula4-nfasis11"/>
        <w:tblW w:w="5000" w:type="pct"/>
        <w:tblLook w:val="04A0" w:firstRow="1" w:lastRow="0" w:firstColumn="1" w:lastColumn="0" w:noHBand="0" w:noVBand="1"/>
      </w:tblPr>
      <w:tblGrid>
        <w:gridCol w:w="1698"/>
        <w:gridCol w:w="1568"/>
        <w:gridCol w:w="741"/>
        <w:gridCol w:w="1941"/>
        <w:gridCol w:w="1201"/>
        <w:gridCol w:w="1570"/>
      </w:tblGrid>
      <w:tr w:rsidR="00D6778D"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pPr>
              <w:jc w:val="center"/>
              <w:rPr>
                <w:b w:val="0"/>
                <w:bCs w:val="0"/>
              </w:rPr>
            </w:pPr>
            <w:r>
              <w:rPr>
                <w:b w:val="0"/>
                <w:bCs w:val="0"/>
              </w:rPr>
              <w:t>Column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id </w:t>
            </w:r>
            <w:r>
              <w:rPr>
                <w:rStyle w:val="nfasis"/>
              </w:rPr>
              <w:t>(Primaria)</w:t>
            </w:r>
            <w:r>
              <w:t xml:space="preserv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descripcion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varchar(500)</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certificado_id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rPr>
                <w:sz w:val="20"/>
                <w:szCs w:val="20"/>
              </w:rPr>
            </w:pPr>
          </w:p>
        </w:tc>
      </w:tr>
    </w:tbl>
    <w:p w:rsidR="00D6778D" w:rsidRDefault="00D6778D" w:rsidP="00D6778D">
      <w:pPr>
        <w:pStyle w:val="Ttulo1"/>
      </w:pPr>
      <w:r>
        <w:t>servicios</w:t>
      </w:r>
    </w:p>
    <w:tbl>
      <w:tblPr>
        <w:tblStyle w:val="Tabladecuadrcula4-nfasis11"/>
        <w:tblW w:w="5000" w:type="pct"/>
        <w:tblLook w:val="04A0" w:firstRow="1" w:lastRow="0" w:firstColumn="1" w:lastColumn="0" w:noHBand="0" w:noVBand="1"/>
      </w:tblPr>
      <w:tblGrid>
        <w:gridCol w:w="1623"/>
        <w:gridCol w:w="1481"/>
        <w:gridCol w:w="763"/>
        <w:gridCol w:w="1999"/>
        <w:gridCol w:w="1236"/>
        <w:gridCol w:w="1617"/>
      </w:tblGrid>
      <w:tr w:rsidR="00D6778D"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pPr>
              <w:jc w:val="center"/>
              <w:rPr>
                <w:b w:val="0"/>
                <w:bCs w:val="0"/>
              </w:rPr>
            </w:pPr>
            <w:r>
              <w:rPr>
                <w:b w:val="0"/>
                <w:bCs w:val="0"/>
              </w:rPr>
              <w:t>Column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id </w:t>
            </w:r>
            <w:r>
              <w:rPr>
                <w:rStyle w:val="nfasis"/>
              </w:rPr>
              <w:t>(Primaria)</w:t>
            </w:r>
            <w:r>
              <w:t xml:space="preserv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descripcion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varchar(20)</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r>
    </w:tbl>
    <w:p w:rsidR="00D6778D" w:rsidRDefault="00D6778D" w:rsidP="00D6778D">
      <w:pPr>
        <w:pStyle w:val="Ttulo1"/>
      </w:pPr>
      <w:r>
        <w:t>solicitantes</w:t>
      </w:r>
    </w:p>
    <w:tbl>
      <w:tblPr>
        <w:tblStyle w:val="Tabladecuadrcula4-nfasis11"/>
        <w:tblW w:w="5000" w:type="pct"/>
        <w:tblLook w:val="04A0" w:firstRow="1" w:lastRow="0" w:firstColumn="1" w:lastColumn="0" w:noHBand="0" w:noVBand="1"/>
      </w:tblPr>
      <w:tblGrid>
        <w:gridCol w:w="1600"/>
        <w:gridCol w:w="1590"/>
        <w:gridCol w:w="751"/>
        <w:gridCol w:w="1969"/>
        <w:gridCol w:w="1217"/>
        <w:gridCol w:w="1592"/>
      </w:tblGrid>
      <w:tr w:rsidR="00D6778D"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pPr>
              <w:jc w:val="center"/>
              <w:rPr>
                <w:b w:val="0"/>
                <w:bCs w:val="0"/>
              </w:rPr>
            </w:pPr>
            <w:r>
              <w:rPr>
                <w:b w:val="0"/>
                <w:bCs w:val="0"/>
              </w:rPr>
              <w:t>Column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id </w:t>
            </w:r>
            <w:r>
              <w:rPr>
                <w:rStyle w:val="nfasis"/>
              </w:rPr>
              <w:t>(Primaria)</w:t>
            </w:r>
            <w:r>
              <w:t xml:space="preserv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cedula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varchar(10)</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nombr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varchar(100)</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apellid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varchar(100)</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rPr>
                <w:sz w:val="20"/>
                <w:szCs w:val="20"/>
              </w:rPr>
            </w:pPr>
          </w:p>
        </w:tc>
      </w:tr>
    </w:tbl>
    <w:p w:rsidR="00D6778D" w:rsidRDefault="00D6778D" w:rsidP="00D6778D">
      <w:pPr>
        <w:pStyle w:val="Ttulo1"/>
      </w:pPr>
      <w:r>
        <w:t>superficies</w:t>
      </w:r>
    </w:p>
    <w:tbl>
      <w:tblPr>
        <w:tblStyle w:val="Tabladecuadrcula4-nfasis11"/>
        <w:tblW w:w="5000" w:type="pct"/>
        <w:tblLook w:val="04A0" w:firstRow="1" w:lastRow="0" w:firstColumn="1" w:lastColumn="0" w:noHBand="0" w:noVBand="1"/>
      </w:tblPr>
      <w:tblGrid>
        <w:gridCol w:w="2326"/>
        <w:gridCol w:w="1404"/>
        <w:gridCol w:w="678"/>
        <w:gridCol w:w="1776"/>
        <w:gridCol w:w="1098"/>
        <w:gridCol w:w="1437"/>
      </w:tblGrid>
      <w:tr w:rsidR="00D6778D" w:rsidTr="00D6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pPr>
              <w:jc w:val="center"/>
              <w:rPr>
                <w:b w:val="0"/>
                <w:bCs w:val="0"/>
              </w:rPr>
            </w:pPr>
            <w:r>
              <w:rPr>
                <w:b w:val="0"/>
                <w:bCs w:val="0"/>
              </w:rPr>
              <w:t>Column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D6778D" w:rsidRDefault="00D6778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id </w:t>
            </w:r>
            <w:r>
              <w:rPr>
                <w:rStyle w:val="nfasis"/>
              </w:rPr>
              <w:t>(Primaria)</w:t>
            </w:r>
            <w:r>
              <w:t xml:space="preserve">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por_vias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decimal(6,2)</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Sí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rPr>
                <w:i/>
                <w:iCs/>
              </w:rPr>
              <w:t>NULL</w:t>
            </w: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equipamient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decimal(6,2)</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Sí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rPr>
                <w:i/>
                <w:iCs/>
              </w:rPr>
              <w:t>NULL</w:t>
            </w: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margenes_proteccion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decimal(6,2)</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Sí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rPr>
                <w:i/>
                <w:iCs/>
              </w:rPr>
              <w:t>NULL</w:t>
            </w: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otros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decimal(6,2)</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Sí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rPr>
                <w:i/>
                <w:iCs/>
              </w:rPr>
              <w:t>NULL</w:t>
            </w: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afectacion_total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decimal(6,2)</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Sí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rPr>
                <w:i/>
                <w:iCs/>
              </w:rPr>
              <w:t>NULL</w:t>
            </w: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superficie_util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decimal(6,2)</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Sí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rPr>
                <w:i/>
                <w:iCs/>
              </w:rPr>
              <w:t>NULL</w:t>
            </w: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r>
      <w:tr w:rsidR="00D6778D" w:rsidTr="00D6778D">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tasa_cobrar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decimal(6,2)</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Sí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rPr>
                <w:i/>
                <w:iCs/>
              </w:rPr>
              <w:t>NULL</w:t>
            </w: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D6778D" w:rsidRDefault="00D6778D">
            <w:pPr>
              <w:cnfStyle w:val="000000000000" w:firstRow="0" w:lastRow="0" w:firstColumn="0" w:lastColumn="0" w:oddVBand="0" w:evenVBand="0" w:oddHBand="0" w:evenHBand="0" w:firstRowFirstColumn="0" w:firstRowLastColumn="0" w:lastRowFirstColumn="0" w:lastRowLastColumn="0"/>
            </w:pPr>
            <w:r>
              <w:t> </w:t>
            </w:r>
          </w:p>
        </w:tc>
      </w:tr>
      <w:tr w:rsidR="00D6778D" w:rsidTr="00D6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778D" w:rsidRDefault="00D6778D">
            <w:r>
              <w:t xml:space="preserve">certificado_id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00D6778D" w:rsidRDefault="00D6778D">
            <w:pPr>
              <w:cnfStyle w:val="000000100000" w:firstRow="0" w:lastRow="0" w:firstColumn="0" w:lastColumn="0" w:oddVBand="0" w:evenVBand="0" w:oddHBand="1" w:evenHBand="0" w:firstRowFirstColumn="0" w:firstRowLastColumn="0" w:lastRowFirstColumn="0" w:lastRowLastColumn="0"/>
              <w:rPr>
                <w:sz w:val="20"/>
                <w:szCs w:val="20"/>
              </w:rPr>
            </w:pPr>
          </w:p>
        </w:tc>
      </w:tr>
    </w:tbl>
    <w:p w:rsidR="002D7156" w:rsidRDefault="002D7156" w:rsidP="002D7156">
      <w:pPr>
        <w:pStyle w:val="Ttulo1"/>
      </w:pPr>
      <w:r>
        <w:t>users</w:t>
      </w:r>
    </w:p>
    <w:tbl>
      <w:tblPr>
        <w:tblStyle w:val="Tabladecuadrcula4-nfasis11"/>
        <w:tblW w:w="5000" w:type="pct"/>
        <w:tblLook w:val="04A0" w:firstRow="1" w:lastRow="0" w:firstColumn="1" w:lastColumn="0" w:noHBand="0" w:noVBand="1"/>
      </w:tblPr>
      <w:tblGrid>
        <w:gridCol w:w="1600"/>
        <w:gridCol w:w="1590"/>
        <w:gridCol w:w="751"/>
        <w:gridCol w:w="1969"/>
        <w:gridCol w:w="1217"/>
        <w:gridCol w:w="1592"/>
      </w:tblGrid>
      <w:tr w:rsidR="002D7156" w:rsidTr="002D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pPr>
              <w:jc w:val="center"/>
              <w:rPr>
                <w:b w:val="0"/>
                <w:bCs w:val="0"/>
              </w:rPr>
            </w:pPr>
            <w:r>
              <w:rPr>
                <w:b w:val="0"/>
                <w:bCs w:val="0"/>
              </w:rPr>
              <w:t>Columna</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id </w:t>
            </w:r>
            <w:r>
              <w:rPr>
                <w:rStyle w:val="nfasis"/>
              </w:rPr>
              <w:t>(Primaria)</w:t>
            </w:r>
            <w:r>
              <w:t xml:space="preserve">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name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varchar(100)</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last_name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varchar(100)</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username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varchar(50)</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password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varchar(255)</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rol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varchar(20)</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created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datetime</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modified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datetime</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rPr>
                <w:sz w:val="20"/>
                <w:szCs w:val="20"/>
              </w:rPr>
            </w:pPr>
          </w:p>
        </w:tc>
      </w:tr>
    </w:tbl>
    <w:p w:rsidR="002D7156" w:rsidRDefault="002D7156" w:rsidP="002D7156">
      <w:pPr>
        <w:pStyle w:val="Ttulo1"/>
      </w:pPr>
      <w:r>
        <w:lastRenderedPageBreak/>
        <w:t>zonas</w:t>
      </w:r>
    </w:p>
    <w:tbl>
      <w:tblPr>
        <w:tblStyle w:val="Tabladecuadrcula4-nfasis11"/>
        <w:tblW w:w="5000" w:type="pct"/>
        <w:tblLook w:val="04A0" w:firstRow="1" w:lastRow="0" w:firstColumn="1" w:lastColumn="0" w:noHBand="0" w:noVBand="1"/>
      </w:tblPr>
      <w:tblGrid>
        <w:gridCol w:w="1823"/>
        <w:gridCol w:w="1514"/>
        <w:gridCol w:w="731"/>
        <w:gridCol w:w="1916"/>
        <w:gridCol w:w="1185"/>
        <w:gridCol w:w="1550"/>
      </w:tblGrid>
      <w:tr w:rsidR="002D7156" w:rsidTr="002D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pPr>
              <w:jc w:val="center"/>
              <w:rPr>
                <w:b w:val="0"/>
                <w:bCs w:val="0"/>
              </w:rPr>
            </w:pPr>
            <w:r>
              <w:rPr>
                <w:b w:val="0"/>
                <w:bCs w:val="0"/>
              </w:rPr>
              <w:t>Columna</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ipo</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o</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determinado</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nlaces a</w:t>
            </w:r>
          </w:p>
        </w:tc>
        <w:tc>
          <w:tcPr>
            <w:tcW w:w="0" w:type="auto"/>
            <w:hideMark/>
          </w:tcPr>
          <w:p w:rsidR="002D7156" w:rsidRDefault="002D7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entarios</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id </w:t>
            </w:r>
            <w:r>
              <w:rPr>
                <w:rStyle w:val="nfasis"/>
              </w:rPr>
              <w:t>(Primaria)</w:t>
            </w:r>
            <w:r>
              <w:t xml:space="preserve">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codig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varchar(20)</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frente_minim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decimal(6,2)</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Sí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rPr>
                <w:i/>
                <w:iCs/>
              </w:rPr>
              <w:t>NULL</w:t>
            </w: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lote_minim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decimal(6,2)</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Sí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rPr>
                <w:i/>
                <w:iCs/>
              </w:rPr>
              <w:t>NULL</w:t>
            </w: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altura_maxima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cos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int(11)</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cus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num_pisos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int(11)</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r>
      <w:tr w:rsidR="002D7156" w:rsidTr="002D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otros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int(11)</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No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c>
          <w:tcPr>
            <w:tcW w:w="0" w:type="auto"/>
            <w:hideMark/>
          </w:tcPr>
          <w:p w:rsidR="002D7156" w:rsidRDefault="002D7156">
            <w:pPr>
              <w:cnfStyle w:val="000000100000" w:firstRow="0" w:lastRow="0" w:firstColumn="0" w:lastColumn="0" w:oddVBand="0" w:evenVBand="0" w:oddHBand="1" w:evenHBand="0" w:firstRowFirstColumn="0" w:firstRowLastColumn="0" w:lastRowFirstColumn="0" w:lastRowLastColumn="0"/>
            </w:pPr>
            <w:r>
              <w:t> </w:t>
            </w:r>
          </w:p>
        </w:tc>
      </w:tr>
      <w:tr w:rsidR="002D7156" w:rsidTr="002D7156">
        <w:tc>
          <w:tcPr>
            <w:cnfStyle w:val="001000000000" w:firstRow="0" w:lastRow="0" w:firstColumn="1" w:lastColumn="0" w:oddVBand="0" w:evenVBand="0" w:oddHBand="0" w:evenHBand="0" w:firstRowFirstColumn="0" w:firstRowLastColumn="0" w:lastRowFirstColumn="0" w:lastRowLastColumn="0"/>
            <w:tcW w:w="0" w:type="auto"/>
            <w:hideMark/>
          </w:tcPr>
          <w:p w:rsidR="002D7156" w:rsidRDefault="002D7156">
            <w:r>
              <w:t xml:space="preserve">certificado_id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int(11)</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No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pPr>
            <w:r>
              <w:t> </w:t>
            </w:r>
          </w:p>
        </w:tc>
        <w:tc>
          <w:tcPr>
            <w:tcW w:w="0" w:type="auto"/>
            <w:hideMark/>
          </w:tcPr>
          <w:p w:rsidR="002D7156" w:rsidRDefault="002D7156">
            <w:pPr>
              <w:cnfStyle w:val="000000000000" w:firstRow="0" w:lastRow="0" w:firstColumn="0" w:lastColumn="0" w:oddVBand="0" w:evenVBand="0" w:oddHBand="0" w:evenHBand="0" w:firstRowFirstColumn="0" w:firstRowLastColumn="0" w:lastRowFirstColumn="0" w:lastRowLastColumn="0"/>
              <w:rPr>
                <w:sz w:val="20"/>
                <w:szCs w:val="20"/>
              </w:rPr>
            </w:pPr>
          </w:p>
        </w:tc>
      </w:tr>
    </w:tbl>
    <w:p w:rsidR="004D04EE" w:rsidRDefault="004D04EE"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Pr="006E00C0" w:rsidRDefault="002D7156" w:rsidP="003E2A92">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 xml:space="preserve">Anexo III.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cripts de creación de tablas de la base de datos</w:t>
      </w: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Default="002D7156" w:rsidP="002D7156">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Creación de tablas</w:t>
      </w:r>
    </w:p>
    <w:p w:rsidR="002D7156" w:rsidRPr="002D7156" w:rsidRDefault="002D7156" w:rsidP="002D7156">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reación de </w:t>
      </w:r>
      <w:r w:rsidR="008E24BF">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la tabla certificados</w:t>
      </w:r>
    </w:p>
    <w:p w:rsidR="002D7156" w:rsidRDefault="002D7156" w:rsidP="003E2A92">
      <w:pPr>
        <w:widowControl w:val="0"/>
        <w:autoSpaceDE w:val="0"/>
        <w:autoSpaceDN w:val="0"/>
        <w:adjustRightInd w:val="0"/>
        <w:spacing w:after="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REATE TABLE IF NOT EXISTS `certificados` (</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id` int(11)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lave_catastral` varchar(30) COLLATE latin1_spanish_ci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formaparte` char(2) COLLATE latin1_spanish_ci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lote` varchar(10) COLLATE latin1_spanish_ci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fecha_aprobacion` date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num_insripcion` varchar(20) COLLATE latin1_spanish_ci NOT NULL,</w:t>
      </w:r>
    </w:p>
    <w:p w:rsidR="002D7156" w:rsidRPr="002D7156"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w:t>
      </w:r>
      <w:r w:rsidRPr="002D715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echa_insripcion` date DEFAUL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reated` datetime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modified` datetime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objeto_id` int(11)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solicitante_id` int(11)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user_id` int(11)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estado_id` int(11)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usermod_id` int(11) NOT NULL</w:t>
      </w:r>
    </w:p>
    <w:p w:rsidR="002D7156" w:rsidRPr="002D42A1" w:rsidRDefault="002D7156" w:rsidP="002D7156">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115 DEFAULT CHARSET=latin1 COLLATE=latin1_spanish_ci;</w:t>
      </w:r>
    </w:p>
    <w:p w:rsidR="004D04EE" w:rsidRPr="002D42A1" w:rsidRDefault="004D04EE" w:rsidP="003E2A92">
      <w:pPr>
        <w:widowControl w:val="0"/>
        <w:autoSpaceDE w:val="0"/>
        <w:autoSpaceDN w:val="0"/>
        <w:adjustRightInd w:val="0"/>
        <w:spacing w:after="0" w:line="240" w:lineRule="auto"/>
        <w:jc w:val="both"/>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p>
    <w:p w:rsidR="008E24BF" w:rsidRPr="002D7156" w:rsidRDefault="008E24BF" w:rsidP="008E24BF">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reación de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la tabla </w:t>
      </w:r>
      <w:r w:rsidRPr="008E24BF">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certificados_implantes</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REATE TABLE IF NOT EXISTS `certificados_implantes` (</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id` int(11)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ertificado_id` int(11)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implante_id` int(11) NOT NULL</w:t>
      </w:r>
    </w:p>
    <w:p w:rsidR="00F07189"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142 DEFAULT CHARSET=latin1 COLLATE=latin1_spanish_ci;</w:t>
      </w:r>
    </w:p>
    <w:p w:rsidR="008E24BF" w:rsidRPr="002D42A1" w:rsidRDefault="008E24BF" w:rsidP="008E24BF">
      <w:pPr>
        <w:widowControl w:val="0"/>
        <w:autoSpaceDE w:val="0"/>
        <w:autoSpaceDN w:val="0"/>
        <w:adjustRightInd w:val="0"/>
        <w:spacing w:before="100" w:after="100" w:line="240" w:lineRule="auto"/>
        <w:jc w:val="both"/>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pPr>
    </w:p>
    <w:p w:rsidR="008E24BF" w:rsidRPr="002D7156" w:rsidRDefault="008E24BF" w:rsidP="008E24BF">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reación de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la tabla </w:t>
      </w:r>
      <w:r w:rsidRPr="008E24BF">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certificados_</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servicios</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REATE TABLE IF NOT EXISTS `certificados_servicios` (</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id` int(11)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ertificado_id` int(11)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servicio_id` int(11)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312 DEFAULT CHARSET=latin1 COLLATE=latin1_spanish_ci;</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p>
    <w:p w:rsidR="008E24BF" w:rsidRPr="002D7156" w:rsidRDefault="008E24BF" w:rsidP="008E24BF">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reación de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la tabla estados</w:t>
      </w:r>
    </w:p>
    <w:p w:rsidR="008E24BF" w:rsidRPr="008E24BF"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8E24B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TE TABLE IF NOT EXISTS `estados` (</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8E24B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id` int(11)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descripcion` varchar(20) COLLATE latin1_spanish_ci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lastRenderedPageBreak/>
        <w:t>) ENGINE=MyISAM AUTO_INCREMENT=6 DEFAULT CHARSET=latin1 COLLATE=latin1_spanish_ci;</w:t>
      </w:r>
    </w:p>
    <w:p w:rsidR="008E24BF" w:rsidRPr="002D42A1" w:rsidRDefault="008E24BF" w:rsidP="008E24BF">
      <w:pPr>
        <w:widowControl w:val="0"/>
        <w:autoSpaceDE w:val="0"/>
        <w:autoSpaceDN w:val="0"/>
        <w:adjustRightInd w:val="0"/>
        <w:spacing w:before="100" w:after="100" w:line="240" w:lineRule="auto"/>
        <w:jc w:val="both"/>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t>Creación de la tabla implantes</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REATE TABLE IF NOT EXISTS `implantes` (</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id` int(11)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descripcion` varchar(20) COLLATE latin1_spanish_ci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6 DEFAULT CHARSET=latin1 COLLATE=latin1_spanish_ci;</w:t>
      </w:r>
    </w:p>
    <w:p w:rsidR="008E24BF" w:rsidRPr="002D42A1" w:rsidRDefault="008E24BF" w:rsidP="008E24BF">
      <w:pPr>
        <w:widowControl w:val="0"/>
        <w:autoSpaceDE w:val="0"/>
        <w:autoSpaceDN w:val="0"/>
        <w:adjustRightInd w:val="0"/>
        <w:spacing w:before="100" w:after="100" w:line="240" w:lineRule="auto"/>
        <w:jc w:val="both"/>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pPr>
    </w:p>
    <w:p w:rsidR="008E24BF" w:rsidRPr="002D7156" w:rsidRDefault="008E24BF" w:rsidP="008E24BF">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reación de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la tabla objetos</w:t>
      </w:r>
    </w:p>
    <w:p w:rsidR="008E24BF" w:rsidRPr="008E24BF"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8E24B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TE TABLE IF NOT EXISTS `objetos` (</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8E24BF">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id` int(11)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descripcion` varchar(255) COLLATE latin1_spanish_ci NOT NULL</w:t>
      </w:r>
    </w:p>
    <w:p w:rsidR="008E24BF" w:rsidRPr="002D42A1" w:rsidRDefault="008E24BF"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5 DEFAULT CHARSET=latin1 COLLATE=latin1_spanish_ci;</w:t>
      </w:r>
    </w:p>
    <w:p w:rsidR="00902959" w:rsidRPr="002D42A1" w:rsidRDefault="00902959" w:rsidP="008E24BF">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p>
    <w:p w:rsidR="00902959" w:rsidRPr="002D7156"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reación de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la tabla objetos</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TE TABLE IF NOT EXISTS `registros` (</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id`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descripcion` varchar(500) COLLATE latin1_spanish_ci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ertificado_id`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75 DEFAULT CHARSET=latin1 COLLATE=latin1_spanish_ci;</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p>
    <w:p w:rsidR="00902959" w:rsidRPr="002D7156"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reación de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la tabla servicios</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TE TABLE IF NOT EXISTS `servicios` (</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id`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descripcion` varchar(20) COLLATE latin1_spanish_ci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10 DEFAULT CHARSET=latin1 COLLATE=latin1_spanish_ci;</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p>
    <w:p w:rsidR="00902959"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2D7156">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 xml:space="preserve">Creación de </w:t>
      </w:r>
      <w:r>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la tabla solicitantes</w:t>
      </w:r>
    </w:p>
    <w:p w:rsidR="00902959" w:rsidRPr="00902959"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TE TABLE IF NOT EXISTS `solicitantes` (</w:t>
      </w:r>
    </w:p>
    <w:p w:rsidR="00902959" w:rsidRPr="002D42A1"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id` int(11) NOT NULL,</w:t>
      </w:r>
    </w:p>
    <w:p w:rsidR="00902959" w:rsidRPr="002D42A1"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edula` varchar(10) COLLATE latin1_spanish_ci NOT NULL,</w:t>
      </w:r>
    </w:p>
    <w:p w:rsidR="00902959" w:rsidRPr="002D42A1"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nombre` varchar(100) COLLATE latin1_spanish_ci NOT NULL,</w:t>
      </w:r>
    </w:p>
    <w:p w:rsidR="00902959" w:rsidRPr="002D42A1"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apellido` varchar(100) COLLATE latin1_spanish_ci NOT NULL</w:t>
      </w:r>
    </w:p>
    <w:p w:rsidR="00902959" w:rsidRPr="002D42A1"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54 DEFAULT CHARSET=latin1 COLLATE=latin1_spanish_ci;</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p>
    <w:p w:rsidR="00902959" w:rsidRPr="002D42A1"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t>Creación de la tabla superficies</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lastRenderedPageBreak/>
        <w:t>CREATE TABLE IF NOT EXISTS `superficies` (</w:t>
      </w:r>
    </w:p>
    <w:p w:rsidR="00902959" w:rsidRPr="00FA06C0"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w:t>
      </w:r>
      <w:r w:rsidRPr="00FA06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d` int(11) NO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FA06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or_vias` decimal(6,2) DEFAUL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quipamiento` decimal(6,2) DEFAUL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margenes_proteccion` decimal(6,2) DEFAUL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otros` decimal(6,2) DEFAUL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fectacion_total` decimal(6,2) DEFAUL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uperficie_util` decimal(6,2) DEFAUL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tasa_cobrar` decimal(6,2) DEFAUL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ertificado_id`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67 DEFAULT CHARSET=latin1 COLLATE=latin1_spanish_ci;</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p>
    <w:p w:rsidR="00902959" w:rsidRPr="002D42A1"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t>Creación de la tabla users</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REATE TABLE IF NOT EXISTS `users` (</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id`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name` varchar(100) CHARACTER SET latin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last_name` varchar(100) CHARACTER SET latin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username` varchar(50) CHARACTER SET latin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password` varchar(255) CHARACTER SET latin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rol` varchar(20) CHARACTER SET latin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reated` datetime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modified` datetime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9 DEFAULT CHARSET=latin1 COLLATE=latin1_spanish_ci;</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p>
    <w:p w:rsidR="00902959" w:rsidRPr="002D42A1" w:rsidRDefault="00902959" w:rsidP="00902959">
      <w:pPr>
        <w:widowControl w:val="0"/>
        <w:autoSpaceDE w:val="0"/>
        <w:autoSpaceDN w:val="0"/>
        <w:adjustRightInd w:val="0"/>
        <w:spacing w:before="100" w:after="100" w:line="240" w:lineRule="auto"/>
        <w:jc w:val="both"/>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
          <w:bCs/>
          <w:u w:val="single"/>
          <w:lang w:val="en-US"/>
          <w14:shadow w14:blurRad="50800" w14:dist="38100" w14:dir="2700000" w14:sx="100000" w14:sy="100000" w14:kx="0" w14:ky="0" w14:algn="tl">
            <w14:srgbClr w14:val="000000">
              <w14:alpha w14:val="60000"/>
            </w14:srgbClr>
          </w14:shadow>
        </w:rPr>
        <w:t>Creación de la tabla users</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CREATE TABLE IF NOT EXISTS `zonas` (</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id`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odigo` varchar(20) COLLATE latin1_spanish_ci NO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w:t>
      </w: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frente_minimo` decimal(6,2) DEFAULT NULL,</w:t>
      </w:r>
    </w:p>
    <w:p w:rsidR="00902959" w:rsidRPr="00902959"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te_minimo` decimal(6,2) DEFAUL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90295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altura_maxima`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os`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us`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num_pisos`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otros`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xml:space="preserve">  `certificado_id` int(11) NOT NULL</w:t>
      </w:r>
    </w:p>
    <w:p w:rsidR="00902959" w:rsidRPr="002D42A1" w:rsidRDefault="00902959" w:rsidP="00902959">
      <w:pPr>
        <w:widowControl w:val="0"/>
        <w:autoSpaceDE w:val="0"/>
        <w:autoSpaceDN w:val="0"/>
        <w:adjustRightInd w:val="0"/>
        <w:spacing w:after="0" w:line="240" w:lineRule="auto"/>
        <w:jc w:val="both"/>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pPr>
      <w:r w:rsidRPr="002D42A1">
        <w:rPr>
          <w:rFonts w:ascii="Times New Roman" w:eastAsia="Times New Roman" w:hAnsi="Times New Roman" w:cs="Times New Roman"/>
          <w:bCs/>
          <w:lang w:val="en-US"/>
          <w14:shadow w14:blurRad="50800" w14:dist="38100" w14:dir="2700000" w14:sx="100000" w14:sy="100000" w14:kx="0" w14:ky="0" w14:algn="tl">
            <w14:srgbClr w14:val="000000">
              <w14:alpha w14:val="60000"/>
            </w14:srgbClr>
          </w14:shadow>
        </w:rPr>
        <w:t>) ENGINE=MyISAM AUTO_INCREMENT=62 DEFAULT CHARSET=latin1 COLLATE=latin1_spanish_ci;</w:t>
      </w:r>
    </w:p>
    <w:p w:rsidR="003A20ED" w:rsidRPr="002D42A1" w:rsidRDefault="003A20ED" w:rsidP="00B176F1">
      <w:pPr>
        <w:widowControl w:val="0"/>
        <w:autoSpaceDE w:val="0"/>
        <w:autoSpaceDN w:val="0"/>
        <w:adjustRightInd w:val="0"/>
        <w:spacing w:before="100" w:after="100" w:line="240" w:lineRule="auto"/>
        <w:jc w:val="both"/>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p>
    <w:p w:rsidR="003A20ED" w:rsidRPr="002D42A1" w:rsidRDefault="003A20ED" w:rsidP="00B176F1">
      <w:pPr>
        <w:widowControl w:val="0"/>
        <w:autoSpaceDE w:val="0"/>
        <w:autoSpaceDN w:val="0"/>
        <w:adjustRightInd w:val="0"/>
        <w:spacing w:before="100" w:after="100" w:line="240" w:lineRule="auto"/>
        <w:jc w:val="both"/>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p>
    <w:p w:rsidR="003A20ED" w:rsidRPr="002D42A1" w:rsidRDefault="003A20ED" w:rsidP="00B176F1">
      <w:pPr>
        <w:widowControl w:val="0"/>
        <w:autoSpaceDE w:val="0"/>
        <w:autoSpaceDN w:val="0"/>
        <w:adjustRightInd w:val="0"/>
        <w:spacing w:before="100" w:after="100" w:line="240" w:lineRule="auto"/>
        <w:jc w:val="both"/>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p>
    <w:p w:rsidR="003A20ED" w:rsidRPr="002D42A1" w:rsidRDefault="003A20ED" w:rsidP="00B176F1">
      <w:pPr>
        <w:widowControl w:val="0"/>
        <w:autoSpaceDE w:val="0"/>
        <w:autoSpaceDN w:val="0"/>
        <w:adjustRightInd w:val="0"/>
        <w:spacing w:before="100" w:after="100" w:line="240" w:lineRule="auto"/>
        <w:jc w:val="both"/>
        <w:rPr>
          <w:rFonts w:ascii="Times New Roman" w:eastAsia="Times New Roman" w:hAnsi="Times New Roman" w:cs="Times New Roman"/>
          <w:b/>
          <w:bCs/>
          <w:lang w:val="en-US"/>
          <w14:shadow w14:blurRad="50800" w14:dist="38100" w14:dir="2700000" w14:sx="100000" w14:sy="100000" w14:kx="0" w14:ky="0" w14:algn="tl">
            <w14:srgbClr w14:val="000000">
              <w14:alpha w14:val="60000"/>
            </w14:srgbClr>
          </w14:shadow>
        </w:rPr>
      </w:pPr>
    </w:p>
    <w:p w:rsidR="00B176F1" w:rsidRDefault="00B176F1" w:rsidP="00B176F1">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 xml:space="preserve">Anexo IV.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ruebas funcionales</w:t>
      </w:r>
    </w:p>
    <w:p w:rsidR="00B176F1" w:rsidRDefault="00B176F1" w:rsidP="00B176F1">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stas pruebas se realizaron en un módulo o sección específica de un software, es decir una manera de encontrar casos específicos en dicho modulo, </w:t>
      </w:r>
      <w:r w:rsidR="00F0344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introduce</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atos al sistema y </w:t>
      </w:r>
      <w:r w:rsidR="00F0344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estudi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w:t>
      </w:r>
      <w:r w:rsidR="00F0344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óm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se muestran sin preocuparse como lo hace el sistema internamente, se realizará la autenticación de un empleado y el registro de un certificado por parte del empleado.</w:t>
      </w:r>
    </w:p>
    <w:p w:rsidR="00B176F1" w:rsidRDefault="00B176F1" w:rsidP="00B176F1">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Caso de prueba 1:</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Autenticación de un usuario empleado</w:t>
      </w:r>
    </w:p>
    <w:tbl>
      <w:tblPr>
        <w:tblStyle w:val="Tabladecuadrcula4-nfasis11"/>
        <w:tblW w:w="0" w:type="auto"/>
        <w:tblLook w:val="04A0" w:firstRow="1" w:lastRow="0" w:firstColumn="1" w:lastColumn="0" w:noHBand="0" w:noVBand="1"/>
      </w:tblPr>
      <w:tblGrid>
        <w:gridCol w:w="2831"/>
        <w:gridCol w:w="708"/>
        <w:gridCol w:w="4954"/>
      </w:tblGrid>
      <w:tr w:rsidR="00B176F1" w:rsidTr="00CB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176F1" w:rsidRPr="00B176F1" w:rsidRDefault="00B176F1"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ferencia</w:t>
            </w:r>
          </w:p>
        </w:tc>
        <w:tc>
          <w:tcPr>
            <w:tcW w:w="5662" w:type="dxa"/>
            <w:gridSpan w:val="2"/>
          </w:tcPr>
          <w:p w:rsidR="00B176F1" w:rsidRPr="00B176F1" w:rsidRDefault="00B176F1" w:rsidP="00B176F1">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Ingreso al sistema</w:t>
            </w:r>
          </w:p>
        </w:tc>
      </w:tr>
      <w:tr w:rsidR="00B176F1" w:rsidTr="00CB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176F1" w:rsidRPr="00B176F1" w:rsidRDefault="00B176F1"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Objetivo</w:t>
            </w:r>
          </w:p>
        </w:tc>
        <w:tc>
          <w:tcPr>
            <w:tcW w:w="5662" w:type="dxa"/>
            <w:gridSpan w:val="2"/>
          </w:tcPr>
          <w:p w:rsidR="00B176F1" w:rsidRDefault="00B176F1" w:rsidP="00213E66">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rolar el acceso al sistema con</w:t>
            </w:r>
            <w:r w:rsidR="00213E6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as credenciales creadas en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ALF.</w:t>
            </w:r>
          </w:p>
        </w:tc>
      </w:tr>
      <w:tr w:rsidR="00B176F1" w:rsidTr="00CB46BA">
        <w:tc>
          <w:tcPr>
            <w:cnfStyle w:val="001000000000" w:firstRow="0" w:lastRow="0" w:firstColumn="1" w:lastColumn="0" w:oddVBand="0" w:evenVBand="0" w:oddHBand="0" w:evenHBand="0" w:firstRowFirstColumn="0" w:firstRowLastColumn="0" w:lastRowFirstColumn="0" w:lastRowLastColumn="0"/>
            <w:tcW w:w="2831" w:type="dxa"/>
          </w:tcPr>
          <w:p w:rsidR="00B176F1" w:rsidRPr="00B176F1" w:rsidRDefault="00B176F1"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Descripción</w:t>
            </w:r>
          </w:p>
        </w:tc>
        <w:tc>
          <w:tcPr>
            <w:tcW w:w="5662" w:type="dxa"/>
            <w:gridSpan w:val="2"/>
          </w:tcPr>
          <w:p w:rsidR="00B176F1" w:rsidRDefault="00B176F1"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sistema permitirá la autenticación de los usuarios </w:t>
            </w:r>
            <w:r w:rsidR="00D3491C">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mprobando si los datos concuerdan con la base de datos del sistema creada en MySQL.</w:t>
            </w:r>
          </w:p>
        </w:tc>
      </w:tr>
      <w:tr w:rsidR="00D3491C" w:rsidTr="00D3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rsidR="00D3491C" w:rsidRDefault="00D3491C"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p w:rsidR="00D3491C" w:rsidRDefault="00D3491C"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p w:rsidR="00D3491C" w:rsidRDefault="00D3491C"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p w:rsidR="00D3491C" w:rsidRPr="00D3491C" w:rsidRDefault="00D3491C"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D3491C">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Procesos</w:t>
            </w:r>
          </w:p>
        </w:tc>
        <w:tc>
          <w:tcPr>
            <w:tcW w:w="708" w:type="dxa"/>
          </w:tcPr>
          <w:p w:rsidR="00D3491C" w:rsidRPr="00D3491C" w:rsidRDefault="00D3491C"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D3491C">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Nro</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w:t>
            </w:r>
          </w:p>
        </w:tc>
        <w:tc>
          <w:tcPr>
            <w:tcW w:w="4954" w:type="dxa"/>
          </w:tcPr>
          <w:p w:rsidR="00D3491C" w:rsidRPr="00D3491C" w:rsidRDefault="00D3491C"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cción</w:t>
            </w:r>
          </w:p>
        </w:tc>
      </w:tr>
      <w:tr w:rsidR="00D3491C" w:rsidTr="00D3491C">
        <w:tc>
          <w:tcPr>
            <w:cnfStyle w:val="001000000000" w:firstRow="0" w:lastRow="0" w:firstColumn="1" w:lastColumn="0" w:oddVBand="0" w:evenVBand="0" w:oddHBand="0" w:evenHBand="0" w:firstRowFirstColumn="0" w:firstRowLastColumn="0" w:lastRowFirstColumn="0" w:lastRowLastColumn="0"/>
            <w:tcW w:w="2831" w:type="dxa"/>
            <w:vMerge/>
          </w:tcPr>
          <w:p w:rsidR="00D3491C" w:rsidRDefault="00D3491C" w:rsidP="00B176F1">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D3491C" w:rsidRPr="00126D38" w:rsidRDefault="00D3491C"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1</w:t>
            </w:r>
          </w:p>
        </w:tc>
        <w:tc>
          <w:tcPr>
            <w:tcW w:w="4954" w:type="dxa"/>
          </w:tcPr>
          <w:p w:rsidR="00D3491C" w:rsidRDefault="00D3491C"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gresar la dirección del sistema en el navegador.</w:t>
            </w:r>
          </w:p>
        </w:tc>
      </w:tr>
      <w:tr w:rsidR="00D3491C" w:rsidTr="00D3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rsidR="00D3491C" w:rsidRDefault="00D3491C" w:rsidP="00B176F1">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D3491C" w:rsidRPr="00126D38" w:rsidRDefault="00D3491C"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2</w:t>
            </w:r>
          </w:p>
        </w:tc>
        <w:tc>
          <w:tcPr>
            <w:tcW w:w="4954" w:type="dxa"/>
          </w:tcPr>
          <w:p w:rsidR="00D3491C" w:rsidRDefault="00D3491C"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usuario ingresará las credenciales y el sistema se encargará de asignarle el rol que cumple.</w:t>
            </w:r>
          </w:p>
        </w:tc>
      </w:tr>
      <w:tr w:rsidR="00D3491C" w:rsidTr="00D3491C">
        <w:tc>
          <w:tcPr>
            <w:cnfStyle w:val="001000000000" w:firstRow="0" w:lastRow="0" w:firstColumn="1" w:lastColumn="0" w:oddVBand="0" w:evenVBand="0" w:oddHBand="0" w:evenHBand="0" w:firstRowFirstColumn="0" w:firstRowLastColumn="0" w:lastRowFirstColumn="0" w:lastRowLastColumn="0"/>
            <w:tcW w:w="2831" w:type="dxa"/>
            <w:vMerge/>
          </w:tcPr>
          <w:p w:rsidR="00D3491C" w:rsidRDefault="00D3491C" w:rsidP="00B176F1">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D3491C" w:rsidRPr="00126D38" w:rsidRDefault="00D3491C"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3</w:t>
            </w:r>
          </w:p>
        </w:tc>
        <w:tc>
          <w:tcPr>
            <w:tcW w:w="4954" w:type="dxa"/>
          </w:tcPr>
          <w:p w:rsidR="00D3491C" w:rsidRDefault="00D3491C"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las credenciales ingresadas son válidas se habilitan las opciones e interfaces asignadas a ese usuario.</w:t>
            </w:r>
          </w:p>
        </w:tc>
      </w:tr>
      <w:tr w:rsidR="00126D38" w:rsidTr="00D3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rsidR="00126D38" w:rsidRDefault="00126D38"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p w:rsidR="00126D38" w:rsidRPr="00126D38" w:rsidRDefault="00126D38"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Excepciones</w:t>
            </w:r>
          </w:p>
        </w:tc>
        <w:tc>
          <w:tcPr>
            <w:tcW w:w="708" w:type="dxa"/>
          </w:tcPr>
          <w:p w:rsidR="00126D38" w:rsidRPr="00126D38" w:rsidRDefault="00126D38"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Nro.</w:t>
            </w:r>
          </w:p>
        </w:tc>
        <w:tc>
          <w:tcPr>
            <w:tcW w:w="4954" w:type="dxa"/>
          </w:tcPr>
          <w:p w:rsidR="00126D38" w:rsidRPr="00126D38" w:rsidRDefault="00126D38" w:rsidP="00126D38">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cción</w:t>
            </w:r>
          </w:p>
        </w:tc>
      </w:tr>
      <w:tr w:rsidR="00126D38" w:rsidTr="00D3491C">
        <w:tc>
          <w:tcPr>
            <w:cnfStyle w:val="001000000000" w:firstRow="0" w:lastRow="0" w:firstColumn="1" w:lastColumn="0" w:oddVBand="0" w:evenVBand="0" w:oddHBand="0" w:evenHBand="0" w:firstRowFirstColumn="0" w:firstRowLastColumn="0" w:lastRowFirstColumn="0" w:lastRowLastColumn="0"/>
            <w:tcW w:w="2831" w:type="dxa"/>
            <w:vMerge/>
          </w:tcPr>
          <w:p w:rsidR="00126D38" w:rsidRDefault="00126D38" w:rsidP="00B176F1">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126D38" w:rsidRPr="00126D38" w:rsidRDefault="00126D38"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1</w:t>
            </w:r>
          </w:p>
        </w:tc>
        <w:tc>
          <w:tcPr>
            <w:tcW w:w="4954" w:type="dxa"/>
          </w:tcPr>
          <w:p w:rsidR="00126D38" w:rsidRDefault="00126D38"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el usuario o la contraseña no son correctos, se emite un mensaje de error, solicitando nuevamente el ingreso de datos.</w:t>
            </w:r>
          </w:p>
        </w:tc>
      </w:tr>
      <w:tr w:rsidR="00126D38" w:rsidTr="00D3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rsidR="00126D38" w:rsidRDefault="00126D38" w:rsidP="00B176F1">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126D38" w:rsidRPr="00126D38" w:rsidRDefault="00126D38"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2</w:t>
            </w:r>
          </w:p>
        </w:tc>
        <w:tc>
          <w:tcPr>
            <w:tcW w:w="4954" w:type="dxa"/>
          </w:tcPr>
          <w:p w:rsidR="00126D38" w:rsidRDefault="00126D38"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el caso de no llenar campos de usuario y contraseña se solicita rellenar el campo para enviar los datos.</w:t>
            </w:r>
          </w:p>
        </w:tc>
      </w:tr>
    </w:tbl>
    <w:p w:rsidR="00B176F1" w:rsidRDefault="00126D38" w:rsidP="00B176F1">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siguiente tabla se describe las pruebas funcionales que se realizaron. Para esta prueba se realizó con los usuarios finales del sistema, mostrándoles cada una de las acciones que van a realizar.</w:t>
      </w:r>
    </w:p>
    <w:tbl>
      <w:tblPr>
        <w:tblStyle w:val="Tabladecuadrcula4-nfasis11"/>
        <w:tblW w:w="0" w:type="auto"/>
        <w:jc w:val="center"/>
        <w:tblLook w:val="04A0" w:firstRow="1" w:lastRow="0" w:firstColumn="1" w:lastColumn="0" w:noHBand="0" w:noVBand="1"/>
      </w:tblPr>
      <w:tblGrid>
        <w:gridCol w:w="4053"/>
        <w:gridCol w:w="4666"/>
      </w:tblGrid>
      <w:tr w:rsidR="00126D38" w:rsidTr="00126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Merge w:val="restart"/>
            <w:vAlign w:val="center"/>
          </w:tcPr>
          <w:p w:rsidR="00126D38" w:rsidRPr="00126D38" w:rsidRDefault="00126D38" w:rsidP="00126D38">
            <w:pPr>
              <w:widowControl w:val="0"/>
              <w:autoSpaceDE w:val="0"/>
              <w:autoSpaceDN w:val="0"/>
              <w:adjustRightInd w:val="0"/>
              <w:spacing w:before="100" w:after="100"/>
              <w:jc w:val="cente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Credenciales de Prueba</w:t>
            </w:r>
          </w:p>
        </w:tc>
        <w:tc>
          <w:tcPr>
            <w:tcW w:w="4247" w:type="dxa"/>
          </w:tcPr>
          <w:p w:rsidR="00126D38" w:rsidRDefault="00126D38" w:rsidP="00B176F1">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Usuario:</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 reinaldo</w:t>
            </w:r>
          </w:p>
        </w:tc>
      </w:tr>
      <w:tr w:rsidR="00126D38" w:rsidTr="00126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Merge/>
          </w:tcPr>
          <w:p w:rsidR="00126D38" w:rsidRDefault="00126D38" w:rsidP="00B176F1">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4247" w:type="dxa"/>
          </w:tcPr>
          <w:p w:rsidR="00126D38" w:rsidRPr="00126D38" w:rsidRDefault="00126D38"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Contraseña:</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sidR="009A777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tc>
      </w:tr>
      <w:tr w:rsidR="009A7770" w:rsidTr="00CB46BA">
        <w:trPr>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9A7770" w:rsidRDefault="009A7770" w:rsidP="00B176F1">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9A7770">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Mensajes Obtenidos</w:t>
            </w:r>
          </w:p>
        </w:tc>
      </w:tr>
      <w:tr w:rsidR="00126D38" w:rsidTr="00126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126D38" w:rsidRPr="009A7770" w:rsidRDefault="009A7770" w:rsidP="009A7770">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9A7770">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llene este campo. -</w:t>
            </w:r>
            <w: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 xml:space="preserve"> </w:t>
            </w:r>
            <w:r w:rsidRPr="009A777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Cuando no se ingresa datos en un campo.</w:t>
            </w:r>
          </w:p>
        </w:tc>
        <w:tc>
          <w:tcPr>
            <w:tcW w:w="4247" w:type="dxa"/>
          </w:tcPr>
          <w:p w:rsidR="00126D38" w:rsidRDefault="009A7770"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9A7770">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16" wp14:editId="20100B17">
                  <wp:extent cx="2757600" cy="652742"/>
                  <wp:effectExtent l="0" t="0" r="5080" b="0"/>
                  <wp:docPr id="17" name="Imagen 17" descr="C:\Users\windows8\Desktop\Windows 7-2016-02-28-18-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8\Desktop\Windows 7-2016-02-28-18-28-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7600" cy="652742"/>
                          </a:xfrm>
                          <a:prstGeom prst="rect">
                            <a:avLst/>
                          </a:prstGeom>
                          <a:noFill/>
                          <a:ln>
                            <a:noFill/>
                          </a:ln>
                        </pic:spPr>
                      </pic:pic>
                    </a:graphicData>
                  </a:graphic>
                </wp:inline>
              </w:drawing>
            </w:r>
          </w:p>
        </w:tc>
      </w:tr>
      <w:tr w:rsidR="00126D38" w:rsidTr="00126D38">
        <w:trPr>
          <w:jc w:val="center"/>
        </w:trPr>
        <w:tc>
          <w:tcPr>
            <w:cnfStyle w:val="001000000000" w:firstRow="0" w:lastRow="0" w:firstColumn="1" w:lastColumn="0" w:oddVBand="0" w:evenVBand="0" w:oddHBand="0" w:evenHBand="0" w:firstRowFirstColumn="0" w:firstRowLastColumn="0" w:lastRowFirstColumn="0" w:lastRowLastColumn="0"/>
            <w:tcW w:w="4246" w:type="dxa"/>
          </w:tcPr>
          <w:p w:rsidR="00126D38" w:rsidRPr="000D16A7" w:rsidRDefault="000D16A7" w:rsidP="00B176F1">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lastRenderedPageBreak/>
              <w:t xml:space="preserve">Datos Incorrectos: </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Cuando el usuario o la contraseña no existen en la base de datos.</w:t>
            </w:r>
          </w:p>
        </w:tc>
        <w:tc>
          <w:tcPr>
            <w:tcW w:w="4247" w:type="dxa"/>
          </w:tcPr>
          <w:p w:rsidR="00126D38" w:rsidRDefault="000D16A7"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0D16A7">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18" wp14:editId="20100B19">
                  <wp:extent cx="2718000" cy="522268"/>
                  <wp:effectExtent l="0" t="0" r="6350" b="0"/>
                  <wp:docPr id="32" name="Imagen 32" descr="C:\Users\windows8\Desktop\Windows 7-2016-02-28-18-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8\Desktop\Windows 7-2016-02-28-18-39-3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8000" cy="522268"/>
                          </a:xfrm>
                          <a:prstGeom prst="rect">
                            <a:avLst/>
                          </a:prstGeom>
                          <a:noFill/>
                          <a:ln>
                            <a:noFill/>
                          </a:ln>
                        </pic:spPr>
                      </pic:pic>
                    </a:graphicData>
                  </a:graphic>
                </wp:inline>
              </w:drawing>
            </w:r>
          </w:p>
        </w:tc>
      </w:tr>
      <w:tr w:rsidR="00126D38" w:rsidTr="00126D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126D38" w:rsidRPr="000D16A7" w:rsidRDefault="000D16A7" w:rsidP="0088163F">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0D16A7">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sultados Obtenidos:</w:t>
            </w:r>
            <w: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cuando los datos ingresados se validan correctamente se muestran las</w:t>
            </w:r>
            <w:r w:rsidR="0088163F">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 credenciales del usuario en </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SALF.</w:t>
            </w:r>
          </w:p>
        </w:tc>
        <w:tc>
          <w:tcPr>
            <w:tcW w:w="4247" w:type="dxa"/>
          </w:tcPr>
          <w:p w:rsidR="00126D38" w:rsidRDefault="000D16A7"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0D16A7">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1A" wp14:editId="20100B1B">
                  <wp:extent cx="2826000" cy="276145"/>
                  <wp:effectExtent l="0" t="0" r="0" b="0"/>
                  <wp:docPr id="34" name="Imagen 34" descr="C:\Users\windows8\Desktop\Windows 7-2016-02-28-18-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8\Desktop\Windows 7-2016-02-28-18-44-57.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26000" cy="276145"/>
                          </a:xfrm>
                          <a:prstGeom prst="rect">
                            <a:avLst/>
                          </a:prstGeom>
                          <a:noFill/>
                          <a:ln>
                            <a:noFill/>
                          </a:ln>
                        </pic:spPr>
                      </pic:pic>
                    </a:graphicData>
                  </a:graphic>
                </wp:inline>
              </w:drawing>
            </w:r>
          </w:p>
        </w:tc>
      </w:tr>
    </w:tbl>
    <w:p w:rsidR="00126D38" w:rsidRDefault="000D16A7" w:rsidP="00B176F1">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siguiente tabla se m</w:t>
      </w:r>
      <w:r w:rsidR="007C3AD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uestra el resultado del caso de prueba 1.</w:t>
      </w:r>
    </w:p>
    <w:tbl>
      <w:tblPr>
        <w:tblStyle w:val="Tabladecuadrcula4-nfasis11"/>
        <w:tblW w:w="0" w:type="auto"/>
        <w:tblLook w:val="04A0" w:firstRow="1" w:lastRow="0" w:firstColumn="1" w:lastColumn="0" w:noHBand="0" w:noVBand="1"/>
      </w:tblPr>
      <w:tblGrid>
        <w:gridCol w:w="4246"/>
        <w:gridCol w:w="4247"/>
      </w:tblGrid>
      <w:tr w:rsidR="007C3AD6" w:rsidTr="007C3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7C3AD6" w:rsidRPr="007C3AD6" w:rsidRDefault="007C3AD6"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ferencia</w:t>
            </w:r>
          </w:p>
        </w:tc>
        <w:tc>
          <w:tcPr>
            <w:tcW w:w="4247" w:type="dxa"/>
          </w:tcPr>
          <w:p w:rsidR="007C3AD6" w:rsidRDefault="007C3AD6" w:rsidP="00B176F1">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Resultado</w:t>
            </w:r>
          </w:p>
        </w:tc>
      </w:tr>
      <w:tr w:rsidR="007C3AD6" w:rsidTr="007C3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7C3AD6" w:rsidRPr="007C3AD6" w:rsidRDefault="007C3AD6"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Fecha y Hora</w:t>
            </w:r>
          </w:p>
        </w:tc>
        <w:tc>
          <w:tcPr>
            <w:tcW w:w="4247" w:type="dxa"/>
          </w:tcPr>
          <w:p w:rsidR="007C3AD6" w:rsidRDefault="007C3AD6" w:rsidP="00B176F1">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2/23/2015 14:13</w:t>
            </w:r>
          </w:p>
        </w:tc>
      </w:tr>
      <w:tr w:rsidR="007C3AD6" w:rsidTr="007C3AD6">
        <w:tc>
          <w:tcPr>
            <w:cnfStyle w:val="001000000000" w:firstRow="0" w:lastRow="0" w:firstColumn="1" w:lastColumn="0" w:oddVBand="0" w:evenVBand="0" w:oddHBand="0" w:evenHBand="0" w:firstRowFirstColumn="0" w:firstRowLastColumn="0" w:lastRowFirstColumn="0" w:lastRowLastColumn="0"/>
            <w:tcW w:w="4246" w:type="dxa"/>
          </w:tcPr>
          <w:p w:rsidR="007C3AD6" w:rsidRPr="007C3AD6" w:rsidRDefault="007C3AD6" w:rsidP="00B176F1">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Conclusión</w:t>
            </w:r>
          </w:p>
        </w:tc>
        <w:tc>
          <w:tcPr>
            <w:tcW w:w="4247" w:type="dxa"/>
          </w:tcPr>
          <w:p w:rsidR="007C3AD6" w:rsidRDefault="007C3AD6" w:rsidP="00B176F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sistema cuenta con todos los controles y mensajes claros para la validación del usuario con privilegios de empleado.</w:t>
            </w:r>
          </w:p>
        </w:tc>
      </w:tr>
    </w:tbl>
    <w:p w:rsidR="007C3AD6" w:rsidRDefault="007C3AD6" w:rsidP="007C3AD6">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Caso de prueba 2:</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reación de un nuevo certificado.</w:t>
      </w:r>
    </w:p>
    <w:tbl>
      <w:tblPr>
        <w:tblStyle w:val="Tabladecuadrcula4-nfasis11"/>
        <w:tblW w:w="0" w:type="auto"/>
        <w:tblLook w:val="04A0" w:firstRow="1" w:lastRow="0" w:firstColumn="1" w:lastColumn="0" w:noHBand="0" w:noVBand="1"/>
      </w:tblPr>
      <w:tblGrid>
        <w:gridCol w:w="2831"/>
        <w:gridCol w:w="708"/>
        <w:gridCol w:w="4954"/>
      </w:tblGrid>
      <w:tr w:rsidR="007C3AD6" w:rsidTr="00CB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C3AD6" w:rsidRPr="00B176F1"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ferencia</w:t>
            </w:r>
          </w:p>
        </w:tc>
        <w:tc>
          <w:tcPr>
            <w:tcW w:w="5662" w:type="dxa"/>
            <w:gridSpan w:val="2"/>
          </w:tcPr>
          <w:p w:rsidR="007C3AD6" w:rsidRPr="00B176F1" w:rsidRDefault="007C3AD6" w:rsidP="00CB46BA">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Ingreso al sistema</w:t>
            </w:r>
          </w:p>
        </w:tc>
      </w:tr>
      <w:tr w:rsidR="007C3AD6" w:rsidTr="00CB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C3AD6" w:rsidRPr="00B176F1"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Objetivo</w:t>
            </w:r>
          </w:p>
        </w:tc>
        <w:tc>
          <w:tcPr>
            <w:tcW w:w="5662" w:type="dxa"/>
            <w:gridSpan w:val="2"/>
          </w:tcPr>
          <w:p w:rsidR="007C3AD6" w:rsidRDefault="007C3AD6" w:rsidP="007C3AD6">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ntrolar el registro de un certificado.</w:t>
            </w:r>
          </w:p>
        </w:tc>
      </w:tr>
      <w:tr w:rsidR="007C3AD6" w:rsidTr="00CB46BA">
        <w:tc>
          <w:tcPr>
            <w:cnfStyle w:val="001000000000" w:firstRow="0" w:lastRow="0" w:firstColumn="1" w:lastColumn="0" w:oddVBand="0" w:evenVBand="0" w:oddHBand="0" w:evenHBand="0" w:firstRowFirstColumn="0" w:firstRowLastColumn="0" w:lastRowFirstColumn="0" w:lastRowLastColumn="0"/>
            <w:tcW w:w="2831" w:type="dxa"/>
          </w:tcPr>
          <w:p w:rsidR="007C3AD6" w:rsidRPr="00B176F1"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B176F1">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Descripción</w:t>
            </w:r>
          </w:p>
        </w:tc>
        <w:tc>
          <w:tcPr>
            <w:tcW w:w="5662" w:type="dxa"/>
            <w:gridSpan w:val="2"/>
          </w:tcPr>
          <w:p w:rsidR="007C3AD6" w:rsidRPr="007C3AD6" w:rsidRDefault="007C3AD6" w:rsidP="00A23008">
            <w:pPr>
              <w:pStyle w:val="Prrafodelista"/>
              <w:widowControl w:val="0"/>
              <w:numPr>
                <w:ilvl w:val="0"/>
                <w:numId w:val="18"/>
              </w:numPr>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cliente llegara a solicitar el certificado con el código catastral.</w:t>
            </w:r>
          </w:p>
          <w:p w:rsidR="007C3AD6" w:rsidRPr="007C3AD6" w:rsidRDefault="007C3AD6" w:rsidP="00A23008">
            <w:pPr>
              <w:pStyle w:val="Prrafodelista"/>
              <w:widowControl w:val="0"/>
              <w:numPr>
                <w:ilvl w:val="0"/>
                <w:numId w:val="18"/>
              </w:numPr>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usuario del sistema tiene a disposición una interfaz de búsqueda que le llevara al formulario para crear el certificado.</w:t>
            </w:r>
          </w:p>
        </w:tc>
      </w:tr>
      <w:tr w:rsidR="007C3AD6" w:rsidTr="00CB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p w:rsidR="007C3AD6" w:rsidRPr="00D3491C"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D3491C">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Procesos</w:t>
            </w:r>
          </w:p>
        </w:tc>
        <w:tc>
          <w:tcPr>
            <w:tcW w:w="708" w:type="dxa"/>
          </w:tcPr>
          <w:p w:rsidR="007C3AD6" w:rsidRPr="00D3491C" w:rsidRDefault="007C3AD6"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D3491C">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Nro</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w:t>
            </w:r>
          </w:p>
        </w:tc>
        <w:tc>
          <w:tcPr>
            <w:tcW w:w="4954" w:type="dxa"/>
          </w:tcPr>
          <w:p w:rsidR="007C3AD6" w:rsidRPr="00D3491C" w:rsidRDefault="007C3AD6"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cción</w:t>
            </w:r>
          </w:p>
        </w:tc>
      </w:tr>
      <w:tr w:rsidR="007C3AD6" w:rsidTr="00CB46BA">
        <w:tc>
          <w:tcPr>
            <w:cnfStyle w:val="001000000000" w:firstRow="0" w:lastRow="0" w:firstColumn="1" w:lastColumn="0" w:oddVBand="0" w:evenVBand="0" w:oddHBand="0" w:evenHBand="0" w:firstRowFirstColumn="0" w:firstRowLastColumn="0" w:lastRowFirstColumn="0" w:lastRowLastColumn="0"/>
            <w:tcW w:w="2831" w:type="dxa"/>
            <w:vMerge/>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7C3AD6" w:rsidRPr="00126D38" w:rsidRDefault="007C3AD6"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1</w:t>
            </w:r>
          </w:p>
        </w:tc>
        <w:tc>
          <w:tcPr>
            <w:tcW w:w="4954" w:type="dxa"/>
          </w:tcPr>
          <w:p w:rsidR="007C3AD6" w:rsidRDefault="007C3AD6"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leccionar en el menú pedidos “crear certificado”.</w:t>
            </w:r>
          </w:p>
        </w:tc>
      </w:tr>
      <w:tr w:rsidR="007C3AD6" w:rsidTr="00CB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7C3AD6" w:rsidRPr="00126D38" w:rsidRDefault="007C3AD6"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2</w:t>
            </w:r>
          </w:p>
        </w:tc>
        <w:tc>
          <w:tcPr>
            <w:tcW w:w="4954" w:type="dxa"/>
          </w:tcPr>
          <w:p w:rsidR="007C3AD6" w:rsidRDefault="007C3AD6"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muestra un interfaz donde solicita el código catastral para crear el certificado.</w:t>
            </w:r>
          </w:p>
        </w:tc>
      </w:tr>
      <w:tr w:rsidR="007C3AD6" w:rsidTr="00CB46BA">
        <w:tc>
          <w:tcPr>
            <w:cnfStyle w:val="001000000000" w:firstRow="0" w:lastRow="0" w:firstColumn="1" w:lastColumn="0" w:oddVBand="0" w:evenVBand="0" w:oddHBand="0" w:evenHBand="0" w:firstRowFirstColumn="0" w:firstRowLastColumn="0" w:lastRowFirstColumn="0" w:lastRowLastColumn="0"/>
            <w:tcW w:w="2831" w:type="dxa"/>
            <w:vMerge/>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7C3AD6" w:rsidRPr="00126D38" w:rsidRDefault="007C3AD6"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3</w:t>
            </w:r>
          </w:p>
        </w:tc>
        <w:tc>
          <w:tcPr>
            <w:tcW w:w="4954" w:type="dxa"/>
          </w:tcPr>
          <w:p w:rsidR="007C3AD6" w:rsidRDefault="00E554B7"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i el usuario a pagado el impuesto predial del año en curso se mostrara la interfaz con datos del predio y el resto de datos a llenarse.</w:t>
            </w:r>
          </w:p>
        </w:tc>
      </w:tr>
      <w:tr w:rsidR="007C3AD6" w:rsidTr="00CB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p w:rsidR="007C3AD6" w:rsidRPr="00126D38"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Excepciones</w:t>
            </w:r>
          </w:p>
        </w:tc>
        <w:tc>
          <w:tcPr>
            <w:tcW w:w="708" w:type="dxa"/>
          </w:tcPr>
          <w:p w:rsidR="007C3AD6" w:rsidRPr="00126D38" w:rsidRDefault="007C3AD6"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Nro.</w:t>
            </w:r>
          </w:p>
        </w:tc>
        <w:tc>
          <w:tcPr>
            <w:tcW w:w="4954" w:type="dxa"/>
          </w:tcPr>
          <w:p w:rsidR="007C3AD6" w:rsidRPr="00126D38" w:rsidRDefault="007C3AD6"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cción</w:t>
            </w:r>
          </w:p>
        </w:tc>
      </w:tr>
      <w:tr w:rsidR="007C3AD6" w:rsidTr="00CB46BA">
        <w:tc>
          <w:tcPr>
            <w:cnfStyle w:val="001000000000" w:firstRow="0" w:lastRow="0" w:firstColumn="1" w:lastColumn="0" w:oddVBand="0" w:evenVBand="0" w:oddHBand="0" w:evenHBand="0" w:firstRowFirstColumn="0" w:firstRowLastColumn="0" w:lastRowFirstColumn="0" w:lastRowLastColumn="0"/>
            <w:tcW w:w="2831" w:type="dxa"/>
            <w:vMerge/>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7C3AD6" w:rsidRPr="00126D38" w:rsidRDefault="007C3AD6"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1</w:t>
            </w:r>
          </w:p>
        </w:tc>
        <w:tc>
          <w:tcPr>
            <w:tcW w:w="4954" w:type="dxa"/>
          </w:tcPr>
          <w:p w:rsidR="007C3AD6" w:rsidRDefault="00D54E32"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caso de que el usuario no haya pagado el impuesto predial, se lo informa por medio de un mensaje</w:t>
            </w:r>
            <w:r w:rsidR="007C3AD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tc>
      </w:tr>
      <w:tr w:rsidR="007C3AD6" w:rsidTr="00CB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708" w:type="dxa"/>
          </w:tcPr>
          <w:p w:rsidR="007C3AD6" w:rsidRPr="00126D38" w:rsidRDefault="007C3AD6"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2</w:t>
            </w:r>
          </w:p>
        </w:tc>
        <w:tc>
          <w:tcPr>
            <w:tcW w:w="4954" w:type="dxa"/>
          </w:tcPr>
          <w:p w:rsidR="007C3AD6" w:rsidRDefault="007C3AD6" w:rsidP="00953CA9">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el caso de no llenar </w:t>
            </w:r>
            <w:r w:rsidR="00953CA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l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ampo </w:t>
            </w:r>
            <w:r w:rsidR="00953CA9">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de búsqueda de código catastral se solicita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rellenar el campo para enviar los datos.</w:t>
            </w:r>
          </w:p>
        </w:tc>
      </w:tr>
    </w:tbl>
    <w:p w:rsidR="007C3AD6" w:rsidRDefault="007C3AD6" w:rsidP="007C3AD6">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En la siguiente tabla se describe las pruebas funcionales que se realizaron. Para esta prueba se realizó con los usuarios finales del sistema, </w:t>
      </w:r>
      <w:r w:rsidR="007A5223">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xplicando todos los pasos necesarios.</w:t>
      </w:r>
    </w:p>
    <w:tbl>
      <w:tblPr>
        <w:tblStyle w:val="Tabladecuadrcula4-nfasis11"/>
        <w:tblW w:w="0" w:type="auto"/>
        <w:jc w:val="center"/>
        <w:tblLook w:val="04A0" w:firstRow="1" w:lastRow="0" w:firstColumn="1" w:lastColumn="0" w:noHBand="0" w:noVBand="1"/>
      </w:tblPr>
      <w:tblGrid>
        <w:gridCol w:w="2880"/>
        <w:gridCol w:w="5839"/>
      </w:tblGrid>
      <w:tr w:rsidR="002360E7" w:rsidTr="00CB46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Merge w:val="restart"/>
            <w:vAlign w:val="center"/>
          </w:tcPr>
          <w:p w:rsidR="007C3AD6" w:rsidRPr="00126D38" w:rsidRDefault="007C3AD6" w:rsidP="00CB46BA">
            <w:pPr>
              <w:widowControl w:val="0"/>
              <w:autoSpaceDE w:val="0"/>
              <w:autoSpaceDN w:val="0"/>
              <w:adjustRightInd w:val="0"/>
              <w:spacing w:before="100" w:after="100"/>
              <w:jc w:val="cente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Credenciales de Prueba</w:t>
            </w:r>
          </w:p>
        </w:tc>
        <w:tc>
          <w:tcPr>
            <w:tcW w:w="4247" w:type="dxa"/>
          </w:tcPr>
          <w:p w:rsidR="007C3AD6" w:rsidRDefault="007C3AD6" w:rsidP="00CB46BA">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Usuario:</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 </w:t>
            </w:r>
            <w:r w:rsidR="007A5223">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Reinaldo</w:t>
            </w:r>
          </w:p>
        </w:tc>
      </w:tr>
      <w:tr w:rsidR="002360E7" w:rsidTr="00CB4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Merge/>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p>
        </w:tc>
        <w:tc>
          <w:tcPr>
            <w:tcW w:w="4247" w:type="dxa"/>
          </w:tcPr>
          <w:p w:rsidR="007C3AD6" w:rsidRPr="00126D38" w:rsidRDefault="007C3AD6"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126D38">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Contraseña:</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tc>
      </w:tr>
      <w:tr w:rsidR="007C3AD6" w:rsidTr="00CB46BA">
        <w:trPr>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7C3AD6" w:rsidRDefault="007C3AD6" w:rsidP="00CB46BA">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9A7770">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Mensajes Obtenidos</w:t>
            </w:r>
          </w:p>
        </w:tc>
      </w:tr>
      <w:tr w:rsidR="002360E7" w:rsidTr="00236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7C3AD6" w:rsidRPr="00C653D0" w:rsidRDefault="00C653D0" w:rsidP="00CB46BA">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C653D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Cuando se llenan los </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valores del usuario, si es nuevo se muestra un mensaje pidiendo nombre y apellido del solicitante.</w:t>
            </w:r>
          </w:p>
        </w:tc>
        <w:tc>
          <w:tcPr>
            <w:tcW w:w="4247" w:type="dxa"/>
          </w:tcPr>
          <w:p w:rsidR="007C3AD6" w:rsidRDefault="00C653D0"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653D0">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1C" wp14:editId="20100B1D">
                  <wp:extent cx="3335089" cy="1875988"/>
                  <wp:effectExtent l="0" t="0" r="0" b="0"/>
                  <wp:docPr id="43" name="Imagen 43" descr="C:\Users\windows8\Desktop\mensajes hacia el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8\Desktop\mensajes hacia el usuario.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3909" cy="1880950"/>
                          </a:xfrm>
                          <a:prstGeom prst="rect">
                            <a:avLst/>
                          </a:prstGeom>
                          <a:noFill/>
                          <a:ln>
                            <a:noFill/>
                          </a:ln>
                        </pic:spPr>
                      </pic:pic>
                    </a:graphicData>
                  </a:graphic>
                </wp:inline>
              </w:drawing>
            </w:r>
          </w:p>
        </w:tc>
      </w:tr>
      <w:tr w:rsidR="002360E7" w:rsidTr="002360E7">
        <w:trPr>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7C3AD6" w:rsidRPr="000D16A7" w:rsidRDefault="00C653D0" w:rsidP="00C653D0">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Si existen datos de solicitante</w:t>
            </w:r>
            <w:r w:rsidR="007C3AD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 xml:space="preserve">: </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Se completan los datos de solicitante en los campos nombre y apellido de solicitante</w:t>
            </w:r>
            <w:r w:rsidR="007C3AD6">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w:t>
            </w:r>
          </w:p>
        </w:tc>
        <w:tc>
          <w:tcPr>
            <w:tcW w:w="4247" w:type="dxa"/>
          </w:tcPr>
          <w:p w:rsidR="007C3AD6" w:rsidRDefault="00C653D0"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C653D0">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1E" wp14:editId="20100B1F">
                  <wp:extent cx="3302001" cy="1857375"/>
                  <wp:effectExtent l="0" t="0" r="0" b="0"/>
                  <wp:docPr id="45" name="Imagen 45" descr="C:\Users\windows8\Desktop\Windows 7-2016-02-28-19-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8\Desktop\Windows 7-2016-02-28-19-18-3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22211" cy="1868743"/>
                          </a:xfrm>
                          <a:prstGeom prst="rect">
                            <a:avLst/>
                          </a:prstGeom>
                          <a:noFill/>
                          <a:ln>
                            <a:noFill/>
                          </a:ln>
                        </pic:spPr>
                      </pic:pic>
                    </a:graphicData>
                  </a:graphic>
                </wp:inline>
              </w:drawing>
            </w:r>
          </w:p>
        </w:tc>
      </w:tr>
      <w:tr w:rsidR="002360E7" w:rsidTr="002360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vAlign w:val="center"/>
          </w:tcPr>
          <w:p w:rsidR="002360E7" w:rsidRPr="002360E7" w:rsidRDefault="002360E7" w:rsidP="00C653D0">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 xml:space="preserve">Completar los datos del certificado: </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Se muestran datos correspondientes al predio y se completa la información del formulario.</w:t>
            </w:r>
          </w:p>
        </w:tc>
        <w:tc>
          <w:tcPr>
            <w:tcW w:w="4247" w:type="dxa"/>
          </w:tcPr>
          <w:p w:rsidR="002360E7" w:rsidRPr="00C653D0" w:rsidRDefault="002360E7" w:rsidP="00CB46BA">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pPr>
            <w:r w:rsidRPr="002360E7">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20" wp14:editId="20100B21">
                  <wp:extent cx="3571200" cy="2008800"/>
                  <wp:effectExtent l="0" t="0" r="0" b="0"/>
                  <wp:docPr id="48" name="Imagen 48" descr="C:\Users\windows8\Desktop\Windows 7-2016-02-28-19-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8\Desktop\Windows 7-2016-02-28-19-24-5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71200" cy="2008800"/>
                          </a:xfrm>
                          <a:prstGeom prst="rect">
                            <a:avLst/>
                          </a:prstGeom>
                          <a:noFill/>
                          <a:ln>
                            <a:noFill/>
                          </a:ln>
                        </pic:spPr>
                      </pic:pic>
                    </a:graphicData>
                  </a:graphic>
                </wp:inline>
              </w:drawing>
            </w:r>
          </w:p>
        </w:tc>
      </w:tr>
      <w:tr w:rsidR="002360E7" w:rsidTr="00CB46BA">
        <w:trPr>
          <w:jc w:val="center"/>
        </w:trPr>
        <w:tc>
          <w:tcPr>
            <w:cnfStyle w:val="001000000000" w:firstRow="0" w:lastRow="0" w:firstColumn="1" w:lastColumn="0" w:oddVBand="0" w:evenVBand="0" w:oddHBand="0" w:evenHBand="0" w:firstRowFirstColumn="0" w:firstRowLastColumn="0" w:lastRowFirstColumn="0" w:lastRowLastColumn="0"/>
            <w:tcW w:w="4246" w:type="dxa"/>
          </w:tcPr>
          <w:p w:rsidR="007C3AD6" w:rsidRPr="000D16A7" w:rsidRDefault="007C3AD6" w:rsidP="002360E7">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0D16A7">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lastRenderedPageBreak/>
              <w:t>Resultados Obtenidos:</w:t>
            </w:r>
            <w: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 xml:space="preserve"> </w:t>
            </w:r>
            <w:r w:rsidR="002360E7">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Cuando se haya realizado correctamente el llenado del formulario se lo verifica en la lista de certificados</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w:t>
            </w:r>
          </w:p>
        </w:tc>
        <w:tc>
          <w:tcPr>
            <w:tcW w:w="4247" w:type="dxa"/>
          </w:tcPr>
          <w:p w:rsidR="007C3AD6" w:rsidRDefault="002360E7"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2360E7">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22" wp14:editId="20100B23">
                  <wp:extent cx="3571200" cy="2008800"/>
                  <wp:effectExtent l="0" t="0" r="0" b="0"/>
                  <wp:docPr id="50" name="Imagen 50" descr="C:\Users\windows8\Desktop\Windows 7-2016-02-28-19-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8\Desktop\Windows 7-2016-02-28-19-25-1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71200" cy="2008800"/>
                          </a:xfrm>
                          <a:prstGeom prst="rect">
                            <a:avLst/>
                          </a:prstGeom>
                          <a:noFill/>
                          <a:ln>
                            <a:noFill/>
                          </a:ln>
                        </pic:spPr>
                      </pic:pic>
                    </a:graphicData>
                  </a:graphic>
                </wp:inline>
              </w:drawing>
            </w:r>
          </w:p>
        </w:tc>
      </w:tr>
    </w:tbl>
    <w:p w:rsidR="007C3AD6" w:rsidRDefault="007C3AD6" w:rsidP="007C3AD6">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En la siguiente tabla se muestra el resultado del caso de prueba </w:t>
      </w:r>
      <w:r w:rsidR="0069750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tbl>
      <w:tblPr>
        <w:tblStyle w:val="Tabladecuadrcula4-nfasis11"/>
        <w:tblW w:w="0" w:type="auto"/>
        <w:tblLook w:val="04A0" w:firstRow="1" w:lastRow="0" w:firstColumn="1" w:lastColumn="0" w:noHBand="0" w:noVBand="1"/>
      </w:tblPr>
      <w:tblGrid>
        <w:gridCol w:w="4246"/>
        <w:gridCol w:w="4247"/>
      </w:tblGrid>
      <w:tr w:rsidR="007C3AD6" w:rsidTr="00CB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7C3AD6" w:rsidRPr="007C3AD6"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ferencia</w:t>
            </w:r>
          </w:p>
        </w:tc>
        <w:tc>
          <w:tcPr>
            <w:tcW w:w="4247" w:type="dxa"/>
          </w:tcPr>
          <w:p w:rsidR="007C3AD6" w:rsidRDefault="007C3AD6" w:rsidP="00CB46BA">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Resultado</w:t>
            </w:r>
          </w:p>
        </w:tc>
      </w:tr>
      <w:tr w:rsidR="007C3AD6" w:rsidTr="00CB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7C3AD6" w:rsidRPr="007C3AD6"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Fecha y Hora</w:t>
            </w:r>
          </w:p>
        </w:tc>
        <w:tc>
          <w:tcPr>
            <w:tcW w:w="4247" w:type="dxa"/>
          </w:tcPr>
          <w:p w:rsidR="007C3AD6" w:rsidRDefault="007C3AD6" w:rsidP="00697502">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2/2</w:t>
            </w:r>
            <w:r w:rsidR="0069750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4</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2015 </w:t>
            </w:r>
            <w:r w:rsidR="0069750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15</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r w:rsidR="00697502">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3</w:t>
            </w:r>
          </w:p>
        </w:tc>
      </w:tr>
      <w:tr w:rsidR="007C3AD6" w:rsidTr="00CB46BA">
        <w:tc>
          <w:tcPr>
            <w:cnfStyle w:val="001000000000" w:firstRow="0" w:lastRow="0" w:firstColumn="1" w:lastColumn="0" w:oddVBand="0" w:evenVBand="0" w:oddHBand="0" w:evenHBand="0" w:firstRowFirstColumn="0" w:firstRowLastColumn="0" w:lastRowFirstColumn="0" w:lastRowLastColumn="0"/>
            <w:tcW w:w="4246" w:type="dxa"/>
          </w:tcPr>
          <w:p w:rsidR="007C3AD6" w:rsidRPr="007C3AD6" w:rsidRDefault="007C3AD6" w:rsidP="00CB46BA">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7C3AD6">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Conclusión</w:t>
            </w:r>
          </w:p>
        </w:tc>
        <w:tc>
          <w:tcPr>
            <w:tcW w:w="4247" w:type="dxa"/>
          </w:tcPr>
          <w:p w:rsidR="007C3AD6" w:rsidRDefault="00697502"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sistema consulta por medio del código catastral y trae los datos necesarios en el formulario de certificado</w:t>
            </w:r>
            <w:r w:rsidR="007C3AD6">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p w:rsidR="00697502" w:rsidRDefault="00697502" w:rsidP="00CB46BA">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l sistema permite consultar por medio de la cedula, en caso de existir los datos del solicitante autocompletarlos en el formulario.</w:t>
            </w:r>
          </w:p>
        </w:tc>
      </w:tr>
    </w:tbl>
    <w:p w:rsidR="007C3AD6" w:rsidRDefault="00A6139C" w:rsidP="00A6139C">
      <w:pPr>
        <w:widowControl w:val="0"/>
        <w:autoSpaceDE w:val="0"/>
        <w:autoSpaceDN w:val="0"/>
        <w:adjustRightInd w:val="0"/>
        <w:spacing w:before="100" w:after="100" w:line="240" w:lineRule="auto"/>
        <w:jc w:val="both"/>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pPr>
      <w:r w:rsidRPr="00A6139C">
        <w:rPr>
          <w:rFonts w:ascii="Times New Roman" w:eastAsia="Times New Roman" w:hAnsi="Times New Roman" w:cs="Times New Roman"/>
          <w:b/>
          <w:bCs/>
          <w:u w:val="single"/>
          <w14:shadow w14:blurRad="50800" w14:dist="38100" w14:dir="2700000" w14:sx="100000" w14:sy="100000" w14:kx="0" w14:ky="0" w14:algn="tl">
            <w14:srgbClr w14:val="000000">
              <w14:alpha w14:val="60000"/>
            </w14:srgbClr>
          </w14:shadow>
        </w:rPr>
        <w:t>Pruebas de base de datos</w:t>
      </w:r>
    </w:p>
    <w:p w:rsidR="00A6139C" w:rsidRDefault="00A6139C" w:rsidP="00A6139C">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ara las pruebas se hace un seguimiento de las tablas que interactúan en el proceso de crear certificado.</w:t>
      </w:r>
    </w:p>
    <w:tbl>
      <w:tblPr>
        <w:tblStyle w:val="Tabladecuadrcula4-nfasis11"/>
        <w:tblW w:w="0" w:type="auto"/>
        <w:tblLook w:val="04A0" w:firstRow="1" w:lastRow="0" w:firstColumn="1" w:lastColumn="0" w:noHBand="0" w:noVBand="1"/>
      </w:tblPr>
      <w:tblGrid>
        <w:gridCol w:w="2810"/>
        <w:gridCol w:w="638"/>
        <w:gridCol w:w="5045"/>
      </w:tblGrid>
      <w:tr w:rsidR="00A6139C" w:rsidTr="0005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A6139C" w:rsidRPr="00A6139C" w:rsidRDefault="00A6139C"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A6139C">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ferencia</w:t>
            </w:r>
          </w:p>
        </w:tc>
        <w:tc>
          <w:tcPr>
            <w:tcW w:w="5683" w:type="dxa"/>
            <w:gridSpan w:val="2"/>
          </w:tcPr>
          <w:p w:rsidR="00A6139C" w:rsidRPr="00A6139C" w:rsidRDefault="00A6139C" w:rsidP="00A6139C">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A6139C">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Pruebas tablas involucradas</w:t>
            </w:r>
          </w:p>
        </w:tc>
      </w:tr>
      <w:tr w:rsidR="00647482" w:rsidTr="0005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647482" w:rsidRPr="00647482" w:rsidRDefault="00647482"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647482">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Objetivo</w:t>
            </w:r>
          </w:p>
        </w:tc>
        <w:tc>
          <w:tcPr>
            <w:tcW w:w="5683" w:type="dxa"/>
            <w:gridSpan w:val="2"/>
          </w:tcPr>
          <w:p w:rsidR="00647482" w:rsidRDefault="00647482" w:rsidP="00A6139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Comprobar el ingreso de certificado comprobando la actualización de las tablas involucradas.</w:t>
            </w:r>
          </w:p>
        </w:tc>
      </w:tr>
      <w:tr w:rsidR="00647482" w:rsidTr="00056C83">
        <w:tc>
          <w:tcPr>
            <w:cnfStyle w:val="001000000000" w:firstRow="0" w:lastRow="0" w:firstColumn="1" w:lastColumn="0" w:oddVBand="0" w:evenVBand="0" w:oddHBand="0" w:evenHBand="0" w:firstRowFirstColumn="0" w:firstRowLastColumn="0" w:lastRowFirstColumn="0" w:lastRowLastColumn="0"/>
            <w:tcW w:w="2810" w:type="dxa"/>
          </w:tcPr>
          <w:p w:rsidR="00647482" w:rsidRPr="00647482" w:rsidRDefault="00647482"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647482">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Descripción</w:t>
            </w:r>
          </w:p>
        </w:tc>
        <w:tc>
          <w:tcPr>
            <w:tcW w:w="5683" w:type="dxa"/>
            <w:gridSpan w:val="2"/>
          </w:tcPr>
          <w:p w:rsidR="00647482" w:rsidRDefault="00647482" w:rsidP="00A6139C">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autocompleta por medio del código catastral, los datos del formulario, luego el usuario completara los datos restantes.</w:t>
            </w:r>
          </w:p>
        </w:tc>
      </w:tr>
      <w:tr w:rsidR="00056C83" w:rsidTr="0005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Merge w:val="restart"/>
            <w:vAlign w:val="center"/>
          </w:tcPr>
          <w:p w:rsidR="00056C83" w:rsidRPr="00647482" w:rsidRDefault="00056C83"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647482">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Procesos</w:t>
            </w:r>
          </w:p>
        </w:tc>
        <w:tc>
          <w:tcPr>
            <w:tcW w:w="638" w:type="dxa"/>
          </w:tcPr>
          <w:p w:rsidR="00056C83" w:rsidRPr="00647482" w:rsidRDefault="00056C83" w:rsidP="00A6139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647482">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Nro.</w:t>
            </w:r>
          </w:p>
        </w:tc>
        <w:tc>
          <w:tcPr>
            <w:tcW w:w="5045" w:type="dxa"/>
          </w:tcPr>
          <w:p w:rsidR="00056C83" w:rsidRPr="00647482" w:rsidRDefault="00056C83" w:rsidP="00A6139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647482">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cción</w:t>
            </w:r>
          </w:p>
        </w:tc>
      </w:tr>
      <w:tr w:rsidR="00056C83" w:rsidTr="00056C83">
        <w:tc>
          <w:tcPr>
            <w:cnfStyle w:val="001000000000" w:firstRow="0" w:lastRow="0" w:firstColumn="1" w:lastColumn="0" w:oddVBand="0" w:evenVBand="0" w:oddHBand="0" w:evenHBand="0" w:firstRowFirstColumn="0" w:firstRowLastColumn="0" w:lastRowFirstColumn="0" w:lastRowLastColumn="0"/>
            <w:tcW w:w="2810" w:type="dxa"/>
            <w:vMerge/>
          </w:tcPr>
          <w:p w:rsidR="00056C83" w:rsidRPr="00647482" w:rsidRDefault="00056C83"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tc>
        <w:tc>
          <w:tcPr>
            <w:tcW w:w="638" w:type="dxa"/>
          </w:tcPr>
          <w:p w:rsidR="00056C83" w:rsidRPr="00647482" w:rsidRDefault="00056C83" w:rsidP="00A6139C">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1</w:t>
            </w:r>
          </w:p>
        </w:tc>
        <w:tc>
          <w:tcPr>
            <w:tcW w:w="5045" w:type="dxa"/>
          </w:tcPr>
          <w:p w:rsidR="00056C83" w:rsidRPr="00647482" w:rsidRDefault="00056C83" w:rsidP="00A6139C">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Ingreso de certificado en donde interactúan las tablas solicitantes, certificado, objetos, estados.</w:t>
            </w:r>
          </w:p>
        </w:tc>
      </w:tr>
      <w:tr w:rsidR="00056C83" w:rsidTr="0005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Merge/>
          </w:tcPr>
          <w:p w:rsidR="00056C83" w:rsidRPr="00647482" w:rsidRDefault="00056C83"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tc>
        <w:tc>
          <w:tcPr>
            <w:tcW w:w="638" w:type="dxa"/>
          </w:tcPr>
          <w:p w:rsidR="00056C83" w:rsidRDefault="00056C83" w:rsidP="00A6139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2</w:t>
            </w:r>
          </w:p>
        </w:tc>
        <w:tc>
          <w:tcPr>
            <w:tcW w:w="5045" w:type="dxa"/>
          </w:tcPr>
          <w:p w:rsidR="00056C83" w:rsidRDefault="00056C83" w:rsidP="00F03440">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uando </w:t>
            </w:r>
            <w:r w:rsidR="00F0344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envía</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el formulario con los datos del certificado se actualizan los datos en las tablas mencionadas en la acción </w:t>
            </w:r>
            <w:r w:rsidR="00F0344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número</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1.</w:t>
            </w:r>
          </w:p>
        </w:tc>
      </w:tr>
      <w:tr w:rsidR="00223DD5" w:rsidTr="00223DD5">
        <w:tc>
          <w:tcPr>
            <w:cnfStyle w:val="001000000000" w:firstRow="0" w:lastRow="0" w:firstColumn="1" w:lastColumn="0" w:oddVBand="0" w:evenVBand="0" w:oddHBand="0" w:evenHBand="0" w:firstRowFirstColumn="0" w:firstRowLastColumn="0" w:lastRowFirstColumn="0" w:lastRowLastColumn="0"/>
            <w:tcW w:w="2810" w:type="dxa"/>
            <w:vMerge w:val="restart"/>
            <w:vAlign w:val="center"/>
          </w:tcPr>
          <w:p w:rsidR="00223DD5" w:rsidRPr="00647482" w:rsidRDefault="00223DD5"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Excepciones</w:t>
            </w:r>
          </w:p>
        </w:tc>
        <w:tc>
          <w:tcPr>
            <w:tcW w:w="638" w:type="dxa"/>
          </w:tcPr>
          <w:p w:rsidR="00223DD5" w:rsidRDefault="00223DD5" w:rsidP="00A6139C">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Nro.</w:t>
            </w:r>
          </w:p>
        </w:tc>
        <w:tc>
          <w:tcPr>
            <w:tcW w:w="5045" w:type="dxa"/>
          </w:tcPr>
          <w:p w:rsidR="00223DD5" w:rsidRPr="00056C83" w:rsidRDefault="00223DD5" w:rsidP="00F03440">
            <w:pPr>
              <w:widowControl w:val="0"/>
              <w:autoSpaceDE w:val="0"/>
              <w:autoSpaceDN w:val="0"/>
              <w:adjustRightInd w:val="0"/>
              <w:spacing w:before="100" w:after="100"/>
              <w:ind w:left="1" w:hang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056C83">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Acción</w:t>
            </w:r>
          </w:p>
        </w:tc>
      </w:tr>
      <w:tr w:rsidR="00223DD5" w:rsidTr="0005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vMerge/>
          </w:tcPr>
          <w:p w:rsidR="00223DD5" w:rsidRDefault="00223DD5"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p>
        </w:tc>
        <w:tc>
          <w:tcPr>
            <w:tcW w:w="638" w:type="dxa"/>
          </w:tcPr>
          <w:p w:rsidR="00223DD5" w:rsidRDefault="00223DD5" w:rsidP="00A6139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1</w:t>
            </w:r>
          </w:p>
        </w:tc>
        <w:tc>
          <w:tcPr>
            <w:tcW w:w="5045" w:type="dxa"/>
          </w:tcPr>
          <w:p w:rsidR="00223DD5" w:rsidRDefault="00223DD5" w:rsidP="00056C83">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i no se completan los campos de las tablas involucradas no se podrá enviar los datos para crear el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certificado.</w:t>
            </w:r>
          </w:p>
        </w:tc>
      </w:tr>
    </w:tbl>
    <w:p w:rsidR="00A6139C" w:rsidRDefault="00223DD5" w:rsidP="00A6139C">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lastRenderedPageBreak/>
        <w:t xml:space="preserve">En la siguiente tabla se describen las pruebas de las tablas que se involucran en la creación del certificado. Para esta prueba las </w:t>
      </w:r>
      <w:r w:rsidR="00F0344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se accede a </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la interfaz de </w:t>
      </w:r>
      <w:r w:rsidRPr="00223DD5">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phpmyadmin</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w:t>
      </w:r>
    </w:p>
    <w:tbl>
      <w:tblPr>
        <w:tblStyle w:val="Tabladecuadrcula4-nfasis11"/>
        <w:tblW w:w="0" w:type="auto"/>
        <w:tblLook w:val="04A0" w:firstRow="1" w:lastRow="0" w:firstColumn="1" w:lastColumn="0" w:noHBand="0" w:noVBand="1"/>
      </w:tblPr>
      <w:tblGrid>
        <w:gridCol w:w="2830"/>
        <w:gridCol w:w="5886"/>
      </w:tblGrid>
      <w:tr w:rsidR="00A87442" w:rsidTr="00AE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23DD5" w:rsidRPr="00670255" w:rsidRDefault="00223DD5"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670255">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Objetos de Base de datos</w:t>
            </w:r>
          </w:p>
        </w:tc>
        <w:tc>
          <w:tcPr>
            <w:tcW w:w="5663" w:type="dxa"/>
          </w:tcPr>
          <w:p w:rsidR="00223DD5" w:rsidRPr="00670255" w:rsidRDefault="00223DD5" w:rsidP="00A6139C">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670255">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Tablas</w:t>
            </w:r>
          </w:p>
          <w:p w:rsidR="00670255" w:rsidRPr="00670255" w:rsidRDefault="00670255" w:rsidP="00A23008">
            <w:pPr>
              <w:pStyle w:val="Prrafodelista"/>
              <w:widowControl w:val="0"/>
              <w:numPr>
                <w:ilvl w:val="0"/>
                <w:numId w:val="19"/>
              </w:numPr>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670255">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certificado</w:t>
            </w:r>
          </w:p>
          <w:p w:rsidR="00670255" w:rsidRPr="00670255" w:rsidRDefault="00670255" w:rsidP="00A23008">
            <w:pPr>
              <w:pStyle w:val="Prrafodelista"/>
              <w:widowControl w:val="0"/>
              <w:numPr>
                <w:ilvl w:val="0"/>
                <w:numId w:val="19"/>
              </w:numPr>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670255">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solicitantes </w:t>
            </w:r>
          </w:p>
          <w:p w:rsidR="00670255" w:rsidRPr="00670255" w:rsidRDefault="00670255" w:rsidP="00A23008">
            <w:pPr>
              <w:pStyle w:val="Prrafodelista"/>
              <w:widowControl w:val="0"/>
              <w:numPr>
                <w:ilvl w:val="0"/>
                <w:numId w:val="19"/>
              </w:numPr>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670255">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objetos</w:t>
            </w:r>
          </w:p>
          <w:p w:rsidR="00223DD5" w:rsidRPr="00670255" w:rsidRDefault="00670255" w:rsidP="00A23008">
            <w:pPr>
              <w:pStyle w:val="Prrafodelista"/>
              <w:widowControl w:val="0"/>
              <w:numPr>
                <w:ilvl w:val="0"/>
                <w:numId w:val="19"/>
              </w:numPr>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sidRPr="00670255">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estados</w:t>
            </w:r>
          </w:p>
        </w:tc>
      </w:tr>
      <w:tr w:rsidR="00670255" w:rsidTr="00CB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gridSpan w:val="2"/>
          </w:tcPr>
          <w:p w:rsidR="00670255" w:rsidRPr="00670255" w:rsidRDefault="00670255"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670255">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sultados Obtenidos</w:t>
            </w:r>
          </w:p>
        </w:tc>
      </w:tr>
      <w:tr w:rsidR="00A87442" w:rsidTr="00AE10A4">
        <w:tc>
          <w:tcPr>
            <w:cnfStyle w:val="001000000000" w:firstRow="0" w:lastRow="0" w:firstColumn="1" w:lastColumn="0" w:oddVBand="0" w:evenVBand="0" w:oddHBand="0" w:evenHBand="0" w:firstRowFirstColumn="0" w:firstRowLastColumn="0" w:lastRowFirstColumn="0" w:lastRowLastColumn="0"/>
            <w:tcW w:w="2830" w:type="dxa"/>
            <w:vAlign w:val="center"/>
          </w:tcPr>
          <w:p w:rsidR="00223DD5" w:rsidRDefault="00274241" w:rsidP="005217DF">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Primero </w:t>
            </w:r>
            <w:r w:rsidR="005217DF">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se revisa</w:t>
            </w: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 la tabla certificados</w:t>
            </w:r>
          </w:p>
        </w:tc>
        <w:tc>
          <w:tcPr>
            <w:tcW w:w="5663" w:type="dxa"/>
          </w:tcPr>
          <w:p w:rsidR="00223DD5" w:rsidRDefault="00A87442" w:rsidP="00A6139C">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A87442">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24" wp14:editId="20100B25">
                  <wp:extent cx="3600000" cy="1324780"/>
                  <wp:effectExtent l="0" t="0" r="635" b="8890"/>
                  <wp:docPr id="57" name="Imagen 57" descr="C:\Users\windows8\Desktop\Windows 7-2016-02-28-20-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8\Desktop\Windows 7-2016-02-28-20-14-5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1324780"/>
                          </a:xfrm>
                          <a:prstGeom prst="rect">
                            <a:avLst/>
                          </a:prstGeom>
                          <a:noFill/>
                          <a:ln>
                            <a:noFill/>
                          </a:ln>
                        </pic:spPr>
                      </pic:pic>
                    </a:graphicData>
                  </a:graphic>
                </wp:inline>
              </w:drawing>
            </w:r>
          </w:p>
        </w:tc>
      </w:tr>
      <w:tr w:rsidR="00A87442" w:rsidTr="00A87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23DD5" w:rsidRDefault="00AE10A4" w:rsidP="00A6139C">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Revisar la tabla solicitante</w:t>
            </w:r>
          </w:p>
        </w:tc>
        <w:tc>
          <w:tcPr>
            <w:tcW w:w="5663" w:type="dxa"/>
          </w:tcPr>
          <w:p w:rsidR="00223DD5" w:rsidRDefault="00AE10A4" w:rsidP="00A6139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AE10A4">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26" wp14:editId="20100B27">
                  <wp:extent cx="3600000" cy="3637551"/>
                  <wp:effectExtent l="0" t="0" r="635" b="1270"/>
                  <wp:docPr id="54" name="Imagen 54" descr="C:\Users\windows8\Desktop\Windows 7-2016-02-28-20-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8\Desktop\Windows 7-2016-02-28-20-56-5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3637551"/>
                          </a:xfrm>
                          <a:prstGeom prst="rect">
                            <a:avLst/>
                          </a:prstGeom>
                          <a:noFill/>
                          <a:ln>
                            <a:noFill/>
                          </a:ln>
                        </pic:spPr>
                      </pic:pic>
                    </a:graphicData>
                  </a:graphic>
                </wp:inline>
              </w:drawing>
            </w:r>
          </w:p>
        </w:tc>
      </w:tr>
      <w:tr w:rsidR="00A87442" w:rsidTr="00A87442">
        <w:tc>
          <w:tcPr>
            <w:cnfStyle w:val="001000000000" w:firstRow="0" w:lastRow="0" w:firstColumn="1" w:lastColumn="0" w:oddVBand="0" w:evenVBand="0" w:oddHBand="0" w:evenHBand="0" w:firstRowFirstColumn="0" w:firstRowLastColumn="0" w:lastRowFirstColumn="0" w:lastRowLastColumn="0"/>
            <w:tcW w:w="2830" w:type="dxa"/>
            <w:vAlign w:val="center"/>
          </w:tcPr>
          <w:p w:rsidR="00AE10A4" w:rsidRDefault="003C2DA8" w:rsidP="00A6139C">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lastRenderedPageBreak/>
              <w:t>Se revisa</w:t>
            </w:r>
            <w:r w:rsidR="00A87442">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 la tabla Objetos</w:t>
            </w:r>
          </w:p>
        </w:tc>
        <w:tc>
          <w:tcPr>
            <w:tcW w:w="5663" w:type="dxa"/>
          </w:tcPr>
          <w:p w:rsidR="00AE10A4" w:rsidRPr="00AE10A4" w:rsidRDefault="00A87442" w:rsidP="00A6139C">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pPr>
            <w:r w:rsidRPr="00A87442">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28" wp14:editId="20100B29">
                  <wp:extent cx="3600000" cy="2429102"/>
                  <wp:effectExtent l="0" t="0" r="635" b="9525"/>
                  <wp:docPr id="55" name="Imagen 55" descr="C:\Users\windows8\Desktop\Windows 7-2016-02-28-20-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8\Desktop\Windows 7-2016-02-28-20-59-2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429102"/>
                          </a:xfrm>
                          <a:prstGeom prst="rect">
                            <a:avLst/>
                          </a:prstGeom>
                          <a:noFill/>
                          <a:ln>
                            <a:noFill/>
                          </a:ln>
                        </pic:spPr>
                      </pic:pic>
                    </a:graphicData>
                  </a:graphic>
                </wp:inline>
              </w:drawing>
            </w:r>
          </w:p>
        </w:tc>
      </w:tr>
      <w:tr w:rsidR="00A87442" w:rsidTr="00A87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87442" w:rsidRDefault="003C2DA8" w:rsidP="00A6139C">
            <w:pPr>
              <w:widowControl w:val="0"/>
              <w:autoSpaceDE w:val="0"/>
              <w:autoSpaceDN w:val="0"/>
              <w:adjustRightInd w:val="0"/>
              <w:spacing w:before="100" w:after="100"/>
              <w:jc w:val="both"/>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Se revisa</w:t>
            </w:r>
            <w:r w:rsidR="00A87442">
              <w:rPr>
                <w:rFonts w:ascii="Times New Roman" w:eastAsia="Times New Roman" w:hAnsi="Times New Roman" w:cs="Times New Roman"/>
                <w:bCs w:val="0"/>
                <w14:shadow w14:blurRad="50800" w14:dist="38100" w14:dir="2700000" w14:sx="100000" w14:sy="100000" w14:kx="0" w14:ky="0" w14:algn="tl">
                  <w14:srgbClr w14:val="000000">
                    <w14:alpha w14:val="60000"/>
                  </w14:srgbClr>
                </w14:shadow>
              </w:rPr>
              <w:t xml:space="preserve"> la tabla estados</w:t>
            </w:r>
          </w:p>
        </w:tc>
        <w:tc>
          <w:tcPr>
            <w:tcW w:w="5663" w:type="dxa"/>
          </w:tcPr>
          <w:p w:rsidR="00A87442" w:rsidRPr="00A87442" w:rsidRDefault="00A87442" w:rsidP="00A6139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pPr>
            <w:r w:rsidRPr="00A87442">
              <w:rPr>
                <w:rFonts w:ascii="Times New Roman" w:eastAsia="Times New Roman" w:hAnsi="Times New Roman" w:cs="Times New Roman"/>
                <w:bCs/>
                <w:noProof/>
                <w:lang w:eastAsia="es-ES"/>
                <w14:shadow w14:blurRad="50800" w14:dist="38100" w14:dir="2700000" w14:sx="100000" w14:sy="100000" w14:kx="0" w14:ky="0" w14:algn="tl">
                  <w14:srgbClr w14:val="000000">
                    <w14:alpha w14:val="60000"/>
                  </w14:srgbClr>
                </w14:shadow>
              </w:rPr>
              <w:drawing>
                <wp:inline distT="0" distB="0" distL="0" distR="0" wp14:anchorId="20100B2A" wp14:editId="20100B2B">
                  <wp:extent cx="3600000" cy="3558501"/>
                  <wp:effectExtent l="0" t="0" r="635" b="4445"/>
                  <wp:docPr id="56" name="Imagen 56" descr="C:\Users\windows8\Desktop\Windows 7-2016-02-28-21-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8\Desktop\Windows 7-2016-02-28-21-00-5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3558501"/>
                          </a:xfrm>
                          <a:prstGeom prst="rect">
                            <a:avLst/>
                          </a:prstGeom>
                          <a:noFill/>
                          <a:ln>
                            <a:noFill/>
                          </a:ln>
                        </pic:spPr>
                      </pic:pic>
                    </a:graphicData>
                  </a:graphic>
                </wp:inline>
              </w:drawing>
            </w:r>
          </w:p>
        </w:tc>
      </w:tr>
    </w:tbl>
    <w:p w:rsidR="00223DD5" w:rsidRDefault="00FC33C4" w:rsidP="00A6139C">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 la siguiente tabla se muestra el resultado de las pruebas realizadas con las tablas que actúan el proceso de creación del certificado.</w:t>
      </w:r>
    </w:p>
    <w:tbl>
      <w:tblPr>
        <w:tblStyle w:val="Tabladecuadrcula4-nfasis11"/>
        <w:tblW w:w="0" w:type="auto"/>
        <w:tblLook w:val="04A0" w:firstRow="1" w:lastRow="0" w:firstColumn="1" w:lastColumn="0" w:noHBand="0" w:noVBand="1"/>
      </w:tblPr>
      <w:tblGrid>
        <w:gridCol w:w="4246"/>
        <w:gridCol w:w="4247"/>
      </w:tblGrid>
      <w:tr w:rsidR="00FC33C4" w:rsidTr="00FC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FC33C4" w:rsidRPr="002F7D1B" w:rsidRDefault="00FC33C4"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2F7D1B">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ferencia</w:t>
            </w:r>
          </w:p>
        </w:tc>
        <w:tc>
          <w:tcPr>
            <w:tcW w:w="4247" w:type="dxa"/>
          </w:tcPr>
          <w:p w:rsidR="00FC33C4" w:rsidRPr="002F7D1B" w:rsidRDefault="00FC33C4" w:rsidP="00A6139C">
            <w:pPr>
              <w:widowControl w:val="0"/>
              <w:autoSpaceDE w:val="0"/>
              <w:autoSpaceDN w:val="0"/>
              <w:adjustRightInd w:val="0"/>
              <w:spacing w:before="100" w:after="10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2F7D1B">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Resultado</w:t>
            </w:r>
          </w:p>
        </w:tc>
      </w:tr>
      <w:tr w:rsidR="00FC33C4" w:rsidTr="00FC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FC33C4" w:rsidRPr="002F7D1B" w:rsidRDefault="00FC33C4"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2F7D1B">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Fecha y Hora</w:t>
            </w:r>
          </w:p>
        </w:tc>
        <w:tc>
          <w:tcPr>
            <w:tcW w:w="4247" w:type="dxa"/>
          </w:tcPr>
          <w:p w:rsidR="00FC33C4" w:rsidRDefault="002F7D1B" w:rsidP="00A6139C">
            <w:pPr>
              <w:widowControl w:val="0"/>
              <w:autoSpaceDE w:val="0"/>
              <w:autoSpaceDN w:val="0"/>
              <w:adjustRightInd w:val="0"/>
              <w:spacing w:before="100" w:after="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25/12/2015 15:00</w:t>
            </w:r>
          </w:p>
        </w:tc>
      </w:tr>
      <w:tr w:rsidR="00FC33C4" w:rsidTr="00FC33C4">
        <w:tc>
          <w:tcPr>
            <w:cnfStyle w:val="001000000000" w:firstRow="0" w:lastRow="0" w:firstColumn="1" w:lastColumn="0" w:oddVBand="0" w:evenVBand="0" w:oddHBand="0" w:evenHBand="0" w:firstRowFirstColumn="0" w:firstRowLastColumn="0" w:lastRowFirstColumn="0" w:lastRowLastColumn="0"/>
            <w:tcW w:w="4246" w:type="dxa"/>
          </w:tcPr>
          <w:p w:rsidR="00FC33C4" w:rsidRPr="002F7D1B" w:rsidRDefault="002F7D1B" w:rsidP="00A6139C">
            <w:pPr>
              <w:widowControl w:val="0"/>
              <w:autoSpaceDE w:val="0"/>
              <w:autoSpaceDN w:val="0"/>
              <w:adjustRightInd w:val="0"/>
              <w:spacing w:before="100" w:after="100"/>
              <w:jc w:val="both"/>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pPr>
            <w:r w:rsidRPr="002F7D1B">
              <w:rPr>
                <w:rFonts w:ascii="Times New Roman" w:eastAsia="Times New Roman" w:hAnsi="Times New Roman" w:cs="Times New Roman"/>
                <w:b w:val="0"/>
                <w:bCs w:val="0"/>
                <w14:shadow w14:blurRad="50800" w14:dist="38100" w14:dir="2700000" w14:sx="100000" w14:sy="100000" w14:kx="0" w14:ky="0" w14:algn="tl">
                  <w14:srgbClr w14:val="000000">
                    <w14:alpha w14:val="60000"/>
                  </w14:srgbClr>
                </w14:shadow>
              </w:rPr>
              <w:t>Conclusión</w:t>
            </w:r>
          </w:p>
        </w:tc>
        <w:tc>
          <w:tcPr>
            <w:tcW w:w="4247" w:type="dxa"/>
          </w:tcPr>
          <w:p w:rsidR="00FC33C4" w:rsidRDefault="002F7D1B" w:rsidP="00DF1E01">
            <w:pPr>
              <w:widowControl w:val="0"/>
              <w:autoSpaceDE w:val="0"/>
              <w:autoSpaceDN w:val="0"/>
              <w:adjustRightInd w:val="0"/>
              <w:spacing w:before="100" w:after="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Cuando se </w:t>
            </w:r>
            <w:r w:rsidR="00DF1E0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uestran</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los datos del certificado </w:t>
            </w:r>
            <w:r w:rsidR="00DF1E01">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se puede</w:t>
            </w:r>
            <w:r>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 demostrar que está bien relacionado con todas las tablas interrelacionadas.</w:t>
            </w:r>
          </w:p>
        </w:tc>
      </w:tr>
    </w:tbl>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FC33C4" w:rsidRPr="006E00C0"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pPr>
      <w:r w:rsidRPr="004B2AA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 xml:space="preserve">Anexo V.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Manual de Usuario</w:t>
      </w:r>
    </w:p>
    <w:p w:rsidR="00D30AE1" w:rsidRPr="008E4B6C" w:rsidRDefault="00D30AE1" w:rsidP="00D30AE1">
      <w:pPr>
        <w:pStyle w:val="TITULO"/>
        <w:rPr>
          <w:rFonts w:ascii="Times New Roman" w:hAnsi="Times New Roman" w:cs="Times New Roman"/>
          <w:b/>
          <w:sz w:val="16"/>
          <w:szCs w:val="16"/>
        </w:rPr>
      </w:pPr>
      <w:bookmarkStart w:id="1089" w:name="_Toc445351582"/>
      <w:r w:rsidRPr="008E4B6C">
        <w:rPr>
          <w:rFonts w:ascii="Times New Roman" w:hAnsi="Times New Roman" w:cs="Times New Roman"/>
          <w:b/>
          <w:sz w:val="16"/>
          <w:szCs w:val="16"/>
        </w:rPr>
        <w:t>INTRODUCCIÓN</w:t>
      </w:r>
      <w:bookmarkEnd w:id="1089"/>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El presente manual tiene como objetivo ayudar al usuario a relacionarse rápidamente con el Sistema de Acreditación y Línea de Fabrica (SALF), se mostraran detalladamente todas las actividades que pueden realizar en el sistema, una visión de su contenido y funcionalidad para que el usuario haga uso correcto y adecuado del sistema, detallando de manera muy clara cada uno de los procedimientos que se realiza, por ello se recomienda en caso de tener alguna duda del funcionamiento del sistema revisar el siguiente documento.</w:t>
      </w:r>
    </w:p>
    <w:p w:rsidR="00D30AE1" w:rsidRPr="008E4B6C" w:rsidRDefault="00D30AE1" w:rsidP="00D30AE1">
      <w:pPr>
        <w:pStyle w:val="TITULO"/>
        <w:rPr>
          <w:rFonts w:ascii="Times New Roman" w:hAnsi="Times New Roman" w:cs="Times New Roman"/>
          <w:b/>
          <w:sz w:val="16"/>
          <w:szCs w:val="16"/>
        </w:rPr>
      </w:pPr>
      <w:bookmarkStart w:id="1090" w:name="_Toc445351583"/>
      <w:r w:rsidRPr="008E4B6C">
        <w:rPr>
          <w:rFonts w:ascii="Times New Roman" w:hAnsi="Times New Roman" w:cs="Times New Roman"/>
          <w:b/>
          <w:sz w:val="16"/>
          <w:szCs w:val="16"/>
        </w:rPr>
        <w:t>PAGINA DE INCIO DE SECIÓN</w:t>
      </w:r>
      <w:bookmarkEnd w:id="1090"/>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El sistema SALF se podrá utilizar con cualquier navegador web poniendo la dirección </w:t>
      </w:r>
      <w:hyperlink r:id="rId98" w:history="1">
        <w:r w:rsidRPr="008E4B6C">
          <w:rPr>
            <w:rStyle w:val="Hipervnculo"/>
            <w:rFonts w:ascii="Times New Roman" w:hAnsi="Times New Roman" w:cs="Times New Roman"/>
            <w:sz w:val="16"/>
            <w:szCs w:val="16"/>
          </w:rPr>
          <w:t>http://localhost:8080/formularios2.5.4v3</w:t>
        </w:r>
      </w:hyperlink>
      <w:r w:rsidRPr="008E4B6C">
        <w:rPr>
          <w:rFonts w:ascii="Times New Roman" w:hAnsi="Times New Roman" w:cs="Times New Roman"/>
          <w:sz w:val="16"/>
          <w:szCs w:val="16"/>
        </w:rPr>
        <w:t xml:space="preserve"> y se abre la página de inicio del sistema como se ve en la figura 1.</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D2871D8" wp14:editId="23A44F20">
            <wp:extent cx="3284525" cy="1851172"/>
            <wp:effectExtent l="0" t="0" r="0" b="0"/>
            <wp:docPr id="63" name="Imagen 63" descr="Windows 7-2016-02-26-00-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indows 7-2016-02-26-00-26-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92009" cy="185539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091" w:name="_Toc445419864"/>
      <w:r w:rsidRPr="008E4B6C">
        <w:rPr>
          <w:sz w:val="16"/>
          <w:szCs w:val="16"/>
        </w:rPr>
        <w:t xml:space="preserve">Figura 1. </w:t>
      </w:r>
      <w:r w:rsidRPr="008E4B6C">
        <w:rPr>
          <w:b w:val="0"/>
          <w:sz w:val="16"/>
          <w:szCs w:val="16"/>
        </w:rPr>
        <w:t>Pantalla de Inicio de Sesión</w:t>
      </w:r>
      <w:bookmarkEnd w:id="1091"/>
    </w:p>
    <w:p w:rsidR="00D30AE1" w:rsidRPr="008E4B6C" w:rsidRDefault="00D30AE1" w:rsidP="00D30AE1">
      <w:pPr>
        <w:pStyle w:val="TITULO"/>
        <w:rPr>
          <w:rFonts w:ascii="Times New Roman" w:hAnsi="Times New Roman" w:cs="Times New Roman"/>
          <w:b/>
          <w:sz w:val="16"/>
          <w:szCs w:val="16"/>
        </w:rPr>
      </w:pPr>
      <w:bookmarkStart w:id="1092" w:name="_Toc445351584"/>
      <w:r w:rsidRPr="008E4B6C">
        <w:rPr>
          <w:rFonts w:ascii="Times New Roman" w:hAnsi="Times New Roman" w:cs="Times New Roman"/>
          <w:b/>
          <w:sz w:val="16"/>
          <w:szCs w:val="16"/>
        </w:rPr>
        <w:t>Roles del Sistema SALF</w:t>
      </w:r>
      <w:bookmarkEnd w:id="1092"/>
    </w:p>
    <w:p w:rsidR="00D30AE1" w:rsidRPr="008E4B6C" w:rsidRDefault="00D30AE1" w:rsidP="00D30AE1">
      <w:pPr>
        <w:pStyle w:val="SUBTITULO1"/>
        <w:ind w:left="431" w:hanging="431"/>
        <w:rPr>
          <w:rFonts w:ascii="Times New Roman" w:hAnsi="Times New Roman" w:cs="Times New Roman"/>
          <w:b/>
          <w:sz w:val="16"/>
          <w:szCs w:val="16"/>
        </w:rPr>
      </w:pPr>
      <w:bookmarkStart w:id="1093" w:name="_Toc445351585"/>
      <w:r w:rsidRPr="008E4B6C">
        <w:rPr>
          <w:rFonts w:ascii="Times New Roman" w:hAnsi="Times New Roman" w:cs="Times New Roman"/>
          <w:b/>
          <w:sz w:val="16"/>
          <w:szCs w:val="16"/>
        </w:rPr>
        <w:t>Rol Administrador</w:t>
      </w:r>
      <w:bookmarkEnd w:id="1093"/>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Cuando inicie sesión con el rol de administrador tendrá disponible todo el control del sistema.</w:t>
      </w:r>
    </w:p>
    <w:p w:rsidR="00D30AE1" w:rsidRPr="008E4B6C" w:rsidRDefault="00D30AE1" w:rsidP="00D30AE1">
      <w:pPr>
        <w:pStyle w:val="Prrafodelista"/>
        <w:ind w:left="505" w:hanging="505"/>
        <w:rPr>
          <w:rFonts w:ascii="Times New Roman" w:hAnsi="Times New Roman" w:cs="Times New Roman"/>
          <w:sz w:val="16"/>
          <w:szCs w:val="16"/>
        </w:rPr>
      </w:pPr>
      <w:bookmarkStart w:id="1094" w:name="_Toc445351586"/>
      <w:r w:rsidRPr="008E4B6C">
        <w:rPr>
          <w:sz w:val="16"/>
          <w:szCs w:val="16"/>
        </w:rPr>
        <w:t>Módulo de Gestión Autónoma de objetos Certificados</w:t>
      </w:r>
      <w:bookmarkEnd w:id="1094"/>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Opciones del menú</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En el menú se puede ver todas las acciones que corresponden al módulo de gestionar certificados como se ve en la figura 2.</w:t>
      </w:r>
    </w:p>
    <w:p w:rsidR="00D30AE1" w:rsidRPr="008E4B6C" w:rsidRDefault="00D30AE1" w:rsidP="00D30AE1">
      <w:pPr>
        <w:ind w:left="708"/>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717C486D" wp14:editId="47F37A94">
            <wp:extent cx="3496665" cy="1969386"/>
            <wp:effectExtent l="0" t="0" r="8890" b="0"/>
            <wp:docPr id="450" name="Imagen 450" descr="Windows 7-2016-03-01-22-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Windows 7-2016-03-01-22-49-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499787" cy="1971144"/>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095" w:name="_Toc445419865"/>
      <w:r w:rsidRPr="008E4B6C">
        <w:rPr>
          <w:sz w:val="16"/>
          <w:szCs w:val="16"/>
        </w:rPr>
        <w:t xml:space="preserve">Figura 2. </w:t>
      </w:r>
      <w:r w:rsidRPr="008E4B6C">
        <w:rPr>
          <w:b w:val="0"/>
          <w:sz w:val="16"/>
          <w:szCs w:val="16"/>
        </w:rPr>
        <w:t>Pantalla con las opciones de Gestionar Datos Certificados</w:t>
      </w:r>
      <w:bookmarkEnd w:id="1095"/>
    </w:p>
    <w:p w:rsidR="00D30AE1" w:rsidRDefault="00D30AE1" w:rsidP="00D30AE1">
      <w:pPr>
        <w:ind w:left="646" w:hanging="646"/>
        <w:rPr>
          <w:rFonts w:ascii="Times New Roman" w:hAnsi="Times New Roman" w:cs="Times New Roman"/>
          <w:b/>
          <w:sz w:val="16"/>
          <w:szCs w:val="16"/>
        </w:rPr>
      </w:pPr>
      <w:bookmarkStart w:id="1096" w:name="_Toc445351587"/>
    </w:p>
    <w:p w:rsidR="00D30AE1" w:rsidRDefault="00D30AE1" w:rsidP="00D30AE1">
      <w:pPr>
        <w:ind w:left="646" w:hanging="646"/>
        <w:rPr>
          <w:rFonts w:ascii="Times New Roman" w:hAnsi="Times New Roman" w:cs="Times New Roman"/>
          <w:b/>
          <w:sz w:val="16"/>
          <w:szCs w:val="16"/>
        </w:rPr>
      </w:pPr>
    </w:p>
    <w:p w:rsidR="00D30AE1" w:rsidRDefault="00D30AE1" w:rsidP="00D30AE1">
      <w:pPr>
        <w:ind w:left="646" w:hanging="646"/>
        <w:rPr>
          <w:rFonts w:ascii="Times New Roman" w:hAnsi="Times New Roman" w:cs="Times New Roman"/>
          <w:b/>
          <w:sz w:val="16"/>
          <w:szCs w:val="16"/>
        </w:rPr>
      </w:pPr>
    </w:p>
    <w:p w:rsidR="00D30AE1" w:rsidRDefault="00D30AE1" w:rsidP="00D30AE1">
      <w:pPr>
        <w:ind w:left="646" w:hanging="646"/>
        <w:rPr>
          <w:rFonts w:ascii="Times New Roman" w:hAnsi="Times New Roman" w:cs="Times New Roman"/>
          <w:b/>
          <w:sz w:val="16"/>
          <w:szCs w:val="16"/>
        </w:rPr>
      </w:pPr>
    </w:p>
    <w:p w:rsidR="00D30AE1" w:rsidRDefault="00D30AE1" w:rsidP="00D30AE1">
      <w:pPr>
        <w:ind w:left="646" w:hanging="646"/>
        <w:rPr>
          <w:rFonts w:ascii="Times New Roman" w:hAnsi="Times New Roman" w:cs="Times New Roman"/>
          <w:b/>
          <w:sz w:val="16"/>
          <w:szCs w:val="16"/>
        </w:rPr>
      </w:pPr>
    </w:p>
    <w:p w:rsidR="00D30AE1" w:rsidRDefault="00D30AE1" w:rsidP="00D30AE1">
      <w:pPr>
        <w:ind w:left="646" w:hanging="646"/>
        <w:rPr>
          <w:rFonts w:ascii="Times New Roman" w:hAnsi="Times New Roman" w:cs="Times New Roman"/>
          <w:b/>
          <w:sz w:val="16"/>
          <w:szCs w:val="16"/>
        </w:rPr>
      </w:pPr>
    </w:p>
    <w:p w:rsidR="00D30AE1" w:rsidRPr="008E4B6C" w:rsidRDefault="00D30AE1" w:rsidP="00D30AE1">
      <w:pPr>
        <w:ind w:left="646" w:hanging="646"/>
        <w:rPr>
          <w:rFonts w:ascii="Times New Roman" w:hAnsi="Times New Roman" w:cs="Times New Roman"/>
          <w:b/>
          <w:sz w:val="16"/>
          <w:szCs w:val="16"/>
        </w:rPr>
      </w:pPr>
      <w:r w:rsidRPr="008E4B6C">
        <w:rPr>
          <w:rFonts w:ascii="Times New Roman" w:hAnsi="Times New Roman" w:cs="Times New Roman"/>
          <w:b/>
          <w:sz w:val="16"/>
          <w:szCs w:val="16"/>
        </w:rPr>
        <w:lastRenderedPageBreak/>
        <w:t>Solicitantes</w:t>
      </w:r>
      <w:bookmarkEnd w:id="1096"/>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do de solicitante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Se puede verificar la información de cada uno de los solicitantes al dar clic en a opción ver que está disponible en el listado como se visualiza en la figura 3.</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62B258B4" wp14:editId="6F01E288">
            <wp:extent cx="3730752" cy="2077050"/>
            <wp:effectExtent l="0" t="0" r="3175" b="0"/>
            <wp:docPr id="454" name="Imagen 454" descr="Windows 7-2016-03-09-23-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Windows 7-2016-03-09-23-47-03"/>
                    <pic:cNvPicPr>
                      <a:picLocks noChangeAspect="1" noChangeArrowheads="1"/>
                    </pic:cNvPicPr>
                  </pic:nvPicPr>
                  <pic:blipFill>
                    <a:blip r:embed="rId101" cstate="print">
                      <a:extLst>
                        <a:ext uri="{28A0092B-C50C-407E-A947-70E740481C1C}">
                          <a14:useLocalDpi xmlns:a14="http://schemas.microsoft.com/office/drawing/2010/main" val="0"/>
                        </a:ext>
                      </a:extLst>
                    </a:blip>
                    <a:srcRect r="19719" b="20641"/>
                    <a:stretch>
                      <a:fillRect/>
                    </a:stretch>
                  </pic:blipFill>
                  <pic:spPr bwMode="auto">
                    <a:xfrm>
                      <a:off x="0" y="0"/>
                      <a:ext cx="3744975" cy="2084968"/>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097" w:name="_Toc445419866"/>
      <w:r w:rsidRPr="008E4B6C">
        <w:rPr>
          <w:sz w:val="16"/>
          <w:szCs w:val="16"/>
        </w:rPr>
        <w:t xml:space="preserve">Figura 3. </w:t>
      </w:r>
      <w:r w:rsidRPr="008E4B6C">
        <w:rPr>
          <w:b w:val="0"/>
          <w:sz w:val="16"/>
          <w:szCs w:val="16"/>
        </w:rPr>
        <w:t>Pantalla con la lista de solicitantes</w:t>
      </w:r>
      <w:bookmarkEnd w:id="1097"/>
    </w:p>
    <w:p w:rsidR="00D30AE1" w:rsidRPr="008E4B6C" w:rsidRDefault="00D30AE1" w:rsidP="00D30AE1">
      <w:pPr>
        <w:ind w:left="646" w:hanging="646"/>
        <w:rPr>
          <w:rFonts w:ascii="Times New Roman" w:hAnsi="Times New Roman" w:cs="Times New Roman"/>
          <w:b/>
          <w:sz w:val="16"/>
          <w:szCs w:val="16"/>
        </w:rPr>
      </w:pPr>
      <w:bookmarkStart w:id="1098" w:name="_Toc445351588"/>
      <w:r w:rsidRPr="008E4B6C">
        <w:rPr>
          <w:rFonts w:ascii="Times New Roman" w:hAnsi="Times New Roman" w:cs="Times New Roman"/>
          <w:b/>
          <w:sz w:val="16"/>
          <w:szCs w:val="16"/>
        </w:rPr>
        <w:t>Implantaciones</w:t>
      </w:r>
      <w:bookmarkEnd w:id="1098"/>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do de Implantacione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La segunda opción del menú contiene la lista de implantaciones como se ve en la figura 4 que están disponibles en la creación de nuevos certificados, se puede agregar o modificar o eliminar implantaciones cuando el administrador lo crea necesario.</w:t>
      </w:r>
    </w:p>
    <w:p w:rsidR="00D30AE1" w:rsidRPr="008E4B6C" w:rsidRDefault="00D30AE1" w:rsidP="00D30AE1">
      <w:pPr>
        <w:ind w:left="708"/>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365C5FE3" wp14:editId="10D75146">
            <wp:extent cx="3686861" cy="1405666"/>
            <wp:effectExtent l="0" t="0" r="0" b="4445"/>
            <wp:docPr id="459" name="Imagen 459" descr="Windows 7-2016-03-01-23-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Windows 7-2016-03-01-23-30-38"/>
                    <pic:cNvPicPr>
                      <a:picLocks noChangeAspect="1" noChangeArrowheads="1"/>
                    </pic:cNvPicPr>
                  </pic:nvPicPr>
                  <pic:blipFill>
                    <a:blip r:embed="rId102" cstate="print">
                      <a:extLst>
                        <a:ext uri="{28A0092B-C50C-407E-A947-70E740481C1C}">
                          <a14:useLocalDpi xmlns:a14="http://schemas.microsoft.com/office/drawing/2010/main" val="0"/>
                        </a:ext>
                      </a:extLst>
                    </a:blip>
                    <a:srcRect r="19031" b="45119"/>
                    <a:stretch>
                      <a:fillRect/>
                    </a:stretch>
                  </pic:blipFill>
                  <pic:spPr bwMode="auto">
                    <a:xfrm>
                      <a:off x="0" y="0"/>
                      <a:ext cx="3691536" cy="1407449"/>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099" w:name="_Toc445419867"/>
      <w:r w:rsidRPr="008E4B6C">
        <w:rPr>
          <w:sz w:val="16"/>
          <w:szCs w:val="16"/>
        </w:rPr>
        <w:t xml:space="preserve">Figura 4. </w:t>
      </w:r>
      <w:r w:rsidRPr="008E4B6C">
        <w:rPr>
          <w:b w:val="0"/>
          <w:sz w:val="16"/>
          <w:szCs w:val="16"/>
        </w:rPr>
        <w:t>Pantalla con la lista de Implantaciones</w:t>
      </w:r>
      <w:bookmarkEnd w:id="1099"/>
    </w:p>
    <w:p w:rsidR="00D30AE1" w:rsidRPr="008E4B6C" w:rsidRDefault="00D30AE1" w:rsidP="00D30AE1">
      <w:pPr>
        <w:rPr>
          <w:rFonts w:ascii="Times New Roman" w:hAnsi="Times New Roman" w:cs="Times New Roman"/>
          <w:sz w:val="16"/>
          <w:szCs w:val="16"/>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Agregar Implantación</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Como se ve en la figura 4 hay un link con el nombre de </w:t>
      </w:r>
      <w:r w:rsidRPr="008E4B6C">
        <w:rPr>
          <w:rFonts w:ascii="Times New Roman" w:hAnsi="Times New Roman" w:cs="Times New Roman"/>
          <w:b/>
          <w:color w:val="5B9BD5" w:themeColor="accent1"/>
          <w:sz w:val="16"/>
          <w:szCs w:val="16"/>
          <w:u w:val="single"/>
        </w:rPr>
        <w:t>Agregar Implantación</w:t>
      </w:r>
      <w:r w:rsidRPr="008E4B6C">
        <w:rPr>
          <w:rFonts w:ascii="Times New Roman" w:hAnsi="Times New Roman" w:cs="Times New Roman"/>
          <w:sz w:val="16"/>
          <w:szCs w:val="16"/>
        </w:rPr>
        <w:t xml:space="preserve"> es en donde se puede agregar una nueva implantación como se ve en la figura 5.</w:t>
      </w:r>
    </w:p>
    <w:p w:rsidR="00D30AE1" w:rsidRPr="008E4B6C" w:rsidRDefault="00D30AE1" w:rsidP="00D30AE1">
      <w:pPr>
        <w:ind w:left="708"/>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2F559AAF" wp14:editId="021C0485">
            <wp:extent cx="4495800" cy="1009650"/>
            <wp:effectExtent l="0" t="0" r="0" b="0"/>
            <wp:docPr id="461" name="Imagen 461" descr="Windows 7-2016-03-01-23-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Windows 7-2016-03-01-23-33-53"/>
                    <pic:cNvPicPr>
                      <a:picLocks noChangeAspect="1" noChangeArrowheads="1"/>
                    </pic:cNvPicPr>
                  </pic:nvPicPr>
                  <pic:blipFill>
                    <a:blip r:embed="rId103" cstate="print">
                      <a:extLst>
                        <a:ext uri="{28A0092B-C50C-407E-A947-70E740481C1C}">
                          <a14:useLocalDpi xmlns:a14="http://schemas.microsoft.com/office/drawing/2010/main" val="0"/>
                        </a:ext>
                      </a:extLst>
                    </a:blip>
                    <a:srcRect r="16736" b="66757"/>
                    <a:stretch>
                      <a:fillRect/>
                    </a:stretch>
                  </pic:blipFill>
                  <pic:spPr bwMode="auto">
                    <a:xfrm>
                      <a:off x="0" y="0"/>
                      <a:ext cx="4495800" cy="100965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00" w:name="_Toc445419868"/>
      <w:r w:rsidRPr="008E4B6C">
        <w:rPr>
          <w:sz w:val="16"/>
          <w:szCs w:val="16"/>
        </w:rPr>
        <w:t xml:space="preserve">Figura 5. </w:t>
      </w:r>
      <w:r w:rsidRPr="008E4B6C">
        <w:rPr>
          <w:b w:val="0"/>
          <w:sz w:val="16"/>
          <w:szCs w:val="16"/>
        </w:rPr>
        <w:t>Pantalla para agregar una nueva Implantación</w:t>
      </w:r>
      <w:bookmarkEnd w:id="1100"/>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Ver Implantación</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También en la figura 4 se tiene disponible el botón </w:t>
      </w:r>
      <w:r w:rsidRPr="008E4B6C">
        <w:rPr>
          <w:rFonts w:ascii="Times New Roman" w:hAnsi="Times New Roman" w:cs="Times New Roman"/>
          <w:b/>
          <w:sz w:val="16"/>
          <w:szCs w:val="16"/>
        </w:rPr>
        <w:t>ver</w:t>
      </w:r>
      <w:r w:rsidRPr="008E4B6C">
        <w:rPr>
          <w:rFonts w:ascii="Times New Roman" w:hAnsi="Times New Roman" w:cs="Times New Roman"/>
          <w:sz w:val="16"/>
          <w:szCs w:val="16"/>
        </w:rPr>
        <w:t xml:space="preserve"> que permite visualizar con más detalles la información del dato seleccionado como se ve en la figura 6.</w:t>
      </w:r>
    </w:p>
    <w:p w:rsidR="00D30AE1" w:rsidRPr="008E4B6C" w:rsidRDefault="00D30AE1" w:rsidP="00D30AE1">
      <w:pPr>
        <w:ind w:left="708"/>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07E606BC" wp14:editId="1E9D186B">
            <wp:extent cx="3013863" cy="1320890"/>
            <wp:effectExtent l="0" t="0" r="0" b="0"/>
            <wp:docPr id="462" name="Imagen 462" descr="Windows 7-2016-03-01-23-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Windows 7-2016-03-01-23-42-57"/>
                    <pic:cNvPicPr>
                      <a:picLocks noChangeAspect="1" noChangeArrowheads="1"/>
                    </pic:cNvPicPr>
                  </pic:nvPicPr>
                  <pic:blipFill>
                    <a:blip r:embed="rId104" cstate="print">
                      <a:extLst>
                        <a:ext uri="{28A0092B-C50C-407E-A947-70E740481C1C}">
                          <a14:useLocalDpi xmlns:a14="http://schemas.microsoft.com/office/drawing/2010/main" val="0"/>
                        </a:ext>
                      </a:extLst>
                    </a:blip>
                    <a:srcRect r="14265" b="33202"/>
                    <a:stretch>
                      <a:fillRect/>
                    </a:stretch>
                  </pic:blipFill>
                  <pic:spPr bwMode="auto">
                    <a:xfrm>
                      <a:off x="0" y="0"/>
                      <a:ext cx="3017758" cy="1322597"/>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01" w:name="_Toc445419869"/>
      <w:r w:rsidRPr="008E4B6C">
        <w:rPr>
          <w:sz w:val="16"/>
          <w:szCs w:val="16"/>
        </w:rPr>
        <w:t xml:space="preserve">Figura 6. </w:t>
      </w:r>
      <w:r w:rsidRPr="008E4B6C">
        <w:rPr>
          <w:b w:val="0"/>
          <w:sz w:val="16"/>
          <w:szCs w:val="16"/>
        </w:rPr>
        <w:t>Pantalla ver datos Implantación</w:t>
      </w:r>
      <w:bookmarkEnd w:id="1101"/>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ditar Implantación</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También en la figura 4 se ve la imagen de la lista de implantaciones que contiene el botón </w:t>
      </w:r>
      <w:r w:rsidRPr="008E4B6C">
        <w:rPr>
          <w:rFonts w:ascii="Times New Roman" w:hAnsi="Times New Roman" w:cs="Times New Roman"/>
          <w:b/>
          <w:sz w:val="16"/>
          <w:szCs w:val="16"/>
        </w:rPr>
        <w:t>editar</w:t>
      </w:r>
      <w:r w:rsidRPr="008E4B6C">
        <w:rPr>
          <w:rFonts w:ascii="Times New Roman" w:hAnsi="Times New Roman" w:cs="Times New Roman"/>
          <w:sz w:val="16"/>
          <w:szCs w:val="16"/>
        </w:rPr>
        <w:t>, que se redirige a la interfaz para editar como se ve en la figura 7.</w:t>
      </w:r>
    </w:p>
    <w:p w:rsidR="00D30AE1" w:rsidRPr="008E4B6C" w:rsidRDefault="00D30AE1" w:rsidP="00D30AE1">
      <w:pPr>
        <w:ind w:left="708"/>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0BBE7B3C" wp14:editId="258A6422">
            <wp:extent cx="3767328" cy="820769"/>
            <wp:effectExtent l="0" t="0" r="5080" b="0"/>
            <wp:docPr id="466" name="Imagen 466" descr="Windows 7-2016-03-01-23-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indows 7-2016-03-01-23-59-07"/>
                    <pic:cNvPicPr>
                      <a:picLocks noChangeAspect="1" noChangeArrowheads="1"/>
                    </pic:cNvPicPr>
                  </pic:nvPicPr>
                  <pic:blipFill>
                    <a:blip r:embed="rId105" cstate="print">
                      <a:extLst>
                        <a:ext uri="{28A0092B-C50C-407E-A947-70E740481C1C}">
                          <a14:useLocalDpi xmlns:a14="http://schemas.microsoft.com/office/drawing/2010/main" val="0"/>
                        </a:ext>
                      </a:extLst>
                    </a:blip>
                    <a:srcRect r="19031" b="68639"/>
                    <a:stretch>
                      <a:fillRect/>
                    </a:stretch>
                  </pic:blipFill>
                  <pic:spPr bwMode="auto">
                    <a:xfrm>
                      <a:off x="0" y="0"/>
                      <a:ext cx="3775589" cy="822569"/>
                    </a:xfrm>
                    <a:prstGeom prst="rect">
                      <a:avLst/>
                    </a:prstGeom>
                    <a:noFill/>
                    <a:ln>
                      <a:noFill/>
                    </a:ln>
                  </pic:spPr>
                </pic:pic>
              </a:graphicData>
            </a:graphic>
          </wp:inline>
        </w:drawing>
      </w:r>
    </w:p>
    <w:p w:rsidR="00D30AE1" w:rsidRPr="008E4B6C" w:rsidRDefault="00D30AE1" w:rsidP="00D30AE1">
      <w:pPr>
        <w:pStyle w:val="MANUAL"/>
        <w:rPr>
          <w:sz w:val="16"/>
          <w:szCs w:val="16"/>
        </w:rPr>
      </w:pPr>
      <w:bookmarkStart w:id="1102" w:name="_Toc445419870"/>
      <w:r w:rsidRPr="008E4B6C">
        <w:rPr>
          <w:sz w:val="16"/>
          <w:szCs w:val="16"/>
        </w:rPr>
        <w:t xml:space="preserve">Figura 7. </w:t>
      </w:r>
      <w:r w:rsidRPr="008E4B6C">
        <w:rPr>
          <w:b w:val="0"/>
          <w:sz w:val="16"/>
          <w:szCs w:val="16"/>
        </w:rPr>
        <w:t>Pantalla editar datos Implantación</w:t>
      </w:r>
      <w:bookmarkEnd w:id="1102"/>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liminar Implantación</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También en la figura 4 se ve la imagen de la lista de implantaciones que contiene el boton </w:t>
      </w:r>
      <w:r w:rsidRPr="008E4B6C">
        <w:rPr>
          <w:rFonts w:ascii="Times New Roman" w:hAnsi="Times New Roman" w:cs="Times New Roman"/>
          <w:b/>
          <w:sz w:val="16"/>
          <w:szCs w:val="16"/>
        </w:rPr>
        <w:t>eliminar</w:t>
      </w:r>
      <w:r w:rsidRPr="008E4B6C">
        <w:rPr>
          <w:rFonts w:ascii="Times New Roman" w:hAnsi="Times New Roman" w:cs="Times New Roman"/>
          <w:sz w:val="16"/>
          <w:szCs w:val="16"/>
        </w:rPr>
        <w:t>, se muestra un cuadro de dialogo de confirmación como se ve en la figura 8, si presiona el botón aceptar se borra la implantación.</w:t>
      </w:r>
    </w:p>
    <w:p w:rsidR="00D30AE1" w:rsidRPr="008E4B6C" w:rsidRDefault="00D30AE1" w:rsidP="00D30AE1">
      <w:pPr>
        <w:ind w:left="708"/>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9303871" wp14:editId="59F21F34">
            <wp:extent cx="3357677" cy="1175188"/>
            <wp:effectExtent l="0" t="0" r="0" b="6350"/>
            <wp:docPr id="476" name="Imagen 476" descr="Windows 7-2016-03-09-15-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Windows 7-2016-03-09-15-49-00"/>
                    <pic:cNvPicPr>
                      <a:picLocks noChangeAspect="1" noChangeArrowheads="1"/>
                    </pic:cNvPicPr>
                  </pic:nvPicPr>
                  <pic:blipFill>
                    <a:blip r:embed="rId106" cstate="print">
                      <a:extLst>
                        <a:ext uri="{28A0092B-C50C-407E-A947-70E740481C1C}">
                          <a14:useLocalDpi xmlns:a14="http://schemas.microsoft.com/office/drawing/2010/main" val="0"/>
                        </a:ext>
                      </a:extLst>
                    </a:blip>
                    <a:srcRect l="15703" t="13802" r="20248" b="46362"/>
                    <a:stretch>
                      <a:fillRect/>
                    </a:stretch>
                  </pic:blipFill>
                  <pic:spPr bwMode="auto">
                    <a:xfrm>
                      <a:off x="0" y="0"/>
                      <a:ext cx="3363868" cy="117735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03" w:name="_Toc445419871"/>
      <w:r w:rsidRPr="008E4B6C">
        <w:rPr>
          <w:sz w:val="16"/>
          <w:szCs w:val="16"/>
        </w:rPr>
        <w:t xml:space="preserve">Figura 8. </w:t>
      </w:r>
      <w:r w:rsidRPr="008E4B6C">
        <w:rPr>
          <w:b w:val="0"/>
          <w:sz w:val="16"/>
          <w:szCs w:val="16"/>
        </w:rPr>
        <w:t>Mensaje de confirmación para eliminar Implantación</w:t>
      </w:r>
      <w:bookmarkEnd w:id="1103"/>
    </w:p>
    <w:p w:rsidR="00D30AE1" w:rsidRPr="008E4B6C" w:rsidRDefault="00D30AE1" w:rsidP="00D30AE1">
      <w:pPr>
        <w:ind w:left="646" w:hanging="646"/>
        <w:rPr>
          <w:rFonts w:ascii="Times New Roman" w:hAnsi="Times New Roman" w:cs="Times New Roman"/>
          <w:b/>
          <w:sz w:val="16"/>
          <w:szCs w:val="16"/>
        </w:rPr>
      </w:pPr>
      <w:bookmarkStart w:id="1104" w:name="_Toc445351589"/>
      <w:r w:rsidRPr="008E4B6C">
        <w:rPr>
          <w:rFonts w:ascii="Times New Roman" w:hAnsi="Times New Roman" w:cs="Times New Roman"/>
          <w:b/>
          <w:sz w:val="16"/>
          <w:szCs w:val="16"/>
        </w:rPr>
        <w:t>Tipos de solicitud</w:t>
      </w:r>
      <w:bookmarkEnd w:id="1104"/>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do de tipos de solicitude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ara ir a gestionar Tipos de Solicitud se hace clic en la opción Tipos de Solicitud el cual está disponible en el menú de gestión de certificados como se aprecia en la figura 2, una vez seleccionado el ítem de tipos de solicitud muestra la lista de tipos de solicitud como se ve en la figura 9.</w:t>
      </w:r>
    </w:p>
    <w:p w:rsidR="00D30AE1" w:rsidRPr="008E4B6C" w:rsidRDefault="00D30AE1" w:rsidP="00D30AE1">
      <w:pPr>
        <w:ind w:left="708"/>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38A3EF73" wp14:editId="0425D54A">
            <wp:extent cx="3657600" cy="1285516"/>
            <wp:effectExtent l="0" t="0" r="0" b="0"/>
            <wp:docPr id="478" name="Imagen 478" descr="Windows 7-2016-03-09-1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Windows 7-2016-03-09-16-08-32"/>
                    <pic:cNvPicPr>
                      <a:picLocks noChangeAspect="1" noChangeArrowheads="1"/>
                    </pic:cNvPicPr>
                  </pic:nvPicPr>
                  <pic:blipFill>
                    <a:blip r:embed="rId107" cstate="print">
                      <a:extLst>
                        <a:ext uri="{28A0092B-C50C-407E-A947-70E740481C1C}">
                          <a14:useLocalDpi xmlns:a14="http://schemas.microsoft.com/office/drawing/2010/main" val="0"/>
                        </a:ext>
                      </a:extLst>
                    </a:blip>
                    <a:srcRect r="15660" b="46988"/>
                    <a:stretch>
                      <a:fillRect/>
                    </a:stretch>
                  </pic:blipFill>
                  <pic:spPr bwMode="auto">
                    <a:xfrm>
                      <a:off x="0" y="0"/>
                      <a:ext cx="3660173" cy="128642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05" w:name="_Toc445419872"/>
      <w:r w:rsidRPr="008E4B6C">
        <w:rPr>
          <w:sz w:val="16"/>
          <w:szCs w:val="16"/>
        </w:rPr>
        <w:t xml:space="preserve">Figura 9. </w:t>
      </w:r>
      <w:r w:rsidRPr="008E4B6C">
        <w:rPr>
          <w:b w:val="0"/>
          <w:sz w:val="16"/>
          <w:szCs w:val="16"/>
        </w:rPr>
        <w:t>Lista de tipos de solicitud</w:t>
      </w:r>
      <w:bookmarkEnd w:id="1105"/>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i/>
          <w:sz w:val="16"/>
          <w:szCs w:val="16"/>
          <w:u w:val="single"/>
        </w:rPr>
      </w:pPr>
      <w:r w:rsidRPr="008E4B6C">
        <w:rPr>
          <w:rFonts w:ascii="Times New Roman" w:hAnsi="Times New Roman" w:cs="Times New Roman"/>
          <w:b/>
          <w:i/>
          <w:sz w:val="16"/>
          <w:szCs w:val="16"/>
          <w:u w:val="single"/>
        </w:rPr>
        <w:lastRenderedPageBreak/>
        <w:t>Agregar tipo de solicitud</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agregar un tipo de solicitud se hace clic en el link </w:t>
      </w:r>
      <w:r w:rsidRPr="008E4B6C">
        <w:rPr>
          <w:rFonts w:ascii="Times New Roman" w:hAnsi="Times New Roman" w:cs="Times New Roman"/>
          <w:b/>
          <w:color w:val="5B9BD5" w:themeColor="accent1"/>
          <w:sz w:val="16"/>
          <w:szCs w:val="16"/>
          <w:u w:val="single"/>
        </w:rPr>
        <w:t>Agregar Tipo Solicitud</w:t>
      </w:r>
      <w:r w:rsidRPr="008E4B6C">
        <w:rPr>
          <w:rFonts w:ascii="Times New Roman" w:hAnsi="Times New Roman" w:cs="Times New Roman"/>
          <w:sz w:val="16"/>
          <w:szCs w:val="16"/>
        </w:rPr>
        <w:t xml:space="preserve"> que se muestra en la parte superior izquierda del listado como se ve en la figura 9, y se despliega la página que se ilustra en la figura 10.</w:t>
      </w:r>
    </w:p>
    <w:p w:rsidR="00D30AE1" w:rsidRPr="008E4B6C" w:rsidRDefault="00D30AE1" w:rsidP="00D30AE1">
      <w:pPr>
        <w:rPr>
          <w:rFonts w:ascii="Times New Roman" w:hAnsi="Times New Roman" w:cs="Times New Roman"/>
          <w:sz w:val="16"/>
          <w:szCs w:val="16"/>
        </w:rPr>
      </w:pPr>
    </w:p>
    <w:p w:rsidR="00D30AE1" w:rsidRPr="008E4B6C" w:rsidRDefault="00D30AE1" w:rsidP="00D30AE1">
      <w:pPr>
        <w:ind w:left="708"/>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3A742870" wp14:editId="15401F24">
            <wp:extent cx="3547872" cy="779344"/>
            <wp:effectExtent l="0" t="0" r="0" b="1905"/>
            <wp:docPr id="479" name="Imagen 479" descr="Windows 7-2016-03-09-19-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indows 7-2016-03-09-19-25-28"/>
                    <pic:cNvPicPr>
                      <a:picLocks noChangeAspect="1" noChangeArrowheads="1"/>
                    </pic:cNvPicPr>
                  </pic:nvPicPr>
                  <pic:blipFill>
                    <a:blip r:embed="rId108" cstate="print">
                      <a:extLst>
                        <a:ext uri="{28A0092B-C50C-407E-A947-70E740481C1C}">
                          <a14:useLocalDpi xmlns:a14="http://schemas.microsoft.com/office/drawing/2010/main" val="0"/>
                        </a:ext>
                      </a:extLst>
                    </a:blip>
                    <a:srcRect r="15660" b="67064"/>
                    <a:stretch>
                      <a:fillRect/>
                    </a:stretch>
                  </pic:blipFill>
                  <pic:spPr bwMode="auto">
                    <a:xfrm flipV="1">
                      <a:off x="0" y="0"/>
                      <a:ext cx="3550427" cy="77990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06" w:name="_Toc445419873"/>
      <w:r w:rsidRPr="008E4B6C">
        <w:rPr>
          <w:sz w:val="16"/>
          <w:szCs w:val="16"/>
        </w:rPr>
        <w:t xml:space="preserve">Figura 10. </w:t>
      </w:r>
      <w:r w:rsidRPr="008E4B6C">
        <w:rPr>
          <w:b w:val="0"/>
          <w:sz w:val="16"/>
          <w:szCs w:val="16"/>
        </w:rPr>
        <w:t>Agregar tipo de solicitud</w:t>
      </w:r>
      <w:bookmarkEnd w:id="1106"/>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ditar Tipo de Solicitud</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Cuando se necesita editar un tipo de solicitud se debe dar clic en el botón </w:t>
      </w:r>
      <w:r w:rsidRPr="008E4B6C">
        <w:rPr>
          <w:rFonts w:ascii="Times New Roman" w:hAnsi="Times New Roman" w:cs="Times New Roman"/>
          <w:b/>
          <w:sz w:val="16"/>
          <w:szCs w:val="16"/>
        </w:rPr>
        <w:t xml:space="preserve">editar </w:t>
      </w:r>
      <w:r w:rsidRPr="008E4B6C">
        <w:rPr>
          <w:rFonts w:ascii="Times New Roman" w:hAnsi="Times New Roman" w:cs="Times New Roman"/>
          <w:sz w:val="16"/>
          <w:szCs w:val="16"/>
        </w:rPr>
        <w:t xml:space="preserve">en el listado de tipos de solicitud como se ve en la figura 9, y se redirige a la interfaz para editar listado de solicitudes como se ve en la figura 11, luego de realizar los cambios respectivos se presiona el botón </w:t>
      </w:r>
      <w:r w:rsidRPr="008E4B6C">
        <w:rPr>
          <w:rFonts w:ascii="Times New Roman" w:hAnsi="Times New Roman" w:cs="Times New Roman"/>
          <w:b/>
          <w:sz w:val="16"/>
          <w:szCs w:val="16"/>
        </w:rPr>
        <w:t>guardar</w:t>
      </w:r>
      <w:r w:rsidRPr="008E4B6C">
        <w:rPr>
          <w:rFonts w:ascii="Times New Roman" w:hAnsi="Times New Roman" w:cs="Times New Roman"/>
          <w:sz w:val="16"/>
          <w:szCs w:val="16"/>
        </w:rPr>
        <w:t>.</w:t>
      </w:r>
    </w:p>
    <w:p w:rsidR="00D30AE1" w:rsidRPr="008E4B6C" w:rsidRDefault="00D30AE1" w:rsidP="00D30AE1">
      <w:pPr>
        <w:ind w:left="708"/>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57F7625F" wp14:editId="4885BC7D">
            <wp:extent cx="4169664" cy="958751"/>
            <wp:effectExtent l="0" t="0" r="2540" b="0"/>
            <wp:docPr id="480" name="Imagen 480" descr="Windows 7-2016-03-09-2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indows 7-2016-03-09-20-13-48"/>
                    <pic:cNvPicPr>
                      <a:picLocks noChangeAspect="1" noChangeArrowheads="1"/>
                    </pic:cNvPicPr>
                  </pic:nvPicPr>
                  <pic:blipFill>
                    <a:blip r:embed="rId109" cstate="print">
                      <a:extLst>
                        <a:ext uri="{28A0092B-C50C-407E-A947-70E740481C1C}">
                          <a14:useLocalDpi xmlns:a14="http://schemas.microsoft.com/office/drawing/2010/main" val="0"/>
                        </a:ext>
                      </a:extLst>
                    </a:blip>
                    <a:srcRect r="18660" b="66750"/>
                    <a:stretch>
                      <a:fillRect/>
                    </a:stretch>
                  </pic:blipFill>
                  <pic:spPr bwMode="auto">
                    <a:xfrm>
                      <a:off x="0" y="0"/>
                      <a:ext cx="4173358" cy="95960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07" w:name="_Toc445419874"/>
      <w:r w:rsidRPr="008E4B6C">
        <w:rPr>
          <w:sz w:val="16"/>
          <w:szCs w:val="16"/>
        </w:rPr>
        <w:t xml:space="preserve">Figura 11. </w:t>
      </w:r>
      <w:r w:rsidRPr="008E4B6C">
        <w:rPr>
          <w:b w:val="0"/>
          <w:sz w:val="16"/>
          <w:szCs w:val="16"/>
        </w:rPr>
        <w:t>Editar tipo de solicitud</w:t>
      </w:r>
      <w:bookmarkEnd w:id="1107"/>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liminar Tipo de Solicitud</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Cuando se necesita eliminar un tipo de solicitud se debe dar clic en el botón </w:t>
      </w:r>
      <w:r w:rsidRPr="008E4B6C">
        <w:rPr>
          <w:rFonts w:ascii="Times New Roman" w:hAnsi="Times New Roman" w:cs="Times New Roman"/>
          <w:b/>
          <w:sz w:val="16"/>
          <w:szCs w:val="16"/>
        </w:rPr>
        <w:t xml:space="preserve">eliminar </w:t>
      </w:r>
      <w:r w:rsidRPr="008E4B6C">
        <w:rPr>
          <w:rFonts w:ascii="Times New Roman" w:hAnsi="Times New Roman" w:cs="Times New Roman"/>
          <w:sz w:val="16"/>
          <w:szCs w:val="16"/>
        </w:rPr>
        <w:t xml:space="preserve">en el listado de tipos de solicitud como se ve en la figura 9, y se muestra u cuadro de dialogo de confirmación para eliminar el tipo de solicitud se ve en la figura 12, para confirmar la eliminación dar clic en el botón </w:t>
      </w:r>
      <w:r w:rsidRPr="008E4B6C">
        <w:rPr>
          <w:rFonts w:ascii="Times New Roman" w:hAnsi="Times New Roman" w:cs="Times New Roman"/>
          <w:b/>
          <w:sz w:val="16"/>
          <w:szCs w:val="16"/>
        </w:rPr>
        <w:t>aceptar</w:t>
      </w:r>
      <w:r w:rsidRPr="008E4B6C">
        <w:rPr>
          <w:rFonts w:ascii="Times New Roman" w:hAnsi="Times New Roman" w:cs="Times New Roman"/>
          <w:sz w:val="16"/>
          <w:szCs w:val="16"/>
        </w:rPr>
        <w:t>.</w:t>
      </w:r>
    </w:p>
    <w:p w:rsidR="00D30AE1" w:rsidRPr="008E4B6C" w:rsidRDefault="00D30AE1" w:rsidP="00D30AE1">
      <w:pPr>
        <w:jc w:val="center"/>
        <w:rPr>
          <w:rFonts w:ascii="Times New Roman" w:hAnsi="Times New Roman" w:cs="Times New Roman"/>
          <w:sz w:val="16"/>
          <w:szCs w:val="16"/>
        </w:rPr>
      </w:pPr>
      <w:r w:rsidRPr="008E4B6C">
        <w:rPr>
          <w:noProof/>
          <w:sz w:val="16"/>
          <w:szCs w:val="16"/>
          <w:lang w:eastAsia="es-ES"/>
        </w:rPr>
        <w:drawing>
          <wp:inline distT="0" distB="0" distL="0" distR="0" wp14:anchorId="4D9CE96A" wp14:editId="17B377D4">
            <wp:extent cx="4374489" cy="1552499"/>
            <wp:effectExtent l="0" t="0" r="762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0" cstate="print">
                      <a:extLst>
                        <a:ext uri="{28A0092B-C50C-407E-A947-70E740481C1C}">
                          <a14:useLocalDpi xmlns:a14="http://schemas.microsoft.com/office/drawing/2010/main" val="0"/>
                        </a:ext>
                      </a:extLst>
                    </a:blip>
                    <a:srcRect r="18852" b="48569"/>
                    <a:stretch>
                      <a:fillRect/>
                    </a:stretch>
                  </pic:blipFill>
                  <pic:spPr bwMode="auto">
                    <a:xfrm>
                      <a:off x="0" y="0"/>
                      <a:ext cx="4377688" cy="1553634"/>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08" w:name="_Toc445419875"/>
      <w:r w:rsidRPr="008E4B6C">
        <w:rPr>
          <w:sz w:val="16"/>
          <w:szCs w:val="16"/>
        </w:rPr>
        <w:t xml:space="preserve">Figura 12. </w:t>
      </w:r>
      <w:r w:rsidRPr="008E4B6C">
        <w:rPr>
          <w:b w:val="0"/>
          <w:sz w:val="16"/>
          <w:szCs w:val="16"/>
        </w:rPr>
        <w:t>Eliminar tipo de solicitud</w:t>
      </w:r>
      <w:bookmarkEnd w:id="1108"/>
    </w:p>
    <w:p w:rsidR="00D30AE1" w:rsidRPr="008E4B6C" w:rsidRDefault="00D30AE1" w:rsidP="00D30AE1">
      <w:pPr>
        <w:ind w:left="646" w:hanging="646"/>
        <w:rPr>
          <w:b/>
          <w:sz w:val="16"/>
          <w:szCs w:val="16"/>
        </w:rPr>
      </w:pPr>
      <w:bookmarkStart w:id="1109" w:name="_Toc445351590"/>
      <w:r w:rsidRPr="008E4B6C">
        <w:rPr>
          <w:sz w:val="16"/>
          <w:szCs w:val="16"/>
        </w:rPr>
        <w:t>Señalamiento de Línea de Fabrica</w:t>
      </w:r>
      <w:bookmarkEnd w:id="1109"/>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 de Señalamientos de línea de fábrica</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En la figura 2 se selecciona la opción del menú de gestión datos certificado haciendo clic en el submenú </w:t>
      </w:r>
      <w:r w:rsidRPr="008E4B6C">
        <w:rPr>
          <w:rFonts w:ascii="Times New Roman" w:hAnsi="Times New Roman" w:cs="Times New Roman"/>
          <w:b/>
          <w:sz w:val="16"/>
          <w:szCs w:val="16"/>
        </w:rPr>
        <w:t xml:space="preserve">Señalamiento de línea de fábrica </w:t>
      </w:r>
      <w:r w:rsidRPr="008E4B6C">
        <w:rPr>
          <w:rFonts w:ascii="Times New Roman" w:hAnsi="Times New Roman" w:cs="Times New Roman"/>
          <w:sz w:val="16"/>
          <w:szCs w:val="16"/>
        </w:rPr>
        <w:t>y se muestra el listado de datos de señalamiento de línea de fábrica como se aprecia en la figura 13.</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5B08BE34" wp14:editId="7975C7F3">
            <wp:extent cx="3452774" cy="1331462"/>
            <wp:effectExtent l="0" t="0" r="0" b="2540"/>
            <wp:docPr id="482" name="Imagen 48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Sin título"/>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9193" cy="1337793"/>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10" w:name="_Toc445419876"/>
      <w:r w:rsidRPr="008E4B6C">
        <w:rPr>
          <w:sz w:val="16"/>
          <w:szCs w:val="16"/>
        </w:rPr>
        <w:t xml:space="preserve">Figura 13. </w:t>
      </w:r>
      <w:r w:rsidRPr="008E4B6C">
        <w:rPr>
          <w:b w:val="0"/>
          <w:sz w:val="16"/>
          <w:szCs w:val="16"/>
        </w:rPr>
        <w:t xml:space="preserve">Listado de señalamiento de línea de </w:t>
      </w:r>
      <w:bookmarkEnd w:id="1110"/>
      <w:r w:rsidRPr="008E4B6C">
        <w:rPr>
          <w:b w:val="0"/>
          <w:sz w:val="16"/>
          <w:szCs w:val="16"/>
        </w:rPr>
        <w:t>fábrica</w:t>
      </w:r>
    </w:p>
    <w:p w:rsidR="00D30AE1" w:rsidRPr="008E4B6C" w:rsidRDefault="00D30AE1" w:rsidP="00D30AE1">
      <w:pPr>
        <w:ind w:left="646" w:hanging="646"/>
        <w:rPr>
          <w:rFonts w:ascii="Times New Roman" w:hAnsi="Times New Roman" w:cs="Times New Roman"/>
          <w:b/>
          <w:sz w:val="16"/>
          <w:szCs w:val="16"/>
        </w:rPr>
      </w:pPr>
      <w:bookmarkStart w:id="1111" w:name="_Toc445351591"/>
      <w:r w:rsidRPr="008E4B6C">
        <w:rPr>
          <w:rFonts w:ascii="Times New Roman" w:hAnsi="Times New Roman" w:cs="Times New Roman"/>
          <w:b/>
          <w:sz w:val="16"/>
          <w:szCs w:val="16"/>
        </w:rPr>
        <w:lastRenderedPageBreak/>
        <w:t>Servicios</w:t>
      </w:r>
      <w:bookmarkEnd w:id="1111"/>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 de servici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Si se desea administrar los servicios de los certificados se debe seleccionar en el menú de gestión datos certificados el submenú </w:t>
      </w:r>
      <w:r w:rsidRPr="008E4B6C">
        <w:rPr>
          <w:rFonts w:ascii="Times New Roman" w:hAnsi="Times New Roman" w:cs="Times New Roman"/>
          <w:b/>
          <w:sz w:val="16"/>
          <w:szCs w:val="16"/>
        </w:rPr>
        <w:t xml:space="preserve">servicios </w:t>
      </w:r>
      <w:r w:rsidRPr="008E4B6C">
        <w:rPr>
          <w:rFonts w:ascii="Times New Roman" w:hAnsi="Times New Roman" w:cs="Times New Roman"/>
          <w:sz w:val="16"/>
          <w:szCs w:val="16"/>
        </w:rPr>
        <w:t>como se aprecia en la figura 2, al dar clic en el link de servicios y se muestra la interfaz con el listado de servicios como se ve en la figura 14.</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3684A72B" wp14:editId="1A0DFA0F">
            <wp:extent cx="3811220" cy="1704803"/>
            <wp:effectExtent l="0" t="0" r="0" b="0"/>
            <wp:docPr id="483" name="Imagen 483" descr="Windows 7-2016-03-09-2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Windows 7-2016-03-09-21-03-47"/>
                    <pic:cNvPicPr>
                      <a:picLocks noChangeAspect="1" noChangeArrowheads="1"/>
                    </pic:cNvPicPr>
                  </pic:nvPicPr>
                  <pic:blipFill>
                    <a:blip r:embed="rId112" cstate="print">
                      <a:extLst>
                        <a:ext uri="{28A0092B-C50C-407E-A947-70E740481C1C}">
                          <a14:useLocalDpi xmlns:a14="http://schemas.microsoft.com/office/drawing/2010/main" val="0"/>
                        </a:ext>
                      </a:extLst>
                    </a:blip>
                    <a:srcRect r="17953" b="34756"/>
                    <a:stretch>
                      <a:fillRect/>
                    </a:stretch>
                  </pic:blipFill>
                  <pic:spPr bwMode="auto">
                    <a:xfrm>
                      <a:off x="0" y="0"/>
                      <a:ext cx="3815907" cy="170690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12" w:name="_Toc445419877"/>
      <w:r w:rsidRPr="008E4B6C">
        <w:rPr>
          <w:sz w:val="16"/>
          <w:szCs w:val="16"/>
        </w:rPr>
        <w:t xml:space="preserve">Figura 14. </w:t>
      </w:r>
      <w:r w:rsidRPr="008E4B6C">
        <w:rPr>
          <w:b w:val="0"/>
          <w:sz w:val="16"/>
          <w:szCs w:val="16"/>
        </w:rPr>
        <w:t>Listado de servicios</w:t>
      </w:r>
      <w:bookmarkEnd w:id="1112"/>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Agregar Servici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Cuando se desea agregar un servicio dar clic en el link en </w:t>
      </w:r>
      <w:r w:rsidRPr="008E4B6C">
        <w:rPr>
          <w:rFonts w:ascii="Times New Roman" w:hAnsi="Times New Roman" w:cs="Times New Roman"/>
          <w:color w:val="5B9BD5" w:themeColor="accent1"/>
          <w:sz w:val="16"/>
          <w:szCs w:val="16"/>
          <w:u w:val="single"/>
        </w:rPr>
        <w:t xml:space="preserve">Agregar Servicio </w:t>
      </w:r>
      <w:r w:rsidRPr="008E4B6C">
        <w:rPr>
          <w:rFonts w:ascii="Times New Roman" w:hAnsi="Times New Roman" w:cs="Times New Roman"/>
          <w:sz w:val="16"/>
          <w:szCs w:val="16"/>
        </w:rPr>
        <w:t xml:space="preserve">que se ve en la figura 13y posteriormente se muestra la interfaz que se muestra en la figura 15, para agregar el servicio se debe presionar el botón </w:t>
      </w:r>
      <w:r w:rsidRPr="008E4B6C">
        <w:rPr>
          <w:rFonts w:ascii="Times New Roman" w:hAnsi="Times New Roman" w:cs="Times New Roman"/>
          <w:b/>
          <w:sz w:val="16"/>
          <w:szCs w:val="16"/>
        </w:rPr>
        <w:t>agregar</w:t>
      </w:r>
      <w:r w:rsidRPr="008E4B6C">
        <w:rPr>
          <w:rFonts w:ascii="Times New Roman" w:hAnsi="Times New Roman" w:cs="Times New Roman"/>
          <w:sz w:val="16"/>
          <w:szCs w:val="16"/>
        </w:rPr>
        <w:t>.</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253ED855" wp14:editId="76FE0845">
            <wp:extent cx="5143500" cy="1085850"/>
            <wp:effectExtent l="0" t="0" r="0" b="0"/>
            <wp:docPr id="484" name="Imagen 484" descr="Windows 7-2016-03-09-2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Windows 7-2016-03-09-21-10-43"/>
                    <pic:cNvPicPr>
                      <a:picLocks noChangeAspect="1" noChangeArrowheads="1"/>
                    </pic:cNvPicPr>
                  </pic:nvPicPr>
                  <pic:blipFill>
                    <a:blip r:embed="rId113" cstate="print">
                      <a:extLst>
                        <a:ext uri="{28A0092B-C50C-407E-A947-70E740481C1C}">
                          <a14:useLocalDpi xmlns:a14="http://schemas.microsoft.com/office/drawing/2010/main" val="0"/>
                        </a:ext>
                      </a:extLst>
                    </a:blip>
                    <a:srcRect r="18835" b="69260"/>
                    <a:stretch>
                      <a:fillRect/>
                    </a:stretch>
                  </pic:blipFill>
                  <pic:spPr bwMode="auto">
                    <a:xfrm>
                      <a:off x="0" y="0"/>
                      <a:ext cx="5143500" cy="108585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13" w:name="_Toc445419878"/>
      <w:r w:rsidRPr="008E4B6C">
        <w:rPr>
          <w:sz w:val="16"/>
          <w:szCs w:val="16"/>
        </w:rPr>
        <w:t xml:space="preserve">Figura 15. </w:t>
      </w:r>
      <w:r w:rsidRPr="008E4B6C">
        <w:rPr>
          <w:b w:val="0"/>
          <w:sz w:val="16"/>
          <w:szCs w:val="16"/>
        </w:rPr>
        <w:t>Interfaz para agregar Servicio</w:t>
      </w:r>
      <w:bookmarkEnd w:id="1113"/>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Ver Servici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Cuando se desea agregar un servicio dar clic en el botón </w:t>
      </w:r>
      <w:r w:rsidRPr="008E4B6C">
        <w:rPr>
          <w:rFonts w:ascii="Times New Roman" w:hAnsi="Times New Roman" w:cs="Times New Roman"/>
          <w:b/>
          <w:sz w:val="16"/>
          <w:szCs w:val="16"/>
        </w:rPr>
        <w:t>ver</w:t>
      </w:r>
      <w:r w:rsidRPr="008E4B6C">
        <w:rPr>
          <w:rFonts w:ascii="Times New Roman" w:hAnsi="Times New Roman" w:cs="Times New Roman"/>
          <w:color w:val="5B9BD5" w:themeColor="accent1"/>
          <w:sz w:val="16"/>
          <w:szCs w:val="16"/>
          <w:u w:val="single"/>
        </w:rPr>
        <w:t xml:space="preserve"> </w:t>
      </w:r>
      <w:r w:rsidRPr="008E4B6C">
        <w:rPr>
          <w:rFonts w:ascii="Times New Roman" w:hAnsi="Times New Roman" w:cs="Times New Roman"/>
          <w:sz w:val="16"/>
          <w:szCs w:val="16"/>
        </w:rPr>
        <w:t>está disponible en cada elemento del listado de servicios que se ve en la figura 13, luego posteriormente se muestra la interfaz que se muestra en la figura 16, visualiza los datos relacionados a un servicio.</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0A9045A4" wp14:editId="5BCC60BF">
            <wp:extent cx="4391025" cy="2181225"/>
            <wp:effectExtent l="0" t="0" r="9525" b="9525"/>
            <wp:docPr id="485" name="Imagen 485" descr="Windows 7-2016-03-09-21-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Windows 7-2016-03-09-21-19-47"/>
                    <pic:cNvPicPr>
                      <a:picLocks noChangeAspect="1" noChangeArrowheads="1"/>
                    </pic:cNvPicPr>
                  </pic:nvPicPr>
                  <pic:blipFill>
                    <a:blip r:embed="rId114" cstate="print">
                      <a:extLst>
                        <a:ext uri="{28A0092B-C50C-407E-A947-70E740481C1C}">
                          <a14:useLocalDpi xmlns:a14="http://schemas.microsoft.com/office/drawing/2010/main" val="0"/>
                        </a:ext>
                      </a:extLst>
                    </a:blip>
                    <a:srcRect r="18835" b="28168"/>
                    <a:stretch>
                      <a:fillRect/>
                    </a:stretch>
                  </pic:blipFill>
                  <pic:spPr bwMode="auto">
                    <a:xfrm>
                      <a:off x="0" y="0"/>
                      <a:ext cx="4391025" cy="218122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14" w:name="_Toc445419879"/>
      <w:r w:rsidRPr="008E4B6C">
        <w:rPr>
          <w:sz w:val="16"/>
          <w:szCs w:val="16"/>
        </w:rPr>
        <w:t xml:space="preserve">Figura 16. </w:t>
      </w:r>
      <w:r w:rsidRPr="008E4B6C">
        <w:rPr>
          <w:b w:val="0"/>
          <w:sz w:val="16"/>
          <w:szCs w:val="16"/>
        </w:rPr>
        <w:t>Interfaz con la información de un servicio.</w:t>
      </w:r>
      <w:bookmarkEnd w:id="1114"/>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Editar Servici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Cuando se desea editar un servicio dar clic en el botón </w:t>
      </w:r>
      <w:r w:rsidRPr="008E4B6C">
        <w:rPr>
          <w:rFonts w:ascii="Times New Roman" w:hAnsi="Times New Roman" w:cs="Times New Roman"/>
          <w:b/>
          <w:sz w:val="16"/>
          <w:szCs w:val="16"/>
        </w:rPr>
        <w:t>editar</w:t>
      </w:r>
      <w:r w:rsidRPr="008E4B6C">
        <w:rPr>
          <w:rFonts w:ascii="Times New Roman" w:hAnsi="Times New Roman" w:cs="Times New Roman"/>
          <w:color w:val="5B9BD5" w:themeColor="accent1"/>
          <w:sz w:val="16"/>
          <w:szCs w:val="16"/>
        </w:rPr>
        <w:t xml:space="preserve"> </w:t>
      </w:r>
      <w:r w:rsidRPr="008E4B6C">
        <w:rPr>
          <w:rFonts w:ascii="Times New Roman" w:hAnsi="Times New Roman" w:cs="Times New Roman"/>
          <w:sz w:val="16"/>
          <w:szCs w:val="16"/>
        </w:rPr>
        <w:t>que</w:t>
      </w:r>
      <w:r w:rsidRPr="008E4B6C">
        <w:rPr>
          <w:rFonts w:ascii="Times New Roman" w:hAnsi="Times New Roman" w:cs="Times New Roman"/>
          <w:color w:val="5B9BD5" w:themeColor="accent1"/>
          <w:sz w:val="16"/>
          <w:szCs w:val="16"/>
        </w:rPr>
        <w:t xml:space="preserve"> </w:t>
      </w:r>
      <w:r w:rsidRPr="008E4B6C">
        <w:rPr>
          <w:rFonts w:ascii="Times New Roman" w:hAnsi="Times New Roman" w:cs="Times New Roman"/>
          <w:sz w:val="16"/>
          <w:szCs w:val="16"/>
        </w:rPr>
        <w:t xml:space="preserve">está disponible en cada elemento del listado de servicios que se ve en la figura 14 y posteriormente se muestra la interfaz que se muestra en la figura 17, se realiza los cambios deseados y presionar el botón </w:t>
      </w:r>
      <w:r w:rsidRPr="008E4B6C">
        <w:rPr>
          <w:rFonts w:ascii="Times New Roman" w:hAnsi="Times New Roman" w:cs="Times New Roman"/>
          <w:b/>
          <w:sz w:val="16"/>
          <w:szCs w:val="16"/>
        </w:rPr>
        <w:t>Guardar</w:t>
      </w:r>
      <w:r w:rsidRPr="008E4B6C">
        <w:rPr>
          <w:rFonts w:ascii="Times New Roman" w:hAnsi="Times New Roman" w:cs="Times New Roman"/>
          <w:sz w:val="16"/>
          <w:szCs w:val="16"/>
        </w:rPr>
        <w:t>.</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AA853C1" wp14:editId="36A2012F">
            <wp:extent cx="5324475" cy="1114425"/>
            <wp:effectExtent l="0" t="0" r="9525" b="9525"/>
            <wp:docPr id="486" name="Imagen 486" descr="Windows 7-2016-03-09-2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Windows 7-2016-03-09-21-23-18"/>
                    <pic:cNvPicPr>
                      <a:picLocks noChangeAspect="1" noChangeArrowheads="1"/>
                    </pic:cNvPicPr>
                  </pic:nvPicPr>
                  <pic:blipFill>
                    <a:blip r:embed="rId115" cstate="print">
                      <a:extLst>
                        <a:ext uri="{28A0092B-C50C-407E-A947-70E740481C1C}">
                          <a14:useLocalDpi xmlns:a14="http://schemas.microsoft.com/office/drawing/2010/main" val="0"/>
                        </a:ext>
                      </a:extLst>
                    </a:blip>
                    <a:srcRect r="17601" b="69260"/>
                    <a:stretch>
                      <a:fillRect/>
                    </a:stretch>
                  </pic:blipFill>
                  <pic:spPr bwMode="auto">
                    <a:xfrm>
                      <a:off x="0" y="0"/>
                      <a:ext cx="5324475" cy="111442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15" w:name="_Toc445419880"/>
      <w:r w:rsidRPr="008E4B6C">
        <w:rPr>
          <w:sz w:val="16"/>
          <w:szCs w:val="16"/>
        </w:rPr>
        <w:t xml:space="preserve">Figura 17. </w:t>
      </w:r>
      <w:r w:rsidRPr="008E4B6C">
        <w:rPr>
          <w:b w:val="0"/>
          <w:sz w:val="16"/>
          <w:szCs w:val="16"/>
        </w:rPr>
        <w:t>Interfaz para editar un servicio.</w:t>
      </w:r>
      <w:bookmarkEnd w:id="1115"/>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liminar Servicio</w:t>
      </w:r>
    </w:p>
    <w:p w:rsidR="00D30AE1" w:rsidRPr="008E4B6C" w:rsidRDefault="00D30AE1" w:rsidP="00D30AE1">
      <w:pPr>
        <w:rPr>
          <w:rFonts w:ascii="Times New Roman" w:hAnsi="Times New Roman" w:cs="Times New Roman"/>
          <w:b/>
          <w:sz w:val="16"/>
          <w:szCs w:val="16"/>
        </w:rPr>
      </w:pPr>
      <w:r w:rsidRPr="008E4B6C">
        <w:rPr>
          <w:rFonts w:ascii="Times New Roman" w:hAnsi="Times New Roman" w:cs="Times New Roman"/>
          <w:sz w:val="16"/>
          <w:szCs w:val="16"/>
        </w:rPr>
        <w:t xml:space="preserve">Cuando se desea eliminar un servicio dar clic en el botón </w:t>
      </w:r>
      <w:r w:rsidRPr="008E4B6C">
        <w:rPr>
          <w:rFonts w:ascii="Times New Roman" w:hAnsi="Times New Roman" w:cs="Times New Roman"/>
          <w:b/>
          <w:sz w:val="16"/>
          <w:szCs w:val="16"/>
        </w:rPr>
        <w:t>eliminar</w:t>
      </w:r>
      <w:r w:rsidRPr="008E4B6C">
        <w:rPr>
          <w:rFonts w:ascii="Times New Roman" w:hAnsi="Times New Roman" w:cs="Times New Roman"/>
          <w:color w:val="5B9BD5" w:themeColor="accent1"/>
          <w:sz w:val="16"/>
          <w:szCs w:val="16"/>
        </w:rPr>
        <w:t xml:space="preserve"> </w:t>
      </w:r>
      <w:r w:rsidRPr="008E4B6C">
        <w:rPr>
          <w:rFonts w:ascii="Times New Roman" w:hAnsi="Times New Roman" w:cs="Times New Roman"/>
          <w:sz w:val="16"/>
          <w:szCs w:val="16"/>
        </w:rPr>
        <w:t>que</w:t>
      </w:r>
      <w:r w:rsidRPr="008E4B6C">
        <w:rPr>
          <w:rFonts w:ascii="Times New Roman" w:hAnsi="Times New Roman" w:cs="Times New Roman"/>
          <w:color w:val="5B9BD5" w:themeColor="accent1"/>
          <w:sz w:val="16"/>
          <w:szCs w:val="16"/>
        </w:rPr>
        <w:t xml:space="preserve"> </w:t>
      </w:r>
      <w:r w:rsidRPr="008E4B6C">
        <w:rPr>
          <w:rFonts w:ascii="Times New Roman" w:hAnsi="Times New Roman" w:cs="Times New Roman"/>
          <w:sz w:val="16"/>
          <w:szCs w:val="16"/>
        </w:rPr>
        <w:t xml:space="preserve">está disponible en cada elemento del listado de servicios que se ve en la figura 14 y posteriormente se muestra un cuadro de dialogo que se puede ver en la figura 18, para confirmar la eliminación dar clic en el botón </w:t>
      </w:r>
      <w:r w:rsidRPr="008E4B6C">
        <w:rPr>
          <w:rFonts w:ascii="Times New Roman" w:hAnsi="Times New Roman" w:cs="Times New Roman"/>
          <w:b/>
          <w:sz w:val="16"/>
          <w:szCs w:val="16"/>
        </w:rPr>
        <w:t>aceptar</w:t>
      </w:r>
      <w:r w:rsidRPr="008E4B6C">
        <w:rPr>
          <w:rFonts w:ascii="Times New Roman" w:hAnsi="Times New Roman" w:cs="Times New Roman"/>
          <w:sz w:val="16"/>
          <w:szCs w:val="16"/>
        </w:rPr>
        <w:t>.</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00143B66" wp14:editId="23376AEF">
            <wp:extent cx="5305425" cy="2409825"/>
            <wp:effectExtent l="0" t="0" r="9525" b="9525"/>
            <wp:docPr id="487" name="Imagen 487" descr="Windows 7-2016-03-09-21-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Windows 7-2016-03-09-21-54-37"/>
                    <pic:cNvPicPr>
                      <a:picLocks noChangeAspect="1" noChangeArrowheads="1"/>
                    </pic:cNvPicPr>
                  </pic:nvPicPr>
                  <pic:blipFill>
                    <a:blip r:embed="rId116" cstate="print">
                      <a:extLst>
                        <a:ext uri="{28A0092B-C50C-407E-A947-70E740481C1C}">
                          <a14:useLocalDpi xmlns:a14="http://schemas.microsoft.com/office/drawing/2010/main" val="0"/>
                        </a:ext>
                      </a:extLst>
                    </a:blip>
                    <a:srcRect r="19189" b="34756"/>
                    <a:stretch>
                      <a:fillRect/>
                    </a:stretch>
                  </pic:blipFill>
                  <pic:spPr bwMode="auto">
                    <a:xfrm>
                      <a:off x="0" y="0"/>
                      <a:ext cx="5305425" cy="240982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16" w:name="_Toc445419881"/>
      <w:r w:rsidRPr="008E4B6C">
        <w:rPr>
          <w:sz w:val="16"/>
          <w:szCs w:val="16"/>
        </w:rPr>
        <w:t xml:space="preserve">Figura 18. </w:t>
      </w:r>
      <w:r w:rsidRPr="008E4B6C">
        <w:rPr>
          <w:b w:val="0"/>
          <w:sz w:val="16"/>
          <w:szCs w:val="16"/>
        </w:rPr>
        <w:t>Interfaz para eliminar un servicio.</w:t>
      </w:r>
      <w:bookmarkEnd w:id="1116"/>
    </w:p>
    <w:p w:rsidR="00D30AE1" w:rsidRPr="008E4B6C" w:rsidRDefault="00D30AE1" w:rsidP="00D30AE1">
      <w:pPr>
        <w:pStyle w:val="MANUAL"/>
        <w:jc w:val="left"/>
        <w:rPr>
          <w:sz w:val="16"/>
          <w:szCs w:val="16"/>
        </w:rPr>
      </w:pPr>
    </w:p>
    <w:p w:rsidR="00D30AE1" w:rsidRPr="008E4B6C" w:rsidRDefault="00D30AE1" w:rsidP="00D30AE1">
      <w:pPr>
        <w:ind w:left="646" w:hanging="646"/>
        <w:rPr>
          <w:rFonts w:ascii="Times New Roman" w:hAnsi="Times New Roman" w:cs="Times New Roman"/>
          <w:b/>
          <w:sz w:val="16"/>
          <w:szCs w:val="16"/>
        </w:rPr>
      </w:pPr>
      <w:bookmarkStart w:id="1117" w:name="_Toc445351592"/>
      <w:r w:rsidRPr="008E4B6C">
        <w:rPr>
          <w:rFonts w:ascii="Times New Roman" w:hAnsi="Times New Roman" w:cs="Times New Roman"/>
          <w:b/>
          <w:sz w:val="16"/>
          <w:szCs w:val="16"/>
        </w:rPr>
        <w:t>Estados</w:t>
      </w:r>
      <w:bookmarkEnd w:id="1117"/>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 de estad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ara gestionar los estados dar clic en el submenú estados que está dentro del menú de Gestión datos Certificados que se puede ver en la figura 2, ahora se puede ver el listado de estados como se aprecia en la figura 19.</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200E131E" wp14:editId="5700212A">
            <wp:extent cx="4533900" cy="1419225"/>
            <wp:effectExtent l="0" t="0" r="0" b="9525"/>
            <wp:docPr id="488" name="Imagen 488" descr="Windows 7-2016-03-09-22-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Windows 7-2016-03-09-22-16-17"/>
                    <pic:cNvPicPr>
                      <a:picLocks noChangeAspect="1" noChangeArrowheads="1"/>
                    </pic:cNvPicPr>
                  </pic:nvPicPr>
                  <pic:blipFill>
                    <a:blip r:embed="rId117" cstate="print">
                      <a:extLst>
                        <a:ext uri="{28A0092B-C50C-407E-A947-70E740481C1C}">
                          <a14:useLocalDpi xmlns:a14="http://schemas.microsoft.com/office/drawing/2010/main" val="0"/>
                        </a:ext>
                      </a:extLst>
                    </a:blip>
                    <a:srcRect r="15837" b="53262"/>
                    <a:stretch>
                      <a:fillRect/>
                    </a:stretch>
                  </pic:blipFill>
                  <pic:spPr bwMode="auto">
                    <a:xfrm>
                      <a:off x="0" y="0"/>
                      <a:ext cx="4533900" cy="141922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18" w:name="_Toc445419882"/>
      <w:r w:rsidRPr="008E4B6C">
        <w:rPr>
          <w:sz w:val="16"/>
          <w:szCs w:val="16"/>
        </w:rPr>
        <w:t xml:space="preserve">Figura 19. </w:t>
      </w:r>
      <w:r w:rsidRPr="008E4B6C">
        <w:rPr>
          <w:b w:val="0"/>
          <w:sz w:val="16"/>
          <w:szCs w:val="16"/>
        </w:rPr>
        <w:t>Listado de estados.</w:t>
      </w:r>
      <w:bookmarkEnd w:id="1118"/>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Agregar est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ara agregar un estado dar clic en el link Agregar Estado que está en la parte superior de la lista de estados que se aprecia en la figura 19, y se muestra la interfaz de agregar estado como se ve en la figura 20.</w:t>
      </w:r>
    </w:p>
    <w:p w:rsidR="00D30AE1" w:rsidRPr="008E4B6C" w:rsidRDefault="00D30AE1" w:rsidP="00D30AE1">
      <w:pPr>
        <w:jc w:val="center"/>
        <w:rPr>
          <w:rFonts w:ascii="Times New Roman" w:hAnsi="Times New Roman" w:cs="Times New Roman"/>
          <w:sz w:val="16"/>
          <w:szCs w:val="16"/>
        </w:rPr>
      </w:pPr>
      <w:r w:rsidRPr="008E4B6C">
        <w:rPr>
          <w:noProof/>
          <w:sz w:val="16"/>
          <w:szCs w:val="16"/>
          <w:lang w:eastAsia="es-ES"/>
        </w:rPr>
        <w:drawing>
          <wp:inline distT="0" distB="0" distL="0" distR="0" wp14:anchorId="3B053C19" wp14:editId="52DF5DE1">
            <wp:extent cx="4689044" cy="1085884"/>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18" cstate="print">
                      <a:extLst>
                        <a:ext uri="{28A0092B-C50C-407E-A947-70E740481C1C}">
                          <a14:useLocalDpi xmlns:a14="http://schemas.microsoft.com/office/drawing/2010/main" val="0"/>
                        </a:ext>
                      </a:extLst>
                    </a:blip>
                    <a:srcRect r="17793" b="66130"/>
                    <a:stretch>
                      <a:fillRect/>
                    </a:stretch>
                  </pic:blipFill>
                  <pic:spPr bwMode="auto">
                    <a:xfrm>
                      <a:off x="0" y="0"/>
                      <a:ext cx="4692724" cy="1086736"/>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19" w:name="_Toc445419883"/>
      <w:r w:rsidRPr="008E4B6C">
        <w:rPr>
          <w:sz w:val="16"/>
          <w:szCs w:val="16"/>
        </w:rPr>
        <w:t xml:space="preserve">Figura 20. </w:t>
      </w:r>
      <w:r w:rsidRPr="008E4B6C">
        <w:rPr>
          <w:b w:val="0"/>
          <w:sz w:val="16"/>
          <w:szCs w:val="16"/>
        </w:rPr>
        <w:t>Interfaz para agregar estado.</w:t>
      </w:r>
      <w:bookmarkEnd w:id="1119"/>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Ver est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ara ver un estado dar clic en el botón ver en la lista de estados que se aprecia en la figura 19, y se muestra la interfaz para ver estado como se ve en la figura 21.</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5E214F90" wp14:editId="3EF62473">
            <wp:extent cx="3942893" cy="1558622"/>
            <wp:effectExtent l="0" t="0" r="635" b="3810"/>
            <wp:docPr id="490" name="Imagen 490" descr="Windows 7-2016-03-09-22-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Windows 7-2016-03-09-22-33-00"/>
                    <pic:cNvPicPr>
                      <a:picLocks noChangeAspect="1" noChangeArrowheads="1"/>
                    </pic:cNvPicPr>
                  </pic:nvPicPr>
                  <pic:blipFill>
                    <a:blip r:embed="rId119" cstate="print">
                      <a:extLst>
                        <a:ext uri="{28A0092B-C50C-407E-A947-70E740481C1C}">
                          <a14:useLocalDpi xmlns:a14="http://schemas.microsoft.com/office/drawing/2010/main" val="0"/>
                        </a:ext>
                      </a:extLst>
                    </a:blip>
                    <a:srcRect r="17426" b="41969"/>
                    <a:stretch>
                      <a:fillRect/>
                    </a:stretch>
                  </pic:blipFill>
                  <pic:spPr bwMode="auto">
                    <a:xfrm>
                      <a:off x="0" y="0"/>
                      <a:ext cx="3944786" cy="155937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20" w:name="_Toc445419884"/>
      <w:r w:rsidRPr="008E4B6C">
        <w:rPr>
          <w:sz w:val="16"/>
          <w:szCs w:val="16"/>
        </w:rPr>
        <w:t xml:space="preserve">Figura 21. </w:t>
      </w:r>
      <w:r w:rsidRPr="008E4B6C">
        <w:rPr>
          <w:b w:val="0"/>
          <w:sz w:val="16"/>
          <w:szCs w:val="16"/>
        </w:rPr>
        <w:t>Interfaz para ver estado.</w:t>
      </w:r>
      <w:bookmarkEnd w:id="1120"/>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ditar est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editar un estado dar clic en el botón editar en la lista de estados que se aprecia en la figura 19, y se muestra la interfaz para editar estado como se ve en la figura 22, una vez realizado los cambios se presiona el botón </w:t>
      </w:r>
      <w:r w:rsidRPr="008E4B6C">
        <w:rPr>
          <w:rFonts w:ascii="Times New Roman" w:hAnsi="Times New Roman" w:cs="Times New Roman"/>
          <w:b/>
          <w:sz w:val="16"/>
          <w:szCs w:val="16"/>
        </w:rPr>
        <w:t>Guardar</w:t>
      </w:r>
      <w:r w:rsidRPr="008E4B6C">
        <w:rPr>
          <w:rFonts w:ascii="Times New Roman" w:hAnsi="Times New Roman" w:cs="Times New Roman"/>
          <w:sz w:val="16"/>
          <w:szCs w:val="16"/>
        </w:rPr>
        <w:t>.</w:t>
      </w:r>
    </w:p>
    <w:p w:rsidR="00D30AE1" w:rsidRPr="008E4B6C" w:rsidRDefault="00D30AE1" w:rsidP="00D30AE1">
      <w:pPr>
        <w:jc w:val="center"/>
        <w:rPr>
          <w:rFonts w:ascii="Times New Roman" w:hAnsi="Times New Roman" w:cs="Times New Roman"/>
          <w:sz w:val="16"/>
          <w:szCs w:val="16"/>
        </w:rPr>
      </w:pPr>
      <w:r w:rsidRPr="008E4B6C">
        <w:rPr>
          <w:noProof/>
          <w:sz w:val="16"/>
          <w:szCs w:val="16"/>
          <w:lang w:eastAsia="es-ES"/>
        </w:rPr>
        <w:drawing>
          <wp:inline distT="0" distB="0" distL="0" distR="0" wp14:anchorId="03E12127" wp14:editId="6EC192AE">
            <wp:extent cx="5305425" cy="1152525"/>
            <wp:effectExtent l="0" t="0" r="9525" b="952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20" cstate="print">
                      <a:extLst>
                        <a:ext uri="{28A0092B-C50C-407E-A947-70E740481C1C}">
                          <a14:useLocalDpi xmlns:a14="http://schemas.microsoft.com/office/drawing/2010/main" val="0"/>
                        </a:ext>
                      </a:extLst>
                    </a:blip>
                    <a:srcRect r="19557" b="68953"/>
                    <a:stretch>
                      <a:fillRect/>
                    </a:stretch>
                  </pic:blipFill>
                  <pic:spPr bwMode="auto">
                    <a:xfrm>
                      <a:off x="0" y="0"/>
                      <a:ext cx="5305425" cy="115252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21" w:name="_Toc445419885"/>
      <w:r w:rsidRPr="008E4B6C">
        <w:rPr>
          <w:sz w:val="16"/>
          <w:szCs w:val="16"/>
        </w:rPr>
        <w:t xml:space="preserve">Figura 22. </w:t>
      </w:r>
      <w:r w:rsidRPr="008E4B6C">
        <w:rPr>
          <w:b w:val="0"/>
          <w:sz w:val="16"/>
          <w:szCs w:val="16"/>
        </w:rPr>
        <w:t>Interfaz para editar estado.</w:t>
      </w:r>
      <w:bookmarkEnd w:id="1121"/>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liminar est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eliminar un estado dar clic en el botón </w:t>
      </w:r>
      <w:r w:rsidRPr="008E4B6C">
        <w:rPr>
          <w:rFonts w:ascii="Times New Roman" w:hAnsi="Times New Roman" w:cs="Times New Roman"/>
          <w:b/>
          <w:sz w:val="16"/>
          <w:szCs w:val="16"/>
        </w:rPr>
        <w:t>eliminar</w:t>
      </w:r>
      <w:r w:rsidRPr="008E4B6C">
        <w:rPr>
          <w:rFonts w:ascii="Times New Roman" w:hAnsi="Times New Roman" w:cs="Times New Roman"/>
          <w:sz w:val="16"/>
          <w:szCs w:val="16"/>
        </w:rPr>
        <w:t xml:space="preserve"> en la lista de estados que se aprecia en la figura 19, y se muestra un cuadro de dialogo de confirmación como se ve en la figura 23, para eliminar el estado se hace clic en el botón </w:t>
      </w:r>
      <w:r w:rsidRPr="008E4B6C">
        <w:rPr>
          <w:rFonts w:ascii="Times New Roman" w:hAnsi="Times New Roman" w:cs="Times New Roman"/>
          <w:b/>
          <w:sz w:val="16"/>
          <w:szCs w:val="16"/>
        </w:rPr>
        <w:t>Aceptar</w:t>
      </w:r>
      <w:r w:rsidRPr="008E4B6C">
        <w:rPr>
          <w:rFonts w:ascii="Times New Roman" w:hAnsi="Times New Roman" w:cs="Times New Roman"/>
          <w:sz w:val="16"/>
          <w:szCs w:val="16"/>
        </w:rPr>
        <w:t>.</w:t>
      </w:r>
    </w:p>
    <w:p w:rsidR="00D30AE1" w:rsidRPr="008E4B6C" w:rsidRDefault="00D30AE1" w:rsidP="00D30AE1">
      <w:pPr>
        <w:jc w:val="center"/>
        <w:rPr>
          <w:rFonts w:ascii="Times New Roman" w:hAnsi="Times New Roman" w:cs="Times New Roman"/>
          <w:sz w:val="16"/>
          <w:szCs w:val="16"/>
        </w:rPr>
      </w:pPr>
      <w:r w:rsidRPr="008E4B6C">
        <w:rPr>
          <w:noProof/>
          <w:sz w:val="16"/>
          <w:szCs w:val="16"/>
          <w:lang w:eastAsia="es-ES"/>
        </w:rPr>
        <w:drawing>
          <wp:inline distT="0" distB="0" distL="0" distR="0" wp14:anchorId="13252249" wp14:editId="12A114C7">
            <wp:extent cx="5229225" cy="1514475"/>
            <wp:effectExtent l="0" t="0" r="9525" b="9525"/>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21" cstate="print">
                      <a:extLst>
                        <a:ext uri="{28A0092B-C50C-407E-A947-70E740481C1C}">
                          <a14:useLocalDpi xmlns:a14="http://schemas.microsoft.com/office/drawing/2010/main" val="0"/>
                        </a:ext>
                      </a:extLst>
                    </a:blip>
                    <a:srcRect r="13913" b="55782"/>
                    <a:stretch>
                      <a:fillRect/>
                    </a:stretch>
                  </pic:blipFill>
                  <pic:spPr bwMode="auto">
                    <a:xfrm>
                      <a:off x="0" y="0"/>
                      <a:ext cx="5229225" cy="151447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22" w:name="_Toc445419886"/>
      <w:r w:rsidRPr="008E4B6C">
        <w:rPr>
          <w:sz w:val="16"/>
          <w:szCs w:val="16"/>
        </w:rPr>
        <w:t xml:space="preserve">Figura 23. </w:t>
      </w:r>
      <w:r w:rsidRPr="008E4B6C">
        <w:rPr>
          <w:b w:val="0"/>
          <w:sz w:val="16"/>
          <w:szCs w:val="16"/>
        </w:rPr>
        <w:t>Interfaz para eliminar estado.</w:t>
      </w:r>
      <w:bookmarkEnd w:id="1122"/>
    </w:p>
    <w:p w:rsidR="00D30AE1" w:rsidRPr="008E4B6C" w:rsidRDefault="00D30AE1" w:rsidP="00D30AE1">
      <w:pPr>
        <w:ind w:left="646" w:hanging="646"/>
        <w:rPr>
          <w:rFonts w:ascii="Times New Roman" w:hAnsi="Times New Roman" w:cs="Times New Roman"/>
          <w:b/>
          <w:sz w:val="16"/>
          <w:szCs w:val="16"/>
        </w:rPr>
      </w:pPr>
      <w:bookmarkStart w:id="1123" w:name="_Toc445351593"/>
      <w:r w:rsidRPr="008E4B6C">
        <w:rPr>
          <w:rFonts w:ascii="Times New Roman" w:hAnsi="Times New Roman" w:cs="Times New Roman"/>
          <w:b/>
          <w:sz w:val="16"/>
          <w:szCs w:val="16"/>
        </w:rPr>
        <w:lastRenderedPageBreak/>
        <w:t>Zonas</w:t>
      </w:r>
      <w:bookmarkEnd w:id="1123"/>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 Zona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ara visualizar las zonas dar clic en el submenú zonas que se puede ver en la figura 2, y posterior a ello se visualiza la interfaz con la lista de zonas como se ve en la figura 24.</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8A6C9FE" wp14:editId="419FFBDA">
            <wp:extent cx="4220870" cy="1497980"/>
            <wp:effectExtent l="0" t="0" r="8255" b="6985"/>
            <wp:docPr id="493" name="Imagen 493" descr="Windows 7-2016-03-09-23-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Windows 7-2016-03-09-23-32-59"/>
                    <pic:cNvPicPr>
                      <a:picLocks noChangeAspect="1" noChangeArrowheads="1"/>
                    </pic:cNvPicPr>
                  </pic:nvPicPr>
                  <pic:blipFill>
                    <a:blip r:embed="rId122" cstate="print">
                      <a:extLst>
                        <a:ext uri="{28A0092B-C50C-407E-A947-70E740481C1C}">
                          <a14:useLocalDpi xmlns:a14="http://schemas.microsoft.com/office/drawing/2010/main" val="0"/>
                        </a:ext>
                      </a:extLst>
                    </a:blip>
                    <a:srcRect r="19719" b="49184"/>
                    <a:stretch>
                      <a:fillRect/>
                    </a:stretch>
                  </pic:blipFill>
                  <pic:spPr bwMode="auto">
                    <a:xfrm>
                      <a:off x="0" y="0"/>
                      <a:ext cx="4221343" cy="1498148"/>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24" w:name="_Toc445419887"/>
      <w:r w:rsidRPr="008E4B6C">
        <w:rPr>
          <w:sz w:val="16"/>
          <w:szCs w:val="16"/>
        </w:rPr>
        <w:t xml:space="preserve">Figura 24. </w:t>
      </w:r>
      <w:r w:rsidRPr="008E4B6C">
        <w:rPr>
          <w:b w:val="0"/>
          <w:sz w:val="16"/>
          <w:szCs w:val="16"/>
        </w:rPr>
        <w:t>Interfaz con Lista de Zonas.</w:t>
      </w:r>
      <w:bookmarkEnd w:id="1124"/>
    </w:p>
    <w:p w:rsidR="00D30AE1" w:rsidRPr="008E4B6C" w:rsidRDefault="00D30AE1" w:rsidP="00D30AE1">
      <w:pPr>
        <w:ind w:left="646" w:hanging="646"/>
        <w:rPr>
          <w:rFonts w:ascii="Times New Roman" w:hAnsi="Times New Roman" w:cs="Times New Roman"/>
          <w:b/>
          <w:sz w:val="16"/>
          <w:szCs w:val="16"/>
        </w:rPr>
      </w:pPr>
      <w:bookmarkStart w:id="1125" w:name="_Toc445351594"/>
      <w:r w:rsidRPr="008E4B6C">
        <w:rPr>
          <w:rFonts w:ascii="Times New Roman" w:hAnsi="Times New Roman" w:cs="Times New Roman"/>
          <w:b/>
          <w:sz w:val="16"/>
          <w:szCs w:val="16"/>
        </w:rPr>
        <w:t>Superficies</w:t>
      </w:r>
      <w:bookmarkEnd w:id="1125"/>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 Superficie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ara visualizar las superficies dar clic en el submenú superficies que está disponible dentro del menú Gestión datos certificados como se ilustro en la figura 2, y posterior a ello se visualiza la interfaz con la lista de superficies como se ve en la figura 25.</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318DA739" wp14:editId="2255050F">
            <wp:extent cx="3730752" cy="1138649"/>
            <wp:effectExtent l="0" t="0" r="3175" b="4445"/>
            <wp:docPr id="494" name="Imagen 494" descr="Windows 7-2016-03-09-23-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Windows 7-2016-03-09-23-51-18"/>
                    <pic:cNvPicPr>
                      <a:picLocks noChangeAspect="1" noChangeArrowheads="1"/>
                    </pic:cNvPicPr>
                  </pic:nvPicPr>
                  <pic:blipFill>
                    <a:blip r:embed="rId123" cstate="print">
                      <a:extLst>
                        <a:ext uri="{28A0092B-C50C-407E-A947-70E740481C1C}">
                          <a14:useLocalDpi xmlns:a14="http://schemas.microsoft.com/office/drawing/2010/main" val="0"/>
                        </a:ext>
                      </a:extLst>
                    </a:blip>
                    <a:srcRect r="14426" b="53577"/>
                    <a:stretch>
                      <a:fillRect/>
                    </a:stretch>
                  </pic:blipFill>
                  <pic:spPr bwMode="auto">
                    <a:xfrm>
                      <a:off x="0" y="0"/>
                      <a:ext cx="3735769" cy="114018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26" w:name="_Toc445419888"/>
      <w:r w:rsidRPr="008E4B6C">
        <w:rPr>
          <w:sz w:val="16"/>
          <w:szCs w:val="16"/>
        </w:rPr>
        <w:t xml:space="preserve">Figura 25. </w:t>
      </w:r>
      <w:r w:rsidRPr="008E4B6C">
        <w:rPr>
          <w:b w:val="0"/>
          <w:sz w:val="16"/>
          <w:szCs w:val="16"/>
        </w:rPr>
        <w:t>Interfaz con Lista de Superficies.</w:t>
      </w:r>
      <w:bookmarkEnd w:id="1126"/>
    </w:p>
    <w:p w:rsidR="00D30AE1" w:rsidRPr="008E4B6C" w:rsidRDefault="00D30AE1" w:rsidP="00D30AE1">
      <w:pPr>
        <w:pStyle w:val="Prrafodelista"/>
        <w:ind w:left="505" w:hanging="505"/>
        <w:rPr>
          <w:rFonts w:ascii="Times New Roman" w:hAnsi="Times New Roman" w:cs="Times New Roman"/>
          <w:b/>
          <w:sz w:val="16"/>
          <w:szCs w:val="16"/>
        </w:rPr>
      </w:pPr>
      <w:bookmarkStart w:id="1127" w:name="_Toc445351595"/>
      <w:r w:rsidRPr="008E4B6C">
        <w:rPr>
          <w:rFonts w:ascii="Times New Roman" w:hAnsi="Times New Roman" w:cs="Times New Roman"/>
          <w:b/>
          <w:sz w:val="16"/>
          <w:szCs w:val="16"/>
        </w:rPr>
        <w:t>Modulo Administrar Usuarios</w:t>
      </w:r>
      <w:bookmarkEnd w:id="1127"/>
    </w:p>
    <w:p w:rsidR="00D30AE1" w:rsidRPr="008E4B6C" w:rsidRDefault="00D30AE1" w:rsidP="00D30AE1">
      <w:pPr>
        <w:ind w:left="646" w:hanging="646"/>
        <w:rPr>
          <w:rFonts w:ascii="Times New Roman" w:hAnsi="Times New Roman" w:cs="Times New Roman"/>
          <w:b/>
          <w:sz w:val="16"/>
          <w:szCs w:val="16"/>
        </w:rPr>
      </w:pPr>
      <w:bookmarkStart w:id="1128" w:name="_Toc445351596"/>
      <w:r w:rsidRPr="008E4B6C">
        <w:rPr>
          <w:rFonts w:ascii="Times New Roman" w:hAnsi="Times New Roman" w:cs="Times New Roman"/>
          <w:b/>
          <w:sz w:val="16"/>
          <w:szCs w:val="16"/>
        </w:rPr>
        <w:t>Usuarios</w:t>
      </w:r>
      <w:bookmarkEnd w:id="1128"/>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Opción del menú Administrar Usuari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Gestionar Usuarios se da un clic en la parte superior de menú en la pestaña de </w:t>
      </w:r>
      <w:r w:rsidRPr="008E4B6C">
        <w:rPr>
          <w:rFonts w:ascii="Times New Roman" w:hAnsi="Times New Roman" w:cs="Times New Roman"/>
          <w:b/>
          <w:sz w:val="16"/>
          <w:szCs w:val="16"/>
        </w:rPr>
        <w:t xml:space="preserve">Administrar Usuarios </w:t>
      </w:r>
      <w:r w:rsidRPr="008E4B6C">
        <w:rPr>
          <w:rFonts w:ascii="Times New Roman" w:hAnsi="Times New Roman" w:cs="Times New Roman"/>
          <w:sz w:val="16"/>
          <w:szCs w:val="16"/>
        </w:rPr>
        <w:t xml:space="preserve">y se despliega un submenú </w:t>
      </w:r>
      <w:r w:rsidRPr="008E4B6C">
        <w:rPr>
          <w:rFonts w:ascii="Times New Roman" w:hAnsi="Times New Roman" w:cs="Times New Roman"/>
          <w:b/>
          <w:sz w:val="16"/>
          <w:szCs w:val="16"/>
        </w:rPr>
        <w:t xml:space="preserve">Usuarios </w:t>
      </w:r>
      <w:r w:rsidRPr="008E4B6C">
        <w:rPr>
          <w:rFonts w:ascii="Times New Roman" w:hAnsi="Times New Roman" w:cs="Times New Roman"/>
          <w:sz w:val="16"/>
          <w:szCs w:val="16"/>
        </w:rPr>
        <w:t>como se ve en la figura 26.</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32AFD1A3" wp14:editId="1E0A351B">
            <wp:extent cx="5400675" cy="733425"/>
            <wp:effectExtent l="0" t="0" r="9525" b="9525"/>
            <wp:docPr id="495" name="Imagen 49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Sin títul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73342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29" w:name="_Toc445419889"/>
      <w:r w:rsidRPr="008E4B6C">
        <w:rPr>
          <w:sz w:val="16"/>
          <w:szCs w:val="16"/>
        </w:rPr>
        <w:t xml:space="preserve">Figura 26. </w:t>
      </w:r>
      <w:r w:rsidRPr="008E4B6C">
        <w:rPr>
          <w:b w:val="0"/>
          <w:sz w:val="16"/>
          <w:szCs w:val="16"/>
        </w:rPr>
        <w:t>Pantalla con la opción de Administrar Usuarios.</w:t>
      </w:r>
      <w:bookmarkEnd w:id="1129"/>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Listado de Usuari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listar Usuarios se da clic en la parte superior de menú en la pestaña de </w:t>
      </w:r>
      <w:r w:rsidRPr="008E4B6C">
        <w:rPr>
          <w:rFonts w:ascii="Times New Roman" w:hAnsi="Times New Roman" w:cs="Times New Roman"/>
          <w:b/>
          <w:sz w:val="16"/>
          <w:szCs w:val="16"/>
        </w:rPr>
        <w:t xml:space="preserve">Administrar Usuarios </w:t>
      </w:r>
      <w:r w:rsidRPr="008E4B6C">
        <w:rPr>
          <w:rFonts w:ascii="Times New Roman" w:hAnsi="Times New Roman" w:cs="Times New Roman"/>
          <w:sz w:val="16"/>
          <w:szCs w:val="16"/>
        </w:rPr>
        <w:t xml:space="preserve">y se despliega un submenú </w:t>
      </w:r>
      <w:r w:rsidRPr="008E4B6C">
        <w:rPr>
          <w:rFonts w:ascii="Times New Roman" w:hAnsi="Times New Roman" w:cs="Times New Roman"/>
          <w:b/>
          <w:sz w:val="16"/>
          <w:szCs w:val="16"/>
        </w:rPr>
        <w:t xml:space="preserve">usuario </w:t>
      </w:r>
      <w:r w:rsidRPr="008E4B6C">
        <w:rPr>
          <w:rFonts w:ascii="Times New Roman" w:hAnsi="Times New Roman" w:cs="Times New Roman"/>
          <w:sz w:val="16"/>
          <w:szCs w:val="16"/>
        </w:rPr>
        <w:t>y posteriormente dar clic y muestra la lista de Usuarios como se ilustra en la figura 27.</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lastRenderedPageBreak/>
        <w:drawing>
          <wp:inline distT="0" distB="0" distL="0" distR="0" wp14:anchorId="08A40CF3" wp14:editId="18918C57">
            <wp:extent cx="3562503" cy="1522218"/>
            <wp:effectExtent l="0" t="0" r="0" b="1905"/>
            <wp:docPr id="496" name="Imagen 496" descr="Windows 7-2016-03-10-0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Windows 7-2016-03-10-00-18-58"/>
                    <pic:cNvPicPr>
                      <a:picLocks noChangeAspect="1" noChangeArrowheads="1"/>
                    </pic:cNvPicPr>
                  </pic:nvPicPr>
                  <pic:blipFill>
                    <a:blip r:embed="rId125" cstate="print">
                      <a:extLst>
                        <a:ext uri="{28A0092B-C50C-407E-A947-70E740481C1C}">
                          <a14:useLocalDpi xmlns:a14="http://schemas.microsoft.com/office/drawing/2010/main" val="0"/>
                        </a:ext>
                      </a:extLst>
                    </a:blip>
                    <a:srcRect r="18660" b="38206"/>
                    <a:stretch>
                      <a:fillRect/>
                    </a:stretch>
                  </pic:blipFill>
                  <pic:spPr bwMode="auto">
                    <a:xfrm>
                      <a:off x="0" y="0"/>
                      <a:ext cx="3567261" cy="1524251"/>
                    </a:xfrm>
                    <a:prstGeom prst="rect">
                      <a:avLst/>
                    </a:prstGeom>
                    <a:noFill/>
                    <a:ln>
                      <a:noFill/>
                    </a:ln>
                  </pic:spPr>
                </pic:pic>
              </a:graphicData>
            </a:graphic>
          </wp:inline>
        </w:drawing>
      </w:r>
    </w:p>
    <w:p w:rsidR="00D30AE1" w:rsidRPr="00142766" w:rsidRDefault="00D30AE1" w:rsidP="00D30AE1">
      <w:pPr>
        <w:pStyle w:val="MANUAL"/>
        <w:rPr>
          <w:b w:val="0"/>
          <w:sz w:val="16"/>
          <w:szCs w:val="16"/>
        </w:rPr>
      </w:pPr>
      <w:bookmarkStart w:id="1130" w:name="_Toc445419890"/>
      <w:r w:rsidRPr="008E4B6C">
        <w:rPr>
          <w:sz w:val="16"/>
          <w:szCs w:val="16"/>
        </w:rPr>
        <w:t xml:space="preserve">Figura 27. </w:t>
      </w:r>
      <w:r w:rsidRPr="008E4B6C">
        <w:rPr>
          <w:b w:val="0"/>
          <w:sz w:val="16"/>
          <w:szCs w:val="16"/>
        </w:rPr>
        <w:t>Interfaz con la lista de Usuarios</w:t>
      </w:r>
      <w:bookmarkEnd w:id="1130"/>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Agregar Usuari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agregar Usuario se da clic en el link </w:t>
      </w:r>
      <w:r w:rsidRPr="008E4B6C">
        <w:rPr>
          <w:rFonts w:ascii="Times New Roman" w:hAnsi="Times New Roman" w:cs="Times New Roman"/>
          <w:color w:val="5B9BD5" w:themeColor="accent1"/>
          <w:sz w:val="16"/>
          <w:szCs w:val="16"/>
          <w:u w:val="single"/>
        </w:rPr>
        <w:t>Agregar Usuario</w:t>
      </w:r>
      <w:r w:rsidRPr="008E4B6C">
        <w:rPr>
          <w:rFonts w:ascii="Times New Roman" w:hAnsi="Times New Roman" w:cs="Times New Roman"/>
          <w:sz w:val="16"/>
          <w:szCs w:val="16"/>
        </w:rPr>
        <w:t xml:space="preserve"> que se ve en la parte superior de la figura 27 y posteriormente se despliega la pantalla para agregar un usuario como se ve en la figura 28, ahora se selecciona el rol con el que se creara al usuari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ara asignar el rol al usuario tiene las siguientes Opciones:</w:t>
      </w:r>
    </w:p>
    <w:p w:rsidR="00D30AE1" w:rsidRPr="008E4B6C" w:rsidRDefault="00D30AE1" w:rsidP="00D30AE1">
      <w:pPr>
        <w:pStyle w:val="Prrafodelista"/>
        <w:numPr>
          <w:ilvl w:val="0"/>
          <w:numId w:val="52"/>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Administrador</w:t>
      </w:r>
    </w:p>
    <w:p w:rsidR="00D30AE1" w:rsidRPr="008E4B6C" w:rsidRDefault="00D30AE1" w:rsidP="00D30AE1">
      <w:pPr>
        <w:pStyle w:val="Prrafodelista"/>
        <w:numPr>
          <w:ilvl w:val="0"/>
          <w:numId w:val="52"/>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Arquitecto</w:t>
      </w:r>
    </w:p>
    <w:p w:rsidR="00D30AE1" w:rsidRPr="008E4B6C" w:rsidRDefault="00D30AE1" w:rsidP="00D30AE1">
      <w:pPr>
        <w:pStyle w:val="Prrafodelista"/>
        <w:numPr>
          <w:ilvl w:val="0"/>
          <w:numId w:val="52"/>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Empleado</w:t>
      </w:r>
    </w:p>
    <w:p w:rsidR="00D30AE1" w:rsidRPr="008E4B6C" w:rsidRDefault="00D30AE1" w:rsidP="00D30AE1">
      <w:pPr>
        <w:pStyle w:val="Prrafodelista"/>
        <w:numPr>
          <w:ilvl w:val="0"/>
          <w:numId w:val="52"/>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Ciudadano</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22C192B7" wp14:editId="7726374A">
            <wp:extent cx="5210175" cy="2047875"/>
            <wp:effectExtent l="0" t="0" r="9525" b="9525"/>
            <wp:docPr id="497" name="Imagen 497" descr="Windows 7-2016-03-10-00-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Windows 7-2016-03-10-00-46-27"/>
                    <pic:cNvPicPr>
                      <a:picLocks noChangeAspect="1" noChangeArrowheads="1"/>
                    </pic:cNvPicPr>
                  </pic:nvPicPr>
                  <pic:blipFill>
                    <a:blip r:embed="rId126" cstate="print">
                      <a:extLst>
                        <a:ext uri="{28A0092B-C50C-407E-A947-70E740481C1C}">
                          <a14:useLocalDpi xmlns:a14="http://schemas.microsoft.com/office/drawing/2010/main" val="0"/>
                        </a:ext>
                      </a:extLst>
                    </a:blip>
                    <a:srcRect r="17601" b="42284"/>
                    <a:stretch>
                      <a:fillRect/>
                    </a:stretch>
                  </pic:blipFill>
                  <pic:spPr bwMode="auto">
                    <a:xfrm>
                      <a:off x="0" y="0"/>
                      <a:ext cx="5210175" cy="204787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31" w:name="_Toc445419891"/>
      <w:r w:rsidRPr="008E4B6C">
        <w:rPr>
          <w:sz w:val="16"/>
          <w:szCs w:val="16"/>
        </w:rPr>
        <w:t xml:space="preserve">Figura 28. </w:t>
      </w:r>
      <w:r w:rsidRPr="008E4B6C">
        <w:rPr>
          <w:b w:val="0"/>
          <w:sz w:val="16"/>
          <w:szCs w:val="16"/>
        </w:rPr>
        <w:t>Interfaz para agregar Rol.</w:t>
      </w:r>
      <w:bookmarkEnd w:id="1131"/>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Luego de llenar todos los campos dar clic en el botón </w:t>
      </w:r>
      <w:r w:rsidRPr="008E4B6C">
        <w:rPr>
          <w:rFonts w:ascii="Times New Roman" w:hAnsi="Times New Roman" w:cs="Times New Roman"/>
          <w:b/>
          <w:sz w:val="16"/>
          <w:szCs w:val="16"/>
        </w:rPr>
        <w:t>agregar</w:t>
      </w:r>
      <w:r w:rsidRPr="008E4B6C">
        <w:rPr>
          <w:rFonts w:ascii="Times New Roman" w:hAnsi="Times New Roman" w:cs="Times New Roman"/>
          <w:sz w:val="16"/>
          <w:szCs w:val="16"/>
        </w:rPr>
        <w:t xml:space="preserve"> que se muestra en la figura 29</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102416A9" wp14:editId="5385FFC6">
            <wp:extent cx="5229225" cy="2019300"/>
            <wp:effectExtent l="0" t="0" r="9525" b="0"/>
            <wp:docPr id="498" name="Imagen 498" descr="Windows 7-2016-03-10-00-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Windows 7-2016-03-10-00-50-33"/>
                    <pic:cNvPicPr>
                      <a:picLocks noChangeAspect="1" noChangeArrowheads="1"/>
                    </pic:cNvPicPr>
                  </pic:nvPicPr>
                  <pic:blipFill>
                    <a:blip r:embed="rId127" cstate="print">
                      <a:extLst>
                        <a:ext uri="{28A0092B-C50C-407E-A947-70E740481C1C}">
                          <a14:useLocalDpi xmlns:a14="http://schemas.microsoft.com/office/drawing/2010/main" val="0"/>
                        </a:ext>
                      </a:extLst>
                    </a:blip>
                    <a:srcRect r="17953" b="43852"/>
                    <a:stretch>
                      <a:fillRect/>
                    </a:stretch>
                  </pic:blipFill>
                  <pic:spPr bwMode="auto">
                    <a:xfrm>
                      <a:off x="0" y="0"/>
                      <a:ext cx="5229225" cy="201930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32" w:name="_Toc445419892"/>
      <w:r w:rsidRPr="008E4B6C">
        <w:rPr>
          <w:sz w:val="16"/>
          <w:szCs w:val="16"/>
        </w:rPr>
        <w:t xml:space="preserve">Figura 29. </w:t>
      </w:r>
      <w:r w:rsidRPr="008E4B6C">
        <w:rPr>
          <w:b w:val="0"/>
          <w:sz w:val="16"/>
          <w:szCs w:val="16"/>
        </w:rPr>
        <w:t>Interfaz para agregar Usuario.</w:t>
      </w:r>
      <w:bookmarkEnd w:id="1132"/>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Ver Usuari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En la figura 25 muestra la lista de certificados y en cada uno existe la opción para ver datos del usuario, para ello hacer clic en el botón ver que despliega la interfaz que se muestra en la figura 30.</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56B2397A" wp14:editId="0E53E267">
            <wp:extent cx="5086350" cy="1333500"/>
            <wp:effectExtent l="0" t="0" r="0" b="0"/>
            <wp:docPr id="499" name="Imagen 499" descr="Windows 7-2016-03-10-00-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Windows 7-2016-03-10-00-56-09"/>
                    <pic:cNvPicPr>
                      <a:picLocks noChangeAspect="1" noChangeArrowheads="1"/>
                    </pic:cNvPicPr>
                  </pic:nvPicPr>
                  <pic:blipFill>
                    <a:blip r:embed="rId128" cstate="print">
                      <a:extLst>
                        <a:ext uri="{28A0092B-C50C-407E-A947-70E740481C1C}">
                          <a14:useLocalDpi xmlns:a14="http://schemas.microsoft.com/office/drawing/2010/main" val="0"/>
                        </a:ext>
                      </a:extLst>
                    </a:blip>
                    <a:srcRect r="17953" b="61732"/>
                    <a:stretch>
                      <a:fillRect/>
                    </a:stretch>
                  </pic:blipFill>
                  <pic:spPr bwMode="auto">
                    <a:xfrm>
                      <a:off x="0" y="0"/>
                      <a:ext cx="5086350" cy="133350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33" w:name="_Toc445419893"/>
      <w:r w:rsidRPr="008E4B6C">
        <w:rPr>
          <w:sz w:val="16"/>
          <w:szCs w:val="16"/>
        </w:rPr>
        <w:t xml:space="preserve">Figura 30. </w:t>
      </w:r>
      <w:r w:rsidRPr="008E4B6C">
        <w:rPr>
          <w:b w:val="0"/>
          <w:sz w:val="16"/>
          <w:szCs w:val="16"/>
        </w:rPr>
        <w:t>Interfaz para Ver Usuario.</w:t>
      </w:r>
      <w:bookmarkEnd w:id="1133"/>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ditar Usuari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En la figura 27 muestra la lista de usuarios y en cada uno existe la opción para editar datos del usuario, para ello hacer clic en el botón editar que despliega la interfaz que se muestra en la figura 31, finalmente una vez realizado los cambios requeridos dar clic en el botón Guardar para registrar sus cambi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b/>
          <w:sz w:val="16"/>
          <w:szCs w:val="16"/>
        </w:rPr>
        <w:t>Nota</w:t>
      </w:r>
      <w:r w:rsidRPr="008E4B6C">
        <w:rPr>
          <w:rFonts w:ascii="Times New Roman" w:hAnsi="Times New Roman" w:cs="Times New Roman"/>
          <w:sz w:val="16"/>
          <w:szCs w:val="16"/>
        </w:rPr>
        <w:t>: la contraseña para editarla se debe borrarla y escribirla nuevamente ya que este campo está encriptando la contraseña antes de almacenarlas.</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3213E2B" wp14:editId="6D5ACCAA">
            <wp:extent cx="4191610" cy="1477186"/>
            <wp:effectExtent l="0" t="0" r="0" b="8890"/>
            <wp:docPr id="500" name="Imagen 500" descr="Windows 7-2016-03-10-01-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Windows 7-2016-03-10-01-08-10"/>
                    <pic:cNvPicPr>
                      <a:picLocks noChangeAspect="1" noChangeArrowheads="1"/>
                    </pic:cNvPicPr>
                  </pic:nvPicPr>
                  <pic:blipFill>
                    <a:blip r:embed="rId129" cstate="print">
                      <a:extLst>
                        <a:ext uri="{28A0092B-C50C-407E-A947-70E740481C1C}">
                          <a14:useLocalDpi xmlns:a14="http://schemas.microsoft.com/office/drawing/2010/main" val="0"/>
                        </a:ext>
                      </a:extLst>
                    </a:blip>
                    <a:srcRect r="15308" b="46988"/>
                    <a:stretch>
                      <a:fillRect/>
                    </a:stretch>
                  </pic:blipFill>
                  <pic:spPr bwMode="auto">
                    <a:xfrm>
                      <a:off x="0" y="0"/>
                      <a:ext cx="4195352" cy="147850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34" w:name="_Toc445419894"/>
      <w:r w:rsidRPr="008E4B6C">
        <w:rPr>
          <w:sz w:val="16"/>
          <w:szCs w:val="16"/>
        </w:rPr>
        <w:t xml:space="preserve">Figura 31. </w:t>
      </w:r>
      <w:r w:rsidRPr="008E4B6C">
        <w:rPr>
          <w:b w:val="0"/>
          <w:sz w:val="16"/>
          <w:szCs w:val="16"/>
        </w:rPr>
        <w:t>Interfaz para Editar Usuario.</w:t>
      </w:r>
      <w:bookmarkEnd w:id="1134"/>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Eliminar Usuari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En la figura 27 muestra la lista de usuarios y en cada uno existe la opción para eliminar datos del usuario, para ello hacer clic en el botón </w:t>
      </w:r>
      <w:r w:rsidRPr="008E4B6C">
        <w:rPr>
          <w:rFonts w:ascii="Times New Roman" w:hAnsi="Times New Roman" w:cs="Times New Roman"/>
          <w:b/>
          <w:sz w:val="16"/>
          <w:szCs w:val="16"/>
        </w:rPr>
        <w:t>eliminar</w:t>
      </w:r>
      <w:r w:rsidRPr="008E4B6C">
        <w:rPr>
          <w:rFonts w:ascii="Times New Roman" w:hAnsi="Times New Roman" w:cs="Times New Roman"/>
          <w:sz w:val="16"/>
          <w:szCs w:val="16"/>
        </w:rPr>
        <w:t xml:space="preserve"> que despliega un cuadro de dialogo de confirmación como se ve en la figura 32, para eliminar al usuario dar clic en el botón </w:t>
      </w:r>
      <w:r w:rsidRPr="008E4B6C">
        <w:rPr>
          <w:rFonts w:ascii="Times New Roman" w:hAnsi="Times New Roman" w:cs="Times New Roman"/>
          <w:b/>
          <w:sz w:val="16"/>
          <w:szCs w:val="16"/>
        </w:rPr>
        <w:t>aceptar</w:t>
      </w:r>
      <w:r w:rsidRPr="008E4B6C">
        <w:rPr>
          <w:rFonts w:ascii="Times New Roman" w:hAnsi="Times New Roman" w:cs="Times New Roman"/>
          <w:sz w:val="16"/>
          <w:szCs w:val="16"/>
        </w:rPr>
        <w:t xml:space="preserve"> del cuadro de dialogo.</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F6A75D1" wp14:editId="4236A7AB">
            <wp:extent cx="4996281" cy="2001994"/>
            <wp:effectExtent l="0" t="0" r="0" b="0"/>
            <wp:docPr id="501" name="Imagen 501" descr="Windows 7-2016-03-10-01-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Windows 7-2016-03-10-01-22-10"/>
                    <pic:cNvPicPr>
                      <a:picLocks noChangeAspect="1" noChangeArrowheads="1"/>
                    </pic:cNvPicPr>
                  </pic:nvPicPr>
                  <pic:blipFill>
                    <a:blip r:embed="rId130" cstate="print">
                      <a:extLst>
                        <a:ext uri="{28A0092B-C50C-407E-A947-70E740481C1C}">
                          <a14:useLocalDpi xmlns:a14="http://schemas.microsoft.com/office/drawing/2010/main" val="0"/>
                        </a:ext>
                      </a:extLst>
                    </a:blip>
                    <a:srcRect r="17072" b="40715"/>
                    <a:stretch>
                      <a:fillRect/>
                    </a:stretch>
                  </pic:blipFill>
                  <pic:spPr bwMode="auto">
                    <a:xfrm>
                      <a:off x="0" y="0"/>
                      <a:ext cx="4998830" cy="200301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35" w:name="_Toc445419895"/>
      <w:r w:rsidRPr="008E4B6C">
        <w:rPr>
          <w:sz w:val="16"/>
          <w:szCs w:val="16"/>
        </w:rPr>
        <w:t xml:space="preserve">Figura 32. </w:t>
      </w:r>
      <w:r w:rsidRPr="008E4B6C">
        <w:rPr>
          <w:b w:val="0"/>
          <w:sz w:val="16"/>
          <w:szCs w:val="16"/>
        </w:rPr>
        <w:t>Interfaz para Eliminar Usuario.</w:t>
      </w:r>
      <w:bookmarkEnd w:id="1135"/>
    </w:p>
    <w:p w:rsidR="00D30AE1" w:rsidRDefault="00D30AE1" w:rsidP="00D30AE1">
      <w:pPr>
        <w:ind w:left="646" w:hanging="646"/>
        <w:rPr>
          <w:rFonts w:ascii="Times New Roman" w:hAnsi="Times New Roman" w:cs="Times New Roman"/>
          <w:b/>
          <w:sz w:val="16"/>
          <w:szCs w:val="16"/>
        </w:rPr>
      </w:pPr>
      <w:bookmarkStart w:id="1136" w:name="_Toc445351597"/>
    </w:p>
    <w:p w:rsidR="00D30AE1" w:rsidRDefault="00D30AE1" w:rsidP="00D30AE1">
      <w:pPr>
        <w:ind w:left="646" w:hanging="646"/>
        <w:rPr>
          <w:rFonts w:ascii="Times New Roman" w:hAnsi="Times New Roman" w:cs="Times New Roman"/>
          <w:b/>
          <w:sz w:val="16"/>
          <w:szCs w:val="16"/>
        </w:rPr>
      </w:pPr>
    </w:p>
    <w:p w:rsidR="00D30AE1" w:rsidRDefault="00D30AE1" w:rsidP="00D30AE1">
      <w:pPr>
        <w:ind w:left="646" w:hanging="646"/>
        <w:rPr>
          <w:rFonts w:ascii="Times New Roman" w:hAnsi="Times New Roman" w:cs="Times New Roman"/>
          <w:b/>
          <w:sz w:val="16"/>
          <w:szCs w:val="16"/>
        </w:rPr>
      </w:pPr>
    </w:p>
    <w:p w:rsidR="00D30AE1" w:rsidRPr="008E4B6C" w:rsidRDefault="00D30AE1" w:rsidP="00D30AE1">
      <w:pPr>
        <w:ind w:left="646" w:hanging="646"/>
        <w:rPr>
          <w:rFonts w:ascii="Times New Roman" w:hAnsi="Times New Roman" w:cs="Times New Roman"/>
          <w:b/>
          <w:sz w:val="16"/>
          <w:szCs w:val="16"/>
        </w:rPr>
      </w:pPr>
      <w:r w:rsidRPr="008E4B6C">
        <w:rPr>
          <w:rFonts w:ascii="Times New Roman" w:hAnsi="Times New Roman" w:cs="Times New Roman"/>
          <w:b/>
          <w:sz w:val="16"/>
          <w:szCs w:val="16"/>
        </w:rPr>
        <w:lastRenderedPageBreak/>
        <w:t>Modulo Gestionar Certificados</w:t>
      </w:r>
      <w:bookmarkEnd w:id="1136"/>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Menú Pedid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ara ver las opciones de Pedidos dar clic en el menú en la opción pedidos, y se muestran las opciones de esta opción como se ve en la figura 33.</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5CB35AB" wp14:editId="1FD6C634">
            <wp:extent cx="5324475" cy="2219325"/>
            <wp:effectExtent l="0" t="0" r="9525" b="9525"/>
            <wp:docPr id="502" name="Imagen 50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Sin título"/>
                    <pic:cNvPicPr>
                      <a:picLocks noChangeAspect="1" noChangeArrowheads="1"/>
                    </pic:cNvPicPr>
                  </pic:nvPicPr>
                  <pic:blipFill>
                    <a:blip r:embed="rId131" cstate="print">
                      <a:extLst>
                        <a:ext uri="{28A0092B-C50C-407E-A947-70E740481C1C}">
                          <a14:useLocalDpi xmlns:a14="http://schemas.microsoft.com/office/drawing/2010/main" val="0"/>
                        </a:ext>
                      </a:extLst>
                    </a:blip>
                    <a:srcRect l="-2" r="1546" b="26913"/>
                    <a:stretch>
                      <a:fillRect/>
                    </a:stretch>
                  </pic:blipFill>
                  <pic:spPr bwMode="auto">
                    <a:xfrm>
                      <a:off x="0" y="0"/>
                      <a:ext cx="5324475" cy="2219325"/>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37" w:name="_Toc445419896"/>
      <w:r w:rsidRPr="008E4B6C">
        <w:rPr>
          <w:sz w:val="16"/>
          <w:szCs w:val="16"/>
        </w:rPr>
        <w:t xml:space="preserve">Figura 33. </w:t>
      </w:r>
      <w:r w:rsidRPr="008E4B6C">
        <w:rPr>
          <w:b w:val="0"/>
          <w:sz w:val="16"/>
          <w:szCs w:val="16"/>
        </w:rPr>
        <w:t>Interfaz Con las Opciones de Pedidos.</w:t>
      </w:r>
      <w:bookmarkEnd w:id="1137"/>
    </w:p>
    <w:p w:rsidR="00D30AE1" w:rsidRPr="008E4B6C" w:rsidRDefault="00D30AE1" w:rsidP="00D30AE1">
      <w:pPr>
        <w:ind w:left="646" w:hanging="646"/>
        <w:rPr>
          <w:rFonts w:ascii="Times New Roman" w:hAnsi="Times New Roman" w:cs="Times New Roman"/>
          <w:b/>
          <w:sz w:val="16"/>
          <w:szCs w:val="16"/>
        </w:rPr>
      </w:pPr>
      <w:bookmarkStart w:id="1138" w:name="_Toc445351598"/>
      <w:r w:rsidRPr="008E4B6C">
        <w:rPr>
          <w:rFonts w:ascii="Times New Roman" w:hAnsi="Times New Roman" w:cs="Times New Roman"/>
          <w:b/>
          <w:sz w:val="16"/>
          <w:szCs w:val="16"/>
        </w:rPr>
        <w:t>Crear Certificado</w:t>
      </w:r>
      <w:bookmarkEnd w:id="1138"/>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Interfaz Buscar Código Catastral</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Al momento de dar clic en la opción Crear Certificado como se ve en la figura 31, se muestra la interfaz con la búsqueda que se aprecia en la figura 34.</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0D7E6DA5" wp14:editId="4641019F">
            <wp:extent cx="3555188" cy="699889"/>
            <wp:effectExtent l="0" t="0" r="7620" b="5080"/>
            <wp:docPr id="503" name="Imagen 503" descr="Windows 7-2016-03-10-0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descr="Windows 7-2016-03-10-01-57-11"/>
                    <pic:cNvPicPr>
                      <a:picLocks noChangeAspect="1" noChangeArrowheads="1"/>
                    </pic:cNvPicPr>
                  </pic:nvPicPr>
                  <pic:blipFill>
                    <a:blip r:embed="rId132" cstate="print">
                      <a:extLst>
                        <a:ext uri="{28A0092B-C50C-407E-A947-70E740481C1C}">
                          <a14:useLocalDpi xmlns:a14="http://schemas.microsoft.com/office/drawing/2010/main" val="0"/>
                        </a:ext>
                      </a:extLst>
                    </a:blip>
                    <a:srcRect r="17950" b="71143"/>
                    <a:stretch>
                      <a:fillRect/>
                    </a:stretch>
                  </pic:blipFill>
                  <pic:spPr bwMode="auto">
                    <a:xfrm>
                      <a:off x="0" y="0"/>
                      <a:ext cx="3568550" cy="702519"/>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39" w:name="_Toc445419897"/>
      <w:r w:rsidRPr="008E4B6C">
        <w:rPr>
          <w:sz w:val="16"/>
          <w:szCs w:val="16"/>
        </w:rPr>
        <w:t xml:space="preserve">Figura 34. </w:t>
      </w:r>
      <w:r w:rsidRPr="008E4B6C">
        <w:rPr>
          <w:b w:val="0"/>
          <w:sz w:val="16"/>
          <w:szCs w:val="16"/>
        </w:rPr>
        <w:t>Interfaz con la Búsqueda de Código Catastral.</w:t>
      </w:r>
      <w:bookmarkEnd w:id="1139"/>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Cuando no se ha pagado el Impuesto Predial</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uede haber casos en los que se desea crear certificado, pero no se ha pagado el impuesto predial del año en curso, si existe ese problema se presenta un mensaje de aviso al usuario indicándole la razón de este problema como se ve en la figura 35.</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6E810D2" wp14:editId="4FDA1CE2">
            <wp:extent cx="3489350" cy="1061445"/>
            <wp:effectExtent l="0" t="0" r="0" b="5715"/>
            <wp:docPr id="504" name="Imagen 504" descr="Windows 7-2016-03-10-0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Windows 7-2016-03-10-02-03-11"/>
                    <pic:cNvPicPr>
                      <a:picLocks noChangeAspect="1" noChangeArrowheads="1"/>
                    </pic:cNvPicPr>
                  </pic:nvPicPr>
                  <pic:blipFill>
                    <a:blip r:embed="rId133" cstate="print">
                      <a:extLst>
                        <a:ext uri="{28A0092B-C50C-407E-A947-70E740481C1C}">
                          <a14:useLocalDpi xmlns:a14="http://schemas.microsoft.com/office/drawing/2010/main" val="0"/>
                        </a:ext>
                      </a:extLst>
                    </a:blip>
                    <a:srcRect l="19234" r="19719" b="67064"/>
                    <a:stretch>
                      <a:fillRect/>
                    </a:stretch>
                  </pic:blipFill>
                  <pic:spPr bwMode="auto">
                    <a:xfrm>
                      <a:off x="0" y="0"/>
                      <a:ext cx="3502586" cy="1065471"/>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40" w:name="_Toc445419898"/>
      <w:r w:rsidRPr="008E4B6C">
        <w:rPr>
          <w:sz w:val="16"/>
          <w:szCs w:val="16"/>
        </w:rPr>
        <w:t xml:space="preserve">Figura 35 </w:t>
      </w:r>
      <w:r w:rsidRPr="008E4B6C">
        <w:rPr>
          <w:b w:val="0"/>
          <w:sz w:val="16"/>
          <w:szCs w:val="16"/>
        </w:rPr>
        <w:t>Mensaje de Información impuesto predial.</w:t>
      </w:r>
      <w:bookmarkEnd w:id="1140"/>
    </w:p>
    <w:p w:rsidR="00D30AE1" w:rsidRPr="008E4B6C" w:rsidRDefault="00D30AE1" w:rsidP="00D30AE1">
      <w:pPr>
        <w:pStyle w:val="MANUAL"/>
        <w:rPr>
          <w:b w:val="0"/>
          <w:sz w:val="16"/>
          <w:szCs w:val="16"/>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Interfaz de ingreso de datos del certific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Si se cumplen con los requerimientos de búsqueda en la interfaz de búsqueda de la figura 34, se redirección hacia la interfaz para agregar formulario en la figura 36 lo se puede visualizar.</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Opciones de Objeto de la Solicitud:</w:t>
      </w:r>
    </w:p>
    <w:p w:rsidR="00D30AE1" w:rsidRPr="008E4B6C" w:rsidRDefault="00D30AE1" w:rsidP="00D30AE1">
      <w:pPr>
        <w:pStyle w:val="Prrafodelista"/>
        <w:numPr>
          <w:ilvl w:val="0"/>
          <w:numId w:val="53"/>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Planificación</w:t>
      </w:r>
    </w:p>
    <w:p w:rsidR="00D30AE1" w:rsidRPr="008E4B6C" w:rsidRDefault="00D30AE1" w:rsidP="00D30AE1">
      <w:pPr>
        <w:pStyle w:val="Prrafodelista"/>
        <w:numPr>
          <w:ilvl w:val="0"/>
          <w:numId w:val="53"/>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Certificado de Afección</w:t>
      </w:r>
    </w:p>
    <w:p w:rsidR="00D30AE1" w:rsidRPr="008E4B6C" w:rsidRDefault="00D30AE1" w:rsidP="00D30AE1">
      <w:pPr>
        <w:pStyle w:val="Prrafodelista"/>
        <w:numPr>
          <w:ilvl w:val="0"/>
          <w:numId w:val="53"/>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 xml:space="preserve">Fraccionamiento de Suelo </w:t>
      </w:r>
    </w:p>
    <w:p w:rsidR="00D30AE1" w:rsidRPr="008E4B6C" w:rsidRDefault="00D30AE1" w:rsidP="00D30AE1">
      <w:pPr>
        <w:pStyle w:val="Prrafodelista"/>
        <w:numPr>
          <w:ilvl w:val="0"/>
          <w:numId w:val="53"/>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Otro</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7D92E6B6" wp14:editId="07A9C171">
            <wp:extent cx="2908682" cy="3464214"/>
            <wp:effectExtent l="0" t="0" r="6350" b="3175"/>
            <wp:docPr id="505" name="Imagen 505" descr="Windows 7-2016-03-10-02-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Windows 7-2016-03-10-02-31-28"/>
                    <pic:cNvPicPr>
                      <a:picLocks noChangeAspect="1" noChangeArrowheads="1"/>
                    </pic:cNvPicPr>
                  </pic:nvPicPr>
                  <pic:blipFill>
                    <a:blip r:embed="rId134" cstate="print">
                      <a:extLst>
                        <a:ext uri="{28A0092B-C50C-407E-A947-70E740481C1C}">
                          <a14:useLocalDpi xmlns:a14="http://schemas.microsoft.com/office/drawing/2010/main" val="0"/>
                        </a:ext>
                      </a:extLst>
                    </a:blip>
                    <a:srcRect l="2116"/>
                    <a:stretch>
                      <a:fillRect/>
                    </a:stretch>
                  </pic:blipFill>
                  <pic:spPr bwMode="auto">
                    <a:xfrm>
                      <a:off x="0" y="0"/>
                      <a:ext cx="2911035" cy="3467017"/>
                    </a:xfrm>
                    <a:prstGeom prst="rect">
                      <a:avLst/>
                    </a:prstGeom>
                    <a:noFill/>
                    <a:ln>
                      <a:noFill/>
                    </a:ln>
                  </pic:spPr>
                </pic:pic>
              </a:graphicData>
            </a:graphic>
          </wp:inline>
        </w:drawing>
      </w:r>
    </w:p>
    <w:p w:rsidR="00D30AE1" w:rsidRPr="00142766" w:rsidRDefault="00D30AE1" w:rsidP="00D30AE1">
      <w:pPr>
        <w:pStyle w:val="MANUAL"/>
        <w:rPr>
          <w:b w:val="0"/>
          <w:sz w:val="16"/>
          <w:szCs w:val="16"/>
        </w:rPr>
      </w:pPr>
      <w:bookmarkStart w:id="1141" w:name="_Toc445419899"/>
      <w:r w:rsidRPr="008E4B6C">
        <w:rPr>
          <w:sz w:val="16"/>
          <w:szCs w:val="16"/>
        </w:rPr>
        <w:t xml:space="preserve">Figura 36. </w:t>
      </w:r>
      <w:r w:rsidRPr="008E4B6C">
        <w:rPr>
          <w:b w:val="0"/>
          <w:sz w:val="16"/>
          <w:szCs w:val="16"/>
        </w:rPr>
        <w:t>Pantalla para crear el certificado.</w:t>
      </w:r>
      <w:bookmarkEnd w:id="1141"/>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Confirmación de la Creación del certific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Una vez realizado con éxito la creación del certificado se visualiza un mensaje de confirmación de color verde como en la figura 37, además en la lista de certificados se puede verificar.</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166EC021" wp14:editId="31CD6EAE">
            <wp:extent cx="3862425" cy="1607093"/>
            <wp:effectExtent l="0" t="0" r="5080" b="0"/>
            <wp:docPr id="506" name="Imagen 506" descr="Windows 7-2016-03-10-02-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Windows 7-2016-03-10-02-39-25"/>
                    <pic:cNvPicPr>
                      <a:picLocks noChangeAspect="1" noChangeArrowheads="1"/>
                    </pic:cNvPicPr>
                  </pic:nvPicPr>
                  <pic:blipFill>
                    <a:blip r:embed="rId135" cstate="print">
                      <a:extLst>
                        <a:ext uri="{28A0092B-C50C-407E-A947-70E740481C1C}">
                          <a14:useLocalDpi xmlns:a14="http://schemas.microsoft.com/office/drawing/2010/main" val="0"/>
                        </a:ext>
                      </a:extLst>
                    </a:blip>
                    <a:srcRect r="2605" b="27853"/>
                    <a:stretch>
                      <a:fillRect/>
                    </a:stretch>
                  </pic:blipFill>
                  <pic:spPr bwMode="auto">
                    <a:xfrm>
                      <a:off x="0" y="0"/>
                      <a:ext cx="3870633" cy="1610508"/>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42" w:name="_Toc445419900"/>
      <w:r w:rsidRPr="008E4B6C">
        <w:rPr>
          <w:sz w:val="16"/>
          <w:szCs w:val="16"/>
        </w:rPr>
        <w:t xml:space="preserve">Figura 37. </w:t>
      </w:r>
      <w:r w:rsidRPr="008E4B6C">
        <w:rPr>
          <w:b w:val="0"/>
          <w:sz w:val="16"/>
          <w:szCs w:val="16"/>
        </w:rPr>
        <w:t>Pantalla con el certificado agregado correctamente.</w:t>
      </w:r>
      <w:bookmarkEnd w:id="1142"/>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Completar Certific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completar el certificado se da clic en el botón </w:t>
      </w:r>
      <w:r w:rsidRPr="008E4B6C">
        <w:rPr>
          <w:rFonts w:ascii="Times New Roman" w:hAnsi="Times New Roman" w:cs="Times New Roman"/>
          <w:b/>
          <w:sz w:val="16"/>
          <w:szCs w:val="16"/>
        </w:rPr>
        <w:t>completar certificado</w:t>
      </w:r>
      <w:r w:rsidRPr="008E4B6C">
        <w:rPr>
          <w:rFonts w:ascii="Times New Roman" w:hAnsi="Times New Roman" w:cs="Times New Roman"/>
          <w:sz w:val="16"/>
          <w:szCs w:val="16"/>
        </w:rPr>
        <w:t xml:space="preserve"> de la lista de certificados, y se redirige a una nueva interfaz que se ve en la figura 38, y para completarlo correctamente dar clic en el botón </w:t>
      </w:r>
      <w:r w:rsidRPr="008E4B6C">
        <w:rPr>
          <w:rFonts w:ascii="Times New Roman" w:hAnsi="Times New Roman" w:cs="Times New Roman"/>
          <w:b/>
          <w:sz w:val="16"/>
          <w:szCs w:val="16"/>
        </w:rPr>
        <w:t>Guardar</w:t>
      </w:r>
      <w:r w:rsidRPr="008E4B6C">
        <w:rPr>
          <w:rFonts w:ascii="Times New Roman" w:hAnsi="Times New Roman" w:cs="Times New Roman"/>
          <w:sz w:val="16"/>
          <w:szCs w:val="16"/>
        </w:rPr>
        <w:t>.</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lastRenderedPageBreak/>
        <w:drawing>
          <wp:inline distT="0" distB="0" distL="0" distR="0" wp14:anchorId="311BE7FF" wp14:editId="169FF2DD">
            <wp:extent cx="2604435" cy="5705856"/>
            <wp:effectExtent l="0" t="0" r="5715" b="0"/>
            <wp:docPr id="507" name="Imagen 507" descr="Windows 7-2016-03-10-03-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Windows 7-2016-03-10-03-07-0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32207" cy="576670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43" w:name="_Toc445419901"/>
      <w:r w:rsidRPr="008E4B6C">
        <w:rPr>
          <w:sz w:val="16"/>
          <w:szCs w:val="16"/>
        </w:rPr>
        <w:t xml:space="preserve">Figura 38. </w:t>
      </w:r>
      <w:r w:rsidRPr="008E4B6C">
        <w:rPr>
          <w:b w:val="0"/>
          <w:sz w:val="16"/>
          <w:szCs w:val="16"/>
        </w:rPr>
        <w:t>Pantalla para completar certificado.</w:t>
      </w:r>
      <w:bookmarkEnd w:id="1143"/>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Una vez </w:t>
      </w:r>
      <w:r>
        <w:rPr>
          <w:rFonts w:ascii="Times New Roman" w:hAnsi="Times New Roman" w:cs="Times New Roman"/>
          <w:sz w:val="16"/>
          <w:szCs w:val="16"/>
        </w:rPr>
        <w:t>editado</w:t>
      </w:r>
      <w:r w:rsidRPr="008E4B6C">
        <w:rPr>
          <w:rFonts w:ascii="Times New Roman" w:hAnsi="Times New Roman" w:cs="Times New Roman"/>
          <w:sz w:val="16"/>
          <w:szCs w:val="16"/>
        </w:rPr>
        <w:t xml:space="preserve"> con éxito se redirige nuevamente a la lista de certificados que se ve a continuación en la figura 39.</w:t>
      </w:r>
    </w:p>
    <w:p w:rsidR="00D30AE1" w:rsidRPr="008E4B6C" w:rsidRDefault="00D30AE1" w:rsidP="00D30AE1">
      <w:pPr>
        <w:jc w:val="center"/>
        <w:rPr>
          <w:sz w:val="16"/>
          <w:szCs w:val="16"/>
        </w:rPr>
      </w:pPr>
      <w:r w:rsidRPr="008E4B6C">
        <w:rPr>
          <w:noProof/>
          <w:sz w:val="16"/>
          <w:szCs w:val="16"/>
          <w:lang w:eastAsia="es-ES"/>
        </w:rPr>
        <w:drawing>
          <wp:inline distT="0" distB="0" distL="0" distR="0" wp14:anchorId="1134B7DE" wp14:editId="2E7E803D">
            <wp:extent cx="3430829" cy="1563339"/>
            <wp:effectExtent l="0" t="0" r="0" b="0"/>
            <wp:docPr id="508" name="Imagen 508" descr="Windows 7-2016-03-10-03-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Windows 7-2016-03-10-03-28-40"/>
                    <pic:cNvPicPr>
                      <a:picLocks noChangeAspect="1" noChangeArrowheads="1"/>
                    </pic:cNvPicPr>
                  </pic:nvPicPr>
                  <pic:blipFill>
                    <a:blip r:embed="rId137" cstate="print">
                      <a:extLst>
                        <a:ext uri="{28A0092B-C50C-407E-A947-70E740481C1C}">
                          <a14:useLocalDpi xmlns:a14="http://schemas.microsoft.com/office/drawing/2010/main" val="0"/>
                        </a:ext>
                      </a:extLst>
                    </a:blip>
                    <a:srcRect l="2" r="310" b="19385"/>
                    <a:stretch>
                      <a:fillRect/>
                    </a:stretch>
                  </pic:blipFill>
                  <pic:spPr bwMode="auto">
                    <a:xfrm>
                      <a:off x="0" y="0"/>
                      <a:ext cx="3436985" cy="1566144"/>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44" w:name="_Toc445419902"/>
      <w:r w:rsidRPr="008E4B6C">
        <w:rPr>
          <w:sz w:val="16"/>
          <w:szCs w:val="16"/>
        </w:rPr>
        <w:t xml:space="preserve">Figura 39. </w:t>
      </w:r>
      <w:r w:rsidRPr="008E4B6C">
        <w:rPr>
          <w:b w:val="0"/>
          <w:sz w:val="16"/>
          <w:szCs w:val="16"/>
        </w:rPr>
        <w:t>Mensaje de Éxito al completar certificado.</w:t>
      </w:r>
      <w:bookmarkEnd w:id="1144"/>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Ver Certific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Se puede ver detalladamente la información al dar clic en el botón ver que existe en todos los elementos del certificado a continuación se ilustra la opción ver en la figura 40.</w:t>
      </w:r>
    </w:p>
    <w:p w:rsidR="00D30AE1" w:rsidRPr="008E4B6C" w:rsidRDefault="00D30AE1" w:rsidP="00D30AE1">
      <w:pPr>
        <w:jc w:val="center"/>
        <w:rPr>
          <w:sz w:val="16"/>
          <w:szCs w:val="16"/>
        </w:rPr>
      </w:pPr>
      <w:r w:rsidRPr="008E4B6C">
        <w:rPr>
          <w:noProof/>
          <w:sz w:val="16"/>
          <w:szCs w:val="16"/>
          <w:lang w:eastAsia="es-ES"/>
        </w:rPr>
        <w:drawing>
          <wp:inline distT="0" distB="0" distL="0" distR="0" wp14:anchorId="460A6DAA" wp14:editId="191DF3DE">
            <wp:extent cx="1719072" cy="3593338"/>
            <wp:effectExtent l="0" t="0" r="0" b="7620"/>
            <wp:docPr id="509" name="Imagen 509" descr="Windows 7-2016-03-10-0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Windows 7-2016-03-10-03-34-0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25133" cy="3606008"/>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45" w:name="_Toc445419903"/>
      <w:r w:rsidRPr="008E4B6C">
        <w:rPr>
          <w:sz w:val="16"/>
          <w:szCs w:val="16"/>
        </w:rPr>
        <w:t xml:space="preserve">Figura 40. </w:t>
      </w:r>
      <w:r w:rsidRPr="008E4B6C">
        <w:rPr>
          <w:b w:val="0"/>
          <w:sz w:val="16"/>
          <w:szCs w:val="16"/>
        </w:rPr>
        <w:t>Interfaz para ver información del certificado.</w:t>
      </w:r>
      <w:bookmarkEnd w:id="1145"/>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b/>
          <w:sz w:val="16"/>
          <w:szCs w:val="16"/>
        </w:rPr>
        <w:t>Nota</w:t>
      </w:r>
      <w:r w:rsidRPr="008E4B6C">
        <w:rPr>
          <w:rFonts w:ascii="Times New Roman" w:hAnsi="Times New Roman" w:cs="Times New Roman"/>
          <w:sz w:val="16"/>
          <w:szCs w:val="16"/>
        </w:rPr>
        <w:t>: Al final de la vista se tiene dos botones el uno con emitir reporte y el otro para completar certificado.</w:t>
      </w: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Reporte Certificad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En la figura 40 se visualizó previamente la vista del certificado es ahí donde se verifican todos los datos del certificado y se tiene un botón para </w:t>
      </w:r>
      <w:r w:rsidRPr="008E4B6C">
        <w:rPr>
          <w:rFonts w:ascii="Times New Roman" w:hAnsi="Times New Roman" w:cs="Times New Roman"/>
          <w:b/>
          <w:sz w:val="16"/>
          <w:szCs w:val="16"/>
        </w:rPr>
        <w:t xml:space="preserve">generar reporte </w:t>
      </w:r>
      <w:r w:rsidRPr="008E4B6C">
        <w:rPr>
          <w:rFonts w:ascii="Times New Roman" w:hAnsi="Times New Roman" w:cs="Times New Roman"/>
          <w:sz w:val="16"/>
          <w:szCs w:val="16"/>
        </w:rPr>
        <w:t>que permite descargar el reporte en formato .pdf, como se muestra en la figura 41.</w:t>
      </w:r>
    </w:p>
    <w:p w:rsidR="00D30AE1" w:rsidRPr="008E4B6C" w:rsidRDefault="00D30AE1" w:rsidP="00D30AE1">
      <w:pPr>
        <w:jc w:val="center"/>
        <w:rPr>
          <w:rFonts w:ascii="Times New Roman" w:hAnsi="Times New Roman" w:cs="Times New Roman"/>
          <w:sz w:val="16"/>
          <w:szCs w:val="16"/>
        </w:rPr>
      </w:pPr>
      <w:r w:rsidRPr="008E4B6C">
        <w:rPr>
          <w:noProof/>
          <w:sz w:val="16"/>
          <w:szCs w:val="16"/>
          <w:lang w:eastAsia="es-ES"/>
        </w:rPr>
        <w:drawing>
          <wp:inline distT="0" distB="0" distL="0" distR="0" wp14:anchorId="2D214EB6" wp14:editId="71D56565">
            <wp:extent cx="2465222" cy="3135552"/>
            <wp:effectExtent l="0" t="0" r="0" b="825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39" cstate="print">
                      <a:extLst>
                        <a:ext uri="{28A0092B-C50C-407E-A947-70E740481C1C}">
                          <a14:useLocalDpi xmlns:a14="http://schemas.microsoft.com/office/drawing/2010/main" val="0"/>
                        </a:ext>
                      </a:extLst>
                    </a:blip>
                    <a:srcRect l="30695" t="10663" r="31554" b="4034"/>
                    <a:stretch>
                      <a:fillRect/>
                    </a:stretch>
                  </pic:blipFill>
                  <pic:spPr bwMode="auto">
                    <a:xfrm>
                      <a:off x="0" y="0"/>
                      <a:ext cx="2468486" cy="3139704"/>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46" w:name="_Toc445419904"/>
      <w:r w:rsidRPr="008E4B6C">
        <w:rPr>
          <w:sz w:val="16"/>
          <w:szCs w:val="16"/>
        </w:rPr>
        <w:t xml:space="preserve">Figura 41. </w:t>
      </w:r>
      <w:r w:rsidRPr="008E4B6C">
        <w:rPr>
          <w:b w:val="0"/>
          <w:sz w:val="16"/>
          <w:szCs w:val="16"/>
        </w:rPr>
        <w:t>Reporte del certificado.</w:t>
      </w:r>
      <w:bookmarkEnd w:id="1146"/>
    </w:p>
    <w:p w:rsidR="00D30AE1" w:rsidRPr="008E4B6C" w:rsidRDefault="00D30AE1" w:rsidP="00D30AE1">
      <w:pPr>
        <w:rPr>
          <w:rFonts w:ascii="Times New Roman" w:hAnsi="Times New Roman" w:cs="Times New Roman"/>
          <w:b/>
          <w:sz w:val="16"/>
          <w:szCs w:val="16"/>
        </w:rPr>
      </w:pPr>
      <w:bookmarkStart w:id="1147" w:name="_Toc445351599"/>
    </w:p>
    <w:p w:rsidR="00D30AE1" w:rsidRPr="008E4B6C" w:rsidRDefault="00D30AE1" w:rsidP="00D30AE1">
      <w:pPr>
        <w:ind w:left="646" w:hanging="646"/>
        <w:rPr>
          <w:rFonts w:ascii="Times New Roman" w:hAnsi="Times New Roman" w:cs="Times New Roman"/>
          <w:b/>
          <w:sz w:val="16"/>
          <w:szCs w:val="16"/>
        </w:rPr>
      </w:pPr>
      <w:r w:rsidRPr="008E4B6C">
        <w:rPr>
          <w:rFonts w:ascii="Times New Roman" w:hAnsi="Times New Roman" w:cs="Times New Roman"/>
          <w:b/>
          <w:sz w:val="16"/>
          <w:szCs w:val="16"/>
        </w:rPr>
        <w:lastRenderedPageBreak/>
        <w:t>Crear Escritura</w:t>
      </w:r>
      <w:bookmarkEnd w:id="1147"/>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Interfaz Buscar Código Catastral</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Al momento de dar clic en la opción Crear Escritura como se ve en la figura 31, se muestra la interfaz con la búsqueda que se aprecia en la figura 42.</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229FC642" wp14:editId="6685A179">
            <wp:extent cx="4923129" cy="1256424"/>
            <wp:effectExtent l="0" t="0" r="0" b="1270"/>
            <wp:docPr id="511" name="Imagen 511" descr="Windows 7-2016-03-10-04-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Windows 7-2016-03-10-04-31-05"/>
                    <pic:cNvPicPr>
                      <a:picLocks noChangeAspect="1" noChangeArrowheads="1"/>
                    </pic:cNvPicPr>
                  </pic:nvPicPr>
                  <pic:blipFill>
                    <a:blip r:embed="rId140" cstate="print">
                      <a:extLst>
                        <a:ext uri="{28A0092B-C50C-407E-A947-70E740481C1C}">
                          <a14:useLocalDpi xmlns:a14="http://schemas.microsoft.com/office/drawing/2010/main" val="0"/>
                        </a:ext>
                      </a:extLst>
                    </a:blip>
                    <a:srcRect r="19365" b="63300"/>
                    <a:stretch>
                      <a:fillRect/>
                    </a:stretch>
                  </pic:blipFill>
                  <pic:spPr bwMode="auto">
                    <a:xfrm>
                      <a:off x="0" y="0"/>
                      <a:ext cx="4927119" cy="1257442"/>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48" w:name="_Toc445419905"/>
      <w:r w:rsidRPr="008E4B6C">
        <w:rPr>
          <w:sz w:val="16"/>
          <w:szCs w:val="16"/>
        </w:rPr>
        <w:t xml:space="preserve">Figura 42. </w:t>
      </w:r>
      <w:r w:rsidRPr="008E4B6C">
        <w:rPr>
          <w:b w:val="0"/>
          <w:sz w:val="16"/>
          <w:szCs w:val="16"/>
        </w:rPr>
        <w:t>Interfaz con la Búsqueda de Código Catastral.</w:t>
      </w:r>
      <w:bookmarkEnd w:id="1148"/>
    </w:p>
    <w:p w:rsidR="00D30AE1" w:rsidRPr="008E4B6C"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Cuando no se ha pagado el Impuesto Predial</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Puede haber casos en los que se desea crear escritura, pero no se ha pagado el impuesto predial del año en curso, si existe ese problema se presenta un mensaje de aviso al usuario indicándole la razón de este problema como se ve en la figura 43.</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2F909472" wp14:editId="589BAC0F">
            <wp:extent cx="3467404" cy="833157"/>
            <wp:effectExtent l="0" t="0" r="0" b="5080"/>
            <wp:docPr id="64" name="Imagen 64" descr="Windows 7-2016-03-10-0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Windows 7-2016-03-10-04-32-45"/>
                    <pic:cNvPicPr>
                      <a:picLocks noChangeAspect="1" noChangeArrowheads="1"/>
                    </pic:cNvPicPr>
                  </pic:nvPicPr>
                  <pic:blipFill>
                    <a:blip r:embed="rId141" cstate="print">
                      <a:extLst>
                        <a:ext uri="{28A0092B-C50C-407E-A947-70E740481C1C}">
                          <a14:useLocalDpi xmlns:a14="http://schemas.microsoft.com/office/drawing/2010/main" val="0"/>
                        </a:ext>
                      </a:extLst>
                    </a:blip>
                    <a:srcRect r="18483" b="65182"/>
                    <a:stretch>
                      <a:fillRect/>
                    </a:stretch>
                  </pic:blipFill>
                  <pic:spPr bwMode="auto">
                    <a:xfrm flipV="1">
                      <a:off x="0" y="0"/>
                      <a:ext cx="3473232" cy="834557"/>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49" w:name="_Toc445419906"/>
      <w:r w:rsidRPr="008E4B6C">
        <w:rPr>
          <w:sz w:val="16"/>
          <w:szCs w:val="16"/>
        </w:rPr>
        <w:t xml:space="preserve">Figura 43. </w:t>
      </w:r>
      <w:r w:rsidRPr="008E4B6C">
        <w:rPr>
          <w:b w:val="0"/>
          <w:sz w:val="16"/>
          <w:szCs w:val="16"/>
        </w:rPr>
        <w:t>Mensaje de Información impuesto predial.</w:t>
      </w:r>
      <w:bookmarkEnd w:id="1149"/>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Interfaz de ingreso de datos de la escritura</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Si se cumplen con los requerimientos de búsqueda en la interfaz de búsqueda de la figura 40, se redirección hacia la interfaz para agregar escritura en la figura 44 lo se puede visualizar.</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Opción de Objeto de la Solicitud:</w:t>
      </w:r>
    </w:p>
    <w:p w:rsidR="00D30AE1" w:rsidRPr="008E4B6C" w:rsidRDefault="00D30AE1" w:rsidP="00D30AE1">
      <w:pPr>
        <w:pStyle w:val="Prrafodelista"/>
        <w:numPr>
          <w:ilvl w:val="0"/>
          <w:numId w:val="53"/>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Otr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b/>
          <w:sz w:val="16"/>
          <w:szCs w:val="16"/>
        </w:rPr>
        <w:t xml:space="preserve">Nota: </w:t>
      </w:r>
      <w:r w:rsidRPr="008E4B6C">
        <w:rPr>
          <w:rFonts w:ascii="Times New Roman" w:hAnsi="Times New Roman" w:cs="Times New Roman"/>
          <w:sz w:val="16"/>
          <w:szCs w:val="16"/>
        </w:rPr>
        <w:t>En el campo tipo de solicitud viene predefinido el tipo Otro siendo la única opción válida para crear escritura</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6724A2B3" wp14:editId="03829269">
            <wp:extent cx="1697127" cy="3017115"/>
            <wp:effectExtent l="0" t="0" r="0" b="0"/>
            <wp:docPr id="65" name="Imagen 65" descr="Windows 7-2016-03-10-04-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Windows 7-2016-03-10-04-37-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03295" cy="3028081"/>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0" w:name="_Toc445419907"/>
      <w:r w:rsidRPr="008E4B6C">
        <w:rPr>
          <w:sz w:val="16"/>
          <w:szCs w:val="16"/>
        </w:rPr>
        <w:t xml:space="preserve">Figura 44. </w:t>
      </w:r>
      <w:r w:rsidRPr="008E4B6C">
        <w:rPr>
          <w:b w:val="0"/>
          <w:sz w:val="16"/>
          <w:szCs w:val="16"/>
        </w:rPr>
        <w:t>Pantalla para crear Escritura.</w:t>
      </w:r>
      <w:bookmarkEnd w:id="1150"/>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Confirmación de la Creación de escritura</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Una vez que se realizado con éxito la creación de la escritura se visualiza un mensaje de confirmación de color verde como en la figura 45, además en la lista de certificados se lo visualiza al último.</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43377067" wp14:editId="40E00A57">
            <wp:extent cx="3028493" cy="1369266"/>
            <wp:effectExtent l="0" t="0" r="635" b="2540"/>
            <wp:docPr id="66" name="Imagen 66" descr="Windows 7-2016-03-10-04-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Windows 7-2016-03-10-04-45-10"/>
                    <pic:cNvPicPr>
                      <a:picLocks noChangeAspect="1" noChangeArrowheads="1"/>
                    </pic:cNvPicPr>
                  </pic:nvPicPr>
                  <pic:blipFill>
                    <a:blip r:embed="rId143" cstate="print">
                      <a:extLst>
                        <a:ext uri="{28A0092B-C50C-407E-A947-70E740481C1C}">
                          <a14:useLocalDpi xmlns:a14="http://schemas.microsoft.com/office/drawing/2010/main" val="0"/>
                        </a:ext>
                      </a:extLst>
                    </a:blip>
                    <a:srcRect l="2" r="310" b="20013"/>
                    <a:stretch>
                      <a:fillRect/>
                    </a:stretch>
                  </pic:blipFill>
                  <pic:spPr bwMode="auto">
                    <a:xfrm>
                      <a:off x="0" y="0"/>
                      <a:ext cx="3038341" cy="1373719"/>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1" w:name="_Toc445419908"/>
      <w:r w:rsidRPr="008E4B6C">
        <w:rPr>
          <w:sz w:val="16"/>
          <w:szCs w:val="16"/>
        </w:rPr>
        <w:t xml:space="preserve">Figura 45. </w:t>
      </w:r>
      <w:r w:rsidRPr="008E4B6C">
        <w:rPr>
          <w:b w:val="0"/>
          <w:sz w:val="16"/>
          <w:szCs w:val="16"/>
        </w:rPr>
        <w:t>Pantalla con el certificado agregado correctamente.</w:t>
      </w:r>
      <w:bookmarkEnd w:id="1151"/>
    </w:p>
    <w:p w:rsidR="00D30AE1" w:rsidRPr="008E4B6C" w:rsidRDefault="00D30AE1" w:rsidP="00D30AE1">
      <w:pPr>
        <w:rPr>
          <w:rFonts w:ascii="Times New Roman" w:hAnsi="Times New Roman" w:cs="Times New Roman"/>
          <w:b/>
          <w:i/>
          <w:sz w:val="16"/>
          <w:szCs w:val="16"/>
        </w:rPr>
      </w:pPr>
      <w:r w:rsidRPr="008E4B6C">
        <w:rPr>
          <w:rFonts w:ascii="Times New Roman" w:hAnsi="Times New Roman" w:cs="Times New Roman"/>
          <w:b/>
          <w:i/>
          <w:sz w:val="16"/>
          <w:szCs w:val="16"/>
          <w:u w:val="single"/>
        </w:rPr>
        <w:t>Editar Escritura</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editar el certificado se da clic en el botón </w:t>
      </w:r>
      <w:r w:rsidRPr="008E4B6C">
        <w:rPr>
          <w:rFonts w:ascii="Times New Roman" w:hAnsi="Times New Roman" w:cs="Times New Roman"/>
          <w:b/>
          <w:sz w:val="16"/>
          <w:szCs w:val="16"/>
        </w:rPr>
        <w:t>editar</w:t>
      </w:r>
      <w:r w:rsidRPr="008E4B6C">
        <w:rPr>
          <w:rFonts w:ascii="Times New Roman" w:hAnsi="Times New Roman" w:cs="Times New Roman"/>
          <w:sz w:val="16"/>
          <w:szCs w:val="16"/>
        </w:rPr>
        <w:t xml:space="preserve"> de la lista de certificados, y redirige a una nueva interfaz que se ve en la figura 46, y para almacenar correctamente dar clic en el botón </w:t>
      </w:r>
      <w:r w:rsidRPr="008E4B6C">
        <w:rPr>
          <w:rFonts w:ascii="Times New Roman" w:hAnsi="Times New Roman" w:cs="Times New Roman"/>
          <w:b/>
          <w:sz w:val="16"/>
          <w:szCs w:val="16"/>
        </w:rPr>
        <w:t>Guardar</w:t>
      </w:r>
      <w:r w:rsidRPr="008E4B6C">
        <w:rPr>
          <w:rFonts w:ascii="Times New Roman" w:hAnsi="Times New Roman" w:cs="Times New Roman"/>
          <w:sz w:val="16"/>
          <w:szCs w:val="16"/>
        </w:rPr>
        <w:t>.</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6DF98D29" wp14:editId="19A94AC5">
            <wp:extent cx="1613165" cy="3262580"/>
            <wp:effectExtent l="0" t="0" r="6350" b="0"/>
            <wp:docPr id="67" name="Imagen 67" descr="Windows 7-2016-03-10-04-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Windows 7-2016-03-10-04-50-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618833" cy="3274043"/>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2" w:name="_Toc445419909"/>
      <w:r w:rsidRPr="008E4B6C">
        <w:rPr>
          <w:sz w:val="16"/>
          <w:szCs w:val="16"/>
        </w:rPr>
        <w:t xml:space="preserve">Figura 46. </w:t>
      </w:r>
      <w:r w:rsidRPr="008E4B6C">
        <w:rPr>
          <w:b w:val="0"/>
          <w:sz w:val="16"/>
          <w:szCs w:val="16"/>
        </w:rPr>
        <w:t>Pantalla para editar escritura.</w:t>
      </w:r>
      <w:bookmarkEnd w:id="1152"/>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Una vez editado la escritura con éxito se redirige nuevamente a la lista de certificados que se muestra a continuación en la figura 47.</w:t>
      </w:r>
    </w:p>
    <w:p w:rsidR="00D30AE1" w:rsidRPr="008E4B6C" w:rsidRDefault="00D30AE1" w:rsidP="00D30AE1">
      <w:pPr>
        <w:jc w:val="center"/>
        <w:rPr>
          <w:sz w:val="16"/>
          <w:szCs w:val="16"/>
        </w:rPr>
      </w:pPr>
      <w:r w:rsidRPr="008E4B6C">
        <w:rPr>
          <w:noProof/>
          <w:sz w:val="16"/>
          <w:szCs w:val="16"/>
          <w:lang w:eastAsia="es-ES"/>
        </w:rPr>
        <w:drawing>
          <wp:inline distT="0" distB="0" distL="0" distR="0" wp14:anchorId="0EA61833" wp14:editId="14FB0B96">
            <wp:extent cx="3840480" cy="1736387"/>
            <wp:effectExtent l="0" t="0" r="7620" b="0"/>
            <wp:docPr id="68" name="Imagen 68" descr="Windows 7-2016-03-10-04-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Windows 7-2016-03-10-04-54-29"/>
                    <pic:cNvPicPr>
                      <a:picLocks noChangeAspect="1" noChangeArrowheads="1"/>
                    </pic:cNvPicPr>
                  </pic:nvPicPr>
                  <pic:blipFill>
                    <a:blip r:embed="rId145" cstate="print">
                      <a:extLst>
                        <a:ext uri="{28A0092B-C50C-407E-A947-70E740481C1C}">
                          <a14:useLocalDpi xmlns:a14="http://schemas.microsoft.com/office/drawing/2010/main" val="0"/>
                        </a:ext>
                      </a:extLst>
                    </a:blip>
                    <a:srcRect l="2" r="310" b="20013"/>
                    <a:stretch>
                      <a:fillRect/>
                    </a:stretch>
                  </pic:blipFill>
                  <pic:spPr bwMode="auto">
                    <a:xfrm>
                      <a:off x="0" y="0"/>
                      <a:ext cx="3842721" cy="173740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3" w:name="_Toc445419910"/>
      <w:r w:rsidRPr="008E4B6C">
        <w:rPr>
          <w:sz w:val="16"/>
          <w:szCs w:val="16"/>
        </w:rPr>
        <w:t xml:space="preserve">Figura 47. </w:t>
      </w:r>
      <w:r w:rsidRPr="008E4B6C">
        <w:rPr>
          <w:b w:val="0"/>
          <w:sz w:val="16"/>
          <w:szCs w:val="16"/>
        </w:rPr>
        <w:t>Mensaje de Éxito al editar escritura.</w:t>
      </w:r>
      <w:bookmarkEnd w:id="1153"/>
    </w:p>
    <w:p w:rsidR="00D30AE1" w:rsidRDefault="00D30AE1" w:rsidP="00D30AE1">
      <w:pPr>
        <w:rPr>
          <w:rFonts w:ascii="Times New Roman" w:hAnsi="Times New Roman" w:cs="Times New Roman"/>
          <w:b/>
          <w:i/>
          <w:sz w:val="16"/>
          <w:szCs w:val="16"/>
          <w:u w:val="single"/>
        </w:rPr>
      </w:pP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Ver Escritura</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Se puede ver detalladamente la información al dar clic en el botón </w:t>
      </w:r>
      <w:r w:rsidRPr="008E4B6C">
        <w:rPr>
          <w:rFonts w:ascii="Times New Roman" w:hAnsi="Times New Roman" w:cs="Times New Roman"/>
          <w:b/>
          <w:sz w:val="16"/>
          <w:szCs w:val="16"/>
        </w:rPr>
        <w:t>ver</w:t>
      </w:r>
      <w:r w:rsidRPr="008E4B6C">
        <w:rPr>
          <w:rFonts w:ascii="Times New Roman" w:hAnsi="Times New Roman" w:cs="Times New Roman"/>
          <w:sz w:val="16"/>
          <w:szCs w:val="16"/>
        </w:rPr>
        <w:t xml:space="preserve"> que existe en todos los elementos del certificado a continuación se ilustra la opción ver en la figura 48.</w:t>
      </w:r>
    </w:p>
    <w:p w:rsidR="00D30AE1" w:rsidRPr="008E4B6C" w:rsidRDefault="00D30AE1" w:rsidP="00D30AE1">
      <w:pPr>
        <w:jc w:val="center"/>
        <w:rPr>
          <w:sz w:val="16"/>
          <w:szCs w:val="16"/>
        </w:rPr>
      </w:pPr>
      <w:r w:rsidRPr="008E4B6C">
        <w:rPr>
          <w:noProof/>
          <w:sz w:val="16"/>
          <w:szCs w:val="16"/>
          <w:lang w:eastAsia="es-ES"/>
        </w:rPr>
        <w:drawing>
          <wp:inline distT="0" distB="0" distL="0" distR="0" wp14:anchorId="7DF82FA9" wp14:editId="3549731C">
            <wp:extent cx="2304288" cy="3608832"/>
            <wp:effectExtent l="0" t="0" r="1270" b="0"/>
            <wp:docPr id="69" name="Imagen 69" descr="Windows 7-2016-03-10-04-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Windows 7-2016-03-10-04-56-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6461" cy="3612236"/>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4" w:name="_Toc445419911"/>
      <w:r w:rsidRPr="008E4B6C">
        <w:rPr>
          <w:sz w:val="16"/>
          <w:szCs w:val="16"/>
        </w:rPr>
        <w:t xml:space="preserve">Figura 48. </w:t>
      </w:r>
      <w:r w:rsidRPr="008E4B6C">
        <w:rPr>
          <w:b w:val="0"/>
          <w:sz w:val="16"/>
          <w:szCs w:val="16"/>
        </w:rPr>
        <w:t>Interfaz para ver información de la escritura.</w:t>
      </w:r>
      <w:bookmarkEnd w:id="1154"/>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b/>
          <w:sz w:val="16"/>
          <w:szCs w:val="16"/>
        </w:rPr>
        <w:t>Nota</w:t>
      </w:r>
      <w:r w:rsidRPr="008E4B6C">
        <w:rPr>
          <w:rFonts w:ascii="Times New Roman" w:hAnsi="Times New Roman" w:cs="Times New Roman"/>
          <w:sz w:val="16"/>
          <w:szCs w:val="16"/>
        </w:rPr>
        <w:t>: Al final de la vista se tiene dos botones el uno con emitir reporte y el otro para completar certificado.</w:t>
      </w: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Reporte Escritura</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En la figura 48 se visualizó previamente la vista del certificado es ahí donde se verifican todos los datos de la escritura y se tiene un botón para </w:t>
      </w:r>
      <w:r w:rsidRPr="008E4B6C">
        <w:rPr>
          <w:rFonts w:ascii="Times New Roman" w:hAnsi="Times New Roman" w:cs="Times New Roman"/>
          <w:b/>
          <w:sz w:val="16"/>
          <w:szCs w:val="16"/>
        </w:rPr>
        <w:t xml:space="preserve">generar reporte </w:t>
      </w:r>
      <w:r w:rsidRPr="008E4B6C">
        <w:rPr>
          <w:rFonts w:ascii="Times New Roman" w:hAnsi="Times New Roman" w:cs="Times New Roman"/>
          <w:sz w:val="16"/>
          <w:szCs w:val="16"/>
        </w:rPr>
        <w:t>que permite descargar el reporte en formato .pdf, como se muestra en la figura 49.</w:t>
      </w:r>
    </w:p>
    <w:p w:rsidR="00D30AE1" w:rsidRPr="008E4B6C" w:rsidRDefault="00D30AE1" w:rsidP="00D30AE1">
      <w:pPr>
        <w:jc w:val="center"/>
        <w:rPr>
          <w:rFonts w:ascii="Times New Roman" w:hAnsi="Times New Roman" w:cs="Times New Roman"/>
          <w:sz w:val="16"/>
          <w:szCs w:val="16"/>
        </w:rPr>
      </w:pPr>
      <w:r w:rsidRPr="008E4B6C">
        <w:rPr>
          <w:noProof/>
          <w:sz w:val="16"/>
          <w:szCs w:val="16"/>
          <w:lang w:eastAsia="es-ES"/>
        </w:rPr>
        <w:drawing>
          <wp:inline distT="0" distB="0" distL="0" distR="0" wp14:anchorId="5DD1D7CE" wp14:editId="5650E37C">
            <wp:extent cx="2289657" cy="296476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147" cstate="print">
                      <a:extLst>
                        <a:ext uri="{28A0092B-C50C-407E-A947-70E740481C1C}">
                          <a14:useLocalDpi xmlns:a14="http://schemas.microsoft.com/office/drawing/2010/main" val="0"/>
                        </a:ext>
                      </a:extLst>
                    </a:blip>
                    <a:srcRect l="31224" t="10663" r="31731" b="3969"/>
                    <a:stretch>
                      <a:fillRect/>
                    </a:stretch>
                  </pic:blipFill>
                  <pic:spPr bwMode="auto">
                    <a:xfrm>
                      <a:off x="0" y="0"/>
                      <a:ext cx="2294120" cy="2970539"/>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5" w:name="_Toc445419912"/>
      <w:r w:rsidRPr="008E4B6C">
        <w:rPr>
          <w:sz w:val="16"/>
          <w:szCs w:val="16"/>
        </w:rPr>
        <w:t xml:space="preserve">Figura 49. </w:t>
      </w:r>
      <w:r w:rsidRPr="008E4B6C">
        <w:rPr>
          <w:b w:val="0"/>
          <w:sz w:val="16"/>
          <w:szCs w:val="16"/>
        </w:rPr>
        <w:t>Reporte de la escritura.</w:t>
      </w:r>
      <w:bookmarkEnd w:id="1155"/>
    </w:p>
    <w:p w:rsidR="00D30AE1" w:rsidRDefault="00D30AE1" w:rsidP="00D30AE1">
      <w:pPr>
        <w:rPr>
          <w:rFonts w:ascii="Times New Roman" w:hAnsi="Times New Roman" w:cs="Times New Roman"/>
          <w:b/>
          <w:sz w:val="16"/>
          <w:szCs w:val="16"/>
        </w:rPr>
      </w:pPr>
      <w:bookmarkStart w:id="1156" w:name="_Toc445351600"/>
    </w:p>
    <w:p w:rsidR="00D30AE1" w:rsidRPr="008E4B6C" w:rsidRDefault="00D30AE1" w:rsidP="00D30AE1">
      <w:pPr>
        <w:rPr>
          <w:rFonts w:ascii="Times New Roman" w:hAnsi="Times New Roman" w:cs="Times New Roman"/>
          <w:b/>
          <w:sz w:val="16"/>
          <w:szCs w:val="16"/>
        </w:rPr>
      </w:pPr>
      <w:r w:rsidRPr="008E4B6C">
        <w:rPr>
          <w:rFonts w:ascii="Times New Roman" w:hAnsi="Times New Roman" w:cs="Times New Roman"/>
          <w:b/>
          <w:sz w:val="16"/>
          <w:szCs w:val="16"/>
        </w:rPr>
        <w:lastRenderedPageBreak/>
        <w:t>Opción Búsqueda de Certificado</w:t>
      </w:r>
      <w:bookmarkEnd w:id="1156"/>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Buscador con Autocompletado</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Como a diario se irán llenando la lista de certificados puede ser tedioso buscar los certificados en toda la lista por ello se cuenta con un autocompletado que está disponible en la parte superior del menú principal, el funcionamiento se demuestra cuando se ponen más de 2 caracteres correspondientes del código catastral, cabe recalcar que este puede ser caracteres del inicio del final o del intermedio de los dieciocho caracteres que forman el código catastral, se cita un ejemplo en la figura 50.</w:t>
      </w:r>
    </w:p>
    <w:p w:rsidR="00D30AE1" w:rsidRPr="008E4B6C" w:rsidRDefault="00D30AE1" w:rsidP="00D30AE1">
      <w:pPr>
        <w:jc w:val="center"/>
        <w:rPr>
          <w:b/>
          <w:sz w:val="16"/>
          <w:szCs w:val="16"/>
        </w:rPr>
      </w:pPr>
      <w:r w:rsidRPr="008E4B6C">
        <w:rPr>
          <w:noProof/>
          <w:sz w:val="16"/>
          <w:szCs w:val="16"/>
          <w:lang w:eastAsia="es-ES"/>
        </w:rPr>
        <w:drawing>
          <wp:inline distT="0" distB="0" distL="0" distR="0" wp14:anchorId="7833EA3B" wp14:editId="7AADBFA2">
            <wp:extent cx="3152851" cy="129823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48" cstate="print">
                      <a:extLst>
                        <a:ext uri="{28A0092B-C50C-407E-A947-70E740481C1C}">
                          <a14:useLocalDpi xmlns:a14="http://schemas.microsoft.com/office/drawing/2010/main" val="0"/>
                        </a:ext>
                      </a:extLst>
                    </a:blip>
                    <a:srcRect r="1035" b="27556"/>
                    <a:stretch>
                      <a:fillRect/>
                    </a:stretch>
                  </pic:blipFill>
                  <pic:spPr bwMode="auto">
                    <a:xfrm>
                      <a:off x="0" y="0"/>
                      <a:ext cx="3157658" cy="1300212"/>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7" w:name="_Toc445419913"/>
      <w:r w:rsidRPr="008E4B6C">
        <w:rPr>
          <w:sz w:val="16"/>
          <w:szCs w:val="16"/>
        </w:rPr>
        <w:t xml:space="preserve">Figura 50. </w:t>
      </w:r>
      <w:r w:rsidRPr="008E4B6C">
        <w:rPr>
          <w:b w:val="0"/>
          <w:sz w:val="16"/>
          <w:szCs w:val="16"/>
        </w:rPr>
        <w:t>Demostración del Autocompletado.</w:t>
      </w:r>
      <w:bookmarkEnd w:id="1157"/>
    </w:p>
    <w:p w:rsidR="00D30AE1" w:rsidRPr="008E4B6C" w:rsidRDefault="00D30AE1" w:rsidP="00D30AE1">
      <w:pPr>
        <w:rPr>
          <w:rFonts w:ascii="Times New Roman" w:hAnsi="Times New Roman" w:cs="Times New Roman"/>
          <w:b/>
          <w:sz w:val="16"/>
          <w:szCs w:val="16"/>
        </w:rPr>
      </w:pP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b/>
          <w:sz w:val="16"/>
          <w:szCs w:val="16"/>
        </w:rPr>
        <w:t xml:space="preserve">Nota: </w:t>
      </w:r>
      <w:r w:rsidRPr="008E4B6C">
        <w:rPr>
          <w:rFonts w:ascii="Times New Roman" w:hAnsi="Times New Roman" w:cs="Times New Roman"/>
          <w:sz w:val="16"/>
          <w:szCs w:val="16"/>
        </w:rPr>
        <w:t>Para el ejemplo se puso cuatro caracteres del intermedio de los códigos catastrales</w:t>
      </w:r>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t>Mostrar datos del Certificado Buscado</w:t>
      </w:r>
    </w:p>
    <w:p w:rsidR="00D30AE1" w:rsidRPr="008E4B6C" w:rsidRDefault="00D30AE1" w:rsidP="00D30AE1">
      <w:pPr>
        <w:pStyle w:val="Prrafodelista"/>
        <w:numPr>
          <w:ilvl w:val="0"/>
          <w:numId w:val="54"/>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Primero selecciona el código que se necesita visualizar haciendo clic seleccionándolo como se aprecia en la figura 50, luego de ello se queda un solo código en el campo de búsqueda como se ve en la figura 51.</w:t>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noProof/>
          <w:sz w:val="16"/>
          <w:szCs w:val="16"/>
          <w:lang w:eastAsia="es-ES"/>
        </w:rPr>
        <w:drawing>
          <wp:inline distT="0" distB="0" distL="0" distR="0" wp14:anchorId="769DA0C2" wp14:editId="182D3CDF">
            <wp:extent cx="3028493" cy="1246712"/>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037086" cy="1250250"/>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8" w:name="_Toc445419914"/>
      <w:r w:rsidRPr="008E4B6C">
        <w:rPr>
          <w:sz w:val="16"/>
          <w:szCs w:val="16"/>
        </w:rPr>
        <w:t xml:space="preserve">Figura 51. </w:t>
      </w:r>
      <w:r w:rsidRPr="008E4B6C">
        <w:rPr>
          <w:b w:val="0"/>
          <w:sz w:val="16"/>
          <w:szCs w:val="16"/>
        </w:rPr>
        <w:t>Escoger el certificado deseado.</w:t>
      </w:r>
      <w:bookmarkEnd w:id="1158"/>
    </w:p>
    <w:p w:rsidR="00D30AE1" w:rsidRPr="008E4B6C" w:rsidRDefault="00D30AE1" w:rsidP="00D30AE1">
      <w:pPr>
        <w:pStyle w:val="Prrafodelista"/>
        <w:numPr>
          <w:ilvl w:val="0"/>
          <w:numId w:val="54"/>
        </w:numPr>
        <w:spacing w:before="100" w:after="100" w:line="276" w:lineRule="auto"/>
        <w:ind w:left="357" w:hanging="357"/>
        <w:jc w:val="both"/>
        <w:rPr>
          <w:rFonts w:ascii="Times New Roman" w:hAnsi="Times New Roman" w:cs="Times New Roman"/>
          <w:sz w:val="16"/>
          <w:szCs w:val="16"/>
        </w:rPr>
      </w:pPr>
      <w:r w:rsidRPr="008E4B6C">
        <w:rPr>
          <w:rFonts w:ascii="Times New Roman" w:hAnsi="Times New Roman" w:cs="Times New Roman"/>
          <w:sz w:val="16"/>
          <w:szCs w:val="16"/>
        </w:rPr>
        <w:t>Luego de ello dar clic en el botón buscar con lo que se envía a la vista del certificado seleccionado como se muestra en la figura 52.</w:t>
      </w:r>
    </w:p>
    <w:p w:rsidR="00D30AE1" w:rsidRPr="008E4B6C" w:rsidRDefault="00D30AE1" w:rsidP="00D30AE1">
      <w:pPr>
        <w:jc w:val="center"/>
        <w:rPr>
          <w:sz w:val="16"/>
          <w:szCs w:val="16"/>
        </w:rPr>
      </w:pPr>
      <w:r w:rsidRPr="008E4B6C">
        <w:rPr>
          <w:noProof/>
          <w:sz w:val="16"/>
          <w:szCs w:val="16"/>
          <w:lang w:eastAsia="es-ES"/>
        </w:rPr>
        <w:drawing>
          <wp:inline distT="0" distB="0" distL="0" distR="0" wp14:anchorId="1A84FD5F" wp14:editId="7AF8EE7D">
            <wp:extent cx="2340864" cy="3060491"/>
            <wp:effectExtent l="0" t="0" r="254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54376" cy="3078157"/>
                    </a:xfrm>
                    <a:prstGeom prst="rect">
                      <a:avLst/>
                    </a:prstGeom>
                    <a:noFill/>
                    <a:ln>
                      <a:noFill/>
                    </a:ln>
                  </pic:spPr>
                </pic:pic>
              </a:graphicData>
            </a:graphic>
          </wp:inline>
        </w:drawing>
      </w:r>
    </w:p>
    <w:p w:rsidR="00D30AE1" w:rsidRPr="008E4B6C" w:rsidRDefault="00D30AE1" w:rsidP="00D30AE1">
      <w:pPr>
        <w:pStyle w:val="MANUAL"/>
        <w:rPr>
          <w:b w:val="0"/>
          <w:sz w:val="16"/>
          <w:szCs w:val="16"/>
        </w:rPr>
      </w:pPr>
      <w:bookmarkStart w:id="1159" w:name="_Toc445419915"/>
      <w:r w:rsidRPr="008E4B6C">
        <w:rPr>
          <w:sz w:val="16"/>
          <w:szCs w:val="16"/>
        </w:rPr>
        <w:t xml:space="preserve">Figura 52. </w:t>
      </w:r>
      <w:r w:rsidRPr="008E4B6C">
        <w:rPr>
          <w:b w:val="0"/>
          <w:sz w:val="16"/>
          <w:szCs w:val="16"/>
        </w:rPr>
        <w:t>Vista del certificado buscado.</w:t>
      </w:r>
      <w:bookmarkEnd w:id="1159"/>
    </w:p>
    <w:p w:rsidR="00D30AE1" w:rsidRPr="008E4B6C" w:rsidRDefault="00D30AE1" w:rsidP="00D30AE1">
      <w:pPr>
        <w:rPr>
          <w:rFonts w:ascii="Times New Roman" w:hAnsi="Times New Roman" w:cs="Times New Roman"/>
          <w:b/>
          <w:i/>
          <w:sz w:val="16"/>
          <w:szCs w:val="16"/>
          <w:u w:val="single"/>
        </w:rPr>
      </w:pPr>
      <w:r w:rsidRPr="008E4B6C">
        <w:rPr>
          <w:rFonts w:ascii="Times New Roman" w:hAnsi="Times New Roman" w:cs="Times New Roman"/>
          <w:b/>
          <w:i/>
          <w:sz w:val="16"/>
          <w:szCs w:val="16"/>
          <w:u w:val="single"/>
        </w:rPr>
        <w:lastRenderedPageBreak/>
        <w:t>Lista de Certificados</w:t>
      </w:r>
    </w:p>
    <w:p w:rsidR="00D30AE1" w:rsidRPr="008E4B6C" w:rsidRDefault="00D30AE1" w:rsidP="00D30AE1">
      <w:pPr>
        <w:rPr>
          <w:rFonts w:ascii="Times New Roman" w:hAnsi="Times New Roman" w:cs="Times New Roman"/>
          <w:sz w:val="16"/>
          <w:szCs w:val="16"/>
        </w:rPr>
      </w:pPr>
      <w:r w:rsidRPr="008E4B6C">
        <w:rPr>
          <w:rFonts w:ascii="Times New Roman" w:hAnsi="Times New Roman" w:cs="Times New Roman"/>
          <w:sz w:val="16"/>
          <w:szCs w:val="16"/>
        </w:rPr>
        <w:t xml:space="preserve">Para tener siempre a disposición la lista de certificados se tiene un botón </w:t>
      </w:r>
      <w:r w:rsidRPr="008E4B6C">
        <w:rPr>
          <w:rFonts w:ascii="Times New Roman" w:hAnsi="Times New Roman" w:cs="Times New Roman"/>
          <w:b/>
          <w:sz w:val="16"/>
          <w:szCs w:val="16"/>
        </w:rPr>
        <w:t xml:space="preserve">certificados </w:t>
      </w:r>
      <w:r w:rsidRPr="008E4B6C">
        <w:rPr>
          <w:rFonts w:ascii="Times New Roman" w:hAnsi="Times New Roman" w:cs="Times New Roman"/>
          <w:sz w:val="16"/>
          <w:szCs w:val="16"/>
        </w:rPr>
        <w:t>en la parte superior del menú principal del sistema que al dar clic carga los certificados como se ve en la figura 53.</w:t>
      </w:r>
    </w:p>
    <w:p w:rsidR="00D30AE1" w:rsidRPr="008E4B6C" w:rsidRDefault="00D30AE1" w:rsidP="00D30AE1">
      <w:pPr>
        <w:rPr>
          <w:rFonts w:ascii="Times New Roman" w:hAnsi="Times New Roman" w:cs="Times New Roman"/>
          <w:b/>
          <w:sz w:val="16"/>
          <w:szCs w:val="16"/>
        </w:rPr>
      </w:pPr>
      <w:r w:rsidRPr="008E4B6C">
        <w:rPr>
          <w:noProof/>
          <w:sz w:val="16"/>
          <w:szCs w:val="16"/>
          <w:lang w:eastAsia="es-ES"/>
        </w:rPr>
        <w:drawing>
          <wp:inline distT="0" distB="0" distL="0" distR="0" wp14:anchorId="3798E8FF" wp14:editId="002F551C">
            <wp:extent cx="4747565" cy="2014118"/>
            <wp:effectExtent l="0" t="0" r="0" b="5715"/>
            <wp:docPr id="74" name="Imagen 74" descr="Windows 7-2016-03-10-04-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Windows 7-2016-03-10-04-16-42"/>
                    <pic:cNvPicPr>
                      <a:picLocks noChangeAspect="1" noChangeArrowheads="1"/>
                    </pic:cNvPicPr>
                  </pic:nvPicPr>
                  <pic:blipFill>
                    <a:blip r:embed="rId151" cstate="print">
                      <a:extLst>
                        <a:ext uri="{28A0092B-C50C-407E-A947-70E740481C1C}">
                          <a14:useLocalDpi xmlns:a14="http://schemas.microsoft.com/office/drawing/2010/main" val="0"/>
                        </a:ext>
                      </a:extLst>
                    </a:blip>
                    <a:srcRect r="1192" b="25345"/>
                    <a:stretch>
                      <a:fillRect/>
                    </a:stretch>
                  </pic:blipFill>
                  <pic:spPr bwMode="auto">
                    <a:xfrm>
                      <a:off x="0" y="0"/>
                      <a:ext cx="4755136" cy="2017330"/>
                    </a:xfrm>
                    <a:prstGeom prst="rect">
                      <a:avLst/>
                    </a:prstGeom>
                    <a:noFill/>
                    <a:ln>
                      <a:noFill/>
                    </a:ln>
                  </pic:spPr>
                </pic:pic>
              </a:graphicData>
            </a:graphic>
          </wp:inline>
        </w:drawing>
      </w:r>
    </w:p>
    <w:p w:rsidR="00D30AE1" w:rsidRPr="008E4B6C" w:rsidRDefault="00D30AE1" w:rsidP="00D30AE1">
      <w:pPr>
        <w:jc w:val="center"/>
        <w:rPr>
          <w:rFonts w:ascii="Times New Roman" w:hAnsi="Times New Roman" w:cs="Times New Roman"/>
          <w:sz w:val="16"/>
          <w:szCs w:val="16"/>
        </w:rPr>
      </w:pPr>
      <w:r w:rsidRPr="008E4B6C">
        <w:rPr>
          <w:rFonts w:ascii="Times New Roman" w:hAnsi="Times New Roman" w:cs="Times New Roman"/>
          <w:b/>
          <w:sz w:val="16"/>
          <w:szCs w:val="16"/>
        </w:rPr>
        <w:t xml:space="preserve">Figura 53. </w:t>
      </w:r>
      <w:r w:rsidRPr="008E4B6C">
        <w:rPr>
          <w:rFonts w:ascii="Times New Roman" w:hAnsi="Times New Roman" w:cs="Times New Roman"/>
          <w:sz w:val="16"/>
          <w:szCs w:val="16"/>
        </w:rPr>
        <w:t>Uso del botón Certificados.</w:t>
      </w:r>
    </w:p>
    <w:p w:rsidR="00D30AE1" w:rsidRPr="008E4B6C" w:rsidRDefault="00D30AE1" w:rsidP="00D30AE1">
      <w:pPr>
        <w:rPr>
          <w:rFonts w:ascii="Times New Roman" w:hAnsi="Times New Roman" w:cs="Times New Roman"/>
          <w:sz w:val="16"/>
          <w:szCs w:val="16"/>
        </w:rPr>
      </w:pPr>
    </w:p>
    <w:p w:rsidR="00D30AE1" w:rsidRPr="008E4B6C" w:rsidRDefault="00D30AE1" w:rsidP="00D30AE1">
      <w:pPr>
        <w:rPr>
          <w:sz w:val="16"/>
          <w:szCs w:val="16"/>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D30AE1" w:rsidRDefault="00D30AE1"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B2AA6" w:rsidRDefault="004B2AA6" w:rsidP="004B2AA6">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4B2AA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Anexo V</w:t>
      </w: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I</w:t>
      </w:r>
      <w:r w:rsidRPr="004B2AA6">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t xml:space="preserve">.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 xml:space="preserve">Formulario de ingreso </w:t>
      </w:r>
      <w:r w:rsid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de certificados.</w:t>
      </w:r>
    </w:p>
    <w:p w:rsidR="004B2AA6" w:rsidRPr="004B2AA6" w:rsidRDefault="004B2AA6" w:rsidP="004B2AA6">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sidRPr="004B2AA6">
        <w:rPr>
          <w:rFonts w:ascii="Times New Roman" w:eastAsia="Times New Roman" w:hAnsi="Times New Roman" w:cs="Times New Roman"/>
          <w:b/>
          <w:bCs/>
          <w:noProof/>
          <w:lang w:eastAsia="es-ES"/>
          <w14:shadow w14:blurRad="50800" w14:dist="38100" w14:dir="2700000" w14:sx="100000" w14:sy="100000" w14:kx="0" w14:ky="0" w14:algn="tl">
            <w14:srgbClr w14:val="000000">
              <w14:alpha w14:val="60000"/>
            </w14:srgbClr>
          </w14:shadow>
        </w:rPr>
        <w:drawing>
          <wp:inline distT="0" distB="0" distL="0" distR="0" wp14:anchorId="20100B2C" wp14:editId="20100B2D">
            <wp:extent cx="5065395" cy="8258175"/>
            <wp:effectExtent l="0" t="0" r="1905" b="0"/>
            <wp:docPr id="1" name="Imagen 1" descr="C:\Users\windows8\Pictures\WIN_20150406_094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8\Pictures\WIN_20150406_094145.JPG"/>
                    <pic:cNvPicPr>
                      <a:picLocks noChangeAspect="1" noChangeArrowheads="1"/>
                    </pic:cNvPicPr>
                  </pic:nvPicPr>
                  <pic:blipFill rotWithShape="1">
                    <a:blip r:embed="rId152">
                      <a:extLst>
                        <a:ext uri="{28A0092B-C50C-407E-A947-70E740481C1C}">
                          <a14:useLocalDpi xmlns:a14="http://schemas.microsoft.com/office/drawing/2010/main" val="0"/>
                        </a:ext>
                      </a:extLst>
                    </a:blip>
                    <a:srcRect l="6175" t="12205" b="1752"/>
                    <a:stretch/>
                  </pic:blipFill>
                  <pic:spPr bwMode="auto">
                    <a:xfrm>
                      <a:off x="0" y="0"/>
                      <a:ext cx="5065991" cy="8259146"/>
                    </a:xfrm>
                    <a:prstGeom prst="rect">
                      <a:avLst/>
                    </a:prstGeom>
                    <a:noFill/>
                    <a:ln>
                      <a:noFill/>
                    </a:ln>
                    <a:extLst>
                      <a:ext uri="{53640926-AAD7-44D8-BBD7-CCE9431645EC}">
                        <a14:shadowObscured xmlns:a14="http://schemas.microsoft.com/office/drawing/2010/main"/>
                      </a:ext>
                    </a:extLst>
                  </pic:spPr>
                </pic:pic>
              </a:graphicData>
            </a:graphic>
          </wp:inline>
        </w:drawing>
      </w:r>
    </w:p>
    <w:p w:rsidR="004B2AA6" w:rsidRDefault="004B2AA6"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E15D92" w:rsidRDefault="00E15D92"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Anexo VII. Entrevista de la situación Inicial</w:t>
      </w:r>
    </w:p>
    <w:tbl>
      <w:tblPr>
        <w:tblStyle w:val="Cuadrculadetablaclara"/>
        <w:tblW w:w="0" w:type="auto"/>
        <w:tblLook w:val="04A0" w:firstRow="1" w:lastRow="0" w:firstColumn="1" w:lastColumn="0" w:noHBand="0" w:noVBand="1"/>
      </w:tblPr>
      <w:tblGrid>
        <w:gridCol w:w="8493"/>
      </w:tblGrid>
      <w:tr w:rsidR="00A1346C" w:rsidRPr="00A1346C" w:rsidTr="00712EC6">
        <w:tc>
          <w:tcPr>
            <w:tcW w:w="8493" w:type="dxa"/>
          </w:tcPr>
          <w:p w:rsidR="00A1346C" w:rsidRPr="00A1346C" w:rsidRDefault="00A1346C">
            <w:pPr>
              <w:spacing w:line="360" w:lineRule="auto"/>
              <w:rPr>
                <w:rFonts w:ascii="Times New Roman" w:hAnsi="Times New Roman" w:cs="Times New Roman"/>
                <w:sz w:val="21"/>
                <w:szCs w:val="21"/>
              </w:rPr>
            </w:pPr>
          </w:p>
          <w:p w:rsidR="00A1346C" w:rsidRPr="00A1346C" w:rsidRDefault="00A1346C">
            <w:pPr>
              <w:pStyle w:val="Sinespaciado"/>
              <w:spacing w:line="276" w:lineRule="auto"/>
              <w:jc w:val="center"/>
              <w:rPr>
                <w:rFonts w:ascii="Times New Roman" w:hAnsi="Times New Roman" w:cs="Times New Roman"/>
                <w:b/>
                <w:sz w:val="21"/>
                <w:szCs w:val="21"/>
              </w:rPr>
            </w:pPr>
            <w:r w:rsidRPr="00A1346C">
              <w:rPr>
                <w:rFonts w:ascii="Times New Roman" w:hAnsi="Times New Roman" w:cs="Times New Roman"/>
                <w:b/>
                <w:sz w:val="21"/>
                <w:szCs w:val="21"/>
              </w:rPr>
              <w:t>ESCUELA SUPERIOR POLITÉCNICA DE CHIMBORAZO</w:t>
            </w:r>
          </w:p>
          <w:p w:rsidR="00A1346C" w:rsidRPr="00A1346C" w:rsidRDefault="00A1346C">
            <w:pPr>
              <w:pStyle w:val="Sinespaciado"/>
              <w:spacing w:line="276" w:lineRule="auto"/>
              <w:jc w:val="center"/>
              <w:rPr>
                <w:rFonts w:ascii="Times New Roman" w:hAnsi="Times New Roman" w:cs="Times New Roman"/>
                <w:b/>
                <w:sz w:val="21"/>
                <w:szCs w:val="21"/>
              </w:rPr>
            </w:pPr>
            <w:r w:rsidRPr="00A1346C">
              <w:rPr>
                <w:rFonts w:ascii="Times New Roman" w:hAnsi="Times New Roman" w:cs="Times New Roman"/>
                <w:b/>
                <w:sz w:val="21"/>
                <w:szCs w:val="21"/>
              </w:rPr>
              <w:t>FACULTA DE INFORMÁTICA Y ELECTRÓNICA</w:t>
            </w:r>
          </w:p>
          <w:p w:rsidR="00A1346C" w:rsidRPr="00A1346C" w:rsidRDefault="00A1346C">
            <w:pPr>
              <w:pStyle w:val="Sinespaciado"/>
              <w:spacing w:line="276" w:lineRule="auto"/>
              <w:jc w:val="center"/>
              <w:rPr>
                <w:rFonts w:ascii="Times New Roman" w:hAnsi="Times New Roman" w:cs="Times New Roman"/>
                <w:b/>
                <w:sz w:val="21"/>
                <w:szCs w:val="21"/>
              </w:rPr>
            </w:pPr>
            <w:r w:rsidRPr="00A1346C">
              <w:rPr>
                <w:rFonts w:ascii="Times New Roman" w:hAnsi="Times New Roman" w:cs="Times New Roman"/>
                <w:b/>
                <w:sz w:val="21"/>
                <w:szCs w:val="21"/>
              </w:rPr>
              <w:t>ESCUELA DE INGENIERÍA EN SISTEMAS</w:t>
            </w:r>
          </w:p>
          <w:p w:rsidR="00A1346C" w:rsidRPr="00A1346C" w:rsidRDefault="00A1346C">
            <w:pPr>
              <w:spacing w:line="360" w:lineRule="auto"/>
              <w:jc w:val="center"/>
              <w:rPr>
                <w:rFonts w:ascii="Times New Roman" w:hAnsi="Times New Roman" w:cs="Times New Roman"/>
                <w:b/>
                <w:sz w:val="21"/>
                <w:szCs w:val="21"/>
              </w:rPr>
            </w:pPr>
            <w:r w:rsidRPr="00A1346C">
              <w:rPr>
                <w:noProof/>
                <w:sz w:val="21"/>
                <w:szCs w:val="21"/>
                <w:lang w:eastAsia="es-ES"/>
              </w:rPr>
              <mc:AlternateContent>
                <mc:Choice Requires="wps">
                  <w:drawing>
                    <wp:anchor distT="0" distB="0" distL="114300" distR="114300" simplePos="0" relativeHeight="251649536" behindDoc="0" locked="0" layoutInCell="1" allowOverlap="1" wp14:anchorId="20100B2E" wp14:editId="20100B2F">
                      <wp:simplePos x="0" y="0"/>
                      <wp:positionH relativeFrom="margin">
                        <wp:posOffset>128270</wp:posOffset>
                      </wp:positionH>
                      <wp:positionV relativeFrom="paragraph">
                        <wp:posOffset>194310</wp:posOffset>
                      </wp:positionV>
                      <wp:extent cx="4991100" cy="1247775"/>
                      <wp:effectExtent l="19050" t="19050" r="19050" b="28575"/>
                      <wp:wrapNone/>
                      <wp:docPr id="463" name="Rectángulo redondeado 463"/>
                      <wp:cNvGraphicFramePr/>
                      <a:graphic xmlns:a="http://schemas.openxmlformats.org/drawingml/2006/main">
                        <a:graphicData uri="http://schemas.microsoft.com/office/word/2010/wordprocessingShape">
                          <wps:wsp>
                            <wps:cNvSpPr/>
                            <wps:spPr>
                              <a:xfrm>
                                <a:off x="0" y="0"/>
                                <a:ext cx="4991100" cy="12477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2407AF" w:rsidRDefault="002407AF" w:rsidP="00A1346C">
                                  <w:pPr>
                                    <w:spacing w:line="360" w:lineRule="auto"/>
                                    <w:jc w:val="both"/>
                                    <w:rPr>
                                      <w:rFonts w:ascii="Times New Roman" w:hAnsi="Times New Roman" w:cs="Times New Roman"/>
                                    </w:rPr>
                                  </w:pPr>
                                  <w:r>
                                    <w:rPr>
                                      <w:rFonts w:ascii="Times New Roman" w:hAnsi="Times New Roman" w:cs="Times New Roman"/>
                                    </w:rPr>
                                    <w:t xml:space="preserve">La información obtenida será utilizada para el análisis del nivel de mejora en la Eficiencia con el desarrollo de la aplicación web en el Departamento de </w:t>
                                  </w:r>
                                  <w:r>
                                    <w:rPr>
                                      <w:rFonts w:ascii="Times New Roman" w:hAnsi="Times New Roman" w:cs="Times New Roman"/>
                                      <w:b/>
                                    </w:rPr>
                                    <w:t>Gestión Territorial</w:t>
                                  </w:r>
                                  <w:r>
                                    <w:rPr>
                                      <w:rFonts w:ascii="Times New Roman" w:hAnsi="Times New Roman" w:cs="Times New Roman"/>
                                    </w:rPr>
                                    <w:t xml:space="preserve"> en GADMICET.</w:t>
                                  </w:r>
                                </w:p>
                                <w:p w:rsidR="002407AF" w:rsidRDefault="002407AF" w:rsidP="00A1346C">
                                  <w:pPr>
                                    <w:spacing w:line="360" w:lineRule="auto"/>
                                    <w:jc w:val="both"/>
                                    <w:rPr>
                                      <w:rFonts w:ascii="Times New Roman" w:hAnsi="Times New Roman" w:cs="Times New Roman"/>
                                    </w:rPr>
                                  </w:pPr>
                                  <w:r>
                                    <w:rPr>
                                      <w:rFonts w:ascii="Times New Roman" w:hAnsi="Times New Roman" w:cs="Times New Roman"/>
                                      <w:b/>
                                    </w:rPr>
                                    <w:t xml:space="preserve">Nota: </w:t>
                                  </w:r>
                                  <w:r>
                                    <w:rPr>
                                      <w:rFonts w:ascii="Times New Roman" w:hAnsi="Times New Roman" w:cs="Times New Roman"/>
                                    </w:rPr>
                                    <w:t>Marque con una X la respuesta de su elección.</w:t>
                                  </w:r>
                                </w:p>
                                <w:p w:rsidR="002407AF" w:rsidRDefault="002407AF" w:rsidP="00A1346C">
                                  <w:pPr>
                                    <w:jc w:val="both"/>
                                  </w:pPr>
                                </w:p>
                                <w:p w:rsidR="002407AF" w:rsidRDefault="002407AF" w:rsidP="00A1346C">
                                  <w:pPr>
                                    <w:jc w:val="both"/>
                                  </w:pPr>
                                </w:p>
                                <w:p w:rsidR="002407AF" w:rsidRDefault="002407AF" w:rsidP="00A1346C">
                                  <w:pPr>
                                    <w:jc w:val="both"/>
                                  </w:pPr>
                                </w:p>
                                <w:p w:rsidR="002407AF" w:rsidRDefault="002407AF" w:rsidP="00A1346C">
                                  <w:pPr>
                                    <w:jc w:val="both"/>
                                  </w:pPr>
                                </w:p>
                                <w:p w:rsidR="002407AF" w:rsidRDefault="002407AF" w:rsidP="00A1346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00B2E" id="Rectángulo redondeado 463" o:spid="_x0000_s1186" style="position:absolute;left:0;text-align:left;margin-left:10.1pt;margin-top:15.3pt;width:393pt;height:98.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" fillcolor="white [3201]" strokecolor="black [3200]" strokeweight="2.25pt">
                      <v:stroke joinstyle="miter"/>
                      <v:textbox>
                        <w:txbxContent>
                          <w:p w:rsidR="002407AF" w:rsidRDefault="002407AF" w:rsidP="00A1346C">
                            <w:pPr>
                              <w:spacing w:line="360" w:lineRule="auto"/>
                              <w:jc w:val="both"/>
                              <w:rPr>
                                <w:rFonts w:ascii="Times New Roman" w:hAnsi="Times New Roman" w:cs="Times New Roman"/>
                              </w:rPr>
                            </w:pPr>
                            <w:r>
                              <w:rPr>
                                <w:rFonts w:ascii="Times New Roman" w:hAnsi="Times New Roman" w:cs="Times New Roman"/>
                              </w:rPr>
                              <w:t xml:space="preserve">La información obtenida será utilizada para el análisis del nivel de mejora en la Eficiencia con el desarrollo de la aplicación web en el Departamento de </w:t>
                            </w:r>
                            <w:r>
                              <w:rPr>
                                <w:rFonts w:ascii="Times New Roman" w:hAnsi="Times New Roman" w:cs="Times New Roman"/>
                                <w:b/>
                              </w:rPr>
                              <w:t>Gestión Territorial</w:t>
                            </w:r>
                            <w:r>
                              <w:rPr>
                                <w:rFonts w:ascii="Times New Roman" w:hAnsi="Times New Roman" w:cs="Times New Roman"/>
                              </w:rPr>
                              <w:t xml:space="preserve"> en GADMICET.</w:t>
                            </w:r>
                          </w:p>
                          <w:p w:rsidR="002407AF" w:rsidRDefault="002407AF" w:rsidP="00A1346C">
                            <w:pPr>
                              <w:spacing w:line="360" w:lineRule="auto"/>
                              <w:jc w:val="both"/>
                              <w:rPr>
                                <w:rFonts w:ascii="Times New Roman" w:hAnsi="Times New Roman" w:cs="Times New Roman"/>
                              </w:rPr>
                            </w:pPr>
                            <w:r>
                              <w:rPr>
                                <w:rFonts w:ascii="Times New Roman" w:hAnsi="Times New Roman" w:cs="Times New Roman"/>
                                <w:b/>
                              </w:rPr>
                              <w:t xml:space="preserve">Nota: </w:t>
                            </w:r>
                            <w:r>
                              <w:rPr>
                                <w:rFonts w:ascii="Times New Roman" w:hAnsi="Times New Roman" w:cs="Times New Roman"/>
                              </w:rPr>
                              <w:t>Marque con una X la respuesta de su elección.</w:t>
                            </w:r>
                          </w:p>
                          <w:p w:rsidR="002407AF" w:rsidRDefault="002407AF" w:rsidP="00A1346C">
                            <w:pPr>
                              <w:jc w:val="both"/>
                            </w:pPr>
                          </w:p>
                          <w:p w:rsidR="002407AF" w:rsidRDefault="002407AF" w:rsidP="00A1346C">
                            <w:pPr>
                              <w:jc w:val="both"/>
                            </w:pPr>
                          </w:p>
                          <w:p w:rsidR="002407AF" w:rsidRDefault="002407AF" w:rsidP="00A1346C">
                            <w:pPr>
                              <w:jc w:val="both"/>
                            </w:pPr>
                          </w:p>
                          <w:p w:rsidR="002407AF" w:rsidRDefault="002407AF" w:rsidP="00A1346C">
                            <w:pPr>
                              <w:jc w:val="both"/>
                            </w:pPr>
                          </w:p>
                          <w:p w:rsidR="002407AF" w:rsidRDefault="002407AF" w:rsidP="00A1346C">
                            <w:pPr>
                              <w:jc w:val="both"/>
                            </w:pPr>
                          </w:p>
                        </w:txbxContent>
                      </v:textbox>
                      <w10:wrap anchorx="margin"/>
                    </v:roundrect>
                  </w:pict>
                </mc:Fallback>
              </mc:AlternateContent>
            </w:r>
          </w:p>
          <w:p w:rsidR="00A1346C" w:rsidRPr="00A1346C" w:rsidRDefault="00A1346C">
            <w:pPr>
              <w:spacing w:line="360" w:lineRule="auto"/>
              <w:jc w:val="center"/>
              <w:rPr>
                <w:rFonts w:ascii="Times New Roman" w:hAnsi="Times New Roman" w:cs="Times New Roman"/>
                <w:b/>
                <w:sz w:val="21"/>
                <w:szCs w:val="21"/>
              </w:rPr>
            </w:pPr>
          </w:p>
          <w:p w:rsidR="00A1346C" w:rsidRPr="00A1346C" w:rsidRDefault="00A1346C">
            <w:pPr>
              <w:spacing w:line="360" w:lineRule="auto"/>
              <w:rPr>
                <w:rFonts w:ascii="Times New Roman" w:hAnsi="Times New Roman" w:cs="Times New Roman"/>
                <w:b/>
                <w:sz w:val="21"/>
                <w:szCs w:val="21"/>
              </w:rPr>
            </w:pPr>
          </w:p>
          <w:p w:rsidR="00A1346C" w:rsidRPr="00A1346C" w:rsidRDefault="00A1346C">
            <w:pPr>
              <w:tabs>
                <w:tab w:val="left" w:pos="2355"/>
              </w:tabs>
              <w:spacing w:line="360" w:lineRule="auto"/>
              <w:jc w:val="both"/>
              <w:rPr>
                <w:rFonts w:ascii="Times New Roman" w:hAnsi="Times New Roman" w:cs="Times New Roman"/>
                <w:b/>
                <w:sz w:val="21"/>
                <w:szCs w:val="21"/>
              </w:rPr>
            </w:pPr>
          </w:p>
          <w:p w:rsidR="00A1346C" w:rsidRPr="00A1346C" w:rsidRDefault="00A1346C">
            <w:pPr>
              <w:tabs>
                <w:tab w:val="left" w:pos="2355"/>
              </w:tabs>
              <w:spacing w:line="360" w:lineRule="auto"/>
              <w:jc w:val="both"/>
              <w:rPr>
                <w:rFonts w:ascii="Times New Roman" w:hAnsi="Times New Roman" w:cs="Times New Roman"/>
                <w:b/>
                <w:sz w:val="21"/>
                <w:szCs w:val="21"/>
              </w:rPr>
            </w:pPr>
            <w:r w:rsidRPr="00A1346C">
              <w:rPr>
                <w:rFonts w:ascii="Times New Roman" w:hAnsi="Times New Roman" w:cs="Times New Roman"/>
                <w:b/>
                <w:sz w:val="21"/>
                <w:szCs w:val="21"/>
              </w:rPr>
              <w:tab/>
            </w:r>
          </w:p>
          <w:p w:rsidR="00A1346C" w:rsidRPr="00A1346C" w:rsidRDefault="00A1346C" w:rsidP="00A23008">
            <w:pPr>
              <w:pStyle w:val="Prrafodelista"/>
              <w:numPr>
                <w:ilvl w:val="0"/>
                <w:numId w:val="26"/>
              </w:numPr>
              <w:spacing w:after="160" w:line="360" w:lineRule="auto"/>
              <w:ind w:left="360"/>
              <w:jc w:val="both"/>
              <w:rPr>
                <w:rFonts w:ascii="Times New Roman" w:hAnsi="Times New Roman" w:cs="Times New Roman"/>
                <w:b/>
                <w:sz w:val="21"/>
                <w:szCs w:val="21"/>
              </w:rPr>
            </w:pPr>
            <w:r w:rsidRPr="00A1346C">
              <w:rPr>
                <w:noProof/>
                <w:sz w:val="21"/>
                <w:szCs w:val="21"/>
                <w:lang w:eastAsia="es-ES"/>
              </w:rPr>
              <mc:AlternateContent>
                <mc:Choice Requires="wps">
                  <w:drawing>
                    <wp:anchor distT="0" distB="0" distL="114300" distR="114300" simplePos="0" relativeHeight="251650560" behindDoc="0" locked="0" layoutInCell="1" allowOverlap="1" wp14:anchorId="20100B30" wp14:editId="20100B31">
                      <wp:simplePos x="0" y="0"/>
                      <wp:positionH relativeFrom="column">
                        <wp:posOffset>3482340</wp:posOffset>
                      </wp:positionH>
                      <wp:positionV relativeFrom="paragraph">
                        <wp:posOffset>281940</wp:posOffset>
                      </wp:positionV>
                      <wp:extent cx="209550" cy="190500"/>
                      <wp:effectExtent l="0" t="0" r="19050" b="19050"/>
                      <wp:wrapNone/>
                      <wp:docPr id="464" name="Rectángulo 464"/>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798D" id="Rectángulo 464" o:spid="_x0000_s1026" style="position:absolute;margin-left:274.2pt;margin-top:22.2pt;width:16.5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" fillcolor="white [3201]" strokecolor="black [3200]" strokeweight="1pt"/>
                  </w:pict>
                </mc:Fallback>
              </mc:AlternateContent>
            </w:r>
            <w:r w:rsidRPr="00A1346C">
              <w:rPr>
                <w:noProof/>
                <w:sz w:val="21"/>
                <w:szCs w:val="21"/>
                <w:lang w:eastAsia="es-ES"/>
              </w:rPr>
              <mc:AlternateContent>
                <mc:Choice Requires="wps">
                  <w:drawing>
                    <wp:anchor distT="0" distB="0" distL="114300" distR="114300" simplePos="0" relativeHeight="251659776" behindDoc="0" locked="0" layoutInCell="1" allowOverlap="1" wp14:anchorId="20100B32" wp14:editId="20100B33">
                      <wp:simplePos x="0" y="0"/>
                      <wp:positionH relativeFrom="column">
                        <wp:posOffset>1120140</wp:posOffset>
                      </wp:positionH>
                      <wp:positionV relativeFrom="paragraph">
                        <wp:posOffset>339725</wp:posOffset>
                      </wp:positionV>
                      <wp:extent cx="209550" cy="190500"/>
                      <wp:effectExtent l="0" t="0" r="19050" b="19050"/>
                      <wp:wrapNone/>
                      <wp:docPr id="465" name="Rectángulo 465"/>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7A56" id="Rectángulo 465" o:spid="_x0000_s1026" style="position:absolute;margin-left:88.2pt;margin-top:26.75pt;width:16.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" fillcolor="white [3201]" strokecolor="black [3200]" strokeweight="1pt"/>
                  </w:pict>
                </mc:Fallback>
              </mc:AlternateContent>
            </w:r>
            <w:r w:rsidRPr="00A1346C">
              <w:rPr>
                <w:rFonts w:ascii="Times New Roman" w:hAnsi="Times New Roman" w:cs="Times New Roman"/>
                <w:b/>
                <w:sz w:val="21"/>
                <w:szCs w:val="21"/>
              </w:rPr>
              <w:t>Mediante que procesos realizan las actividades.</w:t>
            </w:r>
          </w:p>
          <w:p w:rsidR="00A1346C" w:rsidRPr="00A1346C" w:rsidRDefault="00A1346C">
            <w:pPr>
              <w:spacing w:line="360" w:lineRule="auto"/>
              <w:ind w:firstLine="360"/>
              <w:jc w:val="both"/>
              <w:rPr>
                <w:rFonts w:ascii="Times New Roman" w:hAnsi="Times New Roman" w:cs="Times New Roman"/>
                <w:b/>
                <w:sz w:val="21"/>
                <w:szCs w:val="21"/>
              </w:rPr>
            </w:pPr>
            <w:r w:rsidRPr="00A1346C">
              <w:rPr>
                <w:rFonts w:ascii="Times New Roman" w:hAnsi="Times New Roman" w:cs="Times New Roman"/>
                <w:sz w:val="21"/>
                <w:szCs w:val="21"/>
              </w:rPr>
              <w:t xml:space="preserve">Manual  </w:t>
            </w:r>
            <w:r w:rsidRPr="00A1346C">
              <w:rPr>
                <w:rFonts w:ascii="Times New Roman" w:hAnsi="Times New Roman" w:cs="Times New Roman"/>
                <w:b/>
                <w:sz w:val="21"/>
                <w:szCs w:val="21"/>
              </w:rPr>
              <w:t xml:space="preserve">                                      </w:t>
            </w:r>
            <w:r w:rsidRPr="00A1346C">
              <w:rPr>
                <w:rFonts w:ascii="Times New Roman" w:hAnsi="Times New Roman" w:cs="Times New Roman"/>
                <w:sz w:val="21"/>
                <w:szCs w:val="21"/>
              </w:rPr>
              <w:t xml:space="preserve">Word </w:t>
            </w:r>
          </w:p>
          <w:p w:rsidR="00A1346C" w:rsidRPr="00A1346C" w:rsidRDefault="00A1346C">
            <w:pPr>
              <w:spacing w:line="360" w:lineRule="auto"/>
              <w:ind w:firstLine="360"/>
              <w:jc w:val="both"/>
              <w:rPr>
                <w:rFonts w:ascii="Times New Roman" w:hAnsi="Times New Roman" w:cs="Times New Roman"/>
                <w:b/>
                <w:sz w:val="21"/>
                <w:szCs w:val="21"/>
              </w:rPr>
            </w:pPr>
            <w:r w:rsidRPr="00A1346C">
              <w:rPr>
                <w:noProof/>
                <w:sz w:val="21"/>
                <w:szCs w:val="21"/>
                <w:lang w:eastAsia="es-ES"/>
              </w:rPr>
              <mc:AlternateContent>
                <mc:Choice Requires="wps">
                  <w:drawing>
                    <wp:anchor distT="0" distB="0" distL="114300" distR="114300" simplePos="0" relativeHeight="251663872" behindDoc="0" locked="0" layoutInCell="1" allowOverlap="1" wp14:anchorId="20100B34" wp14:editId="20100B35">
                      <wp:simplePos x="0" y="0"/>
                      <wp:positionH relativeFrom="column">
                        <wp:posOffset>1101090</wp:posOffset>
                      </wp:positionH>
                      <wp:positionV relativeFrom="paragraph">
                        <wp:posOffset>194310</wp:posOffset>
                      </wp:positionV>
                      <wp:extent cx="209550" cy="190500"/>
                      <wp:effectExtent l="0" t="0" r="19050" b="19050"/>
                      <wp:wrapNone/>
                      <wp:docPr id="469" name="Rectángulo 469"/>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B3F2" id="Rectángulo 469" o:spid="_x0000_s1026" style="position:absolute;margin-left:86.7pt;margin-top:15.3pt;width:16.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" fillcolor="white [3201]" strokecolor="black [3200]" strokeweight="1pt"/>
                  </w:pict>
                </mc:Fallback>
              </mc:AlternateContent>
            </w:r>
            <w:r w:rsidRPr="00A1346C">
              <w:rPr>
                <w:noProof/>
                <w:sz w:val="21"/>
                <w:szCs w:val="21"/>
                <w:lang w:eastAsia="es-ES"/>
              </w:rPr>
              <mc:AlternateContent>
                <mc:Choice Requires="wps">
                  <w:drawing>
                    <wp:anchor distT="0" distB="0" distL="114300" distR="114300" simplePos="0" relativeHeight="251665920" behindDoc="0" locked="0" layoutInCell="1" allowOverlap="1" wp14:anchorId="20100B36" wp14:editId="20100B37">
                      <wp:simplePos x="0" y="0"/>
                      <wp:positionH relativeFrom="column">
                        <wp:posOffset>3482340</wp:posOffset>
                      </wp:positionH>
                      <wp:positionV relativeFrom="paragraph">
                        <wp:posOffset>185420</wp:posOffset>
                      </wp:positionV>
                      <wp:extent cx="209550" cy="19050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2095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A1BA7" id="Rectángulo 468" o:spid="_x0000_s1026" style="position:absolute;margin-left:274.2pt;margin-top:14.6pt;width:16.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" fillcolor="white [3201]" strokecolor="black [3200]" strokeweight="1pt"/>
                  </w:pict>
                </mc:Fallback>
              </mc:AlternateContent>
            </w:r>
          </w:p>
          <w:p w:rsidR="00A1346C" w:rsidRPr="00A1346C" w:rsidRDefault="00A1346C">
            <w:pPr>
              <w:spacing w:line="360" w:lineRule="auto"/>
              <w:ind w:firstLine="360"/>
              <w:jc w:val="both"/>
              <w:rPr>
                <w:rFonts w:ascii="Times New Roman" w:hAnsi="Times New Roman" w:cs="Times New Roman"/>
                <w:b/>
                <w:sz w:val="21"/>
                <w:szCs w:val="21"/>
              </w:rPr>
            </w:pPr>
            <w:r w:rsidRPr="00A1346C">
              <w:rPr>
                <w:rFonts w:ascii="Times New Roman" w:hAnsi="Times New Roman" w:cs="Times New Roman"/>
                <w:sz w:val="21"/>
                <w:szCs w:val="21"/>
              </w:rPr>
              <w:t xml:space="preserve">Excel    </w:t>
            </w:r>
            <w:r w:rsidRPr="00A1346C">
              <w:rPr>
                <w:rFonts w:ascii="Times New Roman" w:hAnsi="Times New Roman" w:cs="Times New Roman"/>
                <w:b/>
                <w:sz w:val="21"/>
                <w:szCs w:val="21"/>
              </w:rPr>
              <w:t xml:space="preserve">                                       </w:t>
            </w:r>
            <w:r w:rsidRPr="00A1346C">
              <w:rPr>
                <w:rFonts w:ascii="Times New Roman" w:hAnsi="Times New Roman" w:cs="Times New Roman"/>
                <w:sz w:val="21"/>
                <w:szCs w:val="21"/>
              </w:rPr>
              <w:t>Sistema Informático</w:t>
            </w:r>
            <w:r w:rsidRPr="00A1346C">
              <w:rPr>
                <w:rFonts w:ascii="Times New Roman" w:hAnsi="Times New Roman" w:cs="Times New Roman"/>
                <w:b/>
                <w:sz w:val="21"/>
                <w:szCs w:val="21"/>
              </w:rPr>
              <w:t xml:space="preserve">  </w:t>
            </w:r>
          </w:p>
          <w:p w:rsidR="00A1346C" w:rsidRPr="00A1346C" w:rsidRDefault="00A1346C">
            <w:pPr>
              <w:pStyle w:val="Prrafodelista"/>
              <w:spacing w:after="160" w:line="360" w:lineRule="auto"/>
              <w:ind w:left="360"/>
              <w:jc w:val="both"/>
              <w:rPr>
                <w:rFonts w:ascii="Times New Roman" w:hAnsi="Times New Roman" w:cs="Times New Roman"/>
                <w:b/>
                <w:sz w:val="21"/>
                <w:szCs w:val="21"/>
              </w:rPr>
            </w:pPr>
          </w:p>
          <w:p w:rsidR="00A1346C" w:rsidRPr="00A1346C" w:rsidRDefault="00A1346C" w:rsidP="00A23008">
            <w:pPr>
              <w:pStyle w:val="Prrafodelista"/>
              <w:numPr>
                <w:ilvl w:val="0"/>
                <w:numId w:val="26"/>
              </w:numPr>
              <w:spacing w:after="160" w:line="360" w:lineRule="auto"/>
              <w:ind w:left="360"/>
              <w:jc w:val="both"/>
              <w:rPr>
                <w:rFonts w:ascii="Times New Roman" w:hAnsi="Times New Roman" w:cs="Times New Roman"/>
                <w:b/>
                <w:sz w:val="21"/>
                <w:szCs w:val="21"/>
              </w:rPr>
            </w:pPr>
            <w:r w:rsidRPr="00A1346C">
              <w:rPr>
                <w:rFonts w:ascii="Times New Roman" w:hAnsi="Times New Roman" w:cs="Times New Roman"/>
                <w:b/>
                <w:sz w:val="21"/>
                <w:szCs w:val="21"/>
              </w:rPr>
              <w:t>Seleccionar una de las opciones de la siguiente tabla.</w:t>
            </w:r>
          </w:p>
          <w:p w:rsidR="00A1346C" w:rsidRPr="00A1346C" w:rsidRDefault="00A1346C">
            <w:pPr>
              <w:spacing w:line="360" w:lineRule="auto"/>
              <w:jc w:val="both"/>
              <w:rPr>
                <w:rFonts w:ascii="Times New Roman" w:hAnsi="Times New Roman" w:cs="Times New Roman"/>
                <w:sz w:val="21"/>
                <w:szCs w:val="21"/>
              </w:rPr>
            </w:pPr>
            <w:r w:rsidRPr="00A1346C">
              <w:rPr>
                <w:rFonts w:ascii="Times New Roman" w:hAnsi="Times New Roman" w:cs="Times New Roman"/>
                <w:sz w:val="21"/>
                <w:szCs w:val="21"/>
              </w:rPr>
              <w:t>Tiempos aproximados en el desarrollo de las actividades en el proceso de llenado de formulario.</w:t>
            </w:r>
          </w:p>
          <w:tbl>
            <w:tblPr>
              <w:tblStyle w:val="Tablaconcuadrcula"/>
              <w:tblW w:w="7380" w:type="dxa"/>
              <w:tblLook w:val="04A0" w:firstRow="1" w:lastRow="0" w:firstColumn="1" w:lastColumn="0" w:noHBand="0" w:noVBand="1"/>
            </w:tblPr>
            <w:tblGrid>
              <w:gridCol w:w="3109"/>
              <w:gridCol w:w="1144"/>
              <w:gridCol w:w="1276"/>
              <w:gridCol w:w="1060"/>
              <w:gridCol w:w="791"/>
            </w:tblGrid>
            <w:tr w:rsidR="00A1346C" w:rsidRPr="00A1346C" w:rsidTr="00D30AE1">
              <w:trPr>
                <w:trHeight w:val="516"/>
              </w:trPr>
              <w:tc>
                <w:tcPr>
                  <w:tcW w:w="3109" w:type="dxa"/>
                  <w:hideMark/>
                </w:tcPr>
                <w:p w:rsidR="00A1346C" w:rsidRPr="00A1346C" w:rsidRDefault="00A1346C">
                  <w:pPr>
                    <w:rPr>
                      <w:rFonts w:ascii="Times New Roman" w:hAnsi="Times New Roman" w:cs="Times New Roman"/>
                      <w:b/>
                      <w:sz w:val="21"/>
                      <w:szCs w:val="21"/>
                    </w:rPr>
                  </w:pPr>
                  <w:r w:rsidRPr="00A1346C">
                    <w:rPr>
                      <w:rFonts w:ascii="Times New Roman" w:hAnsi="Times New Roman" w:cs="Times New Roman"/>
                      <w:sz w:val="21"/>
                      <w:szCs w:val="21"/>
                    </w:rPr>
                    <w:t>¿Cuánto tiempo emplea en las diferentes consultas?</w:t>
                  </w:r>
                </w:p>
              </w:tc>
              <w:tc>
                <w:tcPr>
                  <w:tcW w:w="1144" w:type="dxa"/>
                  <w:hideMark/>
                </w:tcPr>
                <w:p w:rsidR="00A1346C" w:rsidRPr="00A1346C" w:rsidRDefault="00A1346C">
                  <w:pPr>
                    <w:rPr>
                      <w:rFonts w:ascii="Times New Roman" w:hAnsi="Times New Roman" w:cs="Times New Roman"/>
                      <w:b/>
                      <w:sz w:val="21"/>
                      <w:szCs w:val="21"/>
                    </w:rPr>
                  </w:pPr>
                  <w:r w:rsidRPr="00A1346C">
                    <w:rPr>
                      <w:rFonts w:ascii="Times New Roman" w:hAnsi="Times New Roman" w:cs="Times New Roman"/>
                      <w:sz w:val="21"/>
                      <w:szCs w:val="21"/>
                    </w:rPr>
                    <w:t>Ingresar</w:t>
                  </w:r>
                </w:p>
              </w:tc>
              <w:tc>
                <w:tcPr>
                  <w:tcW w:w="1276" w:type="dxa"/>
                  <w:hideMark/>
                </w:tcPr>
                <w:p w:rsidR="00A1346C" w:rsidRPr="00A1346C" w:rsidRDefault="00A1346C">
                  <w:pPr>
                    <w:rPr>
                      <w:rFonts w:ascii="Times New Roman" w:hAnsi="Times New Roman" w:cs="Times New Roman"/>
                      <w:b/>
                      <w:sz w:val="21"/>
                      <w:szCs w:val="21"/>
                    </w:rPr>
                  </w:pPr>
                  <w:r w:rsidRPr="00A1346C">
                    <w:rPr>
                      <w:rFonts w:ascii="Times New Roman" w:hAnsi="Times New Roman" w:cs="Times New Roman"/>
                      <w:sz w:val="21"/>
                      <w:szCs w:val="21"/>
                    </w:rPr>
                    <w:t>Modificar</w:t>
                  </w:r>
                </w:p>
              </w:tc>
              <w:tc>
                <w:tcPr>
                  <w:tcW w:w="1060" w:type="dxa"/>
                  <w:hideMark/>
                </w:tcPr>
                <w:p w:rsidR="00A1346C" w:rsidRPr="00A1346C" w:rsidRDefault="00A1346C">
                  <w:pPr>
                    <w:rPr>
                      <w:rFonts w:ascii="Times New Roman" w:hAnsi="Times New Roman" w:cs="Times New Roman"/>
                      <w:b/>
                      <w:sz w:val="21"/>
                      <w:szCs w:val="21"/>
                    </w:rPr>
                  </w:pPr>
                  <w:r w:rsidRPr="00A1346C">
                    <w:rPr>
                      <w:rFonts w:ascii="Times New Roman" w:hAnsi="Times New Roman" w:cs="Times New Roman"/>
                      <w:sz w:val="21"/>
                      <w:szCs w:val="21"/>
                    </w:rPr>
                    <w:t>Eliminar</w:t>
                  </w:r>
                </w:p>
              </w:tc>
              <w:tc>
                <w:tcPr>
                  <w:tcW w:w="791" w:type="dxa"/>
                  <w:hideMark/>
                </w:tcPr>
                <w:p w:rsidR="00A1346C" w:rsidRPr="00A1346C" w:rsidRDefault="00A1346C">
                  <w:pPr>
                    <w:rPr>
                      <w:rFonts w:ascii="Times New Roman" w:hAnsi="Times New Roman" w:cs="Times New Roman"/>
                      <w:b/>
                      <w:sz w:val="21"/>
                      <w:szCs w:val="21"/>
                    </w:rPr>
                  </w:pPr>
                  <w:r w:rsidRPr="00A1346C">
                    <w:rPr>
                      <w:rFonts w:ascii="Times New Roman" w:hAnsi="Times New Roman" w:cs="Times New Roman"/>
                      <w:sz w:val="21"/>
                      <w:szCs w:val="21"/>
                    </w:rPr>
                    <w:t>Listar</w:t>
                  </w:r>
                </w:p>
              </w:tc>
            </w:tr>
            <w:tr w:rsidR="00A1346C" w:rsidRPr="00A1346C" w:rsidTr="00D30AE1">
              <w:trPr>
                <w:trHeight w:val="257"/>
              </w:trPr>
              <w:tc>
                <w:tcPr>
                  <w:tcW w:w="3109" w:type="dxa"/>
                  <w:hideMark/>
                </w:tcPr>
                <w:p w:rsidR="00A1346C" w:rsidRPr="00A1346C" w:rsidRDefault="00A1346C">
                  <w:pPr>
                    <w:jc w:val="both"/>
                    <w:rPr>
                      <w:rFonts w:ascii="Times New Roman" w:hAnsi="Times New Roman" w:cs="Times New Roman"/>
                      <w:sz w:val="21"/>
                      <w:szCs w:val="21"/>
                    </w:rPr>
                  </w:pPr>
                  <w:r w:rsidRPr="00A1346C">
                    <w:rPr>
                      <w:rFonts w:ascii="Times New Roman" w:hAnsi="Times New Roman" w:cs="Times New Roman"/>
                      <w:sz w:val="21"/>
                      <w:szCs w:val="21"/>
                    </w:rPr>
                    <w:t xml:space="preserve">3 minuto            </w:t>
                  </w:r>
                </w:p>
              </w:tc>
              <w:tc>
                <w:tcPr>
                  <w:tcW w:w="1144" w:type="dxa"/>
                </w:tcPr>
                <w:p w:rsidR="00A1346C" w:rsidRPr="00A1346C" w:rsidRDefault="00A1346C">
                  <w:pPr>
                    <w:rPr>
                      <w:rFonts w:ascii="Times New Roman" w:hAnsi="Times New Roman" w:cs="Times New Roman"/>
                      <w:b/>
                      <w:sz w:val="21"/>
                      <w:szCs w:val="21"/>
                    </w:rPr>
                  </w:pPr>
                </w:p>
              </w:tc>
              <w:tc>
                <w:tcPr>
                  <w:tcW w:w="1276" w:type="dxa"/>
                </w:tcPr>
                <w:p w:rsidR="00A1346C" w:rsidRPr="00A1346C" w:rsidRDefault="00A1346C">
                  <w:pPr>
                    <w:rPr>
                      <w:rFonts w:ascii="Times New Roman" w:hAnsi="Times New Roman" w:cs="Times New Roman"/>
                      <w:b/>
                      <w:sz w:val="21"/>
                      <w:szCs w:val="21"/>
                    </w:rPr>
                  </w:pPr>
                </w:p>
              </w:tc>
              <w:tc>
                <w:tcPr>
                  <w:tcW w:w="1060" w:type="dxa"/>
                </w:tcPr>
                <w:p w:rsidR="00A1346C" w:rsidRPr="00A1346C" w:rsidRDefault="00A1346C">
                  <w:pPr>
                    <w:rPr>
                      <w:rFonts w:ascii="Times New Roman" w:hAnsi="Times New Roman" w:cs="Times New Roman"/>
                      <w:b/>
                      <w:sz w:val="21"/>
                      <w:szCs w:val="21"/>
                    </w:rPr>
                  </w:pPr>
                </w:p>
              </w:tc>
              <w:tc>
                <w:tcPr>
                  <w:tcW w:w="791" w:type="dxa"/>
                </w:tcPr>
                <w:p w:rsidR="00A1346C" w:rsidRPr="00A1346C" w:rsidRDefault="00A1346C">
                  <w:pPr>
                    <w:rPr>
                      <w:rFonts w:ascii="Times New Roman" w:hAnsi="Times New Roman" w:cs="Times New Roman"/>
                      <w:b/>
                      <w:sz w:val="21"/>
                      <w:szCs w:val="21"/>
                    </w:rPr>
                  </w:pPr>
                </w:p>
              </w:tc>
            </w:tr>
            <w:tr w:rsidR="00A1346C" w:rsidRPr="00A1346C" w:rsidTr="00D30AE1">
              <w:trPr>
                <w:trHeight w:val="263"/>
              </w:trPr>
              <w:tc>
                <w:tcPr>
                  <w:tcW w:w="3109" w:type="dxa"/>
                  <w:hideMark/>
                </w:tcPr>
                <w:p w:rsidR="00A1346C" w:rsidRPr="00A1346C" w:rsidRDefault="00A1346C">
                  <w:pPr>
                    <w:jc w:val="both"/>
                    <w:rPr>
                      <w:rFonts w:ascii="Times New Roman" w:hAnsi="Times New Roman" w:cs="Times New Roman"/>
                      <w:sz w:val="21"/>
                      <w:szCs w:val="21"/>
                    </w:rPr>
                  </w:pPr>
                  <w:r w:rsidRPr="00A1346C">
                    <w:rPr>
                      <w:rFonts w:ascii="Times New Roman" w:hAnsi="Times New Roman" w:cs="Times New Roman"/>
                      <w:sz w:val="21"/>
                      <w:szCs w:val="21"/>
                    </w:rPr>
                    <w:t xml:space="preserve">5 minuto     </w:t>
                  </w:r>
                </w:p>
              </w:tc>
              <w:tc>
                <w:tcPr>
                  <w:tcW w:w="1144" w:type="dxa"/>
                </w:tcPr>
                <w:p w:rsidR="00A1346C" w:rsidRPr="00A1346C" w:rsidRDefault="00A1346C">
                  <w:pPr>
                    <w:rPr>
                      <w:rFonts w:ascii="Times New Roman" w:hAnsi="Times New Roman" w:cs="Times New Roman"/>
                      <w:b/>
                      <w:sz w:val="21"/>
                      <w:szCs w:val="21"/>
                    </w:rPr>
                  </w:pPr>
                </w:p>
              </w:tc>
              <w:tc>
                <w:tcPr>
                  <w:tcW w:w="1276" w:type="dxa"/>
                </w:tcPr>
                <w:p w:rsidR="00A1346C" w:rsidRPr="00A1346C" w:rsidRDefault="00A1346C">
                  <w:pPr>
                    <w:rPr>
                      <w:rFonts w:ascii="Times New Roman" w:hAnsi="Times New Roman" w:cs="Times New Roman"/>
                      <w:b/>
                      <w:sz w:val="21"/>
                      <w:szCs w:val="21"/>
                    </w:rPr>
                  </w:pPr>
                </w:p>
              </w:tc>
              <w:tc>
                <w:tcPr>
                  <w:tcW w:w="1060" w:type="dxa"/>
                </w:tcPr>
                <w:p w:rsidR="00A1346C" w:rsidRPr="00A1346C" w:rsidRDefault="00A1346C">
                  <w:pPr>
                    <w:rPr>
                      <w:rFonts w:ascii="Times New Roman" w:hAnsi="Times New Roman" w:cs="Times New Roman"/>
                      <w:b/>
                      <w:sz w:val="21"/>
                      <w:szCs w:val="21"/>
                    </w:rPr>
                  </w:pPr>
                </w:p>
              </w:tc>
              <w:tc>
                <w:tcPr>
                  <w:tcW w:w="791" w:type="dxa"/>
                </w:tcPr>
                <w:p w:rsidR="00A1346C" w:rsidRPr="00A1346C" w:rsidRDefault="00A1346C">
                  <w:pPr>
                    <w:rPr>
                      <w:rFonts w:ascii="Times New Roman" w:hAnsi="Times New Roman" w:cs="Times New Roman"/>
                      <w:b/>
                      <w:sz w:val="21"/>
                      <w:szCs w:val="21"/>
                    </w:rPr>
                  </w:pPr>
                </w:p>
              </w:tc>
            </w:tr>
            <w:tr w:rsidR="00A1346C" w:rsidRPr="00A1346C" w:rsidTr="00D30AE1">
              <w:trPr>
                <w:trHeight w:val="249"/>
              </w:trPr>
              <w:tc>
                <w:tcPr>
                  <w:tcW w:w="3109" w:type="dxa"/>
                  <w:hideMark/>
                </w:tcPr>
                <w:p w:rsidR="00A1346C" w:rsidRPr="00A1346C" w:rsidRDefault="00A1346C">
                  <w:pPr>
                    <w:jc w:val="both"/>
                    <w:rPr>
                      <w:rFonts w:ascii="Times New Roman" w:hAnsi="Times New Roman" w:cs="Times New Roman"/>
                      <w:sz w:val="21"/>
                      <w:szCs w:val="21"/>
                    </w:rPr>
                  </w:pPr>
                  <w:r w:rsidRPr="00A1346C">
                    <w:rPr>
                      <w:rFonts w:ascii="Times New Roman" w:hAnsi="Times New Roman" w:cs="Times New Roman"/>
                      <w:sz w:val="21"/>
                      <w:szCs w:val="21"/>
                    </w:rPr>
                    <w:t xml:space="preserve">10 minutos       </w:t>
                  </w:r>
                </w:p>
              </w:tc>
              <w:tc>
                <w:tcPr>
                  <w:tcW w:w="1144" w:type="dxa"/>
                </w:tcPr>
                <w:p w:rsidR="00A1346C" w:rsidRPr="00A1346C" w:rsidRDefault="00A1346C">
                  <w:pPr>
                    <w:rPr>
                      <w:rFonts w:ascii="Times New Roman" w:hAnsi="Times New Roman" w:cs="Times New Roman"/>
                      <w:b/>
                      <w:sz w:val="21"/>
                      <w:szCs w:val="21"/>
                    </w:rPr>
                  </w:pPr>
                </w:p>
              </w:tc>
              <w:tc>
                <w:tcPr>
                  <w:tcW w:w="1276" w:type="dxa"/>
                </w:tcPr>
                <w:p w:rsidR="00A1346C" w:rsidRPr="00A1346C" w:rsidRDefault="00A1346C">
                  <w:pPr>
                    <w:rPr>
                      <w:rFonts w:ascii="Times New Roman" w:hAnsi="Times New Roman" w:cs="Times New Roman"/>
                      <w:b/>
                      <w:sz w:val="21"/>
                      <w:szCs w:val="21"/>
                    </w:rPr>
                  </w:pPr>
                </w:p>
              </w:tc>
              <w:tc>
                <w:tcPr>
                  <w:tcW w:w="1060" w:type="dxa"/>
                </w:tcPr>
                <w:p w:rsidR="00A1346C" w:rsidRPr="00A1346C" w:rsidRDefault="00A1346C">
                  <w:pPr>
                    <w:rPr>
                      <w:rFonts w:ascii="Times New Roman" w:hAnsi="Times New Roman" w:cs="Times New Roman"/>
                      <w:b/>
                      <w:sz w:val="21"/>
                      <w:szCs w:val="21"/>
                    </w:rPr>
                  </w:pPr>
                </w:p>
              </w:tc>
              <w:tc>
                <w:tcPr>
                  <w:tcW w:w="791" w:type="dxa"/>
                </w:tcPr>
                <w:p w:rsidR="00A1346C" w:rsidRPr="00A1346C" w:rsidRDefault="00A1346C">
                  <w:pPr>
                    <w:rPr>
                      <w:rFonts w:ascii="Times New Roman" w:hAnsi="Times New Roman" w:cs="Times New Roman"/>
                      <w:b/>
                      <w:sz w:val="21"/>
                      <w:szCs w:val="21"/>
                    </w:rPr>
                  </w:pPr>
                </w:p>
              </w:tc>
            </w:tr>
            <w:tr w:rsidR="00A1346C" w:rsidRPr="00A1346C" w:rsidTr="00D30AE1">
              <w:trPr>
                <w:trHeight w:val="239"/>
              </w:trPr>
              <w:tc>
                <w:tcPr>
                  <w:tcW w:w="3109" w:type="dxa"/>
                  <w:hideMark/>
                </w:tcPr>
                <w:p w:rsidR="00A1346C" w:rsidRPr="00A1346C" w:rsidRDefault="00A1346C">
                  <w:pPr>
                    <w:jc w:val="both"/>
                    <w:rPr>
                      <w:rFonts w:ascii="Times New Roman" w:hAnsi="Times New Roman" w:cs="Times New Roman"/>
                      <w:sz w:val="21"/>
                      <w:szCs w:val="21"/>
                    </w:rPr>
                  </w:pPr>
                  <w:r w:rsidRPr="00A1346C">
                    <w:rPr>
                      <w:rFonts w:ascii="Times New Roman" w:hAnsi="Times New Roman" w:cs="Times New Roman"/>
                      <w:sz w:val="21"/>
                      <w:szCs w:val="21"/>
                    </w:rPr>
                    <w:t xml:space="preserve">15 minutos        </w:t>
                  </w:r>
                </w:p>
              </w:tc>
              <w:tc>
                <w:tcPr>
                  <w:tcW w:w="1144" w:type="dxa"/>
                </w:tcPr>
                <w:p w:rsidR="00A1346C" w:rsidRPr="00A1346C" w:rsidRDefault="00A1346C">
                  <w:pPr>
                    <w:rPr>
                      <w:rFonts w:ascii="Times New Roman" w:hAnsi="Times New Roman" w:cs="Times New Roman"/>
                      <w:b/>
                      <w:sz w:val="21"/>
                      <w:szCs w:val="21"/>
                    </w:rPr>
                  </w:pPr>
                </w:p>
              </w:tc>
              <w:tc>
                <w:tcPr>
                  <w:tcW w:w="1276" w:type="dxa"/>
                </w:tcPr>
                <w:p w:rsidR="00A1346C" w:rsidRPr="00A1346C" w:rsidRDefault="00A1346C">
                  <w:pPr>
                    <w:rPr>
                      <w:rFonts w:ascii="Times New Roman" w:hAnsi="Times New Roman" w:cs="Times New Roman"/>
                      <w:b/>
                      <w:sz w:val="21"/>
                      <w:szCs w:val="21"/>
                    </w:rPr>
                  </w:pPr>
                </w:p>
              </w:tc>
              <w:tc>
                <w:tcPr>
                  <w:tcW w:w="1060" w:type="dxa"/>
                </w:tcPr>
                <w:p w:rsidR="00A1346C" w:rsidRPr="00A1346C" w:rsidRDefault="00A1346C">
                  <w:pPr>
                    <w:rPr>
                      <w:rFonts w:ascii="Times New Roman" w:hAnsi="Times New Roman" w:cs="Times New Roman"/>
                      <w:b/>
                      <w:sz w:val="21"/>
                      <w:szCs w:val="21"/>
                    </w:rPr>
                  </w:pPr>
                </w:p>
              </w:tc>
              <w:tc>
                <w:tcPr>
                  <w:tcW w:w="791" w:type="dxa"/>
                </w:tcPr>
                <w:p w:rsidR="00A1346C" w:rsidRPr="00A1346C" w:rsidRDefault="00A1346C">
                  <w:pPr>
                    <w:rPr>
                      <w:rFonts w:ascii="Times New Roman" w:hAnsi="Times New Roman" w:cs="Times New Roman"/>
                      <w:b/>
                      <w:sz w:val="21"/>
                      <w:szCs w:val="21"/>
                    </w:rPr>
                  </w:pPr>
                </w:p>
              </w:tc>
            </w:tr>
            <w:tr w:rsidR="00A1346C" w:rsidRPr="00A1346C" w:rsidTr="00D30AE1">
              <w:trPr>
                <w:trHeight w:val="253"/>
              </w:trPr>
              <w:tc>
                <w:tcPr>
                  <w:tcW w:w="3109" w:type="dxa"/>
                  <w:hideMark/>
                </w:tcPr>
                <w:p w:rsidR="00A1346C" w:rsidRPr="00A1346C" w:rsidRDefault="00A1346C">
                  <w:pPr>
                    <w:jc w:val="both"/>
                    <w:rPr>
                      <w:rFonts w:ascii="Times New Roman" w:hAnsi="Times New Roman" w:cs="Times New Roman"/>
                      <w:sz w:val="21"/>
                      <w:szCs w:val="21"/>
                    </w:rPr>
                  </w:pPr>
                  <w:r w:rsidRPr="00A1346C">
                    <w:rPr>
                      <w:rFonts w:ascii="Times New Roman" w:hAnsi="Times New Roman" w:cs="Times New Roman"/>
                      <w:sz w:val="21"/>
                      <w:szCs w:val="21"/>
                    </w:rPr>
                    <w:t xml:space="preserve">20 minutos       </w:t>
                  </w:r>
                </w:p>
              </w:tc>
              <w:tc>
                <w:tcPr>
                  <w:tcW w:w="1144" w:type="dxa"/>
                </w:tcPr>
                <w:p w:rsidR="00A1346C" w:rsidRPr="00A1346C" w:rsidRDefault="00A1346C">
                  <w:pPr>
                    <w:rPr>
                      <w:rFonts w:ascii="Times New Roman" w:hAnsi="Times New Roman" w:cs="Times New Roman"/>
                      <w:b/>
                      <w:sz w:val="21"/>
                      <w:szCs w:val="21"/>
                    </w:rPr>
                  </w:pPr>
                </w:p>
              </w:tc>
              <w:tc>
                <w:tcPr>
                  <w:tcW w:w="1276" w:type="dxa"/>
                </w:tcPr>
                <w:p w:rsidR="00A1346C" w:rsidRPr="00A1346C" w:rsidRDefault="00A1346C">
                  <w:pPr>
                    <w:rPr>
                      <w:rFonts w:ascii="Times New Roman" w:hAnsi="Times New Roman" w:cs="Times New Roman"/>
                      <w:b/>
                      <w:sz w:val="21"/>
                      <w:szCs w:val="21"/>
                    </w:rPr>
                  </w:pPr>
                </w:p>
              </w:tc>
              <w:tc>
                <w:tcPr>
                  <w:tcW w:w="1060" w:type="dxa"/>
                </w:tcPr>
                <w:p w:rsidR="00A1346C" w:rsidRPr="00A1346C" w:rsidRDefault="00A1346C">
                  <w:pPr>
                    <w:rPr>
                      <w:rFonts w:ascii="Times New Roman" w:hAnsi="Times New Roman" w:cs="Times New Roman"/>
                      <w:b/>
                      <w:sz w:val="21"/>
                      <w:szCs w:val="21"/>
                    </w:rPr>
                  </w:pPr>
                </w:p>
              </w:tc>
              <w:tc>
                <w:tcPr>
                  <w:tcW w:w="791" w:type="dxa"/>
                </w:tcPr>
                <w:p w:rsidR="00A1346C" w:rsidRPr="00A1346C" w:rsidRDefault="00A1346C">
                  <w:pPr>
                    <w:rPr>
                      <w:rFonts w:ascii="Times New Roman" w:hAnsi="Times New Roman" w:cs="Times New Roman"/>
                      <w:b/>
                      <w:sz w:val="21"/>
                      <w:szCs w:val="21"/>
                    </w:rPr>
                  </w:pPr>
                </w:p>
              </w:tc>
            </w:tr>
            <w:tr w:rsidR="00A1346C" w:rsidRPr="00A1346C" w:rsidTr="00D30AE1">
              <w:trPr>
                <w:trHeight w:val="257"/>
              </w:trPr>
              <w:tc>
                <w:tcPr>
                  <w:tcW w:w="3109" w:type="dxa"/>
                  <w:hideMark/>
                </w:tcPr>
                <w:p w:rsidR="00A1346C" w:rsidRPr="00A1346C" w:rsidRDefault="00A1346C">
                  <w:pPr>
                    <w:jc w:val="both"/>
                    <w:rPr>
                      <w:rFonts w:ascii="Times New Roman" w:hAnsi="Times New Roman" w:cs="Times New Roman"/>
                      <w:sz w:val="21"/>
                      <w:szCs w:val="21"/>
                    </w:rPr>
                  </w:pPr>
                  <w:r w:rsidRPr="00A1346C">
                    <w:rPr>
                      <w:rFonts w:ascii="Times New Roman" w:hAnsi="Times New Roman" w:cs="Times New Roman"/>
                      <w:sz w:val="21"/>
                      <w:szCs w:val="21"/>
                    </w:rPr>
                    <w:t>Otro</w:t>
                  </w:r>
                </w:p>
              </w:tc>
              <w:tc>
                <w:tcPr>
                  <w:tcW w:w="1144" w:type="dxa"/>
                </w:tcPr>
                <w:p w:rsidR="00A1346C" w:rsidRPr="00A1346C" w:rsidRDefault="00A1346C">
                  <w:pPr>
                    <w:rPr>
                      <w:rFonts w:ascii="Times New Roman" w:hAnsi="Times New Roman" w:cs="Times New Roman"/>
                      <w:b/>
                      <w:sz w:val="21"/>
                      <w:szCs w:val="21"/>
                    </w:rPr>
                  </w:pPr>
                </w:p>
              </w:tc>
              <w:tc>
                <w:tcPr>
                  <w:tcW w:w="1276" w:type="dxa"/>
                </w:tcPr>
                <w:p w:rsidR="00A1346C" w:rsidRPr="00A1346C" w:rsidRDefault="00A1346C">
                  <w:pPr>
                    <w:rPr>
                      <w:rFonts w:ascii="Times New Roman" w:hAnsi="Times New Roman" w:cs="Times New Roman"/>
                      <w:b/>
                      <w:sz w:val="21"/>
                      <w:szCs w:val="21"/>
                    </w:rPr>
                  </w:pPr>
                </w:p>
              </w:tc>
              <w:tc>
                <w:tcPr>
                  <w:tcW w:w="1060" w:type="dxa"/>
                </w:tcPr>
                <w:p w:rsidR="00A1346C" w:rsidRPr="00A1346C" w:rsidRDefault="00A1346C">
                  <w:pPr>
                    <w:rPr>
                      <w:rFonts w:ascii="Times New Roman" w:hAnsi="Times New Roman" w:cs="Times New Roman"/>
                      <w:b/>
                      <w:sz w:val="21"/>
                      <w:szCs w:val="21"/>
                    </w:rPr>
                  </w:pPr>
                </w:p>
              </w:tc>
              <w:tc>
                <w:tcPr>
                  <w:tcW w:w="791" w:type="dxa"/>
                </w:tcPr>
                <w:p w:rsidR="00A1346C" w:rsidRPr="00A1346C" w:rsidRDefault="00A1346C">
                  <w:pPr>
                    <w:rPr>
                      <w:rFonts w:ascii="Times New Roman" w:hAnsi="Times New Roman" w:cs="Times New Roman"/>
                      <w:b/>
                      <w:sz w:val="21"/>
                      <w:szCs w:val="21"/>
                    </w:rPr>
                  </w:pPr>
                </w:p>
              </w:tc>
            </w:tr>
          </w:tbl>
          <w:p w:rsidR="00A1346C" w:rsidRPr="00A1346C" w:rsidRDefault="00A1346C">
            <w:pPr>
              <w:pStyle w:val="Prrafodelista"/>
              <w:spacing w:after="160" w:line="360" w:lineRule="auto"/>
              <w:ind w:left="360"/>
              <w:jc w:val="both"/>
              <w:rPr>
                <w:rFonts w:ascii="Times New Roman" w:hAnsi="Times New Roman" w:cs="Times New Roman"/>
                <w:b/>
                <w:sz w:val="21"/>
                <w:szCs w:val="21"/>
                <w:lang w:val="es-EC"/>
              </w:rPr>
            </w:pPr>
          </w:p>
          <w:p w:rsidR="00A1346C" w:rsidRPr="00A1346C" w:rsidRDefault="00A1346C" w:rsidP="00A23008">
            <w:pPr>
              <w:pStyle w:val="Prrafodelista"/>
              <w:numPr>
                <w:ilvl w:val="0"/>
                <w:numId w:val="26"/>
              </w:numPr>
              <w:spacing w:after="160" w:line="360" w:lineRule="auto"/>
              <w:ind w:left="360"/>
              <w:jc w:val="both"/>
              <w:rPr>
                <w:rFonts w:ascii="Times New Roman" w:hAnsi="Times New Roman" w:cs="Times New Roman"/>
                <w:b/>
                <w:sz w:val="21"/>
                <w:szCs w:val="21"/>
              </w:rPr>
            </w:pPr>
            <w:r w:rsidRPr="00A1346C">
              <w:rPr>
                <w:rFonts w:ascii="Times New Roman" w:hAnsi="Times New Roman" w:cs="Times New Roman"/>
                <w:b/>
                <w:sz w:val="21"/>
                <w:szCs w:val="21"/>
              </w:rPr>
              <w:t>Seleccionar una de las opciones de la siguiente tabla.</w:t>
            </w:r>
          </w:p>
          <w:p w:rsidR="00A1346C" w:rsidRPr="00A1346C" w:rsidRDefault="00A1346C">
            <w:pPr>
              <w:spacing w:line="360" w:lineRule="auto"/>
              <w:jc w:val="both"/>
              <w:rPr>
                <w:rFonts w:ascii="Times New Roman" w:hAnsi="Times New Roman" w:cs="Times New Roman"/>
                <w:sz w:val="21"/>
                <w:szCs w:val="21"/>
              </w:rPr>
            </w:pPr>
            <w:r w:rsidRPr="00A1346C">
              <w:rPr>
                <w:rFonts w:ascii="Times New Roman" w:hAnsi="Times New Roman" w:cs="Times New Roman"/>
                <w:sz w:val="21"/>
                <w:szCs w:val="21"/>
              </w:rPr>
              <w:t xml:space="preserve">Cuanto tiempo le toma verificar la información. </w:t>
            </w:r>
          </w:p>
          <w:tbl>
            <w:tblPr>
              <w:tblStyle w:val="Tablaconcuadrcula"/>
              <w:tblW w:w="6946" w:type="dxa"/>
              <w:tblLook w:val="04A0" w:firstRow="1" w:lastRow="0" w:firstColumn="1" w:lastColumn="0" w:noHBand="0" w:noVBand="1"/>
            </w:tblPr>
            <w:tblGrid>
              <w:gridCol w:w="3109"/>
              <w:gridCol w:w="1397"/>
              <w:gridCol w:w="1306"/>
              <w:gridCol w:w="1134"/>
            </w:tblGrid>
            <w:tr w:rsidR="00A1346C" w:rsidRPr="00A1346C" w:rsidTr="00D30AE1">
              <w:trPr>
                <w:trHeight w:val="657"/>
              </w:trPr>
              <w:tc>
                <w:tcPr>
                  <w:tcW w:w="3109" w:type="dxa"/>
                  <w:hideMark/>
                </w:tcPr>
                <w:p w:rsidR="00A1346C" w:rsidRPr="00A1346C" w:rsidRDefault="00A1346C">
                  <w:pPr>
                    <w:spacing w:line="360" w:lineRule="auto"/>
                    <w:rPr>
                      <w:rFonts w:ascii="Times New Roman" w:hAnsi="Times New Roman" w:cs="Times New Roman"/>
                      <w:b/>
                      <w:sz w:val="21"/>
                      <w:szCs w:val="21"/>
                    </w:rPr>
                  </w:pPr>
                  <w:r w:rsidRPr="00A1346C">
                    <w:rPr>
                      <w:rFonts w:ascii="Times New Roman" w:hAnsi="Times New Roman" w:cs="Times New Roman"/>
                      <w:sz w:val="21"/>
                      <w:szCs w:val="21"/>
                    </w:rPr>
                    <w:t>¿Cuánto tiempo emplea en realizar búsquedas o reportes?</w:t>
                  </w:r>
                </w:p>
              </w:tc>
              <w:tc>
                <w:tcPr>
                  <w:tcW w:w="1397" w:type="dxa"/>
                  <w:hideMark/>
                </w:tcPr>
                <w:p w:rsidR="00A1346C" w:rsidRPr="00A1346C" w:rsidRDefault="00A1346C">
                  <w:pPr>
                    <w:spacing w:line="360" w:lineRule="auto"/>
                    <w:rPr>
                      <w:rFonts w:ascii="Times New Roman" w:hAnsi="Times New Roman" w:cs="Times New Roman"/>
                      <w:b/>
                      <w:sz w:val="21"/>
                      <w:szCs w:val="21"/>
                    </w:rPr>
                  </w:pPr>
                  <w:r w:rsidRPr="00A1346C">
                    <w:rPr>
                      <w:rFonts w:ascii="Times New Roman" w:hAnsi="Times New Roman" w:cs="Times New Roman"/>
                      <w:sz w:val="21"/>
                      <w:szCs w:val="21"/>
                    </w:rPr>
                    <w:t>De un Certificado</w:t>
                  </w:r>
                </w:p>
              </w:tc>
              <w:tc>
                <w:tcPr>
                  <w:tcW w:w="1306" w:type="dxa"/>
                  <w:hideMark/>
                </w:tcPr>
                <w:p w:rsidR="00A1346C" w:rsidRPr="00A1346C" w:rsidRDefault="00A1346C">
                  <w:pPr>
                    <w:spacing w:line="360" w:lineRule="auto"/>
                    <w:rPr>
                      <w:rFonts w:ascii="Times New Roman" w:hAnsi="Times New Roman" w:cs="Times New Roman"/>
                      <w:b/>
                      <w:sz w:val="21"/>
                      <w:szCs w:val="21"/>
                    </w:rPr>
                  </w:pPr>
                  <w:r w:rsidRPr="00A1346C">
                    <w:rPr>
                      <w:rFonts w:ascii="Times New Roman" w:hAnsi="Times New Roman" w:cs="Times New Roman"/>
                      <w:sz w:val="21"/>
                      <w:szCs w:val="21"/>
                    </w:rPr>
                    <w:t>De un Solicitante</w:t>
                  </w:r>
                </w:p>
              </w:tc>
              <w:tc>
                <w:tcPr>
                  <w:tcW w:w="1134" w:type="dxa"/>
                  <w:hideMark/>
                </w:tcPr>
                <w:p w:rsidR="00A1346C" w:rsidRPr="00A1346C" w:rsidRDefault="00A1346C">
                  <w:pPr>
                    <w:spacing w:line="360" w:lineRule="auto"/>
                    <w:rPr>
                      <w:rFonts w:ascii="Times New Roman" w:hAnsi="Times New Roman" w:cs="Times New Roman"/>
                      <w:b/>
                      <w:sz w:val="21"/>
                      <w:szCs w:val="21"/>
                    </w:rPr>
                  </w:pPr>
                  <w:r w:rsidRPr="00A1346C">
                    <w:rPr>
                      <w:rFonts w:ascii="Times New Roman" w:hAnsi="Times New Roman" w:cs="Times New Roman"/>
                      <w:sz w:val="21"/>
                      <w:szCs w:val="21"/>
                    </w:rPr>
                    <w:t>De un Predio</w:t>
                  </w:r>
                </w:p>
              </w:tc>
            </w:tr>
            <w:tr w:rsidR="00A1346C" w:rsidRPr="00A1346C" w:rsidTr="00D30AE1">
              <w:trPr>
                <w:trHeight w:val="351"/>
              </w:trPr>
              <w:tc>
                <w:tcPr>
                  <w:tcW w:w="3109" w:type="dxa"/>
                  <w:hideMark/>
                </w:tcPr>
                <w:p w:rsidR="00A1346C" w:rsidRPr="00A1346C" w:rsidRDefault="00A1346C">
                  <w:pPr>
                    <w:spacing w:line="360" w:lineRule="auto"/>
                    <w:rPr>
                      <w:rFonts w:ascii="Times New Roman" w:hAnsi="Times New Roman" w:cs="Times New Roman"/>
                      <w:b/>
                      <w:sz w:val="21"/>
                      <w:szCs w:val="21"/>
                    </w:rPr>
                  </w:pPr>
                  <w:r w:rsidRPr="00A1346C">
                    <w:rPr>
                      <w:rFonts w:ascii="Times New Roman" w:hAnsi="Times New Roman" w:cs="Times New Roman"/>
                      <w:sz w:val="21"/>
                      <w:szCs w:val="21"/>
                    </w:rPr>
                    <w:t xml:space="preserve">3 minuto            </w:t>
                  </w:r>
                </w:p>
              </w:tc>
              <w:tc>
                <w:tcPr>
                  <w:tcW w:w="1397" w:type="dxa"/>
                </w:tcPr>
                <w:p w:rsidR="00A1346C" w:rsidRPr="00A1346C" w:rsidRDefault="00A1346C">
                  <w:pPr>
                    <w:spacing w:line="360" w:lineRule="auto"/>
                    <w:rPr>
                      <w:rFonts w:ascii="Times New Roman" w:hAnsi="Times New Roman" w:cs="Times New Roman"/>
                      <w:b/>
                      <w:sz w:val="21"/>
                      <w:szCs w:val="21"/>
                    </w:rPr>
                  </w:pPr>
                </w:p>
              </w:tc>
              <w:tc>
                <w:tcPr>
                  <w:tcW w:w="1306" w:type="dxa"/>
                </w:tcPr>
                <w:p w:rsidR="00A1346C" w:rsidRPr="00A1346C" w:rsidRDefault="00A1346C">
                  <w:pPr>
                    <w:spacing w:line="360" w:lineRule="auto"/>
                    <w:rPr>
                      <w:rFonts w:ascii="Times New Roman" w:hAnsi="Times New Roman" w:cs="Times New Roman"/>
                      <w:b/>
                      <w:sz w:val="21"/>
                      <w:szCs w:val="21"/>
                    </w:rPr>
                  </w:pPr>
                </w:p>
              </w:tc>
              <w:tc>
                <w:tcPr>
                  <w:tcW w:w="1134" w:type="dxa"/>
                </w:tcPr>
                <w:p w:rsidR="00A1346C" w:rsidRPr="00A1346C" w:rsidRDefault="00A1346C">
                  <w:pPr>
                    <w:spacing w:line="360" w:lineRule="auto"/>
                    <w:rPr>
                      <w:rFonts w:ascii="Times New Roman" w:hAnsi="Times New Roman" w:cs="Times New Roman"/>
                      <w:b/>
                      <w:sz w:val="21"/>
                      <w:szCs w:val="21"/>
                    </w:rPr>
                  </w:pPr>
                </w:p>
              </w:tc>
            </w:tr>
            <w:tr w:rsidR="00A1346C" w:rsidRPr="00A1346C" w:rsidTr="00D30AE1">
              <w:trPr>
                <w:trHeight w:val="371"/>
              </w:trPr>
              <w:tc>
                <w:tcPr>
                  <w:tcW w:w="3109" w:type="dxa"/>
                  <w:hideMark/>
                </w:tcPr>
                <w:p w:rsidR="00A1346C" w:rsidRPr="00A1346C" w:rsidRDefault="00A1346C">
                  <w:pPr>
                    <w:spacing w:line="360" w:lineRule="auto"/>
                    <w:jc w:val="both"/>
                    <w:rPr>
                      <w:rFonts w:ascii="Times New Roman" w:hAnsi="Times New Roman" w:cs="Times New Roman"/>
                      <w:sz w:val="21"/>
                      <w:szCs w:val="21"/>
                    </w:rPr>
                  </w:pPr>
                  <w:r w:rsidRPr="00A1346C">
                    <w:rPr>
                      <w:rFonts w:ascii="Times New Roman" w:hAnsi="Times New Roman" w:cs="Times New Roman"/>
                      <w:sz w:val="21"/>
                      <w:szCs w:val="21"/>
                    </w:rPr>
                    <w:t xml:space="preserve">5 minuto            </w:t>
                  </w:r>
                </w:p>
              </w:tc>
              <w:tc>
                <w:tcPr>
                  <w:tcW w:w="1397" w:type="dxa"/>
                </w:tcPr>
                <w:p w:rsidR="00A1346C" w:rsidRPr="00A1346C" w:rsidRDefault="00A1346C">
                  <w:pPr>
                    <w:spacing w:line="360" w:lineRule="auto"/>
                    <w:rPr>
                      <w:rFonts w:ascii="Times New Roman" w:hAnsi="Times New Roman" w:cs="Times New Roman"/>
                      <w:b/>
                      <w:sz w:val="21"/>
                      <w:szCs w:val="21"/>
                    </w:rPr>
                  </w:pPr>
                </w:p>
              </w:tc>
              <w:tc>
                <w:tcPr>
                  <w:tcW w:w="1306" w:type="dxa"/>
                </w:tcPr>
                <w:p w:rsidR="00A1346C" w:rsidRPr="00A1346C" w:rsidRDefault="00A1346C">
                  <w:pPr>
                    <w:spacing w:line="360" w:lineRule="auto"/>
                    <w:rPr>
                      <w:rFonts w:ascii="Times New Roman" w:hAnsi="Times New Roman" w:cs="Times New Roman"/>
                      <w:b/>
                      <w:sz w:val="21"/>
                      <w:szCs w:val="21"/>
                    </w:rPr>
                  </w:pPr>
                </w:p>
              </w:tc>
              <w:tc>
                <w:tcPr>
                  <w:tcW w:w="1134" w:type="dxa"/>
                </w:tcPr>
                <w:p w:rsidR="00A1346C" w:rsidRPr="00A1346C" w:rsidRDefault="00A1346C">
                  <w:pPr>
                    <w:spacing w:line="360" w:lineRule="auto"/>
                    <w:rPr>
                      <w:rFonts w:ascii="Times New Roman" w:hAnsi="Times New Roman" w:cs="Times New Roman"/>
                      <w:b/>
                      <w:sz w:val="21"/>
                      <w:szCs w:val="21"/>
                    </w:rPr>
                  </w:pPr>
                </w:p>
              </w:tc>
            </w:tr>
            <w:tr w:rsidR="00A1346C" w:rsidRPr="00A1346C" w:rsidTr="00D30AE1">
              <w:trPr>
                <w:trHeight w:val="249"/>
              </w:trPr>
              <w:tc>
                <w:tcPr>
                  <w:tcW w:w="3109" w:type="dxa"/>
                  <w:hideMark/>
                </w:tcPr>
                <w:p w:rsidR="00A1346C" w:rsidRPr="00A1346C" w:rsidRDefault="00A1346C">
                  <w:pPr>
                    <w:spacing w:line="360" w:lineRule="auto"/>
                    <w:jc w:val="both"/>
                    <w:rPr>
                      <w:rFonts w:ascii="Times New Roman" w:hAnsi="Times New Roman" w:cs="Times New Roman"/>
                      <w:sz w:val="21"/>
                      <w:szCs w:val="21"/>
                    </w:rPr>
                  </w:pPr>
                  <w:r w:rsidRPr="00A1346C">
                    <w:rPr>
                      <w:rFonts w:ascii="Times New Roman" w:hAnsi="Times New Roman" w:cs="Times New Roman"/>
                      <w:sz w:val="21"/>
                      <w:szCs w:val="21"/>
                    </w:rPr>
                    <w:t xml:space="preserve">10 minuto     </w:t>
                  </w:r>
                </w:p>
              </w:tc>
              <w:tc>
                <w:tcPr>
                  <w:tcW w:w="1397" w:type="dxa"/>
                </w:tcPr>
                <w:p w:rsidR="00A1346C" w:rsidRPr="00A1346C" w:rsidRDefault="00A1346C">
                  <w:pPr>
                    <w:spacing w:line="360" w:lineRule="auto"/>
                    <w:rPr>
                      <w:rFonts w:ascii="Times New Roman" w:hAnsi="Times New Roman" w:cs="Times New Roman"/>
                      <w:b/>
                      <w:sz w:val="21"/>
                      <w:szCs w:val="21"/>
                    </w:rPr>
                  </w:pPr>
                </w:p>
              </w:tc>
              <w:tc>
                <w:tcPr>
                  <w:tcW w:w="1306" w:type="dxa"/>
                </w:tcPr>
                <w:p w:rsidR="00A1346C" w:rsidRPr="00A1346C" w:rsidRDefault="00A1346C">
                  <w:pPr>
                    <w:spacing w:line="360" w:lineRule="auto"/>
                    <w:rPr>
                      <w:rFonts w:ascii="Times New Roman" w:hAnsi="Times New Roman" w:cs="Times New Roman"/>
                      <w:b/>
                      <w:sz w:val="21"/>
                      <w:szCs w:val="21"/>
                    </w:rPr>
                  </w:pPr>
                </w:p>
              </w:tc>
              <w:tc>
                <w:tcPr>
                  <w:tcW w:w="1134" w:type="dxa"/>
                </w:tcPr>
                <w:p w:rsidR="00A1346C" w:rsidRPr="00A1346C" w:rsidRDefault="00A1346C">
                  <w:pPr>
                    <w:spacing w:line="360" w:lineRule="auto"/>
                    <w:rPr>
                      <w:rFonts w:ascii="Times New Roman" w:hAnsi="Times New Roman" w:cs="Times New Roman"/>
                      <w:b/>
                      <w:sz w:val="21"/>
                      <w:szCs w:val="21"/>
                    </w:rPr>
                  </w:pPr>
                </w:p>
              </w:tc>
            </w:tr>
            <w:tr w:rsidR="00A1346C" w:rsidRPr="00A1346C" w:rsidTr="00D30AE1">
              <w:trPr>
                <w:trHeight w:val="381"/>
              </w:trPr>
              <w:tc>
                <w:tcPr>
                  <w:tcW w:w="3109" w:type="dxa"/>
                  <w:hideMark/>
                </w:tcPr>
                <w:p w:rsidR="00A1346C" w:rsidRPr="00A1346C" w:rsidRDefault="00A1346C">
                  <w:pPr>
                    <w:spacing w:line="360" w:lineRule="auto"/>
                    <w:jc w:val="both"/>
                    <w:rPr>
                      <w:rFonts w:ascii="Times New Roman" w:hAnsi="Times New Roman" w:cs="Times New Roman"/>
                      <w:sz w:val="21"/>
                      <w:szCs w:val="21"/>
                    </w:rPr>
                  </w:pPr>
                  <w:r w:rsidRPr="00A1346C">
                    <w:rPr>
                      <w:rFonts w:ascii="Times New Roman" w:hAnsi="Times New Roman" w:cs="Times New Roman"/>
                      <w:sz w:val="21"/>
                      <w:szCs w:val="21"/>
                    </w:rPr>
                    <w:t xml:space="preserve">15 minutos       </w:t>
                  </w:r>
                </w:p>
              </w:tc>
              <w:tc>
                <w:tcPr>
                  <w:tcW w:w="1397" w:type="dxa"/>
                </w:tcPr>
                <w:p w:rsidR="00A1346C" w:rsidRPr="00A1346C" w:rsidRDefault="00A1346C">
                  <w:pPr>
                    <w:spacing w:line="360" w:lineRule="auto"/>
                    <w:rPr>
                      <w:rFonts w:ascii="Times New Roman" w:hAnsi="Times New Roman" w:cs="Times New Roman"/>
                      <w:b/>
                      <w:sz w:val="21"/>
                      <w:szCs w:val="21"/>
                    </w:rPr>
                  </w:pPr>
                </w:p>
              </w:tc>
              <w:tc>
                <w:tcPr>
                  <w:tcW w:w="1306" w:type="dxa"/>
                </w:tcPr>
                <w:p w:rsidR="00A1346C" w:rsidRPr="00A1346C" w:rsidRDefault="00A1346C">
                  <w:pPr>
                    <w:spacing w:line="360" w:lineRule="auto"/>
                    <w:rPr>
                      <w:rFonts w:ascii="Times New Roman" w:hAnsi="Times New Roman" w:cs="Times New Roman"/>
                      <w:b/>
                      <w:sz w:val="21"/>
                      <w:szCs w:val="21"/>
                    </w:rPr>
                  </w:pPr>
                </w:p>
              </w:tc>
              <w:tc>
                <w:tcPr>
                  <w:tcW w:w="1134" w:type="dxa"/>
                </w:tcPr>
                <w:p w:rsidR="00A1346C" w:rsidRPr="00A1346C" w:rsidRDefault="00A1346C">
                  <w:pPr>
                    <w:spacing w:line="360" w:lineRule="auto"/>
                    <w:rPr>
                      <w:rFonts w:ascii="Times New Roman" w:hAnsi="Times New Roman" w:cs="Times New Roman"/>
                      <w:b/>
                      <w:sz w:val="21"/>
                      <w:szCs w:val="21"/>
                    </w:rPr>
                  </w:pPr>
                </w:p>
              </w:tc>
            </w:tr>
            <w:tr w:rsidR="00A1346C" w:rsidRPr="00A1346C" w:rsidTr="00D30AE1">
              <w:trPr>
                <w:trHeight w:val="291"/>
              </w:trPr>
              <w:tc>
                <w:tcPr>
                  <w:tcW w:w="3109" w:type="dxa"/>
                  <w:hideMark/>
                </w:tcPr>
                <w:p w:rsidR="00A1346C" w:rsidRPr="00A1346C" w:rsidRDefault="00A1346C">
                  <w:pPr>
                    <w:spacing w:line="360" w:lineRule="auto"/>
                    <w:jc w:val="both"/>
                    <w:rPr>
                      <w:rFonts w:ascii="Times New Roman" w:hAnsi="Times New Roman" w:cs="Times New Roman"/>
                      <w:sz w:val="21"/>
                      <w:szCs w:val="21"/>
                    </w:rPr>
                  </w:pPr>
                  <w:r w:rsidRPr="00A1346C">
                    <w:rPr>
                      <w:rFonts w:ascii="Times New Roman" w:hAnsi="Times New Roman" w:cs="Times New Roman"/>
                      <w:sz w:val="21"/>
                      <w:szCs w:val="21"/>
                    </w:rPr>
                    <w:t xml:space="preserve">20 minutos        </w:t>
                  </w:r>
                </w:p>
              </w:tc>
              <w:tc>
                <w:tcPr>
                  <w:tcW w:w="1397" w:type="dxa"/>
                </w:tcPr>
                <w:p w:rsidR="00A1346C" w:rsidRPr="00A1346C" w:rsidRDefault="00A1346C">
                  <w:pPr>
                    <w:spacing w:line="360" w:lineRule="auto"/>
                    <w:rPr>
                      <w:rFonts w:ascii="Times New Roman" w:hAnsi="Times New Roman" w:cs="Times New Roman"/>
                      <w:b/>
                      <w:sz w:val="21"/>
                      <w:szCs w:val="21"/>
                    </w:rPr>
                  </w:pPr>
                </w:p>
              </w:tc>
              <w:tc>
                <w:tcPr>
                  <w:tcW w:w="1306" w:type="dxa"/>
                </w:tcPr>
                <w:p w:rsidR="00A1346C" w:rsidRPr="00A1346C" w:rsidRDefault="00A1346C">
                  <w:pPr>
                    <w:spacing w:line="360" w:lineRule="auto"/>
                    <w:rPr>
                      <w:rFonts w:ascii="Times New Roman" w:hAnsi="Times New Roman" w:cs="Times New Roman"/>
                      <w:b/>
                      <w:sz w:val="21"/>
                      <w:szCs w:val="21"/>
                    </w:rPr>
                  </w:pPr>
                </w:p>
              </w:tc>
              <w:tc>
                <w:tcPr>
                  <w:tcW w:w="1134" w:type="dxa"/>
                </w:tcPr>
                <w:p w:rsidR="00A1346C" w:rsidRPr="00A1346C" w:rsidRDefault="00A1346C">
                  <w:pPr>
                    <w:spacing w:line="360" w:lineRule="auto"/>
                    <w:rPr>
                      <w:rFonts w:ascii="Times New Roman" w:hAnsi="Times New Roman" w:cs="Times New Roman"/>
                      <w:b/>
                      <w:sz w:val="21"/>
                      <w:szCs w:val="21"/>
                    </w:rPr>
                  </w:pPr>
                </w:p>
              </w:tc>
            </w:tr>
            <w:tr w:rsidR="00A1346C" w:rsidRPr="00A1346C" w:rsidTr="00D30AE1">
              <w:trPr>
                <w:trHeight w:val="169"/>
              </w:trPr>
              <w:tc>
                <w:tcPr>
                  <w:tcW w:w="3109" w:type="dxa"/>
                  <w:hideMark/>
                </w:tcPr>
                <w:p w:rsidR="00A1346C" w:rsidRPr="00A1346C" w:rsidRDefault="00A1346C">
                  <w:pPr>
                    <w:spacing w:line="360" w:lineRule="auto"/>
                    <w:jc w:val="both"/>
                    <w:rPr>
                      <w:rFonts w:ascii="Times New Roman" w:hAnsi="Times New Roman" w:cs="Times New Roman"/>
                      <w:sz w:val="21"/>
                      <w:szCs w:val="21"/>
                    </w:rPr>
                  </w:pPr>
                  <w:r w:rsidRPr="00A1346C">
                    <w:rPr>
                      <w:rFonts w:ascii="Times New Roman" w:hAnsi="Times New Roman" w:cs="Times New Roman"/>
                      <w:sz w:val="21"/>
                      <w:szCs w:val="21"/>
                    </w:rPr>
                    <w:t xml:space="preserve">25 minutos       </w:t>
                  </w:r>
                </w:p>
              </w:tc>
              <w:tc>
                <w:tcPr>
                  <w:tcW w:w="1397" w:type="dxa"/>
                </w:tcPr>
                <w:p w:rsidR="00A1346C" w:rsidRPr="00A1346C" w:rsidRDefault="00A1346C">
                  <w:pPr>
                    <w:spacing w:line="360" w:lineRule="auto"/>
                    <w:rPr>
                      <w:rFonts w:ascii="Times New Roman" w:hAnsi="Times New Roman" w:cs="Times New Roman"/>
                      <w:b/>
                      <w:sz w:val="21"/>
                      <w:szCs w:val="21"/>
                    </w:rPr>
                  </w:pPr>
                </w:p>
              </w:tc>
              <w:tc>
                <w:tcPr>
                  <w:tcW w:w="1306" w:type="dxa"/>
                </w:tcPr>
                <w:p w:rsidR="00A1346C" w:rsidRPr="00A1346C" w:rsidRDefault="00A1346C">
                  <w:pPr>
                    <w:spacing w:line="360" w:lineRule="auto"/>
                    <w:rPr>
                      <w:rFonts w:ascii="Times New Roman" w:hAnsi="Times New Roman" w:cs="Times New Roman"/>
                      <w:b/>
                      <w:sz w:val="21"/>
                      <w:szCs w:val="21"/>
                    </w:rPr>
                  </w:pPr>
                </w:p>
              </w:tc>
              <w:tc>
                <w:tcPr>
                  <w:tcW w:w="1134" w:type="dxa"/>
                </w:tcPr>
                <w:p w:rsidR="00A1346C" w:rsidRPr="00A1346C" w:rsidRDefault="00A1346C">
                  <w:pPr>
                    <w:spacing w:line="360" w:lineRule="auto"/>
                    <w:rPr>
                      <w:rFonts w:ascii="Times New Roman" w:hAnsi="Times New Roman" w:cs="Times New Roman"/>
                      <w:b/>
                      <w:sz w:val="21"/>
                      <w:szCs w:val="21"/>
                    </w:rPr>
                  </w:pPr>
                </w:p>
              </w:tc>
            </w:tr>
            <w:tr w:rsidR="00A1346C" w:rsidRPr="00A1346C" w:rsidTr="00D30AE1">
              <w:trPr>
                <w:trHeight w:val="189"/>
              </w:trPr>
              <w:tc>
                <w:tcPr>
                  <w:tcW w:w="3109" w:type="dxa"/>
                  <w:hideMark/>
                </w:tcPr>
                <w:p w:rsidR="00A1346C" w:rsidRPr="00A1346C" w:rsidRDefault="00A1346C">
                  <w:pPr>
                    <w:spacing w:line="360" w:lineRule="auto"/>
                    <w:jc w:val="both"/>
                    <w:rPr>
                      <w:rFonts w:ascii="Times New Roman" w:hAnsi="Times New Roman" w:cs="Times New Roman"/>
                      <w:sz w:val="21"/>
                      <w:szCs w:val="21"/>
                    </w:rPr>
                  </w:pPr>
                  <w:r w:rsidRPr="00A1346C">
                    <w:rPr>
                      <w:rFonts w:ascii="Times New Roman" w:hAnsi="Times New Roman" w:cs="Times New Roman"/>
                      <w:sz w:val="21"/>
                      <w:szCs w:val="21"/>
                    </w:rPr>
                    <w:t xml:space="preserve">Otro </w:t>
                  </w:r>
                </w:p>
              </w:tc>
              <w:tc>
                <w:tcPr>
                  <w:tcW w:w="1397" w:type="dxa"/>
                </w:tcPr>
                <w:p w:rsidR="00A1346C" w:rsidRPr="00A1346C" w:rsidRDefault="00A1346C">
                  <w:pPr>
                    <w:spacing w:line="360" w:lineRule="auto"/>
                    <w:rPr>
                      <w:rFonts w:ascii="Times New Roman" w:hAnsi="Times New Roman" w:cs="Times New Roman"/>
                      <w:b/>
                      <w:sz w:val="21"/>
                      <w:szCs w:val="21"/>
                    </w:rPr>
                  </w:pPr>
                </w:p>
              </w:tc>
              <w:tc>
                <w:tcPr>
                  <w:tcW w:w="1306" w:type="dxa"/>
                </w:tcPr>
                <w:p w:rsidR="00A1346C" w:rsidRPr="00A1346C" w:rsidRDefault="00A1346C">
                  <w:pPr>
                    <w:spacing w:line="360" w:lineRule="auto"/>
                    <w:rPr>
                      <w:rFonts w:ascii="Times New Roman" w:hAnsi="Times New Roman" w:cs="Times New Roman"/>
                      <w:b/>
                      <w:sz w:val="21"/>
                      <w:szCs w:val="21"/>
                    </w:rPr>
                  </w:pPr>
                </w:p>
              </w:tc>
              <w:tc>
                <w:tcPr>
                  <w:tcW w:w="1134" w:type="dxa"/>
                </w:tcPr>
                <w:p w:rsidR="00A1346C" w:rsidRPr="00A1346C" w:rsidRDefault="00A1346C">
                  <w:pPr>
                    <w:spacing w:line="360" w:lineRule="auto"/>
                    <w:rPr>
                      <w:rFonts w:ascii="Times New Roman" w:hAnsi="Times New Roman" w:cs="Times New Roman"/>
                      <w:b/>
                      <w:sz w:val="21"/>
                      <w:szCs w:val="21"/>
                    </w:rPr>
                  </w:pPr>
                </w:p>
              </w:tc>
            </w:tr>
          </w:tbl>
          <w:p w:rsidR="00A1346C" w:rsidRPr="00A1346C" w:rsidRDefault="00A1346C">
            <w:pPr>
              <w:spacing w:line="360" w:lineRule="auto"/>
              <w:rPr>
                <w:rFonts w:ascii="Times New Roman" w:hAnsi="Times New Roman" w:cs="Times New Roman"/>
                <w:sz w:val="21"/>
                <w:szCs w:val="21"/>
              </w:rPr>
            </w:pPr>
          </w:p>
        </w:tc>
      </w:tr>
    </w:tbl>
    <w:p w:rsidR="00A1346C" w:rsidRDefault="00A1346C"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4913D8" w:rsidRDefault="004913D8"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p w:rsidR="00A1346C" w:rsidRDefault="00A1346C"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lastRenderedPageBreak/>
        <w:t xml:space="preserve">Anexo VIII. </w:t>
      </w:r>
      <w:r w:rsidRPr="006E00C0">
        <w:rPr>
          <w:rFonts w:ascii="Times New Roman" w:eastAsia="Times New Roman" w:hAnsi="Times New Roman" w:cs="Times New Roman"/>
          <w:bCs/>
          <w14:shadow w14:blurRad="50800" w14:dist="38100" w14:dir="2700000" w14:sx="100000" w14:sy="100000" w14:kx="0" w14:ky="0" w14:algn="tl">
            <w14:srgbClr w14:val="000000">
              <w14:alpha w14:val="60000"/>
            </w14:srgbClr>
          </w14:shadow>
        </w:rPr>
        <w:t>Entrevista final evaluación del sistema</w:t>
      </w:r>
    </w:p>
    <w:p w:rsidR="00A1346C" w:rsidRDefault="00A1346C" w:rsidP="00A1346C">
      <w:pPr>
        <w:pStyle w:val="Sinespaciado"/>
        <w:spacing w:line="276" w:lineRule="auto"/>
        <w:jc w:val="center"/>
        <w:rPr>
          <w:rFonts w:ascii="Times New Roman" w:hAnsi="Times New Roman" w:cs="Times New Roman"/>
          <w:b/>
          <w:sz w:val="24"/>
          <w:szCs w:val="24"/>
        </w:rPr>
      </w:pPr>
      <w:r>
        <w:rPr>
          <w:rFonts w:ascii="Times New Roman" w:hAnsi="Times New Roman" w:cs="Times New Roman"/>
          <w:b/>
          <w:sz w:val="24"/>
          <w:szCs w:val="24"/>
        </w:rPr>
        <w:t>ESCUELA SUPERIOR POLITÉCNICA DE CHIMBORAZO</w:t>
      </w:r>
    </w:p>
    <w:p w:rsidR="00A1346C" w:rsidRDefault="00A1346C" w:rsidP="00A1346C">
      <w:pPr>
        <w:pStyle w:val="Sinespaciado"/>
        <w:spacing w:line="276" w:lineRule="auto"/>
        <w:jc w:val="center"/>
        <w:rPr>
          <w:rFonts w:ascii="Times New Roman" w:hAnsi="Times New Roman" w:cs="Times New Roman"/>
          <w:b/>
          <w:sz w:val="24"/>
          <w:szCs w:val="24"/>
        </w:rPr>
      </w:pPr>
      <w:r>
        <w:rPr>
          <w:rFonts w:ascii="Times New Roman" w:hAnsi="Times New Roman" w:cs="Times New Roman"/>
          <w:b/>
          <w:sz w:val="24"/>
          <w:szCs w:val="24"/>
        </w:rPr>
        <w:t>FACULTA DE INFORMÁTICA Y ELECTRÓNICA</w:t>
      </w:r>
    </w:p>
    <w:p w:rsidR="00A1346C" w:rsidRDefault="00A1346C" w:rsidP="00A1346C">
      <w:pPr>
        <w:pStyle w:val="Sinespaciado"/>
        <w:spacing w:line="276" w:lineRule="auto"/>
        <w:jc w:val="center"/>
        <w:rPr>
          <w:rFonts w:ascii="Times New Roman" w:hAnsi="Times New Roman" w:cs="Times New Roman"/>
          <w:b/>
          <w:sz w:val="24"/>
          <w:szCs w:val="24"/>
        </w:rPr>
      </w:pPr>
      <w:r>
        <w:rPr>
          <w:rFonts w:ascii="Times New Roman" w:hAnsi="Times New Roman" w:cs="Times New Roman"/>
          <w:b/>
          <w:sz w:val="24"/>
          <w:szCs w:val="24"/>
        </w:rPr>
        <w:t>ESCUELA DE INGENIERÍA EN SISTEMAS</w:t>
      </w:r>
    </w:p>
    <w:p w:rsidR="00A1346C" w:rsidRDefault="00A1346C" w:rsidP="00A1346C">
      <w:pPr>
        <w:pStyle w:val="Sinespaciado"/>
        <w:spacing w:line="276" w:lineRule="auto"/>
        <w:jc w:val="center"/>
        <w:rPr>
          <w:rFonts w:ascii="Times New Roman" w:hAnsi="Times New Roman" w:cs="Times New Roman"/>
          <w:b/>
          <w:sz w:val="24"/>
          <w:szCs w:val="24"/>
        </w:rPr>
      </w:pPr>
    </w:p>
    <w:p w:rsidR="00A1346C" w:rsidRDefault="00A1346C" w:rsidP="00A1346C">
      <w:pPr>
        <w:jc w:val="both"/>
      </w:pPr>
      <w:r>
        <w:t>La información obtenida se utilizará para verificar si el sistema ha cumplido con los requerimientos establecidos al inicio del desarrollo del sistema de Acreditación y Línea de Fábrica.</w:t>
      </w:r>
    </w:p>
    <w:p w:rsidR="00A1346C" w:rsidRDefault="00A1346C" w:rsidP="00A1346C">
      <w:pPr>
        <w:jc w:val="both"/>
      </w:pPr>
      <w:r>
        <w:rPr>
          <w:b/>
        </w:rPr>
        <w:t xml:space="preserve">Nota: </w:t>
      </w:r>
      <w:r>
        <w:t>Seleccione la respuesta que le parece adecuada.</w:t>
      </w:r>
    </w:p>
    <w:p w:rsidR="00A1346C" w:rsidRDefault="00A1346C" w:rsidP="00A23008">
      <w:pPr>
        <w:pStyle w:val="Prrafodelista"/>
        <w:numPr>
          <w:ilvl w:val="0"/>
          <w:numId w:val="27"/>
        </w:numPr>
        <w:spacing w:line="256" w:lineRule="auto"/>
        <w:rPr>
          <w:b/>
        </w:rPr>
      </w:pPr>
      <w:r>
        <w:rPr>
          <w:b/>
        </w:rPr>
        <w:t>Cómo calificaría al sistema de Acreditación y Línea de Fabrica.</w:t>
      </w:r>
    </w:p>
    <w:p w:rsidR="00A1346C" w:rsidRDefault="00A1346C" w:rsidP="00A23008">
      <w:pPr>
        <w:pStyle w:val="Prrafodelista"/>
        <w:numPr>
          <w:ilvl w:val="1"/>
          <w:numId w:val="27"/>
        </w:numPr>
        <w:spacing w:line="256" w:lineRule="auto"/>
      </w:pPr>
      <w:r>
        <w:t xml:space="preserve">Excelente </w:t>
      </w:r>
      <w:r>
        <w:tab/>
      </w:r>
      <w:r w:rsidR="00901533">
        <w:tab/>
        <w:t xml:space="preserve">        </w:t>
      </w:r>
      <w:r w:rsidR="00D14633">
        <w:t xml:space="preserve"> </w:t>
      </w:r>
      <w:r>
        <w:t>(  )</w:t>
      </w:r>
    </w:p>
    <w:p w:rsidR="00A1346C" w:rsidRDefault="00A1346C" w:rsidP="00A23008">
      <w:pPr>
        <w:pStyle w:val="Prrafodelista"/>
        <w:numPr>
          <w:ilvl w:val="1"/>
          <w:numId w:val="27"/>
        </w:numPr>
        <w:spacing w:line="256" w:lineRule="auto"/>
      </w:pPr>
      <w:r>
        <w:t>Muy Bueno</w:t>
      </w:r>
      <w:r w:rsidR="00901533">
        <w:t xml:space="preserve">     </w:t>
      </w:r>
      <w:r>
        <w:tab/>
      </w:r>
      <w:r w:rsidR="00901533">
        <w:t xml:space="preserve"> </w:t>
      </w:r>
      <w:r>
        <w:t>(  )</w:t>
      </w:r>
    </w:p>
    <w:p w:rsidR="00A1346C" w:rsidRDefault="00A1346C" w:rsidP="00A23008">
      <w:pPr>
        <w:pStyle w:val="Prrafodelista"/>
        <w:numPr>
          <w:ilvl w:val="1"/>
          <w:numId w:val="27"/>
        </w:numPr>
        <w:spacing w:line="256" w:lineRule="auto"/>
      </w:pPr>
      <w:r>
        <w:t xml:space="preserve">Bueno </w:t>
      </w:r>
      <w:r w:rsidR="00901533">
        <w:t xml:space="preserve">             </w:t>
      </w:r>
      <w:r>
        <w:tab/>
      </w:r>
      <w:r>
        <w:tab/>
      </w:r>
      <w:r w:rsidR="00901533">
        <w:t xml:space="preserve"> </w:t>
      </w:r>
      <w:r>
        <w:t>(  )</w:t>
      </w:r>
    </w:p>
    <w:p w:rsidR="00A1346C" w:rsidRDefault="00A1346C" w:rsidP="00A23008">
      <w:pPr>
        <w:pStyle w:val="Prrafodelista"/>
        <w:numPr>
          <w:ilvl w:val="1"/>
          <w:numId w:val="27"/>
        </w:numPr>
        <w:spacing w:line="256" w:lineRule="auto"/>
      </w:pPr>
      <w:r>
        <w:t>Regular</w:t>
      </w:r>
      <w:r>
        <w:tab/>
      </w:r>
      <w:r>
        <w:tab/>
      </w:r>
      <w:r w:rsidR="00901533">
        <w:t xml:space="preserve">            </w:t>
      </w:r>
      <w:r w:rsidR="00D14633">
        <w:t xml:space="preserve"> </w:t>
      </w:r>
      <w:r>
        <w:t>(  )</w:t>
      </w:r>
    </w:p>
    <w:p w:rsidR="00A1346C" w:rsidRDefault="00A1346C" w:rsidP="00A23008">
      <w:pPr>
        <w:pStyle w:val="Prrafodelista"/>
        <w:numPr>
          <w:ilvl w:val="1"/>
          <w:numId w:val="27"/>
        </w:numPr>
        <w:spacing w:line="256" w:lineRule="auto"/>
      </w:pPr>
      <w:r>
        <w:t>Malo</w:t>
      </w:r>
      <w:r w:rsidR="00901533">
        <w:t xml:space="preserve">                 </w:t>
      </w:r>
      <w:r>
        <w:tab/>
      </w:r>
      <w:r>
        <w:tab/>
        <w:t>(  )</w:t>
      </w:r>
    </w:p>
    <w:p w:rsidR="00A1346C" w:rsidRDefault="00A1346C" w:rsidP="00A23008">
      <w:pPr>
        <w:pStyle w:val="Prrafodelista"/>
        <w:numPr>
          <w:ilvl w:val="1"/>
          <w:numId w:val="27"/>
        </w:numPr>
        <w:spacing w:line="256" w:lineRule="auto"/>
      </w:pPr>
      <w:r>
        <w:t>Muy Malo</w:t>
      </w:r>
      <w:r w:rsidR="00D14633">
        <w:t xml:space="preserve">        </w:t>
      </w:r>
      <w:r>
        <w:tab/>
        <w:t>(  )</w:t>
      </w:r>
    </w:p>
    <w:p w:rsidR="00A1346C" w:rsidRDefault="00A1346C" w:rsidP="00A23008">
      <w:pPr>
        <w:pStyle w:val="Prrafodelista"/>
        <w:numPr>
          <w:ilvl w:val="0"/>
          <w:numId w:val="27"/>
        </w:numPr>
        <w:spacing w:line="256" w:lineRule="auto"/>
        <w:rPr>
          <w:b/>
        </w:rPr>
      </w:pPr>
      <w:r>
        <w:rPr>
          <w:b/>
        </w:rPr>
        <w:t>¿El sistema ha cumplido con las necesidades en el proceso de llenar solicitud?</w:t>
      </w:r>
    </w:p>
    <w:p w:rsidR="00A1346C" w:rsidRDefault="00A1346C" w:rsidP="00A23008">
      <w:pPr>
        <w:pStyle w:val="Prrafodelista"/>
        <w:numPr>
          <w:ilvl w:val="1"/>
          <w:numId w:val="27"/>
        </w:numPr>
        <w:spacing w:line="256" w:lineRule="auto"/>
        <w:rPr>
          <w:b/>
        </w:rPr>
      </w:pPr>
      <w:r>
        <w:t>Mucho</w:t>
      </w:r>
      <w:r w:rsidR="00D14633">
        <w:t xml:space="preserve">              </w:t>
      </w:r>
      <w:r>
        <w:tab/>
      </w:r>
      <w:r>
        <w:tab/>
        <w:t>(  )</w:t>
      </w:r>
    </w:p>
    <w:p w:rsidR="00A1346C" w:rsidRDefault="00A1346C" w:rsidP="00A23008">
      <w:pPr>
        <w:pStyle w:val="Prrafodelista"/>
        <w:numPr>
          <w:ilvl w:val="1"/>
          <w:numId w:val="27"/>
        </w:numPr>
        <w:spacing w:line="256" w:lineRule="auto"/>
      </w:pPr>
      <w:r>
        <w:t>Regular</w:t>
      </w:r>
      <w:r w:rsidR="00D14633">
        <w:t xml:space="preserve">             </w:t>
      </w:r>
      <w:r>
        <w:tab/>
      </w:r>
      <w:r>
        <w:tab/>
        <w:t>(  )</w:t>
      </w:r>
    </w:p>
    <w:p w:rsidR="00A1346C" w:rsidRDefault="00A1346C" w:rsidP="00A23008">
      <w:pPr>
        <w:pStyle w:val="Prrafodelista"/>
        <w:numPr>
          <w:ilvl w:val="1"/>
          <w:numId w:val="27"/>
        </w:numPr>
        <w:spacing w:line="256" w:lineRule="auto"/>
      </w:pPr>
      <w:r>
        <w:t>Poco</w:t>
      </w:r>
      <w:r w:rsidR="00D14633">
        <w:t xml:space="preserve">                  </w:t>
      </w:r>
      <w:r>
        <w:tab/>
      </w:r>
      <w:r>
        <w:tab/>
        <w:t>(  )</w:t>
      </w:r>
    </w:p>
    <w:p w:rsidR="00A1346C" w:rsidRDefault="00A1346C" w:rsidP="00A23008">
      <w:pPr>
        <w:pStyle w:val="Prrafodelista"/>
        <w:numPr>
          <w:ilvl w:val="0"/>
          <w:numId w:val="27"/>
        </w:numPr>
        <w:spacing w:line="256" w:lineRule="auto"/>
        <w:rPr>
          <w:b/>
        </w:rPr>
      </w:pPr>
      <w:r>
        <w:rPr>
          <w:b/>
        </w:rPr>
        <w:t>¿El sistema le facilita el llenado de la solicitud?</w:t>
      </w:r>
    </w:p>
    <w:p w:rsidR="00A1346C" w:rsidRDefault="00A1346C" w:rsidP="00A23008">
      <w:pPr>
        <w:pStyle w:val="Prrafodelista"/>
        <w:numPr>
          <w:ilvl w:val="1"/>
          <w:numId w:val="27"/>
        </w:numPr>
        <w:spacing w:line="256" w:lineRule="auto"/>
        <w:rPr>
          <w:b/>
        </w:rPr>
      </w:pPr>
      <w:r>
        <w:t>Mucho</w:t>
      </w:r>
      <w:r>
        <w:tab/>
      </w:r>
      <w:r>
        <w:tab/>
      </w:r>
      <w:r w:rsidR="00D14633">
        <w:t xml:space="preserve">              </w:t>
      </w:r>
      <w:r>
        <w:t>(  )</w:t>
      </w:r>
    </w:p>
    <w:p w:rsidR="00A1346C" w:rsidRDefault="00A1346C" w:rsidP="00A23008">
      <w:pPr>
        <w:pStyle w:val="Prrafodelista"/>
        <w:numPr>
          <w:ilvl w:val="1"/>
          <w:numId w:val="27"/>
        </w:numPr>
        <w:spacing w:line="256" w:lineRule="auto"/>
        <w:rPr>
          <w:b/>
        </w:rPr>
      </w:pPr>
      <w:r>
        <w:t>Poco</w:t>
      </w:r>
      <w:r w:rsidR="00D14633">
        <w:t xml:space="preserve">                  </w:t>
      </w:r>
      <w:r>
        <w:tab/>
      </w:r>
      <w:r>
        <w:tab/>
        <w:t>(  )</w:t>
      </w:r>
    </w:p>
    <w:p w:rsidR="00A1346C" w:rsidRDefault="00A1346C" w:rsidP="00A23008">
      <w:pPr>
        <w:pStyle w:val="Prrafodelista"/>
        <w:numPr>
          <w:ilvl w:val="1"/>
          <w:numId w:val="27"/>
        </w:numPr>
        <w:spacing w:line="256" w:lineRule="auto"/>
        <w:rPr>
          <w:b/>
        </w:rPr>
      </w:pPr>
      <w:r>
        <w:t>Muy Poco</w:t>
      </w:r>
      <w:r w:rsidR="00D14633">
        <w:t xml:space="preserve">         </w:t>
      </w:r>
      <w:r>
        <w:tab/>
        <w:t>(  )</w:t>
      </w:r>
    </w:p>
    <w:p w:rsidR="00A1346C" w:rsidRDefault="00A1346C" w:rsidP="00A23008">
      <w:pPr>
        <w:pStyle w:val="Prrafodelista"/>
        <w:numPr>
          <w:ilvl w:val="1"/>
          <w:numId w:val="27"/>
        </w:numPr>
        <w:spacing w:line="256" w:lineRule="auto"/>
        <w:rPr>
          <w:b/>
        </w:rPr>
      </w:pPr>
      <w:r>
        <w:t>Nada</w:t>
      </w:r>
      <w:r w:rsidR="00D14633">
        <w:t xml:space="preserve">                 </w:t>
      </w:r>
      <w:r>
        <w:tab/>
      </w:r>
      <w:r>
        <w:tab/>
        <w:t>(  )</w:t>
      </w:r>
    </w:p>
    <w:p w:rsidR="00A1346C" w:rsidRDefault="00A1346C" w:rsidP="00A23008">
      <w:pPr>
        <w:pStyle w:val="Prrafodelista"/>
        <w:numPr>
          <w:ilvl w:val="0"/>
          <w:numId w:val="27"/>
        </w:numPr>
        <w:spacing w:line="256" w:lineRule="auto"/>
        <w:rPr>
          <w:b/>
        </w:rPr>
      </w:pPr>
      <w:r>
        <w:rPr>
          <w:b/>
        </w:rPr>
        <w:t>¿Le parece que se podrá familiarizar con el sistema rápidamente?</w:t>
      </w:r>
    </w:p>
    <w:p w:rsidR="00A1346C" w:rsidRDefault="00A1346C" w:rsidP="00A23008">
      <w:pPr>
        <w:pStyle w:val="Prrafodelista"/>
        <w:numPr>
          <w:ilvl w:val="1"/>
          <w:numId w:val="27"/>
        </w:numPr>
        <w:spacing w:line="256" w:lineRule="auto"/>
        <w:rPr>
          <w:b/>
        </w:rPr>
      </w:pPr>
      <w:r>
        <w:t>Si</w:t>
      </w:r>
      <w:r w:rsidR="00D14633">
        <w:t xml:space="preserve">                      </w:t>
      </w:r>
      <w:r>
        <w:t xml:space="preserve"> </w:t>
      </w:r>
      <w:r>
        <w:tab/>
      </w:r>
      <w:r>
        <w:tab/>
        <w:t>(  )</w:t>
      </w:r>
    </w:p>
    <w:p w:rsidR="00A1346C" w:rsidRDefault="00A1346C" w:rsidP="00A23008">
      <w:pPr>
        <w:pStyle w:val="Prrafodelista"/>
        <w:numPr>
          <w:ilvl w:val="1"/>
          <w:numId w:val="27"/>
        </w:numPr>
        <w:spacing w:line="256" w:lineRule="auto"/>
        <w:rPr>
          <w:b/>
        </w:rPr>
      </w:pPr>
      <w:r>
        <w:t>No</w:t>
      </w:r>
      <w:r w:rsidR="00D14633">
        <w:t xml:space="preserve">                     </w:t>
      </w:r>
      <w:r>
        <w:tab/>
      </w:r>
      <w:r>
        <w:tab/>
        <w:t>(  )</w:t>
      </w:r>
    </w:p>
    <w:p w:rsidR="00A1346C" w:rsidRDefault="00A1346C" w:rsidP="00A23008">
      <w:pPr>
        <w:pStyle w:val="Prrafodelista"/>
        <w:numPr>
          <w:ilvl w:val="0"/>
          <w:numId w:val="27"/>
        </w:numPr>
        <w:spacing w:line="256" w:lineRule="auto"/>
        <w:rPr>
          <w:b/>
        </w:rPr>
      </w:pPr>
      <w:r>
        <w:rPr>
          <w:b/>
        </w:rPr>
        <w:t>¿Le parece más fácil encontrar la información ahora con los datos en el sistema?</w:t>
      </w:r>
    </w:p>
    <w:p w:rsidR="00A1346C" w:rsidRDefault="00A1346C" w:rsidP="00A23008">
      <w:pPr>
        <w:pStyle w:val="Prrafodelista"/>
        <w:numPr>
          <w:ilvl w:val="1"/>
          <w:numId w:val="27"/>
        </w:numPr>
        <w:spacing w:line="256" w:lineRule="auto"/>
      </w:pPr>
      <w:r>
        <w:t>Si</w:t>
      </w:r>
      <w:r>
        <w:tab/>
      </w:r>
      <w:r>
        <w:tab/>
      </w:r>
      <w:r w:rsidR="00D14633">
        <w:t xml:space="preserve">                       </w:t>
      </w:r>
      <w:r>
        <w:t>(  )</w:t>
      </w:r>
    </w:p>
    <w:p w:rsidR="00A1346C" w:rsidRDefault="00A1346C" w:rsidP="00A23008">
      <w:pPr>
        <w:pStyle w:val="Prrafodelista"/>
        <w:numPr>
          <w:ilvl w:val="1"/>
          <w:numId w:val="27"/>
        </w:numPr>
        <w:spacing w:line="256" w:lineRule="auto"/>
      </w:pPr>
      <w:r>
        <w:t>No</w:t>
      </w:r>
      <w:r w:rsidR="00D14633">
        <w:t xml:space="preserve">                     </w:t>
      </w:r>
      <w:r>
        <w:tab/>
      </w:r>
      <w:r>
        <w:tab/>
        <w:t>(  )</w:t>
      </w:r>
    </w:p>
    <w:p w:rsidR="00A1346C" w:rsidRDefault="00A1346C" w:rsidP="00A23008">
      <w:pPr>
        <w:pStyle w:val="Prrafodelista"/>
        <w:numPr>
          <w:ilvl w:val="0"/>
          <w:numId w:val="27"/>
        </w:numPr>
        <w:spacing w:line="256" w:lineRule="auto"/>
        <w:rPr>
          <w:b/>
        </w:rPr>
      </w:pPr>
      <w:r>
        <w:rPr>
          <w:b/>
        </w:rPr>
        <w:t>¿El reporte tiene toda la información requerida por Ud.?</w:t>
      </w:r>
    </w:p>
    <w:p w:rsidR="00A1346C" w:rsidRDefault="00A1346C" w:rsidP="00A23008">
      <w:pPr>
        <w:pStyle w:val="Prrafodelista"/>
        <w:numPr>
          <w:ilvl w:val="1"/>
          <w:numId w:val="27"/>
        </w:numPr>
        <w:spacing w:line="256" w:lineRule="auto"/>
      </w:pPr>
      <w:r>
        <w:t xml:space="preserve">Si </w:t>
      </w:r>
      <w:r w:rsidR="00D14633">
        <w:t xml:space="preserve">                       </w:t>
      </w:r>
      <w:r>
        <w:tab/>
      </w:r>
      <w:r>
        <w:tab/>
        <w:t>(  )</w:t>
      </w:r>
    </w:p>
    <w:p w:rsidR="00A1346C" w:rsidRDefault="00A1346C" w:rsidP="00A23008">
      <w:pPr>
        <w:pStyle w:val="Prrafodelista"/>
        <w:numPr>
          <w:ilvl w:val="1"/>
          <w:numId w:val="27"/>
        </w:numPr>
        <w:spacing w:line="256" w:lineRule="auto"/>
      </w:pPr>
      <w:r>
        <w:t>No</w:t>
      </w:r>
      <w:r w:rsidR="00D14633">
        <w:t xml:space="preserve">                      </w:t>
      </w:r>
      <w:r>
        <w:tab/>
      </w:r>
      <w:r>
        <w:tab/>
        <w:t>(  )</w:t>
      </w:r>
    </w:p>
    <w:p w:rsidR="00A1346C" w:rsidRDefault="00A1346C" w:rsidP="00A23008">
      <w:pPr>
        <w:pStyle w:val="Prrafodelista"/>
        <w:numPr>
          <w:ilvl w:val="0"/>
          <w:numId w:val="27"/>
        </w:numPr>
        <w:spacing w:line="256" w:lineRule="auto"/>
        <w:rPr>
          <w:b/>
        </w:rPr>
      </w:pPr>
      <w:r>
        <w:rPr>
          <w:b/>
        </w:rPr>
        <w:t>¿Qué le parece la navegabilidad del sistema?</w:t>
      </w:r>
    </w:p>
    <w:p w:rsidR="00A1346C" w:rsidRDefault="00A1346C" w:rsidP="00A23008">
      <w:pPr>
        <w:pStyle w:val="Prrafodelista"/>
        <w:numPr>
          <w:ilvl w:val="1"/>
          <w:numId w:val="27"/>
        </w:numPr>
        <w:spacing w:line="256" w:lineRule="auto"/>
      </w:pPr>
      <w:r>
        <w:t>Entendible</w:t>
      </w:r>
      <w:r>
        <w:tab/>
      </w:r>
      <w:r>
        <w:tab/>
      </w:r>
      <w:r>
        <w:tab/>
      </w:r>
      <w:r w:rsidR="00D14633">
        <w:t xml:space="preserve">             </w:t>
      </w:r>
      <w:r>
        <w:t>(  )</w:t>
      </w:r>
    </w:p>
    <w:p w:rsidR="00A1346C" w:rsidRDefault="00A1346C" w:rsidP="00A23008">
      <w:pPr>
        <w:pStyle w:val="Prrafodelista"/>
        <w:numPr>
          <w:ilvl w:val="1"/>
          <w:numId w:val="27"/>
        </w:numPr>
        <w:spacing w:line="256" w:lineRule="auto"/>
      </w:pPr>
      <w:r>
        <w:t>Poco Adecuada</w:t>
      </w:r>
      <w:r w:rsidR="00D14633">
        <w:t xml:space="preserve">     </w:t>
      </w:r>
      <w:r>
        <w:tab/>
      </w:r>
      <w:r>
        <w:tab/>
      </w:r>
      <w:r>
        <w:tab/>
        <w:t>(  )</w:t>
      </w:r>
    </w:p>
    <w:p w:rsidR="00A1346C" w:rsidRDefault="00A1346C" w:rsidP="00A23008">
      <w:pPr>
        <w:pStyle w:val="Prrafodelista"/>
        <w:numPr>
          <w:ilvl w:val="1"/>
          <w:numId w:val="27"/>
        </w:numPr>
        <w:spacing w:line="256" w:lineRule="auto"/>
      </w:pPr>
      <w:r>
        <w:t>Se pierde en la navegación</w:t>
      </w:r>
      <w:r>
        <w:tab/>
        <w:t>(  )</w:t>
      </w:r>
    </w:p>
    <w:p w:rsidR="00A1346C" w:rsidRDefault="00A1346C" w:rsidP="00A23008">
      <w:pPr>
        <w:pStyle w:val="Prrafodelista"/>
        <w:numPr>
          <w:ilvl w:val="0"/>
          <w:numId w:val="27"/>
        </w:numPr>
        <w:spacing w:line="256" w:lineRule="auto"/>
        <w:rPr>
          <w:b/>
        </w:rPr>
      </w:pPr>
      <w:r>
        <w:rPr>
          <w:b/>
        </w:rPr>
        <w:t>¿Le parece que el sistema responde a tiempo sus exigencias requeridas?</w:t>
      </w:r>
    </w:p>
    <w:p w:rsidR="00A1346C" w:rsidRDefault="00A1346C" w:rsidP="00A23008">
      <w:pPr>
        <w:pStyle w:val="Prrafodelista"/>
        <w:numPr>
          <w:ilvl w:val="1"/>
          <w:numId w:val="27"/>
        </w:numPr>
        <w:spacing w:line="256" w:lineRule="auto"/>
        <w:rPr>
          <w:b/>
        </w:rPr>
      </w:pPr>
      <w:r>
        <w:t>Si</w:t>
      </w:r>
      <w:r w:rsidR="00D14633">
        <w:t xml:space="preserve">          </w:t>
      </w:r>
      <w:r>
        <w:tab/>
        <w:t>(  )</w:t>
      </w:r>
    </w:p>
    <w:p w:rsidR="00A1346C" w:rsidRDefault="00A1346C" w:rsidP="00A23008">
      <w:pPr>
        <w:pStyle w:val="Prrafodelista"/>
        <w:numPr>
          <w:ilvl w:val="1"/>
          <w:numId w:val="27"/>
        </w:numPr>
        <w:spacing w:line="256" w:lineRule="auto"/>
        <w:rPr>
          <w:b/>
        </w:rPr>
      </w:pPr>
      <w:r>
        <w:t>No</w:t>
      </w:r>
      <w:r w:rsidR="00D14633">
        <w:t xml:space="preserve">        </w:t>
      </w:r>
      <w:r>
        <w:tab/>
        <w:t>(  )</w:t>
      </w:r>
    </w:p>
    <w:p w:rsidR="00A1346C" w:rsidRDefault="00A1346C" w:rsidP="00A23008">
      <w:pPr>
        <w:pStyle w:val="Prrafodelista"/>
        <w:numPr>
          <w:ilvl w:val="0"/>
          <w:numId w:val="27"/>
        </w:numPr>
        <w:spacing w:line="256" w:lineRule="auto"/>
        <w:rPr>
          <w:b/>
        </w:rPr>
      </w:pPr>
      <w:r>
        <w:rPr>
          <w:b/>
        </w:rPr>
        <w:t xml:space="preserve">¿Cree que los colores son adecuados en cada una de las pantallas del sistema? </w:t>
      </w:r>
    </w:p>
    <w:p w:rsidR="00A1346C" w:rsidRDefault="00A1346C" w:rsidP="00A23008">
      <w:pPr>
        <w:pStyle w:val="Prrafodelista"/>
        <w:numPr>
          <w:ilvl w:val="1"/>
          <w:numId w:val="27"/>
        </w:numPr>
        <w:spacing w:line="256" w:lineRule="auto"/>
        <w:rPr>
          <w:b/>
        </w:rPr>
      </w:pPr>
      <w:r>
        <w:t>Si</w:t>
      </w:r>
      <w:r w:rsidR="00D14633">
        <w:t xml:space="preserve">           </w:t>
      </w:r>
      <w:r>
        <w:tab/>
        <w:t>(  )</w:t>
      </w:r>
    </w:p>
    <w:p w:rsidR="00A1346C" w:rsidRDefault="00A1346C" w:rsidP="00A23008">
      <w:pPr>
        <w:pStyle w:val="Prrafodelista"/>
        <w:numPr>
          <w:ilvl w:val="1"/>
          <w:numId w:val="27"/>
        </w:numPr>
        <w:spacing w:line="256" w:lineRule="auto"/>
        <w:rPr>
          <w:b/>
        </w:rPr>
      </w:pPr>
      <w:r>
        <w:t>No</w:t>
      </w:r>
      <w:r w:rsidR="00D14633">
        <w:t xml:space="preserve">         </w:t>
      </w:r>
      <w:r>
        <w:tab/>
        <w:t>(  )</w:t>
      </w:r>
    </w:p>
    <w:p w:rsidR="00A1346C" w:rsidRPr="004B2AA6" w:rsidRDefault="00A1346C" w:rsidP="00A6139C">
      <w:pPr>
        <w:widowControl w:val="0"/>
        <w:autoSpaceDE w:val="0"/>
        <w:autoSpaceDN w:val="0"/>
        <w:adjustRightInd w:val="0"/>
        <w:spacing w:before="100" w:after="100" w:line="240" w:lineRule="auto"/>
        <w:jc w:val="both"/>
        <w:rPr>
          <w:rFonts w:ascii="Times New Roman" w:eastAsia="Times New Roman" w:hAnsi="Times New Roman" w:cs="Times New Roman"/>
          <w:b/>
          <w:bCs/>
          <w14:shadow w14:blurRad="50800" w14:dist="38100" w14:dir="2700000" w14:sx="100000" w14:sy="100000" w14:kx="0" w14:ky="0" w14:algn="tl">
            <w14:srgbClr w14:val="000000">
              <w14:alpha w14:val="60000"/>
            </w14:srgbClr>
          </w14:shadow>
        </w:rPr>
      </w:pPr>
    </w:p>
    <w:sectPr w:rsidR="00A1346C" w:rsidRPr="004B2AA6" w:rsidSect="00003DE8">
      <w:footerReference w:type="default" r:id="rId153"/>
      <w:headerReference w:type="first" r:id="rId154"/>
      <w:footerReference w:type="first" r:id="rId155"/>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2F" w:rsidRDefault="00426C2F" w:rsidP="004E09E8">
      <w:pPr>
        <w:spacing w:after="0" w:line="240" w:lineRule="auto"/>
      </w:pPr>
      <w:r>
        <w:separator/>
      </w:r>
    </w:p>
    <w:p w:rsidR="00426C2F" w:rsidRDefault="00426C2F"/>
    <w:p w:rsidR="00426C2F" w:rsidRDefault="00426C2F"/>
  </w:endnote>
  <w:endnote w:type="continuationSeparator" w:id="0">
    <w:p w:rsidR="00426C2F" w:rsidRDefault="00426C2F" w:rsidP="004E09E8">
      <w:pPr>
        <w:spacing w:after="0" w:line="240" w:lineRule="auto"/>
      </w:pPr>
      <w:r>
        <w:continuationSeparator/>
      </w:r>
    </w:p>
    <w:p w:rsidR="00426C2F" w:rsidRDefault="00426C2F"/>
    <w:p w:rsidR="00426C2F" w:rsidRDefault="00426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AF" w:rsidRDefault="002407AF">
    <w:pPr>
      <w:pStyle w:val="Piedepgina"/>
      <w:jc w:val="center"/>
    </w:pPr>
  </w:p>
  <w:p w:rsidR="002407AF" w:rsidRDefault="002407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715651"/>
      <w:docPartObj>
        <w:docPartGallery w:val="Page Numbers (Bottom of Page)"/>
        <w:docPartUnique/>
      </w:docPartObj>
    </w:sdtPr>
    <w:sdtEndPr/>
    <w:sdtContent>
      <w:p w:rsidR="002407AF" w:rsidRDefault="002407AF">
        <w:pPr>
          <w:pStyle w:val="Piedepgina"/>
          <w:jc w:val="center"/>
        </w:pPr>
        <w:r>
          <w:fldChar w:fldCharType="begin"/>
        </w:r>
        <w:r>
          <w:instrText>PAGE   \* MERGEFORMAT</w:instrText>
        </w:r>
        <w:r>
          <w:fldChar w:fldCharType="separate"/>
        </w:r>
        <w:r>
          <w:rPr>
            <w:noProof/>
          </w:rPr>
          <w:t>i</w:t>
        </w:r>
        <w:r>
          <w:fldChar w:fldCharType="end"/>
        </w:r>
      </w:p>
    </w:sdtContent>
  </w:sdt>
  <w:p w:rsidR="002407AF" w:rsidRDefault="002407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94028"/>
      <w:docPartObj>
        <w:docPartGallery w:val="Page Numbers (Bottom of Page)"/>
        <w:docPartUnique/>
      </w:docPartObj>
    </w:sdtPr>
    <w:sdtEndPr/>
    <w:sdtContent>
      <w:p w:rsidR="002407AF" w:rsidRDefault="002407AF">
        <w:pPr>
          <w:pStyle w:val="Piedepgina"/>
          <w:jc w:val="center"/>
        </w:pPr>
        <w:r>
          <w:fldChar w:fldCharType="begin"/>
        </w:r>
        <w:r>
          <w:instrText>PAGE   \* MERGEFORMAT</w:instrText>
        </w:r>
        <w:r>
          <w:fldChar w:fldCharType="separate"/>
        </w:r>
        <w:r w:rsidR="00FA06C0">
          <w:rPr>
            <w:noProof/>
          </w:rPr>
          <w:t>vii</w:t>
        </w:r>
        <w:r>
          <w:fldChar w:fldCharType="end"/>
        </w:r>
      </w:p>
    </w:sdtContent>
  </w:sdt>
  <w:p w:rsidR="002407AF" w:rsidRDefault="002407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650474"/>
      <w:docPartObj>
        <w:docPartGallery w:val="Page Numbers (Bottom of Page)"/>
        <w:docPartUnique/>
      </w:docPartObj>
    </w:sdtPr>
    <w:sdtEndPr/>
    <w:sdtContent>
      <w:p w:rsidR="002407AF" w:rsidRDefault="002407AF">
        <w:pPr>
          <w:pStyle w:val="Piedepgina"/>
          <w:jc w:val="center"/>
        </w:pPr>
        <w:r>
          <w:fldChar w:fldCharType="begin"/>
        </w:r>
        <w:r>
          <w:instrText>PAGE   \* MERGEFORMAT</w:instrText>
        </w:r>
        <w:r>
          <w:fldChar w:fldCharType="separate"/>
        </w:r>
        <w:r w:rsidR="00FA06C0">
          <w:rPr>
            <w:noProof/>
          </w:rPr>
          <w:t>iv</w:t>
        </w:r>
        <w:r>
          <w:fldChar w:fldCharType="end"/>
        </w:r>
      </w:p>
    </w:sdtContent>
  </w:sdt>
  <w:p w:rsidR="002407AF" w:rsidRDefault="002407A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63381"/>
      <w:docPartObj>
        <w:docPartGallery w:val="Page Numbers (Bottom of Page)"/>
        <w:docPartUnique/>
      </w:docPartObj>
    </w:sdtPr>
    <w:sdtEndPr>
      <w:rPr>
        <w:noProof/>
      </w:rPr>
    </w:sdtEndPr>
    <w:sdtContent>
      <w:p w:rsidR="002407AF" w:rsidRDefault="002407AF">
        <w:pPr>
          <w:pStyle w:val="Piedepgina"/>
          <w:jc w:val="center"/>
          <w:rPr>
            <w:noProof/>
          </w:rPr>
        </w:pPr>
        <w:r>
          <w:rPr>
            <w:noProof/>
          </w:rPr>
          <w:fldChar w:fldCharType="begin"/>
        </w:r>
        <w:r>
          <w:rPr>
            <w:noProof/>
          </w:rPr>
          <w:instrText>PAGE   \* MERGEFORMAT</w:instrText>
        </w:r>
        <w:r>
          <w:rPr>
            <w:noProof/>
          </w:rPr>
          <w:fldChar w:fldCharType="separate"/>
        </w:r>
        <w:r w:rsidR="00FA06C0">
          <w:rPr>
            <w:noProof/>
          </w:rPr>
          <w:t>7</w:t>
        </w:r>
        <w:r>
          <w:rPr>
            <w:noProof/>
          </w:rPr>
          <w:fldChar w:fldCharType="end"/>
        </w:r>
      </w:p>
    </w:sdtContent>
  </w:sdt>
  <w:p w:rsidR="002407AF" w:rsidRDefault="002407A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AF" w:rsidRPr="00F3430D" w:rsidRDefault="002407AF">
    <w:pPr>
      <w:pStyle w:val="Piedepgina"/>
      <w:jc w:val="center"/>
      <w:rPr>
        <w:noProof/>
      </w:rPr>
    </w:pPr>
    <w:r w:rsidRPr="00F3430D">
      <w:rPr>
        <w:noProof/>
      </w:rPr>
      <w:fldChar w:fldCharType="begin"/>
    </w:r>
    <w:r w:rsidRPr="00F3430D">
      <w:rPr>
        <w:noProof/>
      </w:rPr>
      <w:instrText>PAGE   \* MERGEFORMAT</w:instrText>
    </w:r>
    <w:r w:rsidRPr="00F3430D">
      <w:rPr>
        <w:noProof/>
      </w:rPr>
      <w:fldChar w:fldCharType="separate"/>
    </w:r>
    <w:r w:rsidR="00FA06C0">
      <w:rPr>
        <w:noProof/>
      </w:rPr>
      <w:t>1</w:t>
    </w:r>
    <w:r w:rsidRPr="00F3430D">
      <w:rPr>
        <w:noProof/>
      </w:rPr>
      <w:fldChar w:fldCharType="end"/>
    </w:r>
  </w:p>
  <w:p w:rsidR="002407AF" w:rsidRDefault="002407A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AF" w:rsidRDefault="002407A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AF" w:rsidRDefault="002407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2F" w:rsidRDefault="00426C2F" w:rsidP="004E09E8">
      <w:pPr>
        <w:spacing w:after="0" w:line="240" w:lineRule="auto"/>
      </w:pPr>
      <w:r>
        <w:separator/>
      </w:r>
    </w:p>
    <w:p w:rsidR="00426C2F" w:rsidRDefault="00426C2F"/>
    <w:p w:rsidR="00426C2F" w:rsidRDefault="00426C2F"/>
  </w:footnote>
  <w:footnote w:type="continuationSeparator" w:id="0">
    <w:p w:rsidR="00426C2F" w:rsidRDefault="00426C2F" w:rsidP="004E09E8">
      <w:pPr>
        <w:spacing w:after="0" w:line="240" w:lineRule="auto"/>
      </w:pPr>
      <w:r>
        <w:continuationSeparator/>
      </w:r>
    </w:p>
    <w:p w:rsidR="00426C2F" w:rsidRDefault="00426C2F"/>
    <w:p w:rsidR="00426C2F" w:rsidRDefault="00426C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AF" w:rsidRDefault="002407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BF2"/>
      </v:shape>
    </w:pict>
  </w:numPicBullet>
  <w:abstractNum w:abstractNumId="0" w15:restartNumberingAfterBreak="0">
    <w:nsid w:val="00C37000"/>
    <w:multiLevelType w:val="hybridMultilevel"/>
    <w:tmpl w:val="FC0E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41E30"/>
    <w:multiLevelType w:val="hybridMultilevel"/>
    <w:tmpl w:val="B97EA96A"/>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47530E2"/>
    <w:multiLevelType w:val="hybridMultilevel"/>
    <w:tmpl w:val="31F26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3F6BB2"/>
    <w:multiLevelType w:val="hybridMultilevel"/>
    <w:tmpl w:val="AADA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85158"/>
    <w:multiLevelType w:val="hybridMultilevel"/>
    <w:tmpl w:val="F15E6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08B53A60"/>
    <w:multiLevelType w:val="hybridMultilevel"/>
    <w:tmpl w:val="579C7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2785A"/>
    <w:multiLevelType w:val="hybridMultilevel"/>
    <w:tmpl w:val="B562F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133F82"/>
    <w:multiLevelType w:val="multilevel"/>
    <w:tmpl w:val="670E1D6E"/>
    <w:lvl w:ilvl="0">
      <w:start w:val="1"/>
      <w:numFmt w:val="decimal"/>
      <w:lvlText w:val="%1."/>
      <w:lvlJc w:val="left"/>
      <w:pPr>
        <w:ind w:left="720" w:hanging="360"/>
      </w:pPr>
      <w:rPr>
        <w:rFonts w:hint="default"/>
        <w:b/>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1603973"/>
    <w:multiLevelType w:val="hybridMultilevel"/>
    <w:tmpl w:val="46883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630DEC"/>
    <w:multiLevelType w:val="hybridMultilevel"/>
    <w:tmpl w:val="9B3CB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5A4E4B"/>
    <w:multiLevelType w:val="hybridMultilevel"/>
    <w:tmpl w:val="A9909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C12146"/>
    <w:multiLevelType w:val="hybridMultilevel"/>
    <w:tmpl w:val="5FFCA4EE"/>
    <w:lvl w:ilvl="0" w:tplc="0C0A0001">
      <w:start w:val="1"/>
      <w:numFmt w:val="bullet"/>
      <w:lvlText w:val=""/>
      <w:lvlJc w:val="left"/>
      <w:pPr>
        <w:ind w:left="3840" w:hanging="360"/>
      </w:pPr>
      <w:rPr>
        <w:rFonts w:ascii="Symbol" w:hAnsi="Symbol" w:hint="default"/>
      </w:rPr>
    </w:lvl>
    <w:lvl w:ilvl="1" w:tplc="0C0A0003" w:tentative="1">
      <w:start w:val="1"/>
      <w:numFmt w:val="bullet"/>
      <w:lvlText w:val="o"/>
      <w:lvlJc w:val="left"/>
      <w:pPr>
        <w:ind w:left="4560" w:hanging="360"/>
      </w:pPr>
      <w:rPr>
        <w:rFonts w:ascii="Courier New" w:hAnsi="Courier New" w:cs="Courier New" w:hint="default"/>
      </w:rPr>
    </w:lvl>
    <w:lvl w:ilvl="2" w:tplc="0C0A0005" w:tentative="1">
      <w:start w:val="1"/>
      <w:numFmt w:val="bullet"/>
      <w:lvlText w:val=""/>
      <w:lvlJc w:val="left"/>
      <w:pPr>
        <w:ind w:left="5280" w:hanging="360"/>
      </w:pPr>
      <w:rPr>
        <w:rFonts w:ascii="Wingdings" w:hAnsi="Wingdings" w:hint="default"/>
      </w:rPr>
    </w:lvl>
    <w:lvl w:ilvl="3" w:tplc="0C0A0001" w:tentative="1">
      <w:start w:val="1"/>
      <w:numFmt w:val="bullet"/>
      <w:lvlText w:val=""/>
      <w:lvlJc w:val="left"/>
      <w:pPr>
        <w:ind w:left="6000" w:hanging="360"/>
      </w:pPr>
      <w:rPr>
        <w:rFonts w:ascii="Symbol" w:hAnsi="Symbol" w:hint="default"/>
      </w:rPr>
    </w:lvl>
    <w:lvl w:ilvl="4" w:tplc="0C0A0003" w:tentative="1">
      <w:start w:val="1"/>
      <w:numFmt w:val="bullet"/>
      <w:lvlText w:val="o"/>
      <w:lvlJc w:val="left"/>
      <w:pPr>
        <w:ind w:left="6720" w:hanging="360"/>
      </w:pPr>
      <w:rPr>
        <w:rFonts w:ascii="Courier New" w:hAnsi="Courier New" w:cs="Courier New" w:hint="default"/>
      </w:rPr>
    </w:lvl>
    <w:lvl w:ilvl="5" w:tplc="0C0A0005" w:tentative="1">
      <w:start w:val="1"/>
      <w:numFmt w:val="bullet"/>
      <w:lvlText w:val=""/>
      <w:lvlJc w:val="left"/>
      <w:pPr>
        <w:ind w:left="7440" w:hanging="360"/>
      </w:pPr>
      <w:rPr>
        <w:rFonts w:ascii="Wingdings" w:hAnsi="Wingdings" w:hint="default"/>
      </w:rPr>
    </w:lvl>
    <w:lvl w:ilvl="6" w:tplc="0C0A0001" w:tentative="1">
      <w:start w:val="1"/>
      <w:numFmt w:val="bullet"/>
      <w:lvlText w:val=""/>
      <w:lvlJc w:val="left"/>
      <w:pPr>
        <w:ind w:left="8160" w:hanging="360"/>
      </w:pPr>
      <w:rPr>
        <w:rFonts w:ascii="Symbol" w:hAnsi="Symbol" w:hint="default"/>
      </w:rPr>
    </w:lvl>
    <w:lvl w:ilvl="7" w:tplc="0C0A0003" w:tentative="1">
      <w:start w:val="1"/>
      <w:numFmt w:val="bullet"/>
      <w:lvlText w:val="o"/>
      <w:lvlJc w:val="left"/>
      <w:pPr>
        <w:ind w:left="8880" w:hanging="360"/>
      </w:pPr>
      <w:rPr>
        <w:rFonts w:ascii="Courier New" w:hAnsi="Courier New" w:cs="Courier New" w:hint="default"/>
      </w:rPr>
    </w:lvl>
    <w:lvl w:ilvl="8" w:tplc="0C0A0005" w:tentative="1">
      <w:start w:val="1"/>
      <w:numFmt w:val="bullet"/>
      <w:lvlText w:val=""/>
      <w:lvlJc w:val="left"/>
      <w:pPr>
        <w:ind w:left="9600" w:hanging="360"/>
      </w:pPr>
      <w:rPr>
        <w:rFonts w:ascii="Wingdings" w:hAnsi="Wingdings" w:hint="default"/>
      </w:rPr>
    </w:lvl>
  </w:abstractNum>
  <w:abstractNum w:abstractNumId="12" w15:restartNumberingAfterBreak="0">
    <w:nsid w:val="1AC12443"/>
    <w:multiLevelType w:val="multilevel"/>
    <w:tmpl w:val="C4C40EB2"/>
    <w:lvl w:ilvl="0">
      <w:start w:val="1"/>
      <w:numFmt w:val="decimal"/>
      <w:pStyle w:val="TITULO"/>
      <w:lvlText w:val="%1."/>
      <w:lvlJc w:val="left"/>
      <w:pPr>
        <w:ind w:left="360" w:hanging="360"/>
      </w:pPr>
      <w:rPr>
        <w:b/>
      </w:rPr>
    </w:lvl>
    <w:lvl w:ilvl="1">
      <w:start w:val="1"/>
      <w:numFmt w:val="decimal"/>
      <w:pStyle w:val="SUBTITULO1"/>
      <w:lvlText w:val="%1.%2."/>
      <w:lvlJc w:val="left"/>
      <w:pPr>
        <w:ind w:left="792" w:hanging="432"/>
      </w:pPr>
    </w:lvl>
    <w:lvl w:ilvl="2">
      <w:start w:val="1"/>
      <w:numFmt w:val="decimal"/>
      <w:pStyle w:val="SUBTITULO2"/>
      <w:lvlText w:val="%1.%2.%3."/>
      <w:lvlJc w:val="left"/>
      <w:pPr>
        <w:ind w:left="1224" w:hanging="504"/>
      </w:pPr>
    </w:lvl>
    <w:lvl w:ilvl="3">
      <w:start w:val="1"/>
      <w:numFmt w:val="decimal"/>
      <w:pStyle w:val="SUBTITULO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FE2B2F"/>
    <w:multiLevelType w:val="hybridMultilevel"/>
    <w:tmpl w:val="C7CA0B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217784"/>
    <w:multiLevelType w:val="hybridMultilevel"/>
    <w:tmpl w:val="C186C4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A963D4"/>
    <w:multiLevelType w:val="hybridMultilevel"/>
    <w:tmpl w:val="12AE1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0F1243"/>
    <w:multiLevelType w:val="multilevel"/>
    <w:tmpl w:val="670E1D6E"/>
    <w:lvl w:ilvl="0">
      <w:start w:val="1"/>
      <w:numFmt w:val="decimal"/>
      <w:lvlText w:val="%1."/>
      <w:lvlJc w:val="left"/>
      <w:pPr>
        <w:ind w:left="720" w:hanging="360"/>
      </w:pPr>
      <w:rPr>
        <w:rFonts w:hint="default"/>
        <w:b/>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CF233FD"/>
    <w:multiLevelType w:val="multilevel"/>
    <w:tmpl w:val="670E1D6E"/>
    <w:lvl w:ilvl="0">
      <w:start w:val="1"/>
      <w:numFmt w:val="decimal"/>
      <w:lvlText w:val="%1."/>
      <w:lvlJc w:val="left"/>
      <w:pPr>
        <w:ind w:left="720" w:hanging="360"/>
      </w:pPr>
      <w:rPr>
        <w:rFonts w:hint="default"/>
        <w:b/>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D07416B"/>
    <w:multiLevelType w:val="hybridMultilevel"/>
    <w:tmpl w:val="E7344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E473769"/>
    <w:multiLevelType w:val="hybridMultilevel"/>
    <w:tmpl w:val="04D831C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886595"/>
    <w:multiLevelType w:val="hybridMultilevel"/>
    <w:tmpl w:val="B59A7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977B23"/>
    <w:multiLevelType w:val="multilevel"/>
    <w:tmpl w:val="983CB808"/>
    <w:lvl w:ilvl="0">
      <w:start w:val="1"/>
      <w:numFmt w:val="decimal"/>
      <w:lvlText w:val="%1."/>
      <w:lvlJc w:val="left"/>
      <w:pPr>
        <w:ind w:left="720" w:hanging="360"/>
      </w:pPr>
      <w:rPr>
        <w:rFonts w:hint="default"/>
        <w:b/>
      </w:rPr>
    </w:lvl>
    <w:lvl w:ilvl="1">
      <w:start w:val="1"/>
      <w:numFmt w:val="bullet"/>
      <w:lvlText w:val=""/>
      <w:lvlJc w:val="left"/>
      <w:pPr>
        <w:ind w:left="1152" w:hanging="432"/>
      </w:pPr>
      <w:rPr>
        <w:rFonts w:ascii="Symbol" w:hAnsi="Symbol" w:hint="default"/>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64551DB"/>
    <w:multiLevelType w:val="hybridMultilevel"/>
    <w:tmpl w:val="2B5E3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956C9F"/>
    <w:multiLevelType w:val="hybridMultilevel"/>
    <w:tmpl w:val="959CF15C"/>
    <w:lvl w:ilvl="0" w:tplc="FB5A32F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E2756E2"/>
    <w:multiLevelType w:val="multilevel"/>
    <w:tmpl w:val="670E1D6E"/>
    <w:lvl w:ilvl="0">
      <w:start w:val="1"/>
      <w:numFmt w:val="decimal"/>
      <w:lvlText w:val="%1."/>
      <w:lvlJc w:val="left"/>
      <w:pPr>
        <w:ind w:left="720" w:hanging="360"/>
      </w:pPr>
      <w:rPr>
        <w:rFonts w:hint="default"/>
        <w:b/>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12C1FEB"/>
    <w:multiLevelType w:val="hybridMultilevel"/>
    <w:tmpl w:val="77849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AA0E4D"/>
    <w:multiLevelType w:val="hybridMultilevel"/>
    <w:tmpl w:val="A8823058"/>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D3B50D7"/>
    <w:multiLevelType w:val="hybridMultilevel"/>
    <w:tmpl w:val="4378C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CF46F9"/>
    <w:multiLevelType w:val="hybridMultilevel"/>
    <w:tmpl w:val="B016A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46A6B9F"/>
    <w:multiLevelType w:val="hybridMultilevel"/>
    <w:tmpl w:val="F3441CC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C24EE4"/>
    <w:multiLevelType w:val="hybridMultilevel"/>
    <w:tmpl w:val="0C9E7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BB823B5"/>
    <w:multiLevelType w:val="hybridMultilevel"/>
    <w:tmpl w:val="194274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360270"/>
    <w:multiLevelType w:val="hybridMultilevel"/>
    <w:tmpl w:val="7AFC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686070"/>
    <w:multiLevelType w:val="hybridMultilevel"/>
    <w:tmpl w:val="D00878E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04A7A05"/>
    <w:multiLevelType w:val="multilevel"/>
    <w:tmpl w:val="9B3A8804"/>
    <w:lvl w:ilvl="0">
      <w:start w:val="1"/>
      <w:numFmt w:val="decimal"/>
      <w:pStyle w:val="SUBTITULO10"/>
      <w:lvlText w:val="%1."/>
      <w:lvlJc w:val="left"/>
      <w:pPr>
        <w:ind w:left="720" w:hanging="360"/>
      </w:pPr>
      <w:rPr>
        <w:rFonts w:hint="default"/>
        <w:b/>
      </w:rPr>
    </w:lvl>
    <w:lvl w:ilvl="1">
      <w:start w:val="1"/>
      <w:numFmt w:val="decimal"/>
      <w:pStyle w:val="Subtitulo20"/>
      <w:lvlText w:val="%1.%2."/>
      <w:lvlJc w:val="left"/>
      <w:pPr>
        <w:ind w:left="1152" w:hanging="432"/>
      </w:pPr>
      <w:rPr>
        <w:rFonts w:hint="default"/>
        <w:b/>
      </w:rPr>
    </w:lvl>
    <w:lvl w:ilvl="2">
      <w:start w:val="1"/>
      <w:numFmt w:val="decimal"/>
      <w:pStyle w:val="Subtitulo30"/>
      <w:lvlText w:val="%1.%2.%3."/>
      <w:lvlJc w:val="left"/>
      <w:pPr>
        <w:ind w:left="1584" w:hanging="504"/>
      </w:pPr>
      <w:rPr>
        <w:rFonts w:hint="default"/>
        <w:b/>
      </w:rPr>
    </w:lvl>
    <w:lvl w:ilvl="3">
      <w:start w:val="1"/>
      <w:numFmt w:val="decimal"/>
      <w:pStyle w:val="Subtitulo4"/>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2CF1507"/>
    <w:multiLevelType w:val="hybridMultilevel"/>
    <w:tmpl w:val="C2CEF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8723CD"/>
    <w:multiLevelType w:val="hybridMultilevel"/>
    <w:tmpl w:val="A5DC73CE"/>
    <w:lvl w:ilvl="0" w:tplc="0C0A000F">
      <w:start w:val="1"/>
      <w:numFmt w:val="decimal"/>
      <w:lvlText w:val="%1."/>
      <w:lvlJc w:val="left"/>
      <w:pPr>
        <w:ind w:left="720" w:hanging="360"/>
      </w:pPr>
    </w:lvl>
    <w:lvl w:ilvl="1" w:tplc="38440E2E">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56217966"/>
    <w:multiLevelType w:val="hybridMultilevel"/>
    <w:tmpl w:val="11CC4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0820DA"/>
    <w:multiLevelType w:val="hybridMultilevel"/>
    <w:tmpl w:val="F408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FA0E6D"/>
    <w:multiLevelType w:val="hybridMultilevel"/>
    <w:tmpl w:val="C8223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F2482C"/>
    <w:multiLevelType w:val="hybridMultilevel"/>
    <w:tmpl w:val="E5B0478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5B8F52E8"/>
    <w:multiLevelType w:val="hybridMultilevel"/>
    <w:tmpl w:val="95B85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F82789"/>
    <w:multiLevelType w:val="hybridMultilevel"/>
    <w:tmpl w:val="9EBAC39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08B082C"/>
    <w:multiLevelType w:val="hybridMultilevel"/>
    <w:tmpl w:val="8180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24C4FDA"/>
    <w:multiLevelType w:val="multilevel"/>
    <w:tmpl w:val="670E1D6E"/>
    <w:lvl w:ilvl="0">
      <w:start w:val="1"/>
      <w:numFmt w:val="decimal"/>
      <w:lvlText w:val="%1."/>
      <w:lvlJc w:val="left"/>
      <w:pPr>
        <w:ind w:left="720" w:hanging="360"/>
      </w:pPr>
      <w:rPr>
        <w:rFonts w:hint="default"/>
        <w:b/>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625646C3"/>
    <w:multiLevelType w:val="hybridMultilevel"/>
    <w:tmpl w:val="CB5C3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28273D7"/>
    <w:multiLevelType w:val="hybridMultilevel"/>
    <w:tmpl w:val="7A545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85149BE"/>
    <w:multiLevelType w:val="hybridMultilevel"/>
    <w:tmpl w:val="0C187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EB5CB9"/>
    <w:multiLevelType w:val="hybridMultilevel"/>
    <w:tmpl w:val="DCC888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ED2F37"/>
    <w:multiLevelType w:val="multilevel"/>
    <w:tmpl w:val="E6FE3DD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15:restartNumberingAfterBreak="0">
    <w:nsid w:val="70053856"/>
    <w:multiLevelType w:val="multilevel"/>
    <w:tmpl w:val="670E1D6E"/>
    <w:lvl w:ilvl="0">
      <w:start w:val="1"/>
      <w:numFmt w:val="decimal"/>
      <w:lvlText w:val="%1."/>
      <w:lvlJc w:val="left"/>
      <w:pPr>
        <w:ind w:left="720" w:hanging="360"/>
      </w:pPr>
      <w:rPr>
        <w:rFonts w:hint="default"/>
        <w:b/>
      </w:rPr>
    </w:lvl>
    <w:lvl w:ilvl="1">
      <w:start w:val="1"/>
      <w:numFmt w:val="decimal"/>
      <w:lvlText w:val="%1.%2."/>
      <w:lvlJc w:val="left"/>
      <w:pPr>
        <w:ind w:left="1152" w:hanging="432"/>
      </w:pPr>
      <w:rPr>
        <w:b w:val="0"/>
      </w:rPr>
    </w:lvl>
    <w:lvl w:ilvl="2">
      <w:start w:val="1"/>
      <w:numFmt w:val="decimal"/>
      <w:lvlText w:val="%1.%2.%3."/>
      <w:lvlJc w:val="left"/>
      <w:pPr>
        <w:ind w:left="158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15:restartNumberingAfterBreak="0">
    <w:nsid w:val="770B28DE"/>
    <w:multiLevelType w:val="hybridMultilevel"/>
    <w:tmpl w:val="16901A4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15:restartNumberingAfterBreak="0">
    <w:nsid w:val="77955E1C"/>
    <w:multiLevelType w:val="hybridMultilevel"/>
    <w:tmpl w:val="4B66F4A6"/>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446F98"/>
    <w:multiLevelType w:val="hybridMultilevel"/>
    <w:tmpl w:val="C9AE964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D4051D9"/>
    <w:multiLevelType w:val="hybridMultilevel"/>
    <w:tmpl w:val="53520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4"/>
  </w:num>
  <w:num w:numId="5">
    <w:abstractNumId w:val="52"/>
  </w:num>
  <w:num w:numId="6">
    <w:abstractNumId w:val="37"/>
  </w:num>
  <w:num w:numId="7">
    <w:abstractNumId w:val="48"/>
  </w:num>
  <w:num w:numId="8">
    <w:abstractNumId w:val="53"/>
  </w:num>
  <w:num w:numId="9">
    <w:abstractNumId w:val="15"/>
  </w:num>
  <w:num w:numId="10">
    <w:abstractNumId w:val="43"/>
  </w:num>
  <w:num w:numId="11">
    <w:abstractNumId w:val="31"/>
  </w:num>
  <w:num w:numId="12">
    <w:abstractNumId w:val="24"/>
  </w:num>
  <w:num w:numId="13">
    <w:abstractNumId w:val="21"/>
  </w:num>
  <w:num w:numId="14">
    <w:abstractNumId w:val="50"/>
  </w:num>
  <w:num w:numId="15">
    <w:abstractNumId w:val="17"/>
  </w:num>
  <w:num w:numId="16">
    <w:abstractNumId w:val="7"/>
  </w:num>
  <w:num w:numId="17">
    <w:abstractNumId w:val="44"/>
  </w:num>
  <w:num w:numId="18">
    <w:abstractNumId w:val="6"/>
  </w:num>
  <w:num w:numId="19">
    <w:abstractNumId w:val="40"/>
  </w:num>
  <w:num w:numId="20">
    <w:abstractNumId w:val="5"/>
  </w:num>
  <w:num w:numId="21">
    <w:abstractNumId w:val="26"/>
  </w:num>
  <w:num w:numId="22">
    <w:abstractNumId w:val="39"/>
  </w:num>
  <w:num w:numId="23">
    <w:abstractNumId w:val="46"/>
  </w:num>
  <w:num w:numId="24">
    <w:abstractNumId w:val="49"/>
  </w:num>
  <w:num w:numId="25">
    <w:abstractNumId w:val="4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1"/>
  </w:num>
  <w:num w:numId="30">
    <w:abstractNumId w:val="16"/>
  </w:num>
  <w:num w:numId="31">
    <w:abstractNumId w:val="35"/>
  </w:num>
  <w:num w:numId="32">
    <w:abstractNumId w:val="30"/>
  </w:num>
  <w:num w:numId="33">
    <w:abstractNumId w:val="20"/>
  </w:num>
  <w:num w:numId="34">
    <w:abstractNumId w:val="22"/>
  </w:num>
  <w:num w:numId="35">
    <w:abstractNumId w:val="8"/>
  </w:num>
  <w:num w:numId="36">
    <w:abstractNumId w:val="47"/>
  </w:num>
  <w:num w:numId="37">
    <w:abstractNumId w:val="38"/>
  </w:num>
  <w:num w:numId="38">
    <w:abstractNumId w:val="45"/>
  </w:num>
  <w:num w:numId="39">
    <w:abstractNumId w:val="2"/>
  </w:num>
  <w:num w:numId="40">
    <w:abstractNumId w:val="27"/>
  </w:num>
  <w:num w:numId="41">
    <w:abstractNumId w:val="10"/>
  </w:num>
  <w:num w:numId="42">
    <w:abstractNumId w:val="25"/>
  </w:num>
  <w:num w:numId="43">
    <w:abstractNumId w:val="3"/>
  </w:num>
  <w:num w:numId="44">
    <w:abstractNumId w:val="28"/>
  </w:num>
  <w:num w:numId="45">
    <w:abstractNumId w:val="0"/>
  </w:num>
  <w:num w:numId="46">
    <w:abstractNumId w:val="29"/>
  </w:num>
  <w:num w:numId="47">
    <w:abstractNumId w:val="1"/>
  </w:num>
  <w:num w:numId="48">
    <w:abstractNumId w:val="23"/>
  </w:num>
  <w:num w:numId="49">
    <w:abstractNumId w:val="54"/>
  </w:num>
  <w:num w:numId="50">
    <w:abstractNumId w:val="34"/>
  </w:num>
  <w:num w:numId="51">
    <w:abstractNumId w:val="12"/>
  </w:num>
  <w:num w:numId="52">
    <w:abstractNumId w:val="33"/>
  </w:num>
  <w:num w:numId="53">
    <w:abstractNumId w:val="51"/>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C2"/>
    <w:rsid w:val="000000C1"/>
    <w:rsid w:val="00000200"/>
    <w:rsid w:val="00002144"/>
    <w:rsid w:val="00003DE8"/>
    <w:rsid w:val="00004575"/>
    <w:rsid w:val="0000510F"/>
    <w:rsid w:val="00006627"/>
    <w:rsid w:val="00006DC6"/>
    <w:rsid w:val="00007076"/>
    <w:rsid w:val="00007883"/>
    <w:rsid w:val="00010CBE"/>
    <w:rsid w:val="00011C06"/>
    <w:rsid w:val="00011D8D"/>
    <w:rsid w:val="000133A4"/>
    <w:rsid w:val="000139A2"/>
    <w:rsid w:val="00013AD0"/>
    <w:rsid w:val="0002158C"/>
    <w:rsid w:val="00021D79"/>
    <w:rsid w:val="000244BA"/>
    <w:rsid w:val="000244D4"/>
    <w:rsid w:val="00024888"/>
    <w:rsid w:val="000256DC"/>
    <w:rsid w:val="00027E28"/>
    <w:rsid w:val="0003004B"/>
    <w:rsid w:val="00031711"/>
    <w:rsid w:val="00032809"/>
    <w:rsid w:val="0003318F"/>
    <w:rsid w:val="000348D2"/>
    <w:rsid w:val="000371CC"/>
    <w:rsid w:val="00037B6D"/>
    <w:rsid w:val="0004184B"/>
    <w:rsid w:val="000418C8"/>
    <w:rsid w:val="00042FA3"/>
    <w:rsid w:val="000437CD"/>
    <w:rsid w:val="00050766"/>
    <w:rsid w:val="000509EF"/>
    <w:rsid w:val="00053055"/>
    <w:rsid w:val="00056C83"/>
    <w:rsid w:val="00057208"/>
    <w:rsid w:val="000608F2"/>
    <w:rsid w:val="00066457"/>
    <w:rsid w:val="00070175"/>
    <w:rsid w:val="000710E4"/>
    <w:rsid w:val="00071981"/>
    <w:rsid w:val="00072319"/>
    <w:rsid w:val="000726FD"/>
    <w:rsid w:val="00072809"/>
    <w:rsid w:val="00073449"/>
    <w:rsid w:val="0007576D"/>
    <w:rsid w:val="00076E76"/>
    <w:rsid w:val="00080DD2"/>
    <w:rsid w:val="00081E14"/>
    <w:rsid w:val="00083F56"/>
    <w:rsid w:val="0008700E"/>
    <w:rsid w:val="00090C51"/>
    <w:rsid w:val="00090E14"/>
    <w:rsid w:val="00090E4C"/>
    <w:rsid w:val="000914B0"/>
    <w:rsid w:val="00093722"/>
    <w:rsid w:val="00094051"/>
    <w:rsid w:val="00095F61"/>
    <w:rsid w:val="00096BA9"/>
    <w:rsid w:val="00096E87"/>
    <w:rsid w:val="000A01B0"/>
    <w:rsid w:val="000A13C7"/>
    <w:rsid w:val="000A386D"/>
    <w:rsid w:val="000A5570"/>
    <w:rsid w:val="000B0566"/>
    <w:rsid w:val="000B0FB6"/>
    <w:rsid w:val="000B23C3"/>
    <w:rsid w:val="000B3DC9"/>
    <w:rsid w:val="000B3E6E"/>
    <w:rsid w:val="000B51BE"/>
    <w:rsid w:val="000B76E3"/>
    <w:rsid w:val="000B7886"/>
    <w:rsid w:val="000C0597"/>
    <w:rsid w:val="000C23F1"/>
    <w:rsid w:val="000C29B4"/>
    <w:rsid w:val="000C32AB"/>
    <w:rsid w:val="000C4013"/>
    <w:rsid w:val="000C5E08"/>
    <w:rsid w:val="000C6754"/>
    <w:rsid w:val="000C727D"/>
    <w:rsid w:val="000C7EAD"/>
    <w:rsid w:val="000C7F54"/>
    <w:rsid w:val="000C7F95"/>
    <w:rsid w:val="000D0932"/>
    <w:rsid w:val="000D139B"/>
    <w:rsid w:val="000D16A7"/>
    <w:rsid w:val="000D291F"/>
    <w:rsid w:val="000D2C51"/>
    <w:rsid w:val="000D412B"/>
    <w:rsid w:val="000D44FB"/>
    <w:rsid w:val="000D539D"/>
    <w:rsid w:val="000E034D"/>
    <w:rsid w:val="000E0450"/>
    <w:rsid w:val="000E1EF8"/>
    <w:rsid w:val="000E3ED4"/>
    <w:rsid w:val="000E711F"/>
    <w:rsid w:val="000F0B57"/>
    <w:rsid w:val="000F205A"/>
    <w:rsid w:val="000F2528"/>
    <w:rsid w:val="000F3020"/>
    <w:rsid w:val="000F383D"/>
    <w:rsid w:val="000F5411"/>
    <w:rsid w:val="000F6C9D"/>
    <w:rsid w:val="001001E7"/>
    <w:rsid w:val="00101E92"/>
    <w:rsid w:val="00102A30"/>
    <w:rsid w:val="0010368A"/>
    <w:rsid w:val="00104B4C"/>
    <w:rsid w:val="00105903"/>
    <w:rsid w:val="001074B8"/>
    <w:rsid w:val="00111C9F"/>
    <w:rsid w:val="00113039"/>
    <w:rsid w:val="00113BEA"/>
    <w:rsid w:val="00114728"/>
    <w:rsid w:val="00115D5A"/>
    <w:rsid w:val="00116E1C"/>
    <w:rsid w:val="0011733D"/>
    <w:rsid w:val="001209CD"/>
    <w:rsid w:val="0012209E"/>
    <w:rsid w:val="001225A5"/>
    <w:rsid w:val="00123131"/>
    <w:rsid w:val="00123D60"/>
    <w:rsid w:val="00124015"/>
    <w:rsid w:val="00126A13"/>
    <w:rsid w:val="00126D38"/>
    <w:rsid w:val="00131154"/>
    <w:rsid w:val="00135DD4"/>
    <w:rsid w:val="00135FD6"/>
    <w:rsid w:val="00136059"/>
    <w:rsid w:val="001369B2"/>
    <w:rsid w:val="0013716B"/>
    <w:rsid w:val="00140E86"/>
    <w:rsid w:val="00145335"/>
    <w:rsid w:val="00146739"/>
    <w:rsid w:val="001514B1"/>
    <w:rsid w:val="0015172F"/>
    <w:rsid w:val="001530B8"/>
    <w:rsid w:val="00155F47"/>
    <w:rsid w:val="00157287"/>
    <w:rsid w:val="001609BB"/>
    <w:rsid w:val="00161882"/>
    <w:rsid w:val="00161AEC"/>
    <w:rsid w:val="001655EA"/>
    <w:rsid w:val="00165FF0"/>
    <w:rsid w:val="0016706C"/>
    <w:rsid w:val="00167698"/>
    <w:rsid w:val="0017040B"/>
    <w:rsid w:val="001706F8"/>
    <w:rsid w:val="0017081C"/>
    <w:rsid w:val="001710A8"/>
    <w:rsid w:val="00171DBB"/>
    <w:rsid w:val="00172AA0"/>
    <w:rsid w:val="00172E3A"/>
    <w:rsid w:val="001748B1"/>
    <w:rsid w:val="00182036"/>
    <w:rsid w:val="00182911"/>
    <w:rsid w:val="001869A0"/>
    <w:rsid w:val="001873ED"/>
    <w:rsid w:val="001877E4"/>
    <w:rsid w:val="00190E28"/>
    <w:rsid w:val="00192281"/>
    <w:rsid w:val="001936D9"/>
    <w:rsid w:val="00195A49"/>
    <w:rsid w:val="00196D2A"/>
    <w:rsid w:val="00197088"/>
    <w:rsid w:val="0019739A"/>
    <w:rsid w:val="00197D73"/>
    <w:rsid w:val="001A05FC"/>
    <w:rsid w:val="001A13EA"/>
    <w:rsid w:val="001A143B"/>
    <w:rsid w:val="001A1AEE"/>
    <w:rsid w:val="001A1F18"/>
    <w:rsid w:val="001A26A8"/>
    <w:rsid w:val="001A35CA"/>
    <w:rsid w:val="001A3966"/>
    <w:rsid w:val="001A3DF9"/>
    <w:rsid w:val="001A4446"/>
    <w:rsid w:val="001A49D4"/>
    <w:rsid w:val="001A5093"/>
    <w:rsid w:val="001A663E"/>
    <w:rsid w:val="001A75EF"/>
    <w:rsid w:val="001A7F30"/>
    <w:rsid w:val="001B2016"/>
    <w:rsid w:val="001B216D"/>
    <w:rsid w:val="001B55DA"/>
    <w:rsid w:val="001B6C47"/>
    <w:rsid w:val="001B73DA"/>
    <w:rsid w:val="001C291F"/>
    <w:rsid w:val="001C31A0"/>
    <w:rsid w:val="001C61D2"/>
    <w:rsid w:val="001D040F"/>
    <w:rsid w:val="001D2558"/>
    <w:rsid w:val="001D308A"/>
    <w:rsid w:val="001D33C3"/>
    <w:rsid w:val="001D3D6E"/>
    <w:rsid w:val="001D63DF"/>
    <w:rsid w:val="001D64BA"/>
    <w:rsid w:val="001D76DA"/>
    <w:rsid w:val="001D782B"/>
    <w:rsid w:val="001D784D"/>
    <w:rsid w:val="001E0682"/>
    <w:rsid w:val="001E2486"/>
    <w:rsid w:val="001E5F08"/>
    <w:rsid w:val="001E68B4"/>
    <w:rsid w:val="001E72AB"/>
    <w:rsid w:val="001F289B"/>
    <w:rsid w:val="001F2AC2"/>
    <w:rsid w:val="001F4B12"/>
    <w:rsid w:val="001F59CA"/>
    <w:rsid w:val="001F6156"/>
    <w:rsid w:val="001F67B3"/>
    <w:rsid w:val="001F6E1C"/>
    <w:rsid w:val="001F7E4B"/>
    <w:rsid w:val="00202519"/>
    <w:rsid w:val="0020448B"/>
    <w:rsid w:val="002046B0"/>
    <w:rsid w:val="00204A35"/>
    <w:rsid w:val="002056D7"/>
    <w:rsid w:val="00205997"/>
    <w:rsid w:val="00206771"/>
    <w:rsid w:val="00212AD3"/>
    <w:rsid w:val="00213E66"/>
    <w:rsid w:val="00214991"/>
    <w:rsid w:val="0021537D"/>
    <w:rsid w:val="00215DEF"/>
    <w:rsid w:val="00217190"/>
    <w:rsid w:val="0022059C"/>
    <w:rsid w:val="002210CC"/>
    <w:rsid w:val="002212A6"/>
    <w:rsid w:val="002222ED"/>
    <w:rsid w:val="00223CEC"/>
    <w:rsid w:val="00223DD5"/>
    <w:rsid w:val="00224933"/>
    <w:rsid w:val="00224B75"/>
    <w:rsid w:val="00224F73"/>
    <w:rsid w:val="00226DB0"/>
    <w:rsid w:val="002311C7"/>
    <w:rsid w:val="002349B8"/>
    <w:rsid w:val="00234AB0"/>
    <w:rsid w:val="002360E7"/>
    <w:rsid w:val="002375DF"/>
    <w:rsid w:val="002407AF"/>
    <w:rsid w:val="002426F4"/>
    <w:rsid w:val="00243965"/>
    <w:rsid w:val="00244218"/>
    <w:rsid w:val="00244848"/>
    <w:rsid w:val="00244A61"/>
    <w:rsid w:val="00245106"/>
    <w:rsid w:val="00245FE1"/>
    <w:rsid w:val="00247EE0"/>
    <w:rsid w:val="00250F7A"/>
    <w:rsid w:val="002519E8"/>
    <w:rsid w:val="00251A29"/>
    <w:rsid w:val="0025689F"/>
    <w:rsid w:val="00256C69"/>
    <w:rsid w:val="00257786"/>
    <w:rsid w:val="00260210"/>
    <w:rsid w:val="00260E0A"/>
    <w:rsid w:val="00263150"/>
    <w:rsid w:val="00263C7F"/>
    <w:rsid w:val="002643E4"/>
    <w:rsid w:val="00266A24"/>
    <w:rsid w:val="00267AE1"/>
    <w:rsid w:val="00267B93"/>
    <w:rsid w:val="002705E4"/>
    <w:rsid w:val="00270AE5"/>
    <w:rsid w:val="00273DA3"/>
    <w:rsid w:val="00274241"/>
    <w:rsid w:val="002743B6"/>
    <w:rsid w:val="00274DE9"/>
    <w:rsid w:val="00277A83"/>
    <w:rsid w:val="0028039D"/>
    <w:rsid w:val="00281574"/>
    <w:rsid w:val="00283797"/>
    <w:rsid w:val="00283F05"/>
    <w:rsid w:val="002840B2"/>
    <w:rsid w:val="00286DD0"/>
    <w:rsid w:val="00287916"/>
    <w:rsid w:val="00291C00"/>
    <w:rsid w:val="002928EC"/>
    <w:rsid w:val="00295043"/>
    <w:rsid w:val="00295F3E"/>
    <w:rsid w:val="00296278"/>
    <w:rsid w:val="002A0269"/>
    <w:rsid w:val="002A05C3"/>
    <w:rsid w:val="002A1FA7"/>
    <w:rsid w:val="002A2B8E"/>
    <w:rsid w:val="002A4D6B"/>
    <w:rsid w:val="002B0391"/>
    <w:rsid w:val="002B15EB"/>
    <w:rsid w:val="002B23DB"/>
    <w:rsid w:val="002B2D0E"/>
    <w:rsid w:val="002B4066"/>
    <w:rsid w:val="002B40A5"/>
    <w:rsid w:val="002B5876"/>
    <w:rsid w:val="002B7A81"/>
    <w:rsid w:val="002C0566"/>
    <w:rsid w:val="002C19CB"/>
    <w:rsid w:val="002C1DC6"/>
    <w:rsid w:val="002C3123"/>
    <w:rsid w:val="002C4CBE"/>
    <w:rsid w:val="002C5E86"/>
    <w:rsid w:val="002D0D05"/>
    <w:rsid w:val="002D26AB"/>
    <w:rsid w:val="002D42A1"/>
    <w:rsid w:val="002D4BA3"/>
    <w:rsid w:val="002D4D6B"/>
    <w:rsid w:val="002D68EE"/>
    <w:rsid w:val="002D7156"/>
    <w:rsid w:val="002E19C5"/>
    <w:rsid w:val="002E23C3"/>
    <w:rsid w:val="002E2EDA"/>
    <w:rsid w:val="002E3481"/>
    <w:rsid w:val="002E3B6C"/>
    <w:rsid w:val="002E5C03"/>
    <w:rsid w:val="002F0201"/>
    <w:rsid w:val="002F16F5"/>
    <w:rsid w:val="002F2DD2"/>
    <w:rsid w:val="002F4DD3"/>
    <w:rsid w:val="002F522C"/>
    <w:rsid w:val="002F54DC"/>
    <w:rsid w:val="002F6DFB"/>
    <w:rsid w:val="002F702C"/>
    <w:rsid w:val="002F7902"/>
    <w:rsid w:val="002F7D1B"/>
    <w:rsid w:val="003072B2"/>
    <w:rsid w:val="003077B8"/>
    <w:rsid w:val="00307A2C"/>
    <w:rsid w:val="00307C07"/>
    <w:rsid w:val="0031090E"/>
    <w:rsid w:val="0031178A"/>
    <w:rsid w:val="003128DE"/>
    <w:rsid w:val="00313A69"/>
    <w:rsid w:val="00314345"/>
    <w:rsid w:val="0031434E"/>
    <w:rsid w:val="00317593"/>
    <w:rsid w:val="003202E4"/>
    <w:rsid w:val="003245C3"/>
    <w:rsid w:val="003273B9"/>
    <w:rsid w:val="00330F7E"/>
    <w:rsid w:val="00333BBE"/>
    <w:rsid w:val="00335941"/>
    <w:rsid w:val="00336FEF"/>
    <w:rsid w:val="00337279"/>
    <w:rsid w:val="003408C6"/>
    <w:rsid w:val="003411D0"/>
    <w:rsid w:val="003417C1"/>
    <w:rsid w:val="00342B01"/>
    <w:rsid w:val="00342B70"/>
    <w:rsid w:val="0034467A"/>
    <w:rsid w:val="003448CA"/>
    <w:rsid w:val="00345549"/>
    <w:rsid w:val="00347249"/>
    <w:rsid w:val="0034749E"/>
    <w:rsid w:val="00347556"/>
    <w:rsid w:val="00347BE7"/>
    <w:rsid w:val="0035074C"/>
    <w:rsid w:val="003509F8"/>
    <w:rsid w:val="003515F4"/>
    <w:rsid w:val="00353B78"/>
    <w:rsid w:val="00357986"/>
    <w:rsid w:val="003611C5"/>
    <w:rsid w:val="00361623"/>
    <w:rsid w:val="00363724"/>
    <w:rsid w:val="00363A4E"/>
    <w:rsid w:val="0036530D"/>
    <w:rsid w:val="00365853"/>
    <w:rsid w:val="0037019B"/>
    <w:rsid w:val="0037092C"/>
    <w:rsid w:val="00370E5A"/>
    <w:rsid w:val="00371127"/>
    <w:rsid w:val="00372593"/>
    <w:rsid w:val="003731BB"/>
    <w:rsid w:val="003738A1"/>
    <w:rsid w:val="003744E7"/>
    <w:rsid w:val="00375069"/>
    <w:rsid w:val="003775D3"/>
    <w:rsid w:val="00380A02"/>
    <w:rsid w:val="00381E3E"/>
    <w:rsid w:val="0038232F"/>
    <w:rsid w:val="003824DD"/>
    <w:rsid w:val="003829A6"/>
    <w:rsid w:val="00383FA1"/>
    <w:rsid w:val="0038691C"/>
    <w:rsid w:val="00387588"/>
    <w:rsid w:val="00391EF6"/>
    <w:rsid w:val="00392337"/>
    <w:rsid w:val="00393766"/>
    <w:rsid w:val="00393EC5"/>
    <w:rsid w:val="00394DC8"/>
    <w:rsid w:val="00396B56"/>
    <w:rsid w:val="003A20ED"/>
    <w:rsid w:val="003A354B"/>
    <w:rsid w:val="003A478D"/>
    <w:rsid w:val="003A6547"/>
    <w:rsid w:val="003A6BCE"/>
    <w:rsid w:val="003B1EB7"/>
    <w:rsid w:val="003B21E3"/>
    <w:rsid w:val="003B3A8E"/>
    <w:rsid w:val="003B3BCB"/>
    <w:rsid w:val="003B478A"/>
    <w:rsid w:val="003B5061"/>
    <w:rsid w:val="003B7DFD"/>
    <w:rsid w:val="003C17AA"/>
    <w:rsid w:val="003C289F"/>
    <w:rsid w:val="003C2DA8"/>
    <w:rsid w:val="003C38C2"/>
    <w:rsid w:val="003C3FCB"/>
    <w:rsid w:val="003C485D"/>
    <w:rsid w:val="003C519B"/>
    <w:rsid w:val="003C5623"/>
    <w:rsid w:val="003C5B23"/>
    <w:rsid w:val="003D3E46"/>
    <w:rsid w:val="003D4BA1"/>
    <w:rsid w:val="003D50F5"/>
    <w:rsid w:val="003D5922"/>
    <w:rsid w:val="003E159F"/>
    <w:rsid w:val="003E24FB"/>
    <w:rsid w:val="003E2A92"/>
    <w:rsid w:val="003E5519"/>
    <w:rsid w:val="003E59A1"/>
    <w:rsid w:val="003E5A46"/>
    <w:rsid w:val="003E60FB"/>
    <w:rsid w:val="003F0D3F"/>
    <w:rsid w:val="003F13AC"/>
    <w:rsid w:val="003F4BBF"/>
    <w:rsid w:val="003F4FB6"/>
    <w:rsid w:val="003F6D68"/>
    <w:rsid w:val="003F714D"/>
    <w:rsid w:val="003F7583"/>
    <w:rsid w:val="0040217D"/>
    <w:rsid w:val="00402FDF"/>
    <w:rsid w:val="004035E5"/>
    <w:rsid w:val="00404484"/>
    <w:rsid w:val="00405FF3"/>
    <w:rsid w:val="00406ECF"/>
    <w:rsid w:val="00411902"/>
    <w:rsid w:val="00412E6D"/>
    <w:rsid w:val="00413F46"/>
    <w:rsid w:val="00417795"/>
    <w:rsid w:val="004201E6"/>
    <w:rsid w:val="00421092"/>
    <w:rsid w:val="0042166A"/>
    <w:rsid w:val="00422428"/>
    <w:rsid w:val="004234D4"/>
    <w:rsid w:val="00423D4E"/>
    <w:rsid w:val="00424252"/>
    <w:rsid w:val="00424AB0"/>
    <w:rsid w:val="00424E49"/>
    <w:rsid w:val="00425D57"/>
    <w:rsid w:val="00425DA0"/>
    <w:rsid w:val="00426C2F"/>
    <w:rsid w:val="00427813"/>
    <w:rsid w:val="0043082E"/>
    <w:rsid w:val="00430A01"/>
    <w:rsid w:val="0043120C"/>
    <w:rsid w:val="00432395"/>
    <w:rsid w:val="004337BE"/>
    <w:rsid w:val="00435782"/>
    <w:rsid w:val="00435FB1"/>
    <w:rsid w:val="004375E4"/>
    <w:rsid w:val="00440479"/>
    <w:rsid w:val="00442CC9"/>
    <w:rsid w:val="0044333C"/>
    <w:rsid w:val="004438DF"/>
    <w:rsid w:val="00444A67"/>
    <w:rsid w:val="00445B77"/>
    <w:rsid w:val="00446870"/>
    <w:rsid w:val="00446925"/>
    <w:rsid w:val="00446FD2"/>
    <w:rsid w:val="004512AC"/>
    <w:rsid w:val="00451BA2"/>
    <w:rsid w:val="00451FCE"/>
    <w:rsid w:val="0045284A"/>
    <w:rsid w:val="004537EB"/>
    <w:rsid w:val="0045777B"/>
    <w:rsid w:val="00461FEE"/>
    <w:rsid w:val="00464730"/>
    <w:rsid w:val="00465057"/>
    <w:rsid w:val="0046587A"/>
    <w:rsid w:val="00466202"/>
    <w:rsid w:val="0047089B"/>
    <w:rsid w:val="00470A40"/>
    <w:rsid w:val="00475172"/>
    <w:rsid w:val="00475B8E"/>
    <w:rsid w:val="0047660A"/>
    <w:rsid w:val="0047767A"/>
    <w:rsid w:val="00477E3E"/>
    <w:rsid w:val="0048012F"/>
    <w:rsid w:val="0048267D"/>
    <w:rsid w:val="00482B45"/>
    <w:rsid w:val="004849D7"/>
    <w:rsid w:val="00484F85"/>
    <w:rsid w:val="004863D8"/>
    <w:rsid w:val="00487E6C"/>
    <w:rsid w:val="00490A63"/>
    <w:rsid w:val="004913D8"/>
    <w:rsid w:val="004923A8"/>
    <w:rsid w:val="00493CD3"/>
    <w:rsid w:val="004964D7"/>
    <w:rsid w:val="004964EF"/>
    <w:rsid w:val="004965AD"/>
    <w:rsid w:val="0049682B"/>
    <w:rsid w:val="00496BE0"/>
    <w:rsid w:val="004973BE"/>
    <w:rsid w:val="0049745F"/>
    <w:rsid w:val="0049752D"/>
    <w:rsid w:val="004A041E"/>
    <w:rsid w:val="004A192A"/>
    <w:rsid w:val="004A1B66"/>
    <w:rsid w:val="004A2437"/>
    <w:rsid w:val="004A2E3E"/>
    <w:rsid w:val="004A3B93"/>
    <w:rsid w:val="004A4BDB"/>
    <w:rsid w:val="004B0417"/>
    <w:rsid w:val="004B131F"/>
    <w:rsid w:val="004B2A4F"/>
    <w:rsid w:val="004B2AA6"/>
    <w:rsid w:val="004B5248"/>
    <w:rsid w:val="004B63A0"/>
    <w:rsid w:val="004B7329"/>
    <w:rsid w:val="004C29BF"/>
    <w:rsid w:val="004C2C6C"/>
    <w:rsid w:val="004C3692"/>
    <w:rsid w:val="004C40BF"/>
    <w:rsid w:val="004C45BF"/>
    <w:rsid w:val="004C4A95"/>
    <w:rsid w:val="004C5878"/>
    <w:rsid w:val="004C5EF2"/>
    <w:rsid w:val="004C6F13"/>
    <w:rsid w:val="004C77D2"/>
    <w:rsid w:val="004C7ACF"/>
    <w:rsid w:val="004C7EAE"/>
    <w:rsid w:val="004D04EE"/>
    <w:rsid w:val="004D251A"/>
    <w:rsid w:val="004D2AA7"/>
    <w:rsid w:val="004D2BAE"/>
    <w:rsid w:val="004D2DF8"/>
    <w:rsid w:val="004D43F6"/>
    <w:rsid w:val="004E09E8"/>
    <w:rsid w:val="004E1623"/>
    <w:rsid w:val="004E314D"/>
    <w:rsid w:val="004E5726"/>
    <w:rsid w:val="004E6E70"/>
    <w:rsid w:val="004E74AE"/>
    <w:rsid w:val="004E79E3"/>
    <w:rsid w:val="004F04FA"/>
    <w:rsid w:val="004F1E47"/>
    <w:rsid w:val="004F1EE4"/>
    <w:rsid w:val="004F1F5E"/>
    <w:rsid w:val="004F48E8"/>
    <w:rsid w:val="004F7436"/>
    <w:rsid w:val="00501D70"/>
    <w:rsid w:val="00505645"/>
    <w:rsid w:val="00505E37"/>
    <w:rsid w:val="00506EEC"/>
    <w:rsid w:val="00507F34"/>
    <w:rsid w:val="0051102A"/>
    <w:rsid w:val="00513BF7"/>
    <w:rsid w:val="00514781"/>
    <w:rsid w:val="00516FFC"/>
    <w:rsid w:val="00517301"/>
    <w:rsid w:val="00517B34"/>
    <w:rsid w:val="005217DF"/>
    <w:rsid w:val="005219F5"/>
    <w:rsid w:val="00521F93"/>
    <w:rsid w:val="0052290C"/>
    <w:rsid w:val="00522B77"/>
    <w:rsid w:val="005259A3"/>
    <w:rsid w:val="005263B9"/>
    <w:rsid w:val="005264A4"/>
    <w:rsid w:val="0052743E"/>
    <w:rsid w:val="00527A72"/>
    <w:rsid w:val="00530B0A"/>
    <w:rsid w:val="00531A47"/>
    <w:rsid w:val="00532D54"/>
    <w:rsid w:val="00533844"/>
    <w:rsid w:val="00534161"/>
    <w:rsid w:val="00534398"/>
    <w:rsid w:val="005349AB"/>
    <w:rsid w:val="00534CCD"/>
    <w:rsid w:val="00534F3E"/>
    <w:rsid w:val="0053568E"/>
    <w:rsid w:val="00536BF2"/>
    <w:rsid w:val="00536E64"/>
    <w:rsid w:val="0053763A"/>
    <w:rsid w:val="005378B7"/>
    <w:rsid w:val="00537C12"/>
    <w:rsid w:val="00541C78"/>
    <w:rsid w:val="00542F32"/>
    <w:rsid w:val="00543E16"/>
    <w:rsid w:val="00544BDE"/>
    <w:rsid w:val="00544C18"/>
    <w:rsid w:val="005461FD"/>
    <w:rsid w:val="00547D43"/>
    <w:rsid w:val="005504C6"/>
    <w:rsid w:val="005505B6"/>
    <w:rsid w:val="00551A9F"/>
    <w:rsid w:val="00552B06"/>
    <w:rsid w:val="0055330E"/>
    <w:rsid w:val="0056026C"/>
    <w:rsid w:val="00564A95"/>
    <w:rsid w:val="0056543D"/>
    <w:rsid w:val="00566A71"/>
    <w:rsid w:val="00567289"/>
    <w:rsid w:val="0057295A"/>
    <w:rsid w:val="00572F80"/>
    <w:rsid w:val="005737E1"/>
    <w:rsid w:val="00574B30"/>
    <w:rsid w:val="00576D67"/>
    <w:rsid w:val="00577B3E"/>
    <w:rsid w:val="005805BB"/>
    <w:rsid w:val="00580728"/>
    <w:rsid w:val="00581735"/>
    <w:rsid w:val="00583F79"/>
    <w:rsid w:val="00587622"/>
    <w:rsid w:val="00587E69"/>
    <w:rsid w:val="00590778"/>
    <w:rsid w:val="00594767"/>
    <w:rsid w:val="005950B1"/>
    <w:rsid w:val="00596660"/>
    <w:rsid w:val="005975B6"/>
    <w:rsid w:val="005A1DEC"/>
    <w:rsid w:val="005A35BF"/>
    <w:rsid w:val="005A3E26"/>
    <w:rsid w:val="005A4F83"/>
    <w:rsid w:val="005A6056"/>
    <w:rsid w:val="005A68DA"/>
    <w:rsid w:val="005A7A6F"/>
    <w:rsid w:val="005B0D7A"/>
    <w:rsid w:val="005B1D6C"/>
    <w:rsid w:val="005B3680"/>
    <w:rsid w:val="005B5ADD"/>
    <w:rsid w:val="005B610F"/>
    <w:rsid w:val="005B6D47"/>
    <w:rsid w:val="005C161E"/>
    <w:rsid w:val="005C3F80"/>
    <w:rsid w:val="005C5196"/>
    <w:rsid w:val="005C5911"/>
    <w:rsid w:val="005C69B5"/>
    <w:rsid w:val="005D176A"/>
    <w:rsid w:val="005D2AB4"/>
    <w:rsid w:val="005D36B1"/>
    <w:rsid w:val="005D4218"/>
    <w:rsid w:val="005D6D55"/>
    <w:rsid w:val="005D7C12"/>
    <w:rsid w:val="005E08C1"/>
    <w:rsid w:val="005E0C70"/>
    <w:rsid w:val="005E41B4"/>
    <w:rsid w:val="005E456A"/>
    <w:rsid w:val="005E7186"/>
    <w:rsid w:val="005F1D07"/>
    <w:rsid w:val="005F26DF"/>
    <w:rsid w:val="005F2890"/>
    <w:rsid w:val="005F2B44"/>
    <w:rsid w:val="005F4911"/>
    <w:rsid w:val="005F6283"/>
    <w:rsid w:val="005F6D45"/>
    <w:rsid w:val="005F76F7"/>
    <w:rsid w:val="0060038A"/>
    <w:rsid w:val="00600ADF"/>
    <w:rsid w:val="00600BC7"/>
    <w:rsid w:val="006016BE"/>
    <w:rsid w:val="00603639"/>
    <w:rsid w:val="006060CE"/>
    <w:rsid w:val="0060773F"/>
    <w:rsid w:val="00607A5D"/>
    <w:rsid w:val="006109F8"/>
    <w:rsid w:val="00610DB0"/>
    <w:rsid w:val="00614387"/>
    <w:rsid w:val="006155D9"/>
    <w:rsid w:val="006175DC"/>
    <w:rsid w:val="00617604"/>
    <w:rsid w:val="00623C5B"/>
    <w:rsid w:val="00624216"/>
    <w:rsid w:val="0062459F"/>
    <w:rsid w:val="006252CF"/>
    <w:rsid w:val="00630A65"/>
    <w:rsid w:val="00631A51"/>
    <w:rsid w:val="00632DD0"/>
    <w:rsid w:val="00634217"/>
    <w:rsid w:val="0063599C"/>
    <w:rsid w:val="00637C61"/>
    <w:rsid w:val="00641427"/>
    <w:rsid w:val="00641B72"/>
    <w:rsid w:val="00643B2A"/>
    <w:rsid w:val="006447B4"/>
    <w:rsid w:val="0064510F"/>
    <w:rsid w:val="00646D49"/>
    <w:rsid w:val="00647212"/>
    <w:rsid w:val="00647482"/>
    <w:rsid w:val="00647C66"/>
    <w:rsid w:val="006526CC"/>
    <w:rsid w:val="006527BA"/>
    <w:rsid w:val="006528C7"/>
    <w:rsid w:val="006539D0"/>
    <w:rsid w:val="00656F18"/>
    <w:rsid w:val="0065700C"/>
    <w:rsid w:val="00657247"/>
    <w:rsid w:val="006609BB"/>
    <w:rsid w:val="00662B7C"/>
    <w:rsid w:val="00663E7C"/>
    <w:rsid w:val="00670255"/>
    <w:rsid w:val="00670C5A"/>
    <w:rsid w:val="00673A33"/>
    <w:rsid w:val="00673B0D"/>
    <w:rsid w:val="00673C09"/>
    <w:rsid w:val="00673CD8"/>
    <w:rsid w:val="00674215"/>
    <w:rsid w:val="006751E5"/>
    <w:rsid w:val="00675701"/>
    <w:rsid w:val="006757CA"/>
    <w:rsid w:val="00677B22"/>
    <w:rsid w:val="006811C8"/>
    <w:rsid w:val="00681BBE"/>
    <w:rsid w:val="00682EC5"/>
    <w:rsid w:val="0068441E"/>
    <w:rsid w:val="0068552D"/>
    <w:rsid w:val="006857AC"/>
    <w:rsid w:val="00685BC0"/>
    <w:rsid w:val="00686472"/>
    <w:rsid w:val="006879EC"/>
    <w:rsid w:val="00690643"/>
    <w:rsid w:val="00692BD9"/>
    <w:rsid w:val="006946E1"/>
    <w:rsid w:val="00696AF7"/>
    <w:rsid w:val="00697009"/>
    <w:rsid w:val="006971B3"/>
    <w:rsid w:val="00697502"/>
    <w:rsid w:val="006A0319"/>
    <w:rsid w:val="006A23F6"/>
    <w:rsid w:val="006A2DF9"/>
    <w:rsid w:val="006A4271"/>
    <w:rsid w:val="006A4FB0"/>
    <w:rsid w:val="006A669A"/>
    <w:rsid w:val="006A6E5A"/>
    <w:rsid w:val="006A737D"/>
    <w:rsid w:val="006A7721"/>
    <w:rsid w:val="006B209A"/>
    <w:rsid w:val="006B285A"/>
    <w:rsid w:val="006B3FD4"/>
    <w:rsid w:val="006B4859"/>
    <w:rsid w:val="006B6419"/>
    <w:rsid w:val="006B678E"/>
    <w:rsid w:val="006C0706"/>
    <w:rsid w:val="006C085B"/>
    <w:rsid w:val="006C1A9E"/>
    <w:rsid w:val="006C2430"/>
    <w:rsid w:val="006C24D7"/>
    <w:rsid w:val="006C4AC3"/>
    <w:rsid w:val="006C62C4"/>
    <w:rsid w:val="006D0553"/>
    <w:rsid w:val="006D0D02"/>
    <w:rsid w:val="006D2BDD"/>
    <w:rsid w:val="006D3589"/>
    <w:rsid w:val="006D3592"/>
    <w:rsid w:val="006D4DF6"/>
    <w:rsid w:val="006D566E"/>
    <w:rsid w:val="006D5A39"/>
    <w:rsid w:val="006E00C0"/>
    <w:rsid w:val="006E19BD"/>
    <w:rsid w:val="006E1DC5"/>
    <w:rsid w:val="006E65BA"/>
    <w:rsid w:val="006E74D4"/>
    <w:rsid w:val="006E7B27"/>
    <w:rsid w:val="006E7EDB"/>
    <w:rsid w:val="006F10EC"/>
    <w:rsid w:val="006F190A"/>
    <w:rsid w:val="006F62F1"/>
    <w:rsid w:val="006F6F11"/>
    <w:rsid w:val="006F7759"/>
    <w:rsid w:val="00701738"/>
    <w:rsid w:val="00701B45"/>
    <w:rsid w:val="007024C0"/>
    <w:rsid w:val="0070302E"/>
    <w:rsid w:val="00703365"/>
    <w:rsid w:val="00704469"/>
    <w:rsid w:val="00706104"/>
    <w:rsid w:val="00707C84"/>
    <w:rsid w:val="00710364"/>
    <w:rsid w:val="007121A6"/>
    <w:rsid w:val="007125B5"/>
    <w:rsid w:val="00712EC6"/>
    <w:rsid w:val="00712EFD"/>
    <w:rsid w:val="00713BE8"/>
    <w:rsid w:val="007144B2"/>
    <w:rsid w:val="00715116"/>
    <w:rsid w:val="00716F0D"/>
    <w:rsid w:val="00717599"/>
    <w:rsid w:val="007201BE"/>
    <w:rsid w:val="00721C1B"/>
    <w:rsid w:val="00722244"/>
    <w:rsid w:val="00722B4E"/>
    <w:rsid w:val="0072658C"/>
    <w:rsid w:val="0073052E"/>
    <w:rsid w:val="00731282"/>
    <w:rsid w:val="007318BF"/>
    <w:rsid w:val="00731B3F"/>
    <w:rsid w:val="0073208C"/>
    <w:rsid w:val="00732FF0"/>
    <w:rsid w:val="00740DB0"/>
    <w:rsid w:val="00741999"/>
    <w:rsid w:val="00741CF9"/>
    <w:rsid w:val="007421F1"/>
    <w:rsid w:val="0074329C"/>
    <w:rsid w:val="00743AFD"/>
    <w:rsid w:val="00744CB7"/>
    <w:rsid w:val="007452FD"/>
    <w:rsid w:val="007466C6"/>
    <w:rsid w:val="00746F9D"/>
    <w:rsid w:val="00747020"/>
    <w:rsid w:val="00747C45"/>
    <w:rsid w:val="00753E5F"/>
    <w:rsid w:val="00753E9F"/>
    <w:rsid w:val="00754BE1"/>
    <w:rsid w:val="0075640D"/>
    <w:rsid w:val="00756482"/>
    <w:rsid w:val="007635B6"/>
    <w:rsid w:val="00763EF0"/>
    <w:rsid w:val="00770494"/>
    <w:rsid w:val="00772575"/>
    <w:rsid w:val="00774527"/>
    <w:rsid w:val="0077656E"/>
    <w:rsid w:val="007765F9"/>
    <w:rsid w:val="0077771A"/>
    <w:rsid w:val="007777D5"/>
    <w:rsid w:val="007807F7"/>
    <w:rsid w:val="00781C53"/>
    <w:rsid w:val="00782654"/>
    <w:rsid w:val="0078345B"/>
    <w:rsid w:val="00783A78"/>
    <w:rsid w:val="007857AD"/>
    <w:rsid w:val="007907B6"/>
    <w:rsid w:val="00791542"/>
    <w:rsid w:val="0079394D"/>
    <w:rsid w:val="0079420B"/>
    <w:rsid w:val="0079469D"/>
    <w:rsid w:val="0079513F"/>
    <w:rsid w:val="0079776F"/>
    <w:rsid w:val="00797A0B"/>
    <w:rsid w:val="007A0FAE"/>
    <w:rsid w:val="007A25BE"/>
    <w:rsid w:val="007A2CAC"/>
    <w:rsid w:val="007A39C8"/>
    <w:rsid w:val="007A5223"/>
    <w:rsid w:val="007A600A"/>
    <w:rsid w:val="007B0249"/>
    <w:rsid w:val="007B05F2"/>
    <w:rsid w:val="007B2E1A"/>
    <w:rsid w:val="007B4790"/>
    <w:rsid w:val="007B4E18"/>
    <w:rsid w:val="007B67EF"/>
    <w:rsid w:val="007B7651"/>
    <w:rsid w:val="007B7689"/>
    <w:rsid w:val="007B7BE7"/>
    <w:rsid w:val="007B7CE4"/>
    <w:rsid w:val="007C0591"/>
    <w:rsid w:val="007C263A"/>
    <w:rsid w:val="007C3AD6"/>
    <w:rsid w:val="007C4F39"/>
    <w:rsid w:val="007C6984"/>
    <w:rsid w:val="007C758F"/>
    <w:rsid w:val="007D016F"/>
    <w:rsid w:val="007D38EC"/>
    <w:rsid w:val="007D39E0"/>
    <w:rsid w:val="007D3E5F"/>
    <w:rsid w:val="007D6701"/>
    <w:rsid w:val="007D7138"/>
    <w:rsid w:val="007D7D36"/>
    <w:rsid w:val="007E0154"/>
    <w:rsid w:val="007E1D07"/>
    <w:rsid w:val="007E35B1"/>
    <w:rsid w:val="007E4BDD"/>
    <w:rsid w:val="007E5793"/>
    <w:rsid w:val="007E58DE"/>
    <w:rsid w:val="007E6BF6"/>
    <w:rsid w:val="007E7F50"/>
    <w:rsid w:val="007F08F8"/>
    <w:rsid w:val="007F13A1"/>
    <w:rsid w:val="007F180A"/>
    <w:rsid w:val="007F1EE8"/>
    <w:rsid w:val="007F2EEF"/>
    <w:rsid w:val="007F3D6C"/>
    <w:rsid w:val="007F3E41"/>
    <w:rsid w:val="007F6662"/>
    <w:rsid w:val="007F6A22"/>
    <w:rsid w:val="007F6A38"/>
    <w:rsid w:val="007F6E9D"/>
    <w:rsid w:val="007F763B"/>
    <w:rsid w:val="00801927"/>
    <w:rsid w:val="00804069"/>
    <w:rsid w:val="0081103E"/>
    <w:rsid w:val="008138E2"/>
    <w:rsid w:val="0081490B"/>
    <w:rsid w:val="00814A52"/>
    <w:rsid w:val="00814CCD"/>
    <w:rsid w:val="00815413"/>
    <w:rsid w:val="00817445"/>
    <w:rsid w:val="00821AD2"/>
    <w:rsid w:val="00821CE3"/>
    <w:rsid w:val="0082362C"/>
    <w:rsid w:val="00823D72"/>
    <w:rsid w:val="00824443"/>
    <w:rsid w:val="008258C1"/>
    <w:rsid w:val="0082671D"/>
    <w:rsid w:val="00826919"/>
    <w:rsid w:val="008278FD"/>
    <w:rsid w:val="00830951"/>
    <w:rsid w:val="00830E71"/>
    <w:rsid w:val="00830E88"/>
    <w:rsid w:val="00832034"/>
    <w:rsid w:val="008323AF"/>
    <w:rsid w:val="00832651"/>
    <w:rsid w:val="00832A1F"/>
    <w:rsid w:val="00834396"/>
    <w:rsid w:val="0083534B"/>
    <w:rsid w:val="008363A4"/>
    <w:rsid w:val="00836855"/>
    <w:rsid w:val="0083754F"/>
    <w:rsid w:val="008376F4"/>
    <w:rsid w:val="00840033"/>
    <w:rsid w:val="00842EBF"/>
    <w:rsid w:val="0084359E"/>
    <w:rsid w:val="00846DC1"/>
    <w:rsid w:val="008501C0"/>
    <w:rsid w:val="00850688"/>
    <w:rsid w:val="00850A47"/>
    <w:rsid w:val="00850FA7"/>
    <w:rsid w:val="008517A5"/>
    <w:rsid w:val="00851F32"/>
    <w:rsid w:val="00853A8A"/>
    <w:rsid w:val="0085781C"/>
    <w:rsid w:val="00860BFB"/>
    <w:rsid w:val="008620E8"/>
    <w:rsid w:val="00863467"/>
    <w:rsid w:val="00863711"/>
    <w:rsid w:val="008640C1"/>
    <w:rsid w:val="00864825"/>
    <w:rsid w:val="008649C3"/>
    <w:rsid w:val="00865058"/>
    <w:rsid w:val="00866DBC"/>
    <w:rsid w:val="00867529"/>
    <w:rsid w:val="008703BE"/>
    <w:rsid w:val="008719D8"/>
    <w:rsid w:val="00871F07"/>
    <w:rsid w:val="008735DD"/>
    <w:rsid w:val="00873675"/>
    <w:rsid w:val="0087433C"/>
    <w:rsid w:val="00874822"/>
    <w:rsid w:val="00874F05"/>
    <w:rsid w:val="008778CC"/>
    <w:rsid w:val="00877F6E"/>
    <w:rsid w:val="008803B8"/>
    <w:rsid w:val="0088131E"/>
    <w:rsid w:val="0088163F"/>
    <w:rsid w:val="008823BD"/>
    <w:rsid w:val="008828C6"/>
    <w:rsid w:val="008836F1"/>
    <w:rsid w:val="00883CBA"/>
    <w:rsid w:val="00884274"/>
    <w:rsid w:val="00884A15"/>
    <w:rsid w:val="00884EFB"/>
    <w:rsid w:val="00886D88"/>
    <w:rsid w:val="008928C3"/>
    <w:rsid w:val="0089339A"/>
    <w:rsid w:val="0089519D"/>
    <w:rsid w:val="00895760"/>
    <w:rsid w:val="00897A9C"/>
    <w:rsid w:val="008A4F29"/>
    <w:rsid w:val="008A597D"/>
    <w:rsid w:val="008A7763"/>
    <w:rsid w:val="008A7E77"/>
    <w:rsid w:val="008B230A"/>
    <w:rsid w:val="008B30B1"/>
    <w:rsid w:val="008B453C"/>
    <w:rsid w:val="008B649B"/>
    <w:rsid w:val="008B6542"/>
    <w:rsid w:val="008B708D"/>
    <w:rsid w:val="008B7F6D"/>
    <w:rsid w:val="008C0176"/>
    <w:rsid w:val="008C1FB9"/>
    <w:rsid w:val="008C4305"/>
    <w:rsid w:val="008C6975"/>
    <w:rsid w:val="008C6EE9"/>
    <w:rsid w:val="008C72B2"/>
    <w:rsid w:val="008C7BB4"/>
    <w:rsid w:val="008D0BBE"/>
    <w:rsid w:val="008D2476"/>
    <w:rsid w:val="008D2CCF"/>
    <w:rsid w:val="008E0F0F"/>
    <w:rsid w:val="008E24BF"/>
    <w:rsid w:val="008E2F75"/>
    <w:rsid w:val="008E4D89"/>
    <w:rsid w:val="008E67C9"/>
    <w:rsid w:val="008E68C5"/>
    <w:rsid w:val="008E6B26"/>
    <w:rsid w:val="008E6FAC"/>
    <w:rsid w:val="008E7001"/>
    <w:rsid w:val="008E7B1C"/>
    <w:rsid w:val="008F1A08"/>
    <w:rsid w:val="008F288F"/>
    <w:rsid w:val="008F44C7"/>
    <w:rsid w:val="008F74AB"/>
    <w:rsid w:val="008F7575"/>
    <w:rsid w:val="008F7729"/>
    <w:rsid w:val="00900386"/>
    <w:rsid w:val="00901533"/>
    <w:rsid w:val="00901683"/>
    <w:rsid w:val="00902959"/>
    <w:rsid w:val="00903445"/>
    <w:rsid w:val="00903D03"/>
    <w:rsid w:val="00904F42"/>
    <w:rsid w:val="00904F4A"/>
    <w:rsid w:val="00907BDF"/>
    <w:rsid w:val="009100FD"/>
    <w:rsid w:val="00910B80"/>
    <w:rsid w:val="009130AC"/>
    <w:rsid w:val="00917A6E"/>
    <w:rsid w:val="00920839"/>
    <w:rsid w:val="0092181B"/>
    <w:rsid w:val="009229FC"/>
    <w:rsid w:val="00922EDE"/>
    <w:rsid w:val="00923B13"/>
    <w:rsid w:val="0092482F"/>
    <w:rsid w:val="009249E8"/>
    <w:rsid w:val="009257CC"/>
    <w:rsid w:val="00926969"/>
    <w:rsid w:val="00927333"/>
    <w:rsid w:val="009306FD"/>
    <w:rsid w:val="009307A6"/>
    <w:rsid w:val="0093132D"/>
    <w:rsid w:val="00932322"/>
    <w:rsid w:val="00934149"/>
    <w:rsid w:val="00936725"/>
    <w:rsid w:val="00936DDD"/>
    <w:rsid w:val="0093706E"/>
    <w:rsid w:val="00941FD6"/>
    <w:rsid w:val="00942A9E"/>
    <w:rsid w:val="00942BDF"/>
    <w:rsid w:val="00944E57"/>
    <w:rsid w:val="0094531A"/>
    <w:rsid w:val="00947CA0"/>
    <w:rsid w:val="009507B3"/>
    <w:rsid w:val="00951612"/>
    <w:rsid w:val="009528A9"/>
    <w:rsid w:val="00952F2D"/>
    <w:rsid w:val="0095381F"/>
    <w:rsid w:val="00953CA9"/>
    <w:rsid w:val="00956652"/>
    <w:rsid w:val="0096136E"/>
    <w:rsid w:val="00961881"/>
    <w:rsid w:val="00961898"/>
    <w:rsid w:val="009642DD"/>
    <w:rsid w:val="00967D6D"/>
    <w:rsid w:val="00970238"/>
    <w:rsid w:val="009715E8"/>
    <w:rsid w:val="009726DD"/>
    <w:rsid w:val="00972931"/>
    <w:rsid w:val="00973065"/>
    <w:rsid w:val="009734B4"/>
    <w:rsid w:val="0097373C"/>
    <w:rsid w:val="00975CD2"/>
    <w:rsid w:val="00976574"/>
    <w:rsid w:val="009779E6"/>
    <w:rsid w:val="00977E7E"/>
    <w:rsid w:val="009800CB"/>
    <w:rsid w:val="009805E8"/>
    <w:rsid w:val="0098508E"/>
    <w:rsid w:val="009877F5"/>
    <w:rsid w:val="0099093B"/>
    <w:rsid w:val="00990FFC"/>
    <w:rsid w:val="0099292D"/>
    <w:rsid w:val="009931AA"/>
    <w:rsid w:val="00995157"/>
    <w:rsid w:val="00995986"/>
    <w:rsid w:val="00995CC6"/>
    <w:rsid w:val="00996784"/>
    <w:rsid w:val="0099705A"/>
    <w:rsid w:val="009979D4"/>
    <w:rsid w:val="00997B0B"/>
    <w:rsid w:val="009A0707"/>
    <w:rsid w:val="009A1146"/>
    <w:rsid w:val="009A146A"/>
    <w:rsid w:val="009A1532"/>
    <w:rsid w:val="009A157E"/>
    <w:rsid w:val="009A4A45"/>
    <w:rsid w:val="009A7770"/>
    <w:rsid w:val="009B002E"/>
    <w:rsid w:val="009B2777"/>
    <w:rsid w:val="009B3EFE"/>
    <w:rsid w:val="009B4E51"/>
    <w:rsid w:val="009B6B73"/>
    <w:rsid w:val="009C5A2D"/>
    <w:rsid w:val="009C5D1C"/>
    <w:rsid w:val="009C6C4A"/>
    <w:rsid w:val="009C79DC"/>
    <w:rsid w:val="009D19FB"/>
    <w:rsid w:val="009D2D6B"/>
    <w:rsid w:val="009D3299"/>
    <w:rsid w:val="009D62D0"/>
    <w:rsid w:val="009E0305"/>
    <w:rsid w:val="009E038B"/>
    <w:rsid w:val="009E11EA"/>
    <w:rsid w:val="009E1261"/>
    <w:rsid w:val="009E2D14"/>
    <w:rsid w:val="009E388F"/>
    <w:rsid w:val="009E3D37"/>
    <w:rsid w:val="009E6261"/>
    <w:rsid w:val="009F2648"/>
    <w:rsid w:val="009F4146"/>
    <w:rsid w:val="009F4E3A"/>
    <w:rsid w:val="009F4FFD"/>
    <w:rsid w:val="009F58F8"/>
    <w:rsid w:val="009F65A0"/>
    <w:rsid w:val="00A01D52"/>
    <w:rsid w:val="00A023E5"/>
    <w:rsid w:val="00A02B67"/>
    <w:rsid w:val="00A03AEC"/>
    <w:rsid w:val="00A043D6"/>
    <w:rsid w:val="00A050E5"/>
    <w:rsid w:val="00A05586"/>
    <w:rsid w:val="00A0745A"/>
    <w:rsid w:val="00A11B45"/>
    <w:rsid w:val="00A11DF3"/>
    <w:rsid w:val="00A1346C"/>
    <w:rsid w:val="00A1506A"/>
    <w:rsid w:val="00A155A5"/>
    <w:rsid w:val="00A1789E"/>
    <w:rsid w:val="00A21E92"/>
    <w:rsid w:val="00A23008"/>
    <w:rsid w:val="00A231DC"/>
    <w:rsid w:val="00A2385D"/>
    <w:rsid w:val="00A241F9"/>
    <w:rsid w:val="00A2443E"/>
    <w:rsid w:val="00A248BA"/>
    <w:rsid w:val="00A3161C"/>
    <w:rsid w:val="00A3287C"/>
    <w:rsid w:val="00A3399F"/>
    <w:rsid w:val="00A35E97"/>
    <w:rsid w:val="00A37480"/>
    <w:rsid w:val="00A419B3"/>
    <w:rsid w:val="00A41F7B"/>
    <w:rsid w:val="00A42AED"/>
    <w:rsid w:val="00A42FBD"/>
    <w:rsid w:val="00A4585A"/>
    <w:rsid w:val="00A45EA8"/>
    <w:rsid w:val="00A461A2"/>
    <w:rsid w:val="00A47590"/>
    <w:rsid w:val="00A50DE3"/>
    <w:rsid w:val="00A51387"/>
    <w:rsid w:val="00A5296B"/>
    <w:rsid w:val="00A5347D"/>
    <w:rsid w:val="00A542A2"/>
    <w:rsid w:val="00A547D6"/>
    <w:rsid w:val="00A548F2"/>
    <w:rsid w:val="00A55271"/>
    <w:rsid w:val="00A55CEC"/>
    <w:rsid w:val="00A56DD2"/>
    <w:rsid w:val="00A6139C"/>
    <w:rsid w:val="00A640A2"/>
    <w:rsid w:val="00A674CB"/>
    <w:rsid w:val="00A67BBF"/>
    <w:rsid w:val="00A70F05"/>
    <w:rsid w:val="00A70F63"/>
    <w:rsid w:val="00A72890"/>
    <w:rsid w:val="00A749FF"/>
    <w:rsid w:val="00A75332"/>
    <w:rsid w:val="00A769ED"/>
    <w:rsid w:val="00A77007"/>
    <w:rsid w:val="00A775C6"/>
    <w:rsid w:val="00A779F1"/>
    <w:rsid w:val="00A84302"/>
    <w:rsid w:val="00A84E86"/>
    <w:rsid w:val="00A85441"/>
    <w:rsid w:val="00A869F1"/>
    <w:rsid w:val="00A87442"/>
    <w:rsid w:val="00A87DC6"/>
    <w:rsid w:val="00A90671"/>
    <w:rsid w:val="00A910DA"/>
    <w:rsid w:val="00A93333"/>
    <w:rsid w:val="00A939EB"/>
    <w:rsid w:val="00A93BE1"/>
    <w:rsid w:val="00A9560E"/>
    <w:rsid w:val="00A95651"/>
    <w:rsid w:val="00A96B7E"/>
    <w:rsid w:val="00A976D8"/>
    <w:rsid w:val="00AA03B7"/>
    <w:rsid w:val="00AA0640"/>
    <w:rsid w:val="00AA0E35"/>
    <w:rsid w:val="00AA1ED0"/>
    <w:rsid w:val="00AA2388"/>
    <w:rsid w:val="00AA33F0"/>
    <w:rsid w:val="00AA3C23"/>
    <w:rsid w:val="00AA502E"/>
    <w:rsid w:val="00AA565F"/>
    <w:rsid w:val="00AA5C84"/>
    <w:rsid w:val="00AA6820"/>
    <w:rsid w:val="00AB06BE"/>
    <w:rsid w:val="00AB346E"/>
    <w:rsid w:val="00AB3C61"/>
    <w:rsid w:val="00AB695E"/>
    <w:rsid w:val="00AC1A62"/>
    <w:rsid w:val="00AC2AFC"/>
    <w:rsid w:val="00AC4022"/>
    <w:rsid w:val="00AC4A35"/>
    <w:rsid w:val="00AC6F0E"/>
    <w:rsid w:val="00AC7C55"/>
    <w:rsid w:val="00AC7E1C"/>
    <w:rsid w:val="00AD0BA7"/>
    <w:rsid w:val="00AD3B91"/>
    <w:rsid w:val="00AD4645"/>
    <w:rsid w:val="00AD4D9D"/>
    <w:rsid w:val="00AD79A2"/>
    <w:rsid w:val="00AE06B1"/>
    <w:rsid w:val="00AE10A4"/>
    <w:rsid w:val="00AE270C"/>
    <w:rsid w:val="00AE4A06"/>
    <w:rsid w:val="00AE529F"/>
    <w:rsid w:val="00AE7A0D"/>
    <w:rsid w:val="00AE7F0D"/>
    <w:rsid w:val="00AF10DA"/>
    <w:rsid w:val="00AF1BCD"/>
    <w:rsid w:val="00AF1D12"/>
    <w:rsid w:val="00AF3A7F"/>
    <w:rsid w:val="00AF3F5B"/>
    <w:rsid w:val="00AF5668"/>
    <w:rsid w:val="00B00455"/>
    <w:rsid w:val="00B02ADD"/>
    <w:rsid w:val="00B05AB3"/>
    <w:rsid w:val="00B0722A"/>
    <w:rsid w:val="00B07C8A"/>
    <w:rsid w:val="00B1086A"/>
    <w:rsid w:val="00B15646"/>
    <w:rsid w:val="00B15A90"/>
    <w:rsid w:val="00B15FF2"/>
    <w:rsid w:val="00B16B71"/>
    <w:rsid w:val="00B176F1"/>
    <w:rsid w:val="00B17FA5"/>
    <w:rsid w:val="00B20DEB"/>
    <w:rsid w:val="00B20E12"/>
    <w:rsid w:val="00B213B2"/>
    <w:rsid w:val="00B22A39"/>
    <w:rsid w:val="00B2340C"/>
    <w:rsid w:val="00B25851"/>
    <w:rsid w:val="00B26029"/>
    <w:rsid w:val="00B26F9C"/>
    <w:rsid w:val="00B27C69"/>
    <w:rsid w:val="00B3080E"/>
    <w:rsid w:val="00B3479B"/>
    <w:rsid w:val="00B3529B"/>
    <w:rsid w:val="00B40B63"/>
    <w:rsid w:val="00B41DB9"/>
    <w:rsid w:val="00B424B5"/>
    <w:rsid w:val="00B43063"/>
    <w:rsid w:val="00B4717E"/>
    <w:rsid w:val="00B4719D"/>
    <w:rsid w:val="00B472A8"/>
    <w:rsid w:val="00B478CF"/>
    <w:rsid w:val="00B5219D"/>
    <w:rsid w:val="00B52A65"/>
    <w:rsid w:val="00B52C98"/>
    <w:rsid w:val="00B535C5"/>
    <w:rsid w:val="00B5382D"/>
    <w:rsid w:val="00B54723"/>
    <w:rsid w:val="00B5699F"/>
    <w:rsid w:val="00B56C1A"/>
    <w:rsid w:val="00B57DC4"/>
    <w:rsid w:val="00B60E40"/>
    <w:rsid w:val="00B61210"/>
    <w:rsid w:val="00B614C7"/>
    <w:rsid w:val="00B62453"/>
    <w:rsid w:val="00B64CEE"/>
    <w:rsid w:val="00B66387"/>
    <w:rsid w:val="00B675AC"/>
    <w:rsid w:val="00B70F23"/>
    <w:rsid w:val="00B724CA"/>
    <w:rsid w:val="00B753C0"/>
    <w:rsid w:val="00B7735E"/>
    <w:rsid w:val="00B8045B"/>
    <w:rsid w:val="00B83404"/>
    <w:rsid w:val="00B8430A"/>
    <w:rsid w:val="00B86424"/>
    <w:rsid w:val="00B87402"/>
    <w:rsid w:val="00B9060C"/>
    <w:rsid w:val="00B9592F"/>
    <w:rsid w:val="00B95E60"/>
    <w:rsid w:val="00B9711B"/>
    <w:rsid w:val="00B97A0B"/>
    <w:rsid w:val="00BA10A2"/>
    <w:rsid w:val="00BA2FAF"/>
    <w:rsid w:val="00BA6D43"/>
    <w:rsid w:val="00BA7321"/>
    <w:rsid w:val="00BA7D1B"/>
    <w:rsid w:val="00BB080D"/>
    <w:rsid w:val="00BB0CD1"/>
    <w:rsid w:val="00BB1948"/>
    <w:rsid w:val="00BB2492"/>
    <w:rsid w:val="00BB2BE3"/>
    <w:rsid w:val="00BB2D68"/>
    <w:rsid w:val="00BB53A9"/>
    <w:rsid w:val="00BB590D"/>
    <w:rsid w:val="00BB7F88"/>
    <w:rsid w:val="00BC06E1"/>
    <w:rsid w:val="00BC12BE"/>
    <w:rsid w:val="00BC1443"/>
    <w:rsid w:val="00BC27AB"/>
    <w:rsid w:val="00BC29B8"/>
    <w:rsid w:val="00BC3014"/>
    <w:rsid w:val="00BC5596"/>
    <w:rsid w:val="00BC586E"/>
    <w:rsid w:val="00BC61E1"/>
    <w:rsid w:val="00BC7CFC"/>
    <w:rsid w:val="00BD00BD"/>
    <w:rsid w:val="00BD016F"/>
    <w:rsid w:val="00BD06C2"/>
    <w:rsid w:val="00BD1843"/>
    <w:rsid w:val="00BD3E58"/>
    <w:rsid w:val="00BD4FAD"/>
    <w:rsid w:val="00BD52DE"/>
    <w:rsid w:val="00BD70DB"/>
    <w:rsid w:val="00BD71FA"/>
    <w:rsid w:val="00BE0FF4"/>
    <w:rsid w:val="00BE1694"/>
    <w:rsid w:val="00BE1D46"/>
    <w:rsid w:val="00BE28E8"/>
    <w:rsid w:val="00BE310E"/>
    <w:rsid w:val="00BE3E04"/>
    <w:rsid w:val="00BE4E6C"/>
    <w:rsid w:val="00BE7D17"/>
    <w:rsid w:val="00BF0CD6"/>
    <w:rsid w:val="00BF1673"/>
    <w:rsid w:val="00BF168F"/>
    <w:rsid w:val="00BF2226"/>
    <w:rsid w:val="00BF235A"/>
    <w:rsid w:val="00BF2E72"/>
    <w:rsid w:val="00BF3A7F"/>
    <w:rsid w:val="00BF607F"/>
    <w:rsid w:val="00BF708A"/>
    <w:rsid w:val="00C035C9"/>
    <w:rsid w:val="00C0365B"/>
    <w:rsid w:val="00C063C4"/>
    <w:rsid w:val="00C06478"/>
    <w:rsid w:val="00C10315"/>
    <w:rsid w:val="00C13B13"/>
    <w:rsid w:val="00C145D6"/>
    <w:rsid w:val="00C15CC2"/>
    <w:rsid w:val="00C1613E"/>
    <w:rsid w:val="00C16A89"/>
    <w:rsid w:val="00C174EC"/>
    <w:rsid w:val="00C21998"/>
    <w:rsid w:val="00C21D7D"/>
    <w:rsid w:val="00C2314D"/>
    <w:rsid w:val="00C23AD2"/>
    <w:rsid w:val="00C2404D"/>
    <w:rsid w:val="00C27338"/>
    <w:rsid w:val="00C273ED"/>
    <w:rsid w:val="00C30AD8"/>
    <w:rsid w:val="00C30E10"/>
    <w:rsid w:val="00C31639"/>
    <w:rsid w:val="00C31C63"/>
    <w:rsid w:val="00C337FF"/>
    <w:rsid w:val="00C3718A"/>
    <w:rsid w:val="00C37CCC"/>
    <w:rsid w:val="00C40B02"/>
    <w:rsid w:val="00C414D9"/>
    <w:rsid w:val="00C42650"/>
    <w:rsid w:val="00C42A0C"/>
    <w:rsid w:val="00C4329C"/>
    <w:rsid w:val="00C44630"/>
    <w:rsid w:val="00C4483E"/>
    <w:rsid w:val="00C449BF"/>
    <w:rsid w:val="00C460C0"/>
    <w:rsid w:val="00C512D1"/>
    <w:rsid w:val="00C52276"/>
    <w:rsid w:val="00C5414F"/>
    <w:rsid w:val="00C5503E"/>
    <w:rsid w:val="00C56449"/>
    <w:rsid w:val="00C57691"/>
    <w:rsid w:val="00C60A95"/>
    <w:rsid w:val="00C61ED1"/>
    <w:rsid w:val="00C626AA"/>
    <w:rsid w:val="00C6405D"/>
    <w:rsid w:val="00C651D5"/>
    <w:rsid w:val="00C653D0"/>
    <w:rsid w:val="00C6581C"/>
    <w:rsid w:val="00C661A3"/>
    <w:rsid w:val="00C70241"/>
    <w:rsid w:val="00C719C1"/>
    <w:rsid w:val="00C722BE"/>
    <w:rsid w:val="00C72977"/>
    <w:rsid w:val="00C73728"/>
    <w:rsid w:val="00C73E47"/>
    <w:rsid w:val="00C74F2E"/>
    <w:rsid w:val="00C7601D"/>
    <w:rsid w:val="00C77504"/>
    <w:rsid w:val="00C77AF2"/>
    <w:rsid w:val="00C822F0"/>
    <w:rsid w:val="00C83478"/>
    <w:rsid w:val="00C83956"/>
    <w:rsid w:val="00C8483E"/>
    <w:rsid w:val="00C8570F"/>
    <w:rsid w:val="00C85BC2"/>
    <w:rsid w:val="00C86390"/>
    <w:rsid w:val="00C91035"/>
    <w:rsid w:val="00C91E7C"/>
    <w:rsid w:val="00C936DA"/>
    <w:rsid w:val="00C93A6B"/>
    <w:rsid w:val="00C93FF7"/>
    <w:rsid w:val="00C9694D"/>
    <w:rsid w:val="00CA14F2"/>
    <w:rsid w:val="00CA1635"/>
    <w:rsid w:val="00CA2F8A"/>
    <w:rsid w:val="00CA6934"/>
    <w:rsid w:val="00CA6975"/>
    <w:rsid w:val="00CB06BC"/>
    <w:rsid w:val="00CB1059"/>
    <w:rsid w:val="00CB2BDA"/>
    <w:rsid w:val="00CB2E98"/>
    <w:rsid w:val="00CB45A8"/>
    <w:rsid w:val="00CB45E3"/>
    <w:rsid w:val="00CB46BA"/>
    <w:rsid w:val="00CB7587"/>
    <w:rsid w:val="00CB7F5A"/>
    <w:rsid w:val="00CC05C7"/>
    <w:rsid w:val="00CC15DD"/>
    <w:rsid w:val="00CC2868"/>
    <w:rsid w:val="00CC4E1B"/>
    <w:rsid w:val="00CC5612"/>
    <w:rsid w:val="00CC5847"/>
    <w:rsid w:val="00CC5BE1"/>
    <w:rsid w:val="00CC7A44"/>
    <w:rsid w:val="00CD0C94"/>
    <w:rsid w:val="00CD160C"/>
    <w:rsid w:val="00CD33BC"/>
    <w:rsid w:val="00CD3A6D"/>
    <w:rsid w:val="00CD4422"/>
    <w:rsid w:val="00CD799F"/>
    <w:rsid w:val="00CE2606"/>
    <w:rsid w:val="00CE2E76"/>
    <w:rsid w:val="00CE397A"/>
    <w:rsid w:val="00CE3A57"/>
    <w:rsid w:val="00CF11AE"/>
    <w:rsid w:val="00CF2871"/>
    <w:rsid w:val="00CF28C0"/>
    <w:rsid w:val="00CF2C37"/>
    <w:rsid w:val="00CF54FD"/>
    <w:rsid w:val="00CF5B68"/>
    <w:rsid w:val="00CF5DF0"/>
    <w:rsid w:val="00D00BC1"/>
    <w:rsid w:val="00D02D5A"/>
    <w:rsid w:val="00D0335B"/>
    <w:rsid w:val="00D039DA"/>
    <w:rsid w:val="00D040D1"/>
    <w:rsid w:val="00D0421D"/>
    <w:rsid w:val="00D043B1"/>
    <w:rsid w:val="00D04E46"/>
    <w:rsid w:val="00D05269"/>
    <w:rsid w:val="00D06D55"/>
    <w:rsid w:val="00D077D8"/>
    <w:rsid w:val="00D104DE"/>
    <w:rsid w:val="00D1083B"/>
    <w:rsid w:val="00D11129"/>
    <w:rsid w:val="00D113B0"/>
    <w:rsid w:val="00D11C8B"/>
    <w:rsid w:val="00D141F7"/>
    <w:rsid w:val="00D14633"/>
    <w:rsid w:val="00D14D1D"/>
    <w:rsid w:val="00D14D92"/>
    <w:rsid w:val="00D16165"/>
    <w:rsid w:val="00D16C8B"/>
    <w:rsid w:val="00D20150"/>
    <w:rsid w:val="00D21592"/>
    <w:rsid w:val="00D21D41"/>
    <w:rsid w:val="00D2391E"/>
    <w:rsid w:val="00D26841"/>
    <w:rsid w:val="00D269CF"/>
    <w:rsid w:val="00D277D7"/>
    <w:rsid w:val="00D30341"/>
    <w:rsid w:val="00D3039D"/>
    <w:rsid w:val="00D303E6"/>
    <w:rsid w:val="00D30AE1"/>
    <w:rsid w:val="00D31BBD"/>
    <w:rsid w:val="00D320EA"/>
    <w:rsid w:val="00D32340"/>
    <w:rsid w:val="00D3491C"/>
    <w:rsid w:val="00D36A35"/>
    <w:rsid w:val="00D36EAD"/>
    <w:rsid w:val="00D40228"/>
    <w:rsid w:val="00D40289"/>
    <w:rsid w:val="00D4206E"/>
    <w:rsid w:val="00D42E7A"/>
    <w:rsid w:val="00D43924"/>
    <w:rsid w:val="00D44C57"/>
    <w:rsid w:val="00D4781D"/>
    <w:rsid w:val="00D52DE0"/>
    <w:rsid w:val="00D54E32"/>
    <w:rsid w:val="00D61B74"/>
    <w:rsid w:val="00D61FA5"/>
    <w:rsid w:val="00D62AB0"/>
    <w:rsid w:val="00D64B0B"/>
    <w:rsid w:val="00D6552E"/>
    <w:rsid w:val="00D65A40"/>
    <w:rsid w:val="00D66314"/>
    <w:rsid w:val="00D6778D"/>
    <w:rsid w:val="00D71EA4"/>
    <w:rsid w:val="00D725BF"/>
    <w:rsid w:val="00D74441"/>
    <w:rsid w:val="00D7465C"/>
    <w:rsid w:val="00D76028"/>
    <w:rsid w:val="00D7631F"/>
    <w:rsid w:val="00D776FD"/>
    <w:rsid w:val="00D7795C"/>
    <w:rsid w:val="00D80D38"/>
    <w:rsid w:val="00D8184E"/>
    <w:rsid w:val="00D83361"/>
    <w:rsid w:val="00D90EB1"/>
    <w:rsid w:val="00D90F3A"/>
    <w:rsid w:val="00D91139"/>
    <w:rsid w:val="00D91D24"/>
    <w:rsid w:val="00D945DE"/>
    <w:rsid w:val="00D95EDD"/>
    <w:rsid w:val="00D97E84"/>
    <w:rsid w:val="00DA0E27"/>
    <w:rsid w:val="00DA1EA7"/>
    <w:rsid w:val="00DA3789"/>
    <w:rsid w:val="00DA3D74"/>
    <w:rsid w:val="00DA46CA"/>
    <w:rsid w:val="00DA5296"/>
    <w:rsid w:val="00DA605D"/>
    <w:rsid w:val="00DB1A75"/>
    <w:rsid w:val="00DB1BCD"/>
    <w:rsid w:val="00DB3794"/>
    <w:rsid w:val="00DB3D4B"/>
    <w:rsid w:val="00DB44CB"/>
    <w:rsid w:val="00DB47FC"/>
    <w:rsid w:val="00DB6F5E"/>
    <w:rsid w:val="00DC2147"/>
    <w:rsid w:val="00DC33F7"/>
    <w:rsid w:val="00DC39FB"/>
    <w:rsid w:val="00DC43E6"/>
    <w:rsid w:val="00DC4D67"/>
    <w:rsid w:val="00DC56A4"/>
    <w:rsid w:val="00DC754A"/>
    <w:rsid w:val="00DD2C43"/>
    <w:rsid w:val="00DD32C7"/>
    <w:rsid w:val="00DD36B0"/>
    <w:rsid w:val="00DD5C88"/>
    <w:rsid w:val="00DD6E45"/>
    <w:rsid w:val="00DD6EB5"/>
    <w:rsid w:val="00DD79DE"/>
    <w:rsid w:val="00DE2E12"/>
    <w:rsid w:val="00DE2E8B"/>
    <w:rsid w:val="00DE2FC2"/>
    <w:rsid w:val="00DE38A0"/>
    <w:rsid w:val="00DE4341"/>
    <w:rsid w:val="00DE4625"/>
    <w:rsid w:val="00DE546C"/>
    <w:rsid w:val="00DF0D3F"/>
    <w:rsid w:val="00DF0D6A"/>
    <w:rsid w:val="00DF18C3"/>
    <w:rsid w:val="00DF1E01"/>
    <w:rsid w:val="00DF24B8"/>
    <w:rsid w:val="00DF2E2C"/>
    <w:rsid w:val="00DF3064"/>
    <w:rsid w:val="00DF4417"/>
    <w:rsid w:val="00DF5CB9"/>
    <w:rsid w:val="00DF7591"/>
    <w:rsid w:val="00E003A7"/>
    <w:rsid w:val="00E008FD"/>
    <w:rsid w:val="00E03545"/>
    <w:rsid w:val="00E03E72"/>
    <w:rsid w:val="00E05623"/>
    <w:rsid w:val="00E05EC3"/>
    <w:rsid w:val="00E06436"/>
    <w:rsid w:val="00E06571"/>
    <w:rsid w:val="00E10FEA"/>
    <w:rsid w:val="00E139EC"/>
    <w:rsid w:val="00E13A76"/>
    <w:rsid w:val="00E13AB8"/>
    <w:rsid w:val="00E14587"/>
    <w:rsid w:val="00E15D92"/>
    <w:rsid w:val="00E17987"/>
    <w:rsid w:val="00E214CD"/>
    <w:rsid w:val="00E22C76"/>
    <w:rsid w:val="00E24DB9"/>
    <w:rsid w:val="00E2768D"/>
    <w:rsid w:val="00E3027E"/>
    <w:rsid w:val="00E306B9"/>
    <w:rsid w:val="00E30DBB"/>
    <w:rsid w:val="00E31B9A"/>
    <w:rsid w:val="00E328E0"/>
    <w:rsid w:val="00E33FDF"/>
    <w:rsid w:val="00E347BF"/>
    <w:rsid w:val="00E4225F"/>
    <w:rsid w:val="00E424CA"/>
    <w:rsid w:val="00E42DCA"/>
    <w:rsid w:val="00E44F63"/>
    <w:rsid w:val="00E45E12"/>
    <w:rsid w:val="00E4663A"/>
    <w:rsid w:val="00E5039B"/>
    <w:rsid w:val="00E50ACD"/>
    <w:rsid w:val="00E54696"/>
    <w:rsid w:val="00E554B7"/>
    <w:rsid w:val="00E556F8"/>
    <w:rsid w:val="00E574C8"/>
    <w:rsid w:val="00E60380"/>
    <w:rsid w:val="00E60AC7"/>
    <w:rsid w:val="00E616A4"/>
    <w:rsid w:val="00E61DB0"/>
    <w:rsid w:val="00E640B1"/>
    <w:rsid w:val="00E66FBC"/>
    <w:rsid w:val="00E674F5"/>
    <w:rsid w:val="00E67C28"/>
    <w:rsid w:val="00E702AA"/>
    <w:rsid w:val="00E70BAF"/>
    <w:rsid w:val="00E7120B"/>
    <w:rsid w:val="00E73D15"/>
    <w:rsid w:val="00E75B70"/>
    <w:rsid w:val="00E81E64"/>
    <w:rsid w:val="00E82D54"/>
    <w:rsid w:val="00E833F0"/>
    <w:rsid w:val="00E83553"/>
    <w:rsid w:val="00E84A9F"/>
    <w:rsid w:val="00E86766"/>
    <w:rsid w:val="00E867FD"/>
    <w:rsid w:val="00E9424B"/>
    <w:rsid w:val="00E95470"/>
    <w:rsid w:val="00E95808"/>
    <w:rsid w:val="00E97FDD"/>
    <w:rsid w:val="00EA21B8"/>
    <w:rsid w:val="00EA2694"/>
    <w:rsid w:val="00EA3647"/>
    <w:rsid w:val="00EA51CA"/>
    <w:rsid w:val="00EA69B3"/>
    <w:rsid w:val="00EB0A8B"/>
    <w:rsid w:val="00EB1025"/>
    <w:rsid w:val="00EB330D"/>
    <w:rsid w:val="00EB3A4B"/>
    <w:rsid w:val="00EB3C31"/>
    <w:rsid w:val="00EB458A"/>
    <w:rsid w:val="00EC1BB8"/>
    <w:rsid w:val="00EC2CF0"/>
    <w:rsid w:val="00EC41BE"/>
    <w:rsid w:val="00EC5EF3"/>
    <w:rsid w:val="00EC7EBC"/>
    <w:rsid w:val="00ED0317"/>
    <w:rsid w:val="00ED0EFA"/>
    <w:rsid w:val="00ED6AE5"/>
    <w:rsid w:val="00ED7BFA"/>
    <w:rsid w:val="00EE0E4A"/>
    <w:rsid w:val="00EE13A4"/>
    <w:rsid w:val="00EE1C96"/>
    <w:rsid w:val="00EE1E76"/>
    <w:rsid w:val="00EE40F0"/>
    <w:rsid w:val="00EE72B9"/>
    <w:rsid w:val="00EF0952"/>
    <w:rsid w:val="00EF2396"/>
    <w:rsid w:val="00EF272F"/>
    <w:rsid w:val="00EF4554"/>
    <w:rsid w:val="00EF491A"/>
    <w:rsid w:val="00EF5EE9"/>
    <w:rsid w:val="00EF6047"/>
    <w:rsid w:val="00EF6B31"/>
    <w:rsid w:val="00EF6D17"/>
    <w:rsid w:val="00EF7897"/>
    <w:rsid w:val="00F00BF1"/>
    <w:rsid w:val="00F02106"/>
    <w:rsid w:val="00F02804"/>
    <w:rsid w:val="00F02D8A"/>
    <w:rsid w:val="00F03440"/>
    <w:rsid w:val="00F03A8C"/>
    <w:rsid w:val="00F05E85"/>
    <w:rsid w:val="00F06AFC"/>
    <w:rsid w:val="00F0713B"/>
    <w:rsid w:val="00F07189"/>
    <w:rsid w:val="00F072E6"/>
    <w:rsid w:val="00F07510"/>
    <w:rsid w:val="00F10085"/>
    <w:rsid w:val="00F10312"/>
    <w:rsid w:val="00F12665"/>
    <w:rsid w:val="00F12684"/>
    <w:rsid w:val="00F13A7F"/>
    <w:rsid w:val="00F16308"/>
    <w:rsid w:val="00F16C41"/>
    <w:rsid w:val="00F16EC0"/>
    <w:rsid w:val="00F16EF8"/>
    <w:rsid w:val="00F20B75"/>
    <w:rsid w:val="00F234F4"/>
    <w:rsid w:val="00F2452E"/>
    <w:rsid w:val="00F262BA"/>
    <w:rsid w:val="00F26527"/>
    <w:rsid w:val="00F273E4"/>
    <w:rsid w:val="00F2751D"/>
    <w:rsid w:val="00F300A3"/>
    <w:rsid w:val="00F33B26"/>
    <w:rsid w:val="00F3430D"/>
    <w:rsid w:val="00F34995"/>
    <w:rsid w:val="00F36ABF"/>
    <w:rsid w:val="00F40AAC"/>
    <w:rsid w:val="00F40B7B"/>
    <w:rsid w:val="00F438DA"/>
    <w:rsid w:val="00F45BFF"/>
    <w:rsid w:val="00F467AB"/>
    <w:rsid w:val="00F51256"/>
    <w:rsid w:val="00F5311E"/>
    <w:rsid w:val="00F57988"/>
    <w:rsid w:val="00F640CA"/>
    <w:rsid w:val="00F642D0"/>
    <w:rsid w:val="00F70793"/>
    <w:rsid w:val="00F70A54"/>
    <w:rsid w:val="00F70C3F"/>
    <w:rsid w:val="00F73A96"/>
    <w:rsid w:val="00F73CCC"/>
    <w:rsid w:val="00F74334"/>
    <w:rsid w:val="00F75987"/>
    <w:rsid w:val="00F774ED"/>
    <w:rsid w:val="00F8206F"/>
    <w:rsid w:val="00F82BEE"/>
    <w:rsid w:val="00F8317C"/>
    <w:rsid w:val="00F83FA6"/>
    <w:rsid w:val="00F851B8"/>
    <w:rsid w:val="00F8645C"/>
    <w:rsid w:val="00F87CD3"/>
    <w:rsid w:val="00F92566"/>
    <w:rsid w:val="00F92DD5"/>
    <w:rsid w:val="00F93D1D"/>
    <w:rsid w:val="00F9464E"/>
    <w:rsid w:val="00F95375"/>
    <w:rsid w:val="00F96652"/>
    <w:rsid w:val="00F976F7"/>
    <w:rsid w:val="00F97BC2"/>
    <w:rsid w:val="00FA06C0"/>
    <w:rsid w:val="00FA08C2"/>
    <w:rsid w:val="00FA1679"/>
    <w:rsid w:val="00FA2101"/>
    <w:rsid w:val="00FA26AD"/>
    <w:rsid w:val="00FA2F63"/>
    <w:rsid w:val="00FA5A4A"/>
    <w:rsid w:val="00FB286F"/>
    <w:rsid w:val="00FB3160"/>
    <w:rsid w:val="00FB45C7"/>
    <w:rsid w:val="00FB4CDB"/>
    <w:rsid w:val="00FB590F"/>
    <w:rsid w:val="00FB7F32"/>
    <w:rsid w:val="00FC10D4"/>
    <w:rsid w:val="00FC2D5C"/>
    <w:rsid w:val="00FC337C"/>
    <w:rsid w:val="00FC33C4"/>
    <w:rsid w:val="00FC36D0"/>
    <w:rsid w:val="00FC4973"/>
    <w:rsid w:val="00FC5072"/>
    <w:rsid w:val="00FC72A1"/>
    <w:rsid w:val="00FD27AD"/>
    <w:rsid w:val="00FD2E93"/>
    <w:rsid w:val="00FD3A18"/>
    <w:rsid w:val="00FD5C8D"/>
    <w:rsid w:val="00FD6B30"/>
    <w:rsid w:val="00FD7555"/>
    <w:rsid w:val="00FD774F"/>
    <w:rsid w:val="00FD7891"/>
    <w:rsid w:val="00FD7DEC"/>
    <w:rsid w:val="00FD7FD6"/>
    <w:rsid w:val="00FE0972"/>
    <w:rsid w:val="00FE15C7"/>
    <w:rsid w:val="00FE1CA2"/>
    <w:rsid w:val="00FE21AF"/>
    <w:rsid w:val="00FE2CDB"/>
    <w:rsid w:val="00FE3F6D"/>
    <w:rsid w:val="00FE4650"/>
    <w:rsid w:val="00FE5E5E"/>
    <w:rsid w:val="00FE6BC4"/>
    <w:rsid w:val="00FE724C"/>
    <w:rsid w:val="00FF1B1B"/>
    <w:rsid w:val="00FF1EB9"/>
    <w:rsid w:val="00FF25FE"/>
    <w:rsid w:val="00FF26A0"/>
    <w:rsid w:val="00FF28EC"/>
    <w:rsid w:val="00FF357B"/>
    <w:rsid w:val="00FF47FF"/>
    <w:rsid w:val="00FF5439"/>
    <w:rsid w:val="00FF59C3"/>
    <w:rsid w:val="00FF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1C0F8-A037-4001-950F-865E28B8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F5"/>
  </w:style>
  <w:style w:type="paragraph" w:styleId="Ttulo1">
    <w:name w:val="heading 1"/>
    <w:basedOn w:val="Normal"/>
    <w:next w:val="Normal"/>
    <w:link w:val="Ttulo1Car"/>
    <w:uiPriority w:val="9"/>
    <w:rsid w:val="00417795"/>
    <w:pPr>
      <w:keepNext/>
      <w:keepLines/>
      <w:numPr>
        <w:numId w:val="24"/>
      </w:numPr>
      <w:spacing w:before="480" w:after="0" w:line="276" w:lineRule="auto"/>
      <w:outlineLvl w:val="0"/>
    </w:pPr>
    <w:rPr>
      <w:rFonts w:asciiTheme="majorHAnsi" w:eastAsiaTheme="majorEastAsia" w:hAnsiTheme="majorHAnsi" w:cstheme="majorBidi"/>
      <w:b/>
      <w:bCs/>
      <w:color w:val="2E74B5" w:themeColor="accent1" w:themeShade="BF"/>
      <w:sz w:val="28"/>
      <w:szCs w:val="28"/>
      <w:lang w:val="es-EC" w:eastAsia="es-EC"/>
    </w:rPr>
  </w:style>
  <w:style w:type="paragraph" w:styleId="Ttulo2">
    <w:name w:val="heading 2"/>
    <w:basedOn w:val="Normal"/>
    <w:link w:val="Ttulo2Car"/>
    <w:uiPriority w:val="9"/>
    <w:rsid w:val="00424AB0"/>
    <w:pPr>
      <w:numPr>
        <w:ilvl w:val="1"/>
        <w:numId w:val="24"/>
      </w:num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rsid w:val="00267AE1"/>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CB06BC"/>
    <w:pPr>
      <w:keepNext/>
      <w:keepLines/>
      <w:numPr>
        <w:ilvl w:val="3"/>
        <w:numId w:val="24"/>
      </w:numPr>
      <w:spacing w:before="40" w:after="0"/>
      <w:outlineLvl w:val="3"/>
    </w:pPr>
    <w:rPr>
      <w:rFonts w:ascii="Times New Roman" w:eastAsiaTheme="majorEastAsia" w:hAnsi="Times New Roman" w:cstheme="majorBidi"/>
      <w:i/>
      <w:iCs/>
      <w:color w:val="000000" w:themeColor="text1"/>
    </w:rPr>
  </w:style>
  <w:style w:type="paragraph" w:styleId="Ttulo5">
    <w:name w:val="heading 5"/>
    <w:basedOn w:val="Normal"/>
    <w:next w:val="Normal"/>
    <w:link w:val="Ttulo5Car"/>
    <w:uiPriority w:val="9"/>
    <w:semiHidden/>
    <w:unhideWhenUsed/>
    <w:rsid w:val="003F7583"/>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41DB9"/>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41DB9"/>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41DB9"/>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1DB9"/>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795"/>
    <w:rPr>
      <w:rFonts w:asciiTheme="majorHAnsi" w:eastAsiaTheme="majorEastAsia" w:hAnsiTheme="majorHAnsi" w:cstheme="majorBidi"/>
      <w:b/>
      <w:bCs/>
      <w:color w:val="2E74B5" w:themeColor="accent1" w:themeShade="BF"/>
      <w:sz w:val="28"/>
      <w:szCs w:val="28"/>
      <w:lang w:val="es-EC" w:eastAsia="es-EC"/>
    </w:rPr>
  </w:style>
  <w:style w:type="character" w:customStyle="1" w:styleId="Ttulo2Car">
    <w:name w:val="Título 2 Car"/>
    <w:basedOn w:val="Fuentedeprrafopredeter"/>
    <w:link w:val="Ttulo2"/>
    <w:uiPriority w:val="9"/>
    <w:rsid w:val="00424AB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67AE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B06BC"/>
    <w:rPr>
      <w:rFonts w:ascii="Times New Roman" w:eastAsiaTheme="majorEastAsia" w:hAnsi="Times New Roman" w:cstheme="majorBidi"/>
      <w:i/>
      <w:iCs/>
      <w:color w:val="000000" w:themeColor="text1"/>
    </w:rPr>
  </w:style>
  <w:style w:type="character" w:customStyle="1" w:styleId="Ttulo5Car">
    <w:name w:val="Título 5 Car"/>
    <w:basedOn w:val="Fuentedeprrafopredeter"/>
    <w:link w:val="Ttulo5"/>
    <w:uiPriority w:val="9"/>
    <w:semiHidden/>
    <w:rsid w:val="003F758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41DB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41DB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41DB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41DB9"/>
    <w:rPr>
      <w:rFonts w:asciiTheme="majorHAnsi" w:eastAsiaTheme="majorEastAsia" w:hAnsiTheme="majorHAnsi" w:cstheme="majorBidi"/>
      <w:i/>
      <w:iCs/>
      <w:color w:val="272727" w:themeColor="text1" w:themeTint="D8"/>
      <w:sz w:val="21"/>
      <w:szCs w:val="21"/>
    </w:rPr>
  </w:style>
  <w:style w:type="table" w:customStyle="1" w:styleId="Tabladecuadrcula4-nfasis11">
    <w:name w:val="Tabla de cuadrícula 4 - Énfasis 11"/>
    <w:basedOn w:val="Tablanormal"/>
    <w:uiPriority w:val="49"/>
    <w:rsid w:val="000133A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link w:val="PrrafodelistaCar"/>
    <w:uiPriority w:val="34"/>
    <w:qFormat/>
    <w:rsid w:val="000133A4"/>
    <w:pPr>
      <w:ind w:left="720"/>
      <w:contextualSpacing/>
    </w:pPr>
  </w:style>
  <w:style w:type="character" w:customStyle="1" w:styleId="PrrafodelistaCar">
    <w:name w:val="Párrafo de lista Car"/>
    <w:basedOn w:val="Fuentedeprrafopredeter"/>
    <w:link w:val="Prrafodelista"/>
    <w:uiPriority w:val="34"/>
    <w:locked/>
    <w:rsid w:val="000418C8"/>
  </w:style>
  <w:style w:type="character" w:styleId="Hipervnculo">
    <w:name w:val="Hyperlink"/>
    <w:basedOn w:val="Fuentedeprrafopredeter"/>
    <w:uiPriority w:val="99"/>
    <w:unhideWhenUsed/>
    <w:rsid w:val="00C77504"/>
    <w:rPr>
      <w:color w:val="0563C1" w:themeColor="hyperlink"/>
      <w:u w:val="single"/>
    </w:rPr>
  </w:style>
  <w:style w:type="table" w:customStyle="1" w:styleId="Tabladelista4-nfasis11">
    <w:name w:val="Tabla de lista 4 - Énfasis 11"/>
    <w:basedOn w:val="Tablanormal"/>
    <w:uiPriority w:val="49"/>
    <w:rsid w:val="00E81E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E6B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236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62C"/>
    <w:rPr>
      <w:rFonts w:ascii="Tahoma" w:hAnsi="Tahoma" w:cs="Tahoma"/>
      <w:sz w:val="16"/>
      <w:szCs w:val="16"/>
    </w:rPr>
  </w:style>
  <w:style w:type="character" w:styleId="Textoennegrita">
    <w:name w:val="Strong"/>
    <w:basedOn w:val="Fuentedeprrafopredeter"/>
    <w:uiPriority w:val="22"/>
    <w:qFormat/>
    <w:rsid w:val="000B51BE"/>
    <w:rPr>
      <w:b/>
      <w:bCs/>
    </w:rPr>
  </w:style>
  <w:style w:type="table" w:styleId="Tablaconcuadrcula">
    <w:name w:val="Table Grid"/>
    <w:basedOn w:val="Tablanormal"/>
    <w:uiPriority w:val="39"/>
    <w:rsid w:val="00E7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17795"/>
    <w:pPr>
      <w:spacing w:after="0" w:line="240" w:lineRule="auto"/>
    </w:pPr>
  </w:style>
  <w:style w:type="paragraph" w:styleId="Bibliografa">
    <w:name w:val="Bibliography"/>
    <w:basedOn w:val="Normal"/>
    <w:next w:val="Normal"/>
    <w:uiPriority w:val="37"/>
    <w:unhideWhenUsed/>
    <w:rsid w:val="00417795"/>
  </w:style>
  <w:style w:type="character" w:styleId="nfasis">
    <w:name w:val="Emphasis"/>
    <w:basedOn w:val="Fuentedeprrafopredeter"/>
    <w:uiPriority w:val="20"/>
    <w:qFormat/>
    <w:rsid w:val="00B52C98"/>
    <w:rPr>
      <w:i/>
      <w:iCs/>
    </w:rPr>
  </w:style>
  <w:style w:type="paragraph" w:styleId="Encabezado">
    <w:name w:val="header"/>
    <w:basedOn w:val="Normal"/>
    <w:link w:val="EncabezadoCar"/>
    <w:uiPriority w:val="99"/>
    <w:unhideWhenUsed/>
    <w:rsid w:val="004E0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9E8"/>
  </w:style>
  <w:style w:type="paragraph" w:styleId="Piedepgina">
    <w:name w:val="footer"/>
    <w:basedOn w:val="Normal"/>
    <w:link w:val="PiedepginaCar"/>
    <w:uiPriority w:val="99"/>
    <w:unhideWhenUsed/>
    <w:rsid w:val="004E0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9E8"/>
  </w:style>
  <w:style w:type="paragraph" w:customStyle="1" w:styleId="CAPITULO">
    <w:name w:val="CAPITULO"/>
    <w:basedOn w:val="Prrafodelista"/>
    <w:link w:val="CAPITULOCar"/>
    <w:autoRedefine/>
    <w:qFormat/>
    <w:rsid w:val="00791542"/>
    <w:pPr>
      <w:widowControl w:val="0"/>
      <w:autoSpaceDE w:val="0"/>
      <w:autoSpaceDN w:val="0"/>
      <w:adjustRightInd w:val="0"/>
      <w:spacing w:before="100" w:beforeAutospacing="1" w:after="100" w:afterAutospacing="1" w:line="240" w:lineRule="auto"/>
      <w:ind w:left="0"/>
      <w:contextualSpacing w:val="0"/>
      <w:jc w:val="center"/>
    </w:pPr>
    <w:rPr>
      <w:rFonts w:ascii="Times New Roman" w:eastAsia="Times New Roman" w:hAnsi="Times New Roman" w:cs="Times New Roman"/>
      <w:b/>
      <w14:shadow w14:blurRad="50800" w14:dist="38100" w14:dir="2700000" w14:sx="100000" w14:sy="100000" w14:kx="0" w14:ky="0" w14:algn="tl">
        <w14:srgbClr w14:val="000000">
          <w14:alpha w14:val="60000"/>
        </w14:srgbClr>
      </w14:shadow>
    </w:rPr>
  </w:style>
  <w:style w:type="character" w:customStyle="1" w:styleId="CAPITULOCar">
    <w:name w:val="CAPITULO Car"/>
    <w:basedOn w:val="PrrafodelistaCar"/>
    <w:link w:val="CAPITULO"/>
    <w:rsid w:val="00791542"/>
    <w:rPr>
      <w:rFonts w:ascii="Times New Roman" w:eastAsia="Times New Roman" w:hAnsi="Times New Roman" w:cs="Times New Roman"/>
      <w:b/>
      <w14:shadow w14:blurRad="50800" w14:dist="38100" w14:dir="2700000" w14:sx="100000" w14:sy="100000" w14:kx="0" w14:ky="0" w14:algn="tl">
        <w14:srgbClr w14:val="000000">
          <w14:alpha w14:val="60000"/>
        </w14:srgbClr>
      </w14:shadow>
    </w:rPr>
  </w:style>
  <w:style w:type="paragraph" w:customStyle="1" w:styleId="FIGURAS">
    <w:name w:val="FIGURAS"/>
    <w:basedOn w:val="Normal"/>
    <w:link w:val="FIGURASCar"/>
    <w:qFormat/>
    <w:rsid w:val="00D113B0"/>
    <w:pPr>
      <w:widowControl w:val="0"/>
      <w:numPr>
        <w:ilvl w:val="3"/>
      </w:numPr>
      <w:autoSpaceDE w:val="0"/>
      <w:autoSpaceDN w:val="0"/>
      <w:adjustRightInd w:val="0"/>
      <w:spacing w:after="0" w:line="240" w:lineRule="auto"/>
    </w:pPr>
    <w:rPr>
      <w:rFonts w:ascii="Times New Roman" w:hAnsi="Times New Roman" w:cs="Times New Roman"/>
      <w:bCs/>
      <w:lang w:val="es-EC"/>
      <w14:shadow w14:blurRad="50800" w14:dist="38100" w14:dir="2700000" w14:sx="100000" w14:sy="100000" w14:kx="0" w14:ky="0" w14:algn="tl">
        <w14:srgbClr w14:val="000000">
          <w14:alpha w14:val="60000"/>
        </w14:srgbClr>
      </w14:shadow>
    </w:rPr>
  </w:style>
  <w:style w:type="character" w:customStyle="1" w:styleId="FIGURASCar">
    <w:name w:val="FIGURAS Car"/>
    <w:basedOn w:val="Fuentedeprrafopredeter"/>
    <w:link w:val="FIGURAS"/>
    <w:rsid w:val="00D113B0"/>
    <w:rPr>
      <w:rFonts w:ascii="Times New Roman" w:eastAsia="Times New Roman" w:hAnsi="Times New Roman" w:cs="Times New Roman"/>
      <w:b w:val="0"/>
      <w:bCs/>
      <w:i w:val="0"/>
      <w:lang w:val="es-EC"/>
      <w14:shadow w14:blurRad="50800" w14:dist="38100" w14:dir="2700000" w14:sx="100000" w14:sy="100000" w14:kx="0" w14:ky="0" w14:algn="tl">
        <w14:srgbClr w14:val="000000">
          <w14:alpha w14:val="60000"/>
        </w14:srgbClr>
      </w14:shadow>
    </w:rPr>
  </w:style>
  <w:style w:type="paragraph" w:customStyle="1" w:styleId="TABLA">
    <w:name w:val="TABLA"/>
    <w:basedOn w:val="Normal"/>
    <w:link w:val="TABLACar"/>
    <w:qFormat/>
    <w:rsid w:val="00F12665"/>
    <w:pPr>
      <w:widowControl w:val="0"/>
      <w:autoSpaceDE w:val="0"/>
      <w:autoSpaceDN w:val="0"/>
      <w:adjustRightInd w:val="0"/>
      <w:spacing w:before="100" w:after="100" w:line="240" w:lineRule="auto"/>
      <w:jc w:val="both"/>
    </w:pPr>
    <w:rPr>
      <w:rFonts w:ascii="Times New Roman" w:eastAsia="Times New Roman" w:hAnsi="Times New Roman" w:cs="Times New Roman"/>
      <w:b/>
      <w:bCs/>
      <w:szCs w:val="24"/>
      <w14:shadow w14:blurRad="50800" w14:dist="38100" w14:dir="2700000" w14:sx="100000" w14:sy="100000" w14:kx="0" w14:ky="0" w14:algn="tl">
        <w14:srgbClr w14:val="000000">
          <w14:alpha w14:val="60000"/>
        </w14:srgbClr>
      </w14:shadow>
    </w:rPr>
  </w:style>
  <w:style w:type="character" w:customStyle="1" w:styleId="TABLACar">
    <w:name w:val="TABLA Car"/>
    <w:basedOn w:val="Fuentedeprrafopredeter"/>
    <w:link w:val="TABLA"/>
    <w:rsid w:val="00F12665"/>
    <w:rPr>
      <w:rFonts w:ascii="Times New Roman" w:eastAsia="Times New Roman" w:hAnsi="Times New Roman" w:cs="Times New Roman"/>
      <w:b/>
      <w:bCs/>
      <w:szCs w:val="24"/>
      <w14:shadow w14:blurRad="50800" w14:dist="38100" w14:dir="2700000" w14:sx="100000" w14:sy="100000" w14:kx="0" w14:ky="0" w14:algn="tl">
        <w14:srgbClr w14:val="000000">
          <w14:alpha w14:val="60000"/>
        </w14:srgbClr>
      </w14:shadow>
    </w:rPr>
  </w:style>
  <w:style w:type="table" w:customStyle="1" w:styleId="Tabladecuadrcula5oscura-nfasis11">
    <w:name w:val="Tabla de cuadrícula 5 oscura - Énfasis 11"/>
    <w:basedOn w:val="Tablanormal"/>
    <w:uiPriority w:val="50"/>
    <w:rsid w:val="0053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7318BF"/>
    <w:pPr>
      <w:autoSpaceDE w:val="0"/>
      <w:autoSpaceDN w:val="0"/>
      <w:adjustRightInd w:val="0"/>
      <w:spacing w:after="0" w:line="240" w:lineRule="auto"/>
    </w:pPr>
    <w:rPr>
      <w:rFonts w:ascii="Times New Roman" w:hAnsi="Times New Roman" w:cs="Times New Roman"/>
      <w:color w:val="000000"/>
      <w:sz w:val="24"/>
      <w:szCs w:val="24"/>
    </w:rPr>
  </w:style>
  <w:style w:type="paragraph" w:styleId="TDC1">
    <w:name w:val="toc 1"/>
    <w:basedOn w:val="Normal"/>
    <w:next w:val="Normal"/>
    <w:link w:val="TDC1Car"/>
    <w:autoRedefine/>
    <w:uiPriority w:val="39"/>
    <w:unhideWhenUsed/>
    <w:rsid w:val="004E79E3"/>
    <w:pPr>
      <w:spacing w:before="120" w:after="120"/>
    </w:pPr>
    <w:rPr>
      <w:rFonts w:ascii="Times New Roman" w:hAnsi="Times New Roman"/>
      <w:b/>
      <w:bCs/>
      <w:szCs w:val="20"/>
    </w:rPr>
  </w:style>
  <w:style w:type="character" w:customStyle="1" w:styleId="TDC1Car">
    <w:name w:val="TDC 1 Car"/>
    <w:basedOn w:val="CAPITULOCar"/>
    <w:link w:val="TDC1"/>
    <w:uiPriority w:val="39"/>
    <w:rsid w:val="004E79E3"/>
    <w:rPr>
      <w:rFonts w:ascii="Times New Roman" w:eastAsia="Times New Roman" w:hAnsi="Times New Roman" w:cs="Times New Roman"/>
      <w:b/>
      <w:bCs/>
      <w:szCs w:val="20"/>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E574C8"/>
    <w:pPr>
      <w:spacing w:after="0"/>
    </w:pPr>
    <w:rPr>
      <w:rFonts w:ascii="Times New Roman" w:hAnsi="Times New Roman"/>
      <w:b/>
      <w:szCs w:val="20"/>
    </w:rPr>
  </w:style>
  <w:style w:type="paragraph" w:styleId="TDC3">
    <w:name w:val="toc 3"/>
    <w:basedOn w:val="Normal"/>
    <w:next w:val="Normal"/>
    <w:autoRedefine/>
    <w:uiPriority w:val="39"/>
    <w:unhideWhenUsed/>
    <w:rsid w:val="00E574C8"/>
    <w:pPr>
      <w:spacing w:after="0"/>
    </w:pPr>
    <w:rPr>
      <w:rFonts w:ascii="Times New Roman" w:hAnsi="Times New Roman"/>
      <w:b/>
      <w:i/>
      <w:iCs/>
      <w:szCs w:val="20"/>
    </w:rPr>
  </w:style>
  <w:style w:type="paragraph" w:styleId="TDC4">
    <w:name w:val="toc 4"/>
    <w:basedOn w:val="Normal"/>
    <w:next w:val="Normal"/>
    <w:autoRedefine/>
    <w:uiPriority w:val="39"/>
    <w:unhideWhenUsed/>
    <w:rsid w:val="00E574C8"/>
    <w:pPr>
      <w:spacing w:after="0"/>
    </w:pPr>
    <w:rPr>
      <w:rFonts w:ascii="Times New Roman" w:hAnsi="Times New Roman"/>
      <w:i/>
      <w:szCs w:val="18"/>
    </w:rPr>
  </w:style>
  <w:style w:type="paragraph" w:styleId="TDC5">
    <w:name w:val="toc 5"/>
    <w:basedOn w:val="Normal"/>
    <w:next w:val="Normal"/>
    <w:autoRedefine/>
    <w:uiPriority w:val="39"/>
    <w:unhideWhenUsed/>
    <w:rsid w:val="00A56DD2"/>
    <w:pPr>
      <w:tabs>
        <w:tab w:val="right" w:leader="dot" w:pos="8493"/>
      </w:tabs>
      <w:spacing w:after="0"/>
    </w:pPr>
    <w:rPr>
      <w:rFonts w:ascii="Times New Roman" w:hAnsi="Times New Roman"/>
      <w:szCs w:val="18"/>
    </w:rPr>
  </w:style>
  <w:style w:type="paragraph" w:styleId="TDC6">
    <w:name w:val="toc 6"/>
    <w:basedOn w:val="Normal"/>
    <w:next w:val="Normal"/>
    <w:autoRedefine/>
    <w:uiPriority w:val="39"/>
    <w:unhideWhenUsed/>
    <w:rsid w:val="00A56DD2"/>
    <w:pPr>
      <w:spacing w:after="0"/>
    </w:pPr>
    <w:rPr>
      <w:rFonts w:ascii="Times New Roman" w:hAnsi="Times New Roman"/>
      <w:szCs w:val="18"/>
    </w:rPr>
  </w:style>
  <w:style w:type="paragraph" w:styleId="TDC7">
    <w:name w:val="toc 7"/>
    <w:basedOn w:val="Normal"/>
    <w:next w:val="Normal"/>
    <w:autoRedefine/>
    <w:uiPriority w:val="39"/>
    <w:unhideWhenUsed/>
    <w:rsid w:val="00267AE1"/>
    <w:pPr>
      <w:spacing w:after="0"/>
      <w:ind w:left="1320"/>
    </w:pPr>
    <w:rPr>
      <w:sz w:val="18"/>
      <w:szCs w:val="18"/>
    </w:rPr>
  </w:style>
  <w:style w:type="paragraph" w:styleId="TDC8">
    <w:name w:val="toc 8"/>
    <w:basedOn w:val="Normal"/>
    <w:next w:val="Normal"/>
    <w:autoRedefine/>
    <w:uiPriority w:val="39"/>
    <w:unhideWhenUsed/>
    <w:rsid w:val="00267AE1"/>
    <w:pPr>
      <w:spacing w:after="0"/>
      <w:ind w:left="1540"/>
    </w:pPr>
    <w:rPr>
      <w:sz w:val="18"/>
      <w:szCs w:val="18"/>
    </w:rPr>
  </w:style>
  <w:style w:type="paragraph" w:styleId="TDC9">
    <w:name w:val="toc 9"/>
    <w:basedOn w:val="Normal"/>
    <w:next w:val="Normal"/>
    <w:autoRedefine/>
    <w:uiPriority w:val="39"/>
    <w:unhideWhenUsed/>
    <w:rsid w:val="00267AE1"/>
    <w:pPr>
      <w:spacing w:after="0"/>
      <w:ind w:left="1760"/>
    </w:pPr>
    <w:rPr>
      <w:sz w:val="18"/>
      <w:szCs w:val="18"/>
    </w:rPr>
  </w:style>
  <w:style w:type="character" w:styleId="Ttulodellibro">
    <w:name w:val="Book Title"/>
    <w:basedOn w:val="Fuentedeprrafopredeter"/>
    <w:uiPriority w:val="33"/>
    <w:qFormat/>
    <w:rsid w:val="00BE7D17"/>
    <w:rPr>
      <w:b/>
      <w:bCs/>
      <w:i/>
      <w:iCs/>
      <w:spacing w:val="5"/>
    </w:rPr>
  </w:style>
  <w:style w:type="paragraph" w:styleId="Textonotapie">
    <w:name w:val="footnote text"/>
    <w:basedOn w:val="Normal"/>
    <w:link w:val="TextonotapieCar"/>
    <w:uiPriority w:val="99"/>
    <w:semiHidden/>
    <w:unhideWhenUsed/>
    <w:rsid w:val="00F953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375"/>
    <w:rPr>
      <w:sz w:val="20"/>
      <w:szCs w:val="20"/>
    </w:rPr>
  </w:style>
  <w:style w:type="character" w:styleId="Refdenotaalpie">
    <w:name w:val="footnote reference"/>
    <w:basedOn w:val="Fuentedeprrafopredeter"/>
    <w:uiPriority w:val="99"/>
    <w:semiHidden/>
    <w:unhideWhenUsed/>
    <w:rsid w:val="00F95375"/>
    <w:rPr>
      <w:vertAlign w:val="superscript"/>
    </w:rPr>
  </w:style>
  <w:style w:type="paragraph" w:customStyle="1" w:styleId="SUBTITULO10">
    <w:name w:val="SUBTITULO1"/>
    <w:basedOn w:val="CAPITULO"/>
    <w:link w:val="SUBTITULO1Car"/>
    <w:qFormat/>
    <w:rsid w:val="008A7E77"/>
    <w:pPr>
      <w:numPr>
        <w:numId w:val="50"/>
      </w:numPr>
      <w:ind w:left="357" w:hanging="357"/>
      <w:jc w:val="left"/>
    </w:pPr>
  </w:style>
  <w:style w:type="paragraph" w:customStyle="1" w:styleId="Subtitulo20">
    <w:name w:val="Subtitulo2"/>
    <w:basedOn w:val="SUBTITULO10"/>
    <w:link w:val="Subtitulo2Car"/>
    <w:qFormat/>
    <w:rsid w:val="003411D0"/>
    <w:pPr>
      <w:numPr>
        <w:ilvl w:val="1"/>
      </w:numPr>
      <w:ind w:left="431" w:hanging="431"/>
    </w:pPr>
  </w:style>
  <w:style w:type="character" w:customStyle="1" w:styleId="SUBTITULO1Car">
    <w:name w:val="SUBTITULO1 Car"/>
    <w:basedOn w:val="CAPITULOCar"/>
    <w:link w:val="SUBTITULO10"/>
    <w:rsid w:val="008A7E77"/>
    <w:rPr>
      <w:rFonts w:ascii="Times New Roman" w:eastAsia="Times New Roman" w:hAnsi="Times New Roman" w:cs="Times New Roman"/>
      <w:b/>
      <w14:shadow w14:blurRad="50800" w14:dist="38100" w14:dir="2700000" w14:sx="100000" w14:sy="100000" w14:kx="0" w14:ky="0" w14:algn="tl">
        <w14:srgbClr w14:val="000000">
          <w14:alpha w14:val="60000"/>
        </w14:srgbClr>
      </w14:shadow>
    </w:rPr>
  </w:style>
  <w:style w:type="paragraph" w:customStyle="1" w:styleId="Subtitulo30">
    <w:name w:val="Subtitulo3"/>
    <w:basedOn w:val="Subtitulo20"/>
    <w:link w:val="Subtitulo3Car"/>
    <w:qFormat/>
    <w:rsid w:val="003411D0"/>
    <w:pPr>
      <w:numPr>
        <w:ilvl w:val="2"/>
      </w:numPr>
      <w:ind w:left="505" w:hanging="505"/>
    </w:pPr>
    <w:rPr>
      <w:i/>
    </w:rPr>
  </w:style>
  <w:style w:type="character" w:customStyle="1" w:styleId="Subtitulo2Car">
    <w:name w:val="Subtitulo2 Car"/>
    <w:basedOn w:val="SUBTITULO1Car"/>
    <w:link w:val="Subtitulo20"/>
    <w:rsid w:val="003411D0"/>
    <w:rPr>
      <w:rFonts w:ascii="Times New Roman" w:eastAsia="Times New Roman" w:hAnsi="Times New Roman" w:cs="Times New Roman"/>
      <w:b/>
      <w14:shadow w14:blurRad="50800" w14:dist="38100" w14:dir="2700000" w14:sx="100000" w14:sy="100000" w14:kx="0" w14:ky="0" w14:algn="tl">
        <w14:srgbClr w14:val="000000">
          <w14:alpha w14:val="60000"/>
        </w14:srgbClr>
      </w14:shadow>
    </w:rPr>
  </w:style>
  <w:style w:type="paragraph" w:customStyle="1" w:styleId="Subtitulo4">
    <w:name w:val="Subtitulo4"/>
    <w:basedOn w:val="Subtitulo30"/>
    <w:link w:val="Subtitulo4Car"/>
    <w:qFormat/>
    <w:rsid w:val="003411D0"/>
    <w:pPr>
      <w:numPr>
        <w:ilvl w:val="3"/>
      </w:numPr>
      <w:ind w:left="646" w:hanging="646"/>
    </w:pPr>
    <w:rPr>
      <w:b w:val="0"/>
    </w:rPr>
  </w:style>
  <w:style w:type="character" w:customStyle="1" w:styleId="Subtitulo3Car">
    <w:name w:val="Subtitulo3 Car"/>
    <w:basedOn w:val="Subtitulo2Car"/>
    <w:link w:val="Subtitulo30"/>
    <w:rsid w:val="003411D0"/>
    <w:rPr>
      <w:rFonts w:ascii="Times New Roman" w:eastAsia="Times New Roman" w:hAnsi="Times New Roman" w:cs="Times New Roman"/>
      <w:b/>
      <w:i/>
      <w14:shadow w14:blurRad="50800" w14:dist="38100" w14:dir="2700000" w14:sx="100000" w14:sy="100000" w14:kx="0" w14:ky="0" w14:algn="tl">
        <w14:srgbClr w14:val="000000">
          <w14:alpha w14:val="60000"/>
        </w14:srgbClr>
      </w14:shadow>
    </w:rPr>
  </w:style>
  <w:style w:type="table" w:styleId="Cuadrculadetablaclara">
    <w:name w:val="Grid Table Light"/>
    <w:basedOn w:val="Tablanormal"/>
    <w:uiPriority w:val="40"/>
    <w:rsid w:val="00712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ulo4Car">
    <w:name w:val="Subtitulo4 Car"/>
    <w:basedOn w:val="Subtitulo3Car"/>
    <w:link w:val="Subtitulo4"/>
    <w:rsid w:val="003411D0"/>
    <w:rPr>
      <w:rFonts w:ascii="Times New Roman" w:eastAsia="Times New Roman" w:hAnsi="Times New Roman" w:cs="Times New Roman"/>
      <w:b w:val="0"/>
      <w:i/>
      <w14:shadow w14:blurRad="50800" w14:dist="38100" w14:dir="2700000" w14:sx="100000" w14:sy="100000" w14:kx="0" w14:ky="0" w14:algn="tl">
        <w14:srgbClr w14:val="000000">
          <w14:alpha w14:val="60000"/>
        </w14:srgbClr>
      </w14:shadow>
    </w:rPr>
  </w:style>
  <w:style w:type="character" w:customStyle="1" w:styleId="MANUALCar">
    <w:name w:val="MANUAL Car"/>
    <w:basedOn w:val="Fuentedeprrafopredeter"/>
    <w:link w:val="MANUAL"/>
    <w:locked/>
    <w:rsid w:val="00D30AE1"/>
    <w:rPr>
      <w:rFonts w:ascii="Times New Roman" w:hAnsi="Times New Roman" w:cs="Times New Roman"/>
      <w:b/>
      <w:lang w:val="es-EC"/>
    </w:rPr>
  </w:style>
  <w:style w:type="paragraph" w:customStyle="1" w:styleId="MANUAL">
    <w:name w:val="MANUAL"/>
    <w:basedOn w:val="Normal"/>
    <w:link w:val="MANUALCar"/>
    <w:qFormat/>
    <w:rsid w:val="00D30AE1"/>
    <w:pPr>
      <w:spacing w:before="100" w:after="100" w:line="276" w:lineRule="auto"/>
      <w:jc w:val="center"/>
    </w:pPr>
    <w:rPr>
      <w:rFonts w:ascii="Times New Roman" w:hAnsi="Times New Roman" w:cs="Times New Roman"/>
      <w:b/>
      <w:lang w:val="es-EC"/>
    </w:rPr>
  </w:style>
  <w:style w:type="paragraph" w:customStyle="1" w:styleId="TITULO">
    <w:name w:val="TITULO"/>
    <w:basedOn w:val="Normal"/>
    <w:rsid w:val="00D30AE1"/>
    <w:pPr>
      <w:numPr>
        <w:numId w:val="51"/>
      </w:numPr>
      <w:spacing w:before="100" w:after="100" w:line="276" w:lineRule="auto"/>
      <w:jc w:val="both"/>
    </w:pPr>
    <w:rPr>
      <w:lang w:val="es-EC"/>
    </w:rPr>
  </w:style>
  <w:style w:type="paragraph" w:customStyle="1" w:styleId="SUBTITULO1">
    <w:name w:val="SUBTITULO 1"/>
    <w:basedOn w:val="Normal"/>
    <w:rsid w:val="00D30AE1"/>
    <w:pPr>
      <w:numPr>
        <w:ilvl w:val="1"/>
        <w:numId w:val="51"/>
      </w:numPr>
      <w:spacing w:before="100" w:after="100" w:line="276" w:lineRule="auto"/>
      <w:jc w:val="both"/>
    </w:pPr>
    <w:rPr>
      <w:lang w:val="es-EC"/>
    </w:rPr>
  </w:style>
  <w:style w:type="paragraph" w:customStyle="1" w:styleId="SUBTITULO2">
    <w:name w:val="SUBTITULO2"/>
    <w:basedOn w:val="Normal"/>
    <w:rsid w:val="00D30AE1"/>
    <w:pPr>
      <w:numPr>
        <w:ilvl w:val="2"/>
        <w:numId w:val="51"/>
      </w:numPr>
      <w:spacing w:before="100" w:after="100" w:line="276" w:lineRule="auto"/>
      <w:jc w:val="both"/>
    </w:pPr>
    <w:rPr>
      <w:lang w:val="es-EC"/>
    </w:rPr>
  </w:style>
  <w:style w:type="paragraph" w:customStyle="1" w:styleId="SUBTITULO3">
    <w:name w:val="SUBTITULO3"/>
    <w:basedOn w:val="Normal"/>
    <w:rsid w:val="00D30AE1"/>
    <w:pPr>
      <w:numPr>
        <w:ilvl w:val="3"/>
        <w:numId w:val="51"/>
      </w:numPr>
      <w:spacing w:before="100" w:after="100" w:line="276" w:lineRule="auto"/>
      <w:jc w:val="both"/>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122">
      <w:bodyDiv w:val="1"/>
      <w:marLeft w:val="0"/>
      <w:marRight w:val="0"/>
      <w:marTop w:val="0"/>
      <w:marBottom w:val="0"/>
      <w:divBdr>
        <w:top w:val="none" w:sz="0" w:space="0" w:color="auto"/>
        <w:left w:val="none" w:sz="0" w:space="0" w:color="auto"/>
        <w:bottom w:val="none" w:sz="0" w:space="0" w:color="auto"/>
        <w:right w:val="none" w:sz="0" w:space="0" w:color="auto"/>
      </w:divBdr>
    </w:div>
    <w:div w:id="25378309">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45682903">
      <w:bodyDiv w:val="1"/>
      <w:marLeft w:val="0"/>
      <w:marRight w:val="0"/>
      <w:marTop w:val="0"/>
      <w:marBottom w:val="0"/>
      <w:divBdr>
        <w:top w:val="none" w:sz="0" w:space="0" w:color="auto"/>
        <w:left w:val="none" w:sz="0" w:space="0" w:color="auto"/>
        <w:bottom w:val="none" w:sz="0" w:space="0" w:color="auto"/>
        <w:right w:val="none" w:sz="0" w:space="0" w:color="auto"/>
      </w:divBdr>
    </w:div>
    <w:div w:id="49693385">
      <w:bodyDiv w:val="1"/>
      <w:marLeft w:val="0"/>
      <w:marRight w:val="0"/>
      <w:marTop w:val="0"/>
      <w:marBottom w:val="0"/>
      <w:divBdr>
        <w:top w:val="none" w:sz="0" w:space="0" w:color="auto"/>
        <w:left w:val="none" w:sz="0" w:space="0" w:color="auto"/>
        <w:bottom w:val="none" w:sz="0" w:space="0" w:color="auto"/>
        <w:right w:val="none" w:sz="0" w:space="0" w:color="auto"/>
      </w:divBdr>
    </w:div>
    <w:div w:id="56246566">
      <w:bodyDiv w:val="1"/>
      <w:marLeft w:val="0"/>
      <w:marRight w:val="0"/>
      <w:marTop w:val="0"/>
      <w:marBottom w:val="0"/>
      <w:divBdr>
        <w:top w:val="none" w:sz="0" w:space="0" w:color="auto"/>
        <w:left w:val="none" w:sz="0" w:space="0" w:color="auto"/>
        <w:bottom w:val="none" w:sz="0" w:space="0" w:color="auto"/>
        <w:right w:val="none" w:sz="0" w:space="0" w:color="auto"/>
      </w:divBdr>
    </w:div>
    <w:div w:id="90711570">
      <w:bodyDiv w:val="1"/>
      <w:marLeft w:val="0"/>
      <w:marRight w:val="0"/>
      <w:marTop w:val="0"/>
      <w:marBottom w:val="0"/>
      <w:divBdr>
        <w:top w:val="none" w:sz="0" w:space="0" w:color="auto"/>
        <w:left w:val="none" w:sz="0" w:space="0" w:color="auto"/>
        <w:bottom w:val="none" w:sz="0" w:space="0" w:color="auto"/>
        <w:right w:val="none" w:sz="0" w:space="0" w:color="auto"/>
      </w:divBdr>
    </w:div>
    <w:div w:id="123740627">
      <w:bodyDiv w:val="1"/>
      <w:marLeft w:val="0"/>
      <w:marRight w:val="0"/>
      <w:marTop w:val="0"/>
      <w:marBottom w:val="0"/>
      <w:divBdr>
        <w:top w:val="none" w:sz="0" w:space="0" w:color="auto"/>
        <w:left w:val="none" w:sz="0" w:space="0" w:color="auto"/>
        <w:bottom w:val="none" w:sz="0" w:space="0" w:color="auto"/>
        <w:right w:val="none" w:sz="0" w:space="0" w:color="auto"/>
      </w:divBdr>
    </w:div>
    <w:div w:id="125126751">
      <w:bodyDiv w:val="1"/>
      <w:marLeft w:val="0"/>
      <w:marRight w:val="0"/>
      <w:marTop w:val="0"/>
      <w:marBottom w:val="0"/>
      <w:divBdr>
        <w:top w:val="none" w:sz="0" w:space="0" w:color="auto"/>
        <w:left w:val="none" w:sz="0" w:space="0" w:color="auto"/>
        <w:bottom w:val="none" w:sz="0" w:space="0" w:color="auto"/>
        <w:right w:val="none" w:sz="0" w:space="0" w:color="auto"/>
      </w:divBdr>
    </w:div>
    <w:div w:id="130097382">
      <w:bodyDiv w:val="1"/>
      <w:marLeft w:val="0"/>
      <w:marRight w:val="0"/>
      <w:marTop w:val="0"/>
      <w:marBottom w:val="0"/>
      <w:divBdr>
        <w:top w:val="none" w:sz="0" w:space="0" w:color="auto"/>
        <w:left w:val="none" w:sz="0" w:space="0" w:color="auto"/>
        <w:bottom w:val="none" w:sz="0" w:space="0" w:color="auto"/>
        <w:right w:val="none" w:sz="0" w:space="0" w:color="auto"/>
      </w:divBdr>
    </w:div>
    <w:div w:id="138420611">
      <w:bodyDiv w:val="1"/>
      <w:marLeft w:val="0"/>
      <w:marRight w:val="0"/>
      <w:marTop w:val="0"/>
      <w:marBottom w:val="0"/>
      <w:divBdr>
        <w:top w:val="none" w:sz="0" w:space="0" w:color="auto"/>
        <w:left w:val="none" w:sz="0" w:space="0" w:color="auto"/>
        <w:bottom w:val="none" w:sz="0" w:space="0" w:color="auto"/>
        <w:right w:val="none" w:sz="0" w:space="0" w:color="auto"/>
      </w:divBdr>
    </w:div>
    <w:div w:id="146363505">
      <w:bodyDiv w:val="1"/>
      <w:marLeft w:val="0"/>
      <w:marRight w:val="0"/>
      <w:marTop w:val="0"/>
      <w:marBottom w:val="0"/>
      <w:divBdr>
        <w:top w:val="none" w:sz="0" w:space="0" w:color="auto"/>
        <w:left w:val="none" w:sz="0" w:space="0" w:color="auto"/>
        <w:bottom w:val="none" w:sz="0" w:space="0" w:color="auto"/>
        <w:right w:val="none" w:sz="0" w:space="0" w:color="auto"/>
      </w:divBdr>
    </w:div>
    <w:div w:id="164589356">
      <w:bodyDiv w:val="1"/>
      <w:marLeft w:val="0"/>
      <w:marRight w:val="0"/>
      <w:marTop w:val="0"/>
      <w:marBottom w:val="0"/>
      <w:divBdr>
        <w:top w:val="none" w:sz="0" w:space="0" w:color="auto"/>
        <w:left w:val="none" w:sz="0" w:space="0" w:color="auto"/>
        <w:bottom w:val="none" w:sz="0" w:space="0" w:color="auto"/>
        <w:right w:val="none" w:sz="0" w:space="0" w:color="auto"/>
      </w:divBdr>
    </w:div>
    <w:div w:id="169487879">
      <w:bodyDiv w:val="1"/>
      <w:marLeft w:val="0"/>
      <w:marRight w:val="0"/>
      <w:marTop w:val="0"/>
      <w:marBottom w:val="0"/>
      <w:divBdr>
        <w:top w:val="none" w:sz="0" w:space="0" w:color="auto"/>
        <w:left w:val="none" w:sz="0" w:space="0" w:color="auto"/>
        <w:bottom w:val="none" w:sz="0" w:space="0" w:color="auto"/>
        <w:right w:val="none" w:sz="0" w:space="0" w:color="auto"/>
      </w:divBdr>
    </w:div>
    <w:div w:id="175921676">
      <w:bodyDiv w:val="1"/>
      <w:marLeft w:val="0"/>
      <w:marRight w:val="0"/>
      <w:marTop w:val="0"/>
      <w:marBottom w:val="0"/>
      <w:divBdr>
        <w:top w:val="none" w:sz="0" w:space="0" w:color="auto"/>
        <w:left w:val="none" w:sz="0" w:space="0" w:color="auto"/>
        <w:bottom w:val="none" w:sz="0" w:space="0" w:color="auto"/>
        <w:right w:val="none" w:sz="0" w:space="0" w:color="auto"/>
      </w:divBdr>
    </w:div>
    <w:div w:id="186140790">
      <w:bodyDiv w:val="1"/>
      <w:marLeft w:val="0"/>
      <w:marRight w:val="0"/>
      <w:marTop w:val="0"/>
      <w:marBottom w:val="0"/>
      <w:divBdr>
        <w:top w:val="none" w:sz="0" w:space="0" w:color="auto"/>
        <w:left w:val="none" w:sz="0" w:space="0" w:color="auto"/>
        <w:bottom w:val="none" w:sz="0" w:space="0" w:color="auto"/>
        <w:right w:val="none" w:sz="0" w:space="0" w:color="auto"/>
      </w:divBdr>
    </w:div>
    <w:div w:id="214465327">
      <w:bodyDiv w:val="1"/>
      <w:marLeft w:val="0"/>
      <w:marRight w:val="0"/>
      <w:marTop w:val="0"/>
      <w:marBottom w:val="0"/>
      <w:divBdr>
        <w:top w:val="none" w:sz="0" w:space="0" w:color="auto"/>
        <w:left w:val="none" w:sz="0" w:space="0" w:color="auto"/>
        <w:bottom w:val="none" w:sz="0" w:space="0" w:color="auto"/>
        <w:right w:val="none" w:sz="0" w:space="0" w:color="auto"/>
      </w:divBdr>
    </w:div>
    <w:div w:id="221524663">
      <w:bodyDiv w:val="1"/>
      <w:marLeft w:val="0"/>
      <w:marRight w:val="0"/>
      <w:marTop w:val="0"/>
      <w:marBottom w:val="0"/>
      <w:divBdr>
        <w:top w:val="none" w:sz="0" w:space="0" w:color="auto"/>
        <w:left w:val="none" w:sz="0" w:space="0" w:color="auto"/>
        <w:bottom w:val="none" w:sz="0" w:space="0" w:color="auto"/>
        <w:right w:val="none" w:sz="0" w:space="0" w:color="auto"/>
      </w:divBdr>
    </w:div>
    <w:div w:id="244264484">
      <w:bodyDiv w:val="1"/>
      <w:marLeft w:val="0"/>
      <w:marRight w:val="0"/>
      <w:marTop w:val="0"/>
      <w:marBottom w:val="0"/>
      <w:divBdr>
        <w:top w:val="none" w:sz="0" w:space="0" w:color="auto"/>
        <w:left w:val="none" w:sz="0" w:space="0" w:color="auto"/>
        <w:bottom w:val="none" w:sz="0" w:space="0" w:color="auto"/>
        <w:right w:val="none" w:sz="0" w:space="0" w:color="auto"/>
      </w:divBdr>
    </w:div>
    <w:div w:id="249513264">
      <w:bodyDiv w:val="1"/>
      <w:marLeft w:val="0"/>
      <w:marRight w:val="0"/>
      <w:marTop w:val="0"/>
      <w:marBottom w:val="0"/>
      <w:divBdr>
        <w:top w:val="none" w:sz="0" w:space="0" w:color="auto"/>
        <w:left w:val="none" w:sz="0" w:space="0" w:color="auto"/>
        <w:bottom w:val="none" w:sz="0" w:space="0" w:color="auto"/>
        <w:right w:val="none" w:sz="0" w:space="0" w:color="auto"/>
      </w:divBdr>
    </w:div>
    <w:div w:id="260797173">
      <w:bodyDiv w:val="1"/>
      <w:marLeft w:val="0"/>
      <w:marRight w:val="0"/>
      <w:marTop w:val="0"/>
      <w:marBottom w:val="0"/>
      <w:divBdr>
        <w:top w:val="none" w:sz="0" w:space="0" w:color="auto"/>
        <w:left w:val="none" w:sz="0" w:space="0" w:color="auto"/>
        <w:bottom w:val="none" w:sz="0" w:space="0" w:color="auto"/>
        <w:right w:val="none" w:sz="0" w:space="0" w:color="auto"/>
      </w:divBdr>
    </w:div>
    <w:div w:id="281767697">
      <w:bodyDiv w:val="1"/>
      <w:marLeft w:val="0"/>
      <w:marRight w:val="0"/>
      <w:marTop w:val="0"/>
      <w:marBottom w:val="0"/>
      <w:divBdr>
        <w:top w:val="none" w:sz="0" w:space="0" w:color="auto"/>
        <w:left w:val="none" w:sz="0" w:space="0" w:color="auto"/>
        <w:bottom w:val="none" w:sz="0" w:space="0" w:color="auto"/>
        <w:right w:val="none" w:sz="0" w:space="0" w:color="auto"/>
      </w:divBdr>
    </w:div>
    <w:div w:id="285814477">
      <w:bodyDiv w:val="1"/>
      <w:marLeft w:val="0"/>
      <w:marRight w:val="0"/>
      <w:marTop w:val="0"/>
      <w:marBottom w:val="0"/>
      <w:divBdr>
        <w:top w:val="none" w:sz="0" w:space="0" w:color="auto"/>
        <w:left w:val="none" w:sz="0" w:space="0" w:color="auto"/>
        <w:bottom w:val="none" w:sz="0" w:space="0" w:color="auto"/>
        <w:right w:val="none" w:sz="0" w:space="0" w:color="auto"/>
      </w:divBdr>
    </w:div>
    <w:div w:id="287007179">
      <w:bodyDiv w:val="1"/>
      <w:marLeft w:val="0"/>
      <w:marRight w:val="0"/>
      <w:marTop w:val="0"/>
      <w:marBottom w:val="0"/>
      <w:divBdr>
        <w:top w:val="none" w:sz="0" w:space="0" w:color="auto"/>
        <w:left w:val="none" w:sz="0" w:space="0" w:color="auto"/>
        <w:bottom w:val="none" w:sz="0" w:space="0" w:color="auto"/>
        <w:right w:val="none" w:sz="0" w:space="0" w:color="auto"/>
      </w:divBdr>
    </w:div>
    <w:div w:id="291714757">
      <w:bodyDiv w:val="1"/>
      <w:marLeft w:val="0"/>
      <w:marRight w:val="0"/>
      <w:marTop w:val="0"/>
      <w:marBottom w:val="0"/>
      <w:divBdr>
        <w:top w:val="none" w:sz="0" w:space="0" w:color="auto"/>
        <w:left w:val="none" w:sz="0" w:space="0" w:color="auto"/>
        <w:bottom w:val="none" w:sz="0" w:space="0" w:color="auto"/>
        <w:right w:val="none" w:sz="0" w:space="0" w:color="auto"/>
      </w:divBdr>
    </w:div>
    <w:div w:id="295917677">
      <w:bodyDiv w:val="1"/>
      <w:marLeft w:val="0"/>
      <w:marRight w:val="0"/>
      <w:marTop w:val="0"/>
      <w:marBottom w:val="0"/>
      <w:divBdr>
        <w:top w:val="none" w:sz="0" w:space="0" w:color="auto"/>
        <w:left w:val="none" w:sz="0" w:space="0" w:color="auto"/>
        <w:bottom w:val="none" w:sz="0" w:space="0" w:color="auto"/>
        <w:right w:val="none" w:sz="0" w:space="0" w:color="auto"/>
      </w:divBdr>
    </w:div>
    <w:div w:id="306520186">
      <w:bodyDiv w:val="1"/>
      <w:marLeft w:val="0"/>
      <w:marRight w:val="0"/>
      <w:marTop w:val="0"/>
      <w:marBottom w:val="0"/>
      <w:divBdr>
        <w:top w:val="none" w:sz="0" w:space="0" w:color="auto"/>
        <w:left w:val="none" w:sz="0" w:space="0" w:color="auto"/>
        <w:bottom w:val="none" w:sz="0" w:space="0" w:color="auto"/>
        <w:right w:val="none" w:sz="0" w:space="0" w:color="auto"/>
      </w:divBdr>
    </w:div>
    <w:div w:id="308248489">
      <w:bodyDiv w:val="1"/>
      <w:marLeft w:val="0"/>
      <w:marRight w:val="0"/>
      <w:marTop w:val="0"/>
      <w:marBottom w:val="0"/>
      <w:divBdr>
        <w:top w:val="none" w:sz="0" w:space="0" w:color="auto"/>
        <w:left w:val="none" w:sz="0" w:space="0" w:color="auto"/>
        <w:bottom w:val="none" w:sz="0" w:space="0" w:color="auto"/>
        <w:right w:val="none" w:sz="0" w:space="0" w:color="auto"/>
      </w:divBdr>
      <w:divsChild>
        <w:div w:id="200675186">
          <w:marLeft w:val="0"/>
          <w:marRight w:val="0"/>
          <w:marTop w:val="0"/>
          <w:marBottom w:val="0"/>
          <w:divBdr>
            <w:top w:val="none" w:sz="0" w:space="0" w:color="auto"/>
            <w:left w:val="none" w:sz="0" w:space="0" w:color="auto"/>
            <w:bottom w:val="none" w:sz="0" w:space="0" w:color="auto"/>
            <w:right w:val="none" w:sz="0" w:space="0" w:color="auto"/>
          </w:divBdr>
        </w:div>
        <w:div w:id="632978005">
          <w:marLeft w:val="0"/>
          <w:marRight w:val="0"/>
          <w:marTop w:val="0"/>
          <w:marBottom w:val="0"/>
          <w:divBdr>
            <w:top w:val="none" w:sz="0" w:space="0" w:color="auto"/>
            <w:left w:val="none" w:sz="0" w:space="0" w:color="auto"/>
            <w:bottom w:val="none" w:sz="0" w:space="0" w:color="auto"/>
            <w:right w:val="none" w:sz="0" w:space="0" w:color="auto"/>
          </w:divBdr>
        </w:div>
        <w:div w:id="1268153065">
          <w:marLeft w:val="0"/>
          <w:marRight w:val="0"/>
          <w:marTop w:val="0"/>
          <w:marBottom w:val="0"/>
          <w:divBdr>
            <w:top w:val="none" w:sz="0" w:space="0" w:color="auto"/>
            <w:left w:val="none" w:sz="0" w:space="0" w:color="auto"/>
            <w:bottom w:val="none" w:sz="0" w:space="0" w:color="auto"/>
            <w:right w:val="none" w:sz="0" w:space="0" w:color="auto"/>
          </w:divBdr>
        </w:div>
        <w:div w:id="1571188367">
          <w:marLeft w:val="0"/>
          <w:marRight w:val="0"/>
          <w:marTop w:val="0"/>
          <w:marBottom w:val="0"/>
          <w:divBdr>
            <w:top w:val="none" w:sz="0" w:space="0" w:color="auto"/>
            <w:left w:val="none" w:sz="0" w:space="0" w:color="auto"/>
            <w:bottom w:val="none" w:sz="0" w:space="0" w:color="auto"/>
            <w:right w:val="none" w:sz="0" w:space="0" w:color="auto"/>
          </w:divBdr>
        </w:div>
        <w:div w:id="1687514042">
          <w:marLeft w:val="0"/>
          <w:marRight w:val="0"/>
          <w:marTop w:val="0"/>
          <w:marBottom w:val="0"/>
          <w:divBdr>
            <w:top w:val="none" w:sz="0" w:space="0" w:color="auto"/>
            <w:left w:val="none" w:sz="0" w:space="0" w:color="auto"/>
            <w:bottom w:val="none" w:sz="0" w:space="0" w:color="auto"/>
            <w:right w:val="none" w:sz="0" w:space="0" w:color="auto"/>
          </w:divBdr>
        </w:div>
      </w:divsChild>
    </w:div>
    <w:div w:id="328101599">
      <w:bodyDiv w:val="1"/>
      <w:marLeft w:val="0"/>
      <w:marRight w:val="0"/>
      <w:marTop w:val="0"/>
      <w:marBottom w:val="0"/>
      <w:divBdr>
        <w:top w:val="none" w:sz="0" w:space="0" w:color="auto"/>
        <w:left w:val="none" w:sz="0" w:space="0" w:color="auto"/>
        <w:bottom w:val="none" w:sz="0" w:space="0" w:color="auto"/>
        <w:right w:val="none" w:sz="0" w:space="0" w:color="auto"/>
      </w:divBdr>
    </w:div>
    <w:div w:id="395516390">
      <w:bodyDiv w:val="1"/>
      <w:marLeft w:val="0"/>
      <w:marRight w:val="0"/>
      <w:marTop w:val="0"/>
      <w:marBottom w:val="0"/>
      <w:divBdr>
        <w:top w:val="none" w:sz="0" w:space="0" w:color="auto"/>
        <w:left w:val="none" w:sz="0" w:space="0" w:color="auto"/>
        <w:bottom w:val="none" w:sz="0" w:space="0" w:color="auto"/>
        <w:right w:val="none" w:sz="0" w:space="0" w:color="auto"/>
      </w:divBdr>
    </w:div>
    <w:div w:id="430930354">
      <w:bodyDiv w:val="1"/>
      <w:marLeft w:val="0"/>
      <w:marRight w:val="0"/>
      <w:marTop w:val="0"/>
      <w:marBottom w:val="0"/>
      <w:divBdr>
        <w:top w:val="none" w:sz="0" w:space="0" w:color="auto"/>
        <w:left w:val="none" w:sz="0" w:space="0" w:color="auto"/>
        <w:bottom w:val="none" w:sz="0" w:space="0" w:color="auto"/>
        <w:right w:val="none" w:sz="0" w:space="0" w:color="auto"/>
      </w:divBdr>
    </w:div>
    <w:div w:id="453716103">
      <w:bodyDiv w:val="1"/>
      <w:marLeft w:val="0"/>
      <w:marRight w:val="0"/>
      <w:marTop w:val="0"/>
      <w:marBottom w:val="0"/>
      <w:divBdr>
        <w:top w:val="none" w:sz="0" w:space="0" w:color="auto"/>
        <w:left w:val="none" w:sz="0" w:space="0" w:color="auto"/>
        <w:bottom w:val="none" w:sz="0" w:space="0" w:color="auto"/>
        <w:right w:val="none" w:sz="0" w:space="0" w:color="auto"/>
      </w:divBdr>
    </w:div>
    <w:div w:id="473107513">
      <w:bodyDiv w:val="1"/>
      <w:marLeft w:val="0"/>
      <w:marRight w:val="0"/>
      <w:marTop w:val="0"/>
      <w:marBottom w:val="0"/>
      <w:divBdr>
        <w:top w:val="none" w:sz="0" w:space="0" w:color="auto"/>
        <w:left w:val="none" w:sz="0" w:space="0" w:color="auto"/>
        <w:bottom w:val="none" w:sz="0" w:space="0" w:color="auto"/>
        <w:right w:val="none" w:sz="0" w:space="0" w:color="auto"/>
      </w:divBdr>
    </w:div>
    <w:div w:id="487863976">
      <w:bodyDiv w:val="1"/>
      <w:marLeft w:val="0"/>
      <w:marRight w:val="0"/>
      <w:marTop w:val="0"/>
      <w:marBottom w:val="0"/>
      <w:divBdr>
        <w:top w:val="none" w:sz="0" w:space="0" w:color="auto"/>
        <w:left w:val="none" w:sz="0" w:space="0" w:color="auto"/>
        <w:bottom w:val="none" w:sz="0" w:space="0" w:color="auto"/>
        <w:right w:val="none" w:sz="0" w:space="0" w:color="auto"/>
      </w:divBdr>
    </w:div>
    <w:div w:id="512302780">
      <w:bodyDiv w:val="1"/>
      <w:marLeft w:val="0"/>
      <w:marRight w:val="0"/>
      <w:marTop w:val="0"/>
      <w:marBottom w:val="0"/>
      <w:divBdr>
        <w:top w:val="none" w:sz="0" w:space="0" w:color="auto"/>
        <w:left w:val="none" w:sz="0" w:space="0" w:color="auto"/>
        <w:bottom w:val="none" w:sz="0" w:space="0" w:color="auto"/>
        <w:right w:val="none" w:sz="0" w:space="0" w:color="auto"/>
      </w:divBdr>
    </w:div>
    <w:div w:id="584532058">
      <w:bodyDiv w:val="1"/>
      <w:marLeft w:val="0"/>
      <w:marRight w:val="0"/>
      <w:marTop w:val="0"/>
      <w:marBottom w:val="0"/>
      <w:divBdr>
        <w:top w:val="none" w:sz="0" w:space="0" w:color="auto"/>
        <w:left w:val="none" w:sz="0" w:space="0" w:color="auto"/>
        <w:bottom w:val="none" w:sz="0" w:space="0" w:color="auto"/>
        <w:right w:val="none" w:sz="0" w:space="0" w:color="auto"/>
      </w:divBdr>
    </w:div>
    <w:div w:id="593167435">
      <w:bodyDiv w:val="1"/>
      <w:marLeft w:val="0"/>
      <w:marRight w:val="0"/>
      <w:marTop w:val="0"/>
      <w:marBottom w:val="0"/>
      <w:divBdr>
        <w:top w:val="none" w:sz="0" w:space="0" w:color="auto"/>
        <w:left w:val="none" w:sz="0" w:space="0" w:color="auto"/>
        <w:bottom w:val="none" w:sz="0" w:space="0" w:color="auto"/>
        <w:right w:val="none" w:sz="0" w:space="0" w:color="auto"/>
      </w:divBdr>
    </w:div>
    <w:div w:id="619263809">
      <w:bodyDiv w:val="1"/>
      <w:marLeft w:val="0"/>
      <w:marRight w:val="0"/>
      <w:marTop w:val="0"/>
      <w:marBottom w:val="0"/>
      <w:divBdr>
        <w:top w:val="none" w:sz="0" w:space="0" w:color="auto"/>
        <w:left w:val="none" w:sz="0" w:space="0" w:color="auto"/>
        <w:bottom w:val="none" w:sz="0" w:space="0" w:color="auto"/>
        <w:right w:val="none" w:sz="0" w:space="0" w:color="auto"/>
      </w:divBdr>
    </w:div>
    <w:div w:id="645167817">
      <w:bodyDiv w:val="1"/>
      <w:marLeft w:val="0"/>
      <w:marRight w:val="0"/>
      <w:marTop w:val="0"/>
      <w:marBottom w:val="0"/>
      <w:divBdr>
        <w:top w:val="none" w:sz="0" w:space="0" w:color="auto"/>
        <w:left w:val="none" w:sz="0" w:space="0" w:color="auto"/>
        <w:bottom w:val="none" w:sz="0" w:space="0" w:color="auto"/>
        <w:right w:val="none" w:sz="0" w:space="0" w:color="auto"/>
      </w:divBdr>
    </w:div>
    <w:div w:id="669210543">
      <w:bodyDiv w:val="1"/>
      <w:marLeft w:val="0"/>
      <w:marRight w:val="0"/>
      <w:marTop w:val="0"/>
      <w:marBottom w:val="0"/>
      <w:divBdr>
        <w:top w:val="none" w:sz="0" w:space="0" w:color="auto"/>
        <w:left w:val="none" w:sz="0" w:space="0" w:color="auto"/>
        <w:bottom w:val="none" w:sz="0" w:space="0" w:color="auto"/>
        <w:right w:val="none" w:sz="0" w:space="0" w:color="auto"/>
      </w:divBdr>
      <w:divsChild>
        <w:div w:id="590546575">
          <w:marLeft w:val="0"/>
          <w:marRight w:val="0"/>
          <w:marTop w:val="0"/>
          <w:marBottom w:val="0"/>
          <w:divBdr>
            <w:top w:val="none" w:sz="0" w:space="0" w:color="auto"/>
            <w:left w:val="none" w:sz="0" w:space="0" w:color="auto"/>
            <w:bottom w:val="none" w:sz="0" w:space="0" w:color="auto"/>
            <w:right w:val="none" w:sz="0" w:space="0" w:color="auto"/>
          </w:divBdr>
        </w:div>
        <w:div w:id="634988398">
          <w:marLeft w:val="0"/>
          <w:marRight w:val="0"/>
          <w:marTop w:val="0"/>
          <w:marBottom w:val="0"/>
          <w:divBdr>
            <w:top w:val="none" w:sz="0" w:space="0" w:color="auto"/>
            <w:left w:val="none" w:sz="0" w:space="0" w:color="auto"/>
            <w:bottom w:val="none" w:sz="0" w:space="0" w:color="auto"/>
            <w:right w:val="none" w:sz="0" w:space="0" w:color="auto"/>
          </w:divBdr>
        </w:div>
        <w:div w:id="1083533307">
          <w:marLeft w:val="0"/>
          <w:marRight w:val="0"/>
          <w:marTop w:val="0"/>
          <w:marBottom w:val="0"/>
          <w:divBdr>
            <w:top w:val="none" w:sz="0" w:space="0" w:color="auto"/>
            <w:left w:val="none" w:sz="0" w:space="0" w:color="auto"/>
            <w:bottom w:val="none" w:sz="0" w:space="0" w:color="auto"/>
            <w:right w:val="none" w:sz="0" w:space="0" w:color="auto"/>
          </w:divBdr>
        </w:div>
        <w:div w:id="1252425101">
          <w:marLeft w:val="0"/>
          <w:marRight w:val="0"/>
          <w:marTop w:val="0"/>
          <w:marBottom w:val="0"/>
          <w:divBdr>
            <w:top w:val="none" w:sz="0" w:space="0" w:color="auto"/>
            <w:left w:val="none" w:sz="0" w:space="0" w:color="auto"/>
            <w:bottom w:val="none" w:sz="0" w:space="0" w:color="auto"/>
            <w:right w:val="none" w:sz="0" w:space="0" w:color="auto"/>
          </w:divBdr>
        </w:div>
        <w:div w:id="2076929560">
          <w:marLeft w:val="0"/>
          <w:marRight w:val="0"/>
          <w:marTop w:val="0"/>
          <w:marBottom w:val="0"/>
          <w:divBdr>
            <w:top w:val="none" w:sz="0" w:space="0" w:color="auto"/>
            <w:left w:val="none" w:sz="0" w:space="0" w:color="auto"/>
            <w:bottom w:val="none" w:sz="0" w:space="0" w:color="auto"/>
            <w:right w:val="none" w:sz="0" w:space="0" w:color="auto"/>
          </w:divBdr>
        </w:div>
      </w:divsChild>
    </w:div>
    <w:div w:id="685712709">
      <w:bodyDiv w:val="1"/>
      <w:marLeft w:val="0"/>
      <w:marRight w:val="0"/>
      <w:marTop w:val="0"/>
      <w:marBottom w:val="0"/>
      <w:divBdr>
        <w:top w:val="none" w:sz="0" w:space="0" w:color="auto"/>
        <w:left w:val="none" w:sz="0" w:space="0" w:color="auto"/>
        <w:bottom w:val="none" w:sz="0" w:space="0" w:color="auto"/>
        <w:right w:val="none" w:sz="0" w:space="0" w:color="auto"/>
      </w:divBdr>
    </w:div>
    <w:div w:id="699284938">
      <w:bodyDiv w:val="1"/>
      <w:marLeft w:val="0"/>
      <w:marRight w:val="0"/>
      <w:marTop w:val="0"/>
      <w:marBottom w:val="0"/>
      <w:divBdr>
        <w:top w:val="none" w:sz="0" w:space="0" w:color="auto"/>
        <w:left w:val="none" w:sz="0" w:space="0" w:color="auto"/>
        <w:bottom w:val="none" w:sz="0" w:space="0" w:color="auto"/>
        <w:right w:val="none" w:sz="0" w:space="0" w:color="auto"/>
      </w:divBdr>
    </w:div>
    <w:div w:id="704788726">
      <w:bodyDiv w:val="1"/>
      <w:marLeft w:val="0"/>
      <w:marRight w:val="0"/>
      <w:marTop w:val="0"/>
      <w:marBottom w:val="0"/>
      <w:divBdr>
        <w:top w:val="none" w:sz="0" w:space="0" w:color="auto"/>
        <w:left w:val="none" w:sz="0" w:space="0" w:color="auto"/>
        <w:bottom w:val="none" w:sz="0" w:space="0" w:color="auto"/>
        <w:right w:val="none" w:sz="0" w:space="0" w:color="auto"/>
      </w:divBdr>
    </w:div>
    <w:div w:id="725760227">
      <w:bodyDiv w:val="1"/>
      <w:marLeft w:val="0"/>
      <w:marRight w:val="0"/>
      <w:marTop w:val="0"/>
      <w:marBottom w:val="0"/>
      <w:divBdr>
        <w:top w:val="none" w:sz="0" w:space="0" w:color="auto"/>
        <w:left w:val="none" w:sz="0" w:space="0" w:color="auto"/>
        <w:bottom w:val="none" w:sz="0" w:space="0" w:color="auto"/>
        <w:right w:val="none" w:sz="0" w:space="0" w:color="auto"/>
      </w:divBdr>
    </w:div>
    <w:div w:id="741417054">
      <w:bodyDiv w:val="1"/>
      <w:marLeft w:val="0"/>
      <w:marRight w:val="0"/>
      <w:marTop w:val="0"/>
      <w:marBottom w:val="0"/>
      <w:divBdr>
        <w:top w:val="none" w:sz="0" w:space="0" w:color="auto"/>
        <w:left w:val="none" w:sz="0" w:space="0" w:color="auto"/>
        <w:bottom w:val="none" w:sz="0" w:space="0" w:color="auto"/>
        <w:right w:val="none" w:sz="0" w:space="0" w:color="auto"/>
      </w:divBdr>
    </w:div>
    <w:div w:id="743530511">
      <w:bodyDiv w:val="1"/>
      <w:marLeft w:val="0"/>
      <w:marRight w:val="0"/>
      <w:marTop w:val="0"/>
      <w:marBottom w:val="0"/>
      <w:divBdr>
        <w:top w:val="none" w:sz="0" w:space="0" w:color="auto"/>
        <w:left w:val="none" w:sz="0" w:space="0" w:color="auto"/>
        <w:bottom w:val="none" w:sz="0" w:space="0" w:color="auto"/>
        <w:right w:val="none" w:sz="0" w:space="0" w:color="auto"/>
      </w:divBdr>
    </w:div>
    <w:div w:id="749346932">
      <w:bodyDiv w:val="1"/>
      <w:marLeft w:val="0"/>
      <w:marRight w:val="0"/>
      <w:marTop w:val="0"/>
      <w:marBottom w:val="0"/>
      <w:divBdr>
        <w:top w:val="none" w:sz="0" w:space="0" w:color="auto"/>
        <w:left w:val="none" w:sz="0" w:space="0" w:color="auto"/>
        <w:bottom w:val="none" w:sz="0" w:space="0" w:color="auto"/>
        <w:right w:val="none" w:sz="0" w:space="0" w:color="auto"/>
      </w:divBdr>
    </w:div>
    <w:div w:id="751927182">
      <w:bodyDiv w:val="1"/>
      <w:marLeft w:val="0"/>
      <w:marRight w:val="0"/>
      <w:marTop w:val="0"/>
      <w:marBottom w:val="0"/>
      <w:divBdr>
        <w:top w:val="none" w:sz="0" w:space="0" w:color="auto"/>
        <w:left w:val="none" w:sz="0" w:space="0" w:color="auto"/>
        <w:bottom w:val="none" w:sz="0" w:space="0" w:color="auto"/>
        <w:right w:val="none" w:sz="0" w:space="0" w:color="auto"/>
      </w:divBdr>
    </w:div>
    <w:div w:id="765810430">
      <w:bodyDiv w:val="1"/>
      <w:marLeft w:val="0"/>
      <w:marRight w:val="0"/>
      <w:marTop w:val="0"/>
      <w:marBottom w:val="0"/>
      <w:divBdr>
        <w:top w:val="none" w:sz="0" w:space="0" w:color="auto"/>
        <w:left w:val="none" w:sz="0" w:space="0" w:color="auto"/>
        <w:bottom w:val="none" w:sz="0" w:space="0" w:color="auto"/>
        <w:right w:val="none" w:sz="0" w:space="0" w:color="auto"/>
      </w:divBdr>
    </w:div>
    <w:div w:id="792940069">
      <w:bodyDiv w:val="1"/>
      <w:marLeft w:val="0"/>
      <w:marRight w:val="0"/>
      <w:marTop w:val="0"/>
      <w:marBottom w:val="0"/>
      <w:divBdr>
        <w:top w:val="none" w:sz="0" w:space="0" w:color="auto"/>
        <w:left w:val="none" w:sz="0" w:space="0" w:color="auto"/>
        <w:bottom w:val="none" w:sz="0" w:space="0" w:color="auto"/>
        <w:right w:val="none" w:sz="0" w:space="0" w:color="auto"/>
      </w:divBdr>
    </w:div>
    <w:div w:id="793060516">
      <w:bodyDiv w:val="1"/>
      <w:marLeft w:val="0"/>
      <w:marRight w:val="0"/>
      <w:marTop w:val="0"/>
      <w:marBottom w:val="0"/>
      <w:divBdr>
        <w:top w:val="none" w:sz="0" w:space="0" w:color="auto"/>
        <w:left w:val="none" w:sz="0" w:space="0" w:color="auto"/>
        <w:bottom w:val="none" w:sz="0" w:space="0" w:color="auto"/>
        <w:right w:val="none" w:sz="0" w:space="0" w:color="auto"/>
      </w:divBdr>
    </w:div>
    <w:div w:id="803231786">
      <w:bodyDiv w:val="1"/>
      <w:marLeft w:val="0"/>
      <w:marRight w:val="0"/>
      <w:marTop w:val="0"/>
      <w:marBottom w:val="0"/>
      <w:divBdr>
        <w:top w:val="none" w:sz="0" w:space="0" w:color="auto"/>
        <w:left w:val="none" w:sz="0" w:space="0" w:color="auto"/>
        <w:bottom w:val="none" w:sz="0" w:space="0" w:color="auto"/>
        <w:right w:val="none" w:sz="0" w:space="0" w:color="auto"/>
      </w:divBdr>
    </w:div>
    <w:div w:id="838276673">
      <w:bodyDiv w:val="1"/>
      <w:marLeft w:val="0"/>
      <w:marRight w:val="0"/>
      <w:marTop w:val="0"/>
      <w:marBottom w:val="0"/>
      <w:divBdr>
        <w:top w:val="none" w:sz="0" w:space="0" w:color="auto"/>
        <w:left w:val="none" w:sz="0" w:space="0" w:color="auto"/>
        <w:bottom w:val="none" w:sz="0" w:space="0" w:color="auto"/>
        <w:right w:val="none" w:sz="0" w:space="0" w:color="auto"/>
      </w:divBdr>
    </w:div>
    <w:div w:id="843710843">
      <w:bodyDiv w:val="1"/>
      <w:marLeft w:val="0"/>
      <w:marRight w:val="0"/>
      <w:marTop w:val="0"/>
      <w:marBottom w:val="0"/>
      <w:divBdr>
        <w:top w:val="none" w:sz="0" w:space="0" w:color="auto"/>
        <w:left w:val="none" w:sz="0" w:space="0" w:color="auto"/>
        <w:bottom w:val="none" w:sz="0" w:space="0" w:color="auto"/>
        <w:right w:val="none" w:sz="0" w:space="0" w:color="auto"/>
      </w:divBdr>
    </w:div>
    <w:div w:id="844246919">
      <w:bodyDiv w:val="1"/>
      <w:marLeft w:val="0"/>
      <w:marRight w:val="0"/>
      <w:marTop w:val="0"/>
      <w:marBottom w:val="0"/>
      <w:divBdr>
        <w:top w:val="none" w:sz="0" w:space="0" w:color="auto"/>
        <w:left w:val="none" w:sz="0" w:space="0" w:color="auto"/>
        <w:bottom w:val="none" w:sz="0" w:space="0" w:color="auto"/>
        <w:right w:val="none" w:sz="0" w:space="0" w:color="auto"/>
      </w:divBdr>
    </w:div>
    <w:div w:id="856387235">
      <w:bodyDiv w:val="1"/>
      <w:marLeft w:val="0"/>
      <w:marRight w:val="0"/>
      <w:marTop w:val="0"/>
      <w:marBottom w:val="0"/>
      <w:divBdr>
        <w:top w:val="none" w:sz="0" w:space="0" w:color="auto"/>
        <w:left w:val="none" w:sz="0" w:space="0" w:color="auto"/>
        <w:bottom w:val="none" w:sz="0" w:space="0" w:color="auto"/>
        <w:right w:val="none" w:sz="0" w:space="0" w:color="auto"/>
      </w:divBdr>
    </w:div>
    <w:div w:id="869925356">
      <w:bodyDiv w:val="1"/>
      <w:marLeft w:val="0"/>
      <w:marRight w:val="0"/>
      <w:marTop w:val="0"/>
      <w:marBottom w:val="0"/>
      <w:divBdr>
        <w:top w:val="none" w:sz="0" w:space="0" w:color="auto"/>
        <w:left w:val="none" w:sz="0" w:space="0" w:color="auto"/>
        <w:bottom w:val="none" w:sz="0" w:space="0" w:color="auto"/>
        <w:right w:val="none" w:sz="0" w:space="0" w:color="auto"/>
      </w:divBdr>
    </w:div>
    <w:div w:id="873923663">
      <w:bodyDiv w:val="1"/>
      <w:marLeft w:val="0"/>
      <w:marRight w:val="0"/>
      <w:marTop w:val="0"/>
      <w:marBottom w:val="0"/>
      <w:divBdr>
        <w:top w:val="none" w:sz="0" w:space="0" w:color="auto"/>
        <w:left w:val="none" w:sz="0" w:space="0" w:color="auto"/>
        <w:bottom w:val="none" w:sz="0" w:space="0" w:color="auto"/>
        <w:right w:val="none" w:sz="0" w:space="0" w:color="auto"/>
      </w:divBdr>
    </w:div>
    <w:div w:id="889414226">
      <w:bodyDiv w:val="1"/>
      <w:marLeft w:val="0"/>
      <w:marRight w:val="0"/>
      <w:marTop w:val="0"/>
      <w:marBottom w:val="0"/>
      <w:divBdr>
        <w:top w:val="none" w:sz="0" w:space="0" w:color="auto"/>
        <w:left w:val="none" w:sz="0" w:space="0" w:color="auto"/>
        <w:bottom w:val="none" w:sz="0" w:space="0" w:color="auto"/>
        <w:right w:val="none" w:sz="0" w:space="0" w:color="auto"/>
      </w:divBdr>
      <w:divsChild>
        <w:div w:id="70781339">
          <w:marLeft w:val="0"/>
          <w:marRight w:val="0"/>
          <w:marTop w:val="0"/>
          <w:marBottom w:val="0"/>
          <w:divBdr>
            <w:top w:val="none" w:sz="0" w:space="0" w:color="auto"/>
            <w:left w:val="none" w:sz="0" w:space="0" w:color="auto"/>
            <w:bottom w:val="none" w:sz="0" w:space="0" w:color="auto"/>
            <w:right w:val="none" w:sz="0" w:space="0" w:color="auto"/>
          </w:divBdr>
        </w:div>
        <w:div w:id="154272322">
          <w:marLeft w:val="0"/>
          <w:marRight w:val="0"/>
          <w:marTop w:val="0"/>
          <w:marBottom w:val="0"/>
          <w:divBdr>
            <w:top w:val="none" w:sz="0" w:space="0" w:color="auto"/>
            <w:left w:val="none" w:sz="0" w:space="0" w:color="auto"/>
            <w:bottom w:val="none" w:sz="0" w:space="0" w:color="auto"/>
            <w:right w:val="none" w:sz="0" w:space="0" w:color="auto"/>
          </w:divBdr>
        </w:div>
        <w:div w:id="251012623">
          <w:marLeft w:val="0"/>
          <w:marRight w:val="0"/>
          <w:marTop w:val="0"/>
          <w:marBottom w:val="0"/>
          <w:divBdr>
            <w:top w:val="none" w:sz="0" w:space="0" w:color="auto"/>
            <w:left w:val="none" w:sz="0" w:space="0" w:color="auto"/>
            <w:bottom w:val="none" w:sz="0" w:space="0" w:color="auto"/>
            <w:right w:val="none" w:sz="0" w:space="0" w:color="auto"/>
          </w:divBdr>
        </w:div>
        <w:div w:id="288124202">
          <w:marLeft w:val="0"/>
          <w:marRight w:val="0"/>
          <w:marTop w:val="0"/>
          <w:marBottom w:val="0"/>
          <w:divBdr>
            <w:top w:val="none" w:sz="0" w:space="0" w:color="auto"/>
            <w:left w:val="none" w:sz="0" w:space="0" w:color="auto"/>
            <w:bottom w:val="none" w:sz="0" w:space="0" w:color="auto"/>
            <w:right w:val="none" w:sz="0" w:space="0" w:color="auto"/>
          </w:divBdr>
        </w:div>
        <w:div w:id="420107884">
          <w:marLeft w:val="0"/>
          <w:marRight w:val="0"/>
          <w:marTop w:val="0"/>
          <w:marBottom w:val="0"/>
          <w:divBdr>
            <w:top w:val="none" w:sz="0" w:space="0" w:color="auto"/>
            <w:left w:val="none" w:sz="0" w:space="0" w:color="auto"/>
            <w:bottom w:val="none" w:sz="0" w:space="0" w:color="auto"/>
            <w:right w:val="none" w:sz="0" w:space="0" w:color="auto"/>
          </w:divBdr>
        </w:div>
        <w:div w:id="424032977">
          <w:marLeft w:val="0"/>
          <w:marRight w:val="0"/>
          <w:marTop w:val="0"/>
          <w:marBottom w:val="0"/>
          <w:divBdr>
            <w:top w:val="none" w:sz="0" w:space="0" w:color="auto"/>
            <w:left w:val="none" w:sz="0" w:space="0" w:color="auto"/>
            <w:bottom w:val="none" w:sz="0" w:space="0" w:color="auto"/>
            <w:right w:val="none" w:sz="0" w:space="0" w:color="auto"/>
          </w:divBdr>
        </w:div>
        <w:div w:id="453788367">
          <w:marLeft w:val="0"/>
          <w:marRight w:val="0"/>
          <w:marTop w:val="0"/>
          <w:marBottom w:val="0"/>
          <w:divBdr>
            <w:top w:val="none" w:sz="0" w:space="0" w:color="auto"/>
            <w:left w:val="none" w:sz="0" w:space="0" w:color="auto"/>
            <w:bottom w:val="none" w:sz="0" w:space="0" w:color="auto"/>
            <w:right w:val="none" w:sz="0" w:space="0" w:color="auto"/>
          </w:divBdr>
        </w:div>
        <w:div w:id="458883620">
          <w:marLeft w:val="0"/>
          <w:marRight w:val="0"/>
          <w:marTop w:val="0"/>
          <w:marBottom w:val="0"/>
          <w:divBdr>
            <w:top w:val="none" w:sz="0" w:space="0" w:color="auto"/>
            <w:left w:val="none" w:sz="0" w:space="0" w:color="auto"/>
            <w:bottom w:val="none" w:sz="0" w:space="0" w:color="auto"/>
            <w:right w:val="none" w:sz="0" w:space="0" w:color="auto"/>
          </w:divBdr>
        </w:div>
        <w:div w:id="569655635">
          <w:marLeft w:val="0"/>
          <w:marRight w:val="0"/>
          <w:marTop w:val="0"/>
          <w:marBottom w:val="0"/>
          <w:divBdr>
            <w:top w:val="none" w:sz="0" w:space="0" w:color="auto"/>
            <w:left w:val="none" w:sz="0" w:space="0" w:color="auto"/>
            <w:bottom w:val="none" w:sz="0" w:space="0" w:color="auto"/>
            <w:right w:val="none" w:sz="0" w:space="0" w:color="auto"/>
          </w:divBdr>
        </w:div>
        <w:div w:id="692608194">
          <w:marLeft w:val="0"/>
          <w:marRight w:val="0"/>
          <w:marTop w:val="0"/>
          <w:marBottom w:val="0"/>
          <w:divBdr>
            <w:top w:val="none" w:sz="0" w:space="0" w:color="auto"/>
            <w:left w:val="none" w:sz="0" w:space="0" w:color="auto"/>
            <w:bottom w:val="none" w:sz="0" w:space="0" w:color="auto"/>
            <w:right w:val="none" w:sz="0" w:space="0" w:color="auto"/>
          </w:divBdr>
        </w:div>
        <w:div w:id="724649048">
          <w:marLeft w:val="0"/>
          <w:marRight w:val="0"/>
          <w:marTop w:val="0"/>
          <w:marBottom w:val="0"/>
          <w:divBdr>
            <w:top w:val="none" w:sz="0" w:space="0" w:color="auto"/>
            <w:left w:val="none" w:sz="0" w:space="0" w:color="auto"/>
            <w:bottom w:val="none" w:sz="0" w:space="0" w:color="auto"/>
            <w:right w:val="none" w:sz="0" w:space="0" w:color="auto"/>
          </w:divBdr>
        </w:div>
        <w:div w:id="762188596">
          <w:marLeft w:val="0"/>
          <w:marRight w:val="0"/>
          <w:marTop w:val="0"/>
          <w:marBottom w:val="0"/>
          <w:divBdr>
            <w:top w:val="none" w:sz="0" w:space="0" w:color="auto"/>
            <w:left w:val="none" w:sz="0" w:space="0" w:color="auto"/>
            <w:bottom w:val="none" w:sz="0" w:space="0" w:color="auto"/>
            <w:right w:val="none" w:sz="0" w:space="0" w:color="auto"/>
          </w:divBdr>
        </w:div>
        <w:div w:id="792941341">
          <w:marLeft w:val="0"/>
          <w:marRight w:val="0"/>
          <w:marTop w:val="0"/>
          <w:marBottom w:val="0"/>
          <w:divBdr>
            <w:top w:val="none" w:sz="0" w:space="0" w:color="auto"/>
            <w:left w:val="none" w:sz="0" w:space="0" w:color="auto"/>
            <w:bottom w:val="none" w:sz="0" w:space="0" w:color="auto"/>
            <w:right w:val="none" w:sz="0" w:space="0" w:color="auto"/>
          </w:divBdr>
        </w:div>
        <w:div w:id="1096823688">
          <w:marLeft w:val="0"/>
          <w:marRight w:val="0"/>
          <w:marTop w:val="0"/>
          <w:marBottom w:val="0"/>
          <w:divBdr>
            <w:top w:val="none" w:sz="0" w:space="0" w:color="auto"/>
            <w:left w:val="none" w:sz="0" w:space="0" w:color="auto"/>
            <w:bottom w:val="none" w:sz="0" w:space="0" w:color="auto"/>
            <w:right w:val="none" w:sz="0" w:space="0" w:color="auto"/>
          </w:divBdr>
        </w:div>
        <w:div w:id="1577088973">
          <w:marLeft w:val="0"/>
          <w:marRight w:val="0"/>
          <w:marTop w:val="0"/>
          <w:marBottom w:val="0"/>
          <w:divBdr>
            <w:top w:val="none" w:sz="0" w:space="0" w:color="auto"/>
            <w:left w:val="none" w:sz="0" w:space="0" w:color="auto"/>
            <w:bottom w:val="none" w:sz="0" w:space="0" w:color="auto"/>
            <w:right w:val="none" w:sz="0" w:space="0" w:color="auto"/>
          </w:divBdr>
        </w:div>
        <w:div w:id="2078628572">
          <w:marLeft w:val="0"/>
          <w:marRight w:val="0"/>
          <w:marTop w:val="0"/>
          <w:marBottom w:val="0"/>
          <w:divBdr>
            <w:top w:val="none" w:sz="0" w:space="0" w:color="auto"/>
            <w:left w:val="none" w:sz="0" w:space="0" w:color="auto"/>
            <w:bottom w:val="none" w:sz="0" w:space="0" w:color="auto"/>
            <w:right w:val="none" w:sz="0" w:space="0" w:color="auto"/>
          </w:divBdr>
        </w:div>
      </w:divsChild>
    </w:div>
    <w:div w:id="906648396">
      <w:bodyDiv w:val="1"/>
      <w:marLeft w:val="0"/>
      <w:marRight w:val="0"/>
      <w:marTop w:val="0"/>
      <w:marBottom w:val="0"/>
      <w:divBdr>
        <w:top w:val="none" w:sz="0" w:space="0" w:color="auto"/>
        <w:left w:val="none" w:sz="0" w:space="0" w:color="auto"/>
        <w:bottom w:val="none" w:sz="0" w:space="0" w:color="auto"/>
        <w:right w:val="none" w:sz="0" w:space="0" w:color="auto"/>
      </w:divBdr>
    </w:div>
    <w:div w:id="913392187">
      <w:bodyDiv w:val="1"/>
      <w:marLeft w:val="0"/>
      <w:marRight w:val="0"/>
      <w:marTop w:val="0"/>
      <w:marBottom w:val="0"/>
      <w:divBdr>
        <w:top w:val="none" w:sz="0" w:space="0" w:color="auto"/>
        <w:left w:val="none" w:sz="0" w:space="0" w:color="auto"/>
        <w:bottom w:val="none" w:sz="0" w:space="0" w:color="auto"/>
        <w:right w:val="none" w:sz="0" w:space="0" w:color="auto"/>
      </w:divBdr>
    </w:div>
    <w:div w:id="936984742">
      <w:bodyDiv w:val="1"/>
      <w:marLeft w:val="0"/>
      <w:marRight w:val="0"/>
      <w:marTop w:val="0"/>
      <w:marBottom w:val="0"/>
      <w:divBdr>
        <w:top w:val="none" w:sz="0" w:space="0" w:color="auto"/>
        <w:left w:val="none" w:sz="0" w:space="0" w:color="auto"/>
        <w:bottom w:val="none" w:sz="0" w:space="0" w:color="auto"/>
        <w:right w:val="none" w:sz="0" w:space="0" w:color="auto"/>
      </w:divBdr>
    </w:div>
    <w:div w:id="957957492">
      <w:bodyDiv w:val="1"/>
      <w:marLeft w:val="0"/>
      <w:marRight w:val="0"/>
      <w:marTop w:val="0"/>
      <w:marBottom w:val="0"/>
      <w:divBdr>
        <w:top w:val="none" w:sz="0" w:space="0" w:color="auto"/>
        <w:left w:val="none" w:sz="0" w:space="0" w:color="auto"/>
        <w:bottom w:val="none" w:sz="0" w:space="0" w:color="auto"/>
        <w:right w:val="none" w:sz="0" w:space="0" w:color="auto"/>
      </w:divBdr>
    </w:div>
    <w:div w:id="977760388">
      <w:bodyDiv w:val="1"/>
      <w:marLeft w:val="0"/>
      <w:marRight w:val="0"/>
      <w:marTop w:val="0"/>
      <w:marBottom w:val="0"/>
      <w:divBdr>
        <w:top w:val="none" w:sz="0" w:space="0" w:color="auto"/>
        <w:left w:val="none" w:sz="0" w:space="0" w:color="auto"/>
        <w:bottom w:val="none" w:sz="0" w:space="0" w:color="auto"/>
        <w:right w:val="none" w:sz="0" w:space="0" w:color="auto"/>
      </w:divBdr>
    </w:div>
    <w:div w:id="998731501">
      <w:bodyDiv w:val="1"/>
      <w:marLeft w:val="0"/>
      <w:marRight w:val="0"/>
      <w:marTop w:val="0"/>
      <w:marBottom w:val="0"/>
      <w:divBdr>
        <w:top w:val="none" w:sz="0" w:space="0" w:color="auto"/>
        <w:left w:val="none" w:sz="0" w:space="0" w:color="auto"/>
        <w:bottom w:val="none" w:sz="0" w:space="0" w:color="auto"/>
        <w:right w:val="none" w:sz="0" w:space="0" w:color="auto"/>
      </w:divBdr>
    </w:div>
    <w:div w:id="1007975744">
      <w:bodyDiv w:val="1"/>
      <w:marLeft w:val="0"/>
      <w:marRight w:val="0"/>
      <w:marTop w:val="0"/>
      <w:marBottom w:val="0"/>
      <w:divBdr>
        <w:top w:val="none" w:sz="0" w:space="0" w:color="auto"/>
        <w:left w:val="none" w:sz="0" w:space="0" w:color="auto"/>
        <w:bottom w:val="none" w:sz="0" w:space="0" w:color="auto"/>
        <w:right w:val="none" w:sz="0" w:space="0" w:color="auto"/>
      </w:divBdr>
    </w:div>
    <w:div w:id="1009478656">
      <w:bodyDiv w:val="1"/>
      <w:marLeft w:val="0"/>
      <w:marRight w:val="0"/>
      <w:marTop w:val="0"/>
      <w:marBottom w:val="0"/>
      <w:divBdr>
        <w:top w:val="none" w:sz="0" w:space="0" w:color="auto"/>
        <w:left w:val="none" w:sz="0" w:space="0" w:color="auto"/>
        <w:bottom w:val="none" w:sz="0" w:space="0" w:color="auto"/>
        <w:right w:val="none" w:sz="0" w:space="0" w:color="auto"/>
      </w:divBdr>
    </w:div>
    <w:div w:id="1012221082">
      <w:bodyDiv w:val="1"/>
      <w:marLeft w:val="0"/>
      <w:marRight w:val="0"/>
      <w:marTop w:val="0"/>
      <w:marBottom w:val="0"/>
      <w:divBdr>
        <w:top w:val="none" w:sz="0" w:space="0" w:color="auto"/>
        <w:left w:val="none" w:sz="0" w:space="0" w:color="auto"/>
        <w:bottom w:val="none" w:sz="0" w:space="0" w:color="auto"/>
        <w:right w:val="none" w:sz="0" w:space="0" w:color="auto"/>
      </w:divBdr>
    </w:div>
    <w:div w:id="1031684120">
      <w:bodyDiv w:val="1"/>
      <w:marLeft w:val="0"/>
      <w:marRight w:val="0"/>
      <w:marTop w:val="0"/>
      <w:marBottom w:val="0"/>
      <w:divBdr>
        <w:top w:val="none" w:sz="0" w:space="0" w:color="auto"/>
        <w:left w:val="none" w:sz="0" w:space="0" w:color="auto"/>
        <w:bottom w:val="none" w:sz="0" w:space="0" w:color="auto"/>
        <w:right w:val="none" w:sz="0" w:space="0" w:color="auto"/>
      </w:divBdr>
    </w:div>
    <w:div w:id="1035304524">
      <w:bodyDiv w:val="1"/>
      <w:marLeft w:val="0"/>
      <w:marRight w:val="0"/>
      <w:marTop w:val="0"/>
      <w:marBottom w:val="0"/>
      <w:divBdr>
        <w:top w:val="none" w:sz="0" w:space="0" w:color="auto"/>
        <w:left w:val="none" w:sz="0" w:space="0" w:color="auto"/>
        <w:bottom w:val="none" w:sz="0" w:space="0" w:color="auto"/>
        <w:right w:val="none" w:sz="0" w:space="0" w:color="auto"/>
      </w:divBdr>
    </w:div>
    <w:div w:id="1048257626">
      <w:bodyDiv w:val="1"/>
      <w:marLeft w:val="0"/>
      <w:marRight w:val="0"/>
      <w:marTop w:val="0"/>
      <w:marBottom w:val="0"/>
      <w:divBdr>
        <w:top w:val="none" w:sz="0" w:space="0" w:color="auto"/>
        <w:left w:val="none" w:sz="0" w:space="0" w:color="auto"/>
        <w:bottom w:val="none" w:sz="0" w:space="0" w:color="auto"/>
        <w:right w:val="none" w:sz="0" w:space="0" w:color="auto"/>
      </w:divBdr>
    </w:div>
    <w:div w:id="1054160431">
      <w:bodyDiv w:val="1"/>
      <w:marLeft w:val="0"/>
      <w:marRight w:val="0"/>
      <w:marTop w:val="0"/>
      <w:marBottom w:val="0"/>
      <w:divBdr>
        <w:top w:val="none" w:sz="0" w:space="0" w:color="auto"/>
        <w:left w:val="none" w:sz="0" w:space="0" w:color="auto"/>
        <w:bottom w:val="none" w:sz="0" w:space="0" w:color="auto"/>
        <w:right w:val="none" w:sz="0" w:space="0" w:color="auto"/>
      </w:divBdr>
    </w:div>
    <w:div w:id="1075475957">
      <w:bodyDiv w:val="1"/>
      <w:marLeft w:val="0"/>
      <w:marRight w:val="0"/>
      <w:marTop w:val="0"/>
      <w:marBottom w:val="0"/>
      <w:divBdr>
        <w:top w:val="none" w:sz="0" w:space="0" w:color="auto"/>
        <w:left w:val="none" w:sz="0" w:space="0" w:color="auto"/>
        <w:bottom w:val="none" w:sz="0" w:space="0" w:color="auto"/>
        <w:right w:val="none" w:sz="0" w:space="0" w:color="auto"/>
      </w:divBdr>
    </w:div>
    <w:div w:id="1097481830">
      <w:bodyDiv w:val="1"/>
      <w:marLeft w:val="0"/>
      <w:marRight w:val="0"/>
      <w:marTop w:val="0"/>
      <w:marBottom w:val="0"/>
      <w:divBdr>
        <w:top w:val="none" w:sz="0" w:space="0" w:color="auto"/>
        <w:left w:val="none" w:sz="0" w:space="0" w:color="auto"/>
        <w:bottom w:val="none" w:sz="0" w:space="0" w:color="auto"/>
        <w:right w:val="none" w:sz="0" w:space="0" w:color="auto"/>
      </w:divBdr>
    </w:div>
    <w:div w:id="1099449753">
      <w:bodyDiv w:val="1"/>
      <w:marLeft w:val="0"/>
      <w:marRight w:val="0"/>
      <w:marTop w:val="0"/>
      <w:marBottom w:val="0"/>
      <w:divBdr>
        <w:top w:val="none" w:sz="0" w:space="0" w:color="auto"/>
        <w:left w:val="none" w:sz="0" w:space="0" w:color="auto"/>
        <w:bottom w:val="none" w:sz="0" w:space="0" w:color="auto"/>
        <w:right w:val="none" w:sz="0" w:space="0" w:color="auto"/>
      </w:divBdr>
    </w:div>
    <w:div w:id="1114246542">
      <w:bodyDiv w:val="1"/>
      <w:marLeft w:val="0"/>
      <w:marRight w:val="0"/>
      <w:marTop w:val="0"/>
      <w:marBottom w:val="0"/>
      <w:divBdr>
        <w:top w:val="none" w:sz="0" w:space="0" w:color="auto"/>
        <w:left w:val="none" w:sz="0" w:space="0" w:color="auto"/>
        <w:bottom w:val="none" w:sz="0" w:space="0" w:color="auto"/>
        <w:right w:val="none" w:sz="0" w:space="0" w:color="auto"/>
      </w:divBdr>
    </w:div>
    <w:div w:id="1132286652">
      <w:bodyDiv w:val="1"/>
      <w:marLeft w:val="0"/>
      <w:marRight w:val="0"/>
      <w:marTop w:val="0"/>
      <w:marBottom w:val="0"/>
      <w:divBdr>
        <w:top w:val="none" w:sz="0" w:space="0" w:color="auto"/>
        <w:left w:val="none" w:sz="0" w:space="0" w:color="auto"/>
        <w:bottom w:val="none" w:sz="0" w:space="0" w:color="auto"/>
        <w:right w:val="none" w:sz="0" w:space="0" w:color="auto"/>
      </w:divBdr>
    </w:div>
    <w:div w:id="1150901534">
      <w:bodyDiv w:val="1"/>
      <w:marLeft w:val="0"/>
      <w:marRight w:val="0"/>
      <w:marTop w:val="0"/>
      <w:marBottom w:val="0"/>
      <w:divBdr>
        <w:top w:val="none" w:sz="0" w:space="0" w:color="auto"/>
        <w:left w:val="none" w:sz="0" w:space="0" w:color="auto"/>
        <w:bottom w:val="none" w:sz="0" w:space="0" w:color="auto"/>
        <w:right w:val="none" w:sz="0" w:space="0" w:color="auto"/>
      </w:divBdr>
    </w:div>
    <w:div w:id="1162967564">
      <w:bodyDiv w:val="1"/>
      <w:marLeft w:val="0"/>
      <w:marRight w:val="0"/>
      <w:marTop w:val="0"/>
      <w:marBottom w:val="0"/>
      <w:divBdr>
        <w:top w:val="none" w:sz="0" w:space="0" w:color="auto"/>
        <w:left w:val="none" w:sz="0" w:space="0" w:color="auto"/>
        <w:bottom w:val="none" w:sz="0" w:space="0" w:color="auto"/>
        <w:right w:val="none" w:sz="0" w:space="0" w:color="auto"/>
      </w:divBdr>
    </w:div>
    <w:div w:id="1182551029">
      <w:bodyDiv w:val="1"/>
      <w:marLeft w:val="0"/>
      <w:marRight w:val="0"/>
      <w:marTop w:val="0"/>
      <w:marBottom w:val="0"/>
      <w:divBdr>
        <w:top w:val="none" w:sz="0" w:space="0" w:color="auto"/>
        <w:left w:val="none" w:sz="0" w:space="0" w:color="auto"/>
        <w:bottom w:val="none" w:sz="0" w:space="0" w:color="auto"/>
        <w:right w:val="none" w:sz="0" w:space="0" w:color="auto"/>
      </w:divBdr>
    </w:div>
    <w:div w:id="1221596451">
      <w:bodyDiv w:val="1"/>
      <w:marLeft w:val="0"/>
      <w:marRight w:val="0"/>
      <w:marTop w:val="0"/>
      <w:marBottom w:val="0"/>
      <w:divBdr>
        <w:top w:val="none" w:sz="0" w:space="0" w:color="auto"/>
        <w:left w:val="none" w:sz="0" w:space="0" w:color="auto"/>
        <w:bottom w:val="none" w:sz="0" w:space="0" w:color="auto"/>
        <w:right w:val="none" w:sz="0" w:space="0" w:color="auto"/>
      </w:divBdr>
    </w:div>
    <w:div w:id="1224488978">
      <w:bodyDiv w:val="1"/>
      <w:marLeft w:val="0"/>
      <w:marRight w:val="0"/>
      <w:marTop w:val="0"/>
      <w:marBottom w:val="0"/>
      <w:divBdr>
        <w:top w:val="none" w:sz="0" w:space="0" w:color="auto"/>
        <w:left w:val="none" w:sz="0" w:space="0" w:color="auto"/>
        <w:bottom w:val="none" w:sz="0" w:space="0" w:color="auto"/>
        <w:right w:val="none" w:sz="0" w:space="0" w:color="auto"/>
      </w:divBdr>
    </w:div>
    <w:div w:id="1227448838">
      <w:bodyDiv w:val="1"/>
      <w:marLeft w:val="0"/>
      <w:marRight w:val="0"/>
      <w:marTop w:val="0"/>
      <w:marBottom w:val="0"/>
      <w:divBdr>
        <w:top w:val="none" w:sz="0" w:space="0" w:color="auto"/>
        <w:left w:val="none" w:sz="0" w:space="0" w:color="auto"/>
        <w:bottom w:val="none" w:sz="0" w:space="0" w:color="auto"/>
        <w:right w:val="none" w:sz="0" w:space="0" w:color="auto"/>
      </w:divBdr>
    </w:div>
    <w:div w:id="1255356325">
      <w:bodyDiv w:val="1"/>
      <w:marLeft w:val="0"/>
      <w:marRight w:val="0"/>
      <w:marTop w:val="0"/>
      <w:marBottom w:val="0"/>
      <w:divBdr>
        <w:top w:val="none" w:sz="0" w:space="0" w:color="auto"/>
        <w:left w:val="none" w:sz="0" w:space="0" w:color="auto"/>
        <w:bottom w:val="none" w:sz="0" w:space="0" w:color="auto"/>
        <w:right w:val="none" w:sz="0" w:space="0" w:color="auto"/>
      </w:divBdr>
    </w:div>
    <w:div w:id="1269855482">
      <w:bodyDiv w:val="1"/>
      <w:marLeft w:val="0"/>
      <w:marRight w:val="0"/>
      <w:marTop w:val="0"/>
      <w:marBottom w:val="0"/>
      <w:divBdr>
        <w:top w:val="none" w:sz="0" w:space="0" w:color="auto"/>
        <w:left w:val="none" w:sz="0" w:space="0" w:color="auto"/>
        <w:bottom w:val="none" w:sz="0" w:space="0" w:color="auto"/>
        <w:right w:val="none" w:sz="0" w:space="0" w:color="auto"/>
      </w:divBdr>
    </w:div>
    <w:div w:id="1280262773">
      <w:bodyDiv w:val="1"/>
      <w:marLeft w:val="0"/>
      <w:marRight w:val="0"/>
      <w:marTop w:val="0"/>
      <w:marBottom w:val="0"/>
      <w:divBdr>
        <w:top w:val="none" w:sz="0" w:space="0" w:color="auto"/>
        <w:left w:val="none" w:sz="0" w:space="0" w:color="auto"/>
        <w:bottom w:val="none" w:sz="0" w:space="0" w:color="auto"/>
        <w:right w:val="none" w:sz="0" w:space="0" w:color="auto"/>
      </w:divBdr>
    </w:div>
    <w:div w:id="1285233250">
      <w:bodyDiv w:val="1"/>
      <w:marLeft w:val="0"/>
      <w:marRight w:val="0"/>
      <w:marTop w:val="0"/>
      <w:marBottom w:val="0"/>
      <w:divBdr>
        <w:top w:val="none" w:sz="0" w:space="0" w:color="auto"/>
        <w:left w:val="none" w:sz="0" w:space="0" w:color="auto"/>
        <w:bottom w:val="none" w:sz="0" w:space="0" w:color="auto"/>
        <w:right w:val="none" w:sz="0" w:space="0" w:color="auto"/>
      </w:divBdr>
    </w:div>
    <w:div w:id="1290405169">
      <w:bodyDiv w:val="1"/>
      <w:marLeft w:val="0"/>
      <w:marRight w:val="0"/>
      <w:marTop w:val="0"/>
      <w:marBottom w:val="0"/>
      <w:divBdr>
        <w:top w:val="none" w:sz="0" w:space="0" w:color="auto"/>
        <w:left w:val="none" w:sz="0" w:space="0" w:color="auto"/>
        <w:bottom w:val="none" w:sz="0" w:space="0" w:color="auto"/>
        <w:right w:val="none" w:sz="0" w:space="0" w:color="auto"/>
      </w:divBdr>
    </w:div>
    <w:div w:id="1291668709">
      <w:bodyDiv w:val="1"/>
      <w:marLeft w:val="0"/>
      <w:marRight w:val="0"/>
      <w:marTop w:val="0"/>
      <w:marBottom w:val="0"/>
      <w:divBdr>
        <w:top w:val="none" w:sz="0" w:space="0" w:color="auto"/>
        <w:left w:val="none" w:sz="0" w:space="0" w:color="auto"/>
        <w:bottom w:val="none" w:sz="0" w:space="0" w:color="auto"/>
        <w:right w:val="none" w:sz="0" w:space="0" w:color="auto"/>
      </w:divBdr>
    </w:div>
    <w:div w:id="1292856234">
      <w:bodyDiv w:val="1"/>
      <w:marLeft w:val="0"/>
      <w:marRight w:val="0"/>
      <w:marTop w:val="0"/>
      <w:marBottom w:val="0"/>
      <w:divBdr>
        <w:top w:val="none" w:sz="0" w:space="0" w:color="auto"/>
        <w:left w:val="none" w:sz="0" w:space="0" w:color="auto"/>
        <w:bottom w:val="none" w:sz="0" w:space="0" w:color="auto"/>
        <w:right w:val="none" w:sz="0" w:space="0" w:color="auto"/>
      </w:divBdr>
    </w:div>
    <w:div w:id="1294755131">
      <w:bodyDiv w:val="1"/>
      <w:marLeft w:val="0"/>
      <w:marRight w:val="0"/>
      <w:marTop w:val="0"/>
      <w:marBottom w:val="0"/>
      <w:divBdr>
        <w:top w:val="none" w:sz="0" w:space="0" w:color="auto"/>
        <w:left w:val="none" w:sz="0" w:space="0" w:color="auto"/>
        <w:bottom w:val="none" w:sz="0" w:space="0" w:color="auto"/>
        <w:right w:val="none" w:sz="0" w:space="0" w:color="auto"/>
      </w:divBdr>
    </w:div>
    <w:div w:id="1319111235">
      <w:bodyDiv w:val="1"/>
      <w:marLeft w:val="0"/>
      <w:marRight w:val="0"/>
      <w:marTop w:val="0"/>
      <w:marBottom w:val="0"/>
      <w:divBdr>
        <w:top w:val="none" w:sz="0" w:space="0" w:color="auto"/>
        <w:left w:val="none" w:sz="0" w:space="0" w:color="auto"/>
        <w:bottom w:val="none" w:sz="0" w:space="0" w:color="auto"/>
        <w:right w:val="none" w:sz="0" w:space="0" w:color="auto"/>
      </w:divBdr>
    </w:div>
    <w:div w:id="1333606215">
      <w:bodyDiv w:val="1"/>
      <w:marLeft w:val="0"/>
      <w:marRight w:val="0"/>
      <w:marTop w:val="0"/>
      <w:marBottom w:val="0"/>
      <w:divBdr>
        <w:top w:val="none" w:sz="0" w:space="0" w:color="auto"/>
        <w:left w:val="none" w:sz="0" w:space="0" w:color="auto"/>
        <w:bottom w:val="none" w:sz="0" w:space="0" w:color="auto"/>
        <w:right w:val="none" w:sz="0" w:space="0" w:color="auto"/>
      </w:divBdr>
    </w:div>
    <w:div w:id="1338463484">
      <w:bodyDiv w:val="1"/>
      <w:marLeft w:val="0"/>
      <w:marRight w:val="0"/>
      <w:marTop w:val="0"/>
      <w:marBottom w:val="0"/>
      <w:divBdr>
        <w:top w:val="none" w:sz="0" w:space="0" w:color="auto"/>
        <w:left w:val="none" w:sz="0" w:space="0" w:color="auto"/>
        <w:bottom w:val="none" w:sz="0" w:space="0" w:color="auto"/>
        <w:right w:val="none" w:sz="0" w:space="0" w:color="auto"/>
      </w:divBdr>
    </w:div>
    <w:div w:id="1340817432">
      <w:bodyDiv w:val="1"/>
      <w:marLeft w:val="0"/>
      <w:marRight w:val="0"/>
      <w:marTop w:val="0"/>
      <w:marBottom w:val="0"/>
      <w:divBdr>
        <w:top w:val="none" w:sz="0" w:space="0" w:color="auto"/>
        <w:left w:val="none" w:sz="0" w:space="0" w:color="auto"/>
        <w:bottom w:val="none" w:sz="0" w:space="0" w:color="auto"/>
        <w:right w:val="none" w:sz="0" w:space="0" w:color="auto"/>
      </w:divBdr>
    </w:div>
    <w:div w:id="1349719604">
      <w:bodyDiv w:val="1"/>
      <w:marLeft w:val="0"/>
      <w:marRight w:val="0"/>
      <w:marTop w:val="0"/>
      <w:marBottom w:val="0"/>
      <w:divBdr>
        <w:top w:val="none" w:sz="0" w:space="0" w:color="auto"/>
        <w:left w:val="none" w:sz="0" w:space="0" w:color="auto"/>
        <w:bottom w:val="none" w:sz="0" w:space="0" w:color="auto"/>
        <w:right w:val="none" w:sz="0" w:space="0" w:color="auto"/>
      </w:divBdr>
    </w:div>
    <w:div w:id="1369528833">
      <w:bodyDiv w:val="1"/>
      <w:marLeft w:val="0"/>
      <w:marRight w:val="0"/>
      <w:marTop w:val="0"/>
      <w:marBottom w:val="0"/>
      <w:divBdr>
        <w:top w:val="none" w:sz="0" w:space="0" w:color="auto"/>
        <w:left w:val="none" w:sz="0" w:space="0" w:color="auto"/>
        <w:bottom w:val="none" w:sz="0" w:space="0" w:color="auto"/>
        <w:right w:val="none" w:sz="0" w:space="0" w:color="auto"/>
      </w:divBdr>
    </w:div>
    <w:div w:id="1420056976">
      <w:bodyDiv w:val="1"/>
      <w:marLeft w:val="0"/>
      <w:marRight w:val="0"/>
      <w:marTop w:val="0"/>
      <w:marBottom w:val="0"/>
      <w:divBdr>
        <w:top w:val="none" w:sz="0" w:space="0" w:color="auto"/>
        <w:left w:val="none" w:sz="0" w:space="0" w:color="auto"/>
        <w:bottom w:val="none" w:sz="0" w:space="0" w:color="auto"/>
        <w:right w:val="none" w:sz="0" w:space="0" w:color="auto"/>
      </w:divBdr>
    </w:div>
    <w:div w:id="1456751577">
      <w:bodyDiv w:val="1"/>
      <w:marLeft w:val="0"/>
      <w:marRight w:val="0"/>
      <w:marTop w:val="0"/>
      <w:marBottom w:val="0"/>
      <w:divBdr>
        <w:top w:val="none" w:sz="0" w:space="0" w:color="auto"/>
        <w:left w:val="none" w:sz="0" w:space="0" w:color="auto"/>
        <w:bottom w:val="none" w:sz="0" w:space="0" w:color="auto"/>
        <w:right w:val="none" w:sz="0" w:space="0" w:color="auto"/>
      </w:divBdr>
    </w:div>
    <w:div w:id="1457867170">
      <w:bodyDiv w:val="1"/>
      <w:marLeft w:val="0"/>
      <w:marRight w:val="0"/>
      <w:marTop w:val="0"/>
      <w:marBottom w:val="0"/>
      <w:divBdr>
        <w:top w:val="none" w:sz="0" w:space="0" w:color="auto"/>
        <w:left w:val="none" w:sz="0" w:space="0" w:color="auto"/>
        <w:bottom w:val="none" w:sz="0" w:space="0" w:color="auto"/>
        <w:right w:val="none" w:sz="0" w:space="0" w:color="auto"/>
      </w:divBdr>
    </w:div>
    <w:div w:id="1469593288">
      <w:bodyDiv w:val="1"/>
      <w:marLeft w:val="0"/>
      <w:marRight w:val="0"/>
      <w:marTop w:val="0"/>
      <w:marBottom w:val="0"/>
      <w:divBdr>
        <w:top w:val="none" w:sz="0" w:space="0" w:color="auto"/>
        <w:left w:val="none" w:sz="0" w:space="0" w:color="auto"/>
        <w:bottom w:val="none" w:sz="0" w:space="0" w:color="auto"/>
        <w:right w:val="none" w:sz="0" w:space="0" w:color="auto"/>
      </w:divBdr>
    </w:div>
    <w:div w:id="1477336323">
      <w:bodyDiv w:val="1"/>
      <w:marLeft w:val="0"/>
      <w:marRight w:val="0"/>
      <w:marTop w:val="0"/>
      <w:marBottom w:val="0"/>
      <w:divBdr>
        <w:top w:val="none" w:sz="0" w:space="0" w:color="auto"/>
        <w:left w:val="none" w:sz="0" w:space="0" w:color="auto"/>
        <w:bottom w:val="none" w:sz="0" w:space="0" w:color="auto"/>
        <w:right w:val="none" w:sz="0" w:space="0" w:color="auto"/>
      </w:divBdr>
    </w:div>
    <w:div w:id="1478382258">
      <w:bodyDiv w:val="1"/>
      <w:marLeft w:val="0"/>
      <w:marRight w:val="0"/>
      <w:marTop w:val="0"/>
      <w:marBottom w:val="0"/>
      <w:divBdr>
        <w:top w:val="none" w:sz="0" w:space="0" w:color="auto"/>
        <w:left w:val="none" w:sz="0" w:space="0" w:color="auto"/>
        <w:bottom w:val="none" w:sz="0" w:space="0" w:color="auto"/>
        <w:right w:val="none" w:sz="0" w:space="0" w:color="auto"/>
      </w:divBdr>
    </w:div>
    <w:div w:id="1487671392">
      <w:bodyDiv w:val="1"/>
      <w:marLeft w:val="0"/>
      <w:marRight w:val="0"/>
      <w:marTop w:val="0"/>
      <w:marBottom w:val="0"/>
      <w:divBdr>
        <w:top w:val="none" w:sz="0" w:space="0" w:color="auto"/>
        <w:left w:val="none" w:sz="0" w:space="0" w:color="auto"/>
        <w:bottom w:val="none" w:sz="0" w:space="0" w:color="auto"/>
        <w:right w:val="none" w:sz="0" w:space="0" w:color="auto"/>
      </w:divBdr>
    </w:div>
    <w:div w:id="1490750767">
      <w:bodyDiv w:val="1"/>
      <w:marLeft w:val="0"/>
      <w:marRight w:val="0"/>
      <w:marTop w:val="0"/>
      <w:marBottom w:val="0"/>
      <w:divBdr>
        <w:top w:val="none" w:sz="0" w:space="0" w:color="auto"/>
        <w:left w:val="none" w:sz="0" w:space="0" w:color="auto"/>
        <w:bottom w:val="none" w:sz="0" w:space="0" w:color="auto"/>
        <w:right w:val="none" w:sz="0" w:space="0" w:color="auto"/>
      </w:divBdr>
    </w:div>
    <w:div w:id="1495292123">
      <w:bodyDiv w:val="1"/>
      <w:marLeft w:val="0"/>
      <w:marRight w:val="0"/>
      <w:marTop w:val="0"/>
      <w:marBottom w:val="0"/>
      <w:divBdr>
        <w:top w:val="none" w:sz="0" w:space="0" w:color="auto"/>
        <w:left w:val="none" w:sz="0" w:space="0" w:color="auto"/>
        <w:bottom w:val="none" w:sz="0" w:space="0" w:color="auto"/>
        <w:right w:val="none" w:sz="0" w:space="0" w:color="auto"/>
      </w:divBdr>
    </w:div>
    <w:div w:id="1512186052">
      <w:bodyDiv w:val="1"/>
      <w:marLeft w:val="0"/>
      <w:marRight w:val="0"/>
      <w:marTop w:val="0"/>
      <w:marBottom w:val="0"/>
      <w:divBdr>
        <w:top w:val="none" w:sz="0" w:space="0" w:color="auto"/>
        <w:left w:val="none" w:sz="0" w:space="0" w:color="auto"/>
        <w:bottom w:val="none" w:sz="0" w:space="0" w:color="auto"/>
        <w:right w:val="none" w:sz="0" w:space="0" w:color="auto"/>
      </w:divBdr>
    </w:div>
    <w:div w:id="1518157954">
      <w:bodyDiv w:val="1"/>
      <w:marLeft w:val="0"/>
      <w:marRight w:val="0"/>
      <w:marTop w:val="0"/>
      <w:marBottom w:val="0"/>
      <w:divBdr>
        <w:top w:val="none" w:sz="0" w:space="0" w:color="auto"/>
        <w:left w:val="none" w:sz="0" w:space="0" w:color="auto"/>
        <w:bottom w:val="none" w:sz="0" w:space="0" w:color="auto"/>
        <w:right w:val="none" w:sz="0" w:space="0" w:color="auto"/>
      </w:divBdr>
    </w:div>
    <w:div w:id="1552036015">
      <w:bodyDiv w:val="1"/>
      <w:marLeft w:val="0"/>
      <w:marRight w:val="0"/>
      <w:marTop w:val="0"/>
      <w:marBottom w:val="0"/>
      <w:divBdr>
        <w:top w:val="none" w:sz="0" w:space="0" w:color="auto"/>
        <w:left w:val="none" w:sz="0" w:space="0" w:color="auto"/>
        <w:bottom w:val="none" w:sz="0" w:space="0" w:color="auto"/>
        <w:right w:val="none" w:sz="0" w:space="0" w:color="auto"/>
      </w:divBdr>
      <w:divsChild>
        <w:div w:id="374161592">
          <w:marLeft w:val="0"/>
          <w:marRight w:val="0"/>
          <w:marTop w:val="0"/>
          <w:marBottom w:val="0"/>
          <w:divBdr>
            <w:top w:val="none" w:sz="0" w:space="0" w:color="auto"/>
            <w:left w:val="none" w:sz="0" w:space="0" w:color="auto"/>
            <w:bottom w:val="none" w:sz="0" w:space="0" w:color="auto"/>
            <w:right w:val="none" w:sz="0" w:space="0" w:color="auto"/>
          </w:divBdr>
        </w:div>
        <w:div w:id="633606588">
          <w:marLeft w:val="0"/>
          <w:marRight w:val="0"/>
          <w:marTop w:val="0"/>
          <w:marBottom w:val="0"/>
          <w:divBdr>
            <w:top w:val="none" w:sz="0" w:space="0" w:color="auto"/>
            <w:left w:val="none" w:sz="0" w:space="0" w:color="auto"/>
            <w:bottom w:val="none" w:sz="0" w:space="0" w:color="auto"/>
            <w:right w:val="none" w:sz="0" w:space="0" w:color="auto"/>
          </w:divBdr>
        </w:div>
        <w:div w:id="709382746">
          <w:marLeft w:val="0"/>
          <w:marRight w:val="0"/>
          <w:marTop w:val="0"/>
          <w:marBottom w:val="0"/>
          <w:divBdr>
            <w:top w:val="none" w:sz="0" w:space="0" w:color="auto"/>
            <w:left w:val="none" w:sz="0" w:space="0" w:color="auto"/>
            <w:bottom w:val="none" w:sz="0" w:space="0" w:color="auto"/>
            <w:right w:val="none" w:sz="0" w:space="0" w:color="auto"/>
          </w:divBdr>
        </w:div>
        <w:div w:id="749353580">
          <w:marLeft w:val="0"/>
          <w:marRight w:val="0"/>
          <w:marTop w:val="0"/>
          <w:marBottom w:val="0"/>
          <w:divBdr>
            <w:top w:val="none" w:sz="0" w:space="0" w:color="auto"/>
            <w:left w:val="none" w:sz="0" w:space="0" w:color="auto"/>
            <w:bottom w:val="none" w:sz="0" w:space="0" w:color="auto"/>
            <w:right w:val="none" w:sz="0" w:space="0" w:color="auto"/>
          </w:divBdr>
        </w:div>
        <w:div w:id="840774566">
          <w:marLeft w:val="0"/>
          <w:marRight w:val="0"/>
          <w:marTop w:val="0"/>
          <w:marBottom w:val="0"/>
          <w:divBdr>
            <w:top w:val="none" w:sz="0" w:space="0" w:color="auto"/>
            <w:left w:val="none" w:sz="0" w:space="0" w:color="auto"/>
            <w:bottom w:val="none" w:sz="0" w:space="0" w:color="auto"/>
            <w:right w:val="none" w:sz="0" w:space="0" w:color="auto"/>
          </w:divBdr>
        </w:div>
        <w:div w:id="866798620">
          <w:marLeft w:val="0"/>
          <w:marRight w:val="0"/>
          <w:marTop w:val="0"/>
          <w:marBottom w:val="0"/>
          <w:divBdr>
            <w:top w:val="none" w:sz="0" w:space="0" w:color="auto"/>
            <w:left w:val="none" w:sz="0" w:space="0" w:color="auto"/>
            <w:bottom w:val="none" w:sz="0" w:space="0" w:color="auto"/>
            <w:right w:val="none" w:sz="0" w:space="0" w:color="auto"/>
          </w:divBdr>
        </w:div>
        <w:div w:id="976372446">
          <w:marLeft w:val="0"/>
          <w:marRight w:val="0"/>
          <w:marTop w:val="0"/>
          <w:marBottom w:val="0"/>
          <w:divBdr>
            <w:top w:val="none" w:sz="0" w:space="0" w:color="auto"/>
            <w:left w:val="none" w:sz="0" w:space="0" w:color="auto"/>
            <w:bottom w:val="none" w:sz="0" w:space="0" w:color="auto"/>
            <w:right w:val="none" w:sz="0" w:space="0" w:color="auto"/>
          </w:divBdr>
        </w:div>
        <w:div w:id="1177113806">
          <w:marLeft w:val="0"/>
          <w:marRight w:val="0"/>
          <w:marTop w:val="0"/>
          <w:marBottom w:val="0"/>
          <w:divBdr>
            <w:top w:val="none" w:sz="0" w:space="0" w:color="auto"/>
            <w:left w:val="none" w:sz="0" w:space="0" w:color="auto"/>
            <w:bottom w:val="none" w:sz="0" w:space="0" w:color="auto"/>
            <w:right w:val="none" w:sz="0" w:space="0" w:color="auto"/>
          </w:divBdr>
        </w:div>
        <w:div w:id="1541891334">
          <w:marLeft w:val="0"/>
          <w:marRight w:val="0"/>
          <w:marTop w:val="0"/>
          <w:marBottom w:val="0"/>
          <w:divBdr>
            <w:top w:val="none" w:sz="0" w:space="0" w:color="auto"/>
            <w:left w:val="none" w:sz="0" w:space="0" w:color="auto"/>
            <w:bottom w:val="none" w:sz="0" w:space="0" w:color="auto"/>
            <w:right w:val="none" w:sz="0" w:space="0" w:color="auto"/>
          </w:divBdr>
        </w:div>
        <w:div w:id="1798139129">
          <w:marLeft w:val="0"/>
          <w:marRight w:val="0"/>
          <w:marTop w:val="0"/>
          <w:marBottom w:val="0"/>
          <w:divBdr>
            <w:top w:val="none" w:sz="0" w:space="0" w:color="auto"/>
            <w:left w:val="none" w:sz="0" w:space="0" w:color="auto"/>
            <w:bottom w:val="none" w:sz="0" w:space="0" w:color="auto"/>
            <w:right w:val="none" w:sz="0" w:space="0" w:color="auto"/>
          </w:divBdr>
        </w:div>
        <w:div w:id="1812945994">
          <w:marLeft w:val="0"/>
          <w:marRight w:val="0"/>
          <w:marTop w:val="0"/>
          <w:marBottom w:val="0"/>
          <w:divBdr>
            <w:top w:val="none" w:sz="0" w:space="0" w:color="auto"/>
            <w:left w:val="none" w:sz="0" w:space="0" w:color="auto"/>
            <w:bottom w:val="none" w:sz="0" w:space="0" w:color="auto"/>
            <w:right w:val="none" w:sz="0" w:space="0" w:color="auto"/>
          </w:divBdr>
        </w:div>
        <w:div w:id="1823081603">
          <w:marLeft w:val="0"/>
          <w:marRight w:val="0"/>
          <w:marTop w:val="0"/>
          <w:marBottom w:val="0"/>
          <w:divBdr>
            <w:top w:val="none" w:sz="0" w:space="0" w:color="auto"/>
            <w:left w:val="none" w:sz="0" w:space="0" w:color="auto"/>
            <w:bottom w:val="none" w:sz="0" w:space="0" w:color="auto"/>
            <w:right w:val="none" w:sz="0" w:space="0" w:color="auto"/>
          </w:divBdr>
        </w:div>
        <w:div w:id="1926330845">
          <w:marLeft w:val="0"/>
          <w:marRight w:val="0"/>
          <w:marTop w:val="0"/>
          <w:marBottom w:val="0"/>
          <w:divBdr>
            <w:top w:val="none" w:sz="0" w:space="0" w:color="auto"/>
            <w:left w:val="none" w:sz="0" w:space="0" w:color="auto"/>
            <w:bottom w:val="none" w:sz="0" w:space="0" w:color="auto"/>
            <w:right w:val="none" w:sz="0" w:space="0" w:color="auto"/>
          </w:divBdr>
        </w:div>
        <w:div w:id="2043555714">
          <w:marLeft w:val="0"/>
          <w:marRight w:val="0"/>
          <w:marTop w:val="0"/>
          <w:marBottom w:val="0"/>
          <w:divBdr>
            <w:top w:val="none" w:sz="0" w:space="0" w:color="auto"/>
            <w:left w:val="none" w:sz="0" w:space="0" w:color="auto"/>
            <w:bottom w:val="none" w:sz="0" w:space="0" w:color="auto"/>
            <w:right w:val="none" w:sz="0" w:space="0" w:color="auto"/>
          </w:divBdr>
        </w:div>
        <w:div w:id="2109615449">
          <w:marLeft w:val="0"/>
          <w:marRight w:val="0"/>
          <w:marTop w:val="0"/>
          <w:marBottom w:val="0"/>
          <w:divBdr>
            <w:top w:val="none" w:sz="0" w:space="0" w:color="auto"/>
            <w:left w:val="none" w:sz="0" w:space="0" w:color="auto"/>
            <w:bottom w:val="none" w:sz="0" w:space="0" w:color="auto"/>
            <w:right w:val="none" w:sz="0" w:space="0" w:color="auto"/>
          </w:divBdr>
        </w:div>
      </w:divsChild>
    </w:div>
    <w:div w:id="1560824677">
      <w:bodyDiv w:val="1"/>
      <w:marLeft w:val="0"/>
      <w:marRight w:val="0"/>
      <w:marTop w:val="0"/>
      <w:marBottom w:val="0"/>
      <w:divBdr>
        <w:top w:val="none" w:sz="0" w:space="0" w:color="auto"/>
        <w:left w:val="none" w:sz="0" w:space="0" w:color="auto"/>
        <w:bottom w:val="none" w:sz="0" w:space="0" w:color="auto"/>
        <w:right w:val="none" w:sz="0" w:space="0" w:color="auto"/>
      </w:divBdr>
    </w:div>
    <w:div w:id="1567302858">
      <w:bodyDiv w:val="1"/>
      <w:marLeft w:val="0"/>
      <w:marRight w:val="0"/>
      <w:marTop w:val="0"/>
      <w:marBottom w:val="0"/>
      <w:divBdr>
        <w:top w:val="none" w:sz="0" w:space="0" w:color="auto"/>
        <w:left w:val="none" w:sz="0" w:space="0" w:color="auto"/>
        <w:bottom w:val="none" w:sz="0" w:space="0" w:color="auto"/>
        <w:right w:val="none" w:sz="0" w:space="0" w:color="auto"/>
      </w:divBdr>
    </w:div>
    <w:div w:id="1572230777">
      <w:bodyDiv w:val="1"/>
      <w:marLeft w:val="0"/>
      <w:marRight w:val="0"/>
      <w:marTop w:val="0"/>
      <w:marBottom w:val="0"/>
      <w:divBdr>
        <w:top w:val="none" w:sz="0" w:space="0" w:color="auto"/>
        <w:left w:val="none" w:sz="0" w:space="0" w:color="auto"/>
        <w:bottom w:val="none" w:sz="0" w:space="0" w:color="auto"/>
        <w:right w:val="none" w:sz="0" w:space="0" w:color="auto"/>
      </w:divBdr>
      <w:divsChild>
        <w:div w:id="685180157">
          <w:marLeft w:val="0"/>
          <w:marRight w:val="0"/>
          <w:marTop w:val="0"/>
          <w:marBottom w:val="0"/>
          <w:divBdr>
            <w:top w:val="none" w:sz="0" w:space="0" w:color="auto"/>
            <w:left w:val="none" w:sz="0" w:space="0" w:color="auto"/>
            <w:bottom w:val="none" w:sz="0" w:space="0" w:color="auto"/>
            <w:right w:val="none" w:sz="0" w:space="0" w:color="auto"/>
          </w:divBdr>
          <w:divsChild>
            <w:div w:id="1301107108">
              <w:marLeft w:val="0"/>
              <w:marRight w:val="0"/>
              <w:marTop w:val="0"/>
              <w:marBottom w:val="0"/>
              <w:divBdr>
                <w:top w:val="none" w:sz="0" w:space="0" w:color="auto"/>
                <w:left w:val="none" w:sz="0" w:space="0" w:color="auto"/>
                <w:bottom w:val="none" w:sz="0" w:space="0" w:color="auto"/>
                <w:right w:val="none" w:sz="0" w:space="0" w:color="auto"/>
              </w:divBdr>
              <w:divsChild>
                <w:div w:id="61216430">
                  <w:marLeft w:val="0"/>
                  <w:marRight w:val="0"/>
                  <w:marTop w:val="0"/>
                  <w:marBottom w:val="0"/>
                  <w:divBdr>
                    <w:top w:val="none" w:sz="0" w:space="0" w:color="auto"/>
                    <w:left w:val="none" w:sz="0" w:space="0" w:color="auto"/>
                    <w:bottom w:val="none" w:sz="0" w:space="0" w:color="auto"/>
                    <w:right w:val="none" w:sz="0" w:space="0" w:color="auto"/>
                  </w:divBdr>
                </w:div>
                <w:div w:id="2806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1712">
      <w:bodyDiv w:val="1"/>
      <w:marLeft w:val="0"/>
      <w:marRight w:val="0"/>
      <w:marTop w:val="0"/>
      <w:marBottom w:val="0"/>
      <w:divBdr>
        <w:top w:val="none" w:sz="0" w:space="0" w:color="auto"/>
        <w:left w:val="none" w:sz="0" w:space="0" w:color="auto"/>
        <w:bottom w:val="none" w:sz="0" w:space="0" w:color="auto"/>
        <w:right w:val="none" w:sz="0" w:space="0" w:color="auto"/>
      </w:divBdr>
    </w:div>
    <w:div w:id="1609849259">
      <w:bodyDiv w:val="1"/>
      <w:marLeft w:val="0"/>
      <w:marRight w:val="0"/>
      <w:marTop w:val="0"/>
      <w:marBottom w:val="0"/>
      <w:divBdr>
        <w:top w:val="none" w:sz="0" w:space="0" w:color="auto"/>
        <w:left w:val="none" w:sz="0" w:space="0" w:color="auto"/>
        <w:bottom w:val="none" w:sz="0" w:space="0" w:color="auto"/>
        <w:right w:val="none" w:sz="0" w:space="0" w:color="auto"/>
      </w:divBdr>
    </w:div>
    <w:div w:id="1620837059">
      <w:bodyDiv w:val="1"/>
      <w:marLeft w:val="0"/>
      <w:marRight w:val="0"/>
      <w:marTop w:val="0"/>
      <w:marBottom w:val="0"/>
      <w:divBdr>
        <w:top w:val="none" w:sz="0" w:space="0" w:color="auto"/>
        <w:left w:val="none" w:sz="0" w:space="0" w:color="auto"/>
        <w:bottom w:val="none" w:sz="0" w:space="0" w:color="auto"/>
        <w:right w:val="none" w:sz="0" w:space="0" w:color="auto"/>
      </w:divBdr>
    </w:div>
    <w:div w:id="1631091321">
      <w:bodyDiv w:val="1"/>
      <w:marLeft w:val="0"/>
      <w:marRight w:val="0"/>
      <w:marTop w:val="0"/>
      <w:marBottom w:val="0"/>
      <w:divBdr>
        <w:top w:val="none" w:sz="0" w:space="0" w:color="auto"/>
        <w:left w:val="none" w:sz="0" w:space="0" w:color="auto"/>
        <w:bottom w:val="none" w:sz="0" w:space="0" w:color="auto"/>
        <w:right w:val="none" w:sz="0" w:space="0" w:color="auto"/>
      </w:divBdr>
    </w:div>
    <w:div w:id="1656645843">
      <w:bodyDiv w:val="1"/>
      <w:marLeft w:val="0"/>
      <w:marRight w:val="0"/>
      <w:marTop w:val="0"/>
      <w:marBottom w:val="0"/>
      <w:divBdr>
        <w:top w:val="none" w:sz="0" w:space="0" w:color="auto"/>
        <w:left w:val="none" w:sz="0" w:space="0" w:color="auto"/>
        <w:bottom w:val="none" w:sz="0" w:space="0" w:color="auto"/>
        <w:right w:val="none" w:sz="0" w:space="0" w:color="auto"/>
      </w:divBdr>
    </w:div>
    <w:div w:id="1661078403">
      <w:bodyDiv w:val="1"/>
      <w:marLeft w:val="0"/>
      <w:marRight w:val="0"/>
      <w:marTop w:val="0"/>
      <w:marBottom w:val="0"/>
      <w:divBdr>
        <w:top w:val="none" w:sz="0" w:space="0" w:color="auto"/>
        <w:left w:val="none" w:sz="0" w:space="0" w:color="auto"/>
        <w:bottom w:val="none" w:sz="0" w:space="0" w:color="auto"/>
        <w:right w:val="none" w:sz="0" w:space="0" w:color="auto"/>
      </w:divBdr>
    </w:div>
    <w:div w:id="1670867148">
      <w:bodyDiv w:val="1"/>
      <w:marLeft w:val="0"/>
      <w:marRight w:val="0"/>
      <w:marTop w:val="0"/>
      <w:marBottom w:val="0"/>
      <w:divBdr>
        <w:top w:val="none" w:sz="0" w:space="0" w:color="auto"/>
        <w:left w:val="none" w:sz="0" w:space="0" w:color="auto"/>
        <w:bottom w:val="none" w:sz="0" w:space="0" w:color="auto"/>
        <w:right w:val="none" w:sz="0" w:space="0" w:color="auto"/>
      </w:divBdr>
    </w:div>
    <w:div w:id="1690252099">
      <w:bodyDiv w:val="1"/>
      <w:marLeft w:val="0"/>
      <w:marRight w:val="0"/>
      <w:marTop w:val="0"/>
      <w:marBottom w:val="0"/>
      <w:divBdr>
        <w:top w:val="none" w:sz="0" w:space="0" w:color="auto"/>
        <w:left w:val="none" w:sz="0" w:space="0" w:color="auto"/>
        <w:bottom w:val="none" w:sz="0" w:space="0" w:color="auto"/>
        <w:right w:val="none" w:sz="0" w:space="0" w:color="auto"/>
      </w:divBdr>
    </w:div>
    <w:div w:id="1697075151">
      <w:bodyDiv w:val="1"/>
      <w:marLeft w:val="0"/>
      <w:marRight w:val="0"/>
      <w:marTop w:val="0"/>
      <w:marBottom w:val="0"/>
      <w:divBdr>
        <w:top w:val="none" w:sz="0" w:space="0" w:color="auto"/>
        <w:left w:val="none" w:sz="0" w:space="0" w:color="auto"/>
        <w:bottom w:val="none" w:sz="0" w:space="0" w:color="auto"/>
        <w:right w:val="none" w:sz="0" w:space="0" w:color="auto"/>
      </w:divBdr>
    </w:div>
    <w:div w:id="1701125054">
      <w:bodyDiv w:val="1"/>
      <w:marLeft w:val="0"/>
      <w:marRight w:val="0"/>
      <w:marTop w:val="0"/>
      <w:marBottom w:val="0"/>
      <w:divBdr>
        <w:top w:val="none" w:sz="0" w:space="0" w:color="auto"/>
        <w:left w:val="none" w:sz="0" w:space="0" w:color="auto"/>
        <w:bottom w:val="none" w:sz="0" w:space="0" w:color="auto"/>
        <w:right w:val="none" w:sz="0" w:space="0" w:color="auto"/>
      </w:divBdr>
    </w:div>
    <w:div w:id="1701127682">
      <w:bodyDiv w:val="1"/>
      <w:marLeft w:val="0"/>
      <w:marRight w:val="0"/>
      <w:marTop w:val="0"/>
      <w:marBottom w:val="0"/>
      <w:divBdr>
        <w:top w:val="none" w:sz="0" w:space="0" w:color="auto"/>
        <w:left w:val="none" w:sz="0" w:space="0" w:color="auto"/>
        <w:bottom w:val="none" w:sz="0" w:space="0" w:color="auto"/>
        <w:right w:val="none" w:sz="0" w:space="0" w:color="auto"/>
      </w:divBdr>
    </w:div>
    <w:div w:id="1726953092">
      <w:bodyDiv w:val="1"/>
      <w:marLeft w:val="0"/>
      <w:marRight w:val="0"/>
      <w:marTop w:val="0"/>
      <w:marBottom w:val="0"/>
      <w:divBdr>
        <w:top w:val="none" w:sz="0" w:space="0" w:color="auto"/>
        <w:left w:val="none" w:sz="0" w:space="0" w:color="auto"/>
        <w:bottom w:val="none" w:sz="0" w:space="0" w:color="auto"/>
        <w:right w:val="none" w:sz="0" w:space="0" w:color="auto"/>
      </w:divBdr>
    </w:div>
    <w:div w:id="1727989911">
      <w:bodyDiv w:val="1"/>
      <w:marLeft w:val="0"/>
      <w:marRight w:val="0"/>
      <w:marTop w:val="0"/>
      <w:marBottom w:val="0"/>
      <w:divBdr>
        <w:top w:val="none" w:sz="0" w:space="0" w:color="auto"/>
        <w:left w:val="none" w:sz="0" w:space="0" w:color="auto"/>
        <w:bottom w:val="none" w:sz="0" w:space="0" w:color="auto"/>
        <w:right w:val="none" w:sz="0" w:space="0" w:color="auto"/>
      </w:divBdr>
    </w:div>
    <w:div w:id="1746150879">
      <w:bodyDiv w:val="1"/>
      <w:marLeft w:val="0"/>
      <w:marRight w:val="0"/>
      <w:marTop w:val="0"/>
      <w:marBottom w:val="0"/>
      <w:divBdr>
        <w:top w:val="none" w:sz="0" w:space="0" w:color="auto"/>
        <w:left w:val="none" w:sz="0" w:space="0" w:color="auto"/>
        <w:bottom w:val="none" w:sz="0" w:space="0" w:color="auto"/>
        <w:right w:val="none" w:sz="0" w:space="0" w:color="auto"/>
      </w:divBdr>
    </w:div>
    <w:div w:id="1748114112">
      <w:bodyDiv w:val="1"/>
      <w:marLeft w:val="0"/>
      <w:marRight w:val="0"/>
      <w:marTop w:val="0"/>
      <w:marBottom w:val="0"/>
      <w:divBdr>
        <w:top w:val="none" w:sz="0" w:space="0" w:color="auto"/>
        <w:left w:val="none" w:sz="0" w:space="0" w:color="auto"/>
        <w:bottom w:val="none" w:sz="0" w:space="0" w:color="auto"/>
        <w:right w:val="none" w:sz="0" w:space="0" w:color="auto"/>
      </w:divBdr>
    </w:div>
    <w:div w:id="1754820143">
      <w:bodyDiv w:val="1"/>
      <w:marLeft w:val="0"/>
      <w:marRight w:val="0"/>
      <w:marTop w:val="0"/>
      <w:marBottom w:val="0"/>
      <w:divBdr>
        <w:top w:val="none" w:sz="0" w:space="0" w:color="auto"/>
        <w:left w:val="none" w:sz="0" w:space="0" w:color="auto"/>
        <w:bottom w:val="none" w:sz="0" w:space="0" w:color="auto"/>
        <w:right w:val="none" w:sz="0" w:space="0" w:color="auto"/>
      </w:divBdr>
    </w:div>
    <w:div w:id="1770152219">
      <w:bodyDiv w:val="1"/>
      <w:marLeft w:val="0"/>
      <w:marRight w:val="0"/>
      <w:marTop w:val="0"/>
      <w:marBottom w:val="0"/>
      <w:divBdr>
        <w:top w:val="none" w:sz="0" w:space="0" w:color="auto"/>
        <w:left w:val="none" w:sz="0" w:space="0" w:color="auto"/>
        <w:bottom w:val="none" w:sz="0" w:space="0" w:color="auto"/>
        <w:right w:val="none" w:sz="0" w:space="0" w:color="auto"/>
      </w:divBdr>
    </w:div>
    <w:div w:id="1779593857">
      <w:bodyDiv w:val="1"/>
      <w:marLeft w:val="0"/>
      <w:marRight w:val="0"/>
      <w:marTop w:val="0"/>
      <w:marBottom w:val="0"/>
      <w:divBdr>
        <w:top w:val="none" w:sz="0" w:space="0" w:color="auto"/>
        <w:left w:val="none" w:sz="0" w:space="0" w:color="auto"/>
        <w:bottom w:val="none" w:sz="0" w:space="0" w:color="auto"/>
        <w:right w:val="none" w:sz="0" w:space="0" w:color="auto"/>
      </w:divBdr>
    </w:div>
    <w:div w:id="1779913701">
      <w:bodyDiv w:val="1"/>
      <w:marLeft w:val="0"/>
      <w:marRight w:val="0"/>
      <w:marTop w:val="0"/>
      <w:marBottom w:val="0"/>
      <w:divBdr>
        <w:top w:val="none" w:sz="0" w:space="0" w:color="auto"/>
        <w:left w:val="none" w:sz="0" w:space="0" w:color="auto"/>
        <w:bottom w:val="none" w:sz="0" w:space="0" w:color="auto"/>
        <w:right w:val="none" w:sz="0" w:space="0" w:color="auto"/>
      </w:divBdr>
    </w:div>
    <w:div w:id="1780025528">
      <w:bodyDiv w:val="1"/>
      <w:marLeft w:val="0"/>
      <w:marRight w:val="0"/>
      <w:marTop w:val="0"/>
      <w:marBottom w:val="0"/>
      <w:divBdr>
        <w:top w:val="none" w:sz="0" w:space="0" w:color="auto"/>
        <w:left w:val="none" w:sz="0" w:space="0" w:color="auto"/>
        <w:bottom w:val="none" w:sz="0" w:space="0" w:color="auto"/>
        <w:right w:val="none" w:sz="0" w:space="0" w:color="auto"/>
      </w:divBdr>
    </w:div>
    <w:div w:id="1794590812">
      <w:bodyDiv w:val="1"/>
      <w:marLeft w:val="0"/>
      <w:marRight w:val="0"/>
      <w:marTop w:val="0"/>
      <w:marBottom w:val="0"/>
      <w:divBdr>
        <w:top w:val="none" w:sz="0" w:space="0" w:color="auto"/>
        <w:left w:val="none" w:sz="0" w:space="0" w:color="auto"/>
        <w:bottom w:val="none" w:sz="0" w:space="0" w:color="auto"/>
        <w:right w:val="none" w:sz="0" w:space="0" w:color="auto"/>
      </w:divBdr>
    </w:div>
    <w:div w:id="1814178969">
      <w:bodyDiv w:val="1"/>
      <w:marLeft w:val="0"/>
      <w:marRight w:val="0"/>
      <w:marTop w:val="0"/>
      <w:marBottom w:val="0"/>
      <w:divBdr>
        <w:top w:val="none" w:sz="0" w:space="0" w:color="auto"/>
        <w:left w:val="none" w:sz="0" w:space="0" w:color="auto"/>
        <w:bottom w:val="none" w:sz="0" w:space="0" w:color="auto"/>
        <w:right w:val="none" w:sz="0" w:space="0" w:color="auto"/>
      </w:divBdr>
    </w:div>
    <w:div w:id="1819154742">
      <w:bodyDiv w:val="1"/>
      <w:marLeft w:val="0"/>
      <w:marRight w:val="0"/>
      <w:marTop w:val="0"/>
      <w:marBottom w:val="0"/>
      <w:divBdr>
        <w:top w:val="none" w:sz="0" w:space="0" w:color="auto"/>
        <w:left w:val="none" w:sz="0" w:space="0" w:color="auto"/>
        <w:bottom w:val="none" w:sz="0" w:space="0" w:color="auto"/>
        <w:right w:val="none" w:sz="0" w:space="0" w:color="auto"/>
      </w:divBdr>
    </w:div>
    <w:div w:id="1822842019">
      <w:bodyDiv w:val="1"/>
      <w:marLeft w:val="0"/>
      <w:marRight w:val="0"/>
      <w:marTop w:val="0"/>
      <w:marBottom w:val="0"/>
      <w:divBdr>
        <w:top w:val="none" w:sz="0" w:space="0" w:color="auto"/>
        <w:left w:val="none" w:sz="0" w:space="0" w:color="auto"/>
        <w:bottom w:val="none" w:sz="0" w:space="0" w:color="auto"/>
        <w:right w:val="none" w:sz="0" w:space="0" w:color="auto"/>
      </w:divBdr>
    </w:div>
    <w:div w:id="1829900888">
      <w:bodyDiv w:val="1"/>
      <w:marLeft w:val="0"/>
      <w:marRight w:val="0"/>
      <w:marTop w:val="0"/>
      <w:marBottom w:val="0"/>
      <w:divBdr>
        <w:top w:val="none" w:sz="0" w:space="0" w:color="auto"/>
        <w:left w:val="none" w:sz="0" w:space="0" w:color="auto"/>
        <w:bottom w:val="none" w:sz="0" w:space="0" w:color="auto"/>
        <w:right w:val="none" w:sz="0" w:space="0" w:color="auto"/>
      </w:divBdr>
    </w:div>
    <w:div w:id="1857379056">
      <w:bodyDiv w:val="1"/>
      <w:marLeft w:val="0"/>
      <w:marRight w:val="0"/>
      <w:marTop w:val="0"/>
      <w:marBottom w:val="0"/>
      <w:divBdr>
        <w:top w:val="none" w:sz="0" w:space="0" w:color="auto"/>
        <w:left w:val="none" w:sz="0" w:space="0" w:color="auto"/>
        <w:bottom w:val="none" w:sz="0" w:space="0" w:color="auto"/>
        <w:right w:val="none" w:sz="0" w:space="0" w:color="auto"/>
      </w:divBdr>
    </w:div>
    <w:div w:id="1860852768">
      <w:bodyDiv w:val="1"/>
      <w:marLeft w:val="0"/>
      <w:marRight w:val="0"/>
      <w:marTop w:val="0"/>
      <w:marBottom w:val="0"/>
      <w:divBdr>
        <w:top w:val="none" w:sz="0" w:space="0" w:color="auto"/>
        <w:left w:val="none" w:sz="0" w:space="0" w:color="auto"/>
        <w:bottom w:val="none" w:sz="0" w:space="0" w:color="auto"/>
        <w:right w:val="none" w:sz="0" w:space="0" w:color="auto"/>
      </w:divBdr>
    </w:div>
    <w:div w:id="1895114601">
      <w:bodyDiv w:val="1"/>
      <w:marLeft w:val="0"/>
      <w:marRight w:val="0"/>
      <w:marTop w:val="0"/>
      <w:marBottom w:val="0"/>
      <w:divBdr>
        <w:top w:val="none" w:sz="0" w:space="0" w:color="auto"/>
        <w:left w:val="none" w:sz="0" w:space="0" w:color="auto"/>
        <w:bottom w:val="none" w:sz="0" w:space="0" w:color="auto"/>
        <w:right w:val="none" w:sz="0" w:space="0" w:color="auto"/>
      </w:divBdr>
    </w:div>
    <w:div w:id="1904873900">
      <w:bodyDiv w:val="1"/>
      <w:marLeft w:val="0"/>
      <w:marRight w:val="0"/>
      <w:marTop w:val="0"/>
      <w:marBottom w:val="0"/>
      <w:divBdr>
        <w:top w:val="none" w:sz="0" w:space="0" w:color="auto"/>
        <w:left w:val="none" w:sz="0" w:space="0" w:color="auto"/>
        <w:bottom w:val="none" w:sz="0" w:space="0" w:color="auto"/>
        <w:right w:val="none" w:sz="0" w:space="0" w:color="auto"/>
      </w:divBdr>
    </w:div>
    <w:div w:id="1916283771">
      <w:bodyDiv w:val="1"/>
      <w:marLeft w:val="0"/>
      <w:marRight w:val="0"/>
      <w:marTop w:val="0"/>
      <w:marBottom w:val="0"/>
      <w:divBdr>
        <w:top w:val="none" w:sz="0" w:space="0" w:color="auto"/>
        <w:left w:val="none" w:sz="0" w:space="0" w:color="auto"/>
        <w:bottom w:val="none" w:sz="0" w:space="0" w:color="auto"/>
        <w:right w:val="none" w:sz="0" w:space="0" w:color="auto"/>
      </w:divBdr>
    </w:div>
    <w:div w:id="1934168466">
      <w:bodyDiv w:val="1"/>
      <w:marLeft w:val="0"/>
      <w:marRight w:val="0"/>
      <w:marTop w:val="0"/>
      <w:marBottom w:val="0"/>
      <w:divBdr>
        <w:top w:val="none" w:sz="0" w:space="0" w:color="auto"/>
        <w:left w:val="none" w:sz="0" w:space="0" w:color="auto"/>
        <w:bottom w:val="none" w:sz="0" w:space="0" w:color="auto"/>
        <w:right w:val="none" w:sz="0" w:space="0" w:color="auto"/>
      </w:divBdr>
    </w:div>
    <w:div w:id="1953004295">
      <w:bodyDiv w:val="1"/>
      <w:marLeft w:val="0"/>
      <w:marRight w:val="0"/>
      <w:marTop w:val="0"/>
      <w:marBottom w:val="0"/>
      <w:divBdr>
        <w:top w:val="none" w:sz="0" w:space="0" w:color="auto"/>
        <w:left w:val="none" w:sz="0" w:space="0" w:color="auto"/>
        <w:bottom w:val="none" w:sz="0" w:space="0" w:color="auto"/>
        <w:right w:val="none" w:sz="0" w:space="0" w:color="auto"/>
      </w:divBdr>
    </w:div>
    <w:div w:id="2035420575">
      <w:bodyDiv w:val="1"/>
      <w:marLeft w:val="0"/>
      <w:marRight w:val="0"/>
      <w:marTop w:val="0"/>
      <w:marBottom w:val="0"/>
      <w:divBdr>
        <w:top w:val="none" w:sz="0" w:space="0" w:color="auto"/>
        <w:left w:val="none" w:sz="0" w:space="0" w:color="auto"/>
        <w:bottom w:val="none" w:sz="0" w:space="0" w:color="auto"/>
        <w:right w:val="none" w:sz="0" w:space="0" w:color="auto"/>
      </w:divBdr>
    </w:div>
    <w:div w:id="2083067689">
      <w:bodyDiv w:val="1"/>
      <w:marLeft w:val="0"/>
      <w:marRight w:val="0"/>
      <w:marTop w:val="0"/>
      <w:marBottom w:val="0"/>
      <w:divBdr>
        <w:top w:val="none" w:sz="0" w:space="0" w:color="auto"/>
        <w:left w:val="none" w:sz="0" w:space="0" w:color="auto"/>
        <w:bottom w:val="none" w:sz="0" w:space="0" w:color="auto"/>
        <w:right w:val="none" w:sz="0" w:space="0" w:color="auto"/>
      </w:divBdr>
    </w:div>
    <w:div w:id="2083211298">
      <w:bodyDiv w:val="1"/>
      <w:marLeft w:val="0"/>
      <w:marRight w:val="0"/>
      <w:marTop w:val="0"/>
      <w:marBottom w:val="0"/>
      <w:divBdr>
        <w:top w:val="none" w:sz="0" w:space="0" w:color="auto"/>
        <w:left w:val="none" w:sz="0" w:space="0" w:color="auto"/>
        <w:bottom w:val="none" w:sz="0" w:space="0" w:color="auto"/>
        <w:right w:val="none" w:sz="0" w:space="0" w:color="auto"/>
      </w:divBdr>
    </w:div>
    <w:div w:id="2083480912">
      <w:bodyDiv w:val="1"/>
      <w:marLeft w:val="0"/>
      <w:marRight w:val="0"/>
      <w:marTop w:val="0"/>
      <w:marBottom w:val="0"/>
      <w:divBdr>
        <w:top w:val="none" w:sz="0" w:space="0" w:color="auto"/>
        <w:left w:val="none" w:sz="0" w:space="0" w:color="auto"/>
        <w:bottom w:val="none" w:sz="0" w:space="0" w:color="auto"/>
        <w:right w:val="none" w:sz="0" w:space="0" w:color="auto"/>
      </w:divBdr>
    </w:div>
    <w:div w:id="2111848266">
      <w:bodyDiv w:val="1"/>
      <w:marLeft w:val="0"/>
      <w:marRight w:val="0"/>
      <w:marTop w:val="0"/>
      <w:marBottom w:val="0"/>
      <w:divBdr>
        <w:top w:val="none" w:sz="0" w:space="0" w:color="auto"/>
        <w:left w:val="none" w:sz="0" w:space="0" w:color="auto"/>
        <w:bottom w:val="none" w:sz="0" w:space="0" w:color="auto"/>
        <w:right w:val="none" w:sz="0" w:space="0" w:color="auto"/>
      </w:divBdr>
    </w:div>
    <w:div w:id="2121534933">
      <w:bodyDiv w:val="1"/>
      <w:marLeft w:val="0"/>
      <w:marRight w:val="0"/>
      <w:marTop w:val="0"/>
      <w:marBottom w:val="0"/>
      <w:divBdr>
        <w:top w:val="none" w:sz="0" w:space="0" w:color="auto"/>
        <w:left w:val="none" w:sz="0" w:space="0" w:color="auto"/>
        <w:bottom w:val="none" w:sz="0" w:space="0" w:color="auto"/>
        <w:right w:val="none" w:sz="0" w:space="0" w:color="auto"/>
      </w:divBdr>
    </w:div>
    <w:div w:id="2131043462">
      <w:bodyDiv w:val="1"/>
      <w:marLeft w:val="0"/>
      <w:marRight w:val="0"/>
      <w:marTop w:val="0"/>
      <w:marBottom w:val="0"/>
      <w:divBdr>
        <w:top w:val="none" w:sz="0" w:space="0" w:color="auto"/>
        <w:left w:val="none" w:sz="0" w:space="0" w:color="auto"/>
        <w:bottom w:val="none" w:sz="0" w:space="0" w:color="auto"/>
        <w:right w:val="none" w:sz="0" w:space="0" w:color="auto"/>
      </w:divBdr>
    </w:div>
    <w:div w:id="21332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download/details.aspx?id=36434" TargetMode="External"/><Relationship Id="rId117" Type="http://schemas.openxmlformats.org/officeDocument/2006/relationships/image" Target="media/image97.png"/><Relationship Id="rId21" Type="http://schemas.openxmlformats.org/officeDocument/2006/relationships/hyperlink" Target="https://msdn.microsoft.com/en-us/library/cc296170.aspx"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chart" Target="charts/chart1.xml"/><Relationship Id="rId150" Type="http://schemas.openxmlformats.org/officeDocument/2006/relationships/image" Target="media/image130.png"/><Relationship Id="rId155" Type="http://schemas.openxmlformats.org/officeDocument/2006/relationships/footer" Target="footer8.xml"/><Relationship Id="rId12" Type="http://schemas.openxmlformats.org/officeDocument/2006/relationships/footer" Target="footer4.xml"/><Relationship Id="rId17" Type="http://schemas.openxmlformats.org/officeDocument/2006/relationships/image" Target="media/image5.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microsoft.com/en-us/download/details.aspx?id=20098" TargetMode="External"/><Relationship Id="rId28" Type="http://schemas.openxmlformats.org/officeDocument/2006/relationships/hyperlink" Target="http://localhost/xampp"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chart" Target="charts/chart2.xm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2.jpeg"/><Relationship Id="rId19" Type="http://schemas.openxmlformats.org/officeDocument/2006/relationships/hyperlink" Target="http://localhost/xampp" TargetMode="External"/><Relationship Id="rId14"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hyperlink" Target="http://localhost:8080/formularios2.5.4v3" TargetMode="External"/><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6.png"/><Relationship Id="rId137" Type="http://schemas.openxmlformats.org/officeDocument/2006/relationships/image" Target="media/image1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Resultado final en el análisis de certificados % integridad de dat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bro1]Hoja1!$B$1:$B$2</c:f>
              <c:strCache>
                <c:ptCount val="2"/>
                <c:pt idx="0">
                  <c:v>Resultado final en el llenado de certificados</c:v>
                </c:pt>
                <c:pt idx="1">
                  <c:v>% Llena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C0C-4A9E-9B3F-0825C436E048}"/>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0C-4A9E-9B3F-0825C436E048}"/>
                </c:ext>
                <c:ext xmlns:c15="http://schemas.microsoft.com/office/drawing/2012/chart" uri="{CE6537A1-D6FC-4f65-9D91-7224C49458BB}"/>
              </c:extLst>
            </c:dLbl>
            <c:dLbl>
              <c:idx val="2"/>
              <c:tx>
                <c:rich>
                  <a:bodyPr/>
                  <a:lstStyle/>
                  <a:p>
                    <a:r>
                      <a:rPr lang="en-US"/>
                      <a:t>Resultado final de la mejora de</a:t>
                    </a:r>
                    <a:r>
                      <a:rPr lang="en-US" baseline="0"/>
                      <a:t> la integridad de los datos; </a:t>
                    </a:r>
                    <a:fld id="{DF279E19-8FCC-4CED-B976-EC4B3C5337FE}" type="VALUE">
                      <a:rPr lang="en-US" baseline="0"/>
                      <a:pPr/>
                      <a:t>[VALOR]</a:t>
                    </a:fld>
                    <a:endParaRPr lang="en-US" baseline="0"/>
                  </a:p>
                </c:rich>
              </c:tx>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6C0C-4A9E-9B3F-0825C436E04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ibro1]Hoja1!$A$3:$A$5</c:f>
              <c:strCache>
                <c:ptCount val="3"/>
                <c:pt idx="0">
                  <c:v>Ingreso manual de datos certificado.</c:v>
                </c:pt>
                <c:pt idx="1">
                  <c:v>Ingreso automatizado de datos certificado.</c:v>
                </c:pt>
                <c:pt idx="2">
                  <c:v>Diferencia % Llenado</c:v>
                </c:pt>
              </c:strCache>
            </c:strRef>
          </c:cat>
          <c:val>
            <c:numRef>
              <c:f>[Libro1]Hoja1!$B$3:$B$5</c:f>
              <c:numCache>
                <c:formatCode>0%</c:formatCode>
                <c:ptCount val="3"/>
                <c:pt idx="0">
                  <c:v>0.38</c:v>
                </c:pt>
                <c:pt idx="1">
                  <c:v>1</c:v>
                </c:pt>
                <c:pt idx="2">
                  <c:v>0.62</c:v>
                </c:pt>
              </c:numCache>
            </c:numRef>
          </c:val>
          <c:extLst xmlns:c16r2="http://schemas.microsoft.com/office/drawing/2015/06/chart">
            <c:ext xmlns:c16="http://schemas.microsoft.com/office/drawing/2014/chart" uri="{C3380CC4-5D6E-409C-BE32-E72D297353CC}">
              <c16:uniqueId val="{00000003-6C0C-4A9E-9B3F-0825C436E048}"/>
            </c:ext>
          </c:extLst>
        </c:ser>
        <c:dLbls>
          <c:showLegendKey val="0"/>
          <c:showVal val="0"/>
          <c:showCatName val="0"/>
          <c:showSerName val="0"/>
          <c:showPercent val="0"/>
          <c:showBubbleSize val="0"/>
        </c:dLbls>
        <c:gapWidth val="150"/>
        <c:shape val="box"/>
        <c:axId val="290231200"/>
        <c:axId val="290234336"/>
        <c:axId val="0"/>
      </c:bar3DChart>
      <c:catAx>
        <c:axId val="29023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90234336"/>
        <c:crosses val="autoZero"/>
        <c:auto val="1"/>
        <c:lblAlgn val="ctr"/>
        <c:lblOffset val="100"/>
        <c:noMultiLvlLbl val="0"/>
      </c:catAx>
      <c:valAx>
        <c:axId val="290234336"/>
        <c:scaling>
          <c:orientation val="minMax"/>
        </c:scaling>
        <c:delete val="0"/>
        <c:axPos val="l"/>
        <c:majorGridlines>
          <c:spPr>
            <a:ln w="9525" cap="flat" cmpd="sng" algn="ctr">
              <a:solidFill>
                <a:schemeClr val="dk1">
                  <a:lumMod val="50000"/>
                  <a:lumOff val="50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90231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a:t>
            </a:r>
            <a:r>
              <a:rPr lang="es-ES" baseline="0"/>
              <a:t> de Tiempos en minut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Libro1]Hoja1!$A$1</c:f>
              <c:strCache>
                <c:ptCount val="1"/>
                <c:pt idx="0">
                  <c:v>Proceso Manu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bro1]Hoja1!$B$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0-9BF5-4ECA-B69C-6B471DBA5197}"/>
            </c:ext>
          </c:extLst>
        </c:ser>
        <c:ser>
          <c:idx val="1"/>
          <c:order val="1"/>
          <c:tx>
            <c:strRef>
              <c:f>[Libro1]Hoja1!$A$2</c:f>
              <c:strCache>
                <c:ptCount val="1"/>
                <c:pt idx="0">
                  <c:v>Proseso Automatizado SAL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bro1]Hoja1!$B$2</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1-9BF5-4ECA-B69C-6B471DBA5197}"/>
            </c:ext>
          </c:extLst>
        </c:ser>
        <c:ser>
          <c:idx val="2"/>
          <c:order val="2"/>
          <c:tx>
            <c:strRef>
              <c:f>[Libro1]Hoja1!$A$3</c:f>
              <c:strCache>
                <c:ptCount val="1"/>
                <c:pt idx="0">
                  <c:v>Reducción de tiemp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ibro1]Hoja1!$B$3</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2-9BF5-4ECA-B69C-6B471DBA5197}"/>
            </c:ext>
          </c:extLst>
        </c:ser>
        <c:dLbls>
          <c:showLegendKey val="0"/>
          <c:showVal val="1"/>
          <c:showCatName val="0"/>
          <c:showSerName val="0"/>
          <c:showPercent val="0"/>
          <c:showBubbleSize val="0"/>
        </c:dLbls>
        <c:gapWidth val="100"/>
        <c:overlap val="-24"/>
        <c:axId val="290231592"/>
        <c:axId val="290237472"/>
      </c:barChart>
      <c:catAx>
        <c:axId val="290231592"/>
        <c:scaling>
          <c:orientation val="minMax"/>
        </c:scaling>
        <c:delete val="1"/>
        <c:axPos val="b"/>
        <c:numFmt formatCode="General" sourceLinked="1"/>
        <c:majorTickMark val="none"/>
        <c:minorTickMark val="none"/>
        <c:tickLblPos val="nextTo"/>
        <c:crossAx val="290237472"/>
        <c:crosses val="autoZero"/>
        <c:auto val="1"/>
        <c:lblAlgn val="ctr"/>
        <c:lblOffset val="100"/>
        <c:noMultiLvlLbl val="0"/>
      </c:catAx>
      <c:valAx>
        <c:axId val="290237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9023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Xim10</b:Tag>
    <b:SourceType>InternetSite</b:SourceType>
    <b:Guid>{40B31920-51AE-4F76-8555-9925962617DD}</b:Guid>
    <b:Author>
      <b:Author>
        <b:NameList>
          <b:Person>
            <b:Last>Ximena</b:Last>
          </b:Person>
        </b:NameList>
      </b:Author>
    </b:Author>
    <b:Title>Programación Perl</b:Title>
    <b:InternetSiteTitle>Programación Perl</b:InternetSiteTitle>
    <b:Year>2010</b:Year>
    <b:Month>09</b:Month>
    <b:Day>01</b:Day>
    <b:URL>http://trabajodeprogramacionperl.blogspot.com/p/que-es-y-para-que-sirve.html</b:URL>
    <b:RefOrder>25</b:RefOrder>
  </b:Source>
  <b:Source>
    <b:Tag>Uni10</b:Tag>
    <b:SourceType>InternetSite</b:SourceType>
    <b:Guid>{6502404A-E7D3-4CC3-A685-3836683D548B}</b:Guid>
    <b:Title>Caracteristicas del Lenguaje</b:Title>
    <b:Year>2010</b:Year>
    <b:Month>05</b:Month>
    <b:Day>06</b:Day>
    <b:InternetSiteTitle>Caracteristicas del Lenguaje</b:InternetSiteTitle>
    <b:URL>http://aprendeenlinea.udea.edu.co/lms/ova/mod/resource/view.php?id=1598</b:URL>
    <b:Author>
      <b:Author>
        <b:NameList>
          <b:Person>
            <b:Last>Antioquia</b:Last>
            <b:First>Universidad</b:First>
            <b:Middle>de</b:Middle>
          </b:Person>
        </b:NameList>
      </b:Author>
    </b:Author>
    <b:RefOrder>26</b:RefOrder>
  </b:Source>
  <b:Source>
    <b:Tag>Pro10</b:Tag>
    <b:SourceType>Book</b:SourceType>
    <b:Guid>{88E09102-9396-4FE3-B292-F1AC475F9E03}</b:Guid>
    <b:Title>Programación de bases de datos con Mysql y PHP</b:Title>
    <b:Year>2010</b:Year>
    <b:City>Barcelona</b:City>
    <b:Publisher>Marcombo</b:Publisher>
    <b:RefOrder>27</b:RefOrder>
  </b:Source>
  <b:Source>
    <b:Tag>Lib111</b:Tag>
    <b:SourceType>InternetSite</b:SourceType>
    <b:Guid>{9F608920-67DD-4D2A-A5C7-974754812277}</b:Guid>
    <b:Author>
      <b:Author>
        <b:NameList>
          <b:Person>
            <b:Last>Web</b:Last>
            <b:First>Libros</b:First>
          </b:Person>
        </b:NameList>
      </b:Author>
    </b:Author>
    <b:Title>La arquitectura MVC</b:Title>
    <b:InternetSiteTitle>La arquitectura MVC</b:InternetSiteTitle>
    <b:ProductionCompany>LibrosWeb</b:ProductionCompany>
    <b:Year>2011</b:Year>
    <b:Month>05</b:Month>
    <b:Day>05</b:Day>
    <b:YearAccessed>2015</b:YearAccessed>
    <b:MonthAccessed>11</b:MonthAccessed>
    <b:DayAccessed>05</b:DayAccessed>
    <b:URL>http://librosweb.es/libro/jobeet_1_4/capitulo_4/la_arquitectura_mvc.html</b:URL>
    <b:RefOrder>28</b:RefOrder>
  </b:Source>
  <b:Source>
    <b:Tag>Def15</b:Tag>
    <b:SourceType>InternetSite</b:SourceType>
    <b:Guid>{05E68F32-F9D0-4FB2-94A9-E8F26C040C9B}</b:Guid>
    <b:Author>
      <b:Author>
        <b:NameList>
          <b:Person>
            <b:Last>Definición</b:Last>
          </b:Person>
        </b:NameList>
      </b:Author>
    </b:Author>
    <b:Title>Definición de HTML</b:Title>
    <b:InternetSiteTitle>Definición de HTML</b:InternetSiteTitle>
    <b:Year>2010</b:Year>
    <b:Month>12</b:Month>
    <b:Day>05</b:Day>
    <b:URL>http://definicion.de/html/</b:URL>
    <b:YearAccessed>2015</b:YearAccessed>
    <b:MonthAccessed>05</b:MonthAccessed>
    <b:DayAccessed>05</b:DayAccessed>
    <b:RefOrder>6</b:RefOrder>
  </b:Source>
  <b:Source>
    <b:Tag>Pul16</b:Tag>
    <b:SourceType>InternetSite</b:SourceType>
    <b:Guid>{3BD38825-68DA-4866-9B5B-71C098600A84}</b:Guid>
    <b:Author>
      <b:Author>
        <b:NameList>
          <b:Person>
            <b:Last>Social</b:Last>
            <b:First>Pulso</b:First>
          </b:Person>
        </b:NameList>
      </b:Author>
    </b:Author>
    <b:Title>Top 10: Lenguajes de programación que todo desarrollador debería conocer en 2015</b:Title>
    <b:InternetSiteTitle>Top 10: Lenguajes de programación que todo desarrollador debería conocer en 2015</b:InternetSiteTitle>
    <b:Year>2016</b:Year>
    <b:Month>01</b:Month>
    <b:Day>23</b:Day>
    <b:URL>http://pulsosocial.com/2015/03/23/top-10-lenguajes-de-programacion-que-todo-desarrollador-deberia-conocer-en-2015/</b:URL>
    <b:YearAccessed>2016</b:YearAccessed>
    <b:MonthAccessed>01</b:MonthAccessed>
    <b:DayAccessed>30</b:DayAccessed>
    <b:RefOrder>29</b:RefOrder>
  </b:Source>
  <b:Source>
    <b:Tag>Aul16</b:Tag>
    <b:SourceType>InternetSite</b:SourceType>
    <b:Guid>{FF87EF9A-69C3-48DE-B75C-6320A2991365}</b:Guid>
    <b:Author>
      <b:Author>
        <b:NameList>
          <b:Person>
            <b:Last>Informativa</b:Last>
            <b:First>Aula</b:First>
          </b:Person>
        </b:NameList>
      </b:Author>
    </b:Author>
    <b:Title>Principales ventajas y desventajas de emplear una framework CSS</b:Title>
    <b:InternetSiteTitle>Principales ventajas y desventajas de emplear una framework CSS</b:InternetSiteTitle>
    <b:Year>2016</b:Year>
    <b:Month>01</b:Month>
    <b:Day>15</b:Day>
    <b:URL>http://blog.aulaformativa.com/principales-ventajas-y-desventajas-de-emplear-una-framework-css/</b:URL>
    <b:YearAccessed>2016</b:YearAccessed>
    <b:MonthAccessed>02</b:MonthAccessed>
    <b:DayAccessed>03</b:DayAccessed>
    <b:RefOrder>30</b:RefOrder>
  </b:Source>
  <b:Source>
    <b:Tag>Bob16</b:Tag>
    <b:SourceType>InternetSite</b:SourceType>
    <b:Guid>{EF4A29E2-C0DF-44F8-8646-9DAEAA9C1E66}</b:Guid>
    <b:Author>
      <b:Author>
        <b:NameList>
          <b:Person>
            <b:Last>Poronga</b:Last>
            <b:First>Bob</b:First>
          </b:Person>
        </b:NameList>
      </b:Author>
    </b:Author>
    <b:Title>Los 10 mejores lenguajes de programación para 2016</b:Title>
    <b:InternetSiteTitle>Los 10 mejores lenguajes de programación para 2016</b:InternetSiteTitle>
    <b:Year>2016</b:Year>
    <b:Month>01</b:Month>
    <b:Day>05</b:Day>
    <b:YearAccessed>2016</b:YearAccessed>
    <b:MonthAccessed>03</b:MonthAccessed>
    <b:DayAccessed>03</b:DayAccessed>
    <b:URL>http://www.taringa.net/posts/ebooks-tutoriales/19221429/Los-10-mejores-lenguajes-de-programacion-para-2016.html</b:URL>
    <b:RefOrder>17</b:RefOrder>
  </b:Source>
  <b:Source>
    <b:Tag>Lib16</b:Tag>
    <b:SourceType>InternetSite</b:SourceType>
    <b:Guid>{ABC6063C-080E-4F56-AEAC-595CB6832E97}</b:Guid>
    <b:Author>
      <b:Author>
        <b:NameList>
          <b:Person>
            <b:Last>Web</b:Last>
            <b:First>Libros</b:First>
          </b:Person>
        </b:NameList>
      </b:Author>
    </b:Author>
    <b:Title>Capítulo 1. Introducción a AJAX </b:Title>
    <b:InternetSiteTitle>Capítulo 1. Introducción a AJAX </b:InternetSiteTitle>
    <b:Year>2016</b:Year>
    <b:Month>01</b:Month>
    <b:Day>20</b:Day>
    <b:URL>http://librosweb.es/libro/ajax/capitulo_1.html</b:URL>
    <b:RefOrder>31</b:RefOrder>
  </b:Source>
  <b:Source>
    <b:Tag>And16</b:Tag>
    <b:SourceType>InternetSite</b:SourceType>
    <b:Guid>{2EDA3DDD-4E08-46FC-B218-7B790C10184C}</b:Guid>
    <b:Author>
      <b:Author>
        <b:NameList>
          <b:Person>
            <b:Last>Andrés</b:Last>
          </b:Person>
        </b:NameList>
      </b:Author>
    </b:Author>
    <b:Title>¿Qué framework PHP me conviene utilizar?</b:Title>
    <b:InternetSiteTitle>¿Qué framework PHP me conviene utilizar?</b:InternetSiteTitle>
    <b:Year>2016</b:Year>
    <b:Month>01</b:Month>
    <b:Day>01</b:Day>
    <b:YearAccessed>2016</b:YearAccessed>
    <b:MonthAccessed>02</b:MonthAccessed>
    <b:DayAccessed>02</b:DayAccessed>
    <b:URL>https://guiadev.com/que-framework-php-me-conviene-utilizar/</b:URL>
    <b:RefOrder>32</b:RefOrder>
  </b:Source>
  <b:Source>
    <b:Tag>Jua16</b:Tag>
    <b:SourceType>InternetSite</b:SourceType>
    <b:Guid>{7D0C9C7C-9C96-446E-9B2C-8DF1EADCF922}</b:Guid>
    <b:Author>
      <b:Author>
        <b:NameList>
          <b:Person>
            <b:Last>Kuga</b:Last>
            <b:First>Juan</b:First>
          </b:Person>
        </b:NameList>
      </b:Author>
    </b:Author>
    <b:Title>¿Por qué usar un Framework?</b:Title>
    <b:InternetSiteTitle>¿Por qué usar un Framework?</b:InternetSiteTitle>
    <b:Year>2016</b:Year>
    <b:Month>01</b:Month>
    <b:Day>19</b:Day>
    <b:URL>http://www.smartec.la/blog/por-que-usar-un-framework</b:URL>
    <b:YearAccessed>2016</b:YearAccessed>
    <b:MonthAccessed>02</b:MonthAccessed>
    <b:DayAccessed>01</b:DayAccessed>
    <b:RefOrder>33</b:RefOrder>
  </b:Source>
  <b:Source>
    <b:Tag>Yun15</b:Tag>
    <b:SourceType>InternetSite</b:SourceType>
    <b:Guid>{B0601348-E2F8-41DF-AE6E-16CFF1CDA8F0}</b:Guid>
    <b:Author>
      <b:Author>
        <b:NameList>
          <b:Person>
            <b:Last>Nakamura</b:Last>
            <b:First>Yunko</b:First>
          </b:Person>
        </b:NameList>
      </b:Author>
    </b:Author>
    <b:Title>MySQL</b:Title>
    <b:InternetSiteTitle>MySQL</b:InternetSiteTitle>
    <b:Year>2015</b:Year>
    <b:Month>05</b:Month>
    <b:Day>06</b:Day>
    <b:URL>http://www.gridmorelos.uaem.mx/~mcruz//cursos/miic/MySQL.pdf</b:URL>
    <b:YearAccessed>2015</b:YearAccessed>
    <b:MonthAccessed>09</b:MonthAccessed>
    <b:DayAccessed>09</b:DayAccessed>
    <b:RefOrder>4</b:RefOrder>
  </b:Source>
  <b:Source>
    <b:Tag>Los15</b:Tag>
    <b:SourceType>InternetSite</b:SourceType>
    <b:Guid>{72B0CB56-5057-43A0-836D-65EBB8FCA9D5}</b:Guid>
    <b:Title>Los lenguajes de programación que triunfarán en 2015</b:Title>
    <b:InternetSiteTitle>Los lenguajes de programación que triunfarán en 2015</b:InternetSiteTitle>
    <b:Year>2015</b:Year>
    <b:Month>04</b:Month>
    <b:Day>13</b:Day>
    <b:YearAccessed>2016</b:YearAccessed>
    <b:MonthAccessed>03</b:MonthAccessed>
    <b:DayAccessed>01</b:DayAccessed>
    <b:URL>http://www.muycomputerpro.com/2015/04/13/lenguaje-programacion-2015</b:URL>
    <b:RefOrder>34</b:RefOrder>
  </b:Source>
  <b:Source>
    <b:Tag>Áng15</b:Tag>
    <b:SourceType>InternetSite</b:SourceType>
    <b:Guid>{BB27E270-299E-4E1F-B06F-82F3B7CAC5BD}</b:Guid>
    <b:Author>
      <b:Author>
        <b:NameList>
          <b:Person>
            <b:Last>Robledano</b:Last>
            <b:First>Ángel</b:First>
            <b:Middle>Manuel</b:Middle>
          </b:Person>
        </b:NameList>
      </b:Author>
    </b:Author>
    <b:Title>Los 5 frameworks PHP más usados</b:Title>
    <b:InternetSiteTitle>Los 5 frameworks PHP más usados</b:InternetSiteTitle>
    <b:Year>2015</b:Year>
    <b:Month>07</b:Month>
    <b:Day>31</b:Day>
    <b:YearAccessed>2015</b:YearAccessed>
    <b:MonthAccessed>07</b:MonthAccessed>
    <b:DayAccessed>07</b:DayAccessed>
    <b:URL>https://openwebinars.net/los-5-frameworks-php-mas-usados/</b:URL>
    <b:RefOrder>35</b:RefOrder>
  </b:Source>
  <b:Source>
    <b:Tag>Pac16</b:Tag>
    <b:SourceType>InternetSite</b:SourceType>
    <b:Guid>{1FFC8608-B7E6-47BB-A9FF-6D1C1A1411B3}</b:Guid>
    <b:Author>
      <b:Author>
        <b:NameList>
          <b:Person>
            <b:Last>Maldonado</b:Last>
            <b:First>Paco</b:First>
          </b:Person>
        </b:NameList>
      </b:Author>
    </b:Author>
    <b:Title>Los 13 mejores frameworks para crear aplicaciones PHP</b:Title>
    <b:InternetSiteTitle>Los 13 mejores frameworks para crear aplicaciones PHP</b:InternetSiteTitle>
    <b:Year>2015</b:Year>
    <b:Month>01</b:Month>
    <b:Day>13</b:Day>
    <b:URL>http://www.pacomaldonado.com/los-13-mejores-frameworks-para-crear-aplicaciones-en-php/</b:URL>
    <b:YearAccessed>2015</b:YearAccessed>
    <b:MonthAccessed>11</b:MonthAccessed>
    <b:DayAccessed>11</b:DayAccessed>
    <b:RefOrder>36</b:RefOrder>
  </b:Source>
  <b:Source>
    <b:Tag>Bau15</b:Tag>
    <b:SourceType>InternetSite</b:SourceType>
    <b:Guid>{1C80FD1A-3684-46F9-8B56-E7A0E27E1D95}</b:Guid>
    <b:Author>
      <b:Author>
        <b:NameList>
          <b:Person>
            <b:Last>Programador</b:Last>
            <b:First>Baul</b:First>
            <b:Middle>del</b:Middle>
          </b:Person>
        </b:NameList>
      </b:Author>
    </b:Author>
    <b:Title>Los 11 Mejores Frameworks gratuitos para Aplicaciones Web</b:Title>
    <b:InternetSiteTitle>Los 11 Mejores Frameworks gratuitos para Aplicaciones Web</b:InternetSiteTitle>
    <b:Year>2015</b:Year>
    <b:Month>04</b:Month>
    <b:Day>09</b:Day>
    <b:URL>https://elbauldelprogramador.com/los-10-mejores-frameworks-gratis-de-aplicaciones-web/</b:URL>
    <b:YearAccessed>2015</b:YearAccessed>
    <b:MonthAccessed>10</b:MonthAccessed>
    <b:DayAccessed>15</b:DayAccessed>
    <b:RefOrder>37</b:RefOrder>
  </b:Source>
  <b:Source>
    <b:Tag>Cap15</b:Tag>
    <b:SourceType>InternetSite</b:SourceType>
    <b:Guid>{4C1F6872-71E6-4689-9F0A-B4AAAFBD2E51}</b:Guid>
    <b:Author>
      <b:Author>
        <b:NameList>
          <b:Person>
            <b:Last>Capacity</b:Last>
          </b:Person>
        </b:NameList>
      </b:Author>
    </b:Author>
    <b:Title>jQuery: Qué es, Orígenes, Ventajas y Desventajas</b:Title>
    <b:InternetSiteTitle>jQuery: Qué es, Orígenes, Ventajas y Desventajas</b:InternetSiteTitle>
    <b:Year>2015</b:Year>
    <b:Month>11</b:Month>
    <b:Day>12</b:Day>
    <b:URL>http://blog.capacityacademy.com/2013/03/16/jquery-que-es-origenes-ventajas-desventajas/</b:URL>
    <b:YearAccessed>2015</b:YearAccessed>
    <b:MonthAccessed>10</b:MonthAccessed>
    <b:DayAccessed>10</b:DayAccessed>
    <b:RefOrder>12</b:RefOrder>
  </b:Source>
  <b:Source>
    <b:Tag>Jai15</b:Tag>
    <b:SourceType>InternetSite</b:SourceType>
    <b:Guid>{F6C13C5B-682C-4CF2-95F1-71F938A3178B}</b:Guid>
    <b:Author>
      <b:Author>
        <b:NameList>
          <b:Person>
            <b:Last>Martinez</b:Last>
            <b:First>Jaime</b:First>
          </b:Person>
        </b:NameList>
      </b:Author>
    </b:Author>
    <b:Title>Conceptos básicos de Jquery</b:Title>
    <b:InternetSiteTitle>Conceptos básicos de Jquery</b:InternetSiteTitle>
    <b:Year>2015</b:Year>
    <b:Month>03</b:Month>
    <b:Day>05</b:Day>
    <b:URL>http://wiseconversion.com/que-es-jquery-conceptos-basicos-de-jquery/</b:URL>
    <b:YearAccessed>2015</b:YearAccessed>
    <b:MonthAccessed>11</b:MonthAccessed>
    <b:DayAccessed>11</b:DayAccessed>
    <b:RefOrder>38</b:RefOrder>
  </b:Source>
  <b:Source>
    <b:Tag>Goo15</b:Tag>
    <b:SourceType>InternetSite</b:SourceType>
    <b:Guid>{AED9DEB8-5D0B-46D2-919E-7EAAD94AC4F1}</b:Guid>
    <b:Author>
      <b:Author>
        <b:NameList>
          <b:Person>
            <b:Last>Earth</b:Last>
            <b:First>Google</b:First>
          </b:Person>
        </b:NameList>
      </b:Author>
    </b:Author>
    <b:Title>¿Qué es una proyección geográfica?</b:Title>
    <b:InternetSiteTitle>¿Qué es una proyección geográfica?</b:InternetSiteTitle>
    <b:Year>2015</b:Year>
    <b:Month>04</b:Month>
    <b:Day>12</b:Day>
    <b:URL>https://support.google.com/earth/answer/148111?hl=es</b:URL>
    <b:YearAccessed>2015</b:YearAccessed>
    <b:MonthAccessed>05</b:MonthAccessed>
    <b:DayAccessed>05</b:DayAccessed>
    <b:RefOrder>39</b:RefOrder>
  </b:Source>
  <b:Source>
    <b:Tag>Mic15</b:Tag>
    <b:SourceType>InternetSite</b:SourceType>
    <b:Guid>{526D5F26-6729-4D62-AC8F-D216048413E9}</b:Guid>
    <b:Author>
      <b:Author>
        <b:NameList>
          <b:Person>
            <b:Last>Microsoft</b:Last>
          </b:Person>
        </b:NameList>
      </b:Author>
    </b:Author>
    <b:Title>System Requirements (Microsoft Drivers for PHP for SQL Server)</b:Title>
    <b:InternetSiteTitle>System Requirements (Microsoft Drivers for PHP for SQL Server)</b:InternetSiteTitle>
    <b:Year>2014</b:Year>
    <b:Month>08</b:Month>
    <b:Day>10</b:Day>
    <b:URL>https://msdn.microsoft.com/en-us/library/cc296170.aspx</b:URL>
    <b:YearAccessed>2015</b:YearAccessed>
    <b:MonthAccessed>06</b:MonthAccessed>
    <b:DayAccessed>07</b:DayAccessed>
    <b:RefOrder>22</b:RefOrder>
  </b:Source>
  <b:Source>
    <b:Tag>Mic16</b:Tag>
    <b:SourceType>InternetSite</b:SourceType>
    <b:Guid>{83869676-9BC6-46A2-B2F3-0D25C76BB148}</b:Guid>
    <b:Author>
      <b:Author>
        <b:NameList>
          <b:Person>
            <b:Last>Microsoft</b:Last>
          </b:Person>
        </b:NameList>
      </b:Author>
    </b:Author>
    <b:Title>Microsoft® ODBC Driver 11 for SQL Server® - Windows</b:Title>
    <b:InternetSiteTitle>Microsoft® ODBC Driver 11 for SQL Server® - Windows</b:InternetSiteTitle>
    <b:Year>2014</b:Year>
    <b:Month>10</b:Month>
    <b:Day>05</b:Day>
    <b:URL>https://www.microsoft.com/en-us/download/details.aspx?id=36434</b:URL>
    <b:YearAccessed>2016</b:YearAccessed>
    <b:MonthAccessed>05</b:MonthAccessed>
    <b:DayAccessed>03</b:DayAccessed>
    <b:RefOrder>24</b:RefOrder>
  </b:Source>
  <b:Source>
    <b:Tag>Mic151</b:Tag>
    <b:SourceType>InternetSite</b:SourceType>
    <b:Guid>{06CCD6DA-C676-4ADA-8CDA-D4FE1CB46FF9}</b:Guid>
    <b:Author>
      <b:Author>
        <b:NameList>
          <b:Person>
            <b:Last>Microsoft</b:Last>
          </b:Person>
        </b:NameList>
      </b:Author>
    </b:Author>
    <b:Title>Microsoft Drivers for PHP for SQL Server</b:Title>
    <b:InternetSiteTitle>Microsoft Drivers for PHP for SQL Server</b:InternetSiteTitle>
    <b:Year>2014</b:Year>
    <b:Month>08</b:Month>
    <b:Day>11</b:Day>
    <b:URL>https://www.microsoft.com/en-us/download/details.aspx?id=20098</b:URL>
    <b:YearAccessed>2015</b:YearAccessed>
    <b:MonthAccessed>06</b:MonthAccessed>
    <b:DayAccessed>06</b:DayAccessed>
    <b:RefOrder>23</b:RefOrder>
  </b:Source>
  <b:Source>
    <b:Tag>Cak14</b:Tag>
    <b:SourceType>InternetSite</b:SourceType>
    <b:Guid>{3A5FC890-C944-4F6E-B710-CE973ECDD187}</b:Guid>
    <b:Author>
      <b:Author>
        <b:NameList>
          <b:Person>
            <b:Last>CakePHP</b:Last>
          </b:Person>
        </b:NameList>
      </b:Author>
    </b:Author>
    <b:Title>Entendiendo el Modelo - Vista - Controlador</b:Title>
    <b:InternetSiteTitle>Entendiendo el Modelo - Vista - Controlador</b:InternetSiteTitle>
    <b:Year>2014</b:Year>
    <b:Month>10</b:Month>
    <b:Day>10</b:Day>
    <b:URL>http://book.cakephp.org/2.0/es/cakephp-overview/understanding-model-view-controller.html</b:URL>
    <b:YearAccessed>2015</b:YearAccessed>
    <b:MonthAccessed>05</b:MonthAccessed>
    <b:DayAccessed>05</b:DayAccessed>
    <b:RefOrder>20</b:RefOrder>
  </b:Source>
  <b:Source>
    <b:Tag>Cur14</b:Tag>
    <b:SourceType>InternetSite</b:SourceType>
    <b:Guid>{39DF0854-756D-45CA-91E6-CF0FB7347FD8}</b:Guid>
    <b:Author>
      <b:Author>
        <b:NameList>
          <b:Person>
            <b:Last>Curiotek</b:Last>
          </b:Person>
        </b:NameList>
      </b:Author>
    </b:Author>
    <b:Title>Conozcamos Twitter Bootstrap</b:Title>
    <b:InternetSiteTitle>Conozcamos Twitter Bootstrap</b:InternetSiteTitle>
    <b:Year>2014</b:Year>
    <b:Month>11</b:Month>
    <b:Day>14</b:Day>
    <b:URL>http://curiotek.com/2015/03/09/conozcamos-twitter-bootstrap/</b:URL>
    <b:YearAccessed>2015</b:YearAccessed>
    <b:MonthAccessed>05</b:MonthAccessed>
    <b:DayAccessed>05</b:DayAccessed>
    <b:RefOrder>40</b:RefOrder>
  </b:Source>
  <b:Source>
    <b:Tag>Ber14</b:Tag>
    <b:SourceType>InternetSite</b:SourceType>
    <b:Guid>{64EB1E97-4040-463B-9330-E1F58FC2A566}</b:Guid>
    <b:Author>
      <b:Author>
        <b:NameList>
          <b:Person>
            <b:Last>Martinez</b:Last>
            <b:First>Bernardo</b:First>
          </b:Person>
        </b:NameList>
      </b:Author>
    </b:Author>
    <b:Title>Ajax Tecnología para Web 2.0</b:Title>
    <b:InternetSiteTitle>Ajax Tecnología para Web 2.0</b:InternetSiteTitle>
    <b:Year>2014</b:Year>
    <b:Month>05</b:Month>
    <b:Day>08</b:Day>
    <b:URL>https://pasego.wikispaces.com/Ajax+Tecnolog%C3%ADa+para+Web+2.0</b:URL>
    <b:YearAccessed>2015</b:YearAccessed>
    <b:MonthAccessed>11</b:MonthAccessed>
    <b:DayAccessed>05</b:DayAccessed>
    <b:RefOrder>41</b:RefOrder>
  </b:Source>
  <b:Source>
    <b:Tag>PHP15</b:Tag>
    <b:SourceType>InternetSite</b:SourceType>
    <b:Guid>{AF1BAA66-8597-4D05-B023-53F446C399E9}</b:Guid>
    <b:Author>
      <b:Author>
        <b:NameList>
          <b:Person>
            <b:Last>PHP</b:Last>
          </b:Person>
        </b:NameList>
      </b:Author>
    </b:Author>
    <b:Title>¿Qué es PHP?</b:Title>
    <b:InternetSiteTitle>¿Qué es PHP?</b:InternetSiteTitle>
    <b:Year>2014</b:Year>
    <b:Month>10</b:Month>
    <b:Day>10</b:Day>
    <b:URL>http://php.net/manual/es/intro-whatis.php</b:URL>
    <b:YearAccessed>2015</b:YearAccessed>
    <b:MonthAccessed>05</b:MonthAccessed>
    <b:DayAccessed>05</b:DayAccessed>
    <b:RefOrder>42</b:RefOrder>
  </b:Source>
  <b:Source>
    <b:Tag>Xav14</b:Tag>
    <b:SourceType>InternetSite</b:SourceType>
    <b:Guid>{60429291-ACDB-4EF5-A927-A0093220A026}</b:Guid>
    <b:Author>
      <b:Author>
        <b:NameList>
          <b:Person>
            <b:Last>Tertre</b:Last>
            <b:First>Xavier</b:First>
            <b:Middle>du</b:Middle>
          </b:Person>
        </b:NameList>
      </b:Author>
    </b:Author>
    <b:Title>¿Qué es Bootstrap?</b:Title>
    <b:InternetSiteTitle>¿Qué es Bootstrap?</b:InternetSiteTitle>
    <b:Year>2014</b:Year>
    <b:Month>03</b:Month>
    <b:Day>06</b:Day>
    <b:URL>https://www.prestashop.com/blog/es/que-es-bootstrap-la-historia-y-el-bombo-parte-1-de-2/</b:URL>
    <b:YearAccessed>2015</b:YearAccessed>
    <b:MonthAccessed>11</b:MonthAccessed>
    <b:DayAccessed>20</b:DayAccessed>
    <b:RefOrder>14</b:RefOrder>
  </b:Source>
  <b:Source>
    <b:Tag>Jso13</b:Tag>
    <b:SourceType>InternetSite</b:SourceType>
    <b:Guid>{F054D190-412C-4765-89F5-8747B02CCD4A}</b:Guid>
    <b:Author>
      <b:Author>
        <b:NameList>
          <b:Person>
            <b:Last>Json</b:Last>
          </b:Person>
        </b:NameList>
      </b:Author>
    </b:Author>
    <b:Title>Introducción a JSON</b:Title>
    <b:InternetSiteTitle>Introducción a JSON</b:InternetSiteTitle>
    <b:Year>2013</b:Year>
    <b:Month>05</b:Month>
    <b:Day>05</b:Day>
    <b:URL>http://www.json.org/json-es.html</b:URL>
    <b:YearAccessed>2015</b:YearAccessed>
    <b:MonthAccessed>11</b:MonthAccessed>
    <b:DayAccessed>11</b:DayAccessed>
    <b:RefOrder>11</b:RefOrder>
  </b:Source>
  <b:Source>
    <b:Tag>Mar13</b:Tag>
    <b:SourceType>InternetSite</b:SourceType>
    <b:Guid>{1F87439C-8EE9-4815-A77D-FAAFDF101BBB}</b:Guid>
    <b:Title>DHTML</b:Title>
    <b:Year>2013</b:Year>
    <b:Author>
      <b:Author>
        <b:NameList>
          <b:Person>
            <b:Last>Lapuente</b:Last>
            <b:First>María</b:First>
            <b:Middle>Jesús Lamarca</b:Middle>
          </b:Person>
        </b:NameList>
      </b:Author>
    </b:Author>
    <b:InternetSiteTitle>DHTML</b:InternetSiteTitle>
    <b:Month>08</b:Month>
    <b:Day>12</b:Day>
    <b:URL>http://www.hipertexto.info/documentos/dhtml.htm</b:URL>
    <b:YearAccessed>2015</b:YearAccessed>
    <b:MonthAccessed>10</b:MonthAccessed>
    <b:DayAccessed>10</b:DayAccessed>
    <b:RefOrder>7</b:RefOrder>
  </b:Source>
  <b:Source>
    <b:Tag>Kas13</b:Tag>
    <b:SourceType>InternetSite</b:SourceType>
    <b:Guid>{DFF7B7E1-301F-4BB8-8E34-5AA6D975639E}</b:Guid>
    <b:Author>
      <b:Author>
        <b:NameList>
          <b:Person>
            <b:Last>Mikoluk</b:Last>
            <b:First>Kasia</b:First>
          </b:Person>
        </b:NameList>
      </b:Author>
    </b:Author>
    <b:Title>Cómo Usar XAMPP Para Ejecutar Su Propio Servidor Web</b:Title>
    <b:InternetSiteTitle>Cómo Usar XAMPP Para Ejecutar Su Propio Servidor Web</b:InternetSiteTitle>
    <b:Year>2013</b:Year>
    <b:Month>12</b:Month>
    <b:Day>27</b:Day>
    <b:URL>https://blog.udemy.com/tutorial-de-xampp-como-usar-xampp-para-ejecutar-su-propio-servidor-web/</b:URL>
    <b:YearAccessed>2015</b:YearAccessed>
    <b:MonthAccessed>05</b:MonthAccessed>
    <b:DayAccessed>02</b:DayAccessed>
    <b:RefOrder>5</b:RefOrder>
  </b:Source>
  <b:Source>
    <b:Tag>Ale13</b:Tag>
    <b:SourceType>InternetSite</b:SourceType>
    <b:Guid>{37C45FEA-7AC6-413E-B662-CC8DC9F22933}</b:Guid>
    <b:Author>
      <b:Author>
        <b:NameList>
          <b:Person>
            <b:Last>Rodriguez</b:Last>
            <b:First>Alejandro</b:First>
            <b:Middle>Esquiva</b:Middle>
          </b:Person>
        </b:NameList>
      </b:Author>
    </b:Author>
    <b:Title>¿Qué es y para qué sirve JSON?</b:Title>
    <b:InternetSiteTitle>¿Qué es y para qué sirve JSON?</b:InternetSiteTitle>
    <b:Year>2013</b:Year>
    <b:Month>10</b:Month>
    <b:Day>13</b:Day>
    <b:URL>https://geekytheory.com/json-i-que-es-y-para-que-sirve-json/</b:URL>
    <b:YearAccessed>2015</b:YearAccessed>
    <b:MonthAccessed>11</b:MonthAccessed>
    <b:DayAccessed>12</b:DayAccessed>
    <b:RefOrder>43</b:RefOrder>
  </b:Source>
  <b:Source>
    <b:Tag>Ser12</b:Tag>
    <b:SourceType>Book</b:SourceType>
    <b:Guid>{B5A40335-5CAF-4FE1-ABCD-03E6773CE833}</b:Guid>
    <b:Author>
      <b:Author>
        <b:NameList>
          <b:Person>
            <b:Last>Mora</b:Last>
            <b:First>Sergio</b:First>
            <b:Middle>Luján</b:Middle>
          </b:Person>
        </b:NameList>
      </b:Author>
    </b:Author>
    <b:Title>Programación de aplicaciones web</b:Title>
    <b:Year>2012</b:Year>
    <b:City>Alicante</b:City>
    <b:Publisher>Club Universitario</b:Publisher>
    <b:RefOrder>44</b:RefOrder>
  </b:Source>
  <b:Source>
    <b:Tag>And12</b:Tag>
    <b:SourceType>InternetSite</b:SourceType>
    <b:Guid>{F71C13C0-4218-4203-BBAE-E4E71D22B681}</b:Guid>
    <b:Author>
      <b:Author>
        <b:NameList>
          <b:Person>
            <b:Last>Rosales</b:Last>
            <b:First>Andrés</b:First>
          </b:Person>
        </b:NameList>
      </b:Author>
    </b:Author>
    <b:Title>Primeros pasos en CakePHP</b:Title>
    <b:InternetSiteTitle>Primeros pasos en CakePHP</b:InternetSiteTitle>
    <b:ProductionCompany>Guíadev</b:ProductionCompany>
    <b:Year>2012</b:Year>
    <b:Month>03</b:Month>
    <b:Day>02</b:Day>
    <b:YearAccessed>2015</b:YearAccessed>
    <b:MonthAccessed>05</b:MonthAccessed>
    <b:DayAccessed>03</b:DayAccessed>
    <b:URL>https://guiadev.com/primeros-pasos-en-cakephp/</b:URL>
    <b:StandardNumber>PPCAKEPHP</b:StandardNumber>
    <b:RefOrder>19</b:RefOrder>
  </b:Source>
  <b:Source>
    <b:Tag>Her12</b:Tag>
    <b:SourceType>Book</b:SourceType>
    <b:Guid>{0FE3AF93-81D0-4D76-A7F9-6CA263CC4D8F}</b:Guid>
    <b:Author>
      <b:Author>
        <b:NameList>
          <b:Person>
            <b:Last>Beáti</b:Last>
            <b:First>Hernán</b:First>
          </b:Person>
        </b:NameList>
      </b:Author>
    </b:Author>
    <b:Title>El Gran Libro de PHP</b:Title>
    <b:Year>2012</b:Year>
    <b:City>Madrid</b:City>
    <b:Publisher>Marcombo</b:Publisher>
    <b:RefOrder>8</b:RefOrder>
  </b:Source>
  <b:Source>
    <b:Tag>Cés12</b:Tag>
    <b:SourceType>InternetSite</b:SourceType>
    <b:Guid>{BA71024B-3AB2-44C2-90E7-5C05BD6F6364}</b:Guid>
    <b:Author>
      <b:Author>
        <b:NameList>
          <b:Person>
            <b:Last>Krall</b:Last>
            <b:First>César</b:First>
          </b:Person>
        </b:NameList>
      </b:Author>
    </b:Author>
    <b:Title>¿Qué es y para qué sirve Ajax?</b:Title>
    <b:InternetSiteTitle>¿Qué es y para qué sirve Ajax?</b:InternetSiteTitle>
    <b:Year>2012</b:Year>
    <b:Month>03</b:Month>
    <b:Day>03</b:Day>
    <b:URL>http://aprenderaprogramar.com/index.php?option=com_content&amp;view=article&amp;id=882:ique-es-y-para-que-sirve-ajax-ventajas-e-inconvenientes-javascript-asincrono-xml-y-json-cu01193e&amp;catid=78:tutorial-basico-programador-web-javascript-desde-&amp;Itemid=206</b:URL>
    <b:YearAccessed>2015</b:YearAccessed>
    <b:MonthAccessed>11</b:MonthAccessed>
    <b:DayAccessed>15</b:DayAccessed>
    <b:RefOrder>16</b:RefOrder>
  </b:Source>
  <b:Source>
    <b:Tag>Dig12</b:Tag>
    <b:SourceType>InternetSite</b:SourceType>
    <b:Guid>{4237D0C1-DB84-495E-91EA-C90E4F45E768}</b:Guid>
    <b:Author>
      <b:Author>
        <b:NameList>
          <b:Person>
            <b:Last>Learning</b:Last>
            <b:First>Digital</b:First>
          </b:Person>
        </b:NameList>
      </b:Author>
    </b:Author>
    <b:Title>¿Qué es AJAX?</b:Title>
    <b:InternetSiteTitle>¿Qué es AJAX?</b:InternetSiteTitle>
    <b:Year>2012</b:Year>
    <b:Month>03</b:Month>
    <b:Day>27</b:Day>
    <b:URL>http://www.digitallearning.es/blog/que-es-ajax/</b:URL>
    <b:YearAccessed>2015</b:YearAccessed>
    <b:MonthAccessed>11</b:MonthAccessed>
    <b:DayAccessed>13</b:DayAccessed>
    <b:RefOrder>15</b:RefOrder>
  </b:Source>
  <b:Source>
    <b:Tag>Lib12</b:Tag>
    <b:SourceType>InternetSite</b:SourceType>
    <b:Guid>{3A253F9F-A61F-43D6-99C7-E85A0D2FAF9D}</b:Guid>
    <b:Author>
      <b:Author>
        <b:NameList>
          <b:Person>
            <b:Last>Web</b:Last>
            <b:First>Libros</b:First>
          </b:Person>
        </b:NameList>
      </b:Author>
    </b:Author>
    <b:Title> Introducción a AJAX</b:Title>
    <b:InternetSiteTitle> Introducción a AJAX</b:InternetSiteTitle>
    <b:Year>2012</b:Year>
    <b:Month>06</b:Month>
    <b:Day>06</b:Day>
    <b:URL>http://librosweb.es/libro/ajax/capitulo_1.html</b:URL>
    <b:RefOrder>45</b:RefOrder>
  </b:Source>
  <b:Source>
    <b:Tag>Chr11</b:Tag>
    <b:SourceType>Book</b:SourceType>
    <b:Guid>{34881CE8-A8AD-4332-967F-341058AFE139}</b:Guid>
    <b:Title>Wordpress 3 un CMS para crear su sitio Web</b:Title>
    <b:Year>2011</b:Year>
    <b:City>Barselona</b:City>
    <b:Publisher>ENI</b:Publisher>
    <b:Author>
      <b:Author>
        <b:NameList>
          <b:Person>
            <b:Last>AUBRY</b:Last>
            <b:First>Christophe</b:First>
          </b:Person>
        </b:NameList>
      </b:Author>
    </b:Author>
    <b:RefOrder>46</b:RefOrder>
  </b:Source>
  <b:Source>
    <b:Tag>IMe11</b:Tag>
    <b:SourceType>InternetSite</b:SourceType>
    <b:Guid>{07F7838E-5E3B-402D-9AE9-489F1353C356}</b:Guid>
    <b:Title>Psicología Básica</b:Title>
    <b:Year>2011</b:Year>
    <b:Author>
      <b:Author>
        <b:NameList>
          <b:Person>
            <b:Last>Memajo</b:Last>
            <b:First>I</b:First>
          </b:Person>
        </b:NameList>
      </b:Author>
    </b:Author>
    <b:InternetSiteTitle>Psicología Básica</b:InternetSiteTitle>
    <b:Month>Enero</b:Month>
    <b:Day>28</b:Day>
    <b:URL>http://psiquebasica.blogspot.com/2011/01/proyeccion.html</b:URL>
    <b:YearAccessed>2015</b:YearAccessed>
    <b:MonthAccessed>05</b:MonthAccessed>
    <b:DayAccessed>04</b:DayAccessed>
    <b:RefOrder>47</b:RefOrder>
  </b:Source>
  <b:Source>
    <b:Tag>Fra11</b:Tag>
    <b:SourceType>Book</b:SourceType>
    <b:Guid>{38B94D32-E7CA-4883-8BE5-353A39DA9CB7}</b:Guid>
    <b:Author>
      <b:Author>
        <b:NameList>
          <b:Person>
            <b:Last>Minera</b:Last>
            <b:First>Francisco</b:First>
          </b:Person>
        </b:NameList>
      </b:Author>
    </b:Author>
    <b:Title>PHP AVANZADO</b:Title>
    <b:Year>2011</b:Year>
    <b:City>Buenos Aires</b:City>
    <b:Publisher>Lomas de Zamora</b:Publisher>
    <b:RefOrder>48</b:RefOrder>
  </b:Source>
  <b:Source>
    <b:Tag>Lib11</b:Tag>
    <b:SourceType>InternetSite</b:SourceType>
    <b:Guid>{601E2151-4FE0-41D9-A75D-4E09D79EA782}</b:Guid>
    <b:Author>
      <b:Author>
        <b:NameList>
          <b:Person>
            <b:Last>Web</b:Last>
            <b:First>Libros</b:First>
          </b:Person>
        </b:NameList>
      </b:Author>
    </b:Author>
    <b:Title>¿Qué es CSS?</b:Title>
    <b:InternetSiteTitle>¿Qué es CSS?</b:InternetSiteTitle>
    <b:Year>2011</b:Year>
    <b:Month>02</b:Month>
    <b:Day>05</b:Day>
    <b:URL>http://librosweb.es/libro/css/capitulo_1.html</b:URL>
    <b:YearAccessed>2015</b:YearAccessed>
    <b:MonthAccessed>11</b:MonthAccessed>
    <b:DayAccessed>16</b:DayAccessed>
    <b:RefOrder>13</b:RefOrder>
  </b:Source>
  <b:Source>
    <b:Tag>Mon10</b:Tag>
    <b:SourceType>InternetSite</b:SourceType>
    <b:Guid>{88D79C93-96BE-4754-8AFD-EA58EF54911D}</b:Guid>
    <b:Author>
      <b:Author>
        <b:NameList>
          <b:Person>
            <b:Last>Monotematicos</b:Last>
          </b:Person>
        </b:NameList>
      </b:Author>
    </b:Author>
    <b:Title>Javascript a fondo</b:Title>
    <b:InternetSiteTitle>Javascript a fondo</b:InternetSiteTitle>
    <b:Year>2010</b:Year>
    <b:Month>05</b:Month>
    <b:Day>05</b:Day>
    <b:URL>http://www.desarrolloweb.com/javascript/</b:URL>
    <b:YearAccessed>2015</b:YearAccessed>
    <b:MonthAccessed>11</b:MonthAccessed>
    <b:DayAccessed>02</b:DayAccessed>
    <b:RefOrder>10</b:RefOrder>
  </b:Source>
  <b:Source>
    <b:Tag>Ofi10</b:Tag>
    <b:SourceType>InternetSite</b:SourceType>
    <b:Guid>{1758EEC5-838B-41FB-A07E-42438951537C}</b:Guid>
    <b:Author>
      <b:Author>
        <b:NameList>
          <b:Person>
            <b:Last>Española</b:Last>
            <b:First>Oficina</b:First>
          </b:Person>
        </b:NameList>
      </b:Author>
    </b:Author>
    <b:Title>Guía Breve de CSS</b:Title>
    <b:InternetSiteTitle>Guía Breve de CSS</b:InternetSiteTitle>
    <b:Year>2010</b:Year>
    <b:Month>06</b:Month>
    <b:Day>06</b:Day>
    <b:URL>http://www.w3c.es/Divulgacion/GuiasBreves/HojasEstilo</b:URL>
    <b:YearAccessed>2015</b:YearAccessed>
    <b:MonthAccessed>09</b:MonthAccessed>
    <b:DayAccessed>10</b:DayAccessed>
    <b:RefOrder>49</b:RefOrder>
  </b:Source>
  <b:Source>
    <b:Tag>Lar09</b:Tag>
    <b:SourceType>Book</b:SourceType>
    <b:Guid>{250C136C-3647-42E0-A429-2187CDCEF3B4}</b:Guid>
    <b:Author>
      <b:Author>
        <b:NameList>
          <b:Person>
            <b:Last>Ullman</b:Last>
            <b:First>Larry</b:First>
          </b:Person>
        </b:NameList>
      </b:Author>
    </b:Author>
    <b:Title>Php: paso a paso</b:Title>
    <b:Year>2009</b:Year>
    <b:City>Madrid</b:City>
    <b:Publisher>Anaya Multimedia</b:Publisher>
    <b:RefOrder>50</b:RefOrder>
  </b:Source>
  <b:Source>
    <b:Tag>Vic09</b:Tag>
    <b:SourceType>Book</b:SourceType>
    <b:Guid>{FD5B16A6-38CB-483E-9F3D-298B1C6CD03A}</b:Guid>
    <b:Author>
      <b:Author>
        <b:NameList>
          <b:Person>
            <b:Last>Muñoz</b:Last>
            <b:First>Vicente</b:First>
            <b:Middle>Javier Eslava</b:Middle>
          </b:Person>
        </b:NameList>
      </b:Author>
    </b:Author>
    <b:Title>El nuevo PHP</b:Title>
    <b:Year>2009</b:Year>
    <b:City>Madrid</b:City>
    <b:Publisher>Bukok Publishing</b:Publisher>
    <b:RefOrder>51</b:RefOrder>
  </b:Source>
  <b:Source>
    <b:Tag>Def08</b:Tag>
    <b:SourceType>InternetSite</b:SourceType>
    <b:Guid>{7681D05D-0446-4B04-A239-9D58CAF78B5E}</b:Guid>
    <b:Author>
      <b:Author>
        <b:NameList>
          <b:Person>
            <b:Last>Definición</b:Last>
          </b:Person>
        </b:NameList>
      </b:Author>
    </b:Author>
    <b:Title>Definición de Proyección</b:Title>
    <b:InternetSiteTitle>Definición de Proyección</b:InternetSiteTitle>
    <b:Year>2008</b:Year>
    <b:Month>06</b:Month>
    <b:Day>05</b:Day>
    <b:URL>http://definicion.de/proyeccion/#ixzz3X7Bo1eUy</b:URL>
    <b:YearAccessed>2015</b:YearAccessed>
    <b:MonthAccessed>10</b:MonthAccessed>
    <b:DayAccessed>10</b:DayAccessed>
    <b:RefOrder>52</b:RefOrder>
  </b:Source>
  <b:Source>
    <b:Tag>CFl07</b:Tag>
    <b:SourceType>InternetSite</b:SourceType>
    <b:Guid>{D9AD6570-BAA5-4271-8831-368C41A374AA}</b:Guid>
    <b:Author>
      <b:Author>
        <b:NameList>
          <b:Person>
            <b:Last>Flores</b:Last>
            <b:First>C.</b:First>
          </b:Person>
        </b:NameList>
      </b:Author>
    </b:Author>
    <b:Title>Microsof Solution Framework</b:Title>
    <b:InternetSiteTitle>Microsof Solution Framework</b:InternetSiteTitle>
    <b:Year>2007</b:Year>
    <b:Month>11</b:Month>
    <b:Day>13</b:Day>
    <b:URL>http://cflores334.blogspot.es/</b:URL>
    <b:YearAccessed>2015</b:YearAccessed>
    <b:MonthAccessed>04</b:MonthAccessed>
    <b:DayAccessed>04</b:DayAccessed>
    <b:RefOrder>21</b:RefOrder>
  </b:Source>
  <b:Source>
    <b:Tag>Dam07</b:Tag>
    <b:SourceType>InternetSite</b:SourceType>
    <b:Guid>{302934CE-D08B-4B6D-9A6E-924A2B467C3D}</b:Guid>
    <b:Author>
      <b:Author>
        <b:NameList>
          <b:Person>
            <b:Last>Valdés</b:Last>
            <b:First>Damián</b:First>
            <b:Middle>Pérez</b:Middle>
          </b:Person>
        </b:NameList>
      </b:Author>
    </b:Author>
    <b:Title>¿Qué es Javascript?</b:Title>
    <b:InternetSiteTitle>¿Qué es Javascript?</b:InternetSiteTitle>
    <b:Year>2007</b:Year>
    <b:Month>06</b:Month>
    <b:Day>03</b:Day>
    <b:URL>http://www.maestrosdelweb.com/que-es-javascript/</b:URL>
    <b:YearAccessed>2015</b:YearAccessed>
    <b:MonthAccessed>10</b:MonthAccessed>
    <b:DayAccessed>25</b:DayAccessed>
    <b:RefOrder>53</b:RefOrder>
  </b:Source>
  <b:Source>
    <b:Tag>Ian</b:Tag>
    <b:SourceType>Book</b:SourceType>
    <b:Guid>{7D62CAD8-D778-4B6F-A6C7-AA37906E82DE}</b:Guid>
    <b:Author>
      <b:Author>
        <b:NameList>
          <b:Person>
            <b:Last>Sommerville</b:Last>
            <b:First>Ian</b:First>
          </b:Person>
        </b:NameList>
      </b:Author>
    </b:Author>
    <b:Title>INGENIERÍA DEL SOFTWARE</b:Title>
    <b:Year>2006</b:Year>
    <b:City>Madrid</b:City>
    <b:Publisher>PEARSON EDUCACIÓN</b:Publisher>
    <b:RefOrder>54</b:RefOrder>
  </b:Source>
  <b:Source>
    <b:Tag>Raú06</b:Tag>
    <b:SourceType>InternetSite</b:SourceType>
    <b:Guid>{83C87B5A-2374-4118-A31B-9544DAE8D08D}</b:Guid>
    <b:Author>
      <b:Author>
        <b:NameList>
          <b:Person>
            <b:Last>Carrero</b:Last>
            <b:First>Raúl</b:First>
            <b:Middle>Garcia</b:Middle>
          </b:Person>
        </b:NameList>
      </b:Author>
    </b:Author>
    <b:Title>10 razones para usar CSS</b:Title>
    <b:InternetSiteTitle>10 razones para usar CSS</b:InternetSiteTitle>
    <b:Year>2006</b:Year>
    <b:Month>08</b:Month>
    <b:Day>08</b:Day>
    <b:URL>http://www.maestrosdelweb.com/usarcss/</b:URL>
    <b:YearAccessed>2015</b:YearAccessed>
    <b:MonthAccessed>08</b:MonthAccessed>
    <b:DayAccessed>05</b:DayAccessed>
    <b:RefOrder>55</b:RefOrder>
  </b:Source>
  <b:Source>
    <b:Tag>Jor06</b:Tag>
    <b:SourceType>InternetSite</b:SourceType>
    <b:Guid>{A1D95206-0EB1-4238-B3B4-61046EF6D7C4}</b:Guid>
    <b:Author>
      <b:Author>
        <b:NameList>
          <b:Person>
            <b:Last>Jordisan</b:Last>
          </b:Person>
        </b:NameList>
      </b:Author>
    </b:Author>
    <b:Title>¿Qué es un ‘framework’?</b:Title>
    <b:InternetSiteTitle>¿Qué es un ‘framework’?</b:InternetSiteTitle>
    <b:ProductionCompany>Jordisan.net</b:ProductionCompany>
    <b:Year>2006</b:Year>
    <b:Month>09</b:Month>
    <b:Day>29</b:Day>
    <b:YearAccessed>2015</b:YearAccessed>
    <b:MonthAccessed>06</b:MonthAccessed>
    <b:DayAccessed>07</b:DayAccessed>
    <b:URL>http://jordisan.net/blog/2006/que-es-un-framework/</b:URL>
    <b:RefOrder>18</b:RefOrder>
  </b:Source>
  <b:Source>
    <b:Tag>Fun05</b:Tag>
    <b:SourceType>InternetSite</b:SourceType>
    <b:Guid>{DAAD7C80-93F2-418D-914C-AC4FB4A5D2C6}</b:Guid>
    <b:Author>
      <b:Author>
        <b:NameList>
          <b:Person>
            <b:Last>Chile</b:Last>
            <b:First>Fundación</b:First>
            <b:Middle>Mar de</b:Middle>
          </b:Person>
        </b:NameList>
      </b:Author>
    </b:Author>
    <b:Title>Proyecciones Cartográficas</b:Title>
    <b:InternetSiteTitle>Proyecciones Cartográficas</b:InternetSiteTitle>
    <b:Year>2005</b:Year>
    <b:Month>09</b:Month>
    <b:Day>25</b:Day>
    <b:URL>http://www.mardechile.cl/index.php?option=com_content&amp;view=article&amp;id=140:proyecciones-cartogrcas&amp;catid=22:v-en-el-mar&amp;Itemid=66</b:URL>
    <b:RefOrder>56</b:RefOrder>
  </b:Source>
  <b:Source>
    <b:Tag>Ibi00</b:Tag>
    <b:SourceType>InternetSite</b:SourceType>
    <b:Guid>{055C6B54-6C25-4683-AE48-7E42D2ECB799}</b:Guid>
    <b:Author>
      <b:Author>
        <b:NameList>
          <b:Person>
            <b:Last>Ibiblio</b:Last>
          </b:Person>
        </b:NameList>
      </b:Author>
    </b:Author>
    <b:Title>Introducción al lenguaje HTML</b:Title>
    <b:Year>2005</b:Year>
    <b:InternetSiteTitle>Introducción al lenguaje HTML</b:InternetSiteTitle>
    <b:Month>05</b:Month>
    <b:Day>10</b:Day>
    <b:URL>http://ibiblio.org/pub/linux/docs/LuCaS/Manuales-LuCAS/doc-curso-html/doc-curso-html/x38.html</b:URL>
    <b:YearAccessed>2015</b:YearAccessed>
    <b:MonthAccessed>05</b:MonthAccessed>
    <b:DayAccessed>06</b:DayAccessed>
    <b:RefOrder>57</b:RefOrder>
  </b:Source>
  <b:Source>
    <b:Tag>Car04</b:Tag>
    <b:SourceType>InternetSite</b:SourceType>
    <b:Guid>{B73B0EA9-2FA2-4F9B-93A1-C5C6EC7AB2E3}</b:Guid>
    <b:Title>Capítulo 3. Justificación</b:Title>
    <b:Year>2004</b:Year>
    <b:Author>
      <b:Author>
        <b:NameList>
          <b:Person>
            <b:Last>González</b:Last>
            <b:First>Carlos</b:First>
            <b:Middle>Sánchez</b:Middle>
          </b:Person>
        </b:NameList>
      </b:Author>
    </b:Author>
    <b:InternetSiteTitle>Capítulo 3. Justificación</b:InternetSiteTitle>
    <b:Month>28</b:Month>
    <b:Day>09</b:Day>
    <b:URL>http://oness.sourceforge.net/proyecto/html/ch03.html</b:URL>
    <b:YearAccessed>2015</b:YearAccessed>
    <b:MonthAccessed>05</b:MonthAccessed>
    <b:DayAccessed>08</b:DayAccessed>
    <b:RefOrder>1</b:RefOrder>
  </b:Source>
  <b:Source>
    <b:Tag>Mig01</b:Tag>
    <b:SourceType>InternetSite</b:SourceType>
    <b:Guid>{CB98878D-2829-4F28-98FB-4B6651A9020B}</b:Guid>
    <b:Author>
      <b:Author>
        <b:NameList>
          <b:Person>
            <b:Last>Alvarez</b:Last>
            <b:First>Miguel</b:First>
            <b:Middle>Angel</b:Middle>
          </b:Person>
        </b:NameList>
      </b:Author>
    </b:Author>
    <b:Title>Qué es DHTML o HTML Dinámico</b:Title>
    <b:InternetSiteTitle>Qué es DHTML o HTML Dinámico</b:InternetSiteTitle>
    <b:Year>2001</b:Year>
    <b:Month>05</b:Month>
    <b:Day>09</b:Day>
    <b:URL>http://www.desarrolloweb.com/articulos/391.php</b:URL>
    <b:YearAccessed>2015</b:YearAccessed>
    <b:MonthAccessed>09</b:MonthAccessed>
    <b:DayAccessed>10</b:DayAccessed>
    <b:RefOrder>58</b:RefOrder>
  </b:Source>
  <b:Source>
    <b:Tag>Jos00</b:Tag>
    <b:SourceType>Book</b:SourceType>
    <b:Guid>{DD635832-B82F-4F2D-A5A2-F3225CD95F08}</b:Guid>
    <b:Author>
      <b:Author>
        <b:NameList>
          <b:Person>
            <b:Last>Juncar</b:Last>
            <b:First>José</b:First>
            <b:Middle>Antonio</b:Middle>
          </b:Person>
        </b:NameList>
      </b:Author>
    </b:Author>
    <b:Title>Programación fácil de páginas Web dinámicas</b:Title>
    <b:Year>2000</b:Year>
    <b:City>Barcelona</b:City>
    <b:Publisher>MARCOMBO S.A 2001</b:Publisher>
    <b:RefOrder>59</b:RefOrder>
  </b:Source>
  <b:Source>
    <b:Tag>Chr01</b:Tag>
    <b:SourceType>InternetSite</b:SourceType>
    <b:Guid>{EEFC4A32-0C0B-458F-BB75-9FDE6A77EF66}</b:Guid>
    <b:Author>
      <b:Author>
        <b:NameList>
          <b:Person>
            <b:Last>S</b:Last>
            <b:First>Christian</b:First>
            <b:Middle>Var Der Henst</b:Middle>
          </b:Person>
        </b:NameList>
      </b:Author>
    </b:Author>
    <b:Title>¿Qué es el CGI?</b:Title>
    <b:InternetSiteTitle>¿Qué es el CGI?</b:InternetSiteTitle>
    <b:Year>2001</b:Year>
    <b:Month>03</b:Month>
    <b:Day>23</b:Day>
    <b:URL>http://www.maestrosdelweb.com/cgiintro/</b:URL>
    <b:YearAccessed>2015</b:YearAccessed>
    <b:MonthAccessed>11</b:MonthAccessed>
    <b:DayAccessed>17</b:DayAccessed>
    <b:RefOrder>9</b:RefOrder>
  </b:Source>
  <b:Source>
    <b:Tag>Mic09</b:Tag>
    <b:SourceType>InternetSite</b:SourceType>
    <b:Guid>{C0D4A6EA-AAB5-4F9E-ABF0-8A9A463CCB68}</b:Guid>
    <b:Author>
      <b:Author>
        <b:NameList>
          <b:Person>
            <b:Last>Microsoft</b:Last>
          </b:Person>
        </b:NameList>
      </b:Author>
    </b:Author>
    <b:Title>Microsoft SQL Server</b:Title>
    <b:InternetSiteTitle>Microsoft SQL Server</b:InternetSiteTitle>
    <b:Year>2009</b:Year>
    <b:Month>03</b:Month>
    <b:Day>01</b:Day>
    <b:YearAccessed>2015</b:YearAccessed>
    <b:MonthAccessed>15</b:MonthAccessed>
    <b:DayAccessed>15</b:DayAccessed>
    <b:URL>https://msdn.microsoft.com/es-es/library/bb545450.aspx</b:URL>
    <b:RefOrder>3</b:RefOrder>
  </b:Source>
  <b:Source>
    <b:Tag>Mic091</b:Tag>
    <b:SourceType>InternetSite</b:SourceType>
    <b:Guid>{B8440B42-0B4D-4B51-8F9F-5FB9D70CED67}</b:Guid>
    <b:Author>
      <b:Author>
        <b:NameList>
          <b:Person>
            <b:Last>Microsoft</b:Last>
          </b:Person>
        </b:NameList>
      </b:Author>
    </b:Author>
    <b:Title>Motor de base de datos SQL Server</b:Title>
    <b:InternetSiteTitle>Motor de base de datos SQL Server</b:InternetSiteTitle>
    <b:Year>2009</b:Year>
    <b:Month>06</b:Month>
    <b:Day>06</b:Day>
    <b:YearAccessed>2015</b:YearAccessed>
    <b:MonthAccessed>12</b:MonthAccessed>
    <b:DayAccessed>12</b:DayAccessed>
    <b:URL>https://msdn.microsoft.com/es-es/library/ms187875(v=sql.120).aspx</b:URL>
    <b:RefOrder>2</b:RefOrder>
  </b:Source>
</b:Sources>
</file>

<file path=customXml/itemProps1.xml><?xml version="1.0" encoding="utf-8"?>
<ds:datastoreItem xmlns:ds="http://schemas.openxmlformats.org/officeDocument/2006/customXml" ds:itemID="{4E6764EB-DFB2-4E1C-936C-BEDA4FC9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5846</Words>
  <Characters>142158</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ESPOCH-FIE</Company>
  <LinksUpToDate>false</LinksUpToDate>
  <CharactersWithSpaces>16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ho</dc:creator>
  <cp:keywords/>
  <dc:description/>
  <cp:lastModifiedBy>SISBIB</cp:lastModifiedBy>
  <cp:revision>2</cp:revision>
  <cp:lastPrinted>2016-03-22T17:21:00Z</cp:lastPrinted>
  <dcterms:created xsi:type="dcterms:W3CDTF">2016-05-17T20:04:00Z</dcterms:created>
  <dcterms:modified xsi:type="dcterms:W3CDTF">2016-05-17T20:04:00Z</dcterms:modified>
</cp:coreProperties>
</file>